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C7" w:rsidRDefault="00164E68">
      <w:pPr>
        <w:pStyle w:val="Heading1"/>
        <w:spacing w:before="92"/>
        <w:ind w:right="1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705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47750</wp:posOffset>
                </wp:positionV>
                <wp:extent cx="7772400" cy="9010650"/>
                <wp:effectExtent l="0" t="0" r="0" b="0"/>
                <wp:wrapNone/>
                <wp:docPr id="14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010650"/>
                          <a:chOff x="0" y="1650"/>
                          <a:chExt cx="12240" cy="14190"/>
                        </a:xfrm>
                      </wpg:grpSpPr>
                      <pic:pic xmlns:pic="http://schemas.openxmlformats.org/drawingml/2006/picture">
                        <pic:nvPicPr>
                          <pic:cNvPr id="148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44"/>
                            <a:ext cx="12240" cy="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40"/>
                            <a:ext cx="12240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Freeform 128"/>
                        <wps:cNvSpPr>
                          <a:spLocks/>
                        </wps:cNvSpPr>
                        <wps:spPr bwMode="auto">
                          <a:xfrm>
                            <a:off x="3" y="1650"/>
                            <a:ext cx="5764" cy="3101"/>
                          </a:xfrm>
                          <a:custGeom>
                            <a:avLst/>
                            <a:gdLst>
                              <a:gd name="T0" fmla="+- 0 5767 4"/>
                              <a:gd name="T1" fmla="*/ T0 w 5764"/>
                              <a:gd name="T2" fmla="+- 0 1650 1650"/>
                              <a:gd name="T3" fmla="*/ 1650 h 3101"/>
                              <a:gd name="T4" fmla="+- 0 4 4"/>
                              <a:gd name="T5" fmla="*/ T4 w 5764"/>
                              <a:gd name="T6" fmla="+- 0 1650 1650"/>
                              <a:gd name="T7" fmla="*/ 1650 h 3101"/>
                              <a:gd name="T8" fmla="+- 0 2886 4"/>
                              <a:gd name="T9" fmla="*/ T8 w 5764"/>
                              <a:gd name="T10" fmla="+- 0 4751 1650"/>
                              <a:gd name="T11" fmla="*/ 4751 h 3101"/>
                              <a:gd name="T12" fmla="+- 0 5767 4"/>
                              <a:gd name="T13" fmla="*/ T12 w 5764"/>
                              <a:gd name="T14" fmla="+- 0 1650 1650"/>
                              <a:gd name="T15" fmla="*/ 1650 h 3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64" h="3101">
                                <a:moveTo>
                                  <a:pt x="5763" y="0"/>
                                </a:moveTo>
                                <a:lnTo>
                                  <a:pt x="0" y="0"/>
                                </a:lnTo>
                                <a:lnTo>
                                  <a:pt x="2882" y="3101"/>
                                </a:lnTo>
                                <a:lnTo>
                                  <a:pt x="5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72"/>
                            <a:ext cx="12240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12242"/>
                            <a:ext cx="12240" cy="3597"/>
                          </a:xfrm>
                          <a:prstGeom prst="rect">
                            <a:avLst/>
                          </a:prstGeom>
                          <a:solidFill>
                            <a:srgbClr val="3138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" y="2073"/>
                            <a:ext cx="3864" cy="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" y="12609"/>
                            <a:ext cx="10906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14894"/>
                            <a:ext cx="11026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30D42" id="Group 122" o:spid="_x0000_s1026" style="position:absolute;margin-left:0;margin-top:82.5pt;width:612pt;height:709.5pt;z-index:-16145920;mso-position-horizontal-relative:page;mso-position-vertical-relative:page" coordorigin=",1650" coordsize="12240,141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27" type="#_x0000_t75" style="position:absolute;top:3944;width:12240;height:8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Ec1XFAAAA3AAAAA8AAABkcnMvZG93bnJldi54bWxEj0FPAjEQhe8m/odmTLxJF0PArBQCJOLe&#10;DCjxOtkO24XtdG0rrP/eOZh4m8l789438+XgO3WhmNrABsajAhRxHWzLjYGP95eHJ1ApI1vsApOB&#10;H0qwXNzezLG04co7uuxzoySEU4kGXM59qXWqHXlMo9ATi3YM0WOWNTbaRrxKuO/0Y1FMtceWpcFh&#10;TxtH9Xn/7Q3M3iaveJhW7Wwbd9X26+xOh8+1Mfd3w+oZVKYh/5v/risr+BOhlWdkAr3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hHNVxQAAANwAAAAPAAAAAAAAAAAAAAAA&#10;AJ8CAABkcnMvZG93bnJldi54bWxQSwUGAAAAAAQABAD3AAAAkQMAAAAA&#10;">
                  <v:imagedata r:id="rId14" o:title=""/>
                </v:shape>
                <v:shape id="Picture 129" o:spid="_x0000_s1028" type="#_x0000_t75" style="position:absolute;top:3940;width:12240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ddmnBAAAA3AAAAA8AAABkcnMvZG93bnJldi54bWxET01rAjEQvRf8D2GE3mpWEbGrUUQR7Em6&#10;1vuwGTfRzWTZxHXtr28Khd7m8T5nue5dLTpqg/WsYDzKQBCXXluuFHyd9m9zECEia6w9k4InBViv&#10;Bi9LzLV/8Cd1RaxECuGQowITY5NLGUpDDsPIN8SJu/jWYUywraRu8ZHCXS0nWTaTDi2nBoMNbQ2V&#10;t+LuFHx0mR1fJpU9hvN3Md9cd8/GnJR6HfabBYhIffwX/7kPOs2fvsPvM+kCuf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ddmnBAAAA3AAAAA8AAAAAAAAAAAAAAAAAnwIA&#10;AGRycy9kb3ducmV2LnhtbFBLBQYAAAAABAAEAPcAAACNAwAAAAA=&#10;">
                  <v:imagedata r:id="rId15" o:title=""/>
                </v:shape>
                <v:shape id="Freeform 128" o:spid="_x0000_s1029" style="position:absolute;left:3;top:1650;width:5764;height:3101;visibility:visible;mso-wrap-style:square;v-text-anchor:top" coordsize="5764,3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8sUA&#10;AADcAAAADwAAAGRycy9kb3ducmV2LnhtbESPT2vDMAzF74V+B6PCbq3TQcfI6pTSEdbtMvoHehWx&#10;kpjFcha7bfbtp8NgN4n39N5P683oO3WjIbrABpaLDBRxFazjxsD5VM6fQcWEbLELTAZ+KMKmmE7W&#10;mNtw5wPdjqlREsIxRwNtSn2udaxa8hgXoScWrQ6DxyTr0Gg74F3Cfacfs+xJe3QsDS32tGup+jpe&#10;vYHL9/mtsp/l6tVlh65277jE8sOYh9m4fQGVaEz/5r/rvRX8leDLMzK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l/yxQAAANwAAAAPAAAAAAAAAAAAAAAAAJgCAABkcnMv&#10;ZG93bnJldi54bWxQSwUGAAAAAAQABAD1AAAAigMAAAAA&#10;" path="m5763,l,,2882,3101,5763,xe" stroked="f">
                  <v:path arrowok="t" o:connecttype="custom" o:connectlocs="5763,1650;0,1650;2882,4751;5763,1650" o:connectangles="0,0,0,0"/>
                </v:shape>
                <v:shape id="Picture 127" o:spid="_x0000_s1030" type="#_x0000_t75" style="position:absolute;top:11472;width:12240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EqELFAAAA3AAAAA8AAABkcnMvZG93bnJldi54bWxET01rwkAQvRf8D8sIXkrdRGiV6CrBVpAW&#10;QW2L1zE7JsHsbMiuMfXXdwtCb/N4nzNbdKYSLTWutKwgHkYgiDOrS84VfH2uniYgnEfWWFkmBT/k&#10;YDHvPcww0fbKO2r3PhchhF2CCgrv60RKlxVk0A1tTRy4k20M+gCbXOoGryHcVHIURS/SYMmhocCa&#10;lgVl5/3FKBh/v7bx4zZtD5vbe/oh3463lR0rNeh36RSEp87/i+/utQ7zn2P4eyZc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BKhCxQAAANwAAAAPAAAAAAAAAAAAAAAA&#10;AJ8CAABkcnMvZG93bnJldi54bWxQSwUGAAAAAAQABAD3AAAAkQMAAAAA&#10;">
                  <v:imagedata r:id="rId16" o:title=""/>
                </v:shape>
                <v:rect id="Rectangle 126" o:spid="_x0000_s1031" style="position:absolute;top:12242;width:12240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wu8IA&#10;AADcAAAADwAAAGRycy9kb3ducmV2LnhtbERPS2sCMRC+F/wPYQRvNatSla1RWkGoB8EnvU43093V&#10;zWRJoq7/3giCt/n4njOZNaYSF3K+tKyg101AEGdWl5wr2O8W72MQPiBrrCyTght5mE1bbxNMtb3y&#10;hi7bkIsYwj5FBUUIdSqlzwoy6Lu2Jo7cv3UGQ4Qul9rhNYabSvaTZCgNlhwbCqxpXlB22p6NAjqs&#10;z4PxYTdajn6/j9Vx+bfim1Oq026+PkEEasJL/HT/6Dj/ow+PZ+IF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HC7wgAAANwAAAAPAAAAAAAAAAAAAAAAAJgCAABkcnMvZG93&#10;bnJldi54bWxQSwUGAAAAAAQABAD1AAAAhwMAAAAA&#10;" fillcolor="#313856" stroked="f"/>
                <v:shape id="Picture 125" o:spid="_x0000_s1032" type="#_x0000_t75" style="position:absolute;left:1084;top:2073;width:3864;height: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DklnFAAAA3AAAAA8AAABkcnMvZG93bnJldi54bWxET01rwkAQvRf6H5YpeCm60WAtqasUQVoQ&#10;D6aKPQ7ZaRKanQ3Zja7++m5B8DaP9znzZTCNOFHnassKxqMEBHFhdc2lgv3XevgKwnlkjY1lUnAh&#10;B8vF48McM23PvKNT7ksRQ9hlqKDyvs2kdEVFBt3ItsSR+7GdQR9hV0rd4TmGm0ZOkuRFGqw5NlTY&#10;0qqi4jfvjYLt5mPWr4vwnR/TcLg+745XV6dKDZ7C+xsIT8HfxTf3p47zpyn8PxMv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g5JZxQAAANwAAAAPAAAAAAAAAAAAAAAA&#10;AJ8CAABkcnMvZG93bnJldi54bWxQSwUGAAAAAAQABAD3AAAAkQMAAAAA&#10;">
                  <v:imagedata r:id="rId17" o:title=""/>
                </v:shape>
                <v:shape id="Picture 124" o:spid="_x0000_s1033" type="#_x0000_t75" style="position:absolute;left:667;top:12609;width:10906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Xt93CAAAA3AAAAA8AAABkcnMvZG93bnJldi54bWxET0trwkAQvhf8D8sUvBTdVFQkdRUpFLwU&#10;fIHXITvNxmZnQ3Zq0v76riB4m4/vOct172t1pTZWgQ28jjNQxEWwFZcGTseP0QJUFGSLdWAy8EsR&#10;1qvB0xJzGzre0/UgpUohHHM04ESaXOtYOPIYx6EhTtxXaD1Kgm2pbYtdCve1nmTZXHusODU4bOjd&#10;UfF9+PEGdudi8nf5vMjuJTt2weF0PpNgzPC537yBEurlIb67tzbNn03h9ky6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F7fdwgAAANwAAAAPAAAAAAAAAAAAAAAAAJ8C&#10;AABkcnMvZG93bnJldi54bWxQSwUGAAAAAAQABAD3AAAAjgMAAAAA&#10;">
                  <v:imagedata r:id="rId18" o:title=""/>
                </v:shape>
                <v:shape id="Picture 123" o:spid="_x0000_s1034" type="#_x0000_t75" style="position:absolute;left:600;top:14894;width:11026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WknXBAAAA3AAAAA8AAABkcnMvZG93bnJldi54bWxET0uLwjAQvi/4H8IIe1tTlS5ajSKKsrCn&#10;9QXehmZsi80kNFHrv98Igrf5+J4znbemFjdqfGVZQb+XgCDOra64ULDfrb9GIHxA1lhbJgUP8jCf&#10;dT6mmGl75z+6bUMhYgj7DBWUIbhMSp+XZND3rCOO3Nk2BkOETSF1g/cYbmo5SJJvabDi2FCio2VJ&#10;+WV7NQrSXX9TnB6/6fG8GTpajQ8uWdVKfXbbxQREoDa8xS/3j47z0xSez8QL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WknXBAAAA3AAAAA8AAAAAAAAAAAAAAAAAnwIA&#10;AGRycy9kb3ducmV2LnhtbFBLBQYAAAAABAAEAPcAAACNAw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0F0290">
        <w:rPr>
          <w:color w:val="88B01D"/>
        </w:rPr>
        <w:t>A COMMUNICATIONS</w:t>
      </w:r>
      <w:r w:rsidR="000F0290">
        <w:rPr>
          <w:color w:val="88B01D"/>
          <w:spacing w:val="-16"/>
        </w:rPr>
        <w:t xml:space="preserve"> </w:t>
      </w:r>
      <w:r w:rsidR="000F0290">
        <w:rPr>
          <w:color w:val="88B01D"/>
        </w:rPr>
        <w:t>MODULE:</w:t>
      </w:r>
    </w:p>
    <w:p w:rsidR="00AD13C7" w:rsidRDefault="000F0290">
      <w:pPr>
        <w:spacing w:before="178"/>
        <w:ind w:right="118"/>
        <w:jc w:val="right"/>
        <w:rPr>
          <w:rFonts w:ascii="Gothic Uralic"/>
          <w:b/>
          <w:sz w:val="44"/>
        </w:rPr>
      </w:pPr>
      <w:r>
        <w:rPr>
          <w:rFonts w:ascii="Gothic Uralic"/>
          <w:b/>
          <w:color w:val="313856"/>
          <w:sz w:val="44"/>
        </w:rPr>
        <w:t>COMMUNICATING WITH</w:t>
      </w:r>
      <w:r>
        <w:rPr>
          <w:rFonts w:ascii="Gothic Uralic"/>
          <w:b/>
          <w:color w:val="313856"/>
          <w:spacing w:val="-17"/>
          <w:sz w:val="44"/>
        </w:rPr>
        <w:t xml:space="preserve"> </w:t>
      </w:r>
      <w:r>
        <w:rPr>
          <w:rFonts w:ascii="Gothic Uralic"/>
          <w:b/>
          <w:color w:val="313856"/>
          <w:sz w:val="44"/>
        </w:rPr>
        <w:t>YOUR</w:t>
      </w:r>
    </w:p>
    <w:p w:rsidR="00AD13C7" w:rsidRDefault="000F0290">
      <w:pPr>
        <w:spacing w:before="57"/>
        <w:ind w:right="115"/>
        <w:jc w:val="right"/>
        <w:rPr>
          <w:rFonts w:ascii="Gothic Uralic" w:hAnsi="Gothic Uralic"/>
          <w:b/>
          <w:sz w:val="44"/>
        </w:rPr>
      </w:pPr>
      <w:r>
        <w:rPr>
          <w:rFonts w:ascii="Gothic Uralic" w:hAnsi="Gothic Uralic"/>
          <w:b/>
          <w:color w:val="313856"/>
          <w:sz w:val="44"/>
        </w:rPr>
        <w:t>ALZHEIMER’S</w:t>
      </w:r>
      <w:r>
        <w:rPr>
          <w:rFonts w:ascii="Gothic Uralic" w:hAnsi="Gothic Uralic"/>
          <w:b/>
          <w:color w:val="313856"/>
          <w:spacing w:val="2"/>
          <w:sz w:val="44"/>
        </w:rPr>
        <w:t xml:space="preserve"> </w:t>
      </w:r>
      <w:r>
        <w:rPr>
          <w:rFonts w:ascii="Gothic Uralic" w:hAnsi="Gothic Uralic"/>
          <w:b/>
          <w:color w:val="313856"/>
          <w:sz w:val="44"/>
        </w:rPr>
        <w:t>CLIENTS</w:t>
      </w:r>
    </w:p>
    <w:p w:rsidR="00AD13C7" w:rsidRDefault="00AD13C7">
      <w:pPr>
        <w:jc w:val="right"/>
        <w:rPr>
          <w:rFonts w:ascii="Gothic Uralic" w:hAnsi="Gothic Uralic"/>
          <w:sz w:val="44"/>
        </w:rPr>
        <w:sectPr w:rsidR="00AD13C7">
          <w:type w:val="continuous"/>
          <w:pgSz w:w="12240" w:h="15840"/>
          <w:pgMar w:top="1120" w:right="420" w:bottom="280" w:left="580" w:header="720" w:footer="720" w:gutter="0"/>
          <w:cols w:space="720"/>
        </w:sectPr>
      </w:pPr>
    </w:p>
    <w:p w:rsidR="00AD13C7" w:rsidRDefault="000F0290">
      <w:pPr>
        <w:pStyle w:val="BodyText"/>
        <w:rPr>
          <w:rFonts w:ascii="Gothic Uralic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5489447</wp:posOffset>
            </wp:positionH>
            <wp:positionV relativeFrom="page">
              <wp:posOffset>458723</wp:posOffset>
            </wp:positionV>
            <wp:extent cx="1826605" cy="1630679"/>
            <wp:effectExtent l="0" t="0" r="0" b="0"/>
            <wp:wrapNone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605" cy="1630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E68"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462280</wp:posOffset>
                </wp:positionH>
                <wp:positionV relativeFrom="page">
                  <wp:posOffset>457200</wp:posOffset>
                </wp:positionV>
                <wp:extent cx="4852670" cy="250825"/>
                <wp:effectExtent l="0" t="0" r="0" b="0"/>
                <wp:wrapNone/>
                <wp:docPr id="14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670" cy="250825"/>
                        </a:xfrm>
                        <a:prstGeom prst="rect">
                          <a:avLst/>
                        </a:prstGeom>
                        <a:solidFill>
                          <a:srgbClr val="3138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EC0D3" id="Rectangle 121" o:spid="_x0000_s1026" style="position:absolute;margin-left:36.4pt;margin-top:36pt;width:382.1pt;height:19.7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" fillcolor="#313856" stroked="f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487424</wp:posOffset>
            </wp:positionH>
            <wp:positionV relativeFrom="page">
              <wp:posOffset>902208</wp:posOffset>
            </wp:positionV>
            <wp:extent cx="2810256" cy="1097279"/>
            <wp:effectExtent l="0" t="0" r="0" b="0"/>
            <wp:wrapNone/>
            <wp:docPr id="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56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3C7" w:rsidRDefault="00AD13C7">
      <w:pPr>
        <w:pStyle w:val="BodyText"/>
        <w:rPr>
          <w:rFonts w:ascii="Gothic Uralic"/>
          <w:b/>
          <w:sz w:val="20"/>
        </w:rPr>
      </w:pPr>
    </w:p>
    <w:p w:rsidR="00AD13C7" w:rsidRDefault="00AD13C7">
      <w:pPr>
        <w:pStyle w:val="BodyText"/>
        <w:rPr>
          <w:rFonts w:ascii="Gothic Uralic"/>
          <w:b/>
          <w:sz w:val="20"/>
        </w:rPr>
      </w:pPr>
    </w:p>
    <w:p w:rsidR="00AD13C7" w:rsidRDefault="00AD13C7">
      <w:pPr>
        <w:pStyle w:val="BodyText"/>
        <w:rPr>
          <w:rFonts w:ascii="Gothic Uralic"/>
          <w:b/>
          <w:sz w:val="20"/>
        </w:rPr>
      </w:pPr>
    </w:p>
    <w:p w:rsidR="00AD13C7" w:rsidRDefault="00AD13C7">
      <w:pPr>
        <w:pStyle w:val="BodyText"/>
        <w:rPr>
          <w:rFonts w:ascii="Gothic Uralic"/>
          <w:b/>
          <w:sz w:val="20"/>
        </w:rPr>
      </w:pPr>
    </w:p>
    <w:p w:rsidR="00AD13C7" w:rsidRDefault="00AD13C7">
      <w:pPr>
        <w:pStyle w:val="BodyText"/>
        <w:rPr>
          <w:rFonts w:ascii="Gothic Uralic"/>
          <w:b/>
          <w:sz w:val="20"/>
        </w:rPr>
      </w:pPr>
    </w:p>
    <w:p w:rsidR="00AD13C7" w:rsidRDefault="00AD13C7">
      <w:pPr>
        <w:pStyle w:val="BodyText"/>
        <w:rPr>
          <w:rFonts w:ascii="Gothic Uralic"/>
          <w:b/>
          <w:sz w:val="20"/>
        </w:rPr>
      </w:pPr>
    </w:p>
    <w:p w:rsidR="00AD13C7" w:rsidRDefault="00AD13C7">
      <w:pPr>
        <w:pStyle w:val="BodyText"/>
        <w:rPr>
          <w:rFonts w:ascii="Gothic Uralic"/>
          <w:b/>
          <w:sz w:val="20"/>
        </w:rPr>
      </w:pPr>
    </w:p>
    <w:p w:rsidR="00AD13C7" w:rsidRDefault="00AD13C7">
      <w:pPr>
        <w:pStyle w:val="BodyText"/>
        <w:rPr>
          <w:rFonts w:ascii="Gothic Uralic"/>
          <w:b/>
          <w:sz w:val="20"/>
        </w:rPr>
      </w:pPr>
    </w:p>
    <w:p w:rsidR="00AD13C7" w:rsidRDefault="00AD13C7">
      <w:pPr>
        <w:pStyle w:val="BodyText"/>
        <w:rPr>
          <w:rFonts w:ascii="Gothic Uralic"/>
          <w:b/>
          <w:sz w:val="20"/>
        </w:rPr>
      </w:pPr>
    </w:p>
    <w:p w:rsidR="00AD13C7" w:rsidRDefault="00AD13C7">
      <w:pPr>
        <w:pStyle w:val="BodyText"/>
        <w:spacing w:before="6"/>
        <w:rPr>
          <w:rFonts w:ascii="Gothic Uralic"/>
          <w:b/>
          <w:sz w:val="23"/>
        </w:rPr>
      </w:pPr>
    </w:p>
    <w:p w:rsidR="00AD13C7" w:rsidRDefault="00164E68">
      <w:pPr>
        <w:tabs>
          <w:tab w:val="left" w:pos="8060"/>
        </w:tabs>
        <w:ind w:left="140"/>
        <w:rPr>
          <w:rFonts w:ascii="Gothic Uralic"/>
          <w:sz w:val="20"/>
        </w:rPr>
      </w:pPr>
      <w:r>
        <w:rPr>
          <w:rFonts w:ascii="Gothic Uralic"/>
          <w:noProof/>
          <w:sz w:val="20"/>
        </w:rPr>
        <mc:AlternateContent>
          <mc:Choice Requires="wps">
            <w:drawing>
              <wp:inline distT="0" distB="0" distL="0" distR="0">
                <wp:extent cx="4867275" cy="1633220"/>
                <wp:effectExtent l="0" t="0" r="0" b="0"/>
                <wp:docPr id="14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63322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C7" w:rsidRDefault="00AD13C7">
                            <w:pPr>
                              <w:pStyle w:val="BodyText"/>
                              <w:spacing w:before="10"/>
                              <w:rPr>
                                <w:rFonts w:ascii="Gothic Uralic"/>
                                <w:b/>
                                <w:sz w:val="51"/>
                              </w:rPr>
                            </w:pPr>
                          </w:p>
                          <w:p w:rsidR="00AD13C7" w:rsidRDefault="000F0290">
                            <w:pPr>
                              <w:ind w:left="1623" w:right="1625"/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A Communication Module:</w:t>
                            </w:r>
                          </w:p>
                          <w:p w:rsidR="00AD13C7" w:rsidRDefault="000F0290">
                            <w:pPr>
                              <w:spacing w:before="172" w:line="247" w:lineRule="auto"/>
                              <w:ind w:left="1691" w:right="162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COMMUNICATING WITH YOUR ALZHEIMER’S CL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width:383.25pt;height:1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" fillcolor="#5f5f5f" stroked="f">
                <v:textbox inset="0,0,0,0">
                  <w:txbxContent>
                    <w:p w:rsidR="00AD13C7" w:rsidRDefault="00AD13C7">
                      <w:pPr>
                        <w:pStyle w:val="BodyText"/>
                        <w:spacing w:before="10"/>
                        <w:rPr>
                          <w:rFonts w:ascii="Gothic Uralic"/>
                          <w:b/>
                          <w:sz w:val="51"/>
                        </w:rPr>
                      </w:pPr>
                    </w:p>
                    <w:p w:rsidR="00AD13C7" w:rsidRDefault="000F0290">
                      <w:pPr>
                        <w:ind w:left="1623" w:right="1625"/>
                        <w:jc w:val="center"/>
                        <w:rPr>
                          <w:i/>
                          <w:sz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A Communication Module:</w:t>
                      </w:r>
                    </w:p>
                    <w:p w:rsidR="00AD13C7" w:rsidRDefault="000F0290">
                      <w:pPr>
                        <w:spacing w:before="172" w:line="247" w:lineRule="auto"/>
                        <w:ind w:left="1691" w:right="162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COMMUNICATING WITH YOUR ALZHEIMER’S CLI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F0290">
        <w:rPr>
          <w:rFonts w:ascii="Gothic Uralic"/>
          <w:sz w:val="20"/>
        </w:rPr>
        <w:tab/>
      </w:r>
      <w:r>
        <w:rPr>
          <w:rFonts w:ascii="Gothic Uralic"/>
          <w:noProof/>
          <w:position w:val="3"/>
          <w:sz w:val="20"/>
        </w:rPr>
        <mc:AlternateContent>
          <mc:Choice Requires="wps">
            <w:drawing>
              <wp:inline distT="0" distB="0" distL="0" distR="0">
                <wp:extent cx="1828800" cy="1616710"/>
                <wp:effectExtent l="0" t="3175" r="0" b="0"/>
                <wp:docPr id="14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16710"/>
                        </a:xfrm>
                        <a:prstGeom prst="rect">
                          <a:avLst/>
                        </a:prstGeom>
                        <a:solidFill>
                          <a:srgbClr val="3138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C7" w:rsidRDefault="00AD13C7">
                            <w:pPr>
                              <w:pStyle w:val="BodyText"/>
                              <w:spacing w:before="9"/>
                              <w:rPr>
                                <w:rFonts w:ascii="Gothic Uralic"/>
                                <w:b/>
                                <w:sz w:val="21"/>
                              </w:rPr>
                            </w:pPr>
                          </w:p>
                          <w:p w:rsidR="00AD13C7" w:rsidRDefault="000F0290">
                            <w:pPr>
                              <w:pStyle w:val="BodyText"/>
                              <w:spacing w:line="297" w:lineRule="auto"/>
                              <w:ind w:left="136" w:right="13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We</w:t>
                            </w:r>
                            <w:r>
                              <w:rPr>
                                <w:color w:val="FFFFFF"/>
                                <w:spacing w:val="-4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hope</w:t>
                            </w:r>
                            <w:r>
                              <w:rPr>
                                <w:color w:val="FFFFFF"/>
                                <w:spacing w:val="-4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you</w:t>
                            </w:r>
                            <w:r>
                              <w:rPr>
                                <w:color w:val="FFFFFF"/>
                                <w:spacing w:val="-4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njoy</w:t>
                            </w:r>
                            <w:r>
                              <w:rPr>
                                <w:color w:val="FFFFFF"/>
                                <w:spacing w:val="-4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this </w:t>
                            </w:r>
                            <w:r>
                              <w:rPr>
                                <w:color w:val="FFFFFF"/>
                                <w:w w:val="95"/>
                              </w:rPr>
                              <w:t>inservice,</w:t>
                            </w:r>
                            <w:r>
                              <w:rPr>
                                <w:color w:val="FFFFFF"/>
                                <w:spacing w:val="-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</w:rPr>
                              <w:t>prepared</w:t>
                            </w:r>
                            <w:r>
                              <w:rPr>
                                <w:color w:val="FFFFFF"/>
                                <w:spacing w:val="-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</w:rPr>
                              <w:t xml:space="preserve">by </w:t>
                            </w:r>
                            <w:r>
                              <w:rPr>
                                <w:color w:val="FFFFFF"/>
                              </w:rPr>
                              <w:t>registered nurses especially</w:t>
                            </w:r>
                          </w:p>
                          <w:p w:rsidR="00AD13C7" w:rsidRDefault="000F0290">
                            <w:pPr>
                              <w:pStyle w:val="BodyText"/>
                              <w:spacing w:before="1" w:line="297" w:lineRule="auto"/>
                              <w:ind w:left="762" w:right="763"/>
                              <w:jc w:val="center"/>
                            </w:pPr>
                            <w:r>
                              <w:rPr>
                                <w:color w:val="FFFFFF"/>
                                <w:w w:val="90"/>
                              </w:rPr>
                              <w:t xml:space="preserve">for caregivers </w:t>
                            </w:r>
                            <w:r>
                              <w:rPr>
                                <w:color w:val="FFFFFF"/>
                              </w:rPr>
                              <w:t>like 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9" o:spid="_x0000_s1027" type="#_x0000_t202" style="width:2in;height:1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" fillcolor="#313856" stroked="f">
                <v:textbox inset="0,0,0,0">
                  <w:txbxContent>
                    <w:p w:rsidR="00AD13C7" w:rsidRDefault="00AD13C7">
                      <w:pPr>
                        <w:pStyle w:val="BodyText"/>
                        <w:spacing w:before="9"/>
                        <w:rPr>
                          <w:rFonts w:ascii="Gothic Uralic"/>
                          <w:b/>
                          <w:sz w:val="21"/>
                        </w:rPr>
                      </w:pPr>
                    </w:p>
                    <w:p w:rsidR="00AD13C7" w:rsidRDefault="000F0290">
                      <w:pPr>
                        <w:pStyle w:val="BodyText"/>
                        <w:spacing w:line="297" w:lineRule="auto"/>
                        <w:ind w:left="136" w:right="137"/>
                        <w:jc w:val="center"/>
                      </w:pPr>
                      <w:r>
                        <w:rPr>
                          <w:color w:val="FFFFFF"/>
                        </w:rPr>
                        <w:t>We</w:t>
                      </w:r>
                      <w:r>
                        <w:rPr>
                          <w:color w:val="FFFFFF"/>
                          <w:spacing w:val="-4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hope</w:t>
                      </w:r>
                      <w:r>
                        <w:rPr>
                          <w:color w:val="FFFFFF"/>
                          <w:spacing w:val="-4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you</w:t>
                      </w:r>
                      <w:r>
                        <w:rPr>
                          <w:color w:val="FFFFFF"/>
                          <w:spacing w:val="-4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njoy</w:t>
                      </w:r>
                      <w:r>
                        <w:rPr>
                          <w:color w:val="FFFFFF"/>
                          <w:spacing w:val="-4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this </w:t>
                      </w:r>
                      <w:r>
                        <w:rPr>
                          <w:color w:val="FFFFFF"/>
                          <w:w w:val="95"/>
                        </w:rPr>
                        <w:t>inservice,</w:t>
                      </w:r>
                      <w:r>
                        <w:rPr>
                          <w:color w:val="FFFFFF"/>
                          <w:spacing w:val="-35"/>
                          <w:w w:val="95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</w:rPr>
                        <w:t>prepared</w:t>
                      </w:r>
                      <w:r>
                        <w:rPr>
                          <w:color w:val="FFFFFF"/>
                          <w:spacing w:val="-35"/>
                          <w:w w:val="95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</w:rPr>
                        <w:t xml:space="preserve">by </w:t>
                      </w:r>
                      <w:r>
                        <w:rPr>
                          <w:color w:val="FFFFFF"/>
                        </w:rPr>
                        <w:t>registered nurses especially</w:t>
                      </w:r>
                    </w:p>
                    <w:p w:rsidR="00AD13C7" w:rsidRDefault="000F0290">
                      <w:pPr>
                        <w:pStyle w:val="BodyText"/>
                        <w:spacing w:before="1" w:line="297" w:lineRule="auto"/>
                        <w:ind w:left="762" w:right="763"/>
                        <w:jc w:val="center"/>
                      </w:pPr>
                      <w:r>
                        <w:rPr>
                          <w:color w:val="FFFFFF"/>
                          <w:w w:val="90"/>
                        </w:rPr>
                        <w:t xml:space="preserve">for caregivers </w:t>
                      </w:r>
                      <w:r>
                        <w:rPr>
                          <w:color w:val="FFFFFF"/>
                        </w:rPr>
                        <w:t>like you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13C7" w:rsidRDefault="00AD13C7">
      <w:pPr>
        <w:pStyle w:val="BodyText"/>
        <w:spacing w:before="10"/>
        <w:rPr>
          <w:rFonts w:ascii="Gothic Uralic"/>
          <w:b/>
          <w:sz w:val="18"/>
        </w:rPr>
      </w:pPr>
    </w:p>
    <w:p w:rsidR="00AD13C7" w:rsidRDefault="00164E68">
      <w:pPr>
        <w:pStyle w:val="Heading1"/>
        <w:spacing w:before="122"/>
        <w:ind w:left="279"/>
        <w:jc w:val="left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-55880</wp:posOffset>
                </wp:positionV>
                <wp:extent cx="1828800" cy="5672455"/>
                <wp:effectExtent l="0" t="0" r="0" b="0"/>
                <wp:wrapNone/>
                <wp:docPr id="14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724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C7" w:rsidRDefault="000F0290">
                            <w:pPr>
                              <w:spacing w:before="145" w:line="247" w:lineRule="auto"/>
                              <w:ind w:left="375" w:right="375" w:hanging="2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23"/>
                              </w:rPr>
                              <w:t xml:space="preserve">After finishing this </w:t>
                            </w:r>
                            <w:r>
                              <w:rPr>
                                <w:b/>
                                <w:color w:val="4C4C4C"/>
                                <w:w w:val="95"/>
                                <w:sz w:val="23"/>
                              </w:rPr>
                              <w:t>inservice,</w:t>
                            </w:r>
                            <w:r>
                              <w:rPr>
                                <w:b/>
                                <w:color w:val="4C4C4C"/>
                                <w:spacing w:val="-22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C4C"/>
                                <w:w w:val="95"/>
                                <w:sz w:val="23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4C4C4C"/>
                                <w:spacing w:val="-22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C4C"/>
                                <w:w w:val="95"/>
                                <w:sz w:val="23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C4C4C"/>
                                <w:spacing w:val="-22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C4C"/>
                                <w:spacing w:val="-7"/>
                                <w:w w:val="95"/>
                                <w:sz w:val="23"/>
                              </w:rPr>
                              <w:t xml:space="preserve">be </w:t>
                            </w:r>
                            <w:r>
                              <w:rPr>
                                <w:b/>
                                <w:color w:val="4C4C4C"/>
                                <w:sz w:val="23"/>
                              </w:rPr>
                              <w:t>able</w:t>
                            </w:r>
                            <w:r>
                              <w:rPr>
                                <w:b/>
                                <w:color w:val="4C4C4C"/>
                                <w:spacing w:val="-2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C4C"/>
                                <w:sz w:val="23"/>
                              </w:rPr>
                              <w:t>to:</w:t>
                            </w:r>
                          </w:p>
                          <w:p w:rsidR="00AD13C7" w:rsidRDefault="000F0290">
                            <w:pPr>
                              <w:spacing w:before="162" w:line="247" w:lineRule="auto"/>
                              <w:ind w:left="136" w:right="138"/>
                              <w:jc w:val="center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 xml:space="preserve">Describe the normal course </w:t>
                            </w:r>
                            <w:r>
                              <w:rPr>
                                <w:i/>
                                <w:w w:val="95"/>
                                <w:sz w:val="23"/>
                              </w:rPr>
                              <w:t xml:space="preserve">of events that must take </w:t>
                            </w:r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 xml:space="preserve">place for communication to </w:t>
                            </w:r>
                            <w:r>
                              <w:rPr>
                                <w:i/>
                                <w:sz w:val="23"/>
                              </w:rPr>
                              <w:t>be successful.</w:t>
                            </w:r>
                          </w:p>
                          <w:p w:rsidR="00AD13C7" w:rsidRDefault="000F0290">
                            <w:pPr>
                              <w:pStyle w:val="BodyText"/>
                              <w:spacing w:before="163"/>
                              <w:ind w:left="1332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</w:t>
                            </w:r>
                          </w:p>
                          <w:p w:rsidR="00AD13C7" w:rsidRDefault="000F0290">
                            <w:pPr>
                              <w:spacing w:before="171" w:line="247" w:lineRule="auto"/>
                              <w:ind w:left="184" w:right="184" w:hanging="1"/>
                              <w:jc w:val="center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3"/>
                              </w:rPr>
                              <w:t xml:space="preserve">Describe two things that </w:t>
                            </w:r>
                            <w:r>
                              <w:rPr>
                                <w:i/>
                                <w:sz w:val="23"/>
                              </w:rPr>
                              <w:t xml:space="preserve">can go wrong, making </w:t>
                            </w:r>
                            <w:r>
                              <w:rPr>
                                <w:i/>
                                <w:w w:val="85"/>
                                <w:sz w:val="23"/>
                              </w:rPr>
                              <w:t xml:space="preserve">communication difficult for </w:t>
                            </w:r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>people with Alzheimer’s.</w:t>
                            </w:r>
                          </w:p>
                          <w:p w:rsidR="00AD13C7" w:rsidRDefault="000F0290">
                            <w:pPr>
                              <w:pStyle w:val="BodyText"/>
                              <w:spacing w:before="163"/>
                              <w:ind w:left="1332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</w:t>
                            </w:r>
                          </w:p>
                          <w:p w:rsidR="00AD13C7" w:rsidRDefault="000F0290">
                            <w:pPr>
                              <w:spacing w:before="170" w:line="247" w:lineRule="auto"/>
                              <w:ind w:left="136" w:right="138"/>
                              <w:jc w:val="center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>List</w:t>
                            </w:r>
                            <w:r>
                              <w:rPr>
                                <w:i/>
                                <w:spacing w:val="-35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>at</w:t>
                            </w:r>
                            <w:r>
                              <w:rPr>
                                <w:i/>
                                <w:spacing w:val="-34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>least</w:t>
                            </w:r>
                            <w:r>
                              <w:rPr>
                                <w:i/>
                                <w:spacing w:val="-35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>three</w:t>
                            </w:r>
                            <w:r>
                              <w:rPr>
                                <w:i/>
                                <w:spacing w:val="-34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>things</w:t>
                            </w:r>
                            <w:r>
                              <w:rPr>
                                <w:i/>
                                <w:spacing w:val="-34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 xml:space="preserve">you </w:t>
                            </w:r>
                            <w:r>
                              <w:rPr>
                                <w:i/>
                                <w:w w:val="95"/>
                                <w:sz w:val="23"/>
                              </w:rPr>
                              <w:t>can</w:t>
                            </w:r>
                            <w:r>
                              <w:rPr>
                                <w:i/>
                                <w:spacing w:val="-41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3"/>
                              </w:rPr>
                              <w:t>do</w:t>
                            </w:r>
                            <w:r>
                              <w:rPr>
                                <w:i/>
                                <w:spacing w:val="-40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i/>
                                <w:spacing w:val="-41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3"/>
                              </w:rPr>
                              <w:t>help</w:t>
                            </w:r>
                            <w:r>
                              <w:rPr>
                                <w:i/>
                                <w:spacing w:val="-41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3"/>
                              </w:rPr>
                              <w:t>your</w:t>
                            </w:r>
                            <w:r>
                              <w:rPr>
                                <w:i/>
                                <w:spacing w:val="-40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3"/>
                                <w:u w:val="single"/>
                              </w:rPr>
                              <w:t>client</w:t>
                            </w:r>
                            <w:r>
                              <w:rPr>
                                <w:i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 xml:space="preserve">communicate better with </w:t>
                            </w:r>
                            <w:r>
                              <w:rPr>
                                <w:i/>
                                <w:sz w:val="23"/>
                              </w:rPr>
                              <w:t>you</w:t>
                            </w:r>
                            <w:r>
                              <w:rPr>
                                <w:i/>
                                <w:spacing w:val="-3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-3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3"/>
                              </w:rPr>
                              <w:t>others.</w:t>
                            </w:r>
                          </w:p>
                          <w:p w:rsidR="00AD13C7" w:rsidRDefault="000F0290">
                            <w:pPr>
                              <w:pStyle w:val="BodyText"/>
                              <w:spacing w:before="163"/>
                              <w:ind w:left="1332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</w:t>
                            </w:r>
                          </w:p>
                          <w:p w:rsidR="00AD13C7" w:rsidRDefault="000F0290">
                            <w:pPr>
                              <w:spacing w:before="171" w:line="247" w:lineRule="auto"/>
                              <w:ind w:left="136" w:right="135"/>
                              <w:jc w:val="center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3"/>
                              </w:rPr>
                              <w:t>Discuss</w:t>
                            </w:r>
                            <w:r>
                              <w:rPr>
                                <w:i/>
                                <w:spacing w:val="-32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3"/>
                              </w:rPr>
                              <w:t>what</w:t>
                            </w:r>
                            <w:r>
                              <w:rPr>
                                <w:i/>
                                <w:spacing w:val="-32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3"/>
                                <w:u w:val="single"/>
                              </w:rPr>
                              <w:t>you</w:t>
                            </w:r>
                            <w:r>
                              <w:rPr>
                                <w:i/>
                                <w:spacing w:val="-31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3"/>
                              </w:rPr>
                              <w:t>can</w:t>
                            </w:r>
                            <w:r>
                              <w:rPr>
                                <w:i/>
                                <w:spacing w:val="-32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3"/>
                              </w:rPr>
                              <w:t>do</w:t>
                            </w:r>
                            <w:r>
                              <w:rPr>
                                <w:i/>
                                <w:spacing w:val="-31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8"/>
                                <w:w w:val="95"/>
                                <w:sz w:val="23"/>
                              </w:rPr>
                              <w:t xml:space="preserve">to </w:t>
                            </w:r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 xml:space="preserve">communicate better with </w:t>
                            </w:r>
                            <w:r>
                              <w:rPr>
                                <w:i/>
                                <w:sz w:val="23"/>
                              </w:rPr>
                              <w:t>your</w:t>
                            </w:r>
                            <w:r>
                              <w:rPr>
                                <w:i/>
                                <w:spacing w:val="-3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3"/>
                              </w:rPr>
                              <w:t>clients.</w:t>
                            </w:r>
                          </w:p>
                          <w:p w:rsidR="00AD13C7" w:rsidRDefault="000F0290">
                            <w:pPr>
                              <w:pStyle w:val="BodyText"/>
                              <w:spacing w:before="160"/>
                              <w:ind w:left="1332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</w:t>
                            </w:r>
                          </w:p>
                          <w:p w:rsidR="00AD13C7" w:rsidRDefault="000F0290">
                            <w:pPr>
                              <w:spacing w:before="172" w:line="247" w:lineRule="auto"/>
                              <w:ind w:left="136" w:right="136"/>
                              <w:jc w:val="center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z w:val="23"/>
                              </w:rPr>
                              <w:t xml:space="preserve">Practice patient and </w:t>
                            </w:r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 xml:space="preserve">thoughtful communication </w:t>
                            </w:r>
                            <w:r>
                              <w:rPr>
                                <w:i/>
                                <w:sz w:val="23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5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3"/>
                              </w:rPr>
                              <w:t>your</w:t>
                            </w:r>
                            <w:r>
                              <w:rPr>
                                <w:i/>
                                <w:spacing w:val="-5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3"/>
                              </w:rPr>
                              <w:t>daily</w:t>
                            </w:r>
                            <w:r>
                              <w:rPr>
                                <w:i/>
                                <w:spacing w:val="-5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3"/>
                              </w:rPr>
                              <w:t>work</w:t>
                            </w:r>
                            <w:r>
                              <w:rPr>
                                <w:i/>
                                <w:spacing w:val="-5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3"/>
                              </w:rPr>
                              <w:t xml:space="preserve">with </w:t>
                            </w:r>
                            <w:r>
                              <w:rPr>
                                <w:i/>
                                <w:w w:val="95"/>
                                <w:sz w:val="23"/>
                              </w:rPr>
                              <w:t>Alzheimer’s cli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8" type="#_x0000_t202" style="position:absolute;left:0;text-align:left;margin-left:6in;margin-top:-4.4pt;width:2in;height:446.6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" fillcolor="#d8d8d8" stroked="f">
                <v:textbox inset="0,0,0,0">
                  <w:txbxContent>
                    <w:p w:rsidR="00AD13C7" w:rsidRDefault="000F0290">
                      <w:pPr>
                        <w:spacing w:before="145" w:line="247" w:lineRule="auto"/>
                        <w:ind w:left="375" w:right="375" w:hanging="2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color w:val="4C4C4C"/>
                          <w:sz w:val="23"/>
                        </w:rPr>
                        <w:t xml:space="preserve">After finishing this </w:t>
                      </w:r>
                      <w:r>
                        <w:rPr>
                          <w:b/>
                          <w:color w:val="4C4C4C"/>
                          <w:w w:val="95"/>
                          <w:sz w:val="23"/>
                        </w:rPr>
                        <w:t>inservice,</w:t>
                      </w:r>
                      <w:r>
                        <w:rPr>
                          <w:b/>
                          <w:color w:val="4C4C4C"/>
                          <w:spacing w:val="-22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4C4C4C"/>
                          <w:w w:val="95"/>
                          <w:sz w:val="23"/>
                        </w:rPr>
                        <w:t>you</w:t>
                      </w:r>
                      <w:r>
                        <w:rPr>
                          <w:b/>
                          <w:color w:val="4C4C4C"/>
                          <w:spacing w:val="-22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4C4C4C"/>
                          <w:w w:val="95"/>
                          <w:sz w:val="23"/>
                        </w:rPr>
                        <w:t>will</w:t>
                      </w:r>
                      <w:r>
                        <w:rPr>
                          <w:b/>
                          <w:color w:val="4C4C4C"/>
                          <w:spacing w:val="-22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4C4C4C"/>
                          <w:spacing w:val="-7"/>
                          <w:w w:val="95"/>
                          <w:sz w:val="23"/>
                        </w:rPr>
                        <w:t xml:space="preserve">be </w:t>
                      </w:r>
                      <w:r>
                        <w:rPr>
                          <w:b/>
                          <w:color w:val="4C4C4C"/>
                          <w:sz w:val="23"/>
                        </w:rPr>
                        <w:t>able</w:t>
                      </w:r>
                      <w:r>
                        <w:rPr>
                          <w:b/>
                          <w:color w:val="4C4C4C"/>
                          <w:spacing w:val="-26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4C4C4C"/>
                          <w:sz w:val="23"/>
                        </w:rPr>
                        <w:t>to:</w:t>
                      </w:r>
                    </w:p>
                    <w:p w:rsidR="00AD13C7" w:rsidRDefault="000F0290">
                      <w:pPr>
                        <w:spacing w:before="162" w:line="247" w:lineRule="auto"/>
                        <w:ind w:left="136" w:right="138"/>
                        <w:jc w:val="center"/>
                        <w:rPr>
                          <w:i/>
                          <w:sz w:val="23"/>
                        </w:rPr>
                      </w:pPr>
                      <w:r>
                        <w:rPr>
                          <w:i/>
                          <w:w w:val="90"/>
                          <w:sz w:val="23"/>
                        </w:rPr>
                        <w:t xml:space="preserve">Describe the normal course </w:t>
                      </w:r>
                      <w:r>
                        <w:rPr>
                          <w:i/>
                          <w:w w:val="95"/>
                          <w:sz w:val="23"/>
                        </w:rPr>
                        <w:t xml:space="preserve">of events that must take </w:t>
                      </w:r>
                      <w:r>
                        <w:rPr>
                          <w:i/>
                          <w:w w:val="90"/>
                          <w:sz w:val="23"/>
                        </w:rPr>
                        <w:t xml:space="preserve">place for communication to </w:t>
                      </w:r>
                      <w:r>
                        <w:rPr>
                          <w:i/>
                          <w:sz w:val="23"/>
                        </w:rPr>
                        <w:t>be successful.</w:t>
                      </w:r>
                    </w:p>
                    <w:p w:rsidR="00AD13C7" w:rsidRDefault="000F0290">
                      <w:pPr>
                        <w:pStyle w:val="BodyText"/>
                        <w:spacing w:before="163"/>
                        <w:ind w:left="1332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</w:t>
                      </w:r>
                    </w:p>
                    <w:p w:rsidR="00AD13C7" w:rsidRDefault="000F0290">
                      <w:pPr>
                        <w:spacing w:before="171" w:line="247" w:lineRule="auto"/>
                        <w:ind w:left="184" w:right="184" w:hanging="1"/>
                        <w:jc w:val="center"/>
                        <w:rPr>
                          <w:i/>
                          <w:sz w:val="23"/>
                        </w:rPr>
                      </w:pPr>
                      <w:r>
                        <w:rPr>
                          <w:i/>
                          <w:w w:val="95"/>
                          <w:sz w:val="23"/>
                        </w:rPr>
                        <w:t xml:space="preserve">Describe two things that </w:t>
                      </w:r>
                      <w:r>
                        <w:rPr>
                          <w:i/>
                          <w:sz w:val="23"/>
                        </w:rPr>
                        <w:t xml:space="preserve">can go wrong, making </w:t>
                      </w:r>
                      <w:r>
                        <w:rPr>
                          <w:i/>
                          <w:w w:val="85"/>
                          <w:sz w:val="23"/>
                        </w:rPr>
                        <w:t xml:space="preserve">communication difficult for </w:t>
                      </w:r>
                      <w:r>
                        <w:rPr>
                          <w:i/>
                          <w:w w:val="90"/>
                          <w:sz w:val="23"/>
                        </w:rPr>
                        <w:t>people with Alzheimer’s.</w:t>
                      </w:r>
                    </w:p>
                    <w:p w:rsidR="00AD13C7" w:rsidRDefault="000F0290">
                      <w:pPr>
                        <w:pStyle w:val="BodyText"/>
                        <w:spacing w:before="163"/>
                        <w:ind w:left="1332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</w:t>
                      </w:r>
                    </w:p>
                    <w:p w:rsidR="00AD13C7" w:rsidRDefault="000F0290">
                      <w:pPr>
                        <w:spacing w:before="170" w:line="247" w:lineRule="auto"/>
                        <w:ind w:left="136" w:right="138"/>
                        <w:jc w:val="center"/>
                        <w:rPr>
                          <w:i/>
                          <w:sz w:val="23"/>
                        </w:rPr>
                      </w:pPr>
                      <w:r>
                        <w:rPr>
                          <w:i/>
                          <w:w w:val="90"/>
                          <w:sz w:val="23"/>
                        </w:rPr>
                        <w:t>List</w:t>
                      </w:r>
                      <w:r>
                        <w:rPr>
                          <w:i/>
                          <w:spacing w:val="-35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  <w:sz w:val="23"/>
                        </w:rPr>
                        <w:t>at</w:t>
                      </w:r>
                      <w:r>
                        <w:rPr>
                          <w:i/>
                          <w:spacing w:val="-34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  <w:sz w:val="23"/>
                        </w:rPr>
                        <w:t>least</w:t>
                      </w:r>
                      <w:r>
                        <w:rPr>
                          <w:i/>
                          <w:spacing w:val="-35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  <w:sz w:val="23"/>
                        </w:rPr>
                        <w:t>three</w:t>
                      </w:r>
                      <w:r>
                        <w:rPr>
                          <w:i/>
                          <w:spacing w:val="-34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  <w:sz w:val="23"/>
                        </w:rPr>
                        <w:t>things</w:t>
                      </w:r>
                      <w:r>
                        <w:rPr>
                          <w:i/>
                          <w:spacing w:val="-34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  <w:sz w:val="23"/>
                        </w:rPr>
                        <w:t xml:space="preserve">you </w:t>
                      </w:r>
                      <w:r>
                        <w:rPr>
                          <w:i/>
                          <w:w w:val="95"/>
                          <w:sz w:val="23"/>
                        </w:rPr>
                        <w:t>can</w:t>
                      </w:r>
                      <w:r>
                        <w:rPr>
                          <w:i/>
                          <w:spacing w:val="-41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23"/>
                        </w:rPr>
                        <w:t>do</w:t>
                      </w:r>
                      <w:r>
                        <w:rPr>
                          <w:i/>
                          <w:spacing w:val="-40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23"/>
                        </w:rPr>
                        <w:t>to</w:t>
                      </w:r>
                      <w:r>
                        <w:rPr>
                          <w:i/>
                          <w:spacing w:val="-41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23"/>
                        </w:rPr>
                        <w:t>help</w:t>
                      </w:r>
                      <w:r>
                        <w:rPr>
                          <w:i/>
                          <w:spacing w:val="-41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23"/>
                        </w:rPr>
                        <w:t>your</w:t>
                      </w:r>
                      <w:r>
                        <w:rPr>
                          <w:i/>
                          <w:spacing w:val="-40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23"/>
                          <w:u w:val="single"/>
                        </w:rPr>
                        <w:t>client</w:t>
                      </w:r>
                      <w:r>
                        <w:rPr>
                          <w:i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  <w:sz w:val="23"/>
                        </w:rPr>
                        <w:t xml:space="preserve">communicate better with </w:t>
                      </w:r>
                      <w:r>
                        <w:rPr>
                          <w:i/>
                          <w:sz w:val="23"/>
                        </w:rPr>
                        <w:t>you</w:t>
                      </w:r>
                      <w:r>
                        <w:rPr>
                          <w:i/>
                          <w:spacing w:val="-39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sz w:val="23"/>
                        </w:rPr>
                        <w:t>and</w:t>
                      </w:r>
                      <w:r>
                        <w:rPr>
                          <w:i/>
                          <w:spacing w:val="-38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sz w:val="23"/>
                        </w:rPr>
                        <w:t>others.</w:t>
                      </w:r>
                    </w:p>
                    <w:p w:rsidR="00AD13C7" w:rsidRDefault="000F0290">
                      <w:pPr>
                        <w:pStyle w:val="BodyText"/>
                        <w:spacing w:before="163"/>
                        <w:ind w:left="1332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</w:t>
                      </w:r>
                    </w:p>
                    <w:p w:rsidR="00AD13C7" w:rsidRDefault="000F0290">
                      <w:pPr>
                        <w:spacing w:before="171" w:line="247" w:lineRule="auto"/>
                        <w:ind w:left="136" w:right="135"/>
                        <w:jc w:val="center"/>
                        <w:rPr>
                          <w:i/>
                          <w:sz w:val="23"/>
                        </w:rPr>
                      </w:pPr>
                      <w:r>
                        <w:rPr>
                          <w:i/>
                          <w:w w:val="95"/>
                          <w:sz w:val="23"/>
                        </w:rPr>
                        <w:t>Discuss</w:t>
                      </w:r>
                      <w:r>
                        <w:rPr>
                          <w:i/>
                          <w:spacing w:val="-32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23"/>
                        </w:rPr>
                        <w:t>what</w:t>
                      </w:r>
                      <w:r>
                        <w:rPr>
                          <w:i/>
                          <w:spacing w:val="-32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23"/>
                          <w:u w:val="single"/>
                        </w:rPr>
                        <w:t>you</w:t>
                      </w:r>
                      <w:r>
                        <w:rPr>
                          <w:i/>
                          <w:spacing w:val="-31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23"/>
                        </w:rPr>
                        <w:t>can</w:t>
                      </w:r>
                      <w:r>
                        <w:rPr>
                          <w:i/>
                          <w:spacing w:val="-32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23"/>
                        </w:rPr>
                        <w:t>do</w:t>
                      </w:r>
                      <w:r>
                        <w:rPr>
                          <w:i/>
                          <w:spacing w:val="-31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spacing w:val="-8"/>
                          <w:w w:val="95"/>
                          <w:sz w:val="23"/>
                        </w:rPr>
                        <w:t xml:space="preserve">to </w:t>
                      </w:r>
                      <w:r>
                        <w:rPr>
                          <w:i/>
                          <w:w w:val="90"/>
                          <w:sz w:val="23"/>
                        </w:rPr>
                        <w:t xml:space="preserve">communicate better with </w:t>
                      </w:r>
                      <w:r>
                        <w:rPr>
                          <w:i/>
                          <w:sz w:val="23"/>
                        </w:rPr>
                        <w:t>your</w:t>
                      </w:r>
                      <w:r>
                        <w:rPr>
                          <w:i/>
                          <w:spacing w:val="-39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sz w:val="23"/>
                        </w:rPr>
                        <w:t>clients.</w:t>
                      </w:r>
                    </w:p>
                    <w:p w:rsidR="00AD13C7" w:rsidRDefault="000F0290">
                      <w:pPr>
                        <w:pStyle w:val="BodyText"/>
                        <w:spacing w:before="160"/>
                        <w:ind w:left="1332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</w:t>
                      </w:r>
                    </w:p>
                    <w:p w:rsidR="00AD13C7" w:rsidRDefault="000F0290">
                      <w:pPr>
                        <w:spacing w:before="172" w:line="247" w:lineRule="auto"/>
                        <w:ind w:left="136" w:right="136"/>
                        <w:jc w:val="center"/>
                        <w:rPr>
                          <w:i/>
                          <w:sz w:val="23"/>
                        </w:rPr>
                      </w:pPr>
                      <w:r>
                        <w:rPr>
                          <w:i/>
                          <w:sz w:val="23"/>
                        </w:rPr>
                        <w:t xml:space="preserve">Practice patient and </w:t>
                      </w:r>
                      <w:r>
                        <w:rPr>
                          <w:i/>
                          <w:w w:val="90"/>
                          <w:sz w:val="23"/>
                        </w:rPr>
                        <w:t xml:space="preserve">thoughtful communication </w:t>
                      </w:r>
                      <w:r>
                        <w:rPr>
                          <w:i/>
                          <w:sz w:val="23"/>
                        </w:rPr>
                        <w:t>in</w:t>
                      </w:r>
                      <w:r>
                        <w:rPr>
                          <w:i/>
                          <w:spacing w:val="-53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sz w:val="23"/>
                        </w:rPr>
                        <w:t>your</w:t>
                      </w:r>
                      <w:r>
                        <w:rPr>
                          <w:i/>
                          <w:spacing w:val="-53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sz w:val="23"/>
                        </w:rPr>
                        <w:t>daily</w:t>
                      </w:r>
                      <w:r>
                        <w:rPr>
                          <w:i/>
                          <w:spacing w:val="-53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sz w:val="23"/>
                        </w:rPr>
                        <w:t>work</w:t>
                      </w:r>
                      <w:r>
                        <w:rPr>
                          <w:i/>
                          <w:spacing w:val="-53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sz w:val="23"/>
                        </w:rPr>
                        <w:t xml:space="preserve">with </w:t>
                      </w:r>
                      <w:r>
                        <w:rPr>
                          <w:i/>
                          <w:w w:val="95"/>
                          <w:sz w:val="23"/>
                        </w:rPr>
                        <w:t>Alzheimer’s clien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0290">
        <w:rPr>
          <w:rFonts w:ascii="Trebuchet MS"/>
        </w:rPr>
        <w:t>Instructions for the Learner</w:t>
      </w:r>
    </w:p>
    <w:p w:rsidR="00AD13C7" w:rsidRDefault="000F0290">
      <w:pPr>
        <w:spacing w:before="288" w:line="237" w:lineRule="auto"/>
        <w:ind w:left="1440" w:right="4766"/>
        <w:jc w:val="center"/>
        <w:rPr>
          <w:rFonts w:ascii="Verdana"/>
          <w:b/>
          <w:i/>
          <w:sz w:val="26"/>
        </w:rPr>
      </w:pPr>
      <w:r>
        <w:rPr>
          <w:rFonts w:ascii="Verdana"/>
          <w:b/>
          <w:i/>
          <w:w w:val="80"/>
          <w:sz w:val="26"/>
        </w:rPr>
        <w:t>If</w:t>
      </w:r>
      <w:r>
        <w:rPr>
          <w:rFonts w:ascii="Verdana"/>
          <w:b/>
          <w:i/>
          <w:spacing w:val="-49"/>
          <w:w w:val="80"/>
          <w:sz w:val="26"/>
        </w:rPr>
        <w:t xml:space="preserve"> </w:t>
      </w:r>
      <w:r>
        <w:rPr>
          <w:rFonts w:ascii="Verdana"/>
          <w:b/>
          <w:i/>
          <w:w w:val="80"/>
          <w:sz w:val="26"/>
        </w:rPr>
        <w:t>you</w:t>
      </w:r>
      <w:r>
        <w:rPr>
          <w:rFonts w:ascii="Verdana"/>
          <w:b/>
          <w:i/>
          <w:spacing w:val="-49"/>
          <w:w w:val="80"/>
          <w:sz w:val="26"/>
        </w:rPr>
        <w:t xml:space="preserve"> </w:t>
      </w:r>
      <w:r>
        <w:rPr>
          <w:rFonts w:ascii="Verdana"/>
          <w:b/>
          <w:i/>
          <w:w w:val="80"/>
          <w:sz w:val="26"/>
        </w:rPr>
        <w:t>are</w:t>
      </w:r>
      <w:r>
        <w:rPr>
          <w:rFonts w:ascii="Verdana"/>
          <w:b/>
          <w:i/>
          <w:spacing w:val="-49"/>
          <w:w w:val="80"/>
          <w:sz w:val="26"/>
        </w:rPr>
        <w:t xml:space="preserve"> </w:t>
      </w:r>
      <w:r>
        <w:rPr>
          <w:rFonts w:ascii="Verdana"/>
          <w:b/>
          <w:i/>
          <w:w w:val="80"/>
          <w:sz w:val="26"/>
        </w:rPr>
        <w:t>studying</w:t>
      </w:r>
      <w:r>
        <w:rPr>
          <w:rFonts w:ascii="Verdana"/>
          <w:b/>
          <w:i/>
          <w:spacing w:val="-49"/>
          <w:w w:val="80"/>
          <w:sz w:val="26"/>
        </w:rPr>
        <w:t xml:space="preserve"> </w:t>
      </w:r>
      <w:r>
        <w:rPr>
          <w:rFonts w:ascii="Verdana"/>
          <w:b/>
          <w:i/>
          <w:w w:val="80"/>
          <w:sz w:val="26"/>
        </w:rPr>
        <w:t>the</w:t>
      </w:r>
      <w:r>
        <w:rPr>
          <w:rFonts w:ascii="Verdana"/>
          <w:b/>
          <w:i/>
          <w:spacing w:val="-49"/>
          <w:w w:val="80"/>
          <w:sz w:val="26"/>
        </w:rPr>
        <w:t xml:space="preserve"> </w:t>
      </w:r>
      <w:r>
        <w:rPr>
          <w:rFonts w:ascii="Verdana"/>
          <w:b/>
          <w:i/>
          <w:w w:val="80"/>
          <w:sz w:val="26"/>
        </w:rPr>
        <w:t>inservice</w:t>
      </w:r>
      <w:r>
        <w:rPr>
          <w:rFonts w:ascii="Verdana"/>
          <w:b/>
          <w:i/>
          <w:spacing w:val="-49"/>
          <w:w w:val="80"/>
          <w:sz w:val="26"/>
        </w:rPr>
        <w:t xml:space="preserve"> </w:t>
      </w:r>
      <w:r>
        <w:rPr>
          <w:rFonts w:ascii="Verdana"/>
          <w:b/>
          <w:i/>
          <w:w w:val="80"/>
          <w:sz w:val="26"/>
        </w:rPr>
        <w:t>on</w:t>
      </w:r>
      <w:r>
        <w:rPr>
          <w:rFonts w:ascii="Verdana"/>
          <w:b/>
          <w:i/>
          <w:spacing w:val="-49"/>
          <w:w w:val="80"/>
          <w:sz w:val="26"/>
        </w:rPr>
        <w:t xml:space="preserve"> </w:t>
      </w:r>
      <w:r>
        <w:rPr>
          <w:rFonts w:ascii="Verdana"/>
          <w:b/>
          <w:i/>
          <w:w w:val="80"/>
          <w:sz w:val="26"/>
        </w:rPr>
        <w:t>your</w:t>
      </w:r>
      <w:r>
        <w:rPr>
          <w:rFonts w:ascii="Verdana"/>
          <w:b/>
          <w:i/>
          <w:spacing w:val="-50"/>
          <w:w w:val="80"/>
          <w:sz w:val="26"/>
        </w:rPr>
        <w:t xml:space="preserve"> </w:t>
      </w:r>
      <w:r>
        <w:rPr>
          <w:rFonts w:ascii="Verdana"/>
          <w:b/>
          <w:i/>
          <w:w w:val="80"/>
          <w:sz w:val="26"/>
        </w:rPr>
        <w:t xml:space="preserve">own, </w:t>
      </w:r>
      <w:r>
        <w:rPr>
          <w:rFonts w:ascii="Verdana"/>
          <w:b/>
          <w:i/>
          <w:w w:val="90"/>
          <w:sz w:val="26"/>
        </w:rPr>
        <w:t>please</w:t>
      </w:r>
      <w:r>
        <w:rPr>
          <w:rFonts w:ascii="Verdana"/>
          <w:b/>
          <w:i/>
          <w:spacing w:val="-47"/>
          <w:w w:val="90"/>
          <w:sz w:val="26"/>
        </w:rPr>
        <w:t xml:space="preserve"> </w:t>
      </w:r>
      <w:r>
        <w:rPr>
          <w:rFonts w:ascii="Verdana"/>
          <w:b/>
          <w:i/>
          <w:w w:val="90"/>
          <w:sz w:val="26"/>
        </w:rPr>
        <w:t>do</w:t>
      </w:r>
      <w:r>
        <w:rPr>
          <w:rFonts w:ascii="Verdana"/>
          <w:b/>
          <w:i/>
          <w:spacing w:val="-48"/>
          <w:w w:val="90"/>
          <w:sz w:val="26"/>
        </w:rPr>
        <w:t xml:space="preserve"> </w:t>
      </w:r>
      <w:r>
        <w:rPr>
          <w:rFonts w:ascii="Verdana"/>
          <w:b/>
          <w:i/>
          <w:w w:val="90"/>
          <w:sz w:val="26"/>
        </w:rPr>
        <w:t>the</w:t>
      </w:r>
      <w:r>
        <w:rPr>
          <w:rFonts w:ascii="Verdana"/>
          <w:b/>
          <w:i/>
          <w:spacing w:val="-48"/>
          <w:w w:val="90"/>
          <w:sz w:val="26"/>
        </w:rPr>
        <w:t xml:space="preserve"> </w:t>
      </w:r>
      <w:r>
        <w:rPr>
          <w:rFonts w:ascii="Verdana"/>
          <w:b/>
          <w:i/>
          <w:w w:val="90"/>
          <w:sz w:val="26"/>
        </w:rPr>
        <w:t>following:</w:t>
      </w:r>
    </w:p>
    <w:p w:rsidR="00AD13C7" w:rsidRDefault="000F0290">
      <w:pPr>
        <w:pStyle w:val="Heading3"/>
        <w:numPr>
          <w:ilvl w:val="0"/>
          <w:numId w:val="10"/>
        </w:numPr>
        <w:tabs>
          <w:tab w:val="left" w:pos="628"/>
          <w:tab w:val="left" w:pos="629"/>
        </w:tabs>
        <w:spacing w:line="247" w:lineRule="auto"/>
        <w:ind w:right="3926"/>
        <w:rPr>
          <w:rFonts w:ascii="Symbol" w:hAnsi="Symbol"/>
        </w:rPr>
      </w:pPr>
      <w:r>
        <w:t>Read</w:t>
      </w:r>
      <w:r>
        <w:rPr>
          <w:spacing w:val="-57"/>
        </w:rPr>
        <w:t xml:space="preserve"> </w:t>
      </w:r>
      <w:r>
        <w:t>through</w:t>
      </w:r>
      <w:r>
        <w:rPr>
          <w:spacing w:val="-56"/>
        </w:rPr>
        <w:t xml:space="preserve"> </w:t>
      </w:r>
      <w:r>
        <w:rPr>
          <w:b/>
        </w:rPr>
        <w:t>all</w:t>
      </w:r>
      <w:r>
        <w:rPr>
          <w:b/>
          <w:spacing w:val="-56"/>
        </w:rPr>
        <w:t xml:space="preserve"> </w:t>
      </w:r>
      <w:r>
        <w:t>the</w:t>
      </w:r>
      <w:r>
        <w:rPr>
          <w:spacing w:val="-56"/>
        </w:rPr>
        <w:t xml:space="preserve"> </w:t>
      </w:r>
      <w:r>
        <w:t>material.</w:t>
      </w:r>
      <w:r>
        <w:rPr>
          <w:spacing w:val="-57"/>
        </w:rPr>
        <w:t xml:space="preserve"> </w:t>
      </w:r>
      <w:r>
        <w:t>You</w:t>
      </w:r>
      <w:r>
        <w:rPr>
          <w:spacing w:val="-56"/>
        </w:rPr>
        <w:t xml:space="preserve"> </w:t>
      </w:r>
      <w:r>
        <w:t>may</w:t>
      </w:r>
      <w:r>
        <w:rPr>
          <w:spacing w:val="-56"/>
        </w:rPr>
        <w:t xml:space="preserve"> </w:t>
      </w:r>
      <w:r>
        <w:t>find</w:t>
      </w:r>
      <w:r>
        <w:rPr>
          <w:spacing w:val="-56"/>
        </w:rPr>
        <w:t xml:space="preserve"> </w:t>
      </w:r>
      <w:r>
        <w:t>it</w:t>
      </w:r>
      <w:r>
        <w:rPr>
          <w:spacing w:val="-56"/>
        </w:rPr>
        <w:t xml:space="preserve"> </w:t>
      </w:r>
      <w:r>
        <w:t>useful</w:t>
      </w:r>
      <w:r>
        <w:rPr>
          <w:spacing w:val="-57"/>
        </w:rPr>
        <w:t xml:space="preserve"> </w:t>
      </w:r>
      <w:r>
        <w:t>to</w:t>
      </w:r>
      <w:r>
        <w:rPr>
          <w:spacing w:val="-56"/>
        </w:rPr>
        <w:t xml:space="preserve"> </w:t>
      </w:r>
      <w:r>
        <w:t>have</w:t>
      </w:r>
      <w:r>
        <w:rPr>
          <w:spacing w:val="-56"/>
        </w:rPr>
        <w:t xml:space="preserve"> </w:t>
      </w:r>
      <w:r>
        <w:t>a highlighting marker nearby as you read. Highlight any information</w:t>
      </w:r>
      <w:r>
        <w:rPr>
          <w:spacing w:val="-47"/>
        </w:rPr>
        <w:t xml:space="preserve"> </w:t>
      </w:r>
      <w:r>
        <w:t>that</w:t>
      </w:r>
      <w:r>
        <w:rPr>
          <w:spacing w:val="-46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new</w:t>
      </w:r>
      <w:r>
        <w:rPr>
          <w:spacing w:val="-46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you</w:t>
      </w:r>
      <w:r>
        <w:rPr>
          <w:spacing w:val="-47"/>
        </w:rPr>
        <w:t xml:space="preserve"> </w:t>
      </w:r>
      <w:r>
        <w:t>or</w:t>
      </w:r>
      <w:r>
        <w:rPr>
          <w:spacing w:val="-46"/>
        </w:rPr>
        <w:t xml:space="preserve"> </w:t>
      </w:r>
      <w:r>
        <w:t>that</w:t>
      </w:r>
      <w:r>
        <w:rPr>
          <w:spacing w:val="-46"/>
        </w:rPr>
        <w:t xml:space="preserve"> </w:t>
      </w:r>
      <w:r>
        <w:t>you</w:t>
      </w:r>
      <w:r>
        <w:rPr>
          <w:spacing w:val="-47"/>
        </w:rPr>
        <w:t xml:space="preserve"> </w:t>
      </w:r>
      <w:r>
        <w:t>feel</w:t>
      </w:r>
      <w:r>
        <w:rPr>
          <w:spacing w:val="-46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especially important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628"/>
          <w:tab w:val="left" w:pos="629"/>
        </w:tabs>
        <w:spacing w:before="241" w:line="247" w:lineRule="auto"/>
        <w:ind w:right="3815"/>
        <w:rPr>
          <w:rFonts w:ascii="Symbol" w:hAnsi="Symbol"/>
          <w:sz w:val="26"/>
        </w:rPr>
      </w:pPr>
      <w:r>
        <w:rPr>
          <w:sz w:val="26"/>
        </w:rPr>
        <w:t>If</w:t>
      </w:r>
      <w:r>
        <w:rPr>
          <w:spacing w:val="-55"/>
          <w:sz w:val="26"/>
        </w:rPr>
        <w:t xml:space="preserve"> </w:t>
      </w:r>
      <w:r>
        <w:rPr>
          <w:sz w:val="26"/>
        </w:rPr>
        <w:t>you</w:t>
      </w:r>
      <w:r>
        <w:rPr>
          <w:spacing w:val="-55"/>
          <w:sz w:val="26"/>
        </w:rPr>
        <w:t xml:space="preserve"> </w:t>
      </w:r>
      <w:r>
        <w:rPr>
          <w:sz w:val="26"/>
        </w:rPr>
        <w:t>have</w:t>
      </w:r>
      <w:r>
        <w:rPr>
          <w:spacing w:val="-54"/>
          <w:sz w:val="26"/>
        </w:rPr>
        <w:t xml:space="preserve"> </w:t>
      </w:r>
      <w:r>
        <w:rPr>
          <w:sz w:val="26"/>
        </w:rPr>
        <w:t>questions</w:t>
      </w:r>
      <w:r>
        <w:rPr>
          <w:spacing w:val="-56"/>
          <w:sz w:val="26"/>
        </w:rPr>
        <w:t xml:space="preserve"> </w:t>
      </w:r>
      <w:r>
        <w:rPr>
          <w:sz w:val="26"/>
        </w:rPr>
        <w:t>about</w:t>
      </w:r>
      <w:r>
        <w:rPr>
          <w:spacing w:val="-54"/>
          <w:sz w:val="26"/>
        </w:rPr>
        <w:t xml:space="preserve"> </w:t>
      </w:r>
      <w:r>
        <w:rPr>
          <w:sz w:val="26"/>
        </w:rPr>
        <w:t>anything</w:t>
      </w:r>
      <w:r>
        <w:rPr>
          <w:spacing w:val="-55"/>
          <w:sz w:val="26"/>
        </w:rPr>
        <w:t xml:space="preserve"> </w:t>
      </w:r>
      <w:r>
        <w:rPr>
          <w:sz w:val="26"/>
        </w:rPr>
        <w:t>you</w:t>
      </w:r>
      <w:r>
        <w:rPr>
          <w:spacing w:val="-54"/>
          <w:sz w:val="26"/>
        </w:rPr>
        <w:t xml:space="preserve"> </w:t>
      </w:r>
      <w:r>
        <w:rPr>
          <w:sz w:val="26"/>
        </w:rPr>
        <w:t>read,</w:t>
      </w:r>
      <w:r>
        <w:rPr>
          <w:spacing w:val="-55"/>
          <w:sz w:val="26"/>
        </w:rPr>
        <w:t xml:space="preserve"> </w:t>
      </w:r>
      <w:r>
        <w:rPr>
          <w:sz w:val="26"/>
        </w:rPr>
        <w:t>please</w:t>
      </w:r>
      <w:r>
        <w:rPr>
          <w:spacing w:val="-55"/>
          <w:sz w:val="26"/>
        </w:rPr>
        <w:t xml:space="preserve"> </w:t>
      </w:r>
      <w:r>
        <w:rPr>
          <w:sz w:val="26"/>
        </w:rPr>
        <w:t>ask</w:t>
      </w:r>
      <w:r>
        <w:rPr>
          <w:spacing w:val="-55"/>
          <w:sz w:val="26"/>
        </w:rPr>
        <w:t xml:space="preserve"> </w:t>
      </w:r>
      <w:r>
        <w:rPr>
          <w:sz w:val="26"/>
        </w:rPr>
        <w:t>your supervisor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628"/>
          <w:tab w:val="left" w:pos="629"/>
        </w:tabs>
        <w:spacing w:before="239" w:line="247" w:lineRule="auto"/>
        <w:ind w:right="4113"/>
        <w:rPr>
          <w:rFonts w:ascii="Symbol" w:hAnsi="Symbol"/>
          <w:sz w:val="26"/>
        </w:rPr>
      </w:pPr>
      <w:r>
        <w:rPr>
          <w:w w:val="95"/>
          <w:sz w:val="26"/>
        </w:rPr>
        <w:t>Take</w:t>
      </w:r>
      <w:r>
        <w:rPr>
          <w:spacing w:val="-31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31"/>
          <w:w w:val="95"/>
          <w:sz w:val="26"/>
        </w:rPr>
        <w:t xml:space="preserve"> </w:t>
      </w:r>
      <w:r>
        <w:rPr>
          <w:w w:val="95"/>
          <w:sz w:val="26"/>
        </w:rPr>
        <w:t>quiz.</w:t>
      </w:r>
      <w:r>
        <w:rPr>
          <w:spacing w:val="-31"/>
          <w:w w:val="95"/>
          <w:sz w:val="26"/>
        </w:rPr>
        <w:t xml:space="preserve"> </w:t>
      </w:r>
      <w:r>
        <w:rPr>
          <w:w w:val="95"/>
          <w:sz w:val="26"/>
        </w:rPr>
        <w:t>Think</w:t>
      </w:r>
      <w:r>
        <w:rPr>
          <w:spacing w:val="-31"/>
          <w:w w:val="95"/>
          <w:sz w:val="26"/>
        </w:rPr>
        <w:t xml:space="preserve"> </w:t>
      </w:r>
      <w:r>
        <w:rPr>
          <w:w w:val="95"/>
          <w:sz w:val="26"/>
        </w:rPr>
        <w:t>about</w:t>
      </w:r>
      <w:r>
        <w:rPr>
          <w:spacing w:val="-31"/>
          <w:w w:val="95"/>
          <w:sz w:val="26"/>
        </w:rPr>
        <w:t xml:space="preserve"> </w:t>
      </w:r>
      <w:r>
        <w:rPr>
          <w:w w:val="95"/>
          <w:sz w:val="26"/>
        </w:rPr>
        <w:t>each</w:t>
      </w:r>
      <w:r>
        <w:rPr>
          <w:spacing w:val="-31"/>
          <w:w w:val="95"/>
          <w:sz w:val="26"/>
        </w:rPr>
        <w:t xml:space="preserve"> </w:t>
      </w:r>
      <w:r>
        <w:rPr>
          <w:w w:val="95"/>
          <w:sz w:val="26"/>
        </w:rPr>
        <w:t>statement</w:t>
      </w:r>
      <w:r>
        <w:rPr>
          <w:spacing w:val="-31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-31"/>
          <w:w w:val="95"/>
          <w:sz w:val="26"/>
        </w:rPr>
        <w:t xml:space="preserve"> </w:t>
      </w:r>
      <w:r>
        <w:rPr>
          <w:w w:val="95"/>
          <w:sz w:val="26"/>
        </w:rPr>
        <w:t>pick</w:t>
      </w:r>
      <w:r>
        <w:rPr>
          <w:spacing w:val="-31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31"/>
          <w:w w:val="95"/>
          <w:sz w:val="26"/>
        </w:rPr>
        <w:t xml:space="preserve"> </w:t>
      </w:r>
      <w:r>
        <w:rPr>
          <w:w w:val="95"/>
          <w:sz w:val="26"/>
        </w:rPr>
        <w:t xml:space="preserve">best </w:t>
      </w:r>
      <w:r>
        <w:rPr>
          <w:sz w:val="26"/>
        </w:rPr>
        <w:t>answer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628"/>
          <w:tab w:val="left" w:pos="629"/>
        </w:tabs>
        <w:spacing w:before="239" w:line="247" w:lineRule="auto"/>
        <w:ind w:right="4047"/>
        <w:rPr>
          <w:rFonts w:ascii="Symbol" w:hAnsi="Symbol"/>
          <w:sz w:val="26"/>
        </w:rPr>
      </w:pPr>
      <w:r>
        <w:rPr>
          <w:sz w:val="26"/>
        </w:rPr>
        <w:t>Check</w:t>
      </w:r>
      <w:r>
        <w:rPr>
          <w:spacing w:val="-59"/>
          <w:sz w:val="26"/>
        </w:rPr>
        <w:t xml:space="preserve"> </w:t>
      </w:r>
      <w:r>
        <w:rPr>
          <w:sz w:val="26"/>
        </w:rPr>
        <w:t>with</w:t>
      </w:r>
      <w:r>
        <w:rPr>
          <w:spacing w:val="-58"/>
          <w:sz w:val="26"/>
        </w:rPr>
        <w:t xml:space="preserve"> </w:t>
      </w:r>
      <w:r>
        <w:rPr>
          <w:sz w:val="26"/>
        </w:rPr>
        <w:t>your</w:t>
      </w:r>
      <w:r>
        <w:rPr>
          <w:spacing w:val="-59"/>
          <w:sz w:val="26"/>
        </w:rPr>
        <w:t xml:space="preserve"> </w:t>
      </w:r>
      <w:r>
        <w:rPr>
          <w:sz w:val="26"/>
        </w:rPr>
        <w:t>supervisor</w:t>
      </w:r>
      <w:r>
        <w:rPr>
          <w:spacing w:val="-58"/>
          <w:sz w:val="26"/>
        </w:rPr>
        <w:t xml:space="preserve"> </w:t>
      </w:r>
      <w:r>
        <w:rPr>
          <w:sz w:val="26"/>
        </w:rPr>
        <w:t>for</w:t>
      </w:r>
      <w:r>
        <w:rPr>
          <w:spacing w:val="-58"/>
          <w:sz w:val="26"/>
        </w:rPr>
        <w:t xml:space="preserve"> </w:t>
      </w:r>
      <w:r>
        <w:rPr>
          <w:sz w:val="26"/>
        </w:rPr>
        <w:t>the</w:t>
      </w:r>
      <w:r>
        <w:rPr>
          <w:spacing w:val="-58"/>
          <w:sz w:val="26"/>
        </w:rPr>
        <w:t xml:space="preserve"> </w:t>
      </w:r>
      <w:r>
        <w:rPr>
          <w:sz w:val="26"/>
        </w:rPr>
        <w:t>right</w:t>
      </w:r>
      <w:r>
        <w:rPr>
          <w:spacing w:val="-58"/>
          <w:sz w:val="26"/>
        </w:rPr>
        <w:t xml:space="preserve"> </w:t>
      </w:r>
      <w:r>
        <w:rPr>
          <w:sz w:val="26"/>
        </w:rPr>
        <w:t>answers.</w:t>
      </w:r>
      <w:r>
        <w:rPr>
          <w:spacing w:val="-59"/>
          <w:sz w:val="26"/>
        </w:rPr>
        <w:t xml:space="preserve"> </w:t>
      </w:r>
      <w:r>
        <w:rPr>
          <w:sz w:val="26"/>
        </w:rPr>
        <w:t>You</w:t>
      </w:r>
      <w:r>
        <w:rPr>
          <w:spacing w:val="-58"/>
          <w:sz w:val="26"/>
        </w:rPr>
        <w:t xml:space="preserve"> </w:t>
      </w:r>
      <w:r>
        <w:rPr>
          <w:sz w:val="26"/>
        </w:rPr>
        <w:t>need</w:t>
      </w:r>
      <w:r>
        <w:rPr>
          <w:spacing w:val="-58"/>
          <w:sz w:val="26"/>
        </w:rPr>
        <w:t xml:space="preserve"> </w:t>
      </w:r>
      <w:r>
        <w:rPr>
          <w:b/>
          <w:sz w:val="26"/>
          <w:u w:val="single"/>
        </w:rPr>
        <w:t>8 correct</w:t>
      </w:r>
      <w:r>
        <w:rPr>
          <w:b/>
          <w:sz w:val="26"/>
        </w:rPr>
        <w:t xml:space="preserve"> </w:t>
      </w:r>
      <w:r>
        <w:rPr>
          <w:sz w:val="26"/>
        </w:rPr>
        <w:t>to</w:t>
      </w:r>
      <w:r>
        <w:rPr>
          <w:spacing w:val="-52"/>
          <w:sz w:val="26"/>
        </w:rPr>
        <w:t xml:space="preserve"> </w:t>
      </w:r>
      <w:r>
        <w:rPr>
          <w:sz w:val="26"/>
        </w:rPr>
        <w:t>pass!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628"/>
          <w:tab w:val="left" w:pos="629"/>
        </w:tabs>
        <w:spacing w:before="238"/>
        <w:ind w:hanging="354"/>
        <w:rPr>
          <w:rFonts w:ascii="Symbol" w:hAnsi="Symbol"/>
          <w:sz w:val="26"/>
        </w:rPr>
      </w:pPr>
      <w:r>
        <w:rPr>
          <w:sz w:val="26"/>
        </w:rPr>
        <w:t>Print</w:t>
      </w:r>
      <w:r>
        <w:rPr>
          <w:spacing w:val="-29"/>
          <w:sz w:val="26"/>
        </w:rPr>
        <w:t xml:space="preserve"> </w:t>
      </w:r>
      <w:r>
        <w:rPr>
          <w:sz w:val="26"/>
        </w:rPr>
        <w:t>your</w:t>
      </w:r>
      <w:r>
        <w:rPr>
          <w:spacing w:val="-29"/>
          <w:sz w:val="26"/>
        </w:rPr>
        <w:t xml:space="preserve"> </w:t>
      </w:r>
      <w:r>
        <w:rPr>
          <w:sz w:val="26"/>
        </w:rPr>
        <w:t>name,</w:t>
      </w:r>
      <w:r>
        <w:rPr>
          <w:spacing w:val="-29"/>
          <w:sz w:val="26"/>
        </w:rPr>
        <w:t xml:space="preserve"> </w:t>
      </w:r>
      <w:r>
        <w:rPr>
          <w:sz w:val="26"/>
        </w:rPr>
        <w:t>write</w:t>
      </w:r>
      <w:r>
        <w:rPr>
          <w:spacing w:val="-29"/>
          <w:sz w:val="26"/>
        </w:rPr>
        <w:t xml:space="preserve"> </w:t>
      </w:r>
      <w:r>
        <w:rPr>
          <w:sz w:val="26"/>
        </w:rPr>
        <w:t>in</w:t>
      </w:r>
      <w:r>
        <w:rPr>
          <w:spacing w:val="-29"/>
          <w:sz w:val="26"/>
        </w:rPr>
        <w:t xml:space="preserve"> </w:t>
      </w:r>
      <w:r>
        <w:rPr>
          <w:sz w:val="26"/>
        </w:rPr>
        <w:t>the</w:t>
      </w:r>
      <w:r>
        <w:rPr>
          <w:spacing w:val="-28"/>
          <w:sz w:val="26"/>
        </w:rPr>
        <w:t xml:space="preserve"> </w:t>
      </w:r>
      <w:r>
        <w:rPr>
          <w:sz w:val="26"/>
        </w:rPr>
        <w:t>date,</w:t>
      </w:r>
      <w:r>
        <w:rPr>
          <w:spacing w:val="-29"/>
          <w:sz w:val="26"/>
        </w:rPr>
        <w:t xml:space="preserve"> </w:t>
      </w:r>
      <w:r>
        <w:rPr>
          <w:sz w:val="26"/>
        </w:rPr>
        <w:t>and</w:t>
      </w:r>
      <w:r>
        <w:rPr>
          <w:spacing w:val="-29"/>
          <w:sz w:val="26"/>
        </w:rPr>
        <w:t xml:space="preserve"> </w:t>
      </w:r>
      <w:r>
        <w:rPr>
          <w:sz w:val="26"/>
        </w:rPr>
        <w:t>then</w:t>
      </w:r>
      <w:r>
        <w:rPr>
          <w:spacing w:val="-31"/>
          <w:sz w:val="26"/>
        </w:rPr>
        <w:t xml:space="preserve"> </w:t>
      </w:r>
      <w:r>
        <w:rPr>
          <w:sz w:val="26"/>
        </w:rPr>
        <w:t>sign</w:t>
      </w:r>
      <w:r>
        <w:rPr>
          <w:spacing w:val="-28"/>
          <w:sz w:val="26"/>
        </w:rPr>
        <w:t xml:space="preserve"> </w:t>
      </w:r>
      <w:r>
        <w:rPr>
          <w:sz w:val="26"/>
        </w:rPr>
        <w:t>your</w:t>
      </w:r>
      <w:r>
        <w:rPr>
          <w:spacing w:val="-29"/>
          <w:sz w:val="26"/>
        </w:rPr>
        <w:t xml:space="preserve"> </w:t>
      </w:r>
      <w:r>
        <w:rPr>
          <w:sz w:val="26"/>
        </w:rPr>
        <w:t>name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628"/>
          <w:tab w:val="left" w:pos="629"/>
        </w:tabs>
        <w:spacing w:before="250" w:line="247" w:lineRule="auto"/>
        <w:ind w:right="4016"/>
        <w:rPr>
          <w:rFonts w:ascii="Symbol" w:hAnsi="Symbol"/>
          <w:sz w:val="23"/>
        </w:rPr>
      </w:pPr>
      <w:r>
        <w:rPr>
          <w:w w:val="95"/>
          <w:sz w:val="26"/>
        </w:rPr>
        <w:t>Email</w:t>
      </w:r>
      <w:r>
        <w:rPr>
          <w:spacing w:val="-22"/>
          <w:w w:val="95"/>
          <w:sz w:val="26"/>
        </w:rPr>
        <w:t xml:space="preserve"> </w:t>
      </w:r>
      <w:r>
        <w:rPr>
          <w:w w:val="95"/>
          <w:sz w:val="26"/>
        </w:rPr>
        <w:t>In</w:t>
      </w:r>
      <w:r>
        <w:rPr>
          <w:spacing w:val="-22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22"/>
          <w:w w:val="95"/>
          <w:sz w:val="26"/>
        </w:rPr>
        <w:t xml:space="preserve"> </w:t>
      </w:r>
      <w:r>
        <w:rPr>
          <w:w w:val="95"/>
          <w:sz w:val="26"/>
        </w:rPr>
        <w:t>Know</w:t>
      </w:r>
      <w:r>
        <w:rPr>
          <w:spacing w:val="-21"/>
          <w:w w:val="95"/>
          <w:sz w:val="26"/>
        </w:rPr>
        <w:t xml:space="preserve"> </w:t>
      </w:r>
      <w:r>
        <w:rPr>
          <w:w w:val="95"/>
          <w:sz w:val="26"/>
        </w:rPr>
        <w:t>at</w:t>
      </w:r>
      <w:r>
        <w:rPr>
          <w:spacing w:val="-22"/>
          <w:w w:val="95"/>
          <w:sz w:val="26"/>
        </w:rPr>
        <w:t xml:space="preserve"> </w:t>
      </w:r>
      <w:hyperlink r:id="rId22">
        <w:r>
          <w:rPr>
            <w:w w:val="95"/>
            <w:sz w:val="26"/>
            <w:u w:val="single"/>
          </w:rPr>
          <w:t>feedback@knowingmore.com</w:t>
        </w:r>
        <w:r>
          <w:rPr>
            <w:spacing w:val="-22"/>
            <w:w w:val="95"/>
            <w:sz w:val="26"/>
          </w:rPr>
          <w:t xml:space="preserve"> </w:t>
        </w:r>
      </w:hyperlink>
      <w:r>
        <w:rPr>
          <w:w w:val="95"/>
          <w:sz w:val="26"/>
        </w:rPr>
        <w:t>with</w:t>
      </w:r>
      <w:r>
        <w:rPr>
          <w:spacing w:val="-22"/>
          <w:w w:val="95"/>
          <w:sz w:val="26"/>
        </w:rPr>
        <w:t xml:space="preserve"> </w:t>
      </w:r>
      <w:r>
        <w:rPr>
          <w:w w:val="95"/>
          <w:sz w:val="26"/>
        </w:rPr>
        <w:t xml:space="preserve">your </w:t>
      </w:r>
      <w:r>
        <w:rPr>
          <w:sz w:val="26"/>
        </w:rPr>
        <w:t>comments</w:t>
      </w:r>
      <w:r>
        <w:rPr>
          <w:spacing w:val="-57"/>
          <w:sz w:val="26"/>
        </w:rPr>
        <w:t xml:space="preserve"> </w:t>
      </w:r>
      <w:r>
        <w:rPr>
          <w:sz w:val="26"/>
        </w:rPr>
        <w:t>and/or</w:t>
      </w:r>
      <w:r>
        <w:rPr>
          <w:spacing w:val="-57"/>
          <w:sz w:val="26"/>
        </w:rPr>
        <w:t xml:space="preserve"> </w:t>
      </w:r>
      <w:r>
        <w:rPr>
          <w:sz w:val="26"/>
        </w:rPr>
        <w:t>suggestions</w:t>
      </w:r>
      <w:r>
        <w:rPr>
          <w:spacing w:val="-56"/>
          <w:sz w:val="26"/>
        </w:rPr>
        <w:t xml:space="preserve"> </w:t>
      </w:r>
      <w:r>
        <w:rPr>
          <w:sz w:val="26"/>
        </w:rPr>
        <w:t>for</w:t>
      </w:r>
      <w:r>
        <w:rPr>
          <w:spacing w:val="-57"/>
          <w:sz w:val="26"/>
        </w:rPr>
        <w:t xml:space="preserve"> </w:t>
      </w:r>
      <w:r>
        <w:rPr>
          <w:sz w:val="26"/>
        </w:rPr>
        <w:t>improving</w:t>
      </w:r>
      <w:r>
        <w:rPr>
          <w:spacing w:val="-56"/>
          <w:sz w:val="26"/>
        </w:rPr>
        <w:t xml:space="preserve"> </w:t>
      </w:r>
      <w:r>
        <w:rPr>
          <w:sz w:val="26"/>
        </w:rPr>
        <w:t>this</w:t>
      </w:r>
      <w:r>
        <w:rPr>
          <w:spacing w:val="-57"/>
          <w:sz w:val="26"/>
        </w:rPr>
        <w:t xml:space="preserve"> </w:t>
      </w:r>
      <w:r>
        <w:rPr>
          <w:sz w:val="26"/>
        </w:rPr>
        <w:t>inservice.</w:t>
      </w:r>
    </w:p>
    <w:p w:rsidR="00AD13C7" w:rsidRDefault="00AD13C7">
      <w:pPr>
        <w:pStyle w:val="BodyText"/>
        <w:rPr>
          <w:sz w:val="30"/>
        </w:rPr>
      </w:pPr>
    </w:p>
    <w:p w:rsidR="00AD13C7" w:rsidRDefault="00AD13C7">
      <w:pPr>
        <w:pStyle w:val="BodyText"/>
        <w:spacing w:before="4"/>
        <w:rPr>
          <w:sz w:val="35"/>
        </w:rPr>
      </w:pPr>
    </w:p>
    <w:p w:rsidR="00AD13C7" w:rsidRDefault="000F0290">
      <w:pPr>
        <w:ind w:left="1438" w:right="4766"/>
        <w:jc w:val="center"/>
        <w:rPr>
          <w:b/>
          <w:sz w:val="26"/>
        </w:rPr>
      </w:pPr>
      <w:r>
        <w:rPr>
          <w:b/>
          <w:sz w:val="26"/>
        </w:rPr>
        <w:t>THANK YOU!</w:t>
      </w:r>
    </w:p>
    <w:p w:rsidR="00AD13C7" w:rsidRDefault="00AD13C7">
      <w:pPr>
        <w:pStyle w:val="BodyText"/>
        <w:rPr>
          <w:b/>
          <w:sz w:val="20"/>
        </w:rPr>
      </w:pPr>
    </w:p>
    <w:p w:rsidR="00AD13C7" w:rsidRDefault="00164E68">
      <w:pPr>
        <w:pStyle w:val="BodyText"/>
        <w:spacing w:before="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70815</wp:posOffset>
                </wp:positionV>
                <wp:extent cx="4878070" cy="100330"/>
                <wp:effectExtent l="0" t="0" r="0" b="0"/>
                <wp:wrapTopAndBottom/>
                <wp:docPr id="14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100330"/>
                        </a:xfrm>
                        <a:prstGeom prst="rect">
                          <a:avLst/>
                        </a:prstGeom>
                        <a:solidFill>
                          <a:srgbClr val="3138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80437" id="Rectangle 117" o:spid="_x0000_s1026" style="position:absolute;margin-left:36.85pt;margin-top:13.45pt;width:384.1pt;height:7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" fillcolor="#313856" stroked="f">
                <w10:wrap type="topAndBottom" anchorx="page"/>
              </v:rect>
            </w:pict>
          </mc:Fallback>
        </mc:AlternateContent>
      </w:r>
    </w:p>
    <w:p w:rsidR="00AD13C7" w:rsidRDefault="00AD13C7">
      <w:pPr>
        <w:rPr>
          <w:sz w:val="19"/>
        </w:rPr>
        <w:sectPr w:rsidR="00AD13C7">
          <w:pgSz w:w="12240" w:h="15840"/>
          <w:pgMar w:top="720" w:right="420" w:bottom="280" w:left="580" w:header="720" w:footer="720" w:gutter="0"/>
          <w:cols w:space="720"/>
        </w:sectPr>
      </w:pPr>
    </w:p>
    <w:p w:rsidR="00AD13C7" w:rsidRDefault="00164E68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2466340</wp:posOffset>
                </wp:positionH>
                <wp:positionV relativeFrom="page">
                  <wp:posOffset>457200</wp:posOffset>
                </wp:positionV>
                <wp:extent cx="4842510" cy="250825"/>
                <wp:effectExtent l="0" t="0" r="0" b="0"/>
                <wp:wrapNone/>
                <wp:docPr id="14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2510" cy="250825"/>
                        </a:xfrm>
                        <a:prstGeom prst="rect">
                          <a:avLst/>
                        </a:prstGeom>
                        <a:solidFill>
                          <a:srgbClr val="3138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EED93" id="Rectangle 116" o:spid="_x0000_s1026" style="position:absolute;margin-left:194.2pt;margin-top:36pt;width:381.3pt;height:19.7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" fillcolor="#313856" stroked="f">
                <w10:wrap anchorx="page" anchory="page"/>
              </v:rect>
            </w:pict>
          </mc:Fallback>
        </mc:AlternateContent>
      </w:r>
    </w:p>
    <w:p w:rsidR="00AD13C7" w:rsidRDefault="00AD13C7">
      <w:pPr>
        <w:pStyle w:val="BodyText"/>
        <w:rPr>
          <w:b/>
          <w:sz w:val="20"/>
        </w:rPr>
      </w:pPr>
    </w:p>
    <w:p w:rsidR="00AD13C7" w:rsidRDefault="00AD13C7">
      <w:pPr>
        <w:pStyle w:val="BodyText"/>
        <w:rPr>
          <w:b/>
          <w:sz w:val="20"/>
        </w:rPr>
      </w:pPr>
    </w:p>
    <w:p w:rsidR="00AD13C7" w:rsidRDefault="00AD13C7">
      <w:pPr>
        <w:pStyle w:val="BodyText"/>
        <w:rPr>
          <w:b/>
          <w:sz w:val="20"/>
        </w:rPr>
      </w:pPr>
    </w:p>
    <w:p w:rsidR="00AD13C7" w:rsidRDefault="00AD13C7">
      <w:pPr>
        <w:pStyle w:val="BodyText"/>
        <w:rPr>
          <w:b/>
          <w:sz w:val="20"/>
        </w:rPr>
      </w:pPr>
    </w:p>
    <w:p w:rsidR="00AD13C7" w:rsidRDefault="00AD13C7">
      <w:pPr>
        <w:pStyle w:val="BodyText"/>
        <w:rPr>
          <w:b/>
          <w:sz w:val="20"/>
        </w:rPr>
      </w:pPr>
    </w:p>
    <w:p w:rsidR="00AD13C7" w:rsidRDefault="00AD13C7">
      <w:pPr>
        <w:pStyle w:val="BodyText"/>
        <w:rPr>
          <w:b/>
          <w:sz w:val="20"/>
        </w:rPr>
      </w:pPr>
    </w:p>
    <w:p w:rsidR="00AD13C7" w:rsidRDefault="00AD13C7">
      <w:pPr>
        <w:pStyle w:val="BodyText"/>
        <w:rPr>
          <w:b/>
          <w:sz w:val="20"/>
        </w:rPr>
      </w:pPr>
    </w:p>
    <w:p w:rsidR="00AD13C7" w:rsidRDefault="00AD13C7">
      <w:pPr>
        <w:pStyle w:val="BodyText"/>
        <w:rPr>
          <w:b/>
          <w:sz w:val="20"/>
        </w:rPr>
      </w:pPr>
    </w:p>
    <w:p w:rsidR="00AD13C7" w:rsidRDefault="00AD13C7">
      <w:pPr>
        <w:pStyle w:val="BodyText"/>
        <w:rPr>
          <w:b/>
          <w:sz w:val="20"/>
        </w:rPr>
      </w:pPr>
    </w:p>
    <w:p w:rsidR="00AD13C7" w:rsidRDefault="00AD13C7">
      <w:pPr>
        <w:pStyle w:val="BodyText"/>
        <w:rPr>
          <w:b/>
          <w:sz w:val="20"/>
        </w:rPr>
      </w:pPr>
    </w:p>
    <w:p w:rsidR="00AD13C7" w:rsidRDefault="00AD13C7">
      <w:pPr>
        <w:pStyle w:val="BodyText"/>
        <w:spacing w:before="8"/>
        <w:rPr>
          <w:b/>
          <w:sz w:val="14"/>
        </w:rPr>
      </w:pPr>
    </w:p>
    <w:p w:rsidR="00AD13C7" w:rsidRDefault="00164E68">
      <w:pPr>
        <w:pStyle w:val="BodyText"/>
        <w:ind w:left="33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4829175" cy="662305"/>
                <wp:effectExtent l="0" t="0" r="3175" b="0"/>
                <wp:docPr id="14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662305"/>
                        </a:xfrm>
                        <a:prstGeom prst="rect">
                          <a:avLst/>
                        </a:prstGeom>
                        <a:solidFill>
                          <a:srgbClr val="3138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C7" w:rsidRDefault="000F0290">
                            <w:pPr>
                              <w:spacing w:before="198"/>
                              <w:ind w:left="837" w:right="838"/>
                              <w:jc w:val="center"/>
                              <w:rPr>
                                <w:i/>
                                <w:sz w:val="26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26"/>
                              </w:rPr>
                              <w:t>A Communication Module:</w:t>
                            </w:r>
                          </w:p>
                          <w:p w:rsidR="00AD13C7" w:rsidRDefault="000F0290">
                            <w:pPr>
                              <w:spacing w:before="11"/>
                              <w:ind w:left="837" w:right="83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Communicating with Your Alzheimer’s Cli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29" type="#_x0000_t202" style="width:380.25pt;height:5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" fillcolor="#313856" stroked="f">
                <v:textbox inset="0,0,0,0">
                  <w:txbxContent>
                    <w:p w:rsidR="00AD13C7" w:rsidRDefault="000F0290">
                      <w:pPr>
                        <w:spacing w:before="198"/>
                        <w:ind w:left="837" w:right="838"/>
                        <w:jc w:val="center"/>
                        <w:rPr>
                          <w:i/>
                          <w:sz w:val="26"/>
                        </w:rPr>
                      </w:pPr>
                      <w:r>
                        <w:rPr>
                          <w:i/>
                          <w:color w:val="FFFFFF"/>
                          <w:sz w:val="26"/>
                        </w:rPr>
                        <w:t>A Communication Module:</w:t>
                      </w:r>
                    </w:p>
                    <w:p w:rsidR="00AD13C7" w:rsidRDefault="000F0290">
                      <w:pPr>
                        <w:spacing w:before="11"/>
                        <w:ind w:left="837" w:right="83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Communicating with Your Alzheimer’s 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13C7" w:rsidRDefault="00164E68">
      <w:pPr>
        <w:spacing w:before="146"/>
        <w:ind w:left="3359"/>
        <w:rPr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453390</wp:posOffset>
                </wp:positionH>
                <wp:positionV relativeFrom="paragraph">
                  <wp:posOffset>-681990</wp:posOffset>
                </wp:positionV>
                <wp:extent cx="1828800" cy="7409815"/>
                <wp:effectExtent l="0" t="0" r="0" b="0"/>
                <wp:wrapNone/>
                <wp:docPr id="13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409815"/>
                          <a:chOff x="714" y="-1074"/>
                          <a:chExt cx="2880" cy="11669"/>
                        </a:xfrm>
                      </wpg:grpSpPr>
                      <wps:wsp>
                        <wps:cNvPr id="13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14" y="-1075"/>
                            <a:ext cx="2880" cy="1166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-882"/>
                            <a:ext cx="2090" cy="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3C7" w:rsidRDefault="000F0290">
                              <w:pPr>
                                <w:spacing w:before="16" w:line="247" w:lineRule="auto"/>
                                <w:ind w:left="628" w:right="12" w:hanging="70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Inside</w:t>
                              </w:r>
                              <w:r>
                                <w:rPr>
                                  <w:b/>
                                  <w:spacing w:val="-7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 xml:space="preserve">This </w:t>
                              </w:r>
                              <w:r>
                                <w:rPr>
                                  <w:b/>
                                  <w:w w:val="95"/>
                                  <w:sz w:val="32"/>
                                </w:rPr>
                                <w:t>Inservice:</w:t>
                              </w:r>
                            </w:p>
                            <w:p w:rsidR="00AD13C7" w:rsidRDefault="000F0290">
                              <w:pPr>
                                <w:spacing w:before="129" w:line="297" w:lineRule="auto"/>
                                <w:ind w:right="139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95"/>
                                </w:rPr>
                                <w:t xml:space="preserve">How Communication </w:t>
                              </w:r>
                              <w:r>
                                <w:rPr>
                                  <w:i/>
                                </w:rPr>
                                <w:t>Happens</w:t>
                              </w:r>
                            </w:p>
                            <w:p w:rsidR="00AD13C7" w:rsidRDefault="000F0290">
                              <w:pPr>
                                <w:spacing w:before="7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he Slow Decline</w:t>
                              </w:r>
                            </w:p>
                            <w:p w:rsidR="00AD13C7" w:rsidRDefault="000F0290">
                              <w:pPr>
                                <w:spacing w:before="114" w:line="297" w:lineRule="auto"/>
                                <w:ind w:right="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Helping Clients </w:t>
                              </w:r>
                              <w:r>
                                <w:rPr>
                                  <w:i/>
                                  <w:w w:val="90"/>
                                </w:rPr>
                                <w:t>Communicate with You</w:t>
                              </w:r>
                            </w:p>
                            <w:p w:rsidR="00AD13C7" w:rsidRDefault="000F0290">
                              <w:pPr>
                                <w:spacing w:before="68" w:line="297" w:lineRule="auto"/>
                                <w:ind w:right="1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How You Can </w:t>
                              </w:r>
                              <w:r>
                                <w:rPr>
                                  <w:i/>
                                  <w:w w:val="90"/>
                                </w:rPr>
                                <w:t xml:space="preserve">Communicate Better </w:t>
                              </w:r>
                              <w:r>
                                <w:rPr>
                                  <w:i/>
                                </w:rPr>
                                <w:t>with Clients</w:t>
                              </w:r>
                            </w:p>
                            <w:p w:rsidR="00AD13C7" w:rsidRDefault="000F0290">
                              <w:pPr>
                                <w:spacing w:before="78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andling Anger</w:t>
                              </w:r>
                            </w:p>
                            <w:p w:rsidR="00AD13C7" w:rsidRDefault="000F0290">
                              <w:pPr>
                                <w:spacing w:before="114" w:line="297" w:lineRule="auto"/>
                                <w:ind w:right="1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95"/>
                                </w:rPr>
                                <w:t xml:space="preserve">Handling Tough </w:t>
                              </w:r>
                              <w:r>
                                <w:rPr>
                                  <w:i/>
                                </w:rPr>
                                <w:t>Questions</w:t>
                              </w:r>
                            </w:p>
                            <w:p w:rsidR="00AD13C7" w:rsidRDefault="000F0290">
                              <w:pPr>
                                <w:spacing w:before="79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95"/>
                                </w:rPr>
                                <w:t>Alternative Therapies</w:t>
                              </w:r>
                            </w:p>
                            <w:p w:rsidR="00AD13C7" w:rsidRDefault="000F0290">
                              <w:pPr>
                                <w:spacing w:before="124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inal Ti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5" y="26"/>
                            <a:ext cx="133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3C7" w:rsidRDefault="000F0290">
                              <w:pPr>
                                <w:spacing w:before="2"/>
                              </w:pPr>
                              <w:r>
                                <w:rPr>
                                  <w:w w:val="9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145" y="732"/>
                            <a:ext cx="313" cy="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3C7" w:rsidRDefault="000F0290">
                              <w:pPr>
                                <w:spacing w:before="2"/>
                                <w:ind w:left="179"/>
                              </w:pPr>
                              <w:r>
                                <w:rPr>
                                  <w:w w:val="97"/>
                                </w:rPr>
                                <w:t>3</w:t>
                              </w:r>
                            </w:p>
                            <w:p w:rsidR="00AD13C7" w:rsidRDefault="000F0290">
                              <w:pPr>
                                <w:spacing w:before="114"/>
                                <w:ind w:left="179"/>
                              </w:pPr>
                              <w:r>
                                <w:rPr>
                                  <w:w w:val="97"/>
                                </w:rPr>
                                <w:t>4</w:t>
                              </w:r>
                            </w:p>
                            <w:p w:rsidR="00AD13C7" w:rsidRDefault="00AD13C7">
                              <w:pPr>
                                <w:spacing w:before="4"/>
                                <w:rPr>
                                  <w:sz w:val="38"/>
                                </w:rPr>
                              </w:pPr>
                            </w:p>
                            <w:p w:rsidR="00AD13C7" w:rsidRDefault="000F0290">
                              <w:pPr>
                                <w:ind w:left="179"/>
                              </w:pPr>
                              <w:r>
                                <w:rPr>
                                  <w:w w:val="97"/>
                                </w:rPr>
                                <w:t>5</w:t>
                              </w: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0F0290">
                              <w:pPr>
                                <w:spacing w:before="170"/>
                                <w:ind w:left="179"/>
                              </w:pPr>
                              <w:r>
                                <w:rPr>
                                  <w:w w:val="97"/>
                                </w:rPr>
                                <w:t>6</w:t>
                              </w:r>
                            </w:p>
                            <w:p w:rsidR="00AD13C7" w:rsidRDefault="000F0290">
                              <w:pPr>
                                <w:spacing w:before="114"/>
                                <w:ind w:left="179"/>
                              </w:pPr>
                              <w:r>
                                <w:rPr>
                                  <w:w w:val="97"/>
                                </w:rPr>
                                <w:t>7</w:t>
                              </w: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0F0290">
                              <w:pPr>
                                <w:spacing w:before="155"/>
                              </w:pPr>
                              <w:r>
                                <w:rPr>
                                  <w:w w:val="95"/>
                                </w:rPr>
                                <w:t>8-9</w:t>
                              </w:r>
                            </w:p>
                            <w:p w:rsidR="00AD13C7" w:rsidRDefault="000F0290">
                              <w:pPr>
                                <w:spacing w:before="124"/>
                                <w:ind w:left="67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909" y="4860"/>
                            <a:ext cx="2448" cy="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3C7" w:rsidRDefault="000F0290">
                              <w:pPr>
                                <w:spacing w:before="10" w:line="247" w:lineRule="auto"/>
                                <w:ind w:left="142" w:right="112" w:hanging="2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© 2020 In the Know </w:t>
                              </w:r>
                              <w:hyperlink r:id="rId23">
                                <w:r>
                                  <w:rPr>
                                    <w:b/>
                                    <w:w w:val="95"/>
                                    <w:sz w:val="20"/>
                                    <w:u w:val="single"/>
                                  </w:rPr>
                                  <w:t>www.knowingmore.com</w:t>
                                </w:r>
                              </w:hyperlink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Expires 12/31/2022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IMPORTANT:</w:t>
                              </w:r>
                            </w:p>
                            <w:p w:rsidR="00AD13C7" w:rsidRDefault="000F0290">
                              <w:pPr>
                                <w:spacing w:before="3" w:line="247" w:lineRule="auto"/>
                                <w:ind w:right="7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i/>
                                  <w:spacing w:val="-3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topic</w:t>
                              </w:r>
                              <w:r>
                                <w:rPr>
                                  <w:i/>
                                  <w:spacing w:val="-3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may</w:t>
                              </w:r>
                              <w:r>
                                <w:rPr>
                                  <w:i/>
                                  <w:spacing w:val="-3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be</w:t>
                              </w:r>
                              <w:r>
                                <w:rPr>
                                  <w:i/>
                                  <w:spacing w:val="-3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copied</w:t>
                              </w:r>
                              <w:r>
                                <w:rPr>
                                  <w:i/>
                                  <w:spacing w:val="-3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 xml:space="preserve">for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 xml:space="preserve">use within each physical location that purchases this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>inservice</w:t>
                              </w:r>
                              <w:r>
                                <w:rPr>
                                  <w:i/>
                                  <w:spacing w:val="-3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>from</w:t>
                              </w:r>
                              <w:r>
                                <w:rPr>
                                  <w:i/>
                                  <w:spacing w:val="-3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spacing w:val="-3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27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>Know.</w:t>
                              </w:r>
                              <w:r>
                                <w:rPr>
                                  <w:i/>
                                  <w:spacing w:val="-3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>All other</w:t>
                              </w:r>
                              <w:r>
                                <w:rPr>
                                  <w:i/>
                                  <w:spacing w:val="-3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>copying</w:t>
                              </w:r>
                              <w:r>
                                <w:rPr>
                                  <w:i/>
                                  <w:spacing w:val="-3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i/>
                                  <w:spacing w:val="-3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>distribution</w:t>
                              </w:r>
                              <w:r>
                                <w:rPr>
                                  <w:i/>
                                  <w:spacing w:val="-3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 xml:space="preserve">is strictly prohibited, including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 xml:space="preserve">sharing between multiple locations and/or uploading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3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>file</w:t>
                              </w:r>
                              <w:r>
                                <w:rPr>
                                  <w:i/>
                                  <w:spacing w:val="-3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i/>
                                  <w:spacing w:val="-3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i/>
                                  <w:spacing w:val="-3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>portion</w:t>
                              </w:r>
                              <w:r>
                                <w:rPr>
                                  <w:i/>
                                  <w:spacing w:val="-3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0"/>
                                </w:rPr>
                                <w:t xml:space="preserve">thereof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 xml:space="preserve">to the internet or to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an LMS (unless a license to do so is obtained</w:t>
                              </w:r>
                              <w:r>
                                <w:rPr>
                                  <w:i/>
                                  <w:spacing w:val="-3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from</w:t>
                              </w:r>
                              <w:r>
                                <w:rPr>
                                  <w:i/>
                                  <w:spacing w:val="-3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spacing w:val="-3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3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Know).</w:t>
                              </w:r>
                            </w:p>
                            <w:p w:rsidR="00AD13C7" w:rsidRDefault="000F0290">
                              <w:pPr>
                                <w:spacing w:line="242" w:lineRule="auto"/>
                                <w:ind w:right="21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43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0"/>
                                </w:rPr>
                                <w:t>accordance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43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42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0"/>
                                </w:rPr>
                                <w:t xml:space="preserve">industry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20"/>
                                </w:rPr>
                                <w:t xml:space="preserve">standards, this inservice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95"/>
                                  <w:sz w:val="20"/>
                                </w:rPr>
                                <w:t xml:space="preserve">material expires on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20"/>
                                </w:rPr>
                                <w:t xml:space="preserve">December 31, 2022. </w:t>
                              </w:r>
                              <w:r>
                                <w:rPr>
                                  <w:i/>
                                  <w:w w:val="85"/>
                                  <w:sz w:val="20"/>
                                </w:rPr>
                                <w:t xml:space="preserve">After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i/>
                                  <w:spacing w:val="-4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date,</w:t>
                              </w:r>
                              <w:r>
                                <w:rPr>
                                  <w:i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i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may</w:t>
                              </w:r>
                              <w:r>
                                <w:rPr>
                                  <w:i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purchase</w:t>
                              </w:r>
                              <w:r>
                                <w:rPr>
                                  <w:i/>
                                  <w:spacing w:val="-4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a current</w:t>
                              </w:r>
                              <w:r>
                                <w:rPr>
                                  <w:i/>
                                  <w:spacing w:val="-4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copy</w:t>
                              </w:r>
                              <w:r>
                                <w:rPr>
                                  <w:i/>
                                  <w:spacing w:val="-4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-4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4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materials by</w:t>
                              </w:r>
                              <w:r>
                                <w:rPr>
                                  <w:i/>
                                  <w:spacing w:val="-2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calling</w:t>
                              </w:r>
                              <w:r>
                                <w:rPr>
                                  <w:i/>
                                  <w:spacing w:val="-2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877-809-551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30" style="position:absolute;left:0;text-align:left;margin-left:35.7pt;margin-top:-53.7pt;width:2in;height:583.45pt;z-index:15735808;mso-position-horizontal-relative:page;mso-position-vertical-relative:text" coordorigin="714,-1074" coordsize="2880,1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">
                <v:rect id="Rectangle 114" o:spid="_x0000_s1031" style="position:absolute;left:714;top:-1075;width:2880;height:11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3PbMIA&#10;AADcAAAADwAAAGRycy9kb3ducmV2LnhtbERPS4vCMBC+C/6HMII3TV3ZIl2jLOKiBx9YBdnb0Ixt&#10;2WZSmqjdf28Ewdt8fM+ZzltTiRs1rrSsYDSMQBBnVpecKzgdfwYTEM4ja6wsk4J/cjCfdTtTTLS9&#10;84Fuqc9FCGGXoILC+zqR0mUFGXRDWxMH7mIbgz7AJpe6wXsIN5X8iKJYGiw5NBRY06Kg7C+9GgWu&#10;vWTnPW7zTexWdXleLHe/8Umpfq/9/gLhqfVv8cu91mH++BO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3c9swgAAANwAAAAPAAAAAAAAAAAAAAAAAJgCAABkcnMvZG93&#10;bnJldi54bWxQSwUGAAAAAAQABAD1AAAAhwMAAAAA&#10;" fillcolor="#d8d8d8" stroked="f"/>
                <v:shape id="Text Box 113" o:spid="_x0000_s1032" type="#_x0000_t202" style="position:absolute;left:840;top:-882;width:2090;height:5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AD13C7" w:rsidRDefault="000F0290">
                        <w:pPr>
                          <w:spacing w:before="16" w:line="247" w:lineRule="auto"/>
                          <w:ind w:left="628" w:right="12" w:hanging="70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nside</w:t>
                        </w:r>
                        <w:r>
                          <w:rPr>
                            <w:b/>
                            <w:spacing w:val="-7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sz w:val="32"/>
                          </w:rPr>
                          <w:t xml:space="preserve">This </w:t>
                        </w:r>
                        <w:r>
                          <w:rPr>
                            <w:b/>
                            <w:w w:val="95"/>
                            <w:sz w:val="32"/>
                          </w:rPr>
                          <w:t>Inservice:</w:t>
                        </w:r>
                      </w:p>
                      <w:p w:rsidR="00AD13C7" w:rsidRDefault="000F0290">
                        <w:pPr>
                          <w:spacing w:before="129" w:line="297" w:lineRule="auto"/>
                          <w:ind w:right="139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95"/>
                          </w:rPr>
                          <w:t xml:space="preserve">How Communication </w:t>
                        </w:r>
                        <w:r>
                          <w:rPr>
                            <w:i/>
                          </w:rPr>
                          <w:t>Happens</w:t>
                        </w:r>
                      </w:p>
                      <w:p w:rsidR="00AD13C7" w:rsidRDefault="000F0290">
                        <w:pPr>
                          <w:spacing w:before="72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The Slow Decline</w:t>
                        </w:r>
                      </w:p>
                      <w:p w:rsidR="00AD13C7" w:rsidRDefault="000F0290">
                        <w:pPr>
                          <w:spacing w:before="114" w:line="297" w:lineRule="auto"/>
                          <w:ind w:right="2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Helping Clients </w:t>
                        </w:r>
                        <w:r>
                          <w:rPr>
                            <w:i/>
                            <w:w w:val="90"/>
                          </w:rPr>
                          <w:t>Communicate with You</w:t>
                        </w:r>
                      </w:p>
                      <w:p w:rsidR="00AD13C7" w:rsidRDefault="000F0290">
                        <w:pPr>
                          <w:spacing w:before="68" w:line="297" w:lineRule="auto"/>
                          <w:ind w:right="12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How You Can </w:t>
                        </w:r>
                        <w:r>
                          <w:rPr>
                            <w:i/>
                            <w:w w:val="90"/>
                          </w:rPr>
                          <w:t xml:space="preserve">Communicate Better </w:t>
                        </w:r>
                        <w:r>
                          <w:rPr>
                            <w:i/>
                          </w:rPr>
                          <w:t>with Clients</w:t>
                        </w:r>
                      </w:p>
                      <w:p w:rsidR="00AD13C7" w:rsidRDefault="000F0290">
                        <w:pPr>
                          <w:spacing w:before="78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Handling Anger</w:t>
                        </w:r>
                      </w:p>
                      <w:p w:rsidR="00AD13C7" w:rsidRDefault="000F0290">
                        <w:pPr>
                          <w:spacing w:before="114" w:line="297" w:lineRule="auto"/>
                          <w:ind w:right="12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95"/>
                          </w:rPr>
                          <w:t xml:space="preserve">Handling Tough </w:t>
                        </w:r>
                        <w:r>
                          <w:rPr>
                            <w:i/>
                          </w:rPr>
                          <w:t>Questions</w:t>
                        </w:r>
                      </w:p>
                      <w:p w:rsidR="00AD13C7" w:rsidRDefault="000F0290">
                        <w:pPr>
                          <w:spacing w:before="79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95"/>
                          </w:rPr>
                          <w:t>Alternative Therapies</w:t>
                        </w:r>
                      </w:p>
                      <w:p w:rsidR="00AD13C7" w:rsidRDefault="000F0290">
                        <w:pPr>
                          <w:spacing w:before="124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inal Tips</w:t>
                        </w:r>
                      </w:p>
                    </w:txbxContent>
                  </v:textbox>
                </v:shape>
                <v:shape id="Text Box 112" o:spid="_x0000_s1033" type="#_x0000_t202" style="position:absolute;left:3325;top:26;width:133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:rsidR="00AD13C7" w:rsidRDefault="000F0290">
                        <w:pPr>
                          <w:spacing w:before="2"/>
                        </w:pPr>
                        <w:r>
                          <w:rPr>
                            <w:w w:val="97"/>
                          </w:rPr>
                          <w:t>2</w:t>
                        </w:r>
                      </w:p>
                    </w:txbxContent>
                  </v:textbox>
                </v:shape>
                <v:shape id="Text Box 111" o:spid="_x0000_s1034" type="#_x0000_t202" style="position:absolute;left:3145;top:732;width:313;height:3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:rsidR="00AD13C7" w:rsidRDefault="000F0290">
                        <w:pPr>
                          <w:spacing w:before="2"/>
                          <w:ind w:left="179"/>
                        </w:pPr>
                        <w:r>
                          <w:rPr>
                            <w:w w:val="97"/>
                          </w:rPr>
                          <w:t>3</w:t>
                        </w:r>
                      </w:p>
                      <w:p w:rsidR="00AD13C7" w:rsidRDefault="000F0290">
                        <w:pPr>
                          <w:spacing w:before="114"/>
                          <w:ind w:left="179"/>
                        </w:pPr>
                        <w:r>
                          <w:rPr>
                            <w:w w:val="97"/>
                          </w:rPr>
                          <w:t>4</w:t>
                        </w:r>
                      </w:p>
                      <w:p w:rsidR="00AD13C7" w:rsidRDefault="00AD13C7">
                        <w:pPr>
                          <w:spacing w:before="4"/>
                          <w:rPr>
                            <w:sz w:val="38"/>
                          </w:rPr>
                        </w:pPr>
                      </w:p>
                      <w:p w:rsidR="00AD13C7" w:rsidRDefault="000F0290">
                        <w:pPr>
                          <w:ind w:left="179"/>
                        </w:pPr>
                        <w:r>
                          <w:rPr>
                            <w:w w:val="97"/>
                          </w:rPr>
                          <w:t>5</w:t>
                        </w: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0F0290">
                        <w:pPr>
                          <w:spacing w:before="170"/>
                          <w:ind w:left="179"/>
                        </w:pPr>
                        <w:r>
                          <w:rPr>
                            <w:w w:val="97"/>
                          </w:rPr>
                          <w:t>6</w:t>
                        </w:r>
                      </w:p>
                      <w:p w:rsidR="00AD13C7" w:rsidRDefault="000F0290">
                        <w:pPr>
                          <w:spacing w:before="114"/>
                          <w:ind w:left="179"/>
                        </w:pPr>
                        <w:r>
                          <w:rPr>
                            <w:w w:val="97"/>
                          </w:rPr>
                          <w:t>7</w:t>
                        </w: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0F0290">
                        <w:pPr>
                          <w:spacing w:before="155"/>
                        </w:pPr>
                        <w:r>
                          <w:rPr>
                            <w:w w:val="95"/>
                          </w:rPr>
                          <w:t>8-9</w:t>
                        </w:r>
                      </w:p>
                      <w:p w:rsidR="00AD13C7" w:rsidRDefault="000F0290">
                        <w:pPr>
                          <w:spacing w:before="124"/>
                          <w:ind w:left="67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Text Box 110" o:spid="_x0000_s1035" type="#_x0000_t202" style="position:absolute;left:909;top:4860;width:2448;height:5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<v:textbox inset="0,0,0,0">
                    <w:txbxContent>
                      <w:p w:rsidR="00AD13C7" w:rsidRDefault="000F0290">
                        <w:pPr>
                          <w:spacing w:before="10" w:line="247" w:lineRule="auto"/>
                          <w:ind w:left="142" w:right="112" w:hanging="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© 2020 In the Know </w:t>
                        </w:r>
                        <w:hyperlink r:id="rId24">
                          <w:r>
                            <w:rPr>
                              <w:b/>
                              <w:w w:val="95"/>
                              <w:sz w:val="20"/>
                              <w:u w:val="single"/>
                            </w:rPr>
                            <w:t>www.knowingmore.com</w:t>
                          </w:r>
                        </w:hyperlink>
                        <w:r>
                          <w:rPr>
                            <w:b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Expires 12/31/2022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IMPORTANT:</w:t>
                        </w:r>
                      </w:p>
                      <w:p w:rsidR="00AD13C7" w:rsidRDefault="000F0290">
                        <w:pPr>
                          <w:spacing w:before="3" w:line="247" w:lineRule="auto"/>
                          <w:ind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w w:val="95"/>
                            <w:sz w:val="20"/>
                          </w:rPr>
                          <w:t>This</w:t>
                        </w:r>
                        <w:r>
                          <w:rPr>
                            <w:i/>
                            <w:spacing w:val="-3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topic</w:t>
                        </w:r>
                        <w:r>
                          <w:rPr>
                            <w:i/>
                            <w:spacing w:val="-3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may</w:t>
                        </w:r>
                        <w:r>
                          <w:rPr>
                            <w:i/>
                            <w:spacing w:val="-3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be</w:t>
                        </w:r>
                        <w:r>
                          <w:rPr>
                            <w:i/>
                            <w:spacing w:val="-3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copied</w:t>
                        </w:r>
                        <w:r>
                          <w:rPr>
                            <w:i/>
                            <w:spacing w:val="-3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 xml:space="preserve">for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 xml:space="preserve">use within each physical location that purchases this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>inservice</w:t>
                        </w:r>
                        <w:r>
                          <w:rPr>
                            <w:i/>
                            <w:spacing w:val="-3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>from</w:t>
                        </w:r>
                        <w:r>
                          <w:rPr>
                            <w:i/>
                            <w:spacing w:val="-3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>In</w:t>
                        </w:r>
                        <w:r>
                          <w:rPr>
                            <w:i/>
                            <w:spacing w:val="-3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>the</w:t>
                        </w:r>
                        <w:r>
                          <w:rPr>
                            <w:i/>
                            <w:spacing w:val="-27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>Know.</w:t>
                        </w:r>
                        <w:r>
                          <w:rPr>
                            <w:i/>
                            <w:spacing w:val="-3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>All other</w:t>
                        </w:r>
                        <w:r>
                          <w:rPr>
                            <w:i/>
                            <w:spacing w:val="-3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>copying</w:t>
                        </w:r>
                        <w:r>
                          <w:rPr>
                            <w:i/>
                            <w:spacing w:val="-3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>or</w:t>
                        </w:r>
                        <w:r>
                          <w:rPr>
                            <w:i/>
                            <w:spacing w:val="-3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>distribution</w:t>
                        </w:r>
                        <w:r>
                          <w:rPr>
                            <w:i/>
                            <w:spacing w:val="-3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 xml:space="preserve">is strictly prohibited, including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 xml:space="preserve">sharing between multiple locations and/or uploading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>the</w:t>
                        </w:r>
                        <w:r>
                          <w:rPr>
                            <w:i/>
                            <w:spacing w:val="-3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>file</w:t>
                        </w:r>
                        <w:r>
                          <w:rPr>
                            <w:i/>
                            <w:spacing w:val="-3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>or</w:t>
                        </w:r>
                        <w:r>
                          <w:rPr>
                            <w:i/>
                            <w:spacing w:val="-3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>any</w:t>
                        </w:r>
                        <w:r>
                          <w:rPr>
                            <w:i/>
                            <w:spacing w:val="-3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>portion</w:t>
                        </w:r>
                        <w:r>
                          <w:rPr>
                            <w:i/>
                            <w:spacing w:val="-3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0"/>
                          </w:rPr>
                          <w:t xml:space="preserve">thereof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 xml:space="preserve">to the internet or to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an LMS (unless a license to do so is obtained</w:t>
                        </w:r>
                        <w:r>
                          <w:rPr>
                            <w:i/>
                            <w:spacing w:val="-3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from</w:t>
                        </w:r>
                        <w:r>
                          <w:rPr>
                            <w:i/>
                            <w:spacing w:val="-3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In</w:t>
                        </w:r>
                        <w:r>
                          <w:rPr>
                            <w:i/>
                            <w:spacing w:val="-3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the</w:t>
                        </w:r>
                        <w:r>
                          <w:rPr>
                            <w:i/>
                            <w:spacing w:val="-3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Know).</w:t>
                        </w:r>
                      </w:p>
                      <w:p w:rsidR="00AD13C7" w:rsidRDefault="000F0290">
                        <w:pPr>
                          <w:spacing w:line="242" w:lineRule="auto"/>
                          <w:ind w:right="2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0"/>
                          </w:rPr>
                          <w:t>In</w:t>
                        </w:r>
                        <w:r>
                          <w:rPr>
                            <w:rFonts w:ascii="Verdana"/>
                            <w:b/>
                            <w:i/>
                            <w:spacing w:val="-43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0"/>
                          </w:rPr>
                          <w:t>accordance</w:t>
                        </w:r>
                        <w:r>
                          <w:rPr>
                            <w:rFonts w:ascii="Verdana"/>
                            <w:b/>
                            <w:i/>
                            <w:spacing w:val="-43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0"/>
                          </w:rPr>
                          <w:t>with</w:t>
                        </w:r>
                        <w:r>
                          <w:rPr>
                            <w:rFonts w:ascii="Verdana"/>
                            <w:b/>
                            <w:i/>
                            <w:spacing w:val="-4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0"/>
                          </w:rPr>
                          <w:t xml:space="preserve">industry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20"/>
                          </w:rPr>
                          <w:t xml:space="preserve">standards, this inservice </w:t>
                        </w:r>
                        <w:r>
                          <w:rPr>
                            <w:rFonts w:ascii="Verdana"/>
                            <w:b/>
                            <w:i/>
                            <w:w w:val="95"/>
                            <w:sz w:val="20"/>
                          </w:rPr>
                          <w:t xml:space="preserve">material expires on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20"/>
                          </w:rPr>
                          <w:t xml:space="preserve">December 31, 2022. </w:t>
                        </w:r>
                        <w:r>
                          <w:rPr>
                            <w:i/>
                            <w:w w:val="85"/>
                            <w:sz w:val="20"/>
                          </w:rPr>
                          <w:t xml:space="preserve">After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that</w:t>
                        </w:r>
                        <w:r>
                          <w:rPr>
                            <w:i/>
                            <w:spacing w:val="-4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date,</w:t>
                        </w:r>
                        <w:r>
                          <w:rPr>
                            <w:i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you</w:t>
                        </w:r>
                        <w:r>
                          <w:rPr>
                            <w:i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may</w:t>
                        </w:r>
                        <w:r>
                          <w:rPr>
                            <w:i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purchase</w:t>
                        </w:r>
                        <w:r>
                          <w:rPr>
                            <w:i/>
                            <w:spacing w:val="-4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a current</w:t>
                        </w:r>
                        <w:r>
                          <w:rPr>
                            <w:i/>
                            <w:spacing w:val="-4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copy</w:t>
                        </w:r>
                        <w:r>
                          <w:rPr>
                            <w:i/>
                            <w:spacing w:val="-4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i/>
                            <w:spacing w:val="-4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the</w:t>
                        </w:r>
                        <w:r>
                          <w:rPr>
                            <w:i/>
                            <w:spacing w:val="-4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materials by</w:t>
                        </w:r>
                        <w:r>
                          <w:rPr>
                            <w:i/>
                            <w:spacing w:val="-2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calling</w:t>
                        </w:r>
                        <w:r>
                          <w:rPr>
                            <w:i/>
                            <w:spacing w:val="-2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877-809-5515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F0290">
        <w:rPr>
          <w:noProof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472440</wp:posOffset>
            </wp:positionH>
            <wp:positionV relativeFrom="paragraph">
              <wp:posOffset>-2401325</wp:posOffset>
            </wp:positionV>
            <wp:extent cx="1809658" cy="1615440"/>
            <wp:effectExtent l="0" t="0" r="0" b="0"/>
            <wp:wrapNone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658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290">
        <w:rPr>
          <w:noProof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3300984</wp:posOffset>
            </wp:positionH>
            <wp:positionV relativeFrom="paragraph">
              <wp:posOffset>-2053091</wp:posOffset>
            </wp:positionV>
            <wp:extent cx="3182112" cy="1243583"/>
            <wp:effectExtent l="0" t="0" r="0" b="0"/>
            <wp:wrapNone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290">
        <w:rPr>
          <w:b/>
          <w:spacing w:val="-3"/>
          <w:sz w:val="40"/>
        </w:rPr>
        <w:t>The</w:t>
      </w:r>
      <w:r w:rsidR="000F0290">
        <w:rPr>
          <w:b/>
          <w:spacing w:val="-63"/>
          <w:sz w:val="40"/>
        </w:rPr>
        <w:t xml:space="preserve"> </w:t>
      </w:r>
      <w:r w:rsidR="000F0290">
        <w:rPr>
          <w:b/>
          <w:spacing w:val="-5"/>
          <w:sz w:val="40"/>
        </w:rPr>
        <w:t xml:space="preserve">Words </w:t>
      </w:r>
      <w:r w:rsidR="000F0290">
        <w:rPr>
          <w:b/>
          <w:sz w:val="40"/>
        </w:rPr>
        <w:t>and Memories Dance and Hide</w:t>
      </w:r>
    </w:p>
    <w:p w:rsidR="00AD13C7" w:rsidRDefault="000F0290">
      <w:pPr>
        <w:spacing w:before="193" w:line="247" w:lineRule="auto"/>
        <w:ind w:left="3362" w:right="582"/>
        <w:rPr>
          <w:sz w:val="23"/>
        </w:rPr>
      </w:pPr>
      <w:r>
        <w:rPr>
          <w:w w:val="95"/>
          <w:sz w:val="23"/>
        </w:rPr>
        <w:t>If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you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care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for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clients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who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suffer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from</w:t>
      </w:r>
      <w:r>
        <w:rPr>
          <w:spacing w:val="-32"/>
          <w:w w:val="95"/>
          <w:sz w:val="23"/>
        </w:rPr>
        <w:t xml:space="preserve"> </w:t>
      </w:r>
      <w:r>
        <w:rPr>
          <w:w w:val="95"/>
          <w:sz w:val="23"/>
        </w:rPr>
        <w:t>Alzheimer’s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disease,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chances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are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good that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>you’ve</w:t>
      </w:r>
      <w:r>
        <w:rPr>
          <w:spacing w:val="-27"/>
          <w:w w:val="95"/>
          <w:sz w:val="23"/>
        </w:rPr>
        <w:t xml:space="preserve"> </w:t>
      </w:r>
      <w:r>
        <w:rPr>
          <w:w w:val="95"/>
          <w:sz w:val="23"/>
        </w:rPr>
        <w:t>had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>your</w:t>
      </w:r>
      <w:r>
        <w:rPr>
          <w:spacing w:val="-25"/>
          <w:w w:val="95"/>
          <w:sz w:val="23"/>
        </w:rPr>
        <w:t xml:space="preserve"> </w:t>
      </w:r>
      <w:r>
        <w:rPr>
          <w:w w:val="95"/>
          <w:sz w:val="23"/>
        </w:rPr>
        <w:t>fair</w:t>
      </w:r>
      <w:r>
        <w:rPr>
          <w:spacing w:val="-27"/>
          <w:w w:val="95"/>
          <w:sz w:val="23"/>
        </w:rPr>
        <w:t xml:space="preserve"> </w:t>
      </w:r>
      <w:r>
        <w:rPr>
          <w:w w:val="95"/>
          <w:sz w:val="23"/>
        </w:rPr>
        <w:t>share</w:t>
      </w:r>
      <w:r>
        <w:rPr>
          <w:spacing w:val="-25"/>
          <w:w w:val="95"/>
          <w:sz w:val="23"/>
        </w:rPr>
        <w:t xml:space="preserve"> </w:t>
      </w:r>
      <w:r>
        <w:rPr>
          <w:w w:val="95"/>
          <w:sz w:val="23"/>
        </w:rPr>
        <w:t>of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>communication</w:t>
      </w:r>
      <w:r>
        <w:rPr>
          <w:spacing w:val="-25"/>
          <w:w w:val="95"/>
          <w:sz w:val="23"/>
        </w:rPr>
        <w:t xml:space="preserve"> </w:t>
      </w:r>
      <w:r>
        <w:rPr>
          <w:w w:val="95"/>
          <w:sz w:val="23"/>
        </w:rPr>
        <w:t>problems</w:t>
      </w:r>
      <w:r>
        <w:rPr>
          <w:spacing w:val="-27"/>
          <w:w w:val="95"/>
          <w:sz w:val="23"/>
        </w:rPr>
        <w:t xml:space="preserve"> </w:t>
      </w:r>
      <w:r>
        <w:rPr>
          <w:w w:val="95"/>
          <w:sz w:val="23"/>
        </w:rPr>
        <w:t>and</w:t>
      </w:r>
      <w:r>
        <w:rPr>
          <w:spacing w:val="-27"/>
          <w:w w:val="95"/>
          <w:sz w:val="23"/>
        </w:rPr>
        <w:t xml:space="preserve"> </w:t>
      </w:r>
      <w:r>
        <w:rPr>
          <w:w w:val="95"/>
          <w:sz w:val="23"/>
        </w:rPr>
        <w:t>frustrations.</w:t>
      </w:r>
    </w:p>
    <w:p w:rsidR="00AD13C7" w:rsidRDefault="000F0290">
      <w:pPr>
        <w:spacing w:before="141" w:line="247" w:lineRule="auto"/>
        <w:ind w:left="3362" w:right="582"/>
        <w:rPr>
          <w:sz w:val="23"/>
        </w:rPr>
      </w:pPr>
      <w:r>
        <w:rPr>
          <w:sz w:val="23"/>
        </w:rPr>
        <w:t>As</w:t>
      </w:r>
      <w:r>
        <w:rPr>
          <w:spacing w:val="-50"/>
          <w:sz w:val="23"/>
        </w:rPr>
        <w:t xml:space="preserve"> </w:t>
      </w:r>
      <w:r>
        <w:rPr>
          <w:sz w:val="23"/>
        </w:rPr>
        <w:t>the</w:t>
      </w:r>
      <w:r>
        <w:rPr>
          <w:spacing w:val="-50"/>
          <w:sz w:val="23"/>
        </w:rPr>
        <w:t xml:space="preserve"> </w:t>
      </w:r>
      <w:r>
        <w:rPr>
          <w:sz w:val="23"/>
        </w:rPr>
        <w:t>disease</w:t>
      </w:r>
      <w:r>
        <w:rPr>
          <w:spacing w:val="-50"/>
          <w:sz w:val="23"/>
        </w:rPr>
        <w:t xml:space="preserve"> </w:t>
      </w:r>
      <w:r>
        <w:rPr>
          <w:sz w:val="23"/>
        </w:rPr>
        <w:t>progresses,</w:t>
      </w:r>
      <w:r>
        <w:rPr>
          <w:spacing w:val="-49"/>
          <w:sz w:val="23"/>
        </w:rPr>
        <w:t xml:space="preserve"> </w:t>
      </w:r>
      <w:r>
        <w:rPr>
          <w:sz w:val="23"/>
        </w:rPr>
        <w:t>those</w:t>
      </w:r>
      <w:r>
        <w:rPr>
          <w:spacing w:val="-50"/>
          <w:sz w:val="23"/>
        </w:rPr>
        <w:t xml:space="preserve"> </w:t>
      </w:r>
      <w:r>
        <w:rPr>
          <w:sz w:val="23"/>
        </w:rPr>
        <w:t>who</w:t>
      </w:r>
      <w:r>
        <w:rPr>
          <w:spacing w:val="-50"/>
          <w:sz w:val="23"/>
        </w:rPr>
        <w:t xml:space="preserve"> </w:t>
      </w:r>
      <w:r>
        <w:rPr>
          <w:sz w:val="23"/>
        </w:rPr>
        <w:t>suffer</w:t>
      </w:r>
      <w:r>
        <w:rPr>
          <w:spacing w:val="-49"/>
          <w:sz w:val="23"/>
        </w:rPr>
        <w:t xml:space="preserve"> </w:t>
      </w:r>
      <w:r>
        <w:rPr>
          <w:sz w:val="23"/>
        </w:rPr>
        <w:t>from</w:t>
      </w:r>
      <w:r>
        <w:rPr>
          <w:spacing w:val="-50"/>
          <w:sz w:val="23"/>
        </w:rPr>
        <w:t xml:space="preserve"> </w:t>
      </w:r>
      <w:r>
        <w:rPr>
          <w:sz w:val="23"/>
        </w:rPr>
        <w:t>it</w:t>
      </w:r>
      <w:r>
        <w:rPr>
          <w:spacing w:val="-50"/>
          <w:sz w:val="23"/>
        </w:rPr>
        <w:t xml:space="preserve"> </w:t>
      </w:r>
      <w:r>
        <w:rPr>
          <w:sz w:val="23"/>
        </w:rPr>
        <w:t>lose</w:t>
      </w:r>
      <w:r>
        <w:rPr>
          <w:spacing w:val="-49"/>
          <w:sz w:val="23"/>
        </w:rPr>
        <w:t xml:space="preserve"> </w:t>
      </w:r>
      <w:r>
        <w:rPr>
          <w:sz w:val="23"/>
        </w:rPr>
        <w:t>more</w:t>
      </w:r>
      <w:r>
        <w:rPr>
          <w:spacing w:val="-51"/>
          <w:sz w:val="23"/>
        </w:rPr>
        <w:t xml:space="preserve"> </w:t>
      </w:r>
      <w:r>
        <w:rPr>
          <w:sz w:val="23"/>
        </w:rPr>
        <w:t>and</w:t>
      </w:r>
      <w:r>
        <w:rPr>
          <w:spacing w:val="-50"/>
          <w:sz w:val="23"/>
        </w:rPr>
        <w:t xml:space="preserve"> </w:t>
      </w:r>
      <w:r>
        <w:rPr>
          <w:sz w:val="23"/>
        </w:rPr>
        <w:t>more</w:t>
      </w:r>
      <w:r>
        <w:rPr>
          <w:spacing w:val="-49"/>
          <w:sz w:val="23"/>
        </w:rPr>
        <w:t xml:space="preserve"> </w:t>
      </w:r>
      <w:r>
        <w:rPr>
          <w:sz w:val="23"/>
        </w:rPr>
        <w:t>of their</w:t>
      </w:r>
      <w:r>
        <w:rPr>
          <w:spacing w:val="-25"/>
          <w:sz w:val="23"/>
        </w:rPr>
        <w:t xml:space="preserve"> </w:t>
      </w:r>
      <w:r>
        <w:rPr>
          <w:sz w:val="23"/>
        </w:rPr>
        <w:t>ability</w:t>
      </w:r>
      <w:r>
        <w:rPr>
          <w:spacing w:val="-24"/>
          <w:sz w:val="23"/>
        </w:rPr>
        <w:t xml:space="preserve"> </w:t>
      </w:r>
      <w:r>
        <w:rPr>
          <w:sz w:val="23"/>
        </w:rPr>
        <w:t>to</w:t>
      </w:r>
      <w:r>
        <w:rPr>
          <w:spacing w:val="-24"/>
          <w:sz w:val="23"/>
        </w:rPr>
        <w:t xml:space="preserve"> </w:t>
      </w:r>
      <w:r>
        <w:rPr>
          <w:sz w:val="23"/>
        </w:rPr>
        <w:t>communicate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721"/>
          <w:tab w:val="left" w:pos="3722"/>
        </w:tabs>
        <w:spacing w:before="127" w:line="247" w:lineRule="auto"/>
        <w:ind w:right="471"/>
        <w:rPr>
          <w:sz w:val="23"/>
        </w:rPr>
      </w:pPr>
      <w:r>
        <w:rPr>
          <w:w w:val="95"/>
          <w:sz w:val="23"/>
        </w:rPr>
        <w:t>At</w:t>
      </w:r>
      <w:r>
        <w:rPr>
          <w:spacing w:val="-40"/>
          <w:w w:val="95"/>
          <w:sz w:val="23"/>
        </w:rPr>
        <w:t xml:space="preserve"> </w:t>
      </w:r>
      <w:r>
        <w:rPr>
          <w:w w:val="95"/>
          <w:sz w:val="23"/>
        </w:rPr>
        <w:t>first,</w:t>
      </w:r>
      <w:r>
        <w:rPr>
          <w:spacing w:val="-41"/>
          <w:w w:val="95"/>
          <w:sz w:val="23"/>
        </w:rPr>
        <w:t xml:space="preserve"> </w:t>
      </w:r>
      <w:r>
        <w:rPr>
          <w:w w:val="95"/>
          <w:sz w:val="23"/>
        </w:rPr>
        <w:t>the</w:t>
      </w:r>
      <w:r>
        <w:rPr>
          <w:spacing w:val="-41"/>
          <w:w w:val="95"/>
          <w:sz w:val="23"/>
        </w:rPr>
        <w:t xml:space="preserve"> </w:t>
      </w:r>
      <w:r>
        <w:rPr>
          <w:w w:val="95"/>
          <w:sz w:val="23"/>
        </w:rPr>
        <w:t>words</w:t>
      </w:r>
      <w:r>
        <w:rPr>
          <w:spacing w:val="-40"/>
          <w:w w:val="95"/>
          <w:sz w:val="23"/>
        </w:rPr>
        <w:t xml:space="preserve"> </w:t>
      </w:r>
      <w:r>
        <w:rPr>
          <w:w w:val="95"/>
          <w:sz w:val="23"/>
        </w:rPr>
        <w:t>and</w:t>
      </w:r>
      <w:r>
        <w:rPr>
          <w:spacing w:val="-40"/>
          <w:w w:val="95"/>
          <w:sz w:val="23"/>
        </w:rPr>
        <w:t xml:space="preserve"> </w:t>
      </w:r>
      <w:r>
        <w:rPr>
          <w:w w:val="95"/>
          <w:sz w:val="23"/>
        </w:rPr>
        <w:t>memories</w:t>
      </w:r>
      <w:r>
        <w:rPr>
          <w:spacing w:val="-40"/>
          <w:w w:val="95"/>
          <w:sz w:val="23"/>
        </w:rPr>
        <w:t xml:space="preserve"> </w:t>
      </w:r>
      <w:r>
        <w:rPr>
          <w:w w:val="95"/>
          <w:sz w:val="23"/>
        </w:rPr>
        <w:t>just</w:t>
      </w:r>
      <w:r>
        <w:rPr>
          <w:spacing w:val="-40"/>
          <w:w w:val="95"/>
          <w:sz w:val="23"/>
        </w:rPr>
        <w:t xml:space="preserve"> </w:t>
      </w:r>
      <w:r>
        <w:rPr>
          <w:rFonts w:ascii="Verdana" w:hAnsi="Verdana"/>
          <w:b/>
          <w:i/>
          <w:w w:val="95"/>
          <w:sz w:val="23"/>
        </w:rPr>
        <w:t>dance</w:t>
      </w:r>
      <w:r>
        <w:rPr>
          <w:rFonts w:ascii="Verdana" w:hAnsi="Verdana"/>
          <w:b/>
          <w:i/>
          <w:spacing w:val="-53"/>
          <w:w w:val="95"/>
          <w:sz w:val="23"/>
        </w:rPr>
        <w:t xml:space="preserve"> </w:t>
      </w:r>
      <w:r>
        <w:rPr>
          <w:rFonts w:ascii="Verdana" w:hAnsi="Verdana"/>
          <w:b/>
          <w:i/>
          <w:w w:val="95"/>
          <w:sz w:val="23"/>
        </w:rPr>
        <w:t>away</w:t>
      </w:r>
      <w:r>
        <w:rPr>
          <w:rFonts w:ascii="Verdana" w:hAnsi="Verdana"/>
          <w:b/>
          <w:i/>
          <w:spacing w:val="-48"/>
          <w:w w:val="95"/>
          <w:sz w:val="23"/>
        </w:rPr>
        <w:t xml:space="preserve"> </w:t>
      </w:r>
      <w:r>
        <w:rPr>
          <w:w w:val="95"/>
          <w:sz w:val="23"/>
        </w:rPr>
        <w:t>for</w:t>
      </w:r>
      <w:r>
        <w:rPr>
          <w:spacing w:val="-40"/>
          <w:w w:val="95"/>
          <w:sz w:val="23"/>
        </w:rPr>
        <w:t xml:space="preserve"> </w:t>
      </w:r>
      <w:r>
        <w:rPr>
          <w:w w:val="95"/>
          <w:sz w:val="23"/>
        </w:rPr>
        <w:t>a</w:t>
      </w:r>
      <w:r>
        <w:rPr>
          <w:spacing w:val="-41"/>
          <w:w w:val="95"/>
          <w:sz w:val="23"/>
        </w:rPr>
        <w:t xml:space="preserve"> </w:t>
      </w:r>
      <w:r>
        <w:rPr>
          <w:w w:val="95"/>
          <w:sz w:val="23"/>
        </w:rPr>
        <w:t>minute</w:t>
      </w:r>
      <w:r>
        <w:rPr>
          <w:spacing w:val="-40"/>
          <w:w w:val="95"/>
          <w:sz w:val="23"/>
        </w:rPr>
        <w:t xml:space="preserve"> </w:t>
      </w:r>
      <w:r>
        <w:rPr>
          <w:w w:val="95"/>
          <w:sz w:val="23"/>
        </w:rPr>
        <w:t>or</w:t>
      </w:r>
      <w:r>
        <w:rPr>
          <w:spacing w:val="-40"/>
          <w:w w:val="95"/>
          <w:sz w:val="23"/>
        </w:rPr>
        <w:t xml:space="preserve"> </w:t>
      </w:r>
      <w:r>
        <w:rPr>
          <w:w w:val="95"/>
          <w:sz w:val="23"/>
        </w:rPr>
        <w:t>two</w:t>
      </w:r>
      <w:r>
        <w:rPr>
          <w:spacing w:val="-40"/>
          <w:w w:val="95"/>
          <w:sz w:val="23"/>
        </w:rPr>
        <w:t xml:space="preserve"> </w:t>
      </w:r>
      <w:r>
        <w:rPr>
          <w:w w:val="95"/>
          <w:sz w:val="23"/>
        </w:rPr>
        <w:t xml:space="preserve">and </w:t>
      </w:r>
      <w:r>
        <w:rPr>
          <w:sz w:val="23"/>
        </w:rPr>
        <w:t>then come</w:t>
      </w:r>
      <w:r>
        <w:rPr>
          <w:spacing w:val="-44"/>
          <w:sz w:val="23"/>
        </w:rPr>
        <w:t xml:space="preserve"> </w:t>
      </w:r>
      <w:r>
        <w:rPr>
          <w:sz w:val="23"/>
        </w:rPr>
        <w:t>back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721"/>
          <w:tab w:val="left" w:pos="3722"/>
        </w:tabs>
        <w:spacing w:before="126" w:line="247" w:lineRule="auto"/>
        <w:ind w:left="3721" w:right="499"/>
        <w:rPr>
          <w:sz w:val="23"/>
        </w:rPr>
      </w:pPr>
      <w:r>
        <w:rPr>
          <w:w w:val="90"/>
          <w:sz w:val="23"/>
        </w:rPr>
        <w:t>Later,</w:t>
      </w:r>
      <w:r>
        <w:rPr>
          <w:spacing w:val="-28"/>
          <w:w w:val="90"/>
          <w:sz w:val="23"/>
        </w:rPr>
        <w:t xml:space="preserve"> </w:t>
      </w:r>
      <w:r>
        <w:rPr>
          <w:w w:val="90"/>
          <w:sz w:val="23"/>
        </w:rPr>
        <w:t>the</w:t>
      </w:r>
      <w:r>
        <w:rPr>
          <w:spacing w:val="-27"/>
          <w:w w:val="90"/>
          <w:sz w:val="23"/>
        </w:rPr>
        <w:t xml:space="preserve"> </w:t>
      </w:r>
      <w:r>
        <w:rPr>
          <w:w w:val="90"/>
          <w:sz w:val="23"/>
        </w:rPr>
        <w:t>words</w:t>
      </w:r>
      <w:r>
        <w:rPr>
          <w:spacing w:val="-28"/>
          <w:w w:val="90"/>
          <w:sz w:val="23"/>
        </w:rPr>
        <w:t xml:space="preserve"> </w:t>
      </w:r>
      <w:r>
        <w:rPr>
          <w:w w:val="90"/>
          <w:sz w:val="23"/>
        </w:rPr>
        <w:t>and</w:t>
      </w:r>
      <w:r>
        <w:rPr>
          <w:spacing w:val="-27"/>
          <w:w w:val="90"/>
          <w:sz w:val="23"/>
        </w:rPr>
        <w:t xml:space="preserve"> </w:t>
      </w:r>
      <w:r>
        <w:rPr>
          <w:w w:val="90"/>
          <w:sz w:val="23"/>
        </w:rPr>
        <w:t>memories</w:t>
      </w:r>
      <w:r>
        <w:rPr>
          <w:spacing w:val="-28"/>
          <w:w w:val="90"/>
          <w:sz w:val="23"/>
        </w:rPr>
        <w:t xml:space="preserve"> </w:t>
      </w:r>
      <w:r>
        <w:rPr>
          <w:w w:val="90"/>
          <w:sz w:val="23"/>
        </w:rPr>
        <w:t>seem</w:t>
      </w:r>
      <w:r>
        <w:rPr>
          <w:spacing w:val="-27"/>
          <w:w w:val="90"/>
          <w:sz w:val="23"/>
        </w:rPr>
        <w:t xml:space="preserve"> </w:t>
      </w:r>
      <w:r>
        <w:rPr>
          <w:w w:val="90"/>
          <w:sz w:val="23"/>
        </w:rPr>
        <w:t>to</w:t>
      </w:r>
      <w:r>
        <w:rPr>
          <w:spacing w:val="-27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play</w:t>
      </w:r>
      <w:r>
        <w:rPr>
          <w:rFonts w:ascii="Verdana" w:hAnsi="Verdana"/>
          <w:b/>
          <w:i/>
          <w:spacing w:val="-41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hide-and-seek</w:t>
      </w:r>
      <w:r>
        <w:rPr>
          <w:w w:val="90"/>
          <w:sz w:val="23"/>
        </w:rPr>
        <w:t>,</w:t>
      </w:r>
      <w:r>
        <w:rPr>
          <w:spacing w:val="-27"/>
          <w:w w:val="90"/>
          <w:sz w:val="23"/>
        </w:rPr>
        <w:t xml:space="preserve"> </w:t>
      </w:r>
      <w:r>
        <w:rPr>
          <w:w w:val="90"/>
          <w:sz w:val="23"/>
        </w:rPr>
        <w:t>but</w:t>
      </w:r>
      <w:r>
        <w:rPr>
          <w:spacing w:val="-29"/>
          <w:w w:val="90"/>
          <w:sz w:val="23"/>
        </w:rPr>
        <w:t xml:space="preserve"> </w:t>
      </w:r>
      <w:r>
        <w:rPr>
          <w:w w:val="90"/>
          <w:sz w:val="23"/>
        </w:rPr>
        <w:t>they</w:t>
      </w:r>
      <w:r>
        <w:rPr>
          <w:spacing w:val="-26"/>
          <w:w w:val="90"/>
          <w:sz w:val="23"/>
        </w:rPr>
        <w:t xml:space="preserve"> </w:t>
      </w:r>
      <w:r>
        <w:rPr>
          <w:w w:val="90"/>
          <w:sz w:val="23"/>
        </w:rPr>
        <w:t xml:space="preserve">can </w:t>
      </w:r>
      <w:r>
        <w:rPr>
          <w:sz w:val="23"/>
        </w:rPr>
        <w:t>usually</w:t>
      </w:r>
      <w:r>
        <w:rPr>
          <w:spacing w:val="-24"/>
          <w:sz w:val="23"/>
        </w:rPr>
        <w:t xml:space="preserve"> </w:t>
      </w:r>
      <w:r>
        <w:rPr>
          <w:sz w:val="23"/>
        </w:rPr>
        <w:t>be</w:t>
      </w:r>
      <w:r>
        <w:rPr>
          <w:spacing w:val="-24"/>
          <w:sz w:val="23"/>
        </w:rPr>
        <w:t xml:space="preserve"> </w:t>
      </w:r>
      <w:r>
        <w:rPr>
          <w:sz w:val="23"/>
        </w:rPr>
        <w:t>found</w:t>
      </w:r>
      <w:r>
        <w:rPr>
          <w:spacing w:val="-24"/>
          <w:sz w:val="23"/>
        </w:rPr>
        <w:t xml:space="preserve"> </w:t>
      </w:r>
      <w:r>
        <w:rPr>
          <w:sz w:val="23"/>
        </w:rPr>
        <w:t>with</w:t>
      </w:r>
      <w:r>
        <w:rPr>
          <w:spacing w:val="-25"/>
          <w:sz w:val="23"/>
        </w:rPr>
        <w:t xml:space="preserve"> </w:t>
      </w:r>
      <w:r>
        <w:rPr>
          <w:sz w:val="23"/>
        </w:rPr>
        <w:t>a</w:t>
      </w:r>
      <w:r>
        <w:rPr>
          <w:spacing w:val="-24"/>
          <w:sz w:val="23"/>
        </w:rPr>
        <w:t xml:space="preserve"> </w:t>
      </w:r>
      <w:r>
        <w:rPr>
          <w:sz w:val="23"/>
        </w:rPr>
        <w:t>little</w:t>
      </w:r>
      <w:r>
        <w:rPr>
          <w:spacing w:val="-25"/>
          <w:sz w:val="23"/>
        </w:rPr>
        <w:t xml:space="preserve"> </w:t>
      </w:r>
      <w:r>
        <w:rPr>
          <w:sz w:val="23"/>
        </w:rPr>
        <w:t>help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721"/>
          <w:tab w:val="left" w:pos="3722"/>
        </w:tabs>
        <w:spacing w:before="126" w:line="249" w:lineRule="auto"/>
        <w:ind w:left="3721" w:right="435"/>
        <w:rPr>
          <w:sz w:val="23"/>
        </w:rPr>
      </w:pPr>
      <w:r>
        <w:rPr>
          <w:w w:val="90"/>
          <w:sz w:val="23"/>
        </w:rPr>
        <w:t>Eventually,</w:t>
      </w:r>
      <w:r>
        <w:rPr>
          <w:spacing w:val="-22"/>
          <w:w w:val="90"/>
          <w:sz w:val="23"/>
        </w:rPr>
        <w:t xml:space="preserve"> </w:t>
      </w:r>
      <w:r>
        <w:rPr>
          <w:w w:val="90"/>
          <w:sz w:val="23"/>
        </w:rPr>
        <w:t>the</w:t>
      </w:r>
      <w:r>
        <w:rPr>
          <w:spacing w:val="-22"/>
          <w:w w:val="90"/>
          <w:sz w:val="23"/>
        </w:rPr>
        <w:t xml:space="preserve"> </w:t>
      </w:r>
      <w:r>
        <w:rPr>
          <w:w w:val="90"/>
          <w:sz w:val="23"/>
        </w:rPr>
        <w:t>words</w:t>
      </w:r>
      <w:r>
        <w:rPr>
          <w:spacing w:val="-23"/>
          <w:w w:val="90"/>
          <w:sz w:val="23"/>
        </w:rPr>
        <w:t xml:space="preserve"> </w:t>
      </w:r>
      <w:r>
        <w:rPr>
          <w:w w:val="90"/>
          <w:sz w:val="23"/>
        </w:rPr>
        <w:t>and</w:t>
      </w:r>
      <w:r>
        <w:rPr>
          <w:spacing w:val="-22"/>
          <w:w w:val="90"/>
          <w:sz w:val="23"/>
        </w:rPr>
        <w:t xml:space="preserve"> </w:t>
      </w:r>
      <w:r>
        <w:rPr>
          <w:w w:val="90"/>
          <w:sz w:val="23"/>
        </w:rPr>
        <w:t>the</w:t>
      </w:r>
      <w:r>
        <w:rPr>
          <w:spacing w:val="-23"/>
          <w:w w:val="90"/>
          <w:sz w:val="23"/>
        </w:rPr>
        <w:t xml:space="preserve"> </w:t>
      </w:r>
      <w:r>
        <w:rPr>
          <w:w w:val="90"/>
          <w:sz w:val="23"/>
        </w:rPr>
        <w:t>memories</w:t>
      </w:r>
      <w:r>
        <w:rPr>
          <w:spacing w:val="-22"/>
          <w:w w:val="90"/>
          <w:sz w:val="23"/>
        </w:rPr>
        <w:t xml:space="preserve"> </w:t>
      </w:r>
      <w:r>
        <w:rPr>
          <w:w w:val="90"/>
          <w:sz w:val="23"/>
        </w:rPr>
        <w:t>just</w:t>
      </w:r>
      <w:r>
        <w:rPr>
          <w:spacing w:val="-24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pack</w:t>
      </w:r>
      <w:r>
        <w:rPr>
          <w:rFonts w:ascii="Verdana" w:hAnsi="Verdana"/>
          <w:b/>
          <w:i/>
          <w:spacing w:val="-36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up</w:t>
      </w:r>
      <w:r>
        <w:rPr>
          <w:rFonts w:ascii="Verdana" w:hAnsi="Verdana"/>
          <w:b/>
          <w:i/>
          <w:spacing w:val="-36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and</w:t>
      </w:r>
      <w:r>
        <w:rPr>
          <w:rFonts w:ascii="Verdana" w:hAnsi="Verdana"/>
          <w:b/>
          <w:i/>
          <w:spacing w:val="-37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move</w:t>
      </w:r>
      <w:r>
        <w:rPr>
          <w:rFonts w:ascii="Verdana" w:hAnsi="Verdana"/>
          <w:b/>
          <w:i/>
          <w:spacing w:val="-36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out</w:t>
      </w:r>
      <w:r>
        <w:rPr>
          <w:rFonts w:ascii="Verdana" w:hAnsi="Verdana"/>
          <w:b/>
          <w:i/>
          <w:spacing w:val="-36"/>
          <w:w w:val="90"/>
          <w:sz w:val="23"/>
        </w:rPr>
        <w:t xml:space="preserve"> </w:t>
      </w:r>
      <w:r>
        <w:rPr>
          <w:w w:val="90"/>
          <w:sz w:val="23"/>
        </w:rPr>
        <w:t>of</w:t>
      </w:r>
      <w:r>
        <w:rPr>
          <w:spacing w:val="-21"/>
          <w:w w:val="90"/>
          <w:sz w:val="23"/>
        </w:rPr>
        <w:t xml:space="preserve"> </w:t>
      </w:r>
      <w:r>
        <w:rPr>
          <w:w w:val="90"/>
          <w:sz w:val="23"/>
        </w:rPr>
        <w:t xml:space="preserve">the </w:t>
      </w:r>
      <w:r>
        <w:rPr>
          <w:sz w:val="23"/>
        </w:rPr>
        <w:t>person</w:t>
      </w:r>
      <w:r>
        <w:rPr>
          <w:spacing w:val="-24"/>
          <w:sz w:val="23"/>
        </w:rPr>
        <w:t xml:space="preserve"> </w:t>
      </w:r>
      <w:r>
        <w:rPr>
          <w:sz w:val="23"/>
        </w:rPr>
        <w:t>altogether.</w:t>
      </w:r>
    </w:p>
    <w:p w:rsidR="00AD13C7" w:rsidRDefault="000F0290">
      <w:pPr>
        <w:spacing w:before="237" w:line="247" w:lineRule="auto"/>
        <w:ind w:left="3361" w:right="3506"/>
        <w:rPr>
          <w:sz w:val="23"/>
        </w:rPr>
      </w:pPr>
      <w:r>
        <w:rPr>
          <w:noProof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5371313</wp:posOffset>
            </wp:positionH>
            <wp:positionV relativeFrom="paragraph">
              <wp:posOffset>170302</wp:posOffset>
            </wp:positionV>
            <wp:extent cx="1943886" cy="3869417"/>
            <wp:effectExtent l="0" t="0" r="0" b="0"/>
            <wp:wrapNone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886" cy="3869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As you care for client’s with Alzheimer’s disease, one of the most important things you</w:t>
      </w:r>
      <w:r>
        <w:rPr>
          <w:spacing w:val="-45"/>
          <w:sz w:val="23"/>
        </w:rPr>
        <w:t xml:space="preserve"> </w:t>
      </w:r>
      <w:r>
        <w:rPr>
          <w:sz w:val="23"/>
        </w:rPr>
        <w:t>can</w:t>
      </w:r>
      <w:r>
        <w:rPr>
          <w:spacing w:val="-44"/>
          <w:sz w:val="23"/>
        </w:rPr>
        <w:t xml:space="preserve"> </w:t>
      </w:r>
      <w:r>
        <w:rPr>
          <w:sz w:val="23"/>
        </w:rPr>
        <w:t>do</w:t>
      </w:r>
      <w:r>
        <w:rPr>
          <w:spacing w:val="-44"/>
          <w:sz w:val="23"/>
        </w:rPr>
        <w:t xml:space="preserve"> </w:t>
      </w:r>
      <w:r>
        <w:rPr>
          <w:sz w:val="23"/>
        </w:rPr>
        <w:t>for</w:t>
      </w:r>
      <w:r>
        <w:rPr>
          <w:spacing w:val="-44"/>
          <w:sz w:val="23"/>
        </w:rPr>
        <w:t xml:space="preserve"> </w:t>
      </w:r>
      <w:r>
        <w:rPr>
          <w:sz w:val="23"/>
        </w:rPr>
        <w:t>them</w:t>
      </w:r>
      <w:r>
        <w:rPr>
          <w:spacing w:val="-44"/>
          <w:sz w:val="23"/>
        </w:rPr>
        <w:t xml:space="preserve"> </w:t>
      </w:r>
      <w:r>
        <w:rPr>
          <w:sz w:val="23"/>
        </w:rPr>
        <w:t>is</w:t>
      </w:r>
      <w:r>
        <w:rPr>
          <w:spacing w:val="-45"/>
          <w:sz w:val="23"/>
        </w:rPr>
        <w:t xml:space="preserve"> </w:t>
      </w:r>
      <w:r>
        <w:rPr>
          <w:sz w:val="23"/>
        </w:rPr>
        <w:t>to</w:t>
      </w:r>
      <w:r>
        <w:rPr>
          <w:spacing w:val="-45"/>
          <w:sz w:val="23"/>
        </w:rPr>
        <w:t xml:space="preserve"> </w:t>
      </w:r>
      <w:r>
        <w:rPr>
          <w:sz w:val="23"/>
        </w:rPr>
        <w:t>remember</w:t>
      </w:r>
      <w:r>
        <w:rPr>
          <w:spacing w:val="-44"/>
          <w:sz w:val="23"/>
        </w:rPr>
        <w:t xml:space="preserve"> </w:t>
      </w:r>
      <w:r>
        <w:rPr>
          <w:sz w:val="23"/>
        </w:rPr>
        <w:t>that</w:t>
      </w:r>
      <w:r>
        <w:rPr>
          <w:spacing w:val="-45"/>
          <w:sz w:val="23"/>
        </w:rPr>
        <w:t xml:space="preserve"> </w:t>
      </w:r>
      <w:r>
        <w:rPr>
          <w:sz w:val="23"/>
        </w:rPr>
        <w:t>they once</w:t>
      </w:r>
      <w:r>
        <w:rPr>
          <w:spacing w:val="-39"/>
          <w:sz w:val="23"/>
        </w:rPr>
        <w:t xml:space="preserve"> </w:t>
      </w:r>
      <w:r>
        <w:rPr>
          <w:sz w:val="23"/>
        </w:rPr>
        <w:t>had</w:t>
      </w:r>
      <w:r>
        <w:rPr>
          <w:spacing w:val="-39"/>
          <w:sz w:val="23"/>
        </w:rPr>
        <w:t xml:space="preserve"> </w:t>
      </w:r>
      <w:r>
        <w:rPr>
          <w:sz w:val="23"/>
        </w:rPr>
        <w:t>a</w:t>
      </w:r>
      <w:r>
        <w:rPr>
          <w:spacing w:val="-38"/>
          <w:sz w:val="23"/>
        </w:rPr>
        <w:t xml:space="preserve"> </w:t>
      </w:r>
      <w:r>
        <w:rPr>
          <w:sz w:val="23"/>
        </w:rPr>
        <w:t>life.</w:t>
      </w:r>
      <w:r>
        <w:rPr>
          <w:spacing w:val="-7"/>
          <w:sz w:val="23"/>
        </w:rPr>
        <w:t xml:space="preserve"> </w:t>
      </w:r>
      <w:r>
        <w:rPr>
          <w:sz w:val="23"/>
        </w:rPr>
        <w:t>They</w:t>
      </w:r>
      <w:r>
        <w:rPr>
          <w:spacing w:val="-39"/>
          <w:sz w:val="23"/>
        </w:rPr>
        <w:t xml:space="preserve"> </w:t>
      </w:r>
      <w:r>
        <w:rPr>
          <w:sz w:val="23"/>
        </w:rPr>
        <w:t>had</w:t>
      </w:r>
      <w:r>
        <w:rPr>
          <w:spacing w:val="-39"/>
          <w:sz w:val="23"/>
        </w:rPr>
        <w:t xml:space="preserve"> </w:t>
      </w:r>
      <w:r>
        <w:rPr>
          <w:sz w:val="23"/>
        </w:rPr>
        <w:t>experiences</w:t>
      </w:r>
      <w:r>
        <w:rPr>
          <w:spacing w:val="-38"/>
          <w:sz w:val="23"/>
        </w:rPr>
        <w:t xml:space="preserve"> </w:t>
      </w:r>
      <w:r>
        <w:rPr>
          <w:sz w:val="23"/>
        </w:rPr>
        <w:t>and adventures.</w:t>
      </w:r>
      <w:r>
        <w:rPr>
          <w:spacing w:val="-7"/>
          <w:sz w:val="23"/>
        </w:rPr>
        <w:t xml:space="preserve"> </w:t>
      </w:r>
      <w:r>
        <w:rPr>
          <w:sz w:val="23"/>
        </w:rPr>
        <w:t>They</w:t>
      </w:r>
      <w:r>
        <w:rPr>
          <w:spacing w:val="-38"/>
          <w:sz w:val="23"/>
        </w:rPr>
        <w:t xml:space="preserve"> </w:t>
      </w:r>
      <w:r>
        <w:rPr>
          <w:sz w:val="23"/>
        </w:rPr>
        <w:t>had</w:t>
      </w:r>
      <w:r>
        <w:rPr>
          <w:spacing w:val="-38"/>
          <w:sz w:val="23"/>
        </w:rPr>
        <w:t xml:space="preserve"> </w:t>
      </w:r>
      <w:r>
        <w:rPr>
          <w:sz w:val="23"/>
        </w:rPr>
        <w:t>jobs</w:t>
      </w:r>
      <w:r>
        <w:rPr>
          <w:spacing w:val="-38"/>
          <w:sz w:val="23"/>
        </w:rPr>
        <w:t xml:space="preserve"> </w:t>
      </w:r>
      <w:r>
        <w:rPr>
          <w:sz w:val="23"/>
        </w:rPr>
        <w:t>and</w:t>
      </w:r>
      <w:r>
        <w:rPr>
          <w:spacing w:val="-38"/>
          <w:sz w:val="23"/>
        </w:rPr>
        <w:t xml:space="preserve"> </w:t>
      </w:r>
      <w:r>
        <w:rPr>
          <w:sz w:val="23"/>
        </w:rPr>
        <w:t>families.</w:t>
      </w:r>
    </w:p>
    <w:p w:rsidR="00AD13C7" w:rsidRDefault="000F0290">
      <w:pPr>
        <w:spacing w:before="5" w:line="247" w:lineRule="auto"/>
        <w:ind w:left="3361" w:right="3783"/>
        <w:rPr>
          <w:sz w:val="23"/>
        </w:rPr>
      </w:pPr>
      <w:r>
        <w:rPr>
          <w:sz w:val="23"/>
        </w:rPr>
        <w:t>They</w:t>
      </w:r>
      <w:r>
        <w:rPr>
          <w:spacing w:val="-52"/>
          <w:sz w:val="23"/>
        </w:rPr>
        <w:t xml:space="preserve"> </w:t>
      </w:r>
      <w:r>
        <w:rPr>
          <w:sz w:val="23"/>
        </w:rPr>
        <w:t>contributed</w:t>
      </w:r>
      <w:r>
        <w:rPr>
          <w:spacing w:val="-51"/>
          <w:sz w:val="23"/>
        </w:rPr>
        <w:t xml:space="preserve"> </w:t>
      </w:r>
      <w:r>
        <w:rPr>
          <w:sz w:val="23"/>
        </w:rPr>
        <w:t>to</w:t>
      </w:r>
      <w:r>
        <w:rPr>
          <w:spacing w:val="-52"/>
          <w:sz w:val="23"/>
        </w:rPr>
        <w:t xml:space="preserve"> </w:t>
      </w:r>
      <w:r>
        <w:rPr>
          <w:sz w:val="23"/>
        </w:rPr>
        <w:t>the</w:t>
      </w:r>
      <w:r>
        <w:rPr>
          <w:spacing w:val="-52"/>
          <w:sz w:val="23"/>
        </w:rPr>
        <w:t xml:space="preserve"> </w:t>
      </w:r>
      <w:r>
        <w:rPr>
          <w:sz w:val="23"/>
        </w:rPr>
        <w:t>world</w:t>
      </w:r>
      <w:r>
        <w:rPr>
          <w:spacing w:val="-51"/>
          <w:sz w:val="23"/>
        </w:rPr>
        <w:t xml:space="preserve"> </w:t>
      </w:r>
      <w:r>
        <w:rPr>
          <w:sz w:val="23"/>
        </w:rPr>
        <w:t>in</w:t>
      </w:r>
      <w:r>
        <w:rPr>
          <w:spacing w:val="-52"/>
          <w:sz w:val="23"/>
        </w:rPr>
        <w:t xml:space="preserve"> </w:t>
      </w:r>
      <w:r>
        <w:rPr>
          <w:sz w:val="23"/>
        </w:rPr>
        <w:t>their</w:t>
      </w:r>
      <w:r>
        <w:rPr>
          <w:spacing w:val="-51"/>
          <w:sz w:val="23"/>
        </w:rPr>
        <w:t xml:space="preserve"> </w:t>
      </w:r>
      <w:r>
        <w:rPr>
          <w:sz w:val="23"/>
        </w:rPr>
        <w:t>own special way.</w:t>
      </w:r>
    </w:p>
    <w:p w:rsidR="00AD13C7" w:rsidRDefault="000F0290">
      <w:pPr>
        <w:spacing w:before="141" w:line="247" w:lineRule="auto"/>
        <w:ind w:left="3361" w:right="3506"/>
        <w:rPr>
          <w:sz w:val="23"/>
        </w:rPr>
      </w:pPr>
      <w:r>
        <w:rPr>
          <w:sz w:val="23"/>
        </w:rPr>
        <w:t xml:space="preserve">That means that the lost words and </w:t>
      </w:r>
      <w:r>
        <w:rPr>
          <w:w w:val="95"/>
          <w:sz w:val="23"/>
        </w:rPr>
        <w:t>memories</w:t>
      </w:r>
      <w:r>
        <w:rPr>
          <w:spacing w:val="-28"/>
          <w:w w:val="95"/>
          <w:sz w:val="23"/>
        </w:rPr>
        <w:t xml:space="preserve"> </w:t>
      </w:r>
      <w:r>
        <w:rPr>
          <w:w w:val="95"/>
          <w:sz w:val="23"/>
        </w:rPr>
        <w:t>are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>far</w:t>
      </w:r>
      <w:r>
        <w:rPr>
          <w:spacing w:val="-27"/>
          <w:w w:val="95"/>
          <w:sz w:val="23"/>
        </w:rPr>
        <w:t xml:space="preserve"> </w:t>
      </w:r>
      <w:r>
        <w:rPr>
          <w:w w:val="95"/>
          <w:sz w:val="23"/>
        </w:rPr>
        <w:t>more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>sad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>and</w:t>
      </w:r>
      <w:r>
        <w:rPr>
          <w:spacing w:val="-27"/>
          <w:w w:val="95"/>
          <w:sz w:val="23"/>
        </w:rPr>
        <w:t xml:space="preserve"> </w:t>
      </w:r>
      <w:r>
        <w:rPr>
          <w:w w:val="95"/>
          <w:sz w:val="23"/>
        </w:rPr>
        <w:t>frustrating</w:t>
      </w:r>
      <w:r>
        <w:rPr>
          <w:spacing w:val="-27"/>
          <w:w w:val="95"/>
          <w:sz w:val="23"/>
        </w:rPr>
        <w:t xml:space="preserve"> </w:t>
      </w:r>
      <w:r>
        <w:rPr>
          <w:w w:val="95"/>
          <w:sz w:val="23"/>
        </w:rPr>
        <w:t xml:space="preserve">to </w:t>
      </w:r>
      <w:r>
        <w:rPr>
          <w:sz w:val="23"/>
        </w:rPr>
        <w:t>them</w:t>
      </w:r>
      <w:r>
        <w:rPr>
          <w:spacing w:val="-42"/>
          <w:sz w:val="23"/>
        </w:rPr>
        <w:t xml:space="preserve"> </w:t>
      </w:r>
      <w:r>
        <w:rPr>
          <w:sz w:val="23"/>
        </w:rPr>
        <w:t>than</w:t>
      </w:r>
      <w:r>
        <w:rPr>
          <w:spacing w:val="-42"/>
          <w:sz w:val="23"/>
        </w:rPr>
        <w:t xml:space="preserve"> </w:t>
      </w:r>
      <w:r>
        <w:rPr>
          <w:sz w:val="23"/>
        </w:rPr>
        <w:t>they</w:t>
      </w:r>
      <w:r>
        <w:rPr>
          <w:spacing w:val="-41"/>
          <w:sz w:val="23"/>
        </w:rPr>
        <w:t xml:space="preserve"> </w:t>
      </w:r>
      <w:r>
        <w:rPr>
          <w:sz w:val="23"/>
        </w:rPr>
        <w:t>are</w:t>
      </w:r>
      <w:r>
        <w:rPr>
          <w:spacing w:val="-42"/>
          <w:sz w:val="23"/>
        </w:rPr>
        <w:t xml:space="preserve"> </w:t>
      </w:r>
      <w:r>
        <w:rPr>
          <w:sz w:val="23"/>
        </w:rPr>
        <w:t>to</w:t>
      </w:r>
      <w:r>
        <w:rPr>
          <w:spacing w:val="-42"/>
          <w:sz w:val="23"/>
        </w:rPr>
        <w:t xml:space="preserve"> </w:t>
      </w:r>
      <w:r>
        <w:rPr>
          <w:sz w:val="23"/>
        </w:rPr>
        <w:t>you.</w:t>
      </w:r>
      <w:r>
        <w:rPr>
          <w:spacing w:val="-14"/>
          <w:sz w:val="23"/>
        </w:rPr>
        <w:t xml:space="preserve"> </w:t>
      </w:r>
      <w:r>
        <w:rPr>
          <w:sz w:val="23"/>
        </w:rPr>
        <w:t>In</w:t>
      </w:r>
      <w:r>
        <w:rPr>
          <w:spacing w:val="-42"/>
          <w:sz w:val="23"/>
        </w:rPr>
        <w:t xml:space="preserve"> </w:t>
      </w:r>
      <w:r>
        <w:rPr>
          <w:sz w:val="23"/>
        </w:rPr>
        <w:t>fact,</w:t>
      </w:r>
      <w:r>
        <w:rPr>
          <w:spacing w:val="-41"/>
          <w:sz w:val="23"/>
        </w:rPr>
        <w:t xml:space="preserve"> </w:t>
      </w:r>
      <w:r>
        <w:rPr>
          <w:sz w:val="23"/>
        </w:rPr>
        <w:t>the</w:t>
      </w:r>
      <w:r>
        <w:rPr>
          <w:spacing w:val="-42"/>
          <w:sz w:val="23"/>
        </w:rPr>
        <w:t xml:space="preserve"> </w:t>
      </w:r>
      <w:r>
        <w:rPr>
          <w:sz w:val="23"/>
        </w:rPr>
        <w:t>lost words</w:t>
      </w:r>
      <w:r>
        <w:rPr>
          <w:spacing w:val="-39"/>
          <w:sz w:val="23"/>
        </w:rPr>
        <w:t xml:space="preserve"> </w:t>
      </w:r>
      <w:r>
        <w:rPr>
          <w:sz w:val="23"/>
        </w:rPr>
        <w:t>and</w:t>
      </w:r>
      <w:r>
        <w:rPr>
          <w:spacing w:val="-38"/>
          <w:sz w:val="23"/>
        </w:rPr>
        <w:t xml:space="preserve"> </w:t>
      </w:r>
      <w:r>
        <w:rPr>
          <w:sz w:val="23"/>
        </w:rPr>
        <w:t>memories</w:t>
      </w:r>
      <w:r>
        <w:rPr>
          <w:spacing w:val="-39"/>
          <w:sz w:val="23"/>
        </w:rPr>
        <w:t xml:space="preserve"> </w:t>
      </w:r>
      <w:r>
        <w:rPr>
          <w:sz w:val="23"/>
        </w:rPr>
        <w:t>are</w:t>
      </w:r>
      <w:r>
        <w:rPr>
          <w:spacing w:val="-38"/>
          <w:sz w:val="23"/>
        </w:rPr>
        <w:t xml:space="preserve"> </w:t>
      </w:r>
      <w:r>
        <w:rPr>
          <w:sz w:val="23"/>
        </w:rPr>
        <w:t>often</w:t>
      </w:r>
      <w:r>
        <w:rPr>
          <w:spacing w:val="-38"/>
          <w:sz w:val="23"/>
        </w:rPr>
        <w:t xml:space="preserve"> </w:t>
      </w:r>
      <w:r>
        <w:rPr>
          <w:sz w:val="23"/>
        </w:rPr>
        <w:t>the</w:t>
      </w:r>
      <w:r>
        <w:rPr>
          <w:spacing w:val="-39"/>
          <w:sz w:val="23"/>
        </w:rPr>
        <w:t xml:space="preserve"> </w:t>
      </w:r>
      <w:r>
        <w:rPr>
          <w:sz w:val="23"/>
        </w:rPr>
        <w:t>reason behind the angry and sometimes violent behaviors</w:t>
      </w:r>
      <w:r>
        <w:rPr>
          <w:spacing w:val="-33"/>
          <w:sz w:val="23"/>
        </w:rPr>
        <w:t xml:space="preserve"> </w:t>
      </w:r>
      <w:r>
        <w:rPr>
          <w:sz w:val="23"/>
        </w:rPr>
        <w:t>you</w:t>
      </w:r>
      <w:r>
        <w:rPr>
          <w:spacing w:val="-33"/>
          <w:sz w:val="23"/>
        </w:rPr>
        <w:t xml:space="preserve"> </w:t>
      </w:r>
      <w:r>
        <w:rPr>
          <w:sz w:val="23"/>
        </w:rPr>
        <w:t>may</w:t>
      </w:r>
      <w:r>
        <w:rPr>
          <w:spacing w:val="-32"/>
          <w:sz w:val="23"/>
        </w:rPr>
        <w:t xml:space="preserve"> </w:t>
      </w:r>
      <w:r>
        <w:rPr>
          <w:sz w:val="23"/>
        </w:rPr>
        <w:t>see</w:t>
      </w:r>
      <w:r>
        <w:rPr>
          <w:spacing w:val="-32"/>
          <w:sz w:val="23"/>
        </w:rPr>
        <w:t xml:space="preserve"> </w:t>
      </w:r>
      <w:r>
        <w:rPr>
          <w:sz w:val="23"/>
        </w:rPr>
        <w:t>in</w:t>
      </w:r>
      <w:r>
        <w:rPr>
          <w:spacing w:val="-32"/>
          <w:sz w:val="23"/>
        </w:rPr>
        <w:t xml:space="preserve"> </w:t>
      </w:r>
      <w:r>
        <w:rPr>
          <w:sz w:val="23"/>
        </w:rPr>
        <w:t>your</w:t>
      </w:r>
      <w:r>
        <w:rPr>
          <w:spacing w:val="-32"/>
          <w:sz w:val="23"/>
        </w:rPr>
        <w:t xml:space="preserve"> </w:t>
      </w:r>
      <w:r>
        <w:rPr>
          <w:sz w:val="23"/>
        </w:rPr>
        <w:t>clients.</w:t>
      </w:r>
    </w:p>
    <w:p w:rsidR="00AD13C7" w:rsidRDefault="000F0290">
      <w:pPr>
        <w:spacing w:before="133" w:line="237" w:lineRule="auto"/>
        <w:ind w:left="3361" w:right="3522"/>
        <w:rPr>
          <w:rFonts w:ascii="Verdana" w:hAnsi="Verdana"/>
          <w:b/>
          <w:i/>
          <w:sz w:val="23"/>
        </w:rPr>
      </w:pPr>
      <w:r>
        <w:rPr>
          <w:rFonts w:ascii="Verdana" w:hAnsi="Verdana"/>
          <w:b/>
          <w:i/>
          <w:w w:val="85"/>
          <w:sz w:val="23"/>
        </w:rPr>
        <w:t>And</w:t>
      </w:r>
      <w:r>
        <w:rPr>
          <w:rFonts w:ascii="Verdana" w:hAnsi="Verdana"/>
          <w:b/>
          <w:i/>
          <w:spacing w:val="-45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while</w:t>
      </w:r>
      <w:r>
        <w:rPr>
          <w:rFonts w:ascii="Verdana" w:hAnsi="Verdana"/>
          <w:b/>
          <w:i/>
          <w:spacing w:val="-43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you</w:t>
      </w:r>
      <w:r>
        <w:rPr>
          <w:rFonts w:ascii="Verdana" w:hAnsi="Verdana"/>
          <w:b/>
          <w:i/>
          <w:spacing w:val="-44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may</w:t>
      </w:r>
      <w:r>
        <w:rPr>
          <w:rFonts w:ascii="Verdana" w:hAnsi="Verdana"/>
          <w:b/>
          <w:i/>
          <w:spacing w:val="-43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not</w:t>
      </w:r>
      <w:r>
        <w:rPr>
          <w:rFonts w:ascii="Verdana" w:hAnsi="Verdana"/>
          <w:b/>
          <w:i/>
          <w:spacing w:val="-44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have</w:t>
      </w:r>
      <w:r>
        <w:rPr>
          <w:rFonts w:ascii="Verdana" w:hAnsi="Verdana"/>
          <w:b/>
          <w:i/>
          <w:spacing w:val="-44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any</w:t>
      </w:r>
      <w:r>
        <w:rPr>
          <w:rFonts w:ascii="Verdana" w:hAnsi="Verdana"/>
          <w:b/>
          <w:i/>
          <w:spacing w:val="-43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control over</w:t>
      </w:r>
      <w:r>
        <w:rPr>
          <w:rFonts w:ascii="Verdana" w:hAnsi="Verdana"/>
          <w:b/>
          <w:i/>
          <w:spacing w:val="-48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your</w:t>
      </w:r>
      <w:r>
        <w:rPr>
          <w:rFonts w:ascii="Verdana" w:hAnsi="Verdana"/>
          <w:b/>
          <w:i/>
          <w:spacing w:val="-48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client’s</w:t>
      </w:r>
      <w:r>
        <w:rPr>
          <w:rFonts w:ascii="Verdana" w:hAnsi="Verdana"/>
          <w:b/>
          <w:i/>
          <w:spacing w:val="-48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abilities</w:t>
      </w:r>
      <w:r>
        <w:rPr>
          <w:rFonts w:ascii="Verdana" w:hAnsi="Verdana"/>
          <w:b/>
          <w:i/>
          <w:spacing w:val="-48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or</w:t>
      </w:r>
      <w:r>
        <w:rPr>
          <w:rFonts w:ascii="Verdana" w:hAnsi="Verdana"/>
          <w:b/>
          <w:i/>
          <w:spacing w:val="-48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 xml:space="preserve">behaviors, </w:t>
      </w:r>
      <w:r>
        <w:rPr>
          <w:rFonts w:ascii="Verdana" w:hAnsi="Verdana"/>
          <w:b/>
          <w:i/>
          <w:w w:val="80"/>
          <w:sz w:val="23"/>
        </w:rPr>
        <w:t>your</w:t>
      </w:r>
      <w:r>
        <w:rPr>
          <w:rFonts w:ascii="Verdana" w:hAnsi="Verdana"/>
          <w:b/>
          <w:i/>
          <w:spacing w:val="-34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words,</w:t>
      </w:r>
      <w:r>
        <w:rPr>
          <w:rFonts w:ascii="Verdana" w:hAnsi="Verdana"/>
          <w:b/>
          <w:i/>
          <w:spacing w:val="-33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the</w:t>
      </w:r>
      <w:r>
        <w:rPr>
          <w:rFonts w:ascii="Verdana" w:hAnsi="Verdana"/>
          <w:b/>
          <w:i/>
          <w:spacing w:val="-34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tone</w:t>
      </w:r>
      <w:r>
        <w:rPr>
          <w:rFonts w:ascii="Verdana" w:hAnsi="Verdana"/>
          <w:b/>
          <w:i/>
          <w:spacing w:val="-33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of</w:t>
      </w:r>
      <w:r>
        <w:rPr>
          <w:rFonts w:ascii="Verdana" w:hAnsi="Verdana"/>
          <w:b/>
          <w:i/>
          <w:spacing w:val="-33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your</w:t>
      </w:r>
      <w:r>
        <w:rPr>
          <w:rFonts w:ascii="Verdana" w:hAnsi="Verdana"/>
          <w:b/>
          <w:i/>
          <w:spacing w:val="-34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voice</w:t>
      </w:r>
      <w:r>
        <w:rPr>
          <w:rFonts w:ascii="Verdana" w:hAnsi="Verdana"/>
          <w:b/>
          <w:i/>
          <w:spacing w:val="-33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and</w:t>
      </w:r>
      <w:r>
        <w:rPr>
          <w:rFonts w:ascii="Verdana" w:hAnsi="Verdana"/>
          <w:b/>
          <w:i/>
          <w:spacing w:val="-33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your calm</w:t>
      </w:r>
      <w:r>
        <w:rPr>
          <w:rFonts w:ascii="Verdana" w:hAnsi="Verdana"/>
          <w:b/>
          <w:i/>
          <w:spacing w:val="-42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demeanor</w:t>
      </w:r>
      <w:r>
        <w:rPr>
          <w:rFonts w:ascii="Verdana" w:hAnsi="Verdana"/>
          <w:b/>
          <w:i/>
          <w:spacing w:val="-41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can</w:t>
      </w:r>
      <w:r>
        <w:rPr>
          <w:rFonts w:ascii="Verdana" w:hAnsi="Verdana"/>
          <w:b/>
          <w:i/>
          <w:spacing w:val="-41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make</w:t>
      </w:r>
      <w:r>
        <w:rPr>
          <w:rFonts w:ascii="Verdana" w:hAnsi="Verdana"/>
          <w:b/>
          <w:i/>
          <w:spacing w:val="-41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everything</w:t>
      </w:r>
      <w:r>
        <w:rPr>
          <w:rFonts w:ascii="Verdana" w:hAnsi="Verdana"/>
          <w:b/>
          <w:i/>
          <w:spacing w:val="-41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 xml:space="preserve">easier </w:t>
      </w:r>
      <w:r>
        <w:rPr>
          <w:rFonts w:ascii="Verdana" w:hAnsi="Verdana"/>
          <w:b/>
          <w:i/>
          <w:w w:val="85"/>
          <w:sz w:val="23"/>
        </w:rPr>
        <w:t>for</w:t>
      </w:r>
      <w:r>
        <w:rPr>
          <w:rFonts w:ascii="Verdana" w:hAnsi="Verdana"/>
          <w:b/>
          <w:i/>
          <w:spacing w:val="-49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everyone!</w:t>
      </w:r>
      <w:r>
        <w:rPr>
          <w:rFonts w:ascii="Verdana" w:hAnsi="Verdana"/>
          <w:b/>
          <w:i/>
          <w:spacing w:val="-12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Keep</w:t>
      </w:r>
      <w:r>
        <w:rPr>
          <w:rFonts w:ascii="Verdana" w:hAnsi="Verdana"/>
          <w:b/>
          <w:i/>
          <w:spacing w:val="-49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reading</w:t>
      </w:r>
      <w:r>
        <w:rPr>
          <w:rFonts w:ascii="Verdana" w:hAnsi="Verdana"/>
          <w:b/>
          <w:i/>
          <w:spacing w:val="-49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to</w:t>
      </w:r>
      <w:r>
        <w:rPr>
          <w:rFonts w:ascii="Verdana" w:hAnsi="Verdana"/>
          <w:b/>
          <w:i/>
          <w:spacing w:val="-48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find</w:t>
      </w:r>
      <w:r>
        <w:rPr>
          <w:rFonts w:ascii="Verdana" w:hAnsi="Verdana"/>
          <w:b/>
          <w:i/>
          <w:spacing w:val="-49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out</w:t>
      </w:r>
      <w:r>
        <w:rPr>
          <w:rFonts w:ascii="Verdana" w:hAnsi="Verdana"/>
          <w:b/>
          <w:i/>
          <w:spacing w:val="-49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 xml:space="preserve">all </w:t>
      </w:r>
      <w:r>
        <w:rPr>
          <w:rFonts w:ascii="Verdana" w:hAnsi="Verdana"/>
          <w:b/>
          <w:i/>
          <w:w w:val="80"/>
          <w:sz w:val="23"/>
        </w:rPr>
        <w:t>about</w:t>
      </w:r>
      <w:r>
        <w:rPr>
          <w:rFonts w:ascii="Verdana" w:hAnsi="Verdana"/>
          <w:b/>
          <w:i/>
          <w:spacing w:val="-43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how</w:t>
      </w:r>
      <w:r>
        <w:rPr>
          <w:rFonts w:ascii="Verdana" w:hAnsi="Verdana"/>
          <w:b/>
          <w:i/>
          <w:spacing w:val="-42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you</w:t>
      </w:r>
      <w:r>
        <w:rPr>
          <w:rFonts w:ascii="Verdana" w:hAnsi="Verdana"/>
          <w:b/>
          <w:i/>
          <w:spacing w:val="-42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can</w:t>
      </w:r>
      <w:r>
        <w:rPr>
          <w:rFonts w:ascii="Verdana" w:hAnsi="Verdana"/>
          <w:b/>
          <w:i/>
          <w:spacing w:val="-42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>communicate</w:t>
      </w:r>
      <w:r>
        <w:rPr>
          <w:rFonts w:ascii="Verdana" w:hAnsi="Verdana"/>
          <w:b/>
          <w:i/>
          <w:spacing w:val="-43"/>
          <w:w w:val="80"/>
          <w:sz w:val="23"/>
        </w:rPr>
        <w:t xml:space="preserve"> </w:t>
      </w:r>
      <w:r>
        <w:rPr>
          <w:rFonts w:ascii="Verdana" w:hAnsi="Verdana"/>
          <w:b/>
          <w:i/>
          <w:w w:val="80"/>
          <w:sz w:val="23"/>
        </w:rPr>
        <w:t xml:space="preserve">effectively </w:t>
      </w:r>
      <w:r>
        <w:rPr>
          <w:rFonts w:ascii="Verdana" w:hAnsi="Verdana"/>
          <w:b/>
          <w:i/>
          <w:w w:val="90"/>
          <w:sz w:val="23"/>
        </w:rPr>
        <w:t>with</w:t>
      </w:r>
      <w:r>
        <w:rPr>
          <w:rFonts w:ascii="Verdana" w:hAnsi="Verdana"/>
          <w:b/>
          <w:i/>
          <w:spacing w:val="-57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your</w:t>
      </w:r>
      <w:r>
        <w:rPr>
          <w:rFonts w:ascii="Verdana" w:hAnsi="Verdana"/>
          <w:b/>
          <w:i/>
          <w:spacing w:val="-57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clients</w:t>
      </w:r>
      <w:r>
        <w:rPr>
          <w:rFonts w:ascii="Verdana" w:hAnsi="Verdana"/>
          <w:b/>
          <w:i/>
          <w:spacing w:val="-57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and</w:t>
      </w:r>
      <w:r>
        <w:rPr>
          <w:rFonts w:ascii="Verdana" w:hAnsi="Verdana"/>
          <w:b/>
          <w:i/>
          <w:spacing w:val="-56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how</w:t>
      </w:r>
      <w:r>
        <w:rPr>
          <w:rFonts w:ascii="Verdana" w:hAnsi="Verdana"/>
          <w:b/>
          <w:i/>
          <w:spacing w:val="-57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you</w:t>
      </w:r>
      <w:r>
        <w:rPr>
          <w:rFonts w:ascii="Verdana" w:hAnsi="Verdana"/>
          <w:b/>
          <w:i/>
          <w:spacing w:val="-57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can</w:t>
      </w:r>
      <w:r>
        <w:rPr>
          <w:rFonts w:ascii="Verdana" w:hAnsi="Verdana"/>
          <w:b/>
          <w:i/>
          <w:spacing w:val="-56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help them</w:t>
      </w:r>
      <w:r>
        <w:rPr>
          <w:rFonts w:ascii="Verdana" w:hAnsi="Verdana"/>
          <w:b/>
          <w:i/>
          <w:spacing w:val="-44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to</w:t>
      </w:r>
      <w:r>
        <w:rPr>
          <w:rFonts w:ascii="Verdana" w:hAnsi="Verdana"/>
          <w:b/>
          <w:i/>
          <w:spacing w:val="-43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communicate</w:t>
      </w:r>
      <w:r>
        <w:rPr>
          <w:rFonts w:ascii="Verdana" w:hAnsi="Verdana"/>
          <w:b/>
          <w:i/>
          <w:spacing w:val="-43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with</w:t>
      </w:r>
      <w:r>
        <w:rPr>
          <w:rFonts w:ascii="Verdana" w:hAnsi="Verdana"/>
          <w:b/>
          <w:i/>
          <w:spacing w:val="-43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you!</w:t>
      </w:r>
    </w:p>
    <w:p w:rsidR="00AD13C7" w:rsidRDefault="00164E68">
      <w:pPr>
        <w:pStyle w:val="BodyText"/>
        <w:spacing w:before="11"/>
        <w:rPr>
          <w:rFonts w:ascii="Verdana"/>
          <w:b/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468245</wp:posOffset>
                </wp:positionH>
                <wp:positionV relativeFrom="paragraph">
                  <wp:posOffset>118745</wp:posOffset>
                </wp:positionV>
                <wp:extent cx="4843780" cy="1270"/>
                <wp:effectExtent l="0" t="0" r="0" b="0"/>
                <wp:wrapTopAndBottom/>
                <wp:docPr id="133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3780" cy="1270"/>
                        </a:xfrm>
                        <a:custGeom>
                          <a:avLst/>
                          <a:gdLst>
                            <a:gd name="T0" fmla="+- 0 3887 3887"/>
                            <a:gd name="T1" fmla="*/ T0 w 7628"/>
                            <a:gd name="T2" fmla="+- 0 11514 3887"/>
                            <a:gd name="T3" fmla="*/ T2 w 76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8">
                              <a:moveTo>
                                <a:pt x="0" y="0"/>
                              </a:moveTo>
                              <a:lnTo>
                                <a:pt x="762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31385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036A" id="Freeform 108" o:spid="_x0000_s1026" style="position:absolute;margin-left:194.35pt;margin-top:9.35pt;width:381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" path="m,l7627,e" filled="f" strokecolor="#313856" strokeweight="1.5pt">
                <v:path arrowok="t" o:connecttype="custom" o:connectlocs="0,0;4843145,0" o:connectangles="0,0"/>
                <w10:wrap type="topAndBottom" anchorx="page"/>
              </v:shape>
            </w:pict>
          </mc:Fallback>
        </mc:AlternateContent>
      </w:r>
    </w:p>
    <w:p w:rsidR="00AD13C7" w:rsidRDefault="00AD13C7">
      <w:pPr>
        <w:rPr>
          <w:rFonts w:ascii="Verdana"/>
          <w:sz w:val="10"/>
        </w:rPr>
        <w:sectPr w:rsidR="00AD13C7">
          <w:pgSz w:w="12240" w:h="15840"/>
          <w:pgMar w:top="720" w:right="420" w:bottom="280" w:left="580" w:header="720" w:footer="720" w:gutter="0"/>
          <w:cols w:space="720"/>
        </w:sectPr>
      </w:pPr>
    </w:p>
    <w:p w:rsidR="00AD13C7" w:rsidRDefault="00AD13C7">
      <w:pPr>
        <w:pStyle w:val="BodyText"/>
        <w:spacing w:before="5"/>
        <w:rPr>
          <w:rFonts w:ascii="Verdana"/>
          <w:b/>
          <w:i/>
          <w:sz w:val="9"/>
        </w:rPr>
      </w:pPr>
    </w:p>
    <w:p w:rsidR="00AD13C7" w:rsidRDefault="00AD13C7">
      <w:pPr>
        <w:rPr>
          <w:rFonts w:ascii="Verdana"/>
          <w:sz w:val="9"/>
        </w:rPr>
        <w:sectPr w:rsidR="00AD13C7">
          <w:headerReference w:type="default" r:id="rId28"/>
          <w:pgSz w:w="12240" w:h="15840"/>
          <w:pgMar w:top="1100" w:right="420" w:bottom="280" w:left="580" w:header="720" w:footer="0" w:gutter="0"/>
          <w:pgNumType w:start="2"/>
          <w:cols w:space="720"/>
        </w:sectPr>
      </w:pPr>
    </w:p>
    <w:p w:rsidR="00AD13C7" w:rsidRDefault="000F0290">
      <w:pPr>
        <w:pStyle w:val="Heading2"/>
        <w:ind w:left="185"/>
      </w:pPr>
      <w:r>
        <w:t xml:space="preserve">HOW </w:t>
      </w:r>
      <w:r>
        <w:rPr>
          <w:spacing w:val="-4"/>
        </w:rPr>
        <w:t>COMMUNICATION</w:t>
      </w:r>
      <w:r>
        <w:rPr>
          <w:spacing w:val="-69"/>
        </w:rPr>
        <w:t xml:space="preserve"> </w:t>
      </w:r>
      <w:r>
        <w:t>HAPPENS</w:t>
      </w:r>
    </w:p>
    <w:p w:rsidR="00AD13C7" w:rsidRDefault="000F0290">
      <w:pPr>
        <w:pStyle w:val="Heading5"/>
        <w:spacing w:before="322" w:line="237" w:lineRule="auto"/>
        <w:ind w:right="543"/>
      </w:pPr>
      <w:r>
        <w:rPr>
          <w:w w:val="80"/>
        </w:rPr>
        <w:t>Five</w:t>
      </w:r>
      <w:r>
        <w:rPr>
          <w:spacing w:val="-40"/>
          <w:w w:val="80"/>
        </w:rPr>
        <w:t xml:space="preserve"> </w:t>
      </w:r>
      <w:r>
        <w:rPr>
          <w:w w:val="80"/>
        </w:rPr>
        <w:t>critical</w:t>
      </w:r>
      <w:r>
        <w:rPr>
          <w:spacing w:val="-39"/>
          <w:w w:val="80"/>
        </w:rPr>
        <w:t xml:space="preserve"> </w:t>
      </w:r>
      <w:r>
        <w:rPr>
          <w:w w:val="80"/>
        </w:rPr>
        <w:t>factors</w:t>
      </w:r>
      <w:r>
        <w:rPr>
          <w:spacing w:val="-39"/>
          <w:w w:val="80"/>
        </w:rPr>
        <w:t xml:space="preserve"> </w:t>
      </w:r>
      <w:r>
        <w:rPr>
          <w:w w:val="80"/>
        </w:rPr>
        <w:t>must</w:t>
      </w:r>
      <w:r>
        <w:rPr>
          <w:spacing w:val="-39"/>
          <w:w w:val="80"/>
        </w:rPr>
        <w:t xml:space="preserve"> </w:t>
      </w:r>
      <w:r>
        <w:rPr>
          <w:w w:val="80"/>
        </w:rPr>
        <w:t>all</w:t>
      </w:r>
      <w:r>
        <w:rPr>
          <w:spacing w:val="-39"/>
          <w:w w:val="80"/>
        </w:rPr>
        <w:t xml:space="preserve"> </w:t>
      </w:r>
      <w:r>
        <w:rPr>
          <w:w w:val="80"/>
        </w:rPr>
        <w:t>work</w:t>
      </w:r>
      <w:r>
        <w:rPr>
          <w:spacing w:val="-39"/>
          <w:w w:val="80"/>
        </w:rPr>
        <w:t xml:space="preserve"> </w:t>
      </w:r>
      <w:r>
        <w:rPr>
          <w:w w:val="80"/>
        </w:rPr>
        <w:t>together</w:t>
      </w:r>
      <w:r>
        <w:rPr>
          <w:spacing w:val="-39"/>
          <w:w w:val="80"/>
        </w:rPr>
        <w:t xml:space="preserve"> </w:t>
      </w:r>
      <w:r>
        <w:rPr>
          <w:w w:val="80"/>
        </w:rPr>
        <w:t>for</w:t>
      </w:r>
      <w:r>
        <w:rPr>
          <w:spacing w:val="-39"/>
          <w:w w:val="80"/>
        </w:rPr>
        <w:t xml:space="preserve"> </w:t>
      </w:r>
      <w:r>
        <w:rPr>
          <w:w w:val="80"/>
        </w:rPr>
        <w:t>communication</w:t>
      </w:r>
      <w:r>
        <w:rPr>
          <w:spacing w:val="-39"/>
          <w:w w:val="80"/>
        </w:rPr>
        <w:t xml:space="preserve"> </w:t>
      </w:r>
      <w:r>
        <w:rPr>
          <w:w w:val="80"/>
        </w:rPr>
        <w:t>to</w:t>
      </w:r>
      <w:r>
        <w:rPr>
          <w:spacing w:val="-39"/>
          <w:w w:val="80"/>
        </w:rPr>
        <w:t xml:space="preserve"> </w:t>
      </w:r>
      <w:r>
        <w:rPr>
          <w:spacing w:val="-6"/>
          <w:w w:val="80"/>
        </w:rPr>
        <w:t xml:space="preserve">be </w:t>
      </w:r>
      <w:r>
        <w:rPr>
          <w:w w:val="85"/>
        </w:rPr>
        <w:t>successful.</w:t>
      </w:r>
      <w:r>
        <w:rPr>
          <w:spacing w:val="11"/>
          <w:w w:val="85"/>
        </w:rPr>
        <w:t xml:space="preserve"> </w:t>
      </w:r>
      <w:r>
        <w:rPr>
          <w:w w:val="85"/>
        </w:rPr>
        <w:t>There</w:t>
      </w:r>
      <w:r>
        <w:rPr>
          <w:spacing w:val="-30"/>
          <w:w w:val="85"/>
        </w:rPr>
        <w:t xml:space="preserve"> </w:t>
      </w:r>
      <w:r>
        <w:rPr>
          <w:w w:val="85"/>
        </w:rPr>
        <w:t>must</w:t>
      </w:r>
      <w:r>
        <w:rPr>
          <w:spacing w:val="-29"/>
          <w:w w:val="85"/>
        </w:rPr>
        <w:t xml:space="preserve"> </w:t>
      </w:r>
      <w:r>
        <w:rPr>
          <w:w w:val="85"/>
        </w:rPr>
        <w:t>be</w:t>
      </w:r>
      <w:r>
        <w:rPr>
          <w:spacing w:val="-29"/>
          <w:w w:val="85"/>
        </w:rPr>
        <w:t xml:space="preserve"> </w:t>
      </w:r>
      <w:r>
        <w:rPr>
          <w:w w:val="85"/>
        </w:rPr>
        <w:t>a: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before="148"/>
        <w:ind w:left="557" w:hanging="361"/>
        <w:rPr>
          <w:rFonts w:ascii="Symbol" w:hAnsi="Symbol"/>
          <w:sz w:val="24"/>
        </w:rPr>
      </w:pPr>
      <w:r>
        <w:rPr>
          <w:b/>
          <w:sz w:val="24"/>
        </w:rPr>
        <w:t>SENDER:</w:t>
      </w:r>
      <w:r>
        <w:rPr>
          <w:b/>
          <w:spacing w:val="-5"/>
          <w:sz w:val="24"/>
        </w:rPr>
        <w:t xml:space="preserve"> </w:t>
      </w:r>
      <w:r>
        <w:rPr>
          <w:sz w:val="23"/>
        </w:rPr>
        <w:t>The</w:t>
      </w:r>
      <w:r>
        <w:rPr>
          <w:spacing w:val="-34"/>
          <w:sz w:val="23"/>
        </w:rPr>
        <w:t xml:space="preserve"> </w:t>
      </w:r>
      <w:r>
        <w:rPr>
          <w:sz w:val="23"/>
        </w:rPr>
        <w:t>sender</w:t>
      </w:r>
      <w:r>
        <w:rPr>
          <w:spacing w:val="-35"/>
          <w:sz w:val="23"/>
        </w:rPr>
        <w:t xml:space="preserve"> </w:t>
      </w:r>
      <w:r>
        <w:rPr>
          <w:sz w:val="23"/>
        </w:rPr>
        <w:t>is</w:t>
      </w:r>
      <w:r>
        <w:rPr>
          <w:spacing w:val="-35"/>
          <w:sz w:val="23"/>
        </w:rPr>
        <w:t xml:space="preserve"> </w:t>
      </w:r>
      <w:r>
        <w:rPr>
          <w:sz w:val="23"/>
        </w:rPr>
        <w:t>the</w:t>
      </w:r>
      <w:r>
        <w:rPr>
          <w:spacing w:val="-36"/>
          <w:sz w:val="23"/>
        </w:rPr>
        <w:t xml:space="preserve"> </w:t>
      </w:r>
      <w:r>
        <w:rPr>
          <w:sz w:val="23"/>
        </w:rPr>
        <w:t>person</w:t>
      </w:r>
      <w:r>
        <w:rPr>
          <w:spacing w:val="-35"/>
          <w:sz w:val="23"/>
        </w:rPr>
        <w:t xml:space="preserve"> </w:t>
      </w:r>
      <w:r>
        <w:rPr>
          <w:sz w:val="23"/>
        </w:rPr>
        <w:t>who</w:t>
      </w:r>
      <w:r>
        <w:rPr>
          <w:spacing w:val="-35"/>
          <w:sz w:val="23"/>
        </w:rPr>
        <w:t xml:space="preserve"> </w:t>
      </w:r>
      <w:r>
        <w:rPr>
          <w:i/>
          <w:sz w:val="23"/>
        </w:rPr>
        <w:t>starts</w:t>
      </w:r>
      <w:r>
        <w:rPr>
          <w:i/>
          <w:spacing w:val="-35"/>
          <w:sz w:val="23"/>
        </w:rPr>
        <w:t xml:space="preserve"> </w:t>
      </w:r>
      <w:r>
        <w:rPr>
          <w:sz w:val="23"/>
        </w:rPr>
        <w:t>the</w:t>
      </w:r>
      <w:r>
        <w:rPr>
          <w:spacing w:val="-34"/>
          <w:sz w:val="23"/>
        </w:rPr>
        <w:t xml:space="preserve"> </w:t>
      </w:r>
      <w:r>
        <w:rPr>
          <w:sz w:val="23"/>
        </w:rPr>
        <w:t>communication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before="147"/>
        <w:ind w:left="557" w:hanging="361"/>
        <w:rPr>
          <w:rFonts w:ascii="Symbol" w:hAnsi="Symbol"/>
          <w:sz w:val="24"/>
        </w:rPr>
      </w:pPr>
      <w:r>
        <w:rPr>
          <w:b/>
          <w:sz w:val="24"/>
        </w:rPr>
        <w:t>MESSAGE:</w:t>
      </w:r>
      <w:r>
        <w:rPr>
          <w:b/>
          <w:spacing w:val="16"/>
          <w:sz w:val="24"/>
        </w:rPr>
        <w:t xml:space="preserve"> </w:t>
      </w:r>
      <w:r>
        <w:rPr>
          <w:sz w:val="23"/>
        </w:rPr>
        <w:t>The</w:t>
      </w:r>
      <w:r>
        <w:rPr>
          <w:spacing w:val="-25"/>
          <w:sz w:val="23"/>
        </w:rPr>
        <w:t xml:space="preserve"> </w:t>
      </w:r>
      <w:r>
        <w:rPr>
          <w:sz w:val="23"/>
        </w:rPr>
        <w:t>message</w:t>
      </w:r>
      <w:r>
        <w:rPr>
          <w:spacing w:val="-25"/>
          <w:sz w:val="23"/>
        </w:rPr>
        <w:t xml:space="preserve"> </w:t>
      </w:r>
      <w:r>
        <w:rPr>
          <w:sz w:val="23"/>
        </w:rPr>
        <w:t>is</w:t>
      </w:r>
      <w:r>
        <w:rPr>
          <w:spacing w:val="-25"/>
          <w:sz w:val="23"/>
        </w:rPr>
        <w:t xml:space="preserve"> </w:t>
      </w:r>
      <w:r>
        <w:rPr>
          <w:sz w:val="23"/>
        </w:rPr>
        <w:t>formed</w:t>
      </w:r>
      <w:r>
        <w:rPr>
          <w:spacing w:val="-27"/>
          <w:sz w:val="23"/>
        </w:rPr>
        <w:t xml:space="preserve"> </w:t>
      </w:r>
      <w:r>
        <w:rPr>
          <w:sz w:val="23"/>
        </w:rPr>
        <w:t>by</w:t>
      </w:r>
      <w:r>
        <w:rPr>
          <w:spacing w:val="-24"/>
          <w:sz w:val="23"/>
        </w:rPr>
        <w:t xml:space="preserve"> </w:t>
      </w:r>
      <w:r>
        <w:rPr>
          <w:sz w:val="23"/>
        </w:rPr>
        <w:t>the</w:t>
      </w:r>
      <w:r>
        <w:rPr>
          <w:spacing w:val="-26"/>
          <w:sz w:val="23"/>
        </w:rPr>
        <w:t xml:space="preserve"> </w:t>
      </w:r>
      <w:r>
        <w:rPr>
          <w:sz w:val="23"/>
        </w:rPr>
        <w:t>sender.</w:t>
      </w:r>
    </w:p>
    <w:p w:rsidR="00AD13C7" w:rsidRDefault="00164E68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before="147" w:line="247" w:lineRule="auto"/>
        <w:ind w:left="557" w:right="490" w:hanging="360"/>
        <w:rPr>
          <w:rFonts w:ascii="Symbol" w:hAnsi="Symbo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802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42570</wp:posOffset>
                </wp:positionV>
                <wp:extent cx="6858000" cy="7090410"/>
                <wp:effectExtent l="0" t="0" r="0" b="0"/>
                <wp:wrapNone/>
                <wp:docPr id="12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7090410"/>
                          <a:chOff x="720" y="382"/>
                          <a:chExt cx="10800" cy="11166"/>
                        </a:xfrm>
                      </wpg:grpSpPr>
                      <wps:wsp>
                        <wps:cNvPr id="12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625" y="382"/>
                            <a:ext cx="2880" cy="1115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06"/>
                        <wps:cNvSpPr>
                          <a:spLocks/>
                        </wps:cNvSpPr>
                        <wps:spPr bwMode="auto">
                          <a:xfrm>
                            <a:off x="8798" y="635"/>
                            <a:ext cx="2518" cy="584"/>
                          </a:xfrm>
                          <a:custGeom>
                            <a:avLst/>
                            <a:gdLst>
                              <a:gd name="T0" fmla="+- 0 8878 8798"/>
                              <a:gd name="T1" fmla="*/ T0 w 2518"/>
                              <a:gd name="T2" fmla="+- 0 1209 635"/>
                              <a:gd name="T3" fmla="*/ 1209 h 584"/>
                              <a:gd name="T4" fmla="+- 0 9421 8798"/>
                              <a:gd name="T5" fmla="*/ T4 w 2518"/>
                              <a:gd name="T6" fmla="+- 0 854 635"/>
                              <a:gd name="T7" fmla="*/ 854 h 584"/>
                              <a:gd name="T8" fmla="+- 0 9375 8798"/>
                              <a:gd name="T9" fmla="*/ T8 w 2518"/>
                              <a:gd name="T10" fmla="+- 0 741 635"/>
                              <a:gd name="T11" fmla="*/ 741 h 584"/>
                              <a:gd name="T12" fmla="+- 0 9277 8798"/>
                              <a:gd name="T13" fmla="*/ T12 w 2518"/>
                              <a:gd name="T14" fmla="+- 0 745 635"/>
                              <a:gd name="T15" fmla="*/ 745 h 584"/>
                              <a:gd name="T16" fmla="+- 0 9251 8798"/>
                              <a:gd name="T17" fmla="*/ T16 w 2518"/>
                              <a:gd name="T18" fmla="+- 0 874 635"/>
                              <a:gd name="T19" fmla="*/ 874 h 584"/>
                              <a:gd name="T20" fmla="+- 0 9288 8798"/>
                              <a:gd name="T21" fmla="*/ T20 w 2518"/>
                              <a:gd name="T22" fmla="+- 0 826 635"/>
                              <a:gd name="T23" fmla="*/ 826 h 584"/>
                              <a:gd name="T24" fmla="+- 0 9760 8798"/>
                              <a:gd name="T25" fmla="*/ T24 w 2518"/>
                              <a:gd name="T26" fmla="+- 0 907 635"/>
                              <a:gd name="T27" fmla="*/ 907 h 584"/>
                              <a:gd name="T28" fmla="+- 0 9697 8798"/>
                              <a:gd name="T29" fmla="*/ T28 w 2518"/>
                              <a:gd name="T30" fmla="+- 0 753 635"/>
                              <a:gd name="T31" fmla="*/ 753 h 584"/>
                              <a:gd name="T32" fmla="+- 0 9593 8798"/>
                              <a:gd name="T33" fmla="*/ T32 w 2518"/>
                              <a:gd name="T34" fmla="+- 0 840 635"/>
                              <a:gd name="T35" fmla="*/ 840 h 584"/>
                              <a:gd name="T36" fmla="+- 0 9628 8798"/>
                              <a:gd name="T37" fmla="*/ T36 w 2518"/>
                              <a:gd name="T38" fmla="+- 0 832 635"/>
                              <a:gd name="T39" fmla="*/ 832 h 584"/>
                              <a:gd name="T40" fmla="+- 0 9564 8798"/>
                              <a:gd name="T41" fmla="*/ T40 w 2518"/>
                              <a:gd name="T42" fmla="+- 0 735 635"/>
                              <a:gd name="T43" fmla="*/ 735 h 584"/>
                              <a:gd name="T44" fmla="+- 0 9466 8798"/>
                              <a:gd name="T45" fmla="*/ T44 w 2518"/>
                              <a:gd name="T46" fmla="+- 0 847 635"/>
                              <a:gd name="T47" fmla="*/ 847 h 584"/>
                              <a:gd name="T48" fmla="+- 0 9473 8798"/>
                              <a:gd name="T49" fmla="*/ T48 w 2518"/>
                              <a:gd name="T50" fmla="+- 0 1132 635"/>
                              <a:gd name="T51" fmla="*/ 1132 h 584"/>
                              <a:gd name="T52" fmla="+- 0 9559 8798"/>
                              <a:gd name="T53" fmla="*/ T52 w 2518"/>
                              <a:gd name="T54" fmla="+- 0 1212 635"/>
                              <a:gd name="T55" fmla="*/ 1212 h 584"/>
                              <a:gd name="T56" fmla="+- 0 9699 8798"/>
                              <a:gd name="T57" fmla="*/ T56 w 2518"/>
                              <a:gd name="T58" fmla="+- 0 1198 635"/>
                              <a:gd name="T59" fmla="*/ 1198 h 584"/>
                              <a:gd name="T60" fmla="+- 0 9756 8798"/>
                              <a:gd name="T61" fmla="*/ T60 w 2518"/>
                              <a:gd name="T62" fmla="+- 0 1115 635"/>
                              <a:gd name="T63" fmla="*/ 1115 h 584"/>
                              <a:gd name="T64" fmla="+- 0 9637 8798"/>
                              <a:gd name="T65" fmla="*/ T64 w 2518"/>
                              <a:gd name="T66" fmla="+- 0 1092 635"/>
                              <a:gd name="T67" fmla="*/ 1092 h 584"/>
                              <a:gd name="T68" fmla="+- 0 9596 8798"/>
                              <a:gd name="T69" fmla="*/ T68 w 2518"/>
                              <a:gd name="T70" fmla="+- 0 1126 635"/>
                              <a:gd name="T71" fmla="*/ 1126 h 584"/>
                              <a:gd name="T72" fmla="+- 0 10142 8798"/>
                              <a:gd name="T73" fmla="*/ T72 w 2518"/>
                              <a:gd name="T74" fmla="+- 0 859 635"/>
                              <a:gd name="T75" fmla="*/ 859 h 584"/>
                              <a:gd name="T76" fmla="+- 0 10058 8798"/>
                              <a:gd name="T77" fmla="*/ T76 w 2518"/>
                              <a:gd name="T78" fmla="+- 0 1170 635"/>
                              <a:gd name="T79" fmla="*/ 1170 h 584"/>
                              <a:gd name="T80" fmla="+- 0 9923 8798"/>
                              <a:gd name="T81" fmla="*/ T80 w 2518"/>
                              <a:gd name="T82" fmla="+- 0 712 635"/>
                              <a:gd name="T83" fmla="*/ 712 h 584"/>
                              <a:gd name="T84" fmla="+- 0 10153 8798"/>
                              <a:gd name="T85" fmla="*/ T84 w 2518"/>
                              <a:gd name="T86" fmla="+- 0 635 635"/>
                              <a:gd name="T87" fmla="*/ 635 h 584"/>
                              <a:gd name="T88" fmla="+- 0 10460 8798"/>
                              <a:gd name="T89" fmla="*/ T88 w 2518"/>
                              <a:gd name="T90" fmla="+- 0 814 635"/>
                              <a:gd name="T91" fmla="*/ 814 h 584"/>
                              <a:gd name="T92" fmla="+- 0 10322 8798"/>
                              <a:gd name="T93" fmla="*/ T92 w 2518"/>
                              <a:gd name="T94" fmla="+- 0 730 635"/>
                              <a:gd name="T95" fmla="*/ 730 h 584"/>
                              <a:gd name="T96" fmla="+- 0 10187 8798"/>
                              <a:gd name="T97" fmla="*/ T96 w 2518"/>
                              <a:gd name="T98" fmla="+- 0 806 635"/>
                              <a:gd name="T99" fmla="*/ 806 h 584"/>
                              <a:gd name="T100" fmla="+- 0 10297 8798"/>
                              <a:gd name="T101" fmla="*/ T100 w 2518"/>
                              <a:gd name="T102" fmla="+- 0 855 635"/>
                              <a:gd name="T103" fmla="*/ 855 h 584"/>
                              <a:gd name="T104" fmla="+- 0 10334 8798"/>
                              <a:gd name="T105" fmla="*/ T104 w 2518"/>
                              <a:gd name="T106" fmla="+- 0 825 635"/>
                              <a:gd name="T107" fmla="*/ 825 h 584"/>
                              <a:gd name="T108" fmla="+- 0 10339 8798"/>
                              <a:gd name="T109" fmla="*/ T108 w 2518"/>
                              <a:gd name="T110" fmla="+- 0 1099 635"/>
                              <a:gd name="T111" fmla="*/ 1099 h 584"/>
                              <a:gd name="T112" fmla="+- 0 10302 8798"/>
                              <a:gd name="T113" fmla="*/ T112 w 2518"/>
                              <a:gd name="T114" fmla="+- 0 1125 635"/>
                              <a:gd name="T115" fmla="*/ 1125 h 584"/>
                              <a:gd name="T116" fmla="+- 0 10303 8798"/>
                              <a:gd name="T117" fmla="*/ T116 w 2518"/>
                              <a:gd name="T118" fmla="+- 0 1029 635"/>
                              <a:gd name="T119" fmla="*/ 1029 h 584"/>
                              <a:gd name="T120" fmla="+- 0 10329 8798"/>
                              <a:gd name="T121" fmla="*/ T120 w 2518"/>
                              <a:gd name="T122" fmla="+- 0 918 635"/>
                              <a:gd name="T123" fmla="*/ 918 h 584"/>
                              <a:gd name="T124" fmla="+- 0 10184 8798"/>
                              <a:gd name="T125" fmla="*/ T124 w 2518"/>
                              <a:gd name="T126" fmla="+- 0 1006 635"/>
                              <a:gd name="T127" fmla="*/ 1006 h 584"/>
                              <a:gd name="T128" fmla="+- 0 10205 8798"/>
                              <a:gd name="T129" fmla="*/ T128 w 2518"/>
                              <a:gd name="T130" fmla="+- 0 1197 635"/>
                              <a:gd name="T131" fmla="*/ 1197 h 584"/>
                              <a:gd name="T132" fmla="+- 0 10312 8798"/>
                              <a:gd name="T133" fmla="*/ T132 w 2518"/>
                              <a:gd name="T134" fmla="+- 0 1205 635"/>
                              <a:gd name="T135" fmla="*/ 1205 h 584"/>
                              <a:gd name="T136" fmla="+- 0 10469 8798"/>
                              <a:gd name="T137" fmla="*/ T136 w 2518"/>
                              <a:gd name="T138" fmla="+- 0 1136 635"/>
                              <a:gd name="T139" fmla="*/ 1136 h 584"/>
                              <a:gd name="T140" fmla="+- 0 10771 8798"/>
                              <a:gd name="T141" fmla="*/ T140 w 2518"/>
                              <a:gd name="T142" fmla="+- 0 782 635"/>
                              <a:gd name="T143" fmla="*/ 782 h 584"/>
                              <a:gd name="T144" fmla="+- 0 10607 8798"/>
                              <a:gd name="T145" fmla="*/ T144 w 2518"/>
                              <a:gd name="T146" fmla="+- 0 736 635"/>
                              <a:gd name="T147" fmla="*/ 736 h 584"/>
                              <a:gd name="T148" fmla="+- 0 10512 8798"/>
                              <a:gd name="T149" fmla="*/ T148 w 2518"/>
                              <a:gd name="T150" fmla="+- 0 847 635"/>
                              <a:gd name="T151" fmla="*/ 847 h 584"/>
                              <a:gd name="T152" fmla="+- 0 10531 8798"/>
                              <a:gd name="T153" fmla="*/ T152 w 2518"/>
                              <a:gd name="T154" fmla="+- 0 1157 635"/>
                              <a:gd name="T155" fmla="*/ 1157 h 584"/>
                              <a:gd name="T156" fmla="+- 0 10677 8798"/>
                              <a:gd name="T157" fmla="*/ T156 w 2518"/>
                              <a:gd name="T158" fmla="+- 0 1218 635"/>
                              <a:gd name="T159" fmla="*/ 1218 h 584"/>
                              <a:gd name="T160" fmla="+- 0 10784 8798"/>
                              <a:gd name="T161" fmla="*/ T160 w 2518"/>
                              <a:gd name="T162" fmla="+- 0 1144 635"/>
                              <a:gd name="T163" fmla="*/ 1144 h 584"/>
                              <a:gd name="T164" fmla="+- 0 10685 8798"/>
                              <a:gd name="T165" fmla="*/ T164 w 2518"/>
                              <a:gd name="T166" fmla="+- 0 1017 635"/>
                              <a:gd name="T167" fmla="*/ 1017 h 584"/>
                              <a:gd name="T168" fmla="+- 0 10649 8798"/>
                              <a:gd name="T169" fmla="*/ T168 w 2518"/>
                              <a:gd name="T170" fmla="+- 0 1131 635"/>
                              <a:gd name="T171" fmla="*/ 1131 h 584"/>
                              <a:gd name="T172" fmla="+- 0 10672 8798"/>
                              <a:gd name="T173" fmla="*/ T172 w 2518"/>
                              <a:gd name="T174" fmla="+- 0 818 635"/>
                              <a:gd name="T175" fmla="*/ 818 h 584"/>
                              <a:gd name="T176" fmla="+- 0 10984 8798"/>
                              <a:gd name="T177" fmla="*/ T176 w 2518"/>
                              <a:gd name="T178" fmla="+- 0 1132 635"/>
                              <a:gd name="T179" fmla="*/ 1132 h 584"/>
                              <a:gd name="T180" fmla="+- 0 11011 8798"/>
                              <a:gd name="T181" fmla="*/ T180 w 2518"/>
                              <a:gd name="T182" fmla="+- 0 751 635"/>
                              <a:gd name="T183" fmla="*/ 751 h 584"/>
                              <a:gd name="T184" fmla="+- 0 10847 8798"/>
                              <a:gd name="T185" fmla="*/ T184 w 2518"/>
                              <a:gd name="T186" fmla="+- 0 1096 635"/>
                              <a:gd name="T187" fmla="*/ 1096 h 584"/>
                              <a:gd name="T188" fmla="+- 0 10927 8798"/>
                              <a:gd name="T189" fmla="*/ T188 w 2518"/>
                              <a:gd name="T190" fmla="+- 0 1209 635"/>
                              <a:gd name="T191" fmla="*/ 1209 h 584"/>
                              <a:gd name="T192" fmla="+- 0 11298 8798"/>
                              <a:gd name="T193" fmla="*/ T192 w 2518"/>
                              <a:gd name="T194" fmla="+- 0 993 635"/>
                              <a:gd name="T195" fmla="*/ 993 h 584"/>
                              <a:gd name="T196" fmla="+- 0 11159 8798"/>
                              <a:gd name="T197" fmla="*/ T196 w 2518"/>
                              <a:gd name="T198" fmla="+- 0 892 635"/>
                              <a:gd name="T199" fmla="*/ 892 h 584"/>
                              <a:gd name="T200" fmla="+- 0 11158 8798"/>
                              <a:gd name="T201" fmla="*/ T200 w 2518"/>
                              <a:gd name="T202" fmla="+- 0 817 635"/>
                              <a:gd name="T203" fmla="*/ 817 h 584"/>
                              <a:gd name="T204" fmla="+- 0 11191 8798"/>
                              <a:gd name="T205" fmla="*/ T204 w 2518"/>
                              <a:gd name="T206" fmla="+- 0 890 635"/>
                              <a:gd name="T207" fmla="*/ 890 h 584"/>
                              <a:gd name="T208" fmla="+- 0 11290 8798"/>
                              <a:gd name="T209" fmla="*/ T208 w 2518"/>
                              <a:gd name="T210" fmla="+- 0 784 635"/>
                              <a:gd name="T211" fmla="*/ 784 h 584"/>
                              <a:gd name="T212" fmla="+- 0 11186 8798"/>
                              <a:gd name="T213" fmla="*/ T212 w 2518"/>
                              <a:gd name="T214" fmla="+- 0 731 635"/>
                              <a:gd name="T215" fmla="*/ 731 h 584"/>
                              <a:gd name="T216" fmla="+- 0 11052 8798"/>
                              <a:gd name="T217" fmla="*/ T216 w 2518"/>
                              <a:gd name="T218" fmla="+- 0 774 635"/>
                              <a:gd name="T219" fmla="*/ 774 h 584"/>
                              <a:gd name="T220" fmla="+- 0 11038 8798"/>
                              <a:gd name="T221" fmla="*/ T220 w 2518"/>
                              <a:gd name="T222" fmla="+- 0 923 635"/>
                              <a:gd name="T223" fmla="*/ 923 h 584"/>
                              <a:gd name="T224" fmla="+- 0 11189 8798"/>
                              <a:gd name="T225" fmla="*/ T224 w 2518"/>
                              <a:gd name="T226" fmla="+- 0 1053 635"/>
                              <a:gd name="T227" fmla="*/ 1053 h 584"/>
                              <a:gd name="T228" fmla="+- 0 11186 8798"/>
                              <a:gd name="T229" fmla="*/ T228 w 2518"/>
                              <a:gd name="T230" fmla="+- 0 1133 635"/>
                              <a:gd name="T231" fmla="*/ 1133 h 584"/>
                              <a:gd name="T232" fmla="+- 0 11149 8798"/>
                              <a:gd name="T233" fmla="*/ T232 w 2518"/>
                              <a:gd name="T234" fmla="+- 0 1075 635"/>
                              <a:gd name="T235" fmla="*/ 1075 h 584"/>
                              <a:gd name="T236" fmla="+- 0 11066 8798"/>
                              <a:gd name="T237" fmla="*/ T236 w 2518"/>
                              <a:gd name="T238" fmla="+- 0 1182 635"/>
                              <a:gd name="T239" fmla="*/ 1182 h 584"/>
                              <a:gd name="T240" fmla="+- 0 11222 8798"/>
                              <a:gd name="T241" fmla="*/ T240 w 2518"/>
                              <a:gd name="T242" fmla="+- 0 1215 635"/>
                              <a:gd name="T243" fmla="*/ 1215 h 584"/>
                              <a:gd name="T244" fmla="+- 0 11313 8798"/>
                              <a:gd name="T245" fmla="*/ T244 w 2518"/>
                              <a:gd name="T246" fmla="+- 0 1121 635"/>
                              <a:gd name="T247" fmla="*/ 1121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518" h="584">
                                <a:moveTo>
                                  <a:pt x="296" y="0"/>
                                </a:moveTo>
                                <a:lnTo>
                                  <a:pt x="256" y="0"/>
                                </a:lnTo>
                                <a:lnTo>
                                  <a:pt x="256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116"/>
                                </a:lnTo>
                                <a:lnTo>
                                  <a:pt x="80" y="116"/>
                                </a:lnTo>
                                <a:lnTo>
                                  <a:pt x="80" y="535"/>
                                </a:lnTo>
                                <a:lnTo>
                                  <a:pt x="80" y="574"/>
                                </a:lnTo>
                                <a:lnTo>
                                  <a:pt x="215" y="574"/>
                                </a:lnTo>
                                <a:lnTo>
                                  <a:pt x="215" y="535"/>
                                </a:lnTo>
                                <a:lnTo>
                                  <a:pt x="215" y="116"/>
                                </a:lnTo>
                                <a:lnTo>
                                  <a:pt x="296" y="116"/>
                                </a:lnTo>
                                <a:lnTo>
                                  <a:pt x="296" y="77"/>
                                </a:lnTo>
                                <a:lnTo>
                                  <a:pt x="296" y="0"/>
                                </a:lnTo>
                                <a:close/>
                                <a:moveTo>
                                  <a:pt x="623" y="575"/>
                                </a:moveTo>
                                <a:lnTo>
                                  <a:pt x="623" y="219"/>
                                </a:lnTo>
                                <a:lnTo>
                                  <a:pt x="622" y="194"/>
                                </a:lnTo>
                                <a:lnTo>
                                  <a:pt x="621" y="174"/>
                                </a:lnTo>
                                <a:lnTo>
                                  <a:pt x="618" y="159"/>
                                </a:lnTo>
                                <a:lnTo>
                                  <a:pt x="615" y="147"/>
                                </a:lnTo>
                                <a:lnTo>
                                  <a:pt x="609" y="135"/>
                                </a:lnTo>
                                <a:lnTo>
                                  <a:pt x="600" y="125"/>
                                </a:lnTo>
                                <a:lnTo>
                                  <a:pt x="590" y="114"/>
                                </a:lnTo>
                                <a:lnTo>
                                  <a:pt x="577" y="106"/>
                                </a:lnTo>
                                <a:lnTo>
                                  <a:pt x="562" y="100"/>
                                </a:lnTo>
                                <a:lnTo>
                                  <a:pt x="547" y="97"/>
                                </a:lnTo>
                                <a:lnTo>
                                  <a:pt x="531" y="95"/>
                                </a:lnTo>
                                <a:lnTo>
                                  <a:pt x="520" y="96"/>
                                </a:lnTo>
                                <a:lnTo>
                                  <a:pt x="509" y="98"/>
                                </a:lnTo>
                                <a:lnTo>
                                  <a:pt x="499" y="101"/>
                                </a:lnTo>
                                <a:lnTo>
                                  <a:pt x="489" y="105"/>
                                </a:lnTo>
                                <a:lnTo>
                                  <a:pt x="479" y="110"/>
                                </a:lnTo>
                                <a:lnTo>
                                  <a:pt x="470" y="116"/>
                                </a:lnTo>
                                <a:lnTo>
                                  <a:pt x="461" y="122"/>
                                </a:lnTo>
                                <a:lnTo>
                                  <a:pt x="453" y="130"/>
                                </a:lnTo>
                                <a:lnTo>
                                  <a:pt x="453" y="0"/>
                                </a:lnTo>
                                <a:lnTo>
                                  <a:pt x="323" y="0"/>
                                </a:lnTo>
                                <a:lnTo>
                                  <a:pt x="323" y="575"/>
                                </a:lnTo>
                                <a:lnTo>
                                  <a:pt x="453" y="575"/>
                                </a:lnTo>
                                <a:lnTo>
                                  <a:pt x="453" y="239"/>
                                </a:lnTo>
                                <a:lnTo>
                                  <a:pt x="453" y="223"/>
                                </a:lnTo>
                                <a:lnTo>
                                  <a:pt x="454" y="209"/>
                                </a:lnTo>
                                <a:lnTo>
                                  <a:pt x="455" y="199"/>
                                </a:lnTo>
                                <a:lnTo>
                                  <a:pt x="460" y="183"/>
                                </a:lnTo>
                                <a:lnTo>
                                  <a:pt x="465" y="179"/>
                                </a:lnTo>
                                <a:lnTo>
                                  <a:pt x="482" y="179"/>
                                </a:lnTo>
                                <a:lnTo>
                                  <a:pt x="488" y="183"/>
                                </a:lnTo>
                                <a:lnTo>
                                  <a:pt x="490" y="191"/>
                                </a:lnTo>
                                <a:lnTo>
                                  <a:pt x="492" y="199"/>
                                </a:lnTo>
                                <a:lnTo>
                                  <a:pt x="493" y="210"/>
                                </a:lnTo>
                                <a:lnTo>
                                  <a:pt x="493" y="225"/>
                                </a:lnTo>
                                <a:lnTo>
                                  <a:pt x="494" y="244"/>
                                </a:lnTo>
                                <a:lnTo>
                                  <a:pt x="494" y="575"/>
                                </a:lnTo>
                                <a:lnTo>
                                  <a:pt x="623" y="575"/>
                                </a:lnTo>
                                <a:close/>
                                <a:moveTo>
                                  <a:pt x="963" y="286"/>
                                </a:moveTo>
                                <a:lnTo>
                                  <a:pt x="962" y="272"/>
                                </a:lnTo>
                                <a:lnTo>
                                  <a:pt x="962" y="254"/>
                                </a:lnTo>
                                <a:lnTo>
                                  <a:pt x="959" y="225"/>
                                </a:lnTo>
                                <a:lnTo>
                                  <a:pt x="955" y="200"/>
                                </a:lnTo>
                                <a:lnTo>
                                  <a:pt x="948" y="179"/>
                                </a:lnTo>
                                <a:lnTo>
                                  <a:pt x="940" y="161"/>
                                </a:lnTo>
                                <a:lnTo>
                                  <a:pt x="929" y="145"/>
                                </a:lnTo>
                                <a:lnTo>
                                  <a:pt x="915" y="131"/>
                                </a:lnTo>
                                <a:lnTo>
                                  <a:pt x="899" y="118"/>
                                </a:lnTo>
                                <a:lnTo>
                                  <a:pt x="880" y="108"/>
                                </a:lnTo>
                                <a:lnTo>
                                  <a:pt x="858" y="101"/>
                                </a:lnTo>
                                <a:lnTo>
                                  <a:pt x="834" y="97"/>
                                </a:lnTo>
                                <a:lnTo>
                                  <a:pt x="832" y="97"/>
                                </a:lnTo>
                                <a:lnTo>
                                  <a:pt x="832" y="272"/>
                                </a:lnTo>
                                <a:lnTo>
                                  <a:pt x="795" y="272"/>
                                </a:lnTo>
                                <a:lnTo>
                                  <a:pt x="795" y="212"/>
                                </a:lnTo>
                                <a:lnTo>
                                  <a:pt x="795" y="205"/>
                                </a:lnTo>
                                <a:lnTo>
                                  <a:pt x="796" y="194"/>
                                </a:lnTo>
                                <a:lnTo>
                                  <a:pt x="797" y="188"/>
                                </a:lnTo>
                                <a:lnTo>
                                  <a:pt x="800" y="182"/>
                                </a:lnTo>
                                <a:lnTo>
                                  <a:pt x="806" y="179"/>
                                </a:lnTo>
                                <a:lnTo>
                                  <a:pt x="821" y="179"/>
                                </a:lnTo>
                                <a:lnTo>
                                  <a:pt x="826" y="183"/>
                                </a:lnTo>
                                <a:lnTo>
                                  <a:pt x="828" y="190"/>
                                </a:lnTo>
                                <a:lnTo>
                                  <a:pt x="830" y="197"/>
                                </a:lnTo>
                                <a:lnTo>
                                  <a:pt x="831" y="207"/>
                                </a:lnTo>
                                <a:lnTo>
                                  <a:pt x="832" y="219"/>
                                </a:lnTo>
                                <a:lnTo>
                                  <a:pt x="832" y="225"/>
                                </a:lnTo>
                                <a:lnTo>
                                  <a:pt x="832" y="272"/>
                                </a:lnTo>
                                <a:lnTo>
                                  <a:pt x="832" y="97"/>
                                </a:lnTo>
                                <a:lnTo>
                                  <a:pt x="808" y="95"/>
                                </a:lnTo>
                                <a:lnTo>
                                  <a:pt x="786" y="97"/>
                                </a:lnTo>
                                <a:lnTo>
                                  <a:pt x="766" y="100"/>
                                </a:lnTo>
                                <a:lnTo>
                                  <a:pt x="747" y="106"/>
                                </a:lnTo>
                                <a:lnTo>
                                  <a:pt x="729" y="114"/>
                                </a:lnTo>
                                <a:lnTo>
                                  <a:pt x="713" y="125"/>
                                </a:lnTo>
                                <a:lnTo>
                                  <a:pt x="699" y="138"/>
                                </a:lnTo>
                                <a:lnTo>
                                  <a:pt x="688" y="153"/>
                                </a:lnTo>
                                <a:lnTo>
                                  <a:pt x="680" y="170"/>
                                </a:lnTo>
                                <a:lnTo>
                                  <a:pt x="673" y="189"/>
                                </a:lnTo>
                                <a:lnTo>
                                  <a:pt x="668" y="212"/>
                                </a:lnTo>
                                <a:lnTo>
                                  <a:pt x="665" y="238"/>
                                </a:lnTo>
                                <a:lnTo>
                                  <a:pt x="664" y="267"/>
                                </a:lnTo>
                                <a:lnTo>
                                  <a:pt x="664" y="413"/>
                                </a:lnTo>
                                <a:lnTo>
                                  <a:pt x="664" y="429"/>
                                </a:lnTo>
                                <a:lnTo>
                                  <a:pt x="666" y="450"/>
                                </a:lnTo>
                                <a:lnTo>
                                  <a:pt x="668" y="469"/>
                                </a:lnTo>
                                <a:lnTo>
                                  <a:pt x="671" y="484"/>
                                </a:lnTo>
                                <a:lnTo>
                                  <a:pt x="675" y="497"/>
                                </a:lnTo>
                                <a:lnTo>
                                  <a:pt x="681" y="510"/>
                                </a:lnTo>
                                <a:lnTo>
                                  <a:pt x="688" y="523"/>
                                </a:lnTo>
                                <a:lnTo>
                                  <a:pt x="695" y="534"/>
                                </a:lnTo>
                                <a:lnTo>
                                  <a:pt x="705" y="546"/>
                                </a:lnTo>
                                <a:lnTo>
                                  <a:pt x="717" y="555"/>
                                </a:lnTo>
                                <a:lnTo>
                                  <a:pt x="730" y="564"/>
                                </a:lnTo>
                                <a:lnTo>
                                  <a:pt x="744" y="570"/>
                                </a:lnTo>
                                <a:lnTo>
                                  <a:pt x="761" y="577"/>
                                </a:lnTo>
                                <a:lnTo>
                                  <a:pt x="778" y="581"/>
                                </a:lnTo>
                                <a:lnTo>
                                  <a:pt x="797" y="583"/>
                                </a:lnTo>
                                <a:lnTo>
                                  <a:pt x="818" y="584"/>
                                </a:lnTo>
                                <a:lnTo>
                                  <a:pt x="838" y="583"/>
                                </a:lnTo>
                                <a:lnTo>
                                  <a:pt x="856" y="580"/>
                                </a:lnTo>
                                <a:lnTo>
                                  <a:pt x="873" y="576"/>
                                </a:lnTo>
                                <a:lnTo>
                                  <a:pt x="888" y="570"/>
                                </a:lnTo>
                                <a:lnTo>
                                  <a:pt x="901" y="563"/>
                                </a:lnTo>
                                <a:lnTo>
                                  <a:pt x="913" y="554"/>
                                </a:lnTo>
                                <a:lnTo>
                                  <a:pt x="924" y="543"/>
                                </a:lnTo>
                                <a:lnTo>
                                  <a:pt x="934" y="531"/>
                                </a:lnTo>
                                <a:lnTo>
                                  <a:pt x="942" y="518"/>
                                </a:lnTo>
                                <a:lnTo>
                                  <a:pt x="949" y="505"/>
                                </a:lnTo>
                                <a:lnTo>
                                  <a:pt x="951" y="501"/>
                                </a:lnTo>
                                <a:lnTo>
                                  <a:pt x="954" y="492"/>
                                </a:lnTo>
                                <a:lnTo>
                                  <a:pt x="958" y="480"/>
                                </a:lnTo>
                                <a:lnTo>
                                  <a:pt x="960" y="467"/>
                                </a:lnTo>
                                <a:lnTo>
                                  <a:pt x="961" y="452"/>
                                </a:lnTo>
                                <a:lnTo>
                                  <a:pt x="962" y="434"/>
                                </a:lnTo>
                                <a:lnTo>
                                  <a:pt x="963" y="413"/>
                                </a:lnTo>
                                <a:lnTo>
                                  <a:pt x="963" y="378"/>
                                </a:lnTo>
                                <a:lnTo>
                                  <a:pt x="839" y="378"/>
                                </a:lnTo>
                                <a:lnTo>
                                  <a:pt x="839" y="450"/>
                                </a:lnTo>
                                <a:lnTo>
                                  <a:pt x="839" y="457"/>
                                </a:lnTo>
                                <a:lnTo>
                                  <a:pt x="838" y="470"/>
                                </a:lnTo>
                                <a:lnTo>
                                  <a:pt x="837" y="480"/>
                                </a:lnTo>
                                <a:lnTo>
                                  <a:pt x="834" y="488"/>
                                </a:lnTo>
                                <a:lnTo>
                                  <a:pt x="831" y="496"/>
                                </a:lnTo>
                                <a:lnTo>
                                  <a:pt x="825" y="501"/>
                                </a:lnTo>
                                <a:lnTo>
                                  <a:pt x="807" y="501"/>
                                </a:lnTo>
                                <a:lnTo>
                                  <a:pt x="802" y="497"/>
                                </a:lnTo>
                                <a:lnTo>
                                  <a:pt x="798" y="491"/>
                                </a:lnTo>
                                <a:lnTo>
                                  <a:pt x="797" y="485"/>
                                </a:lnTo>
                                <a:lnTo>
                                  <a:pt x="796" y="476"/>
                                </a:lnTo>
                                <a:lnTo>
                                  <a:pt x="795" y="465"/>
                                </a:lnTo>
                                <a:lnTo>
                                  <a:pt x="795" y="457"/>
                                </a:lnTo>
                                <a:lnTo>
                                  <a:pt x="795" y="348"/>
                                </a:lnTo>
                                <a:lnTo>
                                  <a:pt x="963" y="348"/>
                                </a:lnTo>
                                <a:lnTo>
                                  <a:pt x="963" y="286"/>
                                </a:lnTo>
                                <a:close/>
                                <a:moveTo>
                                  <a:pt x="1344" y="224"/>
                                </a:moveTo>
                                <a:lnTo>
                                  <a:pt x="1305" y="224"/>
                                </a:lnTo>
                                <a:lnTo>
                                  <a:pt x="1305" y="295"/>
                                </a:lnTo>
                                <a:lnTo>
                                  <a:pt x="1125" y="295"/>
                                </a:lnTo>
                                <a:lnTo>
                                  <a:pt x="1125" y="334"/>
                                </a:lnTo>
                                <a:lnTo>
                                  <a:pt x="1125" y="535"/>
                                </a:lnTo>
                                <a:lnTo>
                                  <a:pt x="1125" y="574"/>
                                </a:lnTo>
                                <a:lnTo>
                                  <a:pt x="1260" y="574"/>
                                </a:lnTo>
                                <a:lnTo>
                                  <a:pt x="1260" y="535"/>
                                </a:lnTo>
                                <a:lnTo>
                                  <a:pt x="1260" y="334"/>
                                </a:lnTo>
                                <a:lnTo>
                                  <a:pt x="1344" y="334"/>
                                </a:lnTo>
                                <a:lnTo>
                                  <a:pt x="1344" y="295"/>
                                </a:lnTo>
                                <a:lnTo>
                                  <a:pt x="1344" y="224"/>
                                </a:lnTo>
                                <a:close/>
                                <a:moveTo>
                                  <a:pt x="1355" y="0"/>
                                </a:moveTo>
                                <a:lnTo>
                                  <a:pt x="1314" y="0"/>
                                </a:lnTo>
                                <a:lnTo>
                                  <a:pt x="1314" y="77"/>
                                </a:lnTo>
                                <a:lnTo>
                                  <a:pt x="1125" y="77"/>
                                </a:lnTo>
                                <a:lnTo>
                                  <a:pt x="1125" y="116"/>
                                </a:lnTo>
                                <a:lnTo>
                                  <a:pt x="1221" y="116"/>
                                </a:lnTo>
                                <a:lnTo>
                                  <a:pt x="1221" y="185"/>
                                </a:lnTo>
                                <a:lnTo>
                                  <a:pt x="1260" y="185"/>
                                </a:lnTo>
                                <a:lnTo>
                                  <a:pt x="1260" y="116"/>
                                </a:lnTo>
                                <a:lnTo>
                                  <a:pt x="1355" y="116"/>
                                </a:lnTo>
                                <a:lnTo>
                                  <a:pt x="1355" y="77"/>
                                </a:lnTo>
                                <a:lnTo>
                                  <a:pt x="1355" y="0"/>
                                </a:lnTo>
                                <a:close/>
                                <a:moveTo>
                                  <a:pt x="1671" y="351"/>
                                </a:moveTo>
                                <a:lnTo>
                                  <a:pt x="1671" y="327"/>
                                </a:lnTo>
                                <a:lnTo>
                                  <a:pt x="1670" y="291"/>
                                </a:lnTo>
                                <a:lnTo>
                                  <a:pt x="1670" y="283"/>
                                </a:lnTo>
                                <a:lnTo>
                                  <a:pt x="1669" y="242"/>
                                </a:lnTo>
                                <a:lnTo>
                                  <a:pt x="1667" y="208"/>
                                </a:lnTo>
                                <a:lnTo>
                                  <a:pt x="1664" y="184"/>
                                </a:lnTo>
                                <a:lnTo>
                                  <a:pt x="1662" y="179"/>
                                </a:lnTo>
                                <a:lnTo>
                                  <a:pt x="1659" y="167"/>
                                </a:lnTo>
                                <a:lnTo>
                                  <a:pt x="1651" y="150"/>
                                </a:lnTo>
                                <a:lnTo>
                                  <a:pt x="1639" y="135"/>
                                </a:lnTo>
                                <a:lnTo>
                                  <a:pt x="1624" y="122"/>
                                </a:lnTo>
                                <a:lnTo>
                                  <a:pt x="1606" y="110"/>
                                </a:lnTo>
                                <a:lnTo>
                                  <a:pt x="1583" y="102"/>
                                </a:lnTo>
                                <a:lnTo>
                                  <a:pt x="1556" y="97"/>
                                </a:lnTo>
                                <a:lnTo>
                                  <a:pt x="1524" y="95"/>
                                </a:lnTo>
                                <a:lnTo>
                                  <a:pt x="1498" y="97"/>
                                </a:lnTo>
                                <a:lnTo>
                                  <a:pt x="1475" y="101"/>
                                </a:lnTo>
                                <a:lnTo>
                                  <a:pt x="1454" y="108"/>
                                </a:lnTo>
                                <a:lnTo>
                                  <a:pt x="1436" y="118"/>
                                </a:lnTo>
                                <a:lnTo>
                                  <a:pt x="1420" y="130"/>
                                </a:lnTo>
                                <a:lnTo>
                                  <a:pt x="1406" y="143"/>
                                </a:lnTo>
                                <a:lnTo>
                                  <a:pt x="1396" y="157"/>
                                </a:lnTo>
                                <a:lnTo>
                                  <a:pt x="1389" y="171"/>
                                </a:lnTo>
                                <a:lnTo>
                                  <a:pt x="1384" y="187"/>
                                </a:lnTo>
                                <a:lnTo>
                                  <a:pt x="1381" y="207"/>
                                </a:lnTo>
                                <a:lnTo>
                                  <a:pt x="1379" y="229"/>
                                </a:lnTo>
                                <a:lnTo>
                                  <a:pt x="1378" y="255"/>
                                </a:lnTo>
                                <a:lnTo>
                                  <a:pt x="1378" y="287"/>
                                </a:lnTo>
                                <a:lnTo>
                                  <a:pt x="1499" y="287"/>
                                </a:lnTo>
                                <a:lnTo>
                                  <a:pt x="1499" y="229"/>
                                </a:lnTo>
                                <a:lnTo>
                                  <a:pt x="1499" y="220"/>
                                </a:lnTo>
                                <a:lnTo>
                                  <a:pt x="1500" y="206"/>
                                </a:lnTo>
                                <a:lnTo>
                                  <a:pt x="1501" y="195"/>
                                </a:lnTo>
                                <a:lnTo>
                                  <a:pt x="1503" y="189"/>
                                </a:lnTo>
                                <a:lnTo>
                                  <a:pt x="1505" y="183"/>
                                </a:lnTo>
                                <a:lnTo>
                                  <a:pt x="1511" y="179"/>
                                </a:lnTo>
                                <a:lnTo>
                                  <a:pt x="1527" y="179"/>
                                </a:lnTo>
                                <a:lnTo>
                                  <a:pt x="1533" y="183"/>
                                </a:lnTo>
                                <a:lnTo>
                                  <a:pt x="1536" y="190"/>
                                </a:lnTo>
                                <a:lnTo>
                                  <a:pt x="1538" y="197"/>
                                </a:lnTo>
                                <a:lnTo>
                                  <a:pt x="1540" y="208"/>
                                </a:lnTo>
                                <a:lnTo>
                                  <a:pt x="1541" y="221"/>
                                </a:lnTo>
                                <a:lnTo>
                                  <a:pt x="1541" y="237"/>
                                </a:lnTo>
                                <a:lnTo>
                                  <a:pt x="1541" y="258"/>
                                </a:lnTo>
                                <a:lnTo>
                                  <a:pt x="1541" y="351"/>
                                </a:lnTo>
                                <a:lnTo>
                                  <a:pt x="1541" y="459"/>
                                </a:lnTo>
                                <a:lnTo>
                                  <a:pt x="1541" y="464"/>
                                </a:lnTo>
                                <a:lnTo>
                                  <a:pt x="1540" y="477"/>
                                </a:lnTo>
                                <a:lnTo>
                                  <a:pt x="1539" y="486"/>
                                </a:lnTo>
                                <a:lnTo>
                                  <a:pt x="1538" y="491"/>
                                </a:lnTo>
                                <a:lnTo>
                                  <a:pt x="1535" y="497"/>
                                </a:lnTo>
                                <a:lnTo>
                                  <a:pt x="1529" y="501"/>
                                </a:lnTo>
                                <a:lnTo>
                                  <a:pt x="1512" y="501"/>
                                </a:lnTo>
                                <a:lnTo>
                                  <a:pt x="1508" y="497"/>
                                </a:lnTo>
                                <a:lnTo>
                                  <a:pt x="1504" y="490"/>
                                </a:lnTo>
                                <a:lnTo>
                                  <a:pt x="1502" y="483"/>
                                </a:lnTo>
                                <a:lnTo>
                                  <a:pt x="1501" y="473"/>
                                </a:lnTo>
                                <a:lnTo>
                                  <a:pt x="1500" y="459"/>
                                </a:lnTo>
                                <a:lnTo>
                                  <a:pt x="1499" y="442"/>
                                </a:lnTo>
                                <a:lnTo>
                                  <a:pt x="1500" y="428"/>
                                </a:lnTo>
                                <a:lnTo>
                                  <a:pt x="1501" y="414"/>
                                </a:lnTo>
                                <a:lnTo>
                                  <a:pt x="1503" y="403"/>
                                </a:lnTo>
                                <a:lnTo>
                                  <a:pt x="1505" y="394"/>
                                </a:lnTo>
                                <a:lnTo>
                                  <a:pt x="1509" y="385"/>
                                </a:lnTo>
                                <a:lnTo>
                                  <a:pt x="1516" y="374"/>
                                </a:lnTo>
                                <a:lnTo>
                                  <a:pt x="1527" y="363"/>
                                </a:lnTo>
                                <a:lnTo>
                                  <a:pt x="1541" y="351"/>
                                </a:lnTo>
                                <a:lnTo>
                                  <a:pt x="1541" y="258"/>
                                </a:lnTo>
                                <a:lnTo>
                                  <a:pt x="1539" y="272"/>
                                </a:lnTo>
                                <a:lnTo>
                                  <a:pt x="1536" y="278"/>
                                </a:lnTo>
                                <a:lnTo>
                                  <a:pt x="1531" y="283"/>
                                </a:lnTo>
                                <a:lnTo>
                                  <a:pt x="1517" y="291"/>
                                </a:lnTo>
                                <a:lnTo>
                                  <a:pt x="1496" y="302"/>
                                </a:lnTo>
                                <a:lnTo>
                                  <a:pt x="1468" y="315"/>
                                </a:lnTo>
                                <a:lnTo>
                                  <a:pt x="1441" y="327"/>
                                </a:lnTo>
                                <a:lnTo>
                                  <a:pt x="1419" y="338"/>
                                </a:lnTo>
                                <a:lnTo>
                                  <a:pt x="1403" y="349"/>
                                </a:lnTo>
                                <a:lnTo>
                                  <a:pt x="1392" y="359"/>
                                </a:lnTo>
                                <a:lnTo>
                                  <a:pt x="1386" y="371"/>
                                </a:lnTo>
                                <a:lnTo>
                                  <a:pt x="1382" y="387"/>
                                </a:lnTo>
                                <a:lnTo>
                                  <a:pt x="1379" y="407"/>
                                </a:lnTo>
                                <a:lnTo>
                                  <a:pt x="1378" y="428"/>
                                </a:lnTo>
                                <a:lnTo>
                                  <a:pt x="1378" y="473"/>
                                </a:lnTo>
                                <a:lnTo>
                                  <a:pt x="1380" y="503"/>
                                </a:lnTo>
                                <a:lnTo>
                                  <a:pt x="1385" y="529"/>
                                </a:lnTo>
                                <a:lnTo>
                                  <a:pt x="1394" y="549"/>
                                </a:lnTo>
                                <a:lnTo>
                                  <a:pt x="1407" y="562"/>
                                </a:lnTo>
                                <a:lnTo>
                                  <a:pt x="1421" y="572"/>
                                </a:lnTo>
                                <a:lnTo>
                                  <a:pt x="1436" y="578"/>
                                </a:lnTo>
                                <a:lnTo>
                                  <a:pt x="1452" y="582"/>
                                </a:lnTo>
                                <a:lnTo>
                                  <a:pt x="1469" y="584"/>
                                </a:lnTo>
                                <a:lnTo>
                                  <a:pt x="1482" y="583"/>
                                </a:lnTo>
                                <a:lnTo>
                                  <a:pt x="1493" y="581"/>
                                </a:lnTo>
                                <a:lnTo>
                                  <a:pt x="1504" y="577"/>
                                </a:lnTo>
                                <a:lnTo>
                                  <a:pt x="1514" y="570"/>
                                </a:lnTo>
                                <a:lnTo>
                                  <a:pt x="1523" y="564"/>
                                </a:lnTo>
                                <a:lnTo>
                                  <a:pt x="1531" y="555"/>
                                </a:lnTo>
                                <a:lnTo>
                                  <a:pt x="1538" y="545"/>
                                </a:lnTo>
                                <a:lnTo>
                                  <a:pt x="1545" y="533"/>
                                </a:lnTo>
                                <a:lnTo>
                                  <a:pt x="1545" y="575"/>
                                </a:lnTo>
                                <a:lnTo>
                                  <a:pt x="1671" y="575"/>
                                </a:lnTo>
                                <a:lnTo>
                                  <a:pt x="1671" y="533"/>
                                </a:lnTo>
                                <a:lnTo>
                                  <a:pt x="1671" y="501"/>
                                </a:lnTo>
                                <a:lnTo>
                                  <a:pt x="1671" y="351"/>
                                </a:lnTo>
                                <a:close/>
                                <a:moveTo>
                                  <a:pt x="2003" y="282"/>
                                </a:moveTo>
                                <a:lnTo>
                                  <a:pt x="2002" y="251"/>
                                </a:lnTo>
                                <a:lnTo>
                                  <a:pt x="2000" y="223"/>
                                </a:lnTo>
                                <a:lnTo>
                                  <a:pt x="1996" y="199"/>
                                </a:lnTo>
                                <a:lnTo>
                                  <a:pt x="1991" y="179"/>
                                </a:lnTo>
                                <a:lnTo>
                                  <a:pt x="1984" y="162"/>
                                </a:lnTo>
                                <a:lnTo>
                                  <a:pt x="1973" y="147"/>
                                </a:lnTo>
                                <a:lnTo>
                                  <a:pt x="1960" y="132"/>
                                </a:lnTo>
                                <a:lnTo>
                                  <a:pt x="1943" y="119"/>
                                </a:lnTo>
                                <a:lnTo>
                                  <a:pt x="1924" y="109"/>
                                </a:lnTo>
                                <a:lnTo>
                                  <a:pt x="1904" y="101"/>
                                </a:lnTo>
                                <a:lnTo>
                                  <a:pt x="1881" y="97"/>
                                </a:lnTo>
                                <a:lnTo>
                                  <a:pt x="1857" y="95"/>
                                </a:lnTo>
                                <a:lnTo>
                                  <a:pt x="1832" y="97"/>
                                </a:lnTo>
                                <a:lnTo>
                                  <a:pt x="1809" y="101"/>
                                </a:lnTo>
                                <a:lnTo>
                                  <a:pt x="1788" y="109"/>
                                </a:lnTo>
                                <a:lnTo>
                                  <a:pt x="1769" y="119"/>
                                </a:lnTo>
                                <a:lnTo>
                                  <a:pt x="1753" y="132"/>
                                </a:lnTo>
                                <a:lnTo>
                                  <a:pt x="1740" y="146"/>
                                </a:lnTo>
                                <a:lnTo>
                                  <a:pt x="1729" y="160"/>
                                </a:lnTo>
                                <a:lnTo>
                                  <a:pt x="1722" y="174"/>
                                </a:lnTo>
                                <a:lnTo>
                                  <a:pt x="1718" y="192"/>
                                </a:lnTo>
                                <a:lnTo>
                                  <a:pt x="1714" y="212"/>
                                </a:lnTo>
                                <a:lnTo>
                                  <a:pt x="1712" y="237"/>
                                </a:lnTo>
                                <a:lnTo>
                                  <a:pt x="1712" y="264"/>
                                </a:lnTo>
                                <a:lnTo>
                                  <a:pt x="1712" y="399"/>
                                </a:lnTo>
                                <a:lnTo>
                                  <a:pt x="1712" y="431"/>
                                </a:lnTo>
                                <a:lnTo>
                                  <a:pt x="1715" y="459"/>
                                </a:lnTo>
                                <a:lnTo>
                                  <a:pt x="1719" y="484"/>
                                </a:lnTo>
                                <a:lnTo>
                                  <a:pt x="1725" y="504"/>
                                </a:lnTo>
                                <a:lnTo>
                                  <a:pt x="1733" y="522"/>
                                </a:lnTo>
                                <a:lnTo>
                                  <a:pt x="1743" y="538"/>
                                </a:lnTo>
                                <a:lnTo>
                                  <a:pt x="1756" y="552"/>
                                </a:lnTo>
                                <a:lnTo>
                                  <a:pt x="1770" y="563"/>
                                </a:lnTo>
                                <a:lnTo>
                                  <a:pt x="1788" y="573"/>
                                </a:lnTo>
                                <a:lnTo>
                                  <a:pt x="1808" y="579"/>
                                </a:lnTo>
                                <a:lnTo>
                                  <a:pt x="1832" y="583"/>
                                </a:lnTo>
                                <a:lnTo>
                                  <a:pt x="1858" y="584"/>
                                </a:lnTo>
                                <a:lnTo>
                                  <a:pt x="1879" y="583"/>
                                </a:lnTo>
                                <a:lnTo>
                                  <a:pt x="1898" y="580"/>
                                </a:lnTo>
                                <a:lnTo>
                                  <a:pt x="1915" y="575"/>
                                </a:lnTo>
                                <a:lnTo>
                                  <a:pt x="1930" y="568"/>
                                </a:lnTo>
                                <a:lnTo>
                                  <a:pt x="1944" y="560"/>
                                </a:lnTo>
                                <a:lnTo>
                                  <a:pt x="1957" y="550"/>
                                </a:lnTo>
                                <a:lnTo>
                                  <a:pt x="1968" y="538"/>
                                </a:lnTo>
                                <a:lnTo>
                                  <a:pt x="1978" y="524"/>
                                </a:lnTo>
                                <a:lnTo>
                                  <a:pt x="1986" y="509"/>
                                </a:lnTo>
                                <a:lnTo>
                                  <a:pt x="1992" y="495"/>
                                </a:lnTo>
                                <a:lnTo>
                                  <a:pt x="1997" y="480"/>
                                </a:lnTo>
                                <a:lnTo>
                                  <a:pt x="2000" y="466"/>
                                </a:lnTo>
                                <a:lnTo>
                                  <a:pt x="2001" y="450"/>
                                </a:lnTo>
                                <a:lnTo>
                                  <a:pt x="2002" y="431"/>
                                </a:lnTo>
                                <a:lnTo>
                                  <a:pt x="2003" y="408"/>
                                </a:lnTo>
                                <a:lnTo>
                                  <a:pt x="2003" y="382"/>
                                </a:lnTo>
                                <a:lnTo>
                                  <a:pt x="1887" y="382"/>
                                </a:lnTo>
                                <a:lnTo>
                                  <a:pt x="1887" y="454"/>
                                </a:lnTo>
                                <a:lnTo>
                                  <a:pt x="1886" y="468"/>
                                </a:lnTo>
                                <a:lnTo>
                                  <a:pt x="1885" y="479"/>
                                </a:lnTo>
                                <a:lnTo>
                                  <a:pt x="1883" y="488"/>
                                </a:lnTo>
                                <a:lnTo>
                                  <a:pt x="1880" y="496"/>
                                </a:lnTo>
                                <a:lnTo>
                                  <a:pt x="1874" y="501"/>
                                </a:lnTo>
                                <a:lnTo>
                                  <a:pt x="1857" y="501"/>
                                </a:lnTo>
                                <a:lnTo>
                                  <a:pt x="1851" y="496"/>
                                </a:lnTo>
                                <a:lnTo>
                                  <a:pt x="1844" y="479"/>
                                </a:lnTo>
                                <a:lnTo>
                                  <a:pt x="1841" y="466"/>
                                </a:lnTo>
                                <a:lnTo>
                                  <a:pt x="1841" y="207"/>
                                </a:lnTo>
                                <a:lnTo>
                                  <a:pt x="1844" y="194"/>
                                </a:lnTo>
                                <a:lnTo>
                                  <a:pt x="1848" y="182"/>
                                </a:lnTo>
                                <a:lnTo>
                                  <a:pt x="1853" y="179"/>
                                </a:lnTo>
                                <a:lnTo>
                                  <a:pt x="1868" y="179"/>
                                </a:lnTo>
                                <a:lnTo>
                                  <a:pt x="1874" y="183"/>
                                </a:lnTo>
                                <a:lnTo>
                                  <a:pt x="1876" y="189"/>
                                </a:lnTo>
                                <a:lnTo>
                                  <a:pt x="1880" y="196"/>
                                </a:lnTo>
                                <a:lnTo>
                                  <a:pt x="1881" y="209"/>
                                </a:lnTo>
                                <a:lnTo>
                                  <a:pt x="1881" y="282"/>
                                </a:lnTo>
                                <a:lnTo>
                                  <a:pt x="2003" y="282"/>
                                </a:lnTo>
                                <a:close/>
                                <a:moveTo>
                                  <a:pt x="2219" y="500"/>
                                </a:moveTo>
                                <a:lnTo>
                                  <a:pt x="2198" y="500"/>
                                </a:lnTo>
                                <a:lnTo>
                                  <a:pt x="2186" y="497"/>
                                </a:lnTo>
                                <a:lnTo>
                                  <a:pt x="2183" y="494"/>
                                </a:lnTo>
                                <a:lnTo>
                                  <a:pt x="2181" y="489"/>
                                </a:lnTo>
                                <a:lnTo>
                                  <a:pt x="2180" y="478"/>
                                </a:lnTo>
                                <a:lnTo>
                                  <a:pt x="2179" y="463"/>
                                </a:lnTo>
                                <a:lnTo>
                                  <a:pt x="2178" y="442"/>
                                </a:lnTo>
                                <a:lnTo>
                                  <a:pt x="2178" y="190"/>
                                </a:lnTo>
                                <a:lnTo>
                                  <a:pt x="2213" y="190"/>
                                </a:lnTo>
                                <a:lnTo>
                                  <a:pt x="2213" y="116"/>
                                </a:lnTo>
                                <a:lnTo>
                                  <a:pt x="2178" y="116"/>
                                </a:lnTo>
                                <a:lnTo>
                                  <a:pt x="2178" y="41"/>
                                </a:lnTo>
                                <a:lnTo>
                                  <a:pt x="2049" y="41"/>
                                </a:lnTo>
                                <a:lnTo>
                                  <a:pt x="2049" y="116"/>
                                </a:lnTo>
                                <a:lnTo>
                                  <a:pt x="2020" y="116"/>
                                </a:lnTo>
                                <a:lnTo>
                                  <a:pt x="2020" y="190"/>
                                </a:lnTo>
                                <a:lnTo>
                                  <a:pt x="2049" y="190"/>
                                </a:lnTo>
                                <a:lnTo>
                                  <a:pt x="2049" y="461"/>
                                </a:lnTo>
                                <a:lnTo>
                                  <a:pt x="2050" y="486"/>
                                </a:lnTo>
                                <a:lnTo>
                                  <a:pt x="2051" y="506"/>
                                </a:lnTo>
                                <a:lnTo>
                                  <a:pt x="2054" y="531"/>
                                </a:lnTo>
                                <a:lnTo>
                                  <a:pt x="2061" y="543"/>
                                </a:lnTo>
                                <a:lnTo>
                                  <a:pt x="2080" y="562"/>
                                </a:lnTo>
                                <a:lnTo>
                                  <a:pt x="2091" y="568"/>
                                </a:lnTo>
                                <a:lnTo>
                                  <a:pt x="2114" y="573"/>
                                </a:lnTo>
                                <a:lnTo>
                                  <a:pt x="2129" y="574"/>
                                </a:lnTo>
                                <a:lnTo>
                                  <a:pt x="2146" y="575"/>
                                </a:lnTo>
                                <a:lnTo>
                                  <a:pt x="2219" y="575"/>
                                </a:lnTo>
                                <a:lnTo>
                                  <a:pt x="2219" y="500"/>
                                </a:lnTo>
                                <a:close/>
                                <a:moveTo>
                                  <a:pt x="2518" y="436"/>
                                </a:moveTo>
                                <a:lnTo>
                                  <a:pt x="2517" y="412"/>
                                </a:lnTo>
                                <a:lnTo>
                                  <a:pt x="2514" y="391"/>
                                </a:lnTo>
                                <a:lnTo>
                                  <a:pt x="2508" y="373"/>
                                </a:lnTo>
                                <a:lnTo>
                                  <a:pt x="2500" y="358"/>
                                </a:lnTo>
                                <a:lnTo>
                                  <a:pt x="2489" y="344"/>
                                </a:lnTo>
                                <a:lnTo>
                                  <a:pt x="2472" y="330"/>
                                </a:lnTo>
                                <a:lnTo>
                                  <a:pt x="2451" y="316"/>
                                </a:lnTo>
                                <a:lnTo>
                                  <a:pt x="2406" y="289"/>
                                </a:lnTo>
                                <a:lnTo>
                                  <a:pt x="2391" y="280"/>
                                </a:lnTo>
                                <a:lnTo>
                                  <a:pt x="2378" y="271"/>
                                </a:lnTo>
                                <a:lnTo>
                                  <a:pt x="2369" y="264"/>
                                </a:lnTo>
                                <a:lnTo>
                                  <a:pt x="2361" y="257"/>
                                </a:lnTo>
                                <a:lnTo>
                                  <a:pt x="2355" y="249"/>
                                </a:lnTo>
                                <a:lnTo>
                                  <a:pt x="2354" y="243"/>
                                </a:lnTo>
                                <a:lnTo>
                                  <a:pt x="2351" y="236"/>
                                </a:lnTo>
                                <a:lnTo>
                                  <a:pt x="2350" y="226"/>
                                </a:lnTo>
                                <a:lnTo>
                                  <a:pt x="2350" y="201"/>
                                </a:lnTo>
                                <a:lnTo>
                                  <a:pt x="2352" y="192"/>
                                </a:lnTo>
                                <a:lnTo>
                                  <a:pt x="2356" y="186"/>
                                </a:lnTo>
                                <a:lnTo>
                                  <a:pt x="2360" y="182"/>
                                </a:lnTo>
                                <a:lnTo>
                                  <a:pt x="2364" y="179"/>
                                </a:lnTo>
                                <a:lnTo>
                                  <a:pt x="2381" y="179"/>
                                </a:lnTo>
                                <a:lnTo>
                                  <a:pt x="2387" y="182"/>
                                </a:lnTo>
                                <a:lnTo>
                                  <a:pt x="2390" y="188"/>
                                </a:lnTo>
                                <a:lnTo>
                                  <a:pt x="2391" y="194"/>
                                </a:lnTo>
                                <a:lnTo>
                                  <a:pt x="2392" y="203"/>
                                </a:lnTo>
                                <a:lnTo>
                                  <a:pt x="2393" y="215"/>
                                </a:lnTo>
                                <a:lnTo>
                                  <a:pt x="2393" y="255"/>
                                </a:lnTo>
                                <a:lnTo>
                                  <a:pt x="2508" y="255"/>
                                </a:lnTo>
                                <a:lnTo>
                                  <a:pt x="2508" y="211"/>
                                </a:lnTo>
                                <a:lnTo>
                                  <a:pt x="2508" y="197"/>
                                </a:lnTo>
                                <a:lnTo>
                                  <a:pt x="2506" y="185"/>
                                </a:lnTo>
                                <a:lnTo>
                                  <a:pt x="2505" y="176"/>
                                </a:lnTo>
                                <a:lnTo>
                                  <a:pt x="2502" y="167"/>
                                </a:lnTo>
                                <a:lnTo>
                                  <a:pt x="2498" y="158"/>
                                </a:lnTo>
                                <a:lnTo>
                                  <a:pt x="2492" y="149"/>
                                </a:lnTo>
                                <a:lnTo>
                                  <a:pt x="2486" y="140"/>
                                </a:lnTo>
                                <a:lnTo>
                                  <a:pt x="2477" y="130"/>
                                </a:lnTo>
                                <a:lnTo>
                                  <a:pt x="2466" y="121"/>
                                </a:lnTo>
                                <a:lnTo>
                                  <a:pt x="2454" y="114"/>
                                </a:lnTo>
                                <a:lnTo>
                                  <a:pt x="2440" y="107"/>
                                </a:lnTo>
                                <a:lnTo>
                                  <a:pt x="2424" y="102"/>
                                </a:lnTo>
                                <a:lnTo>
                                  <a:pt x="2407" y="99"/>
                                </a:lnTo>
                                <a:lnTo>
                                  <a:pt x="2388" y="96"/>
                                </a:lnTo>
                                <a:lnTo>
                                  <a:pt x="2367" y="95"/>
                                </a:lnTo>
                                <a:lnTo>
                                  <a:pt x="2346" y="96"/>
                                </a:lnTo>
                                <a:lnTo>
                                  <a:pt x="2327" y="99"/>
                                </a:lnTo>
                                <a:lnTo>
                                  <a:pt x="2309" y="104"/>
                                </a:lnTo>
                                <a:lnTo>
                                  <a:pt x="2292" y="111"/>
                                </a:lnTo>
                                <a:lnTo>
                                  <a:pt x="2277" y="119"/>
                                </a:lnTo>
                                <a:lnTo>
                                  <a:pt x="2265" y="128"/>
                                </a:lnTo>
                                <a:lnTo>
                                  <a:pt x="2254" y="139"/>
                                </a:lnTo>
                                <a:lnTo>
                                  <a:pt x="2247" y="152"/>
                                </a:lnTo>
                                <a:lnTo>
                                  <a:pt x="2241" y="167"/>
                                </a:lnTo>
                                <a:lnTo>
                                  <a:pt x="2236" y="186"/>
                                </a:lnTo>
                                <a:lnTo>
                                  <a:pt x="2233" y="208"/>
                                </a:lnTo>
                                <a:lnTo>
                                  <a:pt x="2232" y="234"/>
                                </a:lnTo>
                                <a:lnTo>
                                  <a:pt x="2233" y="254"/>
                                </a:lnTo>
                                <a:lnTo>
                                  <a:pt x="2236" y="272"/>
                                </a:lnTo>
                                <a:lnTo>
                                  <a:pt x="2240" y="288"/>
                                </a:lnTo>
                                <a:lnTo>
                                  <a:pt x="2246" y="303"/>
                                </a:lnTo>
                                <a:lnTo>
                                  <a:pt x="2255" y="318"/>
                                </a:lnTo>
                                <a:lnTo>
                                  <a:pt x="2269" y="334"/>
                                </a:lnTo>
                                <a:lnTo>
                                  <a:pt x="2289" y="350"/>
                                </a:lnTo>
                                <a:lnTo>
                                  <a:pt x="2315" y="368"/>
                                </a:lnTo>
                                <a:lnTo>
                                  <a:pt x="2368" y="401"/>
                                </a:lnTo>
                                <a:lnTo>
                                  <a:pt x="2383" y="412"/>
                                </a:lnTo>
                                <a:lnTo>
                                  <a:pt x="2391" y="418"/>
                                </a:lnTo>
                                <a:lnTo>
                                  <a:pt x="2394" y="424"/>
                                </a:lnTo>
                                <a:lnTo>
                                  <a:pt x="2396" y="433"/>
                                </a:lnTo>
                                <a:lnTo>
                                  <a:pt x="2398" y="445"/>
                                </a:lnTo>
                                <a:lnTo>
                                  <a:pt x="2398" y="460"/>
                                </a:lnTo>
                                <a:lnTo>
                                  <a:pt x="2398" y="477"/>
                                </a:lnTo>
                                <a:lnTo>
                                  <a:pt x="2396" y="488"/>
                                </a:lnTo>
                                <a:lnTo>
                                  <a:pt x="2392" y="492"/>
                                </a:lnTo>
                                <a:lnTo>
                                  <a:pt x="2388" y="498"/>
                                </a:lnTo>
                                <a:lnTo>
                                  <a:pt x="2382" y="501"/>
                                </a:lnTo>
                                <a:lnTo>
                                  <a:pt x="2364" y="501"/>
                                </a:lnTo>
                                <a:lnTo>
                                  <a:pt x="2358" y="496"/>
                                </a:lnTo>
                                <a:lnTo>
                                  <a:pt x="2356" y="489"/>
                                </a:lnTo>
                                <a:lnTo>
                                  <a:pt x="2354" y="482"/>
                                </a:lnTo>
                                <a:lnTo>
                                  <a:pt x="2353" y="471"/>
                                </a:lnTo>
                                <a:lnTo>
                                  <a:pt x="2352" y="457"/>
                                </a:lnTo>
                                <a:lnTo>
                                  <a:pt x="2351" y="440"/>
                                </a:lnTo>
                                <a:lnTo>
                                  <a:pt x="2351" y="410"/>
                                </a:lnTo>
                                <a:lnTo>
                                  <a:pt x="2236" y="410"/>
                                </a:lnTo>
                                <a:lnTo>
                                  <a:pt x="2237" y="460"/>
                                </a:lnTo>
                                <a:lnTo>
                                  <a:pt x="2239" y="484"/>
                                </a:lnTo>
                                <a:lnTo>
                                  <a:pt x="2244" y="504"/>
                                </a:lnTo>
                                <a:lnTo>
                                  <a:pt x="2249" y="520"/>
                                </a:lnTo>
                                <a:lnTo>
                                  <a:pt x="2257" y="534"/>
                                </a:lnTo>
                                <a:lnTo>
                                  <a:pt x="2268" y="547"/>
                                </a:lnTo>
                                <a:lnTo>
                                  <a:pt x="2282" y="557"/>
                                </a:lnTo>
                                <a:lnTo>
                                  <a:pt x="2298" y="567"/>
                                </a:lnTo>
                                <a:lnTo>
                                  <a:pt x="2317" y="574"/>
                                </a:lnTo>
                                <a:lnTo>
                                  <a:pt x="2337" y="579"/>
                                </a:lnTo>
                                <a:lnTo>
                                  <a:pt x="2359" y="583"/>
                                </a:lnTo>
                                <a:lnTo>
                                  <a:pt x="2382" y="584"/>
                                </a:lnTo>
                                <a:lnTo>
                                  <a:pt x="2404" y="583"/>
                                </a:lnTo>
                                <a:lnTo>
                                  <a:pt x="2424" y="580"/>
                                </a:lnTo>
                                <a:lnTo>
                                  <a:pt x="2442" y="575"/>
                                </a:lnTo>
                                <a:lnTo>
                                  <a:pt x="2459" y="568"/>
                                </a:lnTo>
                                <a:lnTo>
                                  <a:pt x="2474" y="559"/>
                                </a:lnTo>
                                <a:lnTo>
                                  <a:pt x="2486" y="549"/>
                                </a:lnTo>
                                <a:lnTo>
                                  <a:pt x="2496" y="537"/>
                                </a:lnTo>
                                <a:lnTo>
                                  <a:pt x="2505" y="522"/>
                                </a:lnTo>
                                <a:lnTo>
                                  <a:pt x="2510" y="506"/>
                                </a:lnTo>
                                <a:lnTo>
                                  <a:pt x="2515" y="486"/>
                                </a:lnTo>
                                <a:lnTo>
                                  <a:pt x="2517" y="463"/>
                                </a:lnTo>
                                <a:lnTo>
                                  <a:pt x="2518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05"/>
                        <wps:cNvSpPr>
                          <a:spLocks/>
                        </wps:cNvSpPr>
                        <wps:spPr bwMode="auto">
                          <a:xfrm>
                            <a:off x="8757" y="595"/>
                            <a:ext cx="2519" cy="584"/>
                          </a:xfrm>
                          <a:custGeom>
                            <a:avLst/>
                            <a:gdLst>
                              <a:gd name="T0" fmla="+- 0 9054 8758"/>
                              <a:gd name="T1" fmla="*/ T0 w 2519"/>
                              <a:gd name="T2" fmla="+- 0 712 596"/>
                              <a:gd name="T3" fmla="*/ 712 h 584"/>
                              <a:gd name="T4" fmla="+- 0 9366 8758"/>
                              <a:gd name="T5" fmla="*/ T4 w 2519"/>
                              <a:gd name="T6" fmla="+- 0 731 596"/>
                              <a:gd name="T7" fmla="*/ 731 h 584"/>
                              <a:gd name="T8" fmla="+- 0 9267 8758"/>
                              <a:gd name="T9" fmla="*/ T8 w 2519"/>
                              <a:gd name="T10" fmla="+- 0 693 596"/>
                              <a:gd name="T11" fmla="*/ 693 h 584"/>
                              <a:gd name="T12" fmla="+- 0 9082 8758"/>
                              <a:gd name="T13" fmla="*/ T12 w 2519"/>
                              <a:gd name="T14" fmla="+- 0 596 596"/>
                              <a:gd name="T15" fmla="*/ 596 h 584"/>
                              <a:gd name="T16" fmla="+- 0 9223 8758"/>
                              <a:gd name="T17" fmla="*/ T16 w 2519"/>
                              <a:gd name="T18" fmla="+- 0 775 596"/>
                              <a:gd name="T19" fmla="*/ 775 h 584"/>
                              <a:gd name="T20" fmla="+- 0 9252 8758"/>
                              <a:gd name="T21" fmla="*/ T20 w 2519"/>
                              <a:gd name="T22" fmla="+- 0 1171 596"/>
                              <a:gd name="T23" fmla="*/ 1171 h 584"/>
                              <a:gd name="T24" fmla="+- 0 9698 8758"/>
                              <a:gd name="T25" fmla="*/ T24 w 2519"/>
                              <a:gd name="T26" fmla="+- 0 757 596"/>
                              <a:gd name="T27" fmla="*/ 757 h 584"/>
                              <a:gd name="T28" fmla="+- 0 9590 8758"/>
                              <a:gd name="T29" fmla="*/ T28 w 2519"/>
                              <a:gd name="T30" fmla="+- 0 867 596"/>
                              <a:gd name="T31" fmla="*/ 867 h 584"/>
                              <a:gd name="T32" fmla="+- 0 9563 8758"/>
                              <a:gd name="T33" fmla="*/ T32 w 2519"/>
                              <a:gd name="T34" fmla="+- 0 775 596"/>
                              <a:gd name="T35" fmla="*/ 775 h 584"/>
                              <a:gd name="T36" fmla="+- 0 9590 8758"/>
                              <a:gd name="T37" fmla="*/ T36 w 2519"/>
                              <a:gd name="T38" fmla="+- 0 867 596"/>
                              <a:gd name="T39" fmla="*/ 867 h 584"/>
                              <a:gd name="T40" fmla="+- 0 9458 8758"/>
                              <a:gd name="T41" fmla="*/ T40 w 2519"/>
                              <a:gd name="T42" fmla="+- 0 733 596"/>
                              <a:gd name="T43" fmla="*/ 733 h 584"/>
                              <a:gd name="T44" fmla="+- 0 9423 8758"/>
                              <a:gd name="T45" fmla="*/ T44 w 2519"/>
                              <a:gd name="T46" fmla="+- 0 1024 596"/>
                              <a:gd name="T47" fmla="*/ 1024 h 584"/>
                              <a:gd name="T48" fmla="+- 0 9463 8758"/>
                              <a:gd name="T49" fmla="*/ T48 w 2519"/>
                              <a:gd name="T50" fmla="+- 0 1140 596"/>
                              <a:gd name="T51" fmla="*/ 1140 h 584"/>
                              <a:gd name="T52" fmla="+- 0 9595 8758"/>
                              <a:gd name="T53" fmla="*/ T52 w 2519"/>
                              <a:gd name="T54" fmla="+- 0 1178 596"/>
                              <a:gd name="T55" fmla="*/ 1178 h 584"/>
                              <a:gd name="T56" fmla="+- 0 9701 8758"/>
                              <a:gd name="T57" fmla="*/ T56 w 2519"/>
                              <a:gd name="T58" fmla="+- 0 1113 596"/>
                              <a:gd name="T59" fmla="*/ 1113 h 584"/>
                              <a:gd name="T60" fmla="+- 0 9721 8758"/>
                              <a:gd name="T61" fmla="*/ T60 w 2519"/>
                              <a:gd name="T62" fmla="+- 0 1009 596"/>
                              <a:gd name="T63" fmla="*/ 1009 h 584"/>
                              <a:gd name="T64" fmla="+- 0 9589 8758"/>
                              <a:gd name="T65" fmla="*/ T64 w 2519"/>
                              <a:gd name="T66" fmla="+- 0 1091 596"/>
                              <a:gd name="T67" fmla="*/ 1091 h 584"/>
                              <a:gd name="T68" fmla="+- 0 9552 8758"/>
                              <a:gd name="T69" fmla="*/ T68 w 2519"/>
                              <a:gd name="T70" fmla="+- 0 1052 596"/>
                              <a:gd name="T71" fmla="*/ 1052 h 584"/>
                              <a:gd name="T72" fmla="+- 0 9883 8758"/>
                              <a:gd name="T73" fmla="*/ T72 w 2519"/>
                              <a:gd name="T74" fmla="+- 0 930 596"/>
                              <a:gd name="T75" fmla="*/ 930 h 584"/>
                              <a:gd name="T76" fmla="+- 0 10112 8758"/>
                              <a:gd name="T77" fmla="*/ T76 w 2519"/>
                              <a:gd name="T78" fmla="+- 0 712 596"/>
                              <a:gd name="T79" fmla="*/ 712 h 584"/>
                              <a:gd name="T80" fmla="+- 0 10422 8758"/>
                              <a:gd name="T81" fmla="*/ T80 w 2519"/>
                              <a:gd name="T82" fmla="+- 0 779 596"/>
                              <a:gd name="T83" fmla="*/ 779 h 584"/>
                              <a:gd name="T84" fmla="+- 0 10313 8758"/>
                              <a:gd name="T85" fmla="*/ T84 w 2519"/>
                              <a:gd name="T86" fmla="+- 0 692 596"/>
                              <a:gd name="T87" fmla="*/ 692 h 584"/>
                              <a:gd name="T88" fmla="+- 0 10154 8758"/>
                              <a:gd name="T89" fmla="*/ T88 w 2519"/>
                              <a:gd name="T90" fmla="+- 0 752 596"/>
                              <a:gd name="T91" fmla="*/ 752 h 584"/>
                              <a:gd name="T92" fmla="+- 0 10258 8758"/>
                              <a:gd name="T93" fmla="*/ T92 w 2519"/>
                              <a:gd name="T94" fmla="+- 0 817 596"/>
                              <a:gd name="T95" fmla="*/ 817 h 584"/>
                              <a:gd name="T96" fmla="+- 0 10291 8758"/>
                              <a:gd name="T97" fmla="*/ T96 w 2519"/>
                              <a:gd name="T98" fmla="+- 0 778 596"/>
                              <a:gd name="T99" fmla="*/ 778 h 584"/>
                              <a:gd name="T100" fmla="+- 0 10298 8758"/>
                              <a:gd name="T101" fmla="*/ T100 w 2519"/>
                              <a:gd name="T102" fmla="+- 0 1054 596"/>
                              <a:gd name="T103" fmla="*/ 1054 h 584"/>
                              <a:gd name="T104" fmla="+- 0 10265 8758"/>
                              <a:gd name="T105" fmla="*/ T104 w 2519"/>
                              <a:gd name="T106" fmla="+- 0 1091 596"/>
                              <a:gd name="T107" fmla="*/ 1091 h 584"/>
                              <a:gd name="T108" fmla="+- 0 10261 8758"/>
                              <a:gd name="T109" fmla="*/ T108 w 2519"/>
                              <a:gd name="T110" fmla="+- 0 998 596"/>
                              <a:gd name="T111" fmla="*/ 998 h 584"/>
                              <a:gd name="T112" fmla="+- 0 10295 8758"/>
                              <a:gd name="T113" fmla="*/ T112 w 2519"/>
                              <a:gd name="T114" fmla="+- 0 873 596"/>
                              <a:gd name="T115" fmla="*/ 873 h 584"/>
                              <a:gd name="T116" fmla="+- 0 10151 8758"/>
                              <a:gd name="T117" fmla="*/ T116 w 2519"/>
                              <a:gd name="T118" fmla="+- 0 955 596"/>
                              <a:gd name="T119" fmla="*/ 955 h 584"/>
                              <a:gd name="T120" fmla="+- 0 10152 8758"/>
                              <a:gd name="T121" fmla="*/ T120 w 2519"/>
                              <a:gd name="T122" fmla="+- 0 1144 596"/>
                              <a:gd name="T123" fmla="*/ 1144 h 584"/>
                              <a:gd name="T124" fmla="+- 0 10262 8758"/>
                              <a:gd name="T125" fmla="*/ T124 w 2519"/>
                              <a:gd name="T126" fmla="+- 0 1172 596"/>
                              <a:gd name="T127" fmla="*/ 1172 h 584"/>
                              <a:gd name="T128" fmla="+- 0 10429 8758"/>
                              <a:gd name="T129" fmla="*/ T128 w 2519"/>
                              <a:gd name="T130" fmla="+- 0 1129 596"/>
                              <a:gd name="T131" fmla="*/ 1129 h 584"/>
                              <a:gd name="T132" fmla="+- 0 10742 8758"/>
                              <a:gd name="T133" fmla="*/ T132 w 2519"/>
                              <a:gd name="T134" fmla="+- 0 757 596"/>
                              <a:gd name="T135" fmla="*/ 757 h 584"/>
                              <a:gd name="T136" fmla="+- 0 10590 8758"/>
                              <a:gd name="T137" fmla="*/ T136 w 2519"/>
                              <a:gd name="T138" fmla="+- 0 692 596"/>
                              <a:gd name="T139" fmla="*/ 692 h 584"/>
                              <a:gd name="T140" fmla="+- 0 10476 8758"/>
                              <a:gd name="T141" fmla="*/ T140 w 2519"/>
                              <a:gd name="T142" fmla="+- 0 786 596"/>
                              <a:gd name="T143" fmla="*/ 786 h 584"/>
                              <a:gd name="T144" fmla="+- 0 10483 8758"/>
                              <a:gd name="T145" fmla="*/ T144 w 2519"/>
                              <a:gd name="T146" fmla="+- 0 1100 596"/>
                              <a:gd name="T147" fmla="*/ 1100 h 584"/>
                              <a:gd name="T148" fmla="+- 0 10616 8758"/>
                              <a:gd name="T149" fmla="*/ T148 w 2519"/>
                              <a:gd name="T150" fmla="+- 0 1179 596"/>
                              <a:gd name="T151" fmla="*/ 1179 h 584"/>
                              <a:gd name="T152" fmla="+- 0 10736 8758"/>
                              <a:gd name="T153" fmla="*/ T152 w 2519"/>
                              <a:gd name="T154" fmla="+- 0 1119 596"/>
                              <a:gd name="T155" fmla="*/ 1119 h 584"/>
                              <a:gd name="T156" fmla="+- 0 10645 8758"/>
                              <a:gd name="T157" fmla="*/ T156 w 2519"/>
                              <a:gd name="T158" fmla="+- 0 1049 596"/>
                              <a:gd name="T159" fmla="*/ 1049 h 584"/>
                              <a:gd name="T160" fmla="+- 0 10600 8758"/>
                              <a:gd name="T161" fmla="*/ T160 w 2519"/>
                              <a:gd name="T162" fmla="+- 0 1061 596"/>
                              <a:gd name="T163" fmla="*/ 1061 h 584"/>
                              <a:gd name="T164" fmla="+- 0 10637 8758"/>
                              <a:gd name="T165" fmla="*/ T164 w 2519"/>
                              <a:gd name="T166" fmla="+- 0 791 596"/>
                              <a:gd name="T167" fmla="*/ 791 h 584"/>
                              <a:gd name="T168" fmla="+- 0 10939 8758"/>
                              <a:gd name="T169" fmla="*/ T168 w 2519"/>
                              <a:gd name="T170" fmla="+- 0 1084 596"/>
                              <a:gd name="T171" fmla="*/ 1084 h 584"/>
                              <a:gd name="T172" fmla="+- 0 10937 8758"/>
                              <a:gd name="T173" fmla="*/ T172 w 2519"/>
                              <a:gd name="T174" fmla="+- 0 637 596"/>
                              <a:gd name="T175" fmla="*/ 637 h 584"/>
                              <a:gd name="T176" fmla="+- 0 10808 8758"/>
                              <a:gd name="T177" fmla="*/ T176 w 2519"/>
                              <a:gd name="T178" fmla="+- 0 1101 596"/>
                              <a:gd name="T179" fmla="*/ 1101 h 584"/>
                              <a:gd name="T180" fmla="+- 0 10887 8758"/>
                              <a:gd name="T181" fmla="*/ T180 w 2519"/>
                              <a:gd name="T182" fmla="+- 0 1170 596"/>
                              <a:gd name="T183" fmla="*/ 1170 h 584"/>
                              <a:gd name="T184" fmla="+- 0 11258 8758"/>
                              <a:gd name="T185" fmla="*/ T184 w 2519"/>
                              <a:gd name="T186" fmla="+- 0 952 596"/>
                              <a:gd name="T187" fmla="*/ 952 h 584"/>
                              <a:gd name="T188" fmla="+- 0 11128 8758"/>
                              <a:gd name="T189" fmla="*/ T188 w 2519"/>
                              <a:gd name="T190" fmla="+- 0 860 596"/>
                              <a:gd name="T191" fmla="*/ 860 h 584"/>
                              <a:gd name="T192" fmla="+- 0 11114 8758"/>
                              <a:gd name="T193" fmla="*/ T192 w 2519"/>
                              <a:gd name="T194" fmla="+- 0 782 596"/>
                              <a:gd name="T195" fmla="*/ 782 h 584"/>
                              <a:gd name="T196" fmla="+- 0 11150 8758"/>
                              <a:gd name="T197" fmla="*/ T196 w 2519"/>
                              <a:gd name="T198" fmla="+- 0 809 596"/>
                              <a:gd name="T199" fmla="*/ 809 h 584"/>
                              <a:gd name="T200" fmla="+- 0 11243 8758"/>
                              <a:gd name="T201" fmla="*/ T200 w 2519"/>
                              <a:gd name="T202" fmla="+- 0 734 596"/>
                              <a:gd name="T203" fmla="*/ 734 h 584"/>
                              <a:gd name="T204" fmla="+- 0 11125 8758"/>
                              <a:gd name="T205" fmla="*/ T204 w 2519"/>
                              <a:gd name="T206" fmla="+- 0 691 596"/>
                              <a:gd name="T207" fmla="*/ 691 h 584"/>
                              <a:gd name="T208" fmla="+- 0 11004 8758"/>
                              <a:gd name="T209" fmla="*/ T208 w 2519"/>
                              <a:gd name="T210" fmla="+- 0 747 596"/>
                              <a:gd name="T211" fmla="*/ 747 h 584"/>
                              <a:gd name="T212" fmla="+- 0 11003 8758"/>
                              <a:gd name="T213" fmla="*/ T212 w 2519"/>
                              <a:gd name="T214" fmla="+- 0 898 596"/>
                              <a:gd name="T215" fmla="*/ 898 h 584"/>
                              <a:gd name="T216" fmla="+- 0 11152 8758"/>
                              <a:gd name="T217" fmla="*/ T216 w 2519"/>
                              <a:gd name="T218" fmla="+- 0 1019 596"/>
                              <a:gd name="T219" fmla="*/ 1019 h 584"/>
                              <a:gd name="T220" fmla="+- 0 11123 8758"/>
                              <a:gd name="T221" fmla="*/ T220 w 2519"/>
                              <a:gd name="T222" fmla="+- 0 1095 596"/>
                              <a:gd name="T223" fmla="*/ 1095 h 584"/>
                              <a:gd name="T224" fmla="+- 0 10995 8758"/>
                              <a:gd name="T225" fmla="*/ T224 w 2519"/>
                              <a:gd name="T226" fmla="+- 0 1056 596"/>
                              <a:gd name="T227" fmla="*/ 1056 h 584"/>
                              <a:gd name="T228" fmla="+- 0 11074 8758"/>
                              <a:gd name="T229" fmla="*/ T228 w 2519"/>
                              <a:gd name="T230" fmla="+- 0 1169 596"/>
                              <a:gd name="T231" fmla="*/ 1169 h 584"/>
                              <a:gd name="T232" fmla="+- 0 11232 8758"/>
                              <a:gd name="T233" fmla="*/ T232 w 2519"/>
                              <a:gd name="T234" fmla="+- 0 1154 596"/>
                              <a:gd name="T235" fmla="*/ 1154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519" h="584">
                                <a:moveTo>
                                  <a:pt x="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80" y="116"/>
                                </a:lnTo>
                                <a:lnTo>
                                  <a:pt x="80" y="574"/>
                                </a:lnTo>
                                <a:lnTo>
                                  <a:pt x="216" y="574"/>
                                </a:lnTo>
                                <a:lnTo>
                                  <a:pt x="216" y="116"/>
                                </a:lnTo>
                                <a:lnTo>
                                  <a:pt x="296" y="116"/>
                                </a:lnTo>
                                <a:lnTo>
                                  <a:pt x="296" y="0"/>
                                </a:lnTo>
                                <a:close/>
                                <a:moveTo>
                                  <a:pt x="624" y="575"/>
                                </a:moveTo>
                                <a:lnTo>
                                  <a:pt x="623" y="219"/>
                                </a:lnTo>
                                <a:lnTo>
                                  <a:pt x="623" y="194"/>
                                </a:lnTo>
                                <a:lnTo>
                                  <a:pt x="621" y="173"/>
                                </a:lnTo>
                                <a:lnTo>
                                  <a:pt x="619" y="158"/>
                                </a:lnTo>
                                <a:lnTo>
                                  <a:pt x="615" y="146"/>
                                </a:lnTo>
                                <a:lnTo>
                                  <a:pt x="608" y="135"/>
                                </a:lnTo>
                                <a:lnTo>
                                  <a:pt x="600" y="124"/>
                                </a:lnTo>
                                <a:lnTo>
                                  <a:pt x="589" y="114"/>
                                </a:lnTo>
                                <a:lnTo>
                                  <a:pt x="576" y="105"/>
                                </a:lnTo>
                                <a:lnTo>
                                  <a:pt x="563" y="99"/>
                                </a:lnTo>
                                <a:lnTo>
                                  <a:pt x="548" y="96"/>
                                </a:lnTo>
                                <a:lnTo>
                                  <a:pt x="531" y="95"/>
                                </a:lnTo>
                                <a:lnTo>
                                  <a:pt x="520" y="95"/>
                                </a:lnTo>
                                <a:lnTo>
                                  <a:pt x="509" y="97"/>
                                </a:lnTo>
                                <a:lnTo>
                                  <a:pt x="499" y="99"/>
                                </a:lnTo>
                                <a:lnTo>
                                  <a:pt x="489" y="103"/>
                                </a:lnTo>
                                <a:lnTo>
                                  <a:pt x="480" y="108"/>
                                </a:lnTo>
                                <a:lnTo>
                                  <a:pt x="470" y="114"/>
                                </a:lnTo>
                                <a:lnTo>
                                  <a:pt x="462" y="121"/>
                                </a:lnTo>
                                <a:lnTo>
                                  <a:pt x="453" y="129"/>
                                </a:lnTo>
                                <a:lnTo>
                                  <a:pt x="453" y="0"/>
                                </a:lnTo>
                                <a:lnTo>
                                  <a:pt x="324" y="0"/>
                                </a:lnTo>
                                <a:lnTo>
                                  <a:pt x="324" y="575"/>
                                </a:lnTo>
                                <a:lnTo>
                                  <a:pt x="453" y="575"/>
                                </a:lnTo>
                                <a:lnTo>
                                  <a:pt x="453" y="222"/>
                                </a:lnTo>
                                <a:lnTo>
                                  <a:pt x="454" y="208"/>
                                </a:lnTo>
                                <a:lnTo>
                                  <a:pt x="455" y="198"/>
                                </a:lnTo>
                                <a:lnTo>
                                  <a:pt x="457" y="191"/>
                                </a:lnTo>
                                <a:lnTo>
                                  <a:pt x="460" y="182"/>
                                </a:lnTo>
                                <a:lnTo>
                                  <a:pt x="465" y="179"/>
                                </a:lnTo>
                                <a:lnTo>
                                  <a:pt x="482" y="179"/>
                                </a:lnTo>
                                <a:lnTo>
                                  <a:pt x="488" y="182"/>
                                </a:lnTo>
                                <a:lnTo>
                                  <a:pt x="490" y="189"/>
                                </a:lnTo>
                                <a:lnTo>
                                  <a:pt x="492" y="198"/>
                                </a:lnTo>
                                <a:lnTo>
                                  <a:pt x="493" y="209"/>
                                </a:lnTo>
                                <a:lnTo>
                                  <a:pt x="494" y="224"/>
                                </a:lnTo>
                                <a:lnTo>
                                  <a:pt x="494" y="242"/>
                                </a:lnTo>
                                <a:lnTo>
                                  <a:pt x="494" y="575"/>
                                </a:lnTo>
                                <a:lnTo>
                                  <a:pt x="624" y="575"/>
                                </a:lnTo>
                                <a:close/>
                                <a:moveTo>
                                  <a:pt x="963" y="284"/>
                                </a:moveTo>
                                <a:lnTo>
                                  <a:pt x="963" y="271"/>
                                </a:lnTo>
                                <a:lnTo>
                                  <a:pt x="962" y="252"/>
                                </a:lnTo>
                                <a:lnTo>
                                  <a:pt x="959" y="224"/>
                                </a:lnTo>
                                <a:lnTo>
                                  <a:pt x="955" y="199"/>
                                </a:lnTo>
                                <a:lnTo>
                                  <a:pt x="949" y="179"/>
                                </a:lnTo>
                                <a:lnTo>
                                  <a:pt x="940" y="161"/>
                                </a:lnTo>
                                <a:lnTo>
                                  <a:pt x="929" y="144"/>
                                </a:lnTo>
                                <a:lnTo>
                                  <a:pt x="915" y="130"/>
                                </a:lnTo>
                                <a:lnTo>
                                  <a:pt x="898" y="117"/>
                                </a:lnTo>
                                <a:lnTo>
                                  <a:pt x="879" y="107"/>
                                </a:lnTo>
                                <a:lnTo>
                                  <a:pt x="858" y="100"/>
                                </a:lnTo>
                                <a:lnTo>
                                  <a:pt x="834" y="96"/>
                                </a:lnTo>
                                <a:lnTo>
                                  <a:pt x="832" y="96"/>
                                </a:lnTo>
                                <a:lnTo>
                                  <a:pt x="832" y="271"/>
                                </a:lnTo>
                                <a:lnTo>
                                  <a:pt x="794" y="271"/>
                                </a:lnTo>
                                <a:lnTo>
                                  <a:pt x="794" y="224"/>
                                </a:lnTo>
                                <a:lnTo>
                                  <a:pt x="794" y="218"/>
                                </a:lnTo>
                                <a:lnTo>
                                  <a:pt x="795" y="204"/>
                                </a:lnTo>
                                <a:lnTo>
                                  <a:pt x="796" y="194"/>
                                </a:lnTo>
                                <a:lnTo>
                                  <a:pt x="798" y="187"/>
                                </a:lnTo>
                                <a:lnTo>
                                  <a:pt x="800" y="181"/>
                                </a:lnTo>
                                <a:lnTo>
                                  <a:pt x="805" y="179"/>
                                </a:lnTo>
                                <a:lnTo>
                                  <a:pt x="822" y="179"/>
                                </a:lnTo>
                                <a:lnTo>
                                  <a:pt x="826" y="182"/>
                                </a:lnTo>
                                <a:lnTo>
                                  <a:pt x="829" y="188"/>
                                </a:lnTo>
                                <a:lnTo>
                                  <a:pt x="830" y="195"/>
                                </a:lnTo>
                                <a:lnTo>
                                  <a:pt x="832" y="206"/>
                                </a:lnTo>
                                <a:lnTo>
                                  <a:pt x="832" y="218"/>
                                </a:lnTo>
                                <a:lnTo>
                                  <a:pt x="832" y="224"/>
                                </a:lnTo>
                                <a:lnTo>
                                  <a:pt x="832" y="271"/>
                                </a:lnTo>
                                <a:lnTo>
                                  <a:pt x="832" y="96"/>
                                </a:lnTo>
                                <a:lnTo>
                                  <a:pt x="808" y="95"/>
                                </a:lnTo>
                                <a:lnTo>
                                  <a:pt x="787" y="96"/>
                                </a:lnTo>
                                <a:lnTo>
                                  <a:pt x="766" y="99"/>
                                </a:lnTo>
                                <a:lnTo>
                                  <a:pt x="747" y="105"/>
                                </a:lnTo>
                                <a:lnTo>
                                  <a:pt x="729" y="114"/>
                                </a:lnTo>
                                <a:lnTo>
                                  <a:pt x="713" y="125"/>
                                </a:lnTo>
                                <a:lnTo>
                                  <a:pt x="700" y="137"/>
                                </a:lnTo>
                                <a:lnTo>
                                  <a:pt x="689" y="151"/>
                                </a:lnTo>
                                <a:lnTo>
                                  <a:pt x="680" y="168"/>
                                </a:lnTo>
                                <a:lnTo>
                                  <a:pt x="673" y="187"/>
                                </a:lnTo>
                                <a:lnTo>
                                  <a:pt x="668" y="210"/>
                                </a:lnTo>
                                <a:lnTo>
                                  <a:pt x="665" y="237"/>
                                </a:lnTo>
                                <a:lnTo>
                                  <a:pt x="664" y="266"/>
                                </a:lnTo>
                                <a:lnTo>
                                  <a:pt x="665" y="413"/>
                                </a:lnTo>
                                <a:lnTo>
                                  <a:pt x="665" y="428"/>
                                </a:lnTo>
                                <a:lnTo>
                                  <a:pt x="666" y="450"/>
                                </a:lnTo>
                                <a:lnTo>
                                  <a:pt x="668" y="468"/>
                                </a:lnTo>
                                <a:lnTo>
                                  <a:pt x="672" y="483"/>
                                </a:lnTo>
                                <a:lnTo>
                                  <a:pt x="675" y="497"/>
                                </a:lnTo>
                                <a:lnTo>
                                  <a:pt x="680" y="510"/>
                                </a:lnTo>
                                <a:lnTo>
                                  <a:pt x="687" y="522"/>
                                </a:lnTo>
                                <a:lnTo>
                                  <a:pt x="696" y="534"/>
                                </a:lnTo>
                                <a:lnTo>
                                  <a:pt x="705" y="544"/>
                                </a:lnTo>
                                <a:lnTo>
                                  <a:pt x="717" y="554"/>
                                </a:lnTo>
                                <a:lnTo>
                                  <a:pt x="730" y="562"/>
                                </a:lnTo>
                                <a:lnTo>
                                  <a:pt x="745" y="570"/>
                                </a:lnTo>
                                <a:lnTo>
                                  <a:pt x="761" y="576"/>
                                </a:lnTo>
                                <a:lnTo>
                                  <a:pt x="779" y="580"/>
                                </a:lnTo>
                                <a:lnTo>
                                  <a:pt x="797" y="582"/>
                                </a:lnTo>
                                <a:lnTo>
                                  <a:pt x="817" y="583"/>
                                </a:lnTo>
                                <a:lnTo>
                                  <a:pt x="837" y="582"/>
                                </a:lnTo>
                                <a:lnTo>
                                  <a:pt x="856" y="580"/>
                                </a:lnTo>
                                <a:lnTo>
                                  <a:pt x="873" y="576"/>
                                </a:lnTo>
                                <a:lnTo>
                                  <a:pt x="888" y="570"/>
                                </a:lnTo>
                                <a:lnTo>
                                  <a:pt x="901" y="562"/>
                                </a:lnTo>
                                <a:lnTo>
                                  <a:pt x="914" y="553"/>
                                </a:lnTo>
                                <a:lnTo>
                                  <a:pt x="925" y="542"/>
                                </a:lnTo>
                                <a:lnTo>
                                  <a:pt x="934" y="529"/>
                                </a:lnTo>
                                <a:lnTo>
                                  <a:pt x="943" y="517"/>
                                </a:lnTo>
                                <a:lnTo>
                                  <a:pt x="950" y="504"/>
                                </a:lnTo>
                                <a:lnTo>
                                  <a:pt x="952" y="499"/>
                                </a:lnTo>
                                <a:lnTo>
                                  <a:pt x="955" y="492"/>
                                </a:lnTo>
                                <a:lnTo>
                                  <a:pt x="958" y="480"/>
                                </a:lnTo>
                                <a:lnTo>
                                  <a:pt x="960" y="467"/>
                                </a:lnTo>
                                <a:lnTo>
                                  <a:pt x="962" y="451"/>
                                </a:lnTo>
                                <a:lnTo>
                                  <a:pt x="963" y="433"/>
                                </a:lnTo>
                                <a:lnTo>
                                  <a:pt x="963" y="413"/>
                                </a:lnTo>
                                <a:lnTo>
                                  <a:pt x="963" y="378"/>
                                </a:lnTo>
                                <a:lnTo>
                                  <a:pt x="840" y="378"/>
                                </a:lnTo>
                                <a:lnTo>
                                  <a:pt x="840" y="440"/>
                                </a:lnTo>
                                <a:lnTo>
                                  <a:pt x="839" y="456"/>
                                </a:lnTo>
                                <a:lnTo>
                                  <a:pt x="838" y="469"/>
                                </a:lnTo>
                                <a:lnTo>
                                  <a:pt x="837" y="479"/>
                                </a:lnTo>
                                <a:lnTo>
                                  <a:pt x="835" y="487"/>
                                </a:lnTo>
                                <a:lnTo>
                                  <a:pt x="831" y="495"/>
                                </a:lnTo>
                                <a:lnTo>
                                  <a:pt x="825" y="499"/>
                                </a:lnTo>
                                <a:lnTo>
                                  <a:pt x="807" y="499"/>
                                </a:lnTo>
                                <a:lnTo>
                                  <a:pt x="801" y="497"/>
                                </a:lnTo>
                                <a:lnTo>
                                  <a:pt x="799" y="491"/>
                                </a:lnTo>
                                <a:lnTo>
                                  <a:pt x="797" y="485"/>
                                </a:lnTo>
                                <a:lnTo>
                                  <a:pt x="795" y="476"/>
                                </a:lnTo>
                                <a:lnTo>
                                  <a:pt x="794" y="464"/>
                                </a:lnTo>
                                <a:lnTo>
                                  <a:pt x="794" y="456"/>
                                </a:lnTo>
                                <a:lnTo>
                                  <a:pt x="794" y="347"/>
                                </a:lnTo>
                                <a:lnTo>
                                  <a:pt x="963" y="347"/>
                                </a:lnTo>
                                <a:lnTo>
                                  <a:pt x="963" y="284"/>
                                </a:lnTo>
                                <a:close/>
                                <a:moveTo>
                                  <a:pt x="1354" y="0"/>
                                </a:moveTo>
                                <a:lnTo>
                                  <a:pt x="1125" y="0"/>
                                </a:lnTo>
                                <a:lnTo>
                                  <a:pt x="1125" y="116"/>
                                </a:lnTo>
                                <a:lnTo>
                                  <a:pt x="1125" y="224"/>
                                </a:lnTo>
                                <a:lnTo>
                                  <a:pt x="1125" y="334"/>
                                </a:lnTo>
                                <a:lnTo>
                                  <a:pt x="1125" y="574"/>
                                </a:lnTo>
                                <a:lnTo>
                                  <a:pt x="1261" y="574"/>
                                </a:lnTo>
                                <a:lnTo>
                                  <a:pt x="1261" y="334"/>
                                </a:lnTo>
                                <a:lnTo>
                                  <a:pt x="1345" y="334"/>
                                </a:lnTo>
                                <a:lnTo>
                                  <a:pt x="1345" y="224"/>
                                </a:lnTo>
                                <a:lnTo>
                                  <a:pt x="1261" y="224"/>
                                </a:lnTo>
                                <a:lnTo>
                                  <a:pt x="1261" y="116"/>
                                </a:lnTo>
                                <a:lnTo>
                                  <a:pt x="1354" y="116"/>
                                </a:lnTo>
                                <a:lnTo>
                                  <a:pt x="1354" y="0"/>
                                </a:lnTo>
                                <a:close/>
                                <a:moveTo>
                                  <a:pt x="1671" y="350"/>
                                </a:moveTo>
                                <a:lnTo>
                                  <a:pt x="1671" y="326"/>
                                </a:lnTo>
                                <a:lnTo>
                                  <a:pt x="1671" y="291"/>
                                </a:lnTo>
                                <a:lnTo>
                                  <a:pt x="1671" y="283"/>
                                </a:lnTo>
                                <a:lnTo>
                                  <a:pt x="1669" y="241"/>
                                </a:lnTo>
                                <a:lnTo>
                                  <a:pt x="1667" y="207"/>
                                </a:lnTo>
                                <a:lnTo>
                                  <a:pt x="1664" y="183"/>
                                </a:lnTo>
                                <a:lnTo>
                                  <a:pt x="1663" y="179"/>
                                </a:lnTo>
                                <a:lnTo>
                                  <a:pt x="1659" y="165"/>
                                </a:lnTo>
                                <a:lnTo>
                                  <a:pt x="1651" y="149"/>
                                </a:lnTo>
                                <a:lnTo>
                                  <a:pt x="1639" y="134"/>
                                </a:lnTo>
                                <a:lnTo>
                                  <a:pt x="1624" y="120"/>
                                </a:lnTo>
                                <a:lnTo>
                                  <a:pt x="1605" y="109"/>
                                </a:lnTo>
                                <a:lnTo>
                                  <a:pt x="1582" y="101"/>
                                </a:lnTo>
                                <a:lnTo>
                                  <a:pt x="1555" y="96"/>
                                </a:lnTo>
                                <a:lnTo>
                                  <a:pt x="1525" y="95"/>
                                </a:lnTo>
                                <a:lnTo>
                                  <a:pt x="1498" y="96"/>
                                </a:lnTo>
                                <a:lnTo>
                                  <a:pt x="1474" y="100"/>
                                </a:lnTo>
                                <a:lnTo>
                                  <a:pt x="1453" y="107"/>
                                </a:lnTo>
                                <a:lnTo>
                                  <a:pt x="1435" y="117"/>
                                </a:lnTo>
                                <a:lnTo>
                                  <a:pt x="1419" y="129"/>
                                </a:lnTo>
                                <a:lnTo>
                                  <a:pt x="1406" y="142"/>
                                </a:lnTo>
                                <a:lnTo>
                                  <a:pt x="1396" y="156"/>
                                </a:lnTo>
                                <a:lnTo>
                                  <a:pt x="1389" y="170"/>
                                </a:lnTo>
                                <a:lnTo>
                                  <a:pt x="1384" y="186"/>
                                </a:lnTo>
                                <a:lnTo>
                                  <a:pt x="1381" y="206"/>
                                </a:lnTo>
                                <a:lnTo>
                                  <a:pt x="1378" y="228"/>
                                </a:lnTo>
                                <a:lnTo>
                                  <a:pt x="1377" y="254"/>
                                </a:lnTo>
                                <a:lnTo>
                                  <a:pt x="1377" y="285"/>
                                </a:lnTo>
                                <a:lnTo>
                                  <a:pt x="1500" y="285"/>
                                </a:lnTo>
                                <a:lnTo>
                                  <a:pt x="1500" y="221"/>
                                </a:lnTo>
                                <a:lnTo>
                                  <a:pt x="1500" y="218"/>
                                </a:lnTo>
                                <a:lnTo>
                                  <a:pt x="1501" y="204"/>
                                </a:lnTo>
                                <a:lnTo>
                                  <a:pt x="1502" y="194"/>
                                </a:lnTo>
                                <a:lnTo>
                                  <a:pt x="1503" y="187"/>
                                </a:lnTo>
                                <a:lnTo>
                                  <a:pt x="1506" y="181"/>
                                </a:lnTo>
                                <a:lnTo>
                                  <a:pt x="1510" y="179"/>
                                </a:lnTo>
                                <a:lnTo>
                                  <a:pt x="1527" y="179"/>
                                </a:lnTo>
                                <a:lnTo>
                                  <a:pt x="1533" y="182"/>
                                </a:lnTo>
                                <a:lnTo>
                                  <a:pt x="1536" y="189"/>
                                </a:lnTo>
                                <a:lnTo>
                                  <a:pt x="1538" y="197"/>
                                </a:lnTo>
                                <a:lnTo>
                                  <a:pt x="1539" y="207"/>
                                </a:lnTo>
                                <a:lnTo>
                                  <a:pt x="1540" y="221"/>
                                </a:lnTo>
                                <a:lnTo>
                                  <a:pt x="1540" y="228"/>
                                </a:lnTo>
                                <a:lnTo>
                                  <a:pt x="1540" y="257"/>
                                </a:lnTo>
                                <a:lnTo>
                                  <a:pt x="1540" y="350"/>
                                </a:lnTo>
                                <a:lnTo>
                                  <a:pt x="1540" y="458"/>
                                </a:lnTo>
                                <a:lnTo>
                                  <a:pt x="1540" y="464"/>
                                </a:lnTo>
                                <a:lnTo>
                                  <a:pt x="1540" y="476"/>
                                </a:lnTo>
                                <a:lnTo>
                                  <a:pt x="1538" y="485"/>
                                </a:lnTo>
                                <a:lnTo>
                                  <a:pt x="1537" y="491"/>
                                </a:lnTo>
                                <a:lnTo>
                                  <a:pt x="1534" y="497"/>
                                </a:lnTo>
                                <a:lnTo>
                                  <a:pt x="1530" y="499"/>
                                </a:lnTo>
                                <a:lnTo>
                                  <a:pt x="1513" y="499"/>
                                </a:lnTo>
                                <a:lnTo>
                                  <a:pt x="1507" y="495"/>
                                </a:lnTo>
                                <a:lnTo>
                                  <a:pt x="1504" y="488"/>
                                </a:lnTo>
                                <a:lnTo>
                                  <a:pt x="1503" y="481"/>
                                </a:lnTo>
                                <a:lnTo>
                                  <a:pt x="1501" y="471"/>
                                </a:lnTo>
                                <a:lnTo>
                                  <a:pt x="1500" y="458"/>
                                </a:lnTo>
                                <a:lnTo>
                                  <a:pt x="1500" y="441"/>
                                </a:lnTo>
                                <a:lnTo>
                                  <a:pt x="1500" y="426"/>
                                </a:lnTo>
                                <a:lnTo>
                                  <a:pt x="1501" y="413"/>
                                </a:lnTo>
                                <a:lnTo>
                                  <a:pt x="1503" y="402"/>
                                </a:lnTo>
                                <a:lnTo>
                                  <a:pt x="1504" y="392"/>
                                </a:lnTo>
                                <a:lnTo>
                                  <a:pt x="1509" y="384"/>
                                </a:lnTo>
                                <a:lnTo>
                                  <a:pt x="1516" y="374"/>
                                </a:lnTo>
                                <a:lnTo>
                                  <a:pt x="1527" y="362"/>
                                </a:lnTo>
                                <a:lnTo>
                                  <a:pt x="1540" y="350"/>
                                </a:lnTo>
                                <a:lnTo>
                                  <a:pt x="1540" y="257"/>
                                </a:lnTo>
                                <a:lnTo>
                                  <a:pt x="1539" y="270"/>
                                </a:lnTo>
                                <a:lnTo>
                                  <a:pt x="1537" y="277"/>
                                </a:lnTo>
                                <a:lnTo>
                                  <a:pt x="1531" y="283"/>
                                </a:lnTo>
                                <a:lnTo>
                                  <a:pt x="1517" y="291"/>
                                </a:lnTo>
                                <a:lnTo>
                                  <a:pt x="1496" y="301"/>
                                </a:lnTo>
                                <a:lnTo>
                                  <a:pt x="1468" y="314"/>
                                </a:lnTo>
                                <a:lnTo>
                                  <a:pt x="1441" y="326"/>
                                </a:lnTo>
                                <a:lnTo>
                                  <a:pt x="1419" y="338"/>
                                </a:lnTo>
                                <a:lnTo>
                                  <a:pt x="1403" y="349"/>
                                </a:lnTo>
                                <a:lnTo>
                                  <a:pt x="1393" y="359"/>
                                </a:lnTo>
                                <a:lnTo>
                                  <a:pt x="1386" y="371"/>
                                </a:lnTo>
                                <a:lnTo>
                                  <a:pt x="1381" y="387"/>
                                </a:lnTo>
                                <a:lnTo>
                                  <a:pt x="1378" y="407"/>
                                </a:lnTo>
                                <a:lnTo>
                                  <a:pt x="1377" y="426"/>
                                </a:lnTo>
                                <a:lnTo>
                                  <a:pt x="1377" y="471"/>
                                </a:lnTo>
                                <a:lnTo>
                                  <a:pt x="1379" y="502"/>
                                </a:lnTo>
                                <a:lnTo>
                                  <a:pt x="1385" y="528"/>
                                </a:lnTo>
                                <a:lnTo>
                                  <a:pt x="1394" y="548"/>
                                </a:lnTo>
                                <a:lnTo>
                                  <a:pt x="1406" y="561"/>
                                </a:lnTo>
                                <a:lnTo>
                                  <a:pt x="1421" y="571"/>
                                </a:lnTo>
                                <a:lnTo>
                                  <a:pt x="1436" y="578"/>
                                </a:lnTo>
                                <a:lnTo>
                                  <a:pt x="1452" y="582"/>
                                </a:lnTo>
                                <a:lnTo>
                                  <a:pt x="1468" y="583"/>
                                </a:lnTo>
                                <a:lnTo>
                                  <a:pt x="1481" y="582"/>
                                </a:lnTo>
                                <a:lnTo>
                                  <a:pt x="1493" y="580"/>
                                </a:lnTo>
                                <a:lnTo>
                                  <a:pt x="1504" y="576"/>
                                </a:lnTo>
                                <a:lnTo>
                                  <a:pt x="1514" y="570"/>
                                </a:lnTo>
                                <a:lnTo>
                                  <a:pt x="1523" y="563"/>
                                </a:lnTo>
                                <a:lnTo>
                                  <a:pt x="1531" y="554"/>
                                </a:lnTo>
                                <a:lnTo>
                                  <a:pt x="1538" y="544"/>
                                </a:lnTo>
                                <a:lnTo>
                                  <a:pt x="1544" y="533"/>
                                </a:lnTo>
                                <a:lnTo>
                                  <a:pt x="1544" y="575"/>
                                </a:lnTo>
                                <a:lnTo>
                                  <a:pt x="1671" y="575"/>
                                </a:lnTo>
                                <a:lnTo>
                                  <a:pt x="1671" y="533"/>
                                </a:lnTo>
                                <a:lnTo>
                                  <a:pt x="1671" y="499"/>
                                </a:lnTo>
                                <a:lnTo>
                                  <a:pt x="1671" y="350"/>
                                </a:lnTo>
                                <a:close/>
                                <a:moveTo>
                                  <a:pt x="2004" y="281"/>
                                </a:moveTo>
                                <a:lnTo>
                                  <a:pt x="2003" y="249"/>
                                </a:lnTo>
                                <a:lnTo>
                                  <a:pt x="2000" y="222"/>
                                </a:lnTo>
                                <a:lnTo>
                                  <a:pt x="1997" y="199"/>
                                </a:lnTo>
                                <a:lnTo>
                                  <a:pt x="1992" y="179"/>
                                </a:lnTo>
                                <a:lnTo>
                                  <a:pt x="1984" y="161"/>
                                </a:lnTo>
                                <a:lnTo>
                                  <a:pt x="1973" y="146"/>
                                </a:lnTo>
                                <a:lnTo>
                                  <a:pt x="1960" y="131"/>
                                </a:lnTo>
                                <a:lnTo>
                                  <a:pt x="1944" y="119"/>
                                </a:lnTo>
                                <a:lnTo>
                                  <a:pt x="1925" y="108"/>
                                </a:lnTo>
                                <a:lnTo>
                                  <a:pt x="1903" y="100"/>
                                </a:lnTo>
                                <a:lnTo>
                                  <a:pt x="1880" y="96"/>
                                </a:lnTo>
                                <a:lnTo>
                                  <a:pt x="1856" y="95"/>
                                </a:lnTo>
                                <a:lnTo>
                                  <a:pt x="1832" y="96"/>
                                </a:lnTo>
                                <a:lnTo>
                                  <a:pt x="1809" y="100"/>
                                </a:lnTo>
                                <a:lnTo>
                                  <a:pt x="1789" y="108"/>
                                </a:lnTo>
                                <a:lnTo>
                                  <a:pt x="1770" y="119"/>
                                </a:lnTo>
                                <a:lnTo>
                                  <a:pt x="1753" y="131"/>
                                </a:lnTo>
                                <a:lnTo>
                                  <a:pt x="1740" y="144"/>
                                </a:lnTo>
                                <a:lnTo>
                                  <a:pt x="1730" y="158"/>
                                </a:lnTo>
                                <a:lnTo>
                                  <a:pt x="1723" y="173"/>
                                </a:lnTo>
                                <a:lnTo>
                                  <a:pt x="1718" y="190"/>
                                </a:lnTo>
                                <a:lnTo>
                                  <a:pt x="1715" y="211"/>
                                </a:lnTo>
                                <a:lnTo>
                                  <a:pt x="1713" y="235"/>
                                </a:lnTo>
                                <a:lnTo>
                                  <a:pt x="1712" y="264"/>
                                </a:lnTo>
                                <a:lnTo>
                                  <a:pt x="1712" y="397"/>
                                </a:lnTo>
                                <a:lnTo>
                                  <a:pt x="1713" y="430"/>
                                </a:lnTo>
                                <a:lnTo>
                                  <a:pt x="1715" y="459"/>
                                </a:lnTo>
                                <a:lnTo>
                                  <a:pt x="1720" y="483"/>
                                </a:lnTo>
                                <a:lnTo>
                                  <a:pt x="1725" y="504"/>
                                </a:lnTo>
                                <a:lnTo>
                                  <a:pt x="1733" y="522"/>
                                </a:lnTo>
                                <a:lnTo>
                                  <a:pt x="1743" y="537"/>
                                </a:lnTo>
                                <a:lnTo>
                                  <a:pt x="1756" y="550"/>
                                </a:lnTo>
                                <a:lnTo>
                                  <a:pt x="1771" y="561"/>
                                </a:lnTo>
                                <a:lnTo>
                                  <a:pt x="1788" y="571"/>
                                </a:lnTo>
                                <a:lnTo>
                                  <a:pt x="1809" y="578"/>
                                </a:lnTo>
                                <a:lnTo>
                                  <a:pt x="1832" y="582"/>
                                </a:lnTo>
                                <a:lnTo>
                                  <a:pt x="1858" y="583"/>
                                </a:lnTo>
                                <a:lnTo>
                                  <a:pt x="1879" y="582"/>
                                </a:lnTo>
                                <a:lnTo>
                                  <a:pt x="1898" y="579"/>
                                </a:lnTo>
                                <a:lnTo>
                                  <a:pt x="1915" y="574"/>
                                </a:lnTo>
                                <a:lnTo>
                                  <a:pt x="1930" y="567"/>
                                </a:lnTo>
                                <a:lnTo>
                                  <a:pt x="1944" y="559"/>
                                </a:lnTo>
                                <a:lnTo>
                                  <a:pt x="1957" y="549"/>
                                </a:lnTo>
                                <a:lnTo>
                                  <a:pt x="1969" y="537"/>
                                </a:lnTo>
                                <a:lnTo>
                                  <a:pt x="1978" y="523"/>
                                </a:lnTo>
                                <a:lnTo>
                                  <a:pt x="1986" y="508"/>
                                </a:lnTo>
                                <a:lnTo>
                                  <a:pt x="1992" y="493"/>
                                </a:lnTo>
                                <a:lnTo>
                                  <a:pt x="1997" y="479"/>
                                </a:lnTo>
                                <a:lnTo>
                                  <a:pt x="2000" y="465"/>
                                </a:lnTo>
                                <a:lnTo>
                                  <a:pt x="2001" y="449"/>
                                </a:lnTo>
                                <a:lnTo>
                                  <a:pt x="2004" y="380"/>
                                </a:lnTo>
                                <a:lnTo>
                                  <a:pt x="1887" y="380"/>
                                </a:lnTo>
                                <a:lnTo>
                                  <a:pt x="1887" y="453"/>
                                </a:lnTo>
                                <a:lnTo>
                                  <a:pt x="1886" y="467"/>
                                </a:lnTo>
                                <a:lnTo>
                                  <a:pt x="1885" y="478"/>
                                </a:lnTo>
                                <a:lnTo>
                                  <a:pt x="1880" y="495"/>
                                </a:lnTo>
                                <a:lnTo>
                                  <a:pt x="1873" y="499"/>
                                </a:lnTo>
                                <a:lnTo>
                                  <a:pt x="1857" y="499"/>
                                </a:lnTo>
                                <a:lnTo>
                                  <a:pt x="1851" y="495"/>
                                </a:lnTo>
                                <a:lnTo>
                                  <a:pt x="1844" y="479"/>
                                </a:lnTo>
                                <a:lnTo>
                                  <a:pt x="1842" y="465"/>
                                </a:lnTo>
                                <a:lnTo>
                                  <a:pt x="1842" y="206"/>
                                </a:lnTo>
                                <a:lnTo>
                                  <a:pt x="1843" y="193"/>
                                </a:lnTo>
                                <a:lnTo>
                                  <a:pt x="1848" y="181"/>
                                </a:lnTo>
                                <a:lnTo>
                                  <a:pt x="1854" y="179"/>
                                </a:lnTo>
                                <a:lnTo>
                                  <a:pt x="1868" y="179"/>
                                </a:lnTo>
                                <a:lnTo>
                                  <a:pt x="1873" y="181"/>
                                </a:lnTo>
                                <a:lnTo>
                                  <a:pt x="1876" y="188"/>
                                </a:lnTo>
                                <a:lnTo>
                                  <a:pt x="1879" y="195"/>
                                </a:lnTo>
                                <a:lnTo>
                                  <a:pt x="1880" y="207"/>
                                </a:lnTo>
                                <a:lnTo>
                                  <a:pt x="1880" y="281"/>
                                </a:lnTo>
                                <a:lnTo>
                                  <a:pt x="2004" y="281"/>
                                </a:lnTo>
                                <a:close/>
                                <a:moveTo>
                                  <a:pt x="2220" y="498"/>
                                </a:moveTo>
                                <a:lnTo>
                                  <a:pt x="2198" y="498"/>
                                </a:lnTo>
                                <a:lnTo>
                                  <a:pt x="2186" y="497"/>
                                </a:lnTo>
                                <a:lnTo>
                                  <a:pt x="2184" y="493"/>
                                </a:lnTo>
                                <a:lnTo>
                                  <a:pt x="2181" y="488"/>
                                </a:lnTo>
                                <a:lnTo>
                                  <a:pt x="2180" y="478"/>
                                </a:lnTo>
                                <a:lnTo>
                                  <a:pt x="2179" y="462"/>
                                </a:lnTo>
                                <a:lnTo>
                                  <a:pt x="2179" y="441"/>
                                </a:lnTo>
                                <a:lnTo>
                                  <a:pt x="2179" y="189"/>
                                </a:lnTo>
                                <a:lnTo>
                                  <a:pt x="2214" y="189"/>
                                </a:lnTo>
                                <a:lnTo>
                                  <a:pt x="2214" y="115"/>
                                </a:lnTo>
                                <a:lnTo>
                                  <a:pt x="2179" y="115"/>
                                </a:lnTo>
                                <a:lnTo>
                                  <a:pt x="2179" y="41"/>
                                </a:lnTo>
                                <a:lnTo>
                                  <a:pt x="2048" y="41"/>
                                </a:lnTo>
                                <a:lnTo>
                                  <a:pt x="2048" y="115"/>
                                </a:lnTo>
                                <a:lnTo>
                                  <a:pt x="2020" y="115"/>
                                </a:lnTo>
                                <a:lnTo>
                                  <a:pt x="2020" y="189"/>
                                </a:lnTo>
                                <a:lnTo>
                                  <a:pt x="2048" y="189"/>
                                </a:lnTo>
                                <a:lnTo>
                                  <a:pt x="2048" y="460"/>
                                </a:lnTo>
                                <a:lnTo>
                                  <a:pt x="2049" y="486"/>
                                </a:lnTo>
                                <a:lnTo>
                                  <a:pt x="2050" y="505"/>
                                </a:lnTo>
                                <a:lnTo>
                                  <a:pt x="2052" y="517"/>
                                </a:lnTo>
                                <a:lnTo>
                                  <a:pt x="2054" y="530"/>
                                </a:lnTo>
                                <a:lnTo>
                                  <a:pt x="2060" y="541"/>
                                </a:lnTo>
                                <a:lnTo>
                                  <a:pt x="2070" y="551"/>
                                </a:lnTo>
                                <a:lnTo>
                                  <a:pt x="2079" y="561"/>
                                </a:lnTo>
                                <a:lnTo>
                                  <a:pt x="2091" y="567"/>
                                </a:lnTo>
                                <a:lnTo>
                                  <a:pt x="2114" y="572"/>
                                </a:lnTo>
                                <a:lnTo>
                                  <a:pt x="2129" y="574"/>
                                </a:lnTo>
                                <a:lnTo>
                                  <a:pt x="2146" y="574"/>
                                </a:lnTo>
                                <a:lnTo>
                                  <a:pt x="2220" y="575"/>
                                </a:lnTo>
                                <a:lnTo>
                                  <a:pt x="2220" y="498"/>
                                </a:lnTo>
                                <a:close/>
                                <a:moveTo>
                                  <a:pt x="2518" y="435"/>
                                </a:moveTo>
                                <a:lnTo>
                                  <a:pt x="2517" y="411"/>
                                </a:lnTo>
                                <a:lnTo>
                                  <a:pt x="2514" y="390"/>
                                </a:lnTo>
                                <a:lnTo>
                                  <a:pt x="2508" y="372"/>
                                </a:lnTo>
                                <a:lnTo>
                                  <a:pt x="2500" y="356"/>
                                </a:lnTo>
                                <a:lnTo>
                                  <a:pt x="2489" y="343"/>
                                </a:lnTo>
                                <a:lnTo>
                                  <a:pt x="2473" y="329"/>
                                </a:lnTo>
                                <a:lnTo>
                                  <a:pt x="2452" y="314"/>
                                </a:lnTo>
                                <a:lnTo>
                                  <a:pt x="2426" y="299"/>
                                </a:lnTo>
                                <a:lnTo>
                                  <a:pt x="2406" y="288"/>
                                </a:lnTo>
                                <a:lnTo>
                                  <a:pt x="2391" y="279"/>
                                </a:lnTo>
                                <a:lnTo>
                                  <a:pt x="2378" y="271"/>
                                </a:lnTo>
                                <a:lnTo>
                                  <a:pt x="2370" y="264"/>
                                </a:lnTo>
                                <a:lnTo>
                                  <a:pt x="2360" y="255"/>
                                </a:lnTo>
                                <a:lnTo>
                                  <a:pt x="2355" y="248"/>
                                </a:lnTo>
                                <a:lnTo>
                                  <a:pt x="2354" y="242"/>
                                </a:lnTo>
                                <a:lnTo>
                                  <a:pt x="2352" y="235"/>
                                </a:lnTo>
                                <a:lnTo>
                                  <a:pt x="2350" y="224"/>
                                </a:lnTo>
                                <a:lnTo>
                                  <a:pt x="2350" y="199"/>
                                </a:lnTo>
                                <a:lnTo>
                                  <a:pt x="2353" y="192"/>
                                </a:lnTo>
                                <a:lnTo>
                                  <a:pt x="2356" y="186"/>
                                </a:lnTo>
                                <a:lnTo>
                                  <a:pt x="2360" y="181"/>
                                </a:lnTo>
                                <a:lnTo>
                                  <a:pt x="2365" y="179"/>
                                </a:lnTo>
                                <a:lnTo>
                                  <a:pt x="2382" y="179"/>
                                </a:lnTo>
                                <a:lnTo>
                                  <a:pt x="2388" y="181"/>
                                </a:lnTo>
                                <a:lnTo>
                                  <a:pt x="2390" y="187"/>
                                </a:lnTo>
                                <a:lnTo>
                                  <a:pt x="2391" y="193"/>
                                </a:lnTo>
                                <a:lnTo>
                                  <a:pt x="2392" y="202"/>
                                </a:lnTo>
                                <a:lnTo>
                                  <a:pt x="2392" y="213"/>
                                </a:lnTo>
                                <a:lnTo>
                                  <a:pt x="2392" y="254"/>
                                </a:lnTo>
                                <a:lnTo>
                                  <a:pt x="2508" y="254"/>
                                </a:lnTo>
                                <a:lnTo>
                                  <a:pt x="2507" y="196"/>
                                </a:lnTo>
                                <a:lnTo>
                                  <a:pt x="2505" y="174"/>
                                </a:lnTo>
                                <a:lnTo>
                                  <a:pt x="2503" y="166"/>
                                </a:lnTo>
                                <a:lnTo>
                                  <a:pt x="2498" y="157"/>
                                </a:lnTo>
                                <a:lnTo>
                                  <a:pt x="2492" y="148"/>
                                </a:lnTo>
                                <a:lnTo>
                                  <a:pt x="2485" y="138"/>
                                </a:lnTo>
                                <a:lnTo>
                                  <a:pt x="2476" y="129"/>
                                </a:lnTo>
                                <a:lnTo>
                                  <a:pt x="2466" y="120"/>
                                </a:lnTo>
                                <a:lnTo>
                                  <a:pt x="2454" y="113"/>
                                </a:lnTo>
                                <a:lnTo>
                                  <a:pt x="2439" y="107"/>
                                </a:lnTo>
                                <a:lnTo>
                                  <a:pt x="2424" y="101"/>
                                </a:lnTo>
                                <a:lnTo>
                                  <a:pt x="2407" y="98"/>
                                </a:lnTo>
                                <a:lnTo>
                                  <a:pt x="2388" y="95"/>
                                </a:lnTo>
                                <a:lnTo>
                                  <a:pt x="2367" y="95"/>
                                </a:lnTo>
                                <a:lnTo>
                                  <a:pt x="2346" y="96"/>
                                </a:lnTo>
                                <a:lnTo>
                                  <a:pt x="2327" y="98"/>
                                </a:lnTo>
                                <a:lnTo>
                                  <a:pt x="2309" y="103"/>
                                </a:lnTo>
                                <a:lnTo>
                                  <a:pt x="2293" y="109"/>
                                </a:lnTo>
                                <a:lnTo>
                                  <a:pt x="2278" y="117"/>
                                </a:lnTo>
                                <a:lnTo>
                                  <a:pt x="2265" y="127"/>
                                </a:lnTo>
                                <a:lnTo>
                                  <a:pt x="2254" y="138"/>
                                </a:lnTo>
                                <a:lnTo>
                                  <a:pt x="2246" y="151"/>
                                </a:lnTo>
                                <a:lnTo>
                                  <a:pt x="2240" y="166"/>
                                </a:lnTo>
                                <a:lnTo>
                                  <a:pt x="2236" y="185"/>
                                </a:lnTo>
                                <a:lnTo>
                                  <a:pt x="2234" y="208"/>
                                </a:lnTo>
                                <a:lnTo>
                                  <a:pt x="2233" y="234"/>
                                </a:lnTo>
                                <a:lnTo>
                                  <a:pt x="2234" y="253"/>
                                </a:lnTo>
                                <a:lnTo>
                                  <a:pt x="2236" y="271"/>
                                </a:lnTo>
                                <a:lnTo>
                                  <a:pt x="2240" y="287"/>
                                </a:lnTo>
                                <a:lnTo>
                                  <a:pt x="2245" y="302"/>
                                </a:lnTo>
                                <a:lnTo>
                                  <a:pt x="2254" y="317"/>
                                </a:lnTo>
                                <a:lnTo>
                                  <a:pt x="2269" y="333"/>
                                </a:lnTo>
                                <a:lnTo>
                                  <a:pt x="2290" y="350"/>
                                </a:lnTo>
                                <a:lnTo>
                                  <a:pt x="2316" y="367"/>
                                </a:lnTo>
                                <a:lnTo>
                                  <a:pt x="2368" y="401"/>
                                </a:lnTo>
                                <a:lnTo>
                                  <a:pt x="2384" y="411"/>
                                </a:lnTo>
                                <a:lnTo>
                                  <a:pt x="2391" y="417"/>
                                </a:lnTo>
                                <a:lnTo>
                                  <a:pt x="2394" y="423"/>
                                </a:lnTo>
                                <a:lnTo>
                                  <a:pt x="2397" y="432"/>
                                </a:lnTo>
                                <a:lnTo>
                                  <a:pt x="2398" y="444"/>
                                </a:lnTo>
                                <a:lnTo>
                                  <a:pt x="2398" y="459"/>
                                </a:lnTo>
                                <a:lnTo>
                                  <a:pt x="2398" y="476"/>
                                </a:lnTo>
                                <a:lnTo>
                                  <a:pt x="2396" y="487"/>
                                </a:lnTo>
                                <a:lnTo>
                                  <a:pt x="2389" y="497"/>
                                </a:lnTo>
                                <a:lnTo>
                                  <a:pt x="2383" y="499"/>
                                </a:lnTo>
                                <a:lnTo>
                                  <a:pt x="2365" y="499"/>
                                </a:lnTo>
                                <a:lnTo>
                                  <a:pt x="2359" y="495"/>
                                </a:lnTo>
                                <a:lnTo>
                                  <a:pt x="2354" y="481"/>
                                </a:lnTo>
                                <a:lnTo>
                                  <a:pt x="2353" y="470"/>
                                </a:lnTo>
                                <a:lnTo>
                                  <a:pt x="2352" y="456"/>
                                </a:lnTo>
                                <a:lnTo>
                                  <a:pt x="2352" y="409"/>
                                </a:lnTo>
                                <a:lnTo>
                                  <a:pt x="2236" y="409"/>
                                </a:lnTo>
                                <a:lnTo>
                                  <a:pt x="2236" y="432"/>
                                </a:lnTo>
                                <a:lnTo>
                                  <a:pt x="2237" y="460"/>
                                </a:lnTo>
                                <a:lnTo>
                                  <a:pt x="2240" y="483"/>
                                </a:lnTo>
                                <a:lnTo>
                                  <a:pt x="2244" y="503"/>
                                </a:lnTo>
                                <a:lnTo>
                                  <a:pt x="2250" y="519"/>
                                </a:lnTo>
                                <a:lnTo>
                                  <a:pt x="2257" y="533"/>
                                </a:lnTo>
                                <a:lnTo>
                                  <a:pt x="2268" y="546"/>
                                </a:lnTo>
                                <a:lnTo>
                                  <a:pt x="2282" y="557"/>
                                </a:lnTo>
                                <a:lnTo>
                                  <a:pt x="2298" y="566"/>
                                </a:lnTo>
                                <a:lnTo>
                                  <a:pt x="2316" y="573"/>
                                </a:lnTo>
                                <a:lnTo>
                                  <a:pt x="2337" y="579"/>
                                </a:lnTo>
                                <a:lnTo>
                                  <a:pt x="2359" y="582"/>
                                </a:lnTo>
                                <a:lnTo>
                                  <a:pt x="2383" y="583"/>
                                </a:lnTo>
                                <a:lnTo>
                                  <a:pt x="2404" y="582"/>
                                </a:lnTo>
                                <a:lnTo>
                                  <a:pt x="2424" y="579"/>
                                </a:lnTo>
                                <a:lnTo>
                                  <a:pt x="2443" y="573"/>
                                </a:lnTo>
                                <a:lnTo>
                                  <a:pt x="2460" y="566"/>
                                </a:lnTo>
                                <a:lnTo>
                                  <a:pt x="2474" y="558"/>
                                </a:lnTo>
                                <a:lnTo>
                                  <a:pt x="2486" y="548"/>
                                </a:lnTo>
                                <a:lnTo>
                                  <a:pt x="2496" y="536"/>
                                </a:lnTo>
                                <a:lnTo>
                                  <a:pt x="2504" y="522"/>
                                </a:lnTo>
                                <a:lnTo>
                                  <a:pt x="2510" y="506"/>
                                </a:lnTo>
                                <a:lnTo>
                                  <a:pt x="2515" y="486"/>
                                </a:lnTo>
                                <a:lnTo>
                                  <a:pt x="2518" y="462"/>
                                </a:lnTo>
                                <a:lnTo>
                                  <a:pt x="2518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720" y="11533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138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540" y="10139"/>
                            <a:ext cx="60" cy="3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F2396" id="Group 102" o:spid="_x0000_s1026" style="position:absolute;margin-left:36pt;margin-top:19.1pt;width:540pt;height:558.3pt;z-index:-16136192;mso-position-horizontal-relative:page" coordorigin="720,382" coordsize="10800,1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">
                <v:rect id="Rectangle 107" o:spid="_x0000_s1027" style="position:absolute;left:8625;top:382;width:2880;height:1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2L8YA&#10;AADcAAAADwAAAGRycy9kb3ducmV2LnhtbESPQWvCQBCF7wX/wzIFb82mHkJJXaWI0h5qi6kgvQ3Z&#10;MQlmZ0N2m8R/7xwK3mZ4b977ZrmeXKsG6kPj2cBzkoIiLr1tuDJw/Nk9vYAKEdli65kMXCnAejV7&#10;WGJu/cgHGopYKQnhkKOBOsYu1zqUNTkMie+IRTv73mGUta+07XGUcNfqRZpm2mHD0lBjR5uaykvx&#10;5wyE6VyevnFffWbhvWtOm+3Xb3Y0Zv44vb2CijTFu/n/+sMK/kJo5RmZ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X2L8YAAADcAAAADwAAAAAAAAAAAAAAAACYAgAAZHJz&#10;L2Rvd25yZXYueG1sUEsFBgAAAAAEAAQA9QAAAIsDAAAAAA==&#10;" fillcolor="#d8d8d8" stroked="f"/>
                <v:shape id="AutoShape 106" o:spid="_x0000_s1028" style="position:absolute;left:8798;top:635;width:2518;height:584;visibility:visible;mso-wrap-style:square;v-text-anchor:top" coordsize="2518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BF8QA&#10;AADcAAAADwAAAGRycy9kb3ducmV2LnhtbERPTWvCQBC9F/oflil4azZVkBpdgxQqtp6qtuhtzE6y&#10;odnZkN1q+u9dQfA2j/c5s7y3jThR52vHCl6SFARx4XTNlYLd9v35FYQPyBobx6Tgnzzk88eHGWba&#10;nfmLTptQiRjCPkMFJoQ2k9IXhiz6xLXEkStdZzFE2FVSd3iO4baRwzQdS4s1xwaDLb0ZKn43f1bB&#10;eO0w7N3qc/lzWJfH5ffHpB8dlBo89YspiEB9uItv7pWO84cTuD4TL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QRfEAAAA3AAAAA8AAAAAAAAAAAAAAAAAmAIAAGRycy9k&#10;b3ducmV2LnhtbFBLBQYAAAAABAAEAPUAAACJAwAAAAA=&#10;" path="m296,l256,r,77l,77r,39l80,116r,419l80,574r135,l215,535r,-419l296,116r,-39l296,xm623,575r,-356l622,194r-1,-20l618,159r-3,-12l609,135r-9,-10l590,114r-13,-8l562,100,547,97,531,95r-11,1l509,98r-10,3l489,105r-10,5l470,116r-9,6l453,130,453,,323,r,575l453,575r,-336l453,223r1,-14l455,199r5,-16l465,179r17,l488,183r2,8l492,199r1,11l493,225r1,19l494,575r129,xm963,286r-1,-14l962,254r-3,-29l955,200r-7,-21l940,161,929,145,915,131,899,118,880,108r-22,-7l834,97r-2,l832,272r-37,l795,212r,-7l796,194r1,-6l800,182r6,-3l821,179r5,4l828,190r2,7l831,207r1,12l832,225r,47l832,97,808,95r-22,2l766,100r-19,6l729,114r-16,11l699,138r-11,15l680,170r-7,19l668,212r-3,26l664,267r,146l664,429r2,21l668,469r3,15l675,497r6,13l688,523r7,11l705,546r12,9l730,564r14,6l761,577r17,4l797,583r21,1l838,583r18,-3l873,576r15,-6l901,563r12,-9l924,543r10,-12l942,518r7,-13l951,501r3,-9l958,480r2,-13l961,452r1,-18l963,413r,-35l839,378r,72l839,457r-1,13l837,480r-3,8l831,496r-6,5l807,501r-5,-4l798,491r-1,-6l796,476r-1,-11l795,457r,-109l963,348r,-62xm1344,224r-39,l1305,295r-180,l1125,334r,201l1125,574r135,l1260,535r,-201l1344,334r,-39l1344,224xm1355,r-41,l1314,77r-189,l1125,116r96,l1221,185r39,l1260,116r95,l1355,77r,-77xm1671,351r,-24l1670,291r,-8l1669,242r-2,-34l1664,184r-2,-5l1659,167r-8,-17l1639,135r-15,-13l1606,110r-23,-8l1556,97r-32,-2l1498,97r-23,4l1454,108r-18,10l1420,130r-14,13l1396,157r-7,14l1384,187r-3,20l1379,229r-1,26l1378,287r121,l1499,229r,-9l1500,206r1,-11l1503,189r2,-6l1511,179r16,l1533,183r3,7l1538,197r2,11l1541,221r,16l1541,258r,93l1541,459r,5l1540,477r-1,9l1538,491r-3,6l1529,501r-17,l1508,497r-4,-7l1502,483r-1,-10l1500,459r-1,-17l1500,428r1,-14l1503,403r2,-9l1509,385r7,-11l1527,363r14,-12l1541,258r-2,14l1536,278r-5,5l1517,291r-21,11l1468,315r-27,12l1419,338r-16,11l1392,359r-6,12l1382,387r-3,20l1378,428r,45l1380,503r5,26l1394,549r13,13l1421,572r15,6l1452,582r17,2l1482,583r11,-2l1504,577r10,-7l1523,564r8,-9l1538,545r7,-12l1545,575r126,l1671,533r,-32l1671,351xm2003,282r-1,-31l2000,223r-4,-24l1991,179r-7,-17l1973,147r-13,-15l1943,119r-19,-10l1904,101r-23,-4l1857,95r-25,2l1809,101r-21,8l1769,119r-16,13l1740,146r-11,14l1722,174r-4,18l1714,212r-2,25l1712,264r,135l1712,431r3,28l1719,484r6,20l1733,522r10,16l1756,552r14,11l1788,573r20,6l1832,583r26,1l1879,583r19,-3l1915,575r15,-7l1944,560r13,-10l1968,538r10,-14l1986,509r6,-14l1997,480r3,-14l2001,450r1,-19l2003,408r,-26l1887,382r,72l1886,468r-1,11l1883,488r-3,8l1874,501r-17,l1851,496r-7,-17l1841,466r,-259l1844,194r4,-12l1853,179r15,l1874,183r2,6l1880,196r1,13l1881,282r122,xm2219,500r-21,l2186,497r-3,-3l2181,489r-1,-11l2179,463r-1,-21l2178,190r35,l2213,116r-35,l2178,41r-129,l2049,116r-29,l2020,190r29,l2049,461r1,25l2051,506r3,25l2061,543r19,19l2091,568r23,5l2129,574r17,1l2219,575r,-75xm2518,436r-1,-24l2514,391r-6,-18l2500,358r-11,-14l2472,330r-21,-14l2406,289r-15,-9l2378,271r-9,-7l2361,257r-6,-8l2354,243r-3,-7l2350,226r,-25l2352,192r4,-6l2360,182r4,-3l2381,179r6,3l2390,188r1,6l2392,203r1,12l2393,255r115,l2508,211r,-14l2506,185r-1,-9l2502,167r-4,-9l2492,149r-6,-9l2477,130r-11,-9l2454,114r-14,-7l2424,102r-17,-3l2388,96r-21,-1l2346,96r-19,3l2309,104r-17,7l2277,119r-12,9l2254,139r-7,13l2241,167r-5,19l2233,208r-1,26l2233,254r3,18l2240,288r6,15l2255,318r14,16l2289,350r26,18l2368,401r15,11l2391,418r3,6l2396,433r2,12l2398,460r,17l2396,488r-4,4l2388,498r-6,3l2364,501r-6,-5l2356,489r-2,-7l2353,471r-1,-14l2351,440r,-30l2236,410r1,50l2239,484r5,20l2249,520r8,14l2268,547r14,10l2298,567r19,7l2337,579r22,4l2382,584r22,-1l2424,580r18,-5l2459,568r15,-9l2486,549r10,-12l2505,522r5,-16l2515,486r2,-23l2518,436xe" fillcolor="black" stroked="f">
                  <v:path arrowok="t" o:connecttype="custom" o:connectlocs="80,1209;623,854;577,741;479,745;453,874;490,826;962,907;899,753;795,840;830,832;766,735;668,847;675,1132;761,1212;901,1198;958,1115;839,1092;798,1126;1344,859;1260,1170;1125,712;1355,635;1662,814;1524,730;1389,806;1499,855;1536,825;1541,1099;1504,1125;1505,1029;1531,918;1386,1006;1407,1197;1514,1205;1671,1136;1973,782;1809,736;1714,847;1733,1157;1879,1218;1986,1144;1887,1017;1851,1131;1874,818;2186,1132;2213,751;2049,1096;2129,1209;2500,993;2361,892;2360,817;2393,890;2492,784;2388,731;2254,774;2240,923;2391,1053;2388,1133;2351,1075;2268,1182;2424,1215;2515,1121" o:connectangles="0,0,0,0,0,0,0,0,0,0,0,0,0,0,0,0,0,0,0,0,0,0,0,0,0,0,0,0,0,0,0,0,0,0,0,0,0,0,0,0,0,0,0,0,0,0,0,0,0,0,0,0,0,0,0,0,0,0,0,0,0,0"/>
                </v:shape>
                <v:shape id="AutoShape 105" o:spid="_x0000_s1029" style="position:absolute;left:8757;top:595;width:2519;height:584;visibility:visible;mso-wrap-style:square;v-text-anchor:top" coordsize="2519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kz8UA&#10;AADcAAAADwAAAGRycy9kb3ducmV2LnhtbESP0WrDMAxF3wf7B6PB3lanHZSR1i2l0LENRlm2DxCx&#10;GqeN5cx20+zvp4dC3yTu1b1Hy/XoOzVQTG1gA9NJAYq4DrblxsDP9+7pBVTKyBa7wGTgjxKsV/d3&#10;SyxtuPAXDVVulIRwKtGAy7kvtU61I49pEnpi0Q4hesyyxkbbiBcJ952eFcVce2xZGhz2tHVUn6qz&#10;N9C972dD9Mm718/j7hjO29/pR2XM48O4WYDKNOab+Xr9ZgX/Wf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2TPxQAAANwAAAAPAAAAAAAAAAAAAAAAAJgCAABkcnMv&#10;ZG93bnJldi54bWxQSwUGAAAAAAQABAD1AAAAigMAAAAA&#10;" path="m296,l,,,116r80,l80,574r136,l216,116r80,l296,xm624,575l623,219r,-25l621,173r-2,-15l615,146r-7,-11l600,124,589,114r-13,-9l563,99,548,96,531,95r-11,l509,97r-10,2l489,103r-9,5l470,114r-8,7l453,129,453,,324,r,575l453,575r,-353l454,208r1,-10l457,191r3,-9l465,179r17,l488,182r2,7l492,198r1,11l494,224r,18l494,575r130,xm963,284r,-13l962,252r-3,-28l955,199r-6,-20l940,161,929,144,915,130,898,117,879,107r-21,-7l834,96r-2,l832,271r-38,l794,224r,-6l795,204r1,-10l798,187r2,-6l805,179r17,l826,182r3,6l830,195r2,11l832,218r,6l832,271r,-175l808,95r-21,1l766,99r-19,6l729,114r-16,11l700,137r-11,14l680,168r-7,19l668,210r-3,27l664,266r1,147l665,428r1,22l668,468r4,15l675,497r5,13l687,522r9,12l705,544r12,10l730,562r15,8l761,576r18,4l797,582r20,1l837,582r19,-2l873,576r15,-6l901,562r13,-9l925,542r9,-13l943,517r7,-13l952,499r3,-7l958,480r2,-13l962,451r1,-18l963,413r,-35l840,378r,62l839,456r-1,13l837,479r-2,8l831,495r-6,4l807,499r-6,-2l799,491r-2,-6l795,476r-1,-12l794,456r,-109l963,347r,-63xm1354,l1125,r,116l1125,224r,110l1125,574r136,l1261,334r84,l1345,224r-84,l1261,116r93,l1354,xm1671,350r,-24l1671,291r,-8l1669,241r-2,-34l1664,183r-1,-4l1659,165r-8,-16l1639,134r-15,-14l1605,109r-23,-8l1555,96r-30,-1l1498,96r-24,4l1453,107r-18,10l1419,129r-13,13l1396,156r-7,14l1384,186r-3,20l1378,228r-1,26l1377,285r123,l1500,221r,-3l1501,204r1,-10l1503,187r3,-6l1510,179r17,l1533,182r3,7l1538,197r1,10l1540,221r,7l1540,257r,93l1540,458r,6l1540,476r-2,9l1537,491r-3,6l1530,499r-17,l1507,495r-3,-7l1503,481r-2,-10l1500,458r,-17l1500,426r1,-13l1503,402r1,-10l1509,384r7,-10l1527,362r13,-12l1540,257r-1,13l1537,277r-6,6l1517,291r-21,10l1468,314r-27,12l1419,338r-16,11l1393,359r-7,12l1381,387r-3,20l1377,426r,45l1379,502r6,26l1394,548r12,13l1421,571r15,7l1452,582r16,1l1481,582r12,-2l1504,576r10,-6l1523,563r8,-9l1538,544r6,-11l1544,575r127,l1671,533r,-34l1671,350xm2004,281r-1,-32l2000,222r-3,-23l1992,179r-8,-18l1973,146r-13,-15l1944,119r-19,-11l1903,100r-23,-4l1856,95r-24,1l1809,100r-20,8l1770,119r-17,12l1740,144r-10,14l1723,173r-5,17l1715,211r-2,24l1712,264r,133l1713,430r2,29l1720,483r5,21l1733,522r10,15l1756,550r15,11l1788,571r21,7l1832,582r26,1l1879,582r19,-3l1915,574r15,-7l1944,559r13,-10l1969,537r9,-14l1986,508r6,-15l1997,479r3,-14l2001,449r3,-69l1887,380r,73l1886,467r-1,11l1880,495r-7,4l1857,499r-6,-4l1844,479r-2,-14l1842,206r1,-13l1848,181r6,-2l1868,179r5,2l1876,188r3,7l1880,207r,74l2004,281xm2220,498r-22,l2186,497r-2,-4l2181,488r-1,-10l2179,462r,-21l2179,189r35,l2214,115r-35,l2179,41r-131,l2048,115r-28,l2020,189r28,l2048,460r1,26l2050,505r2,12l2054,530r6,11l2070,551r9,10l2091,567r23,5l2129,574r17,l2220,575r,-77xm2518,435r-1,-24l2514,390r-6,-18l2500,356r-11,-13l2473,329r-21,-15l2426,299r-20,-11l2391,279r-13,-8l2370,264r-10,-9l2355,248r-1,-6l2352,235r-2,-11l2350,199r3,-7l2356,186r4,-5l2365,179r17,l2388,181r2,6l2391,193r1,9l2392,213r,41l2508,254r-1,-58l2505,174r-2,-8l2498,157r-6,-9l2485,138r-9,-9l2466,120r-12,-7l2439,107r-15,-6l2407,98r-19,-3l2367,95r-21,1l2327,98r-18,5l2293,109r-15,8l2265,127r-11,11l2246,151r-6,15l2236,185r-2,23l2233,234r1,19l2236,271r4,16l2245,302r9,15l2269,333r21,17l2316,367r52,34l2384,411r7,6l2394,423r3,9l2398,444r,15l2398,476r-2,11l2389,497r-6,2l2365,499r-6,-4l2354,481r-1,-11l2352,456r,-47l2236,409r,23l2237,460r3,23l2244,503r6,16l2257,533r11,13l2282,557r16,9l2316,573r21,6l2359,582r24,1l2404,582r20,-3l2443,573r17,-7l2474,558r12,-10l2496,536r8,-14l2510,506r5,-20l2518,462r,-27xe" stroked="f">
                  <v:path arrowok="t" o:connecttype="custom" o:connectlocs="296,712;608,731;509,693;324,596;465,775;494,1171;940,757;832,867;805,775;832,867;700,733;665,1024;705,1140;837,1178;943,1113;963,1009;831,1091;794,1052;1125,930;1354,712;1664,779;1555,692;1396,752;1500,817;1533,778;1540,1054;1507,1091;1503,998;1537,873;1393,955;1394,1144;1504,1172;1671,1129;1984,757;1832,692;1718,786;1725,1100;1858,1179;1978,1119;1887,1049;1842,1061;1879,791;2181,1084;2179,637;2050,1101;2129,1170;2500,952;2370,860;2356,782;2392,809;2485,734;2367,691;2246,747;2245,898;2394,1019;2365,1095;2237,1056;2316,1169;2474,1154" o:connectangles="0,0,0,0,0,0,0,0,0,0,0,0,0,0,0,0,0,0,0,0,0,0,0,0,0,0,0,0,0,0,0,0,0,0,0,0,0,0,0,0,0,0,0,0,0,0,0,0,0,0,0,0,0,0,0,0,0,0,0"/>
                </v:shape>
                <v:line id="Line 104" o:spid="_x0000_s1030" style="position:absolute;visibility:visible;mso-wrap-style:square" from="720,11533" to="11520,11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dfScAAAADcAAAADwAAAGRycy9kb3ducmV2LnhtbERPTWvCQBC9C/6HZQRvujGClOgqVVD0&#10;qJbicchOk7TZmZhdNf57t1DobR7vcxarztXqTq2vhA1Mxgko4lxsxYWBj/N29AbKB2SLtTAZeJKH&#10;1bLfW2Bm5cFHup9CoWII+wwNlCE0mdY+L8mhH0tDHLkvaR2GCNtC2xYfMdzVOk2SmXZYcWwosaFN&#10;SfnP6eYMrC803V2rdJ9eD0Un62+hz7MYMxx073NQgbrwL/5z722cP53A7zPxAr1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0HX0nAAAAA3AAAAA8AAAAAAAAAAAAAAAAA&#10;oQIAAGRycy9kb3ducmV2LnhtbFBLBQYAAAAABAAEAPkAAACOAwAAAAA=&#10;" strokecolor="#313856" strokeweight="1.5pt"/>
                <v:rect id="Rectangle 103" o:spid="_x0000_s1031" style="position:absolute;left:1540;top:10139;width:6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ifM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7+k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fonzEAAAA3A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 w:rsidR="000F0290">
        <w:rPr>
          <w:b/>
          <w:sz w:val="24"/>
        </w:rPr>
        <w:t>MEDIUM:</w:t>
      </w:r>
      <w:r w:rsidR="000F0290">
        <w:rPr>
          <w:b/>
          <w:spacing w:val="-22"/>
          <w:sz w:val="24"/>
        </w:rPr>
        <w:t xml:space="preserve"> </w:t>
      </w:r>
      <w:r w:rsidR="000F0290">
        <w:rPr>
          <w:sz w:val="23"/>
        </w:rPr>
        <w:t>The</w:t>
      </w:r>
      <w:r w:rsidR="000F0290">
        <w:rPr>
          <w:spacing w:val="-44"/>
          <w:sz w:val="23"/>
        </w:rPr>
        <w:t xml:space="preserve"> </w:t>
      </w:r>
      <w:r w:rsidR="000F0290">
        <w:rPr>
          <w:sz w:val="23"/>
        </w:rPr>
        <w:t>sender</w:t>
      </w:r>
      <w:r w:rsidR="000F0290">
        <w:rPr>
          <w:spacing w:val="-43"/>
          <w:sz w:val="23"/>
        </w:rPr>
        <w:t xml:space="preserve"> </w:t>
      </w:r>
      <w:r w:rsidR="000F0290">
        <w:rPr>
          <w:sz w:val="23"/>
        </w:rPr>
        <w:t>chooses</w:t>
      </w:r>
      <w:r w:rsidR="000F0290">
        <w:rPr>
          <w:spacing w:val="-44"/>
          <w:sz w:val="23"/>
        </w:rPr>
        <w:t xml:space="preserve"> </w:t>
      </w:r>
      <w:r w:rsidR="000F0290">
        <w:rPr>
          <w:i/>
          <w:sz w:val="23"/>
        </w:rPr>
        <w:t>how</w:t>
      </w:r>
      <w:r w:rsidR="000F0290">
        <w:rPr>
          <w:i/>
          <w:spacing w:val="-44"/>
          <w:sz w:val="23"/>
        </w:rPr>
        <w:t xml:space="preserve"> </w:t>
      </w:r>
      <w:r w:rsidR="000F0290">
        <w:rPr>
          <w:sz w:val="23"/>
        </w:rPr>
        <w:t>she</w:t>
      </w:r>
      <w:r w:rsidR="000F0290">
        <w:rPr>
          <w:spacing w:val="-44"/>
          <w:sz w:val="23"/>
        </w:rPr>
        <w:t xml:space="preserve"> </w:t>
      </w:r>
      <w:r w:rsidR="000F0290">
        <w:rPr>
          <w:sz w:val="23"/>
        </w:rPr>
        <w:t>will</w:t>
      </w:r>
      <w:r w:rsidR="000F0290">
        <w:rPr>
          <w:spacing w:val="-44"/>
          <w:sz w:val="23"/>
        </w:rPr>
        <w:t xml:space="preserve"> </w:t>
      </w:r>
      <w:r w:rsidR="000F0290">
        <w:rPr>
          <w:sz w:val="23"/>
        </w:rPr>
        <w:t>communicate.</w:t>
      </w:r>
      <w:r w:rsidR="000F0290">
        <w:rPr>
          <w:spacing w:val="-18"/>
          <w:sz w:val="23"/>
        </w:rPr>
        <w:t xml:space="preserve"> </w:t>
      </w:r>
      <w:r w:rsidR="000F0290">
        <w:rPr>
          <w:sz w:val="23"/>
        </w:rPr>
        <w:t>It</w:t>
      </w:r>
      <w:r w:rsidR="000F0290">
        <w:rPr>
          <w:spacing w:val="-44"/>
          <w:sz w:val="23"/>
        </w:rPr>
        <w:t xml:space="preserve"> </w:t>
      </w:r>
      <w:r w:rsidR="000F0290">
        <w:rPr>
          <w:sz w:val="23"/>
        </w:rPr>
        <w:t>may</w:t>
      </w:r>
      <w:r w:rsidR="000F0290">
        <w:rPr>
          <w:spacing w:val="-44"/>
          <w:sz w:val="23"/>
        </w:rPr>
        <w:t xml:space="preserve"> </w:t>
      </w:r>
      <w:r w:rsidR="000F0290">
        <w:rPr>
          <w:sz w:val="23"/>
        </w:rPr>
        <w:t>be through</w:t>
      </w:r>
      <w:r w:rsidR="000F0290">
        <w:rPr>
          <w:spacing w:val="-37"/>
          <w:sz w:val="23"/>
        </w:rPr>
        <w:t xml:space="preserve"> </w:t>
      </w:r>
      <w:r w:rsidR="000F0290">
        <w:rPr>
          <w:sz w:val="23"/>
        </w:rPr>
        <w:t>speaking,</w:t>
      </w:r>
      <w:r w:rsidR="000F0290">
        <w:rPr>
          <w:spacing w:val="-37"/>
          <w:sz w:val="23"/>
        </w:rPr>
        <w:t xml:space="preserve"> </w:t>
      </w:r>
      <w:r w:rsidR="000F0290">
        <w:rPr>
          <w:sz w:val="23"/>
        </w:rPr>
        <w:t>writing,</w:t>
      </w:r>
      <w:r w:rsidR="000F0290">
        <w:rPr>
          <w:spacing w:val="-37"/>
          <w:sz w:val="23"/>
        </w:rPr>
        <w:t xml:space="preserve"> </w:t>
      </w:r>
      <w:r w:rsidR="000F0290">
        <w:rPr>
          <w:sz w:val="23"/>
        </w:rPr>
        <w:t>typing</w:t>
      </w:r>
      <w:r w:rsidR="000F0290">
        <w:rPr>
          <w:spacing w:val="-37"/>
          <w:sz w:val="23"/>
        </w:rPr>
        <w:t xml:space="preserve"> </w:t>
      </w:r>
      <w:r w:rsidR="000F0290">
        <w:rPr>
          <w:sz w:val="23"/>
        </w:rPr>
        <w:t>or</w:t>
      </w:r>
      <w:r w:rsidR="000F0290">
        <w:rPr>
          <w:spacing w:val="-37"/>
          <w:sz w:val="23"/>
        </w:rPr>
        <w:t xml:space="preserve"> </w:t>
      </w:r>
      <w:r w:rsidR="000F0290">
        <w:rPr>
          <w:sz w:val="23"/>
        </w:rPr>
        <w:t>even</w:t>
      </w:r>
      <w:r w:rsidR="000F0290">
        <w:rPr>
          <w:spacing w:val="-37"/>
          <w:sz w:val="23"/>
        </w:rPr>
        <w:t xml:space="preserve"> </w:t>
      </w:r>
      <w:r w:rsidR="000F0290">
        <w:rPr>
          <w:sz w:val="23"/>
        </w:rPr>
        <w:t>by</w:t>
      </w:r>
      <w:r w:rsidR="000F0290">
        <w:rPr>
          <w:spacing w:val="-37"/>
          <w:sz w:val="23"/>
        </w:rPr>
        <w:t xml:space="preserve"> </w:t>
      </w:r>
      <w:r w:rsidR="000F0290">
        <w:rPr>
          <w:sz w:val="23"/>
        </w:rPr>
        <w:t>using</w:t>
      </w:r>
      <w:r w:rsidR="000F0290">
        <w:rPr>
          <w:spacing w:val="-37"/>
          <w:sz w:val="23"/>
        </w:rPr>
        <w:t xml:space="preserve"> </w:t>
      </w:r>
      <w:r w:rsidR="000F0290">
        <w:rPr>
          <w:sz w:val="23"/>
        </w:rPr>
        <w:t>sign</w:t>
      </w:r>
      <w:r w:rsidR="000F0290">
        <w:rPr>
          <w:spacing w:val="-36"/>
          <w:sz w:val="23"/>
        </w:rPr>
        <w:t xml:space="preserve"> </w:t>
      </w:r>
      <w:r w:rsidR="000F0290">
        <w:rPr>
          <w:sz w:val="23"/>
        </w:rPr>
        <w:t>language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before="139"/>
        <w:ind w:left="557" w:hanging="361"/>
        <w:rPr>
          <w:rFonts w:ascii="Symbol" w:hAnsi="Symbol"/>
          <w:i/>
          <w:sz w:val="24"/>
        </w:rPr>
      </w:pPr>
      <w:r>
        <w:rPr>
          <w:b/>
          <w:sz w:val="24"/>
        </w:rPr>
        <w:t>RECEIVER:</w:t>
      </w:r>
      <w:r>
        <w:rPr>
          <w:b/>
          <w:spacing w:val="-41"/>
          <w:sz w:val="24"/>
        </w:rPr>
        <w:t xml:space="preserve"> </w:t>
      </w:r>
      <w:r>
        <w:rPr>
          <w:sz w:val="23"/>
        </w:rPr>
        <w:t>Someone</w:t>
      </w:r>
      <w:r>
        <w:rPr>
          <w:spacing w:val="-52"/>
          <w:sz w:val="23"/>
        </w:rPr>
        <w:t xml:space="preserve"> </w:t>
      </w:r>
      <w:r>
        <w:rPr>
          <w:sz w:val="23"/>
        </w:rPr>
        <w:t>must</w:t>
      </w:r>
      <w:r>
        <w:rPr>
          <w:spacing w:val="-54"/>
          <w:sz w:val="23"/>
        </w:rPr>
        <w:t xml:space="preserve"> </w:t>
      </w:r>
      <w:r>
        <w:rPr>
          <w:sz w:val="23"/>
        </w:rPr>
        <w:t>hear,</w:t>
      </w:r>
      <w:r>
        <w:rPr>
          <w:spacing w:val="-53"/>
          <w:sz w:val="23"/>
        </w:rPr>
        <w:t xml:space="preserve"> </w:t>
      </w:r>
      <w:r>
        <w:rPr>
          <w:sz w:val="23"/>
        </w:rPr>
        <w:t>read</w:t>
      </w:r>
      <w:r>
        <w:rPr>
          <w:spacing w:val="-53"/>
          <w:sz w:val="23"/>
        </w:rPr>
        <w:t xml:space="preserve"> </w:t>
      </w:r>
      <w:r>
        <w:rPr>
          <w:sz w:val="23"/>
        </w:rPr>
        <w:t>or</w:t>
      </w:r>
      <w:r>
        <w:rPr>
          <w:spacing w:val="-53"/>
          <w:sz w:val="23"/>
        </w:rPr>
        <w:t xml:space="preserve"> </w:t>
      </w:r>
      <w:r>
        <w:rPr>
          <w:sz w:val="23"/>
        </w:rPr>
        <w:t>see</w:t>
      </w:r>
      <w:r>
        <w:rPr>
          <w:spacing w:val="-53"/>
          <w:sz w:val="23"/>
        </w:rPr>
        <w:t xml:space="preserve"> </w:t>
      </w:r>
      <w:r>
        <w:rPr>
          <w:sz w:val="23"/>
        </w:rPr>
        <w:t>the</w:t>
      </w:r>
      <w:r>
        <w:rPr>
          <w:spacing w:val="-54"/>
          <w:sz w:val="23"/>
        </w:rPr>
        <w:t xml:space="preserve"> </w:t>
      </w:r>
      <w:r>
        <w:rPr>
          <w:sz w:val="23"/>
        </w:rPr>
        <w:t>message</w:t>
      </w:r>
      <w:r>
        <w:rPr>
          <w:spacing w:val="-53"/>
          <w:sz w:val="23"/>
        </w:rPr>
        <w:t xml:space="preserve"> </w:t>
      </w:r>
      <w:r>
        <w:rPr>
          <w:sz w:val="23"/>
        </w:rPr>
        <w:t>and</w:t>
      </w:r>
      <w:r>
        <w:rPr>
          <w:spacing w:val="-52"/>
          <w:sz w:val="23"/>
        </w:rPr>
        <w:t xml:space="preserve"> </w:t>
      </w:r>
      <w:r>
        <w:rPr>
          <w:i/>
          <w:sz w:val="23"/>
        </w:rPr>
        <w:t>understand</w:t>
      </w:r>
    </w:p>
    <w:p w:rsidR="00AD13C7" w:rsidRDefault="000F0290">
      <w:pPr>
        <w:spacing w:before="9"/>
        <w:ind w:left="557"/>
        <w:rPr>
          <w:sz w:val="23"/>
        </w:rPr>
      </w:pPr>
      <w:r>
        <w:rPr>
          <w:sz w:val="23"/>
        </w:rPr>
        <w:t>its meaning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before="146" w:line="247" w:lineRule="auto"/>
        <w:ind w:left="557" w:right="908" w:hanging="360"/>
        <w:rPr>
          <w:rFonts w:ascii="Symbol" w:hAnsi="Symbol"/>
          <w:sz w:val="24"/>
        </w:rPr>
      </w:pPr>
      <w:r>
        <w:rPr>
          <w:b/>
          <w:w w:val="95"/>
          <w:sz w:val="24"/>
        </w:rPr>
        <w:t>FEEDBACK:</w:t>
      </w:r>
      <w:r>
        <w:rPr>
          <w:b/>
          <w:spacing w:val="17"/>
          <w:w w:val="95"/>
          <w:sz w:val="24"/>
        </w:rPr>
        <w:t xml:space="preserve"> </w:t>
      </w:r>
      <w:r>
        <w:rPr>
          <w:w w:val="95"/>
          <w:sz w:val="23"/>
        </w:rPr>
        <w:t>The</w:t>
      </w:r>
      <w:r>
        <w:rPr>
          <w:spacing w:val="-23"/>
          <w:w w:val="95"/>
          <w:sz w:val="23"/>
        </w:rPr>
        <w:t xml:space="preserve"> </w:t>
      </w:r>
      <w:r>
        <w:rPr>
          <w:w w:val="95"/>
          <w:sz w:val="23"/>
        </w:rPr>
        <w:t>receiver</w:t>
      </w:r>
      <w:r>
        <w:rPr>
          <w:spacing w:val="-22"/>
          <w:w w:val="95"/>
          <w:sz w:val="23"/>
        </w:rPr>
        <w:t xml:space="preserve"> </w:t>
      </w:r>
      <w:r>
        <w:rPr>
          <w:w w:val="95"/>
          <w:sz w:val="23"/>
        </w:rPr>
        <w:t>must</w:t>
      </w:r>
      <w:r>
        <w:rPr>
          <w:spacing w:val="-22"/>
          <w:w w:val="95"/>
          <w:sz w:val="23"/>
        </w:rPr>
        <w:t xml:space="preserve"> </w:t>
      </w:r>
      <w:r>
        <w:rPr>
          <w:w w:val="95"/>
          <w:sz w:val="23"/>
        </w:rPr>
        <w:t>provide</w:t>
      </w:r>
      <w:r>
        <w:rPr>
          <w:spacing w:val="-23"/>
          <w:w w:val="95"/>
          <w:sz w:val="23"/>
        </w:rPr>
        <w:t xml:space="preserve"> </w:t>
      </w:r>
      <w:r>
        <w:rPr>
          <w:w w:val="95"/>
          <w:sz w:val="23"/>
        </w:rPr>
        <w:t>feedback</w:t>
      </w:r>
      <w:r>
        <w:rPr>
          <w:spacing w:val="-23"/>
          <w:w w:val="95"/>
          <w:sz w:val="23"/>
        </w:rPr>
        <w:t xml:space="preserve"> </w:t>
      </w:r>
      <w:r>
        <w:rPr>
          <w:w w:val="95"/>
          <w:sz w:val="23"/>
        </w:rPr>
        <w:t>that</w:t>
      </w:r>
      <w:r>
        <w:rPr>
          <w:spacing w:val="-22"/>
          <w:w w:val="95"/>
          <w:sz w:val="23"/>
        </w:rPr>
        <w:t xml:space="preserve"> </w:t>
      </w:r>
      <w:r>
        <w:rPr>
          <w:w w:val="95"/>
          <w:sz w:val="23"/>
        </w:rPr>
        <w:t>shows</w:t>
      </w:r>
      <w:r>
        <w:rPr>
          <w:spacing w:val="-22"/>
          <w:w w:val="95"/>
          <w:sz w:val="23"/>
        </w:rPr>
        <w:t xml:space="preserve"> </w:t>
      </w:r>
      <w:r>
        <w:rPr>
          <w:w w:val="95"/>
          <w:sz w:val="23"/>
        </w:rPr>
        <w:t xml:space="preserve">the </w:t>
      </w:r>
      <w:r>
        <w:rPr>
          <w:sz w:val="23"/>
        </w:rPr>
        <w:t>message was</w:t>
      </w:r>
      <w:r>
        <w:rPr>
          <w:spacing w:val="-45"/>
          <w:sz w:val="23"/>
        </w:rPr>
        <w:t xml:space="preserve"> </w:t>
      </w:r>
      <w:r>
        <w:rPr>
          <w:sz w:val="23"/>
        </w:rPr>
        <w:t>understood.</w:t>
      </w:r>
    </w:p>
    <w:p w:rsidR="00AD13C7" w:rsidRDefault="00AD13C7">
      <w:pPr>
        <w:pStyle w:val="BodyText"/>
        <w:spacing w:before="10"/>
        <w:rPr>
          <w:sz w:val="27"/>
        </w:rPr>
      </w:pPr>
    </w:p>
    <w:p w:rsidR="00AD13C7" w:rsidRDefault="000F0290">
      <w:pPr>
        <w:spacing w:line="247" w:lineRule="auto"/>
        <w:ind w:left="2110" w:hanging="1245"/>
        <w:rPr>
          <w:b/>
          <w:sz w:val="36"/>
        </w:rPr>
      </w:pPr>
      <w:r>
        <w:rPr>
          <w:b/>
          <w:sz w:val="36"/>
        </w:rPr>
        <w:t>2</w:t>
      </w:r>
      <w:r>
        <w:rPr>
          <w:b/>
          <w:spacing w:val="-34"/>
          <w:sz w:val="36"/>
        </w:rPr>
        <w:t xml:space="preserve"> </w:t>
      </w:r>
      <w:r>
        <w:rPr>
          <w:b/>
          <w:spacing w:val="-17"/>
          <w:sz w:val="36"/>
          <w:u w:val="single"/>
        </w:rPr>
        <w:t>WAYS</w:t>
      </w:r>
      <w:r>
        <w:rPr>
          <w:b/>
          <w:spacing w:val="-49"/>
          <w:sz w:val="36"/>
        </w:rPr>
        <w:t xml:space="preserve"> </w:t>
      </w:r>
      <w:r>
        <w:rPr>
          <w:b/>
          <w:sz w:val="36"/>
        </w:rPr>
        <w:t>THINGS</w:t>
      </w:r>
      <w:r>
        <w:rPr>
          <w:b/>
          <w:spacing w:val="-33"/>
          <w:sz w:val="36"/>
        </w:rPr>
        <w:t xml:space="preserve"> </w:t>
      </w:r>
      <w:r>
        <w:rPr>
          <w:b/>
          <w:sz w:val="36"/>
        </w:rPr>
        <w:t>CAN</w:t>
      </w:r>
      <w:r>
        <w:rPr>
          <w:b/>
          <w:spacing w:val="-33"/>
          <w:sz w:val="36"/>
        </w:rPr>
        <w:t xml:space="preserve"> </w:t>
      </w:r>
      <w:r>
        <w:rPr>
          <w:b/>
          <w:sz w:val="36"/>
        </w:rPr>
        <w:t>GO</w:t>
      </w:r>
      <w:r>
        <w:rPr>
          <w:b/>
          <w:spacing w:val="-47"/>
          <w:sz w:val="36"/>
        </w:rPr>
        <w:t xml:space="preserve"> </w:t>
      </w:r>
      <w:r>
        <w:rPr>
          <w:b/>
          <w:sz w:val="36"/>
        </w:rPr>
        <w:t>WRONG</w:t>
      </w:r>
      <w:r>
        <w:rPr>
          <w:b/>
          <w:spacing w:val="-46"/>
          <w:sz w:val="36"/>
        </w:rPr>
        <w:t xml:space="preserve"> </w:t>
      </w:r>
      <w:r>
        <w:rPr>
          <w:b/>
          <w:sz w:val="36"/>
        </w:rPr>
        <w:t>WITH ALZHEIMER’S</w:t>
      </w:r>
      <w:r>
        <w:rPr>
          <w:b/>
          <w:spacing w:val="-37"/>
          <w:sz w:val="36"/>
        </w:rPr>
        <w:t xml:space="preserve"> </w:t>
      </w:r>
      <w:r>
        <w:rPr>
          <w:b/>
          <w:sz w:val="36"/>
        </w:rPr>
        <w:t>DISEASE</w:t>
      </w:r>
    </w:p>
    <w:p w:rsidR="00AD13C7" w:rsidRDefault="000F0290">
      <w:pPr>
        <w:spacing w:before="162"/>
        <w:ind w:left="197"/>
        <w:rPr>
          <w:b/>
          <w:sz w:val="24"/>
        </w:rPr>
      </w:pPr>
      <w:r>
        <w:rPr>
          <w:b/>
          <w:sz w:val="24"/>
        </w:rPr>
        <w:t>RECEPTIVE COMMUNICATION PROBLEMS:</w:t>
      </w:r>
    </w:p>
    <w:p w:rsidR="00AD13C7" w:rsidRDefault="000F0290">
      <w:pPr>
        <w:pStyle w:val="ListParagraph"/>
        <w:numPr>
          <w:ilvl w:val="0"/>
          <w:numId w:val="1"/>
        </w:numPr>
        <w:tabs>
          <w:tab w:val="left" w:pos="2620"/>
          <w:tab w:val="left" w:pos="2621"/>
        </w:tabs>
        <w:spacing w:before="106" w:line="247" w:lineRule="auto"/>
        <w:ind w:right="117" w:hanging="124"/>
        <w:rPr>
          <w:sz w:val="23"/>
        </w:rPr>
      </w:pPr>
      <w:r>
        <w:rPr>
          <w:noProof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438912</wp:posOffset>
            </wp:positionH>
            <wp:positionV relativeFrom="paragraph">
              <wp:posOffset>113086</wp:posOffset>
            </wp:positionV>
            <wp:extent cx="1813560" cy="2743200"/>
            <wp:effectExtent l="0" t="0" r="0" b="0"/>
            <wp:wrapNone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 xml:space="preserve">Receptive communication refers to the way a </w:t>
      </w:r>
      <w:r>
        <w:rPr>
          <w:w w:val="95"/>
          <w:sz w:val="23"/>
        </w:rPr>
        <w:t>listener</w:t>
      </w:r>
      <w:r>
        <w:rPr>
          <w:spacing w:val="-37"/>
          <w:w w:val="95"/>
          <w:sz w:val="23"/>
        </w:rPr>
        <w:t xml:space="preserve"> </w:t>
      </w:r>
      <w:r>
        <w:rPr>
          <w:i/>
          <w:w w:val="95"/>
          <w:sz w:val="23"/>
        </w:rPr>
        <w:t>receives</w:t>
      </w:r>
      <w:r>
        <w:rPr>
          <w:i/>
          <w:spacing w:val="-36"/>
          <w:w w:val="95"/>
          <w:sz w:val="23"/>
        </w:rPr>
        <w:t xml:space="preserve"> </w:t>
      </w:r>
      <w:r>
        <w:rPr>
          <w:w w:val="95"/>
          <w:sz w:val="23"/>
        </w:rPr>
        <w:t>and</w:t>
      </w:r>
      <w:r>
        <w:rPr>
          <w:spacing w:val="-37"/>
          <w:w w:val="95"/>
          <w:sz w:val="23"/>
        </w:rPr>
        <w:t xml:space="preserve"> </w:t>
      </w:r>
      <w:r>
        <w:rPr>
          <w:i/>
          <w:w w:val="95"/>
          <w:sz w:val="23"/>
        </w:rPr>
        <w:t>understands</w:t>
      </w:r>
      <w:r>
        <w:rPr>
          <w:i/>
          <w:spacing w:val="-37"/>
          <w:w w:val="95"/>
          <w:sz w:val="23"/>
        </w:rPr>
        <w:t xml:space="preserve"> </w:t>
      </w:r>
      <w:r>
        <w:rPr>
          <w:w w:val="95"/>
          <w:sz w:val="23"/>
        </w:rPr>
        <w:t>a</w:t>
      </w:r>
      <w:r>
        <w:rPr>
          <w:spacing w:val="-37"/>
          <w:w w:val="95"/>
          <w:sz w:val="23"/>
        </w:rPr>
        <w:t xml:space="preserve"> </w:t>
      </w:r>
      <w:r>
        <w:rPr>
          <w:w w:val="95"/>
          <w:sz w:val="23"/>
        </w:rPr>
        <w:t>message.</w:t>
      </w:r>
      <w:r>
        <w:rPr>
          <w:spacing w:val="-7"/>
          <w:w w:val="95"/>
          <w:sz w:val="23"/>
        </w:rPr>
        <w:t xml:space="preserve"> </w:t>
      </w:r>
      <w:r>
        <w:rPr>
          <w:w w:val="95"/>
          <w:sz w:val="23"/>
        </w:rPr>
        <w:t>A</w:t>
      </w:r>
      <w:r>
        <w:rPr>
          <w:spacing w:val="-37"/>
          <w:w w:val="95"/>
          <w:sz w:val="23"/>
        </w:rPr>
        <w:t xml:space="preserve"> </w:t>
      </w:r>
      <w:r>
        <w:rPr>
          <w:w w:val="95"/>
          <w:sz w:val="23"/>
        </w:rPr>
        <w:t xml:space="preserve">person </w:t>
      </w:r>
      <w:r>
        <w:rPr>
          <w:sz w:val="23"/>
        </w:rPr>
        <w:t>with</w:t>
      </w:r>
      <w:r>
        <w:rPr>
          <w:spacing w:val="-36"/>
          <w:sz w:val="23"/>
        </w:rPr>
        <w:t xml:space="preserve"> </w:t>
      </w:r>
      <w:r>
        <w:rPr>
          <w:sz w:val="23"/>
        </w:rPr>
        <w:t>Alzheimer's</w:t>
      </w:r>
      <w:r>
        <w:rPr>
          <w:spacing w:val="-36"/>
          <w:sz w:val="23"/>
        </w:rPr>
        <w:t xml:space="preserve"> </w:t>
      </w:r>
      <w:r>
        <w:rPr>
          <w:sz w:val="23"/>
        </w:rPr>
        <w:t>disease</w:t>
      </w:r>
      <w:r>
        <w:rPr>
          <w:spacing w:val="-36"/>
          <w:sz w:val="23"/>
        </w:rPr>
        <w:t xml:space="preserve"> </w:t>
      </w:r>
      <w:r>
        <w:rPr>
          <w:sz w:val="23"/>
        </w:rPr>
        <w:t>may</w:t>
      </w:r>
      <w:r>
        <w:rPr>
          <w:spacing w:val="-36"/>
          <w:sz w:val="23"/>
        </w:rPr>
        <w:t xml:space="preserve"> </w:t>
      </w:r>
      <w:r>
        <w:rPr>
          <w:sz w:val="23"/>
        </w:rPr>
        <w:t>have</w:t>
      </w:r>
      <w:r>
        <w:rPr>
          <w:spacing w:val="-37"/>
          <w:sz w:val="23"/>
        </w:rPr>
        <w:t xml:space="preserve"> </w:t>
      </w:r>
      <w:r>
        <w:rPr>
          <w:sz w:val="23"/>
        </w:rPr>
        <w:t>damage</w:t>
      </w:r>
      <w:r>
        <w:rPr>
          <w:spacing w:val="-37"/>
          <w:sz w:val="23"/>
        </w:rPr>
        <w:t xml:space="preserve"> </w:t>
      </w:r>
      <w:r>
        <w:rPr>
          <w:sz w:val="23"/>
        </w:rPr>
        <w:t>in</w:t>
      </w:r>
      <w:r>
        <w:rPr>
          <w:spacing w:val="-36"/>
          <w:sz w:val="23"/>
        </w:rPr>
        <w:t xml:space="preserve"> </w:t>
      </w:r>
      <w:r>
        <w:rPr>
          <w:sz w:val="23"/>
        </w:rPr>
        <w:t>the</w:t>
      </w:r>
    </w:p>
    <w:p w:rsidR="00AD13C7" w:rsidRDefault="000F0290">
      <w:pPr>
        <w:spacing w:before="1" w:line="247" w:lineRule="auto"/>
        <w:ind w:left="2499" w:right="137" w:firstLine="55"/>
        <w:rPr>
          <w:sz w:val="23"/>
        </w:rPr>
      </w:pPr>
      <w:r>
        <w:rPr>
          <w:sz w:val="23"/>
        </w:rPr>
        <w:t>temporal</w:t>
      </w:r>
      <w:r>
        <w:rPr>
          <w:spacing w:val="-50"/>
          <w:sz w:val="23"/>
        </w:rPr>
        <w:t xml:space="preserve"> </w:t>
      </w:r>
      <w:r>
        <w:rPr>
          <w:sz w:val="23"/>
        </w:rPr>
        <w:t>lobe</w:t>
      </w:r>
      <w:r>
        <w:rPr>
          <w:spacing w:val="-49"/>
          <w:sz w:val="23"/>
        </w:rPr>
        <w:t xml:space="preserve"> </w:t>
      </w:r>
      <w:r>
        <w:rPr>
          <w:sz w:val="23"/>
        </w:rPr>
        <w:t>of</w:t>
      </w:r>
      <w:r>
        <w:rPr>
          <w:spacing w:val="-49"/>
          <w:sz w:val="23"/>
        </w:rPr>
        <w:t xml:space="preserve"> </w:t>
      </w:r>
      <w:r>
        <w:rPr>
          <w:sz w:val="23"/>
        </w:rPr>
        <w:t>the</w:t>
      </w:r>
      <w:r>
        <w:rPr>
          <w:spacing w:val="-49"/>
          <w:sz w:val="23"/>
        </w:rPr>
        <w:t xml:space="preserve"> </w:t>
      </w:r>
      <w:r>
        <w:rPr>
          <w:sz w:val="23"/>
        </w:rPr>
        <w:t>brain.</w:t>
      </w:r>
      <w:r>
        <w:rPr>
          <w:spacing w:val="-30"/>
          <w:sz w:val="23"/>
        </w:rPr>
        <w:t xml:space="preserve"> </w:t>
      </w:r>
      <w:r>
        <w:rPr>
          <w:sz w:val="23"/>
        </w:rPr>
        <w:t>Damage</w:t>
      </w:r>
      <w:r>
        <w:rPr>
          <w:spacing w:val="-49"/>
          <w:sz w:val="23"/>
        </w:rPr>
        <w:t xml:space="preserve"> </w:t>
      </w:r>
      <w:r>
        <w:rPr>
          <w:sz w:val="23"/>
        </w:rPr>
        <w:t>in</w:t>
      </w:r>
      <w:r>
        <w:rPr>
          <w:spacing w:val="-50"/>
          <w:sz w:val="23"/>
        </w:rPr>
        <w:t xml:space="preserve"> </w:t>
      </w:r>
      <w:r>
        <w:rPr>
          <w:sz w:val="23"/>
        </w:rPr>
        <w:t>this</w:t>
      </w:r>
      <w:r>
        <w:rPr>
          <w:spacing w:val="-49"/>
          <w:sz w:val="23"/>
        </w:rPr>
        <w:t xml:space="preserve"> </w:t>
      </w:r>
      <w:r>
        <w:rPr>
          <w:sz w:val="23"/>
        </w:rPr>
        <w:t>area</w:t>
      </w:r>
      <w:r>
        <w:rPr>
          <w:spacing w:val="-49"/>
          <w:sz w:val="23"/>
        </w:rPr>
        <w:t xml:space="preserve"> </w:t>
      </w:r>
      <w:r>
        <w:rPr>
          <w:sz w:val="23"/>
        </w:rPr>
        <w:t>can make</w:t>
      </w:r>
      <w:r>
        <w:rPr>
          <w:spacing w:val="-35"/>
          <w:sz w:val="23"/>
        </w:rPr>
        <w:t xml:space="preserve"> </w:t>
      </w:r>
      <w:r>
        <w:rPr>
          <w:sz w:val="23"/>
        </w:rPr>
        <w:t>it</w:t>
      </w:r>
      <w:r>
        <w:rPr>
          <w:spacing w:val="-34"/>
          <w:sz w:val="23"/>
        </w:rPr>
        <w:t xml:space="preserve"> </w:t>
      </w:r>
      <w:r>
        <w:rPr>
          <w:sz w:val="23"/>
        </w:rPr>
        <w:t>difficult</w:t>
      </w:r>
      <w:r>
        <w:rPr>
          <w:spacing w:val="-35"/>
          <w:sz w:val="23"/>
        </w:rPr>
        <w:t xml:space="preserve"> </w:t>
      </w:r>
      <w:r>
        <w:rPr>
          <w:sz w:val="23"/>
        </w:rPr>
        <w:t>to</w:t>
      </w:r>
      <w:r>
        <w:rPr>
          <w:spacing w:val="-35"/>
          <w:sz w:val="23"/>
        </w:rPr>
        <w:t xml:space="preserve"> </w:t>
      </w:r>
      <w:r>
        <w:rPr>
          <w:sz w:val="23"/>
        </w:rPr>
        <w:t>understand</w:t>
      </w:r>
      <w:r>
        <w:rPr>
          <w:spacing w:val="-34"/>
          <w:sz w:val="23"/>
        </w:rPr>
        <w:t xml:space="preserve"> </w:t>
      </w:r>
      <w:r>
        <w:rPr>
          <w:sz w:val="23"/>
        </w:rPr>
        <w:t>spoken</w:t>
      </w:r>
      <w:r>
        <w:rPr>
          <w:spacing w:val="-35"/>
          <w:sz w:val="23"/>
        </w:rPr>
        <w:t xml:space="preserve"> </w:t>
      </w:r>
      <w:r>
        <w:rPr>
          <w:sz w:val="23"/>
        </w:rPr>
        <w:t>words.</w:t>
      </w:r>
    </w:p>
    <w:p w:rsidR="00AD13C7" w:rsidRDefault="000F0290">
      <w:pPr>
        <w:pStyle w:val="Heading4"/>
        <w:spacing w:before="161"/>
        <w:ind w:left="2358"/>
      </w:pPr>
      <w:r>
        <w:t>EXPRESSIVE COMMUNICATION</w:t>
      </w:r>
      <w:r>
        <w:rPr>
          <w:spacing w:val="-20"/>
        </w:rPr>
        <w:t xml:space="preserve"> </w:t>
      </w:r>
      <w:r>
        <w:t>PROBLEMS:</w:t>
      </w:r>
    </w:p>
    <w:p w:rsidR="00AD13C7" w:rsidRDefault="000F0290">
      <w:pPr>
        <w:pStyle w:val="ListParagraph"/>
        <w:numPr>
          <w:ilvl w:val="0"/>
          <w:numId w:val="1"/>
        </w:numPr>
        <w:tabs>
          <w:tab w:val="left" w:pos="2597"/>
        </w:tabs>
        <w:spacing w:before="108" w:line="247" w:lineRule="auto"/>
        <w:ind w:left="2703" w:right="363" w:hanging="467"/>
        <w:jc w:val="both"/>
        <w:rPr>
          <w:sz w:val="23"/>
        </w:rPr>
      </w:pPr>
      <w:r>
        <w:rPr>
          <w:w w:val="95"/>
          <w:sz w:val="23"/>
        </w:rPr>
        <w:t>Expressive</w:t>
      </w:r>
      <w:r>
        <w:rPr>
          <w:spacing w:val="-27"/>
          <w:w w:val="95"/>
          <w:sz w:val="23"/>
        </w:rPr>
        <w:t xml:space="preserve"> </w:t>
      </w:r>
      <w:r>
        <w:rPr>
          <w:w w:val="95"/>
          <w:sz w:val="23"/>
        </w:rPr>
        <w:t>communication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>refers</w:t>
      </w:r>
      <w:r>
        <w:rPr>
          <w:spacing w:val="-27"/>
          <w:w w:val="95"/>
          <w:sz w:val="23"/>
        </w:rPr>
        <w:t xml:space="preserve"> </w:t>
      </w:r>
      <w:r>
        <w:rPr>
          <w:w w:val="95"/>
          <w:sz w:val="23"/>
        </w:rPr>
        <w:t>to</w:t>
      </w:r>
      <w:r>
        <w:rPr>
          <w:spacing w:val="-31"/>
          <w:w w:val="95"/>
          <w:sz w:val="23"/>
        </w:rPr>
        <w:t xml:space="preserve"> </w:t>
      </w:r>
      <w:r>
        <w:rPr>
          <w:i/>
          <w:w w:val="95"/>
          <w:sz w:val="23"/>
        </w:rPr>
        <w:t>how</w:t>
      </w:r>
      <w:r>
        <w:rPr>
          <w:i/>
          <w:spacing w:val="-32"/>
          <w:w w:val="95"/>
          <w:sz w:val="23"/>
        </w:rPr>
        <w:t xml:space="preserve"> </w:t>
      </w:r>
      <w:r>
        <w:rPr>
          <w:i/>
          <w:w w:val="95"/>
          <w:sz w:val="23"/>
        </w:rPr>
        <w:t>a</w:t>
      </w:r>
      <w:r>
        <w:rPr>
          <w:i/>
          <w:spacing w:val="-34"/>
          <w:w w:val="95"/>
          <w:sz w:val="23"/>
        </w:rPr>
        <w:t xml:space="preserve"> </w:t>
      </w:r>
      <w:r>
        <w:rPr>
          <w:i/>
          <w:w w:val="95"/>
          <w:sz w:val="23"/>
        </w:rPr>
        <w:t xml:space="preserve">person </w:t>
      </w:r>
      <w:r>
        <w:rPr>
          <w:i/>
          <w:sz w:val="23"/>
        </w:rPr>
        <w:t>gives</w:t>
      </w:r>
      <w:r>
        <w:rPr>
          <w:i/>
          <w:spacing w:val="-52"/>
          <w:sz w:val="23"/>
        </w:rPr>
        <w:t xml:space="preserve"> </w:t>
      </w:r>
      <w:r>
        <w:rPr>
          <w:i/>
          <w:sz w:val="23"/>
        </w:rPr>
        <w:t>a</w:t>
      </w:r>
      <w:r>
        <w:rPr>
          <w:i/>
          <w:spacing w:val="-52"/>
          <w:sz w:val="23"/>
        </w:rPr>
        <w:t xml:space="preserve"> </w:t>
      </w:r>
      <w:r>
        <w:rPr>
          <w:i/>
          <w:sz w:val="23"/>
        </w:rPr>
        <w:t>message</w:t>
      </w:r>
      <w:r>
        <w:rPr>
          <w:sz w:val="23"/>
        </w:rPr>
        <w:t>.</w:t>
      </w:r>
      <w:r>
        <w:rPr>
          <w:spacing w:val="-28"/>
          <w:sz w:val="23"/>
        </w:rPr>
        <w:t xml:space="preserve"> </w:t>
      </w:r>
      <w:r>
        <w:rPr>
          <w:sz w:val="23"/>
        </w:rPr>
        <w:t>This</w:t>
      </w:r>
      <w:r>
        <w:rPr>
          <w:spacing w:val="-49"/>
          <w:sz w:val="23"/>
        </w:rPr>
        <w:t xml:space="preserve"> </w:t>
      </w:r>
      <w:r>
        <w:rPr>
          <w:sz w:val="23"/>
        </w:rPr>
        <w:t>can</w:t>
      </w:r>
      <w:r>
        <w:rPr>
          <w:spacing w:val="-48"/>
          <w:sz w:val="23"/>
        </w:rPr>
        <w:t xml:space="preserve"> </w:t>
      </w:r>
      <w:r>
        <w:rPr>
          <w:sz w:val="23"/>
        </w:rPr>
        <w:t>be</w:t>
      </w:r>
      <w:r>
        <w:rPr>
          <w:spacing w:val="-49"/>
          <w:sz w:val="23"/>
        </w:rPr>
        <w:t xml:space="preserve"> </w:t>
      </w:r>
      <w:r>
        <w:rPr>
          <w:sz w:val="23"/>
        </w:rPr>
        <w:t>done</w:t>
      </w:r>
      <w:r>
        <w:rPr>
          <w:spacing w:val="-48"/>
          <w:sz w:val="23"/>
        </w:rPr>
        <w:t xml:space="preserve"> </w:t>
      </w:r>
      <w:r>
        <w:rPr>
          <w:sz w:val="23"/>
        </w:rPr>
        <w:t>by</w:t>
      </w:r>
      <w:r>
        <w:rPr>
          <w:spacing w:val="-49"/>
          <w:sz w:val="23"/>
        </w:rPr>
        <w:t xml:space="preserve"> </w:t>
      </w:r>
      <w:r>
        <w:rPr>
          <w:sz w:val="23"/>
        </w:rPr>
        <w:t>gesturing, speaking</w:t>
      </w:r>
      <w:r>
        <w:rPr>
          <w:spacing w:val="-33"/>
          <w:sz w:val="23"/>
        </w:rPr>
        <w:t xml:space="preserve"> </w:t>
      </w:r>
      <w:r>
        <w:rPr>
          <w:sz w:val="23"/>
        </w:rPr>
        <w:t>or</w:t>
      </w:r>
      <w:r>
        <w:rPr>
          <w:spacing w:val="-33"/>
          <w:sz w:val="23"/>
        </w:rPr>
        <w:t xml:space="preserve"> </w:t>
      </w:r>
      <w:r>
        <w:rPr>
          <w:sz w:val="23"/>
        </w:rPr>
        <w:t>writing</w:t>
      </w:r>
      <w:r>
        <w:rPr>
          <w:spacing w:val="-33"/>
          <w:sz w:val="23"/>
        </w:rPr>
        <w:t xml:space="preserve"> </w:t>
      </w:r>
      <w:r>
        <w:rPr>
          <w:sz w:val="23"/>
        </w:rPr>
        <w:t>and</w:t>
      </w:r>
      <w:r>
        <w:rPr>
          <w:spacing w:val="-34"/>
          <w:sz w:val="23"/>
        </w:rPr>
        <w:t xml:space="preserve"> </w:t>
      </w:r>
      <w:r>
        <w:rPr>
          <w:sz w:val="23"/>
        </w:rPr>
        <w:t>can</w:t>
      </w:r>
      <w:r>
        <w:rPr>
          <w:spacing w:val="-32"/>
          <w:sz w:val="23"/>
        </w:rPr>
        <w:t xml:space="preserve"> </w:t>
      </w:r>
      <w:r>
        <w:rPr>
          <w:sz w:val="23"/>
        </w:rPr>
        <w:t>be</w:t>
      </w:r>
      <w:r>
        <w:rPr>
          <w:spacing w:val="-32"/>
          <w:sz w:val="23"/>
        </w:rPr>
        <w:t xml:space="preserve"> </w:t>
      </w:r>
      <w:r>
        <w:rPr>
          <w:sz w:val="23"/>
        </w:rPr>
        <w:t>enhanced</w:t>
      </w:r>
      <w:r>
        <w:rPr>
          <w:spacing w:val="-33"/>
          <w:sz w:val="23"/>
        </w:rPr>
        <w:t xml:space="preserve"> </w:t>
      </w:r>
      <w:r>
        <w:rPr>
          <w:sz w:val="23"/>
        </w:rPr>
        <w:t>by</w:t>
      </w:r>
    </w:p>
    <w:p w:rsidR="00AD13C7" w:rsidRDefault="000F0290">
      <w:pPr>
        <w:spacing w:line="247" w:lineRule="auto"/>
        <w:ind w:left="2880" w:right="190"/>
        <w:jc w:val="center"/>
        <w:rPr>
          <w:sz w:val="23"/>
        </w:rPr>
      </w:pPr>
      <w:r>
        <w:rPr>
          <w:w w:val="95"/>
          <w:sz w:val="23"/>
        </w:rPr>
        <w:t xml:space="preserve">using body language or emotional expressions. </w:t>
      </w:r>
      <w:r>
        <w:rPr>
          <w:sz w:val="23"/>
        </w:rPr>
        <w:t>A person with Alzheimer’s may have trouble remembering certain words. And he or she</w:t>
      </w:r>
    </w:p>
    <w:p w:rsidR="00AD13C7" w:rsidRDefault="000F0290">
      <w:pPr>
        <w:spacing w:before="3" w:line="247" w:lineRule="auto"/>
        <w:ind w:left="3207" w:hanging="30"/>
        <w:rPr>
          <w:sz w:val="23"/>
        </w:rPr>
      </w:pPr>
      <w:r>
        <w:rPr>
          <w:sz w:val="23"/>
        </w:rPr>
        <w:t xml:space="preserve">may have trouble showing the correct </w:t>
      </w:r>
      <w:r>
        <w:rPr>
          <w:w w:val="95"/>
          <w:sz w:val="23"/>
        </w:rPr>
        <w:t>emotion.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For</w:t>
      </w:r>
      <w:r>
        <w:rPr>
          <w:spacing w:val="-29"/>
          <w:w w:val="95"/>
          <w:sz w:val="23"/>
        </w:rPr>
        <w:t xml:space="preserve"> </w:t>
      </w:r>
      <w:r>
        <w:rPr>
          <w:w w:val="95"/>
          <w:sz w:val="23"/>
        </w:rPr>
        <w:t>instance,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the</w:t>
      </w:r>
      <w:r>
        <w:rPr>
          <w:spacing w:val="-29"/>
          <w:w w:val="95"/>
          <w:sz w:val="23"/>
        </w:rPr>
        <w:t xml:space="preserve"> </w:t>
      </w:r>
      <w:r>
        <w:rPr>
          <w:w w:val="95"/>
          <w:sz w:val="23"/>
        </w:rPr>
        <w:t>person</w:t>
      </w:r>
      <w:r>
        <w:rPr>
          <w:spacing w:val="-29"/>
          <w:w w:val="95"/>
          <w:sz w:val="23"/>
        </w:rPr>
        <w:t xml:space="preserve"> </w:t>
      </w:r>
      <w:r>
        <w:rPr>
          <w:w w:val="95"/>
          <w:sz w:val="23"/>
        </w:rPr>
        <w:t>may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cry</w:t>
      </w:r>
      <w:r>
        <w:rPr>
          <w:spacing w:val="-29"/>
          <w:w w:val="95"/>
          <w:sz w:val="23"/>
        </w:rPr>
        <w:t xml:space="preserve"> </w:t>
      </w:r>
      <w:r>
        <w:rPr>
          <w:w w:val="95"/>
          <w:sz w:val="23"/>
        </w:rPr>
        <w:t xml:space="preserve">or </w:t>
      </w:r>
      <w:r>
        <w:rPr>
          <w:sz w:val="23"/>
        </w:rPr>
        <w:t>look</w:t>
      </w:r>
      <w:r>
        <w:rPr>
          <w:spacing w:val="-35"/>
          <w:sz w:val="23"/>
        </w:rPr>
        <w:t xml:space="preserve"> </w:t>
      </w:r>
      <w:r>
        <w:rPr>
          <w:sz w:val="23"/>
        </w:rPr>
        <w:t>sad</w:t>
      </w:r>
      <w:r>
        <w:rPr>
          <w:spacing w:val="-34"/>
          <w:sz w:val="23"/>
        </w:rPr>
        <w:t xml:space="preserve"> </w:t>
      </w:r>
      <w:r>
        <w:rPr>
          <w:sz w:val="23"/>
        </w:rPr>
        <w:t>when</w:t>
      </w:r>
      <w:r>
        <w:rPr>
          <w:spacing w:val="-35"/>
          <w:sz w:val="23"/>
        </w:rPr>
        <w:t xml:space="preserve"> </w:t>
      </w:r>
      <w:r>
        <w:rPr>
          <w:sz w:val="23"/>
        </w:rPr>
        <w:t>they</w:t>
      </w:r>
      <w:r>
        <w:rPr>
          <w:spacing w:val="-35"/>
          <w:sz w:val="23"/>
        </w:rPr>
        <w:t xml:space="preserve"> </w:t>
      </w:r>
      <w:r>
        <w:rPr>
          <w:sz w:val="23"/>
        </w:rPr>
        <w:t>are</w:t>
      </w:r>
      <w:r>
        <w:rPr>
          <w:spacing w:val="-35"/>
          <w:sz w:val="23"/>
        </w:rPr>
        <w:t xml:space="preserve"> </w:t>
      </w:r>
      <w:r>
        <w:rPr>
          <w:sz w:val="23"/>
        </w:rPr>
        <w:t>actually</w:t>
      </w:r>
      <w:r>
        <w:rPr>
          <w:spacing w:val="-35"/>
          <w:sz w:val="23"/>
        </w:rPr>
        <w:t xml:space="preserve"> </w:t>
      </w:r>
      <w:r>
        <w:rPr>
          <w:sz w:val="23"/>
        </w:rPr>
        <w:t>happy.</w:t>
      </w:r>
    </w:p>
    <w:p w:rsidR="00AD13C7" w:rsidRDefault="00164E68">
      <w:pPr>
        <w:pStyle w:val="Heading5"/>
        <w:spacing w:before="229" w:line="237" w:lineRule="auto"/>
        <w:ind w:right="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781050</wp:posOffset>
                </wp:positionV>
                <wp:extent cx="5008880" cy="1414780"/>
                <wp:effectExtent l="0" t="0" r="0" b="0"/>
                <wp:wrapNone/>
                <wp:docPr id="11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8880" cy="1414780"/>
                          <a:chOff x="719" y="1230"/>
                          <a:chExt cx="7888" cy="2228"/>
                        </a:xfrm>
                      </wpg:grpSpPr>
                      <wps:wsp>
                        <wps:cNvPr id="12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725" y="3183"/>
                            <a:ext cx="59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2F2F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19" y="1573"/>
                            <a:ext cx="762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2F2F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8" y="1229"/>
                            <a:ext cx="2439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AutoShape 98"/>
                        <wps:cNvSpPr>
                          <a:spLocks/>
                        </wps:cNvSpPr>
                        <wps:spPr bwMode="auto">
                          <a:xfrm>
                            <a:off x="909" y="1781"/>
                            <a:ext cx="1659" cy="563"/>
                          </a:xfrm>
                          <a:custGeom>
                            <a:avLst/>
                            <a:gdLst>
                              <a:gd name="T0" fmla="+- 0 1147 910"/>
                              <a:gd name="T1" fmla="*/ T0 w 1659"/>
                              <a:gd name="T2" fmla="+- 0 1790 1782"/>
                              <a:gd name="T3" fmla="*/ 1790 h 563"/>
                              <a:gd name="T4" fmla="+- 0 910 910"/>
                              <a:gd name="T5" fmla="*/ T4 w 1659"/>
                              <a:gd name="T6" fmla="+- 0 1790 1782"/>
                              <a:gd name="T7" fmla="*/ 1790 h 563"/>
                              <a:gd name="T8" fmla="+- 0 1106 910"/>
                              <a:gd name="T9" fmla="*/ T8 w 1659"/>
                              <a:gd name="T10" fmla="+- 0 1993 1782"/>
                              <a:gd name="T11" fmla="*/ 1993 h 563"/>
                              <a:gd name="T12" fmla="+- 0 1303 910"/>
                              <a:gd name="T13" fmla="*/ T12 w 1659"/>
                              <a:gd name="T14" fmla="+- 0 1790 1782"/>
                              <a:gd name="T15" fmla="*/ 1790 h 563"/>
                              <a:gd name="T16" fmla="+- 0 1418 910"/>
                              <a:gd name="T17" fmla="*/ T16 w 1659"/>
                              <a:gd name="T18" fmla="+- 0 1941 1782"/>
                              <a:gd name="T19" fmla="*/ 1941 h 563"/>
                              <a:gd name="T20" fmla="+- 0 1332 910"/>
                              <a:gd name="T21" fmla="*/ T20 w 1659"/>
                              <a:gd name="T22" fmla="+- 0 2116 1782"/>
                              <a:gd name="T23" fmla="*/ 2116 h 563"/>
                              <a:gd name="T24" fmla="+- 0 1418 910"/>
                              <a:gd name="T25" fmla="*/ T24 w 1659"/>
                              <a:gd name="T26" fmla="+- 0 2295 1782"/>
                              <a:gd name="T27" fmla="*/ 2295 h 563"/>
                              <a:gd name="T28" fmla="+- 0 1601 910"/>
                              <a:gd name="T29" fmla="*/ T28 w 1659"/>
                              <a:gd name="T30" fmla="+- 0 2116 1782"/>
                              <a:gd name="T31" fmla="*/ 2116 h 563"/>
                              <a:gd name="T32" fmla="+- 0 1601 910"/>
                              <a:gd name="T33" fmla="*/ T32 w 1659"/>
                              <a:gd name="T34" fmla="+- 0 2334 1782"/>
                              <a:gd name="T35" fmla="*/ 2334 h 563"/>
                              <a:gd name="T36" fmla="+- 0 1513 910"/>
                              <a:gd name="T37" fmla="*/ T36 w 1659"/>
                              <a:gd name="T38" fmla="+- 0 1941 1782"/>
                              <a:gd name="T39" fmla="*/ 1941 h 563"/>
                              <a:gd name="T40" fmla="+- 0 1936 910"/>
                              <a:gd name="T41" fmla="*/ T40 w 1659"/>
                              <a:gd name="T42" fmla="+- 0 2335 1782"/>
                              <a:gd name="T43" fmla="*/ 2335 h 563"/>
                              <a:gd name="T44" fmla="+- 0 1845 910"/>
                              <a:gd name="T45" fmla="*/ T44 w 1659"/>
                              <a:gd name="T46" fmla="+- 0 1868 1782"/>
                              <a:gd name="T47" fmla="*/ 1868 h 563"/>
                              <a:gd name="T48" fmla="+- 0 1751 910"/>
                              <a:gd name="T49" fmla="*/ T48 w 1659"/>
                              <a:gd name="T50" fmla="+- 0 2127 1782"/>
                              <a:gd name="T51" fmla="*/ 2127 h 563"/>
                              <a:gd name="T52" fmla="+- 0 1782 910"/>
                              <a:gd name="T53" fmla="*/ T52 w 1659"/>
                              <a:gd name="T54" fmla="+- 0 1932 1782"/>
                              <a:gd name="T55" fmla="*/ 1932 h 563"/>
                              <a:gd name="T56" fmla="+- 0 1812 910"/>
                              <a:gd name="T57" fmla="*/ T56 w 1659"/>
                              <a:gd name="T58" fmla="+- 0 1790 1782"/>
                              <a:gd name="T59" fmla="*/ 1790 h 563"/>
                              <a:gd name="T60" fmla="+- 0 1690 910"/>
                              <a:gd name="T61" fmla="*/ T60 w 1659"/>
                              <a:gd name="T62" fmla="+- 0 2024 1782"/>
                              <a:gd name="T63" fmla="*/ 2024 h 563"/>
                              <a:gd name="T64" fmla="+- 0 1718 910"/>
                              <a:gd name="T65" fmla="*/ T64 w 1659"/>
                              <a:gd name="T66" fmla="+- 0 2335 1782"/>
                              <a:gd name="T67" fmla="*/ 2335 h 563"/>
                              <a:gd name="T68" fmla="+- 0 1732 910"/>
                              <a:gd name="T69" fmla="*/ T68 w 1659"/>
                              <a:gd name="T70" fmla="+- 0 2245 1782"/>
                              <a:gd name="T71" fmla="*/ 2245 h 563"/>
                              <a:gd name="T72" fmla="+- 0 2180 910"/>
                              <a:gd name="T73" fmla="*/ T72 w 1659"/>
                              <a:gd name="T74" fmla="+- 0 1790 1782"/>
                              <a:gd name="T75" fmla="*/ 1790 h 563"/>
                              <a:gd name="T76" fmla="+- 0 1916 910"/>
                              <a:gd name="T77" fmla="*/ T76 w 1659"/>
                              <a:gd name="T78" fmla="+- 0 1924 1782"/>
                              <a:gd name="T79" fmla="*/ 1924 h 563"/>
                              <a:gd name="T80" fmla="+- 0 2092 910"/>
                              <a:gd name="T81" fmla="*/ T80 w 1659"/>
                              <a:gd name="T82" fmla="+- 0 2334 1782"/>
                              <a:gd name="T83" fmla="*/ 2334 h 563"/>
                              <a:gd name="T84" fmla="+- 0 2180 910"/>
                              <a:gd name="T85" fmla="*/ T84 w 1659"/>
                              <a:gd name="T86" fmla="+- 0 1885 1782"/>
                              <a:gd name="T87" fmla="*/ 1885 h 563"/>
                              <a:gd name="T88" fmla="+- 0 2207 910"/>
                              <a:gd name="T89" fmla="*/ T88 w 1659"/>
                              <a:gd name="T90" fmla="+- 0 1880 1782"/>
                              <a:gd name="T91" fmla="*/ 1880 h 563"/>
                              <a:gd name="T92" fmla="+- 0 2285 910"/>
                              <a:gd name="T93" fmla="*/ T92 w 1659"/>
                              <a:gd name="T94" fmla="+- 0 1790 1782"/>
                              <a:gd name="T95" fmla="*/ 1790 h 563"/>
                              <a:gd name="T96" fmla="+- 0 2562 910"/>
                              <a:gd name="T97" fmla="*/ T96 w 1659"/>
                              <a:gd name="T98" fmla="+- 0 2096 1782"/>
                              <a:gd name="T99" fmla="*/ 2096 h 563"/>
                              <a:gd name="T100" fmla="+- 0 2532 910"/>
                              <a:gd name="T101" fmla="*/ T100 w 1659"/>
                              <a:gd name="T102" fmla="+- 0 2030 1782"/>
                              <a:gd name="T103" fmla="*/ 2030 h 563"/>
                              <a:gd name="T104" fmla="+- 0 2466 910"/>
                              <a:gd name="T105" fmla="*/ T104 w 1659"/>
                              <a:gd name="T106" fmla="+- 0 1981 1782"/>
                              <a:gd name="T107" fmla="*/ 1981 h 563"/>
                              <a:gd name="T108" fmla="+- 0 2411 910"/>
                              <a:gd name="T109" fmla="*/ T108 w 1659"/>
                              <a:gd name="T110" fmla="+- 0 1949 1782"/>
                              <a:gd name="T111" fmla="*/ 1949 h 563"/>
                              <a:gd name="T112" fmla="+- 0 2406 910"/>
                              <a:gd name="T113" fmla="*/ T112 w 1659"/>
                              <a:gd name="T114" fmla="+- 0 1904 1782"/>
                              <a:gd name="T115" fmla="*/ 1904 h 563"/>
                              <a:gd name="T116" fmla="+- 0 2456 910"/>
                              <a:gd name="T117" fmla="*/ T116 w 1659"/>
                              <a:gd name="T118" fmla="+- 0 1889 1782"/>
                              <a:gd name="T119" fmla="*/ 1889 h 563"/>
                              <a:gd name="T120" fmla="+- 0 2475 910"/>
                              <a:gd name="T121" fmla="*/ T120 w 1659"/>
                              <a:gd name="T122" fmla="+- 0 1936 1782"/>
                              <a:gd name="T123" fmla="*/ 1936 h 563"/>
                              <a:gd name="T124" fmla="+- 0 2547 910"/>
                              <a:gd name="T125" fmla="*/ T124 w 1659"/>
                              <a:gd name="T126" fmla="+- 0 1871 1782"/>
                              <a:gd name="T127" fmla="*/ 1871 h 563"/>
                              <a:gd name="T128" fmla="+- 0 2491 910"/>
                              <a:gd name="T129" fmla="*/ T128 w 1659"/>
                              <a:gd name="T130" fmla="+- 0 1791 1782"/>
                              <a:gd name="T131" fmla="*/ 1791 h 563"/>
                              <a:gd name="T132" fmla="+- 0 2403 910"/>
                              <a:gd name="T133" fmla="*/ T132 w 1659"/>
                              <a:gd name="T134" fmla="+- 0 1787 1782"/>
                              <a:gd name="T135" fmla="*/ 1787 h 563"/>
                              <a:gd name="T136" fmla="+- 0 2352 910"/>
                              <a:gd name="T137" fmla="*/ T136 w 1659"/>
                              <a:gd name="T138" fmla="+- 0 1828 1782"/>
                              <a:gd name="T139" fmla="*/ 1828 h 563"/>
                              <a:gd name="T140" fmla="+- 0 2327 910"/>
                              <a:gd name="T141" fmla="*/ T140 w 1659"/>
                              <a:gd name="T142" fmla="+- 0 1900 1782"/>
                              <a:gd name="T143" fmla="*/ 1900 h 563"/>
                              <a:gd name="T144" fmla="+- 0 2330 910"/>
                              <a:gd name="T145" fmla="*/ T144 w 1659"/>
                              <a:gd name="T146" fmla="+- 0 1999 1782"/>
                              <a:gd name="T147" fmla="*/ 1999 h 563"/>
                              <a:gd name="T148" fmla="+- 0 2381 910"/>
                              <a:gd name="T149" fmla="*/ T148 w 1659"/>
                              <a:gd name="T150" fmla="+- 0 2083 1782"/>
                              <a:gd name="T151" fmla="*/ 2083 h 563"/>
                              <a:gd name="T152" fmla="+- 0 2468 910"/>
                              <a:gd name="T153" fmla="*/ T152 w 1659"/>
                              <a:gd name="T154" fmla="+- 0 2136 1782"/>
                              <a:gd name="T155" fmla="*/ 2136 h 563"/>
                              <a:gd name="T156" fmla="+- 0 2484 910"/>
                              <a:gd name="T157" fmla="*/ T156 w 1659"/>
                              <a:gd name="T158" fmla="+- 0 2181 1782"/>
                              <a:gd name="T159" fmla="*/ 2181 h 563"/>
                              <a:gd name="T160" fmla="+- 0 2467 910"/>
                              <a:gd name="T161" fmla="*/ T160 w 1659"/>
                              <a:gd name="T162" fmla="+- 0 2232 1782"/>
                              <a:gd name="T163" fmla="*/ 2232 h 563"/>
                              <a:gd name="T164" fmla="+- 0 2423 910"/>
                              <a:gd name="T165" fmla="*/ T164 w 1659"/>
                              <a:gd name="T166" fmla="+- 0 2230 1782"/>
                              <a:gd name="T167" fmla="*/ 2230 h 563"/>
                              <a:gd name="T168" fmla="+- 0 2400 910"/>
                              <a:gd name="T169" fmla="*/ T168 w 1659"/>
                              <a:gd name="T170" fmla="+- 0 2180 1782"/>
                              <a:gd name="T171" fmla="*/ 2180 h 563"/>
                              <a:gd name="T172" fmla="+- 0 2317 910"/>
                              <a:gd name="T173" fmla="*/ T172 w 1659"/>
                              <a:gd name="T174" fmla="+- 0 2195 1782"/>
                              <a:gd name="T175" fmla="*/ 2195 h 563"/>
                              <a:gd name="T176" fmla="+- 0 2361 910"/>
                              <a:gd name="T177" fmla="*/ T176 w 1659"/>
                              <a:gd name="T178" fmla="+- 0 2315 1782"/>
                              <a:gd name="T179" fmla="*/ 2315 h 563"/>
                              <a:gd name="T180" fmla="+- 0 2463 910"/>
                              <a:gd name="T181" fmla="*/ T180 w 1659"/>
                              <a:gd name="T182" fmla="+- 0 2343 1782"/>
                              <a:gd name="T183" fmla="*/ 2343 h 563"/>
                              <a:gd name="T184" fmla="+- 0 2524 910"/>
                              <a:gd name="T185" fmla="*/ T184 w 1659"/>
                              <a:gd name="T186" fmla="+- 0 2309 1782"/>
                              <a:gd name="T187" fmla="*/ 2309 h 563"/>
                              <a:gd name="T188" fmla="+- 0 2559 910"/>
                              <a:gd name="T189" fmla="*/ T188 w 1659"/>
                              <a:gd name="T190" fmla="+- 0 2232 1782"/>
                              <a:gd name="T191" fmla="*/ 2232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59" h="563">
                                <a:moveTo>
                                  <a:pt x="393" y="8"/>
                                </a:moveTo>
                                <a:lnTo>
                                  <a:pt x="310" y="8"/>
                                </a:lnTo>
                                <a:lnTo>
                                  <a:pt x="282" y="313"/>
                                </a:lnTo>
                                <a:lnTo>
                                  <a:pt x="237" y="8"/>
                                </a:lnTo>
                                <a:lnTo>
                                  <a:pt x="156" y="8"/>
                                </a:lnTo>
                                <a:lnTo>
                                  <a:pt x="112" y="314"/>
                                </a:lnTo>
                                <a:lnTo>
                                  <a:pt x="82" y="8"/>
                                </a:lnTo>
                                <a:lnTo>
                                  <a:pt x="0" y="8"/>
                                </a:lnTo>
                                <a:lnTo>
                                  <a:pt x="62" y="553"/>
                                </a:lnTo>
                                <a:lnTo>
                                  <a:pt x="147" y="553"/>
                                </a:lnTo>
                                <a:lnTo>
                                  <a:pt x="172" y="382"/>
                                </a:lnTo>
                                <a:lnTo>
                                  <a:pt x="196" y="211"/>
                                </a:lnTo>
                                <a:lnTo>
                                  <a:pt x="221" y="382"/>
                                </a:lnTo>
                                <a:lnTo>
                                  <a:pt x="246" y="553"/>
                                </a:lnTo>
                                <a:lnTo>
                                  <a:pt x="331" y="553"/>
                                </a:lnTo>
                                <a:lnTo>
                                  <a:pt x="393" y="8"/>
                                </a:lnTo>
                                <a:close/>
                                <a:moveTo>
                                  <a:pt x="508" y="8"/>
                                </a:moveTo>
                                <a:lnTo>
                                  <a:pt x="448" y="8"/>
                                </a:lnTo>
                                <a:lnTo>
                                  <a:pt x="448" y="159"/>
                                </a:lnTo>
                                <a:lnTo>
                                  <a:pt x="508" y="159"/>
                                </a:lnTo>
                                <a:lnTo>
                                  <a:pt x="508" y="8"/>
                                </a:lnTo>
                                <a:close/>
                                <a:moveTo>
                                  <a:pt x="543" y="293"/>
                                </a:moveTo>
                                <a:lnTo>
                                  <a:pt x="422" y="293"/>
                                </a:lnTo>
                                <a:lnTo>
                                  <a:pt x="422" y="334"/>
                                </a:lnTo>
                                <a:lnTo>
                                  <a:pt x="422" y="513"/>
                                </a:lnTo>
                                <a:lnTo>
                                  <a:pt x="422" y="552"/>
                                </a:lnTo>
                                <a:lnTo>
                                  <a:pt x="508" y="552"/>
                                </a:lnTo>
                                <a:lnTo>
                                  <a:pt x="508" y="513"/>
                                </a:lnTo>
                                <a:lnTo>
                                  <a:pt x="508" y="334"/>
                                </a:lnTo>
                                <a:lnTo>
                                  <a:pt x="543" y="334"/>
                                </a:lnTo>
                                <a:lnTo>
                                  <a:pt x="543" y="293"/>
                                </a:lnTo>
                                <a:close/>
                                <a:moveTo>
                                  <a:pt x="691" y="334"/>
                                </a:moveTo>
                                <a:lnTo>
                                  <a:pt x="603" y="334"/>
                                </a:lnTo>
                                <a:lnTo>
                                  <a:pt x="603" y="513"/>
                                </a:lnTo>
                                <a:lnTo>
                                  <a:pt x="603" y="552"/>
                                </a:lnTo>
                                <a:lnTo>
                                  <a:pt x="691" y="552"/>
                                </a:lnTo>
                                <a:lnTo>
                                  <a:pt x="691" y="513"/>
                                </a:lnTo>
                                <a:lnTo>
                                  <a:pt x="691" y="334"/>
                                </a:lnTo>
                                <a:close/>
                                <a:moveTo>
                                  <a:pt x="691" y="159"/>
                                </a:moveTo>
                                <a:lnTo>
                                  <a:pt x="603" y="159"/>
                                </a:lnTo>
                                <a:lnTo>
                                  <a:pt x="603" y="198"/>
                                </a:lnTo>
                                <a:lnTo>
                                  <a:pt x="691" y="198"/>
                                </a:lnTo>
                                <a:lnTo>
                                  <a:pt x="691" y="159"/>
                                </a:lnTo>
                                <a:close/>
                                <a:moveTo>
                                  <a:pt x="1026" y="553"/>
                                </a:moveTo>
                                <a:lnTo>
                                  <a:pt x="1008" y="463"/>
                                </a:lnTo>
                                <a:lnTo>
                                  <a:pt x="985" y="345"/>
                                </a:lnTo>
                                <a:lnTo>
                                  <a:pt x="947" y="150"/>
                                </a:lnTo>
                                <a:lnTo>
                                  <a:pt x="935" y="86"/>
                                </a:lnTo>
                                <a:lnTo>
                                  <a:pt x="920" y="8"/>
                                </a:lnTo>
                                <a:lnTo>
                                  <a:pt x="902" y="8"/>
                                </a:lnTo>
                                <a:lnTo>
                                  <a:pt x="902" y="345"/>
                                </a:lnTo>
                                <a:lnTo>
                                  <a:pt x="841" y="345"/>
                                </a:lnTo>
                                <a:lnTo>
                                  <a:pt x="848" y="297"/>
                                </a:lnTo>
                                <a:lnTo>
                                  <a:pt x="856" y="248"/>
                                </a:lnTo>
                                <a:lnTo>
                                  <a:pt x="864" y="199"/>
                                </a:lnTo>
                                <a:lnTo>
                                  <a:pt x="872" y="150"/>
                                </a:lnTo>
                                <a:lnTo>
                                  <a:pt x="879" y="199"/>
                                </a:lnTo>
                                <a:lnTo>
                                  <a:pt x="895" y="297"/>
                                </a:lnTo>
                                <a:lnTo>
                                  <a:pt x="902" y="345"/>
                                </a:lnTo>
                                <a:lnTo>
                                  <a:pt x="902" y="8"/>
                                </a:lnTo>
                                <a:lnTo>
                                  <a:pt x="825" y="8"/>
                                </a:lnTo>
                                <a:lnTo>
                                  <a:pt x="810" y="86"/>
                                </a:lnTo>
                                <a:lnTo>
                                  <a:pt x="795" y="164"/>
                                </a:lnTo>
                                <a:lnTo>
                                  <a:pt x="780" y="242"/>
                                </a:lnTo>
                                <a:lnTo>
                                  <a:pt x="750" y="398"/>
                                </a:lnTo>
                                <a:lnTo>
                                  <a:pt x="735" y="475"/>
                                </a:lnTo>
                                <a:lnTo>
                                  <a:pt x="720" y="553"/>
                                </a:lnTo>
                                <a:lnTo>
                                  <a:pt x="808" y="553"/>
                                </a:lnTo>
                                <a:lnTo>
                                  <a:pt x="812" y="531"/>
                                </a:lnTo>
                                <a:lnTo>
                                  <a:pt x="815" y="508"/>
                                </a:lnTo>
                                <a:lnTo>
                                  <a:pt x="819" y="486"/>
                                </a:lnTo>
                                <a:lnTo>
                                  <a:pt x="822" y="463"/>
                                </a:lnTo>
                                <a:lnTo>
                                  <a:pt x="920" y="463"/>
                                </a:lnTo>
                                <a:lnTo>
                                  <a:pt x="934" y="553"/>
                                </a:lnTo>
                                <a:lnTo>
                                  <a:pt x="1026" y="553"/>
                                </a:lnTo>
                                <a:close/>
                                <a:moveTo>
                                  <a:pt x="1270" y="8"/>
                                </a:moveTo>
                                <a:lnTo>
                                  <a:pt x="1210" y="8"/>
                                </a:lnTo>
                                <a:lnTo>
                                  <a:pt x="1210" y="103"/>
                                </a:lnTo>
                                <a:lnTo>
                                  <a:pt x="1006" y="103"/>
                                </a:lnTo>
                                <a:lnTo>
                                  <a:pt x="1006" y="142"/>
                                </a:lnTo>
                                <a:lnTo>
                                  <a:pt x="1095" y="142"/>
                                </a:lnTo>
                                <a:lnTo>
                                  <a:pt x="1095" y="513"/>
                                </a:lnTo>
                                <a:lnTo>
                                  <a:pt x="1095" y="552"/>
                                </a:lnTo>
                                <a:lnTo>
                                  <a:pt x="1182" y="552"/>
                                </a:lnTo>
                                <a:lnTo>
                                  <a:pt x="1182" y="513"/>
                                </a:lnTo>
                                <a:lnTo>
                                  <a:pt x="1182" y="142"/>
                                </a:lnTo>
                                <a:lnTo>
                                  <a:pt x="1270" y="142"/>
                                </a:lnTo>
                                <a:lnTo>
                                  <a:pt x="1270" y="103"/>
                                </a:lnTo>
                                <a:lnTo>
                                  <a:pt x="1270" y="8"/>
                                </a:lnTo>
                                <a:close/>
                                <a:moveTo>
                                  <a:pt x="1375" y="8"/>
                                </a:moveTo>
                                <a:lnTo>
                                  <a:pt x="1297" y="8"/>
                                </a:lnTo>
                                <a:lnTo>
                                  <a:pt x="1297" y="98"/>
                                </a:lnTo>
                                <a:lnTo>
                                  <a:pt x="1310" y="209"/>
                                </a:lnTo>
                                <a:lnTo>
                                  <a:pt x="1363" y="209"/>
                                </a:lnTo>
                                <a:lnTo>
                                  <a:pt x="1375" y="98"/>
                                </a:lnTo>
                                <a:lnTo>
                                  <a:pt x="1375" y="8"/>
                                </a:lnTo>
                                <a:close/>
                                <a:moveTo>
                                  <a:pt x="1658" y="377"/>
                                </a:moveTo>
                                <a:lnTo>
                                  <a:pt x="1657" y="355"/>
                                </a:lnTo>
                                <a:lnTo>
                                  <a:pt x="1655" y="334"/>
                                </a:lnTo>
                                <a:lnTo>
                                  <a:pt x="1652" y="314"/>
                                </a:lnTo>
                                <a:lnTo>
                                  <a:pt x="1647" y="295"/>
                                </a:lnTo>
                                <a:lnTo>
                                  <a:pt x="1641" y="278"/>
                                </a:lnTo>
                                <a:lnTo>
                                  <a:pt x="1632" y="262"/>
                                </a:lnTo>
                                <a:lnTo>
                                  <a:pt x="1622" y="248"/>
                                </a:lnTo>
                                <a:lnTo>
                                  <a:pt x="1611" y="235"/>
                                </a:lnTo>
                                <a:lnTo>
                                  <a:pt x="1597" y="223"/>
                                </a:lnTo>
                                <a:lnTo>
                                  <a:pt x="1578" y="212"/>
                                </a:lnTo>
                                <a:lnTo>
                                  <a:pt x="1556" y="199"/>
                                </a:lnTo>
                                <a:lnTo>
                                  <a:pt x="1530" y="187"/>
                                </a:lnTo>
                                <a:lnTo>
                                  <a:pt x="1514" y="181"/>
                                </a:lnTo>
                                <a:lnTo>
                                  <a:pt x="1504" y="174"/>
                                </a:lnTo>
                                <a:lnTo>
                                  <a:pt x="1501" y="167"/>
                                </a:lnTo>
                                <a:lnTo>
                                  <a:pt x="1496" y="159"/>
                                </a:lnTo>
                                <a:lnTo>
                                  <a:pt x="1494" y="152"/>
                                </a:lnTo>
                                <a:lnTo>
                                  <a:pt x="1494" y="132"/>
                                </a:lnTo>
                                <a:lnTo>
                                  <a:pt x="1496" y="122"/>
                                </a:lnTo>
                                <a:lnTo>
                                  <a:pt x="1507" y="105"/>
                                </a:lnTo>
                                <a:lnTo>
                                  <a:pt x="1514" y="101"/>
                                </a:lnTo>
                                <a:lnTo>
                                  <a:pt x="1537" y="101"/>
                                </a:lnTo>
                                <a:lnTo>
                                  <a:pt x="1546" y="107"/>
                                </a:lnTo>
                                <a:lnTo>
                                  <a:pt x="1554" y="117"/>
                                </a:lnTo>
                                <a:lnTo>
                                  <a:pt x="1558" y="127"/>
                                </a:lnTo>
                                <a:lnTo>
                                  <a:pt x="1562" y="139"/>
                                </a:lnTo>
                                <a:lnTo>
                                  <a:pt x="1565" y="154"/>
                                </a:lnTo>
                                <a:lnTo>
                                  <a:pt x="1567" y="171"/>
                                </a:lnTo>
                                <a:lnTo>
                                  <a:pt x="1648" y="162"/>
                                </a:lnTo>
                                <a:lnTo>
                                  <a:pt x="1644" y="122"/>
                                </a:lnTo>
                                <a:lnTo>
                                  <a:pt x="1637" y="89"/>
                                </a:lnTo>
                                <a:lnTo>
                                  <a:pt x="1628" y="61"/>
                                </a:lnTo>
                                <a:lnTo>
                                  <a:pt x="1615" y="38"/>
                                </a:lnTo>
                                <a:lnTo>
                                  <a:pt x="1600" y="21"/>
                                </a:lnTo>
                                <a:lnTo>
                                  <a:pt x="1581" y="9"/>
                                </a:lnTo>
                                <a:lnTo>
                                  <a:pt x="1559" y="2"/>
                                </a:lnTo>
                                <a:lnTo>
                                  <a:pt x="1533" y="0"/>
                                </a:lnTo>
                                <a:lnTo>
                                  <a:pt x="1512" y="1"/>
                                </a:lnTo>
                                <a:lnTo>
                                  <a:pt x="1493" y="5"/>
                                </a:lnTo>
                                <a:lnTo>
                                  <a:pt x="1477" y="11"/>
                                </a:lnTo>
                                <a:lnTo>
                                  <a:pt x="1464" y="20"/>
                                </a:lnTo>
                                <a:lnTo>
                                  <a:pt x="1452" y="32"/>
                                </a:lnTo>
                                <a:lnTo>
                                  <a:pt x="1442" y="46"/>
                                </a:lnTo>
                                <a:lnTo>
                                  <a:pt x="1433" y="61"/>
                                </a:lnTo>
                                <a:lnTo>
                                  <a:pt x="1426" y="79"/>
                                </a:lnTo>
                                <a:lnTo>
                                  <a:pt x="1421" y="98"/>
                                </a:lnTo>
                                <a:lnTo>
                                  <a:pt x="1417" y="118"/>
                                </a:lnTo>
                                <a:lnTo>
                                  <a:pt x="1414" y="138"/>
                                </a:lnTo>
                                <a:lnTo>
                                  <a:pt x="1413" y="158"/>
                                </a:lnTo>
                                <a:lnTo>
                                  <a:pt x="1415" y="189"/>
                                </a:lnTo>
                                <a:lnTo>
                                  <a:pt x="1420" y="217"/>
                                </a:lnTo>
                                <a:lnTo>
                                  <a:pt x="1427" y="242"/>
                                </a:lnTo>
                                <a:lnTo>
                                  <a:pt x="1438" y="264"/>
                                </a:lnTo>
                                <a:lnTo>
                                  <a:pt x="1452" y="283"/>
                                </a:lnTo>
                                <a:lnTo>
                                  <a:pt x="1471" y="301"/>
                                </a:lnTo>
                                <a:lnTo>
                                  <a:pt x="1493" y="316"/>
                                </a:lnTo>
                                <a:lnTo>
                                  <a:pt x="1536" y="338"/>
                                </a:lnTo>
                                <a:lnTo>
                                  <a:pt x="1549" y="346"/>
                                </a:lnTo>
                                <a:lnTo>
                                  <a:pt x="1558" y="354"/>
                                </a:lnTo>
                                <a:lnTo>
                                  <a:pt x="1564" y="362"/>
                                </a:lnTo>
                                <a:lnTo>
                                  <a:pt x="1570" y="373"/>
                                </a:lnTo>
                                <a:lnTo>
                                  <a:pt x="1574" y="385"/>
                                </a:lnTo>
                                <a:lnTo>
                                  <a:pt x="1574" y="399"/>
                                </a:lnTo>
                                <a:lnTo>
                                  <a:pt x="1573" y="411"/>
                                </a:lnTo>
                                <a:lnTo>
                                  <a:pt x="1571" y="421"/>
                                </a:lnTo>
                                <a:lnTo>
                                  <a:pt x="1568" y="430"/>
                                </a:lnTo>
                                <a:lnTo>
                                  <a:pt x="1557" y="450"/>
                                </a:lnTo>
                                <a:lnTo>
                                  <a:pt x="1548" y="456"/>
                                </a:lnTo>
                                <a:lnTo>
                                  <a:pt x="1534" y="456"/>
                                </a:lnTo>
                                <a:lnTo>
                                  <a:pt x="1523" y="454"/>
                                </a:lnTo>
                                <a:lnTo>
                                  <a:pt x="1513" y="448"/>
                                </a:lnTo>
                                <a:lnTo>
                                  <a:pt x="1504" y="437"/>
                                </a:lnTo>
                                <a:lnTo>
                                  <a:pt x="1497" y="422"/>
                                </a:lnTo>
                                <a:lnTo>
                                  <a:pt x="1493" y="411"/>
                                </a:lnTo>
                                <a:lnTo>
                                  <a:pt x="1490" y="398"/>
                                </a:lnTo>
                                <a:lnTo>
                                  <a:pt x="1487" y="382"/>
                                </a:lnTo>
                                <a:lnTo>
                                  <a:pt x="1485" y="363"/>
                                </a:lnTo>
                                <a:lnTo>
                                  <a:pt x="1404" y="373"/>
                                </a:lnTo>
                                <a:lnTo>
                                  <a:pt x="1407" y="413"/>
                                </a:lnTo>
                                <a:lnTo>
                                  <a:pt x="1413" y="449"/>
                                </a:lnTo>
                                <a:lnTo>
                                  <a:pt x="1423" y="481"/>
                                </a:lnTo>
                                <a:lnTo>
                                  <a:pt x="1435" y="510"/>
                                </a:lnTo>
                                <a:lnTo>
                                  <a:pt x="1451" y="533"/>
                                </a:lnTo>
                                <a:lnTo>
                                  <a:pt x="1473" y="549"/>
                                </a:lnTo>
                                <a:lnTo>
                                  <a:pt x="1501" y="559"/>
                                </a:lnTo>
                                <a:lnTo>
                                  <a:pt x="1533" y="563"/>
                                </a:lnTo>
                                <a:lnTo>
                                  <a:pt x="1553" y="561"/>
                                </a:lnTo>
                                <a:lnTo>
                                  <a:pt x="1571" y="557"/>
                                </a:lnTo>
                                <a:lnTo>
                                  <a:pt x="1587" y="550"/>
                                </a:lnTo>
                                <a:lnTo>
                                  <a:pt x="1602" y="540"/>
                                </a:lnTo>
                                <a:lnTo>
                                  <a:pt x="1614" y="527"/>
                                </a:lnTo>
                                <a:lnTo>
                                  <a:pt x="1625" y="512"/>
                                </a:lnTo>
                                <a:lnTo>
                                  <a:pt x="1634" y="494"/>
                                </a:lnTo>
                                <a:lnTo>
                                  <a:pt x="1642" y="473"/>
                                </a:lnTo>
                                <a:lnTo>
                                  <a:pt x="1649" y="450"/>
                                </a:lnTo>
                                <a:lnTo>
                                  <a:pt x="1654" y="427"/>
                                </a:lnTo>
                                <a:lnTo>
                                  <a:pt x="1657" y="402"/>
                                </a:lnTo>
                                <a:lnTo>
                                  <a:pt x="1658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97"/>
                        <wps:cNvSpPr>
                          <a:spLocks/>
                        </wps:cNvSpPr>
                        <wps:spPr bwMode="auto">
                          <a:xfrm>
                            <a:off x="849" y="1741"/>
                            <a:ext cx="1659" cy="564"/>
                          </a:xfrm>
                          <a:custGeom>
                            <a:avLst/>
                            <a:gdLst>
                              <a:gd name="T0" fmla="+- 0 1132 850"/>
                              <a:gd name="T1" fmla="*/ T0 w 1659"/>
                              <a:gd name="T2" fmla="+- 0 2055 1741"/>
                              <a:gd name="T3" fmla="*/ 2055 h 564"/>
                              <a:gd name="T4" fmla="+- 0 962 850"/>
                              <a:gd name="T5" fmla="*/ T4 w 1659"/>
                              <a:gd name="T6" fmla="+- 0 2055 1741"/>
                              <a:gd name="T7" fmla="*/ 2055 h 564"/>
                              <a:gd name="T8" fmla="+- 0 912 850"/>
                              <a:gd name="T9" fmla="*/ T8 w 1659"/>
                              <a:gd name="T10" fmla="+- 0 2295 1741"/>
                              <a:gd name="T11" fmla="*/ 2295 h 564"/>
                              <a:gd name="T12" fmla="+- 0 1046 850"/>
                              <a:gd name="T13" fmla="*/ T12 w 1659"/>
                              <a:gd name="T14" fmla="+- 0 1952 1741"/>
                              <a:gd name="T15" fmla="*/ 1952 h 564"/>
                              <a:gd name="T16" fmla="+- 0 1181 850"/>
                              <a:gd name="T17" fmla="*/ T16 w 1659"/>
                              <a:gd name="T18" fmla="+- 0 2295 1741"/>
                              <a:gd name="T19" fmla="*/ 2295 h 564"/>
                              <a:gd name="T20" fmla="+- 0 1453 850"/>
                              <a:gd name="T21" fmla="*/ T20 w 1659"/>
                              <a:gd name="T22" fmla="+- 0 1751 1741"/>
                              <a:gd name="T23" fmla="*/ 1751 h 564"/>
                              <a:gd name="T24" fmla="+- 0 1358 850"/>
                              <a:gd name="T25" fmla="*/ T24 w 1659"/>
                              <a:gd name="T26" fmla="+- 0 1751 1741"/>
                              <a:gd name="T27" fmla="*/ 1751 h 564"/>
                              <a:gd name="T28" fmla="+- 0 1272 850"/>
                              <a:gd name="T29" fmla="*/ T28 w 1659"/>
                              <a:gd name="T30" fmla="+- 0 2075 1741"/>
                              <a:gd name="T31" fmla="*/ 2075 h 564"/>
                              <a:gd name="T32" fmla="+- 0 1358 850"/>
                              <a:gd name="T33" fmla="*/ T32 w 1659"/>
                              <a:gd name="T34" fmla="+- 0 2075 1741"/>
                              <a:gd name="T35" fmla="*/ 2075 h 564"/>
                              <a:gd name="T36" fmla="+- 0 1541 850"/>
                              <a:gd name="T37" fmla="*/ T36 w 1659"/>
                              <a:gd name="T38" fmla="+- 0 2295 1741"/>
                              <a:gd name="T39" fmla="*/ 2295 h 564"/>
                              <a:gd name="T40" fmla="+- 0 1541 850"/>
                              <a:gd name="T41" fmla="*/ T40 w 1659"/>
                              <a:gd name="T42" fmla="+- 0 1751 1741"/>
                              <a:gd name="T43" fmla="*/ 1751 h 564"/>
                              <a:gd name="T44" fmla="+- 0 1835 850"/>
                              <a:gd name="T45" fmla="*/ T44 w 1659"/>
                              <a:gd name="T46" fmla="+- 0 2088 1741"/>
                              <a:gd name="T47" fmla="*/ 2088 h 564"/>
                              <a:gd name="T48" fmla="+- 0 1770 850"/>
                              <a:gd name="T49" fmla="*/ T48 w 1659"/>
                              <a:gd name="T50" fmla="+- 0 1751 1741"/>
                              <a:gd name="T51" fmla="*/ 1751 h 564"/>
                              <a:gd name="T52" fmla="+- 0 1691 850"/>
                              <a:gd name="T53" fmla="*/ T52 w 1659"/>
                              <a:gd name="T54" fmla="+- 0 2088 1741"/>
                              <a:gd name="T55" fmla="*/ 2088 h 564"/>
                              <a:gd name="T56" fmla="+- 0 1714 850"/>
                              <a:gd name="T57" fmla="*/ T56 w 1659"/>
                              <a:gd name="T58" fmla="+- 0 1941 1741"/>
                              <a:gd name="T59" fmla="*/ 1941 h 564"/>
                              <a:gd name="T60" fmla="+- 0 1745 850"/>
                              <a:gd name="T61" fmla="*/ T60 w 1659"/>
                              <a:gd name="T62" fmla="+- 0 2039 1741"/>
                              <a:gd name="T63" fmla="*/ 2039 h 564"/>
                              <a:gd name="T64" fmla="+- 0 1675 850"/>
                              <a:gd name="T65" fmla="*/ T64 w 1659"/>
                              <a:gd name="T66" fmla="+- 0 1751 1741"/>
                              <a:gd name="T67" fmla="*/ 1751 h 564"/>
                              <a:gd name="T68" fmla="+- 0 1630 850"/>
                              <a:gd name="T69" fmla="*/ T68 w 1659"/>
                              <a:gd name="T70" fmla="+- 0 1985 1741"/>
                              <a:gd name="T71" fmla="*/ 1985 h 564"/>
                              <a:gd name="T72" fmla="+- 0 1570 850"/>
                              <a:gd name="T73" fmla="*/ T72 w 1659"/>
                              <a:gd name="T74" fmla="+- 0 2295 1741"/>
                              <a:gd name="T75" fmla="*/ 2295 h 564"/>
                              <a:gd name="T76" fmla="+- 0 1665 850"/>
                              <a:gd name="T77" fmla="*/ T76 w 1659"/>
                              <a:gd name="T78" fmla="+- 0 2250 1741"/>
                              <a:gd name="T79" fmla="*/ 2250 h 564"/>
                              <a:gd name="T80" fmla="+- 0 1770 850"/>
                              <a:gd name="T81" fmla="*/ T80 w 1659"/>
                              <a:gd name="T82" fmla="+- 0 2205 1741"/>
                              <a:gd name="T83" fmla="*/ 2205 h 564"/>
                              <a:gd name="T84" fmla="+- 0 2120 850"/>
                              <a:gd name="T85" fmla="*/ T84 w 1659"/>
                              <a:gd name="T86" fmla="+- 0 1751 1741"/>
                              <a:gd name="T87" fmla="*/ 1751 h 564"/>
                              <a:gd name="T88" fmla="+- 0 1945 850"/>
                              <a:gd name="T89" fmla="*/ T88 w 1659"/>
                              <a:gd name="T90" fmla="+- 0 1885 1741"/>
                              <a:gd name="T91" fmla="*/ 1885 h 564"/>
                              <a:gd name="T92" fmla="+- 0 2032 850"/>
                              <a:gd name="T93" fmla="*/ T92 w 1659"/>
                              <a:gd name="T94" fmla="+- 0 1885 1741"/>
                              <a:gd name="T95" fmla="*/ 1885 h 564"/>
                              <a:gd name="T96" fmla="+- 0 2225 850"/>
                              <a:gd name="T97" fmla="*/ T96 w 1659"/>
                              <a:gd name="T98" fmla="+- 0 1751 1741"/>
                              <a:gd name="T99" fmla="*/ 1751 h 564"/>
                              <a:gd name="T100" fmla="+- 0 2160 850"/>
                              <a:gd name="T101" fmla="*/ T100 w 1659"/>
                              <a:gd name="T102" fmla="+- 0 1951 1741"/>
                              <a:gd name="T103" fmla="*/ 1951 h 564"/>
                              <a:gd name="T104" fmla="+- 0 2225 850"/>
                              <a:gd name="T105" fmla="*/ T104 w 1659"/>
                              <a:gd name="T106" fmla="+- 0 1751 1741"/>
                              <a:gd name="T107" fmla="*/ 1751 h 564"/>
                              <a:gd name="T108" fmla="+- 0 2505 850"/>
                              <a:gd name="T109" fmla="*/ T108 w 1659"/>
                              <a:gd name="T110" fmla="+- 0 2076 1741"/>
                              <a:gd name="T111" fmla="*/ 2076 h 564"/>
                              <a:gd name="T112" fmla="+- 0 2491 850"/>
                              <a:gd name="T113" fmla="*/ T112 w 1659"/>
                              <a:gd name="T114" fmla="+- 0 2020 1741"/>
                              <a:gd name="T115" fmla="*/ 2020 h 564"/>
                              <a:gd name="T116" fmla="+- 0 2461 850"/>
                              <a:gd name="T117" fmla="*/ T116 w 1659"/>
                              <a:gd name="T118" fmla="+- 0 1977 1741"/>
                              <a:gd name="T119" fmla="*/ 1977 h 564"/>
                              <a:gd name="T120" fmla="+- 0 2406 850"/>
                              <a:gd name="T121" fmla="*/ T120 w 1659"/>
                              <a:gd name="T122" fmla="+- 0 1941 1741"/>
                              <a:gd name="T123" fmla="*/ 1941 h 564"/>
                              <a:gd name="T124" fmla="+- 0 2351 850"/>
                              <a:gd name="T125" fmla="*/ T124 w 1659"/>
                              <a:gd name="T126" fmla="+- 0 1909 1741"/>
                              <a:gd name="T127" fmla="*/ 1909 h 564"/>
                              <a:gd name="T128" fmla="+- 0 2344 850"/>
                              <a:gd name="T129" fmla="*/ T128 w 1659"/>
                              <a:gd name="T130" fmla="+- 0 1874 1741"/>
                              <a:gd name="T131" fmla="*/ 1874 h 564"/>
                              <a:gd name="T132" fmla="+- 0 2357 850"/>
                              <a:gd name="T133" fmla="*/ T132 w 1659"/>
                              <a:gd name="T134" fmla="+- 0 1847 1741"/>
                              <a:gd name="T135" fmla="*/ 1847 h 564"/>
                              <a:gd name="T136" fmla="+- 0 2396 850"/>
                              <a:gd name="T137" fmla="*/ T136 w 1659"/>
                              <a:gd name="T138" fmla="+- 0 1848 1741"/>
                              <a:gd name="T139" fmla="*/ 1848 h 564"/>
                              <a:gd name="T140" fmla="+- 0 2412 850"/>
                              <a:gd name="T141" fmla="*/ T140 w 1659"/>
                              <a:gd name="T142" fmla="+- 0 1881 1741"/>
                              <a:gd name="T143" fmla="*/ 1881 h 564"/>
                              <a:gd name="T144" fmla="+- 0 2498 850"/>
                              <a:gd name="T145" fmla="*/ T144 w 1659"/>
                              <a:gd name="T146" fmla="+- 0 1904 1741"/>
                              <a:gd name="T147" fmla="*/ 1904 h 564"/>
                              <a:gd name="T148" fmla="+- 0 2478 850"/>
                              <a:gd name="T149" fmla="*/ T148 w 1659"/>
                              <a:gd name="T150" fmla="+- 0 1802 1741"/>
                              <a:gd name="T151" fmla="*/ 1802 h 564"/>
                              <a:gd name="T152" fmla="+- 0 2431 850"/>
                              <a:gd name="T153" fmla="*/ T152 w 1659"/>
                              <a:gd name="T154" fmla="+- 0 1751 1741"/>
                              <a:gd name="T155" fmla="*/ 1751 h 564"/>
                              <a:gd name="T156" fmla="+- 0 2362 850"/>
                              <a:gd name="T157" fmla="*/ T156 w 1659"/>
                              <a:gd name="T158" fmla="+- 0 1742 1741"/>
                              <a:gd name="T159" fmla="*/ 1742 h 564"/>
                              <a:gd name="T160" fmla="+- 0 2314 850"/>
                              <a:gd name="T161" fmla="*/ T160 w 1659"/>
                              <a:gd name="T162" fmla="+- 0 1763 1741"/>
                              <a:gd name="T163" fmla="*/ 1763 h 564"/>
                              <a:gd name="T164" fmla="+- 0 2283 850"/>
                              <a:gd name="T165" fmla="*/ T164 w 1659"/>
                              <a:gd name="T166" fmla="+- 0 1804 1741"/>
                              <a:gd name="T167" fmla="*/ 1804 h 564"/>
                              <a:gd name="T168" fmla="+- 0 2267 850"/>
                              <a:gd name="T169" fmla="*/ T168 w 1659"/>
                              <a:gd name="T170" fmla="+- 0 1860 1741"/>
                              <a:gd name="T171" fmla="*/ 1860 h 564"/>
                              <a:gd name="T172" fmla="+- 0 2265 850"/>
                              <a:gd name="T173" fmla="*/ T172 w 1659"/>
                              <a:gd name="T174" fmla="+- 0 1932 1741"/>
                              <a:gd name="T175" fmla="*/ 1932 h 564"/>
                              <a:gd name="T176" fmla="+- 0 2288 850"/>
                              <a:gd name="T177" fmla="*/ T176 w 1659"/>
                              <a:gd name="T178" fmla="+- 0 2006 1741"/>
                              <a:gd name="T179" fmla="*/ 2006 h 564"/>
                              <a:gd name="T180" fmla="+- 0 2343 850"/>
                              <a:gd name="T181" fmla="*/ T180 w 1659"/>
                              <a:gd name="T182" fmla="+- 0 2059 1741"/>
                              <a:gd name="T183" fmla="*/ 2059 h 564"/>
                              <a:gd name="T184" fmla="+- 0 2399 850"/>
                              <a:gd name="T185" fmla="*/ T184 w 1659"/>
                              <a:gd name="T186" fmla="+- 0 2087 1741"/>
                              <a:gd name="T187" fmla="*/ 2087 h 564"/>
                              <a:gd name="T188" fmla="+- 0 2420 850"/>
                              <a:gd name="T189" fmla="*/ T188 w 1659"/>
                              <a:gd name="T190" fmla="+- 0 2115 1741"/>
                              <a:gd name="T191" fmla="*/ 2115 h 564"/>
                              <a:gd name="T192" fmla="+- 0 2420 850"/>
                              <a:gd name="T193" fmla="*/ T192 w 1659"/>
                              <a:gd name="T194" fmla="+- 0 2169 1741"/>
                              <a:gd name="T195" fmla="*/ 2169 h 564"/>
                              <a:gd name="T196" fmla="+- 0 2398 850"/>
                              <a:gd name="T197" fmla="*/ T196 w 1659"/>
                              <a:gd name="T198" fmla="+- 0 2198 1741"/>
                              <a:gd name="T199" fmla="*/ 2198 h 564"/>
                              <a:gd name="T200" fmla="+- 0 2363 850"/>
                              <a:gd name="T201" fmla="*/ T200 w 1659"/>
                              <a:gd name="T202" fmla="+- 0 2190 1741"/>
                              <a:gd name="T203" fmla="*/ 2190 h 564"/>
                              <a:gd name="T204" fmla="+- 0 2343 850"/>
                              <a:gd name="T205" fmla="*/ T204 w 1659"/>
                              <a:gd name="T206" fmla="+- 0 2153 1741"/>
                              <a:gd name="T207" fmla="*/ 2153 h 564"/>
                              <a:gd name="T208" fmla="+- 0 2335 850"/>
                              <a:gd name="T209" fmla="*/ T208 w 1659"/>
                              <a:gd name="T210" fmla="+- 0 2105 1741"/>
                              <a:gd name="T211" fmla="*/ 2105 h 564"/>
                              <a:gd name="T212" fmla="+- 0 2263 850"/>
                              <a:gd name="T213" fmla="*/ T212 w 1659"/>
                              <a:gd name="T214" fmla="+- 0 2190 1741"/>
                              <a:gd name="T215" fmla="*/ 2190 h 564"/>
                              <a:gd name="T216" fmla="+- 0 2301 850"/>
                              <a:gd name="T217" fmla="*/ T216 w 1659"/>
                              <a:gd name="T218" fmla="+- 0 2275 1741"/>
                              <a:gd name="T219" fmla="*/ 2275 h 564"/>
                              <a:gd name="T220" fmla="+- 0 2383 850"/>
                              <a:gd name="T221" fmla="*/ T220 w 1659"/>
                              <a:gd name="T222" fmla="+- 0 2305 1741"/>
                              <a:gd name="T223" fmla="*/ 2305 h 564"/>
                              <a:gd name="T224" fmla="+- 0 2437 850"/>
                              <a:gd name="T225" fmla="*/ T224 w 1659"/>
                              <a:gd name="T226" fmla="+- 0 2292 1741"/>
                              <a:gd name="T227" fmla="*/ 2292 h 564"/>
                              <a:gd name="T228" fmla="+- 0 2475 850"/>
                              <a:gd name="T229" fmla="*/ T228 w 1659"/>
                              <a:gd name="T230" fmla="+- 0 2254 1741"/>
                              <a:gd name="T231" fmla="*/ 2254 h 564"/>
                              <a:gd name="T232" fmla="+- 0 2499 850"/>
                              <a:gd name="T233" fmla="*/ T232 w 1659"/>
                              <a:gd name="T234" fmla="+- 0 2192 1741"/>
                              <a:gd name="T235" fmla="*/ 2192 h 564"/>
                              <a:gd name="T236" fmla="+- 0 2508 850"/>
                              <a:gd name="T237" fmla="*/ T236 w 1659"/>
                              <a:gd name="T238" fmla="+- 0 2118 1741"/>
                              <a:gd name="T239" fmla="*/ 2118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59" h="564">
                                <a:moveTo>
                                  <a:pt x="393" y="10"/>
                                </a:moveTo>
                                <a:lnTo>
                                  <a:pt x="310" y="10"/>
                                </a:lnTo>
                                <a:lnTo>
                                  <a:pt x="282" y="314"/>
                                </a:lnTo>
                                <a:lnTo>
                                  <a:pt x="237" y="10"/>
                                </a:lnTo>
                                <a:lnTo>
                                  <a:pt x="156" y="10"/>
                                </a:lnTo>
                                <a:lnTo>
                                  <a:pt x="112" y="314"/>
                                </a:lnTo>
                                <a:lnTo>
                                  <a:pt x="82" y="10"/>
                                </a:lnTo>
                                <a:lnTo>
                                  <a:pt x="0" y="10"/>
                                </a:lnTo>
                                <a:lnTo>
                                  <a:pt x="62" y="554"/>
                                </a:lnTo>
                                <a:lnTo>
                                  <a:pt x="147" y="554"/>
                                </a:lnTo>
                                <a:lnTo>
                                  <a:pt x="172" y="383"/>
                                </a:lnTo>
                                <a:lnTo>
                                  <a:pt x="196" y="211"/>
                                </a:lnTo>
                                <a:lnTo>
                                  <a:pt x="221" y="383"/>
                                </a:lnTo>
                                <a:lnTo>
                                  <a:pt x="246" y="554"/>
                                </a:lnTo>
                                <a:lnTo>
                                  <a:pt x="331" y="554"/>
                                </a:lnTo>
                                <a:lnTo>
                                  <a:pt x="393" y="10"/>
                                </a:lnTo>
                                <a:close/>
                                <a:moveTo>
                                  <a:pt x="691" y="10"/>
                                </a:moveTo>
                                <a:lnTo>
                                  <a:pt x="603" y="10"/>
                                </a:lnTo>
                                <a:lnTo>
                                  <a:pt x="603" y="200"/>
                                </a:lnTo>
                                <a:lnTo>
                                  <a:pt x="508" y="200"/>
                                </a:lnTo>
                                <a:lnTo>
                                  <a:pt x="508" y="10"/>
                                </a:lnTo>
                                <a:lnTo>
                                  <a:pt x="422" y="10"/>
                                </a:lnTo>
                                <a:lnTo>
                                  <a:pt x="422" y="200"/>
                                </a:lnTo>
                                <a:lnTo>
                                  <a:pt x="422" y="334"/>
                                </a:lnTo>
                                <a:lnTo>
                                  <a:pt x="422" y="554"/>
                                </a:lnTo>
                                <a:lnTo>
                                  <a:pt x="508" y="554"/>
                                </a:lnTo>
                                <a:lnTo>
                                  <a:pt x="508" y="334"/>
                                </a:lnTo>
                                <a:lnTo>
                                  <a:pt x="603" y="334"/>
                                </a:lnTo>
                                <a:lnTo>
                                  <a:pt x="603" y="554"/>
                                </a:lnTo>
                                <a:lnTo>
                                  <a:pt x="691" y="554"/>
                                </a:lnTo>
                                <a:lnTo>
                                  <a:pt x="691" y="334"/>
                                </a:lnTo>
                                <a:lnTo>
                                  <a:pt x="691" y="200"/>
                                </a:lnTo>
                                <a:lnTo>
                                  <a:pt x="691" y="10"/>
                                </a:lnTo>
                                <a:close/>
                                <a:moveTo>
                                  <a:pt x="1026" y="554"/>
                                </a:moveTo>
                                <a:lnTo>
                                  <a:pt x="1008" y="464"/>
                                </a:lnTo>
                                <a:lnTo>
                                  <a:pt x="985" y="347"/>
                                </a:lnTo>
                                <a:lnTo>
                                  <a:pt x="947" y="151"/>
                                </a:lnTo>
                                <a:lnTo>
                                  <a:pt x="935" y="88"/>
                                </a:lnTo>
                                <a:lnTo>
                                  <a:pt x="920" y="10"/>
                                </a:lnTo>
                                <a:lnTo>
                                  <a:pt x="902" y="10"/>
                                </a:lnTo>
                                <a:lnTo>
                                  <a:pt x="902" y="347"/>
                                </a:lnTo>
                                <a:lnTo>
                                  <a:pt x="841" y="347"/>
                                </a:lnTo>
                                <a:lnTo>
                                  <a:pt x="848" y="298"/>
                                </a:lnTo>
                                <a:lnTo>
                                  <a:pt x="856" y="249"/>
                                </a:lnTo>
                                <a:lnTo>
                                  <a:pt x="864" y="200"/>
                                </a:lnTo>
                                <a:lnTo>
                                  <a:pt x="872" y="151"/>
                                </a:lnTo>
                                <a:lnTo>
                                  <a:pt x="879" y="200"/>
                                </a:lnTo>
                                <a:lnTo>
                                  <a:pt x="895" y="298"/>
                                </a:lnTo>
                                <a:lnTo>
                                  <a:pt x="902" y="347"/>
                                </a:lnTo>
                                <a:lnTo>
                                  <a:pt x="902" y="10"/>
                                </a:lnTo>
                                <a:lnTo>
                                  <a:pt x="825" y="10"/>
                                </a:lnTo>
                                <a:lnTo>
                                  <a:pt x="810" y="88"/>
                                </a:lnTo>
                                <a:lnTo>
                                  <a:pt x="795" y="166"/>
                                </a:lnTo>
                                <a:lnTo>
                                  <a:pt x="780" y="244"/>
                                </a:lnTo>
                                <a:lnTo>
                                  <a:pt x="750" y="399"/>
                                </a:lnTo>
                                <a:lnTo>
                                  <a:pt x="735" y="477"/>
                                </a:lnTo>
                                <a:lnTo>
                                  <a:pt x="720" y="554"/>
                                </a:lnTo>
                                <a:lnTo>
                                  <a:pt x="808" y="554"/>
                                </a:lnTo>
                                <a:lnTo>
                                  <a:pt x="812" y="532"/>
                                </a:lnTo>
                                <a:lnTo>
                                  <a:pt x="815" y="509"/>
                                </a:lnTo>
                                <a:lnTo>
                                  <a:pt x="819" y="487"/>
                                </a:lnTo>
                                <a:lnTo>
                                  <a:pt x="822" y="464"/>
                                </a:lnTo>
                                <a:lnTo>
                                  <a:pt x="920" y="464"/>
                                </a:lnTo>
                                <a:lnTo>
                                  <a:pt x="934" y="554"/>
                                </a:lnTo>
                                <a:lnTo>
                                  <a:pt x="1026" y="554"/>
                                </a:lnTo>
                                <a:close/>
                                <a:moveTo>
                                  <a:pt x="1270" y="10"/>
                                </a:moveTo>
                                <a:lnTo>
                                  <a:pt x="1006" y="10"/>
                                </a:lnTo>
                                <a:lnTo>
                                  <a:pt x="1006" y="144"/>
                                </a:lnTo>
                                <a:lnTo>
                                  <a:pt x="1095" y="144"/>
                                </a:lnTo>
                                <a:lnTo>
                                  <a:pt x="1095" y="554"/>
                                </a:lnTo>
                                <a:lnTo>
                                  <a:pt x="1182" y="554"/>
                                </a:lnTo>
                                <a:lnTo>
                                  <a:pt x="1182" y="144"/>
                                </a:lnTo>
                                <a:lnTo>
                                  <a:pt x="1270" y="144"/>
                                </a:lnTo>
                                <a:lnTo>
                                  <a:pt x="1270" y="10"/>
                                </a:lnTo>
                                <a:close/>
                                <a:moveTo>
                                  <a:pt x="1375" y="10"/>
                                </a:moveTo>
                                <a:lnTo>
                                  <a:pt x="1297" y="10"/>
                                </a:lnTo>
                                <a:lnTo>
                                  <a:pt x="1297" y="100"/>
                                </a:lnTo>
                                <a:lnTo>
                                  <a:pt x="1310" y="210"/>
                                </a:lnTo>
                                <a:lnTo>
                                  <a:pt x="1363" y="210"/>
                                </a:lnTo>
                                <a:lnTo>
                                  <a:pt x="1375" y="100"/>
                                </a:lnTo>
                                <a:lnTo>
                                  <a:pt x="1375" y="10"/>
                                </a:lnTo>
                                <a:close/>
                                <a:moveTo>
                                  <a:pt x="1658" y="377"/>
                                </a:moveTo>
                                <a:lnTo>
                                  <a:pt x="1657" y="356"/>
                                </a:lnTo>
                                <a:lnTo>
                                  <a:pt x="1655" y="335"/>
                                </a:lnTo>
                                <a:lnTo>
                                  <a:pt x="1652" y="315"/>
                                </a:lnTo>
                                <a:lnTo>
                                  <a:pt x="1647" y="296"/>
                                </a:lnTo>
                                <a:lnTo>
                                  <a:pt x="1641" y="279"/>
                                </a:lnTo>
                                <a:lnTo>
                                  <a:pt x="1632" y="263"/>
                                </a:lnTo>
                                <a:lnTo>
                                  <a:pt x="1622" y="249"/>
                                </a:lnTo>
                                <a:lnTo>
                                  <a:pt x="1611" y="236"/>
                                </a:lnTo>
                                <a:lnTo>
                                  <a:pt x="1597" y="224"/>
                                </a:lnTo>
                                <a:lnTo>
                                  <a:pt x="1578" y="212"/>
                                </a:lnTo>
                                <a:lnTo>
                                  <a:pt x="1556" y="200"/>
                                </a:lnTo>
                                <a:lnTo>
                                  <a:pt x="1514" y="181"/>
                                </a:lnTo>
                                <a:lnTo>
                                  <a:pt x="1504" y="175"/>
                                </a:lnTo>
                                <a:lnTo>
                                  <a:pt x="1501" y="168"/>
                                </a:lnTo>
                                <a:lnTo>
                                  <a:pt x="1496" y="161"/>
                                </a:lnTo>
                                <a:lnTo>
                                  <a:pt x="1494" y="154"/>
                                </a:lnTo>
                                <a:lnTo>
                                  <a:pt x="1494" y="133"/>
                                </a:lnTo>
                                <a:lnTo>
                                  <a:pt x="1496" y="122"/>
                                </a:lnTo>
                                <a:lnTo>
                                  <a:pt x="1502" y="114"/>
                                </a:lnTo>
                                <a:lnTo>
                                  <a:pt x="1507" y="106"/>
                                </a:lnTo>
                                <a:lnTo>
                                  <a:pt x="1514" y="102"/>
                                </a:lnTo>
                                <a:lnTo>
                                  <a:pt x="1537" y="102"/>
                                </a:lnTo>
                                <a:lnTo>
                                  <a:pt x="1546" y="107"/>
                                </a:lnTo>
                                <a:lnTo>
                                  <a:pt x="1554" y="119"/>
                                </a:lnTo>
                                <a:lnTo>
                                  <a:pt x="1558" y="128"/>
                                </a:lnTo>
                                <a:lnTo>
                                  <a:pt x="1562" y="140"/>
                                </a:lnTo>
                                <a:lnTo>
                                  <a:pt x="1565" y="155"/>
                                </a:lnTo>
                                <a:lnTo>
                                  <a:pt x="1567" y="172"/>
                                </a:lnTo>
                                <a:lnTo>
                                  <a:pt x="1648" y="163"/>
                                </a:lnTo>
                                <a:lnTo>
                                  <a:pt x="1644" y="124"/>
                                </a:lnTo>
                                <a:lnTo>
                                  <a:pt x="1637" y="90"/>
                                </a:lnTo>
                                <a:lnTo>
                                  <a:pt x="1628" y="61"/>
                                </a:lnTo>
                                <a:lnTo>
                                  <a:pt x="1615" y="38"/>
                                </a:lnTo>
                                <a:lnTo>
                                  <a:pt x="1600" y="22"/>
                                </a:lnTo>
                                <a:lnTo>
                                  <a:pt x="1581" y="10"/>
                                </a:lnTo>
                                <a:lnTo>
                                  <a:pt x="1559" y="3"/>
                                </a:lnTo>
                                <a:lnTo>
                                  <a:pt x="1533" y="0"/>
                                </a:lnTo>
                                <a:lnTo>
                                  <a:pt x="1512" y="1"/>
                                </a:lnTo>
                                <a:lnTo>
                                  <a:pt x="1493" y="5"/>
                                </a:lnTo>
                                <a:lnTo>
                                  <a:pt x="1477" y="12"/>
                                </a:lnTo>
                                <a:lnTo>
                                  <a:pt x="1464" y="22"/>
                                </a:lnTo>
                                <a:lnTo>
                                  <a:pt x="1452" y="33"/>
                                </a:lnTo>
                                <a:lnTo>
                                  <a:pt x="1442" y="47"/>
                                </a:lnTo>
                                <a:lnTo>
                                  <a:pt x="1433" y="63"/>
                                </a:lnTo>
                                <a:lnTo>
                                  <a:pt x="1426" y="80"/>
                                </a:lnTo>
                                <a:lnTo>
                                  <a:pt x="1421" y="100"/>
                                </a:lnTo>
                                <a:lnTo>
                                  <a:pt x="1417" y="119"/>
                                </a:lnTo>
                                <a:lnTo>
                                  <a:pt x="1414" y="139"/>
                                </a:lnTo>
                                <a:lnTo>
                                  <a:pt x="1413" y="160"/>
                                </a:lnTo>
                                <a:lnTo>
                                  <a:pt x="1415" y="191"/>
                                </a:lnTo>
                                <a:lnTo>
                                  <a:pt x="1420" y="218"/>
                                </a:lnTo>
                                <a:lnTo>
                                  <a:pt x="1428" y="243"/>
                                </a:lnTo>
                                <a:lnTo>
                                  <a:pt x="1438" y="265"/>
                                </a:lnTo>
                                <a:lnTo>
                                  <a:pt x="1452" y="285"/>
                                </a:lnTo>
                                <a:lnTo>
                                  <a:pt x="1471" y="302"/>
                                </a:lnTo>
                                <a:lnTo>
                                  <a:pt x="1493" y="318"/>
                                </a:lnTo>
                                <a:lnTo>
                                  <a:pt x="1520" y="331"/>
                                </a:lnTo>
                                <a:lnTo>
                                  <a:pt x="1536" y="339"/>
                                </a:lnTo>
                                <a:lnTo>
                                  <a:pt x="1549" y="346"/>
                                </a:lnTo>
                                <a:lnTo>
                                  <a:pt x="1558" y="354"/>
                                </a:lnTo>
                                <a:lnTo>
                                  <a:pt x="1564" y="362"/>
                                </a:lnTo>
                                <a:lnTo>
                                  <a:pt x="1570" y="374"/>
                                </a:lnTo>
                                <a:lnTo>
                                  <a:pt x="1574" y="386"/>
                                </a:lnTo>
                                <a:lnTo>
                                  <a:pt x="1574" y="415"/>
                                </a:lnTo>
                                <a:lnTo>
                                  <a:pt x="1570" y="428"/>
                                </a:lnTo>
                                <a:lnTo>
                                  <a:pt x="1563" y="439"/>
                                </a:lnTo>
                                <a:lnTo>
                                  <a:pt x="1557" y="451"/>
                                </a:lnTo>
                                <a:lnTo>
                                  <a:pt x="1548" y="457"/>
                                </a:lnTo>
                                <a:lnTo>
                                  <a:pt x="1534" y="457"/>
                                </a:lnTo>
                                <a:lnTo>
                                  <a:pt x="1523" y="455"/>
                                </a:lnTo>
                                <a:lnTo>
                                  <a:pt x="1513" y="449"/>
                                </a:lnTo>
                                <a:lnTo>
                                  <a:pt x="1504" y="438"/>
                                </a:lnTo>
                                <a:lnTo>
                                  <a:pt x="1497" y="424"/>
                                </a:lnTo>
                                <a:lnTo>
                                  <a:pt x="1493" y="412"/>
                                </a:lnTo>
                                <a:lnTo>
                                  <a:pt x="1490" y="399"/>
                                </a:lnTo>
                                <a:lnTo>
                                  <a:pt x="1487" y="382"/>
                                </a:lnTo>
                                <a:lnTo>
                                  <a:pt x="1485" y="364"/>
                                </a:lnTo>
                                <a:lnTo>
                                  <a:pt x="1404" y="374"/>
                                </a:lnTo>
                                <a:lnTo>
                                  <a:pt x="1407" y="414"/>
                                </a:lnTo>
                                <a:lnTo>
                                  <a:pt x="1413" y="449"/>
                                </a:lnTo>
                                <a:lnTo>
                                  <a:pt x="1423" y="481"/>
                                </a:lnTo>
                                <a:lnTo>
                                  <a:pt x="1435" y="510"/>
                                </a:lnTo>
                                <a:lnTo>
                                  <a:pt x="1451" y="534"/>
                                </a:lnTo>
                                <a:lnTo>
                                  <a:pt x="1473" y="551"/>
                                </a:lnTo>
                                <a:lnTo>
                                  <a:pt x="1501" y="561"/>
                                </a:lnTo>
                                <a:lnTo>
                                  <a:pt x="1533" y="564"/>
                                </a:lnTo>
                                <a:lnTo>
                                  <a:pt x="1553" y="563"/>
                                </a:lnTo>
                                <a:lnTo>
                                  <a:pt x="1571" y="558"/>
                                </a:lnTo>
                                <a:lnTo>
                                  <a:pt x="1587" y="551"/>
                                </a:lnTo>
                                <a:lnTo>
                                  <a:pt x="1602" y="541"/>
                                </a:lnTo>
                                <a:lnTo>
                                  <a:pt x="1614" y="528"/>
                                </a:lnTo>
                                <a:lnTo>
                                  <a:pt x="1625" y="513"/>
                                </a:lnTo>
                                <a:lnTo>
                                  <a:pt x="1634" y="495"/>
                                </a:lnTo>
                                <a:lnTo>
                                  <a:pt x="1642" y="474"/>
                                </a:lnTo>
                                <a:lnTo>
                                  <a:pt x="1649" y="451"/>
                                </a:lnTo>
                                <a:lnTo>
                                  <a:pt x="1654" y="427"/>
                                </a:lnTo>
                                <a:lnTo>
                                  <a:pt x="1657" y="403"/>
                                </a:lnTo>
                                <a:lnTo>
                                  <a:pt x="1658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96"/>
                        <wps:cNvSpPr>
                          <a:spLocks/>
                        </wps:cNvSpPr>
                        <wps:spPr bwMode="auto">
                          <a:xfrm>
                            <a:off x="1311" y="2415"/>
                            <a:ext cx="1260" cy="576"/>
                          </a:xfrm>
                          <a:custGeom>
                            <a:avLst/>
                            <a:gdLst>
                              <a:gd name="T0" fmla="+- 0 1507 1312"/>
                              <a:gd name="T1" fmla="*/ T0 w 1260"/>
                              <a:gd name="T2" fmla="+- 0 2738 2415"/>
                              <a:gd name="T3" fmla="*/ 2738 h 576"/>
                              <a:gd name="T4" fmla="+- 0 1397 1312"/>
                              <a:gd name="T5" fmla="*/ T4 w 1260"/>
                              <a:gd name="T6" fmla="+- 0 2425 2415"/>
                              <a:gd name="T7" fmla="*/ 2425 h 576"/>
                              <a:gd name="T8" fmla="+- 0 1397 1312"/>
                              <a:gd name="T9" fmla="*/ T8 w 1260"/>
                              <a:gd name="T10" fmla="+- 0 2990 2415"/>
                              <a:gd name="T11" fmla="*/ 2990 h 576"/>
                              <a:gd name="T12" fmla="+- 0 1480 1312"/>
                              <a:gd name="T13" fmla="*/ T12 w 1260"/>
                              <a:gd name="T14" fmla="+- 0 2913 2415"/>
                              <a:gd name="T15" fmla="*/ 2913 h 576"/>
                              <a:gd name="T16" fmla="+- 0 1594 1312"/>
                              <a:gd name="T17" fmla="*/ T16 w 1260"/>
                              <a:gd name="T18" fmla="+- 0 2425 2415"/>
                              <a:gd name="T19" fmla="*/ 2425 h 576"/>
                              <a:gd name="T20" fmla="+- 0 1828 1312"/>
                              <a:gd name="T21" fmla="*/ T20 w 1260"/>
                              <a:gd name="T22" fmla="+- 0 2711 2415"/>
                              <a:gd name="T23" fmla="*/ 2711 h 576"/>
                              <a:gd name="T24" fmla="+- 0 1685 1312"/>
                              <a:gd name="T25" fmla="*/ T24 w 1260"/>
                              <a:gd name="T26" fmla="+- 0 2751 2415"/>
                              <a:gd name="T27" fmla="*/ 2751 h 576"/>
                              <a:gd name="T28" fmla="+- 0 1745 1312"/>
                              <a:gd name="T29" fmla="*/ T28 w 1260"/>
                              <a:gd name="T30" fmla="+- 0 2751 2415"/>
                              <a:gd name="T31" fmla="*/ 2751 h 576"/>
                              <a:gd name="T32" fmla="+- 0 1888 1312"/>
                              <a:gd name="T33" fmla="*/ T32 w 1260"/>
                              <a:gd name="T34" fmla="+- 0 2637 2415"/>
                              <a:gd name="T35" fmla="*/ 2637 h 576"/>
                              <a:gd name="T36" fmla="+- 0 1838 1312"/>
                              <a:gd name="T37" fmla="*/ T36 w 1260"/>
                              <a:gd name="T38" fmla="+- 0 2505 2415"/>
                              <a:gd name="T39" fmla="*/ 2505 h 576"/>
                              <a:gd name="T40" fmla="+- 0 1685 1312"/>
                              <a:gd name="T41" fmla="*/ T40 w 1260"/>
                              <a:gd name="T42" fmla="+- 0 2547 2415"/>
                              <a:gd name="T43" fmla="*/ 2547 h 576"/>
                              <a:gd name="T44" fmla="+- 0 1745 1312"/>
                              <a:gd name="T45" fmla="*/ T44 w 1260"/>
                              <a:gd name="T46" fmla="+- 0 2547 2415"/>
                              <a:gd name="T47" fmla="*/ 2547 h 576"/>
                              <a:gd name="T48" fmla="+- 0 1898 1312"/>
                              <a:gd name="T49" fmla="*/ T48 w 1260"/>
                              <a:gd name="T50" fmla="+- 0 2425 2415"/>
                              <a:gd name="T51" fmla="*/ 2425 h 576"/>
                              <a:gd name="T52" fmla="+- 0 1654 1312"/>
                              <a:gd name="T53" fmla="*/ T52 w 1260"/>
                              <a:gd name="T54" fmla="+- 0 2951 2415"/>
                              <a:gd name="T55" fmla="*/ 2951 h 576"/>
                              <a:gd name="T56" fmla="+- 0 1903 1312"/>
                              <a:gd name="T57" fmla="*/ T56 w 1260"/>
                              <a:gd name="T58" fmla="+- 0 2951 2415"/>
                              <a:gd name="T59" fmla="*/ 2951 h 576"/>
                              <a:gd name="T60" fmla="+- 0 2249 1312"/>
                              <a:gd name="T61" fmla="*/ T60 w 1260"/>
                              <a:gd name="T62" fmla="+- 0 2425 2415"/>
                              <a:gd name="T63" fmla="*/ 2425 h 576"/>
                              <a:gd name="T64" fmla="+- 0 2171 1312"/>
                              <a:gd name="T65" fmla="*/ T64 w 1260"/>
                              <a:gd name="T66" fmla="+- 0 2425 2415"/>
                              <a:gd name="T67" fmla="*/ 2425 h 576"/>
                              <a:gd name="T68" fmla="+- 0 2039 1312"/>
                              <a:gd name="T69" fmla="*/ T68 w 1260"/>
                              <a:gd name="T70" fmla="+- 0 2742 2415"/>
                              <a:gd name="T71" fmla="*/ 2742 h 576"/>
                              <a:gd name="T72" fmla="+- 0 1921 1312"/>
                              <a:gd name="T73" fmla="*/ T72 w 1260"/>
                              <a:gd name="T74" fmla="+- 0 2425 2415"/>
                              <a:gd name="T75" fmla="*/ 2425 h 576"/>
                              <a:gd name="T76" fmla="+- 0 2103 1312"/>
                              <a:gd name="T77" fmla="*/ T76 w 1260"/>
                              <a:gd name="T78" fmla="+- 0 2813 2415"/>
                              <a:gd name="T79" fmla="*/ 2813 h 576"/>
                              <a:gd name="T80" fmla="+- 0 2269 1312"/>
                              <a:gd name="T81" fmla="*/ T80 w 1260"/>
                              <a:gd name="T82" fmla="+- 0 2990 2415"/>
                              <a:gd name="T83" fmla="*/ 2990 h 576"/>
                              <a:gd name="T84" fmla="+- 0 2413 1312"/>
                              <a:gd name="T85" fmla="*/ T84 w 1260"/>
                              <a:gd name="T86" fmla="+- 0 2852 2415"/>
                              <a:gd name="T87" fmla="*/ 2852 h 576"/>
                              <a:gd name="T88" fmla="+- 0 2495 1312"/>
                              <a:gd name="T89" fmla="*/ T88 w 1260"/>
                              <a:gd name="T90" fmla="+- 0 2852 2415"/>
                              <a:gd name="T91" fmla="*/ 2852 h 576"/>
                              <a:gd name="T92" fmla="+- 0 2568 1312"/>
                              <a:gd name="T93" fmla="*/ T92 w 1260"/>
                              <a:gd name="T94" fmla="+- 0 2535 2415"/>
                              <a:gd name="T95" fmla="*/ 2535 h 576"/>
                              <a:gd name="T96" fmla="+- 0 2534 1312"/>
                              <a:gd name="T97" fmla="*/ T96 w 1260"/>
                              <a:gd name="T98" fmla="+- 0 2450 2415"/>
                              <a:gd name="T99" fmla="*/ 2450 h 576"/>
                              <a:gd name="T100" fmla="+- 0 2485 1312"/>
                              <a:gd name="T101" fmla="*/ T100 w 1260"/>
                              <a:gd name="T102" fmla="+- 0 2418 2415"/>
                              <a:gd name="T103" fmla="*/ 2418 h 576"/>
                              <a:gd name="T104" fmla="+- 0 2415 1312"/>
                              <a:gd name="T105" fmla="*/ T104 w 1260"/>
                              <a:gd name="T106" fmla="+- 0 2428 2415"/>
                              <a:gd name="T107" fmla="*/ 2428 h 576"/>
                              <a:gd name="T108" fmla="+- 0 2369 1312"/>
                              <a:gd name="T109" fmla="*/ T108 w 1260"/>
                              <a:gd name="T110" fmla="+- 0 2493 2415"/>
                              <a:gd name="T111" fmla="*/ 2493 h 576"/>
                              <a:gd name="T112" fmla="+- 0 2348 1312"/>
                              <a:gd name="T113" fmla="*/ T112 w 1260"/>
                              <a:gd name="T114" fmla="+- 0 2599 2415"/>
                              <a:gd name="T115" fmla="*/ 2599 h 576"/>
                              <a:gd name="T116" fmla="+- 0 2432 1312"/>
                              <a:gd name="T117" fmla="*/ T116 w 1260"/>
                              <a:gd name="T118" fmla="+- 0 2579 2415"/>
                              <a:gd name="T119" fmla="*/ 2579 h 576"/>
                              <a:gd name="T120" fmla="+- 0 2446 1312"/>
                              <a:gd name="T121" fmla="*/ T120 w 1260"/>
                              <a:gd name="T122" fmla="+- 0 2541 2415"/>
                              <a:gd name="T123" fmla="*/ 2541 h 576"/>
                              <a:gd name="T124" fmla="+- 0 2478 1312"/>
                              <a:gd name="T125" fmla="*/ T124 w 1260"/>
                              <a:gd name="T126" fmla="+- 0 2540 2415"/>
                              <a:gd name="T127" fmla="*/ 2540 h 576"/>
                              <a:gd name="T128" fmla="+- 0 2489 1312"/>
                              <a:gd name="T129" fmla="*/ T128 w 1260"/>
                              <a:gd name="T130" fmla="+- 0 2567 2415"/>
                              <a:gd name="T131" fmla="*/ 2567 h 576"/>
                              <a:gd name="T132" fmla="+- 0 2485 1312"/>
                              <a:gd name="T133" fmla="*/ T132 w 1260"/>
                              <a:gd name="T134" fmla="+- 0 2603 2415"/>
                              <a:gd name="T135" fmla="*/ 2603 h 576"/>
                              <a:gd name="T136" fmla="+- 0 2459 1312"/>
                              <a:gd name="T137" fmla="*/ T136 w 1260"/>
                              <a:gd name="T138" fmla="+- 0 2650 2415"/>
                              <a:gd name="T139" fmla="*/ 2650 h 576"/>
                              <a:gd name="T140" fmla="+- 0 2434 1312"/>
                              <a:gd name="T141" fmla="*/ T140 w 1260"/>
                              <a:gd name="T142" fmla="+- 0 2695 2415"/>
                              <a:gd name="T143" fmla="*/ 2695 h 576"/>
                              <a:gd name="T144" fmla="+- 0 2423 1312"/>
                              <a:gd name="T145" fmla="*/ T144 w 1260"/>
                              <a:gd name="T146" fmla="+- 0 2726 2415"/>
                              <a:gd name="T147" fmla="*/ 2726 h 576"/>
                              <a:gd name="T148" fmla="+- 0 2417 1312"/>
                              <a:gd name="T149" fmla="*/ T148 w 1260"/>
                              <a:gd name="T150" fmla="+- 0 2765 2415"/>
                              <a:gd name="T151" fmla="*/ 2765 h 576"/>
                              <a:gd name="T152" fmla="+- 0 2416 1312"/>
                              <a:gd name="T153" fmla="*/ T152 w 1260"/>
                              <a:gd name="T154" fmla="+- 0 2813 2415"/>
                              <a:gd name="T155" fmla="*/ 2813 h 576"/>
                              <a:gd name="T156" fmla="+- 0 2494 1312"/>
                              <a:gd name="T157" fmla="*/ T156 w 1260"/>
                              <a:gd name="T158" fmla="+- 0 2786 2415"/>
                              <a:gd name="T159" fmla="*/ 2786 h 576"/>
                              <a:gd name="T160" fmla="+- 0 2501 1312"/>
                              <a:gd name="T161" fmla="*/ T160 w 1260"/>
                              <a:gd name="T162" fmla="+- 0 2754 2415"/>
                              <a:gd name="T163" fmla="*/ 2754 h 576"/>
                              <a:gd name="T164" fmla="+- 0 2524 1312"/>
                              <a:gd name="T165" fmla="*/ T164 w 1260"/>
                              <a:gd name="T166" fmla="+- 0 2715 2415"/>
                              <a:gd name="T167" fmla="*/ 2715 h 576"/>
                              <a:gd name="T168" fmla="+- 0 2556 1312"/>
                              <a:gd name="T169" fmla="*/ T168 w 1260"/>
                              <a:gd name="T170" fmla="+- 0 2657 2415"/>
                              <a:gd name="T171" fmla="*/ 2657 h 576"/>
                              <a:gd name="T172" fmla="+- 0 2569 1312"/>
                              <a:gd name="T173" fmla="*/ T172 w 1260"/>
                              <a:gd name="T174" fmla="+- 0 2609 2415"/>
                              <a:gd name="T175" fmla="*/ 2609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260" h="576">
                                <a:moveTo>
                                  <a:pt x="282" y="10"/>
                                </a:moveTo>
                                <a:lnTo>
                                  <a:pt x="195" y="10"/>
                                </a:lnTo>
                                <a:lnTo>
                                  <a:pt x="195" y="323"/>
                                </a:lnTo>
                                <a:lnTo>
                                  <a:pt x="168" y="245"/>
                                </a:lnTo>
                                <a:lnTo>
                                  <a:pt x="112" y="88"/>
                                </a:lnTo>
                                <a:lnTo>
                                  <a:pt x="8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75"/>
                                </a:lnTo>
                                <a:lnTo>
                                  <a:pt x="85" y="575"/>
                                </a:lnTo>
                                <a:lnTo>
                                  <a:pt x="85" y="266"/>
                                </a:lnTo>
                                <a:lnTo>
                                  <a:pt x="112" y="343"/>
                                </a:lnTo>
                                <a:lnTo>
                                  <a:pt x="168" y="498"/>
                                </a:lnTo>
                                <a:lnTo>
                                  <a:pt x="195" y="575"/>
                                </a:lnTo>
                                <a:lnTo>
                                  <a:pt x="282" y="575"/>
                                </a:lnTo>
                                <a:lnTo>
                                  <a:pt x="282" y="10"/>
                                </a:lnTo>
                                <a:close/>
                                <a:moveTo>
                                  <a:pt x="576" y="222"/>
                                </a:moveTo>
                                <a:lnTo>
                                  <a:pt x="516" y="222"/>
                                </a:lnTo>
                                <a:lnTo>
                                  <a:pt x="516" y="296"/>
                                </a:lnTo>
                                <a:lnTo>
                                  <a:pt x="342" y="296"/>
                                </a:lnTo>
                                <a:lnTo>
                                  <a:pt x="342" y="336"/>
                                </a:lnTo>
                                <a:lnTo>
                                  <a:pt x="373" y="336"/>
                                </a:lnTo>
                                <a:lnTo>
                                  <a:pt x="373" y="406"/>
                                </a:lnTo>
                                <a:lnTo>
                                  <a:pt x="433" y="406"/>
                                </a:lnTo>
                                <a:lnTo>
                                  <a:pt x="433" y="336"/>
                                </a:lnTo>
                                <a:lnTo>
                                  <a:pt x="576" y="336"/>
                                </a:lnTo>
                                <a:lnTo>
                                  <a:pt x="576" y="296"/>
                                </a:lnTo>
                                <a:lnTo>
                                  <a:pt x="576" y="222"/>
                                </a:lnTo>
                                <a:close/>
                                <a:moveTo>
                                  <a:pt x="586" y="10"/>
                                </a:moveTo>
                                <a:lnTo>
                                  <a:pt x="526" y="10"/>
                                </a:lnTo>
                                <a:lnTo>
                                  <a:pt x="526" y="90"/>
                                </a:lnTo>
                                <a:lnTo>
                                  <a:pt x="342" y="90"/>
                                </a:lnTo>
                                <a:lnTo>
                                  <a:pt x="342" y="132"/>
                                </a:lnTo>
                                <a:lnTo>
                                  <a:pt x="373" y="132"/>
                                </a:lnTo>
                                <a:lnTo>
                                  <a:pt x="373" y="180"/>
                                </a:lnTo>
                                <a:lnTo>
                                  <a:pt x="433" y="180"/>
                                </a:lnTo>
                                <a:lnTo>
                                  <a:pt x="433" y="132"/>
                                </a:lnTo>
                                <a:lnTo>
                                  <a:pt x="586" y="132"/>
                                </a:lnTo>
                                <a:lnTo>
                                  <a:pt x="586" y="90"/>
                                </a:lnTo>
                                <a:lnTo>
                                  <a:pt x="586" y="10"/>
                                </a:lnTo>
                                <a:close/>
                                <a:moveTo>
                                  <a:pt x="591" y="448"/>
                                </a:moveTo>
                                <a:lnTo>
                                  <a:pt x="342" y="448"/>
                                </a:lnTo>
                                <a:lnTo>
                                  <a:pt x="342" y="536"/>
                                </a:lnTo>
                                <a:lnTo>
                                  <a:pt x="342" y="576"/>
                                </a:lnTo>
                                <a:lnTo>
                                  <a:pt x="591" y="576"/>
                                </a:lnTo>
                                <a:lnTo>
                                  <a:pt x="591" y="536"/>
                                </a:lnTo>
                                <a:lnTo>
                                  <a:pt x="591" y="448"/>
                                </a:lnTo>
                                <a:close/>
                                <a:moveTo>
                                  <a:pt x="1023" y="10"/>
                                </a:moveTo>
                                <a:lnTo>
                                  <a:pt x="937" y="10"/>
                                </a:lnTo>
                                <a:lnTo>
                                  <a:pt x="921" y="168"/>
                                </a:lnTo>
                                <a:lnTo>
                                  <a:pt x="906" y="327"/>
                                </a:lnTo>
                                <a:lnTo>
                                  <a:pt x="859" y="10"/>
                                </a:lnTo>
                                <a:lnTo>
                                  <a:pt x="772" y="10"/>
                                </a:lnTo>
                                <a:lnTo>
                                  <a:pt x="761" y="89"/>
                                </a:lnTo>
                                <a:lnTo>
                                  <a:pt x="727" y="327"/>
                                </a:lnTo>
                                <a:lnTo>
                                  <a:pt x="719" y="248"/>
                                </a:lnTo>
                                <a:lnTo>
                                  <a:pt x="696" y="10"/>
                                </a:lnTo>
                                <a:lnTo>
                                  <a:pt x="609" y="10"/>
                                </a:lnTo>
                                <a:lnTo>
                                  <a:pt x="675" y="575"/>
                                </a:lnTo>
                                <a:lnTo>
                                  <a:pt x="765" y="575"/>
                                </a:lnTo>
                                <a:lnTo>
                                  <a:pt x="791" y="398"/>
                                </a:lnTo>
                                <a:lnTo>
                                  <a:pt x="817" y="220"/>
                                </a:lnTo>
                                <a:lnTo>
                                  <a:pt x="868" y="575"/>
                                </a:lnTo>
                                <a:lnTo>
                                  <a:pt x="957" y="575"/>
                                </a:lnTo>
                                <a:lnTo>
                                  <a:pt x="1023" y="10"/>
                                </a:lnTo>
                                <a:close/>
                                <a:moveTo>
                                  <a:pt x="1183" y="437"/>
                                </a:moveTo>
                                <a:lnTo>
                                  <a:pt x="1101" y="437"/>
                                </a:lnTo>
                                <a:lnTo>
                                  <a:pt x="1101" y="575"/>
                                </a:lnTo>
                                <a:lnTo>
                                  <a:pt x="1183" y="575"/>
                                </a:lnTo>
                                <a:lnTo>
                                  <a:pt x="1183" y="437"/>
                                </a:lnTo>
                                <a:close/>
                                <a:moveTo>
                                  <a:pt x="1260" y="162"/>
                                </a:moveTo>
                                <a:lnTo>
                                  <a:pt x="1257" y="125"/>
                                </a:lnTo>
                                <a:lnTo>
                                  <a:pt x="1256" y="120"/>
                                </a:lnTo>
                                <a:lnTo>
                                  <a:pt x="1250" y="91"/>
                                </a:lnTo>
                                <a:lnTo>
                                  <a:pt x="1238" y="61"/>
                                </a:lnTo>
                                <a:lnTo>
                                  <a:pt x="1222" y="35"/>
                                </a:lnTo>
                                <a:lnTo>
                                  <a:pt x="1208" y="20"/>
                                </a:lnTo>
                                <a:lnTo>
                                  <a:pt x="1192" y="9"/>
                                </a:lnTo>
                                <a:lnTo>
                                  <a:pt x="1173" y="3"/>
                                </a:lnTo>
                                <a:lnTo>
                                  <a:pt x="1152" y="0"/>
                                </a:lnTo>
                                <a:lnTo>
                                  <a:pt x="1126" y="4"/>
                                </a:lnTo>
                                <a:lnTo>
                                  <a:pt x="1103" y="13"/>
                                </a:lnTo>
                                <a:lnTo>
                                  <a:pt x="1084" y="29"/>
                                </a:lnTo>
                                <a:lnTo>
                                  <a:pt x="1069" y="51"/>
                                </a:lnTo>
                                <a:lnTo>
                                  <a:pt x="1057" y="78"/>
                                </a:lnTo>
                                <a:lnTo>
                                  <a:pt x="1047" y="109"/>
                                </a:lnTo>
                                <a:lnTo>
                                  <a:pt x="1040" y="145"/>
                                </a:lnTo>
                                <a:lnTo>
                                  <a:pt x="1036" y="184"/>
                                </a:lnTo>
                                <a:lnTo>
                                  <a:pt x="1116" y="202"/>
                                </a:lnTo>
                                <a:lnTo>
                                  <a:pt x="1117" y="181"/>
                                </a:lnTo>
                                <a:lnTo>
                                  <a:pt x="1120" y="164"/>
                                </a:lnTo>
                                <a:lnTo>
                                  <a:pt x="1123" y="149"/>
                                </a:lnTo>
                                <a:lnTo>
                                  <a:pt x="1128" y="138"/>
                                </a:lnTo>
                                <a:lnTo>
                                  <a:pt x="1134" y="126"/>
                                </a:lnTo>
                                <a:lnTo>
                                  <a:pt x="1141" y="120"/>
                                </a:lnTo>
                                <a:lnTo>
                                  <a:pt x="1160" y="120"/>
                                </a:lnTo>
                                <a:lnTo>
                                  <a:pt x="1166" y="125"/>
                                </a:lnTo>
                                <a:lnTo>
                                  <a:pt x="1171" y="132"/>
                                </a:lnTo>
                                <a:lnTo>
                                  <a:pt x="1174" y="141"/>
                                </a:lnTo>
                                <a:lnTo>
                                  <a:pt x="1177" y="152"/>
                                </a:lnTo>
                                <a:lnTo>
                                  <a:pt x="1177" y="166"/>
                                </a:lnTo>
                                <a:lnTo>
                                  <a:pt x="1176" y="177"/>
                                </a:lnTo>
                                <a:lnTo>
                                  <a:pt x="1173" y="188"/>
                                </a:lnTo>
                                <a:lnTo>
                                  <a:pt x="1168" y="200"/>
                                </a:lnTo>
                                <a:lnTo>
                                  <a:pt x="1161" y="213"/>
                                </a:lnTo>
                                <a:lnTo>
                                  <a:pt x="1147" y="235"/>
                                </a:lnTo>
                                <a:lnTo>
                                  <a:pt x="1136" y="254"/>
                                </a:lnTo>
                                <a:lnTo>
                                  <a:pt x="1127" y="269"/>
                                </a:lnTo>
                                <a:lnTo>
                                  <a:pt x="1122" y="280"/>
                                </a:lnTo>
                                <a:lnTo>
                                  <a:pt x="1117" y="290"/>
                                </a:lnTo>
                                <a:lnTo>
                                  <a:pt x="1114" y="301"/>
                                </a:lnTo>
                                <a:lnTo>
                                  <a:pt x="1111" y="311"/>
                                </a:lnTo>
                                <a:lnTo>
                                  <a:pt x="1108" y="322"/>
                                </a:lnTo>
                                <a:lnTo>
                                  <a:pt x="1106" y="335"/>
                                </a:lnTo>
                                <a:lnTo>
                                  <a:pt x="1105" y="350"/>
                                </a:lnTo>
                                <a:lnTo>
                                  <a:pt x="1104" y="365"/>
                                </a:lnTo>
                                <a:lnTo>
                                  <a:pt x="1104" y="371"/>
                                </a:lnTo>
                                <a:lnTo>
                                  <a:pt x="1104" y="398"/>
                                </a:lnTo>
                                <a:lnTo>
                                  <a:pt x="1180" y="398"/>
                                </a:lnTo>
                                <a:lnTo>
                                  <a:pt x="1181" y="384"/>
                                </a:lnTo>
                                <a:lnTo>
                                  <a:pt x="1182" y="371"/>
                                </a:lnTo>
                                <a:lnTo>
                                  <a:pt x="1184" y="360"/>
                                </a:lnTo>
                                <a:lnTo>
                                  <a:pt x="1186" y="350"/>
                                </a:lnTo>
                                <a:lnTo>
                                  <a:pt x="1189" y="339"/>
                                </a:lnTo>
                                <a:lnTo>
                                  <a:pt x="1195" y="328"/>
                                </a:lnTo>
                                <a:lnTo>
                                  <a:pt x="1202" y="315"/>
                                </a:lnTo>
                                <a:lnTo>
                                  <a:pt x="1212" y="300"/>
                                </a:lnTo>
                                <a:lnTo>
                                  <a:pt x="1225" y="279"/>
                                </a:lnTo>
                                <a:lnTo>
                                  <a:pt x="1236" y="260"/>
                                </a:lnTo>
                                <a:lnTo>
                                  <a:pt x="1244" y="242"/>
                                </a:lnTo>
                                <a:lnTo>
                                  <a:pt x="1250" y="225"/>
                                </a:lnTo>
                                <a:lnTo>
                                  <a:pt x="1254" y="210"/>
                                </a:lnTo>
                                <a:lnTo>
                                  <a:pt x="1257" y="194"/>
                                </a:lnTo>
                                <a:lnTo>
                                  <a:pt x="1259" y="178"/>
                                </a:lnTo>
                                <a:lnTo>
                                  <a:pt x="126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95"/>
                        <wps:cNvSpPr>
                          <a:spLocks/>
                        </wps:cNvSpPr>
                        <wps:spPr bwMode="auto">
                          <a:xfrm>
                            <a:off x="1251" y="2375"/>
                            <a:ext cx="1260" cy="576"/>
                          </a:xfrm>
                          <a:custGeom>
                            <a:avLst/>
                            <a:gdLst>
                              <a:gd name="T0" fmla="+- 0 1447 1252"/>
                              <a:gd name="T1" fmla="*/ T0 w 1260"/>
                              <a:gd name="T2" fmla="+- 0 2385 2376"/>
                              <a:gd name="T3" fmla="*/ 2385 h 576"/>
                              <a:gd name="T4" fmla="+- 0 1420 1252"/>
                              <a:gd name="T5" fmla="*/ T4 w 1260"/>
                              <a:gd name="T6" fmla="+- 0 2620 2376"/>
                              <a:gd name="T7" fmla="*/ 2620 h 576"/>
                              <a:gd name="T8" fmla="+- 0 1337 1252"/>
                              <a:gd name="T9" fmla="*/ T8 w 1260"/>
                              <a:gd name="T10" fmla="+- 0 2385 2376"/>
                              <a:gd name="T11" fmla="*/ 2385 h 576"/>
                              <a:gd name="T12" fmla="+- 0 1252 1252"/>
                              <a:gd name="T13" fmla="*/ T12 w 1260"/>
                              <a:gd name="T14" fmla="+- 0 2951 2376"/>
                              <a:gd name="T15" fmla="*/ 2951 h 576"/>
                              <a:gd name="T16" fmla="+- 0 1337 1252"/>
                              <a:gd name="T17" fmla="*/ T16 w 1260"/>
                              <a:gd name="T18" fmla="+- 0 2641 2376"/>
                              <a:gd name="T19" fmla="*/ 2641 h 576"/>
                              <a:gd name="T20" fmla="+- 0 1420 1252"/>
                              <a:gd name="T21" fmla="*/ T20 w 1260"/>
                              <a:gd name="T22" fmla="+- 0 2873 2376"/>
                              <a:gd name="T23" fmla="*/ 2873 h 576"/>
                              <a:gd name="T24" fmla="+- 0 1534 1252"/>
                              <a:gd name="T25" fmla="*/ T24 w 1260"/>
                              <a:gd name="T26" fmla="+- 0 2951 2376"/>
                              <a:gd name="T27" fmla="*/ 2951 h 576"/>
                              <a:gd name="T28" fmla="+- 0 1843 1252"/>
                              <a:gd name="T29" fmla="*/ T28 w 1260"/>
                              <a:gd name="T30" fmla="+- 0 2821 2376"/>
                              <a:gd name="T31" fmla="*/ 2821 h 576"/>
                              <a:gd name="T32" fmla="+- 0 1685 1252"/>
                              <a:gd name="T33" fmla="*/ T32 w 1260"/>
                              <a:gd name="T34" fmla="+- 0 2711 2376"/>
                              <a:gd name="T35" fmla="*/ 2711 h 576"/>
                              <a:gd name="T36" fmla="+- 0 1828 1252"/>
                              <a:gd name="T37" fmla="*/ T36 w 1260"/>
                              <a:gd name="T38" fmla="+- 0 2595 2376"/>
                              <a:gd name="T39" fmla="*/ 2595 h 576"/>
                              <a:gd name="T40" fmla="+- 0 1685 1252"/>
                              <a:gd name="T41" fmla="*/ T40 w 1260"/>
                              <a:gd name="T42" fmla="+- 0 2505 2376"/>
                              <a:gd name="T43" fmla="*/ 2505 h 576"/>
                              <a:gd name="T44" fmla="+- 0 1838 1252"/>
                              <a:gd name="T45" fmla="*/ T44 w 1260"/>
                              <a:gd name="T46" fmla="+- 0 2385 2376"/>
                              <a:gd name="T47" fmla="*/ 2385 h 576"/>
                              <a:gd name="T48" fmla="+- 0 1594 1252"/>
                              <a:gd name="T49" fmla="*/ T48 w 1260"/>
                              <a:gd name="T50" fmla="+- 0 2505 2376"/>
                              <a:gd name="T51" fmla="*/ 2505 h 576"/>
                              <a:gd name="T52" fmla="+- 0 1594 1252"/>
                              <a:gd name="T53" fmla="*/ T52 w 1260"/>
                              <a:gd name="T54" fmla="+- 0 2711 2376"/>
                              <a:gd name="T55" fmla="*/ 2711 h 576"/>
                              <a:gd name="T56" fmla="+- 0 1594 1252"/>
                              <a:gd name="T57" fmla="*/ T56 w 1260"/>
                              <a:gd name="T58" fmla="+- 0 2951 2376"/>
                              <a:gd name="T59" fmla="*/ 2951 h 576"/>
                              <a:gd name="T60" fmla="+- 0 1843 1252"/>
                              <a:gd name="T61" fmla="*/ T60 w 1260"/>
                              <a:gd name="T62" fmla="+- 0 2821 2376"/>
                              <a:gd name="T63" fmla="*/ 2821 h 576"/>
                              <a:gd name="T64" fmla="+- 0 2189 1252"/>
                              <a:gd name="T65" fmla="*/ T64 w 1260"/>
                              <a:gd name="T66" fmla="+- 0 2385 2376"/>
                              <a:gd name="T67" fmla="*/ 2385 h 576"/>
                              <a:gd name="T68" fmla="+- 0 2158 1252"/>
                              <a:gd name="T69" fmla="*/ T68 w 1260"/>
                              <a:gd name="T70" fmla="+- 0 2701 2376"/>
                              <a:gd name="T71" fmla="*/ 2701 h 576"/>
                              <a:gd name="T72" fmla="+- 0 2024 1252"/>
                              <a:gd name="T73" fmla="*/ T72 w 1260"/>
                              <a:gd name="T74" fmla="+- 0 2385 2376"/>
                              <a:gd name="T75" fmla="*/ 2385 h 576"/>
                              <a:gd name="T76" fmla="+- 0 1964 1252"/>
                              <a:gd name="T77" fmla="*/ T76 w 1260"/>
                              <a:gd name="T78" fmla="+- 0 2544 2376"/>
                              <a:gd name="T79" fmla="*/ 2544 h 576"/>
                              <a:gd name="T80" fmla="+- 0 1861 1252"/>
                              <a:gd name="T81" fmla="*/ T80 w 1260"/>
                              <a:gd name="T82" fmla="+- 0 2385 2376"/>
                              <a:gd name="T83" fmla="*/ 2385 h 576"/>
                              <a:gd name="T84" fmla="+- 0 2017 1252"/>
                              <a:gd name="T85" fmla="*/ T84 w 1260"/>
                              <a:gd name="T86" fmla="+- 0 2951 2376"/>
                              <a:gd name="T87" fmla="*/ 2951 h 576"/>
                              <a:gd name="T88" fmla="+- 0 2069 1252"/>
                              <a:gd name="T89" fmla="*/ T88 w 1260"/>
                              <a:gd name="T90" fmla="+- 0 2594 2376"/>
                              <a:gd name="T91" fmla="*/ 2594 h 576"/>
                              <a:gd name="T92" fmla="+- 0 2209 1252"/>
                              <a:gd name="T93" fmla="*/ T92 w 1260"/>
                              <a:gd name="T94" fmla="+- 0 2951 2376"/>
                              <a:gd name="T95" fmla="*/ 2951 h 576"/>
                              <a:gd name="T96" fmla="+- 0 2435 1252"/>
                              <a:gd name="T97" fmla="*/ T96 w 1260"/>
                              <a:gd name="T98" fmla="+- 0 2813 2376"/>
                              <a:gd name="T99" fmla="*/ 2813 h 576"/>
                              <a:gd name="T100" fmla="+- 0 2353 1252"/>
                              <a:gd name="T101" fmla="*/ T100 w 1260"/>
                              <a:gd name="T102" fmla="+- 0 2951 2376"/>
                              <a:gd name="T103" fmla="*/ 2951 h 576"/>
                              <a:gd name="T104" fmla="+- 0 2435 1252"/>
                              <a:gd name="T105" fmla="*/ T104 w 1260"/>
                              <a:gd name="T106" fmla="+- 0 2813 2376"/>
                              <a:gd name="T107" fmla="*/ 2813 h 576"/>
                              <a:gd name="T108" fmla="+- 0 2509 1252"/>
                              <a:gd name="T109" fmla="*/ T108 w 1260"/>
                              <a:gd name="T110" fmla="+- 0 2499 2376"/>
                              <a:gd name="T111" fmla="*/ 2499 h 576"/>
                              <a:gd name="T112" fmla="+- 0 2502 1252"/>
                              <a:gd name="T113" fmla="*/ T112 w 1260"/>
                              <a:gd name="T114" fmla="+- 0 2466 2376"/>
                              <a:gd name="T115" fmla="*/ 2466 h 576"/>
                              <a:gd name="T116" fmla="+- 0 2474 1252"/>
                              <a:gd name="T117" fmla="*/ T116 w 1260"/>
                              <a:gd name="T118" fmla="+- 0 2411 2376"/>
                              <a:gd name="T119" fmla="*/ 2411 h 576"/>
                              <a:gd name="T120" fmla="+- 0 2444 1252"/>
                              <a:gd name="T121" fmla="*/ T120 w 1260"/>
                              <a:gd name="T122" fmla="+- 0 2384 2376"/>
                              <a:gd name="T123" fmla="*/ 2384 h 576"/>
                              <a:gd name="T124" fmla="+- 0 2404 1252"/>
                              <a:gd name="T125" fmla="*/ T124 w 1260"/>
                              <a:gd name="T126" fmla="+- 0 2376 2376"/>
                              <a:gd name="T127" fmla="*/ 2376 h 576"/>
                              <a:gd name="T128" fmla="+- 0 2355 1252"/>
                              <a:gd name="T129" fmla="*/ T128 w 1260"/>
                              <a:gd name="T130" fmla="+- 0 2388 2376"/>
                              <a:gd name="T131" fmla="*/ 2388 h 576"/>
                              <a:gd name="T132" fmla="+- 0 2321 1252"/>
                              <a:gd name="T133" fmla="*/ T132 w 1260"/>
                              <a:gd name="T134" fmla="+- 0 2426 2376"/>
                              <a:gd name="T135" fmla="*/ 2426 h 576"/>
                              <a:gd name="T136" fmla="+- 0 2299 1252"/>
                              <a:gd name="T137" fmla="*/ T136 w 1260"/>
                              <a:gd name="T138" fmla="+- 0 2484 2376"/>
                              <a:gd name="T139" fmla="*/ 2484 h 576"/>
                              <a:gd name="T140" fmla="+- 0 2288 1252"/>
                              <a:gd name="T141" fmla="*/ T140 w 1260"/>
                              <a:gd name="T142" fmla="+- 0 2558 2376"/>
                              <a:gd name="T143" fmla="*/ 2558 h 576"/>
                              <a:gd name="T144" fmla="+- 0 2328 1252"/>
                              <a:gd name="T145" fmla="*/ T144 w 1260"/>
                              <a:gd name="T146" fmla="+- 0 2568 2376"/>
                              <a:gd name="T147" fmla="*/ 2568 h 576"/>
                              <a:gd name="T148" fmla="+- 0 2369 1252"/>
                              <a:gd name="T149" fmla="*/ T148 w 1260"/>
                              <a:gd name="T150" fmla="+- 0 2557 2376"/>
                              <a:gd name="T151" fmla="*/ 2557 h 576"/>
                              <a:gd name="T152" fmla="+- 0 2375 1252"/>
                              <a:gd name="T153" fmla="*/ T152 w 1260"/>
                              <a:gd name="T154" fmla="+- 0 2525 2376"/>
                              <a:gd name="T155" fmla="*/ 2525 h 576"/>
                              <a:gd name="T156" fmla="+- 0 2386 1252"/>
                              <a:gd name="T157" fmla="*/ T156 w 1260"/>
                              <a:gd name="T158" fmla="+- 0 2502 2376"/>
                              <a:gd name="T159" fmla="*/ 2502 h 576"/>
                              <a:gd name="T160" fmla="+- 0 2412 1252"/>
                              <a:gd name="T161" fmla="*/ T160 w 1260"/>
                              <a:gd name="T162" fmla="+- 0 2496 2376"/>
                              <a:gd name="T163" fmla="*/ 2496 h 576"/>
                              <a:gd name="T164" fmla="+- 0 2423 1252"/>
                              <a:gd name="T165" fmla="*/ T164 w 1260"/>
                              <a:gd name="T166" fmla="+- 0 2508 2376"/>
                              <a:gd name="T167" fmla="*/ 2508 h 576"/>
                              <a:gd name="T168" fmla="+- 0 2429 1252"/>
                              <a:gd name="T169" fmla="*/ T168 w 1260"/>
                              <a:gd name="T170" fmla="+- 0 2526 2376"/>
                              <a:gd name="T171" fmla="*/ 2526 h 576"/>
                              <a:gd name="T172" fmla="+- 0 2428 1252"/>
                              <a:gd name="T173" fmla="*/ T172 w 1260"/>
                              <a:gd name="T174" fmla="+- 0 2551 2376"/>
                              <a:gd name="T175" fmla="*/ 2551 h 576"/>
                              <a:gd name="T176" fmla="+- 0 2420 1252"/>
                              <a:gd name="T177" fmla="*/ T176 w 1260"/>
                              <a:gd name="T178" fmla="+- 0 2575 2376"/>
                              <a:gd name="T179" fmla="*/ 2575 h 576"/>
                              <a:gd name="T180" fmla="+- 0 2399 1252"/>
                              <a:gd name="T181" fmla="*/ T180 w 1260"/>
                              <a:gd name="T182" fmla="+- 0 2610 2376"/>
                              <a:gd name="T183" fmla="*/ 2610 h 576"/>
                              <a:gd name="T184" fmla="+- 0 2379 1252"/>
                              <a:gd name="T185" fmla="*/ T184 w 1260"/>
                              <a:gd name="T186" fmla="+- 0 2644 2376"/>
                              <a:gd name="T187" fmla="*/ 2644 h 576"/>
                              <a:gd name="T188" fmla="+- 0 2369 1252"/>
                              <a:gd name="T189" fmla="*/ T188 w 1260"/>
                              <a:gd name="T190" fmla="+- 0 2665 2376"/>
                              <a:gd name="T191" fmla="*/ 2665 h 576"/>
                              <a:gd name="T192" fmla="+- 0 2363 1252"/>
                              <a:gd name="T193" fmla="*/ T192 w 1260"/>
                              <a:gd name="T194" fmla="+- 0 2686 2376"/>
                              <a:gd name="T195" fmla="*/ 2686 h 576"/>
                              <a:gd name="T196" fmla="+- 0 2358 1252"/>
                              <a:gd name="T197" fmla="*/ T196 w 1260"/>
                              <a:gd name="T198" fmla="+- 0 2710 2376"/>
                              <a:gd name="T199" fmla="*/ 2710 h 576"/>
                              <a:gd name="T200" fmla="+- 0 2356 1252"/>
                              <a:gd name="T201" fmla="*/ T200 w 1260"/>
                              <a:gd name="T202" fmla="+- 0 2741 2376"/>
                              <a:gd name="T203" fmla="*/ 2741 h 576"/>
                              <a:gd name="T204" fmla="+- 0 2356 1252"/>
                              <a:gd name="T205" fmla="*/ T204 w 1260"/>
                              <a:gd name="T206" fmla="+- 0 2773 2376"/>
                              <a:gd name="T207" fmla="*/ 2773 h 576"/>
                              <a:gd name="T208" fmla="+- 0 2433 1252"/>
                              <a:gd name="T209" fmla="*/ T208 w 1260"/>
                              <a:gd name="T210" fmla="+- 0 2759 2376"/>
                              <a:gd name="T211" fmla="*/ 2759 h 576"/>
                              <a:gd name="T212" fmla="+- 0 2436 1252"/>
                              <a:gd name="T213" fmla="*/ T212 w 1260"/>
                              <a:gd name="T214" fmla="+- 0 2734 2376"/>
                              <a:gd name="T215" fmla="*/ 2734 h 576"/>
                              <a:gd name="T216" fmla="+- 0 2441 1252"/>
                              <a:gd name="T217" fmla="*/ T216 w 1260"/>
                              <a:gd name="T218" fmla="+- 0 2714 2376"/>
                              <a:gd name="T219" fmla="*/ 2714 h 576"/>
                              <a:gd name="T220" fmla="+- 0 2454 1252"/>
                              <a:gd name="T221" fmla="*/ T220 w 1260"/>
                              <a:gd name="T222" fmla="+- 0 2689 2376"/>
                              <a:gd name="T223" fmla="*/ 2689 h 576"/>
                              <a:gd name="T224" fmla="+- 0 2477 1252"/>
                              <a:gd name="T225" fmla="*/ T224 w 1260"/>
                              <a:gd name="T226" fmla="+- 0 2654 2376"/>
                              <a:gd name="T227" fmla="*/ 2654 h 576"/>
                              <a:gd name="T228" fmla="+- 0 2496 1252"/>
                              <a:gd name="T229" fmla="*/ T228 w 1260"/>
                              <a:gd name="T230" fmla="+- 0 2616 2376"/>
                              <a:gd name="T231" fmla="*/ 2616 h 576"/>
                              <a:gd name="T232" fmla="+- 0 2506 1252"/>
                              <a:gd name="T233" fmla="*/ T232 w 1260"/>
                              <a:gd name="T234" fmla="+- 0 2585 2376"/>
                              <a:gd name="T235" fmla="*/ 2585 h 576"/>
                              <a:gd name="T236" fmla="+- 0 2511 1252"/>
                              <a:gd name="T237" fmla="*/ T236 w 1260"/>
                              <a:gd name="T238" fmla="+- 0 2553 2376"/>
                              <a:gd name="T239" fmla="*/ 2553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60" h="576">
                                <a:moveTo>
                                  <a:pt x="282" y="9"/>
                                </a:moveTo>
                                <a:lnTo>
                                  <a:pt x="195" y="9"/>
                                </a:lnTo>
                                <a:lnTo>
                                  <a:pt x="195" y="323"/>
                                </a:lnTo>
                                <a:lnTo>
                                  <a:pt x="168" y="244"/>
                                </a:lnTo>
                                <a:lnTo>
                                  <a:pt x="112" y="88"/>
                                </a:lnTo>
                                <a:lnTo>
                                  <a:pt x="8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75"/>
                                </a:lnTo>
                                <a:lnTo>
                                  <a:pt x="85" y="575"/>
                                </a:lnTo>
                                <a:lnTo>
                                  <a:pt x="85" y="265"/>
                                </a:lnTo>
                                <a:lnTo>
                                  <a:pt x="112" y="342"/>
                                </a:lnTo>
                                <a:lnTo>
                                  <a:pt x="168" y="497"/>
                                </a:lnTo>
                                <a:lnTo>
                                  <a:pt x="195" y="575"/>
                                </a:lnTo>
                                <a:lnTo>
                                  <a:pt x="282" y="575"/>
                                </a:lnTo>
                                <a:lnTo>
                                  <a:pt x="282" y="9"/>
                                </a:lnTo>
                                <a:close/>
                                <a:moveTo>
                                  <a:pt x="591" y="445"/>
                                </a:moveTo>
                                <a:lnTo>
                                  <a:pt x="433" y="445"/>
                                </a:lnTo>
                                <a:lnTo>
                                  <a:pt x="433" y="335"/>
                                </a:lnTo>
                                <a:lnTo>
                                  <a:pt x="576" y="335"/>
                                </a:lnTo>
                                <a:lnTo>
                                  <a:pt x="576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33" y="129"/>
                                </a:lnTo>
                                <a:lnTo>
                                  <a:pt x="586" y="129"/>
                                </a:lnTo>
                                <a:lnTo>
                                  <a:pt x="586" y="9"/>
                                </a:lnTo>
                                <a:lnTo>
                                  <a:pt x="342" y="9"/>
                                </a:lnTo>
                                <a:lnTo>
                                  <a:pt x="342" y="129"/>
                                </a:lnTo>
                                <a:lnTo>
                                  <a:pt x="342" y="219"/>
                                </a:lnTo>
                                <a:lnTo>
                                  <a:pt x="342" y="335"/>
                                </a:lnTo>
                                <a:lnTo>
                                  <a:pt x="342" y="445"/>
                                </a:lnTo>
                                <a:lnTo>
                                  <a:pt x="342" y="575"/>
                                </a:lnTo>
                                <a:lnTo>
                                  <a:pt x="591" y="575"/>
                                </a:lnTo>
                                <a:lnTo>
                                  <a:pt x="591" y="445"/>
                                </a:lnTo>
                                <a:close/>
                                <a:moveTo>
                                  <a:pt x="1023" y="9"/>
                                </a:moveTo>
                                <a:lnTo>
                                  <a:pt x="937" y="9"/>
                                </a:lnTo>
                                <a:lnTo>
                                  <a:pt x="921" y="168"/>
                                </a:lnTo>
                                <a:lnTo>
                                  <a:pt x="906" y="325"/>
                                </a:lnTo>
                                <a:lnTo>
                                  <a:pt x="859" y="9"/>
                                </a:lnTo>
                                <a:lnTo>
                                  <a:pt x="772" y="9"/>
                                </a:lnTo>
                                <a:lnTo>
                                  <a:pt x="728" y="326"/>
                                </a:lnTo>
                                <a:lnTo>
                                  <a:pt x="712" y="168"/>
                                </a:lnTo>
                                <a:lnTo>
                                  <a:pt x="697" y="9"/>
                                </a:lnTo>
                                <a:lnTo>
                                  <a:pt x="609" y="9"/>
                                </a:lnTo>
                                <a:lnTo>
                                  <a:pt x="675" y="575"/>
                                </a:lnTo>
                                <a:lnTo>
                                  <a:pt x="765" y="575"/>
                                </a:lnTo>
                                <a:lnTo>
                                  <a:pt x="785" y="432"/>
                                </a:lnTo>
                                <a:lnTo>
                                  <a:pt x="817" y="218"/>
                                </a:lnTo>
                                <a:lnTo>
                                  <a:pt x="868" y="575"/>
                                </a:lnTo>
                                <a:lnTo>
                                  <a:pt x="957" y="575"/>
                                </a:lnTo>
                                <a:lnTo>
                                  <a:pt x="1023" y="9"/>
                                </a:lnTo>
                                <a:close/>
                                <a:moveTo>
                                  <a:pt x="1183" y="437"/>
                                </a:moveTo>
                                <a:lnTo>
                                  <a:pt x="1101" y="437"/>
                                </a:lnTo>
                                <a:lnTo>
                                  <a:pt x="1101" y="575"/>
                                </a:lnTo>
                                <a:lnTo>
                                  <a:pt x="1183" y="575"/>
                                </a:lnTo>
                                <a:lnTo>
                                  <a:pt x="1183" y="437"/>
                                </a:lnTo>
                                <a:close/>
                                <a:moveTo>
                                  <a:pt x="1260" y="161"/>
                                </a:moveTo>
                                <a:lnTo>
                                  <a:pt x="1257" y="123"/>
                                </a:lnTo>
                                <a:lnTo>
                                  <a:pt x="1256" y="120"/>
                                </a:lnTo>
                                <a:lnTo>
                                  <a:pt x="1250" y="90"/>
                                </a:lnTo>
                                <a:lnTo>
                                  <a:pt x="1238" y="61"/>
                                </a:lnTo>
                                <a:lnTo>
                                  <a:pt x="1222" y="35"/>
                                </a:lnTo>
                                <a:lnTo>
                                  <a:pt x="1208" y="19"/>
                                </a:lnTo>
                                <a:lnTo>
                                  <a:pt x="1192" y="8"/>
                                </a:lnTo>
                                <a:lnTo>
                                  <a:pt x="1173" y="2"/>
                                </a:lnTo>
                                <a:lnTo>
                                  <a:pt x="1152" y="0"/>
                                </a:lnTo>
                                <a:lnTo>
                                  <a:pt x="1126" y="3"/>
                                </a:lnTo>
                                <a:lnTo>
                                  <a:pt x="1103" y="12"/>
                                </a:lnTo>
                                <a:lnTo>
                                  <a:pt x="1084" y="28"/>
                                </a:lnTo>
                                <a:lnTo>
                                  <a:pt x="1069" y="50"/>
                                </a:lnTo>
                                <a:lnTo>
                                  <a:pt x="1057" y="77"/>
                                </a:lnTo>
                                <a:lnTo>
                                  <a:pt x="1047" y="108"/>
                                </a:lnTo>
                                <a:lnTo>
                                  <a:pt x="1040" y="143"/>
                                </a:lnTo>
                                <a:lnTo>
                                  <a:pt x="1036" y="182"/>
                                </a:lnTo>
                                <a:lnTo>
                                  <a:pt x="1056" y="187"/>
                                </a:lnTo>
                                <a:lnTo>
                                  <a:pt x="1076" y="192"/>
                                </a:lnTo>
                                <a:lnTo>
                                  <a:pt x="1116" y="201"/>
                                </a:lnTo>
                                <a:lnTo>
                                  <a:pt x="1117" y="181"/>
                                </a:lnTo>
                                <a:lnTo>
                                  <a:pt x="1120" y="163"/>
                                </a:lnTo>
                                <a:lnTo>
                                  <a:pt x="1123" y="149"/>
                                </a:lnTo>
                                <a:lnTo>
                                  <a:pt x="1128" y="138"/>
                                </a:lnTo>
                                <a:lnTo>
                                  <a:pt x="1134" y="126"/>
                                </a:lnTo>
                                <a:lnTo>
                                  <a:pt x="1141" y="120"/>
                                </a:lnTo>
                                <a:lnTo>
                                  <a:pt x="1160" y="120"/>
                                </a:lnTo>
                                <a:lnTo>
                                  <a:pt x="1166" y="123"/>
                                </a:lnTo>
                                <a:lnTo>
                                  <a:pt x="1171" y="132"/>
                                </a:lnTo>
                                <a:lnTo>
                                  <a:pt x="1174" y="139"/>
                                </a:lnTo>
                                <a:lnTo>
                                  <a:pt x="1177" y="150"/>
                                </a:lnTo>
                                <a:lnTo>
                                  <a:pt x="1177" y="164"/>
                                </a:lnTo>
                                <a:lnTo>
                                  <a:pt x="1176" y="175"/>
                                </a:lnTo>
                                <a:lnTo>
                                  <a:pt x="1173" y="187"/>
                                </a:lnTo>
                                <a:lnTo>
                                  <a:pt x="1168" y="199"/>
                                </a:lnTo>
                                <a:lnTo>
                                  <a:pt x="1161" y="211"/>
                                </a:lnTo>
                                <a:lnTo>
                                  <a:pt x="1147" y="234"/>
                                </a:lnTo>
                                <a:lnTo>
                                  <a:pt x="1136" y="252"/>
                                </a:lnTo>
                                <a:lnTo>
                                  <a:pt x="1127" y="268"/>
                                </a:lnTo>
                                <a:lnTo>
                                  <a:pt x="1122" y="279"/>
                                </a:lnTo>
                                <a:lnTo>
                                  <a:pt x="1117" y="289"/>
                                </a:lnTo>
                                <a:lnTo>
                                  <a:pt x="1114" y="299"/>
                                </a:lnTo>
                                <a:lnTo>
                                  <a:pt x="1111" y="310"/>
                                </a:lnTo>
                                <a:lnTo>
                                  <a:pt x="1108" y="321"/>
                                </a:lnTo>
                                <a:lnTo>
                                  <a:pt x="1106" y="334"/>
                                </a:lnTo>
                                <a:lnTo>
                                  <a:pt x="1105" y="348"/>
                                </a:lnTo>
                                <a:lnTo>
                                  <a:pt x="1104" y="365"/>
                                </a:lnTo>
                                <a:lnTo>
                                  <a:pt x="1104" y="370"/>
                                </a:lnTo>
                                <a:lnTo>
                                  <a:pt x="1104" y="397"/>
                                </a:lnTo>
                                <a:lnTo>
                                  <a:pt x="1180" y="397"/>
                                </a:lnTo>
                                <a:lnTo>
                                  <a:pt x="1181" y="383"/>
                                </a:lnTo>
                                <a:lnTo>
                                  <a:pt x="1182" y="370"/>
                                </a:lnTo>
                                <a:lnTo>
                                  <a:pt x="1184" y="358"/>
                                </a:lnTo>
                                <a:lnTo>
                                  <a:pt x="1186" y="348"/>
                                </a:lnTo>
                                <a:lnTo>
                                  <a:pt x="1189" y="338"/>
                                </a:lnTo>
                                <a:lnTo>
                                  <a:pt x="1195" y="326"/>
                                </a:lnTo>
                                <a:lnTo>
                                  <a:pt x="1202" y="313"/>
                                </a:lnTo>
                                <a:lnTo>
                                  <a:pt x="1212" y="299"/>
                                </a:lnTo>
                                <a:lnTo>
                                  <a:pt x="1225" y="278"/>
                                </a:lnTo>
                                <a:lnTo>
                                  <a:pt x="1236" y="258"/>
                                </a:lnTo>
                                <a:lnTo>
                                  <a:pt x="1244" y="240"/>
                                </a:lnTo>
                                <a:lnTo>
                                  <a:pt x="1250" y="224"/>
                                </a:lnTo>
                                <a:lnTo>
                                  <a:pt x="1254" y="209"/>
                                </a:lnTo>
                                <a:lnTo>
                                  <a:pt x="1257" y="193"/>
                                </a:lnTo>
                                <a:lnTo>
                                  <a:pt x="1259" y="177"/>
                                </a:lnTo>
                                <a:lnTo>
                                  <a:pt x="126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7D63C" id="Group 94" o:spid="_x0000_s1026" style="position:absolute;margin-left:35.95pt;margin-top:61.5pt;width:394.4pt;height:111.4pt;z-index:15738880;mso-position-horizontal-relative:page" coordorigin="719,1230" coordsize="7888,22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">
                <v:line id="Line 101" o:spid="_x0000_s1027" style="position:absolute;visibility:visible;mso-wrap-style:square" from="725,3183" to="6667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ok8UAAADcAAAADwAAAGRycy9kb3ducmV2LnhtbESPQWsCQQyF74X+hyFCL0VnVVrK6ihi&#10;K1roRasHb2En7q7dySw7Ux3/vTkUekt4L+99mc6Ta9SFulB7NjAcZKCIC29rLg3sv1f9N1AhIlts&#10;PJOBGwWYzx4fpphbf+UtXXaxVBLCIUcDVYxtrnUoKnIYBr4lFu3kO4dR1q7UtsOrhLtGj7LsVTus&#10;WRoqbGlZUfGz+3UG1sOUxh/vn/H8TIgvX8ftAVMy5qmXFhNQkVL8N/9db6zgjwRfnpEJ9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Lok8UAAADcAAAADwAAAAAAAAAA&#10;AAAAAAChAgAAZHJzL2Rvd25yZXYueG1sUEsFBgAAAAAEAAQA+QAAAJMDAAAAAA==&#10;" strokecolor="#2f2f2f" strokeweight="1.5pt"/>
                <v:line id="Line 100" o:spid="_x0000_s1028" style="position:absolute;visibility:visible;mso-wrap-style:square" from="719,1573" to="8346,1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5NCMMAAADcAAAADwAAAGRycy9kb3ducmV2LnhtbERPS2vCQBC+F/wPyxS8lLqJRSkxGxEf&#10;2IIXbXvobciOSWp2NmRX3f77bkHwNh/fc/J5MK24UO8aywrSUQKCuLS64UrB58fm+RWE88gaW8uk&#10;4JcczIvBQ46Ztlfe0+XgKxFD2GWooPa+y6R0ZU0G3ch2xJE72t6gj7CvpO7xGsNNK8dJMpUGG44N&#10;NXa0rKk8Hc5GwTYN4WW9evc/T4Q42X3vvzAEpYaPYTED4Sn4u/jmftNx/jiF/2fiB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OTQjDAAAA3AAAAA8AAAAAAAAAAAAA&#10;AAAAoQIAAGRycy9kb3ducmV2LnhtbFBLBQYAAAAABAAEAPkAAACRAwAAAAA=&#10;" strokecolor="#2f2f2f" strokeweight="1.5pt"/>
                <v:shape id="Picture 99" o:spid="_x0000_s1029" type="#_x0000_t75" style="position:absolute;left:6168;top:1229;width:2439;height:2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ch/PFAAAA3AAAAA8AAABkcnMvZG93bnJldi54bWxEj9FqwkAQRd8L/YdlCr7VTfNQJHUTRFoq&#10;RSrVfsCYHTfB3dmQXU30692C0LcZ7j137syr0Vlxpj60nhW8TDMQxLXXLRsFv7uP5xmIEJE1Ws+k&#10;4EIBqvLxYY6F9gP/0HkbjUghHApU0MTYFVKGuiGHYeo74qQdfO8wprU3Uvc4pHBnZZ5lr9Jhy+lC&#10;gx0tG6qP25NLNQZTb9bfs+H9a/25v9qd6WxYKDV5GhdvICKN8d98p1c6cXkOf8+kCWR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XIfzxQAAANwAAAAPAAAAAAAAAAAAAAAA&#10;AJ8CAABkcnMvZG93bnJldi54bWxQSwUGAAAAAAQABAD3AAAAkQMAAAAA&#10;">
                  <v:imagedata r:id="rId31" o:title=""/>
                </v:shape>
                <v:shape id="AutoShape 98" o:spid="_x0000_s1030" style="position:absolute;left:909;top:1781;width:1659;height:563;visibility:visible;mso-wrap-style:square;v-text-anchor:top" coordsize="1659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b38IA&#10;AADcAAAADwAAAGRycy9kb3ducmV2LnhtbERPTWvCQBC9F/wPywi91Y0KpURXkUghFxuaFvQ4ZMdN&#10;SHY2Zrcx/ffdQqG3ebzP2e4n24mRBt84VrBcJCCIK6cbNgo+P16fXkD4gKyxc0wKvsnDfjd72GKq&#10;3Z3faSyDETGEfYoK6hD6VEpf1WTRL1xPHLmrGyyGCAcj9YD3GG47uUqSZ2mx4dhQY09ZTVVbflkF&#10;yP7teC6oneQp629mvBQmz5V6nE+HDYhAU/gX/7lzHeev1v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1vfwgAAANwAAAAPAAAAAAAAAAAAAAAAAJgCAABkcnMvZG93&#10;bnJldi54bWxQSwUGAAAAAAQABAD1AAAAhwMAAAAA&#10;" path="m393,8r-83,l282,313,237,8r-81,l112,314,82,8,,8,62,553r85,l172,382,196,211r25,171l246,553r85,l393,8xm508,8r-60,l448,159r60,l508,8xm543,293r-121,l422,334r,179l422,552r86,l508,513r,-179l543,334r,-41xm691,334r-88,l603,513r,39l691,552r,-39l691,334xm691,159r-88,l603,198r88,l691,159xm1026,553r-18,-90l985,345,947,150,935,86,920,8r-18,l902,345r-61,l848,297r8,-49l864,199r8,-49l879,199r16,98l902,345,902,8r-77,l810,86r-15,78l780,242,750,398r-15,77l720,553r88,l812,531r3,-23l819,486r3,-23l920,463r14,90l1026,553xm1270,8r-60,l1210,103r-204,l1006,142r89,l1095,513r,39l1182,552r,-39l1182,142r88,l1270,103r,-95xm1375,8r-78,l1297,98r13,111l1363,209,1375,98r,-90xm1658,377r-1,-22l1655,334r-3,-20l1647,295r-6,-17l1632,262r-10,-14l1611,235r-14,-12l1578,212r-22,-13l1530,187r-16,-6l1504,174r-3,-7l1496,159r-2,-7l1494,132r2,-10l1507,105r7,-4l1537,101r9,6l1554,117r4,10l1562,139r3,15l1567,171r81,-9l1644,122r-7,-33l1628,61,1615,38,1600,21,1581,9,1559,2,1533,r-21,1l1493,5r-16,6l1464,20r-12,12l1442,46r-9,15l1426,79r-5,19l1417,118r-3,20l1413,158r2,31l1420,217r7,25l1438,264r14,19l1471,301r22,15l1536,338r13,8l1558,354r6,8l1570,373r4,12l1574,399r-1,12l1571,421r-3,9l1557,450r-9,6l1534,456r-11,-2l1513,448r-9,-11l1497,422r-4,-11l1490,398r-3,-16l1485,363r-81,10l1407,413r6,36l1423,481r12,29l1451,533r22,16l1501,559r32,4l1553,561r18,-4l1587,550r15,-10l1614,527r11,-15l1634,494r8,-21l1649,450r5,-23l1657,402r1,-25xe" fillcolor="black" stroked="f">
                  <v:path arrowok="t" o:connecttype="custom" o:connectlocs="237,1790;0,1790;196,1993;393,1790;508,1941;422,2116;508,2295;691,2116;691,2334;603,1941;1026,2335;935,1868;841,2127;872,1932;902,1790;780,2024;808,2335;822,2245;1270,1790;1006,1924;1182,2334;1270,1885;1297,1880;1375,1790;1652,2096;1622,2030;1556,1981;1501,1949;1496,1904;1546,1889;1565,1936;1637,1871;1581,1791;1493,1787;1442,1828;1417,1900;1420,1999;1471,2083;1558,2136;1574,2181;1557,2232;1513,2230;1490,2180;1407,2195;1451,2315;1553,2343;1614,2309;1649,2232" o:connectangles="0,0,0,0,0,0,0,0,0,0,0,0,0,0,0,0,0,0,0,0,0,0,0,0,0,0,0,0,0,0,0,0,0,0,0,0,0,0,0,0,0,0,0,0,0,0,0,0"/>
                </v:shape>
                <v:shape id="AutoShape 97" o:spid="_x0000_s1031" style="position:absolute;left:849;top:1741;width:1659;height:564;visibility:visible;mso-wrap-style:square;v-text-anchor:top" coordsize="1659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NisMA&#10;AADcAAAADwAAAGRycy9kb3ducmV2LnhtbERPTWvCQBC9F/oflil4Ed0oxWp0ldZSEW+mXryN2TEJ&#10;7s6G7FaTf+8KQm/zeJ+zWLXWiCs1vnKsYDRMQBDnTldcKDj8/gymIHxA1mgck4KOPKyWry8LTLW7&#10;8Z6uWShEDGGfooIyhDqV0uclWfRDVxNH7uwaiyHCppC6wVsMt0aOk2QiLVYcG0qsaV1Sfsn+rALT&#10;mc3efW92x64/yz5GSX2yX0elem/t5xxEoDb8i5/urY7zx+/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bNisMAAADcAAAADwAAAAAAAAAAAAAAAACYAgAAZHJzL2Rv&#10;d25yZXYueG1sUEsFBgAAAAAEAAQA9QAAAIgDAAAAAA==&#10;" path="m393,10r-83,l282,314,237,10r-81,l112,314,82,10,,10,62,554r85,l172,383,196,211r25,172l246,554r85,l393,10xm691,10r-88,l603,200r-95,l508,10r-86,l422,200r,134l422,554r86,l508,334r95,l603,554r88,l691,334r,-134l691,10xm1026,554r-18,-90l985,347,947,151,935,88,920,10r-18,l902,347r-61,l848,298r8,-49l864,200r8,-49l879,200r16,98l902,347r,-337l825,10,810,88r-15,78l780,244,750,399r-15,78l720,554r88,l812,532r3,-23l819,487r3,-23l920,464r14,90l1026,554xm1270,10r-264,l1006,144r89,l1095,554r87,l1182,144r88,l1270,10xm1375,10r-78,l1297,100r13,110l1363,210r12,-110l1375,10xm1658,377r-1,-21l1655,335r-3,-20l1647,296r-6,-17l1632,263r-10,-14l1611,236r-14,-12l1578,212r-22,-12l1514,181r-10,-6l1501,168r-5,-7l1494,154r,-21l1496,122r6,-8l1507,106r7,-4l1537,102r9,5l1554,119r4,9l1562,140r3,15l1567,172r81,-9l1644,124r-7,-34l1628,61,1615,38,1600,22,1581,10,1559,3,1533,r-21,1l1493,5r-16,7l1464,22r-12,11l1442,47r-9,16l1426,80r-5,20l1417,119r-3,20l1413,160r2,31l1420,218r8,25l1438,265r14,20l1471,302r22,16l1520,331r16,8l1549,346r9,8l1564,362r6,12l1574,386r,29l1570,428r-7,11l1557,451r-9,6l1534,457r-11,-2l1513,449r-9,-11l1497,424r-4,-12l1490,399r-3,-17l1485,364r-81,10l1407,414r6,35l1423,481r12,29l1451,534r22,17l1501,561r32,3l1553,563r18,-5l1587,551r15,-10l1614,528r11,-15l1634,495r8,-21l1649,451r5,-24l1657,403r1,-26xe" fillcolor="#a5a5a5" stroked="f">
                  <v:path arrowok="t" o:connecttype="custom" o:connectlocs="282,2055;112,2055;62,2295;196,1952;331,2295;603,1751;508,1751;422,2075;508,2075;691,2295;691,1751;985,2088;920,1751;841,2088;864,1941;895,2039;825,1751;780,1985;720,2295;815,2250;920,2205;1270,1751;1095,1885;1182,1885;1375,1751;1310,1951;1375,1751;1655,2076;1641,2020;1611,1977;1556,1941;1501,1909;1494,1874;1507,1847;1546,1848;1562,1881;1648,1904;1628,1802;1581,1751;1512,1742;1464,1763;1433,1804;1417,1860;1415,1932;1438,2006;1493,2059;1549,2087;1570,2115;1570,2169;1548,2198;1513,2190;1493,2153;1485,2105;1413,2190;1451,2275;1533,2305;1587,2292;1625,2254;1649,2192;1658,2118" o:connectangles="0,0,0,0,0,0,0,0,0,0,0,0,0,0,0,0,0,0,0,0,0,0,0,0,0,0,0,0,0,0,0,0,0,0,0,0,0,0,0,0,0,0,0,0,0,0,0,0,0,0,0,0,0,0,0,0,0,0,0,0"/>
                </v:shape>
                <v:shape id="AutoShape 96" o:spid="_x0000_s1032" style="position:absolute;left:1311;top:2415;width:1260;height:576;visibility:visible;mso-wrap-style:square;v-text-anchor:top" coordsize="1260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ZwMIA&#10;AADcAAAADwAAAGRycy9kb3ducmV2LnhtbERPTWvCQBC9C/6HZQQvUjemKDZ1DRII9CaNHnocs9Mk&#10;NTsbsmtM/71bKHibx/ucXTqaVgzUu8aygtUyAkFcWt1wpeB8yl+2IJxH1thaJgW/5CDdTyc7TLS9&#10;8ycNha9ECGGXoILa+y6R0pU1GXRL2xEH7tv2Bn2AfSV1j/cQbloZR9FGGmw4NNTYUVZTeS1uRoH8&#10;wePtwplz28spW7y9boqvHJWaz8bDOwhPo3+K/90fOsyP1/D3TLh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hnAwgAAANwAAAAPAAAAAAAAAAAAAAAAAJgCAABkcnMvZG93&#10;bnJldi54bWxQSwUGAAAAAAQABAD1AAAAhwMAAAAA&#10;" path="m282,10r-87,l195,323,168,245,112,88,85,10,,10,,575r85,l85,266r27,77l168,498r27,77l282,575r,-565xm576,222r-60,l516,296r-174,l342,336r31,l373,406r60,l433,336r143,l576,296r,-74xm586,10r-60,l526,90r-184,l342,132r31,l373,180r60,l433,132r153,l586,90r,-80xm591,448r-249,l342,536r,40l591,576r,-40l591,448xm1023,10r-86,l921,168,906,327,859,10r-87,l761,89,727,327r-8,-79l696,10r-87,l675,575r90,l791,398,817,220r51,355l957,575,1023,10xm1183,437r-82,l1101,575r82,l1183,437xm1260,162r-3,-37l1256,120r-6,-29l1238,61,1222,35,1208,20,1192,9,1173,3,1152,r-26,4l1103,13r-19,16l1069,51r-12,27l1047,109r-7,36l1036,184r80,18l1117,181r3,-17l1123,149r5,-11l1134,126r7,-6l1160,120r6,5l1171,132r3,9l1177,152r,14l1176,177r-3,11l1168,200r-7,13l1147,235r-11,19l1127,269r-5,11l1117,290r-3,11l1111,311r-3,11l1106,335r-1,15l1104,365r,6l1104,398r76,l1181,384r1,-13l1184,360r2,-10l1189,339r6,-11l1202,315r10,-15l1225,279r11,-19l1244,242r6,-17l1254,210r3,-16l1259,178r1,-16xe" fillcolor="black" stroked="f">
                  <v:path arrowok="t" o:connecttype="custom" o:connectlocs="195,2738;85,2425;85,2990;168,2913;282,2425;516,2711;373,2751;433,2751;576,2637;526,2505;373,2547;433,2547;586,2425;342,2951;591,2951;937,2425;859,2425;727,2742;609,2425;791,2813;957,2990;1101,2852;1183,2852;1256,2535;1222,2450;1173,2418;1103,2428;1057,2493;1036,2599;1120,2579;1134,2541;1166,2540;1177,2567;1173,2603;1147,2650;1122,2695;1111,2726;1105,2765;1104,2813;1182,2786;1189,2754;1212,2715;1244,2657;1257,2609" o:connectangles="0,0,0,0,0,0,0,0,0,0,0,0,0,0,0,0,0,0,0,0,0,0,0,0,0,0,0,0,0,0,0,0,0,0,0,0,0,0,0,0,0,0,0,0"/>
                </v:shape>
                <v:shape id="AutoShape 95" o:spid="_x0000_s1033" style="position:absolute;left:1251;top:2375;width:1260;height:576;visibility:visible;mso-wrap-style:square;v-text-anchor:top" coordsize="1260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+n0MEA&#10;AADcAAAADwAAAGRycy9kb3ducmV2LnhtbERPS2sCMRC+F/wPYYTeatKlSNkaxRZ84M1V9DpspruL&#10;m8k2ibr+eyMIvc3H95zJrLetuJAPjWMN7yMFgrh0puFKw363ePsEESKywdYxabhRgNl08DLB3Lgr&#10;b+lSxEqkEA45aqhj7HIpQ1mTxTByHXHifp23GBP0lTQerynctjJTaiwtNpwaauzop6byVJythmXj&#10;PxZ7ws05O37/qbBZHVTBWr8O+/kXiEh9/Bc/3WuT5mdjeDyTLp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/p9DBAAAA3AAAAA8AAAAAAAAAAAAAAAAAmAIAAGRycy9kb3du&#10;cmV2LnhtbFBLBQYAAAAABAAEAPUAAACGAwAAAAA=&#10;" path="m282,9r-87,l195,323,168,244,112,88,85,9,,9,,575r85,l85,265r27,77l168,497r27,78l282,575,282,9xm591,445r-158,l433,335r143,l576,219r-143,l433,129r153,l586,9,342,9r,120l342,219r,116l342,445r,130l591,575r,-130xm1023,9r-86,l921,168,906,325,859,9r-87,l728,326,712,168,697,9r-88,l675,575r90,l785,432,817,218r51,357l957,575,1023,9xm1183,437r-82,l1101,575r82,l1183,437xm1260,161r-3,-38l1256,120r-6,-30l1238,61,1222,35,1208,19,1192,8,1173,2,1152,r-26,3l1103,12r-19,16l1069,50r-12,27l1047,108r-7,35l1036,182r20,5l1076,192r40,9l1117,181r3,-18l1123,149r5,-11l1134,126r7,-6l1160,120r6,3l1171,132r3,7l1177,150r,14l1176,175r-3,12l1168,199r-7,12l1147,234r-11,18l1127,268r-5,11l1117,289r-3,10l1111,310r-3,11l1106,334r-1,14l1104,365r,5l1104,397r76,l1181,383r1,-13l1184,358r2,-10l1189,338r6,-12l1202,313r10,-14l1225,278r11,-20l1244,240r6,-16l1254,209r3,-16l1259,177r1,-16xe" fillcolor="#a5a5a5" stroked="f">
                  <v:path arrowok="t" o:connecttype="custom" o:connectlocs="195,2385;168,2620;85,2385;0,2951;85,2641;168,2873;282,2951;591,2821;433,2711;576,2595;433,2505;586,2385;342,2505;342,2711;342,2951;591,2821;937,2385;906,2701;772,2385;712,2544;609,2385;765,2951;817,2594;957,2951;1183,2813;1101,2951;1183,2813;1257,2499;1250,2466;1222,2411;1192,2384;1152,2376;1103,2388;1069,2426;1047,2484;1036,2558;1076,2568;1117,2557;1123,2525;1134,2502;1160,2496;1171,2508;1177,2526;1176,2551;1168,2575;1147,2610;1127,2644;1117,2665;1111,2686;1106,2710;1104,2741;1104,2773;1181,2759;1184,2734;1189,2714;1202,2689;1225,2654;1244,2616;1254,2585;1259,2553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F0290">
        <w:rPr>
          <w:w w:val="85"/>
        </w:rPr>
        <w:t xml:space="preserve">In a Nutshell: Alzheimer’s disease impairs a person’s ability to </w:t>
      </w:r>
      <w:r w:rsidR="000F0290">
        <w:rPr>
          <w:w w:val="85"/>
        </w:rPr>
        <w:t xml:space="preserve">communicate effectively. It reduces the ability to understand </w:t>
      </w:r>
      <w:r w:rsidR="000F0290">
        <w:rPr>
          <w:w w:val="80"/>
        </w:rPr>
        <w:t>information</w:t>
      </w:r>
      <w:r w:rsidR="000F0290">
        <w:rPr>
          <w:spacing w:val="-50"/>
          <w:w w:val="80"/>
        </w:rPr>
        <w:t xml:space="preserve"> </w:t>
      </w:r>
      <w:r w:rsidR="000F0290">
        <w:rPr>
          <w:w w:val="80"/>
        </w:rPr>
        <w:t>(receptive</w:t>
      </w:r>
      <w:r w:rsidR="000F0290">
        <w:rPr>
          <w:spacing w:val="-49"/>
          <w:w w:val="80"/>
        </w:rPr>
        <w:t xml:space="preserve"> </w:t>
      </w:r>
      <w:r w:rsidR="000F0290">
        <w:rPr>
          <w:w w:val="80"/>
        </w:rPr>
        <w:t>language)</w:t>
      </w:r>
      <w:r w:rsidR="000F0290">
        <w:rPr>
          <w:spacing w:val="-49"/>
          <w:w w:val="80"/>
        </w:rPr>
        <w:t xml:space="preserve"> </w:t>
      </w:r>
      <w:r w:rsidR="000F0290">
        <w:rPr>
          <w:w w:val="80"/>
        </w:rPr>
        <w:t>and</w:t>
      </w:r>
      <w:r w:rsidR="000F0290">
        <w:rPr>
          <w:spacing w:val="-49"/>
          <w:w w:val="80"/>
        </w:rPr>
        <w:t xml:space="preserve"> </w:t>
      </w:r>
      <w:r w:rsidR="000F0290">
        <w:rPr>
          <w:w w:val="80"/>
        </w:rPr>
        <w:t>the</w:t>
      </w:r>
      <w:r w:rsidR="000F0290">
        <w:rPr>
          <w:spacing w:val="-49"/>
          <w:w w:val="80"/>
        </w:rPr>
        <w:t xml:space="preserve"> </w:t>
      </w:r>
      <w:r w:rsidR="000F0290">
        <w:rPr>
          <w:w w:val="80"/>
        </w:rPr>
        <w:t>ability</w:t>
      </w:r>
      <w:r w:rsidR="000F0290">
        <w:rPr>
          <w:spacing w:val="-49"/>
          <w:w w:val="80"/>
        </w:rPr>
        <w:t xml:space="preserve"> </w:t>
      </w:r>
      <w:r w:rsidR="000F0290">
        <w:rPr>
          <w:w w:val="80"/>
        </w:rPr>
        <w:t>to</w:t>
      </w:r>
      <w:r w:rsidR="000F0290">
        <w:rPr>
          <w:spacing w:val="-49"/>
          <w:w w:val="80"/>
        </w:rPr>
        <w:t xml:space="preserve"> </w:t>
      </w:r>
      <w:r w:rsidR="000F0290">
        <w:rPr>
          <w:w w:val="80"/>
        </w:rPr>
        <w:t>express</w:t>
      </w:r>
      <w:r w:rsidR="000F0290">
        <w:rPr>
          <w:spacing w:val="-49"/>
          <w:w w:val="80"/>
        </w:rPr>
        <w:t xml:space="preserve"> </w:t>
      </w:r>
      <w:r w:rsidR="000F0290">
        <w:rPr>
          <w:w w:val="80"/>
        </w:rPr>
        <w:t xml:space="preserve">information </w:t>
      </w:r>
      <w:r w:rsidR="000F0290">
        <w:rPr>
          <w:w w:val="90"/>
        </w:rPr>
        <w:t>(expressive</w:t>
      </w:r>
      <w:r w:rsidR="000F0290">
        <w:rPr>
          <w:spacing w:val="-33"/>
          <w:w w:val="90"/>
        </w:rPr>
        <w:t xml:space="preserve"> </w:t>
      </w:r>
      <w:r w:rsidR="000F0290">
        <w:rPr>
          <w:w w:val="90"/>
        </w:rPr>
        <w:t>language).</w:t>
      </w:r>
    </w:p>
    <w:p w:rsidR="00AD13C7" w:rsidRDefault="00AD13C7">
      <w:pPr>
        <w:pStyle w:val="BodyText"/>
        <w:spacing w:before="6"/>
        <w:rPr>
          <w:rFonts w:ascii="Verdana"/>
          <w:b/>
          <w:i/>
          <w:sz w:val="37"/>
        </w:rPr>
      </w:pPr>
    </w:p>
    <w:p w:rsidR="00AD13C7" w:rsidRDefault="000F0290">
      <w:pPr>
        <w:spacing w:line="254" w:lineRule="auto"/>
        <w:ind w:left="2163" w:right="1415"/>
        <w:rPr>
          <w:i/>
        </w:rPr>
      </w:pPr>
      <w:r>
        <w:rPr>
          <w:i/>
          <w:w w:val="90"/>
        </w:rPr>
        <w:t>Grab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your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favorite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highlighter!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As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you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read</w:t>
      </w:r>
      <w:r>
        <w:rPr>
          <w:i/>
          <w:spacing w:val="-30"/>
          <w:w w:val="90"/>
        </w:rPr>
        <w:t xml:space="preserve"> </w:t>
      </w:r>
      <w:r>
        <w:rPr>
          <w:i/>
          <w:spacing w:val="-3"/>
          <w:w w:val="90"/>
        </w:rPr>
        <w:t xml:space="preserve">this </w:t>
      </w:r>
      <w:r>
        <w:rPr>
          <w:i/>
          <w:w w:val="85"/>
        </w:rPr>
        <w:t>ins</w:t>
      </w:r>
      <w:r>
        <w:rPr>
          <w:i/>
          <w:w w:val="85"/>
        </w:rPr>
        <w:t>ervice,</w:t>
      </w:r>
      <w:r>
        <w:rPr>
          <w:i/>
          <w:spacing w:val="-34"/>
          <w:w w:val="85"/>
        </w:rPr>
        <w:t xml:space="preserve"> </w:t>
      </w:r>
      <w:r>
        <w:rPr>
          <w:rFonts w:ascii="Verdana" w:hAnsi="Verdana"/>
          <w:b/>
          <w:i/>
          <w:w w:val="85"/>
          <w:u w:val="single"/>
        </w:rPr>
        <w:t>highlight</w:t>
      </w:r>
      <w:r>
        <w:rPr>
          <w:rFonts w:ascii="Verdana" w:hAnsi="Verdana"/>
          <w:b/>
          <w:i/>
          <w:spacing w:val="-40"/>
          <w:w w:val="85"/>
          <w:u w:val="single"/>
        </w:rPr>
        <w:t xml:space="preserve"> </w:t>
      </w:r>
      <w:r>
        <w:rPr>
          <w:rFonts w:ascii="Verdana" w:hAnsi="Verdana"/>
          <w:b/>
          <w:i/>
          <w:w w:val="85"/>
          <w:u w:val="single"/>
        </w:rPr>
        <w:t>five</w:t>
      </w:r>
      <w:r>
        <w:rPr>
          <w:rFonts w:ascii="Verdana" w:hAnsi="Verdana"/>
          <w:b/>
          <w:i/>
          <w:spacing w:val="-40"/>
          <w:w w:val="85"/>
          <w:u w:val="single"/>
        </w:rPr>
        <w:t xml:space="preserve"> </w:t>
      </w:r>
      <w:r>
        <w:rPr>
          <w:rFonts w:ascii="Verdana" w:hAnsi="Verdana"/>
          <w:b/>
          <w:i/>
          <w:w w:val="85"/>
          <w:u w:val="single"/>
        </w:rPr>
        <w:t>things</w:t>
      </w:r>
      <w:r>
        <w:rPr>
          <w:rFonts w:ascii="Verdana" w:hAnsi="Verdana"/>
          <w:b/>
          <w:i/>
          <w:spacing w:val="-41"/>
          <w:w w:val="85"/>
          <w:u w:val="single"/>
        </w:rPr>
        <w:t xml:space="preserve"> </w:t>
      </w:r>
      <w:r>
        <w:rPr>
          <w:i/>
          <w:w w:val="85"/>
        </w:rPr>
        <w:t>you</w:t>
      </w:r>
      <w:r>
        <w:rPr>
          <w:i/>
          <w:spacing w:val="-33"/>
          <w:w w:val="85"/>
        </w:rPr>
        <w:t xml:space="preserve"> </w:t>
      </w:r>
      <w:r>
        <w:rPr>
          <w:i/>
          <w:w w:val="85"/>
        </w:rPr>
        <w:t>learn</w:t>
      </w:r>
      <w:r>
        <w:rPr>
          <w:i/>
          <w:spacing w:val="-33"/>
          <w:w w:val="85"/>
        </w:rPr>
        <w:t xml:space="preserve"> </w:t>
      </w:r>
      <w:r>
        <w:rPr>
          <w:i/>
          <w:w w:val="85"/>
        </w:rPr>
        <w:t xml:space="preserve">that </w:t>
      </w:r>
      <w:r>
        <w:rPr>
          <w:i/>
          <w:w w:val="95"/>
        </w:rPr>
        <w:t>you didn’t know before. Share this new information</w:t>
      </w:r>
      <w:r>
        <w:rPr>
          <w:i/>
          <w:spacing w:val="-31"/>
          <w:w w:val="95"/>
        </w:rPr>
        <w:t xml:space="preserve"> </w:t>
      </w:r>
      <w:r>
        <w:rPr>
          <w:i/>
          <w:w w:val="95"/>
        </w:rPr>
        <w:t>with</w:t>
      </w:r>
      <w:r>
        <w:rPr>
          <w:i/>
          <w:spacing w:val="-30"/>
          <w:w w:val="95"/>
        </w:rPr>
        <w:t xml:space="preserve"> </w:t>
      </w:r>
      <w:r>
        <w:rPr>
          <w:i/>
          <w:w w:val="95"/>
        </w:rPr>
        <w:t>your</w:t>
      </w:r>
      <w:r>
        <w:rPr>
          <w:i/>
          <w:spacing w:val="-31"/>
          <w:w w:val="95"/>
        </w:rPr>
        <w:t xml:space="preserve"> </w:t>
      </w:r>
      <w:r>
        <w:rPr>
          <w:i/>
          <w:w w:val="95"/>
        </w:rPr>
        <w:t>co-workers!</w:t>
      </w:r>
    </w:p>
    <w:p w:rsidR="00AD13C7" w:rsidRDefault="000F0290">
      <w:pPr>
        <w:pStyle w:val="BodyText"/>
        <w:ind w:left="185"/>
        <w:rPr>
          <w:sz w:val="20"/>
        </w:rPr>
      </w:pPr>
      <w:r>
        <w:br w:type="column"/>
      </w:r>
      <w:r>
        <w:rPr>
          <w:noProof/>
          <w:sz w:val="20"/>
        </w:rPr>
        <w:drawing>
          <wp:inline distT="0" distB="0" distL="0" distR="0">
            <wp:extent cx="1826605" cy="1630679"/>
            <wp:effectExtent l="0" t="0" r="0" b="0"/>
            <wp:docPr id="1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605" cy="16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C7" w:rsidRDefault="00AD13C7">
      <w:pPr>
        <w:pStyle w:val="BodyText"/>
        <w:rPr>
          <w:i/>
          <w:sz w:val="26"/>
        </w:rPr>
      </w:pPr>
    </w:p>
    <w:p w:rsidR="00AD13C7" w:rsidRDefault="00AD13C7">
      <w:pPr>
        <w:pStyle w:val="BodyText"/>
        <w:rPr>
          <w:i/>
          <w:sz w:val="26"/>
        </w:rPr>
      </w:pPr>
    </w:p>
    <w:p w:rsidR="00AD13C7" w:rsidRDefault="00AD13C7">
      <w:pPr>
        <w:pStyle w:val="BodyText"/>
        <w:rPr>
          <w:i/>
          <w:sz w:val="26"/>
        </w:rPr>
      </w:pPr>
    </w:p>
    <w:p w:rsidR="00AD13C7" w:rsidRDefault="00AD13C7">
      <w:pPr>
        <w:pStyle w:val="BodyText"/>
        <w:rPr>
          <w:i/>
          <w:sz w:val="26"/>
        </w:rPr>
      </w:pPr>
    </w:p>
    <w:p w:rsidR="00AD13C7" w:rsidRDefault="00AD13C7">
      <w:pPr>
        <w:pStyle w:val="BodyText"/>
        <w:rPr>
          <w:i/>
          <w:sz w:val="26"/>
        </w:rPr>
      </w:pPr>
    </w:p>
    <w:p w:rsidR="00AD13C7" w:rsidRDefault="000F0290">
      <w:pPr>
        <w:pStyle w:val="ListParagraph"/>
        <w:numPr>
          <w:ilvl w:val="1"/>
          <w:numId w:val="10"/>
        </w:numPr>
        <w:tabs>
          <w:tab w:val="left" w:pos="527"/>
        </w:tabs>
        <w:spacing w:before="160" w:line="247" w:lineRule="auto"/>
        <w:ind w:left="526" w:right="491" w:hanging="172"/>
      </w:pPr>
      <w:r>
        <w:t>Losing the ability to communicate is often reported as being the</w:t>
      </w:r>
      <w:r>
        <w:rPr>
          <w:u w:val="single"/>
        </w:rPr>
        <w:t xml:space="preserve"> </w:t>
      </w:r>
      <w:r>
        <w:rPr>
          <w:b/>
          <w:u w:val="single"/>
        </w:rPr>
        <w:t>most frustrating and difficult problem</w:t>
      </w:r>
      <w:r>
        <w:rPr>
          <w:b/>
        </w:rPr>
        <w:t xml:space="preserve"> </w:t>
      </w:r>
      <w:r>
        <w:t>for people</w:t>
      </w:r>
      <w:r>
        <w:rPr>
          <w:spacing w:val="-49"/>
        </w:rPr>
        <w:t xml:space="preserve"> </w:t>
      </w:r>
      <w:r>
        <w:t>with</w:t>
      </w:r>
      <w:r>
        <w:rPr>
          <w:spacing w:val="-49"/>
        </w:rPr>
        <w:t xml:space="preserve"> </w:t>
      </w:r>
      <w:r>
        <w:t xml:space="preserve">Alzheimer’s disease (as well as for </w:t>
      </w:r>
      <w:r>
        <w:rPr>
          <w:w w:val="95"/>
        </w:rPr>
        <w:t>their</w:t>
      </w:r>
      <w:r>
        <w:rPr>
          <w:spacing w:val="-24"/>
          <w:w w:val="95"/>
        </w:rPr>
        <w:t xml:space="preserve"> </w:t>
      </w:r>
      <w:r>
        <w:rPr>
          <w:w w:val="95"/>
        </w:rPr>
        <w:t>family</w:t>
      </w:r>
      <w:r>
        <w:rPr>
          <w:spacing w:val="-24"/>
          <w:w w:val="95"/>
        </w:rPr>
        <w:t xml:space="preserve"> </w:t>
      </w:r>
      <w:r>
        <w:rPr>
          <w:w w:val="95"/>
        </w:rPr>
        <w:t>members</w:t>
      </w:r>
      <w:r>
        <w:rPr>
          <w:spacing w:val="-23"/>
          <w:w w:val="95"/>
        </w:rPr>
        <w:t xml:space="preserve"> </w:t>
      </w:r>
      <w:r>
        <w:rPr>
          <w:spacing w:val="-5"/>
          <w:w w:val="95"/>
        </w:rPr>
        <w:t xml:space="preserve">and </w:t>
      </w:r>
      <w:r>
        <w:t>their</w:t>
      </w:r>
      <w:r>
        <w:rPr>
          <w:spacing w:val="-30"/>
        </w:rPr>
        <w:t xml:space="preserve"> </w:t>
      </w:r>
      <w:r>
        <w:t>caregivers)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527"/>
        </w:tabs>
        <w:spacing w:before="156" w:line="237" w:lineRule="auto"/>
        <w:ind w:left="526" w:right="483" w:hanging="172"/>
        <w:rPr>
          <w:rFonts w:ascii="Verdana" w:hAnsi="Verdana"/>
          <w:b/>
          <w:i/>
        </w:rPr>
      </w:pPr>
      <w:r>
        <w:rPr>
          <w:rFonts w:ascii="Verdana" w:hAnsi="Verdana"/>
          <w:b/>
          <w:i/>
          <w:w w:val="80"/>
        </w:rPr>
        <w:t xml:space="preserve">While each person with </w:t>
      </w:r>
      <w:r>
        <w:rPr>
          <w:rFonts w:ascii="Verdana" w:hAnsi="Verdana"/>
          <w:b/>
          <w:i/>
          <w:w w:val="85"/>
        </w:rPr>
        <w:t>Alzheimer’s disease is unique,</w:t>
      </w:r>
      <w:r>
        <w:rPr>
          <w:rFonts w:ascii="Verdana" w:hAnsi="Verdana"/>
          <w:b/>
          <w:i/>
          <w:spacing w:val="-46"/>
          <w:w w:val="85"/>
        </w:rPr>
        <w:t xml:space="preserve"> </w:t>
      </w:r>
      <w:r>
        <w:rPr>
          <w:rFonts w:ascii="Verdana" w:hAnsi="Verdana"/>
          <w:b/>
          <w:i/>
          <w:w w:val="85"/>
        </w:rPr>
        <w:t>th</w:t>
      </w:r>
      <w:r>
        <w:rPr>
          <w:rFonts w:ascii="Verdana" w:hAnsi="Verdana"/>
          <w:b/>
          <w:i/>
          <w:w w:val="85"/>
        </w:rPr>
        <w:t>ere</w:t>
      </w:r>
      <w:r>
        <w:rPr>
          <w:rFonts w:ascii="Verdana" w:hAnsi="Verdana"/>
          <w:b/>
          <w:i/>
          <w:spacing w:val="-46"/>
          <w:w w:val="85"/>
        </w:rPr>
        <w:t xml:space="preserve"> </w:t>
      </w:r>
      <w:r>
        <w:rPr>
          <w:rFonts w:ascii="Verdana" w:hAnsi="Verdana"/>
          <w:b/>
          <w:i/>
          <w:w w:val="85"/>
        </w:rPr>
        <w:t>are</w:t>
      </w:r>
      <w:r>
        <w:rPr>
          <w:rFonts w:ascii="Verdana" w:hAnsi="Verdana"/>
          <w:b/>
          <w:i/>
          <w:spacing w:val="-46"/>
          <w:w w:val="85"/>
        </w:rPr>
        <w:t xml:space="preserve"> </w:t>
      </w:r>
      <w:r>
        <w:rPr>
          <w:rFonts w:ascii="Verdana" w:hAnsi="Verdana"/>
          <w:b/>
          <w:i/>
          <w:w w:val="85"/>
        </w:rPr>
        <w:t>a</w:t>
      </w:r>
      <w:r>
        <w:rPr>
          <w:rFonts w:ascii="Verdana" w:hAnsi="Verdana"/>
          <w:b/>
          <w:i/>
          <w:spacing w:val="-46"/>
          <w:w w:val="85"/>
        </w:rPr>
        <w:t xml:space="preserve"> </w:t>
      </w:r>
      <w:r>
        <w:rPr>
          <w:rFonts w:ascii="Verdana" w:hAnsi="Verdana"/>
          <w:b/>
          <w:i/>
          <w:w w:val="85"/>
        </w:rPr>
        <w:t xml:space="preserve">few </w:t>
      </w:r>
      <w:r>
        <w:rPr>
          <w:rFonts w:ascii="Verdana" w:hAnsi="Verdana"/>
          <w:b/>
          <w:i/>
          <w:w w:val="80"/>
        </w:rPr>
        <w:t>common</w:t>
      </w:r>
      <w:r>
        <w:rPr>
          <w:rFonts w:ascii="Verdana" w:hAnsi="Verdana"/>
          <w:b/>
          <w:i/>
          <w:spacing w:val="-40"/>
          <w:w w:val="80"/>
        </w:rPr>
        <w:t xml:space="preserve"> </w:t>
      </w:r>
      <w:r>
        <w:rPr>
          <w:rFonts w:ascii="Verdana" w:hAnsi="Verdana"/>
          <w:b/>
          <w:i/>
          <w:spacing w:val="-2"/>
          <w:w w:val="80"/>
        </w:rPr>
        <w:t xml:space="preserve">communication </w:t>
      </w:r>
      <w:r>
        <w:rPr>
          <w:rFonts w:ascii="Verdana" w:hAnsi="Verdana"/>
          <w:b/>
          <w:i/>
          <w:w w:val="90"/>
        </w:rPr>
        <w:t>problems you may notice,</w:t>
      </w:r>
      <w:r>
        <w:rPr>
          <w:rFonts w:ascii="Verdana" w:hAnsi="Verdana"/>
          <w:b/>
          <w:i/>
          <w:spacing w:val="-38"/>
          <w:w w:val="90"/>
        </w:rPr>
        <w:t xml:space="preserve"> </w:t>
      </w:r>
      <w:r>
        <w:rPr>
          <w:rFonts w:ascii="Verdana" w:hAnsi="Verdana"/>
          <w:b/>
          <w:i/>
          <w:w w:val="90"/>
        </w:rPr>
        <w:t>such</w:t>
      </w:r>
      <w:r>
        <w:rPr>
          <w:rFonts w:ascii="Verdana" w:hAnsi="Verdana"/>
          <w:b/>
          <w:i/>
          <w:spacing w:val="-37"/>
          <w:w w:val="90"/>
        </w:rPr>
        <w:t xml:space="preserve"> </w:t>
      </w:r>
      <w:r>
        <w:rPr>
          <w:rFonts w:ascii="Verdana" w:hAnsi="Verdana"/>
          <w:b/>
          <w:i/>
          <w:w w:val="90"/>
        </w:rPr>
        <w:t>as:</w:t>
      </w:r>
    </w:p>
    <w:p w:rsidR="00AD13C7" w:rsidRDefault="000F0290">
      <w:pPr>
        <w:pStyle w:val="ListParagraph"/>
        <w:numPr>
          <w:ilvl w:val="2"/>
          <w:numId w:val="10"/>
        </w:numPr>
        <w:tabs>
          <w:tab w:val="left" w:pos="793"/>
        </w:tabs>
        <w:spacing w:before="168" w:line="247" w:lineRule="auto"/>
        <w:ind w:right="826"/>
      </w:pPr>
      <w:r>
        <w:rPr>
          <w:w w:val="95"/>
        </w:rPr>
        <w:t>Difficulty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finding </w:t>
      </w:r>
      <w:r>
        <w:t>the</w:t>
      </w:r>
      <w:r>
        <w:rPr>
          <w:spacing w:val="-30"/>
        </w:rPr>
        <w:t xml:space="preserve"> </w:t>
      </w:r>
      <w:r>
        <w:t>right</w:t>
      </w:r>
      <w:r>
        <w:rPr>
          <w:spacing w:val="-29"/>
        </w:rPr>
        <w:t xml:space="preserve"> </w:t>
      </w:r>
      <w:r>
        <w:t>word.</w:t>
      </w:r>
    </w:p>
    <w:p w:rsidR="00AD13C7" w:rsidRDefault="000F0290">
      <w:pPr>
        <w:pStyle w:val="ListParagraph"/>
        <w:numPr>
          <w:ilvl w:val="2"/>
          <w:numId w:val="10"/>
        </w:numPr>
        <w:tabs>
          <w:tab w:val="left" w:pos="793"/>
        </w:tabs>
        <w:spacing w:line="247" w:lineRule="auto"/>
        <w:ind w:right="548"/>
      </w:pPr>
      <w:r>
        <w:t xml:space="preserve">Ability to speak fluently, but using made up words and speaking sentences </w:t>
      </w:r>
      <w:r>
        <w:rPr>
          <w:w w:val="95"/>
        </w:rPr>
        <w:t>that</w:t>
      </w:r>
      <w:r>
        <w:rPr>
          <w:spacing w:val="-22"/>
          <w:w w:val="95"/>
        </w:rPr>
        <w:t xml:space="preserve"> </w:t>
      </w:r>
      <w:r>
        <w:rPr>
          <w:w w:val="95"/>
        </w:rPr>
        <w:t>don’t</w:t>
      </w:r>
      <w:r>
        <w:rPr>
          <w:spacing w:val="-21"/>
          <w:w w:val="95"/>
        </w:rPr>
        <w:t xml:space="preserve"> </w:t>
      </w:r>
      <w:r>
        <w:rPr>
          <w:w w:val="95"/>
        </w:rPr>
        <w:t>make</w:t>
      </w:r>
      <w:r>
        <w:rPr>
          <w:spacing w:val="-21"/>
          <w:w w:val="95"/>
        </w:rPr>
        <w:t xml:space="preserve"> </w:t>
      </w:r>
      <w:r>
        <w:rPr>
          <w:spacing w:val="-3"/>
          <w:w w:val="95"/>
        </w:rPr>
        <w:t xml:space="preserve">much </w:t>
      </w:r>
      <w:r>
        <w:t>sense.</w:t>
      </w:r>
    </w:p>
    <w:p w:rsidR="00AD13C7" w:rsidRDefault="000F0290">
      <w:pPr>
        <w:pStyle w:val="ListParagraph"/>
        <w:numPr>
          <w:ilvl w:val="2"/>
          <w:numId w:val="10"/>
        </w:numPr>
        <w:tabs>
          <w:tab w:val="left" w:pos="793"/>
        </w:tabs>
        <w:spacing w:before="165" w:line="247" w:lineRule="auto"/>
        <w:ind w:right="492"/>
      </w:pPr>
      <w:r>
        <w:rPr>
          <w:w w:val="95"/>
        </w:rPr>
        <w:t>Inability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understand </w:t>
      </w:r>
      <w:r>
        <w:t>what</w:t>
      </w:r>
      <w:r>
        <w:rPr>
          <w:spacing w:val="-39"/>
        </w:rPr>
        <w:t xml:space="preserve"> </w:t>
      </w:r>
      <w:r>
        <w:t>you</w:t>
      </w:r>
      <w:r>
        <w:rPr>
          <w:spacing w:val="-40"/>
        </w:rPr>
        <w:t xml:space="preserve"> </w:t>
      </w:r>
      <w:r>
        <w:t>are</w:t>
      </w:r>
      <w:r>
        <w:rPr>
          <w:spacing w:val="-37"/>
        </w:rPr>
        <w:t xml:space="preserve"> </w:t>
      </w:r>
      <w:r>
        <w:t>saying</w:t>
      </w:r>
      <w:r>
        <w:rPr>
          <w:spacing w:val="-39"/>
        </w:rPr>
        <w:t xml:space="preserve"> </w:t>
      </w:r>
      <w:r>
        <w:t>or only being able to grasp</w:t>
      </w:r>
      <w:r>
        <w:rPr>
          <w:spacing w:val="-27"/>
        </w:rPr>
        <w:t xml:space="preserve"> </w:t>
      </w:r>
      <w:r>
        <w:t>part</w:t>
      </w:r>
      <w:r>
        <w:rPr>
          <w:spacing w:val="-27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it.</w:t>
      </w:r>
    </w:p>
    <w:p w:rsidR="00AD13C7" w:rsidRDefault="000F0290">
      <w:pPr>
        <w:pStyle w:val="ListParagraph"/>
        <w:numPr>
          <w:ilvl w:val="2"/>
          <w:numId w:val="10"/>
        </w:numPr>
        <w:tabs>
          <w:tab w:val="left" w:pos="793"/>
        </w:tabs>
        <w:spacing w:before="164" w:line="247" w:lineRule="auto"/>
        <w:ind w:right="792"/>
      </w:pPr>
      <w:r>
        <w:t>Loss</w:t>
      </w:r>
      <w:r>
        <w:rPr>
          <w:spacing w:val="-41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reading</w:t>
      </w:r>
      <w:r>
        <w:rPr>
          <w:spacing w:val="-41"/>
        </w:rPr>
        <w:t xml:space="preserve"> </w:t>
      </w:r>
      <w:r>
        <w:t>and writing</w:t>
      </w:r>
      <w:r>
        <w:rPr>
          <w:spacing w:val="-29"/>
        </w:rPr>
        <w:t xml:space="preserve"> </w:t>
      </w:r>
      <w:r>
        <w:t>skills.</w:t>
      </w:r>
    </w:p>
    <w:p w:rsidR="00AD13C7" w:rsidRDefault="000F0290">
      <w:pPr>
        <w:pStyle w:val="ListParagraph"/>
        <w:numPr>
          <w:ilvl w:val="2"/>
          <w:numId w:val="10"/>
        </w:numPr>
        <w:tabs>
          <w:tab w:val="left" w:pos="793"/>
        </w:tabs>
        <w:spacing w:before="161" w:line="247" w:lineRule="auto"/>
        <w:ind w:right="715"/>
      </w:pPr>
      <w:r>
        <w:rPr>
          <w:w w:val="90"/>
        </w:rPr>
        <w:t xml:space="preserve">Difficulty expressing </w:t>
      </w:r>
      <w:r>
        <w:t>emotions appropriately.</w:t>
      </w:r>
    </w:p>
    <w:p w:rsidR="00AD13C7" w:rsidRDefault="00AD13C7">
      <w:pPr>
        <w:spacing w:line="247" w:lineRule="auto"/>
        <w:sectPr w:rsidR="00AD13C7">
          <w:type w:val="continuous"/>
          <w:pgSz w:w="12240" w:h="15840"/>
          <w:pgMar w:top="1120" w:right="420" w:bottom="280" w:left="580" w:header="720" w:footer="720" w:gutter="0"/>
          <w:cols w:num="2" w:space="720" w:equalWidth="0">
            <w:col w:w="7656" w:space="213"/>
            <w:col w:w="3371"/>
          </w:cols>
        </w:sectPr>
      </w:pPr>
    </w:p>
    <w:p w:rsidR="00AD13C7" w:rsidRDefault="00AD13C7">
      <w:pPr>
        <w:pStyle w:val="BodyText"/>
        <w:spacing w:before="6"/>
        <w:rPr>
          <w:sz w:val="15"/>
        </w:rPr>
      </w:pPr>
    </w:p>
    <w:p w:rsidR="00AD13C7" w:rsidRDefault="00164E68">
      <w:pPr>
        <w:pStyle w:val="Heading2"/>
        <w:spacing w:before="120"/>
        <w:ind w:left="33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461645</wp:posOffset>
                </wp:positionH>
                <wp:positionV relativeFrom="paragraph">
                  <wp:posOffset>-26035</wp:posOffset>
                </wp:positionV>
                <wp:extent cx="1828800" cy="1623060"/>
                <wp:effectExtent l="0" t="0" r="0" b="0"/>
                <wp:wrapNone/>
                <wp:docPr id="11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623060"/>
                          <a:chOff x="727" y="-41"/>
                          <a:chExt cx="2880" cy="2556"/>
                        </a:xfrm>
                      </wpg:grpSpPr>
                      <pic:pic xmlns:pic="http://schemas.openxmlformats.org/drawingml/2006/picture">
                        <pic:nvPicPr>
                          <pic:cNvPr id="11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7"/>
                            <a:ext cx="2880" cy="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-41"/>
                            <a:ext cx="2859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E0C0F" id="Group 91" o:spid="_x0000_s1026" style="position:absolute;margin-left:36.35pt;margin-top:-2.05pt;width:2in;height:127.8pt;z-index:15741440;mso-position-horizontal-relative:page" coordorigin="727,-41" coordsize="2880,2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">
                <v:shape id="Picture 93" o:spid="_x0000_s1027" type="#_x0000_t75" style="position:absolute;left:727;top:7;width:2880;height: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Mpm6/AAAA3AAAAA8AAABkcnMvZG93bnJldi54bWxET9uKwjAQfV/wH8II+7amKt1KNYoIK/va&#10;6gcMzdgWm0loYi9/v1lY2Lc5nOscTpPpxEC9by0rWK8SEMSV1S3XCu63r48dCB+QNXaWScFMHk7H&#10;xdsBc21HLmgoQy1iCPscFTQhuFxKXzVk0K+sI47cw/YGQ4R9LXWPYww3ndwkyac02HJsaNDRpaHq&#10;Wb6MgiQtdcq3NhtLd87qIpvd9npR6n05nfcgAk3hX/zn/tZx/jqD32fiBfL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TKZuvwAAANwAAAAPAAAAAAAAAAAAAAAAAJ8CAABk&#10;cnMvZG93bnJldi54bWxQSwUGAAAAAAQABAD3AAAAiwMAAAAA&#10;">
                  <v:imagedata r:id="rId35" o:title=""/>
                </v:shape>
                <v:shape id="Picture 92" o:spid="_x0000_s1028" type="#_x0000_t75" style="position:absolute;left:727;top:-41;width:2859;height: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c4T/FAAAA3AAAAA8AAABkcnMvZG93bnJldi54bWxEj09vwjAMxe+T+A6RJ+02EnZA0BHQitSB&#10;OCDx58DRary2onGqJkD37fFh0m623vN7Py9Wg2/VnfrYBLYwGRtQxGVwDVcWzqfifQYqJmSHbWCy&#10;8EsRVsvRywIzFx58oPsxVUpCOGZooU6py7SOZU0e4zh0xKL9hN5jkrWvtOvxIeG+1R/GTLXHhqWh&#10;xo7WNZXX481biN/zKr/RdZ9vjBny4qJ380Jb+/Y6fH2CSjSkf/Pf9dYJ/kRo5RmZQC+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nOE/xQAAANwAAAAPAAAAAAAAAAAAAAAA&#10;AJ8CAABkcnMvZG93bnJldi54bWxQSwUGAAAAAAQABAD3AAAAkQMAAAAA&#10;">
                  <v:imagedata r:id="rId36" o:title=""/>
                </v:shape>
                <w10:wrap anchorx="page"/>
              </v:group>
            </w:pict>
          </mc:Fallback>
        </mc:AlternateContent>
      </w:r>
      <w:r w:rsidR="000F0290">
        <w:rPr>
          <w:spacing w:val="-4"/>
        </w:rPr>
        <w:t xml:space="preserve">COMMUNICATION </w:t>
      </w:r>
      <w:r w:rsidR="000F0290">
        <w:rPr>
          <w:spacing w:val="-9"/>
        </w:rPr>
        <w:t>SLOWLY</w:t>
      </w:r>
      <w:r w:rsidR="000F0290">
        <w:rPr>
          <w:spacing w:val="-69"/>
        </w:rPr>
        <w:t xml:space="preserve"> </w:t>
      </w:r>
      <w:r w:rsidR="000F0290">
        <w:t>DECLINES</w:t>
      </w:r>
    </w:p>
    <w:p w:rsidR="00AD13C7" w:rsidRDefault="00AD13C7">
      <w:pPr>
        <w:pStyle w:val="BodyText"/>
        <w:spacing w:before="7"/>
        <w:rPr>
          <w:b/>
          <w:sz w:val="28"/>
        </w:rPr>
      </w:pPr>
    </w:p>
    <w:p w:rsidR="00AD13C7" w:rsidRDefault="000F0290">
      <w:pPr>
        <w:pStyle w:val="BodyText"/>
        <w:spacing w:before="103" w:line="247" w:lineRule="auto"/>
        <w:ind w:left="3347" w:right="408"/>
      </w:pPr>
      <w:r>
        <w:rPr>
          <w:w w:val="95"/>
        </w:rPr>
        <w:t>Alzheimer’s</w:t>
      </w:r>
      <w:r>
        <w:rPr>
          <w:spacing w:val="-28"/>
          <w:w w:val="95"/>
        </w:rPr>
        <w:t xml:space="preserve"> </w:t>
      </w:r>
      <w:r>
        <w:rPr>
          <w:w w:val="95"/>
        </w:rPr>
        <w:t>disease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progressive</w:t>
      </w:r>
      <w:r>
        <w:rPr>
          <w:spacing w:val="-27"/>
          <w:w w:val="95"/>
        </w:rPr>
        <w:t xml:space="preserve"> </w:t>
      </w:r>
      <w:r>
        <w:rPr>
          <w:w w:val="95"/>
        </w:rPr>
        <w:t>illness.</w:t>
      </w:r>
      <w:r>
        <w:rPr>
          <w:spacing w:val="15"/>
          <w:w w:val="95"/>
        </w:rPr>
        <w:t xml:space="preserve"> </w:t>
      </w:r>
      <w:r>
        <w:rPr>
          <w:w w:val="95"/>
        </w:rPr>
        <w:t>That</w:t>
      </w:r>
      <w:r>
        <w:rPr>
          <w:spacing w:val="-28"/>
          <w:w w:val="95"/>
        </w:rPr>
        <w:t xml:space="preserve"> </w:t>
      </w:r>
      <w:r>
        <w:rPr>
          <w:w w:val="95"/>
        </w:rPr>
        <w:t>means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symptoms</w:t>
      </w:r>
      <w:r>
        <w:rPr>
          <w:spacing w:val="-27"/>
          <w:w w:val="95"/>
        </w:rPr>
        <w:t xml:space="preserve"> </w:t>
      </w:r>
      <w:r>
        <w:rPr>
          <w:w w:val="95"/>
        </w:rPr>
        <w:t>get worse</w:t>
      </w:r>
      <w:r>
        <w:rPr>
          <w:spacing w:val="-30"/>
          <w:w w:val="95"/>
        </w:rPr>
        <w:t xml:space="preserve"> </w:t>
      </w:r>
      <w:r>
        <w:rPr>
          <w:w w:val="95"/>
        </w:rPr>
        <w:t>over</w:t>
      </w:r>
      <w:r>
        <w:rPr>
          <w:spacing w:val="-30"/>
          <w:w w:val="95"/>
        </w:rPr>
        <w:t xml:space="preserve"> </w:t>
      </w:r>
      <w:r>
        <w:rPr>
          <w:w w:val="95"/>
        </w:rPr>
        <w:t>time.</w:t>
      </w:r>
      <w:r>
        <w:rPr>
          <w:spacing w:val="9"/>
          <w:w w:val="95"/>
        </w:rPr>
        <w:t xml:space="preserve"> </w:t>
      </w:r>
      <w:r>
        <w:rPr>
          <w:w w:val="95"/>
        </w:rPr>
        <w:t>This</w:t>
      </w:r>
      <w:r>
        <w:rPr>
          <w:spacing w:val="-30"/>
          <w:w w:val="95"/>
        </w:rPr>
        <w:t xml:space="preserve"> </w:t>
      </w:r>
      <w:r>
        <w:rPr>
          <w:w w:val="95"/>
        </w:rPr>
        <w:t>holds</w:t>
      </w:r>
      <w:r>
        <w:rPr>
          <w:spacing w:val="-30"/>
          <w:w w:val="95"/>
        </w:rPr>
        <w:t xml:space="preserve"> </w:t>
      </w:r>
      <w:r>
        <w:rPr>
          <w:w w:val="95"/>
        </w:rPr>
        <w:t>true</w:t>
      </w:r>
      <w:r>
        <w:rPr>
          <w:spacing w:val="-29"/>
          <w:w w:val="95"/>
        </w:rPr>
        <w:t xml:space="preserve"> </w:t>
      </w:r>
      <w:r>
        <w:rPr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person’s</w:t>
      </w:r>
      <w:r>
        <w:rPr>
          <w:spacing w:val="-30"/>
          <w:w w:val="95"/>
        </w:rPr>
        <w:t xml:space="preserve"> </w:t>
      </w:r>
      <w:r>
        <w:rPr>
          <w:w w:val="95"/>
        </w:rPr>
        <w:t>ability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communicate.</w:t>
      </w:r>
      <w:r>
        <w:rPr>
          <w:spacing w:val="9"/>
          <w:w w:val="95"/>
        </w:rPr>
        <w:t xml:space="preserve"> </w:t>
      </w:r>
      <w:r>
        <w:rPr>
          <w:spacing w:val="-7"/>
          <w:w w:val="95"/>
        </w:rPr>
        <w:t xml:space="preserve">It </w:t>
      </w:r>
      <w:r>
        <w:t>gets</w:t>
      </w:r>
      <w:r>
        <w:rPr>
          <w:spacing w:val="-26"/>
        </w:rPr>
        <w:t xml:space="preserve"> </w:t>
      </w:r>
      <w:r>
        <w:t>worse</w:t>
      </w:r>
      <w:r>
        <w:rPr>
          <w:spacing w:val="-26"/>
        </w:rPr>
        <w:t xml:space="preserve"> </w:t>
      </w:r>
      <w:r>
        <w:t>over</w:t>
      </w:r>
      <w:r>
        <w:rPr>
          <w:spacing w:val="-26"/>
        </w:rPr>
        <w:t xml:space="preserve"> </w:t>
      </w:r>
      <w:r>
        <w:t>time—as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disease</w:t>
      </w:r>
      <w:r>
        <w:rPr>
          <w:spacing w:val="-26"/>
        </w:rPr>
        <w:t xml:space="preserve"> </w:t>
      </w:r>
      <w:r>
        <w:t>progresses.</w:t>
      </w:r>
    </w:p>
    <w:p w:rsidR="00AD13C7" w:rsidRDefault="00AD13C7">
      <w:pPr>
        <w:pStyle w:val="BodyText"/>
        <w:spacing w:before="10"/>
        <w:rPr>
          <w:sz w:val="27"/>
        </w:rPr>
      </w:pPr>
    </w:p>
    <w:p w:rsidR="00AD13C7" w:rsidRDefault="000F0290">
      <w:pPr>
        <w:pStyle w:val="Heading4"/>
        <w:ind w:left="3347"/>
      </w:pPr>
      <w:r>
        <w:t>THE “EARLY STAGE” OF AD</w:t>
      </w:r>
    </w:p>
    <w:p w:rsidR="00AD13C7" w:rsidRDefault="00164E68">
      <w:pPr>
        <w:pStyle w:val="BodyText"/>
        <w:spacing w:before="169" w:line="247" w:lineRule="auto"/>
        <w:ind w:left="3347" w:right="41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132080</wp:posOffset>
                </wp:positionV>
                <wp:extent cx="1828800" cy="7078980"/>
                <wp:effectExtent l="0" t="0" r="0" b="0"/>
                <wp:wrapNone/>
                <wp:docPr id="10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078980"/>
                          <a:chOff x="718" y="208"/>
                          <a:chExt cx="2880" cy="11148"/>
                        </a:xfrm>
                      </wpg:grpSpPr>
                      <wps:wsp>
                        <wps:cNvPr id="11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17" y="208"/>
                            <a:ext cx="2880" cy="1114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89"/>
                        <wps:cNvSpPr>
                          <a:spLocks/>
                        </wps:cNvSpPr>
                        <wps:spPr bwMode="auto">
                          <a:xfrm>
                            <a:off x="936" y="1158"/>
                            <a:ext cx="2523" cy="554"/>
                          </a:xfrm>
                          <a:custGeom>
                            <a:avLst/>
                            <a:gdLst>
                              <a:gd name="T0" fmla="+- 0 1033 936"/>
                              <a:gd name="T1" fmla="*/ T0 w 2523"/>
                              <a:gd name="T2" fmla="+- 0 1478 1159"/>
                              <a:gd name="T3" fmla="*/ 1478 h 554"/>
                              <a:gd name="T4" fmla="+- 0 994 936"/>
                              <a:gd name="T5" fmla="*/ T4 w 2523"/>
                              <a:gd name="T6" fmla="+- 0 1276 1159"/>
                              <a:gd name="T7" fmla="*/ 1276 h 554"/>
                              <a:gd name="T8" fmla="+- 0 936 936"/>
                              <a:gd name="T9" fmla="*/ T8 w 2523"/>
                              <a:gd name="T10" fmla="+- 0 1662 1159"/>
                              <a:gd name="T11" fmla="*/ 1662 h 554"/>
                              <a:gd name="T12" fmla="+- 0 1237 936"/>
                              <a:gd name="T13" fmla="*/ T12 w 2523"/>
                              <a:gd name="T14" fmla="+- 0 1243 1159"/>
                              <a:gd name="T15" fmla="*/ 1243 h 554"/>
                              <a:gd name="T16" fmla="+- 0 1148 936"/>
                              <a:gd name="T17" fmla="*/ T16 w 2523"/>
                              <a:gd name="T18" fmla="+- 0 1405 1159"/>
                              <a:gd name="T19" fmla="*/ 1405 h 554"/>
                              <a:gd name="T20" fmla="+- 0 1234 936"/>
                              <a:gd name="T21" fmla="*/ T20 w 2523"/>
                              <a:gd name="T22" fmla="+- 0 1563 1159"/>
                              <a:gd name="T23" fmla="*/ 1563 h 554"/>
                              <a:gd name="T24" fmla="+- 0 1578 936"/>
                              <a:gd name="T25" fmla="*/ T24 w 2523"/>
                              <a:gd name="T26" fmla="+- 0 1242 1159"/>
                              <a:gd name="T27" fmla="*/ 1242 h 554"/>
                              <a:gd name="T28" fmla="+- 0 1455 936"/>
                              <a:gd name="T29" fmla="*/ T28 w 2523"/>
                              <a:gd name="T30" fmla="+- 0 1160 1159"/>
                              <a:gd name="T31" fmla="*/ 1160 h 554"/>
                              <a:gd name="T32" fmla="+- 0 1366 936"/>
                              <a:gd name="T33" fmla="*/ T32 w 2523"/>
                              <a:gd name="T34" fmla="+- 0 1243 1159"/>
                              <a:gd name="T35" fmla="*/ 1243 h 554"/>
                              <a:gd name="T36" fmla="+- 0 1367 936"/>
                              <a:gd name="T37" fmla="*/ T36 w 2523"/>
                              <a:gd name="T38" fmla="+- 0 1629 1159"/>
                              <a:gd name="T39" fmla="*/ 1629 h 554"/>
                              <a:gd name="T40" fmla="+- 0 1493 936"/>
                              <a:gd name="T41" fmla="*/ T40 w 2523"/>
                              <a:gd name="T42" fmla="+- 0 1711 1159"/>
                              <a:gd name="T43" fmla="*/ 1711 h 554"/>
                              <a:gd name="T44" fmla="+- 0 1585 936"/>
                              <a:gd name="T45" fmla="*/ T44 w 2523"/>
                              <a:gd name="T46" fmla="+- 0 1580 1159"/>
                              <a:gd name="T47" fmla="*/ 1580 h 554"/>
                              <a:gd name="T48" fmla="+- 0 1480 936"/>
                              <a:gd name="T49" fmla="*/ T48 w 2523"/>
                              <a:gd name="T50" fmla="+- 0 1623 1159"/>
                              <a:gd name="T51" fmla="*/ 1623 h 554"/>
                              <a:gd name="T52" fmla="+- 0 1455 936"/>
                              <a:gd name="T53" fmla="*/ T52 w 2523"/>
                              <a:gd name="T54" fmla="+- 0 1280 1159"/>
                              <a:gd name="T55" fmla="*/ 1280 h 554"/>
                              <a:gd name="T56" fmla="+- 0 1490 936"/>
                              <a:gd name="T57" fmla="*/ T56 w 2523"/>
                              <a:gd name="T58" fmla="+- 0 1276 1159"/>
                              <a:gd name="T59" fmla="*/ 1276 h 554"/>
                              <a:gd name="T60" fmla="+- 0 1718 936"/>
                              <a:gd name="T61" fmla="*/ T60 w 2523"/>
                              <a:gd name="T62" fmla="+- 0 1701 1159"/>
                              <a:gd name="T63" fmla="*/ 1701 h 554"/>
                              <a:gd name="T64" fmla="+- 0 1799 936"/>
                              <a:gd name="T65" fmla="*/ T64 w 2523"/>
                              <a:gd name="T66" fmla="+- 0 1276 1159"/>
                              <a:gd name="T67" fmla="*/ 1276 h 554"/>
                              <a:gd name="T68" fmla="+- 0 2132 936"/>
                              <a:gd name="T69" fmla="*/ T68 w 2523"/>
                              <a:gd name="T70" fmla="+- 0 1378 1159"/>
                              <a:gd name="T71" fmla="*/ 1378 h 554"/>
                              <a:gd name="T72" fmla="+- 0 2132 936"/>
                              <a:gd name="T73" fmla="*/ T72 w 2523"/>
                              <a:gd name="T74" fmla="+- 0 1478 1159"/>
                              <a:gd name="T75" fmla="*/ 1478 h 554"/>
                              <a:gd name="T76" fmla="+- 0 2033 936"/>
                              <a:gd name="T77" fmla="*/ T76 w 2523"/>
                              <a:gd name="T78" fmla="+- 0 1338 1159"/>
                              <a:gd name="T79" fmla="*/ 1338 h 554"/>
                              <a:gd name="T80" fmla="+- 0 1975 936"/>
                              <a:gd name="T81" fmla="*/ T80 w 2523"/>
                              <a:gd name="T82" fmla="+- 0 1702 1159"/>
                              <a:gd name="T83" fmla="*/ 1702 h 554"/>
                              <a:gd name="T84" fmla="+- 0 2356 936"/>
                              <a:gd name="T85" fmla="*/ T84 w 2523"/>
                              <a:gd name="T86" fmla="+- 0 1434 1159"/>
                              <a:gd name="T87" fmla="*/ 1434 h 554"/>
                              <a:gd name="T88" fmla="+- 0 2255 936"/>
                              <a:gd name="T89" fmla="*/ T88 w 2523"/>
                              <a:gd name="T90" fmla="+- 0 1313 1159"/>
                              <a:gd name="T91" fmla="*/ 1313 h 554"/>
                              <a:gd name="T92" fmla="+- 0 2281 936"/>
                              <a:gd name="T93" fmla="*/ T92 w 2523"/>
                              <a:gd name="T94" fmla="+- 0 1251 1159"/>
                              <a:gd name="T95" fmla="*/ 1251 h 554"/>
                              <a:gd name="T96" fmla="+- 0 2363 936"/>
                              <a:gd name="T97" fmla="*/ T96 w 2523"/>
                              <a:gd name="T98" fmla="+- 0 1207 1159"/>
                              <a:gd name="T99" fmla="*/ 1207 h 554"/>
                              <a:gd name="T100" fmla="+- 0 2236 936"/>
                              <a:gd name="T101" fmla="*/ T100 w 2523"/>
                              <a:gd name="T102" fmla="+- 0 1163 1159"/>
                              <a:gd name="T103" fmla="*/ 1163 h 554"/>
                              <a:gd name="T104" fmla="+- 0 2164 936"/>
                              <a:gd name="T105" fmla="*/ T104 w 2523"/>
                              <a:gd name="T106" fmla="+- 0 1280 1159"/>
                              <a:gd name="T107" fmla="*/ 1280 h 554"/>
                              <a:gd name="T108" fmla="+- 0 2190 936"/>
                              <a:gd name="T109" fmla="*/ T108 w 2523"/>
                              <a:gd name="T110" fmla="+- 0 1420 1159"/>
                              <a:gd name="T111" fmla="*/ 1420 h 554"/>
                              <a:gd name="T112" fmla="+- 0 2293 936"/>
                              <a:gd name="T113" fmla="*/ T112 w 2523"/>
                              <a:gd name="T114" fmla="+- 0 1559 1159"/>
                              <a:gd name="T115" fmla="*/ 1559 h 554"/>
                              <a:gd name="T116" fmla="+- 0 2261 936"/>
                              <a:gd name="T117" fmla="*/ T116 w 2523"/>
                              <a:gd name="T118" fmla="+- 0 1614 1159"/>
                              <a:gd name="T119" fmla="*/ 1614 h 554"/>
                              <a:gd name="T120" fmla="+- 0 2180 936"/>
                              <a:gd name="T121" fmla="*/ T120 w 2523"/>
                              <a:gd name="T122" fmla="+- 0 1653 1159"/>
                              <a:gd name="T123" fmla="*/ 1653 h 554"/>
                              <a:gd name="T124" fmla="+- 0 2311 936"/>
                              <a:gd name="T125" fmla="*/ T124 w 2523"/>
                              <a:gd name="T126" fmla="+- 0 1707 1159"/>
                              <a:gd name="T127" fmla="*/ 1707 h 554"/>
                              <a:gd name="T128" fmla="+- 0 2384 936"/>
                              <a:gd name="T129" fmla="*/ T128 w 2523"/>
                              <a:gd name="T130" fmla="+- 0 1592 1159"/>
                              <a:gd name="T131" fmla="*/ 1592 h 554"/>
                              <a:gd name="T132" fmla="+- 0 2566 936"/>
                              <a:gd name="T133" fmla="*/ T132 w 2523"/>
                              <a:gd name="T134" fmla="+- 0 1170 1159"/>
                              <a:gd name="T135" fmla="*/ 1170 h 554"/>
                              <a:gd name="T136" fmla="+- 0 2944 936"/>
                              <a:gd name="T137" fmla="*/ T136 w 2523"/>
                              <a:gd name="T138" fmla="+- 0 1390 1159"/>
                              <a:gd name="T139" fmla="*/ 1390 h 554"/>
                              <a:gd name="T140" fmla="+- 0 2923 936"/>
                              <a:gd name="T141" fmla="*/ T140 w 2523"/>
                              <a:gd name="T142" fmla="+- 0 1215 1159"/>
                              <a:gd name="T143" fmla="*/ 1215 h 554"/>
                              <a:gd name="T144" fmla="+- 0 2846 936"/>
                              <a:gd name="T145" fmla="*/ T144 w 2523"/>
                              <a:gd name="T146" fmla="+- 0 1572 1159"/>
                              <a:gd name="T147" fmla="*/ 1572 h 554"/>
                              <a:gd name="T148" fmla="+- 0 2818 936"/>
                              <a:gd name="T149" fmla="*/ T148 w 2523"/>
                              <a:gd name="T150" fmla="+- 0 1604 1159"/>
                              <a:gd name="T151" fmla="*/ 1604 h 554"/>
                              <a:gd name="T152" fmla="+- 0 2827 936"/>
                              <a:gd name="T153" fmla="*/ T152 w 2523"/>
                              <a:gd name="T154" fmla="+- 0 1249 1159"/>
                              <a:gd name="T155" fmla="*/ 1249 h 554"/>
                              <a:gd name="T156" fmla="+- 0 2846 936"/>
                              <a:gd name="T157" fmla="*/ T156 w 2523"/>
                              <a:gd name="T158" fmla="+- 0 1160 1159"/>
                              <a:gd name="T159" fmla="*/ 1160 h 554"/>
                              <a:gd name="T160" fmla="+- 0 2738 936"/>
                              <a:gd name="T161" fmla="*/ T160 w 2523"/>
                              <a:gd name="T162" fmla="+- 0 1216 1159"/>
                              <a:gd name="T163" fmla="*/ 1216 h 554"/>
                              <a:gd name="T164" fmla="+- 0 2719 936"/>
                              <a:gd name="T165" fmla="*/ T164 w 2523"/>
                              <a:gd name="T166" fmla="+- 0 1482 1159"/>
                              <a:gd name="T167" fmla="*/ 1482 h 554"/>
                              <a:gd name="T168" fmla="+- 0 2747 936"/>
                              <a:gd name="T169" fmla="*/ T168 w 2523"/>
                              <a:gd name="T170" fmla="+- 0 1670 1159"/>
                              <a:gd name="T171" fmla="*/ 1670 h 554"/>
                              <a:gd name="T172" fmla="+- 0 2861 936"/>
                              <a:gd name="T173" fmla="*/ T172 w 2523"/>
                              <a:gd name="T174" fmla="+- 0 1709 1159"/>
                              <a:gd name="T175" fmla="*/ 1709 h 554"/>
                              <a:gd name="T176" fmla="+- 0 2936 936"/>
                              <a:gd name="T177" fmla="*/ T176 w 2523"/>
                              <a:gd name="T178" fmla="+- 0 1623 1159"/>
                              <a:gd name="T179" fmla="*/ 1623 h 554"/>
                              <a:gd name="T180" fmla="+- 0 3103 936"/>
                              <a:gd name="T181" fmla="*/ T180 w 2523"/>
                              <a:gd name="T182" fmla="+- 0 1170 1159"/>
                              <a:gd name="T183" fmla="*/ 1170 h 554"/>
                              <a:gd name="T184" fmla="+- 0 3077 936"/>
                              <a:gd name="T185" fmla="*/ T184 w 2523"/>
                              <a:gd name="T186" fmla="+- 0 1606 1159"/>
                              <a:gd name="T187" fmla="*/ 1606 h 554"/>
                              <a:gd name="T188" fmla="+- 0 2985 936"/>
                              <a:gd name="T189" fmla="*/ T188 w 2523"/>
                              <a:gd name="T190" fmla="+- 0 1630 1159"/>
                              <a:gd name="T191" fmla="*/ 1630 h 554"/>
                              <a:gd name="T192" fmla="+- 0 3076 936"/>
                              <a:gd name="T193" fmla="*/ T192 w 2523"/>
                              <a:gd name="T194" fmla="+- 0 1711 1159"/>
                              <a:gd name="T195" fmla="*/ 1711 h 554"/>
                              <a:gd name="T196" fmla="+- 0 3181 936"/>
                              <a:gd name="T197" fmla="*/ T196 w 2523"/>
                              <a:gd name="T198" fmla="+- 0 1660 1159"/>
                              <a:gd name="T199" fmla="*/ 1660 h 554"/>
                              <a:gd name="T200" fmla="+- 0 3244 936"/>
                              <a:gd name="T201" fmla="*/ T200 w 2523"/>
                              <a:gd name="T202" fmla="+- 0 1596 1159"/>
                              <a:gd name="T203" fmla="*/ 1596 h 554"/>
                              <a:gd name="T204" fmla="+- 0 3449 936"/>
                              <a:gd name="T205" fmla="*/ T204 w 2523"/>
                              <a:gd name="T206" fmla="+- 0 1246 1159"/>
                              <a:gd name="T207" fmla="*/ 1246 h 554"/>
                              <a:gd name="T208" fmla="+- 0 3387 936"/>
                              <a:gd name="T209" fmla="*/ T208 w 2523"/>
                              <a:gd name="T210" fmla="+- 0 1166 1159"/>
                              <a:gd name="T211" fmla="*/ 1166 h 554"/>
                              <a:gd name="T212" fmla="+- 0 3259 936"/>
                              <a:gd name="T213" fmla="*/ T212 w 2523"/>
                              <a:gd name="T214" fmla="+- 0 1209 1159"/>
                              <a:gd name="T215" fmla="*/ 1209 h 554"/>
                              <a:gd name="T216" fmla="+- 0 3331 936"/>
                              <a:gd name="T217" fmla="*/ T216 w 2523"/>
                              <a:gd name="T218" fmla="+- 0 1288 1159"/>
                              <a:gd name="T219" fmla="*/ 1288 h 554"/>
                              <a:gd name="T220" fmla="+- 0 3361 936"/>
                              <a:gd name="T221" fmla="*/ T220 w 2523"/>
                              <a:gd name="T222" fmla="+- 0 1252 1159"/>
                              <a:gd name="T223" fmla="*/ 1252 h 554"/>
                              <a:gd name="T224" fmla="+- 0 3335 936"/>
                              <a:gd name="T225" fmla="*/ T224 w 2523"/>
                              <a:gd name="T226" fmla="+- 0 1452 1159"/>
                              <a:gd name="T227" fmla="*/ 1452 h 554"/>
                              <a:gd name="T228" fmla="+- 0 3366 936"/>
                              <a:gd name="T229" fmla="*/ T228 w 2523"/>
                              <a:gd name="T230" fmla="+- 0 1546 1159"/>
                              <a:gd name="T231" fmla="*/ 1546 h 554"/>
                              <a:gd name="T232" fmla="+- 0 3449 936"/>
                              <a:gd name="T233" fmla="*/ T232 w 2523"/>
                              <a:gd name="T234" fmla="+- 0 1493 1159"/>
                              <a:gd name="T235" fmla="*/ 1493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523" h="554">
                                <a:moveTo>
                                  <a:pt x="158" y="219"/>
                                </a:moveTo>
                                <a:lnTo>
                                  <a:pt x="118" y="219"/>
                                </a:lnTo>
                                <a:lnTo>
                                  <a:pt x="118" y="279"/>
                                </a:lnTo>
                                <a:lnTo>
                                  <a:pt x="0" y="279"/>
                                </a:lnTo>
                                <a:lnTo>
                                  <a:pt x="0" y="319"/>
                                </a:lnTo>
                                <a:lnTo>
                                  <a:pt x="58" y="319"/>
                                </a:lnTo>
                                <a:lnTo>
                                  <a:pt x="58" y="395"/>
                                </a:lnTo>
                                <a:lnTo>
                                  <a:pt x="97" y="395"/>
                                </a:lnTo>
                                <a:lnTo>
                                  <a:pt x="97" y="319"/>
                                </a:lnTo>
                                <a:lnTo>
                                  <a:pt x="158" y="319"/>
                                </a:lnTo>
                                <a:lnTo>
                                  <a:pt x="158" y="279"/>
                                </a:lnTo>
                                <a:lnTo>
                                  <a:pt x="158" y="219"/>
                                </a:lnTo>
                                <a:close/>
                                <a:moveTo>
                                  <a:pt x="162" y="11"/>
                                </a:moveTo>
                                <a:lnTo>
                                  <a:pt x="122" y="11"/>
                                </a:lnTo>
                                <a:lnTo>
                                  <a:pt x="122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117"/>
                                </a:lnTo>
                                <a:lnTo>
                                  <a:pt x="58" y="117"/>
                                </a:lnTo>
                                <a:lnTo>
                                  <a:pt x="58" y="179"/>
                                </a:lnTo>
                                <a:lnTo>
                                  <a:pt x="97" y="179"/>
                                </a:lnTo>
                                <a:lnTo>
                                  <a:pt x="97" y="117"/>
                                </a:lnTo>
                                <a:lnTo>
                                  <a:pt x="162" y="117"/>
                                </a:lnTo>
                                <a:lnTo>
                                  <a:pt x="162" y="77"/>
                                </a:lnTo>
                                <a:lnTo>
                                  <a:pt x="162" y="11"/>
                                </a:lnTo>
                                <a:close/>
                                <a:moveTo>
                                  <a:pt x="16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503"/>
                                </a:lnTo>
                                <a:lnTo>
                                  <a:pt x="0" y="543"/>
                                </a:lnTo>
                                <a:lnTo>
                                  <a:pt x="169" y="543"/>
                                </a:lnTo>
                                <a:lnTo>
                                  <a:pt x="169" y="503"/>
                                </a:lnTo>
                                <a:lnTo>
                                  <a:pt x="169" y="437"/>
                                </a:lnTo>
                                <a:close/>
                                <a:moveTo>
                                  <a:pt x="410" y="542"/>
                                </a:moveTo>
                                <a:lnTo>
                                  <a:pt x="359" y="246"/>
                                </a:lnTo>
                                <a:lnTo>
                                  <a:pt x="394" y="11"/>
                                </a:lnTo>
                                <a:lnTo>
                                  <a:pt x="312" y="11"/>
                                </a:lnTo>
                                <a:lnTo>
                                  <a:pt x="301" y="84"/>
                                </a:lnTo>
                                <a:lnTo>
                                  <a:pt x="292" y="156"/>
                                </a:lnTo>
                                <a:lnTo>
                                  <a:pt x="287" y="122"/>
                                </a:lnTo>
                                <a:lnTo>
                                  <a:pt x="281" y="84"/>
                                </a:lnTo>
                                <a:lnTo>
                                  <a:pt x="273" y="24"/>
                                </a:lnTo>
                                <a:lnTo>
                                  <a:pt x="271" y="11"/>
                                </a:lnTo>
                                <a:lnTo>
                                  <a:pt x="178" y="11"/>
                                </a:lnTo>
                                <a:lnTo>
                                  <a:pt x="186" y="70"/>
                                </a:lnTo>
                                <a:lnTo>
                                  <a:pt x="204" y="187"/>
                                </a:lnTo>
                                <a:lnTo>
                                  <a:pt x="212" y="246"/>
                                </a:lnTo>
                                <a:lnTo>
                                  <a:pt x="204" y="320"/>
                                </a:lnTo>
                                <a:lnTo>
                                  <a:pt x="186" y="468"/>
                                </a:lnTo>
                                <a:lnTo>
                                  <a:pt x="178" y="542"/>
                                </a:lnTo>
                                <a:lnTo>
                                  <a:pt x="271" y="542"/>
                                </a:lnTo>
                                <a:lnTo>
                                  <a:pt x="276" y="499"/>
                                </a:lnTo>
                                <a:lnTo>
                                  <a:pt x="281" y="456"/>
                                </a:lnTo>
                                <a:lnTo>
                                  <a:pt x="287" y="401"/>
                                </a:lnTo>
                                <a:lnTo>
                                  <a:pt x="292" y="349"/>
                                </a:lnTo>
                                <a:lnTo>
                                  <a:pt x="298" y="404"/>
                                </a:lnTo>
                                <a:lnTo>
                                  <a:pt x="305" y="454"/>
                                </a:lnTo>
                                <a:lnTo>
                                  <a:pt x="313" y="500"/>
                                </a:lnTo>
                                <a:lnTo>
                                  <a:pt x="320" y="542"/>
                                </a:lnTo>
                                <a:lnTo>
                                  <a:pt x="410" y="542"/>
                                </a:lnTo>
                                <a:close/>
                                <a:moveTo>
                                  <a:pt x="650" y="242"/>
                                </a:moveTo>
                                <a:lnTo>
                                  <a:pt x="650" y="157"/>
                                </a:lnTo>
                                <a:lnTo>
                                  <a:pt x="648" y="127"/>
                                </a:lnTo>
                                <a:lnTo>
                                  <a:pt x="646" y="102"/>
                                </a:lnTo>
                                <a:lnTo>
                                  <a:pt x="642" y="83"/>
                                </a:lnTo>
                                <a:lnTo>
                                  <a:pt x="636" y="65"/>
                                </a:lnTo>
                                <a:lnTo>
                                  <a:pt x="629" y="50"/>
                                </a:lnTo>
                                <a:lnTo>
                                  <a:pt x="618" y="36"/>
                                </a:lnTo>
                                <a:lnTo>
                                  <a:pt x="606" y="24"/>
                                </a:lnTo>
                                <a:lnTo>
                                  <a:pt x="591" y="13"/>
                                </a:lnTo>
                                <a:lnTo>
                                  <a:pt x="574" y="5"/>
                                </a:lnTo>
                                <a:lnTo>
                                  <a:pt x="555" y="1"/>
                                </a:lnTo>
                                <a:lnTo>
                                  <a:pt x="535" y="0"/>
                                </a:lnTo>
                                <a:lnTo>
                                  <a:pt x="519" y="1"/>
                                </a:lnTo>
                                <a:lnTo>
                                  <a:pt x="505" y="4"/>
                                </a:lnTo>
                                <a:lnTo>
                                  <a:pt x="491" y="8"/>
                                </a:lnTo>
                                <a:lnTo>
                                  <a:pt x="479" y="15"/>
                                </a:lnTo>
                                <a:lnTo>
                                  <a:pt x="468" y="23"/>
                                </a:lnTo>
                                <a:lnTo>
                                  <a:pt x="457" y="33"/>
                                </a:lnTo>
                                <a:lnTo>
                                  <a:pt x="448" y="45"/>
                                </a:lnTo>
                                <a:lnTo>
                                  <a:pt x="440" y="57"/>
                                </a:lnTo>
                                <a:lnTo>
                                  <a:pt x="435" y="70"/>
                                </a:lnTo>
                                <a:lnTo>
                                  <a:pt x="430" y="84"/>
                                </a:lnTo>
                                <a:lnTo>
                                  <a:pt x="427" y="98"/>
                                </a:lnTo>
                                <a:lnTo>
                                  <a:pt x="423" y="129"/>
                                </a:lnTo>
                                <a:lnTo>
                                  <a:pt x="422" y="149"/>
                                </a:lnTo>
                                <a:lnTo>
                                  <a:pt x="421" y="172"/>
                                </a:lnTo>
                                <a:lnTo>
                                  <a:pt x="421" y="354"/>
                                </a:lnTo>
                                <a:lnTo>
                                  <a:pt x="422" y="390"/>
                                </a:lnTo>
                                <a:lnTo>
                                  <a:pt x="424" y="422"/>
                                </a:lnTo>
                                <a:lnTo>
                                  <a:pt x="427" y="449"/>
                                </a:lnTo>
                                <a:lnTo>
                                  <a:pt x="431" y="470"/>
                                </a:lnTo>
                                <a:lnTo>
                                  <a:pt x="436" y="489"/>
                                </a:lnTo>
                                <a:lnTo>
                                  <a:pt x="444" y="505"/>
                                </a:lnTo>
                                <a:lnTo>
                                  <a:pt x="454" y="519"/>
                                </a:lnTo>
                                <a:lnTo>
                                  <a:pt x="467" y="531"/>
                                </a:lnTo>
                                <a:lnTo>
                                  <a:pt x="482" y="541"/>
                                </a:lnTo>
                                <a:lnTo>
                                  <a:pt x="499" y="548"/>
                                </a:lnTo>
                                <a:lnTo>
                                  <a:pt x="517" y="552"/>
                                </a:lnTo>
                                <a:lnTo>
                                  <a:pt x="538" y="553"/>
                                </a:lnTo>
                                <a:lnTo>
                                  <a:pt x="557" y="552"/>
                                </a:lnTo>
                                <a:lnTo>
                                  <a:pt x="576" y="547"/>
                                </a:lnTo>
                                <a:lnTo>
                                  <a:pt x="592" y="539"/>
                                </a:lnTo>
                                <a:lnTo>
                                  <a:pt x="607" y="528"/>
                                </a:lnTo>
                                <a:lnTo>
                                  <a:pt x="620" y="514"/>
                                </a:lnTo>
                                <a:lnTo>
                                  <a:pt x="630" y="500"/>
                                </a:lnTo>
                                <a:lnTo>
                                  <a:pt x="638" y="484"/>
                                </a:lnTo>
                                <a:lnTo>
                                  <a:pt x="643" y="468"/>
                                </a:lnTo>
                                <a:lnTo>
                                  <a:pt x="646" y="447"/>
                                </a:lnTo>
                                <a:lnTo>
                                  <a:pt x="649" y="421"/>
                                </a:lnTo>
                                <a:lnTo>
                                  <a:pt x="650" y="388"/>
                                </a:lnTo>
                                <a:lnTo>
                                  <a:pt x="650" y="330"/>
                                </a:lnTo>
                                <a:lnTo>
                                  <a:pt x="554" y="330"/>
                                </a:lnTo>
                                <a:lnTo>
                                  <a:pt x="554" y="416"/>
                                </a:lnTo>
                                <a:lnTo>
                                  <a:pt x="554" y="432"/>
                                </a:lnTo>
                                <a:lnTo>
                                  <a:pt x="552" y="444"/>
                                </a:lnTo>
                                <a:lnTo>
                                  <a:pt x="551" y="452"/>
                                </a:lnTo>
                                <a:lnTo>
                                  <a:pt x="548" y="459"/>
                                </a:lnTo>
                                <a:lnTo>
                                  <a:pt x="544" y="464"/>
                                </a:lnTo>
                                <a:lnTo>
                                  <a:pt x="529" y="464"/>
                                </a:lnTo>
                                <a:lnTo>
                                  <a:pt x="524" y="459"/>
                                </a:lnTo>
                                <a:lnTo>
                                  <a:pt x="522" y="452"/>
                                </a:lnTo>
                                <a:lnTo>
                                  <a:pt x="520" y="444"/>
                                </a:lnTo>
                                <a:lnTo>
                                  <a:pt x="519" y="433"/>
                                </a:lnTo>
                                <a:lnTo>
                                  <a:pt x="519" y="419"/>
                                </a:lnTo>
                                <a:lnTo>
                                  <a:pt x="518" y="402"/>
                                </a:lnTo>
                                <a:lnTo>
                                  <a:pt x="519" y="136"/>
                                </a:lnTo>
                                <a:lnTo>
                                  <a:pt x="519" y="121"/>
                                </a:lnTo>
                                <a:lnTo>
                                  <a:pt x="520" y="110"/>
                                </a:lnTo>
                                <a:lnTo>
                                  <a:pt x="522" y="102"/>
                                </a:lnTo>
                                <a:lnTo>
                                  <a:pt x="524" y="93"/>
                                </a:lnTo>
                                <a:lnTo>
                                  <a:pt x="529" y="90"/>
                                </a:lnTo>
                                <a:lnTo>
                                  <a:pt x="544" y="90"/>
                                </a:lnTo>
                                <a:lnTo>
                                  <a:pt x="548" y="93"/>
                                </a:lnTo>
                                <a:lnTo>
                                  <a:pt x="551" y="99"/>
                                </a:lnTo>
                                <a:lnTo>
                                  <a:pt x="552" y="107"/>
                                </a:lnTo>
                                <a:lnTo>
                                  <a:pt x="554" y="117"/>
                                </a:lnTo>
                                <a:lnTo>
                                  <a:pt x="554" y="132"/>
                                </a:lnTo>
                                <a:lnTo>
                                  <a:pt x="554" y="242"/>
                                </a:lnTo>
                                <a:lnTo>
                                  <a:pt x="650" y="242"/>
                                </a:lnTo>
                                <a:close/>
                                <a:moveTo>
                                  <a:pt x="782" y="11"/>
                                </a:moveTo>
                                <a:lnTo>
                                  <a:pt x="685" y="11"/>
                                </a:lnTo>
                                <a:lnTo>
                                  <a:pt x="685" y="77"/>
                                </a:lnTo>
                                <a:lnTo>
                                  <a:pt x="685" y="503"/>
                                </a:lnTo>
                                <a:lnTo>
                                  <a:pt x="685" y="542"/>
                                </a:lnTo>
                                <a:lnTo>
                                  <a:pt x="782" y="542"/>
                                </a:lnTo>
                                <a:lnTo>
                                  <a:pt x="782" y="503"/>
                                </a:lnTo>
                                <a:lnTo>
                                  <a:pt x="782" y="77"/>
                                </a:lnTo>
                                <a:lnTo>
                                  <a:pt x="782" y="11"/>
                                </a:lnTo>
                                <a:close/>
                                <a:moveTo>
                                  <a:pt x="1000" y="11"/>
                                </a:moveTo>
                                <a:lnTo>
                                  <a:pt x="977" y="11"/>
                                </a:lnTo>
                                <a:lnTo>
                                  <a:pt x="977" y="77"/>
                                </a:lnTo>
                                <a:lnTo>
                                  <a:pt x="805" y="77"/>
                                </a:lnTo>
                                <a:lnTo>
                                  <a:pt x="805" y="117"/>
                                </a:lnTo>
                                <a:lnTo>
                                  <a:pt x="863" y="117"/>
                                </a:lnTo>
                                <a:lnTo>
                                  <a:pt x="863" y="503"/>
                                </a:lnTo>
                                <a:lnTo>
                                  <a:pt x="863" y="543"/>
                                </a:lnTo>
                                <a:lnTo>
                                  <a:pt x="960" y="543"/>
                                </a:lnTo>
                                <a:lnTo>
                                  <a:pt x="960" y="503"/>
                                </a:lnTo>
                                <a:lnTo>
                                  <a:pt x="960" y="117"/>
                                </a:lnTo>
                                <a:lnTo>
                                  <a:pt x="1000" y="117"/>
                                </a:lnTo>
                                <a:lnTo>
                                  <a:pt x="1000" y="77"/>
                                </a:lnTo>
                                <a:lnTo>
                                  <a:pt x="1000" y="11"/>
                                </a:lnTo>
                                <a:close/>
                                <a:moveTo>
                                  <a:pt x="1196" y="219"/>
                                </a:moveTo>
                                <a:lnTo>
                                  <a:pt x="1157" y="219"/>
                                </a:lnTo>
                                <a:lnTo>
                                  <a:pt x="1157" y="279"/>
                                </a:lnTo>
                                <a:lnTo>
                                  <a:pt x="1039" y="279"/>
                                </a:lnTo>
                                <a:lnTo>
                                  <a:pt x="1039" y="319"/>
                                </a:lnTo>
                                <a:lnTo>
                                  <a:pt x="1097" y="319"/>
                                </a:lnTo>
                                <a:lnTo>
                                  <a:pt x="1097" y="395"/>
                                </a:lnTo>
                                <a:lnTo>
                                  <a:pt x="1136" y="395"/>
                                </a:lnTo>
                                <a:lnTo>
                                  <a:pt x="1136" y="319"/>
                                </a:lnTo>
                                <a:lnTo>
                                  <a:pt x="1196" y="319"/>
                                </a:lnTo>
                                <a:lnTo>
                                  <a:pt x="1196" y="279"/>
                                </a:lnTo>
                                <a:lnTo>
                                  <a:pt x="1196" y="219"/>
                                </a:lnTo>
                                <a:close/>
                                <a:moveTo>
                                  <a:pt x="1201" y="11"/>
                                </a:moveTo>
                                <a:lnTo>
                                  <a:pt x="1162" y="11"/>
                                </a:lnTo>
                                <a:lnTo>
                                  <a:pt x="1162" y="77"/>
                                </a:lnTo>
                                <a:lnTo>
                                  <a:pt x="1039" y="77"/>
                                </a:lnTo>
                                <a:lnTo>
                                  <a:pt x="1039" y="117"/>
                                </a:lnTo>
                                <a:lnTo>
                                  <a:pt x="1097" y="117"/>
                                </a:lnTo>
                                <a:lnTo>
                                  <a:pt x="1097" y="179"/>
                                </a:lnTo>
                                <a:lnTo>
                                  <a:pt x="1136" y="179"/>
                                </a:lnTo>
                                <a:lnTo>
                                  <a:pt x="1136" y="117"/>
                                </a:lnTo>
                                <a:lnTo>
                                  <a:pt x="1201" y="117"/>
                                </a:lnTo>
                                <a:lnTo>
                                  <a:pt x="1201" y="77"/>
                                </a:lnTo>
                                <a:lnTo>
                                  <a:pt x="1201" y="11"/>
                                </a:lnTo>
                                <a:close/>
                                <a:moveTo>
                                  <a:pt x="1207" y="437"/>
                                </a:moveTo>
                                <a:lnTo>
                                  <a:pt x="1039" y="437"/>
                                </a:lnTo>
                                <a:lnTo>
                                  <a:pt x="1039" y="503"/>
                                </a:lnTo>
                                <a:lnTo>
                                  <a:pt x="1039" y="543"/>
                                </a:lnTo>
                                <a:lnTo>
                                  <a:pt x="1207" y="543"/>
                                </a:lnTo>
                                <a:lnTo>
                                  <a:pt x="1207" y="503"/>
                                </a:lnTo>
                                <a:lnTo>
                                  <a:pt x="1207" y="437"/>
                                </a:lnTo>
                                <a:close/>
                                <a:moveTo>
                                  <a:pt x="1448" y="407"/>
                                </a:moveTo>
                                <a:lnTo>
                                  <a:pt x="1447" y="370"/>
                                </a:lnTo>
                                <a:lnTo>
                                  <a:pt x="1445" y="339"/>
                                </a:lnTo>
                                <a:lnTo>
                                  <a:pt x="1439" y="314"/>
                                </a:lnTo>
                                <a:lnTo>
                                  <a:pt x="1432" y="294"/>
                                </a:lnTo>
                                <a:lnTo>
                                  <a:pt x="1420" y="275"/>
                                </a:lnTo>
                                <a:lnTo>
                                  <a:pt x="1403" y="254"/>
                                </a:lnTo>
                                <a:lnTo>
                                  <a:pt x="1379" y="230"/>
                                </a:lnTo>
                                <a:lnTo>
                                  <a:pt x="1350" y="204"/>
                                </a:lnTo>
                                <a:lnTo>
                                  <a:pt x="1340" y="194"/>
                                </a:lnTo>
                                <a:lnTo>
                                  <a:pt x="1332" y="186"/>
                                </a:lnTo>
                                <a:lnTo>
                                  <a:pt x="1326" y="178"/>
                                </a:lnTo>
                                <a:lnTo>
                                  <a:pt x="1322" y="171"/>
                                </a:lnTo>
                                <a:lnTo>
                                  <a:pt x="1321" y="163"/>
                                </a:lnTo>
                                <a:lnTo>
                                  <a:pt x="1319" y="154"/>
                                </a:lnTo>
                                <a:lnTo>
                                  <a:pt x="1318" y="143"/>
                                </a:lnTo>
                                <a:lnTo>
                                  <a:pt x="1318" y="131"/>
                                </a:lnTo>
                                <a:lnTo>
                                  <a:pt x="1318" y="117"/>
                                </a:lnTo>
                                <a:lnTo>
                                  <a:pt x="1320" y="107"/>
                                </a:lnTo>
                                <a:lnTo>
                                  <a:pt x="1322" y="99"/>
                                </a:lnTo>
                                <a:lnTo>
                                  <a:pt x="1326" y="93"/>
                                </a:lnTo>
                                <a:lnTo>
                                  <a:pt x="1330" y="90"/>
                                </a:lnTo>
                                <a:lnTo>
                                  <a:pt x="1342" y="90"/>
                                </a:lnTo>
                                <a:lnTo>
                                  <a:pt x="1345" y="92"/>
                                </a:lnTo>
                                <a:lnTo>
                                  <a:pt x="1350" y="102"/>
                                </a:lnTo>
                                <a:lnTo>
                                  <a:pt x="1351" y="114"/>
                                </a:lnTo>
                                <a:lnTo>
                                  <a:pt x="1351" y="171"/>
                                </a:lnTo>
                                <a:lnTo>
                                  <a:pt x="1441" y="171"/>
                                </a:lnTo>
                                <a:lnTo>
                                  <a:pt x="1441" y="122"/>
                                </a:lnTo>
                                <a:lnTo>
                                  <a:pt x="1439" y="97"/>
                                </a:lnTo>
                                <a:lnTo>
                                  <a:pt x="1436" y="77"/>
                                </a:lnTo>
                                <a:lnTo>
                                  <a:pt x="1433" y="61"/>
                                </a:lnTo>
                                <a:lnTo>
                                  <a:pt x="1427" y="48"/>
                                </a:lnTo>
                                <a:lnTo>
                                  <a:pt x="1419" y="37"/>
                                </a:lnTo>
                                <a:lnTo>
                                  <a:pt x="1409" y="27"/>
                                </a:lnTo>
                                <a:lnTo>
                                  <a:pt x="1397" y="18"/>
                                </a:lnTo>
                                <a:lnTo>
                                  <a:pt x="1383" y="10"/>
                                </a:lnTo>
                                <a:lnTo>
                                  <a:pt x="1368" y="4"/>
                                </a:lnTo>
                                <a:lnTo>
                                  <a:pt x="1350" y="1"/>
                                </a:lnTo>
                                <a:lnTo>
                                  <a:pt x="1332" y="0"/>
                                </a:lnTo>
                                <a:lnTo>
                                  <a:pt x="1316" y="1"/>
                                </a:lnTo>
                                <a:lnTo>
                                  <a:pt x="1300" y="4"/>
                                </a:lnTo>
                                <a:lnTo>
                                  <a:pt x="1286" y="8"/>
                                </a:lnTo>
                                <a:lnTo>
                                  <a:pt x="1273" y="15"/>
                                </a:lnTo>
                                <a:lnTo>
                                  <a:pt x="1262" y="24"/>
                                </a:lnTo>
                                <a:lnTo>
                                  <a:pt x="1253" y="34"/>
                                </a:lnTo>
                                <a:lnTo>
                                  <a:pt x="1245" y="46"/>
                                </a:lnTo>
                                <a:lnTo>
                                  <a:pt x="1238" y="60"/>
                                </a:lnTo>
                                <a:lnTo>
                                  <a:pt x="1234" y="76"/>
                                </a:lnTo>
                                <a:lnTo>
                                  <a:pt x="1230" y="97"/>
                                </a:lnTo>
                                <a:lnTo>
                                  <a:pt x="1228" y="121"/>
                                </a:lnTo>
                                <a:lnTo>
                                  <a:pt x="1228" y="150"/>
                                </a:lnTo>
                                <a:lnTo>
                                  <a:pt x="1228" y="170"/>
                                </a:lnTo>
                                <a:lnTo>
                                  <a:pt x="1229" y="188"/>
                                </a:lnTo>
                                <a:lnTo>
                                  <a:pt x="1232" y="204"/>
                                </a:lnTo>
                                <a:lnTo>
                                  <a:pt x="1235" y="219"/>
                                </a:lnTo>
                                <a:lnTo>
                                  <a:pt x="1239" y="232"/>
                                </a:lnTo>
                                <a:lnTo>
                                  <a:pt x="1244" y="244"/>
                                </a:lnTo>
                                <a:lnTo>
                                  <a:pt x="1249" y="253"/>
                                </a:lnTo>
                                <a:lnTo>
                                  <a:pt x="1254" y="261"/>
                                </a:lnTo>
                                <a:lnTo>
                                  <a:pt x="1262" y="270"/>
                                </a:lnTo>
                                <a:lnTo>
                                  <a:pt x="1272" y="281"/>
                                </a:lnTo>
                                <a:lnTo>
                                  <a:pt x="1318" y="327"/>
                                </a:lnTo>
                                <a:lnTo>
                                  <a:pt x="1332" y="340"/>
                                </a:lnTo>
                                <a:lnTo>
                                  <a:pt x="1341" y="351"/>
                                </a:lnTo>
                                <a:lnTo>
                                  <a:pt x="1348" y="360"/>
                                </a:lnTo>
                                <a:lnTo>
                                  <a:pt x="1352" y="369"/>
                                </a:lnTo>
                                <a:lnTo>
                                  <a:pt x="1355" y="382"/>
                                </a:lnTo>
                                <a:lnTo>
                                  <a:pt x="1357" y="400"/>
                                </a:lnTo>
                                <a:lnTo>
                                  <a:pt x="1357" y="421"/>
                                </a:lnTo>
                                <a:lnTo>
                                  <a:pt x="1357" y="434"/>
                                </a:lnTo>
                                <a:lnTo>
                                  <a:pt x="1355" y="445"/>
                                </a:lnTo>
                                <a:lnTo>
                                  <a:pt x="1352" y="453"/>
                                </a:lnTo>
                                <a:lnTo>
                                  <a:pt x="1349" y="461"/>
                                </a:lnTo>
                                <a:lnTo>
                                  <a:pt x="1344" y="464"/>
                                </a:lnTo>
                                <a:lnTo>
                                  <a:pt x="1331" y="464"/>
                                </a:lnTo>
                                <a:lnTo>
                                  <a:pt x="1327" y="461"/>
                                </a:lnTo>
                                <a:lnTo>
                                  <a:pt x="1325" y="455"/>
                                </a:lnTo>
                                <a:lnTo>
                                  <a:pt x="1322" y="450"/>
                                </a:lnTo>
                                <a:lnTo>
                                  <a:pt x="1320" y="437"/>
                                </a:lnTo>
                                <a:lnTo>
                                  <a:pt x="1320" y="353"/>
                                </a:lnTo>
                                <a:lnTo>
                                  <a:pt x="1230" y="353"/>
                                </a:lnTo>
                                <a:lnTo>
                                  <a:pt x="1231" y="415"/>
                                </a:lnTo>
                                <a:lnTo>
                                  <a:pt x="1232" y="440"/>
                                </a:lnTo>
                                <a:lnTo>
                                  <a:pt x="1235" y="461"/>
                                </a:lnTo>
                                <a:lnTo>
                                  <a:pt x="1238" y="479"/>
                                </a:lnTo>
                                <a:lnTo>
                                  <a:pt x="1244" y="494"/>
                                </a:lnTo>
                                <a:lnTo>
                                  <a:pt x="1252" y="508"/>
                                </a:lnTo>
                                <a:lnTo>
                                  <a:pt x="1262" y="521"/>
                                </a:lnTo>
                                <a:lnTo>
                                  <a:pt x="1274" y="533"/>
                                </a:lnTo>
                                <a:lnTo>
                                  <a:pt x="1289" y="542"/>
                                </a:lnTo>
                                <a:lnTo>
                                  <a:pt x="1305" y="548"/>
                                </a:lnTo>
                                <a:lnTo>
                                  <a:pt x="1323" y="552"/>
                                </a:lnTo>
                                <a:lnTo>
                                  <a:pt x="1342" y="553"/>
                                </a:lnTo>
                                <a:lnTo>
                                  <a:pt x="1359" y="552"/>
                                </a:lnTo>
                                <a:lnTo>
                                  <a:pt x="1375" y="548"/>
                                </a:lnTo>
                                <a:lnTo>
                                  <a:pt x="1390" y="543"/>
                                </a:lnTo>
                                <a:lnTo>
                                  <a:pt x="1404" y="535"/>
                                </a:lnTo>
                                <a:lnTo>
                                  <a:pt x="1416" y="525"/>
                                </a:lnTo>
                                <a:lnTo>
                                  <a:pt x="1426" y="515"/>
                                </a:lnTo>
                                <a:lnTo>
                                  <a:pt x="1434" y="503"/>
                                </a:lnTo>
                                <a:lnTo>
                                  <a:pt x="1440" y="491"/>
                                </a:lnTo>
                                <a:lnTo>
                                  <a:pt x="1444" y="475"/>
                                </a:lnTo>
                                <a:lnTo>
                                  <a:pt x="1446" y="456"/>
                                </a:lnTo>
                                <a:lnTo>
                                  <a:pt x="1448" y="433"/>
                                </a:lnTo>
                                <a:lnTo>
                                  <a:pt x="1448" y="407"/>
                                </a:lnTo>
                                <a:close/>
                                <a:moveTo>
                                  <a:pt x="1769" y="11"/>
                                </a:moveTo>
                                <a:lnTo>
                                  <a:pt x="1680" y="11"/>
                                </a:lnTo>
                                <a:lnTo>
                                  <a:pt x="1664" y="126"/>
                                </a:lnTo>
                                <a:lnTo>
                                  <a:pt x="1658" y="176"/>
                                </a:lnTo>
                                <a:lnTo>
                                  <a:pt x="1654" y="221"/>
                                </a:lnTo>
                                <a:lnTo>
                                  <a:pt x="1651" y="187"/>
                                </a:lnTo>
                                <a:lnTo>
                                  <a:pt x="1646" y="141"/>
                                </a:lnTo>
                                <a:lnTo>
                                  <a:pt x="1630" y="11"/>
                                </a:lnTo>
                                <a:lnTo>
                                  <a:pt x="1541" y="11"/>
                                </a:lnTo>
                                <a:lnTo>
                                  <a:pt x="1557" y="96"/>
                                </a:lnTo>
                                <a:lnTo>
                                  <a:pt x="1609" y="350"/>
                                </a:lnTo>
                                <a:lnTo>
                                  <a:pt x="1609" y="542"/>
                                </a:lnTo>
                                <a:lnTo>
                                  <a:pt x="1698" y="542"/>
                                </a:lnTo>
                                <a:lnTo>
                                  <a:pt x="1698" y="350"/>
                                </a:lnTo>
                                <a:lnTo>
                                  <a:pt x="1734" y="181"/>
                                </a:lnTo>
                                <a:lnTo>
                                  <a:pt x="1769" y="11"/>
                                </a:lnTo>
                                <a:close/>
                                <a:moveTo>
                                  <a:pt x="2008" y="231"/>
                                </a:moveTo>
                                <a:lnTo>
                                  <a:pt x="2007" y="193"/>
                                </a:lnTo>
                                <a:lnTo>
                                  <a:pt x="2007" y="161"/>
                                </a:lnTo>
                                <a:lnTo>
                                  <a:pt x="2006" y="136"/>
                                </a:lnTo>
                                <a:lnTo>
                                  <a:pt x="2005" y="116"/>
                                </a:lnTo>
                                <a:lnTo>
                                  <a:pt x="2003" y="100"/>
                                </a:lnTo>
                                <a:lnTo>
                                  <a:pt x="2000" y="90"/>
                                </a:lnTo>
                                <a:lnTo>
                                  <a:pt x="1999" y="85"/>
                                </a:lnTo>
                                <a:lnTo>
                                  <a:pt x="1994" y="70"/>
                                </a:lnTo>
                                <a:lnTo>
                                  <a:pt x="1987" y="56"/>
                                </a:lnTo>
                                <a:lnTo>
                                  <a:pt x="1980" y="43"/>
                                </a:lnTo>
                                <a:lnTo>
                                  <a:pt x="1971" y="32"/>
                                </a:lnTo>
                                <a:lnTo>
                                  <a:pt x="1961" y="22"/>
                                </a:lnTo>
                                <a:lnTo>
                                  <a:pt x="1949" y="14"/>
                                </a:lnTo>
                                <a:lnTo>
                                  <a:pt x="1937" y="8"/>
                                </a:lnTo>
                                <a:lnTo>
                                  <a:pt x="1924" y="3"/>
                                </a:lnTo>
                                <a:lnTo>
                                  <a:pt x="1910" y="1"/>
                                </a:lnTo>
                                <a:lnTo>
                                  <a:pt x="1910" y="396"/>
                                </a:lnTo>
                                <a:lnTo>
                                  <a:pt x="1910" y="413"/>
                                </a:lnTo>
                                <a:lnTo>
                                  <a:pt x="1910" y="430"/>
                                </a:lnTo>
                                <a:lnTo>
                                  <a:pt x="1909" y="443"/>
                                </a:lnTo>
                                <a:lnTo>
                                  <a:pt x="1908" y="451"/>
                                </a:lnTo>
                                <a:lnTo>
                                  <a:pt x="1906" y="459"/>
                                </a:lnTo>
                                <a:lnTo>
                                  <a:pt x="1902" y="464"/>
                                </a:lnTo>
                                <a:lnTo>
                                  <a:pt x="1889" y="464"/>
                                </a:lnTo>
                                <a:lnTo>
                                  <a:pt x="1884" y="461"/>
                                </a:lnTo>
                                <a:lnTo>
                                  <a:pt x="1883" y="453"/>
                                </a:lnTo>
                                <a:lnTo>
                                  <a:pt x="1882" y="445"/>
                                </a:lnTo>
                                <a:lnTo>
                                  <a:pt x="1881" y="433"/>
                                </a:lnTo>
                                <a:lnTo>
                                  <a:pt x="1881" y="417"/>
                                </a:lnTo>
                                <a:lnTo>
                                  <a:pt x="1881" y="413"/>
                                </a:lnTo>
                                <a:lnTo>
                                  <a:pt x="1881" y="129"/>
                                </a:lnTo>
                                <a:lnTo>
                                  <a:pt x="1881" y="115"/>
                                </a:lnTo>
                                <a:lnTo>
                                  <a:pt x="1882" y="104"/>
                                </a:lnTo>
                                <a:lnTo>
                                  <a:pt x="1884" y="98"/>
                                </a:lnTo>
                                <a:lnTo>
                                  <a:pt x="1886" y="92"/>
                                </a:lnTo>
                                <a:lnTo>
                                  <a:pt x="1891" y="90"/>
                                </a:lnTo>
                                <a:lnTo>
                                  <a:pt x="1902" y="90"/>
                                </a:lnTo>
                                <a:lnTo>
                                  <a:pt x="1906" y="93"/>
                                </a:lnTo>
                                <a:lnTo>
                                  <a:pt x="1908" y="99"/>
                                </a:lnTo>
                                <a:lnTo>
                                  <a:pt x="1909" y="107"/>
                                </a:lnTo>
                                <a:lnTo>
                                  <a:pt x="1910" y="117"/>
                                </a:lnTo>
                                <a:lnTo>
                                  <a:pt x="1910" y="131"/>
                                </a:lnTo>
                                <a:lnTo>
                                  <a:pt x="1910" y="396"/>
                                </a:lnTo>
                                <a:lnTo>
                                  <a:pt x="1910" y="1"/>
                                </a:lnTo>
                                <a:lnTo>
                                  <a:pt x="1896" y="0"/>
                                </a:lnTo>
                                <a:lnTo>
                                  <a:pt x="1880" y="1"/>
                                </a:lnTo>
                                <a:lnTo>
                                  <a:pt x="1866" y="3"/>
                                </a:lnTo>
                                <a:lnTo>
                                  <a:pt x="1852" y="8"/>
                                </a:lnTo>
                                <a:lnTo>
                                  <a:pt x="1840" y="14"/>
                                </a:lnTo>
                                <a:lnTo>
                                  <a:pt x="1829" y="23"/>
                                </a:lnTo>
                                <a:lnTo>
                                  <a:pt x="1819" y="33"/>
                                </a:lnTo>
                                <a:lnTo>
                                  <a:pt x="1810" y="44"/>
                                </a:lnTo>
                                <a:lnTo>
                                  <a:pt x="1802" y="57"/>
                                </a:lnTo>
                                <a:lnTo>
                                  <a:pt x="1796" y="71"/>
                                </a:lnTo>
                                <a:lnTo>
                                  <a:pt x="1791" y="86"/>
                                </a:lnTo>
                                <a:lnTo>
                                  <a:pt x="1788" y="101"/>
                                </a:lnTo>
                                <a:lnTo>
                                  <a:pt x="1786" y="117"/>
                                </a:lnTo>
                                <a:lnTo>
                                  <a:pt x="1785" y="137"/>
                                </a:lnTo>
                                <a:lnTo>
                                  <a:pt x="1784" y="163"/>
                                </a:lnTo>
                                <a:lnTo>
                                  <a:pt x="1783" y="194"/>
                                </a:lnTo>
                                <a:lnTo>
                                  <a:pt x="1783" y="231"/>
                                </a:lnTo>
                                <a:lnTo>
                                  <a:pt x="1783" y="323"/>
                                </a:lnTo>
                                <a:lnTo>
                                  <a:pt x="1783" y="360"/>
                                </a:lnTo>
                                <a:lnTo>
                                  <a:pt x="1784" y="391"/>
                                </a:lnTo>
                                <a:lnTo>
                                  <a:pt x="1785" y="417"/>
                                </a:lnTo>
                                <a:lnTo>
                                  <a:pt x="1786" y="437"/>
                                </a:lnTo>
                                <a:lnTo>
                                  <a:pt x="1788" y="453"/>
                                </a:lnTo>
                                <a:lnTo>
                                  <a:pt x="1792" y="469"/>
                                </a:lnTo>
                                <a:lnTo>
                                  <a:pt x="1797" y="483"/>
                                </a:lnTo>
                                <a:lnTo>
                                  <a:pt x="1804" y="498"/>
                                </a:lnTo>
                                <a:lnTo>
                                  <a:pt x="1811" y="511"/>
                                </a:lnTo>
                                <a:lnTo>
                                  <a:pt x="1821" y="522"/>
                                </a:lnTo>
                                <a:lnTo>
                                  <a:pt x="1831" y="532"/>
                                </a:lnTo>
                                <a:lnTo>
                                  <a:pt x="1842" y="540"/>
                                </a:lnTo>
                                <a:lnTo>
                                  <a:pt x="1854" y="546"/>
                                </a:lnTo>
                                <a:lnTo>
                                  <a:pt x="1867" y="550"/>
                                </a:lnTo>
                                <a:lnTo>
                                  <a:pt x="1881" y="552"/>
                                </a:lnTo>
                                <a:lnTo>
                                  <a:pt x="1896" y="553"/>
                                </a:lnTo>
                                <a:lnTo>
                                  <a:pt x="1911" y="552"/>
                                </a:lnTo>
                                <a:lnTo>
                                  <a:pt x="1925" y="550"/>
                                </a:lnTo>
                                <a:lnTo>
                                  <a:pt x="1938" y="545"/>
                                </a:lnTo>
                                <a:lnTo>
                                  <a:pt x="1951" y="539"/>
                                </a:lnTo>
                                <a:lnTo>
                                  <a:pt x="1962" y="530"/>
                                </a:lnTo>
                                <a:lnTo>
                                  <a:pt x="1972" y="521"/>
                                </a:lnTo>
                                <a:lnTo>
                                  <a:pt x="1981" y="509"/>
                                </a:lnTo>
                                <a:lnTo>
                                  <a:pt x="1988" y="497"/>
                                </a:lnTo>
                                <a:lnTo>
                                  <a:pt x="1995" y="483"/>
                                </a:lnTo>
                                <a:lnTo>
                                  <a:pt x="2000" y="468"/>
                                </a:lnTo>
                                <a:lnTo>
                                  <a:pt x="2000" y="464"/>
                                </a:lnTo>
                                <a:lnTo>
                                  <a:pt x="2003" y="452"/>
                                </a:lnTo>
                                <a:lnTo>
                                  <a:pt x="2005" y="435"/>
                                </a:lnTo>
                                <a:lnTo>
                                  <a:pt x="2006" y="417"/>
                                </a:lnTo>
                                <a:lnTo>
                                  <a:pt x="2007" y="391"/>
                                </a:lnTo>
                                <a:lnTo>
                                  <a:pt x="2007" y="359"/>
                                </a:lnTo>
                                <a:lnTo>
                                  <a:pt x="2008" y="323"/>
                                </a:lnTo>
                                <a:lnTo>
                                  <a:pt x="2008" y="231"/>
                                </a:lnTo>
                                <a:close/>
                                <a:moveTo>
                                  <a:pt x="2264" y="11"/>
                                </a:moveTo>
                                <a:lnTo>
                                  <a:pt x="2167" y="11"/>
                                </a:lnTo>
                                <a:lnTo>
                                  <a:pt x="2167" y="421"/>
                                </a:lnTo>
                                <a:lnTo>
                                  <a:pt x="2166" y="435"/>
                                </a:lnTo>
                                <a:lnTo>
                                  <a:pt x="2166" y="446"/>
                                </a:lnTo>
                                <a:lnTo>
                                  <a:pt x="2164" y="461"/>
                                </a:lnTo>
                                <a:lnTo>
                                  <a:pt x="2159" y="464"/>
                                </a:lnTo>
                                <a:lnTo>
                                  <a:pt x="2148" y="464"/>
                                </a:lnTo>
                                <a:lnTo>
                                  <a:pt x="2144" y="461"/>
                                </a:lnTo>
                                <a:lnTo>
                                  <a:pt x="2142" y="453"/>
                                </a:lnTo>
                                <a:lnTo>
                                  <a:pt x="2141" y="447"/>
                                </a:lnTo>
                                <a:lnTo>
                                  <a:pt x="2140" y="438"/>
                                </a:lnTo>
                                <a:lnTo>
                                  <a:pt x="2140" y="425"/>
                                </a:lnTo>
                                <a:lnTo>
                                  <a:pt x="2140" y="11"/>
                                </a:lnTo>
                                <a:lnTo>
                                  <a:pt x="2042" y="11"/>
                                </a:lnTo>
                                <a:lnTo>
                                  <a:pt x="2043" y="366"/>
                                </a:lnTo>
                                <a:lnTo>
                                  <a:pt x="2043" y="400"/>
                                </a:lnTo>
                                <a:lnTo>
                                  <a:pt x="2045" y="444"/>
                                </a:lnTo>
                                <a:lnTo>
                                  <a:pt x="2046" y="457"/>
                                </a:lnTo>
                                <a:lnTo>
                                  <a:pt x="2049" y="471"/>
                                </a:lnTo>
                                <a:lnTo>
                                  <a:pt x="2054" y="484"/>
                                </a:lnTo>
                                <a:lnTo>
                                  <a:pt x="2059" y="497"/>
                                </a:lnTo>
                                <a:lnTo>
                                  <a:pt x="2066" y="509"/>
                                </a:lnTo>
                                <a:lnTo>
                                  <a:pt x="2075" y="520"/>
                                </a:lnTo>
                                <a:lnTo>
                                  <a:pt x="2086" y="529"/>
                                </a:lnTo>
                                <a:lnTo>
                                  <a:pt x="2098" y="537"/>
                                </a:lnTo>
                                <a:lnTo>
                                  <a:pt x="2111" y="544"/>
                                </a:lnTo>
                                <a:lnTo>
                                  <a:pt x="2125" y="549"/>
                                </a:lnTo>
                                <a:lnTo>
                                  <a:pt x="2140" y="552"/>
                                </a:lnTo>
                                <a:lnTo>
                                  <a:pt x="2156" y="553"/>
                                </a:lnTo>
                                <a:lnTo>
                                  <a:pt x="2171" y="552"/>
                                </a:lnTo>
                                <a:lnTo>
                                  <a:pt x="2185" y="550"/>
                                </a:lnTo>
                                <a:lnTo>
                                  <a:pt x="2198" y="546"/>
                                </a:lnTo>
                                <a:lnTo>
                                  <a:pt x="2209" y="540"/>
                                </a:lnTo>
                                <a:lnTo>
                                  <a:pt x="2220" y="533"/>
                                </a:lnTo>
                                <a:lnTo>
                                  <a:pt x="2230" y="524"/>
                                </a:lnTo>
                                <a:lnTo>
                                  <a:pt x="2238" y="513"/>
                                </a:lnTo>
                                <a:lnTo>
                                  <a:pt x="2245" y="501"/>
                                </a:lnTo>
                                <a:lnTo>
                                  <a:pt x="2251" y="488"/>
                                </a:lnTo>
                                <a:lnTo>
                                  <a:pt x="2256" y="476"/>
                                </a:lnTo>
                                <a:lnTo>
                                  <a:pt x="2260" y="463"/>
                                </a:lnTo>
                                <a:lnTo>
                                  <a:pt x="2262" y="451"/>
                                </a:lnTo>
                                <a:lnTo>
                                  <a:pt x="2263" y="436"/>
                                </a:lnTo>
                                <a:lnTo>
                                  <a:pt x="2264" y="394"/>
                                </a:lnTo>
                                <a:lnTo>
                                  <a:pt x="2264" y="11"/>
                                </a:lnTo>
                                <a:close/>
                                <a:moveTo>
                                  <a:pt x="2395" y="437"/>
                                </a:moveTo>
                                <a:lnTo>
                                  <a:pt x="2308" y="437"/>
                                </a:lnTo>
                                <a:lnTo>
                                  <a:pt x="2308" y="542"/>
                                </a:lnTo>
                                <a:lnTo>
                                  <a:pt x="2395" y="542"/>
                                </a:lnTo>
                                <a:lnTo>
                                  <a:pt x="2395" y="437"/>
                                </a:lnTo>
                                <a:close/>
                                <a:moveTo>
                                  <a:pt x="2522" y="182"/>
                                </a:moveTo>
                                <a:lnTo>
                                  <a:pt x="2522" y="159"/>
                                </a:lnTo>
                                <a:lnTo>
                                  <a:pt x="2521" y="136"/>
                                </a:lnTo>
                                <a:lnTo>
                                  <a:pt x="2519" y="116"/>
                                </a:lnTo>
                                <a:lnTo>
                                  <a:pt x="2516" y="101"/>
                                </a:lnTo>
                                <a:lnTo>
                                  <a:pt x="2513" y="87"/>
                                </a:lnTo>
                                <a:lnTo>
                                  <a:pt x="2509" y="77"/>
                                </a:lnTo>
                                <a:lnTo>
                                  <a:pt x="2508" y="74"/>
                                </a:lnTo>
                                <a:lnTo>
                                  <a:pt x="2503" y="62"/>
                                </a:lnTo>
                                <a:lnTo>
                                  <a:pt x="2497" y="49"/>
                                </a:lnTo>
                                <a:lnTo>
                                  <a:pt x="2490" y="38"/>
                                </a:lnTo>
                                <a:lnTo>
                                  <a:pt x="2482" y="28"/>
                                </a:lnTo>
                                <a:lnTo>
                                  <a:pt x="2473" y="20"/>
                                </a:lnTo>
                                <a:lnTo>
                                  <a:pt x="2462" y="13"/>
                                </a:lnTo>
                                <a:lnTo>
                                  <a:pt x="2451" y="7"/>
                                </a:lnTo>
                                <a:lnTo>
                                  <a:pt x="2438" y="3"/>
                                </a:lnTo>
                                <a:lnTo>
                                  <a:pt x="2425" y="1"/>
                                </a:lnTo>
                                <a:lnTo>
                                  <a:pt x="2411" y="0"/>
                                </a:lnTo>
                                <a:lnTo>
                                  <a:pt x="2392" y="1"/>
                                </a:lnTo>
                                <a:lnTo>
                                  <a:pt x="2374" y="5"/>
                                </a:lnTo>
                                <a:lnTo>
                                  <a:pt x="2358" y="13"/>
                                </a:lnTo>
                                <a:lnTo>
                                  <a:pt x="2345" y="24"/>
                                </a:lnTo>
                                <a:lnTo>
                                  <a:pt x="2333" y="37"/>
                                </a:lnTo>
                                <a:lnTo>
                                  <a:pt x="2323" y="50"/>
                                </a:lnTo>
                                <a:lnTo>
                                  <a:pt x="2315" y="65"/>
                                </a:lnTo>
                                <a:lnTo>
                                  <a:pt x="2310" y="80"/>
                                </a:lnTo>
                                <a:lnTo>
                                  <a:pt x="2307" y="99"/>
                                </a:lnTo>
                                <a:lnTo>
                                  <a:pt x="2304" y="122"/>
                                </a:lnTo>
                                <a:lnTo>
                                  <a:pt x="2302" y="150"/>
                                </a:lnTo>
                                <a:lnTo>
                                  <a:pt x="2302" y="182"/>
                                </a:lnTo>
                                <a:lnTo>
                                  <a:pt x="2395" y="182"/>
                                </a:lnTo>
                                <a:lnTo>
                                  <a:pt x="2395" y="136"/>
                                </a:lnTo>
                                <a:lnTo>
                                  <a:pt x="2395" y="129"/>
                                </a:lnTo>
                                <a:lnTo>
                                  <a:pt x="2396" y="112"/>
                                </a:lnTo>
                                <a:lnTo>
                                  <a:pt x="2397" y="99"/>
                                </a:lnTo>
                                <a:lnTo>
                                  <a:pt x="2398" y="90"/>
                                </a:lnTo>
                                <a:lnTo>
                                  <a:pt x="2400" y="81"/>
                                </a:lnTo>
                                <a:lnTo>
                                  <a:pt x="2405" y="77"/>
                                </a:lnTo>
                                <a:lnTo>
                                  <a:pt x="2418" y="77"/>
                                </a:lnTo>
                                <a:lnTo>
                                  <a:pt x="2422" y="80"/>
                                </a:lnTo>
                                <a:lnTo>
                                  <a:pt x="2423" y="87"/>
                                </a:lnTo>
                                <a:lnTo>
                                  <a:pt x="2425" y="93"/>
                                </a:lnTo>
                                <a:lnTo>
                                  <a:pt x="2426" y="107"/>
                                </a:lnTo>
                                <a:lnTo>
                                  <a:pt x="2426" y="215"/>
                                </a:lnTo>
                                <a:lnTo>
                                  <a:pt x="2426" y="238"/>
                                </a:lnTo>
                                <a:lnTo>
                                  <a:pt x="2426" y="257"/>
                                </a:lnTo>
                                <a:lnTo>
                                  <a:pt x="2424" y="271"/>
                                </a:lnTo>
                                <a:lnTo>
                                  <a:pt x="2423" y="279"/>
                                </a:lnTo>
                                <a:lnTo>
                                  <a:pt x="2420" y="288"/>
                                </a:lnTo>
                                <a:lnTo>
                                  <a:pt x="2416" y="293"/>
                                </a:lnTo>
                                <a:lnTo>
                                  <a:pt x="2399" y="293"/>
                                </a:lnTo>
                                <a:lnTo>
                                  <a:pt x="2393" y="283"/>
                                </a:lnTo>
                                <a:lnTo>
                                  <a:pt x="2393" y="263"/>
                                </a:lnTo>
                                <a:lnTo>
                                  <a:pt x="2308" y="263"/>
                                </a:lnTo>
                                <a:lnTo>
                                  <a:pt x="2308" y="409"/>
                                </a:lnTo>
                                <a:lnTo>
                                  <a:pt x="2395" y="409"/>
                                </a:lnTo>
                                <a:lnTo>
                                  <a:pt x="2395" y="351"/>
                                </a:lnTo>
                                <a:lnTo>
                                  <a:pt x="2404" y="368"/>
                                </a:lnTo>
                                <a:lnTo>
                                  <a:pt x="2416" y="380"/>
                                </a:lnTo>
                                <a:lnTo>
                                  <a:pt x="2430" y="387"/>
                                </a:lnTo>
                                <a:lnTo>
                                  <a:pt x="2446" y="390"/>
                                </a:lnTo>
                                <a:lnTo>
                                  <a:pt x="2458" y="388"/>
                                </a:lnTo>
                                <a:lnTo>
                                  <a:pt x="2470" y="385"/>
                                </a:lnTo>
                                <a:lnTo>
                                  <a:pt x="2481" y="378"/>
                                </a:lnTo>
                                <a:lnTo>
                                  <a:pt x="2491" y="369"/>
                                </a:lnTo>
                                <a:lnTo>
                                  <a:pt x="2500" y="358"/>
                                </a:lnTo>
                                <a:lnTo>
                                  <a:pt x="2504" y="351"/>
                                </a:lnTo>
                                <a:lnTo>
                                  <a:pt x="2507" y="347"/>
                                </a:lnTo>
                                <a:lnTo>
                                  <a:pt x="2513" y="334"/>
                                </a:lnTo>
                                <a:lnTo>
                                  <a:pt x="2516" y="321"/>
                                </a:lnTo>
                                <a:lnTo>
                                  <a:pt x="2519" y="307"/>
                                </a:lnTo>
                                <a:lnTo>
                                  <a:pt x="2521" y="293"/>
                                </a:lnTo>
                                <a:lnTo>
                                  <a:pt x="2521" y="290"/>
                                </a:lnTo>
                                <a:lnTo>
                                  <a:pt x="2522" y="272"/>
                                </a:lnTo>
                                <a:lnTo>
                                  <a:pt x="2522" y="257"/>
                                </a:lnTo>
                                <a:lnTo>
                                  <a:pt x="252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88"/>
                        <wps:cNvSpPr>
                          <a:spLocks/>
                        </wps:cNvSpPr>
                        <wps:spPr bwMode="auto">
                          <a:xfrm>
                            <a:off x="896" y="1119"/>
                            <a:ext cx="2522" cy="554"/>
                          </a:xfrm>
                          <a:custGeom>
                            <a:avLst/>
                            <a:gdLst>
                              <a:gd name="T0" fmla="+- 0 1058 896"/>
                              <a:gd name="T1" fmla="*/ T0 w 2522"/>
                              <a:gd name="T2" fmla="+- 0 1236 1119"/>
                              <a:gd name="T3" fmla="*/ 1236 h 554"/>
                              <a:gd name="T4" fmla="+- 0 1064 896"/>
                              <a:gd name="T5" fmla="*/ T4 w 2522"/>
                              <a:gd name="T6" fmla="+- 0 1662 1119"/>
                              <a:gd name="T7" fmla="*/ 1662 h 554"/>
                              <a:gd name="T8" fmla="+- 0 1171 896"/>
                              <a:gd name="T9" fmla="*/ T8 w 2522"/>
                              <a:gd name="T10" fmla="+- 0 1159 1119"/>
                              <a:gd name="T11" fmla="*/ 1159 h 554"/>
                              <a:gd name="T12" fmla="+- 0 1194 896"/>
                              <a:gd name="T13" fmla="*/ T12 w 2522"/>
                              <a:gd name="T14" fmla="+- 0 1523 1119"/>
                              <a:gd name="T15" fmla="*/ 1523 h 554"/>
                              <a:gd name="T16" fmla="+- 0 1542 896"/>
                              <a:gd name="T17" fmla="*/ T16 w 2522"/>
                              <a:gd name="T18" fmla="+- 0 1221 1119"/>
                              <a:gd name="T19" fmla="*/ 1221 h 554"/>
                              <a:gd name="T20" fmla="+- 0 1451 896"/>
                              <a:gd name="T21" fmla="*/ T20 w 2522"/>
                              <a:gd name="T22" fmla="+- 0 1121 1119"/>
                              <a:gd name="T23" fmla="*/ 1121 h 554"/>
                              <a:gd name="T24" fmla="+- 0 1344 896"/>
                              <a:gd name="T25" fmla="*/ T24 w 2522"/>
                              <a:gd name="T26" fmla="+- 0 1163 1119"/>
                              <a:gd name="T27" fmla="*/ 1163 h 554"/>
                              <a:gd name="T28" fmla="+- 0 1318 896"/>
                              <a:gd name="T29" fmla="*/ T28 w 2522"/>
                              <a:gd name="T30" fmla="+- 0 1473 1119"/>
                              <a:gd name="T31" fmla="*/ 1473 h 554"/>
                              <a:gd name="T32" fmla="+- 0 1363 896"/>
                              <a:gd name="T33" fmla="*/ T32 w 2522"/>
                              <a:gd name="T34" fmla="+- 0 1651 1119"/>
                              <a:gd name="T35" fmla="*/ 1651 h 554"/>
                              <a:gd name="T36" fmla="+- 0 1502 896"/>
                              <a:gd name="T37" fmla="*/ T36 w 2522"/>
                              <a:gd name="T38" fmla="+- 0 1647 1119"/>
                              <a:gd name="T39" fmla="*/ 1647 h 554"/>
                              <a:gd name="T40" fmla="+- 0 1547 896"/>
                              <a:gd name="T41" fmla="*/ T40 w 2522"/>
                              <a:gd name="T42" fmla="+- 0 1448 1119"/>
                              <a:gd name="T43" fmla="*/ 1448 h 554"/>
                              <a:gd name="T44" fmla="+- 0 1424 896"/>
                              <a:gd name="T45" fmla="*/ T44 w 2522"/>
                              <a:gd name="T46" fmla="+- 0 1582 1119"/>
                              <a:gd name="T47" fmla="*/ 1582 h 554"/>
                              <a:gd name="T48" fmla="+- 0 1416 896"/>
                              <a:gd name="T49" fmla="*/ T48 w 2522"/>
                              <a:gd name="T50" fmla="+- 0 1240 1119"/>
                              <a:gd name="T51" fmla="*/ 1240 h 554"/>
                              <a:gd name="T52" fmla="+- 0 1448 896"/>
                              <a:gd name="T53" fmla="*/ T52 w 2522"/>
                              <a:gd name="T54" fmla="+- 0 1226 1119"/>
                              <a:gd name="T55" fmla="*/ 1226 h 554"/>
                              <a:gd name="T56" fmla="+- 0 1679 896"/>
                              <a:gd name="T57" fmla="*/ T56 w 2522"/>
                              <a:gd name="T58" fmla="+- 0 1662 1119"/>
                              <a:gd name="T59" fmla="*/ 1662 h 554"/>
                              <a:gd name="T60" fmla="+- 0 1855 896"/>
                              <a:gd name="T61" fmla="*/ T60 w 2522"/>
                              <a:gd name="T62" fmla="+- 0 1236 1119"/>
                              <a:gd name="T63" fmla="*/ 1236 h 554"/>
                              <a:gd name="T64" fmla="+- 0 2033 896"/>
                              <a:gd name="T65" fmla="*/ T64 w 2522"/>
                              <a:gd name="T66" fmla="+- 0 1338 1119"/>
                              <a:gd name="T67" fmla="*/ 1338 h 554"/>
                              <a:gd name="T68" fmla="+- 0 1936 896"/>
                              <a:gd name="T69" fmla="*/ T68 w 2522"/>
                              <a:gd name="T70" fmla="+- 0 1554 1119"/>
                              <a:gd name="T71" fmla="*/ 1554 h 554"/>
                              <a:gd name="T72" fmla="+- 0 2328 896"/>
                              <a:gd name="T73" fmla="*/ T72 w 2522"/>
                              <a:gd name="T74" fmla="+- 0 1412 1119"/>
                              <a:gd name="T75" fmla="*/ 1412 h 554"/>
                              <a:gd name="T76" fmla="+- 0 2219 896"/>
                              <a:gd name="T77" fmla="*/ T76 w 2522"/>
                              <a:gd name="T78" fmla="+- 0 1291 1119"/>
                              <a:gd name="T79" fmla="*/ 1291 h 554"/>
                              <a:gd name="T80" fmla="+- 0 2226 896"/>
                              <a:gd name="T81" fmla="*/ T80 w 2522"/>
                              <a:gd name="T82" fmla="+- 0 1209 1119"/>
                              <a:gd name="T83" fmla="*/ 1209 h 554"/>
                              <a:gd name="T84" fmla="+- 0 2336 896"/>
                              <a:gd name="T85" fmla="*/ T84 w 2522"/>
                              <a:gd name="T86" fmla="+- 0 1240 1119"/>
                              <a:gd name="T87" fmla="*/ 1240 h 554"/>
                              <a:gd name="T88" fmla="+- 0 2279 896"/>
                              <a:gd name="T89" fmla="*/ T88 w 2522"/>
                              <a:gd name="T90" fmla="+- 0 1129 1119"/>
                              <a:gd name="T91" fmla="*/ 1129 h 554"/>
                              <a:gd name="T92" fmla="+- 0 2158 896"/>
                              <a:gd name="T93" fmla="*/ T92 w 2522"/>
                              <a:gd name="T94" fmla="+- 0 1144 1119"/>
                              <a:gd name="T95" fmla="*/ 1144 h 554"/>
                              <a:gd name="T96" fmla="+- 0 2123 896"/>
                              <a:gd name="T97" fmla="*/ T96 w 2522"/>
                              <a:gd name="T98" fmla="+- 0 1288 1119"/>
                              <a:gd name="T99" fmla="*/ 1288 h 554"/>
                              <a:gd name="T100" fmla="+- 0 2158 896"/>
                              <a:gd name="T101" fmla="*/ T100 w 2522"/>
                              <a:gd name="T102" fmla="+- 0 1389 1119"/>
                              <a:gd name="T103" fmla="*/ 1389 h 554"/>
                              <a:gd name="T104" fmla="+- 0 2252 896"/>
                              <a:gd name="T105" fmla="*/ T104 w 2522"/>
                              <a:gd name="T106" fmla="+- 0 1518 1119"/>
                              <a:gd name="T107" fmla="*/ 1518 h 554"/>
                              <a:gd name="T108" fmla="+- 0 2218 896"/>
                              <a:gd name="T109" fmla="*/ T108 w 2522"/>
                              <a:gd name="T110" fmla="+- 0 1568 1119"/>
                              <a:gd name="T111" fmla="*/ 1568 h 554"/>
                              <a:gd name="T112" fmla="+- 0 2140 896"/>
                              <a:gd name="T113" fmla="*/ T112 w 2522"/>
                              <a:gd name="T114" fmla="+- 0 1613 1119"/>
                              <a:gd name="T115" fmla="*/ 1613 h 554"/>
                              <a:gd name="T116" fmla="+- 0 2254 896"/>
                              <a:gd name="T117" fmla="*/ T116 w 2522"/>
                              <a:gd name="T118" fmla="+- 0 1671 1119"/>
                              <a:gd name="T119" fmla="*/ 1671 h 554"/>
                              <a:gd name="T120" fmla="+- 0 2340 896"/>
                              <a:gd name="T121" fmla="*/ T120 w 2522"/>
                              <a:gd name="T122" fmla="+- 0 1593 1119"/>
                              <a:gd name="T123" fmla="*/ 1593 h 554"/>
                              <a:gd name="T124" fmla="+- 0 2554 896"/>
                              <a:gd name="T125" fmla="*/ T124 w 2522"/>
                              <a:gd name="T126" fmla="+- 0 1294 1119"/>
                              <a:gd name="T127" fmla="*/ 1294 h 554"/>
                              <a:gd name="T128" fmla="+- 0 2504 896"/>
                              <a:gd name="T129" fmla="*/ T128 w 2522"/>
                              <a:gd name="T130" fmla="+- 0 1470 1119"/>
                              <a:gd name="T131" fmla="*/ 1470 h 554"/>
                              <a:gd name="T132" fmla="+- 0 2904 896"/>
                              <a:gd name="T133" fmla="*/ T132 w 2522"/>
                              <a:gd name="T134" fmla="+- 0 1313 1119"/>
                              <a:gd name="T135" fmla="*/ 1313 h 554"/>
                              <a:gd name="T136" fmla="+- 0 2884 896"/>
                              <a:gd name="T137" fmla="*/ T136 w 2522"/>
                              <a:gd name="T138" fmla="+- 0 1174 1119"/>
                              <a:gd name="T139" fmla="*/ 1174 h 554"/>
                              <a:gd name="T140" fmla="+- 0 2807 896"/>
                              <a:gd name="T141" fmla="*/ T140 w 2522"/>
                              <a:gd name="T142" fmla="+- 0 1515 1119"/>
                              <a:gd name="T143" fmla="*/ 1515 h 554"/>
                              <a:gd name="T144" fmla="+- 0 2780 896"/>
                              <a:gd name="T145" fmla="*/ T144 w 2522"/>
                              <a:gd name="T146" fmla="+- 0 1579 1119"/>
                              <a:gd name="T147" fmla="*/ 1579 h 554"/>
                              <a:gd name="T148" fmla="+- 0 2780 896"/>
                              <a:gd name="T149" fmla="*/ T148 w 2522"/>
                              <a:gd name="T150" fmla="+- 0 1218 1119"/>
                              <a:gd name="T151" fmla="*/ 1218 h 554"/>
                              <a:gd name="T152" fmla="+- 0 2807 896"/>
                              <a:gd name="T153" fmla="*/ T152 w 2522"/>
                              <a:gd name="T154" fmla="+- 0 1250 1119"/>
                              <a:gd name="T155" fmla="*/ 1250 h 554"/>
                              <a:gd name="T156" fmla="+- 0 2736 896"/>
                              <a:gd name="T157" fmla="*/ T156 w 2522"/>
                              <a:gd name="T158" fmla="+- 0 1134 1119"/>
                              <a:gd name="T159" fmla="*/ 1134 h 554"/>
                              <a:gd name="T160" fmla="+- 0 2682 896"/>
                              <a:gd name="T161" fmla="*/ T160 w 2522"/>
                              <a:gd name="T162" fmla="+- 0 1237 1119"/>
                              <a:gd name="T163" fmla="*/ 1237 h 554"/>
                              <a:gd name="T164" fmla="+- 0 2682 896"/>
                              <a:gd name="T165" fmla="*/ T164 w 2522"/>
                              <a:gd name="T166" fmla="+- 0 1556 1119"/>
                              <a:gd name="T167" fmla="*/ 1556 h 554"/>
                              <a:gd name="T168" fmla="+- 0 2737 896"/>
                              <a:gd name="T169" fmla="*/ T168 w 2522"/>
                              <a:gd name="T170" fmla="+- 0 1658 1119"/>
                              <a:gd name="T171" fmla="*/ 1658 h 554"/>
                              <a:gd name="T172" fmla="+- 0 2846 896"/>
                              <a:gd name="T173" fmla="*/ T172 w 2522"/>
                              <a:gd name="T174" fmla="+- 0 1658 1119"/>
                              <a:gd name="T175" fmla="*/ 1658 h 554"/>
                              <a:gd name="T176" fmla="+- 0 2899 896"/>
                              <a:gd name="T177" fmla="*/ T176 w 2522"/>
                              <a:gd name="T178" fmla="+- 0 1571 1119"/>
                              <a:gd name="T179" fmla="*/ 1571 h 554"/>
                              <a:gd name="T180" fmla="+- 0 3064 896"/>
                              <a:gd name="T181" fmla="*/ T180 w 2522"/>
                              <a:gd name="T182" fmla="+- 0 1130 1119"/>
                              <a:gd name="T183" fmla="*/ 1130 h 554"/>
                              <a:gd name="T184" fmla="+- 0 3040 896"/>
                              <a:gd name="T185" fmla="*/ T184 w 2522"/>
                              <a:gd name="T186" fmla="+- 0 1580 1119"/>
                              <a:gd name="T187" fmla="*/ 1580 h 554"/>
                              <a:gd name="T188" fmla="+- 0 2941 896"/>
                              <a:gd name="T189" fmla="*/ T188 w 2522"/>
                              <a:gd name="T190" fmla="+- 0 1562 1119"/>
                              <a:gd name="T191" fmla="*/ 1562 h 554"/>
                              <a:gd name="T192" fmla="+- 0 2994 896"/>
                              <a:gd name="T193" fmla="*/ T192 w 2522"/>
                              <a:gd name="T194" fmla="+- 0 1657 1119"/>
                              <a:gd name="T195" fmla="*/ 1657 h 554"/>
                              <a:gd name="T196" fmla="+- 0 3106 896"/>
                              <a:gd name="T197" fmla="*/ T196 w 2522"/>
                              <a:gd name="T198" fmla="+- 0 1659 1119"/>
                              <a:gd name="T199" fmla="*/ 1659 h 554"/>
                              <a:gd name="T200" fmla="+- 0 3157 896"/>
                              <a:gd name="T201" fmla="*/ T200 w 2522"/>
                              <a:gd name="T202" fmla="+- 0 1570 1119"/>
                              <a:gd name="T203" fmla="*/ 1570 h 554"/>
                              <a:gd name="T204" fmla="+- 0 3204 896"/>
                              <a:gd name="T205" fmla="*/ T204 w 2522"/>
                              <a:gd name="T206" fmla="+- 0 1662 1119"/>
                              <a:gd name="T207" fmla="*/ 1662 h 554"/>
                              <a:gd name="T208" fmla="+- 0 3408 896"/>
                              <a:gd name="T209" fmla="*/ T208 w 2522"/>
                              <a:gd name="T210" fmla="+- 0 1205 1119"/>
                              <a:gd name="T211" fmla="*/ 1205 h 554"/>
                              <a:gd name="T212" fmla="+- 0 3358 896"/>
                              <a:gd name="T213" fmla="*/ T212 w 2522"/>
                              <a:gd name="T214" fmla="+- 0 1132 1119"/>
                              <a:gd name="T215" fmla="*/ 1132 h 554"/>
                              <a:gd name="T216" fmla="+- 0 3240 896"/>
                              <a:gd name="T217" fmla="*/ T216 w 2522"/>
                              <a:gd name="T218" fmla="+- 0 1143 1119"/>
                              <a:gd name="T219" fmla="*/ 1143 h 554"/>
                              <a:gd name="T220" fmla="+- 0 3199 896"/>
                              <a:gd name="T221" fmla="*/ T220 w 2522"/>
                              <a:gd name="T222" fmla="+- 0 1269 1119"/>
                              <a:gd name="T223" fmla="*/ 1269 h 554"/>
                              <a:gd name="T224" fmla="+- 0 3300 896"/>
                              <a:gd name="T225" fmla="*/ T224 w 2522"/>
                              <a:gd name="T226" fmla="+- 0 1196 1119"/>
                              <a:gd name="T227" fmla="*/ 1196 h 554"/>
                              <a:gd name="T228" fmla="+- 0 3319 896"/>
                              <a:gd name="T229" fmla="*/ T228 w 2522"/>
                              <a:gd name="T230" fmla="+- 0 1399 1119"/>
                              <a:gd name="T231" fmla="*/ 1399 h 554"/>
                              <a:gd name="T232" fmla="+- 0 3292 896"/>
                              <a:gd name="T233" fmla="*/ T232 w 2522"/>
                              <a:gd name="T234" fmla="+- 0 1528 1119"/>
                              <a:gd name="T235" fmla="*/ 1528 h 554"/>
                              <a:gd name="T236" fmla="+- 0 3377 896"/>
                              <a:gd name="T237" fmla="*/ T236 w 2522"/>
                              <a:gd name="T238" fmla="+- 0 1497 1119"/>
                              <a:gd name="T239" fmla="*/ 1497 h 554"/>
                              <a:gd name="T240" fmla="+- 0 3416 896"/>
                              <a:gd name="T241" fmla="*/ T240 w 2522"/>
                              <a:gd name="T242" fmla="+- 0 1412 1119"/>
                              <a:gd name="T243" fmla="*/ 1412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522" h="554">
                                <a:moveTo>
                                  <a:pt x="168" y="435"/>
                                </a:moveTo>
                                <a:lnTo>
                                  <a:pt x="98" y="435"/>
                                </a:lnTo>
                                <a:lnTo>
                                  <a:pt x="98" y="319"/>
                                </a:lnTo>
                                <a:lnTo>
                                  <a:pt x="158" y="319"/>
                                </a:lnTo>
                                <a:lnTo>
                                  <a:pt x="158" y="219"/>
                                </a:lnTo>
                                <a:lnTo>
                                  <a:pt x="98" y="219"/>
                                </a:lnTo>
                                <a:lnTo>
                                  <a:pt x="98" y="117"/>
                                </a:lnTo>
                                <a:lnTo>
                                  <a:pt x="162" y="117"/>
                                </a:lnTo>
                                <a:lnTo>
                                  <a:pt x="162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7"/>
                                </a:lnTo>
                                <a:lnTo>
                                  <a:pt x="0" y="219"/>
                                </a:lnTo>
                                <a:lnTo>
                                  <a:pt x="0" y="319"/>
                                </a:lnTo>
                                <a:lnTo>
                                  <a:pt x="0" y="435"/>
                                </a:lnTo>
                                <a:lnTo>
                                  <a:pt x="0" y="543"/>
                                </a:lnTo>
                                <a:lnTo>
                                  <a:pt x="168" y="543"/>
                                </a:lnTo>
                                <a:lnTo>
                                  <a:pt x="168" y="435"/>
                                </a:lnTo>
                                <a:close/>
                                <a:moveTo>
                                  <a:pt x="411" y="543"/>
                                </a:moveTo>
                                <a:lnTo>
                                  <a:pt x="359" y="246"/>
                                </a:lnTo>
                                <a:lnTo>
                                  <a:pt x="393" y="11"/>
                                </a:lnTo>
                                <a:lnTo>
                                  <a:pt x="312" y="11"/>
                                </a:lnTo>
                                <a:lnTo>
                                  <a:pt x="291" y="156"/>
                                </a:lnTo>
                                <a:lnTo>
                                  <a:pt x="289" y="140"/>
                                </a:lnTo>
                                <a:lnTo>
                                  <a:pt x="275" y="40"/>
                                </a:lnTo>
                                <a:lnTo>
                                  <a:pt x="272" y="11"/>
                                </a:lnTo>
                                <a:lnTo>
                                  <a:pt x="177" y="11"/>
                                </a:lnTo>
                                <a:lnTo>
                                  <a:pt x="213" y="246"/>
                                </a:lnTo>
                                <a:lnTo>
                                  <a:pt x="177" y="543"/>
                                </a:lnTo>
                                <a:lnTo>
                                  <a:pt x="272" y="543"/>
                                </a:lnTo>
                                <a:lnTo>
                                  <a:pt x="281" y="456"/>
                                </a:lnTo>
                                <a:lnTo>
                                  <a:pt x="291" y="349"/>
                                </a:lnTo>
                                <a:lnTo>
                                  <a:pt x="298" y="404"/>
                                </a:lnTo>
                                <a:lnTo>
                                  <a:pt x="305" y="455"/>
                                </a:lnTo>
                                <a:lnTo>
                                  <a:pt x="313" y="501"/>
                                </a:lnTo>
                                <a:lnTo>
                                  <a:pt x="321" y="543"/>
                                </a:lnTo>
                                <a:lnTo>
                                  <a:pt x="411" y="543"/>
                                </a:lnTo>
                                <a:close/>
                                <a:moveTo>
                                  <a:pt x="651" y="243"/>
                                </a:moveTo>
                                <a:lnTo>
                                  <a:pt x="650" y="158"/>
                                </a:lnTo>
                                <a:lnTo>
                                  <a:pt x="648" y="128"/>
                                </a:lnTo>
                                <a:lnTo>
                                  <a:pt x="646" y="102"/>
                                </a:lnTo>
                                <a:lnTo>
                                  <a:pt x="642" y="82"/>
                                </a:lnTo>
                                <a:lnTo>
                                  <a:pt x="637" y="65"/>
                                </a:lnTo>
                                <a:lnTo>
                                  <a:pt x="629" y="50"/>
                                </a:lnTo>
                                <a:lnTo>
                                  <a:pt x="618" y="36"/>
                                </a:lnTo>
                                <a:lnTo>
                                  <a:pt x="605" y="23"/>
                                </a:lnTo>
                                <a:lnTo>
                                  <a:pt x="591" y="13"/>
                                </a:lnTo>
                                <a:lnTo>
                                  <a:pt x="574" y="6"/>
                                </a:lnTo>
                                <a:lnTo>
                                  <a:pt x="555" y="2"/>
                                </a:lnTo>
                                <a:lnTo>
                                  <a:pt x="534" y="0"/>
                                </a:lnTo>
                                <a:lnTo>
                                  <a:pt x="519" y="1"/>
                                </a:lnTo>
                                <a:lnTo>
                                  <a:pt x="505" y="4"/>
                                </a:lnTo>
                                <a:lnTo>
                                  <a:pt x="492" y="8"/>
                                </a:lnTo>
                                <a:lnTo>
                                  <a:pt x="479" y="15"/>
                                </a:lnTo>
                                <a:lnTo>
                                  <a:pt x="467" y="23"/>
                                </a:lnTo>
                                <a:lnTo>
                                  <a:pt x="457" y="33"/>
                                </a:lnTo>
                                <a:lnTo>
                                  <a:pt x="448" y="44"/>
                                </a:lnTo>
                                <a:lnTo>
                                  <a:pt x="441" y="57"/>
                                </a:lnTo>
                                <a:lnTo>
                                  <a:pt x="435" y="70"/>
                                </a:lnTo>
                                <a:lnTo>
                                  <a:pt x="430" y="84"/>
                                </a:lnTo>
                                <a:lnTo>
                                  <a:pt x="426" y="98"/>
                                </a:lnTo>
                                <a:lnTo>
                                  <a:pt x="424" y="112"/>
                                </a:lnTo>
                                <a:lnTo>
                                  <a:pt x="423" y="128"/>
                                </a:lnTo>
                                <a:lnTo>
                                  <a:pt x="422" y="171"/>
                                </a:lnTo>
                                <a:lnTo>
                                  <a:pt x="422" y="354"/>
                                </a:lnTo>
                                <a:lnTo>
                                  <a:pt x="422" y="390"/>
                                </a:lnTo>
                                <a:lnTo>
                                  <a:pt x="424" y="422"/>
                                </a:lnTo>
                                <a:lnTo>
                                  <a:pt x="427" y="448"/>
                                </a:lnTo>
                                <a:lnTo>
                                  <a:pt x="430" y="471"/>
                                </a:lnTo>
                                <a:lnTo>
                                  <a:pt x="436" y="489"/>
                                </a:lnTo>
                                <a:lnTo>
                                  <a:pt x="444" y="505"/>
                                </a:lnTo>
                                <a:lnTo>
                                  <a:pt x="455" y="519"/>
                                </a:lnTo>
                                <a:lnTo>
                                  <a:pt x="467" y="532"/>
                                </a:lnTo>
                                <a:lnTo>
                                  <a:pt x="482" y="541"/>
                                </a:lnTo>
                                <a:lnTo>
                                  <a:pt x="499" y="548"/>
                                </a:lnTo>
                                <a:lnTo>
                                  <a:pt x="517" y="552"/>
                                </a:lnTo>
                                <a:lnTo>
                                  <a:pt x="538" y="553"/>
                                </a:lnTo>
                                <a:lnTo>
                                  <a:pt x="557" y="552"/>
                                </a:lnTo>
                                <a:lnTo>
                                  <a:pt x="575" y="547"/>
                                </a:lnTo>
                                <a:lnTo>
                                  <a:pt x="592" y="539"/>
                                </a:lnTo>
                                <a:lnTo>
                                  <a:pt x="606" y="528"/>
                                </a:lnTo>
                                <a:lnTo>
                                  <a:pt x="619" y="514"/>
                                </a:lnTo>
                                <a:lnTo>
                                  <a:pt x="630" y="499"/>
                                </a:lnTo>
                                <a:lnTo>
                                  <a:pt x="637" y="484"/>
                                </a:lnTo>
                                <a:lnTo>
                                  <a:pt x="642" y="467"/>
                                </a:lnTo>
                                <a:lnTo>
                                  <a:pt x="646" y="447"/>
                                </a:lnTo>
                                <a:lnTo>
                                  <a:pt x="649" y="421"/>
                                </a:lnTo>
                                <a:lnTo>
                                  <a:pt x="650" y="389"/>
                                </a:lnTo>
                                <a:lnTo>
                                  <a:pt x="651" y="329"/>
                                </a:lnTo>
                                <a:lnTo>
                                  <a:pt x="554" y="329"/>
                                </a:lnTo>
                                <a:lnTo>
                                  <a:pt x="553" y="416"/>
                                </a:lnTo>
                                <a:lnTo>
                                  <a:pt x="553" y="432"/>
                                </a:lnTo>
                                <a:lnTo>
                                  <a:pt x="552" y="444"/>
                                </a:lnTo>
                                <a:lnTo>
                                  <a:pt x="551" y="451"/>
                                </a:lnTo>
                                <a:lnTo>
                                  <a:pt x="549" y="460"/>
                                </a:lnTo>
                                <a:lnTo>
                                  <a:pt x="544" y="463"/>
                                </a:lnTo>
                                <a:lnTo>
                                  <a:pt x="528" y="463"/>
                                </a:lnTo>
                                <a:lnTo>
                                  <a:pt x="524" y="460"/>
                                </a:lnTo>
                                <a:lnTo>
                                  <a:pt x="522" y="451"/>
                                </a:lnTo>
                                <a:lnTo>
                                  <a:pt x="521" y="444"/>
                                </a:lnTo>
                                <a:lnTo>
                                  <a:pt x="520" y="433"/>
                                </a:lnTo>
                                <a:lnTo>
                                  <a:pt x="519" y="419"/>
                                </a:lnTo>
                                <a:lnTo>
                                  <a:pt x="519" y="401"/>
                                </a:lnTo>
                                <a:lnTo>
                                  <a:pt x="519" y="136"/>
                                </a:lnTo>
                                <a:lnTo>
                                  <a:pt x="520" y="121"/>
                                </a:lnTo>
                                <a:lnTo>
                                  <a:pt x="521" y="110"/>
                                </a:lnTo>
                                <a:lnTo>
                                  <a:pt x="522" y="102"/>
                                </a:lnTo>
                                <a:lnTo>
                                  <a:pt x="524" y="94"/>
                                </a:lnTo>
                                <a:lnTo>
                                  <a:pt x="528" y="90"/>
                                </a:lnTo>
                                <a:lnTo>
                                  <a:pt x="544" y="90"/>
                                </a:lnTo>
                                <a:lnTo>
                                  <a:pt x="549" y="93"/>
                                </a:lnTo>
                                <a:lnTo>
                                  <a:pt x="551" y="100"/>
                                </a:lnTo>
                                <a:lnTo>
                                  <a:pt x="552" y="107"/>
                                </a:lnTo>
                                <a:lnTo>
                                  <a:pt x="553" y="118"/>
                                </a:lnTo>
                                <a:lnTo>
                                  <a:pt x="553" y="132"/>
                                </a:lnTo>
                                <a:lnTo>
                                  <a:pt x="554" y="243"/>
                                </a:lnTo>
                                <a:lnTo>
                                  <a:pt x="651" y="243"/>
                                </a:lnTo>
                                <a:close/>
                                <a:moveTo>
                                  <a:pt x="783" y="11"/>
                                </a:moveTo>
                                <a:lnTo>
                                  <a:pt x="686" y="11"/>
                                </a:lnTo>
                                <a:lnTo>
                                  <a:pt x="686" y="543"/>
                                </a:lnTo>
                                <a:lnTo>
                                  <a:pt x="783" y="543"/>
                                </a:lnTo>
                                <a:lnTo>
                                  <a:pt x="783" y="11"/>
                                </a:lnTo>
                                <a:close/>
                                <a:moveTo>
                                  <a:pt x="1017" y="11"/>
                                </a:moveTo>
                                <a:lnTo>
                                  <a:pt x="806" y="11"/>
                                </a:lnTo>
                                <a:lnTo>
                                  <a:pt x="806" y="117"/>
                                </a:lnTo>
                                <a:lnTo>
                                  <a:pt x="862" y="117"/>
                                </a:lnTo>
                                <a:lnTo>
                                  <a:pt x="862" y="543"/>
                                </a:lnTo>
                                <a:lnTo>
                                  <a:pt x="959" y="543"/>
                                </a:lnTo>
                                <a:lnTo>
                                  <a:pt x="959" y="117"/>
                                </a:lnTo>
                                <a:lnTo>
                                  <a:pt x="1017" y="117"/>
                                </a:lnTo>
                                <a:lnTo>
                                  <a:pt x="1017" y="11"/>
                                </a:lnTo>
                                <a:close/>
                                <a:moveTo>
                                  <a:pt x="1208" y="435"/>
                                </a:moveTo>
                                <a:lnTo>
                                  <a:pt x="1137" y="435"/>
                                </a:lnTo>
                                <a:lnTo>
                                  <a:pt x="1137" y="319"/>
                                </a:lnTo>
                                <a:lnTo>
                                  <a:pt x="1197" y="319"/>
                                </a:lnTo>
                                <a:lnTo>
                                  <a:pt x="1197" y="219"/>
                                </a:lnTo>
                                <a:lnTo>
                                  <a:pt x="1137" y="219"/>
                                </a:lnTo>
                                <a:lnTo>
                                  <a:pt x="1137" y="117"/>
                                </a:lnTo>
                                <a:lnTo>
                                  <a:pt x="1202" y="117"/>
                                </a:lnTo>
                                <a:lnTo>
                                  <a:pt x="1202" y="11"/>
                                </a:lnTo>
                                <a:lnTo>
                                  <a:pt x="1040" y="11"/>
                                </a:lnTo>
                                <a:lnTo>
                                  <a:pt x="1040" y="117"/>
                                </a:lnTo>
                                <a:lnTo>
                                  <a:pt x="1040" y="219"/>
                                </a:lnTo>
                                <a:lnTo>
                                  <a:pt x="1040" y="319"/>
                                </a:lnTo>
                                <a:lnTo>
                                  <a:pt x="1040" y="435"/>
                                </a:lnTo>
                                <a:lnTo>
                                  <a:pt x="1040" y="543"/>
                                </a:lnTo>
                                <a:lnTo>
                                  <a:pt x="1208" y="543"/>
                                </a:lnTo>
                                <a:lnTo>
                                  <a:pt x="1208" y="435"/>
                                </a:lnTo>
                                <a:close/>
                                <a:moveTo>
                                  <a:pt x="1449" y="407"/>
                                </a:moveTo>
                                <a:lnTo>
                                  <a:pt x="1448" y="370"/>
                                </a:lnTo>
                                <a:lnTo>
                                  <a:pt x="1444" y="339"/>
                                </a:lnTo>
                                <a:lnTo>
                                  <a:pt x="1439" y="313"/>
                                </a:lnTo>
                                <a:lnTo>
                                  <a:pt x="1432" y="293"/>
                                </a:lnTo>
                                <a:lnTo>
                                  <a:pt x="1421" y="275"/>
                                </a:lnTo>
                                <a:lnTo>
                                  <a:pt x="1403" y="254"/>
                                </a:lnTo>
                                <a:lnTo>
                                  <a:pt x="1380" y="230"/>
                                </a:lnTo>
                                <a:lnTo>
                                  <a:pt x="1350" y="204"/>
                                </a:lnTo>
                                <a:lnTo>
                                  <a:pt x="1341" y="195"/>
                                </a:lnTo>
                                <a:lnTo>
                                  <a:pt x="1333" y="186"/>
                                </a:lnTo>
                                <a:lnTo>
                                  <a:pt x="1327" y="179"/>
                                </a:lnTo>
                                <a:lnTo>
                                  <a:pt x="1323" y="172"/>
                                </a:lnTo>
                                <a:lnTo>
                                  <a:pt x="1321" y="164"/>
                                </a:lnTo>
                                <a:lnTo>
                                  <a:pt x="1319" y="155"/>
                                </a:lnTo>
                                <a:lnTo>
                                  <a:pt x="1318" y="144"/>
                                </a:lnTo>
                                <a:lnTo>
                                  <a:pt x="1318" y="118"/>
                                </a:lnTo>
                                <a:lnTo>
                                  <a:pt x="1319" y="107"/>
                                </a:lnTo>
                                <a:lnTo>
                                  <a:pt x="1323" y="100"/>
                                </a:lnTo>
                                <a:lnTo>
                                  <a:pt x="1325" y="93"/>
                                </a:lnTo>
                                <a:lnTo>
                                  <a:pt x="1330" y="90"/>
                                </a:lnTo>
                                <a:lnTo>
                                  <a:pt x="1341" y="90"/>
                                </a:lnTo>
                                <a:lnTo>
                                  <a:pt x="1346" y="93"/>
                                </a:lnTo>
                                <a:lnTo>
                                  <a:pt x="1347" y="97"/>
                                </a:lnTo>
                                <a:lnTo>
                                  <a:pt x="1349" y="102"/>
                                </a:lnTo>
                                <a:lnTo>
                                  <a:pt x="1350" y="114"/>
                                </a:lnTo>
                                <a:lnTo>
                                  <a:pt x="1350" y="172"/>
                                </a:lnTo>
                                <a:lnTo>
                                  <a:pt x="1440" y="172"/>
                                </a:lnTo>
                                <a:lnTo>
                                  <a:pt x="1440" y="121"/>
                                </a:lnTo>
                                <a:lnTo>
                                  <a:pt x="1438" y="96"/>
                                </a:lnTo>
                                <a:lnTo>
                                  <a:pt x="1436" y="76"/>
                                </a:lnTo>
                                <a:lnTo>
                                  <a:pt x="1432" y="61"/>
                                </a:lnTo>
                                <a:lnTo>
                                  <a:pt x="1427" y="49"/>
                                </a:lnTo>
                                <a:lnTo>
                                  <a:pt x="1420" y="37"/>
                                </a:lnTo>
                                <a:lnTo>
                                  <a:pt x="1410" y="26"/>
                                </a:lnTo>
                                <a:lnTo>
                                  <a:pt x="1397" y="17"/>
                                </a:lnTo>
                                <a:lnTo>
                                  <a:pt x="1383" y="10"/>
                                </a:lnTo>
                                <a:lnTo>
                                  <a:pt x="1368" y="5"/>
                                </a:lnTo>
                                <a:lnTo>
                                  <a:pt x="1351" y="1"/>
                                </a:lnTo>
                                <a:lnTo>
                                  <a:pt x="1332" y="0"/>
                                </a:lnTo>
                                <a:lnTo>
                                  <a:pt x="1316" y="1"/>
                                </a:lnTo>
                                <a:lnTo>
                                  <a:pt x="1301" y="4"/>
                                </a:lnTo>
                                <a:lnTo>
                                  <a:pt x="1287" y="9"/>
                                </a:lnTo>
                                <a:lnTo>
                                  <a:pt x="1274" y="16"/>
                                </a:lnTo>
                                <a:lnTo>
                                  <a:pt x="1262" y="25"/>
                                </a:lnTo>
                                <a:lnTo>
                                  <a:pt x="1252" y="35"/>
                                </a:lnTo>
                                <a:lnTo>
                                  <a:pt x="1244" y="47"/>
                                </a:lnTo>
                                <a:lnTo>
                                  <a:pt x="1239" y="60"/>
                                </a:lnTo>
                                <a:lnTo>
                                  <a:pt x="1234" y="76"/>
                                </a:lnTo>
                                <a:lnTo>
                                  <a:pt x="1230" y="96"/>
                                </a:lnTo>
                                <a:lnTo>
                                  <a:pt x="1228" y="120"/>
                                </a:lnTo>
                                <a:lnTo>
                                  <a:pt x="1227" y="149"/>
                                </a:lnTo>
                                <a:lnTo>
                                  <a:pt x="1227" y="169"/>
                                </a:lnTo>
                                <a:lnTo>
                                  <a:pt x="1229" y="188"/>
                                </a:lnTo>
                                <a:lnTo>
                                  <a:pt x="1232" y="204"/>
                                </a:lnTo>
                                <a:lnTo>
                                  <a:pt x="1235" y="219"/>
                                </a:lnTo>
                                <a:lnTo>
                                  <a:pt x="1239" y="231"/>
                                </a:lnTo>
                                <a:lnTo>
                                  <a:pt x="1244" y="243"/>
                                </a:lnTo>
                                <a:lnTo>
                                  <a:pt x="1249" y="253"/>
                                </a:lnTo>
                                <a:lnTo>
                                  <a:pt x="1254" y="262"/>
                                </a:lnTo>
                                <a:lnTo>
                                  <a:pt x="1262" y="270"/>
                                </a:lnTo>
                                <a:lnTo>
                                  <a:pt x="1286" y="295"/>
                                </a:lnTo>
                                <a:lnTo>
                                  <a:pt x="1319" y="327"/>
                                </a:lnTo>
                                <a:lnTo>
                                  <a:pt x="1332" y="340"/>
                                </a:lnTo>
                                <a:lnTo>
                                  <a:pt x="1342" y="351"/>
                                </a:lnTo>
                                <a:lnTo>
                                  <a:pt x="1348" y="359"/>
                                </a:lnTo>
                                <a:lnTo>
                                  <a:pt x="1352" y="368"/>
                                </a:lnTo>
                                <a:lnTo>
                                  <a:pt x="1354" y="381"/>
                                </a:lnTo>
                                <a:lnTo>
                                  <a:pt x="1356" y="399"/>
                                </a:lnTo>
                                <a:lnTo>
                                  <a:pt x="1356" y="435"/>
                                </a:lnTo>
                                <a:lnTo>
                                  <a:pt x="1355" y="445"/>
                                </a:lnTo>
                                <a:lnTo>
                                  <a:pt x="1353" y="453"/>
                                </a:lnTo>
                                <a:lnTo>
                                  <a:pt x="1349" y="460"/>
                                </a:lnTo>
                                <a:lnTo>
                                  <a:pt x="1344" y="463"/>
                                </a:lnTo>
                                <a:lnTo>
                                  <a:pt x="1331" y="463"/>
                                </a:lnTo>
                                <a:lnTo>
                                  <a:pt x="1326" y="461"/>
                                </a:lnTo>
                                <a:lnTo>
                                  <a:pt x="1322" y="449"/>
                                </a:lnTo>
                                <a:lnTo>
                                  <a:pt x="1320" y="437"/>
                                </a:lnTo>
                                <a:lnTo>
                                  <a:pt x="1320" y="352"/>
                                </a:lnTo>
                                <a:lnTo>
                                  <a:pt x="1230" y="352"/>
                                </a:lnTo>
                                <a:lnTo>
                                  <a:pt x="1231" y="415"/>
                                </a:lnTo>
                                <a:lnTo>
                                  <a:pt x="1232" y="440"/>
                                </a:lnTo>
                                <a:lnTo>
                                  <a:pt x="1235" y="461"/>
                                </a:lnTo>
                                <a:lnTo>
                                  <a:pt x="1239" y="479"/>
                                </a:lnTo>
                                <a:lnTo>
                                  <a:pt x="1244" y="494"/>
                                </a:lnTo>
                                <a:lnTo>
                                  <a:pt x="1252" y="509"/>
                                </a:lnTo>
                                <a:lnTo>
                                  <a:pt x="1262" y="521"/>
                                </a:lnTo>
                                <a:lnTo>
                                  <a:pt x="1275" y="533"/>
                                </a:lnTo>
                                <a:lnTo>
                                  <a:pt x="1289" y="542"/>
                                </a:lnTo>
                                <a:lnTo>
                                  <a:pt x="1305" y="549"/>
                                </a:lnTo>
                                <a:lnTo>
                                  <a:pt x="1322" y="552"/>
                                </a:lnTo>
                                <a:lnTo>
                                  <a:pt x="1341" y="553"/>
                                </a:lnTo>
                                <a:lnTo>
                                  <a:pt x="1358" y="552"/>
                                </a:lnTo>
                                <a:lnTo>
                                  <a:pt x="1375" y="549"/>
                                </a:lnTo>
                                <a:lnTo>
                                  <a:pt x="1390" y="543"/>
                                </a:lnTo>
                                <a:lnTo>
                                  <a:pt x="1403" y="535"/>
                                </a:lnTo>
                                <a:lnTo>
                                  <a:pt x="1416" y="526"/>
                                </a:lnTo>
                                <a:lnTo>
                                  <a:pt x="1426" y="515"/>
                                </a:lnTo>
                                <a:lnTo>
                                  <a:pt x="1434" y="503"/>
                                </a:lnTo>
                                <a:lnTo>
                                  <a:pt x="1440" y="490"/>
                                </a:lnTo>
                                <a:lnTo>
                                  <a:pt x="1444" y="474"/>
                                </a:lnTo>
                                <a:lnTo>
                                  <a:pt x="1447" y="456"/>
                                </a:lnTo>
                                <a:lnTo>
                                  <a:pt x="1448" y="433"/>
                                </a:lnTo>
                                <a:lnTo>
                                  <a:pt x="1449" y="407"/>
                                </a:lnTo>
                                <a:close/>
                                <a:moveTo>
                                  <a:pt x="1769" y="11"/>
                                </a:moveTo>
                                <a:lnTo>
                                  <a:pt x="1680" y="11"/>
                                </a:lnTo>
                                <a:lnTo>
                                  <a:pt x="1671" y="71"/>
                                </a:lnTo>
                                <a:lnTo>
                                  <a:pt x="1664" y="125"/>
                                </a:lnTo>
                                <a:lnTo>
                                  <a:pt x="1658" y="175"/>
                                </a:lnTo>
                                <a:lnTo>
                                  <a:pt x="1653" y="221"/>
                                </a:lnTo>
                                <a:lnTo>
                                  <a:pt x="1651" y="188"/>
                                </a:lnTo>
                                <a:lnTo>
                                  <a:pt x="1646" y="142"/>
                                </a:lnTo>
                                <a:lnTo>
                                  <a:pt x="1639" y="83"/>
                                </a:lnTo>
                                <a:lnTo>
                                  <a:pt x="1630" y="11"/>
                                </a:lnTo>
                                <a:lnTo>
                                  <a:pt x="1540" y="11"/>
                                </a:lnTo>
                                <a:lnTo>
                                  <a:pt x="1592" y="265"/>
                                </a:lnTo>
                                <a:lnTo>
                                  <a:pt x="1608" y="351"/>
                                </a:lnTo>
                                <a:lnTo>
                                  <a:pt x="1608" y="543"/>
                                </a:lnTo>
                                <a:lnTo>
                                  <a:pt x="1698" y="543"/>
                                </a:lnTo>
                                <a:lnTo>
                                  <a:pt x="1698" y="351"/>
                                </a:lnTo>
                                <a:lnTo>
                                  <a:pt x="1716" y="265"/>
                                </a:lnTo>
                                <a:lnTo>
                                  <a:pt x="1752" y="96"/>
                                </a:lnTo>
                                <a:lnTo>
                                  <a:pt x="1769" y="11"/>
                                </a:lnTo>
                                <a:close/>
                                <a:moveTo>
                                  <a:pt x="2008" y="232"/>
                                </a:moveTo>
                                <a:lnTo>
                                  <a:pt x="2008" y="194"/>
                                </a:lnTo>
                                <a:lnTo>
                                  <a:pt x="2007" y="162"/>
                                </a:lnTo>
                                <a:lnTo>
                                  <a:pt x="2006" y="136"/>
                                </a:lnTo>
                                <a:lnTo>
                                  <a:pt x="2004" y="117"/>
                                </a:lnTo>
                                <a:lnTo>
                                  <a:pt x="2003" y="101"/>
                                </a:lnTo>
                                <a:lnTo>
                                  <a:pt x="2000" y="90"/>
                                </a:lnTo>
                                <a:lnTo>
                                  <a:pt x="1999" y="85"/>
                                </a:lnTo>
                                <a:lnTo>
                                  <a:pt x="1994" y="70"/>
                                </a:lnTo>
                                <a:lnTo>
                                  <a:pt x="1988" y="55"/>
                                </a:lnTo>
                                <a:lnTo>
                                  <a:pt x="1980" y="43"/>
                                </a:lnTo>
                                <a:lnTo>
                                  <a:pt x="1971" y="31"/>
                                </a:lnTo>
                                <a:lnTo>
                                  <a:pt x="1960" y="21"/>
                                </a:lnTo>
                                <a:lnTo>
                                  <a:pt x="1949" y="13"/>
                                </a:lnTo>
                                <a:lnTo>
                                  <a:pt x="1937" y="7"/>
                                </a:lnTo>
                                <a:lnTo>
                                  <a:pt x="1924" y="3"/>
                                </a:lnTo>
                                <a:lnTo>
                                  <a:pt x="1911" y="1"/>
                                </a:lnTo>
                                <a:lnTo>
                                  <a:pt x="1911" y="396"/>
                                </a:lnTo>
                                <a:lnTo>
                                  <a:pt x="1911" y="413"/>
                                </a:lnTo>
                                <a:lnTo>
                                  <a:pt x="1910" y="430"/>
                                </a:lnTo>
                                <a:lnTo>
                                  <a:pt x="1909" y="443"/>
                                </a:lnTo>
                                <a:lnTo>
                                  <a:pt x="1908" y="451"/>
                                </a:lnTo>
                                <a:lnTo>
                                  <a:pt x="1906" y="460"/>
                                </a:lnTo>
                                <a:lnTo>
                                  <a:pt x="1902" y="463"/>
                                </a:lnTo>
                                <a:lnTo>
                                  <a:pt x="1889" y="463"/>
                                </a:lnTo>
                                <a:lnTo>
                                  <a:pt x="1884" y="460"/>
                                </a:lnTo>
                                <a:lnTo>
                                  <a:pt x="1883" y="451"/>
                                </a:lnTo>
                                <a:lnTo>
                                  <a:pt x="1882" y="445"/>
                                </a:lnTo>
                                <a:lnTo>
                                  <a:pt x="1881" y="433"/>
                                </a:lnTo>
                                <a:lnTo>
                                  <a:pt x="1881" y="418"/>
                                </a:lnTo>
                                <a:lnTo>
                                  <a:pt x="1881" y="129"/>
                                </a:lnTo>
                                <a:lnTo>
                                  <a:pt x="1882" y="115"/>
                                </a:lnTo>
                                <a:lnTo>
                                  <a:pt x="1883" y="104"/>
                                </a:lnTo>
                                <a:lnTo>
                                  <a:pt x="1884" y="99"/>
                                </a:lnTo>
                                <a:lnTo>
                                  <a:pt x="1887" y="93"/>
                                </a:lnTo>
                                <a:lnTo>
                                  <a:pt x="1890" y="90"/>
                                </a:lnTo>
                                <a:lnTo>
                                  <a:pt x="1902" y="90"/>
                                </a:lnTo>
                                <a:lnTo>
                                  <a:pt x="1906" y="93"/>
                                </a:lnTo>
                                <a:lnTo>
                                  <a:pt x="1908" y="100"/>
                                </a:lnTo>
                                <a:lnTo>
                                  <a:pt x="1909" y="107"/>
                                </a:lnTo>
                                <a:lnTo>
                                  <a:pt x="1910" y="117"/>
                                </a:lnTo>
                                <a:lnTo>
                                  <a:pt x="1911" y="131"/>
                                </a:lnTo>
                                <a:lnTo>
                                  <a:pt x="1911" y="396"/>
                                </a:lnTo>
                                <a:lnTo>
                                  <a:pt x="1911" y="1"/>
                                </a:lnTo>
                                <a:lnTo>
                                  <a:pt x="1910" y="1"/>
                                </a:lnTo>
                                <a:lnTo>
                                  <a:pt x="1895" y="0"/>
                                </a:lnTo>
                                <a:lnTo>
                                  <a:pt x="1880" y="1"/>
                                </a:lnTo>
                                <a:lnTo>
                                  <a:pt x="1866" y="4"/>
                                </a:lnTo>
                                <a:lnTo>
                                  <a:pt x="1852" y="8"/>
                                </a:lnTo>
                                <a:lnTo>
                                  <a:pt x="1840" y="15"/>
                                </a:lnTo>
                                <a:lnTo>
                                  <a:pt x="1829" y="23"/>
                                </a:lnTo>
                                <a:lnTo>
                                  <a:pt x="1819" y="32"/>
                                </a:lnTo>
                                <a:lnTo>
                                  <a:pt x="1810" y="44"/>
                                </a:lnTo>
                                <a:lnTo>
                                  <a:pt x="1803" y="57"/>
                                </a:lnTo>
                                <a:lnTo>
                                  <a:pt x="1796" y="71"/>
                                </a:lnTo>
                                <a:lnTo>
                                  <a:pt x="1791" y="86"/>
                                </a:lnTo>
                                <a:lnTo>
                                  <a:pt x="1788" y="102"/>
                                </a:lnTo>
                                <a:lnTo>
                                  <a:pt x="1786" y="118"/>
                                </a:lnTo>
                                <a:lnTo>
                                  <a:pt x="1785" y="138"/>
                                </a:lnTo>
                                <a:lnTo>
                                  <a:pt x="1784" y="163"/>
                                </a:lnTo>
                                <a:lnTo>
                                  <a:pt x="1784" y="194"/>
                                </a:lnTo>
                                <a:lnTo>
                                  <a:pt x="1784" y="360"/>
                                </a:lnTo>
                                <a:lnTo>
                                  <a:pt x="1784" y="390"/>
                                </a:lnTo>
                                <a:lnTo>
                                  <a:pt x="1784" y="396"/>
                                </a:lnTo>
                                <a:lnTo>
                                  <a:pt x="1785" y="418"/>
                                </a:lnTo>
                                <a:lnTo>
                                  <a:pt x="1786" y="437"/>
                                </a:lnTo>
                                <a:lnTo>
                                  <a:pt x="1788" y="453"/>
                                </a:lnTo>
                                <a:lnTo>
                                  <a:pt x="1791" y="468"/>
                                </a:lnTo>
                                <a:lnTo>
                                  <a:pt x="1796" y="484"/>
                                </a:lnTo>
                                <a:lnTo>
                                  <a:pt x="1803" y="498"/>
                                </a:lnTo>
                                <a:lnTo>
                                  <a:pt x="1811" y="511"/>
                                </a:lnTo>
                                <a:lnTo>
                                  <a:pt x="1820" y="522"/>
                                </a:lnTo>
                                <a:lnTo>
                                  <a:pt x="1830" y="532"/>
                                </a:lnTo>
                                <a:lnTo>
                                  <a:pt x="1841" y="539"/>
                                </a:lnTo>
                                <a:lnTo>
                                  <a:pt x="1854" y="545"/>
                                </a:lnTo>
                                <a:lnTo>
                                  <a:pt x="1867" y="550"/>
                                </a:lnTo>
                                <a:lnTo>
                                  <a:pt x="1881" y="552"/>
                                </a:lnTo>
                                <a:lnTo>
                                  <a:pt x="1895" y="553"/>
                                </a:lnTo>
                                <a:lnTo>
                                  <a:pt x="1911" y="552"/>
                                </a:lnTo>
                                <a:lnTo>
                                  <a:pt x="1925" y="550"/>
                                </a:lnTo>
                                <a:lnTo>
                                  <a:pt x="1938" y="545"/>
                                </a:lnTo>
                                <a:lnTo>
                                  <a:pt x="1950" y="539"/>
                                </a:lnTo>
                                <a:lnTo>
                                  <a:pt x="1962" y="531"/>
                                </a:lnTo>
                                <a:lnTo>
                                  <a:pt x="1972" y="521"/>
                                </a:lnTo>
                                <a:lnTo>
                                  <a:pt x="1981" y="510"/>
                                </a:lnTo>
                                <a:lnTo>
                                  <a:pt x="1989" y="497"/>
                                </a:lnTo>
                                <a:lnTo>
                                  <a:pt x="1995" y="482"/>
                                </a:lnTo>
                                <a:lnTo>
                                  <a:pt x="1999" y="467"/>
                                </a:lnTo>
                                <a:lnTo>
                                  <a:pt x="2000" y="463"/>
                                </a:lnTo>
                                <a:lnTo>
                                  <a:pt x="2003" y="452"/>
                                </a:lnTo>
                                <a:lnTo>
                                  <a:pt x="2006" y="436"/>
                                </a:lnTo>
                                <a:lnTo>
                                  <a:pt x="2006" y="418"/>
                                </a:lnTo>
                                <a:lnTo>
                                  <a:pt x="2007" y="390"/>
                                </a:lnTo>
                                <a:lnTo>
                                  <a:pt x="2008" y="359"/>
                                </a:lnTo>
                                <a:lnTo>
                                  <a:pt x="2008" y="322"/>
                                </a:lnTo>
                                <a:lnTo>
                                  <a:pt x="2008" y="232"/>
                                </a:lnTo>
                                <a:close/>
                                <a:moveTo>
                                  <a:pt x="2265" y="11"/>
                                </a:moveTo>
                                <a:lnTo>
                                  <a:pt x="2168" y="11"/>
                                </a:lnTo>
                                <a:lnTo>
                                  <a:pt x="2167" y="421"/>
                                </a:lnTo>
                                <a:lnTo>
                                  <a:pt x="2167" y="435"/>
                                </a:lnTo>
                                <a:lnTo>
                                  <a:pt x="2166" y="446"/>
                                </a:lnTo>
                                <a:lnTo>
                                  <a:pt x="2165" y="453"/>
                                </a:lnTo>
                                <a:lnTo>
                                  <a:pt x="2163" y="460"/>
                                </a:lnTo>
                                <a:lnTo>
                                  <a:pt x="2159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44" y="461"/>
                                </a:lnTo>
                                <a:lnTo>
                                  <a:pt x="2141" y="448"/>
                                </a:lnTo>
                                <a:lnTo>
                                  <a:pt x="2140" y="438"/>
                                </a:lnTo>
                                <a:lnTo>
                                  <a:pt x="2140" y="426"/>
                                </a:lnTo>
                                <a:lnTo>
                                  <a:pt x="2140" y="11"/>
                                </a:lnTo>
                                <a:lnTo>
                                  <a:pt x="2043" y="11"/>
                                </a:lnTo>
                                <a:lnTo>
                                  <a:pt x="2043" y="400"/>
                                </a:lnTo>
                                <a:lnTo>
                                  <a:pt x="2044" y="425"/>
                                </a:lnTo>
                                <a:lnTo>
                                  <a:pt x="2045" y="443"/>
                                </a:lnTo>
                                <a:lnTo>
                                  <a:pt x="2047" y="457"/>
                                </a:lnTo>
                                <a:lnTo>
                                  <a:pt x="2050" y="471"/>
                                </a:lnTo>
                                <a:lnTo>
                                  <a:pt x="2054" y="484"/>
                                </a:lnTo>
                                <a:lnTo>
                                  <a:pt x="2060" y="497"/>
                                </a:lnTo>
                                <a:lnTo>
                                  <a:pt x="2067" y="509"/>
                                </a:lnTo>
                                <a:lnTo>
                                  <a:pt x="2076" y="520"/>
                                </a:lnTo>
                                <a:lnTo>
                                  <a:pt x="2086" y="529"/>
                                </a:lnTo>
                                <a:lnTo>
                                  <a:pt x="2098" y="538"/>
                                </a:lnTo>
                                <a:lnTo>
                                  <a:pt x="2111" y="545"/>
                                </a:lnTo>
                                <a:lnTo>
                                  <a:pt x="2126" y="550"/>
                                </a:lnTo>
                                <a:lnTo>
                                  <a:pt x="2141" y="552"/>
                                </a:lnTo>
                                <a:lnTo>
                                  <a:pt x="2157" y="553"/>
                                </a:lnTo>
                                <a:lnTo>
                                  <a:pt x="2172" y="552"/>
                                </a:lnTo>
                                <a:lnTo>
                                  <a:pt x="2185" y="550"/>
                                </a:lnTo>
                                <a:lnTo>
                                  <a:pt x="2198" y="546"/>
                                </a:lnTo>
                                <a:lnTo>
                                  <a:pt x="2210" y="540"/>
                                </a:lnTo>
                                <a:lnTo>
                                  <a:pt x="2220" y="532"/>
                                </a:lnTo>
                                <a:lnTo>
                                  <a:pt x="2229" y="524"/>
                                </a:lnTo>
                                <a:lnTo>
                                  <a:pt x="2238" y="513"/>
                                </a:lnTo>
                                <a:lnTo>
                                  <a:pt x="2246" y="501"/>
                                </a:lnTo>
                                <a:lnTo>
                                  <a:pt x="2251" y="488"/>
                                </a:lnTo>
                                <a:lnTo>
                                  <a:pt x="2256" y="476"/>
                                </a:lnTo>
                                <a:lnTo>
                                  <a:pt x="2259" y="463"/>
                                </a:lnTo>
                                <a:lnTo>
                                  <a:pt x="2261" y="451"/>
                                </a:lnTo>
                                <a:lnTo>
                                  <a:pt x="2263" y="437"/>
                                </a:lnTo>
                                <a:lnTo>
                                  <a:pt x="2264" y="418"/>
                                </a:lnTo>
                                <a:lnTo>
                                  <a:pt x="2265" y="394"/>
                                </a:lnTo>
                                <a:lnTo>
                                  <a:pt x="2265" y="366"/>
                                </a:lnTo>
                                <a:lnTo>
                                  <a:pt x="2265" y="11"/>
                                </a:lnTo>
                                <a:close/>
                                <a:moveTo>
                                  <a:pt x="2396" y="436"/>
                                </a:moveTo>
                                <a:lnTo>
                                  <a:pt x="2308" y="436"/>
                                </a:lnTo>
                                <a:lnTo>
                                  <a:pt x="2308" y="543"/>
                                </a:lnTo>
                                <a:lnTo>
                                  <a:pt x="2396" y="543"/>
                                </a:lnTo>
                                <a:lnTo>
                                  <a:pt x="2396" y="436"/>
                                </a:lnTo>
                                <a:close/>
                                <a:moveTo>
                                  <a:pt x="2522" y="183"/>
                                </a:moveTo>
                                <a:lnTo>
                                  <a:pt x="2521" y="159"/>
                                </a:lnTo>
                                <a:lnTo>
                                  <a:pt x="2520" y="135"/>
                                </a:lnTo>
                                <a:lnTo>
                                  <a:pt x="2518" y="116"/>
                                </a:lnTo>
                                <a:lnTo>
                                  <a:pt x="2516" y="100"/>
                                </a:lnTo>
                                <a:lnTo>
                                  <a:pt x="2512" y="86"/>
                                </a:lnTo>
                                <a:lnTo>
                                  <a:pt x="2509" y="77"/>
                                </a:lnTo>
                                <a:lnTo>
                                  <a:pt x="2508" y="74"/>
                                </a:lnTo>
                                <a:lnTo>
                                  <a:pt x="2502" y="61"/>
                                </a:lnTo>
                                <a:lnTo>
                                  <a:pt x="2496" y="49"/>
                                </a:lnTo>
                                <a:lnTo>
                                  <a:pt x="2489" y="38"/>
                                </a:lnTo>
                                <a:lnTo>
                                  <a:pt x="2481" y="29"/>
                                </a:lnTo>
                                <a:lnTo>
                                  <a:pt x="2472" y="20"/>
                                </a:lnTo>
                                <a:lnTo>
                                  <a:pt x="2462" y="13"/>
                                </a:lnTo>
                                <a:lnTo>
                                  <a:pt x="2450" y="7"/>
                                </a:lnTo>
                                <a:lnTo>
                                  <a:pt x="2438" y="3"/>
                                </a:lnTo>
                                <a:lnTo>
                                  <a:pt x="2425" y="1"/>
                                </a:lnTo>
                                <a:lnTo>
                                  <a:pt x="2411" y="0"/>
                                </a:lnTo>
                                <a:lnTo>
                                  <a:pt x="2392" y="2"/>
                                </a:lnTo>
                                <a:lnTo>
                                  <a:pt x="2374" y="6"/>
                                </a:lnTo>
                                <a:lnTo>
                                  <a:pt x="2358" y="13"/>
                                </a:lnTo>
                                <a:lnTo>
                                  <a:pt x="2344" y="24"/>
                                </a:lnTo>
                                <a:lnTo>
                                  <a:pt x="2332" y="37"/>
                                </a:lnTo>
                                <a:lnTo>
                                  <a:pt x="2323" y="50"/>
                                </a:lnTo>
                                <a:lnTo>
                                  <a:pt x="2315" y="65"/>
                                </a:lnTo>
                                <a:lnTo>
                                  <a:pt x="2310" y="81"/>
                                </a:lnTo>
                                <a:lnTo>
                                  <a:pt x="2307" y="99"/>
                                </a:lnTo>
                                <a:lnTo>
                                  <a:pt x="2307" y="100"/>
                                </a:lnTo>
                                <a:lnTo>
                                  <a:pt x="2304" y="122"/>
                                </a:lnTo>
                                <a:lnTo>
                                  <a:pt x="2303" y="150"/>
                                </a:lnTo>
                                <a:lnTo>
                                  <a:pt x="2302" y="183"/>
                                </a:lnTo>
                                <a:lnTo>
                                  <a:pt x="2396" y="183"/>
                                </a:lnTo>
                                <a:lnTo>
                                  <a:pt x="2396" y="122"/>
                                </a:lnTo>
                                <a:lnTo>
                                  <a:pt x="2396" y="112"/>
                                </a:lnTo>
                                <a:lnTo>
                                  <a:pt x="2397" y="99"/>
                                </a:lnTo>
                                <a:lnTo>
                                  <a:pt x="2398" y="90"/>
                                </a:lnTo>
                                <a:lnTo>
                                  <a:pt x="2400" y="82"/>
                                </a:lnTo>
                                <a:lnTo>
                                  <a:pt x="2404" y="77"/>
                                </a:lnTo>
                                <a:lnTo>
                                  <a:pt x="2417" y="77"/>
                                </a:lnTo>
                                <a:lnTo>
                                  <a:pt x="2421" y="81"/>
                                </a:lnTo>
                                <a:lnTo>
                                  <a:pt x="2423" y="87"/>
                                </a:lnTo>
                                <a:lnTo>
                                  <a:pt x="2426" y="94"/>
                                </a:lnTo>
                                <a:lnTo>
                                  <a:pt x="2426" y="238"/>
                                </a:lnTo>
                                <a:lnTo>
                                  <a:pt x="2425" y="256"/>
                                </a:lnTo>
                                <a:lnTo>
                                  <a:pt x="2425" y="270"/>
                                </a:lnTo>
                                <a:lnTo>
                                  <a:pt x="2423" y="280"/>
                                </a:lnTo>
                                <a:lnTo>
                                  <a:pt x="2421" y="288"/>
                                </a:lnTo>
                                <a:lnTo>
                                  <a:pt x="2416" y="293"/>
                                </a:lnTo>
                                <a:lnTo>
                                  <a:pt x="2398" y="293"/>
                                </a:lnTo>
                                <a:lnTo>
                                  <a:pt x="2393" y="283"/>
                                </a:lnTo>
                                <a:lnTo>
                                  <a:pt x="2393" y="263"/>
                                </a:lnTo>
                                <a:lnTo>
                                  <a:pt x="2308" y="263"/>
                                </a:lnTo>
                                <a:lnTo>
                                  <a:pt x="2308" y="409"/>
                                </a:lnTo>
                                <a:lnTo>
                                  <a:pt x="2396" y="409"/>
                                </a:lnTo>
                                <a:lnTo>
                                  <a:pt x="2396" y="352"/>
                                </a:lnTo>
                                <a:lnTo>
                                  <a:pt x="2405" y="368"/>
                                </a:lnTo>
                                <a:lnTo>
                                  <a:pt x="2416" y="380"/>
                                </a:lnTo>
                                <a:lnTo>
                                  <a:pt x="2430" y="387"/>
                                </a:lnTo>
                                <a:lnTo>
                                  <a:pt x="2446" y="389"/>
                                </a:lnTo>
                                <a:lnTo>
                                  <a:pt x="2458" y="388"/>
                                </a:lnTo>
                                <a:lnTo>
                                  <a:pt x="2470" y="384"/>
                                </a:lnTo>
                                <a:lnTo>
                                  <a:pt x="2481" y="378"/>
                                </a:lnTo>
                                <a:lnTo>
                                  <a:pt x="2490" y="369"/>
                                </a:lnTo>
                                <a:lnTo>
                                  <a:pt x="2499" y="358"/>
                                </a:lnTo>
                                <a:lnTo>
                                  <a:pt x="2504" y="352"/>
                                </a:lnTo>
                                <a:lnTo>
                                  <a:pt x="2507" y="347"/>
                                </a:lnTo>
                                <a:lnTo>
                                  <a:pt x="2512" y="335"/>
                                </a:lnTo>
                                <a:lnTo>
                                  <a:pt x="2516" y="322"/>
                                </a:lnTo>
                                <a:lnTo>
                                  <a:pt x="2519" y="307"/>
                                </a:lnTo>
                                <a:lnTo>
                                  <a:pt x="2520" y="293"/>
                                </a:lnTo>
                                <a:lnTo>
                                  <a:pt x="2520" y="290"/>
                                </a:lnTo>
                                <a:lnTo>
                                  <a:pt x="2521" y="272"/>
                                </a:lnTo>
                                <a:lnTo>
                                  <a:pt x="2522" y="256"/>
                                </a:lnTo>
                                <a:lnTo>
                                  <a:pt x="2522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87"/>
                        <wps:cNvSpPr>
                          <a:spLocks/>
                        </wps:cNvSpPr>
                        <wps:spPr bwMode="auto">
                          <a:xfrm>
                            <a:off x="1308" y="503"/>
                            <a:ext cx="1779" cy="519"/>
                          </a:xfrm>
                          <a:custGeom>
                            <a:avLst/>
                            <a:gdLst>
                              <a:gd name="T0" fmla="+- 0 1788 1308"/>
                              <a:gd name="T1" fmla="*/ T0 w 1779"/>
                              <a:gd name="T2" fmla="+- 0 504 504"/>
                              <a:gd name="T3" fmla="*/ 504 h 519"/>
                              <a:gd name="T4" fmla="+- 0 1766 1308"/>
                              <a:gd name="T5" fmla="*/ T4 w 1779"/>
                              <a:gd name="T6" fmla="+- 0 649 504"/>
                              <a:gd name="T7" fmla="*/ 649 h 519"/>
                              <a:gd name="T8" fmla="+- 0 1749 1308"/>
                              <a:gd name="T9" fmla="*/ T8 w 1779"/>
                              <a:gd name="T10" fmla="+- 0 797 504"/>
                              <a:gd name="T11" fmla="*/ 797 h 519"/>
                              <a:gd name="T12" fmla="+- 0 1719 1308"/>
                              <a:gd name="T13" fmla="*/ T12 w 1779"/>
                              <a:gd name="T14" fmla="+- 0 609 504"/>
                              <a:gd name="T15" fmla="*/ 609 h 519"/>
                              <a:gd name="T16" fmla="+- 0 1708 1308"/>
                              <a:gd name="T17" fmla="*/ T16 w 1779"/>
                              <a:gd name="T18" fmla="+- 0 504 504"/>
                              <a:gd name="T19" fmla="*/ 504 h 519"/>
                              <a:gd name="T20" fmla="+- 0 1525 1308"/>
                              <a:gd name="T21" fmla="*/ T20 w 1779"/>
                              <a:gd name="T22" fmla="+- 0 609 504"/>
                              <a:gd name="T23" fmla="*/ 609 h 519"/>
                              <a:gd name="T24" fmla="+- 0 1503 1308"/>
                              <a:gd name="T25" fmla="*/ T24 w 1779"/>
                              <a:gd name="T26" fmla="+- 0 786 504"/>
                              <a:gd name="T27" fmla="*/ 786 h 519"/>
                              <a:gd name="T28" fmla="+- 0 1481 1308"/>
                              <a:gd name="T29" fmla="*/ T28 w 1779"/>
                              <a:gd name="T30" fmla="+- 0 685 504"/>
                              <a:gd name="T31" fmla="*/ 685 h 519"/>
                              <a:gd name="T32" fmla="+- 0 1464 1308"/>
                              <a:gd name="T33" fmla="*/ T32 w 1779"/>
                              <a:gd name="T34" fmla="+- 0 504 504"/>
                              <a:gd name="T35" fmla="*/ 504 h 519"/>
                              <a:gd name="T36" fmla="+- 0 1318 1308"/>
                              <a:gd name="T37" fmla="*/ T36 w 1779"/>
                              <a:gd name="T38" fmla="+- 0 578 504"/>
                              <a:gd name="T39" fmla="*/ 578 h 519"/>
                              <a:gd name="T40" fmla="+- 0 1579 1308"/>
                              <a:gd name="T41" fmla="*/ T40 w 1779"/>
                              <a:gd name="T42" fmla="+- 0 1022 504"/>
                              <a:gd name="T43" fmla="*/ 1022 h 519"/>
                              <a:gd name="T44" fmla="+- 0 1634 1308"/>
                              <a:gd name="T45" fmla="*/ T44 w 1779"/>
                              <a:gd name="T46" fmla="+- 0 824 504"/>
                              <a:gd name="T47" fmla="*/ 824 h 519"/>
                              <a:gd name="T48" fmla="+- 0 1658 1308"/>
                              <a:gd name="T49" fmla="*/ T48 w 1779"/>
                              <a:gd name="T50" fmla="+- 0 960 504"/>
                              <a:gd name="T51" fmla="*/ 960 h 519"/>
                              <a:gd name="T52" fmla="+- 0 1872 1308"/>
                              <a:gd name="T53" fmla="*/ T52 w 1779"/>
                              <a:gd name="T54" fmla="+- 0 1022 504"/>
                              <a:gd name="T55" fmla="*/ 1022 h 519"/>
                              <a:gd name="T56" fmla="+- 0 1944 1308"/>
                              <a:gd name="T57" fmla="*/ T56 w 1779"/>
                              <a:gd name="T58" fmla="+- 0 504 504"/>
                              <a:gd name="T59" fmla="*/ 504 h 519"/>
                              <a:gd name="T60" fmla="+- 0 2766 1308"/>
                              <a:gd name="T61" fmla="*/ T60 w 1779"/>
                              <a:gd name="T62" fmla="+- 0 948 504"/>
                              <a:gd name="T63" fmla="*/ 948 h 519"/>
                              <a:gd name="T64" fmla="+- 0 2753 1308"/>
                              <a:gd name="T65" fmla="*/ T64 w 1779"/>
                              <a:gd name="T66" fmla="+- 0 874 504"/>
                              <a:gd name="T67" fmla="*/ 874 h 519"/>
                              <a:gd name="T68" fmla="+- 0 2713 1308"/>
                              <a:gd name="T69" fmla="*/ T68 w 1779"/>
                              <a:gd name="T70" fmla="+- 0 652 504"/>
                              <a:gd name="T71" fmla="*/ 652 h 519"/>
                              <a:gd name="T72" fmla="+- 0 2700 1308"/>
                              <a:gd name="T73" fmla="*/ T72 w 1779"/>
                              <a:gd name="T74" fmla="+- 0 578 504"/>
                              <a:gd name="T75" fmla="*/ 578 h 519"/>
                              <a:gd name="T76" fmla="+- 0 2602 1308"/>
                              <a:gd name="T77" fmla="*/ T76 w 1779"/>
                              <a:gd name="T78" fmla="+- 0 504 504"/>
                              <a:gd name="T79" fmla="*/ 504 h 519"/>
                              <a:gd name="T80" fmla="+- 0 2546 1308"/>
                              <a:gd name="T81" fmla="*/ T80 w 1779"/>
                              <a:gd name="T82" fmla="+- 0 837 504"/>
                              <a:gd name="T83" fmla="*/ 837 h 519"/>
                              <a:gd name="T84" fmla="+- 0 2558 1308"/>
                              <a:gd name="T85" fmla="*/ T84 w 1779"/>
                              <a:gd name="T86" fmla="+- 0 749 504"/>
                              <a:gd name="T87" fmla="*/ 749 h 519"/>
                              <a:gd name="T88" fmla="+- 0 2578 1308"/>
                              <a:gd name="T89" fmla="*/ T88 w 1779"/>
                              <a:gd name="T90" fmla="+- 0 620 504"/>
                              <a:gd name="T91" fmla="*/ 620 h 519"/>
                              <a:gd name="T92" fmla="+- 0 2590 1308"/>
                              <a:gd name="T93" fmla="*/ T92 w 1779"/>
                              <a:gd name="T94" fmla="+- 0 739 504"/>
                              <a:gd name="T95" fmla="*/ 739 h 519"/>
                              <a:gd name="T96" fmla="+- 0 2602 1308"/>
                              <a:gd name="T97" fmla="*/ T96 w 1779"/>
                              <a:gd name="T98" fmla="+- 0 837 504"/>
                              <a:gd name="T99" fmla="*/ 837 h 519"/>
                              <a:gd name="T100" fmla="+- 0 2455 1308"/>
                              <a:gd name="T101" fmla="*/ T100 w 1779"/>
                              <a:gd name="T102" fmla="+- 0 504 504"/>
                              <a:gd name="T103" fmla="*/ 504 h 519"/>
                              <a:gd name="T104" fmla="+- 0 2539 1308"/>
                              <a:gd name="T105" fmla="*/ T104 w 1779"/>
                              <a:gd name="T106" fmla="+- 0 1022 504"/>
                              <a:gd name="T107" fmla="*/ 1022 h 519"/>
                              <a:gd name="T108" fmla="+- 0 2544 1308"/>
                              <a:gd name="T109" fmla="*/ T108 w 1779"/>
                              <a:gd name="T110" fmla="+- 0 975 504"/>
                              <a:gd name="T111" fmla="*/ 975 h 519"/>
                              <a:gd name="T112" fmla="+- 0 2549 1308"/>
                              <a:gd name="T113" fmla="*/ T112 w 1779"/>
                              <a:gd name="T114" fmla="+- 0 928 504"/>
                              <a:gd name="T115" fmla="*/ 928 h 519"/>
                              <a:gd name="T116" fmla="+- 0 2608 1308"/>
                              <a:gd name="T117" fmla="*/ T116 w 1779"/>
                              <a:gd name="T118" fmla="+- 0 952 504"/>
                              <a:gd name="T119" fmla="*/ 952 h 519"/>
                              <a:gd name="T120" fmla="+- 0 2615 1308"/>
                              <a:gd name="T121" fmla="*/ T120 w 1779"/>
                              <a:gd name="T122" fmla="+- 0 1022 504"/>
                              <a:gd name="T123" fmla="*/ 1022 h 519"/>
                              <a:gd name="T124" fmla="+- 0 3086 1308"/>
                              <a:gd name="T125" fmla="*/ T124 w 1779"/>
                              <a:gd name="T126" fmla="+- 0 504 504"/>
                              <a:gd name="T127" fmla="*/ 504 h 519"/>
                              <a:gd name="T128" fmla="+- 0 3047 1308"/>
                              <a:gd name="T129" fmla="*/ T128 w 1779"/>
                              <a:gd name="T130" fmla="+- 0 568 504"/>
                              <a:gd name="T131" fmla="*/ 568 h 519"/>
                              <a:gd name="T132" fmla="+- 0 2736 1308"/>
                              <a:gd name="T133" fmla="*/ T132 w 1779"/>
                              <a:gd name="T134" fmla="+- 0 608 504"/>
                              <a:gd name="T135" fmla="*/ 608 h 519"/>
                              <a:gd name="T136" fmla="+- 0 2831 1308"/>
                              <a:gd name="T137" fmla="*/ T136 w 1779"/>
                              <a:gd name="T138" fmla="+- 0 982 504"/>
                              <a:gd name="T139" fmla="*/ 982 h 519"/>
                              <a:gd name="T140" fmla="+- 0 2992 1308"/>
                              <a:gd name="T141" fmla="*/ T140 w 1779"/>
                              <a:gd name="T142" fmla="+- 0 1022 504"/>
                              <a:gd name="T143" fmla="*/ 1022 h 519"/>
                              <a:gd name="T144" fmla="+- 0 2992 1308"/>
                              <a:gd name="T145" fmla="*/ T144 w 1779"/>
                              <a:gd name="T146" fmla="+- 0 608 504"/>
                              <a:gd name="T147" fmla="*/ 608 h 519"/>
                              <a:gd name="T148" fmla="+- 0 3086 1308"/>
                              <a:gd name="T149" fmla="*/ T148 w 1779"/>
                              <a:gd name="T150" fmla="+- 0 568 504"/>
                              <a:gd name="T151" fmla="*/ 568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79" h="519">
                                <a:moveTo>
                                  <a:pt x="636" y="0"/>
                                </a:moveTo>
                                <a:lnTo>
                                  <a:pt x="480" y="0"/>
                                </a:lnTo>
                                <a:lnTo>
                                  <a:pt x="468" y="72"/>
                                </a:lnTo>
                                <a:lnTo>
                                  <a:pt x="458" y="145"/>
                                </a:lnTo>
                                <a:lnTo>
                                  <a:pt x="449" y="219"/>
                                </a:lnTo>
                                <a:lnTo>
                                  <a:pt x="441" y="293"/>
                                </a:lnTo>
                                <a:lnTo>
                                  <a:pt x="436" y="368"/>
                                </a:lnTo>
                                <a:lnTo>
                                  <a:pt x="411" y="105"/>
                                </a:lnTo>
                                <a:lnTo>
                                  <a:pt x="402" y="19"/>
                                </a:lnTo>
                                <a:lnTo>
                                  <a:pt x="400" y="0"/>
                                </a:lnTo>
                                <a:lnTo>
                                  <a:pt x="233" y="0"/>
                                </a:lnTo>
                                <a:lnTo>
                                  <a:pt x="217" y="105"/>
                                </a:lnTo>
                                <a:lnTo>
                                  <a:pt x="204" y="199"/>
                                </a:lnTo>
                                <a:lnTo>
                                  <a:pt x="195" y="282"/>
                                </a:lnTo>
                                <a:lnTo>
                                  <a:pt x="188" y="355"/>
                                </a:lnTo>
                                <a:lnTo>
                                  <a:pt x="173" y="181"/>
                                </a:lnTo>
                                <a:lnTo>
                                  <a:pt x="164" y="91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74"/>
                                </a:lnTo>
                                <a:lnTo>
                                  <a:pt x="71" y="518"/>
                                </a:lnTo>
                                <a:lnTo>
                                  <a:pt x="271" y="518"/>
                                </a:lnTo>
                                <a:lnTo>
                                  <a:pt x="316" y="247"/>
                                </a:lnTo>
                                <a:lnTo>
                                  <a:pt x="326" y="320"/>
                                </a:lnTo>
                                <a:lnTo>
                                  <a:pt x="338" y="390"/>
                                </a:lnTo>
                                <a:lnTo>
                                  <a:pt x="350" y="456"/>
                                </a:lnTo>
                                <a:lnTo>
                                  <a:pt x="364" y="518"/>
                                </a:lnTo>
                                <a:lnTo>
                                  <a:pt x="564" y="518"/>
                                </a:lnTo>
                                <a:lnTo>
                                  <a:pt x="606" y="222"/>
                                </a:lnTo>
                                <a:lnTo>
                                  <a:pt x="636" y="0"/>
                                </a:lnTo>
                                <a:close/>
                                <a:moveTo>
                                  <a:pt x="1471" y="518"/>
                                </a:moveTo>
                                <a:lnTo>
                                  <a:pt x="1458" y="444"/>
                                </a:lnTo>
                                <a:lnTo>
                                  <a:pt x="1455" y="424"/>
                                </a:lnTo>
                                <a:lnTo>
                                  <a:pt x="1445" y="370"/>
                                </a:lnTo>
                                <a:lnTo>
                                  <a:pt x="1438" y="333"/>
                                </a:lnTo>
                                <a:lnTo>
                                  <a:pt x="1405" y="148"/>
                                </a:lnTo>
                                <a:lnTo>
                                  <a:pt x="1399" y="116"/>
                                </a:lnTo>
                                <a:lnTo>
                                  <a:pt x="1392" y="74"/>
                                </a:lnTo>
                                <a:lnTo>
                                  <a:pt x="1379" y="0"/>
                                </a:lnTo>
                                <a:lnTo>
                                  <a:pt x="1294" y="0"/>
                                </a:lnTo>
                                <a:lnTo>
                                  <a:pt x="1294" y="333"/>
                                </a:lnTo>
                                <a:lnTo>
                                  <a:pt x="1238" y="333"/>
                                </a:lnTo>
                                <a:lnTo>
                                  <a:pt x="1243" y="294"/>
                                </a:lnTo>
                                <a:lnTo>
                                  <a:pt x="1250" y="245"/>
                                </a:lnTo>
                                <a:lnTo>
                                  <a:pt x="1258" y="186"/>
                                </a:lnTo>
                                <a:lnTo>
                                  <a:pt x="1270" y="116"/>
                                </a:lnTo>
                                <a:lnTo>
                                  <a:pt x="1275" y="178"/>
                                </a:lnTo>
                                <a:lnTo>
                                  <a:pt x="1282" y="235"/>
                                </a:lnTo>
                                <a:lnTo>
                                  <a:pt x="1288" y="287"/>
                                </a:lnTo>
                                <a:lnTo>
                                  <a:pt x="1294" y="333"/>
                                </a:lnTo>
                                <a:lnTo>
                                  <a:pt x="1294" y="0"/>
                                </a:lnTo>
                                <a:lnTo>
                                  <a:pt x="1147" y="0"/>
                                </a:lnTo>
                                <a:lnTo>
                                  <a:pt x="1064" y="518"/>
                                </a:lnTo>
                                <a:lnTo>
                                  <a:pt x="1231" y="518"/>
                                </a:lnTo>
                                <a:lnTo>
                                  <a:pt x="1233" y="495"/>
                                </a:lnTo>
                                <a:lnTo>
                                  <a:pt x="1236" y="471"/>
                                </a:lnTo>
                                <a:lnTo>
                                  <a:pt x="1238" y="448"/>
                                </a:lnTo>
                                <a:lnTo>
                                  <a:pt x="1241" y="424"/>
                                </a:lnTo>
                                <a:lnTo>
                                  <a:pt x="1298" y="424"/>
                                </a:lnTo>
                                <a:lnTo>
                                  <a:pt x="1300" y="448"/>
                                </a:lnTo>
                                <a:lnTo>
                                  <a:pt x="1305" y="495"/>
                                </a:lnTo>
                                <a:lnTo>
                                  <a:pt x="1307" y="518"/>
                                </a:lnTo>
                                <a:lnTo>
                                  <a:pt x="1471" y="518"/>
                                </a:lnTo>
                                <a:close/>
                                <a:moveTo>
                                  <a:pt x="1778" y="0"/>
                                </a:moveTo>
                                <a:lnTo>
                                  <a:pt x="1739" y="0"/>
                                </a:lnTo>
                                <a:lnTo>
                                  <a:pt x="1739" y="64"/>
                                </a:lnTo>
                                <a:lnTo>
                                  <a:pt x="1428" y="64"/>
                                </a:lnTo>
                                <a:lnTo>
                                  <a:pt x="1428" y="104"/>
                                </a:lnTo>
                                <a:lnTo>
                                  <a:pt x="1523" y="104"/>
                                </a:lnTo>
                                <a:lnTo>
                                  <a:pt x="1523" y="478"/>
                                </a:lnTo>
                                <a:lnTo>
                                  <a:pt x="1523" y="518"/>
                                </a:lnTo>
                                <a:lnTo>
                                  <a:pt x="1684" y="518"/>
                                </a:lnTo>
                                <a:lnTo>
                                  <a:pt x="1684" y="478"/>
                                </a:lnTo>
                                <a:lnTo>
                                  <a:pt x="1684" y="104"/>
                                </a:lnTo>
                                <a:lnTo>
                                  <a:pt x="1778" y="104"/>
                                </a:lnTo>
                                <a:lnTo>
                                  <a:pt x="1778" y="64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86"/>
                        <wps:cNvSpPr>
                          <a:spLocks/>
                        </wps:cNvSpPr>
                        <wps:spPr bwMode="auto">
                          <a:xfrm>
                            <a:off x="1267" y="463"/>
                            <a:ext cx="1780" cy="519"/>
                          </a:xfrm>
                          <a:custGeom>
                            <a:avLst/>
                            <a:gdLst>
                              <a:gd name="T0" fmla="+- 0 1748 1267"/>
                              <a:gd name="T1" fmla="*/ T0 w 1780"/>
                              <a:gd name="T2" fmla="+- 0 464 464"/>
                              <a:gd name="T3" fmla="*/ 464 h 519"/>
                              <a:gd name="T4" fmla="+- 0 1726 1267"/>
                              <a:gd name="T5" fmla="*/ T4 w 1780"/>
                              <a:gd name="T6" fmla="+- 0 609 464"/>
                              <a:gd name="T7" fmla="*/ 609 h 519"/>
                              <a:gd name="T8" fmla="+- 0 1709 1267"/>
                              <a:gd name="T9" fmla="*/ T8 w 1780"/>
                              <a:gd name="T10" fmla="+- 0 757 464"/>
                              <a:gd name="T11" fmla="*/ 757 h 519"/>
                              <a:gd name="T12" fmla="+- 0 1694 1267"/>
                              <a:gd name="T13" fmla="*/ T12 w 1780"/>
                              <a:gd name="T14" fmla="+- 0 733 464"/>
                              <a:gd name="T15" fmla="*/ 733 h 519"/>
                              <a:gd name="T16" fmla="+- 0 1679 1267"/>
                              <a:gd name="T17" fmla="*/ T16 w 1780"/>
                              <a:gd name="T18" fmla="+- 0 568 464"/>
                              <a:gd name="T19" fmla="*/ 568 h 519"/>
                              <a:gd name="T20" fmla="+- 0 1668 1267"/>
                              <a:gd name="T21" fmla="*/ T20 w 1780"/>
                              <a:gd name="T22" fmla="+- 0 464 464"/>
                              <a:gd name="T23" fmla="*/ 464 h 519"/>
                              <a:gd name="T24" fmla="+- 0 1485 1267"/>
                              <a:gd name="T25" fmla="*/ T24 w 1780"/>
                              <a:gd name="T26" fmla="+- 0 569 464"/>
                              <a:gd name="T27" fmla="*/ 569 h 519"/>
                              <a:gd name="T28" fmla="+- 0 1463 1267"/>
                              <a:gd name="T29" fmla="*/ T28 w 1780"/>
                              <a:gd name="T30" fmla="+- 0 746 464"/>
                              <a:gd name="T31" fmla="*/ 746 h 519"/>
                              <a:gd name="T32" fmla="+- 0 1440 1267"/>
                              <a:gd name="T33" fmla="*/ T32 w 1780"/>
                              <a:gd name="T34" fmla="+- 0 645 464"/>
                              <a:gd name="T35" fmla="*/ 645 h 519"/>
                              <a:gd name="T36" fmla="+- 0 1423 1267"/>
                              <a:gd name="T37" fmla="*/ T36 w 1780"/>
                              <a:gd name="T38" fmla="+- 0 464 464"/>
                              <a:gd name="T39" fmla="*/ 464 h 519"/>
                              <a:gd name="T40" fmla="+- 0 1339 1267"/>
                              <a:gd name="T41" fmla="*/ T40 w 1780"/>
                              <a:gd name="T42" fmla="+- 0 982 464"/>
                              <a:gd name="T43" fmla="*/ 982 h 519"/>
                              <a:gd name="T44" fmla="+- 0 1577 1267"/>
                              <a:gd name="T45" fmla="*/ T44 w 1780"/>
                              <a:gd name="T46" fmla="+- 0 752 464"/>
                              <a:gd name="T47" fmla="*/ 752 h 519"/>
                              <a:gd name="T48" fmla="+- 0 1594 1267"/>
                              <a:gd name="T49" fmla="*/ T48 w 1780"/>
                              <a:gd name="T50" fmla="+- 0 784 464"/>
                              <a:gd name="T51" fmla="*/ 784 h 519"/>
                              <a:gd name="T52" fmla="+- 0 1619 1267"/>
                              <a:gd name="T53" fmla="*/ T52 w 1780"/>
                              <a:gd name="T54" fmla="+- 0 920 464"/>
                              <a:gd name="T55" fmla="*/ 920 h 519"/>
                              <a:gd name="T56" fmla="+- 0 1832 1267"/>
                              <a:gd name="T57" fmla="*/ T56 w 1780"/>
                              <a:gd name="T58" fmla="+- 0 982 464"/>
                              <a:gd name="T59" fmla="*/ 982 h 519"/>
                              <a:gd name="T60" fmla="+- 0 2738 1267"/>
                              <a:gd name="T61" fmla="*/ T60 w 1780"/>
                              <a:gd name="T62" fmla="+- 0 982 464"/>
                              <a:gd name="T63" fmla="*/ 982 h 519"/>
                              <a:gd name="T64" fmla="+- 0 2722 1267"/>
                              <a:gd name="T65" fmla="*/ T64 w 1780"/>
                              <a:gd name="T66" fmla="+- 0 889 464"/>
                              <a:gd name="T67" fmla="*/ 889 h 519"/>
                              <a:gd name="T68" fmla="+- 0 2706 1267"/>
                              <a:gd name="T69" fmla="*/ T68 w 1780"/>
                              <a:gd name="T70" fmla="+- 0 796 464"/>
                              <a:gd name="T71" fmla="*/ 796 h 519"/>
                              <a:gd name="T72" fmla="+- 0 2667 1267"/>
                              <a:gd name="T73" fmla="*/ T72 w 1780"/>
                              <a:gd name="T74" fmla="+- 0 579 464"/>
                              <a:gd name="T75" fmla="*/ 579 h 519"/>
                              <a:gd name="T76" fmla="+- 0 2647 1267"/>
                              <a:gd name="T77" fmla="*/ T76 w 1780"/>
                              <a:gd name="T78" fmla="+- 0 464 464"/>
                              <a:gd name="T79" fmla="*/ 464 h 519"/>
                              <a:gd name="T80" fmla="+- 0 2562 1267"/>
                              <a:gd name="T81" fmla="*/ T80 w 1780"/>
                              <a:gd name="T82" fmla="+- 0 796 464"/>
                              <a:gd name="T83" fmla="*/ 796 h 519"/>
                              <a:gd name="T84" fmla="+- 0 2511 1267"/>
                              <a:gd name="T85" fmla="*/ T84 w 1780"/>
                              <a:gd name="T86" fmla="+- 0 757 464"/>
                              <a:gd name="T87" fmla="*/ 757 h 519"/>
                              <a:gd name="T88" fmla="+- 0 2527 1267"/>
                              <a:gd name="T89" fmla="*/ T88 w 1780"/>
                              <a:gd name="T90" fmla="+- 0 649 464"/>
                              <a:gd name="T91" fmla="*/ 649 h 519"/>
                              <a:gd name="T92" fmla="+- 0 2544 1267"/>
                              <a:gd name="T93" fmla="*/ T92 w 1780"/>
                              <a:gd name="T94" fmla="+- 0 641 464"/>
                              <a:gd name="T95" fmla="*/ 641 h 519"/>
                              <a:gd name="T96" fmla="+- 0 2556 1267"/>
                              <a:gd name="T97" fmla="*/ T96 w 1780"/>
                              <a:gd name="T98" fmla="+- 0 750 464"/>
                              <a:gd name="T99" fmla="*/ 750 h 519"/>
                              <a:gd name="T100" fmla="+- 0 2562 1267"/>
                              <a:gd name="T101" fmla="*/ T100 w 1780"/>
                              <a:gd name="T102" fmla="+- 0 464 464"/>
                              <a:gd name="T103" fmla="*/ 464 h 519"/>
                              <a:gd name="T104" fmla="+- 0 2333 1267"/>
                              <a:gd name="T105" fmla="*/ T104 w 1780"/>
                              <a:gd name="T106" fmla="+- 0 982 464"/>
                              <a:gd name="T107" fmla="*/ 982 h 519"/>
                              <a:gd name="T108" fmla="+- 0 2509 1267"/>
                              <a:gd name="T109" fmla="*/ T108 w 1780"/>
                              <a:gd name="T110" fmla="+- 0 889 464"/>
                              <a:gd name="T111" fmla="*/ 889 h 519"/>
                              <a:gd name="T112" fmla="+- 0 2568 1267"/>
                              <a:gd name="T113" fmla="*/ T112 w 1780"/>
                              <a:gd name="T114" fmla="+- 0 912 464"/>
                              <a:gd name="T115" fmla="*/ 912 h 519"/>
                              <a:gd name="T116" fmla="+- 0 2575 1267"/>
                              <a:gd name="T117" fmla="*/ T116 w 1780"/>
                              <a:gd name="T118" fmla="+- 0 982 464"/>
                              <a:gd name="T119" fmla="*/ 982 h 519"/>
                              <a:gd name="T120" fmla="+- 0 3047 1267"/>
                              <a:gd name="T121" fmla="*/ T120 w 1780"/>
                              <a:gd name="T122" fmla="+- 0 464 464"/>
                              <a:gd name="T123" fmla="*/ 464 h 519"/>
                              <a:gd name="T124" fmla="+- 0 2696 1267"/>
                              <a:gd name="T125" fmla="*/ T124 w 1780"/>
                              <a:gd name="T126" fmla="+- 0 568 464"/>
                              <a:gd name="T127" fmla="*/ 568 h 519"/>
                              <a:gd name="T128" fmla="+- 0 2791 1267"/>
                              <a:gd name="T129" fmla="*/ T128 w 1780"/>
                              <a:gd name="T130" fmla="+- 0 982 464"/>
                              <a:gd name="T131" fmla="*/ 982 h 519"/>
                              <a:gd name="T132" fmla="+- 0 2952 1267"/>
                              <a:gd name="T133" fmla="*/ T132 w 1780"/>
                              <a:gd name="T134" fmla="+- 0 568 464"/>
                              <a:gd name="T135" fmla="*/ 568 h 519"/>
                              <a:gd name="T136" fmla="+- 0 3047 1267"/>
                              <a:gd name="T137" fmla="*/ T136 w 1780"/>
                              <a:gd name="T138" fmla="+- 0 464 464"/>
                              <a:gd name="T139" fmla="*/ 464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80" h="519">
                                <a:moveTo>
                                  <a:pt x="637" y="0"/>
                                </a:moveTo>
                                <a:lnTo>
                                  <a:pt x="481" y="0"/>
                                </a:lnTo>
                                <a:lnTo>
                                  <a:pt x="470" y="72"/>
                                </a:lnTo>
                                <a:lnTo>
                                  <a:pt x="459" y="145"/>
                                </a:lnTo>
                                <a:lnTo>
                                  <a:pt x="450" y="219"/>
                                </a:lnTo>
                                <a:lnTo>
                                  <a:pt x="442" y="293"/>
                                </a:lnTo>
                                <a:lnTo>
                                  <a:pt x="436" y="368"/>
                                </a:lnTo>
                                <a:lnTo>
                                  <a:pt x="427" y="269"/>
                                </a:lnTo>
                                <a:lnTo>
                                  <a:pt x="419" y="170"/>
                                </a:lnTo>
                                <a:lnTo>
                                  <a:pt x="412" y="104"/>
                                </a:lnTo>
                                <a:lnTo>
                                  <a:pt x="403" y="19"/>
                                </a:lnTo>
                                <a:lnTo>
                                  <a:pt x="401" y="0"/>
                                </a:lnTo>
                                <a:lnTo>
                                  <a:pt x="234" y="0"/>
                                </a:lnTo>
                                <a:lnTo>
                                  <a:pt x="218" y="105"/>
                                </a:lnTo>
                                <a:lnTo>
                                  <a:pt x="205" y="199"/>
                                </a:lnTo>
                                <a:lnTo>
                                  <a:pt x="196" y="282"/>
                                </a:lnTo>
                                <a:lnTo>
                                  <a:pt x="190" y="355"/>
                                </a:lnTo>
                                <a:lnTo>
                                  <a:pt x="173" y="181"/>
                                </a:lnTo>
                                <a:lnTo>
                                  <a:pt x="165" y="90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72" y="518"/>
                                </a:lnTo>
                                <a:lnTo>
                                  <a:pt x="271" y="518"/>
                                </a:lnTo>
                                <a:lnTo>
                                  <a:pt x="310" y="288"/>
                                </a:lnTo>
                                <a:lnTo>
                                  <a:pt x="316" y="246"/>
                                </a:lnTo>
                                <a:lnTo>
                                  <a:pt x="327" y="320"/>
                                </a:lnTo>
                                <a:lnTo>
                                  <a:pt x="339" y="390"/>
                                </a:lnTo>
                                <a:lnTo>
                                  <a:pt x="352" y="456"/>
                                </a:lnTo>
                                <a:lnTo>
                                  <a:pt x="365" y="518"/>
                                </a:lnTo>
                                <a:lnTo>
                                  <a:pt x="565" y="518"/>
                                </a:lnTo>
                                <a:lnTo>
                                  <a:pt x="637" y="0"/>
                                </a:lnTo>
                                <a:close/>
                                <a:moveTo>
                                  <a:pt x="1471" y="518"/>
                                </a:moveTo>
                                <a:lnTo>
                                  <a:pt x="1458" y="444"/>
                                </a:lnTo>
                                <a:lnTo>
                                  <a:pt x="1455" y="425"/>
                                </a:lnTo>
                                <a:lnTo>
                                  <a:pt x="1445" y="370"/>
                                </a:lnTo>
                                <a:lnTo>
                                  <a:pt x="1439" y="332"/>
                                </a:lnTo>
                                <a:lnTo>
                                  <a:pt x="1406" y="148"/>
                                </a:lnTo>
                                <a:lnTo>
                                  <a:pt x="1400" y="115"/>
                                </a:lnTo>
                                <a:lnTo>
                                  <a:pt x="1393" y="74"/>
                                </a:lnTo>
                                <a:lnTo>
                                  <a:pt x="1380" y="0"/>
                                </a:lnTo>
                                <a:lnTo>
                                  <a:pt x="1295" y="0"/>
                                </a:lnTo>
                                <a:lnTo>
                                  <a:pt x="1295" y="332"/>
                                </a:lnTo>
                                <a:lnTo>
                                  <a:pt x="1240" y="332"/>
                                </a:lnTo>
                                <a:lnTo>
                                  <a:pt x="1244" y="293"/>
                                </a:lnTo>
                                <a:lnTo>
                                  <a:pt x="1250" y="244"/>
                                </a:lnTo>
                                <a:lnTo>
                                  <a:pt x="1260" y="185"/>
                                </a:lnTo>
                                <a:lnTo>
                                  <a:pt x="1271" y="115"/>
                                </a:lnTo>
                                <a:lnTo>
                                  <a:pt x="1277" y="177"/>
                                </a:lnTo>
                                <a:lnTo>
                                  <a:pt x="1283" y="235"/>
                                </a:lnTo>
                                <a:lnTo>
                                  <a:pt x="1289" y="286"/>
                                </a:lnTo>
                                <a:lnTo>
                                  <a:pt x="1295" y="332"/>
                                </a:lnTo>
                                <a:lnTo>
                                  <a:pt x="1295" y="0"/>
                                </a:lnTo>
                                <a:lnTo>
                                  <a:pt x="1149" y="0"/>
                                </a:lnTo>
                                <a:lnTo>
                                  <a:pt x="1066" y="518"/>
                                </a:lnTo>
                                <a:lnTo>
                                  <a:pt x="1231" y="518"/>
                                </a:lnTo>
                                <a:lnTo>
                                  <a:pt x="1242" y="425"/>
                                </a:lnTo>
                                <a:lnTo>
                                  <a:pt x="1299" y="425"/>
                                </a:lnTo>
                                <a:lnTo>
                                  <a:pt x="1301" y="448"/>
                                </a:lnTo>
                                <a:lnTo>
                                  <a:pt x="1306" y="495"/>
                                </a:lnTo>
                                <a:lnTo>
                                  <a:pt x="1308" y="518"/>
                                </a:lnTo>
                                <a:lnTo>
                                  <a:pt x="1471" y="518"/>
                                </a:lnTo>
                                <a:close/>
                                <a:moveTo>
                                  <a:pt x="1780" y="0"/>
                                </a:moveTo>
                                <a:lnTo>
                                  <a:pt x="1429" y="0"/>
                                </a:lnTo>
                                <a:lnTo>
                                  <a:pt x="1429" y="104"/>
                                </a:lnTo>
                                <a:lnTo>
                                  <a:pt x="1524" y="104"/>
                                </a:lnTo>
                                <a:lnTo>
                                  <a:pt x="1524" y="518"/>
                                </a:lnTo>
                                <a:lnTo>
                                  <a:pt x="1685" y="518"/>
                                </a:lnTo>
                                <a:lnTo>
                                  <a:pt x="1685" y="104"/>
                                </a:lnTo>
                                <a:lnTo>
                                  <a:pt x="1780" y="104"/>
                                </a:lnTo>
                                <a:lnTo>
                                  <a:pt x="1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17" y="208"/>
                            <a:ext cx="2880" cy="1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3C7" w:rsidRDefault="00AD13C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AD13C7" w:rsidRDefault="00AD13C7">
                              <w:pPr>
                                <w:spacing w:before="5"/>
                                <w:rPr>
                                  <w:sz w:val="36"/>
                                </w:rPr>
                              </w:pPr>
                            </w:p>
                            <w:p w:rsidR="00AD13C7" w:rsidRDefault="000F0290">
                              <w:pPr>
                                <w:ind w:left="114" w:right="13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TILL ALICE</w:t>
                              </w:r>
                            </w:p>
                            <w:p w:rsidR="00AD13C7" w:rsidRDefault="000F0290">
                              <w:pPr>
                                <w:spacing w:before="150" w:line="247" w:lineRule="auto"/>
                                <w:ind w:left="135" w:right="21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95"/>
                                  <w:sz w:val="23"/>
                                </w:rPr>
                                <w:t xml:space="preserve">In her book/movie titled, 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>Still Alice</w:t>
                              </w:r>
                              <w:r>
                                <w:rPr>
                                  <w:sz w:val="23"/>
                                </w:rPr>
                                <w:t>, author Lisa Genova provides a stunning</w:t>
                              </w:r>
                              <w:r>
                                <w:rPr>
                                  <w:sz w:val="23"/>
                                </w:rPr>
                                <w:t xml:space="preserve">ly accurate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 xml:space="preserve">portrayal of one woman’s </w:t>
                              </w:r>
                              <w:r>
                                <w:rPr>
                                  <w:sz w:val="23"/>
                                </w:rPr>
                                <w:t>gradual slide into Alzheimer’s.</w:t>
                              </w:r>
                            </w:p>
                            <w:p w:rsidR="00AD13C7" w:rsidRDefault="000F0290">
                              <w:pPr>
                                <w:spacing w:before="147" w:line="247" w:lineRule="auto"/>
                                <w:ind w:left="135" w:right="20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95"/>
                                  <w:sz w:val="23"/>
                                </w:rPr>
                                <w:t>Alice,</w:t>
                              </w:r>
                              <w:r>
                                <w:rPr>
                                  <w:spacing w:val="-35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(played</w:t>
                              </w:r>
                              <w:r>
                                <w:rPr>
                                  <w:spacing w:val="-33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by</w:t>
                              </w:r>
                              <w:r>
                                <w:rPr>
                                  <w:spacing w:val="-33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 xml:space="preserve">Julianne </w:t>
                              </w:r>
                              <w:r>
                                <w:rPr>
                                  <w:sz w:val="23"/>
                                </w:rPr>
                                <w:t>Moore)</w:t>
                              </w:r>
                              <w:r>
                                <w:rPr>
                                  <w:spacing w:val="-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s</w:t>
                              </w:r>
                              <w:r>
                                <w:rPr>
                                  <w:spacing w:val="-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</w:t>
                              </w:r>
                              <w:r>
                                <w:rPr>
                                  <w:spacing w:val="-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mother,</w:t>
                              </w:r>
                              <w:r>
                                <w:rPr>
                                  <w:spacing w:val="-3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wife and</w:t>
                              </w:r>
                              <w:r>
                                <w:rPr>
                                  <w:spacing w:val="-4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doctor</w:t>
                              </w:r>
                              <w:r>
                                <w:rPr>
                                  <w:spacing w:val="-4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who</w:t>
                              </w:r>
                              <w:r>
                                <w:rPr>
                                  <w:spacing w:val="-4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learns</w:t>
                              </w:r>
                              <w:r>
                                <w:rPr>
                                  <w:spacing w:val="-4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she has early onset Alzheimer’s disease. As she struggles with what lies</w:t>
                              </w:r>
                              <w:r>
                                <w:rPr>
                                  <w:spacing w:val="-3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head,</w:t>
                              </w:r>
                              <w:r>
                                <w:rPr>
                                  <w:spacing w:val="-3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she</w:t>
                              </w:r>
                              <w:r>
                                <w:rPr>
                                  <w:spacing w:val="-3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rgues:</w:t>
                              </w:r>
                            </w:p>
                            <w:p w:rsidR="00AD13C7" w:rsidRDefault="000F0290">
                              <w:pPr>
                                <w:spacing w:before="147" w:line="247" w:lineRule="auto"/>
                                <w:ind w:left="225" w:right="166"/>
                                <w:rPr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“And</w:t>
                              </w:r>
                              <w:r>
                                <w:rPr>
                                  <w:i/>
                                  <w:spacing w:val="-50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50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have</w:t>
                              </w:r>
                              <w:r>
                                <w:rPr>
                                  <w:i/>
                                  <w:spacing w:val="-50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no</w:t>
                              </w:r>
                              <w:r>
                                <w:rPr>
                                  <w:i/>
                                  <w:spacing w:val="-50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control</w:t>
                              </w:r>
                              <w:r>
                                <w:rPr>
                                  <w:i/>
                                  <w:spacing w:val="-50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 xml:space="preserve">over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 xml:space="preserve">which yesterdays I keep and which ones get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deleted.</w:t>
                              </w:r>
                              <w:r>
                                <w:rPr>
                                  <w:i/>
                                  <w:spacing w:val="-34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This</w:t>
                              </w:r>
                              <w:r>
                                <w:rPr>
                                  <w:i/>
                                  <w:spacing w:val="-51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disease</w:t>
                              </w:r>
                              <w:r>
                                <w:rPr>
                                  <w:i/>
                                  <w:spacing w:val="-50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 xml:space="preserve">will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not</w:t>
                              </w:r>
                              <w:r>
                                <w:rPr>
                                  <w:i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be</w:t>
                              </w:r>
                              <w:r>
                                <w:rPr>
                                  <w:i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bargained</w:t>
                              </w:r>
                              <w:r>
                                <w:rPr>
                                  <w:i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with.</w:t>
                              </w:r>
                              <w:r>
                                <w:rPr>
                                  <w:i/>
                                  <w:spacing w:val="-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 xml:space="preserve">I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can't</w:t>
                              </w:r>
                              <w:r>
                                <w:rPr>
                                  <w:i/>
                                  <w:spacing w:val="-44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offer</w:t>
                              </w:r>
                              <w:r>
                                <w:rPr>
                                  <w:i/>
                                  <w:spacing w:val="-45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it</w:t>
                              </w:r>
                              <w:r>
                                <w:rPr>
                                  <w:i/>
                                  <w:spacing w:val="-44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44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names</w:t>
                              </w:r>
                              <w:r>
                                <w:rPr>
                                  <w:i/>
                                  <w:spacing w:val="-44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 xml:space="preserve">of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 xml:space="preserve">the US presidents in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exchange</w:t>
                              </w:r>
                              <w:r>
                                <w:rPr>
                                  <w:i/>
                                  <w:spacing w:val="-45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for</w:t>
                              </w:r>
                              <w:r>
                                <w:rPr>
                                  <w:i/>
                                  <w:spacing w:val="-45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46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names</w:t>
                              </w:r>
                              <w:r>
                                <w:rPr>
                                  <w:i/>
                                  <w:spacing w:val="-45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of my</w:t>
                              </w:r>
                              <w:r>
                                <w:rPr>
                                  <w:i/>
                                  <w:spacing w:val="-43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children.</w:t>
                              </w:r>
                              <w:r>
                                <w:rPr>
                                  <w:i/>
                                  <w:spacing w:val="-20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43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can't</w:t>
                              </w:r>
                              <w:r>
                                <w:rPr>
                                  <w:i/>
                                  <w:spacing w:val="-43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give</w:t>
                              </w:r>
                              <w:r>
                                <w:rPr>
                                  <w:i/>
                                  <w:spacing w:val="-43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 xml:space="preserve">it </w:t>
                              </w:r>
                              <w:r>
                                <w:rPr>
                                  <w:i/>
                                  <w:w w:val="90"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27"/>
                                  <w:w w:val="9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3"/>
                                </w:rPr>
                                <w:t>names</w:t>
                              </w:r>
                              <w:r>
                                <w:rPr>
                                  <w:i/>
                                  <w:spacing w:val="-26"/>
                                  <w:w w:val="9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3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-27"/>
                                  <w:w w:val="9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3"/>
                                </w:rPr>
                                <w:t>state</w:t>
                              </w:r>
                              <w:r>
                                <w:rPr>
                                  <w:i/>
                                  <w:spacing w:val="-26"/>
                                  <w:w w:val="9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23"/>
                                </w:rPr>
                                <w:t xml:space="preserve">capitals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spacing w:val="-44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keep</w:t>
                              </w:r>
                              <w:r>
                                <w:rPr>
                                  <w:i/>
                                  <w:spacing w:val="-43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43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>memories</w:t>
                              </w:r>
                              <w:r>
                                <w:rPr>
                                  <w:i/>
                                  <w:spacing w:val="-43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 xml:space="preserve">of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my</w:t>
                              </w:r>
                              <w:r>
                                <w:rPr>
                                  <w:i/>
                                  <w:spacing w:val="-3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husband.”</w:t>
                              </w:r>
                            </w:p>
                            <w:p w:rsidR="00AD13C7" w:rsidRDefault="000F0290">
                              <w:pPr>
                                <w:spacing w:before="211" w:line="247" w:lineRule="auto"/>
                                <w:ind w:left="114" w:right="138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Read</w:t>
                              </w:r>
                              <w:r>
                                <w:rPr>
                                  <w:b/>
                                  <w:spacing w:val="-4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book</w:t>
                              </w:r>
                              <w:r>
                                <w:rPr>
                                  <w:b/>
                                  <w:spacing w:val="-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4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watch the</w:t>
                              </w:r>
                              <w:r>
                                <w:rPr>
                                  <w:b/>
                                  <w:spacing w:val="-3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movie</w:t>
                              </w:r>
                              <w:r>
                                <w:rPr>
                                  <w:b/>
                                  <w:spacing w:val="-3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3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deeper insight</w:t>
                              </w:r>
                              <w:r>
                                <w:rPr>
                                  <w:b/>
                                  <w:spacing w:val="-3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into</w:t>
                              </w:r>
                              <w:r>
                                <w:rPr>
                                  <w:b/>
                                  <w:spacing w:val="-3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living</w:t>
                              </w:r>
                              <w:r>
                                <w:rPr>
                                  <w:b/>
                                  <w:spacing w:val="-3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with Alzheimer’s</w:t>
                              </w:r>
                              <w:r>
                                <w:rPr>
                                  <w:b/>
                                  <w:spacing w:val="-5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diseas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36" style="position:absolute;left:0;text-align:left;margin-left:35.9pt;margin-top:10.4pt;width:2in;height:557.4pt;z-index:15740928;mso-position-horizontal-relative:page;mso-position-vertical-relative:text" coordorigin="718,208" coordsize="2880,1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">
                <v:rect id="Rectangle 90" o:spid="_x0000_s1037" style="position:absolute;left:717;top:208;width:2880;height:1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wlMQA&#10;AADcAAAADwAAAGRycy9kb3ducmV2LnhtbESPQYvCQAyF78L+hyEL3nSqh7J0HWURRQ+6oivI3kIn&#10;tsVOpnRGrf/eHARvCe/lvS+TWedqdaM2VJ4NjIYJKOLc24oLA8e/5eALVIjIFmvPZOBBAWbTj94E&#10;M+vvvKfbIRZKQjhkaKCMscm0DnlJDsPQN8SinX3rMMraFtq2eJdwV+txkqTaYcXSUGJD85Lyy+Hq&#10;DITunJ92uC02aVg11Wm++P1Pj8b0P7ufb1CRuvg2v67XVvBHgi/PyAR6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fMJTEAAAA3AAAAA8AAAAAAAAAAAAAAAAAmAIAAGRycy9k&#10;b3ducmV2LnhtbFBLBQYAAAAABAAEAPUAAACJAwAAAAA=&#10;" fillcolor="#d8d8d8" stroked="f"/>
                <v:shape id="AutoShape 89" o:spid="_x0000_s1038" style="position:absolute;left:936;top:1158;width:2523;height:554;visibility:visible;mso-wrap-style:square;v-text-anchor:top" coordsize="2523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J9sMA&#10;AADcAAAADwAAAGRycy9kb3ducmV2LnhtbERPS2vCQBC+F/oflhG8lLpJwFKiq0hRCHgyfdDjmJ08&#10;2uxszG40/ntXKPQ2H99zluvRtOJMvWssK4hnEQjiwuqGKwUf77vnVxDOI2tsLZOCKzlYrx4flphq&#10;e+EDnXNfiRDCLkUFtfddKqUrajLoZrYjDlxpe4M+wL6SusdLCDetTKLoRRpsODTU2NFbTcVvPhgF&#10;T/vP+TBk+em4Lbvkh/VXVn4nSk0n42YBwtPo/8V/7kyH+XEM92fC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MJ9sMAAADcAAAADwAAAAAAAAAAAAAAAACYAgAAZHJzL2Rv&#10;d25yZXYueG1sUEsFBgAAAAAEAAQA9QAAAIgDAAAAAA==&#10;" path="m158,219r-40,l118,279,,279r,40l58,319r,76l97,395r,-76l158,319r,-40l158,219xm162,11r-40,l122,77,,77r,40l58,117r,62l97,179r,-62l162,117r,-40l162,11xm169,437l,437r,66l,543r169,l169,503r,-66xm410,542l359,246,394,11r-82,l301,84r-9,72l287,122,281,84,273,24,271,11r-93,l186,70r18,117l212,246r-8,74l186,468r-8,74l271,542r5,-43l281,456r6,-55l292,349r6,55l305,454r8,46l320,542r90,xm650,242r,-85l648,127r-2,-25l642,83,636,65,629,50,618,36,606,24,591,13,574,5,555,1,535,,519,1,505,4,491,8r-12,7l468,23,457,33r-9,12l440,57r-5,13l430,84r-3,14l423,129r-1,20l421,172r,182l422,390r2,32l427,449r4,21l436,489r8,16l454,519r13,12l482,541r17,7l517,552r21,1l557,552r19,-5l592,539r15,-11l620,514r10,-14l638,484r5,-16l646,447r3,-26l650,388r,-58l554,330r,86l554,432r-2,12l551,452r-3,7l544,464r-15,l524,459r-2,-7l520,444r-1,-11l519,419r-1,-17l519,136r,-15l520,110r2,-8l524,93r5,-3l544,90r4,3l551,99r1,8l554,117r,15l554,242r96,xm782,11r-97,l685,77r,426l685,542r97,l782,503r,-426l782,11xm1000,11r-23,l977,77r-172,l805,117r58,l863,503r,40l960,543r,-40l960,117r40,l1000,77r,-66xm1196,219r-39,l1157,279r-118,l1039,319r58,l1097,395r39,l1136,319r60,l1196,279r,-60xm1201,11r-39,l1162,77r-123,l1039,117r58,l1097,179r39,l1136,117r65,l1201,77r,-66xm1207,437r-168,l1039,503r,40l1207,543r,-40l1207,437xm1448,407r-1,-37l1445,339r-6,-25l1432,294r-12,-19l1403,254r-24,-24l1350,204r-10,-10l1332,186r-6,-8l1322,171r-1,-8l1319,154r-1,-11l1318,131r,-14l1320,107r2,-8l1326,93r4,-3l1342,90r3,2l1350,102r1,12l1351,171r90,l1441,122r-2,-25l1436,77r-3,-16l1427,48r-8,-11l1409,27r-12,-9l1383,10,1368,4,1350,1,1332,r-16,1l1300,4r-14,4l1273,15r-11,9l1253,34r-8,12l1238,60r-4,16l1230,97r-2,24l1228,150r,20l1229,188r3,16l1235,219r4,13l1244,244r5,9l1254,261r8,9l1272,281r46,46l1332,340r9,11l1348,360r4,9l1355,382r2,18l1357,421r,13l1355,445r-3,8l1349,461r-5,3l1331,464r-4,-3l1325,455r-3,-5l1320,437r,-84l1230,353r1,62l1232,440r3,21l1238,479r6,15l1252,508r10,13l1274,533r15,9l1305,548r18,4l1342,553r17,-1l1375,548r15,-5l1404,535r12,-10l1426,515r8,-12l1440,491r4,-16l1446,456r2,-23l1448,407xm1769,11r-89,l1664,126r-6,50l1654,221r-3,-34l1646,141,1630,11r-89,l1557,96r52,254l1609,542r89,l1698,350r36,-169l1769,11xm2008,231r-1,-38l2007,161r-1,-25l2005,116r-2,-16l2000,90r-1,-5l1994,70r-7,-14l1980,43r-9,-11l1961,22r-12,-8l1937,8,1924,3,1910,1r,395l1910,413r,17l1909,443r-1,8l1906,459r-4,5l1889,464r-5,-3l1883,453r-1,-8l1881,433r,-16l1881,413r,-284l1881,115r1,-11l1884,98r2,-6l1891,90r11,l1906,93r2,6l1909,107r1,10l1910,131r,265l1910,1,1896,r-16,1l1866,3r-14,5l1840,14r-11,9l1819,33r-9,11l1802,57r-6,14l1791,86r-3,15l1786,117r-1,20l1784,163r-1,31l1783,231r,92l1783,360r1,31l1785,417r1,20l1788,453r4,16l1797,483r7,15l1811,511r10,11l1831,532r11,8l1854,546r13,4l1881,552r15,1l1911,552r14,-2l1938,545r13,-6l1962,530r10,-9l1981,509r7,-12l1995,483r5,-15l2000,464r3,-12l2005,435r1,-18l2007,391r,-32l2008,323r,-92xm2264,11r-97,l2167,421r-1,14l2166,446r-2,15l2159,464r-11,l2144,461r-2,-8l2141,447r-1,-9l2140,425r,-414l2042,11r1,355l2043,400r2,44l2046,457r3,14l2054,484r5,13l2066,509r9,11l2086,529r12,8l2111,544r14,5l2140,552r16,1l2171,552r14,-2l2198,546r11,-6l2220,533r10,-9l2238,513r7,-12l2251,488r5,-12l2260,463r2,-12l2263,436r1,-42l2264,11xm2395,437r-87,l2308,542r87,l2395,437xm2522,182r,-23l2521,136r-2,-20l2516,101r-3,-14l2509,77r-1,-3l2503,62r-6,-13l2490,38r-8,-10l2473,20r-11,-7l2451,7,2438,3,2425,1,2411,r-19,1l2374,5r-16,8l2345,24r-12,13l2323,50r-8,15l2310,80r-3,19l2304,122r-2,28l2302,182r93,l2395,136r,-7l2396,112r1,-13l2398,90r2,-9l2405,77r13,l2422,80r1,7l2425,93r1,14l2426,215r,23l2426,257r-2,14l2423,279r-3,9l2416,293r-17,l2393,283r,-20l2308,263r,146l2395,409r,-58l2404,368r12,12l2430,387r16,3l2458,388r12,-3l2481,378r10,-9l2500,358r4,-7l2507,347r6,-13l2516,321r3,-14l2521,293r,-3l2522,272r,-15l2522,182xe" fillcolor="black" stroked="f">
                  <v:path arrowok="t" o:connecttype="custom" o:connectlocs="97,1478;58,1276;0,1662;301,1243;212,1405;298,1563;642,1242;519,1160;430,1243;431,1629;557,1711;649,1580;544,1623;519,1280;554,1276;782,1701;863,1276;1196,1378;1196,1478;1097,1338;1039,1702;1420,1434;1319,1313;1345,1251;1427,1207;1300,1163;1228,1280;1254,1420;1357,1559;1325,1614;1244,1653;1375,1707;1448,1592;1630,1170;2008,1390;1987,1215;1910,1572;1882,1604;1891,1249;1910,1160;1802,1216;1783,1482;1811,1670;1925,1709;2000,1623;2167,1170;2141,1606;2049,1630;2140,1711;2245,1660;2308,1596;2513,1246;2451,1166;2323,1209;2395,1288;2425,1252;2399,1452;2430,1546;2513,1493" o:connectangles="0,0,0,0,0,0,0,0,0,0,0,0,0,0,0,0,0,0,0,0,0,0,0,0,0,0,0,0,0,0,0,0,0,0,0,0,0,0,0,0,0,0,0,0,0,0,0,0,0,0,0,0,0,0,0,0,0,0,0"/>
                </v:shape>
                <v:shape id="AutoShape 88" o:spid="_x0000_s1039" style="position:absolute;left:896;top:1119;width:2522;height:554;visibility:visible;mso-wrap-style:square;v-text-anchor:top" coordsize="2522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zmcIA&#10;AADcAAAADwAAAGRycy9kb3ducmV2LnhtbERP32vCMBB+F/Y/hBvsTVOFiVSjiCAIboh17PlszqbY&#10;XEoSa7e/3gwGvt3H9/MWq942oiMfascKxqMMBHHpdM2Vgq/TdjgDESKyxsYxKfihAKvly2CBuXZ3&#10;PlJXxEqkEA45KjAxtrmUoTRkMYxcS5y4i/MWY4K+ktrjPYXbRk6ybCot1pwaDLa0MVRei5tVcHn/&#10;uO3LYnc8VJ9X8915/D23U6XeXvv1HESkPj7F/+6dTvPHE/h7Jl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vOZwgAAANwAAAAPAAAAAAAAAAAAAAAAAJgCAABkcnMvZG93&#10;bnJldi54bWxQSwUGAAAAAAQABAD1AAAAhwMAAAAA&#10;" path="m168,435r-70,l98,319r60,l158,219r-60,l98,117r64,l162,11,,11,,117,,219,,319,,435,,543r168,l168,435xm411,543l359,246,393,11r-81,l291,156r-2,-16l275,40,272,11r-95,l213,246,177,543r95,l281,456,291,349r7,55l305,455r8,46l321,543r90,xm651,243r-1,-85l648,128r-2,-26l642,82,637,65,629,50,618,36,605,23,591,13,574,6,555,2,534,,519,1,505,4,492,8r-13,7l467,23,457,33r-9,11l441,57r-6,13l430,84r-4,14l424,112r-1,16l422,171r,183l422,390r2,32l427,448r3,23l436,489r8,16l455,519r12,13l482,541r17,7l517,552r21,1l557,552r18,-5l592,539r14,-11l619,514r11,-15l637,484r5,-17l646,447r3,-26l650,389r1,-60l554,329r-1,87l553,432r-1,12l551,451r-2,9l544,463r-16,l524,460r-2,-9l521,444r-1,-11l519,419r,-18l519,136r1,-15l521,110r1,-8l524,94r4,-4l544,90r5,3l551,100r1,7l553,118r,14l554,243r97,xm783,11r-97,l686,543r97,l783,11xm1017,11r-211,l806,117r56,l862,543r97,l959,117r58,l1017,11xm1208,435r-71,l1137,319r60,l1197,219r-60,l1137,117r65,l1202,11r-162,l1040,117r,102l1040,319r,116l1040,543r168,l1208,435xm1449,407r-1,-37l1444,339r-5,-26l1432,293r-11,-18l1403,254r-23,-24l1350,204r-9,-9l1333,186r-6,-7l1323,172r-2,-8l1319,155r-1,-11l1318,118r1,-11l1323,100r2,-7l1330,90r11,l1346,93r1,4l1349,102r1,12l1350,172r90,l1440,121r-2,-25l1436,76r-4,-15l1427,49r-7,-12l1410,26r-13,-9l1383,10,1368,5,1351,1,1332,r-16,1l1301,4r-14,5l1274,16r-12,9l1252,35r-8,12l1239,60r-5,16l1230,96r-2,24l1227,149r,20l1229,188r3,16l1235,219r4,12l1244,243r5,10l1254,262r8,8l1286,295r33,32l1332,340r10,11l1348,359r4,9l1354,381r2,18l1356,435r-1,10l1353,453r-4,7l1344,463r-13,l1326,461r-4,-12l1320,437r,-85l1230,352r1,63l1232,440r3,21l1239,479r5,15l1252,509r10,12l1275,533r14,9l1305,549r17,3l1341,553r17,-1l1375,549r15,-6l1403,535r13,-9l1426,515r8,-12l1440,490r4,-16l1447,456r1,-23l1449,407xm1769,11r-89,l1671,71r-7,54l1658,175r-5,46l1651,188r-5,-46l1639,83r-9,-72l1540,11r52,254l1608,351r,192l1698,543r,-192l1716,265,1752,96r17,-85xm2008,232r,-38l2007,162r-1,-26l2004,117r-1,-16l2000,90r-1,-5l1994,70r-6,-15l1980,43r-9,-12l1960,21r-11,-8l1937,7,1924,3,1911,1r,395l1911,413r-1,17l1909,443r-1,8l1906,460r-4,3l1889,463r-5,-3l1883,451r-1,-6l1881,433r,-15l1881,129r1,-14l1883,104r1,-5l1887,93r3,-3l1902,90r4,3l1908,100r1,7l1910,117r1,14l1911,396r,-395l1910,1,1895,r-15,1l1866,4r-14,4l1840,15r-11,8l1819,32r-9,12l1803,57r-7,14l1791,86r-3,16l1786,118r-1,20l1784,163r,31l1784,360r,30l1784,396r1,22l1786,437r2,16l1791,468r5,16l1803,498r8,13l1820,522r10,10l1841,539r13,6l1867,550r14,2l1895,553r16,-1l1925,550r13,-5l1950,539r12,-8l1972,521r9,-11l1989,497r6,-15l1999,467r1,-4l2003,452r3,-16l2006,418r1,-28l2008,359r,-37l2008,232xm2265,11r-97,l2167,421r,14l2166,446r-1,7l2163,460r-4,3l2147,463r-3,-2l2141,448r-1,-10l2140,426r,-415l2043,11r,389l2044,425r1,18l2047,457r3,14l2054,484r6,13l2067,509r9,11l2086,529r12,9l2111,545r15,5l2141,552r16,1l2172,552r13,-2l2198,546r12,-6l2220,532r9,-8l2238,513r8,-12l2251,488r5,-12l2259,463r2,-12l2263,437r1,-19l2265,394r,-28l2265,11xm2396,436r-88,l2308,543r88,l2396,436xm2522,183r-1,-24l2520,135r-2,-19l2516,100r-4,-14l2509,77r-1,-3l2502,61r-6,-12l2489,38r-8,-9l2472,20r-10,-7l2450,7,2438,3,2425,1,2411,r-19,2l2374,6r-16,7l2344,24r-12,13l2323,50r-8,15l2310,81r-3,18l2307,100r-3,22l2303,150r-1,33l2396,183r,-61l2396,112r1,-13l2398,90r2,-8l2404,77r13,l2421,81r2,6l2426,94r,144l2425,256r,14l2423,280r-2,8l2416,293r-18,l2393,283r,-20l2308,263r,146l2396,409r,-57l2405,368r11,12l2430,387r16,2l2458,388r12,-4l2481,378r9,-9l2499,358r5,-6l2507,347r5,-12l2516,322r3,-15l2520,293r,-3l2521,272r1,-16l2522,183xe" stroked="f">
                  <v:path arrowok="t" o:connecttype="custom" o:connectlocs="162,1236;168,1662;275,1159;298,1523;646,1221;555,1121;448,1163;422,1473;467,1651;606,1647;651,1448;528,1582;520,1240;552,1226;783,1662;959,1236;1137,1338;1040,1554;1432,1412;1323,1291;1330,1209;1440,1240;1383,1129;1262,1144;1227,1288;1262,1389;1356,1518;1322,1568;1244,1613;1358,1671;1444,1593;1658,1294;1608,1470;2008,1313;1988,1174;1911,1515;1884,1579;1884,1218;1911,1250;1840,1134;1786,1237;1786,1556;1841,1658;1950,1658;2003,1571;2168,1130;2144,1580;2045,1562;2098,1657;2210,1659;2261,1570;2308,1662;2512,1205;2462,1132;2344,1143;2303,1269;2404,1196;2423,1399;2396,1528;2481,1497;2520,1412" o:connectangles="0,0,0,0,0,0,0,0,0,0,0,0,0,0,0,0,0,0,0,0,0,0,0,0,0,0,0,0,0,0,0,0,0,0,0,0,0,0,0,0,0,0,0,0,0,0,0,0,0,0,0,0,0,0,0,0,0,0,0,0,0"/>
                </v:shape>
                <v:shape id="AutoShape 87" o:spid="_x0000_s1040" style="position:absolute;left:1308;top:503;width:1779;height:519;visibility:visible;mso-wrap-style:square;v-text-anchor:top" coordsize="1779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mSMAA&#10;AADcAAAADwAAAGRycy9kb3ducmV2LnhtbERPS2sCMRC+F/wPYQRvNWttRVej2AWhID34wPOwmX3g&#10;ZrIkUeO/bwqF3ubje85qE00n7uR8a1nBZJyBIC6tbrlWcD7tXucgfEDW2FkmBU/ysFkPXlaYa/vg&#10;A92PoRYphH2OCpoQ+lxKXzZk0I9tT5y4yjqDIUFXS+3wkcJNJ9+ybCYNtpwaGuypaKi8Hm9Gwd7F&#10;4rIv4nzavX/LD8bqc4GVUqNh3C5BBIrhX/zn/tJp/mQKv8+k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WmSMAAAADcAAAADwAAAAAAAAAAAAAAAACYAgAAZHJzL2Rvd25y&#10;ZXYueG1sUEsFBgAAAAAEAAQA9QAAAIUDAAAAAA==&#10;" path="m636,l480,,468,72r-10,73l449,219r-8,74l436,368,411,105,402,19,400,,233,,217,105r-13,94l195,282r-7,73l173,181,164,91,156,,,,10,74,71,518r200,l316,247r10,73l338,390r12,66l364,518r200,l606,222,636,xm1471,518r-13,-74l1455,424r-10,-54l1438,333,1405,148r-6,-32l1392,74,1379,r-85,l1294,333r-56,l1243,294r7,-49l1258,186r12,-70l1275,178r7,57l1288,287r6,46l1294,,1147,r-83,518l1231,518r2,-23l1236,471r2,-23l1241,424r57,l1300,448r5,47l1307,518r164,xm1778,r-39,l1739,64r-311,l1428,104r95,l1523,478r,40l1684,518r,-40l1684,104r94,l1778,64r,-64xe" fillcolor="black" stroked="f">
                  <v:path arrowok="t" o:connecttype="custom" o:connectlocs="480,504;458,649;441,797;411,609;400,504;217,609;195,786;173,685;156,504;10,578;271,1022;326,824;350,960;564,1022;636,504;1458,948;1445,874;1405,652;1392,578;1294,504;1238,837;1250,749;1270,620;1282,739;1294,837;1147,504;1231,1022;1236,975;1241,928;1300,952;1307,1022;1778,504;1739,568;1428,608;1523,982;1684,1022;1684,608;1778,568" o:connectangles="0,0,0,0,0,0,0,0,0,0,0,0,0,0,0,0,0,0,0,0,0,0,0,0,0,0,0,0,0,0,0,0,0,0,0,0,0,0"/>
                </v:shape>
                <v:shape id="AutoShape 86" o:spid="_x0000_s1041" style="position:absolute;left:1267;top:463;width:1780;height:519;visibility:visible;mso-wrap-style:square;v-text-anchor:top" coordsize="178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AXcMA&#10;AADcAAAADwAAAGRycy9kb3ducmV2LnhtbERP32vCMBB+F/Y/hBP2pqllTKlGUWEwYRPUTezb0Zxt&#10;WXMpSabdf78Igm/38f282aIzjbiQ87VlBaNhAoK4sLrmUsHX4W0wAeEDssbGMin4Iw+L+VNvhpm2&#10;V97RZR9KEUPYZ6igCqHNpPRFRQb90LbEkTtbZzBE6EqpHV5juGlkmiSv0mDNsaHCltYVFT/7X6PA&#10;pePNZzil+fngj371vc2XH/lGqed+t5yCCNSFh/juftdx/ugFb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ZAXcMAAADcAAAADwAAAAAAAAAAAAAAAACYAgAAZHJzL2Rv&#10;d25yZXYueG1sUEsFBgAAAAAEAAQA9QAAAIgDAAAAAA==&#10;" path="m637,l481,,470,72r-11,73l450,219r-8,74l436,368r-9,-99l419,170r-7,-66l403,19,401,,234,,218,105r-13,94l196,282r-6,73l173,181,165,90,156,,,,72,518r199,l310,288r6,-42l327,320r12,70l352,456r13,62l565,518,637,xm1471,518r-13,-74l1455,425r-10,-55l1439,332,1406,148r-6,-33l1393,74,1380,r-85,l1295,332r-55,l1244,293r6,-49l1260,185r11,-70l1277,177r6,58l1289,286r6,46l1295,,1149,r-83,518l1231,518r11,-93l1299,425r2,23l1306,495r2,23l1471,518xm1780,l1429,r,104l1524,104r,414l1685,518r,-414l1780,104,1780,xe" stroked="f">
                  <v:path arrowok="t" o:connecttype="custom" o:connectlocs="481,464;459,609;442,757;427,733;412,568;401,464;218,569;196,746;173,645;156,464;72,982;310,752;327,784;352,920;565,982;1471,982;1455,889;1439,796;1400,579;1380,464;1295,796;1244,757;1260,649;1277,641;1289,750;1295,464;1066,982;1242,889;1301,912;1308,982;1780,464;1429,568;1524,982;1685,568;1780,464" o:connectangles="0,0,0,0,0,0,0,0,0,0,0,0,0,0,0,0,0,0,0,0,0,0,0,0,0,0,0,0,0,0,0,0,0,0,0"/>
                </v:shape>
                <v:shape id="Text Box 85" o:spid="_x0000_s1042" type="#_x0000_t202" style="position:absolute;left:717;top:208;width:2880;height:1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:rsidR="00AD13C7" w:rsidRDefault="00AD13C7">
                        <w:pPr>
                          <w:rPr>
                            <w:sz w:val="30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30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30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30"/>
                          </w:rPr>
                        </w:pPr>
                      </w:p>
                      <w:p w:rsidR="00AD13C7" w:rsidRDefault="00AD13C7">
                        <w:pPr>
                          <w:spacing w:before="5"/>
                          <w:rPr>
                            <w:sz w:val="36"/>
                          </w:rPr>
                        </w:pPr>
                      </w:p>
                      <w:p w:rsidR="00AD13C7" w:rsidRDefault="000F0290">
                        <w:pPr>
                          <w:ind w:left="114" w:right="13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TILL ALICE</w:t>
                        </w:r>
                      </w:p>
                      <w:p w:rsidR="00AD13C7" w:rsidRDefault="000F0290">
                        <w:pPr>
                          <w:spacing w:before="150" w:line="247" w:lineRule="auto"/>
                          <w:ind w:left="135" w:right="212"/>
                          <w:rPr>
                            <w:sz w:val="23"/>
                          </w:rPr>
                        </w:pPr>
                        <w:r>
                          <w:rPr>
                            <w:w w:val="95"/>
                            <w:sz w:val="23"/>
                          </w:rPr>
                          <w:t xml:space="preserve">In her book/movie titled, </w:t>
                        </w:r>
                        <w:r>
                          <w:rPr>
                            <w:sz w:val="23"/>
                            <w:u w:val="single"/>
                          </w:rPr>
                          <w:t>Still Alice</w:t>
                        </w:r>
                        <w:r>
                          <w:rPr>
                            <w:sz w:val="23"/>
                          </w:rPr>
                          <w:t>, author Lisa Genova provides a stunning</w:t>
                        </w:r>
                        <w:r>
                          <w:rPr>
                            <w:sz w:val="23"/>
                          </w:rPr>
                          <w:t xml:space="preserve">ly accurate </w:t>
                        </w:r>
                        <w:r>
                          <w:rPr>
                            <w:w w:val="95"/>
                            <w:sz w:val="23"/>
                          </w:rPr>
                          <w:t xml:space="preserve">portrayal of one woman’s </w:t>
                        </w:r>
                        <w:r>
                          <w:rPr>
                            <w:sz w:val="23"/>
                          </w:rPr>
                          <w:t>gradual slide into Alzheimer’s.</w:t>
                        </w:r>
                      </w:p>
                      <w:p w:rsidR="00AD13C7" w:rsidRDefault="000F0290">
                        <w:pPr>
                          <w:spacing w:before="147" w:line="247" w:lineRule="auto"/>
                          <w:ind w:left="135" w:right="201"/>
                          <w:rPr>
                            <w:sz w:val="23"/>
                          </w:rPr>
                        </w:pPr>
                        <w:r>
                          <w:rPr>
                            <w:w w:val="95"/>
                            <w:sz w:val="23"/>
                          </w:rPr>
                          <w:t>Alice,</w:t>
                        </w:r>
                        <w:r>
                          <w:rPr>
                            <w:spacing w:val="-35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(played</w:t>
                        </w:r>
                        <w:r>
                          <w:rPr>
                            <w:spacing w:val="-33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by</w:t>
                        </w:r>
                        <w:r>
                          <w:rPr>
                            <w:spacing w:val="-33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 xml:space="preserve">Julianne </w:t>
                        </w:r>
                        <w:r>
                          <w:rPr>
                            <w:sz w:val="23"/>
                          </w:rPr>
                          <w:t>Moore)</w:t>
                        </w:r>
                        <w:r>
                          <w:rPr>
                            <w:spacing w:val="-4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s</w:t>
                        </w:r>
                        <w:r>
                          <w:rPr>
                            <w:spacing w:val="-4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</w:t>
                        </w:r>
                        <w:r>
                          <w:rPr>
                            <w:spacing w:val="-4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mother,</w:t>
                        </w:r>
                        <w:r>
                          <w:rPr>
                            <w:spacing w:val="-3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wife and</w:t>
                        </w:r>
                        <w:r>
                          <w:rPr>
                            <w:spacing w:val="-4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doctor</w:t>
                        </w:r>
                        <w:r>
                          <w:rPr>
                            <w:spacing w:val="-4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who</w:t>
                        </w:r>
                        <w:r>
                          <w:rPr>
                            <w:spacing w:val="-4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learns</w:t>
                        </w:r>
                        <w:r>
                          <w:rPr>
                            <w:spacing w:val="-4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she has early onset Alzheimer’s disease. As she struggles with what lies</w:t>
                        </w:r>
                        <w:r>
                          <w:rPr>
                            <w:spacing w:val="-3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head,</w:t>
                        </w:r>
                        <w:r>
                          <w:rPr>
                            <w:spacing w:val="-3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she</w:t>
                        </w:r>
                        <w:r>
                          <w:rPr>
                            <w:spacing w:val="-3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rgues:</w:t>
                        </w:r>
                      </w:p>
                      <w:p w:rsidR="00AD13C7" w:rsidRDefault="000F0290">
                        <w:pPr>
                          <w:spacing w:before="147" w:line="247" w:lineRule="auto"/>
                          <w:ind w:left="225" w:right="166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w w:val="95"/>
                            <w:sz w:val="23"/>
                          </w:rPr>
                          <w:t>“And</w:t>
                        </w:r>
                        <w:r>
                          <w:rPr>
                            <w:i/>
                            <w:spacing w:val="-50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I</w:t>
                        </w:r>
                        <w:r>
                          <w:rPr>
                            <w:i/>
                            <w:spacing w:val="-50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have</w:t>
                        </w:r>
                        <w:r>
                          <w:rPr>
                            <w:i/>
                            <w:spacing w:val="-50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no</w:t>
                        </w:r>
                        <w:r>
                          <w:rPr>
                            <w:i/>
                            <w:spacing w:val="-50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control</w:t>
                        </w:r>
                        <w:r>
                          <w:rPr>
                            <w:i/>
                            <w:spacing w:val="-50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 xml:space="preserve">over </w:t>
                        </w:r>
                        <w:r>
                          <w:rPr>
                            <w:i/>
                            <w:sz w:val="23"/>
                          </w:rPr>
                          <w:t xml:space="preserve">which yesterdays I keep and which ones get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deleted.</w:t>
                        </w:r>
                        <w:r>
                          <w:rPr>
                            <w:i/>
                            <w:spacing w:val="-34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This</w:t>
                        </w:r>
                        <w:r>
                          <w:rPr>
                            <w:i/>
                            <w:spacing w:val="-51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disease</w:t>
                        </w:r>
                        <w:r>
                          <w:rPr>
                            <w:i/>
                            <w:spacing w:val="-50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 xml:space="preserve">will </w:t>
                        </w:r>
                        <w:r>
                          <w:rPr>
                            <w:i/>
                            <w:sz w:val="23"/>
                          </w:rPr>
                          <w:t>not</w:t>
                        </w:r>
                        <w:r>
                          <w:rPr>
                            <w:i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sz w:val="23"/>
                          </w:rPr>
                          <w:t>be</w:t>
                        </w:r>
                        <w:r>
                          <w:rPr>
                            <w:i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sz w:val="23"/>
                          </w:rPr>
                          <w:t>bargained</w:t>
                        </w:r>
                        <w:r>
                          <w:rPr>
                            <w:i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sz w:val="23"/>
                          </w:rPr>
                          <w:t>with.</w:t>
                        </w:r>
                        <w:r>
                          <w:rPr>
                            <w:i/>
                            <w:spacing w:val="-28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sz w:val="23"/>
                          </w:rPr>
                          <w:t xml:space="preserve">I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can't</w:t>
                        </w:r>
                        <w:r>
                          <w:rPr>
                            <w:i/>
                            <w:spacing w:val="-44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offer</w:t>
                        </w:r>
                        <w:r>
                          <w:rPr>
                            <w:i/>
                            <w:spacing w:val="-45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it</w:t>
                        </w:r>
                        <w:r>
                          <w:rPr>
                            <w:i/>
                            <w:spacing w:val="-44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the</w:t>
                        </w:r>
                        <w:r>
                          <w:rPr>
                            <w:i/>
                            <w:spacing w:val="-44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names</w:t>
                        </w:r>
                        <w:r>
                          <w:rPr>
                            <w:i/>
                            <w:spacing w:val="-44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 xml:space="preserve">of </w:t>
                        </w:r>
                        <w:r>
                          <w:rPr>
                            <w:i/>
                            <w:sz w:val="23"/>
                          </w:rPr>
                          <w:t xml:space="preserve">the US presidents in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exchange</w:t>
                        </w:r>
                        <w:r>
                          <w:rPr>
                            <w:i/>
                            <w:spacing w:val="-45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for</w:t>
                        </w:r>
                        <w:r>
                          <w:rPr>
                            <w:i/>
                            <w:spacing w:val="-45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the</w:t>
                        </w:r>
                        <w:r>
                          <w:rPr>
                            <w:i/>
                            <w:spacing w:val="-46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names</w:t>
                        </w:r>
                        <w:r>
                          <w:rPr>
                            <w:i/>
                            <w:spacing w:val="-45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of my</w:t>
                        </w:r>
                        <w:r>
                          <w:rPr>
                            <w:i/>
                            <w:spacing w:val="-43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children.</w:t>
                        </w:r>
                        <w:r>
                          <w:rPr>
                            <w:i/>
                            <w:spacing w:val="-20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I</w:t>
                        </w:r>
                        <w:r>
                          <w:rPr>
                            <w:i/>
                            <w:spacing w:val="-43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can't</w:t>
                        </w:r>
                        <w:r>
                          <w:rPr>
                            <w:i/>
                            <w:spacing w:val="-43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give</w:t>
                        </w:r>
                        <w:r>
                          <w:rPr>
                            <w:i/>
                            <w:spacing w:val="-43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 xml:space="preserve">it </w:t>
                        </w:r>
                        <w:r>
                          <w:rPr>
                            <w:i/>
                            <w:w w:val="90"/>
                            <w:sz w:val="23"/>
                          </w:rPr>
                          <w:t>the</w:t>
                        </w:r>
                        <w:r>
                          <w:rPr>
                            <w:i/>
                            <w:spacing w:val="-27"/>
                            <w:w w:val="90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3"/>
                          </w:rPr>
                          <w:t>names</w:t>
                        </w:r>
                        <w:r>
                          <w:rPr>
                            <w:i/>
                            <w:spacing w:val="-26"/>
                            <w:w w:val="90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3"/>
                          </w:rPr>
                          <w:t>of</w:t>
                        </w:r>
                        <w:r>
                          <w:rPr>
                            <w:i/>
                            <w:spacing w:val="-27"/>
                            <w:w w:val="90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3"/>
                          </w:rPr>
                          <w:t>state</w:t>
                        </w:r>
                        <w:r>
                          <w:rPr>
                            <w:i/>
                            <w:spacing w:val="-26"/>
                            <w:w w:val="90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3"/>
                          </w:rPr>
                          <w:t xml:space="preserve">capitals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and</w:t>
                        </w:r>
                        <w:r>
                          <w:rPr>
                            <w:i/>
                            <w:spacing w:val="-44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keep</w:t>
                        </w:r>
                        <w:r>
                          <w:rPr>
                            <w:i/>
                            <w:spacing w:val="-43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the</w:t>
                        </w:r>
                        <w:r>
                          <w:rPr>
                            <w:i/>
                            <w:spacing w:val="-43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>memories</w:t>
                        </w:r>
                        <w:r>
                          <w:rPr>
                            <w:i/>
                            <w:spacing w:val="-43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3"/>
                          </w:rPr>
                          <w:t xml:space="preserve">of </w:t>
                        </w:r>
                        <w:r>
                          <w:rPr>
                            <w:i/>
                            <w:sz w:val="23"/>
                          </w:rPr>
                          <w:t>my</w:t>
                        </w:r>
                        <w:r>
                          <w:rPr>
                            <w:i/>
                            <w:spacing w:val="-33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sz w:val="23"/>
                          </w:rPr>
                          <w:t>husband.”</w:t>
                        </w:r>
                      </w:p>
                      <w:p w:rsidR="00AD13C7" w:rsidRDefault="000F0290">
                        <w:pPr>
                          <w:spacing w:before="211" w:line="247" w:lineRule="auto"/>
                          <w:ind w:left="114" w:right="138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Read</w:t>
                        </w:r>
                        <w:r>
                          <w:rPr>
                            <w:b/>
                            <w:spacing w:val="-4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the</w:t>
                        </w:r>
                        <w:r>
                          <w:rPr>
                            <w:b/>
                            <w:spacing w:val="-4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book</w:t>
                        </w:r>
                        <w:r>
                          <w:rPr>
                            <w:b/>
                            <w:spacing w:val="-4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or</w:t>
                        </w:r>
                        <w:r>
                          <w:rPr>
                            <w:b/>
                            <w:spacing w:val="-4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watch the</w:t>
                        </w:r>
                        <w:r>
                          <w:rPr>
                            <w:b/>
                            <w:spacing w:val="-39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movie</w:t>
                        </w:r>
                        <w:r>
                          <w:rPr>
                            <w:b/>
                            <w:spacing w:val="-38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for</w:t>
                        </w:r>
                        <w:r>
                          <w:rPr>
                            <w:b/>
                            <w:spacing w:val="-39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deeper insight</w:t>
                        </w:r>
                        <w:r>
                          <w:rPr>
                            <w:b/>
                            <w:spacing w:val="-3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into</w:t>
                        </w:r>
                        <w:r>
                          <w:rPr>
                            <w:b/>
                            <w:spacing w:val="-3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living</w:t>
                        </w:r>
                        <w:r>
                          <w:rPr>
                            <w:b/>
                            <w:spacing w:val="-33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with Alzheimer’s</w:t>
                        </w:r>
                        <w:r>
                          <w:rPr>
                            <w:b/>
                            <w:spacing w:val="-52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diseas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1254125</wp:posOffset>
                </wp:positionH>
                <wp:positionV relativeFrom="paragraph">
                  <wp:posOffset>294640</wp:posOffset>
                </wp:positionV>
                <wp:extent cx="247650" cy="354330"/>
                <wp:effectExtent l="0" t="0" r="0" b="0"/>
                <wp:wrapNone/>
                <wp:docPr id="10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8" w:space="0" w:color="D8D8D8"/>
                                <w:left w:val="single" w:sz="48" w:space="0" w:color="D8D8D8"/>
                                <w:bottom w:val="single" w:sz="48" w:space="0" w:color="D8D8D8"/>
                                <w:right w:val="single" w:sz="48" w:space="0" w:color="D8D8D8"/>
                                <w:insideH w:val="single" w:sz="48" w:space="0" w:color="D8D8D8"/>
                                <w:insideV w:val="single" w:sz="48" w:space="0" w:color="D8D8D8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5"/>
                              <w:gridCol w:w="185"/>
                            </w:tblGrid>
                            <w:tr w:rsidR="00AD13C7">
                              <w:trPr>
                                <w:trHeight w:val="261"/>
                              </w:trPr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D13C7" w:rsidRDefault="00AD13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FFFFFF"/>
                                </w:tcPr>
                                <w:p w:rsidR="00AD13C7" w:rsidRDefault="00AD13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D13C7">
                              <w:trPr>
                                <w:trHeight w:val="209"/>
                              </w:trPr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nil"/>
                                    <w:bottom w:val="single" w:sz="18" w:space="0" w:color="000000"/>
                                  </w:tcBorders>
                                  <w:shd w:val="clear" w:color="auto" w:fill="FFFFFF"/>
                                </w:tcPr>
                                <w:p w:rsidR="00AD13C7" w:rsidRDefault="00AD13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AD13C7" w:rsidRDefault="00AD13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3C7" w:rsidRDefault="00AD13C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3" type="#_x0000_t202" style="position:absolute;left:0;text-align:left;margin-left:98.75pt;margin-top:23.2pt;width:19.5pt;height:27.9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rdtA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8" w:space="0" w:color="D8D8D8"/>
                          <w:left w:val="single" w:sz="48" w:space="0" w:color="D8D8D8"/>
                          <w:bottom w:val="single" w:sz="48" w:space="0" w:color="D8D8D8"/>
                          <w:right w:val="single" w:sz="48" w:space="0" w:color="D8D8D8"/>
                          <w:insideH w:val="single" w:sz="48" w:space="0" w:color="D8D8D8"/>
                          <w:insideV w:val="single" w:sz="48" w:space="0" w:color="D8D8D8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5"/>
                        <w:gridCol w:w="185"/>
                      </w:tblGrid>
                      <w:tr w:rsidR="00AD13C7">
                        <w:trPr>
                          <w:trHeight w:val="261"/>
                        </w:trPr>
                        <w:tc>
                          <w:tcPr>
                            <w:tcW w:w="16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FFFFFF"/>
                          </w:tcPr>
                          <w:p w:rsidR="00AD13C7" w:rsidRDefault="00AD13C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FFFFFF"/>
                          </w:tcPr>
                          <w:p w:rsidR="00AD13C7" w:rsidRDefault="00AD13C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D13C7">
                        <w:trPr>
                          <w:trHeight w:val="209"/>
                        </w:trPr>
                        <w:tc>
                          <w:tcPr>
                            <w:tcW w:w="165" w:type="dxa"/>
                            <w:tcBorders>
                              <w:top w:val="nil"/>
                              <w:left w:val="nil"/>
                              <w:bottom w:val="single" w:sz="18" w:space="0" w:color="000000"/>
                            </w:tcBorders>
                            <w:shd w:val="clear" w:color="auto" w:fill="FFFFFF"/>
                          </w:tcPr>
                          <w:p w:rsidR="00AD13C7" w:rsidRDefault="00AD13C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nil"/>
                            </w:tcBorders>
                            <w:shd w:val="clear" w:color="auto" w:fill="FFFFFF"/>
                          </w:tcPr>
                          <w:p w:rsidR="00AD13C7" w:rsidRDefault="00AD13C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3C7" w:rsidRDefault="00AD13C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0290">
        <w:rPr>
          <w:w w:val="95"/>
        </w:rPr>
        <w:t>The</w:t>
      </w:r>
      <w:r w:rsidR="000F0290">
        <w:rPr>
          <w:spacing w:val="-27"/>
          <w:w w:val="95"/>
        </w:rPr>
        <w:t xml:space="preserve"> </w:t>
      </w:r>
      <w:r w:rsidR="000F0290">
        <w:rPr>
          <w:w w:val="95"/>
        </w:rPr>
        <w:t>symptoms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of</w:t>
      </w:r>
      <w:r w:rsidR="000F0290">
        <w:rPr>
          <w:spacing w:val="-27"/>
          <w:w w:val="95"/>
        </w:rPr>
        <w:t xml:space="preserve"> </w:t>
      </w:r>
      <w:r w:rsidR="000F0290">
        <w:rPr>
          <w:w w:val="95"/>
        </w:rPr>
        <w:t>the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early-stage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of</w:t>
      </w:r>
      <w:r w:rsidR="000F0290">
        <w:rPr>
          <w:spacing w:val="-27"/>
          <w:w w:val="95"/>
        </w:rPr>
        <w:t xml:space="preserve"> </w:t>
      </w:r>
      <w:r w:rsidR="000F0290">
        <w:rPr>
          <w:w w:val="95"/>
        </w:rPr>
        <w:t>Alzheimer’s</w:t>
      </w:r>
      <w:r w:rsidR="000F0290">
        <w:rPr>
          <w:spacing w:val="-27"/>
          <w:w w:val="95"/>
        </w:rPr>
        <w:t xml:space="preserve"> </w:t>
      </w:r>
      <w:r w:rsidR="000F0290">
        <w:rPr>
          <w:w w:val="95"/>
        </w:rPr>
        <w:t>disease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come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on</w:t>
      </w:r>
      <w:r w:rsidR="000F0290">
        <w:rPr>
          <w:spacing w:val="-27"/>
          <w:w w:val="95"/>
        </w:rPr>
        <w:t xml:space="preserve"> </w:t>
      </w:r>
      <w:r w:rsidR="000F0290">
        <w:rPr>
          <w:w w:val="95"/>
        </w:rPr>
        <w:t>slowly.</w:t>
      </w:r>
      <w:r w:rsidR="000F0290">
        <w:rPr>
          <w:spacing w:val="17"/>
          <w:w w:val="95"/>
        </w:rPr>
        <w:t xml:space="preserve"> </w:t>
      </w:r>
      <w:r w:rsidR="000F0290">
        <w:rPr>
          <w:w w:val="95"/>
        </w:rPr>
        <w:t>A person</w:t>
      </w:r>
      <w:r w:rsidR="000F0290">
        <w:rPr>
          <w:spacing w:val="-27"/>
          <w:w w:val="95"/>
        </w:rPr>
        <w:t xml:space="preserve"> </w:t>
      </w:r>
      <w:r w:rsidR="000F0290">
        <w:rPr>
          <w:w w:val="95"/>
        </w:rPr>
        <w:t>with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early-stage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Alzheimer’s</w:t>
      </w:r>
      <w:r w:rsidR="000F0290">
        <w:rPr>
          <w:spacing w:val="-24"/>
          <w:w w:val="95"/>
        </w:rPr>
        <w:t xml:space="preserve"> </w:t>
      </w:r>
      <w:r w:rsidR="000F0290">
        <w:rPr>
          <w:w w:val="95"/>
        </w:rPr>
        <w:t>disease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may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look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well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and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may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be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 xml:space="preserve">able </w:t>
      </w:r>
      <w:r w:rsidR="000F0290">
        <w:t>to</w:t>
      </w:r>
      <w:r w:rsidR="000F0290">
        <w:rPr>
          <w:spacing w:val="-56"/>
        </w:rPr>
        <w:t xml:space="preserve"> </w:t>
      </w:r>
      <w:r w:rsidR="000F0290">
        <w:t>“cover</w:t>
      </w:r>
      <w:r w:rsidR="000F0290">
        <w:rPr>
          <w:spacing w:val="-55"/>
        </w:rPr>
        <w:t xml:space="preserve"> </w:t>
      </w:r>
      <w:r w:rsidR="000F0290">
        <w:t>up”</w:t>
      </w:r>
      <w:r w:rsidR="000F0290">
        <w:rPr>
          <w:spacing w:val="-56"/>
        </w:rPr>
        <w:t xml:space="preserve"> </w:t>
      </w:r>
      <w:r w:rsidR="000F0290">
        <w:t>the</w:t>
      </w:r>
      <w:r w:rsidR="000F0290">
        <w:rPr>
          <w:spacing w:val="-55"/>
        </w:rPr>
        <w:t xml:space="preserve"> </w:t>
      </w:r>
      <w:r w:rsidR="000F0290">
        <w:t>signs</w:t>
      </w:r>
      <w:r w:rsidR="000F0290">
        <w:rPr>
          <w:spacing w:val="-56"/>
        </w:rPr>
        <w:t xml:space="preserve"> </w:t>
      </w:r>
      <w:r w:rsidR="000F0290">
        <w:t>of</w:t>
      </w:r>
      <w:r w:rsidR="000F0290">
        <w:rPr>
          <w:spacing w:val="-55"/>
        </w:rPr>
        <w:t xml:space="preserve"> </w:t>
      </w:r>
      <w:r w:rsidR="000F0290">
        <w:t>the</w:t>
      </w:r>
      <w:r w:rsidR="000F0290">
        <w:rPr>
          <w:spacing w:val="-56"/>
        </w:rPr>
        <w:t xml:space="preserve"> </w:t>
      </w:r>
      <w:r w:rsidR="000F0290">
        <w:t>disease.</w:t>
      </w:r>
      <w:r w:rsidR="000F0290">
        <w:rPr>
          <w:spacing w:val="-38"/>
        </w:rPr>
        <w:t xml:space="preserve"> </w:t>
      </w:r>
      <w:r w:rsidR="000F0290">
        <w:t>Communication</w:t>
      </w:r>
      <w:r w:rsidR="000F0290">
        <w:rPr>
          <w:spacing w:val="-56"/>
        </w:rPr>
        <w:t xml:space="preserve"> </w:t>
      </w:r>
      <w:r w:rsidR="000F0290">
        <w:t>problems</w:t>
      </w:r>
      <w:r w:rsidR="000F0290">
        <w:rPr>
          <w:spacing w:val="-55"/>
        </w:rPr>
        <w:t xml:space="preserve"> </w:t>
      </w:r>
      <w:r w:rsidR="000F0290">
        <w:t>may</w:t>
      </w:r>
      <w:r w:rsidR="000F0290">
        <w:rPr>
          <w:spacing w:val="-56"/>
        </w:rPr>
        <w:t xml:space="preserve"> </w:t>
      </w:r>
      <w:r w:rsidR="000F0290">
        <w:t>start as</w:t>
      </w:r>
      <w:r w:rsidR="000F0290">
        <w:rPr>
          <w:spacing w:val="-24"/>
        </w:rPr>
        <w:t xml:space="preserve"> </w:t>
      </w:r>
      <w:r w:rsidR="000F0290">
        <w:t>the</w:t>
      </w:r>
      <w:r w:rsidR="000F0290">
        <w:rPr>
          <w:spacing w:val="-23"/>
        </w:rPr>
        <w:t xml:space="preserve"> </w:t>
      </w:r>
      <w:r w:rsidR="000F0290">
        <w:t>person</w:t>
      </w:r>
      <w:r w:rsidR="000F0290">
        <w:rPr>
          <w:spacing w:val="-24"/>
        </w:rPr>
        <w:t xml:space="preserve"> </w:t>
      </w:r>
      <w:r w:rsidR="000F0290">
        <w:t>begins</w:t>
      </w:r>
      <w:r w:rsidR="000F0290">
        <w:rPr>
          <w:spacing w:val="-23"/>
        </w:rPr>
        <w:t xml:space="preserve"> </w:t>
      </w:r>
      <w:r w:rsidR="000F0290">
        <w:t>to</w:t>
      </w:r>
      <w:r w:rsidR="000F0290">
        <w:rPr>
          <w:spacing w:val="-24"/>
        </w:rPr>
        <w:t xml:space="preserve"> </w:t>
      </w:r>
      <w:r w:rsidR="000F0290">
        <w:t>have:</w:t>
      </w:r>
    </w:p>
    <w:p w:rsidR="00AD13C7" w:rsidRDefault="000F0290">
      <w:pPr>
        <w:pStyle w:val="ListParagraph"/>
        <w:numPr>
          <w:ilvl w:val="3"/>
          <w:numId w:val="10"/>
        </w:numPr>
        <w:tabs>
          <w:tab w:val="left" w:pos="3707"/>
          <w:tab w:val="left" w:pos="3708"/>
        </w:tabs>
        <w:spacing w:before="165" w:line="247" w:lineRule="auto"/>
        <w:ind w:right="453"/>
        <w:rPr>
          <w:sz w:val="24"/>
        </w:rPr>
      </w:pPr>
      <w:r>
        <w:rPr>
          <w:b/>
          <w:sz w:val="24"/>
        </w:rPr>
        <w:t xml:space="preserve">Poor concentration and a short attention span. </w:t>
      </w:r>
      <w:r>
        <w:rPr>
          <w:sz w:val="24"/>
        </w:rPr>
        <w:t>It may become difficult</w:t>
      </w:r>
      <w:r>
        <w:rPr>
          <w:spacing w:val="-52"/>
          <w:sz w:val="24"/>
        </w:rPr>
        <w:t xml:space="preserve"> </w:t>
      </w:r>
      <w:r>
        <w:rPr>
          <w:sz w:val="24"/>
        </w:rPr>
        <w:t>to</w:t>
      </w:r>
      <w:r>
        <w:rPr>
          <w:spacing w:val="-52"/>
          <w:sz w:val="24"/>
        </w:rPr>
        <w:t xml:space="preserve"> </w:t>
      </w:r>
      <w:r>
        <w:rPr>
          <w:sz w:val="24"/>
        </w:rPr>
        <w:t>focus</w:t>
      </w:r>
      <w:r>
        <w:rPr>
          <w:spacing w:val="-51"/>
          <w:sz w:val="24"/>
        </w:rPr>
        <w:t xml:space="preserve"> </w:t>
      </w:r>
      <w:r>
        <w:rPr>
          <w:sz w:val="24"/>
        </w:rPr>
        <w:t>attention</w:t>
      </w:r>
      <w:r>
        <w:rPr>
          <w:spacing w:val="-52"/>
          <w:sz w:val="24"/>
        </w:rPr>
        <w:t xml:space="preserve"> </w:t>
      </w:r>
      <w:r>
        <w:rPr>
          <w:sz w:val="24"/>
        </w:rPr>
        <w:t>on</w:t>
      </w:r>
      <w:r>
        <w:rPr>
          <w:spacing w:val="-52"/>
          <w:sz w:val="24"/>
        </w:rPr>
        <w:t xml:space="preserve"> </w:t>
      </w:r>
      <w:r>
        <w:rPr>
          <w:sz w:val="24"/>
        </w:rPr>
        <w:t>someone</w:t>
      </w:r>
      <w:r>
        <w:rPr>
          <w:spacing w:val="-51"/>
          <w:sz w:val="24"/>
        </w:rPr>
        <w:t xml:space="preserve"> </w:t>
      </w:r>
      <w:r>
        <w:rPr>
          <w:sz w:val="24"/>
        </w:rPr>
        <w:t>who</w:t>
      </w:r>
      <w:r>
        <w:rPr>
          <w:spacing w:val="-52"/>
          <w:sz w:val="24"/>
        </w:rPr>
        <w:t xml:space="preserve"> </w:t>
      </w:r>
      <w:r>
        <w:rPr>
          <w:sz w:val="24"/>
        </w:rPr>
        <w:t>is</w:t>
      </w:r>
      <w:r>
        <w:rPr>
          <w:spacing w:val="-52"/>
          <w:sz w:val="24"/>
        </w:rPr>
        <w:t xml:space="preserve"> </w:t>
      </w:r>
      <w:r>
        <w:rPr>
          <w:sz w:val="24"/>
        </w:rPr>
        <w:t>speaking—which</w:t>
      </w:r>
      <w:r>
        <w:rPr>
          <w:spacing w:val="-51"/>
          <w:sz w:val="24"/>
        </w:rPr>
        <w:t xml:space="preserve"> </w:t>
      </w:r>
      <w:r>
        <w:rPr>
          <w:sz w:val="24"/>
        </w:rPr>
        <w:t>makes it</w:t>
      </w:r>
      <w:r>
        <w:rPr>
          <w:spacing w:val="-27"/>
          <w:sz w:val="24"/>
        </w:rPr>
        <w:t xml:space="preserve"> </w:t>
      </w:r>
      <w:r>
        <w:rPr>
          <w:sz w:val="24"/>
        </w:rPr>
        <w:t>hard</w:t>
      </w:r>
      <w:r>
        <w:rPr>
          <w:spacing w:val="-27"/>
          <w:sz w:val="24"/>
        </w:rPr>
        <w:t xml:space="preserve"> </w:t>
      </w:r>
      <w:r>
        <w:rPr>
          <w:sz w:val="24"/>
        </w:rPr>
        <w:t>to</w:t>
      </w:r>
      <w:r>
        <w:rPr>
          <w:spacing w:val="-27"/>
          <w:sz w:val="24"/>
        </w:rPr>
        <w:t xml:space="preserve"> </w:t>
      </w:r>
      <w:r>
        <w:rPr>
          <w:sz w:val="24"/>
        </w:rPr>
        <w:t>get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whole</w:t>
      </w:r>
      <w:r>
        <w:rPr>
          <w:spacing w:val="-26"/>
          <w:sz w:val="24"/>
        </w:rPr>
        <w:t xml:space="preserve"> </w:t>
      </w:r>
      <w:r>
        <w:rPr>
          <w:sz w:val="24"/>
        </w:rPr>
        <w:t>meaning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message.</w:t>
      </w:r>
    </w:p>
    <w:p w:rsidR="00AD13C7" w:rsidRDefault="000F0290">
      <w:pPr>
        <w:pStyle w:val="ListParagraph"/>
        <w:numPr>
          <w:ilvl w:val="3"/>
          <w:numId w:val="10"/>
        </w:numPr>
        <w:tabs>
          <w:tab w:val="left" w:pos="359"/>
          <w:tab w:val="left" w:pos="360"/>
        </w:tabs>
        <w:spacing w:before="162"/>
        <w:ind w:right="586" w:hanging="3708"/>
        <w:jc w:val="right"/>
        <w:rPr>
          <w:sz w:val="24"/>
        </w:rPr>
      </w:pPr>
      <w:r>
        <w:rPr>
          <w:b/>
          <w:w w:val="95"/>
          <w:sz w:val="24"/>
        </w:rPr>
        <w:t>Forgetfulness</w:t>
      </w:r>
      <w:r>
        <w:rPr>
          <w:w w:val="95"/>
          <w:sz w:val="24"/>
        </w:rPr>
        <w:t>,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such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forgetting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names,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ate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how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thing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work.</w:t>
      </w:r>
    </w:p>
    <w:p w:rsidR="00AD13C7" w:rsidRDefault="00AD13C7">
      <w:pPr>
        <w:pStyle w:val="BodyText"/>
        <w:spacing w:before="5"/>
        <w:rPr>
          <w:sz w:val="28"/>
        </w:rPr>
      </w:pPr>
    </w:p>
    <w:p w:rsidR="00AD13C7" w:rsidRDefault="000F0290">
      <w:pPr>
        <w:pStyle w:val="Heading4"/>
        <w:ind w:left="5547"/>
      </w:pPr>
      <w:r>
        <w:rPr>
          <w:noProof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2298192</wp:posOffset>
            </wp:positionH>
            <wp:positionV relativeFrom="paragraph">
              <wp:posOffset>110332</wp:posOffset>
            </wp:positionV>
            <wp:extent cx="2389632" cy="2846832"/>
            <wp:effectExtent l="0" t="0" r="0" b="0"/>
            <wp:wrapNone/>
            <wp:docPr id="1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632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“MIDDLE STAGE” OF AD</w:t>
      </w:r>
    </w:p>
    <w:p w:rsidR="00AD13C7" w:rsidRDefault="000F0290">
      <w:pPr>
        <w:pStyle w:val="BodyText"/>
        <w:spacing w:before="169" w:line="247" w:lineRule="auto"/>
        <w:ind w:left="5654" w:right="294" w:hanging="42"/>
      </w:pPr>
      <w:r>
        <w:t>The middle-stage of Alzheimer’s disease is also known</w:t>
      </w:r>
      <w:r>
        <w:rPr>
          <w:spacing w:val="-41"/>
        </w:rPr>
        <w:t xml:space="preserve"> </w:t>
      </w:r>
      <w:r>
        <w:t>as</w:t>
      </w:r>
      <w:r>
        <w:rPr>
          <w:spacing w:val="-41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rPr>
          <w:u w:val="single"/>
        </w:rPr>
        <w:t>Progressive</w:t>
      </w:r>
      <w:r>
        <w:rPr>
          <w:spacing w:val="-40"/>
          <w:u w:val="single"/>
        </w:rPr>
        <w:t xml:space="preserve"> </w:t>
      </w:r>
      <w:r>
        <w:rPr>
          <w:u w:val="single"/>
        </w:rPr>
        <w:t>Period</w:t>
      </w:r>
      <w:r>
        <w:t>.</w:t>
      </w:r>
      <w:r>
        <w:rPr>
          <w:spacing w:val="-9"/>
        </w:rPr>
        <w:t xml:space="preserve"> </w:t>
      </w:r>
      <w:r>
        <w:t>It</w:t>
      </w:r>
      <w:r>
        <w:rPr>
          <w:spacing w:val="-40"/>
        </w:rPr>
        <w:t xml:space="preserve"> </w:t>
      </w:r>
      <w:r>
        <w:t>may</w:t>
      </w:r>
      <w:r>
        <w:rPr>
          <w:spacing w:val="-41"/>
        </w:rPr>
        <w:t xml:space="preserve"> </w:t>
      </w:r>
      <w:r>
        <w:t>last</w:t>
      </w:r>
      <w:r>
        <w:rPr>
          <w:spacing w:val="-41"/>
        </w:rPr>
        <w:t xml:space="preserve"> </w:t>
      </w:r>
      <w:r>
        <w:t>up</w:t>
      </w:r>
      <w:r>
        <w:rPr>
          <w:spacing w:val="-40"/>
        </w:rPr>
        <w:t xml:space="preserve"> </w:t>
      </w:r>
      <w:r>
        <w:t xml:space="preserve">to 12 years. The symptoms of the middle-stage of </w:t>
      </w:r>
      <w:r>
        <w:rPr>
          <w:w w:val="95"/>
        </w:rPr>
        <w:t>Alzheimer’s</w:t>
      </w:r>
      <w:r>
        <w:rPr>
          <w:spacing w:val="-31"/>
          <w:w w:val="95"/>
        </w:rPr>
        <w:t xml:space="preserve"> </w:t>
      </w:r>
      <w:r>
        <w:rPr>
          <w:w w:val="95"/>
        </w:rPr>
        <w:t>disease</w:t>
      </w:r>
      <w:r>
        <w:rPr>
          <w:spacing w:val="-30"/>
          <w:w w:val="95"/>
        </w:rPr>
        <w:t xml:space="preserve"> </w:t>
      </w:r>
      <w:r>
        <w:rPr>
          <w:w w:val="95"/>
        </w:rPr>
        <w:t>include</w:t>
      </w:r>
      <w:r>
        <w:rPr>
          <w:spacing w:val="-31"/>
          <w:w w:val="95"/>
        </w:rPr>
        <w:t xml:space="preserve"> </w:t>
      </w:r>
      <w:r>
        <w:rPr>
          <w:w w:val="95"/>
        </w:rPr>
        <w:t>all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signs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early</w:t>
      </w:r>
    </w:p>
    <w:p w:rsidR="00AD13C7" w:rsidRDefault="000F0290">
      <w:pPr>
        <w:pStyle w:val="BodyText"/>
        <w:spacing w:line="247" w:lineRule="auto"/>
        <w:ind w:left="6546" w:right="513" w:hanging="224"/>
      </w:pPr>
      <w:r>
        <w:rPr>
          <w:w w:val="90"/>
        </w:rPr>
        <w:t>stage,</w:t>
      </w:r>
      <w:r>
        <w:rPr>
          <w:spacing w:val="-28"/>
          <w:w w:val="90"/>
        </w:rPr>
        <w:t xml:space="preserve"> </w:t>
      </w:r>
      <w:r>
        <w:rPr>
          <w:w w:val="90"/>
        </w:rPr>
        <w:t>but</w:t>
      </w:r>
      <w:r>
        <w:rPr>
          <w:spacing w:val="-28"/>
          <w:w w:val="90"/>
        </w:rPr>
        <w:t xml:space="preserve"> </w:t>
      </w:r>
      <w:r>
        <w:rPr>
          <w:w w:val="90"/>
        </w:rPr>
        <w:t>now</w:t>
      </w:r>
      <w:r>
        <w:rPr>
          <w:spacing w:val="-28"/>
          <w:w w:val="90"/>
        </w:rPr>
        <w:t xml:space="preserve"> </w:t>
      </w:r>
      <w:r>
        <w:rPr>
          <w:w w:val="90"/>
        </w:rPr>
        <w:t>they</w:t>
      </w:r>
      <w:r>
        <w:rPr>
          <w:spacing w:val="-28"/>
          <w:w w:val="90"/>
        </w:rPr>
        <w:t xml:space="preserve"> </w:t>
      </w:r>
      <w:r>
        <w:rPr>
          <w:w w:val="90"/>
        </w:rPr>
        <w:t>get</w:t>
      </w:r>
      <w:r>
        <w:rPr>
          <w:spacing w:val="-29"/>
          <w:w w:val="90"/>
        </w:rPr>
        <w:t xml:space="preserve"> </w:t>
      </w:r>
      <w:r>
        <w:rPr>
          <w:rFonts w:ascii="Verdana"/>
          <w:b/>
          <w:i/>
          <w:w w:val="90"/>
        </w:rPr>
        <w:t>much</w:t>
      </w:r>
      <w:r>
        <w:rPr>
          <w:rFonts w:ascii="Verdana"/>
          <w:b/>
          <w:i/>
          <w:spacing w:val="-41"/>
          <w:w w:val="90"/>
        </w:rPr>
        <w:t xml:space="preserve"> </w:t>
      </w:r>
      <w:r>
        <w:rPr>
          <w:rFonts w:ascii="Verdana"/>
          <w:b/>
          <w:i/>
          <w:w w:val="90"/>
        </w:rPr>
        <w:t xml:space="preserve">worse. </w:t>
      </w:r>
      <w:r>
        <w:rPr>
          <w:w w:val="90"/>
        </w:rPr>
        <w:t xml:space="preserve">There </w:t>
      </w:r>
      <w:r>
        <w:rPr>
          <w:w w:val="95"/>
        </w:rPr>
        <w:t>are</w:t>
      </w:r>
      <w:r>
        <w:rPr>
          <w:spacing w:val="-21"/>
          <w:w w:val="95"/>
        </w:rPr>
        <w:t xml:space="preserve"> </w:t>
      </w:r>
      <w:r>
        <w:rPr>
          <w:w w:val="95"/>
        </w:rPr>
        <w:t>also</w:t>
      </w:r>
      <w:r>
        <w:rPr>
          <w:spacing w:val="-20"/>
          <w:w w:val="95"/>
        </w:rPr>
        <w:t xml:space="preserve"> </w:t>
      </w:r>
      <w:r>
        <w:rPr>
          <w:w w:val="95"/>
        </w:rPr>
        <w:t>new</w:t>
      </w:r>
      <w:r>
        <w:rPr>
          <w:spacing w:val="-21"/>
          <w:w w:val="95"/>
        </w:rPr>
        <w:t xml:space="preserve"> </w:t>
      </w:r>
      <w:r>
        <w:rPr>
          <w:w w:val="95"/>
        </w:rPr>
        <w:t>symptoms</w:t>
      </w:r>
      <w:r>
        <w:rPr>
          <w:spacing w:val="-20"/>
          <w:w w:val="95"/>
        </w:rPr>
        <w:t xml:space="preserve"> </w:t>
      </w:r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r>
        <w:rPr>
          <w:w w:val="95"/>
        </w:rPr>
        <w:t>such</w:t>
      </w:r>
      <w:r>
        <w:rPr>
          <w:spacing w:val="-20"/>
          <w:w w:val="95"/>
        </w:rPr>
        <w:t xml:space="preserve"> </w:t>
      </w:r>
      <w:r>
        <w:rPr>
          <w:w w:val="95"/>
        </w:rPr>
        <w:t>as:</w:t>
      </w:r>
    </w:p>
    <w:p w:rsidR="00AD13C7" w:rsidRDefault="000F0290">
      <w:pPr>
        <w:pStyle w:val="ListParagraph"/>
        <w:numPr>
          <w:ilvl w:val="4"/>
          <w:numId w:val="10"/>
        </w:numPr>
        <w:tabs>
          <w:tab w:val="left" w:pos="359"/>
          <w:tab w:val="left" w:pos="360"/>
        </w:tabs>
        <w:spacing w:before="150"/>
        <w:ind w:right="630" w:hanging="7045"/>
        <w:jc w:val="right"/>
        <w:rPr>
          <w:sz w:val="24"/>
        </w:rPr>
      </w:pPr>
      <w:r>
        <w:rPr>
          <w:w w:val="95"/>
          <w:sz w:val="24"/>
        </w:rPr>
        <w:t>Not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being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bl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remember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words.</w:t>
      </w:r>
    </w:p>
    <w:p w:rsidR="00AD13C7" w:rsidRDefault="000F0290">
      <w:pPr>
        <w:pStyle w:val="ListParagraph"/>
        <w:numPr>
          <w:ilvl w:val="5"/>
          <w:numId w:val="10"/>
        </w:numPr>
        <w:tabs>
          <w:tab w:val="left" w:pos="7182"/>
          <w:tab w:val="left" w:pos="7183"/>
        </w:tabs>
        <w:spacing w:before="169" w:line="247" w:lineRule="auto"/>
        <w:ind w:right="1643" w:hanging="809"/>
        <w:rPr>
          <w:sz w:val="24"/>
        </w:rPr>
      </w:pPr>
      <w:r>
        <w:rPr>
          <w:w w:val="95"/>
          <w:sz w:val="24"/>
        </w:rPr>
        <w:t>Difficult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eing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art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9"/>
          <w:w w:val="95"/>
          <w:sz w:val="24"/>
        </w:rPr>
        <w:t xml:space="preserve"> </w:t>
      </w:r>
      <w:r>
        <w:rPr>
          <w:spacing w:val="-15"/>
          <w:w w:val="95"/>
          <w:sz w:val="24"/>
        </w:rPr>
        <w:t xml:space="preserve">a </w:t>
      </w:r>
      <w:r>
        <w:rPr>
          <w:sz w:val="24"/>
        </w:rPr>
        <w:t>conversation.</w:t>
      </w:r>
    </w:p>
    <w:p w:rsidR="00AD13C7" w:rsidRDefault="000F0290">
      <w:pPr>
        <w:pStyle w:val="ListParagraph"/>
        <w:numPr>
          <w:ilvl w:val="6"/>
          <w:numId w:val="10"/>
        </w:numPr>
        <w:tabs>
          <w:tab w:val="left" w:pos="7379"/>
          <w:tab w:val="left" w:pos="7380"/>
        </w:tabs>
        <w:ind w:hanging="361"/>
        <w:rPr>
          <w:sz w:val="24"/>
        </w:rPr>
      </w:pPr>
      <w:r>
        <w:rPr>
          <w:w w:val="95"/>
          <w:sz w:val="24"/>
        </w:rPr>
        <w:t>Talking “in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circles.”</w:t>
      </w:r>
    </w:p>
    <w:p w:rsidR="00AD13C7" w:rsidRDefault="000F0290">
      <w:pPr>
        <w:pStyle w:val="ListParagraph"/>
        <w:numPr>
          <w:ilvl w:val="0"/>
          <w:numId w:val="9"/>
        </w:numPr>
        <w:tabs>
          <w:tab w:val="left" w:pos="7276"/>
          <w:tab w:val="left" w:pos="7277"/>
        </w:tabs>
        <w:spacing w:before="169"/>
        <w:ind w:hanging="361"/>
        <w:rPr>
          <w:sz w:val="24"/>
        </w:rPr>
      </w:pPr>
      <w:r>
        <w:rPr>
          <w:sz w:val="24"/>
        </w:rPr>
        <w:t>Asking repetitive</w:t>
      </w:r>
      <w:r>
        <w:rPr>
          <w:spacing w:val="-60"/>
          <w:sz w:val="24"/>
        </w:rPr>
        <w:t xml:space="preserve"> </w:t>
      </w:r>
      <w:r>
        <w:rPr>
          <w:sz w:val="24"/>
        </w:rPr>
        <w:t>questions.</w:t>
      </w:r>
    </w:p>
    <w:p w:rsidR="00AD13C7" w:rsidRDefault="000F0290">
      <w:pPr>
        <w:pStyle w:val="ListParagraph"/>
        <w:numPr>
          <w:ilvl w:val="4"/>
          <w:numId w:val="10"/>
        </w:numPr>
        <w:tabs>
          <w:tab w:val="left" w:pos="359"/>
          <w:tab w:val="left" w:pos="360"/>
        </w:tabs>
        <w:spacing w:before="168"/>
        <w:ind w:left="7095" w:right="609" w:hanging="7096"/>
        <w:jc w:val="right"/>
        <w:rPr>
          <w:sz w:val="24"/>
        </w:rPr>
      </w:pPr>
      <w:r>
        <w:rPr>
          <w:w w:val="95"/>
          <w:sz w:val="24"/>
        </w:rPr>
        <w:t>Problems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following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directions.</w:t>
      </w:r>
    </w:p>
    <w:p w:rsidR="00AD13C7" w:rsidRDefault="00AD13C7">
      <w:pPr>
        <w:pStyle w:val="BodyText"/>
        <w:spacing w:before="5"/>
        <w:rPr>
          <w:sz w:val="28"/>
        </w:rPr>
      </w:pPr>
    </w:p>
    <w:p w:rsidR="00AD13C7" w:rsidRDefault="000F0290">
      <w:pPr>
        <w:pStyle w:val="Heading4"/>
        <w:ind w:left="3347"/>
        <w:jc w:val="both"/>
      </w:pPr>
      <w:r>
        <w:t>SYMPTOMS OF THE “LATE STAGE” OF ALZHEIMER’S DISEASE</w:t>
      </w:r>
    </w:p>
    <w:p w:rsidR="00AD13C7" w:rsidRDefault="000F0290">
      <w:pPr>
        <w:pStyle w:val="BodyText"/>
        <w:spacing w:before="169" w:line="247" w:lineRule="auto"/>
        <w:ind w:left="3347" w:right="582"/>
      </w:pP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late-stage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Alzheimer’s</w:t>
      </w:r>
      <w:r>
        <w:rPr>
          <w:spacing w:val="-36"/>
          <w:w w:val="95"/>
        </w:rPr>
        <w:t xml:space="preserve"> </w:t>
      </w:r>
      <w:r>
        <w:rPr>
          <w:w w:val="95"/>
        </w:rPr>
        <w:t>disease</w:t>
      </w:r>
      <w:r>
        <w:rPr>
          <w:spacing w:val="-37"/>
          <w:w w:val="95"/>
        </w:rPr>
        <w:t xml:space="preserve"> </w:t>
      </w:r>
      <w:r>
        <w:rPr>
          <w:w w:val="95"/>
        </w:rPr>
        <w:t>can</w:t>
      </w:r>
      <w:r>
        <w:rPr>
          <w:spacing w:val="-37"/>
          <w:w w:val="95"/>
        </w:rPr>
        <w:t xml:space="preserve"> </w:t>
      </w:r>
      <w:r>
        <w:rPr>
          <w:w w:val="95"/>
        </w:rPr>
        <w:t>last</w:t>
      </w:r>
      <w:r>
        <w:rPr>
          <w:spacing w:val="-36"/>
          <w:w w:val="95"/>
        </w:rPr>
        <w:t xml:space="preserve"> </w:t>
      </w:r>
      <w:r>
        <w:rPr>
          <w:w w:val="95"/>
        </w:rPr>
        <w:t>for</w:t>
      </w:r>
      <w:r>
        <w:rPr>
          <w:spacing w:val="-36"/>
          <w:w w:val="95"/>
        </w:rPr>
        <w:t xml:space="preserve"> </w:t>
      </w:r>
      <w:r>
        <w:rPr>
          <w:w w:val="95"/>
        </w:rPr>
        <w:t>three</w:t>
      </w:r>
      <w:r>
        <w:rPr>
          <w:spacing w:val="-36"/>
          <w:w w:val="95"/>
        </w:rPr>
        <w:t xml:space="preserve"> </w:t>
      </w:r>
      <w:r>
        <w:rPr>
          <w:w w:val="95"/>
        </w:rPr>
        <w:t>years</w:t>
      </w:r>
      <w:r>
        <w:rPr>
          <w:spacing w:val="-37"/>
          <w:w w:val="95"/>
        </w:rPr>
        <w:t xml:space="preserve"> </w:t>
      </w:r>
      <w:r>
        <w:rPr>
          <w:w w:val="95"/>
        </w:rPr>
        <w:t>or</w:t>
      </w:r>
      <w:r>
        <w:rPr>
          <w:spacing w:val="-36"/>
          <w:w w:val="95"/>
        </w:rPr>
        <w:t xml:space="preserve"> </w:t>
      </w:r>
      <w:r>
        <w:rPr>
          <w:w w:val="95"/>
        </w:rPr>
        <w:t>more.</w:t>
      </w:r>
      <w:r>
        <w:rPr>
          <w:spacing w:val="-4"/>
          <w:w w:val="95"/>
        </w:rPr>
        <w:t xml:space="preserve"> </w:t>
      </w:r>
      <w:r>
        <w:rPr>
          <w:w w:val="95"/>
        </w:rPr>
        <w:t>It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is </w:t>
      </w:r>
      <w:r>
        <w:t>also</w:t>
      </w:r>
      <w:r>
        <w:rPr>
          <w:spacing w:val="-54"/>
        </w:rPr>
        <w:t xml:space="preserve"> </w:t>
      </w:r>
      <w:r>
        <w:t>known</w:t>
      </w:r>
      <w:r>
        <w:rPr>
          <w:spacing w:val="-54"/>
        </w:rPr>
        <w:t xml:space="preserve"> </w:t>
      </w:r>
      <w:r>
        <w:t>as</w:t>
      </w:r>
      <w:r>
        <w:rPr>
          <w:spacing w:val="-53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rPr>
          <w:u w:val="single"/>
        </w:rPr>
        <w:t>Terminal</w:t>
      </w:r>
      <w:r>
        <w:rPr>
          <w:spacing w:val="-53"/>
          <w:u w:val="single"/>
        </w:rPr>
        <w:t xml:space="preserve"> </w:t>
      </w:r>
      <w:r>
        <w:rPr>
          <w:u w:val="single"/>
        </w:rPr>
        <w:t>Period</w:t>
      </w:r>
      <w:r>
        <w:t>.</w:t>
      </w:r>
      <w:r>
        <w:rPr>
          <w:spacing w:val="-35"/>
        </w:rPr>
        <w:t xml:space="preserve"> </w:t>
      </w:r>
      <w:r>
        <w:t>People</w:t>
      </w:r>
      <w:r>
        <w:rPr>
          <w:spacing w:val="-53"/>
        </w:rPr>
        <w:t xml:space="preserve"> </w:t>
      </w:r>
      <w:r>
        <w:t>with</w:t>
      </w:r>
      <w:r>
        <w:rPr>
          <w:spacing w:val="-54"/>
        </w:rPr>
        <w:t xml:space="preserve"> </w:t>
      </w:r>
      <w:r>
        <w:t>late-stage</w:t>
      </w:r>
      <w:r>
        <w:rPr>
          <w:spacing w:val="-53"/>
        </w:rPr>
        <w:t xml:space="preserve"> </w:t>
      </w:r>
      <w:r>
        <w:t>Alzheimer’s disease</w:t>
      </w:r>
      <w:r>
        <w:rPr>
          <w:spacing w:val="-39"/>
        </w:rPr>
        <w:t xml:space="preserve"> </w:t>
      </w:r>
      <w:r>
        <w:t>are</w:t>
      </w:r>
      <w:r>
        <w:rPr>
          <w:spacing w:val="-38"/>
        </w:rPr>
        <w:t xml:space="preserve"> </w:t>
      </w:r>
      <w:r>
        <w:t>often</w:t>
      </w:r>
      <w:r>
        <w:rPr>
          <w:spacing w:val="-38"/>
        </w:rPr>
        <w:t xml:space="preserve"> </w:t>
      </w:r>
      <w:r>
        <w:t>bedridden.</w:t>
      </w:r>
      <w:r>
        <w:rPr>
          <w:spacing w:val="-4"/>
        </w:rPr>
        <w:t xml:space="preserve"> </w:t>
      </w:r>
      <w:r>
        <w:t>Communication</w:t>
      </w:r>
      <w:r>
        <w:rPr>
          <w:spacing w:val="-38"/>
        </w:rPr>
        <w:t xml:space="preserve"> </w:t>
      </w:r>
      <w:r>
        <w:t>problems</w:t>
      </w:r>
      <w:r>
        <w:rPr>
          <w:spacing w:val="-38"/>
        </w:rPr>
        <w:t xml:space="preserve"> </w:t>
      </w:r>
      <w:r>
        <w:t>include:</w:t>
      </w:r>
    </w:p>
    <w:p w:rsidR="00AD13C7" w:rsidRDefault="000F0290">
      <w:pPr>
        <w:pStyle w:val="ListParagraph"/>
        <w:numPr>
          <w:ilvl w:val="3"/>
          <w:numId w:val="10"/>
        </w:numPr>
        <w:tabs>
          <w:tab w:val="left" w:pos="3707"/>
          <w:tab w:val="left" w:pos="3708"/>
        </w:tabs>
        <w:spacing w:before="164"/>
        <w:ind w:hanging="361"/>
        <w:rPr>
          <w:sz w:val="24"/>
        </w:rPr>
      </w:pPr>
      <w:r>
        <w:rPr>
          <w:sz w:val="24"/>
        </w:rPr>
        <w:t>Loss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short</w:t>
      </w:r>
      <w:r>
        <w:rPr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25"/>
          <w:sz w:val="24"/>
        </w:rPr>
        <w:t xml:space="preserve"> </w:t>
      </w:r>
      <w:r>
        <w:rPr>
          <w:sz w:val="24"/>
        </w:rPr>
        <w:t>long-term</w:t>
      </w:r>
      <w:r>
        <w:rPr>
          <w:spacing w:val="-24"/>
          <w:sz w:val="24"/>
        </w:rPr>
        <w:t xml:space="preserve"> </w:t>
      </w:r>
      <w:r>
        <w:rPr>
          <w:sz w:val="24"/>
        </w:rPr>
        <w:t>memory.</w:t>
      </w:r>
    </w:p>
    <w:p w:rsidR="00AD13C7" w:rsidRDefault="000F0290">
      <w:pPr>
        <w:pStyle w:val="ListParagraph"/>
        <w:numPr>
          <w:ilvl w:val="3"/>
          <w:numId w:val="10"/>
        </w:numPr>
        <w:tabs>
          <w:tab w:val="left" w:pos="3707"/>
          <w:tab w:val="left" w:pos="3708"/>
        </w:tabs>
        <w:spacing w:before="169"/>
        <w:ind w:hanging="361"/>
        <w:rPr>
          <w:sz w:val="24"/>
        </w:rPr>
      </w:pPr>
      <w:r>
        <w:rPr>
          <w:sz w:val="24"/>
        </w:rPr>
        <w:t>Loss</w:t>
      </w:r>
      <w:r>
        <w:rPr>
          <w:spacing w:val="-40"/>
          <w:sz w:val="24"/>
        </w:rPr>
        <w:t xml:space="preserve"> </w:t>
      </w:r>
      <w:r>
        <w:rPr>
          <w:sz w:val="24"/>
        </w:rPr>
        <w:t>of</w:t>
      </w:r>
      <w:r>
        <w:rPr>
          <w:spacing w:val="-39"/>
          <w:sz w:val="24"/>
        </w:rPr>
        <w:t xml:space="preserve"> </w:t>
      </w:r>
      <w:r>
        <w:rPr>
          <w:sz w:val="24"/>
        </w:rPr>
        <w:t>speech,</w:t>
      </w:r>
      <w:r>
        <w:rPr>
          <w:spacing w:val="-39"/>
          <w:sz w:val="24"/>
        </w:rPr>
        <w:t xml:space="preserve"> </w:t>
      </w:r>
      <w:r>
        <w:rPr>
          <w:sz w:val="24"/>
        </w:rPr>
        <w:t>although</w:t>
      </w:r>
      <w:r>
        <w:rPr>
          <w:spacing w:val="-39"/>
          <w:sz w:val="24"/>
        </w:rPr>
        <w:t xml:space="preserve"> </w:t>
      </w:r>
      <w:r>
        <w:rPr>
          <w:sz w:val="24"/>
        </w:rPr>
        <w:t>Alzheimer’s</w:t>
      </w:r>
      <w:r>
        <w:rPr>
          <w:spacing w:val="-40"/>
          <w:sz w:val="24"/>
        </w:rPr>
        <w:t xml:space="preserve"> </w:t>
      </w:r>
      <w:r>
        <w:rPr>
          <w:sz w:val="24"/>
        </w:rPr>
        <w:t>patients</w:t>
      </w:r>
      <w:r>
        <w:rPr>
          <w:spacing w:val="-39"/>
          <w:sz w:val="24"/>
        </w:rPr>
        <w:t xml:space="preserve"> </w:t>
      </w:r>
      <w:r>
        <w:rPr>
          <w:sz w:val="24"/>
        </w:rPr>
        <w:t>may</w:t>
      </w:r>
      <w:r>
        <w:rPr>
          <w:spacing w:val="-39"/>
          <w:sz w:val="24"/>
        </w:rPr>
        <w:t xml:space="preserve"> </w:t>
      </w:r>
      <w:r>
        <w:rPr>
          <w:sz w:val="24"/>
        </w:rPr>
        <w:t>groan</w:t>
      </w:r>
      <w:r>
        <w:rPr>
          <w:spacing w:val="-39"/>
          <w:sz w:val="24"/>
        </w:rPr>
        <w:t xml:space="preserve"> </w:t>
      </w:r>
      <w:r>
        <w:rPr>
          <w:sz w:val="24"/>
        </w:rPr>
        <w:t>or</w:t>
      </w:r>
      <w:r>
        <w:rPr>
          <w:spacing w:val="-39"/>
          <w:sz w:val="24"/>
        </w:rPr>
        <w:t xml:space="preserve"> </w:t>
      </w:r>
      <w:r>
        <w:rPr>
          <w:sz w:val="24"/>
        </w:rPr>
        <w:t>scream.</w:t>
      </w:r>
    </w:p>
    <w:p w:rsidR="00AD13C7" w:rsidRDefault="000F0290">
      <w:pPr>
        <w:pStyle w:val="ListParagraph"/>
        <w:numPr>
          <w:ilvl w:val="3"/>
          <w:numId w:val="10"/>
        </w:numPr>
        <w:tabs>
          <w:tab w:val="left" w:pos="3707"/>
          <w:tab w:val="left" w:pos="3708"/>
        </w:tabs>
        <w:spacing w:before="170"/>
        <w:ind w:hanging="361"/>
        <w:rPr>
          <w:sz w:val="24"/>
        </w:rPr>
      </w:pPr>
      <w:r>
        <w:rPr>
          <w:sz w:val="24"/>
        </w:rPr>
        <w:t>Failure</w:t>
      </w:r>
      <w:r>
        <w:rPr>
          <w:spacing w:val="-28"/>
          <w:sz w:val="24"/>
        </w:rPr>
        <w:t xml:space="preserve"> </w:t>
      </w:r>
      <w:r>
        <w:rPr>
          <w:sz w:val="24"/>
        </w:rPr>
        <w:t>to</w:t>
      </w:r>
      <w:r>
        <w:rPr>
          <w:spacing w:val="-27"/>
          <w:sz w:val="24"/>
        </w:rPr>
        <w:t xml:space="preserve"> </w:t>
      </w:r>
      <w:r>
        <w:rPr>
          <w:sz w:val="24"/>
        </w:rPr>
        <w:t>recognize</w:t>
      </w:r>
      <w:r>
        <w:rPr>
          <w:spacing w:val="-27"/>
          <w:sz w:val="24"/>
        </w:rPr>
        <w:t xml:space="preserve"> </w:t>
      </w:r>
      <w:r>
        <w:rPr>
          <w:sz w:val="24"/>
        </w:rPr>
        <w:t>others</w:t>
      </w:r>
      <w:r>
        <w:rPr>
          <w:spacing w:val="-28"/>
          <w:sz w:val="24"/>
        </w:rPr>
        <w:t xml:space="preserve"> </w:t>
      </w:r>
      <w:r>
        <w:rPr>
          <w:sz w:val="24"/>
        </w:rPr>
        <w:t>or</w:t>
      </w:r>
      <w:r>
        <w:rPr>
          <w:spacing w:val="-27"/>
          <w:sz w:val="24"/>
        </w:rPr>
        <w:t xml:space="preserve"> </w:t>
      </w:r>
      <w:r>
        <w:rPr>
          <w:sz w:val="24"/>
        </w:rPr>
        <w:t>even</w:t>
      </w:r>
      <w:r>
        <w:rPr>
          <w:spacing w:val="-26"/>
          <w:sz w:val="24"/>
        </w:rPr>
        <w:t xml:space="preserve"> </w:t>
      </w:r>
      <w:r>
        <w:rPr>
          <w:sz w:val="24"/>
        </w:rPr>
        <w:t>themselves.</w:t>
      </w:r>
    </w:p>
    <w:p w:rsidR="00AD13C7" w:rsidRDefault="00AD13C7">
      <w:pPr>
        <w:pStyle w:val="BodyText"/>
        <w:rPr>
          <w:sz w:val="20"/>
        </w:rPr>
      </w:pPr>
    </w:p>
    <w:p w:rsidR="00AD13C7" w:rsidRDefault="00164E68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2468245</wp:posOffset>
                </wp:positionH>
                <wp:positionV relativeFrom="paragraph">
                  <wp:posOffset>212090</wp:posOffset>
                </wp:positionV>
                <wp:extent cx="4843780" cy="1270"/>
                <wp:effectExtent l="0" t="0" r="0" b="0"/>
                <wp:wrapTopAndBottom/>
                <wp:docPr id="107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3780" cy="1270"/>
                        </a:xfrm>
                        <a:custGeom>
                          <a:avLst/>
                          <a:gdLst>
                            <a:gd name="T0" fmla="+- 0 3887 3887"/>
                            <a:gd name="T1" fmla="*/ T0 w 7628"/>
                            <a:gd name="T2" fmla="+- 0 11514 3887"/>
                            <a:gd name="T3" fmla="*/ T2 w 76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8">
                              <a:moveTo>
                                <a:pt x="0" y="0"/>
                              </a:moveTo>
                              <a:lnTo>
                                <a:pt x="762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31385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18885" id="Freeform 82" o:spid="_x0000_s1026" style="position:absolute;margin-left:194.35pt;margin-top:16.7pt;width:381.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" path="m,l7627,e" filled="f" strokecolor="#313856" strokeweight="1.5pt">
                <v:path arrowok="t" o:connecttype="custom" o:connectlocs="0,0;4843145,0" o:connectangles="0,0"/>
                <w10:wrap type="topAndBottom" anchorx="page"/>
              </v:shape>
            </w:pict>
          </mc:Fallback>
        </mc:AlternateContent>
      </w:r>
    </w:p>
    <w:p w:rsidR="00AD13C7" w:rsidRDefault="00AD13C7">
      <w:pPr>
        <w:sectPr w:rsidR="00AD13C7">
          <w:pgSz w:w="12240" w:h="15840"/>
          <w:pgMar w:top="1100" w:right="420" w:bottom="280" w:left="580" w:header="720" w:footer="0" w:gutter="0"/>
          <w:cols w:space="720"/>
        </w:sectPr>
      </w:pPr>
    </w:p>
    <w:p w:rsidR="00AD13C7" w:rsidRDefault="00AD13C7">
      <w:pPr>
        <w:pStyle w:val="BodyText"/>
        <w:spacing w:before="11"/>
        <w:rPr>
          <w:sz w:val="15"/>
        </w:rPr>
      </w:pPr>
    </w:p>
    <w:p w:rsidR="00AD13C7" w:rsidRDefault="000F0290">
      <w:pPr>
        <w:pStyle w:val="Heading2"/>
        <w:spacing w:line="247" w:lineRule="auto"/>
        <w:ind w:left="196" w:right="4107"/>
      </w:pPr>
      <w:r>
        <w:rPr>
          <w:noProof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5489447</wp:posOffset>
            </wp:positionH>
            <wp:positionV relativeFrom="paragraph">
              <wp:posOffset>-31124</wp:posOffset>
            </wp:positionV>
            <wp:extent cx="1825752" cy="1629918"/>
            <wp:effectExtent l="0" t="0" r="0" b="0"/>
            <wp:wrapNone/>
            <wp:docPr id="1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752" cy="1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LPING</w:t>
      </w:r>
      <w:r>
        <w:rPr>
          <w:spacing w:val="-58"/>
        </w:rPr>
        <w:t xml:space="preserve"> </w:t>
      </w:r>
      <w:r>
        <w:rPr>
          <w:spacing w:val="-5"/>
        </w:rPr>
        <w:t xml:space="preserve">YOUR </w:t>
      </w:r>
      <w:r>
        <w:t xml:space="preserve">CLIENT </w:t>
      </w:r>
      <w:r>
        <w:rPr>
          <w:spacing w:val="-6"/>
        </w:rPr>
        <w:t xml:space="preserve">COMMUNICATE </w:t>
      </w:r>
      <w:r>
        <w:t>WITH</w:t>
      </w:r>
      <w:r>
        <w:rPr>
          <w:spacing w:val="-57"/>
        </w:rPr>
        <w:t xml:space="preserve"> </w:t>
      </w:r>
      <w:r>
        <w:rPr>
          <w:spacing w:val="-7"/>
        </w:rPr>
        <w:t xml:space="preserve">YOU </w:t>
      </w:r>
      <w:r>
        <w:t>(AND OTHERS)</w:t>
      </w:r>
    </w:p>
    <w:p w:rsidR="00AD13C7" w:rsidRDefault="00AD13C7">
      <w:pPr>
        <w:pStyle w:val="BodyText"/>
        <w:spacing w:before="10"/>
        <w:rPr>
          <w:b/>
          <w:sz w:val="39"/>
        </w:rPr>
      </w:pPr>
    </w:p>
    <w:p w:rsidR="00AD13C7" w:rsidRDefault="000F0290">
      <w:pPr>
        <w:pStyle w:val="Heading5"/>
        <w:spacing w:line="237" w:lineRule="auto"/>
        <w:ind w:left="202" w:right="3723"/>
      </w:pPr>
      <w:r>
        <w:rPr>
          <w:w w:val="80"/>
        </w:rPr>
        <w:t>Depending</w:t>
      </w:r>
      <w:r>
        <w:rPr>
          <w:spacing w:val="-40"/>
          <w:w w:val="80"/>
        </w:rPr>
        <w:t xml:space="preserve"> </w:t>
      </w:r>
      <w:r>
        <w:rPr>
          <w:w w:val="80"/>
        </w:rPr>
        <w:t>on</w:t>
      </w:r>
      <w:r>
        <w:rPr>
          <w:spacing w:val="-39"/>
          <w:w w:val="80"/>
        </w:rPr>
        <w:t xml:space="preserve"> </w:t>
      </w:r>
      <w:r>
        <w:rPr>
          <w:w w:val="80"/>
        </w:rPr>
        <w:t>the</w:t>
      </w:r>
      <w:r>
        <w:rPr>
          <w:spacing w:val="-40"/>
          <w:w w:val="80"/>
        </w:rPr>
        <w:t xml:space="preserve"> </w:t>
      </w:r>
      <w:r>
        <w:rPr>
          <w:w w:val="80"/>
        </w:rPr>
        <w:t>stage</w:t>
      </w:r>
      <w:r>
        <w:rPr>
          <w:spacing w:val="-39"/>
          <w:w w:val="80"/>
        </w:rPr>
        <w:t xml:space="preserve"> </w:t>
      </w:r>
      <w:r>
        <w:rPr>
          <w:w w:val="80"/>
        </w:rPr>
        <w:t>and</w:t>
      </w:r>
      <w:r>
        <w:rPr>
          <w:spacing w:val="-40"/>
          <w:w w:val="80"/>
        </w:rPr>
        <w:t xml:space="preserve"> </w:t>
      </w:r>
      <w:r>
        <w:rPr>
          <w:w w:val="80"/>
        </w:rPr>
        <w:t>the</w:t>
      </w:r>
      <w:r>
        <w:rPr>
          <w:spacing w:val="-39"/>
          <w:w w:val="80"/>
        </w:rPr>
        <w:t xml:space="preserve"> </w:t>
      </w:r>
      <w:r>
        <w:rPr>
          <w:w w:val="80"/>
        </w:rPr>
        <w:t>severity</w:t>
      </w:r>
      <w:r>
        <w:rPr>
          <w:spacing w:val="-40"/>
          <w:w w:val="80"/>
        </w:rPr>
        <w:t xml:space="preserve"> </w:t>
      </w:r>
      <w:r>
        <w:rPr>
          <w:w w:val="80"/>
        </w:rPr>
        <w:t>of</w:t>
      </w:r>
      <w:r>
        <w:rPr>
          <w:spacing w:val="-39"/>
          <w:w w:val="80"/>
        </w:rPr>
        <w:t xml:space="preserve"> </w:t>
      </w:r>
      <w:r>
        <w:rPr>
          <w:w w:val="80"/>
        </w:rPr>
        <w:t>the</w:t>
      </w:r>
      <w:r>
        <w:rPr>
          <w:spacing w:val="-40"/>
          <w:w w:val="80"/>
        </w:rPr>
        <w:t xml:space="preserve"> </w:t>
      </w:r>
      <w:r>
        <w:rPr>
          <w:w w:val="80"/>
        </w:rPr>
        <w:t>disease,</w:t>
      </w:r>
      <w:r>
        <w:rPr>
          <w:spacing w:val="-39"/>
          <w:w w:val="80"/>
        </w:rPr>
        <w:t xml:space="preserve"> </w:t>
      </w:r>
      <w:r>
        <w:rPr>
          <w:w w:val="80"/>
        </w:rPr>
        <w:t>your</w:t>
      </w:r>
      <w:r>
        <w:rPr>
          <w:spacing w:val="-40"/>
          <w:w w:val="80"/>
        </w:rPr>
        <w:t xml:space="preserve"> </w:t>
      </w:r>
      <w:r>
        <w:rPr>
          <w:w w:val="80"/>
        </w:rPr>
        <w:t>client</w:t>
      </w:r>
      <w:r>
        <w:rPr>
          <w:spacing w:val="-39"/>
          <w:w w:val="80"/>
        </w:rPr>
        <w:t xml:space="preserve"> </w:t>
      </w:r>
      <w:r>
        <w:rPr>
          <w:spacing w:val="-3"/>
          <w:w w:val="80"/>
        </w:rPr>
        <w:t xml:space="preserve">with </w:t>
      </w:r>
      <w:r>
        <w:rPr>
          <w:w w:val="80"/>
        </w:rPr>
        <w:t>Alzheimer’s</w:t>
      </w:r>
      <w:r>
        <w:rPr>
          <w:spacing w:val="-41"/>
          <w:w w:val="80"/>
        </w:rPr>
        <w:t xml:space="preserve"> </w:t>
      </w:r>
      <w:r>
        <w:rPr>
          <w:w w:val="80"/>
        </w:rPr>
        <w:t>may</w:t>
      </w:r>
      <w:r>
        <w:rPr>
          <w:spacing w:val="-40"/>
          <w:w w:val="80"/>
        </w:rPr>
        <w:t xml:space="preserve"> </w:t>
      </w:r>
      <w:r>
        <w:rPr>
          <w:w w:val="80"/>
        </w:rPr>
        <w:t>have</w:t>
      </w:r>
      <w:r>
        <w:rPr>
          <w:spacing w:val="-40"/>
          <w:w w:val="80"/>
        </w:rPr>
        <w:t xml:space="preserve"> </w:t>
      </w:r>
      <w:r>
        <w:rPr>
          <w:w w:val="80"/>
        </w:rPr>
        <w:t>difficulty</w:t>
      </w:r>
      <w:r>
        <w:rPr>
          <w:spacing w:val="-40"/>
          <w:w w:val="80"/>
        </w:rPr>
        <w:t xml:space="preserve"> </w:t>
      </w:r>
      <w:r>
        <w:rPr>
          <w:w w:val="80"/>
        </w:rPr>
        <w:t>expressing</w:t>
      </w:r>
      <w:r>
        <w:rPr>
          <w:spacing w:val="-40"/>
          <w:w w:val="80"/>
        </w:rPr>
        <w:t xml:space="preserve"> </w:t>
      </w:r>
      <w:r>
        <w:rPr>
          <w:w w:val="80"/>
        </w:rPr>
        <w:t>his</w:t>
      </w:r>
      <w:r>
        <w:rPr>
          <w:spacing w:val="-40"/>
          <w:w w:val="80"/>
        </w:rPr>
        <w:t xml:space="preserve"> </w:t>
      </w:r>
      <w:r>
        <w:rPr>
          <w:w w:val="80"/>
        </w:rPr>
        <w:t>thoughts</w:t>
      </w:r>
      <w:r>
        <w:rPr>
          <w:spacing w:val="-40"/>
          <w:w w:val="80"/>
        </w:rPr>
        <w:t xml:space="preserve"> </w:t>
      </w:r>
      <w:r>
        <w:rPr>
          <w:w w:val="80"/>
        </w:rPr>
        <w:t>and</w:t>
      </w:r>
      <w:r>
        <w:rPr>
          <w:spacing w:val="-40"/>
          <w:w w:val="80"/>
        </w:rPr>
        <w:t xml:space="preserve"> </w:t>
      </w:r>
      <w:r>
        <w:rPr>
          <w:w w:val="80"/>
        </w:rPr>
        <w:t>feelings.</w:t>
      </w:r>
    </w:p>
    <w:p w:rsidR="00AD13C7" w:rsidRDefault="00164E68">
      <w:pPr>
        <w:spacing w:line="237" w:lineRule="auto"/>
        <w:ind w:left="202" w:right="4025"/>
        <w:rPr>
          <w:rFonts w:ascii="Verdana"/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5483860</wp:posOffset>
                </wp:positionH>
                <wp:positionV relativeFrom="paragraph">
                  <wp:posOffset>365125</wp:posOffset>
                </wp:positionV>
                <wp:extent cx="1828800" cy="7069455"/>
                <wp:effectExtent l="0" t="0" r="0" b="0"/>
                <wp:wrapNone/>
                <wp:docPr id="10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069455"/>
                          <a:chOff x="8636" y="575"/>
                          <a:chExt cx="2880" cy="11133"/>
                        </a:xfrm>
                      </wpg:grpSpPr>
                      <wps:wsp>
                        <wps:cNvPr id="10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636" y="574"/>
                            <a:ext cx="2880" cy="1113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80"/>
                        <wps:cNvSpPr>
                          <a:spLocks/>
                        </wps:cNvSpPr>
                        <wps:spPr bwMode="auto">
                          <a:xfrm>
                            <a:off x="8808" y="924"/>
                            <a:ext cx="2655" cy="675"/>
                          </a:xfrm>
                          <a:custGeom>
                            <a:avLst/>
                            <a:gdLst>
                              <a:gd name="T0" fmla="+- 0 9062 8808"/>
                              <a:gd name="T1" fmla="*/ T0 w 2655"/>
                              <a:gd name="T2" fmla="+- 0 1004 924"/>
                              <a:gd name="T3" fmla="*/ 1004 h 675"/>
                              <a:gd name="T4" fmla="+- 0 8965 8808"/>
                              <a:gd name="T5" fmla="*/ T4 w 2655"/>
                              <a:gd name="T6" fmla="+- 0 926 924"/>
                              <a:gd name="T7" fmla="*/ 926 h 675"/>
                              <a:gd name="T8" fmla="+- 0 8862 8808"/>
                              <a:gd name="T9" fmla="*/ T8 w 2655"/>
                              <a:gd name="T10" fmla="+- 0 953 924"/>
                              <a:gd name="T11" fmla="*/ 953 h 675"/>
                              <a:gd name="T12" fmla="+- 0 8813 8808"/>
                              <a:gd name="T13" fmla="*/ T12 w 2655"/>
                              <a:gd name="T14" fmla="+- 0 1044 924"/>
                              <a:gd name="T15" fmla="*/ 1044 h 675"/>
                              <a:gd name="T16" fmla="+- 0 8811 8808"/>
                              <a:gd name="T17" fmla="*/ T16 w 2655"/>
                              <a:gd name="T18" fmla="+- 0 1438 924"/>
                              <a:gd name="T19" fmla="*/ 1438 h 675"/>
                              <a:gd name="T20" fmla="+- 0 8862 8808"/>
                              <a:gd name="T21" fmla="*/ T20 w 2655"/>
                              <a:gd name="T22" fmla="+- 0 1572 924"/>
                              <a:gd name="T23" fmla="*/ 1572 h 675"/>
                              <a:gd name="T24" fmla="+- 0 8990 8808"/>
                              <a:gd name="T25" fmla="*/ T24 w 2655"/>
                              <a:gd name="T26" fmla="+- 0 1591 924"/>
                              <a:gd name="T27" fmla="*/ 1591 h 675"/>
                              <a:gd name="T28" fmla="+- 0 9070 8808"/>
                              <a:gd name="T29" fmla="*/ T28 w 2655"/>
                              <a:gd name="T30" fmla="+- 0 1494 924"/>
                              <a:gd name="T31" fmla="*/ 1494 h 675"/>
                              <a:gd name="T32" fmla="+- 0 8964 8808"/>
                              <a:gd name="T33" fmla="*/ T32 w 2655"/>
                              <a:gd name="T34" fmla="+- 0 1326 924"/>
                              <a:gd name="T35" fmla="*/ 1326 h 675"/>
                              <a:gd name="T36" fmla="+- 0 8952 8808"/>
                              <a:gd name="T37" fmla="*/ T36 w 2655"/>
                              <a:gd name="T38" fmla="+- 0 1489 924"/>
                              <a:gd name="T39" fmla="*/ 1489 h 675"/>
                              <a:gd name="T40" fmla="+- 0 8922 8808"/>
                              <a:gd name="T41" fmla="*/ T40 w 2655"/>
                              <a:gd name="T42" fmla="+- 0 1435 924"/>
                              <a:gd name="T43" fmla="*/ 1435 h 675"/>
                              <a:gd name="T44" fmla="+- 0 8929 8808"/>
                              <a:gd name="T45" fmla="*/ T44 w 2655"/>
                              <a:gd name="T46" fmla="+- 0 1038 924"/>
                              <a:gd name="T47" fmla="*/ 1038 h 675"/>
                              <a:gd name="T48" fmla="+- 0 8963 8808"/>
                              <a:gd name="T49" fmla="*/ T48 w 2655"/>
                              <a:gd name="T50" fmla="+- 0 1067 924"/>
                              <a:gd name="T51" fmla="*/ 1067 h 675"/>
                              <a:gd name="T52" fmla="+- 0 9382 8808"/>
                              <a:gd name="T53" fmla="*/ T52 w 2655"/>
                              <a:gd name="T54" fmla="+- 0 1121 924"/>
                              <a:gd name="T55" fmla="*/ 1121 h 675"/>
                              <a:gd name="T56" fmla="+- 0 9366 8808"/>
                              <a:gd name="T57" fmla="*/ T56 w 2655"/>
                              <a:gd name="T58" fmla="+- 0 1010 924"/>
                              <a:gd name="T59" fmla="*/ 1010 h 675"/>
                              <a:gd name="T60" fmla="+- 0 9299 8808"/>
                              <a:gd name="T61" fmla="*/ T60 w 2655"/>
                              <a:gd name="T62" fmla="+- 0 934 924"/>
                              <a:gd name="T63" fmla="*/ 934 h 675"/>
                              <a:gd name="T64" fmla="+- 0 9266 8808"/>
                              <a:gd name="T65" fmla="*/ T64 w 2655"/>
                              <a:gd name="T66" fmla="+- 0 1464 924"/>
                              <a:gd name="T67" fmla="*/ 1464 h 675"/>
                              <a:gd name="T68" fmla="+- 0 9235 8808"/>
                              <a:gd name="T69" fmla="*/ T68 w 2655"/>
                              <a:gd name="T70" fmla="+- 0 1476 924"/>
                              <a:gd name="T71" fmla="*/ 1476 h 675"/>
                              <a:gd name="T72" fmla="+- 0 9233 8808"/>
                              <a:gd name="T73" fmla="*/ T72 w 2655"/>
                              <a:gd name="T74" fmla="+- 0 1064 924"/>
                              <a:gd name="T75" fmla="*/ 1064 h 675"/>
                              <a:gd name="T76" fmla="+- 0 9262 8808"/>
                              <a:gd name="T77" fmla="*/ T76 w 2655"/>
                              <a:gd name="T78" fmla="+- 0 1038 924"/>
                              <a:gd name="T79" fmla="*/ 1038 h 675"/>
                              <a:gd name="T80" fmla="+- 0 9268 8808"/>
                              <a:gd name="T81" fmla="*/ T80 w 2655"/>
                              <a:gd name="T82" fmla="+- 0 1406 924"/>
                              <a:gd name="T83" fmla="*/ 1406 h 675"/>
                              <a:gd name="T84" fmla="+- 0 9198 8808"/>
                              <a:gd name="T85" fmla="*/ T84 w 2655"/>
                              <a:gd name="T86" fmla="+- 0 934 924"/>
                              <a:gd name="T87" fmla="*/ 934 h 675"/>
                              <a:gd name="T88" fmla="+- 0 9132 8808"/>
                              <a:gd name="T89" fmla="*/ T88 w 2655"/>
                              <a:gd name="T90" fmla="+- 0 1011 924"/>
                              <a:gd name="T91" fmla="*/ 1011 h 675"/>
                              <a:gd name="T92" fmla="+- 0 9117 8808"/>
                              <a:gd name="T93" fmla="*/ T92 w 2655"/>
                              <a:gd name="T94" fmla="+- 0 1161 924"/>
                              <a:gd name="T95" fmla="*/ 1161 h 675"/>
                              <a:gd name="T96" fmla="+- 0 9118 8808"/>
                              <a:gd name="T97" fmla="*/ T96 w 2655"/>
                              <a:gd name="T98" fmla="+- 0 1433 924"/>
                              <a:gd name="T99" fmla="*/ 1433 h 675"/>
                              <a:gd name="T100" fmla="+- 0 9150 8808"/>
                              <a:gd name="T101" fmla="*/ T100 w 2655"/>
                              <a:gd name="T102" fmla="+- 0 1547 924"/>
                              <a:gd name="T103" fmla="*/ 1547 h 675"/>
                              <a:gd name="T104" fmla="+- 0 9232 8808"/>
                              <a:gd name="T105" fmla="*/ T104 w 2655"/>
                              <a:gd name="T106" fmla="+- 0 1598 924"/>
                              <a:gd name="T107" fmla="*/ 1598 h 675"/>
                              <a:gd name="T108" fmla="+- 0 9328 8808"/>
                              <a:gd name="T109" fmla="*/ T108 w 2655"/>
                              <a:gd name="T110" fmla="+- 0 1571 924"/>
                              <a:gd name="T111" fmla="*/ 1571 h 675"/>
                              <a:gd name="T112" fmla="+- 0 9374 8808"/>
                              <a:gd name="T113" fmla="*/ T112 w 2655"/>
                              <a:gd name="T114" fmla="+- 0 1489 924"/>
                              <a:gd name="T115" fmla="*/ 1489 h 675"/>
                              <a:gd name="T116" fmla="+- 0 9383 8808"/>
                              <a:gd name="T117" fmla="*/ T116 w 2655"/>
                              <a:gd name="T118" fmla="+- 0 1316 924"/>
                              <a:gd name="T119" fmla="*/ 1316 h 675"/>
                              <a:gd name="T120" fmla="+- 0 9425 8808"/>
                              <a:gd name="T121" fmla="*/ T120 w 2655"/>
                              <a:gd name="T122" fmla="+- 0 937 924"/>
                              <a:gd name="T123" fmla="*/ 937 h 675"/>
                              <a:gd name="T124" fmla="+- 0 9682 8808"/>
                              <a:gd name="T125" fmla="*/ T124 w 2655"/>
                              <a:gd name="T126" fmla="+- 0 1585 924"/>
                              <a:gd name="T127" fmla="*/ 1585 h 675"/>
                              <a:gd name="T128" fmla="+- 0 9727 8808"/>
                              <a:gd name="T129" fmla="*/ T128 w 2655"/>
                              <a:gd name="T130" fmla="+- 0 937 924"/>
                              <a:gd name="T131" fmla="*/ 937 h 675"/>
                              <a:gd name="T132" fmla="+- 0 9883 8808"/>
                              <a:gd name="T133" fmla="*/ T132 w 2655"/>
                              <a:gd name="T134" fmla="+- 0 1585 924"/>
                              <a:gd name="T135" fmla="*/ 1585 h 675"/>
                              <a:gd name="T136" fmla="+- 0 10030 8808"/>
                              <a:gd name="T137" fmla="*/ T136 w 2655"/>
                              <a:gd name="T138" fmla="+- 0 1274 924"/>
                              <a:gd name="T139" fmla="*/ 1274 h 675"/>
                              <a:gd name="T140" fmla="+- 0 10216 8808"/>
                              <a:gd name="T141" fmla="*/ T140 w 2655"/>
                              <a:gd name="T142" fmla="+- 0 1313 924"/>
                              <a:gd name="T143" fmla="*/ 1313 h 675"/>
                              <a:gd name="T144" fmla="+- 0 10030 8808"/>
                              <a:gd name="T145" fmla="*/ T144 w 2655"/>
                              <a:gd name="T146" fmla="+- 0 1028 924"/>
                              <a:gd name="T147" fmla="*/ 1028 h 675"/>
                              <a:gd name="T148" fmla="+- 0 10222 8808"/>
                              <a:gd name="T149" fmla="*/ T148 w 2655"/>
                              <a:gd name="T150" fmla="+- 0 1067 924"/>
                              <a:gd name="T151" fmla="*/ 1067 h 675"/>
                              <a:gd name="T152" fmla="+- 0 10030 8808"/>
                              <a:gd name="T153" fmla="*/ T152 w 2655"/>
                              <a:gd name="T154" fmla="+- 0 1585 924"/>
                              <a:gd name="T155" fmla="*/ 1585 h 675"/>
                              <a:gd name="T156" fmla="+- 0 10527 8808"/>
                              <a:gd name="T157" fmla="*/ T156 w 2655"/>
                              <a:gd name="T158" fmla="+- 0 1080 924"/>
                              <a:gd name="T159" fmla="*/ 1080 h 675"/>
                              <a:gd name="T160" fmla="+- 0 10476 8808"/>
                              <a:gd name="T161" fmla="*/ T160 w 2655"/>
                              <a:gd name="T162" fmla="+- 0 953 924"/>
                              <a:gd name="T163" fmla="*/ 953 h 675"/>
                              <a:gd name="T164" fmla="+- 0 10357 8808"/>
                              <a:gd name="T165" fmla="*/ T164 w 2655"/>
                              <a:gd name="T166" fmla="+- 0 929 924"/>
                              <a:gd name="T167" fmla="*/ 929 h 675"/>
                              <a:gd name="T168" fmla="+- 0 10282 8808"/>
                              <a:gd name="T169" fmla="*/ T168 w 2655"/>
                              <a:gd name="T170" fmla="+- 0 994 924"/>
                              <a:gd name="T171" fmla="*/ 994 h 675"/>
                              <a:gd name="T172" fmla="+- 0 10259 8808"/>
                              <a:gd name="T173" fmla="*/ T172 w 2655"/>
                              <a:gd name="T174" fmla="+- 0 1134 924"/>
                              <a:gd name="T175" fmla="*/ 1134 h 675"/>
                              <a:gd name="T176" fmla="+- 0 10276 8808"/>
                              <a:gd name="T177" fmla="*/ T176 w 2655"/>
                              <a:gd name="T178" fmla="+- 0 1520 924"/>
                              <a:gd name="T179" fmla="*/ 1520 h 675"/>
                              <a:gd name="T180" fmla="+- 0 10372 8808"/>
                              <a:gd name="T181" fmla="*/ T180 w 2655"/>
                              <a:gd name="T182" fmla="+- 0 1597 924"/>
                              <a:gd name="T183" fmla="*/ 1597 h 675"/>
                              <a:gd name="T184" fmla="+- 0 10492 8808"/>
                              <a:gd name="T185" fmla="*/ T184 w 2655"/>
                              <a:gd name="T186" fmla="+- 0 1551 924"/>
                              <a:gd name="T187" fmla="*/ 1551 h 675"/>
                              <a:gd name="T188" fmla="+- 0 10529 8808"/>
                              <a:gd name="T189" fmla="*/ T188 w 2655"/>
                              <a:gd name="T190" fmla="+- 0 1398 924"/>
                              <a:gd name="T191" fmla="*/ 1398 h 675"/>
                              <a:gd name="T192" fmla="+- 0 10413 8808"/>
                              <a:gd name="T193" fmla="*/ T192 w 2655"/>
                              <a:gd name="T194" fmla="+- 0 1465 924"/>
                              <a:gd name="T195" fmla="*/ 1465 h 675"/>
                              <a:gd name="T196" fmla="+- 0 10375 8808"/>
                              <a:gd name="T197" fmla="*/ T196 w 2655"/>
                              <a:gd name="T198" fmla="+- 0 1466 924"/>
                              <a:gd name="T199" fmla="*/ 1466 h 675"/>
                              <a:gd name="T200" fmla="+- 0 10375 8808"/>
                              <a:gd name="T201" fmla="*/ T200 w 2655"/>
                              <a:gd name="T202" fmla="+- 0 1058 924"/>
                              <a:gd name="T203" fmla="*/ 1058 h 675"/>
                              <a:gd name="T204" fmla="+- 0 10413 8808"/>
                              <a:gd name="T205" fmla="*/ T204 w 2655"/>
                              <a:gd name="T206" fmla="+- 0 1054 924"/>
                              <a:gd name="T207" fmla="*/ 1054 h 675"/>
                              <a:gd name="T208" fmla="+- 0 10762 8808"/>
                              <a:gd name="T209" fmla="*/ T208 w 2655"/>
                              <a:gd name="T210" fmla="+- 0 937 924"/>
                              <a:gd name="T211" fmla="*/ 937 h 675"/>
                              <a:gd name="T212" fmla="+- 0 10619 8808"/>
                              <a:gd name="T213" fmla="*/ T212 w 2655"/>
                              <a:gd name="T214" fmla="+- 0 1585 924"/>
                              <a:gd name="T215" fmla="*/ 1585 h 675"/>
                              <a:gd name="T216" fmla="+- 0 10802 8808"/>
                              <a:gd name="T217" fmla="*/ T216 w 2655"/>
                              <a:gd name="T218" fmla="+- 0 937 924"/>
                              <a:gd name="T219" fmla="*/ 937 h 675"/>
                              <a:gd name="T220" fmla="+- 0 11041 8808"/>
                              <a:gd name="T221" fmla="*/ T220 w 2655"/>
                              <a:gd name="T222" fmla="+- 0 1585 924"/>
                              <a:gd name="T223" fmla="*/ 1585 h 675"/>
                              <a:gd name="T224" fmla="+- 0 11279 8808"/>
                              <a:gd name="T225" fmla="*/ T224 w 2655"/>
                              <a:gd name="T226" fmla="+- 0 1028 924"/>
                              <a:gd name="T227" fmla="*/ 1028 h 675"/>
                              <a:gd name="T228" fmla="+- 0 11250 8808"/>
                              <a:gd name="T229" fmla="*/ T228 w 2655"/>
                              <a:gd name="T230" fmla="+- 0 1585 924"/>
                              <a:gd name="T231" fmla="*/ 1585 h 675"/>
                              <a:gd name="T232" fmla="+- 0 11454 8808"/>
                              <a:gd name="T233" fmla="*/ T232 w 2655"/>
                              <a:gd name="T234" fmla="+- 0 1456 924"/>
                              <a:gd name="T235" fmla="*/ 1456 h 675"/>
                              <a:gd name="T236" fmla="+- 0 11341 8808"/>
                              <a:gd name="T237" fmla="*/ T236 w 2655"/>
                              <a:gd name="T238" fmla="+- 0 937 924"/>
                              <a:gd name="T239" fmla="*/ 937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655" h="675">
                                <a:moveTo>
                                  <a:pt x="271" y="295"/>
                                </a:moveTo>
                                <a:lnTo>
                                  <a:pt x="271" y="192"/>
                                </a:lnTo>
                                <a:lnTo>
                                  <a:pt x="269" y="156"/>
                                </a:lnTo>
                                <a:lnTo>
                                  <a:pt x="265" y="125"/>
                                </a:lnTo>
                                <a:lnTo>
                                  <a:pt x="260" y="101"/>
                                </a:lnTo>
                                <a:lnTo>
                                  <a:pt x="254" y="80"/>
                                </a:lnTo>
                                <a:lnTo>
                                  <a:pt x="245" y="61"/>
                                </a:lnTo>
                                <a:lnTo>
                                  <a:pt x="232" y="44"/>
                                </a:lnTo>
                                <a:lnTo>
                                  <a:pt x="217" y="29"/>
                                </a:lnTo>
                                <a:lnTo>
                                  <a:pt x="200" y="16"/>
                                </a:lnTo>
                                <a:lnTo>
                                  <a:pt x="180" y="7"/>
                                </a:lnTo>
                                <a:lnTo>
                                  <a:pt x="157" y="2"/>
                                </a:lnTo>
                                <a:lnTo>
                                  <a:pt x="133" y="0"/>
                                </a:lnTo>
                                <a:lnTo>
                                  <a:pt x="115" y="1"/>
                                </a:lnTo>
                                <a:lnTo>
                                  <a:pt x="98" y="5"/>
                                </a:lnTo>
                                <a:lnTo>
                                  <a:pt x="82" y="10"/>
                                </a:lnTo>
                                <a:lnTo>
                                  <a:pt x="67" y="18"/>
                                </a:lnTo>
                                <a:lnTo>
                                  <a:pt x="54" y="29"/>
                                </a:lnTo>
                                <a:lnTo>
                                  <a:pt x="42" y="41"/>
                                </a:lnTo>
                                <a:lnTo>
                                  <a:pt x="32" y="54"/>
                                </a:lnTo>
                                <a:lnTo>
                                  <a:pt x="23" y="70"/>
                                </a:lnTo>
                                <a:lnTo>
                                  <a:pt x="15" y="86"/>
                                </a:lnTo>
                                <a:lnTo>
                                  <a:pt x="9" y="103"/>
                                </a:lnTo>
                                <a:lnTo>
                                  <a:pt x="5" y="120"/>
                                </a:lnTo>
                                <a:lnTo>
                                  <a:pt x="2" y="137"/>
                                </a:lnTo>
                                <a:lnTo>
                                  <a:pt x="2" y="157"/>
                                </a:lnTo>
                                <a:lnTo>
                                  <a:pt x="0" y="210"/>
                                </a:lnTo>
                                <a:lnTo>
                                  <a:pt x="0" y="431"/>
                                </a:lnTo>
                                <a:lnTo>
                                  <a:pt x="1" y="476"/>
                                </a:lnTo>
                                <a:lnTo>
                                  <a:pt x="3" y="514"/>
                                </a:lnTo>
                                <a:lnTo>
                                  <a:pt x="6" y="547"/>
                                </a:lnTo>
                                <a:lnTo>
                                  <a:pt x="11" y="574"/>
                                </a:lnTo>
                                <a:lnTo>
                                  <a:pt x="17" y="596"/>
                                </a:lnTo>
                                <a:lnTo>
                                  <a:pt x="27" y="616"/>
                                </a:lnTo>
                                <a:lnTo>
                                  <a:pt x="39" y="633"/>
                                </a:lnTo>
                                <a:lnTo>
                                  <a:pt x="54" y="648"/>
                                </a:lnTo>
                                <a:lnTo>
                                  <a:pt x="71" y="660"/>
                                </a:lnTo>
                                <a:lnTo>
                                  <a:pt x="91" y="668"/>
                                </a:lnTo>
                                <a:lnTo>
                                  <a:pt x="113" y="673"/>
                                </a:lnTo>
                                <a:lnTo>
                                  <a:pt x="137" y="674"/>
                                </a:lnTo>
                                <a:lnTo>
                                  <a:pt x="160" y="673"/>
                                </a:lnTo>
                                <a:lnTo>
                                  <a:pt x="182" y="667"/>
                                </a:lnTo>
                                <a:lnTo>
                                  <a:pt x="201" y="657"/>
                                </a:lnTo>
                                <a:lnTo>
                                  <a:pt x="218" y="643"/>
                                </a:lnTo>
                                <a:lnTo>
                                  <a:pt x="233" y="627"/>
                                </a:lnTo>
                                <a:lnTo>
                                  <a:pt x="245" y="609"/>
                                </a:lnTo>
                                <a:lnTo>
                                  <a:pt x="255" y="590"/>
                                </a:lnTo>
                                <a:lnTo>
                                  <a:pt x="262" y="570"/>
                                </a:lnTo>
                                <a:lnTo>
                                  <a:pt x="266" y="545"/>
                                </a:lnTo>
                                <a:lnTo>
                                  <a:pt x="269" y="513"/>
                                </a:lnTo>
                                <a:lnTo>
                                  <a:pt x="271" y="474"/>
                                </a:lnTo>
                                <a:lnTo>
                                  <a:pt x="271" y="427"/>
                                </a:lnTo>
                                <a:lnTo>
                                  <a:pt x="271" y="402"/>
                                </a:lnTo>
                                <a:lnTo>
                                  <a:pt x="156" y="402"/>
                                </a:lnTo>
                                <a:lnTo>
                                  <a:pt x="156" y="508"/>
                                </a:lnTo>
                                <a:lnTo>
                                  <a:pt x="155" y="527"/>
                                </a:lnTo>
                                <a:lnTo>
                                  <a:pt x="154" y="541"/>
                                </a:lnTo>
                                <a:lnTo>
                                  <a:pt x="152" y="551"/>
                                </a:lnTo>
                                <a:lnTo>
                                  <a:pt x="150" y="560"/>
                                </a:lnTo>
                                <a:lnTo>
                                  <a:pt x="144" y="565"/>
                                </a:lnTo>
                                <a:lnTo>
                                  <a:pt x="126" y="565"/>
                                </a:lnTo>
                                <a:lnTo>
                                  <a:pt x="121" y="560"/>
                                </a:lnTo>
                                <a:lnTo>
                                  <a:pt x="119" y="551"/>
                                </a:lnTo>
                                <a:lnTo>
                                  <a:pt x="117" y="542"/>
                                </a:lnTo>
                                <a:lnTo>
                                  <a:pt x="116" y="528"/>
                                </a:lnTo>
                                <a:lnTo>
                                  <a:pt x="114" y="511"/>
                                </a:lnTo>
                                <a:lnTo>
                                  <a:pt x="114" y="490"/>
                                </a:lnTo>
                                <a:lnTo>
                                  <a:pt x="114" y="188"/>
                                </a:lnTo>
                                <a:lnTo>
                                  <a:pt x="114" y="166"/>
                                </a:lnTo>
                                <a:lnTo>
                                  <a:pt x="116" y="148"/>
                                </a:lnTo>
                                <a:lnTo>
                                  <a:pt x="117" y="134"/>
                                </a:lnTo>
                                <a:lnTo>
                                  <a:pt x="121" y="114"/>
                                </a:lnTo>
                                <a:lnTo>
                                  <a:pt x="127" y="109"/>
                                </a:lnTo>
                                <a:lnTo>
                                  <a:pt x="145" y="109"/>
                                </a:lnTo>
                                <a:lnTo>
                                  <a:pt x="150" y="114"/>
                                </a:lnTo>
                                <a:lnTo>
                                  <a:pt x="152" y="121"/>
                                </a:lnTo>
                                <a:lnTo>
                                  <a:pt x="154" y="130"/>
                                </a:lnTo>
                                <a:lnTo>
                                  <a:pt x="155" y="143"/>
                                </a:lnTo>
                                <a:lnTo>
                                  <a:pt x="156" y="161"/>
                                </a:lnTo>
                                <a:lnTo>
                                  <a:pt x="156" y="295"/>
                                </a:lnTo>
                                <a:lnTo>
                                  <a:pt x="271" y="295"/>
                                </a:lnTo>
                                <a:close/>
                                <a:moveTo>
                                  <a:pt x="575" y="282"/>
                                </a:moveTo>
                                <a:lnTo>
                                  <a:pt x="575" y="236"/>
                                </a:lnTo>
                                <a:lnTo>
                                  <a:pt x="574" y="197"/>
                                </a:lnTo>
                                <a:lnTo>
                                  <a:pt x="573" y="166"/>
                                </a:lnTo>
                                <a:lnTo>
                                  <a:pt x="571" y="142"/>
                                </a:lnTo>
                                <a:lnTo>
                                  <a:pt x="569" y="122"/>
                                </a:lnTo>
                                <a:lnTo>
                                  <a:pt x="565" y="109"/>
                                </a:lnTo>
                                <a:lnTo>
                                  <a:pt x="564" y="104"/>
                                </a:lnTo>
                                <a:lnTo>
                                  <a:pt x="558" y="86"/>
                                </a:lnTo>
                                <a:lnTo>
                                  <a:pt x="551" y="68"/>
                                </a:lnTo>
                                <a:lnTo>
                                  <a:pt x="541" y="52"/>
                                </a:lnTo>
                                <a:lnTo>
                                  <a:pt x="531" y="39"/>
                                </a:lnTo>
                                <a:lnTo>
                                  <a:pt x="519" y="27"/>
                                </a:lnTo>
                                <a:lnTo>
                                  <a:pt x="505" y="17"/>
                                </a:lnTo>
                                <a:lnTo>
                                  <a:pt x="491" y="10"/>
                                </a:lnTo>
                                <a:lnTo>
                                  <a:pt x="476" y="4"/>
                                </a:lnTo>
                                <a:lnTo>
                                  <a:pt x="460" y="1"/>
                                </a:lnTo>
                                <a:lnTo>
                                  <a:pt x="460" y="482"/>
                                </a:lnTo>
                                <a:lnTo>
                                  <a:pt x="459" y="504"/>
                                </a:lnTo>
                                <a:lnTo>
                                  <a:pt x="459" y="524"/>
                                </a:lnTo>
                                <a:lnTo>
                                  <a:pt x="458" y="540"/>
                                </a:lnTo>
                                <a:lnTo>
                                  <a:pt x="456" y="550"/>
                                </a:lnTo>
                                <a:lnTo>
                                  <a:pt x="454" y="560"/>
                                </a:lnTo>
                                <a:lnTo>
                                  <a:pt x="449" y="565"/>
                                </a:lnTo>
                                <a:lnTo>
                                  <a:pt x="433" y="565"/>
                                </a:lnTo>
                                <a:lnTo>
                                  <a:pt x="428" y="560"/>
                                </a:lnTo>
                                <a:lnTo>
                                  <a:pt x="427" y="552"/>
                                </a:lnTo>
                                <a:lnTo>
                                  <a:pt x="426" y="543"/>
                                </a:lnTo>
                                <a:lnTo>
                                  <a:pt x="425" y="528"/>
                                </a:lnTo>
                                <a:lnTo>
                                  <a:pt x="424" y="509"/>
                                </a:lnTo>
                                <a:lnTo>
                                  <a:pt x="424" y="504"/>
                                </a:lnTo>
                                <a:lnTo>
                                  <a:pt x="424" y="157"/>
                                </a:lnTo>
                                <a:lnTo>
                                  <a:pt x="425" y="140"/>
                                </a:lnTo>
                                <a:lnTo>
                                  <a:pt x="426" y="127"/>
                                </a:lnTo>
                                <a:lnTo>
                                  <a:pt x="428" y="120"/>
                                </a:lnTo>
                                <a:lnTo>
                                  <a:pt x="432" y="113"/>
                                </a:lnTo>
                                <a:lnTo>
                                  <a:pt x="436" y="109"/>
                                </a:lnTo>
                                <a:lnTo>
                                  <a:pt x="449" y="109"/>
                                </a:lnTo>
                                <a:lnTo>
                                  <a:pt x="454" y="114"/>
                                </a:lnTo>
                                <a:lnTo>
                                  <a:pt x="456" y="122"/>
                                </a:lnTo>
                                <a:lnTo>
                                  <a:pt x="458" y="131"/>
                                </a:lnTo>
                                <a:lnTo>
                                  <a:pt x="459" y="142"/>
                                </a:lnTo>
                                <a:lnTo>
                                  <a:pt x="459" y="144"/>
                                </a:lnTo>
                                <a:lnTo>
                                  <a:pt x="459" y="160"/>
                                </a:lnTo>
                                <a:lnTo>
                                  <a:pt x="460" y="482"/>
                                </a:lnTo>
                                <a:lnTo>
                                  <a:pt x="460" y="1"/>
                                </a:lnTo>
                                <a:lnTo>
                                  <a:pt x="459" y="1"/>
                                </a:lnTo>
                                <a:lnTo>
                                  <a:pt x="442" y="0"/>
                                </a:lnTo>
                                <a:lnTo>
                                  <a:pt x="423" y="1"/>
                                </a:lnTo>
                                <a:lnTo>
                                  <a:pt x="406" y="5"/>
                                </a:lnTo>
                                <a:lnTo>
                                  <a:pt x="390" y="10"/>
                                </a:lnTo>
                                <a:lnTo>
                                  <a:pt x="376" y="18"/>
                                </a:lnTo>
                                <a:lnTo>
                                  <a:pt x="363" y="28"/>
                                </a:lnTo>
                                <a:lnTo>
                                  <a:pt x="351" y="40"/>
                                </a:lnTo>
                                <a:lnTo>
                                  <a:pt x="340" y="54"/>
                                </a:lnTo>
                                <a:lnTo>
                                  <a:pt x="331" y="70"/>
                                </a:lnTo>
                                <a:lnTo>
                                  <a:pt x="324" y="87"/>
                                </a:lnTo>
                                <a:lnTo>
                                  <a:pt x="318" y="105"/>
                                </a:lnTo>
                                <a:lnTo>
                                  <a:pt x="314" y="124"/>
                                </a:lnTo>
                                <a:lnTo>
                                  <a:pt x="312" y="144"/>
                                </a:lnTo>
                                <a:lnTo>
                                  <a:pt x="310" y="168"/>
                                </a:lnTo>
                                <a:lnTo>
                                  <a:pt x="309" y="199"/>
                                </a:lnTo>
                                <a:lnTo>
                                  <a:pt x="309" y="237"/>
                                </a:lnTo>
                                <a:lnTo>
                                  <a:pt x="308" y="282"/>
                                </a:lnTo>
                                <a:lnTo>
                                  <a:pt x="308" y="392"/>
                                </a:lnTo>
                                <a:lnTo>
                                  <a:pt x="309" y="439"/>
                                </a:lnTo>
                                <a:lnTo>
                                  <a:pt x="309" y="476"/>
                                </a:lnTo>
                                <a:lnTo>
                                  <a:pt x="309" y="482"/>
                                </a:lnTo>
                                <a:lnTo>
                                  <a:pt x="310" y="509"/>
                                </a:lnTo>
                                <a:lnTo>
                                  <a:pt x="312" y="533"/>
                                </a:lnTo>
                                <a:lnTo>
                                  <a:pt x="315" y="552"/>
                                </a:lnTo>
                                <a:lnTo>
                                  <a:pt x="319" y="571"/>
                                </a:lnTo>
                                <a:lnTo>
                                  <a:pt x="325" y="589"/>
                                </a:lnTo>
                                <a:lnTo>
                                  <a:pt x="332" y="607"/>
                                </a:lnTo>
                                <a:lnTo>
                                  <a:pt x="342" y="623"/>
                                </a:lnTo>
                                <a:lnTo>
                                  <a:pt x="353" y="637"/>
                                </a:lnTo>
                                <a:lnTo>
                                  <a:pt x="364" y="648"/>
                                </a:lnTo>
                                <a:lnTo>
                                  <a:pt x="378" y="658"/>
                                </a:lnTo>
                                <a:lnTo>
                                  <a:pt x="393" y="665"/>
                                </a:lnTo>
                                <a:lnTo>
                                  <a:pt x="408" y="671"/>
                                </a:lnTo>
                                <a:lnTo>
                                  <a:pt x="424" y="674"/>
                                </a:lnTo>
                                <a:lnTo>
                                  <a:pt x="442" y="674"/>
                                </a:lnTo>
                                <a:lnTo>
                                  <a:pt x="460" y="673"/>
                                </a:lnTo>
                                <a:lnTo>
                                  <a:pt x="477" y="670"/>
                                </a:lnTo>
                                <a:lnTo>
                                  <a:pt x="492" y="664"/>
                                </a:lnTo>
                                <a:lnTo>
                                  <a:pt x="506" y="656"/>
                                </a:lnTo>
                                <a:lnTo>
                                  <a:pt x="520" y="647"/>
                                </a:lnTo>
                                <a:lnTo>
                                  <a:pt x="532" y="635"/>
                                </a:lnTo>
                                <a:lnTo>
                                  <a:pt x="543" y="621"/>
                                </a:lnTo>
                                <a:lnTo>
                                  <a:pt x="552" y="605"/>
                                </a:lnTo>
                                <a:lnTo>
                                  <a:pt x="559" y="588"/>
                                </a:lnTo>
                                <a:lnTo>
                                  <a:pt x="565" y="569"/>
                                </a:lnTo>
                                <a:lnTo>
                                  <a:pt x="566" y="565"/>
                                </a:lnTo>
                                <a:lnTo>
                                  <a:pt x="569" y="551"/>
                                </a:lnTo>
                                <a:lnTo>
                                  <a:pt x="571" y="530"/>
                                </a:lnTo>
                                <a:lnTo>
                                  <a:pt x="573" y="507"/>
                                </a:lnTo>
                                <a:lnTo>
                                  <a:pt x="574" y="476"/>
                                </a:lnTo>
                                <a:lnTo>
                                  <a:pt x="575" y="438"/>
                                </a:lnTo>
                                <a:lnTo>
                                  <a:pt x="575" y="392"/>
                                </a:lnTo>
                                <a:lnTo>
                                  <a:pt x="575" y="282"/>
                                </a:lnTo>
                                <a:close/>
                                <a:moveTo>
                                  <a:pt x="874" y="13"/>
                                </a:moveTo>
                                <a:lnTo>
                                  <a:pt x="778" y="13"/>
                                </a:lnTo>
                                <a:lnTo>
                                  <a:pt x="778" y="305"/>
                                </a:lnTo>
                                <a:lnTo>
                                  <a:pt x="713" y="13"/>
                                </a:lnTo>
                                <a:lnTo>
                                  <a:pt x="617" y="13"/>
                                </a:lnTo>
                                <a:lnTo>
                                  <a:pt x="617" y="661"/>
                                </a:lnTo>
                                <a:lnTo>
                                  <a:pt x="713" y="661"/>
                                </a:lnTo>
                                <a:lnTo>
                                  <a:pt x="713" y="367"/>
                                </a:lnTo>
                                <a:lnTo>
                                  <a:pt x="743" y="514"/>
                                </a:lnTo>
                                <a:lnTo>
                                  <a:pt x="773" y="661"/>
                                </a:lnTo>
                                <a:lnTo>
                                  <a:pt x="874" y="661"/>
                                </a:lnTo>
                                <a:lnTo>
                                  <a:pt x="874" y="13"/>
                                </a:lnTo>
                                <a:close/>
                                <a:moveTo>
                                  <a:pt x="1176" y="13"/>
                                </a:moveTo>
                                <a:lnTo>
                                  <a:pt x="1080" y="13"/>
                                </a:lnTo>
                                <a:lnTo>
                                  <a:pt x="1080" y="305"/>
                                </a:lnTo>
                                <a:lnTo>
                                  <a:pt x="1015" y="13"/>
                                </a:lnTo>
                                <a:lnTo>
                                  <a:pt x="919" y="13"/>
                                </a:lnTo>
                                <a:lnTo>
                                  <a:pt x="919" y="661"/>
                                </a:lnTo>
                                <a:lnTo>
                                  <a:pt x="1015" y="661"/>
                                </a:lnTo>
                                <a:lnTo>
                                  <a:pt x="1015" y="367"/>
                                </a:lnTo>
                                <a:lnTo>
                                  <a:pt x="1030" y="440"/>
                                </a:lnTo>
                                <a:lnTo>
                                  <a:pt x="1060" y="587"/>
                                </a:lnTo>
                                <a:lnTo>
                                  <a:pt x="1075" y="661"/>
                                </a:lnTo>
                                <a:lnTo>
                                  <a:pt x="1176" y="661"/>
                                </a:lnTo>
                                <a:lnTo>
                                  <a:pt x="1176" y="13"/>
                                </a:lnTo>
                                <a:close/>
                                <a:moveTo>
                                  <a:pt x="1408" y="267"/>
                                </a:moveTo>
                                <a:lnTo>
                                  <a:pt x="1368" y="267"/>
                                </a:lnTo>
                                <a:lnTo>
                                  <a:pt x="1368" y="350"/>
                                </a:lnTo>
                                <a:lnTo>
                                  <a:pt x="1222" y="350"/>
                                </a:lnTo>
                                <a:lnTo>
                                  <a:pt x="1222" y="389"/>
                                </a:lnTo>
                                <a:lnTo>
                                  <a:pt x="1296" y="389"/>
                                </a:lnTo>
                                <a:lnTo>
                                  <a:pt x="1296" y="492"/>
                                </a:lnTo>
                                <a:lnTo>
                                  <a:pt x="1337" y="492"/>
                                </a:lnTo>
                                <a:lnTo>
                                  <a:pt x="1337" y="389"/>
                                </a:lnTo>
                                <a:lnTo>
                                  <a:pt x="1408" y="389"/>
                                </a:lnTo>
                                <a:lnTo>
                                  <a:pt x="1408" y="350"/>
                                </a:lnTo>
                                <a:lnTo>
                                  <a:pt x="1408" y="267"/>
                                </a:lnTo>
                                <a:close/>
                                <a:moveTo>
                                  <a:pt x="1414" y="13"/>
                                </a:moveTo>
                                <a:lnTo>
                                  <a:pt x="1373" y="13"/>
                                </a:lnTo>
                                <a:lnTo>
                                  <a:pt x="1373" y="104"/>
                                </a:lnTo>
                                <a:lnTo>
                                  <a:pt x="1222" y="104"/>
                                </a:lnTo>
                                <a:lnTo>
                                  <a:pt x="1222" y="143"/>
                                </a:lnTo>
                                <a:lnTo>
                                  <a:pt x="1296" y="143"/>
                                </a:lnTo>
                                <a:lnTo>
                                  <a:pt x="1296" y="226"/>
                                </a:lnTo>
                                <a:lnTo>
                                  <a:pt x="1337" y="226"/>
                                </a:lnTo>
                                <a:lnTo>
                                  <a:pt x="1337" y="143"/>
                                </a:lnTo>
                                <a:lnTo>
                                  <a:pt x="1414" y="143"/>
                                </a:lnTo>
                                <a:lnTo>
                                  <a:pt x="1414" y="104"/>
                                </a:lnTo>
                                <a:lnTo>
                                  <a:pt x="1414" y="13"/>
                                </a:lnTo>
                                <a:close/>
                                <a:moveTo>
                                  <a:pt x="1421" y="531"/>
                                </a:moveTo>
                                <a:lnTo>
                                  <a:pt x="1222" y="531"/>
                                </a:lnTo>
                                <a:lnTo>
                                  <a:pt x="1222" y="622"/>
                                </a:lnTo>
                                <a:lnTo>
                                  <a:pt x="1222" y="661"/>
                                </a:lnTo>
                                <a:lnTo>
                                  <a:pt x="1421" y="661"/>
                                </a:lnTo>
                                <a:lnTo>
                                  <a:pt x="1421" y="622"/>
                                </a:lnTo>
                                <a:lnTo>
                                  <a:pt x="1421" y="531"/>
                                </a:lnTo>
                                <a:close/>
                                <a:moveTo>
                                  <a:pt x="1722" y="295"/>
                                </a:moveTo>
                                <a:lnTo>
                                  <a:pt x="1721" y="192"/>
                                </a:lnTo>
                                <a:lnTo>
                                  <a:pt x="1719" y="156"/>
                                </a:lnTo>
                                <a:lnTo>
                                  <a:pt x="1716" y="125"/>
                                </a:lnTo>
                                <a:lnTo>
                                  <a:pt x="1711" y="101"/>
                                </a:lnTo>
                                <a:lnTo>
                                  <a:pt x="1705" y="80"/>
                                </a:lnTo>
                                <a:lnTo>
                                  <a:pt x="1695" y="61"/>
                                </a:lnTo>
                                <a:lnTo>
                                  <a:pt x="1683" y="44"/>
                                </a:lnTo>
                                <a:lnTo>
                                  <a:pt x="1668" y="29"/>
                                </a:lnTo>
                                <a:lnTo>
                                  <a:pt x="1650" y="16"/>
                                </a:lnTo>
                                <a:lnTo>
                                  <a:pt x="1631" y="7"/>
                                </a:lnTo>
                                <a:lnTo>
                                  <a:pt x="1608" y="2"/>
                                </a:lnTo>
                                <a:lnTo>
                                  <a:pt x="1584" y="0"/>
                                </a:lnTo>
                                <a:lnTo>
                                  <a:pt x="1566" y="1"/>
                                </a:lnTo>
                                <a:lnTo>
                                  <a:pt x="1549" y="5"/>
                                </a:lnTo>
                                <a:lnTo>
                                  <a:pt x="1533" y="10"/>
                                </a:lnTo>
                                <a:lnTo>
                                  <a:pt x="1518" y="18"/>
                                </a:lnTo>
                                <a:lnTo>
                                  <a:pt x="1504" y="29"/>
                                </a:lnTo>
                                <a:lnTo>
                                  <a:pt x="1492" y="41"/>
                                </a:lnTo>
                                <a:lnTo>
                                  <a:pt x="1482" y="54"/>
                                </a:lnTo>
                                <a:lnTo>
                                  <a:pt x="1474" y="70"/>
                                </a:lnTo>
                                <a:lnTo>
                                  <a:pt x="1466" y="86"/>
                                </a:lnTo>
                                <a:lnTo>
                                  <a:pt x="1460" y="103"/>
                                </a:lnTo>
                                <a:lnTo>
                                  <a:pt x="1456" y="120"/>
                                </a:lnTo>
                                <a:lnTo>
                                  <a:pt x="1453" y="137"/>
                                </a:lnTo>
                                <a:lnTo>
                                  <a:pt x="1452" y="157"/>
                                </a:lnTo>
                                <a:lnTo>
                                  <a:pt x="1451" y="210"/>
                                </a:lnTo>
                                <a:lnTo>
                                  <a:pt x="1451" y="431"/>
                                </a:lnTo>
                                <a:lnTo>
                                  <a:pt x="1451" y="476"/>
                                </a:lnTo>
                                <a:lnTo>
                                  <a:pt x="1454" y="514"/>
                                </a:lnTo>
                                <a:lnTo>
                                  <a:pt x="1457" y="547"/>
                                </a:lnTo>
                                <a:lnTo>
                                  <a:pt x="1462" y="574"/>
                                </a:lnTo>
                                <a:lnTo>
                                  <a:pt x="1468" y="596"/>
                                </a:lnTo>
                                <a:lnTo>
                                  <a:pt x="1477" y="616"/>
                                </a:lnTo>
                                <a:lnTo>
                                  <a:pt x="1490" y="633"/>
                                </a:lnTo>
                                <a:lnTo>
                                  <a:pt x="1505" y="648"/>
                                </a:lnTo>
                                <a:lnTo>
                                  <a:pt x="1522" y="660"/>
                                </a:lnTo>
                                <a:lnTo>
                                  <a:pt x="1542" y="668"/>
                                </a:lnTo>
                                <a:lnTo>
                                  <a:pt x="1564" y="673"/>
                                </a:lnTo>
                                <a:lnTo>
                                  <a:pt x="1588" y="674"/>
                                </a:lnTo>
                                <a:lnTo>
                                  <a:pt x="1611" y="673"/>
                                </a:lnTo>
                                <a:lnTo>
                                  <a:pt x="1632" y="667"/>
                                </a:lnTo>
                                <a:lnTo>
                                  <a:pt x="1652" y="657"/>
                                </a:lnTo>
                                <a:lnTo>
                                  <a:pt x="1669" y="643"/>
                                </a:lnTo>
                                <a:lnTo>
                                  <a:pt x="1684" y="627"/>
                                </a:lnTo>
                                <a:lnTo>
                                  <a:pt x="1696" y="609"/>
                                </a:lnTo>
                                <a:lnTo>
                                  <a:pt x="1706" y="590"/>
                                </a:lnTo>
                                <a:lnTo>
                                  <a:pt x="1712" y="570"/>
                                </a:lnTo>
                                <a:lnTo>
                                  <a:pt x="1716" y="545"/>
                                </a:lnTo>
                                <a:lnTo>
                                  <a:pt x="1719" y="513"/>
                                </a:lnTo>
                                <a:lnTo>
                                  <a:pt x="1721" y="474"/>
                                </a:lnTo>
                                <a:lnTo>
                                  <a:pt x="1722" y="427"/>
                                </a:lnTo>
                                <a:lnTo>
                                  <a:pt x="1722" y="402"/>
                                </a:lnTo>
                                <a:lnTo>
                                  <a:pt x="1607" y="402"/>
                                </a:lnTo>
                                <a:lnTo>
                                  <a:pt x="1607" y="508"/>
                                </a:lnTo>
                                <a:lnTo>
                                  <a:pt x="1606" y="527"/>
                                </a:lnTo>
                                <a:lnTo>
                                  <a:pt x="1605" y="541"/>
                                </a:lnTo>
                                <a:lnTo>
                                  <a:pt x="1603" y="551"/>
                                </a:lnTo>
                                <a:lnTo>
                                  <a:pt x="1601" y="560"/>
                                </a:lnTo>
                                <a:lnTo>
                                  <a:pt x="1595" y="565"/>
                                </a:lnTo>
                                <a:lnTo>
                                  <a:pt x="1577" y="565"/>
                                </a:lnTo>
                                <a:lnTo>
                                  <a:pt x="1572" y="560"/>
                                </a:lnTo>
                                <a:lnTo>
                                  <a:pt x="1567" y="542"/>
                                </a:lnTo>
                                <a:lnTo>
                                  <a:pt x="1566" y="528"/>
                                </a:lnTo>
                                <a:lnTo>
                                  <a:pt x="1565" y="511"/>
                                </a:lnTo>
                                <a:lnTo>
                                  <a:pt x="1565" y="490"/>
                                </a:lnTo>
                                <a:lnTo>
                                  <a:pt x="1565" y="166"/>
                                </a:lnTo>
                                <a:lnTo>
                                  <a:pt x="1566" y="148"/>
                                </a:lnTo>
                                <a:lnTo>
                                  <a:pt x="1567" y="134"/>
                                </a:lnTo>
                                <a:lnTo>
                                  <a:pt x="1572" y="114"/>
                                </a:lnTo>
                                <a:lnTo>
                                  <a:pt x="1578" y="109"/>
                                </a:lnTo>
                                <a:lnTo>
                                  <a:pt x="1596" y="109"/>
                                </a:lnTo>
                                <a:lnTo>
                                  <a:pt x="1601" y="114"/>
                                </a:lnTo>
                                <a:lnTo>
                                  <a:pt x="1603" y="121"/>
                                </a:lnTo>
                                <a:lnTo>
                                  <a:pt x="1605" y="130"/>
                                </a:lnTo>
                                <a:lnTo>
                                  <a:pt x="1606" y="143"/>
                                </a:lnTo>
                                <a:lnTo>
                                  <a:pt x="1607" y="161"/>
                                </a:lnTo>
                                <a:lnTo>
                                  <a:pt x="1607" y="295"/>
                                </a:lnTo>
                                <a:lnTo>
                                  <a:pt x="1722" y="295"/>
                                </a:lnTo>
                                <a:close/>
                                <a:moveTo>
                                  <a:pt x="1994" y="13"/>
                                </a:moveTo>
                                <a:lnTo>
                                  <a:pt x="1954" y="13"/>
                                </a:lnTo>
                                <a:lnTo>
                                  <a:pt x="1954" y="104"/>
                                </a:lnTo>
                                <a:lnTo>
                                  <a:pt x="1744" y="104"/>
                                </a:lnTo>
                                <a:lnTo>
                                  <a:pt x="1744" y="143"/>
                                </a:lnTo>
                                <a:lnTo>
                                  <a:pt x="1811" y="143"/>
                                </a:lnTo>
                                <a:lnTo>
                                  <a:pt x="1811" y="622"/>
                                </a:lnTo>
                                <a:lnTo>
                                  <a:pt x="1811" y="661"/>
                                </a:lnTo>
                                <a:lnTo>
                                  <a:pt x="1926" y="661"/>
                                </a:lnTo>
                                <a:lnTo>
                                  <a:pt x="1926" y="622"/>
                                </a:lnTo>
                                <a:lnTo>
                                  <a:pt x="1926" y="143"/>
                                </a:lnTo>
                                <a:lnTo>
                                  <a:pt x="1994" y="143"/>
                                </a:lnTo>
                                <a:lnTo>
                                  <a:pt x="1994" y="104"/>
                                </a:lnTo>
                                <a:lnTo>
                                  <a:pt x="1994" y="13"/>
                                </a:lnTo>
                                <a:close/>
                                <a:moveTo>
                                  <a:pt x="2233" y="13"/>
                                </a:moveTo>
                                <a:lnTo>
                                  <a:pt x="2118" y="13"/>
                                </a:lnTo>
                                <a:lnTo>
                                  <a:pt x="2118" y="104"/>
                                </a:lnTo>
                                <a:lnTo>
                                  <a:pt x="2118" y="622"/>
                                </a:lnTo>
                                <a:lnTo>
                                  <a:pt x="2118" y="661"/>
                                </a:lnTo>
                                <a:lnTo>
                                  <a:pt x="2233" y="661"/>
                                </a:lnTo>
                                <a:lnTo>
                                  <a:pt x="2233" y="622"/>
                                </a:lnTo>
                                <a:lnTo>
                                  <a:pt x="2233" y="104"/>
                                </a:lnTo>
                                <a:lnTo>
                                  <a:pt x="2233" y="13"/>
                                </a:lnTo>
                                <a:close/>
                                <a:moveTo>
                                  <a:pt x="2510" y="13"/>
                                </a:moveTo>
                                <a:lnTo>
                                  <a:pt x="2471" y="13"/>
                                </a:lnTo>
                                <a:lnTo>
                                  <a:pt x="2471" y="104"/>
                                </a:lnTo>
                                <a:lnTo>
                                  <a:pt x="2260" y="104"/>
                                </a:lnTo>
                                <a:lnTo>
                                  <a:pt x="2260" y="143"/>
                                </a:lnTo>
                                <a:lnTo>
                                  <a:pt x="2328" y="143"/>
                                </a:lnTo>
                                <a:lnTo>
                                  <a:pt x="2328" y="622"/>
                                </a:lnTo>
                                <a:lnTo>
                                  <a:pt x="2328" y="661"/>
                                </a:lnTo>
                                <a:lnTo>
                                  <a:pt x="2442" y="661"/>
                                </a:lnTo>
                                <a:lnTo>
                                  <a:pt x="2442" y="622"/>
                                </a:lnTo>
                                <a:lnTo>
                                  <a:pt x="2442" y="143"/>
                                </a:lnTo>
                                <a:lnTo>
                                  <a:pt x="2510" y="143"/>
                                </a:lnTo>
                                <a:lnTo>
                                  <a:pt x="2510" y="104"/>
                                </a:lnTo>
                                <a:lnTo>
                                  <a:pt x="2510" y="13"/>
                                </a:lnTo>
                                <a:close/>
                                <a:moveTo>
                                  <a:pt x="2646" y="532"/>
                                </a:moveTo>
                                <a:lnTo>
                                  <a:pt x="2543" y="532"/>
                                </a:lnTo>
                                <a:lnTo>
                                  <a:pt x="2543" y="661"/>
                                </a:lnTo>
                                <a:lnTo>
                                  <a:pt x="2646" y="661"/>
                                </a:lnTo>
                                <a:lnTo>
                                  <a:pt x="2646" y="532"/>
                                </a:lnTo>
                                <a:close/>
                                <a:moveTo>
                                  <a:pt x="2654" y="13"/>
                                </a:moveTo>
                                <a:lnTo>
                                  <a:pt x="2533" y="13"/>
                                </a:lnTo>
                                <a:lnTo>
                                  <a:pt x="2551" y="502"/>
                                </a:lnTo>
                                <a:lnTo>
                                  <a:pt x="2636" y="502"/>
                                </a:lnTo>
                                <a:lnTo>
                                  <a:pt x="26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79"/>
                        <wps:cNvSpPr>
                          <a:spLocks/>
                        </wps:cNvSpPr>
                        <wps:spPr bwMode="auto">
                          <a:xfrm>
                            <a:off x="8767" y="884"/>
                            <a:ext cx="2656" cy="675"/>
                          </a:xfrm>
                          <a:custGeom>
                            <a:avLst/>
                            <a:gdLst>
                              <a:gd name="T0" fmla="+- 0 9022 8767"/>
                              <a:gd name="T1" fmla="*/ T0 w 2656"/>
                              <a:gd name="T2" fmla="+- 0 964 884"/>
                              <a:gd name="T3" fmla="*/ 964 h 675"/>
                              <a:gd name="T4" fmla="+- 0 8926 8767"/>
                              <a:gd name="T5" fmla="*/ T4 w 2656"/>
                              <a:gd name="T6" fmla="+- 0 886 884"/>
                              <a:gd name="T7" fmla="*/ 886 h 675"/>
                              <a:gd name="T8" fmla="+- 0 8822 8767"/>
                              <a:gd name="T9" fmla="*/ T8 w 2656"/>
                              <a:gd name="T10" fmla="+- 0 913 884"/>
                              <a:gd name="T11" fmla="*/ 913 h 675"/>
                              <a:gd name="T12" fmla="+- 0 8773 8767"/>
                              <a:gd name="T13" fmla="*/ T12 w 2656"/>
                              <a:gd name="T14" fmla="+- 0 1004 884"/>
                              <a:gd name="T15" fmla="*/ 1004 h 675"/>
                              <a:gd name="T16" fmla="+- 0 8768 8767"/>
                              <a:gd name="T17" fmla="*/ T16 w 2656"/>
                              <a:gd name="T18" fmla="+- 0 1360 884"/>
                              <a:gd name="T19" fmla="*/ 1360 h 675"/>
                              <a:gd name="T20" fmla="+- 0 8806 8767"/>
                              <a:gd name="T21" fmla="*/ T20 w 2656"/>
                              <a:gd name="T22" fmla="+- 0 1517 884"/>
                              <a:gd name="T23" fmla="*/ 1517 h 675"/>
                              <a:gd name="T24" fmla="+- 0 8929 8767"/>
                              <a:gd name="T25" fmla="*/ T24 w 2656"/>
                              <a:gd name="T26" fmla="+- 0 1557 884"/>
                              <a:gd name="T27" fmla="*/ 1557 h 675"/>
                              <a:gd name="T28" fmla="+- 0 9023 8767"/>
                              <a:gd name="T29" fmla="*/ T28 w 2656"/>
                              <a:gd name="T30" fmla="+- 0 1474 884"/>
                              <a:gd name="T31" fmla="*/ 1474 h 675"/>
                              <a:gd name="T32" fmla="+- 0 8924 8767"/>
                              <a:gd name="T33" fmla="*/ T32 w 2656"/>
                              <a:gd name="T34" fmla="+- 0 1285 884"/>
                              <a:gd name="T35" fmla="*/ 1285 h 675"/>
                              <a:gd name="T36" fmla="+- 0 8912 8767"/>
                              <a:gd name="T37" fmla="*/ T36 w 2656"/>
                              <a:gd name="T38" fmla="+- 0 1450 884"/>
                              <a:gd name="T39" fmla="*/ 1450 h 675"/>
                              <a:gd name="T40" fmla="+- 0 8883 8767"/>
                              <a:gd name="T41" fmla="*/ T40 w 2656"/>
                              <a:gd name="T42" fmla="+- 0 1395 884"/>
                              <a:gd name="T43" fmla="*/ 1395 h 675"/>
                              <a:gd name="T44" fmla="+- 0 8888 8767"/>
                              <a:gd name="T45" fmla="*/ T44 w 2656"/>
                              <a:gd name="T46" fmla="+- 0 998 884"/>
                              <a:gd name="T47" fmla="*/ 998 h 675"/>
                              <a:gd name="T48" fmla="+- 0 8924 8767"/>
                              <a:gd name="T49" fmla="*/ T48 w 2656"/>
                              <a:gd name="T50" fmla="+- 0 1027 884"/>
                              <a:gd name="T51" fmla="*/ 1027 h 675"/>
                              <a:gd name="T52" fmla="+- 0 9341 8767"/>
                              <a:gd name="T53" fmla="*/ T52 w 2656"/>
                              <a:gd name="T54" fmla="+- 0 1081 884"/>
                              <a:gd name="T55" fmla="*/ 1081 h 675"/>
                              <a:gd name="T56" fmla="+- 0 9327 8767"/>
                              <a:gd name="T57" fmla="*/ T56 w 2656"/>
                              <a:gd name="T58" fmla="+- 0 969 884"/>
                              <a:gd name="T59" fmla="*/ 969 h 675"/>
                              <a:gd name="T60" fmla="+- 0 9259 8767"/>
                              <a:gd name="T61" fmla="*/ T60 w 2656"/>
                              <a:gd name="T62" fmla="+- 0 894 884"/>
                              <a:gd name="T63" fmla="*/ 894 h 675"/>
                              <a:gd name="T64" fmla="+- 0 9226 8767"/>
                              <a:gd name="T65" fmla="*/ T64 w 2656"/>
                              <a:gd name="T66" fmla="+- 0 1424 884"/>
                              <a:gd name="T67" fmla="*/ 1424 h 675"/>
                              <a:gd name="T68" fmla="+- 0 9194 8767"/>
                              <a:gd name="T69" fmla="*/ T68 w 2656"/>
                              <a:gd name="T70" fmla="+- 0 1437 884"/>
                              <a:gd name="T71" fmla="*/ 1437 h 675"/>
                              <a:gd name="T72" fmla="+- 0 9192 8767"/>
                              <a:gd name="T73" fmla="*/ T72 w 2656"/>
                              <a:gd name="T74" fmla="+- 0 1042 884"/>
                              <a:gd name="T75" fmla="*/ 1042 h 675"/>
                              <a:gd name="T76" fmla="+- 0 9217 8767"/>
                              <a:gd name="T77" fmla="*/ T76 w 2656"/>
                              <a:gd name="T78" fmla="+- 0 994 884"/>
                              <a:gd name="T79" fmla="*/ 994 h 675"/>
                              <a:gd name="T80" fmla="+- 0 9228 8767"/>
                              <a:gd name="T81" fmla="*/ T80 w 2656"/>
                              <a:gd name="T82" fmla="+- 0 1367 884"/>
                              <a:gd name="T83" fmla="*/ 1367 h 675"/>
                              <a:gd name="T84" fmla="+- 0 9159 8767"/>
                              <a:gd name="T85" fmla="*/ T84 w 2656"/>
                              <a:gd name="T86" fmla="+- 0 895 884"/>
                              <a:gd name="T87" fmla="*/ 895 h 675"/>
                              <a:gd name="T88" fmla="+- 0 9092 8767"/>
                              <a:gd name="T89" fmla="*/ T88 w 2656"/>
                              <a:gd name="T90" fmla="+- 0 971 884"/>
                              <a:gd name="T91" fmla="*/ 971 h 675"/>
                              <a:gd name="T92" fmla="+- 0 9077 8767"/>
                              <a:gd name="T93" fmla="*/ T92 w 2656"/>
                              <a:gd name="T94" fmla="+- 0 1121 884"/>
                              <a:gd name="T95" fmla="*/ 1121 h 675"/>
                              <a:gd name="T96" fmla="+- 0 9080 8767"/>
                              <a:gd name="T97" fmla="*/ T96 w 2656"/>
                              <a:gd name="T98" fmla="+- 0 1417 884"/>
                              <a:gd name="T99" fmla="*/ 1417 h 675"/>
                              <a:gd name="T100" fmla="+- 0 9120 8767"/>
                              <a:gd name="T101" fmla="*/ T100 w 2656"/>
                              <a:gd name="T102" fmla="+- 0 1520 884"/>
                              <a:gd name="T103" fmla="*/ 1520 h 675"/>
                              <a:gd name="T104" fmla="+- 0 9210 8767"/>
                              <a:gd name="T105" fmla="*/ T104 w 2656"/>
                              <a:gd name="T106" fmla="+- 0 1559 884"/>
                              <a:gd name="T107" fmla="*/ 1559 h 675"/>
                              <a:gd name="T108" fmla="+- 0 9300 8767"/>
                              <a:gd name="T109" fmla="*/ T108 w 2656"/>
                              <a:gd name="T110" fmla="+- 0 1519 884"/>
                              <a:gd name="T111" fmla="*/ 1519 h 675"/>
                              <a:gd name="T112" fmla="+- 0 9337 8767"/>
                              <a:gd name="T113" fmla="*/ T112 w 2656"/>
                              <a:gd name="T114" fmla="+- 0 1435 884"/>
                              <a:gd name="T115" fmla="*/ 1435 h 675"/>
                              <a:gd name="T116" fmla="+- 0 9342 8767"/>
                              <a:gd name="T117" fmla="*/ T116 w 2656"/>
                              <a:gd name="T118" fmla="+- 0 1166 884"/>
                              <a:gd name="T119" fmla="*/ 1166 h 675"/>
                              <a:gd name="T120" fmla="+- 0 9385 8767"/>
                              <a:gd name="T121" fmla="*/ T120 w 2656"/>
                              <a:gd name="T122" fmla="+- 0 898 884"/>
                              <a:gd name="T123" fmla="*/ 898 h 675"/>
                              <a:gd name="T124" fmla="+- 0 9641 8767"/>
                              <a:gd name="T125" fmla="*/ T124 w 2656"/>
                              <a:gd name="T126" fmla="+- 0 1546 884"/>
                              <a:gd name="T127" fmla="*/ 1546 h 675"/>
                              <a:gd name="T128" fmla="+- 0 9799 8767"/>
                              <a:gd name="T129" fmla="*/ T128 w 2656"/>
                              <a:gd name="T130" fmla="+- 0 971 884"/>
                              <a:gd name="T131" fmla="*/ 971 h 675"/>
                              <a:gd name="T132" fmla="+- 0 9798 8767"/>
                              <a:gd name="T133" fmla="*/ T132 w 2656"/>
                              <a:gd name="T134" fmla="+- 0 1324 884"/>
                              <a:gd name="T135" fmla="*/ 1324 h 675"/>
                              <a:gd name="T136" fmla="+- 0 10104 8767"/>
                              <a:gd name="T137" fmla="*/ T136 w 2656"/>
                              <a:gd name="T138" fmla="+- 0 1274 884"/>
                              <a:gd name="T139" fmla="*/ 1274 h 675"/>
                              <a:gd name="T140" fmla="+- 0 10181 8767"/>
                              <a:gd name="T141" fmla="*/ T140 w 2656"/>
                              <a:gd name="T142" fmla="+- 0 898 884"/>
                              <a:gd name="T143" fmla="*/ 898 h 675"/>
                              <a:gd name="T144" fmla="+- 0 9990 8767"/>
                              <a:gd name="T145" fmla="*/ T144 w 2656"/>
                              <a:gd name="T146" fmla="+- 0 1546 884"/>
                              <a:gd name="T147" fmla="*/ 1546 h 675"/>
                              <a:gd name="T148" fmla="+- 0 10484 8767"/>
                              <a:gd name="T149" fmla="*/ T148 w 2656"/>
                              <a:gd name="T150" fmla="+- 0 1009 884"/>
                              <a:gd name="T151" fmla="*/ 1009 h 675"/>
                              <a:gd name="T152" fmla="+- 0 10418 8767"/>
                              <a:gd name="T153" fmla="*/ T152 w 2656"/>
                              <a:gd name="T154" fmla="+- 0 901 884"/>
                              <a:gd name="T155" fmla="*/ 901 h 675"/>
                              <a:gd name="T156" fmla="+- 0 10301 8767"/>
                              <a:gd name="T157" fmla="*/ T156 w 2656"/>
                              <a:gd name="T158" fmla="+- 0 895 884"/>
                              <a:gd name="T159" fmla="*/ 895 h 675"/>
                              <a:gd name="T160" fmla="+- 0 10234 8767"/>
                              <a:gd name="T161" fmla="*/ T160 w 2656"/>
                              <a:gd name="T162" fmla="+- 0 970 884"/>
                              <a:gd name="T163" fmla="*/ 970 h 675"/>
                              <a:gd name="T164" fmla="+- 0 10218 8767"/>
                              <a:gd name="T165" fmla="*/ T164 w 2656"/>
                              <a:gd name="T166" fmla="+- 0 1093 884"/>
                              <a:gd name="T167" fmla="*/ 1093 h 675"/>
                              <a:gd name="T168" fmla="+- 0 10236 8767"/>
                              <a:gd name="T169" fmla="*/ T168 w 2656"/>
                              <a:gd name="T170" fmla="+- 0 1480 884"/>
                              <a:gd name="T171" fmla="*/ 1480 h 675"/>
                              <a:gd name="T172" fmla="+- 0 10332 8767"/>
                              <a:gd name="T173" fmla="*/ T172 w 2656"/>
                              <a:gd name="T174" fmla="+- 0 1557 884"/>
                              <a:gd name="T175" fmla="*/ 1557 h 675"/>
                              <a:gd name="T176" fmla="+- 0 10452 8767"/>
                              <a:gd name="T177" fmla="*/ T176 w 2656"/>
                              <a:gd name="T178" fmla="+- 0 1511 884"/>
                              <a:gd name="T179" fmla="*/ 1511 h 675"/>
                              <a:gd name="T180" fmla="+- 0 10489 8767"/>
                              <a:gd name="T181" fmla="*/ T180 w 2656"/>
                              <a:gd name="T182" fmla="+- 0 1358 884"/>
                              <a:gd name="T183" fmla="*/ 1358 h 675"/>
                              <a:gd name="T184" fmla="+- 0 10372 8767"/>
                              <a:gd name="T185" fmla="*/ T184 w 2656"/>
                              <a:gd name="T186" fmla="+- 0 1435 884"/>
                              <a:gd name="T187" fmla="*/ 1435 h 675"/>
                              <a:gd name="T188" fmla="+- 0 10335 8767"/>
                              <a:gd name="T189" fmla="*/ T188 w 2656"/>
                              <a:gd name="T190" fmla="+- 0 1426 884"/>
                              <a:gd name="T191" fmla="*/ 1426 h 675"/>
                              <a:gd name="T192" fmla="+- 0 10335 8767"/>
                              <a:gd name="T193" fmla="*/ T192 w 2656"/>
                              <a:gd name="T194" fmla="+- 0 1018 884"/>
                              <a:gd name="T195" fmla="*/ 1018 h 675"/>
                              <a:gd name="T196" fmla="+- 0 10372 8767"/>
                              <a:gd name="T197" fmla="*/ T196 w 2656"/>
                              <a:gd name="T198" fmla="+- 0 1006 884"/>
                              <a:gd name="T199" fmla="*/ 1006 h 675"/>
                              <a:gd name="T200" fmla="+- 0 10762 8767"/>
                              <a:gd name="T201" fmla="*/ T200 w 2656"/>
                              <a:gd name="T202" fmla="+- 0 898 884"/>
                              <a:gd name="T203" fmla="*/ 898 h 675"/>
                              <a:gd name="T204" fmla="+- 0 10694 8767"/>
                              <a:gd name="T205" fmla="*/ T204 w 2656"/>
                              <a:gd name="T206" fmla="+- 0 1028 884"/>
                              <a:gd name="T207" fmla="*/ 1028 h 675"/>
                              <a:gd name="T208" fmla="+- 0 11002 8767"/>
                              <a:gd name="T209" fmla="*/ T208 w 2656"/>
                              <a:gd name="T210" fmla="+- 0 1546 884"/>
                              <a:gd name="T211" fmla="*/ 1546 h 675"/>
                              <a:gd name="T212" fmla="+- 0 11095 8767"/>
                              <a:gd name="T213" fmla="*/ T212 w 2656"/>
                              <a:gd name="T214" fmla="+- 0 1546 884"/>
                              <a:gd name="T215" fmla="*/ 1546 h 675"/>
                              <a:gd name="T216" fmla="+- 0 11310 8767"/>
                              <a:gd name="T217" fmla="*/ T216 w 2656"/>
                              <a:gd name="T218" fmla="+- 0 1416 884"/>
                              <a:gd name="T219" fmla="*/ 1416 h 675"/>
                              <a:gd name="T220" fmla="+- 0 11320 8767"/>
                              <a:gd name="T221" fmla="*/ T220 w 2656"/>
                              <a:gd name="T222" fmla="+- 0 1385 884"/>
                              <a:gd name="T223" fmla="*/ 1385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56" h="675">
                                <a:moveTo>
                                  <a:pt x="271" y="296"/>
                                </a:moveTo>
                                <a:lnTo>
                                  <a:pt x="271" y="192"/>
                                </a:lnTo>
                                <a:lnTo>
                                  <a:pt x="269" y="156"/>
                                </a:lnTo>
                                <a:lnTo>
                                  <a:pt x="266" y="125"/>
                                </a:lnTo>
                                <a:lnTo>
                                  <a:pt x="262" y="100"/>
                                </a:lnTo>
                                <a:lnTo>
                                  <a:pt x="255" y="80"/>
                                </a:lnTo>
                                <a:lnTo>
                                  <a:pt x="246" y="62"/>
                                </a:lnTo>
                                <a:lnTo>
                                  <a:pt x="233" y="45"/>
                                </a:lnTo>
                                <a:lnTo>
                                  <a:pt x="219" y="29"/>
                                </a:lnTo>
                                <a:lnTo>
                                  <a:pt x="201" y="17"/>
                                </a:lnTo>
                                <a:lnTo>
                                  <a:pt x="181" y="8"/>
                                </a:lnTo>
                                <a:lnTo>
                                  <a:pt x="159" y="2"/>
                                </a:lnTo>
                                <a:lnTo>
                                  <a:pt x="135" y="0"/>
                                </a:lnTo>
                                <a:lnTo>
                                  <a:pt x="116" y="2"/>
                                </a:lnTo>
                                <a:lnTo>
                                  <a:pt x="99" y="5"/>
                                </a:lnTo>
                                <a:lnTo>
                                  <a:pt x="83" y="11"/>
                                </a:lnTo>
                                <a:lnTo>
                                  <a:pt x="69" y="18"/>
                                </a:lnTo>
                                <a:lnTo>
                                  <a:pt x="55" y="29"/>
                                </a:lnTo>
                                <a:lnTo>
                                  <a:pt x="43" y="41"/>
                                </a:lnTo>
                                <a:lnTo>
                                  <a:pt x="32" y="55"/>
                                </a:lnTo>
                                <a:lnTo>
                                  <a:pt x="24" y="70"/>
                                </a:lnTo>
                                <a:lnTo>
                                  <a:pt x="17" y="86"/>
                                </a:lnTo>
                                <a:lnTo>
                                  <a:pt x="11" y="103"/>
                                </a:lnTo>
                                <a:lnTo>
                                  <a:pt x="6" y="120"/>
                                </a:lnTo>
                                <a:lnTo>
                                  <a:pt x="4" y="137"/>
                                </a:lnTo>
                                <a:lnTo>
                                  <a:pt x="2" y="157"/>
                                </a:lnTo>
                                <a:lnTo>
                                  <a:pt x="1" y="180"/>
                                </a:lnTo>
                                <a:lnTo>
                                  <a:pt x="0" y="209"/>
                                </a:lnTo>
                                <a:lnTo>
                                  <a:pt x="0" y="431"/>
                                </a:lnTo>
                                <a:lnTo>
                                  <a:pt x="1" y="476"/>
                                </a:lnTo>
                                <a:lnTo>
                                  <a:pt x="3" y="514"/>
                                </a:lnTo>
                                <a:lnTo>
                                  <a:pt x="7" y="547"/>
                                </a:lnTo>
                                <a:lnTo>
                                  <a:pt x="11" y="574"/>
                                </a:lnTo>
                                <a:lnTo>
                                  <a:pt x="18" y="596"/>
                                </a:lnTo>
                                <a:lnTo>
                                  <a:pt x="27" y="616"/>
                                </a:lnTo>
                                <a:lnTo>
                                  <a:pt x="39" y="633"/>
                                </a:lnTo>
                                <a:lnTo>
                                  <a:pt x="54" y="648"/>
                                </a:lnTo>
                                <a:lnTo>
                                  <a:pt x="72" y="660"/>
                                </a:lnTo>
                                <a:lnTo>
                                  <a:pt x="92" y="668"/>
                                </a:lnTo>
                                <a:lnTo>
                                  <a:pt x="114" y="673"/>
                                </a:lnTo>
                                <a:lnTo>
                                  <a:pt x="138" y="675"/>
                                </a:lnTo>
                                <a:lnTo>
                                  <a:pt x="162" y="673"/>
                                </a:lnTo>
                                <a:lnTo>
                                  <a:pt x="183" y="667"/>
                                </a:lnTo>
                                <a:lnTo>
                                  <a:pt x="202" y="657"/>
                                </a:lnTo>
                                <a:lnTo>
                                  <a:pt x="220" y="644"/>
                                </a:lnTo>
                                <a:lnTo>
                                  <a:pt x="235" y="627"/>
                                </a:lnTo>
                                <a:lnTo>
                                  <a:pt x="247" y="609"/>
                                </a:lnTo>
                                <a:lnTo>
                                  <a:pt x="256" y="590"/>
                                </a:lnTo>
                                <a:lnTo>
                                  <a:pt x="263" y="569"/>
                                </a:lnTo>
                                <a:lnTo>
                                  <a:pt x="267" y="545"/>
                                </a:lnTo>
                                <a:lnTo>
                                  <a:pt x="269" y="513"/>
                                </a:lnTo>
                                <a:lnTo>
                                  <a:pt x="271" y="474"/>
                                </a:lnTo>
                                <a:lnTo>
                                  <a:pt x="271" y="401"/>
                                </a:lnTo>
                                <a:lnTo>
                                  <a:pt x="157" y="401"/>
                                </a:lnTo>
                                <a:lnTo>
                                  <a:pt x="157" y="507"/>
                                </a:lnTo>
                                <a:lnTo>
                                  <a:pt x="157" y="527"/>
                                </a:lnTo>
                                <a:lnTo>
                                  <a:pt x="155" y="542"/>
                                </a:lnTo>
                                <a:lnTo>
                                  <a:pt x="154" y="551"/>
                                </a:lnTo>
                                <a:lnTo>
                                  <a:pt x="150" y="561"/>
                                </a:lnTo>
                                <a:lnTo>
                                  <a:pt x="145" y="566"/>
                                </a:lnTo>
                                <a:lnTo>
                                  <a:pt x="127" y="566"/>
                                </a:lnTo>
                                <a:lnTo>
                                  <a:pt x="121" y="561"/>
                                </a:lnTo>
                                <a:lnTo>
                                  <a:pt x="119" y="551"/>
                                </a:lnTo>
                                <a:lnTo>
                                  <a:pt x="117" y="542"/>
                                </a:lnTo>
                                <a:lnTo>
                                  <a:pt x="116" y="529"/>
                                </a:lnTo>
                                <a:lnTo>
                                  <a:pt x="116" y="511"/>
                                </a:lnTo>
                                <a:lnTo>
                                  <a:pt x="115" y="489"/>
                                </a:lnTo>
                                <a:lnTo>
                                  <a:pt x="116" y="166"/>
                                </a:lnTo>
                                <a:lnTo>
                                  <a:pt x="116" y="148"/>
                                </a:lnTo>
                                <a:lnTo>
                                  <a:pt x="117" y="134"/>
                                </a:lnTo>
                                <a:lnTo>
                                  <a:pt x="119" y="124"/>
                                </a:lnTo>
                                <a:lnTo>
                                  <a:pt x="121" y="114"/>
                                </a:lnTo>
                                <a:lnTo>
                                  <a:pt x="127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51" y="113"/>
                                </a:lnTo>
                                <a:lnTo>
                                  <a:pt x="154" y="122"/>
                                </a:lnTo>
                                <a:lnTo>
                                  <a:pt x="155" y="130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61"/>
                                </a:lnTo>
                                <a:lnTo>
                                  <a:pt x="157" y="296"/>
                                </a:lnTo>
                                <a:lnTo>
                                  <a:pt x="271" y="296"/>
                                </a:lnTo>
                                <a:close/>
                                <a:moveTo>
                                  <a:pt x="575" y="282"/>
                                </a:moveTo>
                                <a:lnTo>
                                  <a:pt x="575" y="236"/>
                                </a:lnTo>
                                <a:lnTo>
                                  <a:pt x="574" y="197"/>
                                </a:lnTo>
                                <a:lnTo>
                                  <a:pt x="573" y="166"/>
                                </a:lnTo>
                                <a:lnTo>
                                  <a:pt x="573" y="142"/>
                                </a:lnTo>
                                <a:lnTo>
                                  <a:pt x="570" y="123"/>
                                </a:lnTo>
                                <a:lnTo>
                                  <a:pt x="567" y="110"/>
                                </a:lnTo>
                                <a:lnTo>
                                  <a:pt x="566" y="104"/>
                                </a:lnTo>
                                <a:lnTo>
                                  <a:pt x="560" y="85"/>
                                </a:lnTo>
                                <a:lnTo>
                                  <a:pt x="552" y="68"/>
                                </a:lnTo>
                                <a:lnTo>
                                  <a:pt x="543" y="52"/>
                                </a:lnTo>
                                <a:lnTo>
                                  <a:pt x="532" y="38"/>
                                </a:lnTo>
                                <a:lnTo>
                                  <a:pt x="520" y="27"/>
                                </a:lnTo>
                                <a:lnTo>
                                  <a:pt x="507" y="17"/>
                                </a:lnTo>
                                <a:lnTo>
                                  <a:pt x="492" y="10"/>
                                </a:lnTo>
                                <a:lnTo>
                                  <a:pt x="476" y="4"/>
                                </a:lnTo>
                                <a:lnTo>
                                  <a:pt x="461" y="2"/>
                                </a:lnTo>
                                <a:lnTo>
                                  <a:pt x="461" y="483"/>
                                </a:lnTo>
                                <a:lnTo>
                                  <a:pt x="461" y="504"/>
                                </a:lnTo>
                                <a:lnTo>
                                  <a:pt x="460" y="524"/>
                                </a:lnTo>
                                <a:lnTo>
                                  <a:pt x="459" y="540"/>
                                </a:lnTo>
                                <a:lnTo>
                                  <a:pt x="457" y="550"/>
                                </a:lnTo>
                                <a:lnTo>
                                  <a:pt x="455" y="560"/>
                                </a:lnTo>
                                <a:lnTo>
                                  <a:pt x="450" y="566"/>
                                </a:lnTo>
                                <a:lnTo>
                                  <a:pt x="435" y="566"/>
                                </a:lnTo>
                                <a:lnTo>
                                  <a:pt x="430" y="561"/>
                                </a:lnTo>
                                <a:lnTo>
                                  <a:pt x="427" y="553"/>
                                </a:lnTo>
                                <a:lnTo>
                                  <a:pt x="427" y="550"/>
                                </a:lnTo>
                                <a:lnTo>
                                  <a:pt x="427" y="543"/>
                                </a:lnTo>
                                <a:lnTo>
                                  <a:pt x="426" y="528"/>
                                </a:lnTo>
                                <a:lnTo>
                                  <a:pt x="425" y="509"/>
                                </a:lnTo>
                                <a:lnTo>
                                  <a:pt x="425" y="504"/>
                                </a:lnTo>
                                <a:lnTo>
                                  <a:pt x="425" y="158"/>
                                </a:lnTo>
                                <a:lnTo>
                                  <a:pt x="426" y="140"/>
                                </a:lnTo>
                                <a:lnTo>
                                  <a:pt x="428" y="127"/>
                                </a:lnTo>
                                <a:lnTo>
                                  <a:pt x="430" y="119"/>
                                </a:lnTo>
                                <a:lnTo>
                                  <a:pt x="432" y="113"/>
                                </a:lnTo>
                                <a:lnTo>
                                  <a:pt x="437" y="110"/>
                                </a:lnTo>
                                <a:lnTo>
                                  <a:pt x="450" y="110"/>
                                </a:lnTo>
                                <a:lnTo>
                                  <a:pt x="455" y="113"/>
                                </a:lnTo>
                                <a:lnTo>
                                  <a:pt x="457" y="122"/>
                                </a:lnTo>
                                <a:lnTo>
                                  <a:pt x="459" y="130"/>
                                </a:lnTo>
                                <a:lnTo>
                                  <a:pt x="460" y="143"/>
                                </a:lnTo>
                                <a:lnTo>
                                  <a:pt x="461" y="160"/>
                                </a:lnTo>
                                <a:lnTo>
                                  <a:pt x="461" y="483"/>
                                </a:lnTo>
                                <a:lnTo>
                                  <a:pt x="461" y="2"/>
                                </a:lnTo>
                                <a:lnTo>
                                  <a:pt x="460" y="1"/>
                                </a:lnTo>
                                <a:lnTo>
                                  <a:pt x="443" y="0"/>
                                </a:lnTo>
                                <a:lnTo>
                                  <a:pt x="425" y="2"/>
                                </a:lnTo>
                                <a:lnTo>
                                  <a:pt x="408" y="5"/>
                                </a:lnTo>
                                <a:lnTo>
                                  <a:pt x="392" y="11"/>
                                </a:lnTo>
                                <a:lnTo>
                                  <a:pt x="377" y="18"/>
                                </a:lnTo>
                                <a:lnTo>
                                  <a:pt x="364" y="28"/>
                                </a:lnTo>
                                <a:lnTo>
                                  <a:pt x="352" y="40"/>
                                </a:lnTo>
                                <a:lnTo>
                                  <a:pt x="342" y="54"/>
                                </a:lnTo>
                                <a:lnTo>
                                  <a:pt x="333" y="70"/>
                                </a:lnTo>
                                <a:lnTo>
                                  <a:pt x="325" y="87"/>
                                </a:lnTo>
                                <a:lnTo>
                                  <a:pt x="319" y="105"/>
                                </a:lnTo>
                                <a:lnTo>
                                  <a:pt x="315" y="124"/>
                                </a:lnTo>
                                <a:lnTo>
                                  <a:pt x="313" y="143"/>
                                </a:lnTo>
                                <a:lnTo>
                                  <a:pt x="312" y="167"/>
                                </a:lnTo>
                                <a:lnTo>
                                  <a:pt x="311" y="198"/>
                                </a:lnTo>
                                <a:lnTo>
                                  <a:pt x="310" y="237"/>
                                </a:lnTo>
                                <a:lnTo>
                                  <a:pt x="310" y="282"/>
                                </a:lnTo>
                                <a:lnTo>
                                  <a:pt x="310" y="393"/>
                                </a:lnTo>
                                <a:lnTo>
                                  <a:pt x="310" y="439"/>
                                </a:lnTo>
                                <a:lnTo>
                                  <a:pt x="311" y="478"/>
                                </a:lnTo>
                                <a:lnTo>
                                  <a:pt x="312" y="509"/>
                                </a:lnTo>
                                <a:lnTo>
                                  <a:pt x="313" y="533"/>
                                </a:lnTo>
                                <a:lnTo>
                                  <a:pt x="316" y="553"/>
                                </a:lnTo>
                                <a:lnTo>
                                  <a:pt x="320" y="571"/>
                                </a:lnTo>
                                <a:lnTo>
                                  <a:pt x="326" y="589"/>
                                </a:lnTo>
                                <a:lnTo>
                                  <a:pt x="334" y="606"/>
                                </a:lnTo>
                                <a:lnTo>
                                  <a:pt x="343" y="622"/>
                                </a:lnTo>
                                <a:lnTo>
                                  <a:pt x="353" y="636"/>
                                </a:lnTo>
                                <a:lnTo>
                                  <a:pt x="366" y="648"/>
                                </a:lnTo>
                                <a:lnTo>
                                  <a:pt x="379" y="658"/>
                                </a:lnTo>
                                <a:lnTo>
                                  <a:pt x="394" y="665"/>
                                </a:lnTo>
                                <a:lnTo>
                                  <a:pt x="409" y="671"/>
                                </a:lnTo>
                                <a:lnTo>
                                  <a:pt x="425" y="674"/>
                                </a:lnTo>
                                <a:lnTo>
                                  <a:pt x="443" y="675"/>
                                </a:lnTo>
                                <a:lnTo>
                                  <a:pt x="461" y="674"/>
                                </a:lnTo>
                                <a:lnTo>
                                  <a:pt x="478" y="670"/>
                                </a:lnTo>
                                <a:lnTo>
                                  <a:pt x="493" y="665"/>
                                </a:lnTo>
                                <a:lnTo>
                                  <a:pt x="508" y="657"/>
                                </a:lnTo>
                                <a:lnTo>
                                  <a:pt x="521" y="647"/>
                                </a:lnTo>
                                <a:lnTo>
                                  <a:pt x="533" y="635"/>
                                </a:lnTo>
                                <a:lnTo>
                                  <a:pt x="543" y="621"/>
                                </a:lnTo>
                                <a:lnTo>
                                  <a:pt x="552" y="605"/>
                                </a:lnTo>
                                <a:lnTo>
                                  <a:pt x="560" y="588"/>
                                </a:lnTo>
                                <a:lnTo>
                                  <a:pt x="566" y="570"/>
                                </a:lnTo>
                                <a:lnTo>
                                  <a:pt x="567" y="566"/>
                                </a:lnTo>
                                <a:lnTo>
                                  <a:pt x="570" y="551"/>
                                </a:lnTo>
                                <a:lnTo>
                                  <a:pt x="573" y="531"/>
                                </a:lnTo>
                                <a:lnTo>
                                  <a:pt x="573" y="509"/>
                                </a:lnTo>
                                <a:lnTo>
                                  <a:pt x="574" y="476"/>
                                </a:lnTo>
                                <a:lnTo>
                                  <a:pt x="575" y="438"/>
                                </a:lnTo>
                                <a:lnTo>
                                  <a:pt x="575" y="393"/>
                                </a:lnTo>
                                <a:lnTo>
                                  <a:pt x="575" y="282"/>
                                </a:lnTo>
                                <a:close/>
                                <a:moveTo>
                                  <a:pt x="874" y="14"/>
                                </a:moveTo>
                                <a:lnTo>
                                  <a:pt x="779" y="14"/>
                                </a:lnTo>
                                <a:lnTo>
                                  <a:pt x="779" y="305"/>
                                </a:lnTo>
                                <a:lnTo>
                                  <a:pt x="730" y="87"/>
                                </a:lnTo>
                                <a:lnTo>
                                  <a:pt x="714" y="14"/>
                                </a:lnTo>
                                <a:lnTo>
                                  <a:pt x="618" y="14"/>
                                </a:lnTo>
                                <a:lnTo>
                                  <a:pt x="618" y="662"/>
                                </a:lnTo>
                                <a:lnTo>
                                  <a:pt x="714" y="662"/>
                                </a:lnTo>
                                <a:lnTo>
                                  <a:pt x="714" y="366"/>
                                </a:lnTo>
                                <a:lnTo>
                                  <a:pt x="729" y="440"/>
                                </a:lnTo>
                                <a:lnTo>
                                  <a:pt x="774" y="662"/>
                                </a:lnTo>
                                <a:lnTo>
                                  <a:pt x="874" y="662"/>
                                </a:lnTo>
                                <a:lnTo>
                                  <a:pt x="874" y="14"/>
                                </a:lnTo>
                                <a:close/>
                                <a:moveTo>
                                  <a:pt x="1176" y="14"/>
                                </a:moveTo>
                                <a:lnTo>
                                  <a:pt x="1080" y="14"/>
                                </a:lnTo>
                                <a:lnTo>
                                  <a:pt x="1080" y="305"/>
                                </a:lnTo>
                                <a:lnTo>
                                  <a:pt x="1065" y="232"/>
                                </a:lnTo>
                                <a:lnTo>
                                  <a:pt x="1032" y="87"/>
                                </a:lnTo>
                                <a:lnTo>
                                  <a:pt x="1017" y="14"/>
                                </a:lnTo>
                                <a:lnTo>
                                  <a:pt x="921" y="14"/>
                                </a:lnTo>
                                <a:lnTo>
                                  <a:pt x="921" y="662"/>
                                </a:lnTo>
                                <a:lnTo>
                                  <a:pt x="1017" y="662"/>
                                </a:lnTo>
                                <a:lnTo>
                                  <a:pt x="1017" y="366"/>
                                </a:lnTo>
                                <a:lnTo>
                                  <a:pt x="1031" y="440"/>
                                </a:lnTo>
                                <a:lnTo>
                                  <a:pt x="1077" y="662"/>
                                </a:lnTo>
                                <a:lnTo>
                                  <a:pt x="1176" y="662"/>
                                </a:lnTo>
                                <a:lnTo>
                                  <a:pt x="1176" y="14"/>
                                </a:lnTo>
                                <a:close/>
                                <a:moveTo>
                                  <a:pt x="1422" y="532"/>
                                </a:moveTo>
                                <a:lnTo>
                                  <a:pt x="1337" y="532"/>
                                </a:lnTo>
                                <a:lnTo>
                                  <a:pt x="1337" y="390"/>
                                </a:lnTo>
                                <a:lnTo>
                                  <a:pt x="1409" y="390"/>
                                </a:lnTo>
                                <a:lnTo>
                                  <a:pt x="1409" y="266"/>
                                </a:lnTo>
                                <a:lnTo>
                                  <a:pt x="1337" y="266"/>
                                </a:lnTo>
                                <a:lnTo>
                                  <a:pt x="1337" y="144"/>
                                </a:lnTo>
                                <a:lnTo>
                                  <a:pt x="1414" y="144"/>
                                </a:lnTo>
                                <a:lnTo>
                                  <a:pt x="1414" y="14"/>
                                </a:lnTo>
                                <a:lnTo>
                                  <a:pt x="1223" y="14"/>
                                </a:lnTo>
                                <a:lnTo>
                                  <a:pt x="1223" y="144"/>
                                </a:lnTo>
                                <a:lnTo>
                                  <a:pt x="1223" y="266"/>
                                </a:lnTo>
                                <a:lnTo>
                                  <a:pt x="1223" y="390"/>
                                </a:lnTo>
                                <a:lnTo>
                                  <a:pt x="1223" y="532"/>
                                </a:lnTo>
                                <a:lnTo>
                                  <a:pt x="1223" y="662"/>
                                </a:lnTo>
                                <a:lnTo>
                                  <a:pt x="1422" y="662"/>
                                </a:lnTo>
                                <a:lnTo>
                                  <a:pt x="1422" y="532"/>
                                </a:lnTo>
                                <a:close/>
                                <a:moveTo>
                                  <a:pt x="1722" y="296"/>
                                </a:moveTo>
                                <a:lnTo>
                                  <a:pt x="1722" y="192"/>
                                </a:lnTo>
                                <a:lnTo>
                                  <a:pt x="1720" y="156"/>
                                </a:lnTo>
                                <a:lnTo>
                                  <a:pt x="1717" y="125"/>
                                </a:lnTo>
                                <a:lnTo>
                                  <a:pt x="1713" y="100"/>
                                </a:lnTo>
                                <a:lnTo>
                                  <a:pt x="1706" y="80"/>
                                </a:lnTo>
                                <a:lnTo>
                                  <a:pt x="1696" y="62"/>
                                </a:lnTo>
                                <a:lnTo>
                                  <a:pt x="1684" y="45"/>
                                </a:lnTo>
                                <a:lnTo>
                                  <a:pt x="1669" y="29"/>
                                </a:lnTo>
                                <a:lnTo>
                                  <a:pt x="1651" y="17"/>
                                </a:lnTo>
                                <a:lnTo>
                                  <a:pt x="1631" y="8"/>
                                </a:lnTo>
                                <a:lnTo>
                                  <a:pt x="1609" y="2"/>
                                </a:lnTo>
                                <a:lnTo>
                                  <a:pt x="1585" y="0"/>
                                </a:lnTo>
                                <a:lnTo>
                                  <a:pt x="1567" y="2"/>
                                </a:lnTo>
                                <a:lnTo>
                                  <a:pt x="1550" y="5"/>
                                </a:lnTo>
                                <a:lnTo>
                                  <a:pt x="1534" y="11"/>
                                </a:lnTo>
                                <a:lnTo>
                                  <a:pt x="1519" y="18"/>
                                </a:lnTo>
                                <a:lnTo>
                                  <a:pt x="1506" y="29"/>
                                </a:lnTo>
                                <a:lnTo>
                                  <a:pt x="1493" y="41"/>
                                </a:lnTo>
                                <a:lnTo>
                                  <a:pt x="1483" y="55"/>
                                </a:lnTo>
                                <a:lnTo>
                                  <a:pt x="1474" y="70"/>
                                </a:lnTo>
                                <a:lnTo>
                                  <a:pt x="1467" y="86"/>
                                </a:lnTo>
                                <a:lnTo>
                                  <a:pt x="1462" y="103"/>
                                </a:lnTo>
                                <a:lnTo>
                                  <a:pt x="1457" y="120"/>
                                </a:lnTo>
                                <a:lnTo>
                                  <a:pt x="1455" y="137"/>
                                </a:lnTo>
                                <a:lnTo>
                                  <a:pt x="1453" y="157"/>
                                </a:lnTo>
                                <a:lnTo>
                                  <a:pt x="1452" y="180"/>
                                </a:lnTo>
                                <a:lnTo>
                                  <a:pt x="1451" y="209"/>
                                </a:lnTo>
                                <a:lnTo>
                                  <a:pt x="1451" y="431"/>
                                </a:lnTo>
                                <a:lnTo>
                                  <a:pt x="1452" y="476"/>
                                </a:lnTo>
                                <a:lnTo>
                                  <a:pt x="1454" y="514"/>
                                </a:lnTo>
                                <a:lnTo>
                                  <a:pt x="1457" y="547"/>
                                </a:lnTo>
                                <a:lnTo>
                                  <a:pt x="1462" y="574"/>
                                </a:lnTo>
                                <a:lnTo>
                                  <a:pt x="1469" y="596"/>
                                </a:lnTo>
                                <a:lnTo>
                                  <a:pt x="1478" y="616"/>
                                </a:lnTo>
                                <a:lnTo>
                                  <a:pt x="1490" y="633"/>
                                </a:lnTo>
                                <a:lnTo>
                                  <a:pt x="1505" y="648"/>
                                </a:lnTo>
                                <a:lnTo>
                                  <a:pt x="1523" y="660"/>
                                </a:lnTo>
                                <a:lnTo>
                                  <a:pt x="1543" y="668"/>
                                </a:lnTo>
                                <a:lnTo>
                                  <a:pt x="1565" y="673"/>
                                </a:lnTo>
                                <a:lnTo>
                                  <a:pt x="1589" y="675"/>
                                </a:lnTo>
                                <a:lnTo>
                                  <a:pt x="1612" y="673"/>
                                </a:lnTo>
                                <a:lnTo>
                                  <a:pt x="1634" y="667"/>
                                </a:lnTo>
                                <a:lnTo>
                                  <a:pt x="1653" y="657"/>
                                </a:lnTo>
                                <a:lnTo>
                                  <a:pt x="1671" y="644"/>
                                </a:lnTo>
                                <a:lnTo>
                                  <a:pt x="1685" y="627"/>
                                </a:lnTo>
                                <a:lnTo>
                                  <a:pt x="1697" y="609"/>
                                </a:lnTo>
                                <a:lnTo>
                                  <a:pt x="1707" y="590"/>
                                </a:lnTo>
                                <a:lnTo>
                                  <a:pt x="1713" y="569"/>
                                </a:lnTo>
                                <a:lnTo>
                                  <a:pt x="1717" y="545"/>
                                </a:lnTo>
                                <a:lnTo>
                                  <a:pt x="1720" y="513"/>
                                </a:lnTo>
                                <a:lnTo>
                                  <a:pt x="1722" y="474"/>
                                </a:lnTo>
                                <a:lnTo>
                                  <a:pt x="1722" y="401"/>
                                </a:lnTo>
                                <a:lnTo>
                                  <a:pt x="1608" y="401"/>
                                </a:lnTo>
                                <a:lnTo>
                                  <a:pt x="1608" y="507"/>
                                </a:lnTo>
                                <a:lnTo>
                                  <a:pt x="1607" y="527"/>
                                </a:lnTo>
                                <a:lnTo>
                                  <a:pt x="1606" y="542"/>
                                </a:lnTo>
                                <a:lnTo>
                                  <a:pt x="1605" y="551"/>
                                </a:lnTo>
                                <a:lnTo>
                                  <a:pt x="1601" y="561"/>
                                </a:lnTo>
                                <a:lnTo>
                                  <a:pt x="1596" y="566"/>
                                </a:lnTo>
                                <a:lnTo>
                                  <a:pt x="1578" y="566"/>
                                </a:lnTo>
                                <a:lnTo>
                                  <a:pt x="1572" y="561"/>
                                </a:lnTo>
                                <a:lnTo>
                                  <a:pt x="1570" y="551"/>
                                </a:lnTo>
                                <a:lnTo>
                                  <a:pt x="1568" y="542"/>
                                </a:lnTo>
                                <a:lnTo>
                                  <a:pt x="1567" y="529"/>
                                </a:lnTo>
                                <a:lnTo>
                                  <a:pt x="1566" y="511"/>
                                </a:lnTo>
                                <a:lnTo>
                                  <a:pt x="1566" y="489"/>
                                </a:lnTo>
                                <a:lnTo>
                                  <a:pt x="1566" y="166"/>
                                </a:lnTo>
                                <a:lnTo>
                                  <a:pt x="1567" y="148"/>
                                </a:lnTo>
                                <a:lnTo>
                                  <a:pt x="1568" y="134"/>
                                </a:lnTo>
                                <a:lnTo>
                                  <a:pt x="1570" y="124"/>
                                </a:lnTo>
                                <a:lnTo>
                                  <a:pt x="1572" y="114"/>
                                </a:lnTo>
                                <a:lnTo>
                                  <a:pt x="1578" y="110"/>
                                </a:lnTo>
                                <a:lnTo>
                                  <a:pt x="1596" y="110"/>
                                </a:lnTo>
                                <a:lnTo>
                                  <a:pt x="1602" y="113"/>
                                </a:lnTo>
                                <a:lnTo>
                                  <a:pt x="1605" y="122"/>
                                </a:lnTo>
                                <a:lnTo>
                                  <a:pt x="1606" y="130"/>
                                </a:lnTo>
                                <a:lnTo>
                                  <a:pt x="1607" y="143"/>
                                </a:lnTo>
                                <a:lnTo>
                                  <a:pt x="1608" y="161"/>
                                </a:lnTo>
                                <a:lnTo>
                                  <a:pt x="1608" y="296"/>
                                </a:lnTo>
                                <a:lnTo>
                                  <a:pt x="1722" y="296"/>
                                </a:lnTo>
                                <a:close/>
                                <a:moveTo>
                                  <a:pt x="1995" y="14"/>
                                </a:moveTo>
                                <a:lnTo>
                                  <a:pt x="1744" y="14"/>
                                </a:lnTo>
                                <a:lnTo>
                                  <a:pt x="1744" y="144"/>
                                </a:lnTo>
                                <a:lnTo>
                                  <a:pt x="1812" y="144"/>
                                </a:lnTo>
                                <a:lnTo>
                                  <a:pt x="1812" y="662"/>
                                </a:lnTo>
                                <a:lnTo>
                                  <a:pt x="1927" y="662"/>
                                </a:lnTo>
                                <a:lnTo>
                                  <a:pt x="1927" y="144"/>
                                </a:lnTo>
                                <a:lnTo>
                                  <a:pt x="1995" y="144"/>
                                </a:lnTo>
                                <a:lnTo>
                                  <a:pt x="1995" y="14"/>
                                </a:lnTo>
                                <a:close/>
                                <a:moveTo>
                                  <a:pt x="2235" y="14"/>
                                </a:moveTo>
                                <a:lnTo>
                                  <a:pt x="2119" y="14"/>
                                </a:lnTo>
                                <a:lnTo>
                                  <a:pt x="2119" y="662"/>
                                </a:lnTo>
                                <a:lnTo>
                                  <a:pt x="2235" y="662"/>
                                </a:lnTo>
                                <a:lnTo>
                                  <a:pt x="2235" y="14"/>
                                </a:lnTo>
                                <a:close/>
                                <a:moveTo>
                                  <a:pt x="2512" y="14"/>
                                </a:moveTo>
                                <a:lnTo>
                                  <a:pt x="2261" y="14"/>
                                </a:lnTo>
                                <a:lnTo>
                                  <a:pt x="2261" y="144"/>
                                </a:lnTo>
                                <a:lnTo>
                                  <a:pt x="2328" y="144"/>
                                </a:lnTo>
                                <a:lnTo>
                                  <a:pt x="2328" y="662"/>
                                </a:lnTo>
                                <a:lnTo>
                                  <a:pt x="2443" y="662"/>
                                </a:lnTo>
                                <a:lnTo>
                                  <a:pt x="2443" y="144"/>
                                </a:lnTo>
                                <a:lnTo>
                                  <a:pt x="2512" y="144"/>
                                </a:lnTo>
                                <a:lnTo>
                                  <a:pt x="2512" y="14"/>
                                </a:lnTo>
                                <a:close/>
                                <a:moveTo>
                                  <a:pt x="2646" y="532"/>
                                </a:moveTo>
                                <a:lnTo>
                                  <a:pt x="2543" y="532"/>
                                </a:lnTo>
                                <a:lnTo>
                                  <a:pt x="2543" y="662"/>
                                </a:lnTo>
                                <a:lnTo>
                                  <a:pt x="2646" y="662"/>
                                </a:lnTo>
                                <a:lnTo>
                                  <a:pt x="2646" y="532"/>
                                </a:lnTo>
                                <a:close/>
                                <a:moveTo>
                                  <a:pt x="2656" y="14"/>
                                </a:moveTo>
                                <a:lnTo>
                                  <a:pt x="2535" y="14"/>
                                </a:lnTo>
                                <a:lnTo>
                                  <a:pt x="2553" y="501"/>
                                </a:lnTo>
                                <a:lnTo>
                                  <a:pt x="2638" y="501"/>
                                </a:lnTo>
                                <a:lnTo>
                                  <a:pt x="265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78"/>
                        <wps:cNvSpPr>
                          <a:spLocks/>
                        </wps:cNvSpPr>
                        <wps:spPr bwMode="auto">
                          <a:xfrm>
                            <a:off x="8908" y="4070"/>
                            <a:ext cx="2319" cy="5138"/>
                          </a:xfrm>
                          <a:custGeom>
                            <a:avLst/>
                            <a:gdLst>
                              <a:gd name="T0" fmla="+- 0 8909 8909"/>
                              <a:gd name="T1" fmla="*/ T0 w 2319"/>
                              <a:gd name="T2" fmla="+- 0 4071 4071"/>
                              <a:gd name="T3" fmla="*/ 4071 h 5138"/>
                              <a:gd name="T4" fmla="+- 0 11227 8909"/>
                              <a:gd name="T5" fmla="*/ T4 w 2319"/>
                              <a:gd name="T6" fmla="+- 0 4071 4071"/>
                              <a:gd name="T7" fmla="*/ 4071 h 5138"/>
                              <a:gd name="T8" fmla="+- 0 8909 8909"/>
                              <a:gd name="T9" fmla="*/ T8 w 2319"/>
                              <a:gd name="T10" fmla="+- 0 4455 4071"/>
                              <a:gd name="T11" fmla="*/ 4455 h 5138"/>
                              <a:gd name="T12" fmla="+- 0 11227 8909"/>
                              <a:gd name="T13" fmla="*/ T12 w 2319"/>
                              <a:gd name="T14" fmla="+- 0 4455 4071"/>
                              <a:gd name="T15" fmla="*/ 4455 h 5138"/>
                              <a:gd name="T16" fmla="+- 0 8909 8909"/>
                              <a:gd name="T17" fmla="*/ T16 w 2319"/>
                              <a:gd name="T18" fmla="+- 0 5567 4071"/>
                              <a:gd name="T19" fmla="*/ 5567 h 5138"/>
                              <a:gd name="T20" fmla="+- 0 11227 8909"/>
                              <a:gd name="T21" fmla="*/ T20 w 2319"/>
                              <a:gd name="T22" fmla="+- 0 5567 4071"/>
                              <a:gd name="T23" fmla="*/ 5567 h 5138"/>
                              <a:gd name="T24" fmla="+- 0 8909 8909"/>
                              <a:gd name="T25" fmla="*/ T24 w 2319"/>
                              <a:gd name="T26" fmla="+- 0 5951 4071"/>
                              <a:gd name="T27" fmla="*/ 5951 h 5138"/>
                              <a:gd name="T28" fmla="+- 0 11227 8909"/>
                              <a:gd name="T29" fmla="*/ T28 w 2319"/>
                              <a:gd name="T30" fmla="+- 0 5951 4071"/>
                              <a:gd name="T31" fmla="*/ 5951 h 5138"/>
                              <a:gd name="T32" fmla="+- 0 8909 8909"/>
                              <a:gd name="T33" fmla="*/ T32 w 2319"/>
                              <a:gd name="T34" fmla="+- 0 7328 4071"/>
                              <a:gd name="T35" fmla="*/ 7328 h 5138"/>
                              <a:gd name="T36" fmla="+- 0 11227 8909"/>
                              <a:gd name="T37" fmla="*/ T36 w 2319"/>
                              <a:gd name="T38" fmla="+- 0 7328 4071"/>
                              <a:gd name="T39" fmla="*/ 7328 h 5138"/>
                              <a:gd name="T40" fmla="+- 0 8909 8909"/>
                              <a:gd name="T41" fmla="*/ T40 w 2319"/>
                              <a:gd name="T42" fmla="+- 0 7712 4071"/>
                              <a:gd name="T43" fmla="*/ 7712 h 5138"/>
                              <a:gd name="T44" fmla="+- 0 11227 8909"/>
                              <a:gd name="T45" fmla="*/ T44 w 2319"/>
                              <a:gd name="T46" fmla="+- 0 7712 4071"/>
                              <a:gd name="T47" fmla="*/ 7712 h 5138"/>
                              <a:gd name="T48" fmla="+- 0 8909 8909"/>
                              <a:gd name="T49" fmla="*/ T48 w 2319"/>
                              <a:gd name="T50" fmla="+- 0 8824 4071"/>
                              <a:gd name="T51" fmla="*/ 8824 h 5138"/>
                              <a:gd name="T52" fmla="+- 0 11227 8909"/>
                              <a:gd name="T53" fmla="*/ T52 w 2319"/>
                              <a:gd name="T54" fmla="+- 0 8824 4071"/>
                              <a:gd name="T55" fmla="*/ 8824 h 5138"/>
                              <a:gd name="T56" fmla="+- 0 8909 8909"/>
                              <a:gd name="T57" fmla="*/ T56 w 2319"/>
                              <a:gd name="T58" fmla="+- 0 9208 4071"/>
                              <a:gd name="T59" fmla="*/ 9208 h 5138"/>
                              <a:gd name="T60" fmla="+- 0 11227 8909"/>
                              <a:gd name="T61" fmla="*/ T60 w 2319"/>
                              <a:gd name="T62" fmla="+- 0 9208 4071"/>
                              <a:gd name="T63" fmla="*/ 9208 h 5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19" h="5138">
                                <a:moveTo>
                                  <a:pt x="0" y="0"/>
                                </a:moveTo>
                                <a:lnTo>
                                  <a:pt x="2318" y="0"/>
                                </a:lnTo>
                                <a:moveTo>
                                  <a:pt x="0" y="384"/>
                                </a:moveTo>
                                <a:lnTo>
                                  <a:pt x="2318" y="384"/>
                                </a:lnTo>
                                <a:moveTo>
                                  <a:pt x="0" y="1496"/>
                                </a:moveTo>
                                <a:lnTo>
                                  <a:pt x="2318" y="1496"/>
                                </a:lnTo>
                                <a:moveTo>
                                  <a:pt x="0" y="1880"/>
                                </a:moveTo>
                                <a:lnTo>
                                  <a:pt x="2318" y="1880"/>
                                </a:lnTo>
                                <a:moveTo>
                                  <a:pt x="0" y="3257"/>
                                </a:moveTo>
                                <a:lnTo>
                                  <a:pt x="2318" y="3257"/>
                                </a:lnTo>
                                <a:moveTo>
                                  <a:pt x="0" y="3641"/>
                                </a:moveTo>
                                <a:lnTo>
                                  <a:pt x="2318" y="3641"/>
                                </a:lnTo>
                                <a:moveTo>
                                  <a:pt x="0" y="4753"/>
                                </a:moveTo>
                                <a:lnTo>
                                  <a:pt x="2318" y="4753"/>
                                </a:lnTo>
                                <a:moveTo>
                                  <a:pt x="0" y="5137"/>
                                </a:moveTo>
                                <a:lnTo>
                                  <a:pt x="2318" y="5137"/>
                                </a:lnTo>
                              </a:path>
                            </a:pathLst>
                          </a:custGeom>
                          <a:noFill/>
                          <a:ln w="69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636" y="574"/>
                            <a:ext cx="2880" cy="1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spacing w:before="10"/>
                                <w:rPr>
                                  <w:sz w:val="34"/>
                                </w:rPr>
                              </w:pPr>
                            </w:p>
                            <w:p w:rsidR="00AD13C7" w:rsidRDefault="000F0290">
                              <w:pPr>
                                <w:spacing w:line="237" w:lineRule="auto"/>
                                <w:ind w:left="136" w:right="124"/>
                                <w:jc w:val="center"/>
                                <w:rPr>
                                  <w:rFonts w:ascii="Verdan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</w:rPr>
                                <w:t>Think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1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</w:rPr>
                                <w:t>about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0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0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</w:rPr>
                                <w:t>time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0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4"/>
                                  <w:w w:val="80"/>
                                </w:rPr>
                                <w:t xml:space="preserve">when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90"/>
                                </w:rPr>
                                <w:t xml:space="preserve">you struggled to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</w:rPr>
                                <w:t>understand what your client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6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</w:rPr>
                                <w:t>was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</w:rPr>
                                <w:t>trying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6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</w:rPr>
                                <w:t>to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</w:rPr>
                                <w:t>say.</w:t>
                              </w:r>
                            </w:p>
                            <w:p w:rsidR="00AD13C7" w:rsidRDefault="00AD13C7">
                              <w:pPr>
                                <w:spacing w:before="7"/>
                                <w:rPr>
                                  <w:rFonts w:ascii="Verdana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AD13C7" w:rsidRDefault="000F0290">
                              <w:pPr>
                                <w:spacing w:line="247" w:lineRule="auto"/>
                                <w:ind w:left="177" w:right="712"/>
                              </w:pPr>
                              <w:r>
                                <w:rPr>
                                  <w:w w:val="95"/>
                                </w:rPr>
                                <w:t xml:space="preserve">What was your client </w:t>
                              </w:r>
                              <w:r>
                                <w:t>saying or doing?</w:t>
                              </w: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spacing w:before="6"/>
                                <w:rPr>
                                  <w:sz w:val="31"/>
                                </w:rPr>
                              </w:pPr>
                            </w:p>
                            <w:p w:rsidR="00AD13C7" w:rsidRDefault="000F0290">
                              <w:pPr>
                                <w:spacing w:line="247" w:lineRule="auto"/>
                                <w:ind w:left="177" w:right="428"/>
                              </w:pPr>
                              <w:r>
                                <w:t>What</w:t>
                              </w:r>
                              <w:r>
                                <w:rPr>
                                  <w:spacing w:val="-46"/>
                                </w:rPr>
                                <w:t xml:space="preserve"> </w:t>
                              </w:r>
                              <w:r>
                                <w:t>did</w:t>
                              </w:r>
                              <w:r>
                                <w:rPr>
                                  <w:spacing w:val="-46"/>
                                </w:rPr>
                                <w:t xml:space="preserve"> </w:t>
                              </w:r>
                              <w:r>
                                <w:t>he</w:t>
                              </w:r>
                              <w:r>
                                <w:rPr>
                                  <w:spacing w:val="-45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46"/>
                                </w:rPr>
                                <w:t xml:space="preserve"> </w:t>
                              </w:r>
                              <w:r>
                                <w:t>she</w:t>
                              </w:r>
                              <w:r>
                                <w:rPr>
                                  <w:spacing w:val="-45"/>
                                </w:rPr>
                                <w:t xml:space="preserve"> </w:t>
                              </w:r>
                              <w:r>
                                <w:t>really mean?</w:t>
                              </w: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spacing w:before="6"/>
                                <w:rPr>
                                  <w:sz w:val="31"/>
                                </w:rPr>
                              </w:pPr>
                            </w:p>
                            <w:p w:rsidR="00AD13C7" w:rsidRDefault="000F0290">
                              <w:pPr>
                                <w:spacing w:before="1" w:line="247" w:lineRule="auto"/>
                                <w:ind w:left="177" w:right="295"/>
                              </w:pPr>
                              <w:r>
                                <w:t>How</w:t>
                              </w:r>
                              <w:r>
                                <w:rPr>
                                  <w:spacing w:val="-34"/>
                                </w:rPr>
                                <w:t xml:space="preserve"> </w:t>
                              </w:r>
                              <w:r>
                                <w:t>did</w:t>
                              </w:r>
                              <w:r>
                                <w:rPr>
                                  <w:spacing w:val="-34"/>
                                </w:rPr>
                                <w:t xml:space="preserve"> </w:t>
                              </w:r>
                              <w:r>
                                <w:t>you</w:t>
                              </w:r>
                              <w:r>
                                <w:rPr>
                                  <w:spacing w:val="-33"/>
                                </w:rPr>
                                <w:t xml:space="preserve"> </w:t>
                              </w:r>
                              <w:r>
                                <w:t>support</w:t>
                              </w:r>
                              <w:r>
                                <w:rPr>
                                  <w:spacing w:val="-34"/>
                                </w:rPr>
                                <w:t xml:space="preserve"> </w:t>
                              </w:r>
                              <w:r>
                                <w:t>your client through the difficulty?</w:t>
                              </w: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spacing w:before="7"/>
                                <w:rPr>
                                  <w:sz w:val="31"/>
                                </w:rPr>
                              </w:pPr>
                            </w:p>
                            <w:p w:rsidR="00AD13C7" w:rsidRDefault="000F0290">
                              <w:pPr>
                                <w:spacing w:line="247" w:lineRule="auto"/>
                                <w:ind w:left="177" w:right="237"/>
                              </w:pPr>
                              <w:r>
                                <w:t>What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could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you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have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 xml:space="preserve">done </w:t>
                              </w:r>
                              <w:r>
                                <w:t>differently</w:t>
                              </w:r>
                              <w:r>
                                <w:rPr>
                                  <w:spacing w:val="-28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help?</w:t>
                              </w: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0F0290">
                              <w:pPr>
                                <w:spacing w:before="213" w:line="237" w:lineRule="auto"/>
                                <w:ind w:left="271" w:right="261"/>
                                <w:jc w:val="center"/>
                                <w:rPr>
                                  <w:rFonts w:ascii="Verdana" w:hAnsi="Verdan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</w:rPr>
                                <w:t>What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7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</w:rPr>
                                <w:t>advic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6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</w:rPr>
                                <w:t>would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7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</w:rPr>
                                <w:t>you giv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</w:rPr>
                                <w:t>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4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</w:rPr>
                                <w:t>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4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</w:rPr>
                                <w:t>new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4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</w:rPr>
                                <w:t xml:space="preserve">caregiver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</w:rPr>
                                <w:t>wh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4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</w:rPr>
                                <w:t>is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4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</w:rPr>
                                <w:t>struggling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4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</w:rPr>
                                <w:t xml:space="preserve">to communicate with someone who has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</w:rPr>
                                <w:t>Alzheimer’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44" style="position:absolute;left:0;text-align:left;margin-left:431.8pt;margin-top:28.75pt;width:2in;height:556.65pt;z-index:15744000;mso-position-horizontal-relative:page;mso-position-vertical-relative:text" coordorigin="8636,575" coordsize="2880,1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">
                <v:rect id="Rectangle 81" o:spid="_x0000_s1045" style="position:absolute;left:8636;top:574;width:2880;height:1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dpcMA&#10;AADcAAAADwAAAGRycy9kb3ducmV2LnhtbERPS2vCQBC+C/6HZQRvZqOHUFI3oQTFHqylGpDehuzk&#10;QbOzIbvV9N+7hUJv8/E9Z5tPphc3Gl1nWcE6ikEQV1Z33CgoL/vVEwjnkTX2lknBDznIs/lsi6m2&#10;d/6g29k3IoSwS1FB6/2QSumqlgy6yA7EgavtaNAHODZSj3gP4aaXmzhOpMGOQ0OLAxUtVV/nb6PA&#10;TXV1fce35pi4w9Bdi93pMymVWi6ml2cQnib/L/5zv+owP97A7zPhAp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idpcMAAADcAAAADwAAAAAAAAAAAAAAAACYAgAAZHJzL2Rv&#10;d25yZXYueG1sUEsFBgAAAAAEAAQA9QAAAIgDAAAAAA==&#10;" fillcolor="#d8d8d8" stroked="f"/>
                <v:shape id="AutoShape 80" o:spid="_x0000_s1046" style="position:absolute;left:8808;top:924;width:2655;height:675;visibility:visible;mso-wrap-style:square;v-text-anchor:top" coordsize="265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/agcMA&#10;AADcAAAADwAAAGRycy9kb3ducmV2LnhtbERPTWsCMRC9F/wPYYReRBO1FNkaRQWhIKV09dDehs10&#10;d3EzWZKoq7/eFITe5vE+Z77sbCPO5EPtWMN4pEAQF87UXGo47LfDGYgQkQ02jknDlQIsF72nOWbG&#10;XfiLznksRQrhkKGGKsY2kzIUFVkMI9cSJ+7XeYsxQV9K4/GSwm0jJ0q9Sos1p4YKW9pUVBzzk9XQ&#10;zqbHl/U2v/3Iwf5ThWKnPr691s/9bvUGIlIX/8UP97tJ89UU/p5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/agcMAAADcAAAADwAAAAAAAAAAAAAAAACYAgAAZHJzL2Rv&#10;d25yZXYueG1sUEsFBgAAAAAEAAQA9QAAAIgDAAAAAA==&#10;" path="m271,295r,-103l269,156r-4,-31l260,101,254,80,245,61,232,44,217,29,200,16,180,7,157,2,133,,115,1,98,5,82,10,67,18,54,29,42,41,32,54,23,70,15,86,9,103,5,120,2,137r,20l,210,,431r1,45l3,514r3,33l11,574r6,22l27,616r12,17l54,648r17,12l91,668r22,5l137,674r23,-1l182,667r19,-10l218,643r15,-16l245,609r10,-19l262,570r4,-25l269,513r2,-39l271,427r,-25l156,402r,106l155,527r-1,14l152,551r-2,9l144,565r-18,l121,560r-2,-9l117,542r-1,-14l114,511r,-21l114,188r,-22l116,148r1,-14l121,114r6,-5l145,109r5,5l152,121r2,9l155,143r1,18l156,295r115,xm575,282r,-46l574,197r-1,-31l571,142r-2,-20l565,109r-1,-5l558,86,551,68,541,52,531,39,519,27,505,17,491,10,476,4,460,1r,481l459,504r,20l458,540r-2,10l454,560r-5,5l433,565r-5,-5l427,552r-1,-9l425,528r-1,-19l424,504r,-347l425,140r1,-13l428,120r4,-7l436,109r13,l454,114r2,8l458,131r1,11l459,144r,16l460,482,460,1r-1,l442,,423,1,406,5r-16,5l376,18,363,28,351,40,340,54r-9,16l324,87r-6,18l314,124r-2,20l310,168r-1,31l309,237r-1,45l308,392r1,47l309,476r,6l310,509r2,24l315,552r4,19l325,589r7,18l342,623r11,14l364,648r14,10l393,665r15,6l424,674r18,l460,673r17,-3l492,664r14,-8l520,647r12,-12l543,621r9,-16l559,588r6,-19l566,565r3,-14l571,530r2,-23l574,476r1,-38l575,392r,-110xm874,13r-96,l778,305,713,13r-96,l617,661r96,l713,367r30,147l773,661r101,l874,13xm1176,13r-96,l1080,305,1015,13r-96,l919,661r96,l1015,367r15,73l1060,587r15,74l1176,661r,-648xm1408,267r-40,l1368,350r-146,l1222,389r74,l1296,492r41,l1337,389r71,l1408,350r,-83xm1414,13r-41,l1373,104r-151,l1222,143r74,l1296,226r41,l1337,143r77,l1414,104r,-91xm1421,531r-199,l1222,622r,39l1421,661r,-39l1421,531xm1722,295r-1,-103l1719,156r-3,-31l1711,101r-6,-21l1695,61,1683,44,1668,29,1650,16,1631,7,1608,2,1584,r-18,1l1549,5r-16,5l1518,18r-14,11l1492,41r-10,13l1474,70r-8,16l1460,103r-4,17l1453,137r-1,20l1451,210r,221l1451,476r3,38l1457,547r5,27l1468,596r9,20l1490,633r15,15l1522,660r20,8l1564,673r24,1l1611,673r21,-6l1652,657r17,-14l1684,627r12,-18l1706,590r6,-20l1716,545r3,-32l1721,474r1,-47l1722,402r-115,l1607,508r-1,19l1605,541r-2,10l1601,560r-6,5l1577,565r-5,-5l1567,542r-1,-14l1565,511r,-21l1565,166r1,-18l1567,134r5,-20l1578,109r18,l1601,114r2,7l1605,130r1,13l1607,161r,134l1722,295xm1994,13r-40,l1954,104r-210,l1744,143r67,l1811,622r,39l1926,661r,-39l1926,143r68,l1994,104r,-91xm2233,13r-115,l2118,104r,518l2118,661r115,l2233,622r,-518l2233,13xm2510,13r-39,l2471,104r-211,l2260,143r68,l2328,622r,39l2442,661r,-39l2442,143r68,l2510,104r,-91xm2646,532r-103,l2543,661r103,l2646,532xm2654,13r-121,l2551,502r85,l2654,13xe" fillcolor="black" stroked="f">
                  <v:path arrowok="t" o:connecttype="custom" o:connectlocs="254,1004;157,926;54,953;5,1044;3,1438;54,1572;182,1591;262,1494;156,1326;144,1489;114,1435;121,1038;155,1067;574,1121;558,1010;491,934;458,1464;427,1476;425,1064;454,1038;460,1406;390,934;324,1011;309,1161;310,1433;342,1547;424,1598;520,1571;566,1489;575,1316;617,937;874,1585;919,937;1075,1585;1222,1274;1408,1313;1222,1028;1414,1067;1222,1585;1719,1080;1668,953;1549,929;1474,994;1451,1134;1468,1520;1564,1597;1684,1551;1721,1398;1605,1465;1567,1466;1567,1058;1605,1054;1954,937;1811,1585;1994,937;2233,1585;2471,1028;2442,1585;2646,1456;2533,937" o:connectangles="0,0,0,0,0,0,0,0,0,0,0,0,0,0,0,0,0,0,0,0,0,0,0,0,0,0,0,0,0,0,0,0,0,0,0,0,0,0,0,0,0,0,0,0,0,0,0,0,0,0,0,0,0,0,0,0,0,0,0,0"/>
                </v:shape>
                <v:shape id="AutoShape 79" o:spid="_x0000_s1047" style="position:absolute;left:8767;top:884;width:2656;height:675;visibility:visible;mso-wrap-style:square;v-text-anchor:top" coordsize="2656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+ZlsIA&#10;AADcAAAADwAAAGRycy9kb3ducmV2LnhtbERP32vCMBB+F/Y/hBvsRdZ0IlI6o8iGUBiIdmXPR3M2&#10;xeZSmqzt/vtlMPDtPr6ft93PthMjDb51rOAlSUEQ10633CioPo/PGQgfkDV2jknBD3nY7x4WW8y1&#10;m/hCYxkaEUPY56jAhNDnUvrakEWfuJ44clc3WAwRDo3UA04x3HZylaYbabHl2GCwpzdD9a38tgre&#10;T+cirNrqVmYzFh/HZWXMV6XU0+N8eAURaA538b+70HF+uoa/Z+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5mWwgAAANwAAAAPAAAAAAAAAAAAAAAAAJgCAABkcnMvZG93&#10;bnJldi54bWxQSwUGAAAAAAQABAD1AAAAhwMAAAAA&#10;" path="m271,296r,-104l269,156r-3,-31l262,100,255,80,246,62,233,45,219,29,201,17,181,8,159,2,135,,116,2,99,5,83,11,69,18,55,29,43,41,32,55,24,70,17,86r-6,17l6,120,4,137,2,157,1,180,,209,,431r1,45l3,514r4,33l11,574r7,22l27,616r12,17l54,648r18,12l92,668r22,5l138,675r24,-2l183,667r19,-10l220,644r15,-17l247,609r9,-19l263,569r4,-24l269,513r2,-39l271,401r-114,l157,507r,20l155,542r-1,9l150,561r-5,5l127,566r-6,-5l119,551r-2,-9l116,529r,-18l115,489r1,-323l116,148r1,-14l119,124r2,-10l127,110r18,l151,113r3,9l155,130r2,13l157,161r,135l271,296xm575,282r,-46l574,197r-1,-31l573,142r-3,-19l567,110r-1,-6l560,85,552,68,543,52,532,38,520,27,507,17,492,10,476,4,461,2r,481l461,504r-1,20l459,540r-2,10l455,560r-5,6l435,566r-5,-5l427,553r,-3l427,543r-1,-15l425,509r,-5l425,158r1,-18l428,127r2,-8l432,113r5,-3l450,110r5,3l457,122r2,8l460,143r1,17l461,483,461,2,460,1,443,,425,2,408,5r-16,6l377,18,364,28,352,40,342,54r-9,16l325,87r-6,18l315,124r-2,19l312,167r-1,31l310,237r,45l310,393r,46l311,478r1,31l313,533r3,20l320,571r6,18l334,606r9,16l353,636r13,12l379,658r15,7l409,671r16,3l443,675r18,-1l478,670r15,-5l508,657r13,-10l533,635r10,-14l552,605r8,-17l566,570r1,-4l570,551r3,-20l573,509r1,-33l575,438r,-45l575,282xm874,14r-95,l779,305,730,87,714,14r-96,l618,662r96,l714,366r15,74l774,662r100,l874,14xm1176,14r-96,l1080,305r-15,-73l1032,87,1017,14r-96,l921,662r96,l1017,366r14,74l1077,662r99,l1176,14xm1422,532r-85,l1337,390r72,l1409,266r-72,l1337,144r77,l1414,14r-191,l1223,144r,122l1223,390r,142l1223,662r199,l1422,532xm1722,296r,-104l1720,156r-3,-31l1713,100r-7,-20l1696,62,1684,45,1669,29,1651,17,1631,8,1609,2,1585,r-18,2l1550,5r-16,6l1519,18r-13,11l1493,41r-10,14l1474,70r-7,16l1462,103r-5,17l1455,137r-2,20l1452,180r-1,29l1451,431r1,45l1454,514r3,33l1462,574r7,22l1478,616r12,17l1505,648r18,12l1543,668r22,5l1589,675r23,-2l1634,667r19,-10l1671,644r14,-17l1697,609r10,-19l1713,569r4,-24l1720,513r2,-39l1722,401r-114,l1608,507r-1,20l1606,542r-1,9l1601,561r-5,5l1578,566r-6,-5l1570,551r-2,-9l1567,529r-1,-18l1566,489r,-323l1567,148r1,-14l1570,124r2,-10l1578,110r18,l1602,113r3,9l1606,130r1,13l1608,161r,135l1722,296xm1995,14r-251,l1744,144r68,l1812,662r115,l1927,144r68,l1995,14xm2235,14r-116,l2119,662r116,l2235,14xm2512,14r-251,l2261,144r67,l2328,662r115,l2443,144r69,l2512,14xm2646,532r-103,l2543,662r103,l2646,532xm2656,14r-121,l2553,501r85,l2656,14xe" stroked="f">
                  <v:path arrowok="t" o:connecttype="custom" o:connectlocs="255,964;159,886;55,913;6,1004;1,1360;39,1517;162,1557;256,1474;157,1285;145,1450;116,1395;121,998;157,1027;574,1081;560,969;492,894;459,1424;427,1437;425,1042;450,994;461,1367;392,895;325,971;310,1121;313,1417;353,1520;443,1559;533,1519;570,1435;575,1166;618,898;874,1546;1032,971;1031,1324;1337,1274;1414,898;1223,1546;1717,1009;1651,901;1534,895;1467,970;1451,1093;1469,1480;1565,1557;1685,1511;1722,1358;1605,1435;1568,1426;1568,1018;1605,1006;1995,898;1927,1028;2235,1546;2328,1546;2543,1416;2553,1385" o:connectangles="0,0,0,0,0,0,0,0,0,0,0,0,0,0,0,0,0,0,0,0,0,0,0,0,0,0,0,0,0,0,0,0,0,0,0,0,0,0,0,0,0,0,0,0,0,0,0,0,0,0,0,0,0,0,0,0"/>
                </v:shape>
                <v:shape id="AutoShape 78" o:spid="_x0000_s1048" style="position:absolute;left:8908;top:4070;width:2319;height:5138;visibility:visible;mso-wrap-style:square;v-text-anchor:top" coordsize="2319,5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leMIA&#10;AADcAAAADwAAAGRycy9kb3ducmV2LnhtbERPTWvCQBC9C/0PyxR6040BRVJXESHgqUWrSG5Ddsym&#10;ZmdDdk3Sf+8WCr3N433OejvaRvTU+dqxgvksAUFcOl1zpeD8lU9XIHxA1tg4JgU/5GG7eZmsMdNu&#10;4CP1p1CJGMI+QwUmhDaT0peGLPqZa4kjd3OdxRBhV0nd4RDDbSPTJFlKizXHBoMt7Q2V99PDKkg/&#10;rov+czCXm98XPi/ydHn/TpV6ex137yACjeFf/Oc+6Dg/WcDvM/EC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yV4wgAAANwAAAAPAAAAAAAAAAAAAAAAAJgCAABkcnMvZG93&#10;bnJldi54bWxQSwUGAAAAAAQABAD1AAAAhwMAAAAA&#10;" path="m,l2318,m,384r2318,m,1496r2318,m,1880r2318,m,3257r2318,m,3641r2318,m,4753r2318,m,5137r2318,e" filled="f" strokeweight=".19367mm">
                  <v:path arrowok="t" o:connecttype="custom" o:connectlocs="0,4071;2318,4071;0,4455;2318,4455;0,5567;2318,5567;0,5951;2318,5951;0,7328;2318,7328;0,7712;2318,7712;0,8824;2318,8824;0,9208;2318,9208" o:connectangles="0,0,0,0,0,0,0,0,0,0,0,0,0,0,0,0"/>
                </v:shape>
                <v:shape id="Text Box 77" o:spid="_x0000_s1049" type="#_x0000_t202" style="position:absolute;left:8636;top:574;width:2880;height:1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spacing w:before="10"/>
                          <w:rPr>
                            <w:sz w:val="34"/>
                          </w:rPr>
                        </w:pPr>
                      </w:p>
                      <w:p w:rsidR="00AD13C7" w:rsidRDefault="000F0290">
                        <w:pPr>
                          <w:spacing w:line="237" w:lineRule="auto"/>
                          <w:ind w:left="136" w:right="124"/>
                          <w:jc w:val="center"/>
                          <w:rPr>
                            <w:rFonts w:ascii="Verdana"/>
                            <w:b/>
                            <w:i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0"/>
                          </w:rPr>
                          <w:t>Think</w:t>
                        </w:r>
                        <w:r>
                          <w:rPr>
                            <w:rFonts w:ascii="Verdana"/>
                            <w:b/>
                            <w:i/>
                            <w:spacing w:val="-3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</w:rPr>
                          <w:t>about</w:t>
                        </w:r>
                        <w:r>
                          <w:rPr>
                            <w:rFonts w:ascii="Verdana"/>
                            <w:b/>
                            <w:i/>
                            <w:spacing w:val="-30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</w:rPr>
                          <w:t>a</w:t>
                        </w:r>
                        <w:r>
                          <w:rPr>
                            <w:rFonts w:ascii="Verdana"/>
                            <w:b/>
                            <w:i/>
                            <w:spacing w:val="-30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</w:rPr>
                          <w:t>time</w:t>
                        </w:r>
                        <w:r>
                          <w:rPr>
                            <w:rFonts w:ascii="Verdana"/>
                            <w:b/>
                            <w:i/>
                            <w:spacing w:val="-30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spacing w:val="-4"/>
                            <w:w w:val="80"/>
                          </w:rPr>
                          <w:t xml:space="preserve">when </w:t>
                        </w:r>
                        <w:r>
                          <w:rPr>
                            <w:rFonts w:ascii="Verdana"/>
                            <w:b/>
                            <w:i/>
                            <w:w w:val="90"/>
                          </w:rPr>
                          <w:t xml:space="preserve">you struggled to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</w:rPr>
                          <w:t>understand what your client</w:t>
                        </w:r>
                        <w:r>
                          <w:rPr>
                            <w:rFonts w:ascii="Verdana"/>
                            <w:b/>
                            <w:i/>
                            <w:spacing w:val="-3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</w:rPr>
                          <w:t>was</w:t>
                        </w:r>
                        <w:r>
                          <w:rPr>
                            <w:rFonts w:ascii="Verdana"/>
                            <w:b/>
                            <w:i/>
                            <w:spacing w:val="-3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</w:rPr>
                          <w:t>trying</w:t>
                        </w:r>
                        <w:r>
                          <w:rPr>
                            <w:rFonts w:ascii="Verdana"/>
                            <w:b/>
                            <w:i/>
                            <w:spacing w:val="-3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</w:rPr>
                          <w:t>to</w:t>
                        </w:r>
                        <w:r>
                          <w:rPr>
                            <w:rFonts w:ascii="Verdana"/>
                            <w:b/>
                            <w:i/>
                            <w:spacing w:val="-3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</w:rPr>
                          <w:t>say.</w:t>
                        </w:r>
                      </w:p>
                      <w:p w:rsidR="00AD13C7" w:rsidRDefault="00AD13C7">
                        <w:pPr>
                          <w:spacing w:before="7"/>
                          <w:rPr>
                            <w:rFonts w:ascii="Verdana"/>
                            <w:b/>
                            <w:i/>
                            <w:sz w:val="20"/>
                          </w:rPr>
                        </w:pPr>
                      </w:p>
                      <w:p w:rsidR="00AD13C7" w:rsidRDefault="000F0290">
                        <w:pPr>
                          <w:spacing w:line="247" w:lineRule="auto"/>
                          <w:ind w:left="177" w:right="712"/>
                        </w:pPr>
                        <w:r>
                          <w:rPr>
                            <w:w w:val="95"/>
                          </w:rPr>
                          <w:t xml:space="preserve">What was your client </w:t>
                        </w:r>
                        <w:r>
                          <w:t>saying or doing?</w:t>
                        </w: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spacing w:before="6"/>
                          <w:rPr>
                            <w:sz w:val="31"/>
                          </w:rPr>
                        </w:pPr>
                      </w:p>
                      <w:p w:rsidR="00AD13C7" w:rsidRDefault="000F0290">
                        <w:pPr>
                          <w:spacing w:line="247" w:lineRule="auto"/>
                          <w:ind w:left="177" w:right="428"/>
                        </w:pPr>
                        <w:r>
                          <w:t>What</w:t>
                        </w:r>
                        <w:r>
                          <w:rPr>
                            <w:spacing w:val="-46"/>
                          </w:rPr>
                          <w:t xml:space="preserve"> </w:t>
                        </w:r>
                        <w:r>
                          <w:t>did</w:t>
                        </w:r>
                        <w:r>
                          <w:rPr>
                            <w:spacing w:val="-46"/>
                          </w:rPr>
                          <w:t xml:space="preserve"> </w:t>
                        </w:r>
                        <w:r>
                          <w:t>he</w:t>
                        </w:r>
                        <w:r>
                          <w:rPr>
                            <w:spacing w:val="-45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46"/>
                          </w:rPr>
                          <w:t xml:space="preserve"> </w:t>
                        </w:r>
                        <w:r>
                          <w:t>she</w:t>
                        </w:r>
                        <w:r>
                          <w:rPr>
                            <w:spacing w:val="-45"/>
                          </w:rPr>
                          <w:t xml:space="preserve"> </w:t>
                        </w:r>
                        <w:r>
                          <w:t>really mean?</w:t>
                        </w: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spacing w:before="6"/>
                          <w:rPr>
                            <w:sz w:val="31"/>
                          </w:rPr>
                        </w:pPr>
                      </w:p>
                      <w:p w:rsidR="00AD13C7" w:rsidRDefault="000F0290">
                        <w:pPr>
                          <w:spacing w:before="1" w:line="247" w:lineRule="auto"/>
                          <w:ind w:left="177" w:right="295"/>
                        </w:pPr>
                        <w:r>
                          <w:t>How</w:t>
                        </w:r>
                        <w:r>
                          <w:rPr>
                            <w:spacing w:val="-34"/>
                          </w:rPr>
                          <w:t xml:space="preserve"> </w:t>
                        </w:r>
                        <w:r>
                          <w:t>did</w:t>
                        </w:r>
                        <w:r>
                          <w:rPr>
                            <w:spacing w:val="-34"/>
                          </w:rPr>
                          <w:t xml:space="preserve"> </w:t>
                        </w:r>
                        <w:r>
                          <w:t>you</w:t>
                        </w:r>
                        <w:r>
                          <w:rPr>
                            <w:spacing w:val="-33"/>
                          </w:rPr>
                          <w:t xml:space="preserve"> </w:t>
                        </w:r>
                        <w:r>
                          <w:t>support</w:t>
                        </w:r>
                        <w:r>
                          <w:rPr>
                            <w:spacing w:val="-34"/>
                          </w:rPr>
                          <w:t xml:space="preserve"> </w:t>
                        </w:r>
                        <w:r>
                          <w:t>your client through the difficulty?</w:t>
                        </w: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spacing w:before="7"/>
                          <w:rPr>
                            <w:sz w:val="31"/>
                          </w:rPr>
                        </w:pPr>
                      </w:p>
                      <w:p w:rsidR="00AD13C7" w:rsidRDefault="000F0290">
                        <w:pPr>
                          <w:spacing w:line="247" w:lineRule="auto"/>
                          <w:ind w:left="177" w:right="237"/>
                        </w:pPr>
                        <w:r>
                          <w:t>What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could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you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have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 xml:space="preserve">done </w:t>
                        </w:r>
                        <w:r>
                          <w:t>differently</w:t>
                        </w:r>
                        <w:r>
                          <w:rPr>
                            <w:spacing w:val="-28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help?</w:t>
                        </w: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0F0290">
                        <w:pPr>
                          <w:spacing w:before="213" w:line="237" w:lineRule="auto"/>
                          <w:ind w:left="271" w:right="261"/>
                          <w:jc w:val="center"/>
                          <w:rPr>
                            <w:rFonts w:ascii="Verdana" w:hAnsi="Verdana"/>
                            <w:b/>
                            <w:i/>
                          </w:rPr>
                        </w:pP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</w:rPr>
                          <w:t>What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7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</w:rPr>
                          <w:t>advic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</w:rPr>
                          <w:t>would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7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</w:rPr>
                          <w:t>you giv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</w:rPr>
                          <w:t>to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4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</w:rPr>
                          <w:t>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4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</w:rPr>
                          <w:t>new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4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</w:rPr>
                          <w:t xml:space="preserve">caregiver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</w:rPr>
                          <w:t>who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48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</w:rPr>
                          <w:t>is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48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</w:rPr>
                          <w:t>struggling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47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</w:rPr>
                          <w:t xml:space="preserve">to communicate with someone who has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</w:rPr>
                          <w:t>Alzheimer’s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F0290">
        <w:rPr>
          <w:rFonts w:ascii="Verdana"/>
          <w:b/>
          <w:i/>
          <w:w w:val="80"/>
          <w:sz w:val="24"/>
        </w:rPr>
        <w:t>Here</w:t>
      </w:r>
      <w:r w:rsidR="000F0290">
        <w:rPr>
          <w:rFonts w:ascii="Verdana"/>
          <w:b/>
          <w:i/>
          <w:spacing w:val="-42"/>
          <w:w w:val="80"/>
          <w:sz w:val="24"/>
        </w:rPr>
        <w:t xml:space="preserve"> </w:t>
      </w:r>
      <w:r w:rsidR="000F0290">
        <w:rPr>
          <w:rFonts w:ascii="Verdana"/>
          <w:b/>
          <w:i/>
          <w:w w:val="80"/>
          <w:sz w:val="24"/>
        </w:rPr>
        <w:t>are</w:t>
      </w:r>
      <w:r w:rsidR="000F0290">
        <w:rPr>
          <w:rFonts w:ascii="Verdana"/>
          <w:b/>
          <w:i/>
          <w:spacing w:val="-41"/>
          <w:w w:val="80"/>
          <w:sz w:val="24"/>
        </w:rPr>
        <w:t xml:space="preserve"> </w:t>
      </w:r>
      <w:r w:rsidR="000F0290">
        <w:rPr>
          <w:rFonts w:ascii="Verdana"/>
          <w:b/>
          <w:i/>
          <w:w w:val="80"/>
          <w:sz w:val="24"/>
        </w:rPr>
        <w:t>some</w:t>
      </w:r>
      <w:r w:rsidR="000F0290">
        <w:rPr>
          <w:rFonts w:ascii="Verdana"/>
          <w:b/>
          <w:i/>
          <w:spacing w:val="-41"/>
          <w:w w:val="80"/>
          <w:sz w:val="24"/>
        </w:rPr>
        <w:t xml:space="preserve"> </w:t>
      </w:r>
      <w:r w:rsidR="000F0290">
        <w:rPr>
          <w:rFonts w:ascii="Verdana"/>
          <w:b/>
          <w:i/>
          <w:w w:val="80"/>
          <w:sz w:val="24"/>
        </w:rPr>
        <w:t>ways</w:t>
      </w:r>
      <w:r w:rsidR="000F0290">
        <w:rPr>
          <w:rFonts w:ascii="Verdana"/>
          <w:b/>
          <w:i/>
          <w:spacing w:val="-41"/>
          <w:w w:val="80"/>
          <w:sz w:val="24"/>
        </w:rPr>
        <w:t xml:space="preserve"> </w:t>
      </w:r>
      <w:r w:rsidR="000F0290">
        <w:rPr>
          <w:rFonts w:ascii="Verdana"/>
          <w:b/>
          <w:i/>
          <w:w w:val="80"/>
          <w:sz w:val="24"/>
        </w:rPr>
        <w:t>your</w:t>
      </w:r>
      <w:r w:rsidR="000F0290">
        <w:rPr>
          <w:rFonts w:ascii="Verdana"/>
          <w:b/>
          <w:i/>
          <w:spacing w:val="-41"/>
          <w:w w:val="80"/>
          <w:sz w:val="24"/>
        </w:rPr>
        <w:t xml:space="preserve"> </w:t>
      </w:r>
      <w:r w:rsidR="000F0290">
        <w:rPr>
          <w:rFonts w:ascii="Verdana"/>
          <w:b/>
          <w:i/>
          <w:w w:val="80"/>
          <w:sz w:val="24"/>
        </w:rPr>
        <w:t>can</w:t>
      </w:r>
      <w:r w:rsidR="000F0290">
        <w:rPr>
          <w:rFonts w:ascii="Verdana"/>
          <w:b/>
          <w:i/>
          <w:spacing w:val="-41"/>
          <w:w w:val="80"/>
          <w:sz w:val="24"/>
        </w:rPr>
        <w:t xml:space="preserve"> </w:t>
      </w:r>
      <w:r w:rsidR="000F0290">
        <w:rPr>
          <w:rFonts w:ascii="Verdana"/>
          <w:b/>
          <w:i/>
          <w:w w:val="80"/>
          <w:sz w:val="24"/>
        </w:rPr>
        <w:t>help</w:t>
      </w:r>
      <w:r w:rsidR="000F0290">
        <w:rPr>
          <w:rFonts w:ascii="Verdana"/>
          <w:b/>
          <w:i/>
          <w:spacing w:val="-42"/>
          <w:w w:val="80"/>
          <w:sz w:val="24"/>
        </w:rPr>
        <w:t xml:space="preserve"> </w:t>
      </w:r>
      <w:r w:rsidR="000F0290">
        <w:rPr>
          <w:rFonts w:ascii="Verdana"/>
          <w:b/>
          <w:i/>
          <w:w w:val="80"/>
          <w:sz w:val="24"/>
        </w:rPr>
        <w:t>your</w:t>
      </w:r>
      <w:r w:rsidR="000F0290">
        <w:rPr>
          <w:rFonts w:ascii="Verdana"/>
          <w:b/>
          <w:i/>
          <w:spacing w:val="-42"/>
          <w:w w:val="80"/>
          <w:sz w:val="24"/>
        </w:rPr>
        <w:t xml:space="preserve"> </w:t>
      </w:r>
      <w:r w:rsidR="000F0290">
        <w:rPr>
          <w:rFonts w:ascii="Verdana"/>
          <w:b/>
          <w:i/>
          <w:w w:val="80"/>
          <w:sz w:val="24"/>
        </w:rPr>
        <w:t>client</w:t>
      </w:r>
      <w:r w:rsidR="000F0290">
        <w:rPr>
          <w:rFonts w:ascii="Verdana"/>
          <w:b/>
          <w:i/>
          <w:spacing w:val="-41"/>
          <w:w w:val="80"/>
          <w:sz w:val="24"/>
        </w:rPr>
        <w:t xml:space="preserve"> </w:t>
      </w:r>
      <w:r w:rsidR="000F0290">
        <w:rPr>
          <w:rFonts w:ascii="Verdana"/>
          <w:b/>
          <w:i/>
          <w:w w:val="80"/>
          <w:sz w:val="24"/>
        </w:rPr>
        <w:t>communicate</w:t>
      </w:r>
      <w:r w:rsidR="000F0290">
        <w:rPr>
          <w:rFonts w:ascii="Verdana"/>
          <w:b/>
          <w:i/>
          <w:spacing w:val="-42"/>
          <w:w w:val="80"/>
          <w:sz w:val="24"/>
        </w:rPr>
        <w:t xml:space="preserve"> </w:t>
      </w:r>
      <w:r w:rsidR="000F0290">
        <w:rPr>
          <w:rFonts w:ascii="Verdana"/>
          <w:b/>
          <w:i/>
          <w:w w:val="80"/>
          <w:sz w:val="24"/>
        </w:rPr>
        <w:t>with</w:t>
      </w:r>
      <w:r w:rsidR="000F0290">
        <w:rPr>
          <w:rFonts w:ascii="Verdana"/>
          <w:b/>
          <w:i/>
          <w:spacing w:val="-42"/>
          <w:w w:val="80"/>
          <w:sz w:val="24"/>
        </w:rPr>
        <w:t xml:space="preserve"> </w:t>
      </w:r>
      <w:r w:rsidR="000F0290">
        <w:rPr>
          <w:rFonts w:ascii="Verdana"/>
          <w:b/>
          <w:i/>
          <w:w w:val="80"/>
          <w:sz w:val="24"/>
        </w:rPr>
        <w:t xml:space="preserve">you </w:t>
      </w:r>
      <w:r w:rsidR="000F0290">
        <w:rPr>
          <w:rFonts w:ascii="Verdana"/>
          <w:b/>
          <w:i/>
          <w:w w:val="90"/>
          <w:sz w:val="24"/>
        </w:rPr>
        <w:t>and</w:t>
      </w:r>
      <w:r w:rsidR="000F0290">
        <w:rPr>
          <w:rFonts w:ascii="Verdana"/>
          <w:b/>
          <w:i/>
          <w:spacing w:val="-32"/>
          <w:w w:val="90"/>
          <w:sz w:val="24"/>
        </w:rPr>
        <w:t xml:space="preserve"> </w:t>
      </w:r>
      <w:r w:rsidR="000F0290">
        <w:rPr>
          <w:rFonts w:ascii="Verdana"/>
          <w:b/>
          <w:i/>
          <w:w w:val="90"/>
          <w:sz w:val="24"/>
        </w:rPr>
        <w:t>others: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before="170" w:line="247" w:lineRule="auto"/>
        <w:ind w:left="562" w:right="3540" w:hanging="360"/>
        <w:rPr>
          <w:rFonts w:ascii="Symbol" w:hAnsi="Symbol"/>
          <w:sz w:val="20"/>
        </w:rPr>
      </w:pPr>
      <w:r>
        <w:rPr>
          <w:b/>
          <w:sz w:val="24"/>
        </w:rPr>
        <w:t>Allow</w:t>
      </w:r>
      <w:r>
        <w:rPr>
          <w:b/>
          <w:spacing w:val="-48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47"/>
          <w:sz w:val="24"/>
        </w:rPr>
        <w:t xml:space="preserve"> </w:t>
      </w:r>
      <w:r>
        <w:rPr>
          <w:b/>
          <w:sz w:val="24"/>
        </w:rPr>
        <w:t>time.</w:t>
      </w:r>
      <w:r>
        <w:rPr>
          <w:b/>
          <w:spacing w:val="-23"/>
          <w:sz w:val="24"/>
        </w:rPr>
        <w:t xml:space="preserve"> </w:t>
      </w:r>
      <w:r>
        <w:rPr>
          <w:sz w:val="24"/>
        </w:rPr>
        <w:t>It</w:t>
      </w:r>
      <w:r>
        <w:rPr>
          <w:spacing w:val="-47"/>
          <w:sz w:val="24"/>
        </w:rPr>
        <w:t xml:space="preserve"> </w:t>
      </w:r>
      <w:r>
        <w:rPr>
          <w:sz w:val="24"/>
        </w:rPr>
        <w:t>may</w:t>
      </w:r>
      <w:r>
        <w:rPr>
          <w:spacing w:val="-46"/>
          <w:sz w:val="24"/>
        </w:rPr>
        <w:t xml:space="preserve"> </w:t>
      </w:r>
      <w:r>
        <w:rPr>
          <w:sz w:val="24"/>
        </w:rPr>
        <w:t>take</w:t>
      </w:r>
      <w:r>
        <w:rPr>
          <w:spacing w:val="-46"/>
          <w:sz w:val="24"/>
        </w:rPr>
        <w:t xml:space="preserve"> </w:t>
      </w:r>
      <w:r>
        <w:rPr>
          <w:sz w:val="24"/>
        </w:rPr>
        <w:t>a</w:t>
      </w:r>
      <w:r>
        <w:rPr>
          <w:spacing w:val="-47"/>
          <w:sz w:val="24"/>
        </w:rPr>
        <w:t xml:space="preserve"> </w:t>
      </w:r>
      <w:r>
        <w:rPr>
          <w:sz w:val="24"/>
        </w:rPr>
        <w:t>little</w:t>
      </w:r>
      <w:r>
        <w:rPr>
          <w:spacing w:val="-45"/>
          <w:sz w:val="24"/>
        </w:rPr>
        <w:t xml:space="preserve"> </w:t>
      </w:r>
      <w:r>
        <w:rPr>
          <w:sz w:val="24"/>
        </w:rPr>
        <w:t>longer</w:t>
      </w:r>
      <w:r>
        <w:rPr>
          <w:spacing w:val="-47"/>
          <w:sz w:val="24"/>
        </w:rPr>
        <w:t xml:space="preserve"> </w:t>
      </w:r>
      <w:r>
        <w:rPr>
          <w:sz w:val="24"/>
        </w:rPr>
        <w:t>for</w:t>
      </w:r>
      <w:r>
        <w:rPr>
          <w:spacing w:val="-46"/>
          <w:sz w:val="24"/>
        </w:rPr>
        <w:t xml:space="preserve"> </w:t>
      </w:r>
      <w:r>
        <w:rPr>
          <w:sz w:val="24"/>
        </w:rPr>
        <w:t>your</w:t>
      </w:r>
      <w:r>
        <w:rPr>
          <w:spacing w:val="-46"/>
          <w:sz w:val="24"/>
        </w:rPr>
        <w:t xml:space="preserve"> </w:t>
      </w:r>
      <w:r>
        <w:rPr>
          <w:sz w:val="24"/>
        </w:rPr>
        <w:t>client</w:t>
      </w:r>
      <w:r>
        <w:rPr>
          <w:spacing w:val="-47"/>
          <w:sz w:val="24"/>
        </w:rPr>
        <w:t xml:space="preserve"> </w:t>
      </w:r>
      <w:r>
        <w:rPr>
          <w:sz w:val="24"/>
        </w:rPr>
        <w:t>to</w:t>
      </w:r>
      <w:r>
        <w:rPr>
          <w:spacing w:val="-46"/>
          <w:sz w:val="24"/>
        </w:rPr>
        <w:t xml:space="preserve"> </w:t>
      </w:r>
      <w:r>
        <w:rPr>
          <w:sz w:val="24"/>
        </w:rPr>
        <w:t>find</w:t>
      </w:r>
      <w:r>
        <w:rPr>
          <w:spacing w:val="-46"/>
          <w:sz w:val="24"/>
        </w:rPr>
        <w:t xml:space="preserve"> </w:t>
      </w:r>
      <w:r>
        <w:rPr>
          <w:sz w:val="24"/>
        </w:rPr>
        <w:t>the right</w:t>
      </w:r>
      <w:r>
        <w:rPr>
          <w:spacing w:val="-46"/>
          <w:sz w:val="24"/>
        </w:rPr>
        <w:t xml:space="preserve"> </w:t>
      </w:r>
      <w:r>
        <w:rPr>
          <w:sz w:val="24"/>
        </w:rPr>
        <w:t>words</w:t>
      </w:r>
      <w:r>
        <w:rPr>
          <w:spacing w:val="-45"/>
          <w:sz w:val="24"/>
        </w:rPr>
        <w:t xml:space="preserve"> </w:t>
      </w:r>
      <w:r>
        <w:rPr>
          <w:sz w:val="24"/>
        </w:rPr>
        <w:t>and</w:t>
      </w:r>
      <w:r>
        <w:rPr>
          <w:spacing w:val="-45"/>
          <w:sz w:val="24"/>
        </w:rPr>
        <w:t xml:space="preserve"> </w:t>
      </w:r>
      <w:r>
        <w:rPr>
          <w:sz w:val="24"/>
        </w:rPr>
        <w:t>to</w:t>
      </w:r>
      <w:r>
        <w:rPr>
          <w:spacing w:val="-45"/>
          <w:sz w:val="24"/>
        </w:rPr>
        <w:t xml:space="preserve"> </w:t>
      </w:r>
      <w:r>
        <w:rPr>
          <w:sz w:val="24"/>
        </w:rPr>
        <w:t>get</w:t>
      </w:r>
      <w:r>
        <w:rPr>
          <w:spacing w:val="-45"/>
          <w:sz w:val="24"/>
        </w:rPr>
        <w:t xml:space="preserve"> </w:t>
      </w:r>
      <w:r>
        <w:rPr>
          <w:sz w:val="24"/>
        </w:rPr>
        <w:t>them</w:t>
      </w:r>
      <w:r>
        <w:rPr>
          <w:spacing w:val="-45"/>
          <w:sz w:val="24"/>
        </w:rPr>
        <w:t xml:space="preserve"> </w:t>
      </w:r>
      <w:r>
        <w:rPr>
          <w:sz w:val="24"/>
        </w:rPr>
        <w:t>out.</w:t>
      </w:r>
      <w:r>
        <w:rPr>
          <w:spacing w:val="-18"/>
          <w:sz w:val="24"/>
        </w:rPr>
        <w:t xml:space="preserve"> </w:t>
      </w:r>
      <w:r>
        <w:rPr>
          <w:sz w:val="24"/>
        </w:rPr>
        <w:t>It’s</w:t>
      </w:r>
      <w:r>
        <w:rPr>
          <w:spacing w:val="-45"/>
          <w:sz w:val="24"/>
        </w:rPr>
        <w:t xml:space="preserve"> </w:t>
      </w:r>
      <w:r>
        <w:rPr>
          <w:sz w:val="24"/>
        </w:rPr>
        <w:t>important</w:t>
      </w:r>
      <w:r>
        <w:rPr>
          <w:spacing w:val="-45"/>
          <w:sz w:val="24"/>
        </w:rPr>
        <w:t xml:space="preserve"> </w:t>
      </w:r>
      <w:r>
        <w:rPr>
          <w:sz w:val="24"/>
        </w:rPr>
        <w:t>to</w:t>
      </w:r>
      <w:r>
        <w:rPr>
          <w:spacing w:val="-45"/>
          <w:sz w:val="24"/>
        </w:rPr>
        <w:t xml:space="preserve"> </w:t>
      </w:r>
      <w:r>
        <w:rPr>
          <w:sz w:val="24"/>
        </w:rPr>
        <w:t>be</w:t>
      </w:r>
      <w:r>
        <w:rPr>
          <w:spacing w:val="-45"/>
          <w:sz w:val="24"/>
        </w:rPr>
        <w:t xml:space="preserve"> </w:t>
      </w:r>
      <w:r>
        <w:rPr>
          <w:sz w:val="24"/>
        </w:rPr>
        <w:t>patient</w:t>
      </w:r>
      <w:r>
        <w:rPr>
          <w:spacing w:val="-45"/>
          <w:sz w:val="24"/>
        </w:rPr>
        <w:t xml:space="preserve"> </w:t>
      </w:r>
      <w:r>
        <w:rPr>
          <w:sz w:val="24"/>
        </w:rPr>
        <w:t>and</w:t>
      </w:r>
      <w:r>
        <w:rPr>
          <w:spacing w:val="-45"/>
          <w:sz w:val="24"/>
        </w:rPr>
        <w:t xml:space="preserve"> </w:t>
      </w:r>
      <w:r>
        <w:rPr>
          <w:sz w:val="24"/>
        </w:rPr>
        <w:t>show your</w:t>
      </w:r>
      <w:r>
        <w:rPr>
          <w:spacing w:val="-53"/>
          <w:sz w:val="24"/>
        </w:rPr>
        <w:t xml:space="preserve"> </w:t>
      </w:r>
      <w:r>
        <w:rPr>
          <w:sz w:val="24"/>
        </w:rPr>
        <w:t>support</w:t>
      </w:r>
      <w:r>
        <w:rPr>
          <w:spacing w:val="-52"/>
          <w:sz w:val="24"/>
        </w:rPr>
        <w:t xml:space="preserve"> </w:t>
      </w:r>
      <w:r>
        <w:rPr>
          <w:sz w:val="24"/>
        </w:rPr>
        <w:t>through</w:t>
      </w:r>
      <w:r>
        <w:rPr>
          <w:spacing w:val="-53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z w:val="24"/>
        </w:rPr>
        <w:t>process.</w:t>
      </w:r>
      <w:r>
        <w:rPr>
          <w:spacing w:val="-33"/>
          <w:sz w:val="24"/>
        </w:rPr>
        <w:t xml:space="preserve"> </w:t>
      </w:r>
      <w:r>
        <w:rPr>
          <w:sz w:val="24"/>
        </w:rPr>
        <w:t>Let</w:t>
      </w:r>
      <w:r>
        <w:rPr>
          <w:spacing w:val="-52"/>
          <w:sz w:val="24"/>
        </w:rPr>
        <w:t xml:space="preserve"> </w:t>
      </w:r>
      <w:r>
        <w:rPr>
          <w:sz w:val="24"/>
        </w:rPr>
        <w:t>your</w:t>
      </w:r>
      <w:r>
        <w:rPr>
          <w:spacing w:val="-52"/>
          <w:sz w:val="24"/>
        </w:rPr>
        <w:t xml:space="preserve"> </w:t>
      </w:r>
      <w:r>
        <w:rPr>
          <w:sz w:val="24"/>
        </w:rPr>
        <w:t>client</w:t>
      </w:r>
      <w:r>
        <w:rPr>
          <w:spacing w:val="-52"/>
          <w:sz w:val="24"/>
        </w:rPr>
        <w:t xml:space="preserve"> </w:t>
      </w:r>
      <w:r>
        <w:rPr>
          <w:sz w:val="24"/>
        </w:rPr>
        <w:t>know</w:t>
      </w:r>
      <w:r>
        <w:rPr>
          <w:spacing w:val="-53"/>
          <w:sz w:val="24"/>
        </w:rPr>
        <w:t xml:space="preserve"> </w:t>
      </w:r>
      <w:r>
        <w:rPr>
          <w:sz w:val="24"/>
        </w:rPr>
        <w:t>you're</w:t>
      </w:r>
      <w:r>
        <w:rPr>
          <w:spacing w:val="-52"/>
          <w:sz w:val="24"/>
        </w:rPr>
        <w:t xml:space="preserve"> </w:t>
      </w:r>
      <w:r>
        <w:rPr>
          <w:sz w:val="24"/>
        </w:rPr>
        <w:t>listening and</w:t>
      </w:r>
      <w:r>
        <w:rPr>
          <w:spacing w:val="-31"/>
          <w:sz w:val="24"/>
        </w:rPr>
        <w:t xml:space="preserve"> </w:t>
      </w:r>
      <w:r>
        <w:rPr>
          <w:sz w:val="24"/>
        </w:rPr>
        <w:t>trying</w:t>
      </w:r>
      <w:r>
        <w:rPr>
          <w:spacing w:val="-30"/>
          <w:sz w:val="24"/>
        </w:rPr>
        <w:t xml:space="preserve"> </w:t>
      </w:r>
      <w:r>
        <w:rPr>
          <w:sz w:val="24"/>
        </w:rPr>
        <w:t>to</w:t>
      </w:r>
      <w:r>
        <w:rPr>
          <w:spacing w:val="-3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30"/>
          <w:sz w:val="24"/>
        </w:rPr>
        <w:t xml:space="preserve"> </w:t>
      </w:r>
      <w:r>
        <w:rPr>
          <w:sz w:val="24"/>
        </w:rPr>
        <w:t>by</w:t>
      </w:r>
      <w:r>
        <w:rPr>
          <w:spacing w:val="-31"/>
          <w:sz w:val="24"/>
        </w:rPr>
        <w:t xml:space="preserve"> </w:t>
      </w:r>
      <w:r>
        <w:rPr>
          <w:sz w:val="24"/>
        </w:rPr>
        <w:t>making</w:t>
      </w:r>
      <w:r>
        <w:rPr>
          <w:spacing w:val="-30"/>
          <w:sz w:val="24"/>
        </w:rPr>
        <w:t xml:space="preserve"> </w:t>
      </w:r>
      <w:r>
        <w:rPr>
          <w:sz w:val="24"/>
        </w:rPr>
        <w:t>eye</w:t>
      </w:r>
      <w:r>
        <w:rPr>
          <w:spacing w:val="-31"/>
          <w:sz w:val="24"/>
        </w:rPr>
        <w:t xml:space="preserve"> </w:t>
      </w:r>
      <w:r>
        <w:rPr>
          <w:sz w:val="24"/>
        </w:rPr>
        <w:t>contact</w:t>
      </w:r>
      <w:r>
        <w:rPr>
          <w:spacing w:val="-30"/>
          <w:sz w:val="24"/>
        </w:rPr>
        <w:t xml:space="preserve"> </w:t>
      </w:r>
      <w:r>
        <w:rPr>
          <w:sz w:val="24"/>
        </w:rPr>
        <w:t>and</w:t>
      </w:r>
      <w:r>
        <w:rPr>
          <w:spacing w:val="-31"/>
          <w:sz w:val="24"/>
        </w:rPr>
        <w:t xml:space="preserve"> </w:t>
      </w:r>
      <w:r>
        <w:rPr>
          <w:sz w:val="24"/>
        </w:rPr>
        <w:t>nodding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before="165" w:line="247" w:lineRule="auto"/>
        <w:ind w:left="562" w:right="3874" w:hanging="360"/>
        <w:rPr>
          <w:rFonts w:ascii="Symbol" w:hAnsi="Symbol"/>
          <w:sz w:val="20"/>
        </w:rPr>
      </w:pPr>
      <w:r>
        <w:rPr>
          <w:b/>
          <w:sz w:val="24"/>
        </w:rPr>
        <w:t>Stay</w:t>
      </w:r>
      <w:r>
        <w:rPr>
          <w:b/>
          <w:spacing w:val="-56"/>
          <w:sz w:val="24"/>
        </w:rPr>
        <w:t xml:space="preserve"> </w:t>
      </w:r>
      <w:r>
        <w:rPr>
          <w:b/>
          <w:sz w:val="24"/>
        </w:rPr>
        <w:t>present</w:t>
      </w:r>
      <w:r>
        <w:rPr>
          <w:b/>
          <w:spacing w:val="-5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5"/>
          <w:sz w:val="24"/>
        </w:rPr>
        <w:t xml:space="preserve"> </w:t>
      </w:r>
      <w:r>
        <w:rPr>
          <w:b/>
          <w:sz w:val="24"/>
        </w:rPr>
        <w:t>conversation.</w:t>
      </w:r>
      <w:r>
        <w:rPr>
          <w:b/>
          <w:spacing w:val="-39"/>
          <w:sz w:val="24"/>
        </w:rPr>
        <w:t xml:space="preserve"> </w:t>
      </w:r>
      <w:r>
        <w:rPr>
          <w:sz w:val="24"/>
        </w:rPr>
        <w:t>Listen</w:t>
      </w:r>
      <w:r>
        <w:rPr>
          <w:spacing w:val="-54"/>
          <w:sz w:val="24"/>
        </w:rPr>
        <w:t xml:space="preserve"> </w:t>
      </w:r>
      <w:r>
        <w:rPr>
          <w:sz w:val="24"/>
        </w:rPr>
        <w:t>closely</w:t>
      </w:r>
      <w:r>
        <w:rPr>
          <w:spacing w:val="-55"/>
          <w:sz w:val="24"/>
        </w:rPr>
        <w:t xml:space="preserve"> </w:t>
      </w:r>
      <w:r>
        <w:rPr>
          <w:sz w:val="24"/>
        </w:rPr>
        <w:t>and</w:t>
      </w:r>
      <w:r>
        <w:rPr>
          <w:spacing w:val="-54"/>
          <w:sz w:val="24"/>
        </w:rPr>
        <w:t xml:space="preserve"> </w:t>
      </w:r>
      <w:r>
        <w:rPr>
          <w:sz w:val="24"/>
        </w:rPr>
        <w:t>be</w:t>
      </w:r>
      <w:r>
        <w:rPr>
          <w:spacing w:val="-54"/>
          <w:sz w:val="24"/>
        </w:rPr>
        <w:t xml:space="preserve"> </w:t>
      </w:r>
      <w:r>
        <w:rPr>
          <w:sz w:val="24"/>
        </w:rPr>
        <w:t>careful</w:t>
      </w:r>
      <w:r>
        <w:rPr>
          <w:spacing w:val="-55"/>
          <w:sz w:val="24"/>
        </w:rPr>
        <w:t xml:space="preserve"> </w:t>
      </w:r>
      <w:r>
        <w:rPr>
          <w:sz w:val="24"/>
        </w:rPr>
        <w:t>not to</w:t>
      </w:r>
      <w:r>
        <w:rPr>
          <w:spacing w:val="-24"/>
          <w:sz w:val="24"/>
        </w:rPr>
        <w:t xml:space="preserve"> </w:t>
      </w:r>
      <w:r>
        <w:rPr>
          <w:sz w:val="24"/>
        </w:rPr>
        <w:t>interrupt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before="162"/>
        <w:ind w:left="562" w:hanging="361"/>
        <w:rPr>
          <w:rFonts w:ascii="Symbol" w:hAnsi="Symbol"/>
          <w:b/>
          <w:sz w:val="20"/>
        </w:rPr>
      </w:pPr>
      <w:r>
        <w:rPr>
          <w:b/>
          <w:sz w:val="24"/>
        </w:rPr>
        <w:t>Clarify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understanding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repeating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back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what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heard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before="170" w:line="247" w:lineRule="auto"/>
        <w:ind w:left="562" w:right="4017" w:hanging="360"/>
        <w:rPr>
          <w:rFonts w:ascii="Symbol" w:hAnsi="Symbol"/>
          <w:i/>
          <w:sz w:val="20"/>
        </w:rPr>
      </w:pPr>
      <w:r>
        <w:rPr>
          <w:b/>
          <w:sz w:val="24"/>
        </w:rPr>
        <w:t>Acknowledge</w:t>
      </w:r>
      <w:r>
        <w:rPr>
          <w:b/>
          <w:spacing w:val="-55"/>
          <w:sz w:val="24"/>
        </w:rPr>
        <w:t xml:space="preserve"> </w:t>
      </w:r>
      <w:r>
        <w:rPr>
          <w:b/>
          <w:sz w:val="24"/>
        </w:rPr>
        <w:t>frustrations.</w:t>
      </w:r>
      <w:r>
        <w:rPr>
          <w:b/>
          <w:spacing w:val="-35"/>
          <w:sz w:val="24"/>
        </w:rPr>
        <w:t xml:space="preserve"> </w:t>
      </w:r>
      <w:r>
        <w:rPr>
          <w:sz w:val="24"/>
        </w:rPr>
        <w:t>Being</w:t>
      </w:r>
      <w:r>
        <w:rPr>
          <w:spacing w:val="-53"/>
          <w:sz w:val="24"/>
        </w:rPr>
        <w:t xml:space="preserve"> </w:t>
      </w:r>
      <w:r>
        <w:rPr>
          <w:sz w:val="24"/>
        </w:rPr>
        <w:t>unable</w:t>
      </w:r>
      <w:r>
        <w:rPr>
          <w:spacing w:val="-53"/>
          <w:sz w:val="24"/>
        </w:rPr>
        <w:t xml:space="preserve"> </w:t>
      </w:r>
      <w:r>
        <w:rPr>
          <w:sz w:val="24"/>
        </w:rPr>
        <w:t>to</w:t>
      </w:r>
      <w:r>
        <w:rPr>
          <w:spacing w:val="-53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53"/>
          <w:sz w:val="24"/>
        </w:rPr>
        <w:t xml:space="preserve"> </w:t>
      </w:r>
      <w:r>
        <w:rPr>
          <w:sz w:val="24"/>
        </w:rPr>
        <w:t>can</w:t>
      </w:r>
      <w:r>
        <w:rPr>
          <w:spacing w:val="-53"/>
          <w:sz w:val="24"/>
        </w:rPr>
        <w:t xml:space="preserve"> </w:t>
      </w:r>
      <w:r>
        <w:rPr>
          <w:sz w:val="24"/>
        </w:rPr>
        <w:t>be frustrating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isolating.</w:t>
      </w:r>
      <w:r>
        <w:rPr>
          <w:spacing w:val="-30"/>
          <w:sz w:val="24"/>
        </w:rPr>
        <w:t xml:space="preserve"> </w:t>
      </w:r>
      <w:r>
        <w:rPr>
          <w:sz w:val="24"/>
        </w:rPr>
        <w:t>Try</w:t>
      </w:r>
      <w:r>
        <w:rPr>
          <w:spacing w:val="-52"/>
          <w:sz w:val="24"/>
        </w:rPr>
        <w:t xml:space="preserve"> </w:t>
      </w:r>
      <w:r>
        <w:rPr>
          <w:sz w:val="24"/>
        </w:rPr>
        <w:t>saying,</w:t>
      </w:r>
      <w:r>
        <w:rPr>
          <w:spacing w:val="-50"/>
          <w:sz w:val="24"/>
        </w:rPr>
        <w:t xml:space="preserve"> </w:t>
      </w:r>
      <w:r>
        <w:rPr>
          <w:i/>
          <w:sz w:val="24"/>
        </w:rPr>
        <w:t>“I</w:t>
      </w:r>
      <w:r>
        <w:rPr>
          <w:i/>
          <w:spacing w:val="-54"/>
          <w:sz w:val="24"/>
        </w:rPr>
        <w:t xml:space="preserve"> </w:t>
      </w:r>
      <w:r>
        <w:rPr>
          <w:i/>
          <w:sz w:val="24"/>
        </w:rPr>
        <w:t>know</w:t>
      </w:r>
      <w:r>
        <w:rPr>
          <w:i/>
          <w:spacing w:val="-55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53"/>
          <w:sz w:val="24"/>
        </w:rPr>
        <w:t xml:space="preserve"> </w:t>
      </w:r>
      <w:r>
        <w:rPr>
          <w:i/>
          <w:sz w:val="24"/>
        </w:rPr>
        <w:t>want</w:t>
      </w:r>
      <w:r>
        <w:rPr>
          <w:i/>
          <w:spacing w:val="-55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54"/>
          <w:sz w:val="24"/>
        </w:rPr>
        <w:t xml:space="preserve"> </w:t>
      </w:r>
      <w:r>
        <w:rPr>
          <w:i/>
          <w:sz w:val="24"/>
        </w:rPr>
        <w:t>tell</w:t>
      </w:r>
      <w:r>
        <w:rPr>
          <w:i/>
          <w:spacing w:val="-54"/>
          <w:sz w:val="24"/>
        </w:rPr>
        <w:t xml:space="preserve"> </w:t>
      </w:r>
      <w:r>
        <w:rPr>
          <w:i/>
          <w:sz w:val="24"/>
        </w:rPr>
        <w:t>me something</w:t>
      </w:r>
      <w:r>
        <w:rPr>
          <w:i/>
          <w:spacing w:val="-41"/>
          <w:sz w:val="24"/>
        </w:rPr>
        <w:t xml:space="preserve"> </w:t>
      </w:r>
      <w:r>
        <w:rPr>
          <w:i/>
          <w:sz w:val="24"/>
        </w:rPr>
        <w:t>important.</w:t>
      </w:r>
      <w:r>
        <w:rPr>
          <w:i/>
          <w:spacing w:val="-40"/>
          <w:sz w:val="24"/>
        </w:rPr>
        <w:t xml:space="preserve"> </w:t>
      </w:r>
      <w:r>
        <w:rPr>
          <w:i/>
          <w:sz w:val="24"/>
        </w:rPr>
        <w:t>I’m</w:t>
      </w:r>
      <w:r>
        <w:rPr>
          <w:i/>
          <w:spacing w:val="-40"/>
          <w:sz w:val="24"/>
        </w:rPr>
        <w:t xml:space="preserve"> </w:t>
      </w:r>
      <w:r>
        <w:rPr>
          <w:i/>
          <w:sz w:val="24"/>
        </w:rPr>
        <w:t>trying</w:t>
      </w:r>
      <w:r>
        <w:rPr>
          <w:i/>
          <w:spacing w:val="-4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41"/>
          <w:sz w:val="24"/>
        </w:rPr>
        <w:t xml:space="preserve"> </w:t>
      </w:r>
      <w:r>
        <w:rPr>
          <w:i/>
          <w:sz w:val="24"/>
        </w:rPr>
        <w:t>understand.”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before="162" w:line="247" w:lineRule="auto"/>
        <w:ind w:left="562" w:right="7565" w:hanging="360"/>
        <w:rPr>
          <w:rFonts w:ascii="Symbol" w:hAnsi="Symbol"/>
          <w:sz w:val="20"/>
        </w:rPr>
      </w:pPr>
      <w:r>
        <w:rPr>
          <w:noProof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2838450</wp:posOffset>
            </wp:positionH>
            <wp:positionV relativeFrom="paragraph">
              <wp:posOffset>178150</wp:posOffset>
            </wp:positionV>
            <wp:extent cx="2409444" cy="2093214"/>
            <wp:effectExtent l="0" t="0" r="0" b="0"/>
            <wp:wrapNone/>
            <wp:docPr id="1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444" cy="209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Give permission to take a break.</w:t>
      </w:r>
      <w:r>
        <w:rPr>
          <w:b/>
          <w:spacing w:val="-16"/>
          <w:sz w:val="24"/>
        </w:rPr>
        <w:t xml:space="preserve"> </w:t>
      </w:r>
      <w:r>
        <w:rPr>
          <w:sz w:val="24"/>
        </w:rPr>
        <w:t>If</w:t>
      </w:r>
      <w:r>
        <w:rPr>
          <w:spacing w:val="-42"/>
          <w:sz w:val="24"/>
        </w:rPr>
        <w:t xml:space="preserve"> </w:t>
      </w:r>
      <w:r>
        <w:rPr>
          <w:sz w:val="24"/>
        </w:rPr>
        <w:t>your</w:t>
      </w:r>
      <w:r>
        <w:rPr>
          <w:spacing w:val="-42"/>
          <w:sz w:val="24"/>
        </w:rPr>
        <w:t xml:space="preserve"> </w:t>
      </w:r>
      <w:r>
        <w:rPr>
          <w:sz w:val="24"/>
        </w:rPr>
        <w:t>client</w:t>
      </w:r>
      <w:r>
        <w:rPr>
          <w:spacing w:val="-43"/>
          <w:sz w:val="24"/>
        </w:rPr>
        <w:t xml:space="preserve"> </w:t>
      </w:r>
      <w:r>
        <w:rPr>
          <w:sz w:val="24"/>
        </w:rPr>
        <w:t>is</w:t>
      </w:r>
      <w:r>
        <w:rPr>
          <w:spacing w:val="-42"/>
          <w:sz w:val="24"/>
        </w:rPr>
        <w:t xml:space="preserve"> </w:t>
      </w:r>
      <w:r>
        <w:rPr>
          <w:sz w:val="24"/>
        </w:rPr>
        <w:t xml:space="preserve">having </w:t>
      </w:r>
      <w:r>
        <w:rPr>
          <w:w w:val="95"/>
          <w:sz w:val="24"/>
        </w:rPr>
        <w:t>troubl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communicating,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let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 xml:space="preserve">her </w:t>
      </w:r>
      <w:r>
        <w:rPr>
          <w:sz w:val="24"/>
        </w:rPr>
        <w:t>know</w:t>
      </w:r>
      <w:r>
        <w:rPr>
          <w:spacing w:val="-54"/>
          <w:sz w:val="24"/>
        </w:rPr>
        <w:t xml:space="preserve"> </w:t>
      </w:r>
      <w:r>
        <w:rPr>
          <w:sz w:val="24"/>
        </w:rPr>
        <w:t>that</w:t>
      </w:r>
      <w:r>
        <w:rPr>
          <w:spacing w:val="-53"/>
          <w:sz w:val="24"/>
        </w:rPr>
        <w:t xml:space="preserve"> </w:t>
      </w:r>
      <w:r>
        <w:rPr>
          <w:sz w:val="24"/>
        </w:rPr>
        <w:t>it's</w:t>
      </w:r>
      <w:r>
        <w:rPr>
          <w:spacing w:val="-53"/>
          <w:sz w:val="24"/>
        </w:rPr>
        <w:t xml:space="preserve"> </w:t>
      </w:r>
      <w:r>
        <w:rPr>
          <w:sz w:val="24"/>
        </w:rPr>
        <w:t>okay.</w:t>
      </w:r>
      <w:r>
        <w:rPr>
          <w:spacing w:val="-53"/>
          <w:sz w:val="24"/>
        </w:rPr>
        <w:t xml:space="preserve"> </w:t>
      </w:r>
      <w:r>
        <w:rPr>
          <w:sz w:val="24"/>
        </w:rPr>
        <w:t>Encourage her to relax and to continue when she’s</w:t>
      </w:r>
      <w:r>
        <w:rPr>
          <w:spacing w:val="-55"/>
          <w:sz w:val="24"/>
        </w:rPr>
        <w:t xml:space="preserve"> </w:t>
      </w:r>
      <w:r>
        <w:rPr>
          <w:sz w:val="24"/>
        </w:rPr>
        <w:t>ready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before="167" w:line="247" w:lineRule="auto"/>
        <w:ind w:left="562" w:right="7711" w:hanging="360"/>
        <w:rPr>
          <w:rFonts w:ascii="Symbol" w:hAnsi="Symbol"/>
          <w:sz w:val="20"/>
        </w:rPr>
      </w:pPr>
      <w:r>
        <w:rPr>
          <w:b/>
          <w:sz w:val="24"/>
        </w:rPr>
        <w:t xml:space="preserve">Take a guess. </w:t>
      </w:r>
      <w:r>
        <w:rPr>
          <w:sz w:val="24"/>
        </w:rPr>
        <w:t>If the person cannot find a word, try guessing</w:t>
      </w:r>
      <w:r>
        <w:rPr>
          <w:spacing w:val="-40"/>
          <w:sz w:val="24"/>
        </w:rPr>
        <w:t xml:space="preserve"> </w:t>
      </w:r>
      <w:r>
        <w:rPr>
          <w:sz w:val="24"/>
        </w:rPr>
        <w:t>what</w:t>
      </w:r>
      <w:r>
        <w:rPr>
          <w:spacing w:val="-39"/>
          <w:sz w:val="24"/>
        </w:rPr>
        <w:t xml:space="preserve"> </w:t>
      </w:r>
      <w:r>
        <w:rPr>
          <w:sz w:val="24"/>
        </w:rPr>
        <w:t>she</w:t>
      </w:r>
      <w:r>
        <w:rPr>
          <w:spacing w:val="-39"/>
          <w:sz w:val="24"/>
        </w:rPr>
        <w:t xml:space="preserve"> </w:t>
      </w:r>
      <w:r>
        <w:rPr>
          <w:sz w:val="24"/>
        </w:rPr>
        <w:t>is</w:t>
      </w:r>
      <w:r>
        <w:rPr>
          <w:spacing w:val="-39"/>
          <w:sz w:val="24"/>
        </w:rPr>
        <w:t xml:space="preserve"> </w:t>
      </w:r>
      <w:r>
        <w:rPr>
          <w:sz w:val="24"/>
        </w:rPr>
        <w:t>trying</w:t>
      </w:r>
      <w:r>
        <w:rPr>
          <w:spacing w:val="-39"/>
          <w:sz w:val="24"/>
        </w:rPr>
        <w:t xml:space="preserve"> </w:t>
      </w:r>
      <w:r>
        <w:rPr>
          <w:spacing w:val="-8"/>
          <w:sz w:val="24"/>
        </w:rPr>
        <w:t xml:space="preserve">to </w:t>
      </w:r>
      <w:r>
        <w:rPr>
          <w:sz w:val="24"/>
        </w:rPr>
        <w:t>say</w:t>
      </w:r>
      <w:r>
        <w:rPr>
          <w:spacing w:val="-42"/>
          <w:sz w:val="24"/>
        </w:rPr>
        <w:t xml:space="preserve"> </w:t>
      </w:r>
      <w:r>
        <w:rPr>
          <w:sz w:val="24"/>
        </w:rPr>
        <w:t>or</w:t>
      </w:r>
      <w:r>
        <w:rPr>
          <w:spacing w:val="-41"/>
          <w:sz w:val="24"/>
        </w:rPr>
        <w:t xml:space="preserve"> </w:t>
      </w:r>
      <w:r>
        <w:rPr>
          <w:sz w:val="24"/>
        </w:rPr>
        <w:t>ask</w:t>
      </w:r>
      <w:r>
        <w:rPr>
          <w:spacing w:val="-41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person</w:t>
      </w:r>
      <w:r>
        <w:rPr>
          <w:spacing w:val="-42"/>
          <w:sz w:val="24"/>
        </w:rPr>
        <w:t xml:space="preserve"> </w:t>
      </w:r>
      <w:r>
        <w:rPr>
          <w:sz w:val="24"/>
        </w:rPr>
        <w:t>to</w:t>
      </w:r>
      <w:r>
        <w:rPr>
          <w:spacing w:val="-41"/>
          <w:sz w:val="24"/>
        </w:rPr>
        <w:t xml:space="preserve"> </w:t>
      </w:r>
      <w:r>
        <w:rPr>
          <w:sz w:val="24"/>
        </w:rPr>
        <w:t>point or</w:t>
      </w:r>
      <w:r>
        <w:rPr>
          <w:spacing w:val="-25"/>
          <w:sz w:val="24"/>
        </w:rPr>
        <w:t xml:space="preserve"> </w:t>
      </w:r>
      <w:r>
        <w:rPr>
          <w:sz w:val="24"/>
        </w:rPr>
        <w:t>gesture.</w:t>
      </w:r>
    </w:p>
    <w:p w:rsidR="00AD13C7" w:rsidRDefault="000F0290">
      <w:pPr>
        <w:pStyle w:val="Heading4"/>
        <w:numPr>
          <w:ilvl w:val="0"/>
          <w:numId w:val="10"/>
        </w:numPr>
        <w:tabs>
          <w:tab w:val="left" w:pos="562"/>
          <w:tab w:val="left" w:pos="563"/>
        </w:tabs>
        <w:spacing w:before="164"/>
        <w:ind w:left="562" w:hanging="361"/>
        <w:rPr>
          <w:rFonts w:ascii="Symbol" w:hAnsi="Symbol"/>
          <w:sz w:val="20"/>
        </w:rPr>
      </w:pPr>
      <w:r>
        <w:t>Manage</w:t>
      </w:r>
      <w:r>
        <w:rPr>
          <w:spacing w:val="-26"/>
        </w:rPr>
        <w:t xml:space="preserve"> </w:t>
      </w:r>
      <w:r>
        <w:t>environmental</w:t>
      </w:r>
    </w:p>
    <w:p w:rsidR="00AD13C7" w:rsidRDefault="000F0290">
      <w:pPr>
        <w:pStyle w:val="BodyText"/>
        <w:spacing w:before="10" w:line="247" w:lineRule="auto"/>
        <w:ind w:left="562" w:right="3967"/>
      </w:pPr>
      <w:r>
        <w:rPr>
          <w:b/>
        </w:rPr>
        <w:t>noise.</w:t>
      </w:r>
      <w:r>
        <w:rPr>
          <w:b/>
          <w:spacing w:val="-38"/>
        </w:rPr>
        <w:t xml:space="preserve"> </w:t>
      </w:r>
      <w:r>
        <w:t>Keep</w:t>
      </w:r>
      <w:r>
        <w:rPr>
          <w:spacing w:val="-54"/>
        </w:rPr>
        <w:t xml:space="preserve"> </w:t>
      </w:r>
      <w:r>
        <w:t>distractions</w:t>
      </w:r>
      <w:r>
        <w:rPr>
          <w:spacing w:val="-54"/>
        </w:rPr>
        <w:t xml:space="preserve"> </w:t>
      </w:r>
      <w:r>
        <w:t>such</w:t>
      </w:r>
      <w:r>
        <w:rPr>
          <w:spacing w:val="-54"/>
        </w:rPr>
        <w:t xml:space="preserve"> </w:t>
      </w:r>
      <w:r>
        <w:t>as</w:t>
      </w:r>
      <w:r>
        <w:rPr>
          <w:spacing w:val="-54"/>
        </w:rPr>
        <w:t xml:space="preserve"> </w:t>
      </w:r>
      <w:r>
        <w:t>television</w:t>
      </w:r>
      <w:r>
        <w:rPr>
          <w:spacing w:val="-54"/>
        </w:rPr>
        <w:t xml:space="preserve"> </w:t>
      </w:r>
      <w:r>
        <w:t>and</w:t>
      </w:r>
      <w:r>
        <w:rPr>
          <w:spacing w:val="-54"/>
        </w:rPr>
        <w:t xml:space="preserve"> </w:t>
      </w:r>
      <w:r>
        <w:t>radio</w:t>
      </w:r>
      <w:r>
        <w:rPr>
          <w:spacing w:val="-54"/>
        </w:rPr>
        <w:t xml:space="preserve"> </w:t>
      </w:r>
      <w:r>
        <w:t>at</w:t>
      </w:r>
      <w:r>
        <w:rPr>
          <w:spacing w:val="-54"/>
        </w:rPr>
        <w:t xml:space="preserve"> </w:t>
      </w:r>
      <w:r>
        <w:t>a</w:t>
      </w:r>
      <w:r>
        <w:rPr>
          <w:spacing w:val="-54"/>
        </w:rPr>
        <w:t xml:space="preserve"> </w:t>
      </w:r>
      <w:r>
        <w:t>minimum when</w:t>
      </w:r>
      <w:r>
        <w:rPr>
          <w:spacing w:val="-51"/>
        </w:rPr>
        <w:t xml:space="preserve"> </w:t>
      </w:r>
      <w:r>
        <w:t>talking</w:t>
      </w:r>
      <w:r>
        <w:rPr>
          <w:spacing w:val="-50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t>your</w:t>
      </w:r>
      <w:r>
        <w:rPr>
          <w:spacing w:val="-50"/>
        </w:rPr>
        <w:t xml:space="preserve"> </w:t>
      </w:r>
      <w:r>
        <w:t>client.</w:t>
      </w:r>
      <w:r>
        <w:rPr>
          <w:spacing w:val="-51"/>
        </w:rPr>
        <w:t xml:space="preserve"> </w:t>
      </w:r>
      <w:r>
        <w:t>This</w:t>
      </w:r>
      <w:r>
        <w:rPr>
          <w:spacing w:val="-49"/>
        </w:rPr>
        <w:t xml:space="preserve"> </w:t>
      </w:r>
      <w:r>
        <w:t>will</w:t>
      </w:r>
      <w:r>
        <w:rPr>
          <w:spacing w:val="-50"/>
        </w:rPr>
        <w:t xml:space="preserve"> </w:t>
      </w:r>
      <w:r>
        <w:t>keep</w:t>
      </w:r>
      <w:r>
        <w:rPr>
          <w:spacing w:val="-50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client</w:t>
      </w:r>
      <w:r>
        <w:rPr>
          <w:spacing w:val="-51"/>
        </w:rPr>
        <w:t xml:space="preserve"> </w:t>
      </w:r>
      <w:r>
        <w:t>focused,</w:t>
      </w:r>
      <w:r>
        <w:rPr>
          <w:spacing w:val="-50"/>
        </w:rPr>
        <w:t xml:space="preserve"> </w:t>
      </w:r>
      <w:r>
        <w:t>and enhance</w:t>
      </w:r>
      <w:r>
        <w:rPr>
          <w:spacing w:val="-25"/>
        </w:rPr>
        <w:t xml:space="preserve"> </w:t>
      </w:r>
      <w:r>
        <w:t>your</w:t>
      </w:r>
      <w:r>
        <w:rPr>
          <w:spacing w:val="-25"/>
        </w:rPr>
        <w:t xml:space="preserve"> </w:t>
      </w:r>
      <w:r>
        <w:t>ability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listen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line="247" w:lineRule="auto"/>
        <w:ind w:left="562" w:right="3571" w:hanging="360"/>
        <w:rPr>
          <w:rFonts w:ascii="Symbol" w:hAnsi="Symbol"/>
          <w:sz w:val="20"/>
        </w:rPr>
      </w:pPr>
      <w:r>
        <w:rPr>
          <w:b/>
          <w:sz w:val="24"/>
        </w:rPr>
        <w:t>Never</w:t>
      </w:r>
      <w:r>
        <w:rPr>
          <w:b/>
          <w:spacing w:val="-45"/>
          <w:sz w:val="24"/>
        </w:rPr>
        <w:t xml:space="preserve"> </w:t>
      </w:r>
      <w:r>
        <w:rPr>
          <w:b/>
          <w:sz w:val="24"/>
        </w:rPr>
        <w:t>criticizing</w:t>
      </w:r>
      <w:r>
        <w:rPr>
          <w:b/>
          <w:spacing w:val="-45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45"/>
          <w:sz w:val="24"/>
        </w:rPr>
        <w:t xml:space="preserve"> </w:t>
      </w:r>
      <w:r>
        <w:rPr>
          <w:b/>
          <w:sz w:val="24"/>
        </w:rPr>
        <w:t>correct.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It’s</w:t>
      </w:r>
      <w:r>
        <w:rPr>
          <w:spacing w:val="-43"/>
          <w:sz w:val="24"/>
        </w:rPr>
        <w:t xml:space="preserve"> </w:t>
      </w:r>
      <w:r>
        <w:rPr>
          <w:sz w:val="24"/>
        </w:rPr>
        <w:t>not</w:t>
      </w:r>
      <w:r>
        <w:rPr>
          <w:spacing w:val="-43"/>
          <w:sz w:val="24"/>
        </w:rPr>
        <w:t xml:space="preserve"> </w:t>
      </w:r>
      <w:r>
        <w:rPr>
          <w:sz w:val="24"/>
        </w:rPr>
        <w:t>helpful</w:t>
      </w:r>
      <w:r>
        <w:rPr>
          <w:spacing w:val="-44"/>
          <w:sz w:val="24"/>
        </w:rPr>
        <w:t xml:space="preserve"> </w:t>
      </w:r>
      <w:r>
        <w:rPr>
          <w:sz w:val="24"/>
        </w:rPr>
        <w:t>to</w:t>
      </w:r>
      <w:r>
        <w:rPr>
          <w:spacing w:val="-43"/>
          <w:sz w:val="24"/>
        </w:rPr>
        <w:t xml:space="preserve"> </w:t>
      </w:r>
      <w:r>
        <w:rPr>
          <w:sz w:val="24"/>
        </w:rPr>
        <w:t>tell</w:t>
      </w:r>
      <w:r>
        <w:rPr>
          <w:spacing w:val="-43"/>
          <w:sz w:val="24"/>
        </w:rPr>
        <w:t xml:space="preserve"> </w:t>
      </w:r>
      <w:r>
        <w:rPr>
          <w:sz w:val="24"/>
        </w:rPr>
        <w:t>the</w:t>
      </w:r>
      <w:r>
        <w:rPr>
          <w:spacing w:val="-43"/>
          <w:sz w:val="24"/>
        </w:rPr>
        <w:t xml:space="preserve"> </w:t>
      </w:r>
      <w:r>
        <w:rPr>
          <w:sz w:val="24"/>
        </w:rPr>
        <w:t>person</w:t>
      </w:r>
      <w:r>
        <w:rPr>
          <w:spacing w:val="-44"/>
          <w:sz w:val="24"/>
        </w:rPr>
        <w:t xml:space="preserve"> </w:t>
      </w:r>
      <w:r>
        <w:rPr>
          <w:sz w:val="24"/>
        </w:rPr>
        <w:t>he</w:t>
      </w:r>
      <w:r>
        <w:rPr>
          <w:spacing w:val="-43"/>
          <w:sz w:val="24"/>
        </w:rPr>
        <w:t xml:space="preserve"> </w:t>
      </w:r>
      <w:r>
        <w:rPr>
          <w:sz w:val="24"/>
        </w:rPr>
        <w:t>is wrong.</w:t>
      </w:r>
      <w:r>
        <w:rPr>
          <w:spacing w:val="-32"/>
          <w:sz w:val="24"/>
        </w:rPr>
        <w:t xml:space="preserve"> </w:t>
      </w:r>
      <w:r>
        <w:rPr>
          <w:sz w:val="24"/>
        </w:rPr>
        <w:t>Instead,</w:t>
      </w:r>
      <w:r>
        <w:rPr>
          <w:spacing w:val="-51"/>
          <w:sz w:val="24"/>
        </w:rPr>
        <w:t xml:space="preserve"> </w:t>
      </w:r>
      <w:r>
        <w:rPr>
          <w:sz w:val="24"/>
        </w:rPr>
        <w:t>listen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  <w:r>
        <w:rPr>
          <w:spacing w:val="-52"/>
          <w:sz w:val="24"/>
        </w:rPr>
        <w:t xml:space="preserve"> </w:t>
      </w:r>
      <w:r>
        <w:rPr>
          <w:sz w:val="24"/>
        </w:rPr>
        <w:t>try</w:t>
      </w:r>
      <w:r>
        <w:rPr>
          <w:spacing w:val="-51"/>
          <w:sz w:val="24"/>
        </w:rPr>
        <w:t xml:space="preserve"> </w:t>
      </w:r>
      <w:r>
        <w:rPr>
          <w:sz w:val="24"/>
        </w:rPr>
        <w:t>to</w:t>
      </w:r>
      <w:r>
        <w:rPr>
          <w:spacing w:val="-52"/>
          <w:sz w:val="24"/>
        </w:rPr>
        <w:t xml:space="preserve"> </w:t>
      </w:r>
      <w:r>
        <w:rPr>
          <w:sz w:val="24"/>
        </w:rPr>
        <w:t>find</w:t>
      </w:r>
      <w:r>
        <w:rPr>
          <w:spacing w:val="-51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meaning</w:t>
      </w:r>
      <w:r>
        <w:rPr>
          <w:spacing w:val="-52"/>
          <w:sz w:val="24"/>
        </w:rPr>
        <w:t xml:space="preserve"> </w:t>
      </w:r>
      <w:r>
        <w:rPr>
          <w:sz w:val="24"/>
        </w:rPr>
        <w:t>in</w:t>
      </w:r>
      <w:r>
        <w:rPr>
          <w:spacing w:val="-52"/>
          <w:sz w:val="24"/>
        </w:rPr>
        <w:t xml:space="preserve"> </w:t>
      </w:r>
      <w:r>
        <w:rPr>
          <w:sz w:val="24"/>
        </w:rPr>
        <w:t>what</w:t>
      </w:r>
      <w:r>
        <w:rPr>
          <w:spacing w:val="-51"/>
          <w:sz w:val="24"/>
        </w:rPr>
        <w:t xml:space="preserve"> </w:t>
      </w:r>
      <w:r>
        <w:rPr>
          <w:sz w:val="24"/>
        </w:rPr>
        <w:t>is</w:t>
      </w:r>
      <w:r>
        <w:rPr>
          <w:spacing w:val="-52"/>
          <w:sz w:val="24"/>
        </w:rPr>
        <w:t xml:space="preserve"> </w:t>
      </w:r>
      <w:r>
        <w:rPr>
          <w:sz w:val="24"/>
        </w:rPr>
        <w:t>being</w:t>
      </w:r>
      <w:r>
        <w:rPr>
          <w:spacing w:val="-52"/>
          <w:sz w:val="24"/>
        </w:rPr>
        <w:t xml:space="preserve"> </w:t>
      </w:r>
      <w:r>
        <w:rPr>
          <w:sz w:val="24"/>
        </w:rPr>
        <w:t>said. Repeat</w:t>
      </w:r>
      <w:r>
        <w:rPr>
          <w:spacing w:val="-31"/>
          <w:sz w:val="24"/>
        </w:rPr>
        <w:t xml:space="preserve"> </w:t>
      </w:r>
      <w:r>
        <w:rPr>
          <w:sz w:val="24"/>
        </w:rPr>
        <w:t>what</w:t>
      </w:r>
      <w:r>
        <w:rPr>
          <w:spacing w:val="-31"/>
          <w:sz w:val="24"/>
        </w:rPr>
        <w:t xml:space="preserve"> </w:t>
      </w:r>
      <w:r>
        <w:rPr>
          <w:sz w:val="24"/>
        </w:rPr>
        <w:t>was</w:t>
      </w:r>
      <w:r>
        <w:rPr>
          <w:spacing w:val="-30"/>
          <w:sz w:val="24"/>
        </w:rPr>
        <w:t xml:space="preserve"> </w:t>
      </w:r>
      <w:r>
        <w:rPr>
          <w:sz w:val="24"/>
        </w:rPr>
        <w:t>said</w:t>
      </w:r>
      <w:r>
        <w:rPr>
          <w:spacing w:val="-31"/>
          <w:sz w:val="24"/>
        </w:rPr>
        <w:t xml:space="preserve"> </w:t>
      </w:r>
      <w:r>
        <w:rPr>
          <w:sz w:val="24"/>
        </w:rPr>
        <w:t>if</w:t>
      </w:r>
      <w:r>
        <w:rPr>
          <w:spacing w:val="-30"/>
          <w:sz w:val="24"/>
        </w:rPr>
        <w:t xml:space="preserve"> </w:t>
      </w:r>
      <w:r>
        <w:rPr>
          <w:sz w:val="24"/>
        </w:rPr>
        <w:t>it</w:t>
      </w:r>
      <w:r>
        <w:rPr>
          <w:spacing w:val="-31"/>
          <w:sz w:val="24"/>
        </w:rPr>
        <w:t xml:space="preserve"> </w:t>
      </w:r>
      <w:r>
        <w:rPr>
          <w:sz w:val="24"/>
        </w:rPr>
        <w:t>helps</w:t>
      </w:r>
      <w:r>
        <w:rPr>
          <w:spacing w:val="-30"/>
          <w:sz w:val="24"/>
        </w:rPr>
        <w:t xml:space="preserve"> </w:t>
      </w:r>
      <w:r>
        <w:rPr>
          <w:sz w:val="24"/>
        </w:rPr>
        <w:t>to</w:t>
      </w:r>
      <w:r>
        <w:rPr>
          <w:spacing w:val="-31"/>
          <w:sz w:val="24"/>
        </w:rPr>
        <w:t xml:space="preserve"> </w:t>
      </w:r>
      <w:r>
        <w:rPr>
          <w:sz w:val="24"/>
        </w:rPr>
        <w:t>clarify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thought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line="247" w:lineRule="auto"/>
        <w:ind w:left="562" w:right="3597" w:hanging="360"/>
        <w:rPr>
          <w:rFonts w:ascii="Symbol" w:hAnsi="Symbol"/>
          <w:sz w:val="20"/>
        </w:rPr>
      </w:pPr>
      <w:r>
        <w:rPr>
          <w:b/>
          <w:sz w:val="24"/>
        </w:rPr>
        <w:t xml:space="preserve">Avoid arguing and/or defending yourself. </w:t>
      </w:r>
      <w:r>
        <w:rPr>
          <w:sz w:val="24"/>
        </w:rPr>
        <w:t>If your client says something</w:t>
      </w:r>
      <w:r>
        <w:rPr>
          <w:spacing w:val="-33"/>
          <w:sz w:val="24"/>
        </w:rPr>
        <w:t xml:space="preserve"> </w:t>
      </w:r>
      <w:r>
        <w:rPr>
          <w:sz w:val="24"/>
        </w:rPr>
        <w:t>you</w:t>
      </w:r>
      <w:r>
        <w:rPr>
          <w:spacing w:val="-32"/>
          <w:sz w:val="24"/>
        </w:rPr>
        <w:t xml:space="preserve"> </w:t>
      </w:r>
      <w:r>
        <w:rPr>
          <w:sz w:val="24"/>
        </w:rPr>
        <w:t>don't</w:t>
      </w:r>
      <w:r>
        <w:rPr>
          <w:spacing w:val="-32"/>
          <w:sz w:val="24"/>
        </w:rPr>
        <w:t xml:space="preserve"> </w:t>
      </w:r>
      <w:r>
        <w:rPr>
          <w:sz w:val="24"/>
        </w:rPr>
        <w:t>agree</w:t>
      </w:r>
      <w:r>
        <w:rPr>
          <w:spacing w:val="-32"/>
          <w:sz w:val="24"/>
        </w:rPr>
        <w:t xml:space="preserve"> </w:t>
      </w:r>
      <w:r>
        <w:rPr>
          <w:sz w:val="24"/>
        </w:rPr>
        <w:t>with</w:t>
      </w:r>
      <w:r>
        <w:rPr>
          <w:spacing w:val="-32"/>
          <w:sz w:val="24"/>
        </w:rPr>
        <w:t xml:space="preserve"> </w:t>
      </w:r>
      <w:r>
        <w:rPr>
          <w:sz w:val="24"/>
        </w:rPr>
        <w:t>or</w:t>
      </w:r>
      <w:r>
        <w:rPr>
          <w:spacing w:val="-32"/>
          <w:sz w:val="24"/>
        </w:rPr>
        <w:t xml:space="preserve"> </w:t>
      </w:r>
      <w:r>
        <w:rPr>
          <w:sz w:val="24"/>
        </w:rPr>
        <w:t>accuses</w:t>
      </w:r>
      <w:r>
        <w:rPr>
          <w:spacing w:val="-32"/>
          <w:sz w:val="24"/>
        </w:rPr>
        <w:t xml:space="preserve"> </w:t>
      </w:r>
      <w:r>
        <w:rPr>
          <w:sz w:val="24"/>
        </w:rPr>
        <w:t>you</w:t>
      </w:r>
      <w:r>
        <w:rPr>
          <w:spacing w:val="-32"/>
          <w:sz w:val="24"/>
        </w:rPr>
        <w:t xml:space="preserve"> </w:t>
      </w:r>
      <w:r>
        <w:rPr>
          <w:sz w:val="24"/>
        </w:rPr>
        <w:t>of</w:t>
      </w:r>
      <w:r>
        <w:rPr>
          <w:spacing w:val="-32"/>
          <w:sz w:val="24"/>
        </w:rPr>
        <w:t xml:space="preserve"> </w:t>
      </w:r>
      <w:r>
        <w:rPr>
          <w:sz w:val="24"/>
        </w:rPr>
        <w:t>doing</w:t>
      </w:r>
      <w:r>
        <w:rPr>
          <w:spacing w:val="-32"/>
          <w:sz w:val="24"/>
        </w:rPr>
        <w:t xml:space="preserve"> </w:t>
      </w:r>
      <w:r>
        <w:rPr>
          <w:sz w:val="24"/>
        </w:rPr>
        <w:t>something wrong,</w:t>
      </w:r>
      <w:r>
        <w:rPr>
          <w:spacing w:val="-47"/>
          <w:sz w:val="24"/>
        </w:rPr>
        <w:t xml:space="preserve"> </w:t>
      </w:r>
      <w:r>
        <w:rPr>
          <w:sz w:val="24"/>
        </w:rPr>
        <w:t>just</w:t>
      </w:r>
      <w:r>
        <w:rPr>
          <w:spacing w:val="-47"/>
          <w:sz w:val="24"/>
        </w:rPr>
        <w:t xml:space="preserve"> </w:t>
      </w:r>
      <w:r>
        <w:rPr>
          <w:sz w:val="24"/>
        </w:rPr>
        <w:t>let</w:t>
      </w:r>
      <w:r>
        <w:rPr>
          <w:spacing w:val="-47"/>
          <w:sz w:val="24"/>
        </w:rPr>
        <w:t xml:space="preserve"> </w:t>
      </w:r>
      <w:r>
        <w:rPr>
          <w:sz w:val="24"/>
        </w:rPr>
        <w:t>it</w:t>
      </w:r>
      <w:r>
        <w:rPr>
          <w:spacing w:val="-47"/>
          <w:sz w:val="24"/>
        </w:rPr>
        <w:t xml:space="preserve"> </w:t>
      </w:r>
      <w:r>
        <w:rPr>
          <w:sz w:val="24"/>
        </w:rPr>
        <w:t>go!</w:t>
      </w:r>
      <w:r>
        <w:rPr>
          <w:spacing w:val="-22"/>
          <w:sz w:val="24"/>
        </w:rPr>
        <w:t xml:space="preserve"> </w:t>
      </w:r>
      <w:r>
        <w:rPr>
          <w:sz w:val="24"/>
        </w:rPr>
        <w:t>Standing</w:t>
      </w:r>
      <w:r>
        <w:rPr>
          <w:spacing w:val="-47"/>
          <w:sz w:val="24"/>
        </w:rPr>
        <w:t xml:space="preserve"> </w:t>
      </w:r>
      <w:r>
        <w:rPr>
          <w:sz w:val="24"/>
        </w:rPr>
        <w:t>your</w:t>
      </w:r>
      <w:r>
        <w:rPr>
          <w:spacing w:val="-46"/>
          <w:sz w:val="24"/>
        </w:rPr>
        <w:t xml:space="preserve"> </w:t>
      </w:r>
      <w:r>
        <w:rPr>
          <w:sz w:val="24"/>
        </w:rPr>
        <w:t>ground</w:t>
      </w:r>
      <w:r>
        <w:rPr>
          <w:spacing w:val="-47"/>
          <w:sz w:val="24"/>
        </w:rPr>
        <w:t xml:space="preserve"> </w:t>
      </w:r>
      <w:r>
        <w:rPr>
          <w:sz w:val="24"/>
        </w:rPr>
        <w:t>in</w:t>
      </w:r>
      <w:r>
        <w:rPr>
          <w:spacing w:val="-47"/>
          <w:sz w:val="24"/>
        </w:rPr>
        <w:t xml:space="preserve"> </w:t>
      </w:r>
      <w:r>
        <w:rPr>
          <w:sz w:val="24"/>
        </w:rPr>
        <w:t>this</w:t>
      </w:r>
      <w:r>
        <w:rPr>
          <w:spacing w:val="-47"/>
          <w:sz w:val="24"/>
        </w:rPr>
        <w:t xml:space="preserve"> </w:t>
      </w:r>
      <w:r>
        <w:rPr>
          <w:sz w:val="24"/>
        </w:rPr>
        <w:t>situation</w:t>
      </w:r>
      <w:r>
        <w:rPr>
          <w:spacing w:val="-47"/>
          <w:sz w:val="24"/>
        </w:rPr>
        <w:t xml:space="preserve"> </w:t>
      </w:r>
      <w:r>
        <w:rPr>
          <w:sz w:val="24"/>
        </w:rPr>
        <w:t>only</w:t>
      </w:r>
      <w:r>
        <w:rPr>
          <w:spacing w:val="-47"/>
          <w:sz w:val="24"/>
        </w:rPr>
        <w:t xml:space="preserve"> </w:t>
      </w:r>
      <w:r>
        <w:rPr>
          <w:sz w:val="24"/>
        </w:rPr>
        <w:t>makes things</w:t>
      </w:r>
      <w:r>
        <w:rPr>
          <w:spacing w:val="-52"/>
          <w:sz w:val="24"/>
        </w:rPr>
        <w:t xml:space="preserve"> </w:t>
      </w:r>
      <w:r>
        <w:rPr>
          <w:sz w:val="24"/>
        </w:rPr>
        <w:t>worse</w:t>
      </w:r>
      <w:r>
        <w:rPr>
          <w:spacing w:val="-51"/>
          <w:sz w:val="24"/>
        </w:rPr>
        <w:t xml:space="preserve"> </w:t>
      </w:r>
      <w:r>
        <w:rPr>
          <w:w w:val="105"/>
          <w:sz w:val="24"/>
        </w:rPr>
        <w:t>—</w:t>
      </w:r>
      <w:r>
        <w:rPr>
          <w:spacing w:val="-55"/>
          <w:w w:val="105"/>
          <w:sz w:val="24"/>
        </w:rPr>
        <w:t xml:space="preserve"> </w:t>
      </w:r>
      <w:r>
        <w:rPr>
          <w:sz w:val="24"/>
        </w:rPr>
        <w:t>and</w:t>
      </w:r>
      <w:r>
        <w:rPr>
          <w:spacing w:val="-52"/>
          <w:sz w:val="24"/>
        </w:rPr>
        <w:t xml:space="preserve"> </w:t>
      </w:r>
      <w:r>
        <w:rPr>
          <w:sz w:val="24"/>
        </w:rPr>
        <w:t>can</w:t>
      </w:r>
      <w:r>
        <w:rPr>
          <w:spacing w:val="-51"/>
          <w:sz w:val="24"/>
        </w:rPr>
        <w:t xml:space="preserve"> </w:t>
      </w:r>
      <w:r>
        <w:rPr>
          <w:sz w:val="24"/>
        </w:rPr>
        <w:t>even</w:t>
      </w:r>
      <w:r>
        <w:rPr>
          <w:spacing w:val="-52"/>
          <w:sz w:val="24"/>
        </w:rPr>
        <w:t xml:space="preserve"> </w:t>
      </w:r>
      <w:r>
        <w:rPr>
          <w:sz w:val="24"/>
        </w:rPr>
        <w:t>increase</w:t>
      </w:r>
      <w:r>
        <w:rPr>
          <w:spacing w:val="-51"/>
          <w:sz w:val="24"/>
        </w:rPr>
        <w:t xml:space="preserve"> </w:t>
      </w:r>
      <w:r>
        <w:rPr>
          <w:sz w:val="24"/>
        </w:rPr>
        <w:t>your</w:t>
      </w:r>
      <w:r>
        <w:rPr>
          <w:spacing w:val="-51"/>
          <w:sz w:val="24"/>
        </w:rPr>
        <w:t xml:space="preserve"> </w:t>
      </w:r>
      <w:r>
        <w:rPr>
          <w:sz w:val="24"/>
        </w:rPr>
        <w:t>client’s</w:t>
      </w:r>
      <w:r>
        <w:rPr>
          <w:spacing w:val="-52"/>
          <w:sz w:val="24"/>
        </w:rPr>
        <w:t xml:space="preserve"> </w:t>
      </w:r>
      <w:r>
        <w:rPr>
          <w:sz w:val="24"/>
        </w:rPr>
        <w:t>agitation</w:t>
      </w:r>
      <w:r>
        <w:rPr>
          <w:spacing w:val="-51"/>
          <w:sz w:val="24"/>
        </w:rPr>
        <w:t xml:space="preserve"> </w:t>
      </w:r>
      <w:r>
        <w:rPr>
          <w:sz w:val="24"/>
        </w:rPr>
        <w:t>and</w:t>
      </w:r>
      <w:r>
        <w:rPr>
          <w:spacing w:val="-52"/>
          <w:sz w:val="24"/>
        </w:rPr>
        <w:t xml:space="preserve"> </w:t>
      </w:r>
      <w:r>
        <w:rPr>
          <w:sz w:val="24"/>
        </w:rPr>
        <w:t>make communication more</w:t>
      </w:r>
      <w:r>
        <w:rPr>
          <w:spacing w:val="-50"/>
          <w:sz w:val="24"/>
        </w:rPr>
        <w:t xml:space="preserve"> </w:t>
      </w:r>
      <w:r>
        <w:rPr>
          <w:sz w:val="24"/>
        </w:rPr>
        <w:t>difficult.</w:t>
      </w:r>
    </w:p>
    <w:p w:rsidR="00AD13C7" w:rsidRDefault="00164E68">
      <w:pPr>
        <w:pStyle w:val="BodyText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117475</wp:posOffset>
                </wp:positionV>
                <wp:extent cx="4843780" cy="1270"/>
                <wp:effectExtent l="0" t="0" r="0" b="0"/>
                <wp:wrapTopAndBottom/>
                <wp:docPr id="100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3780" cy="1270"/>
                        </a:xfrm>
                        <a:custGeom>
                          <a:avLst/>
                          <a:gdLst>
                            <a:gd name="T0" fmla="+- 0 725 725"/>
                            <a:gd name="T1" fmla="*/ T0 w 7628"/>
                            <a:gd name="T2" fmla="+- 0 8352 725"/>
                            <a:gd name="T3" fmla="*/ T2 w 76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8">
                              <a:moveTo>
                                <a:pt x="0" y="0"/>
                              </a:moveTo>
                              <a:lnTo>
                                <a:pt x="762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31385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606E" id="Freeform 75" o:spid="_x0000_s1026" style="position:absolute;margin-left:36.25pt;margin-top:9.25pt;width:381.4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" path="m,l7627,e" filled="f" strokecolor="#313856" strokeweight="1.5pt">
                <v:path arrowok="t" o:connecttype="custom" o:connectlocs="0,0;4843145,0" o:connectangles="0,0"/>
                <w10:wrap type="topAndBottom" anchorx="page"/>
              </v:shape>
            </w:pict>
          </mc:Fallback>
        </mc:AlternateContent>
      </w:r>
    </w:p>
    <w:p w:rsidR="00AD13C7" w:rsidRDefault="00AD13C7">
      <w:pPr>
        <w:rPr>
          <w:sz w:val="11"/>
        </w:rPr>
        <w:sectPr w:rsidR="00AD13C7">
          <w:pgSz w:w="12240" w:h="15840"/>
          <w:pgMar w:top="1100" w:right="420" w:bottom="280" w:left="580" w:header="720" w:footer="0" w:gutter="0"/>
          <w:cols w:space="720"/>
        </w:sectPr>
      </w:pPr>
    </w:p>
    <w:p w:rsidR="00AD13C7" w:rsidRDefault="00AD13C7">
      <w:pPr>
        <w:pStyle w:val="BodyText"/>
        <w:spacing w:before="3"/>
        <w:rPr>
          <w:sz w:val="16"/>
        </w:rPr>
      </w:pPr>
    </w:p>
    <w:p w:rsidR="00AD13C7" w:rsidRDefault="000F0290">
      <w:pPr>
        <w:pStyle w:val="Heading2"/>
        <w:spacing w:line="295" w:lineRule="auto"/>
        <w:ind w:left="3358" w:right="1032"/>
      </w:pPr>
      <w:r>
        <w:rPr>
          <w:noProof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475487</wp:posOffset>
            </wp:positionH>
            <wp:positionV relativeFrom="paragraph">
              <wp:posOffset>-25789</wp:posOffset>
            </wp:positionV>
            <wp:extent cx="1825752" cy="1630679"/>
            <wp:effectExtent l="0" t="0" r="0" b="0"/>
            <wp:wrapNone/>
            <wp:docPr id="2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752" cy="1630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9"/>
        </w:rPr>
        <w:t>WHAT</w:t>
      </w:r>
      <w:r>
        <w:rPr>
          <w:spacing w:val="-28"/>
        </w:rPr>
        <w:t xml:space="preserve"> </w:t>
      </w:r>
      <w:r>
        <w:t>CAN</w:t>
      </w:r>
      <w:r>
        <w:rPr>
          <w:spacing w:val="-27"/>
        </w:rPr>
        <w:t xml:space="preserve"> </w:t>
      </w:r>
      <w:r>
        <w:rPr>
          <w:spacing w:val="-6"/>
          <w:u w:val="thick"/>
        </w:rPr>
        <w:t>YOU</w:t>
      </w:r>
      <w:r>
        <w:rPr>
          <w:spacing w:val="-28"/>
        </w:rPr>
        <w:t xml:space="preserve"> </w:t>
      </w:r>
      <w:r>
        <w:t>DO</w:t>
      </w:r>
      <w:r>
        <w:rPr>
          <w:spacing w:val="-46"/>
        </w:rPr>
        <w:t xml:space="preserve"> </w:t>
      </w:r>
      <w:r>
        <w:rPr>
          <w:spacing w:val="-7"/>
        </w:rPr>
        <w:t>TO</w:t>
      </w:r>
      <w:r>
        <w:rPr>
          <w:spacing w:val="-26"/>
        </w:rPr>
        <w:t xml:space="preserve"> </w:t>
      </w:r>
      <w:r>
        <w:rPr>
          <w:spacing w:val="-4"/>
        </w:rPr>
        <w:t xml:space="preserve">COMMUNICATE </w:t>
      </w:r>
      <w:r>
        <w:t>BETTER</w:t>
      </w:r>
      <w:r>
        <w:rPr>
          <w:spacing w:val="-60"/>
        </w:rPr>
        <w:t xml:space="preserve"> </w:t>
      </w:r>
      <w:r>
        <w:t>WITH</w:t>
      </w:r>
      <w:r>
        <w:rPr>
          <w:spacing w:val="-60"/>
        </w:rPr>
        <w:t xml:space="preserve"> </w:t>
      </w:r>
      <w:r>
        <w:rPr>
          <w:spacing w:val="-5"/>
        </w:rPr>
        <w:t>YOUR</w:t>
      </w:r>
      <w:r>
        <w:rPr>
          <w:spacing w:val="-47"/>
        </w:rPr>
        <w:t xml:space="preserve"> </w:t>
      </w:r>
      <w:r>
        <w:t>CLIENTS?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707"/>
          <w:tab w:val="left" w:pos="3708"/>
        </w:tabs>
        <w:spacing w:before="436" w:line="247" w:lineRule="auto"/>
        <w:ind w:left="3707" w:right="957"/>
        <w:rPr>
          <w:sz w:val="23"/>
        </w:rPr>
      </w:pPr>
      <w:r>
        <w:rPr>
          <w:b/>
          <w:sz w:val="23"/>
        </w:rPr>
        <w:t>Approach</w:t>
      </w:r>
      <w:r>
        <w:rPr>
          <w:b/>
          <w:spacing w:val="-54"/>
          <w:sz w:val="23"/>
        </w:rPr>
        <w:t xml:space="preserve"> </w:t>
      </w:r>
      <w:r>
        <w:rPr>
          <w:b/>
          <w:sz w:val="23"/>
        </w:rPr>
        <w:t>Alzheimer’s</w:t>
      </w:r>
      <w:r>
        <w:rPr>
          <w:b/>
          <w:spacing w:val="-54"/>
          <w:sz w:val="23"/>
        </w:rPr>
        <w:t xml:space="preserve"> </w:t>
      </w:r>
      <w:r>
        <w:rPr>
          <w:b/>
          <w:sz w:val="23"/>
        </w:rPr>
        <w:t>clients</w:t>
      </w:r>
      <w:r>
        <w:rPr>
          <w:b/>
          <w:spacing w:val="-54"/>
          <w:sz w:val="23"/>
        </w:rPr>
        <w:t xml:space="preserve"> </w:t>
      </w:r>
      <w:r>
        <w:rPr>
          <w:b/>
          <w:sz w:val="23"/>
        </w:rPr>
        <w:t>from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-54"/>
          <w:sz w:val="23"/>
        </w:rPr>
        <w:t xml:space="preserve"> </w:t>
      </w:r>
      <w:r>
        <w:rPr>
          <w:b/>
          <w:sz w:val="23"/>
          <w:u w:val="single"/>
        </w:rPr>
        <w:t>front</w:t>
      </w:r>
      <w:r>
        <w:rPr>
          <w:b/>
          <w:sz w:val="23"/>
        </w:rPr>
        <w:t>.</w:t>
      </w:r>
      <w:r>
        <w:rPr>
          <w:b/>
          <w:spacing w:val="-38"/>
          <w:sz w:val="23"/>
        </w:rPr>
        <w:t xml:space="preserve"> </w:t>
      </w:r>
      <w:r>
        <w:rPr>
          <w:sz w:val="23"/>
        </w:rPr>
        <w:t>Don’t</w:t>
      </w:r>
      <w:r>
        <w:rPr>
          <w:spacing w:val="-53"/>
          <w:sz w:val="23"/>
        </w:rPr>
        <w:t xml:space="preserve"> </w:t>
      </w:r>
      <w:r>
        <w:rPr>
          <w:sz w:val="23"/>
        </w:rPr>
        <w:t>speak</w:t>
      </w:r>
      <w:r>
        <w:rPr>
          <w:spacing w:val="-54"/>
          <w:sz w:val="23"/>
        </w:rPr>
        <w:t xml:space="preserve"> </w:t>
      </w:r>
      <w:r>
        <w:rPr>
          <w:sz w:val="23"/>
        </w:rPr>
        <w:t>to</w:t>
      </w:r>
      <w:r>
        <w:rPr>
          <w:spacing w:val="-53"/>
          <w:sz w:val="23"/>
        </w:rPr>
        <w:t xml:space="preserve"> </w:t>
      </w:r>
      <w:r>
        <w:rPr>
          <w:sz w:val="23"/>
        </w:rPr>
        <w:t>them suddenly</w:t>
      </w:r>
      <w:r>
        <w:rPr>
          <w:spacing w:val="-27"/>
          <w:sz w:val="23"/>
        </w:rPr>
        <w:t xml:space="preserve"> </w:t>
      </w:r>
      <w:r>
        <w:rPr>
          <w:sz w:val="23"/>
        </w:rPr>
        <w:t>from</w:t>
      </w:r>
      <w:r>
        <w:rPr>
          <w:spacing w:val="-26"/>
          <w:sz w:val="23"/>
        </w:rPr>
        <w:t xml:space="preserve"> </w:t>
      </w:r>
      <w:r>
        <w:rPr>
          <w:sz w:val="23"/>
        </w:rPr>
        <w:t>behind</w:t>
      </w:r>
      <w:r>
        <w:rPr>
          <w:spacing w:val="-27"/>
          <w:sz w:val="23"/>
        </w:rPr>
        <w:t xml:space="preserve"> </w:t>
      </w:r>
      <w:r>
        <w:rPr>
          <w:sz w:val="23"/>
        </w:rPr>
        <w:t>or</w:t>
      </w:r>
      <w:r>
        <w:rPr>
          <w:spacing w:val="-28"/>
          <w:sz w:val="23"/>
        </w:rPr>
        <w:t xml:space="preserve"> </w:t>
      </w:r>
      <w:r>
        <w:rPr>
          <w:sz w:val="23"/>
        </w:rPr>
        <w:t>you</w:t>
      </w:r>
      <w:r>
        <w:rPr>
          <w:spacing w:val="-26"/>
          <w:sz w:val="23"/>
        </w:rPr>
        <w:t xml:space="preserve"> </w:t>
      </w:r>
      <w:r>
        <w:rPr>
          <w:sz w:val="23"/>
        </w:rPr>
        <w:t>might</w:t>
      </w:r>
      <w:r>
        <w:rPr>
          <w:spacing w:val="-27"/>
          <w:sz w:val="23"/>
        </w:rPr>
        <w:t xml:space="preserve"> </w:t>
      </w:r>
      <w:r>
        <w:rPr>
          <w:sz w:val="23"/>
        </w:rPr>
        <w:t>startle</w:t>
      </w:r>
      <w:r>
        <w:rPr>
          <w:spacing w:val="-27"/>
          <w:sz w:val="23"/>
        </w:rPr>
        <w:t xml:space="preserve"> </w:t>
      </w:r>
      <w:r>
        <w:rPr>
          <w:sz w:val="23"/>
        </w:rPr>
        <w:t>them.</w:t>
      </w:r>
    </w:p>
    <w:p w:rsidR="00AD13C7" w:rsidRDefault="00164E68">
      <w:pPr>
        <w:pStyle w:val="ListParagraph"/>
        <w:numPr>
          <w:ilvl w:val="1"/>
          <w:numId w:val="10"/>
        </w:numPr>
        <w:tabs>
          <w:tab w:val="left" w:pos="3707"/>
          <w:tab w:val="left" w:pos="3708"/>
        </w:tabs>
        <w:spacing w:before="161" w:line="247" w:lineRule="auto"/>
        <w:ind w:left="3707" w:right="724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267335</wp:posOffset>
                </wp:positionV>
                <wp:extent cx="1828800" cy="7077075"/>
                <wp:effectExtent l="0" t="0" r="0" b="0"/>
                <wp:wrapNone/>
                <wp:docPr id="9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077075"/>
                          <a:chOff x="749" y="421"/>
                          <a:chExt cx="2880" cy="11145"/>
                        </a:xfrm>
                      </wpg:grpSpPr>
                      <wps:wsp>
                        <wps:cNvPr id="9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48" y="421"/>
                            <a:ext cx="2880" cy="1114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73"/>
                        <wps:cNvSpPr>
                          <a:spLocks/>
                        </wps:cNvSpPr>
                        <wps:spPr bwMode="auto">
                          <a:xfrm>
                            <a:off x="1496" y="1386"/>
                            <a:ext cx="1522" cy="466"/>
                          </a:xfrm>
                          <a:custGeom>
                            <a:avLst/>
                            <a:gdLst>
                              <a:gd name="T0" fmla="+- 0 1818 1496"/>
                              <a:gd name="T1" fmla="*/ T0 w 1522"/>
                              <a:gd name="T2" fmla="+- 0 1650 1386"/>
                              <a:gd name="T3" fmla="*/ 1650 h 466"/>
                              <a:gd name="T4" fmla="+- 0 1728 1496"/>
                              <a:gd name="T5" fmla="*/ T4 w 1522"/>
                              <a:gd name="T6" fmla="+- 0 1579 1386"/>
                              <a:gd name="T7" fmla="*/ 1579 h 466"/>
                              <a:gd name="T8" fmla="+- 0 1642 1496"/>
                              <a:gd name="T9" fmla="*/ T8 w 1522"/>
                              <a:gd name="T10" fmla="+- 0 1530 1386"/>
                              <a:gd name="T11" fmla="*/ 1530 h 466"/>
                              <a:gd name="T12" fmla="+- 0 1637 1496"/>
                              <a:gd name="T13" fmla="*/ T12 w 1522"/>
                              <a:gd name="T14" fmla="+- 0 1476 1386"/>
                              <a:gd name="T15" fmla="*/ 1476 h 466"/>
                              <a:gd name="T16" fmla="+- 0 1669 1496"/>
                              <a:gd name="T17" fmla="*/ T16 w 1522"/>
                              <a:gd name="T18" fmla="+- 0 1462 1386"/>
                              <a:gd name="T19" fmla="*/ 1462 h 466"/>
                              <a:gd name="T20" fmla="+- 0 1684 1496"/>
                              <a:gd name="T21" fmla="*/ T20 w 1522"/>
                              <a:gd name="T22" fmla="+- 0 1482 1386"/>
                              <a:gd name="T23" fmla="*/ 1482 h 466"/>
                              <a:gd name="T24" fmla="+- 0 1818 1496"/>
                              <a:gd name="T25" fmla="*/ T24 w 1522"/>
                              <a:gd name="T26" fmla="+- 0 1467 1386"/>
                              <a:gd name="T27" fmla="*/ 1467 h 466"/>
                              <a:gd name="T28" fmla="+- 0 1788 1496"/>
                              <a:gd name="T29" fmla="*/ T28 w 1522"/>
                              <a:gd name="T30" fmla="+- 0 1417 1386"/>
                              <a:gd name="T31" fmla="*/ 1417 h 466"/>
                              <a:gd name="T32" fmla="+- 0 1710 1496"/>
                              <a:gd name="T33" fmla="*/ T32 w 1522"/>
                              <a:gd name="T34" fmla="+- 0 1390 1386"/>
                              <a:gd name="T35" fmla="*/ 1390 h 466"/>
                              <a:gd name="T36" fmla="+- 0 1608 1496"/>
                              <a:gd name="T37" fmla="*/ T36 w 1522"/>
                              <a:gd name="T38" fmla="+- 0 1389 1386"/>
                              <a:gd name="T39" fmla="*/ 1389 h 466"/>
                              <a:gd name="T40" fmla="+- 0 1535 1496"/>
                              <a:gd name="T41" fmla="*/ T40 w 1522"/>
                              <a:gd name="T42" fmla="+- 0 1415 1386"/>
                              <a:gd name="T43" fmla="*/ 1415 h 466"/>
                              <a:gd name="T44" fmla="+- 0 1501 1496"/>
                              <a:gd name="T45" fmla="*/ T44 w 1522"/>
                              <a:gd name="T46" fmla="+- 0 1467 1386"/>
                              <a:gd name="T47" fmla="*/ 1467 h 466"/>
                              <a:gd name="T48" fmla="+- 0 1499 1496"/>
                              <a:gd name="T49" fmla="*/ T48 w 1522"/>
                              <a:gd name="T50" fmla="+- 0 1544 1386"/>
                              <a:gd name="T51" fmla="*/ 1544 h 466"/>
                              <a:gd name="T52" fmla="+- 0 1521 1496"/>
                              <a:gd name="T53" fmla="*/ T52 w 1522"/>
                              <a:gd name="T54" fmla="+- 0 1590 1386"/>
                              <a:gd name="T55" fmla="*/ 1590 h 466"/>
                              <a:gd name="T56" fmla="+- 0 1610 1496"/>
                              <a:gd name="T57" fmla="*/ T56 w 1522"/>
                              <a:gd name="T58" fmla="+- 0 1648 1386"/>
                              <a:gd name="T59" fmla="*/ 1648 h 466"/>
                              <a:gd name="T60" fmla="+- 0 1680 1496"/>
                              <a:gd name="T61" fmla="*/ T60 w 1522"/>
                              <a:gd name="T62" fmla="+- 0 1687 1386"/>
                              <a:gd name="T63" fmla="*/ 1687 h 466"/>
                              <a:gd name="T64" fmla="+- 0 1693 1496"/>
                              <a:gd name="T65" fmla="*/ T64 w 1522"/>
                              <a:gd name="T66" fmla="+- 0 1739 1386"/>
                              <a:gd name="T67" fmla="*/ 1739 h 466"/>
                              <a:gd name="T68" fmla="+- 0 1674 1496"/>
                              <a:gd name="T69" fmla="*/ T68 w 1522"/>
                              <a:gd name="T70" fmla="+- 0 1776 1386"/>
                              <a:gd name="T71" fmla="*/ 1776 h 466"/>
                              <a:gd name="T72" fmla="+- 0 1638 1496"/>
                              <a:gd name="T73" fmla="*/ T72 w 1522"/>
                              <a:gd name="T74" fmla="+- 0 1753 1386"/>
                              <a:gd name="T75" fmla="*/ 1753 h 466"/>
                              <a:gd name="T76" fmla="+- 0 1502 1496"/>
                              <a:gd name="T77" fmla="*/ T76 w 1522"/>
                              <a:gd name="T78" fmla="+- 0 1735 1386"/>
                              <a:gd name="T79" fmla="*/ 1735 h 466"/>
                              <a:gd name="T80" fmla="+- 0 1523 1496"/>
                              <a:gd name="T81" fmla="*/ T80 w 1522"/>
                              <a:gd name="T82" fmla="+- 0 1802 1386"/>
                              <a:gd name="T83" fmla="*/ 1802 h 466"/>
                              <a:gd name="T84" fmla="+- 0 1590 1496"/>
                              <a:gd name="T85" fmla="*/ T84 w 1522"/>
                              <a:gd name="T86" fmla="+- 0 1842 1386"/>
                              <a:gd name="T87" fmla="*/ 1842 h 466"/>
                              <a:gd name="T88" fmla="+- 0 1695 1496"/>
                              <a:gd name="T89" fmla="*/ T88 w 1522"/>
                              <a:gd name="T90" fmla="+- 0 1851 1386"/>
                              <a:gd name="T91" fmla="*/ 1851 h 466"/>
                              <a:gd name="T92" fmla="+- 0 1783 1496"/>
                              <a:gd name="T93" fmla="*/ T92 w 1522"/>
                              <a:gd name="T94" fmla="+- 0 1828 1386"/>
                              <a:gd name="T95" fmla="*/ 1828 h 466"/>
                              <a:gd name="T96" fmla="+- 0 1826 1496"/>
                              <a:gd name="T97" fmla="*/ T96 w 1522"/>
                              <a:gd name="T98" fmla="+- 0 1785 1386"/>
                              <a:gd name="T99" fmla="*/ 1785 h 466"/>
                              <a:gd name="T100" fmla="+- 0 2170 1496"/>
                              <a:gd name="T101" fmla="*/ T100 w 1522"/>
                              <a:gd name="T102" fmla="+- 0 1395 1386"/>
                              <a:gd name="T103" fmla="*/ 1395 h 466"/>
                              <a:gd name="T104" fmla="+- 0 1854 1496"/>
                              <a:gd name="T105" fmla="*/ T104 w 1522"/>
                              <a:gd name="T106" fmla="+- 0 1485 1386"/>
                              <a:gd name="T107" fmla="*/ 1485 h 466"/>
                              <a:gd name="T108" fmla="+- 0 2088 1496"/>
                              <a:gd name="T109" fmla="*/ T108 w 1522"/>
                              <a:gd name="T110" fmla="+- 0 1843 1386"/>
                              <a:gd name="T111" fmla="*/ 1843 h 466"/>
                              <a:gd name="T112" fmla="+- 0 2170 1496"/>
                              <a:gd name="T113" fmla="*/ T112 w 1522"/>
                              <a:gd name="T114" fmla="+- 0 1445 1386"/>
                              <a:gd name="T115" fmla="*/ 1445 h 466"/>
                              <a:gd name="T116" fmla="+- 0 2410 1496"/>
                              <a:gd name="T117" fmla="*/ T116 w 1522"/>
                              <a:gd name="T118" fmla="+- 0 1615 1386"/>
                              <a:gd name="T119" fmla="*/ 1615 h 466"/>
                              <a:gd name="T120" fmla="+- 0 2317 1496"/>
                              <a:gd name="T121" fmla="*/ T120 w 1522"/>
                              <a:gd name="T122" fmla="+- 0 1713 1386"/>
                              <a:gd name="T123" fmla="*/ 1713 h 466"/>
                              <a:gd name="T124" fmla="+- 0 2449 1496"/>
                              <a:gd name="T125" fmla="*/ T124 w 1522"/>
                              <a:gd name="T126" fmla="+- 0 1615 1386"/>
                              <a:gd name="T127" fmla="*/ 1615 h 466"/>
                              <a:gd name="T128" fmla="+- 0 2416 1496"/>
                              <a:gd name="T129" fmla="*/ T128 w 1522"/>
                              <a:gd name="T130" fmla="+- 0 1445 1386"/>
                              <a:gd name="T131" fmla="*/ 1445 h 466"/>
                              <a:gd name="T132" fmla="+- 0 2317 1496"/>
                              <a:gd name="T133" fmla="*/ T132 w 1522"/>
                              <a:gd name="T134" fmla="+- 0 1529 1386"/>
                              <a:gd name="T135" fmla="*/ 1529 h 466"/>
                              <a:gd name="T136" fmla="+- 0 2455 1496"/>
                              <a:gd name="T137" fmla="*/ T136 w 1522"/>
                              <a:gd name="T138" fmla="+- 0 1445 1386"/>
                              <a:gd name="T139" fmla="*/ 1445 h 466"/>
                              <a:gd name="T140" fmla="+- 0 2209 1496"/>
                              <a:gd name="T141" fmla="*/ T140 w 1522"/>
                              <a:gd name="T142" fmla="+- 0 1801 1386"/>
                              <a:gd name="T143" fmla="*/ 1801 h 466"/>
                              <a:gd name="T144" fmla="+- 0 2465 1496"/>
                              <a:gd name="T145" fmla="*/ T144 w 1522"/>
                              <a:gd name="T146" fmla="+- 0 1753 1386"/>
                              <a:gd name="T147" fmla="*/ 1753 h 466"/>
                              <a:gd name="T148" fmla="+- 0 2822 1496"/>
                              <a:gd name="T149" fmla="*/ T148 w 1522"/>
                              <a:gd name="T150" fmla="+- 0 1471 1386"/>
                              <a:gd name="T151" fmla="*/ 1471 h 466"/>
                              <a:gd name="T152" fmla="+- 0 2808 1496"/>
                              <a:gd name="T153" fmla="*/ T152 w 1522"/>
                              <a:gd name="T154" fmla="+- 0 1433 1386"/>
                              <a:gd name="T155" fmla="*/ 1433 h 466"/>
                              <a:gd name="T156" fmla="+- 0 2764 1496"/>
                              <a:gd name="T157" fmla="*/ T156 w 1522"/>
                              <a:gd name="T158" fmla="+- 0 1407 1386"/>
                              <a:gd name="T159" fmla="*/ 1407 h 466"/>
                              <a:gd name="T160" fmla="+- 0 2701 1496"/>
                              <a:gd name="T161" fmla="*/ T160 w 1522"/>
                              <a:gd name="T162" fmla="+- 0 1396 1386"/>
                              <a:gd name="T163" fmla="*/ 1396 h 466"/>
                              <a:gd name="T164" fmla="+- 0 2694 1496"/>
                              <a:gd name="T165" fmla="*/ T164 w 1522"/>
                              <a:gd name="T166" fmla="+- 0 1577 1386"/>
                              <a:gd name="T167" fmla="*/ 1577 h 466"/>
                              <a:gd name="T168" fmla="+- 0 2654 1496"/>
                              <a:gd name="T169" fmla="*/ T168 w 1522"/>
                              <a:gd name="T170" fmla="+- 0 1471 1386"/>
                              <a:gd name="T171" fmla="*/ 1471 h 466"/>
                              <a:gd name="T172" fmla="+- 0 2701 1496"/>
                              <a:gd name="T173" fmla="*/ T172 w 1522"/>
                              <a:gd name="T174" fmla="+- 0 1493 1386"/>
                              <a:gd name="T175" fmla="*/ 1493 h 466"/>
                              <a:gd name="T176" fmla="+- 0 2508 1496"/>
                              <a:gd name="T177" fmla="*/ T176 w 1522"/>
                              <a:gd name="T178" fmla="+- 0 1395 1386"/>
                              <a:gd name="T179" fmla="*/ 1395 h 466"/>
                              <a:gd name="T180" fmla="+- 0 2694 1496"/>
                              <a:gd name="T181" fmla="*/ T180 w 1522"/>
                              <a:gd name="T182" fmla="+- 0 1662 1386"/>
                              <a:gd name="T183" fmla="*/ 1662 h 466"/>
                              <a:gd name="T184" fmla="+- 0 2773 1496"/>
                              <a:gd name="T185" fmla="*/ T184 w 1522"/>
                              <a:gd name="T186" fmla="+- 0 1651 1386"/>
                              <a:gd name="T187" fmla="*/ 1651 h 466"/>
                              <a:gd name="T188" fmla="+- 0 2814 1496"/>
                              <a:gd name="T189" fmla="*/ T188 w 1522"/>
                              <a:gd name="T190" fmla="+- 0 1621 1386"/>
                              <a:gd name="T191" fmla="*/ 1621 h 466"/>
                              <a:gd name="T192" fmla="+- 0 2824 1496"/>
                              <a:gd name="T193" fmla="*/ T192 w 1522"/>
                              <a:gd name="T194" fmla="+- 0 1579 1386"/>
                              <a:gd name="T195" fmla="*/ 1579 h 466"/>
                              <a:gd name="T196" fmla="+- 0 2874 1496"/>
                              <a:gd name="T197" fmla="*/ T196 w 1522"/>
                              <a:gd name="T198" fmla="+- 0 1752 1386"/>
                              <a:gd name="T199" fmla="*/ 1752 h 466"/>
                              <a:gd name="T200" fmla="+- 0 3018 1496"/>
                              <a:gd name="T201" fmla="*/ T200 w 1522"/>
                              <a:gd name="T202" fmla="+- 0 1395 1386"/>
                              <a:gd name="T203" fmla="*/ 1395 h 466"/>
                              <a:gd name="T204" fmla="+- 0 2886 1496"/>
                              <a:gd name="T205" fmla="*/ T204 w 1522"/>
                              <a:gd name="T206" fmla="+- 0 1732 1386"/>
                              <a:gd name="T207" fmla="*/ 1732 h 466"/>
                              <a:gd name="T208" fmla="+- 0 3018 1496"/>
                              <a:gd name="T209" fmla="*/ T208 w 1522"/>
                              <a:gd name="T210" fmla="+- 0 1395 1386"/>
                              <a:gd name="T211" fmla="*/ 1395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522" h="466">
                                <a:moveTo>
                                  <a:pt x="338" y="342"/>
                                </a:moveTo>
                                <a:lnTo>
                                  <a:pt x="336" y="311"/>
                                </a:lnTo>
                                <a:lnTo>
                                  <a:pt x="331" y="285"/>
                                </a:lnTo>
                                <a:lnTo>
                                  <a:pt x="322" y="264"/>
                                </a:lnTo>
                                <a:lnTo>
                                  <a:pt x="311" y="246"/>
                                </a:lnTo>
                                <a:lnTo>
                                  <a:pt x="294" y="231"/>
                                </a:lnTo>
                                <a:lnTo>
                                  <a:pt x="267" y="213"/>
                                </a:lnTo>
                                <a:lnTo>
                                  <a:pt x="232" y="193"/>
                                </a:lnTo>
                                <a:lnTo>
                                  <a:pt x="172" y="163"/>
                                </a:lnTo>
                                <a:lnTo>
                                  <a:pt x="160" y="156"/>
                                </a:lnTo>
                                <a:lnTo>
                                  <a:pt x="151" y="150"/>
                                </a:lnTo>
                                <a:lnTo>
                                  <a:pt x="146" y="144"/>
                                </a:lnTo>
                                <a:lnTo>
                                  <a:pt x="141" y="136"/>
                                </a:lnTo>
                                <a:lnTo>
                                  <a:pt x="138" y="125"/>
                                </a:lnTo>
                                <a:lnTo>
                                  <a:pt x="138" y="99"/>
                                </a:lnTo>
                                <a:lnTo>
                                  <a:pt x="141" y="90"/>
                                </a:lnTo>
                                <a:lnTo>
                                  <a:pt x="146" y="84"/>
                                </a:lnTo>
                                <a:lnTo>
                                  <a:pt x="149" y="78"/>
                                </a:lnTo>
                                <a:lnTo>
                                  <a:pt x="156" y="76"/>
                                </a:lnTo>
                                <a:lnTo>
                                  <a:pt x="173" y="76"/>
                                </a:lnTo>
                                <a:lnTo>
                                  <a:pt x="179" y="77"/>
                                </a:lnTo>
                                <a:lnTo>
                                  <a:pt x="183" y="82"/>
                                </a:lnTo>
                                <a:lnTo>
                                  <a:pt x="186" y="85"/>
                                </a:lnTo>
                                <a:lnTo>
                                  <a:pt x="188" y="96"/>
                                </a:lnTo>
                                <a:lnTo>
                                  <a:pt x="188" y="144"/>
                                </a:lnTo>
                                <a:lnTo>
                                  <a:pt x="324" y="144"/>
                                </a:lnTo>
                                <a:lnTo>
                                  <a:pt x="324" y="102"/>
                                </a:lnTo>
                                <a:lnTo>
                                  <a:pt x="322" y="81"/>
                                </a:lnTo>
                                <a:lnTo>
                                  <a:pt x="318" y="64"/>
                                </a:lnTo>
                                <a:lnTo>
                                  <a:pt x="312" y="51"/>
                                </a:lnTo>
                                <a:lnTo>
                                  <a:pt x="304" y="40"/>
                                </a:lnTo>
                                <a:lnTo>
                                  <a:pt x="292" y="31"/>
                                </a:lnTo>
                                <a:lnTo>
                                  <a:pt x="277" y="22"/>
                                </a:lnTo>
                                <a:lnTo>
                                  <a:pt x="258" y="15"/>
                                </a:lnTo>
                                <a:lnTo>
                                  <a:pt x="237" y="8"/>
                                </a:lnTo>
                                <a:lnTo>
                                  <a:pt x="214" y="4"/>
                                </a:lnTo>
                                <a:lnTo>
                                  <a:pt x="188" y="1"/>
                                </a:lnTo>
                                <a:lnTo>
                                  <a:pt x="160" y="0"/>
                                </a:lnTo>
                                <a:lnTo>
                                  <a:pt x="135" y="1"/>
                                </a:lnTo>
                                <a:lnTo>
                                  <a:pt x="112" y="3"/>
                                </a:lnTo>
                                <a:lnTo>
                                  <a:pt x="90" y="7"/>
                                </a:lnTo>
                                <a:lnTo>
                                  <a:pt x="71" y="13"/>
                                </a:lnTo>
                                <a:lnTo>
                                  <a:pt x="54" y="20"/>
                                </a:lnTo>
                                <a:lnTo>
                                  <a:pt x="39" y="29"/>
                                </a:lnTo>
                                <a:lnTo>
                                  <a:pt x="27" y="39"/>
                                </a:lnTo>
                                <a:lnTo>
                                  <a:pt x="17" y="51"/>
                                </a:lnTo>
                                <a:lnTo>
                                  <a:pt x="10" y="64"/>
                                </a:lnTo>
                                <a:lnTo>
                                  <a:pt x="5" y="81"/>
                                </a:lnTo>
                                <a:lnTo>
                                  <a:pt x="2" y="101"/>
                                </a:lnTo>
                                <a:lnTo>
                                  <a:pt x="0" y="125"/>
                                </a:lnTo>
                                <a:lnTo>
                                  <a:pt x="1" y="142"/>
                                </a:lnTo>
                                <a:lnTo>
                                  <a:pt x="3" y="158"/>
                                </a:lnTo>
                                <a:lnTo>
                                  <a:pt x="7" y="171"/>
                                </a:lnTo>
                                <a:lnTo>
                                  <a:pt x="12" y="184"/>
                                </a:lnTo>
                                <a:lnTo>
                                  <a:pt x="18" y="195"/>
                                </a:lnTo>
                                <a:lnTo>
                                  <a:pt x="25" y="204"/>
                                </a:lnTo>
                                <a:lnTo>
                                  <a:pt x="33" y="213"/>
                                </a:lnTo>
                                <a:lnTo>
                                  <a:pt x="41" y="220"/>
                                </a:lnTo>
                                <a:lnTo>
                                  <a:pt x="53" y="227"/>
                                </a:lnTo>
                                <a:lnTo>
                                  <a:pt x="114" y="262"/>
                                </a:lnTo>
                                <a:lnTo>
                                  <a:pt x="140" y="275"/>
                                </a:lnTo>
                                <a:lnTo>
                                  <a:pt x="160" y="286"/>
                                </a:lnTo>
                                <a:lnTo>
                                  <a:pt x="174" y="295"/>
                                </a:lnTo>
                                <a:lnTo>
                                  <a:pt x="184" y="301"/>
                                </a:lnTo>
                                <a:lnTo>
                                  <a:pt x="190" y="309"/>
                                </a:lnTo>
                                <a:lnTo>
                                  <a:pt x="194" y="321"/>
                                </a:lnTo>
                                <a:lnTo>
                                  <a:pt x="196" y="335"/>
                                </a:lnTo>
                                <a:lnTo>
                                  <a:pt x="197" y="353"/>
                                </a:lnTo>
                                <a:lnTo>
                                  <a:pt x="197" y="365"/>
                                </a:lnTo>
                                <a:lnTo>
                                  <a:pt x="195" y="375"/>
                                </a:lnTo>
                                <a:lnTo>
                                  <a:pt x="185" y="387"/>
                                </a:lnTo>
                                <a:lnTo>
                                  <a:pt x="178" y="390"/>
                                </a:lnTo>
                                <a:lnTo>
                                  <a:pt x="159" y="390"/>
                                </a:lnTo>
                                <a:lnTo>
                                  <a:pt x="152" y="388"/>
                                </a:lnTo>
                                <a:lnTo>
                                  <a:pt x="144" y="378"/>
                                </a:lnTo>
                                <a:lnTo>
                                  <a:pt x="142" y="367"/>
                                </a:lnTo>
                                <a:lnTo>
                                  <a:pt x="142" y="295"/>
                                </a:lnTo>
                                <a:lnTo>
                                  <a:pt x="5" y="295"/>
                                </a:lnTo>
                                <a:lnTo>
                                  <a:pt x="5" y="325"/>
                                </a:lnTo>
                                <a:lnTo>
                                  <a:pt x="6" y="349"/>
                                </a:lnTo>
                                <a:lnTo>
                                  <a:pt x="8" y="370"/>
                                </a:lnTo>
                                <a:lnTo>
                                  <a:pt x="12" y="387"/>
                                </a:lnTo>
                                <a:lnTo>
                                  <a:pt x="18" y="402"/>
                                </a:lnTo>
                                <a:lnTo>
                                  <a:pt x="27" y="416"/>
                                </a:lnTo>
                                <a:lnTo>
                                  <a:pt x="38" y="428"/>
                                </a:lnTo>
                                <a:lnTo>
                                  <a:pt x="54" y="438"/>
                                </a:lnTo>
                                <a:lnTo>
                                  <a:pt x="72" y="448"/>
                                </a:lnTo>
                                <a:lnTo>
                                  <a:pt x="94" y="456"/>
                                </a:lnTo>
                                <a:lnTo>
                                  <a:pt x="118" y="461"/>
                                </a:lnTo>
                                <a:lnTo>
                                  <a:pt x="145" y="465"/>
                                </a:lnTo>
                                <a:lnTo>
                                  <a:pt x="173" y="466"/>
                                </a:lnTo>
                                <a:lnTo>
                                  <a:pt x="199" y="465"/>
                                </a:lnTo>
                                <a:lnTo>
                                  <a:pt x="224" y="462"/>
                                </a:lnTo>
                                <a:lnTo>
                                  <a:pt x="247" y="457"/>
                                </a:lnTo>
                                <a:lnTo>
                                  <a:pt x="268" y="450"/>
                                </a:lnTo>
                                <a:lnTo>
                                  <a:pt x="287" y="442"/>
                                </a:lnTo>
                                <a:lnTo>
                                  <a:pt x="302" y="433"/>
                                </a:lnTo>
                                <a:lnTo>
                                  <a:pt x="314" y="423"/>
                                </a:lnTo>
                                <a:lnTo>
                                  <a:pt x="323" y="412"/>
                                </a:lnTo>
                                <a:lnTo>
                                  <a:pt x="330" y="399"/>
                                </a:lnTo>
                                <a:lnTo>
                                  <a:pt x="334" y="383"/>
                                </a:lnTo>
                                <a:lnTo>
                                  <a:pt x="337" y="364"/>
                                </a:lnTo>
                                <a:lnTo>
                                  <a:pt x="338" y="342"/>
                                </a:lnTo>
                                <a:close/>
                                <a:moveTo>
                                  <a:pt x="674" y="9"/>
                                </a:moveTo>
                                <a:lnTo>
                                  <a:pt x="640" y="9"/>
                                </a:lnTo>
                                <a:lnTo>
                                  <a:pt x="640" y="59"/>
                                </a:lnTo>
                                <a:lnTo>
                                  <a:pt x="358" y="59"/>
                                </a:lnTo>
                                <a:lnTo>
                                  <a:pt x="358" y="99"/>
                                </a:lnTo>
                                <a:lnTo>
                                  <a:pt x="446" y="99"/>
                                </a:lnTo>
                                <a:lnTo>
                                  <a:pt x="446" y="415"/>
                                </a:lnTo>
                                <a:lnTo>
                                  <a:pt x="446" y="457"/>
                                </a:lnTo>
                                <a:lnTo>
                                  <a:pt x="592" y="457"/>
                                </a:lnTo>
                                <a:lnTo>
                                  <a:pt x="592" y="415"/>
                                </a:lnTo>
                                <a:lnTo>
                                  <a:pt x="592" y="99"/>
                                </a:lnTo>
                                <a:lnTo>
                                  <a:pt x="674" y="99"/>
                                </a:lnTo>
                                <a:lnTo>
                                  <a:pt x="674" y="59"/>
                                </a:lnTo>
                                <a:lnTo>
                                  <a:pt x="674" y="9"/>
                                </a:lnTo>
                                <a:close/>
                                <a:moveTo>
                                  <a:pt x="953" y="185"/>
                                </a:moveTo>
                                <a:lnTo>
                                  <a:pt x="914" y="185"/>
                                </a:lnTo>
                                <a:lnTo>
                                  <a:pt x="914" y="229"/>
                                </a:lnTo>
                                <a:lnTo>
                                  <a:pt x="713" y="229"/>
                                </a:lnTo>
                                <a:lnTo>
                                  <a:pt x="713" y="269"/>
                                </a:lnTo>
                                <a:lnTo>
                                  <a:pt x="821" y="269"/>
                                </a:lnTo>
                                <a:lnTo>
                                  <a:pt x="821" y="327"/>
                                </a:lnTo>
                                <a:lnTo>
                                  <a:pt x="861" y="327"/>
                                </a:lnTo>
                                <a:lnTo>
                                  <a:pt x="861" y="269"/>
                                </a:lnTo>
                                <a:lnTo>
                                  <a:pt x="953" y="269"/>
                                </a:lnTo>
                                <a:lnTo>
                                  <a:pt x="953" y="229"/>
                                </a:lnTo>
                                <a:lnTo>
                                  <a:pt x="953" y="185"/>
                                </a:lnTo>
                                <a:close/>
                                <a:moveTo>
                                  <a:pt x="959" y="9"/>
                                </a:moveTo>
                                <a:lnTo>
                                  <a:pt x="920" y="9"/>
                                </a:lnTo>
                                <a:lnTo>
                                  <a:pt x="920" y="59"/>
                                </a:lnTo>
                                <a:lnTo>
                                  <a:pt x="713" y="59"/>
                                </a:lnTo>
                                <a:lnTo>
                                  <a:pt x="713" y="99"/>
                                </a:lnTo>
                                <a:lnTo>
                                  <a:pt x="821" y="99"/>
                                </a:lnTo>
                                <a:lnTo>
                                  <a:pt x="821" y="143"/>
                                </a:lnTo>
                                <a:lnTo>
                                  <a:pt x="861" y="143"/>
                                </a:lnTo>
                                <a:lnTo>
                                  <a:pt x="861" y="99"/>
                                </a:lnTo>
                                <a:lnTo>
                                  <a:pt x="959" y="99"/>
                                </a:lnTo>
                                <a:lnTo>
                                  <a:pt x="959" y="59"/>
                                </a:lnTo>
                                <a:lnTo>
                                  <a:pt x="959" y="9"/>
                                </a:lnTo>
                                <a:close/>
                                <a:moveTo>
                                  <a:pt x="969" y="367"/>
                                </a:moveTo>
                                <a:lnTo>
                                  <a:pt x="713" y="367"/>
                                </a:lnTo>
                                <a:lnTo>
                                  <a:pt x="713" y="415"/>
                                </a:lnTo>
                                <a:lnTo>
                                  <a:pt x="713" y="457"/>
                                </a:lnTo>
                                <a:lnTo>
                                  <a:pt x="969" y="457"/>
                                </a:lnTo>
                                <a:lnTo>
                                  <a:pt x="969" y="415"/>
                                </a:lnTo>
                                <a:lnTo>
                                  <a:pt x="969" y="367"/>
                                </a:lnTo>
                                <a:close/>
                                <a:moveTo>
                                  <a:pt x="1329" y="135"/>
                                </a:moveTo>
                                <a:lnTo>
                                  <a:pt x="1329" y="115"/>
                                </a:lnTo>
                                <a:lnTo>
                                  <a:pt x="1328" y="97"/>
                                </a:lnTo>
                                <a:lnTo>
                                  <a:pt x="1326" y="85"/>
                                </a:lnTo>
                                <a:lnTo>
                                  <a:pt x="1326" y="83"/>
                                </a:lnTo>
                                <a:lnTo>
                                  <a:pt x="1323" y="72"/>
                                </a:lnTo>
                                <a:lnTo>
                                  <a:pt x="1319" y="59"/>
                                </a:lnTo>
                                <a:lnTo>
                                  <a:pt x="1312" y="47"/>
                                </a:lnTo>
                                <a:lnTo>
                                  <a:pt x="1301" y="39"/>
                                </a:lnTo>
                                <a:lnTo>
                                  <a:pt x="1292" y="32"/>
                                </a:lnTo>
                                <a:lnTo>
                                  <a:pt x="1281" y="26"/>
                                </a:lnTo>
                                <a:lnTo>
                                  <a:pt x="1268" y="21"/>
                                </a:lnTo>
                                <a:lnTo>
                                  <a:pt x="1253" y="17"/>
                                </a:lnTo>
                                <a:lnTo>
                                  <a:pt x="1235" y="13"/>
                                </a:lnTo>
                                <a:lnTo>
                                  <a:pt x="1213" y="11"/>
                                </a:lnTo>
                                <a:lnTo>
                                  <a:pt x="1205" y="10"/>
                                </a:lnTo>
                                <a:lnTo>
                                  <a:pt x="1205" y="107"/>
                                </a:lnTo>
                                <a:lnTo>
                                  <a:pt x="1205" y="175"/>
                                </a:lnTo>
                                <a:lnTo>
                                  <a:pt x="1203" y="186"/>
                                </a:lnTo>
                                <a:lnTo>
                                  <a:pt x="1198" y="191"/>
                                </a:lnTo>
                                <a:lnTo>
                                  <a:pt x="1193" y="197"/>
                                </a:lnTo>
                                <a:lnTo>
                                  <a:pt x="1184" y="199"/>
                                </a:lnTo>
                                <a:lnTo>
                                  <a:pt x="1158" y="199"/>
                                </a:lnTo>
                                <a:lnTo>
                                  <a:pt x="1158" y="85"/>
                                </a:lnTo>
                                <a:lnTo>
                                  <a:pt x="1178" y="85"/>
                                </a:lnTo>
                                <a:lnTo>
                                  <a:pt x="1191" y="88"/>
                                </a:lnTo>
                                <a:lnTo>
                                  <a:pt x="1203" y="97"/>
                                </a:lnTo>
                                <a:lnTo>
                                  <a:pt x="1205" y="107"/>
                                </a:lnTo>
                                <a:lnTo>
                                  <a:pt x="1205" y="10"/>
                                </a:lnTo>
                                <a:lnTo>
                                  <a:pt x="1188" y="9"/>
                                </a:lnTo>
                                <a:lnTo>
                                  <a:pt x="1160" y="9"/>
                                </a:lnTo>
                                <a:lnTo>
                                  <a:pt x="1012" y="9"/>
                                </a:lnTo>
                                <a:lnTo>
                                  <a:pt x="1012" y="456"/>
                                </a:lnTo>
                                <a:lnTo>
                                  <a:pt x="1158" y="456"/>
                                </a:lnTo>
                                <a:lnTo>
                                  <a:pt x="1158" y="276"/>
                                </a:lnTo>
                                <a:lnTo>
                                  <a:pt x="1198" y="276"/>
                                </a:lnTo>
                                <a:lnTo>
                                  <a:pt x="1221" y="276"/>
                                </a:lnTo>
                                <a:lnTo>
                                  <a:pt x="1242" y="273"/>
                                </a:lnTo>
                                <a:lnTo>
                                  <a:pt x="1261" y="270"/>
                                </a:lnTo>
                                <a:lnTo>
                                  <a:pt x="1277" y="265"/>
                                </a:lnTo>
                                <a:lnTo>
                                  <a:pt x="1291" y="260"/>
                                </a:lnTo>
                                <a:lnTo>
                                  <a:pt x="1302" y="253"/>
                                </a:lnTo>
                                <a:lnTo>
                                  <a:pt x="1311" y="245"/>
                                </a:lnTo>
                                <a:lnTo>
                                  <a:pt x="1318" y="235"/>
                                </a:lnTo>
                                <a:lnTo>
                                  <a:pt x="1323" y="224"/>
                                </a:lnTo>
                                <a:lnTo>
                                  <a:pt x="1326" y="210"/>
                                </a:lnTo>
                                <a:lnTo>
                                  <a:pt x="1327" y="199"/>
                                </a:lnTo>
                                <a:lnTo>
                                  <a:pt x="1328" y="193"/>
                                </a:lnTo>
                                <a:lnTo>
                                  <a:pt x="1329" y="175"/>
                                </a:lnTo>
                                <a:lnTo>
                                  <a:pt x="1329" y="135"/>
                                </a:lnTo>
                                <a:close/>
                                <a:moveTo>
                                  <a:pt x="1511" y="366"/>
                                </a:moveTo>
                                <a:lnTo>
                                  <a:pt x="1378" y="366"/>
                                </a:lnTo>
                                <a:lnTo>
                                  <a:pt x="1378" y="456"/>
                                </a:lnTo>
                                <a:lnTo>
                                  <a:pt x="1511" y="456"/>
                                </a:lnTo>
                                <a:lnTo>
                                  <a:pt x="1511" y="366"/>
                                </a:lnTo>
                                <a:close/>
                                <a:moveTo>
                                  <a:pt x="1522" y="9"/>
                                </a:moveTo>
                                <a:lnTo>
                                  <a:pt x="1367" y="9"/>
                                </a:lnTo>
                                <a:lnTo>
                                  <a:pt x="1373" y="93"/>
                                </a:lnTo>
                                <a:lnTo>
                                  <a:pt x="1384" y="261"/>
                                </a:lnTo>
                                <a:lnTo>
                                  <a:pt x="1390" y="346"/>
                                </a:lnTo>
                                <a:lnTo>
                                  <a:pt x="1499" y="346"/>
                                </a:lnTo>
                                <a:lnTo>
                                  <a:pt x="1505" y="261"/>
                                </a:lnTo>
                                <a:lnTo>
                                  <a:pt x="1516" y="93"/>
                                </a:lnTo>
                                <a:lnTo>
                                  <a:pt x="152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72"/>
                        <wps:cNvSpPr>
                          <a:spLocks/>
                        </wps:cNvSpPr>
                        <wps:spPr bwMode="auto">
                          <a:xfrm>
                            <a:off x="1456" y="1345"/>
                            <a:ext cx="1522" cy="466"/>
                          </a:xfrm>
                          <a:custGeom>
                            <a:avLst/>
                            <a:gdLst>
                              <a:gd name="T0" fmla="+- 0 1779 1457"/>
                              <a:gd name="T1" fmla="*/ T0 w 1522"/>
                              <a:gd name="T2" fmla="+- 0 1609 1345"/>
                              <a:gd name="T3" fmla="*/ 1609 h 466"/>
                              <a:gd name="T4" fmla="+- 0 1688 1457"/>
                              <a:gd name="T5" fmla="*/ T4 w 1522"/>
                              <a:gd name="T6" fmla="+- 0 1539 1345"/>
                              <a:gd name="T7" fmla="*/ 1539 h 466"/>
                              <a:gd name="T8" fmla="+- 0 1607 1457"/>
                              <a:gd name="T9" fmla="*/ T8 w 1522"/>
                              <a:gd name="T10" fmla="+- 0 1496 1345"/>
                              <a:gd name="T11" fmla="*/ 1496 h 466"/>
                              <a:gd name="T12" fmla="+- 0 1595 1457"/>
                              <a:gd name="T13" fmla="*/ T12 w 1522"/>
                              <a:gd name="T14" fmla="+- 0 1445 1345"/>
                              <a:gd name="T15" fmla="*/ 1445 h 466"/>
                              <a:gd name="T16" fmla="+- 0 1613 1457"/>
                              <a:gd name="T17" fmla="*/ T16 w 1522"/>
                              <a:gd name="T18" fmla="+- 0 1421 1345"/>
                              <a:gd name="T19" fmla="*/ 1421 h 466"/>
                              <a:gd name="T20" fmla="+- 0 1643 1457"/>
                              <a:gd name="T21" fmla="*/ T20 w 1522"/>
                              <a:gd name="T22" fmla="+- 0 1432 1345"/>
                              <a:gd name="T23" fmla="*/ 1432 h 466"/>
                              <a:gd name="T24" fmla="+- 0 1780 1457"/>
                              <a:gd name="T25" fmla="*/ T24 w 1522"/>
                              <a:gd name="T26" fmla="+- 0 1448 1345"/>
                              <a:gd name="T27" fmla="*/ 1448 h 466"/>
                              <a:gd name="T28" fmla="+- 0 1760 1457"/>
                              <a:gd name="T29" fmla="*/ T28 w 1522"/>
                              <a:gd name="T30" fmla="+- 0 1387 1345"/>
                              <a:gd name="T31" fmla="*/ 1387 h 466"/>
                              <a:gd name="T32" fmla="+- 0 1693 1457"/>
                              <a:gd name="T33" fmla="*/ T32 w 1522"/>
                              <a:gd name="T34" fmla="+- 0 1353 1345"/>
                              <a:gd name="T35" fmla="*/ 1353 h 466"/>
                              <a:gd name="T36" fmla="+- 0 1591 1457"/>
                              <a:gd name="T37" fmla="*/ T36 w 1522"/>
                              <a:gd name="T38" fmla="+- 0 1346 1345"/>
                              <a:gd name="T39" fmla="*/ 1346 h 466"/>
                              <a:gd name="T40" fmla="+- 0 1510 1457"/>
                              <a:gd name="T41" fmla="*/ T40 w 1522"/>
                              <a:gd name="T42" fmla="+- 0 1366 1345"/>
                              <a:gd name="T43" fmla="*/ 1366 h 466"/>
                              <a:gd name="T44" fmla="+- 0 1466 1457"/>
                              <a:gd name="T45" fmla="*/ T44 w 1522"/>
                              <a:gd name="T46" fmla="+- 0 1410 1345"/>
                              <a:gd name="T47" fmla="*/ 1410 h 466"/>
                              <a:gd name="T48" fmla="+- 0 1457 1457"/>
                              <a:gd name="T49" fmla="*/ T48 w 1522"/>
                              <a:gd name="T50" fmla="+- 0 1488 1345"/>
                              <a:gd name="T51" fmla="*/ 1488 h 466"/>
                              <a:gd name="T52" fmla="+- 0 1475 1457"/>
                              <a:gd name="T53" fmla="*/ T52 w 1522"/>
                              <a:gd name="T54" fmla="+- 0 1541 1345"/>
                              <a:gd name="T55" fmla="*/ 1541 h 466"/>
                              <a:gd name="T56" fmla="+- 0 1509 1457"/>
                              <a:gd name="T57" fmla="*/ T56 w 1522"/>
                              <a:gd name="T58" fmla="+- 0 1573 1345"/>
                              <a:gd name="T59" fmla="*/ 1573 h 466"/>
                              <a:gd name="T60" fmla="+- 0 1615 1457"/>
                              <a:gd name="T61" fmla="*/ T60 w 1522"/>
                              <a:gd name="T62" fmla="+- 0 1631 1345"/>
                              <a:gd name="T63" fmla="*/ 1631 h 466"/>
                              <a:gd name="T64" fmla="+- 0 1650 1457"/>
                              <a:gd name="T65" fmla="*/ T64 w 1522"/>
                              <a:gd name="T66" fmla="+- 0 1667 1345"/>
                              <a:gd name="T67" fmla="*/ 1667 h 466"/>
                              <a:gd name="T68" fmla="+- 0 1650 1457"/>
                              <a:gd name="T69" fmla="*/ T68 w 1522"/>
                              <a:gd name="T70" fmla="+- 0 1721 1345"/>
                              <a:gd name="T71" fmla="*/ 1721 h 466"/>
                              <a:gd name="T72" fmla="+- 0 1614 1457"/>
                              <a:gd name="T73" fmla="*/ T72 w 1522"/>
                              <a:gd name="T74" fmla="+- 0 1735 1345"/>
                              <a:gd name="T75" fmla="*/ 1735 h 466"/>
                              <a:gd name="T76" fmla="+- 0 1598 1457"/>
                              <a:gd name="T77" fmla="*/ T76 w 1522"/>
                              <a:gd name="T78" fmla="+- 0 1713 1345"/>
                              <a:gd name="T79" fmla="*/ 1713 h 466"/>
                              <a:gd name="T80" fmla="+- 0 1461 1457"/>
                              <a:gd name="T81" fmla="*/ T80 w 1522"/>
                              <a:gd name="T82" fmla="+- 0 1694 1345"/>
                              <a:gd name="T83" fmla="*/ 1694 h 466"/>
                              <a:gd name="T84" fmla="+- 0 1482 1457"/>
                              <a:gd name="T85" fmla="*/ T84 w 1522"/>
                              <a:gd name="T86" fmla="+- 0 1762 1345"/>
                              <a:gd name="T87" fmla="*/ 1762 h 466"/>
                              <a:gd name="T88" fmla="+- 0 1551 1457"/>
                              <a:gd name="T89" fmla="*/ T88 w 1522"/>
                              <a:gd name="T90" fmla="+- 0 1802 1345"/>
                              <a:gd name="T91" fmla="*/ 1802 h 466"/>
                              <a:gd name="T92" fmla="+- 0 1656 1457"/>
                              <a:gd name="T93" fmla="*/ T92 w 1522"/>
                              <a:gd name="T94" fmla="+- 0 1810 1345"/>
                              <a:gd name="T95" fmla="*/ 1810 h 466"/>
                              <a:gd name="T96" fmla="+- 0 1743 1457"/>
                              <a:gd name="T97" fmla="*/ T96 w 1522"/>
                              <a:gd name="T98" fmla="+- 0 1788 1345"/>
                              <a:gd name="T99" fmla="*/ 1788 h 466"/>
                              <a:gd name="T100" fmla="+- 0 1785 1457"/>
                              <a:gd name="T101" fmla="*/ T100 w 1522"/>
                              <a:gd name="T102" fmla="+- 0 1745 1345"/>
                              <a:gd name="T103" fmla="*/ 1745 h 466"/>
                              <a:gd name="T104" fmla="+- 0 2136 1457"/>
                              <a:gd name="T105" fmla="*/ T104 w 1522"/>
                              <a:gd name="T106" fmla="+- 0 1355 1345"/>
                              <a:gd name="T107" fmla="*/ 1355 h 466"/>
                              <a:gd name="T108" fmla="+- 0 1901 1457"/>
                              <a:gd name="T109" fmla="*/ T108 w 1522"/>
                              <a:gd name="T110" fmla="+- 0 1801 1345"/>
                              <a:gd name="T111" fmla="*/ 1801 h 466"/>
                              <a:gd name="T112" fmla="+- 0 2136 1457"/>
                              <a:gd name="T113" fmla="*/ T112 w 1522"/>
                              <a:gd name="T114" fmla="+- 0 1355 1345"/>
                              <a:gd name="T115" fmla="*/ 1355 h 466"/>
                              <a:gd name="T116" fmla="+- 0 2410 1457"/>
                              <a:gd name="T117" fmla="*/ T116 w 1522"/>
                              <a:gd name="T118" fmla="+- 0 1615 1345"/>
                              <a:gd name="T119" fmla="*/ 1615 h 466"/>
                              <a:gd name="T120" fmla="+- 0 2416 1457"/>
                              <a:gd name="T121" fmla="*/ T120 w 1522"/>
                              <a:gd name="T122" fmla="+- 0 1445 1345"/>
                              <a:gd name="T123" fmla="*/ 1445 h 466"/>
                              <a:gd name="T124" fmla="+- 0 2170 1457"/>
                              <a:gd name="T125" fmla="*/ T124 w 1522"/>
                              <a:gd name="T126" fmla="+- 0 1529 1345"/>
                              <a:gd name="T127" fmla="*/ 1529 h 466"/>
                              <a:gd name="T128" fmla="+- 0 2425 1457"/>
                              <a:gd name="T129" fmla="*/ T128 w 1522"/>
                              <a:gd name="T130" fmla="+- 0 1801 1345"/>
                              <a:gd name="T131" fmla="*/ 1801 h 466"/>
                              <a:gd name="T132" fmla="+- 0 2784 1457"/>
                              <a:gd name="T133" fmla="*/ T132 w 1522"/>
                              <a:gd name="T134" fmla="+- 0 1444 1345"/>
                              <a:gd name="T135" fmla="*/ 1444 h 466"/>
                              <a:gd name="T136" fmla="+- 0 2776 1457"/>
                              <a:gd name="T137" fmla="*/ T136 w 1522"/>
                              <a:gd name="T138" fmla="+- 0 1408 1345"/>
                              <a:gd name="T139" fmla="*/ 1408 h 466"/>
                              <a:gd name="T140" fmla="+- 0 2748 1457"/>
                              <a:gd name="T141" fmla="*/ T140 w 1522"/>
                              <a:gd name="T142" fmla="+- 0 1377 1345"/>
                              <a:gd name="T143" fmla="*/ 1377 h 466"/>
                              <a:gd name="T144" fmla="+- 0 2690 1457"/>
                              <a:gd name="T145" fmla="*/ T144 w 1522"/>
                              <a:gd name="T146" fmla="+- 0 1359 1345"/>
                              <a:gd name="T147" fmla="*/ 1359 h 466"/>
                              <a:gd name="T148" fmla="+- 0 2662 1457"/>
                              <a:gd name="T149" fmla="*/ T148 w 1522"/>
                              <a:gd name="T150" fmla="+- 0 1522 1345"/>
                              <a:gd name="T151" fmla="*/ 1522 h 466"/>
                              <a:gd name="T152" fmla="+- 0 2615 1457"/>
                              <a:gd name="T153" fmla="*/ T152 w 1522"/>
                              <a:gd name="T154" fmla="+- 0 1546 1345"/>
                              <a:gd name="T155" fmla="*/ 1546 h 466"/>
                              <a:gd name="T156" fmla="+- 0 2653 1457"/>
                              <a:gd name="T157" fmla="*/ T156 w 1522"/>
                              <a:gd name="T158" fmla="+- 0 1439 1345"/>
                              <a:gd name="T159" fmla="*/ 1439 h 466"/>
                              <a:gd name="T160" fmla="+- 0 2644 1457"/>
                              <a:gd name="T161" fmla="*/ T160 w 1522"/>
                              <a:gd name="T162" fmla="+- 0 1355 1345"/>
                              <a:gd name="T163" fmla="*/ 1355 h 466"/>
                              <a:gd name="T164" fmla="+- 0 2615 1457"/>
                              <a:gd name="T165" fmla="*/ T164 w 1522"/>
                              <a:gd name="T166" fmla="+- 0 1801 1345"/>
                              <a:gd name="T167" fmla="*/ 1801 h 466"/>
                              <a:gd name="T168" fmla="+- 0 2698 1457"/>
                              <a:gd name="T169" fmla="*/ T168 w 1522"/>
                              <a:gd name="T170" fmla="+- 0 1619 1345"/>
                              <a:gd name="T171" fmla="*/ 1619 h 466"/>
                              <a:gd name="T172" fmla="+- 0 2758 1457"/>
                              <a:gd name="T173" fmla="*/ T172 w 1522"/>
                              <a:gd name="T174" fmla="+- 0 1599 1345"/>
                              <a:gd name="T175" fmla="*/ 1599 h 466"/>
                              <a:gd name="T176" fmla="+- 0 2782 1457"/>
                              <a:gd name="T177" fmla="*/ T176 w 1522"/>
                              <a:gd name="T178" fmla="+- 0 1556 1345"/>
                              <a:gd name="T179" fmla="*/ 1556 h 466"/>
                              <a:gd name="T180" fmla="+- 0 2785 1457"/>
                              <a:gd name="T181" fmla="*/ T180 w 1522"/>
                              <a:gd name="T182" fmla="+- 0 1480 1345"/>
                              <a:gd name="T183" fmla="*/ 1480 h 466"/>
                              <a:gd name="T184" fmla="+- 0 2966 1457"/>
                              <a:gd name="T185" fmla="*/ T184 w 1522"/>
                              <a:gd name="T186" fmla="+- 0 1801 1345"/>
                              <a:gd name="T187" fmla="*/ 1801 h 466"/>
                              <a:gd name="T188" fmla="+- 0 2829 1457"/>
                              <a:gd name="T189" fmla="*/ T188 w 1522"/>
                              <a:gd name="T190" fmla="+- 0 1439 1345"/>
                              <a:gd name="T191" fmla="*/ 1439 h 466"/>
                              <a:gd name="T192" fmla="+- 0 2961 1457"/>
                              <a:gd name="T193" fmla="*/ T192 w 1522"/>
                              <a:gd name="T194" fmla="+- 0 1607 1345"/>
                              <a:gd name="T195" fmla="*/ 1607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522" h="466">
                                <a:moveTo>
                                  <a:pt x="336" y="342"/>
                                </a:moveTo>
                                <a:lnTo>
                                  <a:pt x="334" y="312"/>
                                </a:lnTo>
                                <a:lnTo>
                                  <a:pt x="330" y="286"/>
                                </a:lnTo>
                                <a:lnTo>
                                  <a:pt x="322" y="264"/>
                                </a:lnTo>
                                <a:lnTo>
                                  <a:pt x="311" y="248"/>
                                </a:lnTo>
                                <a:lnTo>
                                  <a:pt x="293" y="232"/>
                                </a:lnTo>
                                <a:lnTo>
                                  <a:pt x="267" y="214"/>
                                </a:lnTo>
                                <a:lnTo>
                                  <a:pt x="231" y="194"/>
                                </a:lnTo>
                                <a:lnTo>
                                  <a:pt x="186" y="172"/>
                                </a:lnTo>
                                <a:lnTo>
                                  <a:pt x="171" y="164"/>
                                </a:lnTo>
                                <a:lnTo>
                                  <a:pt x="159" y="157"/>
                                </a:lnTo>
                                <a:lnTo>
                                  <a:pt x="150" y="151"/>
                                </a:lnTo>
                                <a:lnTo>
                                  <a:pt x="145" y="144"/>
                                </a:lnTo>
                                <a:lnTo>
                                  <a:pt x="140" y="137"/>
                                </a:lnTo>
                                <a:lnTo>
                                  <a:pt x="138" y="126"/>
                                </a:lnTo>
                                <a:lnTo>
                                  <a:pt x="138" y="100"/>
                                </a:lnTo>
                                <a:lnTo>
                                  <a:pt x="140" y="90"/>
                                </a:lnTo>
                                <a:lnTo>
                                  <a:pt x="144" y="84"/>
                                </a:lnTo>
                                <a:lnTo>
                                  <a:pt x="149" y="80"/>
                                </a:lnTo>
                                <a:lnTo>
                                  <a:pt x="156" y="76"/>
                                </a:lnTo>
                                <a:lnTo>
                                  <a:pt x="173" y="76"/>
                                </a:lnTo>
                                <a:lnTo>
                                  <a:pt x="179" y="78"/>
                                </a:lnTo>
                                <a:lnTo>
                                  <a:pt x="182" y="83"/>
                                </a:lnTo>
                                <a:lnTo>
                                  <a:pt x="186" y="87"/>
                                </a:lnTo>
                                <a:lnTo>
                                  <a:pt x="187" y="96"/>
                                </a:lnTo>
                                <a:lnTo>
                                  <a:pt x="187" y="146"/>
                                </a:lnTo>
                                <a:lnTo>
                                  <a:pt x="324" y="146"/>
                                </a:lnTo>
                                <a:lnTo>
                                  <a:pt x="323" y="103"/>
                                </a:lnTo>
                                <a:lnTo>
                                  <a:pt x="320" y="82"/>
                                </a:lnTo>
                                <a:lnTo>
                                  <a:pt x="316" y="65"/>
                                </a:lnTo>
                                <a:lnTo>
                                  <a:pt x="311" y="52"/>
                                </a:lnTo>
                                <a:lnTo>
                                  <a:pt x="303" y="42"/>
                                </a:lnTo>
                                <a:lnTo>
                                  <a:pt x="291" y="32"/>
                                </a:lnTo>
                                <a:lnTo>
                                  <a:pt x="276" y="23"/>
                                </a:lnTo>
                                <a:lnTo>
                                  <a:pt x="258" y="15"/>
                                </a:lnTo>
                                <a:lnTo>
                                  <a:pt x="236" y="8"/>
                                </a:lnTo>
                                <a:lnTo>
                                  <a:pt x="213" y="4"/>
                                </a:lnTo>
                                <a:lnTo>
                                  <a:pt x="187" y="1"/>
                                </a:lnTo>
                                <a:lnTo>
                                  <a:pt x="159" y="0"/>
                                </a:lnTo>
                                <a:lnTo>
                                  <a:pt x="134" y="1"/>
                                </a:lnTo>
                                <a:lnTo>
                                  <a:pt x="111" y="4"/>
                                </a:lnTo>
                                <a:lnTo>
                                  <a:pt x="89" y="8"/>
                                </a:lnTo>
                                <a:lnTo>
                                  <a:pt x="69" y="14"/>
                                </a:lnTo>
                                <a:lnTo>
                                  <a:pt x="53" y="21"/>
                                </a:lnTo>
                                <a:lnTo>
                                  <a:pt x="38" y="30"/>
                                </a:lnTo>
                                <a:lnTo>
                                  <a:pt x="26" y="40"/>
                                </a:lnTo>
                                <a:lnTo>
                                  <a:pt x="17" y="51"/>
                                </a:lnTo>
                                <a:lnTo>
                                  <a:pt x="9" y="65"/>
                                </a:lnTo>
                                <a:lnTo>
                                  <a:pt x="4" y="82"/>
                                </a:lnTo>
                                <a:lnTo>
                                  <a:pt x="1" y="102"/>
                                </a:lnTo>
                                <a:lnTo>
                                  <a:pt x="0" y="126"/>
                                </a:lnTo>
                                <a:lnTo>
                                  <a:pt x="0" y="143"/>
                                </a:lnTo>
                                <a:lnTo>
                                  <a:pt x="3" y="159"/>
                                </a:lnTo>
                                <a:lnTo>
                                  <a:pt x="6" y="173"/>
                                </a:lnTo>
                                <a:lnTo>
                                  <a:pt x="12" y="185"/>
                                </a:lnTo>
                                <a:lnTo>
                                  <a:pt x="18" y="196"/>
                                </a:lnTo>
                                <a:lnTo>
                                  <a:pt x="24" y="205"/>
                                </a:lnTo>
                                <a:lnTo>
                                  <a:pt x="32" y="214"/>
                                </a:lnTo>
                                <a:lnTo>
                                  <a:pt x="41" y="221"/>
                                </a:lnTo>
                                <a:lnTo>
                                  <a:pt x="52" y="228"/>
                                </a:lnTo>
                                <a:lnTo>
                                  <a:pt x="68" y="238"/>
                                </a:lnTo>
                                <a:lnTo>
                                  <a:pt x="114" y="262"/>
                                </a:lnTo>
                                <a:lnTo>
                                  <a:pt x="138" y="275"/>
                                </a:lnTo>
                                <a:lnTo>
                                  <a:pt x="158" y="286"/>
                                </a:lnTo>
                                <a:lnTo>
                                  <a:pt x="173" y="296"/>
                                </a:lnTo>
                                <a:lnTo>
                                  <a:pt x="182" y="303"/>
                                </a:lnTo>
                                <a:lnTo>
                                  <a:pt x="189" y="311"/>
                                </a:lnTo>
                                <a:lnTo>
                                  <a:pt x="193" y="322"/>
                                </a:lnTo>
                                <a:lnTo>
                                  <a:pt x="196" y="336"/>
                                </a:lnTo>
                                <a:lnTo>
                                  <a:pt x="197" y="354"/>
                                </a:lnTo>
                                <a:lnTo>
                                  <a:pt x="197" y="366"/>
                                </a:lnTo>
                                <a:lnTo>
                                  <a:pt x="193" y="376"/>
                                </a:lnTo>
                                <a:lnTo>
                                  <a:pt x="189" y="382"/>
                                </a:lnTo>
                                <a:lnTo>
                                  <a:pt x="185" y="388"/>
                                </a:lnTo>
                                <a:lnTo>
                                  <a:pt x="177" y="390"/>
                                </a:lnTo>
                                <a:lnTo>
                                  <a:pt x="157" y="390"/>
                                </a:lnTo>
                                <a:lnTo>
                                  <a:pt x="151" y="388"/>
                                </a:lnTo>
                                <a:lnTo>
                                  <a:pt x="146" y="383"/>
                                </a:lnTo>
                                <a:lnTo>
                                  <a:pt x="143" y="378"/>
                                </a:lnTo>
                                <a:lnTo>
                                  <a:pt x="141" y="368"/>
                                </a:lnTo>
                                <a:lnTo>
                                  <a:pt x="141" y="297"/>
                                </a:lnTo>
                                <a:lnTo>
                                  <a:pt x="3" y="297"/>
                                </a:lnTo>
                                <a:lnTo>
                                  <a:pt x="3" y="326"/>
                                </a:lnTo>
                                <a:lnTo>
                                  <a:pt x="4" y="349"/>
                                </a:lnTo>
                                <a:lnTo>
                                  <a:pt x="7" y="370"/>
                                </a:lnTo>
                                <a:lnTo>
                                  <a:pt x="11" y="389"/>
                                </a:lnTo>
                                <a:lnTo>
                                  <a:pt x="17" y="404"/>
                                </a:lnTo>
                                <a:lnTo>
                                  <a:pt x="25" y="417"/>
                                </a:lnTo>
                                <a:lnTo>
                                  <a:pt x="37" y="429"/>
                                </a:lnTo>
                                <a:lnTo>
                                  <a:pt x="53" y="440"/>
                                </a:lnTo>
                                <a:lnTo>
                                  <a:pt x="72" y="449"/>
                                </a:lnTo>
                                <a:lnTo>
                                  <a:pt x="94" y="457"/>
                                </a:lnTo>
                                <a:lnTo>
                                  <a:pt x="118" y="462"/>
                                </a:lnTo>
                                <a:lnTo>
                                  <a:pt x="144" y="465"/>
                                </a:lnTo>
                                <a:lnTo>
                                  <a:pt x="173" y="466"/>
                                </a:lnTo>
                                <a:lnTo>
                                  <a:pt x="199" y="465"/>
                                </a:lnTo>
                                <a:lnTo>
                                  <a:pt x="223" y="462"/>
                                </a:lnTo>
                                <a:lnTo>
                                  <a:pt x="246" y="457"/>
                                </a:lnTo>
                                <a:lnTo>
                                  <a:pt x="267" y="450"/>
                                </a:lnTo>
                                <a:lnTo>
                                  <a:pt x="286" y="443"/>
                                </a:lnTo>
                                <a:lnTo>
                                  <a:pt x="301" y="434"/>
                                </a:lnTo>
                                <a:lnTo>
                                  <a:pt x="314" y="424"/>
                                </a:lnTo>
                                <a:lnTo>
                                  <a:pt x="323" y="413"/>
                                </a:lnTo>
                                <a:lnTo>
                                  <a:pt x="328" y="400"/>
                                </a:lnTo>
                                <a:lnTo>
                                  <a:pt x="332" y="384"/>
                                </a:lnTo>
                                <a:lnTo>
                                  <a:pt x="335" y="365"/>
                                </a:lnTo>
                                <a:lnTo>
                                  <a:pt x="336" y="342"/>
                                </a:lnTo>
                                <a:close/>
                                <a:moveTo>
                                  <a:pt x="679" y="10"/>
                                </a:moveTo>
                                <a:lnTo>
                                  <a:pt x="357" y="10"/>
                                </a:lnTo>
                                <a:lnTo>
                                  <a:pt x="357" y="100"/>
                                </a:lnTo>
                                <a:lnTo>
                                  <a:pt x="444" y="100"/>
                                </a:lnTo>
                                <a:lnTo>
                                  <a:pt x="444" y="456"/>
                                </a:lnTo>
                                <a:lnTo>
                                  <a:pt x="591" y="456"/>
                                </a:lnTo>
                                <a:lnTo>
                                  <a:pt x="591" y="100"/>
                                </a:lnTo>
                                <a:lnTo>
                                  <a:pt x="679" y="100"/>
                                </a:lnTo>
                                <a:lnTo>
                                  <a:pt x="679" y="10"/>
                                </a:lnTo>
                                <a:close/>
                                <a:moveTo>
                                  <a:pt x="968" y="368"/>
                                </a:moveTo>
                                <a:lnTo>
                                  <a:pt x="860" y="368"/>
                                </a:lnTo>
                                <a:lnTo>
                                  <a:pt x="860" y="270"/>
                                </a:lnTo>
                                <a:lnTo>
                                  <a:pt x="953" y="270"/>
                                </a:lnTo>
                                <a:lnTo>
                                  <a:pt x="953" y="184"/>
                                </a:lnTo>
                                <a:lnTo>
                                  <a:pt x="860" y="184"/>
                                </a:lnTo>
                                <a:lnTo>
                                  <a:pt x="860" y="100"/>
                                </a:lnTo>
                                <a:lnTo>
                                  <a:pt x="959" y="100"/>
                                </a:lnTo>
                                <a:lnTo>
                                  <a:pt x="959" y="10"/>
                                </a:lnTo>
                                <a:lnTo>
                                  <a:pt x="713" y="10"/>
                                </a:lnTo>
                                <a:lnTo>
                                  <a:pt x="713" y="100"/>
                                </a:lnTo>
                                <a:lnTo>
                                  <a:pt x="713" y="184"/>
                                </a:lnTo>
                                <a:lnTo>
                                  <a:pt x="713" y="270"/>
                                </a:lnTo>
                                <a:lnTo>
                                  <a:pt x="713" y="368"/>
                                </a:lnTo>
                                <a:lnTo>
                                  <a:pt x="713" y="456"/>
                                </a:lnTo>
                                <a:lnTo>
                                  <a:pt x="968" y="456"/>
                                </a:lnTo>
                                <a:lnTo>
                                  <a:pt x="968" y="368"/>
                                </a:lnTo>
                                <a:close/>
                                <a:moveTo>
                                  <a:pt x="1328" y="135"/>
                                </a:moveTo>
                                <a:lnTo>
                                  <a:pt x="1328" y="115"/>
                                </a:lnTo>
                                <a:lnTo>
                                  <a:pt x="1327" y="99"/>
                                </a:lnTo>
                                <a:lnTo>
                                  <a:pt x="1325" y="87"/>
                                </a:lnTo>
                                <a:lnTo>
                                  <a:pt x="1325" y="85"/>
                                </a:lnTo>
                                <a:lnTo>
                                  <a:pt x="1322" y="74"/>
                                </a:lnTo>
                                <a:lnTo>
                                  <a:pt x="1319" y="63"/>
                                </a:lnTo>
                                <a:lnTo>
                                  <a:pt x="1314" y="54"/>
                                </a:lnTo>
                                <a:lnTo>
                                  <a:pt x="1308" y="46"/>
                                </a:lnTo>
                                <a:lnTo>
                                  <a:pt x="1301" y="39"/>
                                </a:lnTo>
                                <a:lnTo>
                                  <a:pt x="1291" y="32"/>
                                </a:lnTo>
                                <a:lnTo>
                                  <a:pt x="1280" y="26"/>
                                </a:lnTo>
                                <a:lnTo>
                                  <a:pt x="1267" y="21"/>
                                </a:lnTo>
                                <a:lnTo>
                                  <a:pt x="1251" y="17"/>
                                </a:lnTo>
                                <a:lnTo>
                                  <a:pt x="1233" y="14"/>
                                </a:lnTo>
                                <a:lnTo>
                                  <a:pt x="1212" y="12"/>
                                </a:lnTo>
                                <a:lnTo>
                                  <a:pt x="1205" y="11"/>
                                </a:lnTo>
                                <a:lnTo>
                                  <a:pt x="1205" y="108"/>
                                </a:lnTo>
                                <a:lnTo>
                                  <a:pt x="1205" y="177"/>
                                </a:lnTo>
                                <a:lnTo>
                                  <a:pt x="1202" y="188"/>
                                </a:lnTo>
                                <a:lnTo>
                                  <a:pt x="1191" y="198"/>
                                </a:lnTo>
                                <a:lnTo>
                                  <a:pt x="1182" y="201"/>
                                </a:lnTo>
                                <a:lnTo>
                                  <a:pt x="1158" y="201"/>
                                </a:lnTo>
                                <a:lnTo>
                                  <a:pt x="1158" y="87"/>
                                </a:lnTo>
                                <a:lnTo>
                                  <a:pt x="1177" y="87"/>
                                </a:lnTo>
                                <a:lnTo>
                                  <a:pt x="1190" y="89"/>
                                </a:lnTo>
                                <a:lnTo>
                                  <a:pt x="1196" y="94"/>
                                </a:lnTo>
                                <a:lnTo>
                                  <a:pt x="1201" y="98"/>
                                </a:lnTo>
                                <a:lnTo>
                                  <a:pt x="1205" y="108"/>
                                </a:lnTo>
                                <a:lnTo>
                                  <a:pt x="1205" y="11"/>
                                </a:lnTo>
                                <a:lnTo>
                                  <a:pt x="1187" y="10"/>
                                </a:lnTo>
                                <a:lnTo>
                                  <a:pt x="1159" y="10"/>
                                </a:lnTo>
                                <a:lnTo>
                                  <a:pt x="1010" y="10"/>
                                </a:lnTo>
                                <a:lnTo>
                                  <a:pt x="1010" y="456"/>
                                </a:lnTo>
                                <a:lnTo>
                                  <a:pt x="1158" y="456"/>
                                </a:lnTo>
                                <a:lnTo>
                                  <a:pt x="1158" y="276"/>
                                </a:lnTo>
                                <a:lnTo>
                                  <a:pt x="1197" y="276"/>
                                </a:lnTo>
                                <a:lnTo>
                                  <a:pt x="1221" y="276"/>
                                </a:lnTo>
                                <a:lnTo>
                                  <a:pt x="1241" y="274"/>
                                </a:lnTo>
                                <a:lnTo>
                                  <a:pt x="1260" y="271"/>
                                </a:lnTo>
                                <a:lnTo>
                                  <a:pt x="1275" y="267"/>
                                </a:lnTo>
                                <a:lnTo>
                                  <a:pt x="1289" y="261"/>
                                </a:lnTo>
                                <a:lnTo>
                                  <a:pt x="1301" y="254"/>
                                </a:lnTo>
                                <a:lnTo>
                                  <a:pt x="1310" y="246"/>
                                </a:lnTo>
                                <a:lnTo>
                                  <a:pt x="1316" y="237"/>
                                </a:lnTo>
                                <a:lnTo>
                                  <a:pt x="1321" y="225"/>
                                </a:lnTo>
                                <a:lnTo>
                                  <a:pt x="1325" y="211"/>
                                </a:lnTo>
                                <a:lnTo>
                                  <a:pt x="1326" y="201"/>
                                </a:lnTo>
                                <a:lnTo>
                                  <a:pt x="1327" y="194"/>
                                </a:lnTo>
                                <a:lnTo>
                                  <a:pt x="1328" y="177"/>
                                </a:lnTo>
                                <a:lnTo>
                                  <a:pt x="1328" y="135"/>
                                </a:lnTo>
                                <a:close/>
                                <a:moveTo>
                                  <a:pt x="1509" y="368"/>
                                </a:moveTo>
                                <a:lnTo>
                                  <a:pt x="1377" y="368"/>
                                </a:lnTo>
                                <a:lnTo>
                                  <a:pt x="1377" y="456"/>
                                </a:lnTo>
                                <a:lnTo>
                                  <a:pt x="1509" y="456"/>
                                </a:lnTo>
                                <a:lnTo>
                                  <a:pt x="1509" y="368"/>
                                </a:lnTo>
                                <a:close/>
                                <a:moveTo>
                                  <a:pt x="1521" y="10"/>
                                </a:moveTo>
                                <a:lnTo>
                                  <a:pt x="1367" y="10"/>
                                </a:lnTo>
                                <a:lnTo>
                                  <a:pt x="1372" y="94"/>
                                </a:lnTo>
                                <a:lnTo>
                                  <a:pt x="1384" y="262"/>
                                </a:lnTo>
                                <a:lnTo>
                                  <a:pt x="1389" y="346"/>
                                </a:lnTo>
                                <a:lnTo>
                                  <a:pt x="1499" y="346"/>
                                </a:lnTo>
                                <a:lnTo>
                                  <a:pt x="1504" y="262"/>
                                </a:lnTo>
                                <a:lnTo>
                                  <a:pt x="1516" y="94"/>
                                </a:lnTo>
                                <a:lnTo>
                                  <a:pt x="15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71"/>
                        <wps:cNvSpPr>
                          <a:spLocks/>
                        </wps:cNvSpPr>
                        <wps:spPr bwMode="auto">
                          <a:xfrm>
                            <a:off x="1232" y="730"/>
                            <a:ext cx="2050" cy="548"/>
                          </a:xfrm>
                          <a:custGeom>
                            <a:avLst/>
                            <a:gdLst>
                              <a:gd name="T0" fmla="+- 0 1456 1232"/>
                              <a:gd name="T1" fmla="*/ T0 w 2050"/>
                              <a:gd name="T2" fmla="+- 0 801 731"/>
                              <a:gd name="T3" fmla="*/ 801 h 548"/>
                              <a:gd name="T4" fmla="+- 0 1304 1232"/>
                              <a:gd name="T5" fmla="*/ T4 w 2050"/>
                              <a:gd name="T6" fmla="+- 0 841 731"/>
                              <a:gd name="T7" fmla="*/ 841 h 548"/>
                              <a:gd name="T8" fmla="+- 0 1424 1232"/>
                              <a:gd name="T9" fmla="*/ T8 w 2050"/>
                              <a:gd name="T10" fmla="+- 0 1279 731"/>
                              <a:gd name="T11" fmla="*/ 1279 h 548"/>
                              <a:gd name="T12" fmla="+- 0 1483 1232"/>
                              <a:gd name="T13" fmla="*/ T12 w 2050"/>
                              <a:gd name="T14" fmla="+- 0 841 731"/>
                              <a:gd name="T15" fmla="*/ 841 h 548"/>
                              <a:gd name="T16" fmla="+- 0 1640 1232"/>
                              <a:gd name="T17" fmla="*/ T16 w 2050"/>
                              <a:gd name="T18" fmla="+- 0 731 731"/>
                              <a:gd name="T19" fmla="*/ 731 h 548"/>
                              <a:gd name="T20" fmla="+- 0 1640 1232"/>
                              <a:gd name="T21" fmla="*/ T20 w 2050"/>
                              <a:gd name="T22" fmla="+- 0 887 731"/>
                              <a:gd name="T23" fmla="*/ 887 h 548"/>
                              <a:gd name="T24" fmla="+- 0 1524 1232"/>
                              <a:gd name="T25" fmla="*/ T24 w 2050"/>
                              <a:gd name="T26" fmla="+- 0 1007 731"/>
                              <a:gd name="T27" fmla="*/ 1007 h 548"/>
                              <a:gd name="T28" fmla="+- 0 1644 1232"/>
                              <a:gd name="T29" fmla="*/ T28 w 2050"/>
                              <a:gd name="T30" fmla="+- 0 1007 731"/>
                              <a:gd name="T31" fmla="*/ 1007 h 548"/>
                              <a:gd name="T32" fmla="+- 0 1760 1232"/>
                              <a:gd name="T33" fmla="*/ T32 w 2050"/>
                              <a:gd name="T34" fmla="+- 0 887 731"/>
                              <a:gd name="T35" fmla="*/ 887 h 548"/>
                              <a:gd name="T36" fmla="+- 0 1760 1232"/>
                              <a:gd name="T37" fmla="*/ T36 w 2050"/>
                              <a:gd name="T38" fmla="+- 0 927 731"/>
                              <a:gd name="T39" fmla="*/ 927 h 548"/>
                              <a:gd name="T40" fmla="+- 0 1680 1232"/>
                              <a:gd name="T41" fmla="*/ T40 w 2050"/>
                              <a:gd name="T42" fmla="+- 0 1049 731"/>
                              <a:gd name="T43" fmla="*/ 1049 h 548"/>
                              <a:gd name="T44" fmla="+- 0 1800 1232"/>
                              <a:gd name="T45" fmla="*/ T44 w 2050"/>
                              <a:gd name="T46" fmla="+- 0 1279 731"/>
                              <a:gd name="T47" fmla="*/ 1279 h 548"/>
                              <a:gd name="T48" fmla="+- 0 1800 1232"/>
                              <a:gd name="T49" fmla="*/ T48 w 2050"/>
                              <a:gd name="T50" fmla="+- 0 1007 731"/>
                              <a:gd name="T51" fmla="*/ 1007 h 548"/>
                              <a:gd name="T52" fmla="+- 0 1800 1232"/>
                              <a:gd name="T53" fmla="*/ T52 w 2050"/>
                              <a:gd name="T54" fmla="+- 0 731 731"/>
                              <a:gd name="T55" fmla="*/ 731 h 548"/>
                              <a:gd name="T56" fmla="+- 0 2005 1232"/>
                              <a:gd name="T57" fmla="*/ T56 w 2050"/>
                              <a:gd name="T58" fmla="+- 0 1007 731"/>
                              <a:gd name="T59" fmla="*/ 1007 h 548"/>
                              <a:gd name="T60" fmla="+- 0 1930 1232"/>
                              <a:gd name="T61" fmla="*/ T60 w 2050"/>
                              <a:gd name="T62" fmla="+- 0 1049 731"/>
                              <a:gd name="T63" fmla="*/ 1049 h 548"/>
                              <a:gd name="T64" fmla="+- 0 1969 1232"/>
                              <a:gd name="T65" fmla="*/ T64 w 2050"/>
                              <a:gd name="T66" fmla="+- 0 1049 731"/>
                              <a:gd name="T67" fmla="*/ 1049 h 548"/>
                              <a:gd name="T68" fmla="+- 0 2045 1232"/>
                              <a:gd name="T69" fmla="*/ T68 w 2050"/>
                              <a:gd name="T70" fmla="+- 0 945 731"/>
                              <a:gd name="T71" fmla="*/ 945 h 548"/>
                              <a:gd name="T72" fmla="+- 0 2010 1232"/>
                              <a:gd name="T73" fmla="*/ T72 w 2050"/>
                              <a:gd name="T74" fmla="+- 0 801 731"/>
                              <a:gd name="T75" fmla="*/ 801 h 548"/>
                              <a:gd name="T76" fmla="+- 0 1930 1232"/>
                              <a:gd name="T77" fmla="*/ T76 w 2050"/>
                              <a:gd name="T78" fmla="+- 0 841 731"/>
                              <a:gd name="T79" fmla="*/ 841 h 548"/>
                              <a:gd name="T80" fmla="+- 0 1969 1232"/>
                              <a:gd name="T81" fmla="*/ T80 w 2050"/>
                              <a:gd name="T82" fmla="+- 0 841 731"/>
                              <a:gd name="T83" fmla="*/ 841 h 548"/>
                              <a:gd name="T84" fmla="+- 0 2050 1232"/>
                              <a:gd name="T85" fmla="*/ T84 w 2050"/>
                              <a:gd name="T86" fmla="+- 0 731 731"/>
                              <a:gd name="T87" fmla="*/ 731 h 548"/>
                              <a:gd name="T88" fmla="+- 0 1849 1232"/>
                              <a:gd name="T89" fmla="*/ T88 w 2050"/>
                              <a:gd name="T90" fmla="+- 0 1239 731"/>
                              <a:gd name="T91" fmla="*/ 1239 h 548"/>
                              <a:gd name="T92" fmla="+- 0 2058 1232"/>
                              <a:gd name="T93" fmla="*/ T92 w 2050"/>
                              <a:gd name="T94" fmla="+- 0 1239 731"/>
                              <a:gd name="T95" fmla="*/ 1239 h 548"/>
                              <a:gd name="T96" fmla="+- 0 2364 1232"/>
                              <a:gd name="T97" fmla="*/ T96 w 2050"/>
                              <a:gd name="T98" fmla="+- 0 731 731"/>
                              <a:gd name="T99" fmla="*/ 731 h 548"/>
                              <a:gd name="T100" fmla="+- 0 2313 1232"/>
                              <a:gd name="T101" fmla="*/ T100 w 2050"/>
                              <a:gd name="T102" fmla="+- 0 793 731"/>
                              <a:gd name="T103" fmla="*/ 793 h 548"/>
                              <a:gd name="T104" fmla="+- 0 2196 1232"/>
                              <a:gd name="T105" fmla="*/ T104 w 2050"/>
                              <a:gd name="T106" fmla="+- 0 1278 731"/>
                              <a:gd name="T107" fmla="*/ 1278 h 548"/>
                              <a:gd name="T108" fmla="+- 0 2359 1232"/>
                              <a:gd name="T109" fmla="*/ T108 w 2050"/>
                              <a:gd name="T110" fmla="+- 0 1278 731"/>
                              <a:gd name="T111" fmla="*/ 1278 h 548"/>
                              <a:gd name="T112" fmla="+- 0 2708 1232"/>
                              <a:gd name="T113" fmla="*/ T112 w 2050"/>
                              <a:gd name="T114" fmla="+- 0 945 731"/>
                              <a:gd name="T115" fmla="*/ 945 h 548"/>
                              <a:gd name="T116" fmla="+- 0 2513 1232"/>
                              <a:gd name="T117" fmla="*/ T116 w 2050"/>
                              <a:gd name="T118" fmla="+- 0 1007 731"/>
                              <a:gd name="T119" fmla="*/ 1007 h 548"/>
                              <a:gd name="T120" fmla="+- 0 2593 1232"/>
                              <a:gd name="T121" fmla="*/ T120 w 2050"/>
                              <a:gd name="T122" fmla="+- 0 1129 731"/>
                              <a:gd name="T123" fmla="*/ 1129 h 548"/>
                              <a:gd name="T124" fmla="+- 0 2708 1232"/>
                              <a:gd name="T125" fmla="*/ T124 w 2050"/>
                              <a:gd name="T126" fmla="+- 0 1049 731"/>
                              <a:gd name="T127" fmla="*/ 1049 h 548"/>
                              <a:gd name="T128" fmla="+- 0 2714 1232"/>
                              <a:gd name="T129" fmla="*/ T128 w 2050"/>
                              <a:gd name="T130" fmla="+- 0 731 731"/>
                              <a:gd name="T131" fmla="*/ 731 h 548"/>
                              <a:gd name="T132" fmla="+- 0 2513 1232"/>
                              <a:gd name="T133" fmla="*/ T132 w 2050"/>
                              <a:gd name="T134" fmla="+- 0 801 731"/>
                              <a:gd name="T135" fmla="*/ 801 h 548"/>
                              <a:gd name="T136" fmla="+- 0 2593 1232"/>
                              <a:gd name="T137" fmla="*/ T136 w 2050"/>
                              <a:gd name="T138" fmla="+- 0 905 731"/>
                              <a:gd name="T139" fmla="*/ 905 h 548"/>
                              <a:gd name="T140" fmla="+- 0 2714 1232"/>
                              <a:gd name="T141" fmla="*/ T140 w 2050"/>
                              <a:gd name="T142" fmla="+- 0 841 731"/>
                              <a:gd name="T143" fmla="*/ 841 h 548"/>
                              <a:gd name="T144" fmla="+- 0 2722 1232"/>
                              <a:gd name="T145" fmla="*/ T144 w 2050"/>
                              <a:gd name="T146" fmla="+- 0 1169 731"/>
                              <a:gd name="T147" fmla="*/ 1169 h 548"/>
                              <a:gd name="T148" fmla="+- 0 2513 1232"/>
                              <a:gd name="T149" fmla="*/ T148 w 2050"/>
                              <a:gd name="T150" fmla="+- 0 1279 731"/>
                              <a:gd name="T151" fmla="*/ 1279 h 548"/>
                              <a:gd name="T152" fmla="+- 0 2722 1232"/>
                              <a:gd name="T153" fmla="*/ T152 w 2050"/>
                              <a:gd name="T154" fmla="+- 0 1169 731"/>
                              <a:gd name="T155" fmla="*/ 1169 h 548"/>
                              <a:gd name="T156" fmla="+- 0 3001 1232"/>
                              <a:gd name="T157" fmla="*/ T156 w 2050"/>
                              <a:gd name="T158" fmla="+- 0 731 731"/>
                              <a:gd name="T159" fmla="*/ 731 h 548"/>
                              <a:gd name="T160" fmla="+- 0 2865 1232"/>
                              <a:gd name="T161" fmla="*/ T160 w 2050"/>
                              <a:gd name="T162" fmla="+- 0 826 731"/>
                              <a:gd name="T163" fmla="*/ 826 h 548"/>
                              <a:gd name="T164" fmla="+- 0 2777 1232"/>
                              <a:gd name="T165" fmla="*/ T164 w 2050"/>
                              <a:gd name="T166" fmla="+- 0 973 731"/>
                              <a:gd name="T167" fmla="*/ 973 h 548"/>
                              <a:gd name="T168" fmla="+- 0 2856 1232"/>
                              <a:gd name="T169" fmla="*/ T168 w 2050"/>
                              <a:gd name="T170" fmla="+- 0 1234 731"/>
                              <a:gd name="T171" fmla="*/ 1234 h 548"/>
                              <a:gd name="T172" fmla="+- 0 2874 1232"/>
                              <a:gd name="T173" fmla="*/ T172 w 2050"/>
                              <a:gd name="T174" fmla="+- 0 1079 731"/>
                              <a:gd name="T175" fmla="*/ 1079 h 548"/>
                              <a:gd name="T176" fmla="+- 0 2901 1232"/>
                              <a:gd name="T177" fmla="*/ T176 w 2050"/>
                              <a:gd name="T178" fmla="+- 0 1235 731"/>
                              <a:gd name="T179" fmla="*/ 1235 h 548"/>
                              <a:gd name="T180" fmla="+- 0 3282 1232"/>
                              <a:gd name="T181" fmla="*/ T180 w 2050"/>
                              <a:gd name="T182" fmla="+- 0 731 731"/>
                              <a:gd name="T183" fmla="*/ 731 h 548"/>
                              <a:gd name="T184" fmla="+- 0 3019 1232"/>
                              <a:gd name="T185" fmla="*/ T184 w 2050"/>
                              <a:gd name="T186" fmla="+- 0 801 731"/>
                              <a:gd name="T187" fmla="*/ 801 h 548"/>
                              <a:gd name="T188" fmla="+- 0 3090 1232"/>
                              <a:gd name="T189" fmla="*/ T188 w 2050"/>
                              <a:gd name="T190" fmla="+- 0 1239 731"/>
                              <a:gd name="T191" fmla="*/ 1239 h 548"/>
                              <a:gd name="T192" fmla="+- 0 3211 1232"/>
                              <a:gd name="T193" fmla="*/ T192 w 2050"/>
                              <a:gd name="T194" fmla="+- 0 1239 731"/>
                              <a:gd name="T195" fmla="*/ 1239 h 548"/>
                              <a:gd name="T196" fmla="+- 0 3282 1232"/>
                              <a:gd name="T197" fmla="*/ T196 w 2050"/>
                              <a:gd name="T198" fmla="+- 0 801 731"/>
                              <a:gd name="T199" fmla="*/ 801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050" h="548">
                                <a:moveTo>
                                  <a:pt x="251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72" y="110"/>
                                </a:lnTo>
                                <a:lnTo>
                                  <a:pt x="72" y="508"/>
                                </a:lnTo>
                                <a:lnTo>
                                  <a:pt x="72" y="548"/>
                                </a:lnTo>
                                <a:lnTo>
                                  <a:pt x="192" y="548"/>
                                </a:lnTo>
                                <a:lnTo>
                                  <a:pt x="192" y="508"/>
                                </a:lnTo>
                                <a:lnTo>
                                  <a:pt x="192" y="110"/>
                                </a:lnTo>
                                <a:lnTo>
                                  <a:pt x="251" y="110"/>
                                </a:lnTo>
                                <a:lnTo>
                                  <a:pt x="251" y="70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56"/>
                                </a:lnTo>
                                <a:lnTo>
                                  <a:pt x="408" y="156"/>
                                </a:lnTo>
                                <a:lnTo>
                                  <a:pt x="408" y="0"/>
                                </a:lnTo>
                                <a:close/>
                                <a:moveTo>
                                  <a:pt x="412" y="276"/>
                                </a:moveTo>
                                <a:lnTo>
                                  <a:pt x="292" y="276"/>
                                </a:lnTo>
                                <a:lnTo>
                                  <a:pt x="292" y="548"/>
                                </a:lnTo>
                                <a:lnTo>
                                  <a:pt x="412" y="548"/>
                                </a:lnTo>
                                <a:lnTo>
                                  <a:pt x="412" y="276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56"/>
                                </a:lnTo>
                                <a:lnTo>
                                  <a:pt x="448" y="156"/>
                                </a:lnTo>
                                <a:lnTo>
                                  <a:pt x="448" y="196"/>
                                </a:lnTo>
                                <a:lnTo>
                                  <a:pt x="528" y="196"/>
                                </a:lnTo>
                                <a:lnTo>
                                  <a:pt x="528" y="276"/>
                                </a:lnTo>
                                <a:lnTo>
                                  <a:pt x="528" y="318"/>
                                </a:lnTo>
                                <a:lnTo>
                                  <a:pt x="448" y="318"/>
                                </a:lnTo>
                                <a:lnTo>
                                  <a:pt x="448" y="508"/>
                                </a:lnTo>
                                <a:lnTo>
                                  <a:pt x="448" y="548"/>
                                </a:lnTo>
                                <a:lnTo>
                                  <a:pt x="568" y="548"/>
                                </a:lnTo>
                                <a:lnTo>
                                  <a:pt x="568" y="508"/>
                                </a:lnTo>
                                <a:lnTo>
                                  <a:pt x="568" y="318"/>
                                </a:lnTo>
                                <a:lnTo>
                                  <a:pt x="568" y="276"/>
                                </a:lnTo>
                                <a:lnTo>
                                  <a:pt x="568" y="196"/>
                                </a:lnTo>
                                <a:lnTo>
                                  <a:pt x="568" y="156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813" y="214"/>
                                </a:moveTo>
                                <a:lnTo>
                                  <a:pt x="773" y="214"/>
                                </a:lnTo>
                                <a:lnTo>
                                  <a:pt x="773" y="276"/>
                                </a:lnTo>
                                <a:lnTo>
                                  <a:pt x="617" y="276"/>
                                </a:lnTo>
                                <a:lnTo>
                                  <a:pt x="617" y="318"/>
                                </a:lnTo>
                                <a:lnTo>
                                  <a:pt x="698" y="318"/>
                                </a:lnTo>
                                <a:lnTo>
                                  <a:pt x="698" y="398"/>
                                </a:lnTo>
                                <a:lnTo>
                                  <a:pt x="737" y="398"/>
                                </a:lnTo>
                                <a:lnTo>
                                  <a:pt x="737" y="318"/>
                                </a:lnTo>
                                <a:lnTo>
                                  <a:pt x="813" y="318"/>
                                </a:lnTo>
                                <a:lnTo>
                                  <a:pt x="813" y="276"/>
                                </a:lnTo>
                                <a:lnTo>
                                  <a:pt x="813" y="214"/>
                                </a:lnTo>
                                <a:close/>
                                <a:moveTo>
                                  <a:pt x="818" y="0"/>
                                </a:moveTo>
                                <a:lnTo>
                                  <a:pt x="778" y="0"/>
                                </a:lnTo>
                                <a:lnTo>
                                  <a:pt x="778" y="70"/>
                                </a:lnTo>
                                <a:lnTo>
                                  <a:pt x="617" y="70"/>
                                </a:lnTo>
                                <a:lnTo>
                                  <a:pt x="617" y="110"/>
                                </a:lnTo>
                                <a:lnTo>
                                  <a:pt x="698" y="110"/>
                                </a:lnTo>
                                <a:lnTo>
                                  <a:pt x="698" y="174"/>
                                </a:lnTo>
                                <a:lnTo>
                                  <a:pt x="737" y="174"/>
                                </a:lnTo>
                                <a:lnTo>
                                  <a:pt x="737" y="110"/>
                                </a:lnTo>
                                <a:lnTo>
                                  <a:pt x="818" y="110"/>
                                </a:lnTo>
                                <a:lnTo>
                                  <a:pt x="818" y="70"/>
                                </a:lnTo>
                                <a:lnTo>
                                  <a:pt x="818" y="0"/>
                                </a:lnTo>
                                <a:close/>
                                <a:moveTo>
                                  <a:pt x="826" y="438"/>
                                </a:moveTo>
                                <a:lnTo>
                                  <a:pt x="617" y="438"/>
                                </a:lnTo>
                                <a:lnTo>
                                  <a:pt x="617" y="508"/>
                                </a:lnTo>
                                <a:lnTo>
                                  <a:pt x="617" y="548"/>
                                </a:lnTo>
                                <a:lnTo>
                                  <a:pt x="826" y="548"/>
                                </a:lnTo>
                                <a:lnTo>
                                  <a:pt x="826" y="508"/>
                                </a:lnTo>
                                <a:lnTo>
                                  <a:pt x="826" y="438"/>
                                </a:lnTo>
                                <a:close/>
                                <a:moveTo>
                                  <a:pt x="1233" y="0"/>
                                </a:moveTo>
                                <a:lnTo>
                                  <a:pt x="1132" y="0"/>
                                </a:lnTo>
                                <a:lnTo>
                                  <a:pt x="1132" y="246"/>
                                </a:lnTo>
                                <a:lnTo>
                                  <a:pt x="1115" y="185"/>
                                </a:lnTo>
                                <a:lnTo>
                                  <a:pt x="1081" y="62"/>
                                </a:lnTo>
                                <a:lnTo>
                                  <a:pt x="1065" y="0"/>
                                </a:lnTo>
                                <a:lnTo>
                                  <a:pt x="964" y="0"/>
                                </a:lnTo>
                                <a:lnTo>
                                  <a:pt x="964" y="547"/>
                                </a:lnTo>
                                <a:lnTo>
                                  <a:pt x="1065" y="547"/>
                                </a:lnTo>
                                <a:lnTo>
                                  <a:pt x="1065" y="299"/>
                                </a:lnTo>
                                <a:lnTo>
                                  <a:pt x="1127" y="547"/>
                                </a:lnTo>
                                <a:lnTo>
                                  <a:pt x="1233" y="547"/>
                                </a:lnTo>
                                <a:lnTo>
                                  <a:pt x="1233" y="0"/>
                                </a:lnTo>
                                <a:close/>
                                <a:moveTo>
                                  <a:pt x="1476" y="214"/>
                                </a:moveTo>
                                <a:lnTo>
                                  <a:pt x="1437" y="214"/>
                                </a:lnTo>
                                <a:lnTo>
                                  <a:pt x="1437" y="276"/>
                                </a:lnTo>
                                <a:lnTo>
                                  <a:pt x="1281" y="276"/>
                                </a:lnTo>
                                <a:lnTo>
                                  <a:pt x="1281" y="318"/>
                                </a:lnTo>
                                <a:lnTo>
                                  <a:pt x="1361" y="318"/>
                                </a:lnTo>
                                <a:lnTo>
                                  <a:pt x="1361" y="398"/>
                                </a:lnTo>
                                <a:lnTo>
                                  <a:pt x="1402" y="398"/>
                                </a:lnTo>
                                <a:lnTo>
                                  <a:pt x="1402" y="318"/>
                                </a:lnTo>
                                <a:lnTo>
                                  <a:pt x="1476" y="318"/>
                                </a:lnTo>
                                <a:lnTo>
                                  <a:pt x="1476" y="276"/>
                                </a:lnTo>
                                <a:lnTo>
                                  <a:pt x="1476" y="214"/>
                                </a:lnTo>
                                <a:close/>
                                <a:moveTo>
                                  <a:pt x="1482" y="0"/>
                                </a:moveTo>
                                <a:lnTo>
                                  <a:pt x="1442" y="0"/>
                                </a:lnTo>
                                <a:lnTo>
                                  <a:pt x="1442" y="70"/>
                                </a:lnTo>
                                <a:lnTo>
                                  <a:pt x="1281" y="70"/>
                                </a:lnTo>
                                <a:lnTo>
                                  <a:pt x="1281" y="110"/>
                                </a:lnTo>
                                <a:lnTo>
                                  <a:pt x="1361" y="110"/>
                                </a:lnTo>
                                <a:lnTo>
                                  <a:pt x="1361" y="174"/>
                                </a:lnTo>
                                <a:lnTo>
                                  <a:pt x="1402" y="174"/>
                                </a:lnTo>
                                <a:lnTo>
                                  <a:pt x="1402" y="110"/>
                                </a:lnTo>
                                <a:lnTo>
                                  <a:pt x="1482" y="110"/>
                                </a:lnTo>
                                <a:lnTo>
                                  <a:pt x="1482" y="70"/>
                                </a:lnTo>
                                <a:lnTo>
                                  <a:pt x="1482" y="0"/>
                                </a:lnTo>
                                <a:close/>
                                <a:moveTo>
                                  <a:pt x="1490" y="438"/>
                                </a:moveTo>
                                <a:lnTo>
                                  <a:pt x="1281" y="438"/>
                                </a:lnTo>
                                <a:lnTo>
                                  <a:pt x="1281" y="508"/>
                                </a:lnTo>
                                <a:lnTo>
                                  <a:pt x="1281" y="548"/>
                                </a:lnTo>
                                <a:lnTo>
                                  <a:pt x="1490" y="548"/>
                                </a:lnTo>
                                <a:lnTo>
                                  <a:pt x="1490" y="508"/>
                                </a:lnTo>
                                <a:lnTo>
                                  <a:pt x="1490" y="438"/>
                                </a:lnTo>
                                <a:close/>
                                <a:moveTo>
                                  <a:pt x="1791" y="547"/>
                                </a:moveTo>
                                <a:lnTo>
                                  <a:pt x="1726" y="242"/>
                                </a:lnTo>
                                <a:lnTo>
                                  <a:pt x="1769" y="0"/>
                                </a:lnTo>
                                <a:lnTo>
                                  <a:pt x="1668" y="0"/>
                                </a:lnTo>
                                <a:lnTo>
                                  <a:pt x="1642" y="150"/>
                                </a:lnTo>
                                <a:lnTo>
                                  <a:pt x="1633" y="95"/>
                                </a:lnTo>
                                <a:lnTo>
                                  <a:pt x="1617" y="0"/>
                                </a:lnTo>
                                <a:lnTo>
                                  <a:pt x="1500" y="0"/>
                                </a:lnTo>
                                <a:lnTo>
                                  <a:pt x="1545" y="242"/>
                                </a:lnTo>
                                <a:lnTo>
                                  <a:pt x="1500" y="547"/>
                                </a:lnTo>
                                <a:lnTo>
                                  <a:pt x="1618" y="547"/>
                                </a:lnTo>
                                <a:lnTo>
                                  <a:pt x="1624" y="503"/>
                                </a:lnTo>
                                <a:lnTo>
                                  <a:pt x="1630" y="458"/>
                                </a:lnTo>
                                <a:lnTo>
                                  <a:pt x="1633" y="430"/>
                                </a:lnTo>
                                <a:lnTo>
                                  <a:pt x="1642" y="348"/>
                                </a:lnTo>
                                <a:lnTo>
                                  <a:pt x="1651" y="404"/>
                                </a:lnTo>
                                <a:lnTo>
                                  <a:pt x="1660" y="457"/>
                                </a:lnTo>
                                <a:lnTo>
                                  <a:pt x="1669" y="504"/>
                                </a:lnTo>
                                <a:lnTo>
                                  <a:pt x="1679" y="547"/>
                                </a:lnTo>
                                <a:lnTo>
                                  <a:pt x="1791" y="547"/>
                                </a:lnTo>
                                <a:close/>
                                <a:moveTo>
                                  <a:pt x="2050" y="0"/>
                                </a:moveTo>
                                <a:lnTo>
                                  <a:pt x="2010" y="0"/>
                                </a:lnTo>
                                <a:lnTo>
                                  <a:pt x="2010" y="70"/>
                                </a:lnTo>
                                <a:lnTo>
                                  <a:pt x="1787" y="70"/>
                                </a:lnTo>
                                <a:lnTo>
                                  <a:pt x="1787" y="110"/>
                                </a:lnTo>
                                <a:lnTo>
                                  <a:pt x="1858" y="110"/>
                                </a:lnTo>
                                <a:lnTo>
                                  <a:pt x="1858" y="508"/>
                                </a:lnTo>
                                <a:lnTo>
                                  <a:pt x="1858" y="548"/>
                                </a:lnTo>
                                <a:lnTo>
                                  <a:pt x="1979" y="548"/>
                                </a:lnTo>
                                <a:lnTo>
                                  <a:pt x="1979" y="508"/>
                                </a:lnTo>
                                <a:lnTo>
                                  <a:pt x="1979" y="110"/>
                                </a:lnTo>
                                <a:lnTo>
                                  <a:pt x="2050" y="110"/>
                                </a:lnTo>
                                <a:lnTo>
                                  <a:pt x="2050" y="70"/>
                                </a:lnTo>
                                <a:lnTo>
                                  <a:pt x="2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70"/>
                        <wps:cNvSpPr>
                          <a:spLocks/>
                        </wps:cNvSpPr>
                        <wps:spPr bwMode="auto">
                          <a:xfrm>
                            <a:off x="1192" y="691"/>
                            <a:ext cx="2050" cy="548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2050"/>
                              <a:gd name="T2" fmla="+- 0 691 691"/>
                              <a:gd name="T3" fmla="*/ 691 h 548"/>
                              <a:gd name="T4" fmla="+- 0 1264 1193"/>
                              <a:gd name="T5" fmla="*/ T4 w 2050"/>
                              <a:gd name="T6" fmla="+- 0 801 691"/>
                              <a:gd name="T7" fmla="*/ 801 h 548"/>
                              <a:gd name="T8" fmla="+- 0 1385 1193"/>
                              <a:gd name="T9" fmla="*/ T8 w 2050"/>
                              <a:gd name="T10" fmla="+- 0 1239 691"/>
                              <a:gd name="T11" fmla="*/ 1239 h 548"/>
                              <a:gd name="T12" fmla="+- 0 1456 1193"/>
                              <a:gd name="T13" fmla="*/ T12 w 2050"/>
                              <a:gd name="T14" fmla="+- 0 801 691"/>
                              <a:gd name="T15" fmla="*/ 801 h 548"/>
                              <a:gd name="T16" fmla="+- 0 1760 1193"/>
                              <a:gd name="T17" fmla="*/ T16 w 2050"/>
                              <a:gd name="T18" fmla="+- 0 691 691"/>
                              <a:gd name="T19" fmla="*/ 691 h 548"/>
                              <a:gd name="T20" fmla="+- 0 1640 1193"/>
                              <a:gd name="T21" fmla="*/ T20 w 2050"/>
                              <a:gd name="T22" fmla="+- 0 887 691"/>
                              <a:gd name="T23" fmla="*/ 887 h 548"/>
                              <a:gd name="T24" fmla="+- 0 1604 1193"/>
                              <a:gd name="T25" fmla="*/ T24 w 2050"/>
                              <a:gd name="T26" fmla="+- 0 691 691"/>
                              <a:gd name="T27" fmla="*/ 691 h 548"/>
                              <a:gd name="T28" fmla="+- 0 1483 1193"/>
                              <a:gd name="T29" fmla="*/ T28 w 2050"/>
                              <a:gd name="T30" fmla="+- 0 887 691"/>
                              <a:gd name="T31" fmla="*/ 887 h 548"/>
                              <a:gd name="T32" fmla="+- 0 1483 1193"/>
                              <a:gd name="T33" fmla="*/ T32 w 2050"/>
                              <a:gd name="T34" fmla="+- 0 1239 691"/>
                              <a:gd name="T35" fmla="*/ 1239 h 548"/>
                              <a:gd name="T36" fmla="+- 0 1604 1193"/>
                              <a:gd name="T37" fmla="*/ T36 w 2050"/>
                              <a:gd name="T38" fmla="+- 0 1007 691"/>
                              <a:gd name="T39" fmla="*/ 1007 h 548"/>
                              <a:gd name="T40" fmla="+- 0 1640 1193"/>
                              <a:gd name="T41" fmla="*/ T40 w 2050"/>
                              <a:gd name="T42" fmla="+- 0 1239 691"/>
                              <a:gd name="T43" fmla="*/ 1239 h 548"/>
                              <a:gd name="T44" fmla="+- 0 1760 1193"/>
                              <a:gd name="T45" fmla="*/ T44 w 2050"/>
                              <a:gd name="T46" fmla="+- 0 1007 691"/>
                              <a:gd name="T47" fmla="*/ 1007 h 548"/>
                              <a:gd name="T48" fmla="+- 0 1760 1193"/>
                              <a:gd name="T49" fmla="*/ T48 w 2050"/>
                              <a:gd name="T50" fmla="+- 0 691 691"/>
                              <a:gd name="T51" fmla="*/ 691 h 548"/>
                              <a:gd name="T52" fmla="+- 0 1930 1193"/>
                              <a:gd name="T53" fmla="*/ T52 w 2050"/>
                              <a:gd name="T54" fmla="+- 0 1129 691"/>
                              <a:gd name="T55" fmla="*/ 1129 h 548"/>
                              <a:gd name="T56" fmla="+- 0 2005 1193"/>
                              <a:gd name="T57" fmla="*/ T56 w 2050"/>
                              <a:gd name="T58" fmla="+- 0 1007 691"/>
                              <a:gd name="T59" fmla="*/ 1007 h 548"/>
                              <a:gd name="T60" fmla="+- 0 1930 1193"/>
                              <a:gd name="T61" fmla="*/ T60 w 2050"/>
                              <a:gd name="T62" fmla="+- 0 905 691"/>
                              <a:gd name="T63" fmla="*/ 905 h 548"/>
                              <a:gd name="T64" fmla="+- 0 2010 1193"/>
                              <a:gd name="T65" fmla="*/ T64 w 2050"/>
                              <a:gd name="T66" fmla="+- 0 801 691"/>
                              <a:gd name="T67" fmla="*/ 801 h 548"/>
                              <a:gd name="T68" fmla="+- 0 1808 1193"/>
                              <a:gd name="T69" fmla="*/ T68 w 2050"/>
                              <a:gd name="T70" fmla="+- 0 691 691"/>
                              <a:gd name="T71" fmla="*/ 691 h 548"/>
                              <a:gd name="T72" fmla="+- 0 1808 1193"/>
                              <a:gd name="T73" fmla="*/ T72 w 2050"/>
                              <a:gd name="T74" fmla="+- 0 905 691"/>
                              <a:gd name="T75" fmla="*/ 905 h 548"/>
                              <a:gd name="T76" fmla="+- 0 1808 1193"/>
                              <a:gd name="T77" fmla="*/ T76 w 2050"/>
                              <a:gd name="T78" fmla="+- 0 1129 691"/>
                              <a:gd name="T79" fmla="*/ 1129 h 548"/>
                              <a:gd name="T80" fmla="+- 0 2018 1193"/>
                              <a:gd name="T81" fmla="*/ T80 w 2050"/>
                              <a:gd name="T82" fmla="+- 0 1239 691"/>
                              <a:gd name="T83" fmla="*/ 1239 h 548"/>
                              <a:gd name="T84" fmla="+- 0 2425 1193"/>
                              <a:gd name="T85" fmla="*/ T84 w 2050"/>
                              <a:gd name="T86" fmla="+- 0 691 691"/>
                              <a:gd name="T87" fmla="*/ 691 h 548"/>
                              <a:gd name="T88" fmla="+- 0 2324 1193"/>
                              <a:gd name="T89" fmla="*/ T88 w 2050"/>
                              <a:gd name="T90" fmla="+- 0 937 691"/>
                              <a:gd name="T91" fmla="*/ 937 h 548"/>
                              <a:gd name="T92" fmla="+- 0 2155 1193"/>
                              <a:gd name="T93" fmla="*/ T92 w 2050"/>
                              <a:gd name="T94" fmla="+- 0 691 691"/>
                              <a:gd name="T95" fmla="*/ 691 h 548"/>
                              <a:gd name="T96" fmla="+- 0 2256 1193"/>
                              <a:gd name="T97" fmla="*/ T96 w 2050"/>
                              <a:gd name="T98" fmla="+- 0 1239 691"/>
                              <a:gd name="T99" fmla="*/ 1239 h 548"/>
                              <a:gd name="T100" fmla="+- 0 2288 1193"/>
                              <a:gd name="T101" fmla="*/ T100 w 2050"/>
                              <a:gd name="T102" fmla="+- 0 1114 691"/>
                              <a:gd name="T103" fmla="*/ 1114 h 548"/>
                              <a:gd name="T104" fmla="+- 0 2425 1193"/>
                              <a:gd name="T105" fmla="*/ T104 w 2050"/>
                              <a:gd name="T106" fmla="+- 0 1239 691"/>
                              <a:gd name="T107" fmla="*/ 1239 h 548"/>
                              <a:gd name="T108" fmla="+- 0 2682 1193"/>
                              <a:gd name="T109" fmla="*/ T108 w 2050"/>
                              <a:gd name="T110" fmla="+- 0 1129 691"/>
                              <a:gd name="T111" fmla="*/ 1129 h 548"/>
                              <a:gd name="T112" fmla="+- 0 2593 1193"/>
                              <a:gd name="T113" fmla="*/ T112 w 2050"/>
                              <a:gd name="T114" fmla="+- 0 1007 691"/>
                              <a:gd name="T115" fmla="*/ 1007 h 548"/>
                              <a:gd name="T116" fmla="+- 0 2669 1193"/>
                              <a:gd name="T117" fmla="*/ T116 w 2050"/>
                              <a:gd name="T118" fmla="+- 0 905 691"/>
                              <a:gd name="T119" fmla="*/ 905 h 548"/>
                              <a:gd name="T120" fmla="+- 0 2593 1193"/>
                              <a:gd name="T121" fmla="*/ T120 w 2050"/>
                              <a:gd name="T122" fmla="+- 0 801 691"/>
                              <a:gd name="T123" fmla="*/ 801 h 548"/>
                              <a:gd name="T124" fmla="+- 0 2674 1193"/>
                              <a:gd name="T125" fmla="*/ T124 w 2050"/>
                              <a:gd name="T126" fmla="+- 0 691 691"/>
                              <a:gd name="T127" fmla="*/ 691 h 548"/>
                              <a:gd name="T128" fmla="+- 0 2473 1193"/>
                              <a:gd name="T129" fmla="*/ T128 w 2050"/>
                              <a:gd name="T130" fmla="+- 0 801 691"/>
                              <a:gd name="T131" fmla="*/ 801 h 548"/>
                              <a:gd name="T132" fmla="+- 0 2473 1193"/>
                              <a:gd name="T133" fmla="*/ T132 w 2050"/>
                              <a:gd name="T134" fmla="+- 0 1007 691"/>
                              <a:gd name="T135" fmla="*/ 1007 h 548"/>
                              <a:gd name="T136" fmla="+- 0 2473 1193"/>
                              <a:gd name="T137" fmla="*/ T136 w 2050"/>
                              <a:gd name="T138" fmla="+- 0 1239 691"/>
                              <a:gd name="T139" fmla="*/ 1239 h 548"/>
                              <a:gd name="T140" fmla="+- 0 2682 1193"/>
                              <a:gd name="T141" fmla="*/ T140 w 2050"/>
                              <a:gd name="T142" fmla="+- 0 1129 691"/>
                              <a:gd name="T143" fmla="*/ 1129 h 548"/>
                              <a:gd name="T144" fmla="+- 0 2966 1193"/>
                              <a:gd name="T145" fmla="*/ T144 w 2050"/>
                              <a:gd name="T146" fmla="+- 0 1162 691"/>
                              <a:gd name="T147" fmla="*/ 1162 h 548"/>
                              <a:gd name="T148" fmla="+- 0 2918 1193"/>
                              <a:gd name="T149" fmla="*/ T148 w 2050"/>
                              <a:gd name="T150" fmla="+- 0 933 691"/>
                              <a:gd name="T151" fmla="*/ 933 h 548"/>
                              <a:gd name="T152" fmla="+- 0 2960 1193"/>
                              <a:gd name="T153" fmla="*/ T152 w 2050"/>
                              <a:gd name="T154" fmla="+- 0 691 691"/>
                              <a:gd name="T155" fmla="*/ 691 h 548"/>
                              <a:gd name="T156" fmla="+- 0 2834 1193"/>
                              <a:gd name="T157" fmla="*/ T156 w 2050"/>
                              <a:gd name="T158" fmla="+- 0 840 691"/>
                              <a:gd name="T159" fmla="*/ 840 h 548"/>
                              <a:gd name="T160" fmla="+- 0 2809 1193"/>
                              <a:gd name="T161" fmla="*/ T160 w 2050"/>
                              <a:gd name="T162" fmla="+- 0 691 691"/>
                              <a:gd name="T163" fmla="*/ 691 h 548"/>
                              <a:gd name="T164" fmla="+- 0 2736 1193"/>
                              <a:gd name="T165" fmla="*/ T164 w 2050"/>
                              <a:gd name="T166" fmla="+- 0 933 691"/>
                              <a:gd name="T167" fmla="*/ 933 h 548"/>
                              <a:gd name="T168" fmla="+- 0 2810 1193"/>
                              <a:gd name="T169" fmla="*/ T168 w 2050"/>
                              <a:gd name="T170" fmla="+- 0 1239 691"/>
                              <a:gd name="T171" fmla="*/ 1239 h 548"/>
                              <a:gd name="T172" fmla="+- 0 2825 1193"/>
                              <a:gd name="T173" fmla="*/ T172 w 2050"/>
                              <a:gd name="T174" fmla="+- 0 1121 691"/>
                              <a:gd name="T175" fmla="*/ 1121 h 548"/>
                              <a:gd name="T176" fmla="+- 0 2834 1193"/>
                              <a:gd name="T177" fmla="*/ T176 w 2050"/>
                              <a:gd name="T178" fmla="+- 0 1039 691"/>
                              <a:gd name="T179" fmla="*/ 1039 h 548"/>
                              <a:gd name="T180" fmla="+- 0 2852 1193"/>
                              <a:gd name="T181" fmla="*/ T180 w 2050"/>
                              <a:gd name="T182" fmla="+- 0 1148 691"/>
                              <a:gd name="T183" fmla="*/ 1148 h 548"/>
                              <a:gd name="T184" fmla="+- 0 2870 1193"/>
                              <a:gd name="T185" fmla="*/ T184 w 2050"/>
                              <a:gd name="T186" fmla="+- 0 1239 691"/>
                              <a:gd name="T187" fmla="*/ 1239 h 548"/>
                              <a:gd name="T188" fmla="+- 0 3242 1193"/>
                              <a:gd name="T189" fmla="*/ T188 w 2050"/>
                              <a:gd name="T190" fmla="+- 0 691 691"/>
                              <a:gd name="T191" fmla="*/ 691 h 548"/>
                              <a:gd name="T192" fmla="+- 0 2978 1193"/>
                              <a:gd name="T193" fmla="*/ T192 w 2050"/>
                              <a:gd name="T194" fmla="+- 0 801 691"/>
                              <a:gd name="T195" fmla="*/ 801 h 548"/>
                              <a:gd name="T196" fmla="+- 0 3050 1193"/>
                              <a:gd name="T197" fmla="*/ T196 w 2050"/>
                              <a:gd name="T198" fmla="+- 0 1239 691"/>
                              <a:gd name="T199" fmla="*/ 1239 h 548"/>
                              <a:gd name="T200" fmla="+- 0 3170 1193"/>
                              <a:gd name="T201" fmla="*/ T200 w 2050"/>
                              <a:gd name="T202" fmla="+- 0 801 691"/>
                              <a:gd name="T203" fmla="*/ 801 h 548"/>
                              <a:gd name="T204" fmla="+- 0 3242 1193"/>
                              <a:gd name="T205" fmla="*/ T204 w 2050"/>
                              <a:gd name="T206" fmla="+- 0 691 691"/>
                              <a:gd name="T207" fmla="*/ 691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050" h="548">
                                <a:moveTo>
                                  <a:pt x="2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"/>
                                </a:lnTo>
                                <a:lnTo>
                                  <a:pt x="71" y="110"/>
                                </a:lnTo>
                                <a:lnTo>
                                  <a:pt x="71" y="548"/>
                                </a:lnTo>
                                <a:lnTo>
                                  <a:pt x="192" y="548"/>
                                </a:lnTo>
                                <a:lnTo>
                                  <a:pt x="192" y="110"/>
                                </a:lnTo>
                                <a:lnTo>
                                  <a:pt x="263" y="110"/>
                                </a:lnTo>
                                <a:lnTo>
                                  <a:pt x="263" y="0"/>
                                </a:lnTo>
                                <a:close/>
                                <a:moveTo>
                                  <a:pt x="567" y="0"/>
                                </a:moveTo>
                                <a:lnTo>
                                  <a:pt x="447" y="0"/>
                                </a:lnTo>
                                <a:lnTo>
                                  <a:pt x="447" y="196"/>
                                </a:lnTo>
                                <a:lnTo>
                                  <a:pt x="411" y="196"/>
                                </a:lnTo>
                                <a:lnTo>
                                  <a:pt x="411" y="0"/>
                                </a:lnTo>
                                <a:lnTo>
                                  <a:pt x="290" y="0"/>
                                </a:lnTo>
                                <a:lnTo>
                                  <a:pt x="290" y="196"/>
                                </a:lnTo>
                                <a:lnTo>
                                  <a:pt x="290" y="316"/>
                                </a:lnTo>
                                <a:lnTo>
                                  <a:pt x="290" y="548"/>
                                </a:lnTo>
                                <a:lnTo>
                                  <a:pt x="411" y="548"/>
                                </a:lnTo>
                                <a:lnTo>
                                  <a:pt x="411" y="316"/>
                                </a:lnTo>
                                <a:lnTo>
                                  <a:pt x="447" y="316"/>
                                </a:lnTo>
                                <a:lnTo>
                                  <a:pt x="447" y="548"/>
                                </a:lnTo>
                                <a:lnTo>
                                  <a:pt x="567" y="548"/>
                                </a:lnTo>
                                <a:lnTo>
                                  <a:pt x="567" y="316"/>
                                </a:lnTo>
                                <a:lnTo>
                                  <a:pt x="567" y="196"/>
                                </a:lnTo>
                                <a:lnTo>
                                  <a:pt x="567" y="0"/>
                                </a:lnTo>
                                <a:close/>
                                <a:moveTo>
                                  <a:pt x="825" y="438"/>
                                </a:moveTo>
                                <a:lnTo>
                                  <a:pt x="737" y="438"/>
                                </a:lnTo>
                                <a:lnTo>
                                  <a:pt x="737" y="316"/>
                                </a:lnTo>
                                <a:lnTo>
                                  <a:pt x="812" y="316"/>
                                </a:lnTo>
                                <a:lnTo>
                                  <a:pt x="812" y="214"/>
                                </a:lnTo>
                                <a:lnTo>
                                  <a:pt x="737" y="214"/>
                                </a:lnTo>
                                <a:lnTo>
                                  <a:pt x="737" y="110"/>
                                </a:lnTo>
                                <a:lnTo>
                                  <a:pt x="817" y="110"/>
                                </a:lnTo>
                                <a:lnTo>
                                  <a:pt x="817" y="0"/>
                                </a:lnTo>
                                <a:lnTo>
                                  <a:pt x="615" y="0"/>
                                </a:lnTo>
                                <a:lnTo>
                                  <a:pt x="615" y="110"/>
                                </a:lnTo>
                                <a:lnTo>
                                  <a:pt x="615" y="214"/>
                                </a:lnTo>
                                <a:lnTo>
                                  <a:pt x="615" y="316"/>
                                </a:lnTo>
                                <a:lnTo>
                                  <a:pt x="615" y="438"/>
                                </a:lnTo>
                                <a:lnTo>
                                  <a:pt x="615" y="548"/>
                                </a:lnTo>
                                <a:lnTo>
                                  <a:pt x="825" y="548"/>
                                </a:lnTo>
                                <a:lnTo>
                                  <a:pt x="825" y="438"/>
                                </a:lnTo>
                                <a:close/>
                                <a:moveTo>
                                  <a:pt x="1232" y="0"/>
                                </a:moveTo>
                                <a:lnTo>
                                  <a:pt x="1131" y="0"/>
                                </a:lnTo>
                                <a:lnTo>
                                  <a:pt x="1131" y="246"/>
                                </a:lnTo>
                                <a:lnTo>
                                  <a:pt x="1063" y="0"/>
                                </a:lnTo>
                                <a:lnTo>
                                  <a:pt x="962" y="0"/>
                                </a:lnTo>
                                <a:lnTo>
                                  <a:pt x="962" y="548"/>
                                </a:lnTo>
                                <a:lnTo>
                                  <a:pt x="1063" y="548"/>
                                </a:lnTo>
                                <a:lnTo>
                                  <a:pt x="1063" y="299"/>
                                </a:lnTo>
                                <a:lnTo>
                                  <a:pt x="1095" y="423"/>
                                </a:lnTo>
                                <a:lnTo>
                                  <a:pt x="1127" y="548"/>
                                </a:lnTo>
                                <a:lnTo>
                                  <a:pt x="1232" y="548"/>
                                </a:lnTo>
                                <a:lnTo>
                                  <a:pt x="1232" y="0"/>
                                </a:lnTo>
                                <a:close/>
                                <a:moveTo>
                                  <a:pt x="1489" y="438"/>
                                </a:moveTo>
                                <a:lnTo>
                                  <a:pt x="1400" y="438"/>
                                </a:lnTo>
                                <a:lnTo>
                                  <a:pt x="1400" y="316"/>
                                </a:lnTo>
                                <a:lnTo>
                                  <a:pt x="1476" y="316"/>
                                </a:lnTo>
                                <a:lnTo>
                                  <a:pt x="1476" y="214"/>
                                </a:lnTo>
                                <a:lnTo>
                                  <a:pt x="1400" y="214"/>
                                </a:lnTo>
                                <a:lnTo>
                                  <a:pt x="1400" y="110"/>
                                </a:lnTo>
                                <a:lnTo>
                                  <a:pt x="1481" y="110"/>
                                </a:lnTo>
                                <a:lnTo>
                                  <a:pt x="1481" y="0"/>
                                </a:lnTo>
                                <a:lnTo>
                                  <a:pt x="1280" y="0"/>
                                </a:lnTo>
                                <a:lnTo>
                                  <a:pt x="1280" y="110"/>
                                </a:lnTo>
                                <a:lnTo>
                                  <a:pt x="1280" y="214"/>
                                </a:lnTo>
                                <a:lnTo>
                                  <a:pt x="1280" y="316"/>
                                </a:lnTo>
                                <a:lnTo>
                                  <a:pt x="1280" y="438"/>
                                </a:lnTo>
                                <a:lnTo>
                                  <a:pt x="1280" y="548"/>
                                </a:lnTo>
                                <a:lnTo>
                                  <a:pt x="1489" y="548"/>
                                </a:lnTo>
                                <a:lnTo>
                                  <a:pt x="1489" y="438"/>
                                </a:lnTo>
                                <a:close/>
                                <a:moveTo>
                                  <a:pt x="1789" y="548"/>
                                </a:moveTo>
                                <a:lnTo>
                                  <a:pt x="1773" y="471"/>
                                </a:lnTo>
                                <a:lnTo>
                                  <a:pt x="1741" y="318"/>
                                </a:lnTo>
                                <a:lnTo>
                                  <a:pt x="1725" y="242"/>
                                </a:lnTo>
                                <a:lnTo>
                                  <a:pt x="1747" y="121"/>
                                </a:lnTo>
                                <a:lnTo>
                                  <a:pt x="1767" y="0"/>
                                </a:lnTo>
                                <a:lnTo>
                                  <a:pt x="1667" y="0"/>
                                </a:lnTo>
                                <a:lnTo>
                                  <a:pt x="1641" y="149"/>
                                </a:lnTo>
                                <a:lnTo>
                                  <a:pt x="1628" y="75"/>
                                </a:lnTo>
                                <a:lnTo>
                                  <a:pt x="1616" y="0"/>
                                </a:lnTo>
                                <a:lnTo>
                                  <a:pt x="1500" y="0"/>
                                </a:lnTo>
                                <a:lnTo>
                                  <a:pt x="1543" y="242"/>
                                </a:lnTo>
                                <a:lnTo>
                                  <a:pt x="1500" y="548"/>
                                </a:lnTo>
                                <a:lnTo>
                                  <a:pt x="1617" y="548"/>
                                </a:lnTo>
                                <a:lnTo>
                                  <a:pt x="1628" y="459"/>
                                </a:lnTo>
                                <a:lnTo>
                                  <a:pt x="1632" y="430"/>
                                </a:lnTo>
                                <a:lnTo>
                                  <a:pt x="1636" y="402"/>
                                </a:lnTo>
                                <a:lnTo>
                                  <a:pt x="1641" y="348"/>
                                </a:lnTo>
                                <a:lnTo>
                                  <a:pt x="1650" y="405"/>
                                </a:lnTo>
                                <a:lnTo>
                                  <a:pt x="1659" y="457"/>
                                </a:lnTo>
                                <a:lnTo>
                                  <a:pt x="1668" y="505"/>
                                </a:lnTo>
                                <a:lnTo>
                                  <a:pt x="1677" y="548"/>
                                </a:lnTo>
                                <a:lnTo>
                                  <a:pt x="1789" y="548"/>
                                </a:lnTo>
                                <a:close/>
                                <a:moveTo>
                                  <a:pt x="2049" y="0"/>
                                </a:moveTo>
                                <a:lnTo>
                                  <a:pt x="1785" y="0"/>
                                </a:lnTo>
                                <a:lnTo>
                                  <a:pt x="1785" y="110"/>
                                </a:lnTo>
                                <a:lnTo>
                                  <a:pt x="1857" y="110"/>
                                </a:lnTo>
                                <a:lnTo>
                                  <a:pt x="1857" y="548"/>
                                </a:lnTo>
                                <a:lnTo>
                                  <a:pt x="1977" y="548"/>
                                </a:lnTo>
                                <a:lnTo>
                                  <a:pt x="1977" y="110"/>
                                </a:lnTo>
                                <a:lnTo>
                                  <a:pt x="2049" y="110"/>
                                </a:lnTo>
                                <a:lnTo>
                                  <a:pt x="2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421"/>
                            <a:ext cx="2880" cy="1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3C7" w:rsidRDefault="00AD13C7">
                              <w:pPr>
                                <w:rPr>
                                  <w:i/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i/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i/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i/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i/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spacing w:before="5"/>
                                <w:rPr>
                                  <w:i/>
                                  <w:sz w:val="21"/>
                                </w:rPr>
                              </w:pPr>
                            </w:p>
                            <w:p w:rsidR="00AD13C7" w:rsidRDefault="000F0290">
                              <w:pPr>
                                <w:spacing w:line="247" w:lineRule="auto"/>
                                <w:ind w:left="746" w:right="212" w:hanging="42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NORING PERSONAL PREFERENCES</w:t>
                              </w:r>
                            </w:p>
                            <w:p w:rsidR="00AD13C7" w:rsidRDefault="000F0290">
                              <w:pPr>
                                <w:spacing w:before="162" w:line="247" w:lineRule="auto"/>
                                <w:ind w:left="128" w:right="305"/>
                              </w:pPr>
                              <w:r>
                                <w:rPr>
                                  <w:w w:val="95"/>
                                </w:rPr>
                                <w:t>It’s</w:t>
                              </w:r>
                              <w:r>
                                <w:rPr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important</w:t>
                              </w:r>
                              <w:r>
                                <w:rPr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to</w:t>
                              </w:r>
                              <w:r>
                                <w:rPr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always</w:t>
                              </w:r>
                              <w:r>
                                <w:rPr>
                                  <w:spacing w:val="-3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 xml:space="preserve">try </w:t>
                              </w:r>
                              <w:r>
                                <w:t xml:space="preserve">to honor your client’s </w:t>
                              </w:r>
                              <w:r>
                                <w:rPr>
                                  <w:w w:val="95"/>
                                </w:rPr>
                                <w:t xml:space="preserve">personal preferences. But </w:t>
                              </w:r>
                              <w:r>
                                <w:t>how do that if he or she can’t tell</w:t>
                              </w:r>
                              <w:r>
                                <w:rPr>
                                  <w:spacing w:val="-49"/>
                                </w:rPr>
                                <w:t xml:space="preserve"> </w:t>
                              </w:r>
                              <w:r>
                                <w:t>you?</w:t>
                              </w:r>
                            </w:p>
                            <w:p w:rsidR="00AD13C7" w:rsidRDefault="000F0290">
                              <w:pPr>
                                <w:spacing w:before="165" w:line="247" w:lineRule="auto"/>
                                <w:ind w:left="128" w:right="65"/>
                              </w:pPr>
                              <w:r>
                                <w:rPr>
                                  <w:w w:val="95"/>
                                </w:rPr>
                                <w:t xml:space="preserve">You can ask family members about your client’s likes and </w:t>
                              </w:r>
                              <w:r>
                                <w:t>dislikes, and you can observe your client during routine activities.</w:t>
                              </w:r>
                            </w:p>
                            <w:p w:rsidR="00AD13C7" w:rsidRDefault="000F0290">
                              <w:pPr>
                                <w:spacing w:before="164" w:line="247" w:lineRule="auto"/>
                                <w:ind w:left="128" w:right="165"/>
                              </w:pPr>
                              <w:r>
                                <w:t>If</w:t>
                              </w:r>
                              <w:r>
                                <w:rPr>
                                  <w:spacing w:val="-51"/>
                                </w:rPr>
                                <w:t xml:space="preserve"> </w:t>
                              </w:r>
                              <w:r>
                                <w:t>your</w:t>
                              </w:r>
                              <w:r>
                                <w:rPr>
                                  <w:spacing w:val="-51"/>
                                </w:rPr>
                                <w:t xml:space="preserve"> </w:t>
                              </w:r>
                              <w:r>
                                <w:t>client</w:t>
                              </w:r>
                              <w:r>
                                <w:rPr>
                                  <w:spacing w:val="-51"/>
                                </w:rPr>
                                <w:t xml:space="preserve"> </w:t>
                              </w:r>
                              <w:r>
                                <w:t>appears</w:t>
                              </w:r>
                              <w:r>
                                <w:rPr>
                                  <w:spacing w:val="-51"/>
                                </w:rPr>
                                <w:t xml:space="preserve"> </w:t>
                              </w:r>
                              <w:r>
                                <w:t>hap</w:t>
                              </w:r>
                              <w:r>
                                <w:t xml:space="preserve">py </w:t>
                              </w:r>
                              <w:r>
                                <w:rPr>
                                  <w:w w:val="95"/>
                                </w:rPr>
                                <w:t>or</w:t>
                              </w:r>
                              <w:r>
                                <w:rPr>
                                  <w:spacing w:val="-2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content</w:t>
                              </w:r>
                              <w:r>
                                <w:rPr>
                                  <w:spacing w:val="-2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(is</w:t>
                              </w:r>
                              <w:r>
                                <w:rPr>
                                  <w:spacing w:val="-2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involved,</w:t>
                              </w:r>
                              <w:r>
                                <w:rPr>
                                  <w:spacing w:val="-2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pays attention,</w:t>
                              </w:r>
                              <w:r>
                                <w:rPr>
                                  <w:spacing w:val="-2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smiles)</w:t>
                              </w:r>
                              <w:r>
                                <w:rPr>
                                  <w:spacing w:val="-2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during</w:t>
                              </w:r>
                              <w:r>
                                <w:rPr>
                                  <w:spacing w:val="-2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 xml:space="preserve">an </w:t>
                              </w:r>
                              <w:r>
                                <w:t xml:space="preserve">activity, then you can </w:t>
                              </w:r>
                              <w:r>
                                <w:rPr>
                                  <w:w w:val="95"/>
                                </w:rPr>
                                <w:t>assume</w:t>
                              </w:r>
                              <w:r>
                                <w:rPr>
                                  <w:spacing w:val="-3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your</w:t>
                              </w:r>
                              <w:r>
                                <w:rPr>
                                  <w:spacing w:val="-3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client</w:t>
                              </w:r>
                              <w:r>
                                <w:rPr>
                                  <w:spacing w:val="-3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enjoys</w:t>
                              </w:r>
                              <w:r>
                                <w:rPr>
                                  <w:spacing w:val="-3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>it!</w:t>
                              </w:r>
                            </w:p>
                            <w:p w:rsidR="00AD13C7" w:rsidRDefault="000F0290">
                              <w:pPr>
                                <w:spacing w:before="205" w:line="247" w:lineRule="auto"/>
                                <w:ind w:left="128" w:right="558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tice</w:t>
                              </w:r>
                              <w:r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how</w:t>
                              </w:r>
                              <w:r>
                                <w:rPr>
                                  <w:b/>
                                  <w:spacing w:val="-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spacing w:val="-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client </w:t>
                              </w:r>
                              <w:r>
                                <w:rPr>
                                  <w:b/>
                                </w:rPr>
                                <w:t>seems</w:t>
                              </w:r>
                              <w:r>
                                <w:rPr>
                                  <w:b/>
                                  <w:spacing w:val="-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eel</w:t>
                              </w:r>
                              <w:r>
                                <w:rPr>
                                  <w:b/>
                                  <w:spacing w:val="-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uring: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99"/>
                                </w:tabs>
                                <w:spacing w:before="102" w:line="247" w:lineRule="auto"/>
                                <w:ind w:right="427"/>
                                <w:jc w:val="both"/>
                              </w:pPr>
                              <w:r>
                                <w:rPr>
                                  <w:w w:val="95"/>
                                </w:rPr>
                                <w:t>Tub</w:t>
                              </w:r>
                              <w:r>
                                <w:rPr>
                                  <w:spacing w:val="-3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baths,</w:t>
                              </w:r>
                              <w:r>
                                <w:rPr>
                                  <w:spacing w:val="-3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showers,</w:t>
                              </w:r>
                              <w:r>
                                <w:rPr>
                                  <w:spacing w:val="-3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 xml:space="preserve">or </w:t>
                              </w:r>
                              <w:r>
                                <w:t>bed</w:t>
                              </w:r>
                              <w:r>
                                <w:rPr>
                                  <w:spacing w:val="-23"/>
                                </w:rPr>
                                <w:t xml:space="preserve"> </w:t>
                              </w:r>
                              <w:r>
                                <w:t>baths.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99"/>
                                </w:tabs>
                                <w:spacing w:before="102" w:line="247" w:lineRule="auto"/>
                                <w:ind w:right="864"/>
                                <w:jc w:val="both"/>
                              </w:pPr>
                              <w:r>
                                <w:rPr>
                                  <w:w w:val="95"/>
                                </w:rPr>
                                <w:t xml:space="preserve">Watching certain </w:t>
                              </w:r>
                              <w:r>
                                <w:t>programs</w:t>
                              </w:r>
                              <w:r>
                                <w:rPr>
                                  <w:spacing w:val="-49"/>
                                </w:rPr>
                                <w:t xml:space="preserve"> </w:t>
                              </w:r>
                              <w:r>
                                <w:t xml:space="preserve">(news, </w:t>
                              </w:r>
                              <w:r>
                                <w:rPr>
                                  <w:w w:val="90"/>
                                </w:rPr>
                                <w:t xml:space="preserve">cartoons, dramas, </w:t>
                              </w:r>
                              <w:r>
                                <w:t>comedies).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99"/>
                                </w:tabs>
                                <w:spacing w:before="104" w:line="247" w:lineRule="auto"/>
                                <w:ind w:right="232"/>
                              </w:pPr>
                              <w:r>
                                <w:rPr>
                                  <w:w w:val="95"/>
                                </w:rPr>
                                <w:t>Visits</w:t>
                              </w:r>
                              <w:r>
                                <w:rPr>
                                  <w:spacing w:val="-4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from</w:t>
                              </w:r>
                              <w:r>
                                <w:rPr>
                                  <w:spacing w:val="-4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certain</w:t>
                              </w:r>
                              <w:r>
                                <w:rPr>
                                  <w:spacing w:val="-3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5"/>
                                </w:rPr>
                                <w:t xml:space="preserve">family </w:t>
                              </w:r>
                              <w:r>
                                <w:t>members</w:t>
                              </w:r>
                              <w:r>
                                <w:rPr>
                                  <w:spacing w:val="-32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32"/>
                                </w:rPr>
                                <w:t xml:space="preserve"> </w:t>
                              </w:r>
                              <w:r>
                                <w:t>friends.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99"/>
                                </w:tabs>
                                <w:spacing w:before="102"/>
                                <w:ind w:hanging="271"/>
                              </w:pPr>
                              <w:r>
                                <w:t>Listening to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music.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99"/>
                                </w:tabs>
                                <w:spacing w:before="108"/>
                                <w:ind w:hanging="271"/>
                              </w:pPr>
                              <w:r>
                                <w:t>Spending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time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outdoo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50" style="position:absolute;left:0;text-align:left;margin-left:37.45pt;margin-top:21.05pt;width:2in;height:557.25pt;z-index:15746560;mso-position-horizontal-relative:page;mso-position-vertical-relative:text" coordorigin="749,421" coordsize="2880,1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">
                <v:rect id="Rectangle 74" o:spid="_x0000_s1051" style="position:absolute;left:748;top:421;width:2880;height:1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opcMA&#10;AADbAAAADwAAAGRycy9kb3ducmV2LnhtbESPQYvCMBSE78L+h/AWvGm6IsWtRhFZ0YOr2BXE26N5&#10;tsXmpTRR6783C4LHYWa+YSaz1lTiRo0rLSv46kcgiDOrS84VHP6WvREI55E1VpZJwYMczKYfnQkm&#10;2t55T7fU5yJA2CWooPC+TqR0WUEGXd/WxME728agD7LJpW7wHuCmkoMoiqXBksNCgTUtCsou6dUo&#10;cO05O+7wN9/EblWXx8XP9hQflOp+tvMxCE+tf4df7bVW8D2E/y/h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opcMAAADbAAAADwAAAAAAAAAAAAAAAACYAgAAZHJzL2Rv&#10;d25yZXYueG1sUEsFBgAAAAAEAAQA9QAAAIgDAAAAAA==&#10;" fillcolor="#d8d8d8" stroked="f"/>
                <v:shape id="AutoShape 73" o:spid="_x0000_s1052" style="position:absolute;left:1496;top:1386;width:1522;height:466;visibility:visible;mso-wrap-style:square;v-text-anchor:top" coordsize="1522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uoMQA&#10;AADbAAAADwAAAGRycy9kb3ducmV2LnhtbESPQWvCQBSE74L/YXmCN92ordjUjYhUKT1plJ4f2dck&#10;JPs2za4x7a/vFgSPw8x8w6w3valFR60rLSuYTSMQxJnVJecKLuf9ZAXCeWSNtWVS8EMONslwsMZY&#10;2xufqEt9LgKEXYwKCu+bWEqXFWTQTW1DHLwv2xr0Qba51C3eAtzUch5FS2mw5LBQYEO7grIqvRoF&#10;HyZ9cseSLr+fet997yp+O8wWSo1H/fYVhKfeP8L39rtW8PIM/1/CD5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bqDEAAAA2wAAAA8AAAAAAAAAAAAAAAAAmAIAAGRycy9k&#10;b3ducmV2LnhtbFBLBQYAAAAABAAEAPUAAACJAwAAAAA=&#10;" path="m338,342r-2,-31l331,285r-9,-21l311,246,294,231,267,213,232,193,172,163r-12,-7l151,150r-5,-6l141,136r-3,-11l138,99r3,-9l146,84r3,-6l156,76r17,l179,77r4,5l186,85r2,11l188,144r136,l324,102,322,81,318,64,312,51,304,40,292,31,277,22,258,15,237,8,214,4,188,1,160,,135,1,112,3,90,7,71,13,54,20,39,29,27,39,17,51,10,64,5,81,2,101,,125r1,17l3,158r4,13l12,184r6,11l25,204r8,9l41,220r12,7l114,262r26,13l160,286r14,9l184,301r6,8l194,321r2,14l197,353r,12l195,375r-10,12l178,390r-19,l152,388r-8,-10l142,367r,-72l5,295r,30l6,349r2,21l12,387r6,15l27,416r11,12l54,438r18,10l94,456r24,5l145,465r28,1l199,465r25,-3l247,457r21,-7l287,442r15,-9l314,423r9,-11l330,399r4,-16l337,364r1,-22xm674,9r-34,l640,59r-282,l358,99r88,l446,415r,42l592,457r,-42l592,99r82,l674,59r,-50xm953,185r-39,l914,229r-201,l713,269r108,l821,327r40,l861,269r92,l953,229r,-44xm959,9r-39,l920,59r-207,l713,99r108,l821,143r40,l861,99r98,l959,59r,-50xm969,367r-256,l713,415r,42l969,457r,-42l969,367xm1329,135r,-20l1328,97r-2,-12l1326,83r-3,-11l1319,59r-7,-12l1301,39r-9,-7l1281,26r-13,-5l1253,17r-18,-4l1213,11r-8,-1l1205,107r,68l1203,186r-5,5l1193,197r-9,2l1158,199r,-114l1178,85r13,3l1203,97r2,10l1205,10,1188,9r-28,l1012,9r,447l1158,456r,-180l1198,276r23,l1242,273r19,-3l1277,265r14,-5l1302,253r9,-8l1318,235r5,-11l1326,210r1,-11l1328,193r1,-18l1329,135xm1511,366r-133,l1378,456r133,l1511,366xm1522,9r-155,l1373,93r11,168l1390,346r109,l1505,261,1516,93r6,-84xe" fillcolor="black" stroked="f">
                  <v:path arrowok="t" o:connecttype="custom" o:connectlocs="322,1650;232,1579;146,1530;141,1476;173,1462;188,1482;322,1467;292,1417;214,1390;112,1389;39,1415;5,1467;3,1544;25,1590;114,1648;184,1687;197,1739;178,1776;142,1753;6,1735;27,1802;94,1842;199,1851;287,1828;330,1785;674,1395;358,1485;592,1843;674,1445;914,1615;821,1713;953,1615;920,1445;821,1529;959,1445;713,1801;969,1753;1326,1471;1312,1433;1268,1407;1205,1396;1198,1577;1158,1471;1205,1493;1012,1395;1198,1662;1277,1651;1318,1621;1328,1579;1378,1752;1522,1395;1390,1732;1522,1395" o:connectangles="0,0,0,0,0,0,0,0,0,0,0,0,0,0,0,0,0,0,0,0,0,0,0,0,0,0,0,0,0,0,0,0,0,0,0,0,0,0,0,0,0,0,0,0,0,0,0,0,0,0,0,0,0"/>
                </v:shape>
                <v:shape id="AutoShape 72" o:spid="_x0000_s1053" style="position:absolute;left:1456;top:1345;width:1522;height:466;visibility:visible;mso-wrap-style:square;v-text-anchor:top" coordsize="1522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tycEA&#10;AADbAAAADwAAAGRycy9kb3ducmV2LnhtbESPQYvCMBSE74L/IbyFvWm6ewhrNYoKC7qIoNX7o3m2&#10;1ealNFHrvzcLgsdhZr5hJrPO1uJGra8ca/gaJiCIc2cqLjQcst/BDwgfkA3WjknDgzzMpv3eBFPj&#10;7ryj2z4UIkLYp6ihDKFJpfR5SRb90DXE0Tu51mKIsi2kafEe4baW30mipMWK40KJDS1Lyi/7q9WQ&#10;LHYha1A5qzZmlR3Pf9vNWmn9+dHNxyACdeEdfrVXRsNIwf+X+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27cnBAAAA2wAAAA8AAAAAAAAAAAAAAAAAmAIAAGRycy9kb3du&#10;cmV2LnhtbFBLBQYAAAAABAAEAPUAAACGAwAAAAA=&#10;" path="m336,342r-2,-30l330,286r-8,-22l311,248,293,232,267,214,231,194,186,172r-15,-8l159,157r-9,-6l145,144r-5,-7l138,126r,-26l140,90r4,-6l149,80r7,-4l173,76r6,2l182,83r4,4l187,96r,50l324,146r-1,-43l320,82,316,65,311,52,303,42,291,32,276,23,258,15,236,8,213,4,187,1,159,,134,1,111,4,89,8,69,14,53,21,38,30,26,40,17,51,9,65,4,82,1,102,,126r,17l3,159r3,14l12,185r6,11l24,205r8,9l41,221r11,7l68,238r46,24l138,275r20,11l173,296r9,7l189,311r4,11l196,336r1,18l197,366r-4,10l189,382r-4,6l177,390r-20,l151,388r-5,-5l143,378r-2,-10l141,297,3,297r,29l4,349r3,21l11,389r6,15l25,417r12,12l53,440r19,9l94,457r24,5l144,465r29,1l199,465r24,-3l246,457r21,-7l286,443r15,-9l314,424r9,-11l328,400r4,-16l335,365r1,-23xm679,10r-322,l357,100r87,l444,456r147,l591,100r88,l679,10xm968,368r-108,l860,270r93,l953,184r-93,l860,100r99,l959,10r-246,l713,100r,84l713,270r,98l713,456r255,l968,368xm1328,135r,-20l1327,99r-2,-12l1325,85r-3,-11l1319,63r-5,-9l1308,46r-7,-7l1291,32r-11,-6l1267,21r-16,-4l1233,14r-21,-2l1205,11r,97l1205,177r-3,11l1191,198r-9,3l1158,201r,-114l1177,87r13,2l1196,94r5,4l1205,108r,-97l1187,10r-28,l1010,10r,446l1158,456r,-180l1197,276r24,l1241,274r19,-3l1275,267r14,-6l1301,254r9,-8l1316,237r5,-12l1325,211r1,-10l1327,194r1,-17l1328,135xm1509,368r-132,l1377,456r132,l1509,368xm1521,10r-154,l1372,94r12,168l1389,346r110,l1504,262,1516,94r5,-84xe" stroked="f">
                  <v:path arrowok="t" o:connecttype="custom" o:connectlocs="322,1609;231,1539;150,1496;138,1445;156,1421;186,1432;323,1448;303,1387;236,1353;134,1346;53,1366;9,1410;0,1488;18,1541;52,1573;158,1631;193,1667;193,1721;157,1735;141,1713;4,1694;25,1762;94,1802;199,1810;286,1788;328,1745;679,1355;444,1801;679,1355;953,1615;959,1445;713,1529;968,1801;1327,1444;1319,1408;1291,1377;1233,1359;1205,1522;1158,1546;1196,1439;1187,1355;1158,1801;1241,1619;1301,1599;1325,1556;1328,1480;1509,1801;1372,1439;1504,1607" o:connectangles="0,0,0,0,0,0,0,0,0,0,0,0,0,0,0,0,0,0,0,0,0,0,0,0,0,0,0,0,0,0,0,0,0,0,0,0,0,0,0,0,0,0,0,0,0,0,0,0,0"/>
                </v:shape>
                <v:shape id="AutoShape 71" o:spid="_x0000_s1054" style="position:absolute;left:1232;top:730;width:2050;height:548;visibility:visible;mso-wrap-style:square;v-text-anchor:top" coordsize="205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UZsIA&#10;AADbAAAADwAAAGRycy9kb3ducmV2LnhtbESPQWvCQBSE7wX/w/IEL6VumoPR1FU0UOi1KujxkX3N&#10;Ls2+Ddk1if++Wyj0OMzMN8x2P7lWDNQH61nB6zIDQVx7bblRcDm/v6xBhIissfVMCh4UYL+bPW2x&#10;1H7kTxpOsREJwqFEBSbGrpQy1IYchqXviJP35XuHMcm+kbrHMcFdK/MsW0mHltOCwY4qQ/X36e4U&#10;+Pw6mOJqbsf7uUK7enYV3nKlFvPp8AYi0hT/w3/tD61gU8D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5RmwgAAANsAAAAPAAAAAAAAAAAAAAAAAJgCAABkcnMvZG93&#10;bnJldi54bWxQSwUGAAAAAAQABAD1AAAAhwMAAAAA&#10;" path="m251,l224,r,70l,70r,40l72,110r,398l72,548r120,l192,508r,-398l251,110r,-40l251,xm408,l372,r,156l408,156,408,xm412,276r-120,l292,548r120,l412,276xm568,l528,r,156l448,156r,40l528,196r,80l528,318r-80,l448,508r,40l568,548r,-40l568,318r,-42l568,196r,-40l568,xm813,214r-40,l773,276r-156,l617,318r81,l698,398r39,l737,318r76,l813,276r,-62xm818,l778,r,70l617,70r,40l698,110r,64l737,174r,-64l818,110r,-40l818,xm826,438r-209,l617,508r,40l826,548r,-40l826,438xm1233,l1132,r,246l1115,185,1081,62,1065,,964,r,547l1065,547r,-248l1127,547r106,l1233,xm1476,214r-39,l1437,276r-156,l1281,318r80,l1361,398r41,l1402,318r74,l1476,276r,-62xm1482,r-40,l1442,70r-161,l1281,110r80,l1361,174r41,l1402,110r80,l1482,70r,-70xm1490,438r-209,l1281,508r,40l1490,548r,-40l1490,438xm1791,547l1726,242,1769,,1668,r-26,150l1633,95,1617,,1500,r45,242l1500,547r118,l1624,503r6,-45l1633,430r9,-82l1651,404r9,53l1669,504r10,43l1791,547xm2050,r-40,l2010,70r-223,l1787,110r71,l1858,508r,40l1979,548r,-40l1979,110r71,l2050,70r,-70xe" fillcolor="black" stroked="f">
                  <v:path arrowok="t" o:connecttype="custom" o:connectlocs="224,801;72,841;192,1279;251,841;408,731;408,887;292,1007;412,1007;528,887;528,927;448,1049;568,1279;568,1007;568,731;773,1007;698,1049;737,1049;813,945;778,801;698,841;737,841;818,731;617,1239;826,1239;1132,731;1081,793;964,1278;1127,1278;1476,945;1281,1007;1361,1129;1476,1049;1482,731;1281,801;1361,905;1482,841;1490,1169;1281,1279;1490,1169;1769,731;1633,826;1545,973;1624,1234;1642,1079;1669,1235;2050,731;1787,801;1858,1239;1979,1239;2050,801" o:connectangles="0,0,0,0,0,0,0,0,0,0,0,0,0,0,0,0,0,0,0,0,0,0,0,0,0,0,0,0,0,0,0,0,0,0,0,0,0,0,0,0,0,0,0,0,0,0,0,0,0,0"/>
                </v:shape>
                <v:shape id="AutoShape 70" o:spid="_x0000_s1055" style="position:absolute;left:1192;top:691;width:2050;height:548;visibility:visible;mso-wrap-style:square;v-text-anchor:top" coordsize="205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ebvMAA&#10;AADbAAAADwAAAGRycy9kb3ducmV2LnhtbERPTYvCMBC9C/6HMMLeNNXDUqtRRBA86C5WEb1Nm7Et&#10;NpPSRK3/fnNY8Ph43/NlZ2rxpNZVlhWMRxEI4tzqigsFp+NmGINwHlljbZkUvMnBctHvzTHR9sUH&#10;eqa+ECGEXYIKSu+bREqXl2TQjWxDHLibbQ36ANtC6hZfIdzUchJF39JgxaGhxIbWJeX39GEUZCn5&#10;+Oea7exl/5udzcG9bRcr9TXoVjMQnjr/Ef+7t1rBNIwNX8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ebvMAAAADbAAAADwAAAAAAAAAAAAAAAACYAgAAZHJzL2Rvd25y&#10;ZXYueG1sUEsFBgAAAAAEAAQA9QAAAIUDAAAAAA==&#10;" path="m263,l,,,110r71,l71,548r121,l192,110r71,l263,xm567,l447,r,196l411,196,411,,290,r,196l290,316r,232l411,548r,-232l447,316r,232l567,548r,-232l567,196,567,xm825,438r-88,l737,316r75,l812,214r-75,l737,110r80,l817,,615,r,110l615,214r,102l615,438r,110l825,548r,-110xm1232,l1131,r,246l1063,,962,r,548l1063,548r,-249l1095,423r32,125l1232,548,1232,xm1489,438r-89,l1400,316r76,l1476,214r-76,l1400,110r81,l1481,,1280,r,110l1280,214r,102l1280,438r,110l1489,548r,-110xm1789,548r-16,-77l1741,318r-16,-76l1747,121,1767,,1667,r-26,149l1628,75,1616,,1500,r43,242l1500,548r117,l1628,459r4,-29l1636,402r5,-54l1650,405r9,52l1668,505r9,43l1789,548xm2049,l1785,r,110l1857,110r,438l1977,548r,-438l2049,110,2049,xe" stroked="f">
                  <v:path arrowok="t" o:connecttype="custom" o:connectlocs="0,691;71,801;192,1239;263,801;567,691;447,887;411,691;290,887;290,1239;411,1007;447,1239;567,1007;567,691;737,1129;812,1007;737,905;817,801;615,691;615,905;615,1129;825,1239;1232,691;1131,937;962,691;1063,1239;1095,1114;1232,1239;1489,1129;1400,1007;1476,905;1400,801;1481,691;1280,801;1280,1007;1280,1239;1489,1129;1773,1162;1725,933;1767,691;1641,840;1616,691;1543,933;1617,1239;1632,1121;1641,1039;1659,1148;1677,1239;2049,691;1785,801;1857,1239;1977,801;2049,691" o:connectangles="0,0,0,0,0,0,0,0,0,0,0,0,0,0,0,0,0,0,0,0,0,0,0,0,0,0,0,0,0,0,0,0,0,0,0,0,0,0,0,0,0,0,0,0,0,0,0,0,0,0,0,0"/>
                </v:shape>
                <v:shape id="Text Box 69" o:spid="_x0000_s1056" type="#_x0000_t202" style="position:absolute;left:748;top:421;width:2880;height:1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AD13C7" w:rsidRDefault="00AD13C7">
                        <w:pPr>
                          <w:rPr>
                            <w:i/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i/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i/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i/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i/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spacing w:before="5"/>
                          <w:rPr>
                            <w:i/>
                            <w:sz w:val="21"/>
                          </w:rPr>
                        </w:pPr>
                      </w:p>
                      <w:p w:rsidR="00AD13C7" w:rsidRDefault="000F0290">
                        <w:pPr>
                          <w:spacing w:line="247" w:lineRule="auto"/>
                          <w:ind w:left="746" w:right="212" w:hanging="42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NORING PERSONAL PREFERENCES</w:t>
                        </w:r>
                      </w:p>
                      <w:p w:rsidR="00AD13C7" w:rsidRDefault="000F0290">
                        <w:pPr>
                          <w:spacing w:before="162" w:line="247" w:lineRule="auto"/>
                          <w:ind w:left="128" w:right="305"/>
                        </w:pPr>
                        <w:r>
                          <w:rPr>
                            <w:w w:val="95"/>
                          </w:rPr>
                          <w:t>It’s</w:t>
                        </w:r>
                        <w:r>
                          <w:rPr>
                            <w:spacing w:val="-3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important</w:t>
                        </w:r>
                        <w:r>
                          <w:rPr>
                            <w:spacing w:val="-3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to</w:t>
                        </w:r>
                        <w:r>
                          <w:rPr>
                            <w:spacing w:val="-3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always</w:t>
                        </w:r>
                        <w:r>
                          <w:rPr>
                            <w:spacing w:val="-34"/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5"/>
                          </w:rPr>
                          <w:t xml:space="preserve">try </w:t>
                        </w:r>
                        <w:r>
                          <w:t xml:space="preserve">to honor your client’s </w:t>
                        </w:r>
                        <w:r>
                          <w:rPr>
                            <w:w w:val="95"/>
                          </w:rPr>
                          <w:t xml:space="preserve">personal preferences. But </w:t>
                        </w:r>
                        <w:r>
                          <w:t>how do that if he or she can’t tell</w:t>
                        </w:r>
                        <w:r>
                          <w:rPr>
                            <w:spacing w:val="-49"/>
                          </w:rPr>
                          <w:t xml:space="preserve"> </w:t>
                        </w:r>
                        <w:r>
                          <w:t>you?</w:t>
                        </w:r>
                      </w:p>
                      <w:p w:rsidR="00AD13C7" w:rsidRDefault="000F0290">
                        <w:pPr>
                          <w:spacing w:before="165" w:line="247" w:lineRule="auto"/>
                          <w:ind w:left="128" w:right="65"/>
                        </w:pPr>
                        <w:r>
                          <w:rPr>
                            <w:w w:val="95"/>
                          </w:rPr>
                          <w:t xml:space="preserve">You can ask family members about your client’s likes and </w:t>
                        </w:r>
                        <w:r>
                          <w:t>dislikes, and you can observe your client during routine activities.</w:t>
                        </w:r>
                      </w:p>
                      <w:p w:rsidR="00AD13C7" w:rsidRDefault="000F0290">
                        <w:pPr>
                          <w:spacing w:before="164" w:line="247" w:lineRule="auto"/>
                          <w:ind w:left="128" w:right="165"/>
                        </w:pPr>
                        <w:r>
                          <w:t>If</w:t>
                        </w:r>
                        <w:r>
                          <w:rPr>
                            <w:spacing w:val="-51"/>
                          </w:rPr>
                          <w:t xml:space="preserve"> </w:t>
                        </w:r>
                        <w:r>
                          <w:t>your</w:t>
                        </w:r>
                        <w:r>
                          <w:rPr>
                            <w:spacing w:val="-51"/>
                          </w:rPr>
                          <w:t xml:space="preserve"> </w:t>
                        </w:r>
                        <w:r>
                          <w:t>client</w:t>
                        </w:r>
                        <w:r>
                          <w:rPr>
                            <w:spacing w:val="-51"/>
                          </w:rPr>
                          <w:t xml:space="preserve"> </w:t>
                        </w:r>
                        <w:r>
                          <w:t>appears</w:t>
                        </w:r>
                        <w:r>
                          <w:rPr>
                            <w:spacing w:val="-51"/>
                          </w:rPr>
                          <w:t xml:space="preserve"> </w:t>
                        </w:r>
                        <w:r>
                          <w:t>hap</w:t>
                        </w:r>
                        <w:r>
                          <w:t xml:space="preserve">py </w:t>
                        </w:r>
                        <w:r>
                          <w:rPr>
                            <w:w w:val="95"/>
                          </w:rPr>
                          <w:t>or</w:t>
                        </w:r>
                        <w:r>
                          <w:rPr>
                            <w:spacing w:val="-2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content</w:t>
                        </w:r>
                        <w:r>
                          <w:rPr>
                            <w:spacing w:val="-2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(is</w:t>
                        </w:r>
                        <w:r>
                          <w:rPr>
                            <w:spacing w:val="-2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involved,</w:t>
                        </w:r>
                        <w:r>
                          <w:rPr>
                            <w:spacing w:val="-2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pays attention,</w:t>
                        </w:r>
                        <w:r>
                          <w:rPr>
                            <w:spacing w:val="-28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smiles)</w:t>
                        </w:r>
                        <w:r>
                          <w:rPr>
                            <w:spacing w:val="-28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during</w:t>
                        </w:r>
                        <w:r>
                          <w:rPr>
                            <w:spacing w:val="-2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 xml:space="preserve">an </w:t>
                        </w:r>
                        <w:r>
                          <w:t xml:space="preserve">activity, then you can </w:t>
                        </w:r>
                        <w:r>
                          <w:rPr>
                            <w:w w:val="95"/>
                          </w:rPr>
                          <w:t>assume</w:t>
                        </w:r>
                        <w:r>
                          <w:rPr>
                            <w:spacing w:val="-3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your</w:t>
                        </w:r>
                        <w:r>
                          <w:rPr>
                            <w:spacing w:val="-30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client</w:t>
                        </w:r>
                        <w:r>
                          <w:rPr>
                            <w:spacing w:val="-30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enjoys</w:t>
                        </w:r>
                        <w:r>
                          <w:rPr>
                            <w:spacing w:val="-30"/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5"/>
                          </w:rPr>
                          <w:t>it!</w:t>
                        </w:r>
                      </w:p>
                      <w:p w:rsidR="00AD13C7" w:rsidRDefault="000F0290">
                        <w:pPr>
                          <w:spacing w:before="205" w:line="247" w:lineRule="auto"/>
                          <w:ind w:left="128" w:right="558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tice</w:t>
                        </w:r>
                        <w:r>
                          <w:rPr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how</w:t>
                        </w:r>
                        <w:r>
                          <w:rPr>
                            <w:b/>
                            <w:spacing w:val="-4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your</w:t>
                        </w:r>
                        <w:r>
                          <w:rPr>
                            <w:b/>
                            <w:spacing w:val="-46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</w:rPr>
                          <w:t xml:space="preserve">client </w:t>
                        </w:r>
                        <w:r>
                          <w:rPr>
                            <w:b/>
                          </w:rPr>
                          <w:t>seems</w:t>
                        </w:r>
                        <w:r>
                          <w:rPr>
                            <w:b/>
                            <w:spacing w:val="-3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o</w:t>
                        </w:r>
                        <w:r>
                          <w:rPr>
                            <w:b/>
                            <w:spacing w:val="-3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eel</w:t>
                        </w:r>
                        <w:r>
                          <w:rPr>
                            <w:b/>
                            <w:spacing w:val="-3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uring: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9"/>
                          </w:tabs>
                          <w:spacing w:before="102" w:line="247" w:lineRule="auto"/>
                          <w:ind w:right="427"/>
                          <w:jc w:val="both"/>
                        </w:pPr>
                        <w:r>
                          <w:rPr>
                            <w:w w:val="95"/>
                          </w:rPr>
                          <w:t>Tub</w:t>
                        </w:r>
                        <w:r>
                          <w:rPr>
                            <w:spacing w:val="-3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baths,</w:t>
                        </w:r>
                        <w:r>
                          <w:rPr>
                            <w:spacing w:val="-3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showers,</w:t>
                        </w:r>
                        <w:r>
                          <w:rPr>
                            <w:spacing w:val="-3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 xml:space="preserve">or </w:t>
                        </w:r>
                        <w:r>
                          <w:t>bed</w:t>
                        </w:r>
                        <w:r>
                          <w:rPr>
                            <w:spacing w:val="-23"/>
                          </w:rPr>
                          <w:t xml:space="preserve"> </w:t>
                        </w:r>
                        <w:r>
                          <w:t>baths.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9"/>
                          </w:tabs>
                          <w:spacing w:before="102" w:line="247" w:lineRule="auto"/>
                          <w:ind w:right="864"/>
                          <w:jc w:val="both"/>
                        </w:pPr>
                        <w:r>
                          <w:rPr>
                            <w:w w:val="95"/>
                          </w:rPr>
                          <w:t xml:space="preserve">Watching certain </w:t>
                        </w:r>
                        <w:r>
                          <w:t>programs</w:t>
                        </w:r>
                        <w:r>
                          <w:rPr>
                            <w:spacing w:val="-49"/>
                          </w:rPr>
                          <w:t xml:space="preserve"> </w:t>
                        </w:r>
                        <w:r>
                          <w:t xml:space="preserve">(news, </w:t>
                        </w:r>
                        <w:r>
                          <w:rPr>
                            <w:w w:val="90"/>
                          </w:rPr>
                          <w:t xml:space="preserve">cartoons, dramas, </w:t>
                        </w:r>
                        <w:r>
                          <w:t>comedies).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9"/>
                          </w:tabs>
                          <w:spacing w:before="104" w:line="247" w:lineRule="auto"/>
                          <w:ind w:right="232"/>
                        </w:pPr>
                        <w:r>
                          <w:rPr>
                            <w:w w:val="95"/>
                          </w:rPr>
                          <w:t>Visits</w:t>
                        </w:r>
                        <w:r>
                          <w:rPr>
                            <w:spacing w:val="-40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from</w:t>
                        </w:r>
                        <w:r>
                          <w:rPr>
                            <w:spacing w:val="-40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certain</w:t>
                        </w:r>
                        <w:r>
                          <w:rPr>
                            <w:spacing w:val="-39"/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5"/>
                          </w:rPr>
                          <w:t xml:space="preserve">family </w:t>
                        </w:r>
                        <w:r>
                          <w:t>members</w:t>
                        </w:r>
                        <w:r>
                          <w:rPr>
                            <w:spacing w:val="-32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32"/>
                          </w:rPr>
                          <w:t xml:space="preserve"> </w:t>
                        </w:r>
                        <w:r>
                          <w:t>friends.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9"/>
                          </w:tabs>
                          <w:spacing w:before="102"/>
                          <w:ind w:hanging="271"/>
                        </w:pPr>
                        <w:r>
                          <w:t>Listening to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music.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9"/>
                          </w:tabs>
                          <w:spacing w:before="108"/>
                          <w:ind w:hanging="271"/>
                        </w:pPr>
                        <w:r>
                          <w:t>Spending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time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outdoor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F0290">
        <w:rPr>
          <w:b/>
          <w:sz w:val="23"/>
        </w:rPr>
        <w:t>Keep</w:t>
      </w:r>
      <w:r w:rsidR="000F0290">
        <w:rPr>
          <w:b/>
          <w:spacing w:val="-53"/>
          <w:sz w:val="23"/>
        </w:rPr>
        <w:t xml:space="preserve"> </w:t>
      </w:r>
      <w:r w:rsidR="000F0290">
        <w:rPr>
          <w:b/>
          <w:sz w:val="23"/>
        </w:rPr>
        <w:t>your</w:t>
      </w:r>
      <w:r w:rsidR="000F0290">
        <w:rPr>
          <w:b/>
          <w:spacing w:val="-54"/>
          <w:sz w:val="23"/>
        </w:rPr>
        <w:t xml:space="preserve"> </w:t>
      </w:r>
      <w:r w:rsidR="000F0290">
        <w:rPr>
          <w:b/>
          <w:sz w:val="23"/>
        </w:rPr>
        <w:t>voice</w:t>
      </w:r>
      <w:r w:rsidR="000F0290">
        <w:rPr>
          <w:b/>
          <w:spacing w:val="-53"/>
          <w:sz w:val="23"/>
        </w:rPr>
        <w:t xml:space="preserve"> </w:t>
      </w:r>
      <w:r w:rsidR="000F0290">
        <w:rPr>
          <w:b/>
          <w:sz w:val="23"/>
        </w:rPr>
        <w:t>low</w:t>
      </w:r>
      <w:r w:rsidR="000F0290">
        <w:rPr>
          <w:b/>
          <w:spacing w:val="-53"/>
          <w:sz w:val="23"/>
        </w:rPr>
        <w:t xml:space="preserve"> </w:t>
      </w:r>
      <w:r w:rsidR="000F0290">
        <w:rPr>
          <w:b/>
          <w:sz w:val="23"/>
        </w:rPr>
        <w:t>and</w:t>
      </w:r>
      <w:r w:rsidR="000F0290">
        <w:rPr>
          <w:b/>
          <w:spacing w:val="-53"/>
          <w:sz w:val="23"/>
        </w:rPr>
        <w:t xml:space="preserve"> </w:t>
      </w:r>
      <w:r w:rsidR="000F0290">
        <w:rPr>
          <w:b/>
          <w:sz w:val="23"/>
        </w:rPr>
        <w:t>unhurried.</w:t>
      </w:r>
      <w:r w:rsidR="000F0290">
        <w:rPr>
          <w:b/>
          <w:spacing w:val="-36"/>
          <w:sz w:val="23"/>
        </w:rPr>
        <w:t xml:space="preserve"> </w:t>
      </w:r>
      <w:r w:rsidR="000F0290">
        <w:rPr>
          <w:sz w:val="23"/>
        </w:rPr>
        <w:t>Use</w:t>
      </w:r>
      <w:r w:rsidR="000F0290">
        <w:rPr>
          <w:spacing w:val="-52"/>
          <w:sz w:val="23"/>
        </w:rPr>
        <w:t xml:space="preserve"> </w:t>
      </w:r>
      <w:r w:rsidR="000F0290">
        <w:rPr>
          <w:sz w:val="23"/>
        </w:rPr>
        <w:t>simple,</w:t>
      </w:r>
      <w:r w:rsidR="000F0290">
        <w:rPr>
          <w:spacing w:val="-52"/>
          <w:sz w:val="23"/>
        </w:rPr>
        <w:t xml:space="preserve"> </w:t>
      </w:r>
      <w:r w:rsidR="000F0290">
        <w:rPr>
          <w:sz w:val="23"/>
        </w:rPr>
        <w:t>everyday</w:t>
      </w:r>
      <w:r w:rsidR="000F0290">
        <w:rPr>
          <w:spacing w:val="-52"/>
          <w:sz w:val="23"/>
        </w:rPr>
        <w:t xml:space="preserve"> </w:t>
      </w:r>
      <w:r w:rsidR="000F0290">
        <w:rPr>
          <w:sz w:val="23"/>
        </w:rPr>
        <w:t>words,</w:t>
      </w:r>
      <w:r w:rsidR="000F0290">
        <w:rPr>
          <w:spacing w:val="-52"/>
          <w:sz w:val="23"/>
        </w:rPr>
        <w:t xml:space="preserve"> </w:t>
      </w:r>
      <w:r w:rsidR="000F0290">
        <w:rPr>
          <w:sz w:val="23"/>
        </w:rPr>
        <w:t>but don’t</w:t>
      </w:r>
      <w:r w:rsidR="000F0290">
        <w:rPr>
          <w:spacing w:val="-24"/>
          <w:sz w:val="23"/>
        </w:rPr>
        <w:t xml:space="preserve"> </w:t>
      </w:r>
      <w:r w:rsidR="000F0290">
        <w:rPr>
          <w:sz w:val="23"/>
        </w:rPr>
        <w:t>use</w:t>
      </w:r>
      <w:r w:rsidR="000F0290">
        <w:rPr>
          <w:spacing w:val="-24"/>
          <w:sz w:val="23"/>
        </w:rPr>
        <w:t xml:space="preserve"> </w:t>
      </w:r>
      <w:r w:rsidR="000F0290">
        <w:rPr>
          <w:sz w:val="23"/>
        </w:rPr>
        <w:t>“baby</w:t>
      </w:r>
      <w:r w:rsidR="000F0290">
        <w:rPr>
          <w:spacing w:val="-23"/>
          <w:sz w:val="23"/>
        </w:rPr>
        <w:t xml:space="preserve"> </w:t>
      </w:r>
      <w:r w:rsidR="000F0290">
        <w:rPr>
          <w:sz w:val="23"/>
        </w:rPr>
        <w:t>talk.”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707"/>
          <w:tab w:val="left" w:pos="3708"/>
        </w:tabs>
        <w:spacing w:line="247" w:lineRule="auto"/>
        <w:ind w:left="3707" w:right="467"/>
        <w:rPr>
          <w:sz w:val="23"/>
        </w:rPr>
      </w:pPr>
      <w:r>
        <w:rPr>
          <w:b/>
          <w:w w:val="95"/>
          <w:sz w:val="23"/>
        </w:rPr>
        <w:t>Identify</w:t>
      </w:r>
      <w:r>
        <w:rPr>
          <w:b/>
          <w:spacing w:val="-25"/>
          <w:w w:val="95"/>
          <w:sz w:val="23"/>
        </w:rPr>
        <w:t xml:space="preserve"> </w:t>
      </w:r>
      <w:r>
        <w:rPr>
          <w:b/>
          <w:w w:val="95"/>
          <w:sz w:val="23"/>
        </w:rPr>
        <w:t>yourself.</w:t>
      </w:r>
      <w:r>
        <w:rPr>
          <w:b/>
          <w:spacing w:val="16"/>
          <w:w w:val="95"/>
          <w:sz w:val="23"/>
        </w:rPr>
        <w:t xml:space="preserve"> </w:t>
      </w:r>
      <w:r>
        <w:rPr>
          <w:w w:val="95"/>
          <w:sz w:val="23"/>
        </w:rPr>
        <w:t>Don’t</w:t>
      </w:r>
      <w:r>
        <w:rPr>
          <w:spacing w:val="-23"/>
          <w:w w:val="95"/>
          <w:sz w:val="23"/>
        </w:rPr>
        <w:t xml:space="preserve"> </w:t>
      </w:r>
      <w:r>
        <w:rPr>
          <w:w w:val="95"/>
          <w:sz w:val="23"/>
        </w:rPr>
        <w:t>be</w:t>
      </w:r>
      <w:r>
        <w:rPr>
          <w:spacing w:val="-23"/>
          <w:w w:val="95"/>
          <w:sz w:val="23"/>
        </w:rPr>
        <w:t xml:space="preserve"> </w:t>
      </w:r>
      <w:r>
        <w:rPr>
          <w:w w:val="95"/>
          <w:sz w:val="23"/>
        </w:rPr>
        <w:t>offended</w:t>
      </w:r>
      <w:r>
        <w:rPr>
          <w:spacing w:val="-23"/>
          <w:w w:val="95"/>
          <w:sz w:val="23"/>
        </w:rPr>
        <w:t xml:space="preserve"> </w:t>
      </w:r>
      <w:r>
        <w:rPr>
          <w:w w:val="95"/>
          <w:sz w:val="23"/>
        </w:rPr>
        <w:t>if</w:t>
      </w:r>
      <w:r>
        <w:rPr>
          <w:spacing w:val="-24"/>
          <w:w w:val="95"/>
          <w:sz w:val="23"/>
        </w:rPr>
        <w:t xml:space="preserve"> </w:t>
      </w:r>
      <w:r>
        <w:rPr>
          <w:w w:val="95"/>
          <w:sz w:val="23"/>
        </w:rPr>
        <w:t>your</w:t>
      </w:r>
      <w:r>
        <w:rPr>
          <w:spacing w:val="-24"/>
          <w:w w:val="95"/>
          <w:sz w:val="23"/>
        </w:rPr>
        <w:t xml:space="preserve"> </w:t>
      </w:r>
      <w:r>
        <w:rPr>
          <w:w w:val="95"/>
          <w:sz w:val="23"/>
        </w:rPr>
        <w:t>client</w:t>
      </w:r>
      <w:r>
        <w:rPr>
          <w:spacing w:val="-23"/>
          <w:w w:val="95"/>
          <w:sz w:val="23"/>
        </w:rPr>
        <w:t xml:space="preserve"> </w:t>
      </w:r>
      <w:r>
        <w:rPr>
          <w:w w:val="95"/>
          <w:sz w:val="23"/>
        </w:rPr>
        <w:t>doesn’t</w:t>
      </w:r>
      <w:r>
        <w:rPr>
          <w:spacing w:val="-23"/>
          <w:w w:val="95"/>
          <w:sz w:val="23"/>
        </w:rPr>
        <w:t xml:space="preserve"> </w:t>
      </w:r>
      <w:r>
        <w:rPr>
          <w:w w:val="95"/>
          <w:sz w:val="23"/>
        </w:rPr>
        <w:t>remember</w:t>
      </w:r>
      <w:r>
        <w:rPr>
          <w:spacing w:val="-23"/>
          <w:w w:val="95"/>
          <w:sz w:val="23"/>
        </w:rPr>
        <w:t xml:space="preserve"> </w:t>
      </w:r>
      <w:r>
        <w:rPr>
          <w:w w:val="95"/>
          <w:sz w:val="23"/>
        </w:rPr>
        <w:t xml:space="preserve">you </w:t>
      </w:r>
      <w:r>
        <w:rPr>
          <w:sz w:val="23"/>
        </w:rPr>
        <w:t>from</w:t>
      </w:r>
      <w:r>
        <w:rPr>
          <w:spacing w:val="-22"/>
          <w:sz w:val="23"/>
        </w:rPr>
        <w:t xml:space="preserve"> </w:t>
      </w:r>
      <w:r>
        <w:rPr>
          <w:sz w:val="23"/>
        </w:rPr>
        <w:t>day</w:t>
      </w:r>
      <w:r>
        <w:rPr>
          <w:spacing w:val="-23"/>
          <w:sz w:val="23"/>
        </w:rPr>
        <w:t xml:space="preserve"> </w:t>
      </w:r>
      <w:r>
        <w:rPr>
          <w:sz w:val="23"/>
        </w:rPr>
        <w:t>to</w:t>
      </w:r>
      <w:r>
        <w:rPr>
          <w:spacing w:val="-23"/>
          <w:sz w:val="23"/>
        </w:rPr>
        <w:t xml:space="preserve"> </w:t>
      </w:r>
      <w:r>
        <w:rPr>
          <w:sz w:val="23"/>
        </w:rPr>
        <w:t>day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707"/>
          <w:tab w:val="left" w:pos="3708"/>
        </w:tabs>
        <w:spacing w:before="161" w:line="247" w:lineRule="auto"/>
        <w:ind w:left="3707" w:right="461"/>
        <w:rPr>
          <w:sz w:val="23"/>
        </w:rPr>
      </w:pPr>
      <w:r>
        <w:rPr>
          <w:b/>
          <w:sz w:val="23"/>
        </w:rPr>
        <w:t>Try</w:t>
      </w:r>
      <w:r>
        <w:rPr>
          <w:b/>
          <w:spacing w:val="-54"/>
          <w:sz w:val="23"/>
        </w:rPr>
        <w:t xml:space="preserve"> </w:t>
      </w:r>
      <w:r>
        <w:rPr>
          <w:b/>
          <w:sz w:val="23"/>
        </w:rPr>
        <w:t>to</w:t>
      </w:r>
      <w:r>
        <w:rPr>
          <w:b/>
          <w:spacing w:val="-54"/>
          <w:sz w:val="23"/>
        </w:rPr>
        <w:t xml:space="preserve"> </w:t>
      </w:r>
      <w:r>
        <w:rPr>
          <w:b/>
          <w:sz w:val="23"/>
        </w:rPr>
        <w:t>stay</w:t>
      </w:r>
      <w:r>
        <w:rPr>
          <w:b/>
          <w:spacing w:val="-54"/>
          <w:sz w:val="23"/>
        </w:rPr>
        <w:t xml:space="preserve"> </w:t>
      </w:r>
      <w:r>
        <w:rPr>
          <w:b/>
          <w:sz w:val="23"/>
        </w:rPr>
        <w:t>calm</w:t>
      </w:r>
      <w:r>
        <w:rPr>
          <w:b/>
          <w:spacing w:val="-54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-54"/>
          <w:sz w:val="23"/>
        </w:rPr>
        <w:t xml:space="preserve"> </w:t>
      </w:r>
      <w:r>
        <w:rPr>
          <w:b/>
          <w:sz w:val="23"/>
        </w:rPr>
        <w:t>positive.</w:t>
      </w:r>
      <w:r>
        <w:rPr>
          <w:b/>
          <w:spacing w:val="-38"/>
          <w:sz w:val="23"/>
        </w:rPr>
        <w:t xml:space="preserve"> </w:t>
      </w:r>
      <w:r>
        <w:rPr>
          <w:sz w:val="23"/>
        </w:rPr>
        <w:t>If</w:t>
      </w:r>
      <w:r>
        <w:rPr>
          <w:spacing w:val="-54"/>
          <w:sz w:val="23"/>
        </w:rPr>
        <w:t xml:space="preserve"> </w:t>
      </w:r>
      <w:r>
        <w:rPr>
          <w:sz w:val="23"/>
        </w:rPr>
        <w:t>you</w:t>
      </w:r>
      <w:r>
        <w:rPr>
          <w:spacing w:val="-53"/>
          <w:sz w:val="23"/>
        </w:rPr>
        <w:t xml:space="preserve"> </w:t>
      </w:r>
      <w:r>
        <w:rPr>
          <w:sz w:val="23"/>
        </w:rPr>
        <w:t>are</w:t>
      </w:r>
      <w:r>
        <w:rPr>
          <w:spacing w:val="-53"/>
          <w:sz w:val="23"/>
        </w:rPr>
        <w:t xml:space="preserve"> </w:t>
      </w:r>
      <w:r>
        <w:rPr>
          <w:sz w:val="23"/>
        </w:rPr>
        <w:t>feeling</w:t>
      </w:r>
      <w:r>
        <w:rPr>
          <w:spacing w:val="-54"/>
          <w:sz w:val="23"/>
        </w:rPr>
        <w:t xml:space="preserve"> </w:t>
      </w:r>
      <w:r>
        <w:rPr>
          <w:sz w:val="23"/>
        </w:rPr>
        <w:t>stressed</w:t>
      </w:r>
      <w:r>
        <w:rPr>
          <w:spacing w:val="-53"/>
          <w:sz w:val="23"/>
        </w:rPr>
        <w:t xml:space="preserve"> </w:t>
      </w:r>
      <w:r>
        <w:rPr>
          <w:sz w:val="23"/>
        </w:rPr>
        <w:t>or</w:t>
      </w:r>
      <w:r>
        <w:rPr>
          <w:spacing w:val="-53"/>
          <w:sz w:val="23"/>
        </w:rPr>
        <w:t xml:space="preserve"> </w:t>
      </w:r>
      <w:r>
        <w:rPr>
          <w:sz w:val="23"/>
        </w:rPr>
        <w:t>irritable,</w:t>
      </w:r>
      <w:r>
        <w:rPr>
          <w:spacing w:val="-53"/>
          <w:sz w:val="23"/>
        </w:rPr>
        <w:t xml:space="preserve"> </w:t>
      </w:r>
      <w:r>
        <w:rPr>
          <w:sz w:val="23"/>
        </w:rPr>
        <w:t>your mood</w:t>
      </w:r>
      <w:r>
        <w:rPr>
          <w:spacing w:val="-48"/>
          <w:sz w:val="23"/>
        </w:rPr>
        <w:t xml:space="preserve"> </w:t>
      </w:r>
      <w:r>
        <w:rPr>
          <w:sz w:val="23"/>
        </w:rPr>
        <w:t>can</w:t>
      </w:r>
      <w:r>
        <w:rPr>
          <w:spacing w:val="-47"/>
          <w:sz w:val="23"/>
        </w:rPr>
        <w:t xml:space="preserve"> </w:t>
      </w:r>
      <w:r>
        <w:rPr>
          <w:sz w:val="23"/>
        </w:rPr>
        <w:t>easily</w:t>
      </w:r>
      <w:r>
        <w:rPr>
          <w:spacing w:val="-47"/>
          <w:sz w:val="23"/>
        </w:rPr>
        <w:t xml:space="preserve"> </w:t>
      </w:r>
      <w:r>
        <w:rPr>
          <w:sz w:val="23"/>
        </w:rPr>
        <w:t>rub</w:t>
      </w:r>
      <w:r>
        <w:rPr>
          <w:spacing w:val="-47"/>
          <w:sz w:val="23"/>
        </w:rPr>
        <w:t xml:space="preserve"> </w:t>
      </w:r>
      <w:r>
        <w:rPr>
          <w:sz w:val="23"/>
        </w:rPr>
        <w:t>off</w:t>
      </w:r>
      <w:r>
        <w:rPr>
          <w:spacing w:val="-48"/>
          <w:sz w:val="23"/>
        </w:rPr>
        <w:t xml:space="preserve"> </w:t>
      </w:r>
      <w:r>
        <w:rPr>
          <w:sz w:val="23"/>
        </w:rPr>
        <w:t>on</w:t>
      </w:r>
      <w:r>
        <w:rPr>
          <w:spacing w:val="-47"/>
          <w:sz w:val="23"/>
        </w:rPr>
        <w:t xml:space="preserve"> </w:t>
      </w:r>
      <w:r>
        <w:rPr>
          <w:sz w:val="23"/>
        </w:rPr>
        <w:t>someone</w:t>
      </w:r>
      <w:r>
        <w:rPr>
          <w:spacing w:val="-47"/>
          <w:sz w:val="23"/>
        </w:rPr>
        <w:t xml:space="preserve"> </w:t>
      </w:r>
      <w:r>
        <w:rPr>
          <w:sz w:val="23"/>
        </w:rPr>
        <w:t>with</w:t>
      </w:r>
      <w:r>
        <w:rPr>
          <w:spacing w:val="-48"/>
          <w:sz w:val="23"/>
        </w:rPr>
        <w:t xml:space="preserve"> </w:t>
      </w:r>
      <w:r>
        <w:rPr>
          <w:sz w:val="23"/>
        </w:rPr>
        <w:t>Alzheimer’s</w:t>
      </w:r>
      <w:r>
        <w:rPr>
          <w:spacing w:val="-47"/>
          <w:sz w:val="23"/>
        </w:rPr>
        <w:t xml:space="preserve"> </w:t>
      </w:r>
      <w:r>
        <w:rPr>
          <w:sz w:val="23"/>
        </w:rPr>
        <w:t>disease.</w:t>
      </w:r>
      <w:r>
        <w:rPr>
          <w:spacing w:val="-24"/>
          <w:sz w:val="23"/>
        </w:rPr>
        <w:t xml:space="preserve"> </w:t>
      </w:r>
      <w:r>
        <w:rPr>
          <w:sz w:val="23"/>
        </w:rPr>
        <w:t>If</w:t>
      </w:r>
      <w:r>
        <w:rPr>
          <w:spacing w:val="-48"/>
          <w:sz w:val="23"/>
        </w:rPr>
        <w:t xml:space="preserve"> </w:t>
      </w:r>
      <w:r>
        <w:rPr>
          <w:sz w:val="23"/>
        </w:rPr>
        <w:t>you</w:t>
      </w:r>
      <w:r>
        <w:rPr>
          <w:spacing w:val="-47"/>
          <w:sz w:val="23"/>
        </w:rPr>
        <w:t xml:space="preserve"> </w:t>
      </w:r>
      <w:r>
        <w:rPr>
          <w:sz w:val="23"/>
        </w:rPr>
        <w:t>stay calm</w:t>
      </w:r>
      <w:r>
        <w:rPr>
          <w:spacing w:val="-45"/>
          <w:sz w:val="23"/>
        </w:rPr>
        <w:t xml:space="preserve"> </w:t>
      </w:r>
      <w:r>
        <w:rPr>
          <w:sz w:val="23"/>
        </w:rPr>
        <w:t>and</w:t>
      </w:r>
      <w:r>
        <w:rPr>
          <w:spacing w:val="-44"/>
          <w:sz w:val="23"/>
        </w:rPr>
        <w:t xml:space="preserve"> </w:t>
      </w:r>
      <w:r>
        <w:rPr>
          <w:sz w:val="23"/>
        </w:rPr>
        <w:t>positive,</w:t>
      </w:r>
      <w:r>
        <w:rPr>
          <w:spacing w:val="-44"/>
          <w:sz w:val="23"/>
        </w:rPr>
        <w:t xml:space="preserve"> </w:t>
      </w:r>
      <w:r>
        <w:rPr>
          <w:sz w:val="23"/>
        </w:rPr>
        <w:t>your</w:t>
      </w:r>
      <w:r>
        <w:rPr>
          <w:spacing w:val="-44"/>
          <w:sz w:val="23"/>
        </w:rPr>
        <w:t xml:space="preserve"> </w:t>
      </w:r>
      <w:r>
        <w:rPr>
          <w:sz w:val="23"/>
        </w:rPr>
        <w:t>client</w:t>
      </w:r>
      <w:r>
        <w:rPr>
          <w:spacing w:val="-44"/>
          <w:sz w:val="23"/>
        </w:rPr>
        <w:t xml:space="preserve"> </w:t>
      </w:r>
      <w:r>
        <w:rPr>
          <w:sz w:val="23"/>
        </w:rPr>
        <w:t>will</w:t>
      </w:r>
      <w:r>
        <w:rPr>
          <w:spacing w:val="-43"/>
          <w:sz w:val="23"/>
        </w:rPr>
        <w:t xml:space="preserve"> </w:t>
      </w:r>
      <w:r>
        <w:rPr>
          <w:sz w:val="23"/>
        </w:rPr>
        <w:t>probably</w:t>
      </w:r>
      <w:r>
        <w:rPr>
          <w:spacing w:val="-44"/>
          <w:sz w:val="23"/>
        </w:rPr>
        <w:t xml:space="preserve"> </w:t>
      </w:r>
      <w:r>
        <w:rPr>
          <w:sz w:val="23"/>
        </w:rPr>
        <w:t>“mirror”</w:t>
      </w:r>
      <w:r>
        <w:rPr>
          <w:spacing w:val="-44"/>
          <w:sz w:val="23"/>
        </w:rPr>
        <w:t xml:space="preserve"> </w:t>
      </w:r>
      <w:r>
        <w:rPr>
          <w:sz w:val="23"/>
        </w:rPr>
        <w:t>your</w:t>
      </w:r>
      <w:r>
        <w:rPr>
          <w:spacing w:val="-44"/>
          <w:sz w:val="23"/>
        </w:rPr>
        <w:t xml:space="preserve"> </w:t>
      </w:r>
      <w:r>
        <w:rPr>
          <w:sz w:val="23"/>
        </w:rPr>
        <w:t>good</w:t>
      </w:r>
      <w:r>
        <w:rPr>
          <w:spacing w:val="-44"/>
          <w:sz w:val="23"/>
        </w:rPr>
        <w:t xml:space="preserve"> </w:t>
      </w:r>
      <w:r>
        <w:rPr>
          <w:sz w:val="23"/>
        </w:rPr>
        <w:t>mood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707"/>
          <w:tab w:val="left" w:pos="3708"/>
        </w:tabs>
        <w:spacing w:before="164" w:line="247" w:lineRule="auto"/>
        <w:ind w:left="3707" w:right="942"/>
        <w:rPr>
          <w:sz w:val="23"/>
        </w:rPr>
      </w:pPr>
      <w:r>
        <w:rPr>
          <w:b/>
          <w:w w:val="95"/>
          <w:sz w:val="23"/>
        </w:rPr>
        <w:t>Keep</w:t>
      </w:r>
      <w:r>
        <w:rPr>
          <w:b/>
          <w:spacing w:val="-33"/>
          <w:w w:val="95"/>
          <w:sz w:val="23"/>
        </w:rPr>
        <w:t xml:space="preserve"> </w:t>
      </w:r>
      <w:r>
        <w:rPr>
          <w:b/>
          <w:w w:val="95"/>
          <w:sz w:val="23"/>
        </w:rPr>
        <w:t>it</w:t>
      </w:r>
      <w:r>
        <w:rPr>
          <w:b/>
          <w:spacing w:val="-32"/>
          <w:w w:val="95"/>
          <w:sz w:val="23"/>
        </w:rPr>
        <w:t xml:space="preserve"> </w:t>
      </w:r>
      <w:r>
        <w:rPr>
          <w:b/>
          <w:w w:val="95"/>
          <w:sz w:val="23"/>
        </w:rPr>
        <w:t xml:space="preserve">simple. </w:t>
      </w:r>
      <w:r>
        <w:rPr>
          <w:w w:val="95"/>
          <w:sz w:val="23"/>
        </w:rPr>
        <w:t>Ask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one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“yes”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or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“no”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question</w:t>
      </w:r>
      <w:r>
        <w:rPr>
          <w:spacing w:val="-32"/>
          <w:w w:val="95"/>
          <w:sz w:val="23"/>
        </w:rPr>
        <w:t xml:space="preserve"> </w:t>
      </w:r>
      <w:r>
        <w:rPr>
          <w:w w:val="95"/>
          <w:sz w:val="23"/>
        </w:rPr>
        <w:t>at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a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time.</w:t>
      </w:r>
      <w:r>
        <w:rPr>
          <w:spacing w:val="4"/>
          <w:w w:val="95"/>
          <w:sz w:val="23"/>
        </w:rPr>
        <w:t xml:space="preserve"> </w:t>
      </w:r>
      <w:r>
        <w:rPr>
          <w:w w:val="95"/>
          <w:sz w:val="23"/>
        </w:rPr>
        <w:t>If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the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 xml:space="preserve">client </w:t>
      </w:r>
      <w:r>
        <w:rPr>
          <w:sz w:val="23"/>
        </w:rPr>
        <w:t>doesn’t</w:t>
      </w:r>
      <w:r>
        <w:rPr>
          <w:spacing w:val="-39"/>
          <w:sz w:val="23"/>
        </w:rPr>
        <w:t xml:space="preserve"> </w:t>
      </w:r>
      <w:r>
        <w:rPr>
          <w:sz w:val="23"/>
        </w:rPr>
        <w:t>answer</w:t>
      </w:r>
      <w:r>
        <w:rPr>
          <w:spacing w:val="-38"/>
          <w:sz w:val="23"/>
        </w:rPr>
        <w:t xml:space="preserve"> </w:t>
      </w:r>
      <w:r>
        <w:rPr>
          <w:sz w:val="23"/>
        </w:rPr>
        <w:t>you,</w:t>
      </w:r>
      <w:r>
        <w:rPr>
          <w:spacing w:val="-38"/>
          <w:sz w:val="23"/>
        </w:rPr>
        <w:t xml:space="preserve"> </w:t>
      </w:r>
      <w:r>
        <w:rPr>
          <w:sz w:val="23"/>
        </w:rPr>
        <w:t>repeat</w:t>
      </w:r>
      <w:r>
        <w:rPr>
          <w:spacing w:val="-38"/>
          <w:sz w:val="23"/>
        </w:rPr>
        <w:t xml:space="preserve"> </w:t>
      </w:r>
      <w:r>
        <w:rPr>
          <w:sz w:val="23"/>
        </w:rPr>
        <w:t>the</w:t>
      </w:r>
      <w:r>
        <w:rPr>
          <w:spacing w:val="-38"/>
          <w:sz w:val="23"/>
        </w:rPr>
        <w:t xml:space="preserve"> </w:t>
      </w:r>
      <w:r>
        <w:rPr>
          <w:sz w:val="23"/>
        </w:rPr>
        <w:t>question</w:t>
      </w:r>
      <w:r>
        <w:rPr>
          <w:spacing w:val="-38"/>
          <w:sz w:val="23"/>
        </w:rPr>
        <w:t xml:space="preserve"> </w:t>
      </w:r>
      <w:r>
        <w:rPr>
          <w:sz w:val="23"/>
        </w:rPr>
        <w:t>using</w:t>
      </w:r>
      <w:r>
        <w:rPr>
          <w:spacing w:val="-38"/>
          <w:sz w:val="23"/>
        </w:rPr>
        <w:t xml:space="preserve"> </w:t>
      </w:r>
      <w:r>
        <w:rPr>
          <w:sz w:val="23"/>
        </w:rPr>
        <w:t>the</w:t>
      </w:r>
      <w:r>
        <w:rPr>
          <w:spacing w:val="-38"/>
          <w:sz w:val="23"/>
        </w:rPr>
        <w:t xml:space="preserve"> </w:t>
      </w:r>
      <w:r>
        <w:rPr>
          <w:sz w:val="23"/>
        </w:rPr>
        <w:t>same</w:t>
      </w:r>
      <w:r>
        <w:rPr>
          <w:spacing w:val="-39"/>
          <w:sz w:val="23"/>
        </w:rPr>
        <w:t xml:space="preserve"> </w:t>
      </w:r>
      <w:r>
        <w:rPr>
          <w:sz w:val="23"/>
        </w:rPr>
        <w:t>words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707"/>
          <w:tab w:val="left" w:pos="3708"/>
        </w:tabs>
        <w:spacing w:before="161" w:line="247" w:lineRule="auto"/>
        <w:ind w:left="3707" w:right="432"/>
        <w:rPr>
          <w:sz w:val="23"/>
        </w:rPr>
      </w:pPr>
      <w:r>
        <w:rPr>
          <w:b/>
          <w:sz w:val="23"/>
        </w:rPr>
        <w:t>Give</w:t>
      </w:r>
      <w:r>
        <w:rPr>
          <w:b/>
          <w:spacing w:val="-41"/>
          <w:sz w:val="23"/>
        </w:rPr>
        <w:t xml:space="preserve"> </w:t>
      </w:r>
      <w:r>
        <w:rPr>
          <w:b/>
          <w:sz w:val="23"/>
        </w:rPr>
        <w:t>plenty</w:t>
      </w:r>
      <w:r>
        <w:rPr>
          <w:b/>
          <w:spacing w:val="-39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39"/>
          <w:sz w:val="23"/>
        </w:rPr>
        <w:t xml:space="preserve"> </w:t>
      </w:r>
      <w:r>
        <w:rPr>
          <w:b/>
          <w:sz w:val="23"/>
        </w:rPr>
        <w:t>time</w:t>
      </w:r>
      <w:r>
        <w:rPr>
          <w:b/>
          <w:spacing w:val="-40"/>
          <w:sz w:val="23"/>
        </w:rPr>
        <w:t xml:space="preserve"> </w:t>
      </w:r>
      <w:r>
        <w:rPr>
          <w:b/>
          <w:sz w:val="23"/>
        </w:rPr>
        <w:t>to</w:t>
      </w:r>
      <w:r>
        <w:rPr>
          <w:b/>
          <w:spacing w:val="-39"/>
          <w:sz w:val="23"/>
        </w:rPr>
        <w:t xml:space="preserve"> </w:t>
      </w:r>
      <w:r>
        <w:rPr>
          <w:b/>
          <w:sz w:val="23"/>
        </w:rPr>
        <w:t>respond.</w:t>
      </w:r>
      <w:r>
        <w:rPr>
          <w:b/>
          <w:spacing w:val="-10"/>
          <w:sz w:val="23"/>
        </w:rPr>
        <w:t xml:space="preserve"> </w:t>
      </w:r>
      <w:r>
        <w:rPr>
          <w:sz w:val="23"/>
        </w:rPr>
        <w:t>It</w:t>
      </w:r>
      <w:r>
        <w:rPr>
          <w:spacing w:val="-38"/>
          <w:sz w:val="23"/>
        </w:rPr>
        <w:t xml:space="preserve"> </w:t>
      </w:r>
      <w:r>
        <w:rPr>
          <w:sz w:val="23"/>
        </w:rPr>
        <w:t>can</w:t>
      </w:r>
      <w:r>
        <w:rPr>
          <w:spacing w:val="-38"/>
          <w:sz w:val="23"/>
        </w:rPr>
        <w:t xml:space="preserve"> </w:t>
      </w:r>
      <w:r>
        <w:rPr>
          <w:sz w:val="23"/>
        </w:rPr>
        <w:t>take</w:t>
      </w:r>
      <w:r>
        <w:rPr>
          <w:spacing w:val="-39"/>
          <w:sz w:val="23"/>
        </w:rPr>
        <w:t xml:space="preserve"> </w:t>
      </w:r>
      <w:r>
        <w:rPr>
          <w:sz w:val="23"/>
        </w:rPr>
        <w:t>up</w:t>
      </w:r>
      <w:r>
        <w:rPr>
          <w:spacing w:val="-39"/>
          <w:sz w:val="23"/>
        </w:rPr>
        <w:t xml:space="preserve"> </w:t>
      </w:r>
      <w:r>
        <w:rPr>
          <w:sz w:val="23"/>
        </w:rPr>
        <w:t>to</w:t>
      </w:r>
      <w:r>
        <w:rPr>
          <w:spacing w:val="-38"/>
          <w:sz w:val="23"/>
        </w:rPr>
        <w:t xml:space="preserve"> </w:t>
      </w:r>
      <w:r>
        <w:rPr>
          <w:sz w:val="23"/>
        </w:rPr>
        <w:t>one</w:t>
      </w:r>
      <w:r>
        <w:rPr>
          <w:spacing w:val="-38"/>
          <w:sz w:val="23"/>
        </w:rPr>
        <w:t xml:space="preserve"> </w:t>
      </w:r>
      <w:r>
        <w:rPr>
          <w:sz w:val="23"/>
        </w:rPr>
        <w:t>minute</w:t>
      </w:r>
      <w:r>
        <w:rPr>
          <w:spacing w:val="-38"/>
          <w:sz w:val="23"/>
        </w:rPr>
        <w:t xml:space="preserve"> </w:t>
      </w:r>
      <w:r>
        <w:rPr>
          <w:sz w:val="23"/>
        </w:rPr>
        <w:t>for</w:t>
      </w:r>
      <w:r>
        <w:rPr>
          <w:spacing w:val="-38"/>
          <w:sz w:val="23"/>
        </w:rPr>
        <w:t xml:space="preserve"> </w:t>
      </w:r>
      <w:r>
        <w:rPr>
          <w:sz w:val="23"/>
        </w:rPr>
        <w:t>your</w:t>
      </w:r>
      <w:r>
        <w:rPr>
          <w:spacing w:val="-38"/>
          <w:sz w:val="23"/>
        </w:rPr>
        <w:t xml:space="preserve"> </w:t>
      </w:r>
      <w:r>
        <w:rPr>
          <w:sz w:val="23"/>
        </w:rPr>
        <w:t>AD client’s</w:t>
      </w:r>
      <w:r>
        <w:rPr>
          <w:spacing w:val="-27"/>
          <w:sz w:val="23"/>
        </w:rPr>
        <w:t xml:space="preserve"> </w:t>
      </w:r>
      <w:r>
        <w:rPr>
          <w:sz w:val="23"/>
        </w:rPr>
        <w:t>brain</w:t>
      </w:r>
      <w:r>
        <w:rPr>
          <w:spacing w:val="-27"/>
          <w:sz w:val="23"/>
        </w:rPr>
        <w:t xml:space="preserve"> </w:t>
      </w:r>
      <w:r>
        <w:rPr>
          <w:sz w:val="23"/>
        </w:rPr>
        <w:t>to</w:t>
      </w:r>
      <w:r>
        <w:rPr>
          <w:spacing w:val="-27"/>
          <w:sz w:val="23"/>
        </w:rPr>
        <w:t xml:space="preserve"> </w:t>
      </w:r>
      <w:r>
        <w:rPr>
          <w:sz w:val="23"/>
        </w:rPr>
        <w:t>process</w:t>
      </w:r>
      <w:r>
        <w:rPr>
          <w:spacing w:val="-28"/>
          <w:sz w:val="23"/>
        </w:rPr>
        <w:t xml:space="preserve"> </w:t>
      </w:r>
      <w:r>
        <w:rPr>
          <w:sz w:val="23"/>
        </w:rPr>
        <w:t>each</w:t>
      </w:r>
      <w:r>
        <w:rPr>
          <w:spacing w:val="-27"/>
          <w:sz w:val="23"/>
        </w:rPr>
        <w:t xml:space="preserve"> </w:t>
      </w:r>
      <w:r>
        <w:rPr>
          <w:sz w:val="23"/>
        </w:rPr>
        <w:t>sentence</w:t>
      </w:r>
      <w:r>
        <w:rPr>
          <w:spacing w:val="-27"/>
          <w:sz w:val="23"/>
        </w:rPr>
        <w:t xml:space="preserve"> </w:t>
      </w:r>
      <w:r>
        <w:rPr>
          <w:sz w:val="23"/>
        </w:rPr>
        <w:t>you</w:t>
      </w:r>
      <w:r>
        <w:rPr>
          <w:spacing w:val="-27"/>
          <w:sz w:val="23"/>
        </w:rPr>
        <w:t xml:space="preserve"> </w:t>
      </w:r>
      <w:r>
        <w:rPr>
          <w:sz w:val="23"/>
        </w:rPr>
        <w:t>speak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707"/>
          <w:tab w:val="left" w:pos="3708"/>
        </w:tabs>
        <w:spacing w:before="162" w:line="249" w:lineRule="auto"/>
        <w:ind w:left="3707" w:right="604"/>
        <w:rPr>
          <w:sz w:val="23"/>
        </w:rPr>
      </w:pPr>
      <w:r>
        <w:rPr>
          <w:b/>
          <w:w w:val="95"/>
          <w:sz w:val="23"/>
        </w:rPr>
        <w:t>Alzheimer’s</w:t>
      </w:r>
      <w:r>
        <w:rPr>
          <w:b/>
          <w:spacing w:val="-30"/>
          <w:w w:val="95"/>
          <w:sz w:val="23"/>
        </w:rPr>
        <w:t xml:space="preserve"> </w:t>
      </w:r>
      <w:r>
        <w:rPr>
          <w:b/>
          <w:w w:val="95"/>
          <w:sz w:val="23"/>
        </w:rPr>
        <w:t>clients</w:t>
      </w:r>
      <w:r>
        <w:rPr>
          <w:b/>
          <w:spacing w:val="-27"/>
          <w:w w:val="95"/>
          <w:sz w:val="23"/>
        </w:rPr>
        <w:t xml:space="preserve"> </w:t>
      </w:r>
      <w:r>
        <w:rPr>
          <w:b/>
          <w:w w:val="95"/>
          <w:sz w:val="23"/>
        </w:rPr>
        <w:t>will</w:t>
      </w:r>
      <w:r>
        <w:rPr>
          <w:b/>
          <w:spacing w:val="-29"/>
          <w:w w:val="95"/>
          <w:sz w:val="23"/>
        </w:rPr>
        <w:t xml:space="preserve"> </w:t>
      </w:r>
      <w:r>
        <w:rPr>
          <w:b/>
          <w:w w:val="95"/>
          <w:sz w:val="23"/>
        </w:rPr>
        <w:t>often</w:t>
      </w:r>
      <w:r>
        <w:rPr>
          <w:b/>
          <w:spacing w:val="-28"/>
          <w:w w:val="95"/>
          <w:sz w:val="23"/>
        </w:rPr>
        <w:t xml:space="preserve"> </w:t>
      </w:r>
      <w:r>
        <w:rPr>
          <w:b/>
          <w:w w:val="95"/>
          <w:sz w:val="23"/>
        </w:rPr>
        <w:t>copy</w:t>
      </w:r>
      <w:r>
        <w:rPr>
          <w:b/>
          <w:spacing w:val="-28"/>
          <w:w w:val="95"/>
          <w:sz w:val="23"/>
        </w:rPr>
        <w:t xml:space="preserve"> </w:t>
      </w:r>
      <w:r>
        <w:rPr>
          <w:b/>
          <w:w w:val="95"/>
          <w:sz w:val="23"/>
        </w:rPr>
        <w:t>your</w:t>
      </w:r>
      <w:r>
        <w:rPr>
          <w:b/>
          <w:spacing w:val="-28"/>
          <w:w w:val="95"/>
          <w:sz w:val="23"/>
        </w:rPr>
        <w:t xml:space="preserve"> </w:t>
      </w:r>
      <w:r>
        <w:rPr>
          <w:b/>
          <w:w w:val="95"/>
          <w:sz w:val="23"/>
        </w:rPr>
        <w:t>actions.</w:t>
      </w:r>
      <w:r>
        <w:rPr>
          <w:b/>
          <w:spacing w:val="10"/>
          <w:w w:val="95"/>
          <w:sz w:val="23"/>
        </w:rPr>
        <w:t xml:space="preserve"> </w:t>
      </w:r>
      <w:r>
        <w:rPr>
          <w:w w:val="95"/>
          <w:sz w:val="23"/>
        </w:rPr>
        <w:t>If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>you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>smile,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>they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 xml:space="preserve">will </w:t>
      </w:r>
      <w:r>
        <w:rPr>
          <w:sz w:val="23"/>
        </w:rPr>
        <w:t>smile.</w:t>
      </w:r>
      <w:r>
        <w:rPr>
          <w:spacing w:val="17"/>
          <w:sz w:val="23"/>
        </w:rPr>
        <w:t xml:space="preserve"> </w:t>
      </w:r>
      <w:r>
        <w:rPr>
          <w:sz w:val="23"/>
        </w:rPr>
        <w:t>If</w:t>
      </w:r>
      <w:r>
        <w:rPr>
          <w:spacing w:val="-26"/>
          <w:sz w:val="23"/>
        </w:rPr>
        <w:t xml:space="preserve"> </w:t>
      </w:r>
      <w:r>
        <w:rPr>
          <w:sz w:val="23"/>
        </w:rPr>
        <w:t>you</w:t>
      </w:r>
      <w:r>
        <w:rPr>
          <w:spacing w:val="-27"/>
          <w:sz w:val="23"/>
        </w:rPr>
        <w:t xml:space="preserve"> </w:t>
      </w:r>
      <w:r>
        <w:rPr>
          <w:sz w:val="23"/>
        </w:rPr>
        <w:t>frown</w:t>
      </w:r>
      <w:r>
        <w:rPr>
          <w:spacing w:val="-26"/>
          <w:sz w:val="23"/>
        </w:rPr>
        <w:t xml:space="preserve"> </w:t>
      </w:r>
      <w:r>
        <w:rPr>
          <w:sz w:val="23"/>
        </w:rPr>
        <w:t>or</w:t>
      </w:r>
      <w:r>
        <w:rPr>
          <w:spacing w:val="-25"/>
          <w:sz w:val="23"/>
        </w:rPr>
        <w:t xml:space="preserve"> </w:t>
      </w:r>
      <w:r>
        <w:rPr>
          <w:sz w:val="23"/>
        </w:rPr>
        <w:t>get</w:t>
      </w:r>
      <w:r>
        <w:rPr>
          <w:spacing w:val="-27"/>
          <w:sz w:val="23"/>
        </w:rPr>
        <w:t xml:space="preserve"> </w:t>
      </w:r>
      <w:r>
        <w:rPr>
          <w:sz w:val="23"/>
        </w:rPr>
        <w:t>angry,</w:t>
      </w:r>
      <w:r>
        <w:rPr>
          <w:spacing w:val="-26"/>
          <w:sz w:val="23"/>
        </w:rPr>
        <w:t xml:space="preserve"> </w:t>
      </w:r>
      <w:r>
        <w:rPr>
          <w:sz w:val="23"/>
        </w:rPr>
        <w:t>so</w:t>
      </w:r>
      <w:r>
        <w:rPr>
          <w:spacing w:val="-26"/>
          <w:sz w:val="23"/>
        </w:rPr>
        <w:t xml:space="preserve"> </w:t>
      </w:r>
      <w:r>
        <w:rPr>
          <w:sz w:val="23"/>
        </w:rPr>
        <w:t>will</w:t>
      </w:r>
      <w:r>
        <w:rPr>
          <w:spacing w:val="-26"/>
          <w:sz w:val="23"/>
        </w:rPr>
        <w:t xml:space="preserve"> </w:t>
      </w:r>
      <w:r>
        <w:rPr>
          <w:sz w:val="23"/>
        </w:rPr>
        <w:t>they!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707"/>
          <w:tab w:val="left" w:pos="3708"/>
        </w:tabs>
        <w:spacing w:before="157" w:line="247" w:lineRule="auto"/>
        <w:ind w:left="3707" w:right="364"/>
        <w:rPr>
          <w:sz w:val="23"/>
        </w:rPr>
      </w:pPr>
      <w:r>
        <w:rPr>
          <w:b/>
          <w:w w:val="95"/>
          <w:sz w:val="23"/>
        </w:rPr>
        <w:t>Describe</w:t>
      </w:r>
      <w:r>
        <w:rPr>
          <w:b/>
          <w:spacing w:val="-26"/>
          <w:w w:val="95"/>
          <w:sz w:val="23"/>
        </w:rPr>
        <w:t xml:space="preserve"> </w:t>
      </w:r>
      <w:r>
        <w:rPr>
          <w:b/>
          <w:w w:val="95"/>
          <w:sz w:val="23"/>
        </w:rPr>
        <w:t>everything.</w:t>
      </w:r>
      <w:r>
        <w:rPr>
          <w:b/>
          <w:spacing w:val="18"/>
          <w:w w:val="95"/>
          <w:sz w:val="23"/>
        </w:rPr>
        <w:t xml:space="preserve"> </w:t>
      </w:r>
      <w:r>
        <w:rPr>
          <w:w w:val="95"/>
          <w:sz w:val="23"/>
        </w:rPr>
        <w:t>Be</w:t>
      </w:r>
      <w:r>
        <w:rPr>
          <w:spacing w:val="-24"/>
          <w:w w:val="95"/>
          <w:sz w:val="23"/>
        </w:rPr>
        <w:t xml:space="preserve"> </w:t>
      </w:r>
      <w:r>
        <w:rPr>
          <w:w w:val="95"/>
          <w:sz w:val="23"/>
        </w:rPr>
        <w:t>sure</w:t>
      </w:r>
      <w:r>
        <w:rPr>
          <w:spacing w:val="-24"/>
          <w:w w:val="95"/>
          <w:sz w:val="23"/>
        </w:rPr>
        <w:t xml:space="preserve"> </w:t>
      </w:r>
      <w:r>
        <w:rPr>
          <w:w w:val="95"/>
          <w:sz w:val="23"/>
        </w:rPr>
        <w:t>to</w:t>
      </w:r>
      <w:r>
        <w:rPr>
          <w:spacing w:val="-24"/>
          <w:w w:val="95"/>
          <w:sz w:val="23"/>
        </w:rPr>
        <w:t xml:space="preserve"> </w:t>
      </w:r>
      <w:r>
        <w:rPr>
          <w:w w:val="95"/>
          <w:sz w:val="23"/>
        </w:rPr>
        <w:t>let</w:t>
      </w:r>
      <w:r>
        <w:rPr>
          <w:spacing w:val="-25"/>
          <w:w w:val="95"/>
          <w:sz w:val="23"/>
        </w:rPr>
        <w:t xml:space="preserve"> </w:t>
      </w:r>
      <w:r>
        <w:rPr>
          <w:w w:val="95"/>
          <w:sz w:val="23"/>
        </w:rPr>
        <w:t>Alzheimer’s</w:t>
      </w:r>
      <w:r>
        <w:rPr>
          <w:spacing w:val="-24"/>
          <w:w w:val="95"/>
          <w:sz w:val="23"/>
        </w:rPr>
        <w:t xml:space="preserve"> </w:t>
      </w:r>
      <w:r>
        <w:rPr>
          <w:w w:val="95"/>
          <w:sz w:val="23"/>
        </w:rPr>
        <w:t>clients</w:t>
      </w:r>
      <w:r>
        <w:rPr>
          <w:spacing w:val="-25"/>
          <w:w w:val="95"/>
          <w:sz w:val="23"/>
        </w:rPr>
        <w:t xml:space="preserve"> </w:t>
      </w:r>
      <w:r>
        <w:rPr>
          <w:w w:val="95"/>
          <w:sz w:val="23"/>
        </w:rPr>
        <w:t>know</w:t>
      </w:r>
      <w:r>
        <w:rPr>
          <w:spacing w:val="-24"/>
          <w:w w:val="95"/>
          <w:sz w:val="23"/>
        </w:rPr>
        <w:t xml:space="preserve"> </w:t>
      </w:r>
      <w:r>
        <w:rPr>
          <w:w w:val="95"/>
          <w:sz w:val="23"/>
        </w:rPr>
        <w:t>what</w:t>
      </w:r>
      <w:r>
        <w:rPr>
          <w:spacing w:val="-24"/>
          <w:w w:val="95"/>
          <w:sz w:val="23"/>
        </w:rPr>
        <w:t xml:space="preserve"> </w:t>
      </w:r>
      <w:r>
        <w:rPr>
          <w:w w:val="95"/>
          <w:sz w:val="23"/>
        </w:rPr>
        <w:t>you</w:t>
      </w:r>
      <w:r>
        <w:rPr>
          <w:spacing w:val="-23"/>
          <w:w w:val="95"/>
          <w:sz w:val="23"/>
        </w:rPr>
        <w:t xml:space="preserve"> </w:t>
      </w:r>
      <w:r>
        <w:rPr>
          <w:w w:val="95"/>
          <w:sz w:val="23"/>
        </w:rPr>
        <w:t xml:space="preserve">are </w:t>
      </w:r>
      <w:r>
        <w:rPr>
          <w:sz w:val="23"/>
        </w:rPr>
        <w:t>doing—one</w:t>
      </w:r>
      <w:r>
        <w:rPr>
          <w:spacing w:val="-22"/>
          <w:sz w:val="23"/>
        </w:rPr>
        <w:t xml:space="preserve"> </w:t>
      </w:r>
      <w:r>
        <w:rPr>
          <w:sz w:val="23"/>
        </w:rPr>
        <w:t>step</w:t>
      </w:r>
      <w:r>
        <w:rPr>
          <w:spacing w:val="-23"/>
          <w:sz w:val="23"/>
        </w:rPr>
        <w:t xml:space="preserve"> </w:t>
      </w:r>
      <w:r>
        <w:rPr>
          <w:sz w:val="23"/>
        </w:rPr>
        <w:t>at</w:t>
      </w:r>
      <w:r>
        <w:rPr>
          <w:spacing w:val="-22"/>
          <w:sz w:val="23"/>
        </w:rPr>
        <w:t xml:space="preserve"> </w:t>
      </w:r>
      <w:r>
        <w:rPr>
          <w:sz w:val="23"/>
        </w:rPr>
        <w:t>a</w:t>
      </w:r>
      <w:r>
        <w:rPr>
          <w:spacing w:val="-22"/>
          <w:sz w:val="23"/>
        </w:rPr>
        <w:t xml:space="preserve"> </w:t>
      </w:r>
      <w:r>
        <w:rPr>
          <w:sz w:val="23"/>
        </w:rPr>
        <w:t>time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707"/>
          <w:tab w:val="left" w:pos="3708"/>
        </w:tabs>
        <w:spacing w:before="162" w:line="247" w:lineRule="auto"/>
        <w:ind w:left="3707" w:right="1940"/>
        <w:rPr>
          <w:sz w:val="23"/>
        </w:rPr>
      </w:pPr>
      <w:r>
        <w:rPr>
          <w:noProof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5614415</wp:posOffset>
            </wp:positionH>
            <wp:positionV relativeFrom="paragraph">
              <wp:posOffset>278105</wp:posOffset>
            </wp:positionV>
            <wp:extent cx="1722119" cy="3642359"/>
            <wp:effectExtent l="0" t="0" r="0" b="0"/>
            <wp:wrapNone/>
            <wp:docPr id="2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19" cy="3642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23"/>
        </w:rPr>
        <w:t>Don’t</w:t>
      </w:r>
      <w:r>
        <w:rPr>
          <w:b/>
          <w:spacing w:val="-35"/>
          <w:w w:val="95"/>
          <w:sz w:val="23"/>
        </w:rPr>
        <w:t xml:space="preserve"> </w:t>
      </w:r>
      <w:r>
        <w:rPr>
          <w:b/>
          <w:w w:val="95"/>
          <w:sz w:val="23"/>
        </w:rPr>
        <w:t>talk</w:t>
      </w:r>
      <w:r>
        <w:rPr>
          <w:b/>
          <w:spacing w:val="-35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-35"/>
          <w:w w:val="95"/>
          <w:sz w:val="23"/>
        </w:rPr>
        <w:t xml:space="preserve"> </w:t>
      </w:r>
      <w:r>
        <w:rPr>
          <w:b/>
          <w:w w:val="95"/>
          <w:sz w:val="23"/>
        </w:rPr>
        <w:t>terms</w:t>
      </w:r>
      <w:r>
        <w:rPr>
          <w:b/>
          <w:spacing w:val="-35"/>
          <w:w w:val="95"/>
          <w:sz w:val="23"/>
        </w:rPr>
        <w:t xml:space="preserve"> </w:t>
      </w:r>
      <w:r>
        <w:rPr>
          <w:b/>
          <w:w w:val="95"/>
          <w:sz w:val="23"/>
        </w:rPr>
        <w:t>of</w:t>
      </w:r>
      <w:r>
        <w:rPr>
          <w:b/>
          <w:spacing w:val="-35"/>
          <w:w w:val="95"/>
          <w:sz w:val="23"/>
        </w:rPr>
        <w:t xml:space="preserve"> </w:t>
      </w:r>
      <w:r>
        <w:rPr>
          <w:b/>
          <w:w w:val="95"/>
          <w:sz w:val="23"/>
        </w:rPr>
        <w:t>time.</w:t>
      </w:r>
      <w:r>
        <w:rPr>
          <w:b/>
          <w:spacing w:val="-4"/>
          <w:w w:val="95"/>
          <w:sz w:val="23"/>
        </w:rPr>
        <w:t xml:space="preserve"> </w:t>
      </w:r>
      <w:r>
        <w:rPr>
          <w:w w:val="95"/>
          <w:sz w:val="23"/>
        </w:rPr>
        <w:t>For</w:t>
      </w:r>
      <w:r>
        <w:rPr>
          <w:spacing w:val="-34"/>
          <w:w w:val="95"/>
          <w:sz w:val="23"/>
        </w:rPr>
        <w:t xml:space="preserve"> </w:t>
      </w:r>
      <w:r>
        <w:rPr>
          <w:w w:val="95"/>
          <w:sz w:val="23"/>
        </w:rPr>
        <w:t>example,</w:t>
      </w:r>
      <w:r>
        <w:rPr>
          <w:spacing w:val="-33"/>
          <w:w w:val="95"/>
          <w:sz w:val="23"/>
        </w:rPr>
        <w:t xml:space="preserve"> </w:t>
      </w:r>
      <w:r>
        <w:rPr>
          <w:w w:val="95"/>
          <w:sz w:val="23"/>
        </w:rPr>
        <w:t>say</w:t>
      </w:r>
      <w:r>
        <w:rPr>
          <w:spacing w:val="-35"/>
          <w:w w:val="95"/>
          <w:sz w:val="23"/>
        </w:rPr>
        <w:t xml:space="preserve"> </w:t>
      </w:r>
      <w:r>
        <w:rPr>
          <w:i/>
          <w:w w:val="95"/>
          <w:sz w:val="23"/>
        </w:rPr>
        <w:t>“We’ll</w:t>
      </w:r>
      <w:r>
        <w:rPr>
          <w:i/>
          <w:spacing w:val="-39"/>
          <w:w w:val="95"/>
          <w:sz w:val="23"/>
        </w:rPr>
        <w:t xml:space="preserve"> </w:t>
      </w:r>
      <w:r>
        <w:rPr>
          <w:i/>
          <w:w w:val="95"/>
          <w:sz w:val="23"/>
        </w:rPr>
        <w:t>take</w:t>
      </w:r>
      <w:r>
        <w:rPr>
          <w:i/>
          <w:spacing w:val="-38"/>
          <w:w w:val="95"/>
          <w:sz w:val="23"/>
        </w:rPr>
        <w:t xml:space="preserve"> </w:t>
      </w:r>
      <w:r>
        <w:rPr>
          <w:i/>
          <w:w w:val="95"/>
          <w:sz w:val="23"/>
        </w:rPr>
        <w:t xml:space="preserve">a </w:t>
      </w:r>
      <w:r>
        <w:rPr>
          <w:i/>
          <w:sz w:val="23"/>
        </w:rPr>
        <w:t>walk</w:t>
      </w:r>
      <w:r>
        <w:rPr>
          <w:i/>
          <w:spacing w:val="-52"/>
          <w:sz w:val="23"/>
        </w:rPr>
        <w:t xml:space="preserve"> </w:t>
      </w:r>
      <w:r>
        <w:rPr>
          <w:i/>
          <w:sz w:val="23"/>
        </w:rPr>
        <w:t>after</w:t>
      </w:r>
      <w:r>
        <w:rPr>
          <w:i/>
          <w:spacing w:val="-52"/>
          <w:sz w:val="23"/>
        </w:rPr>
        <w:t xml:space="preserve"> </w:t>
      </w:r>
      <w:r>
        <w:rPr>
          <w:i/>
          <w:sz w:val="23"/>
        </w:rPr>
        <w:t>lunch.”</w:t>
      </w:r>
      <w:r>
        <w:rPr>
          <w:i/>
          <w:spacing w:val="-32"/>
          <w:sz w:val="23"/>
        </w:rPr>
        <w:t xml:space="preserve"> </w:t>
      </w:r>
      <w:r>
        <w:rPr>
          <w:sz w:val="23"/>
          <w:u w:val="single"/>
        </w:rPr>
        <w:t>not</w:t>
      </w:r>
      <w:r>
        <w:rPr>
          <w:spacing w:val="-49"/>
          <w:sz w:val="23"/>
        </w:rPr>
        <w:t xml:space="preserve"> </w:t>
      </w:r>
      <w:r>
        <w:rPr>
          <w:i/>
          <w:sz w:val="23"/>
        </w:rPr>
        <w:t>“We’ll</w:t>
      </w:r>
      <w:r>
        <w:rPr>
          <w:i/>
          <w:spacing w:val="-52"/>
          <w:sz w:val="23"/>
        </w:rPr>
        <w:t xml:space="preserve"> </w:t>
      </w:r>
      <w:r>
        <w:rPr>
          <w:i/>
          <w:sz w:val="23"/>
        </w:rPr>
        <w:t>take</w:t>
      </w:r>
      <w:r>
        <w:rPr>
          <w:i/>
          <w:spacing w:val="-52"/>
          <w:sz w:val="23"/>
        </w:rPr>
        <w:t xml:space="preserve"> </w:t>
      </w:r>
      <w:r>
        <w:rPr>
          <w:i/>
          <w:sz w:val="23"/>
        </w:rPr>
        <w:t>a</w:t>
      </w:r>
      <w:r>
        <w:rPr>
          <w:i/>
          <w:spacing w:val="-53"/>
          <w:sz w:val="23"/>
        </w:rPr>
        <w:t xml:space="preserve"> </w:t>
      </w:r>
      <w:r>
        <w:rPr>
          <w:i/>
          <w:sz w:val="23"/>
        </w:rPr>
        <w:t>walk</w:t>
      </w:r>
      <w:r>
        <w:rPr>
          <w:i/>
          <w:spacing w:val="-52"/>
          <w:sz w:val="23"/>
        </w:rPr>
        <w:t xml:space="preserve"> </w:t>
      </w:r>
      <w:r>
        <w:rPr>
          <w:i/>
          <w:sz w:val="23"/>
        </w:rPr>
        <w:t>in</w:t>
      </w:r>
      <w:r>
        <w:rPr>
          <w:i/>
          <w:spacing w:val="-51"/>
          <w:sz w:val="23"/>
        </w:rPr>
        <w:t xml:space="preserve"> </w:t>
      </w:r>
      <w:r>
        <w:rPr>
          <w:i/>
          <w:sz w:val="23"/>
        </w:rPr>
        <w:t>one</w:t>
      </w:r>
      <w:r>
        <w:rPr>
          <w:i/>
          <w:spacing w:val="-53"/>
          <w:sz w:val="23"/>
        </w:rPr>
        <w:t xml:space="preserve"> </w:t>
      </w:r>
      <w:r>
        <w:rPr>
          <w:i/>
          <w:sz w:val="23"/>
        </w:rPr>
        <w:t xml:space="preserve">hour.” </w:t>
      </w:r>
      <w:r>
        <w:rPr>
          <w:sz w:val="23"/>
        </w:rPr>
        <w:t>People</w:t>
      </w:r>
      <w:r>
        <w:rPr>
          <w:spacing w:val="-51"/>
          <w:sz w:val="23"/>
        </w:rPr>
        <w:t xml:space="preserve"> </w:t>
      </w:r>
      <w:r>
        <w:rPr>
          <w:sz w:val="23"/>
        </w:rPr>
        <w:t>with</w:t>
      </w:r>
      <w:r>
        <w:rPr>
          <w:spacing w:val="-52"/>
          <w:sz w:val="23"/>
        </w:rPr>
        <w:t xml:space="preserve"> </w:t>
      </w:r>
      <w:r>
        <w:rPr>
          <w:sz w:val="23"/>
        </w:rPr>
        <w:t>Alzheimer’s</w:t>
      </w:r>
      <w:r>
        <w:rPr>
          <w:spacing w:val="-51"/>
          <w:sz w:val="23"/>
        </w:rPr>
        <w:t xml:space="preserve"> </w:t>
      </w:r>
      <w:r>
        <w:rPr>
          <w:sz w:val="23"/>
        </w:rPr>
        <w:t>disease</w:t>
      </w:r>
      <w:r>
        <w:rPr>
          <w:spacing w:val="-51"/>
          <w:sz w:val="23"/>
        </w:rPr>
        <w:t xml:space="preserve"> </w:t>
      </w:r>
      <w:r>
        <w:rPr>
          <w:sz w:val="23"/>
        </w:rPr>
        <w:t>lose</w:t>
      </w:r>
      <w:r>
        <w:rPr>
          <w:spacing w:val="-51"/>
          <w:sz w:val="23"/>
        </w:rPr>
        <w:t xml:space="preserve"> </w:t>
      </w:r>
      <w:r>
        <w:rPr>
          <w:sz w:val="23"/>
        </w:rPr>
        <w:t>their</w:t>
      </w:r>
      <w:r>
        <w:rPr>
          <w:spacing w:val="-51"/>
          <w:sz w:val="23"/>
        </w:rPr>
        <w:t xml:space="preserve"> </w:t>
      </w:r>
      <w:r>
        <w:rPr>
          <w:sz w:val="23"/>
        </w:rPr>
        <w:t>sense</w:t>
      </w:r>
      <w:r>
        <w:rPr>
          <w:spacing w:val="-51"/>
          <w:sz w:val="23"/>
        </w:rPr>
        <w:t xml:space="preserve"> </w:t>
      </w:r>
      <w:r>
        <w:rPr>
          <w:sz w:val="23"/>
        </w:rPr>
        <w:t>of</w:t>
      </w:r>
      <w:r>
        <w:rPr>
          <w:spacing w:val="-50"/>
          <w:sz w:val="23"/>
        </w:rPr>
        <w:t xml:space="preserve"> </w:t>
      </w:r>
      <w:r>
        <w:rPr>
          <w:sz w:val="23"/>
        </w:rPr>
        <w:t>time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707"/>
          <w:tab w:val="left" w:pos="3708"/>
        </w:tabs>
        <w:spacing w:line="247" w:lineRule="auto"/>
        <w:ind w:left="3707" w:right="2344"/>
        <w:rPr>
          <w:sz w:val="23"/>
        </w:rPr>
      </w:pPr>
      <w:r>
        <w:rPr>
          <w:b/>
          <w:sz w:val="23"/>
        </w:rPr>
        <w:t>Use</w:t>
      </w:r>
      <w:r>
        <w:rPr>
          <w:b/>
          <w:spacing w:val="-52"/>
          <w:sz w:val="23"/>
        </w:rPr>
        <w:t xml:space="preserve"> </w:t>
      </w:r>
      <w:r>
        <w:rPr>
          <w:b/>
          <w:sz w:val="23"/>
        </w:rPr>
        <w:t>nonverbal</w:t>
      </w:r>
      <w:r>
        <w:rPr>
          <w:b/>
          <w:spacing w:val="-52"/>
          <w:sz w:val="23"/>
        </w:rPr>
        <w:t xml:space="preserve"> </w:t>
      </w:r>
      <w:r>
        <w:rPr>
          <w:b/>
          <w:sz w:val="23"/>
        </w:rPr>
        <w:t>communication.</w:t>
      </w:r>
      <w:r>
        <w:rPr>
          <w:b/>
          <w:spacing w:val="-35"/>
          <w:sz w:val="23"/>
        </w:rPr>
        <w:t xml:space="preserve"> </w:t>
      </w:r>
      <w:r>
        <w:rPr>
          <w:sz w:val="23"/>
        </w:rPr>
        <w:t>Try</w:t>
      </w:r>
      <w:r>
        <w:rPr>
          <w:spacing w:val="-51"/>
          <w:sz w:val="23"/>
        </w:rPr>
        <w:t xml:space="preserve"> </w:t>
      </w:r>
      <w:r>
        <w:rPr>
          <w:sz w:val="23"/>
        </w:rPr>
        <w:t>using</w:t>
      </w:r>
      <w:r>
        <w:rPr>
          <w:spacing w:val="-51"/>
          <w:sz w:val="23"/>
        </w:rPr>
        <w:t xml:space="preserve"> </w:t>
      </w:r>
      <w:r>
        <w:rPr>
          <w:sz w:val="23"/>
        </w:rPr>
        <w:t>nonverbal cues</w:t>
      </w:r>
      <w:r>
        <w:rPr>
          <w:spacing w:val="-39"/>
          <w:sz w:val="23"/>
        </w:rPr>
        <w:t xml:space="preserve"> </w:t>
      </w:r>
      <w:r>
        <w:rPr>
          <w:sz w:val="23"/>
        </w:rPr>
        <w:t>such</w:t>
      </w:r>
      <w:r>
        <w:rPr>
          <w:spacing w:val="-40"/>
          <w:sz w:val="23"/>
        </w:rPr>
        <w:t xml:space="preserve"> </w:t>
      </w:r>
      <w:r>
        <w:rPr>
          <w:sz w:val="23"/>
        </w:rPr>
        <w:t>as</w:t>
      </w:r>
      <w:r>
        <w:rPr>
          <w:spacing w:val="-40"/>
          <w:sz w:val="23"/>
        </w:rPr>
        <w:t xml:space="preserve"> </w:t>
      </w:r>
      <w:r>
        <w:rPr>
          <w:sz w:val="23"/>
        </w:rPr>
        <w:t>touching</w:t>
      </w:r>
      <w:r>
        <w:rPr>
          <w:spacing w:val="-39"/>
          <w:sz w:val="23"/>
        </w:rPr>
        <w:t xml:space="preserve"> </w:t>
      </w:r>
      <w:r>
        <w:rPr>
          <w:sz w:val="23"/>
        </w:rPr>
        <w:t>or</w:t>
      </w:r>
      <w:r>
        <w:rPr>
          <w:spacing w:val="-40"/>
          <w:sz w:val="23"/>
        </w:rPr>
        <w:t xml:space="preserve"> </w:t>
      </w:r>
      <w:r>
        <w:rPr>
          <w:sz w:val="23"/>
        </w:rPr>
        <w:t>pointing</w:t>
      </w:r>
      <w:r>
        <w:rPr>
          <w:spacing w:val="-40"/>
          <w:sz w:val="23"/>
        </w:rPr>
        <w:t xml:space="preserve"> </w:t>
      </w:r>
      <w:r>
        <w:rPr>
          <w:sz w:val="23"/>
        </w:rPr>
        <w:t>to</w:t>
      </w:r>
      <w:r>
        <w:rPr>
          <w:spacing w:val="-40"/>
          <w:sz w:val="23"/>
        </w:rPr>
        <w:t xml:space="preserve"> </w:t>
      </w:r>
      <w:r>
        <w:rPr>
          <w:sz w:val="23"/>
        </w:rPr>
        <w:t>help</w:t>
      </w:r>
      <w:r>
        <w:rPr>
          <w:spacing w:val="-39"/>
          <w:sz w:val="23"/>
        </w:rPr>
        <w:t xml:space="preserve"> </w:t>
      </w:r>
      <w:r>
        <w:rPr>
          <w:sz w:val="23"/>
        </w:rPr>
        <w:t>your</w:t>
      </w:r>
      <w:r>
        <w:rPr>
          <w:spacing w:val="-39"/>
          <w:sz w:val="23"/>
        </w:rPr>
        <w:t xml:space="preserve"> </w:t>
      </w:r>
      <w:r>
        <w:rPr>
          <w:sz w:val="23"/>
        </w:rPr>
        <w:t>clients understand</w:t>
      </w:r>
      <w:r>
        <w:rPr>
          <w:spacing w:val="-26"/>
          <w:sz w:val="23"/>
        </w:rPr>
        <w:t xml:space="preserve"> </w:t>
      </w:r>
      <w:r>
        <w:rPr>
          <w:sz w:val="23"/>
        </w:rPr>
        <w:t>what</w:t>
      </w:r>
      <w:r>
        <w:rPr>
          <w:spacing w:val="-25"/>
          <w:sz w:val="23"/>
        </w:rPr>
        <w:t xml:space="preserve"> </w:t>
      </w:r>
      <w:r>
        <w:rPr>
          <w:sz w:val="23"/>
        </w:rPr>
        <w:t>you</w:t>
      </w:r>
      <w:r>
        <w:rPr>
          <w:spacing w:val="-25"/>
          <w:sz w:val="23"/>
        </w:rPr>
        <w:t xml:space="preserve"> </w:t>
      </w:r>
      <w:r>
        <w:rPr>
          <w:sz w:val="23"/>
        </w:rPr>
        <w:t>are</w:t>
      </w:r>
      <w:r>
        <w:rPr>
          <w:spacing w:val="-25"/>
          <w:sz w:val="23"/>
        </w:rPr>
        <w:t xml:space="preserve"> </w:t>
      </w:r>
      <w:r>
        <w:rPr>
          <w:sz w:val="23"/>
        </w:rPr>
        <w:t>saying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707"/>
          <w:tab w:val="left" w:pos="3708"/>
        </w:tabs>
        <w:spacing w:line="247" w:lineRule="auto"/>
        <w:ind w:left="3707" w:right="2763"/>
        <w:rPr>
          <w:sz w:val="23"/>
        </w:rPr>
      </w:pPr>
      <w:r>
        <w:rPr>
          <w:b/>
          <w:w w:val="95"/>
          <w:sz w:val="23"/>
        </w:rPr>
        <w:t>Remain</w:t>
      </w:r>
      <w:r>
        <w:rPr>
          <w:b/>
          <w:spacing w:val="-29"/>
          <w:w w:val="95"/>
          <w:sz w:val="23"/>
        </w:rPr>
        <w:t xml:space="preserve"> </w:t>
      </w:r>
      <w:r>
        <w:rPr>
          <w:b/>
          <w:w w:val="95"/>
          <w:sz w:val="23"/>
        </w:rPr>
        <w:t>respectful.</w:t>
      </w:r>
      <w:r>
        <w:rPr>
          <w:b/>
          <w:spacing w:val="10"/>
          <w:w w:val="95"/>
          <w:sz w:val="23"/>
        </w:rPr>
        <w:t xml:space="preserve"> </w:t>
      </w:r>
      <w:r>
        <w:rPr>
          <w:w w:val="95"/>
          <w:sz w:val="23"/>
        </w:rPr>
        <w:t>Be</w:t>
      </w:r>
      <w:r>
        <w:rPr>
          <w:spacing w:val="-28"/>
          <w:w w:val="95"/>
          <w:sz w:val="23"/>
        </w:rPr>
        <w:t xml:space="preserve"> </w:t>
      </w:r>
      <w:r>
        <w:rPr>
          <w:w w:val="95"/>
          <w:sz w:val="23"/>
        </w:rPr>
        <w:t>sure</w:t>
      </w:r>
      <w:r>
        <w:rPr>
          <w:spacing w:val="-28"/>
          <w:w w:val="95"/>
          <w:sz w:val="23"/>
        </w:rPr>
        <w:t xml:space="preserve"> </w:t>
      </w:r>
      <w:r>
        <w:rPr>
          <w:w w:val="95"/>
          <w:sz w:val="23"/>
        </w:rPr>
        <w:t>to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>call</w:t>
      </w:r>
      <w:r>
        <w:rPr>
          <w:spacing w:val="-27"/>
          <w:w w:val="95"/>
          <w:sz w:val="23"/>
        </w:rPr>
        <w:t xml:space="preserve"> </w:t>
      </w:r>
      <w:r>
        <w:rPr>
          <w:w w:val="95"/>
          <w:sz w:val="23"/>
        </w:rPr>
        <w:t>your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>clients</w:t>
      </w:r>
      <w:r>
        <w:rPr>
          <w:spacing w:val="-27"/>
          <w:w w:val="95"/>
          <w:sz w:val="23"/>
        </w:rPr>
        <w:t xml:space="preserve"> </w:t>
      </w:r>
      <w:r>
        <w:rPr>
          <w:w w:val="95"/>
          <w:sz w:val="23"/>
        </w:rPr>
        <w:t>by name</w:t>
      </w:r>
      <w:r>
        <w:rPr>
          <w:spacing w:val="-27"/>
          <w:w w:val="95"/>
          <w:sz w:val="23"/>
        </w:rPr>
        <w:t xml:space="preserve"> </w:t>
      </w:r>
      <w:r>
        <w:rPr>
          <w:w w:val="95"/>
          <w:sz w:val="23"/>
        </w:rPr>
        <w:t>and</w:t>
      </w:r>
      <w:r>
        <w:rPr>
          <w:spacing w:val="-24"/>
          <w:w w:val="95"/>
          <w:sz w:val="23"/>
        </w:rPr>
        <w:t xml:space="preserve"> </w:t>
      </w:r>
      <w:r>
        <w:rPr>
          <w:w w:val="95"/>
          <w:sz w:val="23"/>
        </w:rPr>
        <w:t>be</w:t>
      </w:r>
      <w:r>
        <w:rPr>
          <w:spacing w:val="-25"/>
          <w:w w:val="95"/>
          <w:sz w:val="23"/>
        </w:rPr>
        <w:t xml:space="preserve"> </w:t>
      </w:r>
      <w:r>
        <w:rPr>
          <w:w w:val="95"/>
          <w:sz w:val="23"/>
        </w:rPr>
        <w:t>respectful,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>saying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>things</w:t>
      </w:r>
      <w:r>
        <w:rPr>
          <w:spacing w:val="-25"/>
          <w:w w:val="95"/>
          <w:sz w:val="23"/>
        </w:rPr>
        <w:t xml:space="preserve"> </w:t>
      </w:r>
      <w:r>
        <w:rPr>
          <w:w w:val="95"/>
          <w:sz w:val="23"/>
        </w:rPr>
        <w:t>like</w:t>
      </w:r>
      <w:r>
        <w:rPr>
          <w:spacing w:val="-25"/>
          <w:w w:val="95"/>
          <w:sz w:val="23"/>
        </w:rPr>
        <w:t xml:space="preserve"> </w:t>
      </w:r>
      <w:r>
        <w:rPr>
          <w:w w:val="95"/>
          <w:sz w:val="23"/>
        </w:rPr>
        <w:t xml:space="preserve">“thank you,” “please,” “yes, ma’am” or “no, sir.” This </w:t>
      </w:r>
      <w:r>
        <w:rPr>
          <w:sz w:val="23"/>
        </w:rPr>
        <w:t>helps</w:t>
      </w:r>
      <w:r>
        <w:rPr>
          <w:spacing w:val="-36"/>
          <w:sz w:val="23"/>
        </w:rPr>
        <w:t xml:space="preserve"> </w:t>
      </w:r>
      <w:r>
        <w:rPr>
          <w:sz w:val="23"/>
        </w:rPr>
        <w:t>them</w:t>
      </w:r>
      <w:r>
        <w:rPr>
          <w:spacing w:val="-35"/>
          <w:sz w:val="23"/>
        </w:rPr>
        <w:t xml:space="preserve"> </w:t>
      </w:r>
      <w:r>
        <w:rPr>
          <w:sz w:val="23"/>
        </w:rPr>
        <w:t>feel</w:t>
      </w:r>
      <w:r>
        <w:rPr>
          <w:spacing w:val="-35"/>
          <w:sz w:val="23"/>
        </w:rPr>
        <w:t xml:space="preserve"> </w:t>
      </w:r>
      <w:r>
        <w:rPr>
          <w:sz w:val="23"/>
        </w:rPr>
        <w:t>like</w:t>
      </w:r>
      <w:r>
        <w:rPr>
          <w:spacing w:val="-35"/>
          <w:sz w:val="23"/>
        </w:rPr>
        <w:t xml:space="preserve"> </w:t>
      </w:r>
      <w:r>
        <w:rPr>
          <w:sz w:val="23"/>
        </w:rPr>
        <w:t>the</w:t>
      </w:r>
      <w:r>
        <w:rPr>
          <w:spacing w:val="-35"/>
          <w:sz w:val="23"/>
        </w:rPr>
        <w:t xml:space="preserve"> </w:t>
      </w:r>
      <w:r>
        <w:rPr>
          <w:sz w:val="23"/>
        </w:rPr>
        <w:t>healthy</w:t>
      </w:r>
      <w:r>
        <w:rPr>
          <w:spacing w:val="-35"/>
          <w:sz w:val="23"/>
        </w:rPr>
        <w:t xml:space="preserve"> </w:t>
      </w:r>
      <w:r>
        <w:rPr>
          <w:sz w:val="23"/>
        </w:rPr>
        <w:t>adults</w:t>
      </w:r>
      <w:r>
        <w:rPr>
          <w:spacing w:val="-35"/>
          <w:sz w:val="23"/>
        </w:rPr>
        <w:t xml:space="preserve"> </w:t>
      </w:r>
      <w:r>
        <w:rPr>
          <w:sz w:val="23"/>
        </w:rPr>
        <w:t>they</w:t>
      </w:r>
    </w:p>
    <w:p w:rsidR="00AD13C7" w:rsidRDefault="000F0290">
      <w:pPr>
        <w:spacing w:before="3"/>
        <w:ind w:left="3707"/>
        <w:rPr>
          <w:sz w:val="23"/>
        </w:rPr>
      </w:pPr>
      <w:r>
        <w:rPr>
          <w:sz w:val="23"/>
        </w:rPr>
        <w:t>once were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707"/>
          <w:tab w:val="left" w:pos="3708"/>
        </w:tabs>
        <w:spacing w:before="170" w:line="247" w:lineRule="auto"/>
        <w:ind w:left="3707" w:right="3254"/>
        <w:rPr>
          <w:sz w:val="23"/>
        </w:rPr>
      </w:pPr>
      <w:r>
        <w:rPr>
          <w:b/>
          <w:w w:val="95"/>
          <w:sz w:val="23"/>
        </w:rPr>
        <w:t>Praise</w:t>
      </w:r>
      <w:r>
        <w:rPr>
          <w:b/>
          <w:spacing w:val="-27"/>
          <w:w w:val="95"/>
          <w:sz w:val="23"/>
        </w:rPr>
        <w:t xml:space="preserve"> </w:t>
      </w:r>
      <w:r>
        <w:rPr>
          <w:b/>
          <w:w w:val="95"/>
          <w:sz w:val="23"/>
        </w:rPr>
        <w:t>your</w:t>
      </w:r>
      <w:r>
        <w:rPr>
          <w:b/>
          <w:spacing w:val="-28"/>
          <w:w w:val="95"/>
          <w:sz w:val="23"/>
        </w:rPr>
        <w:t xml:space="preserve"> </w:t>
      </w:r>
      <w:r>
        <w:rPr>
          <w:b/>
          <w:w w:val="95"/>
          <w:sz w:val="23"/>
        </w:rPr>
        <w:t>Alzheimer’s</w:t>
      </w:r>
      <w:r>
        <w:rPr>
          <w:b/>
          <w:spacing w:val="-29"/>
          <w:w w:val="95"/>
          <w:sz w:val="23"/>
        </w:rPr>
        <w:t xml:space="preserve"> </w:t>
      </w:r>
      <w:r>
        <w:rPr>
          <w:b/>
          <w:w w:val="95"/>
          <w:sz w:val="23"/>
        </w:rPr>
        <w:t>clients.</w:t>
      </w:r>
      <w:r>
        <w:rPr>
          <w:b/>
          <w:spacing w:val="16"/>
          <w:w w:val="95"/>
          <w:sz w:val="23"/>
        </w:rPr>
        <w:t xml:space="preserve"> </w:t>
      </w:r>
      <w:r>
        <w:rPr>
          <w:w w:val="95"/>
          <w:sz w:val="23"/>
        </w:rPr>
        <w:t>They</w:t>
      </w:r>
      <w:r>
        <w:rPr>
          <w:spacing w:val="-25"/>
          <w:w w:val="95"/>
          <w:sz w:val="23"/>
        </w:rPr>
        <w:t xml:space="preserve"> </w:t>
      </w:r>
      <w:r>
        <w:rPr>
          <w:w w:val="95"/>
          <w:sz w:val="23"/>
        </w:rPr>
        <w:t>need to</w:t>
      </w:r>
      <w:r>
        <w:rPr>
          <w:spacing w:val="-37"/>
          <w:w w:val="95"/>
          <w:sz w:val="23"/>
        </w:rPr>
        <w:t xml:space="preserve"> </w:t>
      </w:r>
      <w:r>
        <w:rPr>
          <w:w w:val="95"/>
          <w:sz w:val="23"/>
        </w:rPr>
        <w:t>hear</w:t>
      </w:r>
      <w:r>
        <w:rPr>
          <w:spacing w:val="-37"/>
          <w:w w:val="95"/>
          <w:sz w:val="23"/>
        </w:rPr>
        <w:t xml:space="preserve"> </w:t>
      </w:r>
      <w:r>
        <w:rPr>
          <w:w w:val="95"/>
          <w:sz w:val="23"/>
        </w:rPr>
        <w:t>positive</w:t>
      </w:r>
      <w:r>
        <w:rPr>
          <w:spacing w:val="-36"/>
          <w:w w:val="95"/>
          <w:sz w:val="23"/>
        </w:rPr>
        <w:t xml:space="preserve"> </w:t>
      </w:r>
      <w:r>
        <w:rPr>
          <w:w w:val="95"/>
          <w:sz w:val="23"/>
        </w:rPr>
        <w:t>feedback</w:t>
      </w:r>
      <w:r>
        <w:rPr>
          <w:spacing w:val="-37"/>
          <w:w w:val="95"/>
          <w:sz w:val="23"/>
        </w:rPr>
        <w:t xml:space="preserve"> </w:t>
      </w:r>
      <w:r>
        <w:rPr>
          <w:w w:val="95"/>
          <w:sz w:val="23"/>
        </w:rPr>
        <w:t>like</w:t>
      </w:r>
      <w:r>
        <w:rPr>
          <w:spacing w:val="-38"/>
          <w:w w:val="95"/>
          <w:sz w:val="23"/>
        </w:rPr>
        <w:t xml:space="preserve"> </w:t>
      </w:r>
      <w:r>
        <w:rPr>
          <w:i/>
          <w:w w:val="95"/>
          <w:sz w:val="23"/>
        </w:rPr>
        <w:t>“Good</w:t>
      </w:r>
      <w:r>
        <w:rPr>
          <w:i/>
          <w:spacing w:val="-41"/>
          <w:w w:val="95"/>
          <w:sz w:val="23"/>
        </w:rPr>
        <w:t xml:space="preserve"> </w:t>
      </w:r>
      <w:r>
        <w:rPr>
          <w:i/>
          <w:w w:val="95"/>
          <w:sz w:val="23"/>
        </w:rPr>
        <w:t>job!”</w:t>
      </w:r>
      <w:r>
        <w:rPr>
          <w:i/>
          <w:spacing w:val="-41"/>
          <w:w w:val="95"/>
          <w:sz w:val="23"/>
        </w:rPr>
        <w:t xml:space="preserve"> </w:t>
      </w:r>
      <w:r>
        <w:rPr>
          <w:w w:val="95"/>
          <w:sz w:val="23"/>
        </w:rPr>
        <w:t>or</w:t>
      </w:r>
    </w:p>
    <w:p w:rsidR="00AD13C7" w:rsidRDefault="000F0290">
      <w:pPr>
        <w:spacing w:before="2"/>
        <w:ind w:left="3707"/>
        <w:rPr>
          <w:i/>
          <w:sz w:val="23"/>
        </w:rPr>
      </w:pPr>
      <w:r>
        <w:rPr>
          <w:i/>
          <w:w w:val="95"/>
          <w:sz w:val="23"/>
        </w:rPr>
        <w:t xml:space="preserve">“You’re doing great.” </w:t>
      </w:r>
      <w:r>
        <w:rPr>
          <w:w w:val="95"/>
          <w:sz w:val="23"/>
        </w:rPr>
        <w:t xml:space="preserve">or </w:t>
      </w:r>
      <w:r>
        <w:rPr>
          <w:i/>
          <w:w w:val="95"/>
          <w:sz w:val="23"/>
        </w:rPr>
        <w:t>“You look beautiful today.”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707"/>
          <w:tab w:val="left" w:pos="3708"/>
        </w:tabs>
        <w:spacing w:before="168" w:line="247" w:lineRule="auto"/>
        <w:ind w:left="3707" w:right="2825"/>
        <w:rPr>
          <w:i/>
          <w:sz w:val="23"/>
        </w:rPr>
      </w:pPr>
      <w:r>
        <w:rPr>
          <w:b/>
          <w:sz w:val="23"/>
        </w:rPr>
        <w:t xml:space="preserve">Limit choices. </w:t>
      </w:r>
      <w:r>
        <w:rPr>
          <w:sz w:val="23"/>
        </w:rPr>
        <w:t xml:space="preserve">Alzheimer’s clients become </w:t>
      </w:r>
      <w:r>
        <w:rPr>
          <w:w w:val="95"/>
          <w:sz w:val="23"/>
        </w:rPr>
        <w:t>frustrated</w:t>
      </w:r>
      <w:r>
        <w:rPr>
          <w:spacing w:val="-34"/>
          <w:w w:val="95"/>
          <w:sz w:val="23"/>
        </w:rPr>
        <w:t xml:space="preserve"> </w:t>
      </w:r>
      <w:r>
        <w:rPr>
          <w:w w:val="95"/>
          <w:sz w:val="23"/>
        </w:rPr>
        <w:t>very</w:t>
      </w:r>
      <w:r>
        <w:rPr>
          <w:spacing w:val="-34"/>
          <w:w w:val="95"/>
          <w:sz w:val="23"/>
        </w:rPr>
        <w:t xml:space="preserve"> </w:t>
      </w:r>
      <w:r>
        <w:rPr>
          <w:w w:val="95"/>
          <w:sz w:val="23"/>
        </w:rPr>
        <w:t>easily.</w:t>
      </w:r>
      <w:r>
        <w:rPr>
          <w:spacing w:val="-1"/>
          <w:w w:val="95"/>
          <w:sz w:val="23"/>
        </w:rPr>
        <w:t xml:space="preserve"> </w:t>
      </w:r>
      <w:r>
        <w:rPr>
          <w:w w:val="95"/>
          <w:sz w:val="23"/>
        </w:rPr>
        <w:t>Don’t</w:t>
      </w:r>
      <w:r>
        <w:rPr>
          <w:spacing w:val="-34"/>
          <w:w w:val="95"/>
          <w:sz w:val="23"/>
        </w:rPr>
        <w:t xml:space="preserve"> </w:t>
      </w:r>
      <w:r>
        <w:rPr>
          <w:w w:val="95"/>
          <w:sz w:val="23"/>
        </w:rPr>
        <w:t>give</w:t>
      </w:r>
      <w:r>
        <w:rPr>
          <w:spacing w:val="-34"/>
          <w:w w:val="95"/>
          <w:sz w:val="23"/>
        </w:rPr>
        <w:t xml:space="preserve"> </w:t>
      </w:r>
      <w:r>
        <w:rPr>
          <w:w w:val="95"/>
          <w:sz w:val="23"/>
        </w:rPr>
        <w:t>them</w:t>
      </w:r>
      <w:r>
        <w:rPr>
          <w:spacing w:val="-33"/>
          <w:w w:val="95"/>
          <w:sz w:val="23"/>
        </w:rPr>
        <w:t xml:space="preserve"> </w:t>
      </w:r>
      <w:r>
        <w:rPr>
          <w:w w:val="95"/>
          <w:sz w:val="23"/>
        </w:rPr>
        <w:t>a</w:t>
      </w:r>
      <w:r>
        <w:rPr>
          <w:spacing w:val="-34"/>
          <w:w w:val="95"/>
          <w:sz w:val="23"/>
        </w:rPr>
        <w:t xml:space="preserve"> </w:t>
      </w:r>
      <w:r>
        <w:rPr>
          <w:w w:val="95"/>
          <w:sz w:val="23"/>
        </w:rPr>
        <w:t>choice</w:t>
      </w:r>
      <w:r>
        <w:rPr>
          <w:spacing w:val="-34"/>
          <w:w w:val="95"/>
          <w:sz w:val="23"/>
        </w:rPr>
        <w:t xml:space="preserve"> </w:t>
      </w:r>
      <w:r>
        <w:rPr>
          <w:w w:val="95"/>
          <w:sz w:val="23"/>
        </w:rPr>
        <w:t xml:space="preserve">if </w:t>
      </w:r>
      <w:r>
        <w:rPr>
          <w:sz w:val="23"/>
        </w:rPr>
        <w:t>there</w:t>
      </w:r>
      <w:r>
        <w:rPr>
          <w:spacing w:val="-49"/>
          <w:sz w:val="23"/>
        </w:rPr>
        <w:t xml:space="preserve"> </w:t>
      </w:r>
      <w:r>
        <w:rPr>
          <w:sz w:val="23"/>
        </w:rPr>
        <w:t>isn’t</w:t>
      </w:r>
      <w:r>
        <w:rPr>
          <w:spacing w:val="-47"/>
          <w:sz w:val="23"/>
        </w:rPr>
        <w:t xml:space="preserve"> </w:t>
      </w:r>
      <w:r>
        <w:rPr>
          <w:sz w:val="23"/>
        </w:rPr>
        <w:t>one.</w:t>
      </w:r>
      <w:r>
        <w:rPr>
          <w:spacing w:val="-27"/>
          <w:sz w:val="23"/>
        </w:rPr>
        <w:t xml:space="preserve"> </w:t>
      </w:r>
      <w:r>
        <w:rPr>
          <w:sz w:val="23"/>
        </w:rPr>
        <w:t>For</w:t>
      </w:r>
      <w:r>
        <w:rPr>
          <w:spacing w:val="-48"/>
          <w:sz w:val="23"/>
        </w:rPr>
        <w:t xml:space="preserve"> </w:t>
      </w:r>
      <w:r>
        <w:rPr>
          <w:sz w:val="23"/>
        </w:rPr>
        <w:t>example,</w:t>
      </w:r>
      <w:r>
        <w:rPr>
          <w:spacing w:val="-47"/>
          <w:sz w:val="23"/>
        </w:rPr>
        <w:t xml:space="preserve"> </w:t>
      </w:r>
      <w:r>
        <w:rPr>
          <w:sz w:val="23"/>
        </w:rPr>
        <w:t>don’t</w:t>
      </w:r>
      <w:r>
        <w:rPr>
          <w:spacing w:val="-49"/>
          <w:sz w:val="23"/>
        </w:rPr>
        <w:t xml:space="preserve"> </w:t>
      </w:r>
      <w:r>
        <w:rPr>
          <w:sz w:val="23"/>
        </w:rPr>
        <w:t>say</w:t>
      </w:r>
      <w:r>
        <w:rPr>
          <w:spacing w:val="-48"/>
          <w:sz w:val="23"/>
        </w:rPr>
        <w:t xml:space="preserve"> </w:t>
      </w:r>
      <w:r>
        <w:rPr>
          <w:i/>
          <w:sz w:val="23"/>
        </w:rPr>
        <w:t>“Do</w:t>
      </w:r>
      <w:r>
        <w:rPr>
          <w:i/>
          <w:spacing w:val="-52"/>
          <w:sz w:val="23"/>
        </w:rPr>
        <w:t xml:space="preserve"> </w:t>
      </w:r>
      <w:r>
        <w:rPr>
          <w:i/>
          <w:sz w:val="23"/>
        </w:rPr>
        <w:t xml:space="preserve">you </w:t>
      </w:r>
      <w:r>
        <w:rPr>
          <w:i/>
          <w:w w:val="95"/>
          <w:sz w:val="23"/>
        </w:rPr>
        <w:t>want</w:t>
      </w:r>
      <w:r>
        <w:rPr>
          <w:i/>
          <w:spacing w:val="-49"/>
          <w:w w:val="95"/>
          <w:sz w:val="23"/>
        </w:rPr>
        <w:t xml:space="preserve"> </w:t>
      </w:r>
      <w:r>
        <w:rPr>
          <w:i/>
          <w:w w:val="95"/>
          <w:sz w:val="23"/>
        </w:rPr>
        <w:t>to</w:t>
      </w:r>
      <w:r>
        <w:rPr>
          <w:i/>
          <w:spacing w:val="-50"/>
          <w:w w:val="95"/>
          <w:sz w:val="23"/>
        </w:rPr>
        <w:t xml:space="preserve"> </w:t>
      </w:r>
      <w:r>
        <w:rPr>
          <w:i/>
          <w:w w:val="95"/>
          <w:sz w:val="23"/>
        </w:rPr>
        <w:t>take</w:t>
      </w:r>
      <w:r>
        <w:rPr>
          <w:i/>
          <w:spacing w:val="-49"/>
          <w:w w:val="95"/>
          <w:sz w:val="23"/>
        </w:rPr>
        <w:t xml:space="preserve"> </w:t>
      </w:r>
      <w:r>
        <w:rPr>
          <w:i/>
          <w:w w:val="95"/>
          <w:sz w:val="23"/>
        </w:rPr>
        <w:t>a</w:t>
      </w:r>
      <w:r>
        <w:rPr>
          <w:i/>
          <w:spacing w:val="-49"/>
          <w:w w:val="95"/>
          <w:sz w:val="23"/>
        </w:rPr>
        <w:t xml:space="preserve"> </w:t>
      </w:r>
      <w:r>
        <w:rPr>
          <w:i/>
          <w:w w:val="95"/>
          <w:sz w:val="23"/>
        </w:rPr>
        <w:t>bath</w:t>
      </w:r>
      <w:r>
        <w:rPr>
          <w:i/>
          <w:spacing w:val="-49"/>
          <w:w w:val="95"/>
          <w:sz w:val="23"/>
        </w:rPr>
        <w:t xml:space="preserve"> </w:t>
      </w:r>
      <w:r>
        <w:rPr>
          <w:i/>
          <w:w w:val="95"/>
          <w:sz w:val="23"/>
        </w:rPr>
        <w:t>now?”</w:t>
      </w:r>
      <w:r>
        <w:rPr>
          <w:i/>
          <w:spacing w:val="-28"/>
          <w:w w:val="95"/>
          <w:sz w:val="23"/>
        </w:rPr>
        <w:t xml:space="preserve"> </w:t>
      </w:r>
      <w:r>
        <w:rPr>
          <w:w w:val="95"/>
          <w:sz w:val="23"/>
        </w:rPr>
        <w:t>Instead</w:t>
      </w:r>
      <w:r>
        <w:rPr>
          <w:spacing w:val="-47"/>
          <w:w w:val="95"/>
          <w:sz w:val="23"/>
        </w:rPr>
        <w:t xml:space="preserve"> </w:t>
      </w:r>
      <w:r>
        <w:rPr>
          <w:w w:val="95"/>
          <w:sz w:val="23"/>
        </w:rPr>
        <w:t>say</w:t>
      </w:r>
      <w:r>
        <w:rPr>
          <w:spacing w:val="-47"/>
          <w:w w:val="95"/>
          <w:sz w:val="23"/>
        </w:rPr>
        <w:t xml:space="preserve"> </w:t>
      </w:r>
      <w:r>
        <w:rPr>
          <w:i/>
          <w:w w:val="95"/>
          <w:sz w:val="23"/>
        </w:rPr>
        <w:t>“It’s</w:t>
      </w:r>
      <w:r>
        <w:rPr>
          <w:i/>
          <w:spacing w:val="-49"/>
          <w:w w:val="95"/>
          <w:sz w:val="23"/>
        </w:rPr>
        <w:t xml:space="preserve"> </w:t>
      </w:r>
      <w:r>
        <w:rPr>
          <w:i/>
          <w:w w:val="95"/>
          <w:sz w:val="23"/>
        </w:rPr>
        <w:t>time</w:t>
      </w:r>
      <w:r>
        <w:rPr>
          <w:i/>
          <w:spacing w:val="-49"/>
          <w:w w:val="95"/>
          <w:sz w:val="23"/>
        </w:rPr>
        <w:t xml:space="preserve"> </w:t>
      </w:r>
      <w:r>
        <w:rPr>
          <w:i/>
          <w:w w:val="95"/>
          <w:sz w:val="23"/>
        </w:rPr>
        <w:t xml:space="preserve">for </w:t>
      </w:r>
      <w:r>
        <w:rPr>
          <w:i/>
          <w:sz w:val="23"/>
        </w:rPr>
        <w:t>your</w:t>
      </w:r>
      <w:r>
        <w:rPr>
          <w:i/>
          <w:spacing w:val="-31"/>
          <w:sz w:val="23"/>
        </w:rPr>
        <w:t xml:space="preserve"> </w:t>
      </w:r>
      <w:r>
        <w:rPr>
          <w:i/>
          <w:sz w:val="23"/>
        </w:rPr>
        <w:t>bath</w:t>
      </w:r>
      <w:r>
        <w:rPr>
          <w:i/>
          <w:spacing w:val="-30"/>
          <w:sz w:val="23"/>
        </w:rPr>
        <w:t xml:space="preserve"> </w:t>
      </w:r>
      <w:r>
        <w:rPr>
          <w:i/>
          <w:sz w:val="23"/>
        </w:rPr>
        <w:t>now.”</w:t>
      </w:r>
    </w:p>
    <w:p w:rsidR="00AD13C7" w:rsidRDefault="00164E68">
      <w:pPr>
        <w:pStyle w:val="BodyText"/>
        <w:spacing w:before="1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2468245</wp:posOffset>
                </wp:positionH>
                <wp:positionV relativeFrom="paragraph">
                  <wp:posOffset>175895</wp:posOffset>
                </wp:positionV>
                <wp:extent cx="4843780" cy="1270"/>
                <wp:effectExtent l="0" t="0" r="0" b="0"/>
                <wp:wrapTopAndBottom/>
                <wp:docPr id="92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3780" cy="1270"/>
                        </a:xfrm>
                        <a:custGeom>
                          <a:avLst/>
                          <a:gdLst>
                            <a:gd name="T0" fmla="+- 0 3887 3887"/>
                            <a:gd name="T1" fmla="*/ T0 w 7628"/>
                            <a:gd name="T2" fmla="+- 0 11514 3887"/>
                            <a:gd name="T3" fmla="*/ T2 w 76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8">
                              <a:moveTo>
                                <a:pt x="0" y="0"/>
                              </a:moveTo>
                              <a:lnTo>
                                <a:pt x="762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31385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8D32B" id="Freeform 67" o:spid="_x0000_s1026" style="position:absolute;margin-left:194.35pt;margin-top:13.85pt;width:381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" path="m,l7627,e" filled="f" strokecolor="#313856" strokeweight="1.5pt">
                <v:path arrowok="t" o:connecttype="custom" o:connectlocs="0,0;4843145,0" o:connectangles="0,0"/>
                <w10:wrap type="topAndBottom" anchorx="page"/>
              </v:shape>
            </w:pict>
          </mc:Fallback>
        </mc:AlternateContent>
      </w:r>
    </w:p>
    <w:p w:rsidR="00AD13C7" w:rsidRDefault="00AD13C7">
      <w:pPr>
        <w:rPr>
          <w:sz w:val="19"/>
        </w:rPr>
        <w:sectPr w:rsidR="00AD13C7">
          <w:pgSz w:w="12240" w:h="15840"/>
          <w:pgMar w:top="1100" w:right="420" w:bottom="280" w:left="580" w:header="720" w:footer="0" w:gutter="0"/>
          <w:cols w:space="720"/>
        </w:sectPr>
      </w:pPr>
    </w:p>
    <w:p w:rsidR="00AD13C7" w:rsidRDefault="00AD13C7">
      <w:pPr>
        <w:pStyle w:val="BodyText"/>
        <w:spacing w:before="11"/>
        <w:rPr>
          <w:i/>
          <w:sz w:val="15"/>
        </w:rPr>
      </w:pPr>
    </w:p>
    <w:p w:rsidR="00AD13C7" w:rsidRDefault="000F0290">
      <w:pPr>
        <w:pStyle w:val="Heading2"/>
        <w:ind w:left="196"/>
      </w:pPr>
      <w:r>
        <w:rPr>
          <w:noProof/>
        </w:rPr>
        <w:drawing>
          <wp:anchor distT="0" distB="0" distL="0" distR="0" simplePos="0" relativeHeight="15749632" behindDoc="0" locked="0" layoutInCell="1" allowOverlap="1">
            <wp:simplePos x="0" y="0"/>
            <wp:positionH relativeFrom="page">
              <wp:posOffset>5462015</wp:posOffset>
            </wp:positionH>
            <wp:positionV relativeFrom="paragraph">
              <wp:posOffset>-30362</wp:posOffset>
            </wp:positionV>
            <wp:extent cx="1825752" cy="1630679"/>
            <wp:effectExtent l="0" t="0" r="0" b="0"/>
            <wp:wrapNone/>
            <wp:docPr id="2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752" cy="1630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HEN </w:t>
      </w:r>
      <w:r>
        <w:rPr>
          <w:spacing w:val="-4"/>
        </w:rPr>
        <w:t xml:space="preserve">COMMUNICATION </w:t>
      </w:r>
      <w:r>
        <w:t>TURNS ANGRY</w:t>
      </w:r>
    </w:p>
    <w:p w:rsidR="00AD13C7" w:rsidRDefault="000F0290">
      <w:pPr>
        <w:spacing w:before="417" w:line="244" w:lineRule="auto"/>
        <w:ind w:left="202" w:right="3506"/>
        <w:rPr>
          <w:i/>
          <w:sz w:val="23"/>
        </w:rPr>
      </w:pPr>
      <w:r>
        <w:rPr>
          <w:rFonts w:ascii="Verdana" w:hAnsi="Verdana"/>
          <w:b/>
          <w:i/>
          <w:w w:val="90"/>
          <w:sz w:val="23"/>
        </w:rPr>
        <w:t>Anger</w:t>
      </w:r>
      <w:r>
        <w:rPr>
          <w:rFonts w:ascii="Verdana" w:hAnsi="Verdana"/>
          <w:b/>
          <w:i/>
          <w:spacing w:val="-57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is</w:t>
      </w:r>
      <w:r>
        <w:rPr>
          <w:rFonts w:ascii="Verdana" w:hAnsi="Verdana"/>
          <w:b/>
          <w:i/>
          <w:spacing w:val="-56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a</w:t>
      </w:r>
      <w:r>
        <w:rPr>
          <w:rFonts w:ascii="Verdana" w:hAnsi="Verdana"/>
          <w:b/>
          <w:i/>
          <w:spacing w:val="-56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common</w:t>
      </w:r>
      <w:r>
        <w:rPr>
          <w:rFonts w:ascii="Verdana" w:hAnsi="Verdana"/>
          <w:b/>
          <w:i/>
          <w:spacing w:val="-56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emotion</w:t>
      </w:r>
      <w:r>
        <w:rPr>
          <w:rFonts w:ascii="Verdana" w:hAnsi="Verdana"/>
          <w:b/>
          <w:i/>
          <w:spacing w:val="-56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for</w:t>
      </w:r>
      <w:r>
        <w:rPr>
          <w:rFonts w:ascii="Verdana" w:hAnsi="Verdana"/>
          <w:b/>
          <w:i/>
          <w:spacing w:val="-56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people</w:t>
      </w:r>
      <w:r>
        <w:rPr>
          <w:rFonts w:ascii="Verdana" w:hAnsi="Verdana"/>
          <w:b/>
          <w:i/>
          <w:spacing w:val="-56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with</w:t>
      </w:r>
      <w:r>
        <w:rPr>
          <w:rFonts w:ascii="Verdana" w:hAnsi="Verdana"/>
          <w:b/>
          <w:i/>
          <w:spacing w:val="-56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>Alzheimer’s</w:t>
      </w:r>
      <w:r>
        <w:rPr>
          <w:rFonts w:ascii="Verdana" w:hAnsi="Verdana"/>
          <w:b/>
          <w:i/>
          <w:spacing w:val="-57"/>
          <w:w w:val="90"/>
          <w:sz w:val="23"/>
        </w:rPr>
        <w:t xml:space="preserve"> </w:t>
      </w:r>
      <w:r>
        <w:rPr>
          <w:rFonts w:ascii="Verdana" w:hAnsi="Verdana"/>
          <w:b/>
          <w:i/>
          <w:w w:val="90"/>
          <w:sz w:val="23"/>
        </w:rPr>
        <w:t xml:space="preserve">disease, </w:t>
      </w:r>
      <w:r>
        <w:rPr>
          <w:rFonts w:ascii="Verdana" w:hAnsi="Verdana"/>
          <w:b/>
          <w:i/>
          <w:w w:val="85"/>
          <w:sz w:val="23"/>
        </w:rPr>
        <w:t>particularly</w:t>
      </w:r>
      <w:r>
        <w:rPr>
          <w:rFonts w:ascii="Verdana" w:hAnsi="Verdana"/>
          <w:b/>
          <w:i/>
          <w:spacing w:val="-34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in</w:t>
      </w:r>
      <w:r>
        <w:rPr>
          <w:rFonts w:ascii="Verdana" w:hAnsi="Verdana"/>
          <w:b/>
          <w:i/>
          <w:spacing w:val="-33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the</w:t>
      </w:r>
      <w:r>
        <w:rPr>
          <w:rFonts w:ascii="Verdana" w:hAnsi="Verdana"/>
          <w:b/>
          <w:i/>
          <w:spacing w:val="-33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later</w:t>
      </w:r>
      <w:r>
        <w:rPr>
          <w:rFonts w:ascii="Verdana" w:hAnsi="Verdana"/>
          <w:b/>
          <w:i/>
          <w:spacing w:val="-33"/>
          <w:w w:val="85"/>
          <w:sz w:val="23"/>
        </w:rPr>
        <w:t xml:space="preserve"> </w:t>
      </w:r>
      <w:r>
        <w:rPr>
          <w:rFonts w:ascii="Verdana" w:hAnsi="Verdana"/>
          <w:b/>
          <w:i/>
          <w:w w:val="85"/>
          <w:sz w:val="23"/>
        </w:rPr>
        <w:t>stages.</w:t>
      </w:r>
      <w:r>
        <w:rPr>
          <w:rFonts w:ascii="Verdana" w:hAnsi="Verdana"/>
          <w:b/>
          <w:i/>
          <w:spacing w:val="1"/>
          <w:w w:val="85"/>
          <w:sz w:val="23"/>
        </w:rPr>
        <w:t xml:space="preserve"> </w:t>
      </w:r>
      <w:r>
        <w:rPr>
          <w:i/>
          <w:w w:val="85"/>
          <w:sz w:val="23"/>
        </w:rPr>
        <w:t>No</w:t>
      </w:r>
      <w:r>
        <w:rPr>
          <w:i/>
          <w:spacing w:val="-25"/>
          <w:w w:val="85"/>
          <w:sz w:val="23"/>
        </w:rPr>
        <w:t xml:space="preserve"> </w:t>
      </w:r>
      <w:r>
        <w:rPr>
          <w:i/>
          <w:w w:val="85"/>
          <w:sz w:val="23"/>
        </w:rPr>
        <w:t>one</w:t>
      </w:r>
      <w:r>
        <w:rPr>
          <w:i/>
          <w:spacing w:val="-25"/>
          <w:w w:val="85"/>
          <w:sz w:val="23"/>
        </w:rPr>
        <w:t xml:space="preserve"> </w:t>
      </w:r>
      <w:r>
        <w:rPr>
          <w:i/>
          <w:w w:val="85"/>
          <w:sz w:val="23"/>
        </w:rPr>
        <w:t>knows</w:t>
      </w:r>
      <w:r>
        <w:rPr>
          <w:i/>
          <w:spacing w:val="-26"/>
          <w:w w:val="85"/>
          <w:sz w:val="23"/>
        </w:rPr>
        <w:t xml:space="preserve"> </w:t>
      </w:r>
      <w:r>
        <w:rPr>
          <w:i/>
          <w:w w:val="85"/>
          <w:sz w:val="23"/>
        </w:rPr>
        <w:t>for</w:t>
      </w:r>
      <w:r>
        <w:rPr>
          <w:i/>
          <w:spacing w:val="-26"/>
          <w:w w:val="85"/>
          <w:sz w:val="23"/>
        </w:rPr>
        <w:t xml:space="preserve"> </w:t>
      </w:r>
      <w:r>
        <w:rPr>
          <w:i/>
          <w:w w:val="85"/>
          <w:sz w:val="23"/>
        </w:rPr>
        <w:t>sure</w:t>
      </w:r>
      <w:r>
        <w:rPr>
          <w:i/>
          <w:spacing w:val="-26"/>
          <w:w w:val="85"/>
          <w:sz w:val="23"/>
        </w:rPr>
        <w:t xml:space="preserve"> </w:t>
      </w:r>
      <w:r>
        <w:rPr>
          <w:i/>
          <w:w w:val="85"/>
          <w:sz w:val="23"/>
        </w:rPr>
        <w:t>why</w:t>
      </w:r>
      <w:r>
        <w:rPr>
          <w:i/>
          <w:spacing w:val="-25"/>
          <w:w w:val="85"/>
          <w:sz w:val="23"/>
        </w:rPr>
        <w:t xml:space="preserve"> </w:t>
      </w:r>
      <w:r>
        <w:rPr>
          <w:i/>
          <w:w w:val="85"/>
          <w:sz w:val="23"/>
        </w:rPr>
        <w:t>Alzheimer’s</w:t>
      </w:r>
      <w:r>
        <w:rPr>
          <w:i/>
          <w:spacing w:val="-25"/>
          <w:w w:val="85"/>
          <w:sz w:val="23"/>
        </w:rPr>
        <w:t xml:space="preserve"> </w:t>
      </w:r>
      <w:r>
        <w:rPr>
          <w:i/>
          <w:w w:val="85"/>
          <w:sz w:val="23"/>
        </w:rPr>
        <w:t xml:space="preserve">patients </w:t>
      </w:r>
      <w:r>
        <w:rPr>
          <w:i/>
          <w:w w:val="95"/>
          <w:sz w:val="23"/>
        </w:rPr>
        <w:t>become</w:t>
      </w:r>
      <w:r>
        <w:rPr>
          <w:i/>
          <w:spacing w:val="-31"/>
          <w:w w:val="95"/>
          <w:sz w:val="23"/>
        </w:rPr>
        <w:t xml:space="preserve"> </w:t>
      </w:r>
      <w:r>
        <w:rPr>
          <w:i/>
          <w:w w:val="95"/>
          <w:sz w:val="23"/>
        </w:rPr>
        <w:t>angry—and</w:t>
      </w:r>
      <w:r>
        <w:rPr>
          <w:i/>
          <w:spacing w:val="-31"/>
          <w:w w:val="95"/>
          <w:sz w:val="23"/>
        </w:rPr>
        <w:t xml:space="preserve"> </w:t>
      </w:r>
      <w:r>
        <w:rPr>
          <w:i/>
          <w:w w:val="95"/>
          <w:sz w:val="23"/>
        </w:rPr>
        <w:t>sometimes</w:t>
      </w:r>
      <w:r>
        <w:rPr>
          <w:i/>
          <w:spacing w:val="-31"/>
          <w:w w:val="95"/>
          <w:sz w:val="23"/>
        </w:rPr>
        <w:t xml:space="preserve"> </w:t>
      </w:r>
      <w:r>
        <w:rPr>
          <w:i/>
          <w:w w:val="95"/>
          <w:sz w:val="23"/>
        </w:rPr>
        <w:t>even</w:t>
      </w:r>
      <w:r>
        <w:rPr>
          <w:i/>
          <w:spacing w:val="-30"/>
          <w:w w:val="95"/>
          <w:sz w:val="23"/>
        </w:rPr>
        <w:t xml:space="preserve"> </w:t>
      </w:r>
      <w:r>
        <w:rPr>
          <w:i/>
          <w:w w:val="95"/>
          <w:sz w:val="23"/>
        </w:rPr>
        <w:t>aggressive—but</w:t>
      </w:r>
      <w:r>
        <w:rPr>
          <w:i/>
          <w:spacing w:val="-31"/>
          <w:w w:val="95"/>
          <w:sz w:val="23"/>
        </w:rPr>
        <w:t xml:space="preserve"> </w:t>
      </w:r>
      <w:r>
        <w:rPr>
          <w:i/>
          <w:w w:val="95"/>
          <w:sz w:val="23"/>
        </w:rPr>
        <w:t>it</w:t>
      </w:r>
      <w:r>
        <w:rPr>
          <w:i/>
          <w:spacing w:val="-31"/>
          <w:w w:val="95"/>
          <w:sz w:val="23"/>
        </w:rPr>
        <w:t xml:space="preserve"> </w:t>
      </w:r>
      <w:r>
        <w:rPr>
          <w:i/>
          <w:w w:val="95"/>
          <w:sz w:val="23"/>
        </w:rPr>
        <w:t>may</w:t>
      </w:r>
      <w:r>
        <w:rPr>
          <w:i/>
          <w:spacing w:val="-30"/>
          <w:w w:val="95"/>
          <w:sz w:val="23"/>
        </w:rPr>
        <w:t xml:space="preserve"> </w:t>
      </w:r>
      <w:r>
        <w:rPr>
          <w:i/>
          <w:w w:val="95"/>
          <w:sz w:val="23"/>
        </w:rPr>
        <w:t>be</w:t>
      </w:r>
      <w:r>
        <w:rPr>
          <w:i/>
          <w:spacing w:val="-32"/>
          <w:w w:val="95"/>
          <w:sz w:val="23"/>
        </w:rPr>
        <w:t xml:space="preserve"> </w:t>
      </w:r>
      <w:r>
        <w:rPr>
          <w:i/>
          <w:w w:val="95"/>
          <w:sz w:val="23"/>
        </w:rPr>
        <w:t>a</w:t>
      </w:r>
      <w:r>
        <w:rPr>
          <w:i/>
          <w:spacing w:val="-31"/>
          <w:w w:val="95"/>
          <w:sz w:val="23"/>
        </w:rPr>
        <w:t xml:space="preserve"> </w:t>
      </w:r>
      <w:r>
        <w:rPr>
          <w:i/>
          <w:w w:val="95"/>
          <w:sz w:val="23"/>
        </w:rPr>
        <w:t>symptom</w:t>
      </w:r>
      <w:r>
        <w:rPr>
          <w:i/>
          <w:spacing w:val="-31"/>
          <w:w w:val="95"/>
          <w:sz w:val="23"/>
        </w:rPr>
        <w:t xml:space="preserve"> </w:t>
      </w:r>
      <w:r>
        <w:rPr>
          <w:i/>
          <w:w w:val="95"/>
          <w:sz w:val="23"/>
        </w:rPr>
        <w:t xml:space="preserve">of </w:t>
      </w:r>
      <w:r>
        <w:rPr>
          <w:i/>
          <w:w w:val="95"/>
          <w:sz w:val="23"/>
          <w:u w:val="single"/>
        </w:rPr>
        <w:t>frustration</w:t>
      </w:r>
      <w:r>
        <w:rPr>
          <w:i/>
          <w:spacing w:val="-33"/>
          <w:w w:val="95"/>
          <w:sz w:val="23"/>
        </w:rPr>
        <w:t xml:space="preserve"> </w:t>
      </w:r>
      <w:r>
        <w:rPr>
          <w:i/>
          <w:w w:val="95"/>
          <w:sz w:val="23"/>
        </w:rPr>
        <w:t>or</w:t>
      </w:r>
      <w:r>
        <w:rPr>
          <w:i/>
          <w:spacing w:val="-32"/>
          <w:w w:val="95"/>
          <w:sz w:val="23"/>
        </w:rPr>
        <w:t xml:space="preserve"> </w:t>
      </w:r>
      <w:r>
        <w:rPr>
          <w:i/>
          <w:w w:val="95"/>
          <w:sz w:val="23"/>
        </w:rPr>
        <w:t>a</w:t>
      </w:r>
      <w:r>
        <w:rPr>
          <w:i/>
          <w:spacing w:val="1"/>
          <w:w w:val="95"/>
          <w:sz w:val="23"/>
        </w:rPr>
        <w:t xml:space="preserve"> </w:t>
      </w:r>
      <w:r>
        <w:rPr>
          <w:i/>
          <w:w w:val="95"/>
          <w:sz w:val="23"/>
        </w:rPr>
        <w:t>reaction</w:t>
      </w:r>
      <w:r>
        <w:rPr>
          <w:i/>
          <w:spacing w:val="-32"/>
          <w:w w:val="95"/>
          <w:sz w:val="23"/>
        </w:rPr>
        <w:t xml:space="preserve"> </w:t>
      </w:r>
      <w:r>
        <w:rPr>
          <w:i/>
          <w:w w:val="95"/>
          <w:sz w:val="23"/>
        </w:rPr>
        <w:t>to</w:t>
      </w:r>
      <w:r>
        <w:rPr>
          <w:i/>
          <w:spacing w:val="-32"/>
          <w:w w:val="95"/>
          <w:sz w:val="23"/>
        </w:rPr>
        <w:t xml:space="preserve"> </w:t>
      </w:r>
      <w:r>
        <w:rPr>
          <w:i/>
          <w:w w:val="95"/>
          <w:sz w:val="23"/>
        </w:rPr>
        <w:t>other</w:t>
      </w:r>
      <w:r>
        <w:rPr>
          <w:i/>
          <w:spacing w:val="-33"/>
          <w:w w:val="95"/>
          <w:sz w:val="23"/>
        </w:rPr>
        <w:t xml:space="preserve"> </w:t>
      </w:r>
      <w:r>
        <w:rPr>
          <w:i/>
          <w:w w:val="95"/>
          <w:sz w:val="23"/>
        </w:rPr>
        <w:t>people</w:t>
      </w:r>
      <w:r>
        <w:rPr>
          <w:i/>
          <w:spacing w:val="-32"/>
          <w:w w:val="95"/>
          <w:sz w:val="23"/>
        </w:rPr>
        <w:t xml:space="preserve"> </w:t>
      </w:r>
      <w:r>
        <w:rPr>
          <w:i/>
          <w:w w:val="95"/>
          <w:sz w:val="23"/>
        </w:rPr>
        <w:t>or</w:t>
      </w:r>
      <w:r>
        <w:rPr>
          <w:i/>
          <w:spacing w:val="-33"/>
          <w:w w:val="95"/>
          <w:sz w:val="23"/>
        </w:rPr>
        <w:t xml:space="preserve"> </w:t>
      </w:r>
      <w:r>
        <w:rPr>
          <w:i/>
          <w:w w:val="95"/>
          <w:sz w:val="23"/>
        </w:rPr>
        <w:t>the</w:t>
      </w:r>
      <w:r>
        <w:rPr>
          <w:i/>
          <w:spacing w:val="-32"/>
          <w:w w:val="95"/>
          <w:sz w:val="23"/>
        </w:rPr>
        <w:t xml:space="preserve"> </w:t>
      </w:r>
      <w:r>
        <w:rPr>
          <w:i/>
          <w:w w:val="95"/>
          <w:sz w:val="23"/>
        </w:rPr>
        <w:t>environment.</w:t>
      </w:r>
    </w:p>
    <w:p w:rsidR="00AD13C7" w:rsidRDefault="00164E68">
      <w:pPr>
        <w:spacing w:before="146" w:line="244" w:lineRule="auto"/>
        <w:ind w:left="202" w:right="3811"/>
        <w:jc w:val="both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5490210</wp:posOffset>
                </wp:positionH>
                <wp:positionV relativeFrom="paragraph">
                  <wp:posOffset>360680</wp:posOffset>
                </wp:positionV>
                <wp:extent cx="1828800" cy="7072630"/>
                <wp:effectExtent l="0" t="0" r="0" b="0"/>
                <wp:wrapNone/>
                <wp:docPr id="8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072630"/>
                          <a:chOff x="8646" y="568"/>
                          <a:chExt cx="2880" cy="11138"/>
                        </a:xfrm>
                      </wpg:grpSpPr>
                      <wps:wsp>
                        <wps:cNvPr id="8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646" y="568"/>
                            <a:ext cx="2880" cy="1113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65"/>
                        <wps:cNvSpPr>
                          <a:spLocks/>
                        </wps:cNvSpPr>
                        <wps:spPr bwMode="auto">
                          <a:xfrm>
                            <a:off x="9180" y="823"/>
                            <a:ext cx="1810" cy="605"/>
                          </a:xfrm>
                          <a:custGeom>
                            <a:avLst/>
                            <a:gdLst>
                              <a:gd name="T0" fmla="+- 0 9581 9180"/>
                              <a:gd name="T1" fmla="*/ T0 w 1810"/>
                              <a:gd name="T2" fmla="+- 0 824 824"/>
                              <a:gd name="T3" fmla="*/ 824 h 605"/>
                              <a:gd name="T4" fmla="+- 0 9180 9180"/>
                              <a:gd name="T5" fmla="*/ T4 w 1810"/>
                              <a:gd name="T6" fmla="+- 0 906 824"/>
                              <a:gd name="T7" fmla="*/ 906 h 605"/>
                              <a:gd name="T8" fmla="+- 0 9299 9180"/>
                              <a:gd name="T9" fmla="*/ T8 w 1810"/>
                              <a:gd name="T10" fmla="+- 0 946 824"/>
                              <a:gd name="T11" fmla="*/ 946 h 605"/>
                              <a:gd name="T12" fmla="+- 0 9299 9180"/>
                              <a:gd name="T13" fmla="*/ T12 w 1810"/>
                              <a:gd name="T14" fmla="+- 0 1428 824"/>
                              <a:gd name="T15" fmla="*/ 1428 h 605"/>
                              <a:gd name="T16" fmla="+- 0 9500 9180"/>
                              <a:gd name="T17" fmla="*/ T16 w 1810"/>
                              <a:gd name="T18" fmla="+- 0 1388 824"/>
                              <a:gd name="T19" fmla="*/ 1388 h 605"/>
                              <a:gd name="T20" fmla="+- 0 9620 9180"/>
                              <a:gd name="T21" fmla="*/ T20 w 1810"/>
                              <a:gd name="T22" fmla="+- 0 946 824"/>
                              <a:gd name="T23" fmla="*/ 946 h 605"/>
                              <a:gd name="T24" fmla="+- 0 9620 9180"/>
                              <a:gd name="T25" fmla="*/ T24 w 1810"/>
                              <a:gd name="T26" fmla="+- 0 824 824"/>
                              <a:gd name="T27" fmla="*/ 824 h 605"/>
                              <a:gd name="T28" fmla="+- 0 10077 9180"/>
                              <a:gd name="T29" fmla="*/ T28 w 1810"/>
                              <a:gd name="T30" fmla="+- 0 1353 824"/>
                              <a:gd name="T31" fmla="*/ 1353 h 605"/>
                              <a:gd name="T32" fmla="+- 0 10062 9180"/>
                              <a:gd name="T33" fmla="*/ T32 w 1810"/>
                              <a:gd name="T34" fmla="+- 0 1277 824"/>
                              <a:gd name="T35" fmla="*/ 1277 h 605"/>
                              <a:gd name="T36" fmla="+- 0 10019 9180"/>
                              <a:gd name="T37" fmla="*/ T36 w 1810"/>
                              <a:gd name="T38" fmla="+- 0 1050 824"/>
                              <a:gd name="T39" fmla="*/ 1050 h 605"/>
                              <a:gd name="T40" fmla="+- 0 10001 9180"/>
                              <a:gd name="T41" fmla="*/ T40 w 1810"/>
                              <a:gd name="T42" fmla="+- 0 959 824"/>
                              <a:gd name="T43" fmla="*/ 959 h 605"/>
                              <a:gd name="T44" fmla="+- 0 9976 9180"/>
                              <a:gd name="T45" fmla="*/ T44 w 1810"/>
                              <a:gd name="T46" fmla="+- 0 824 824"/>
                              <a:gd name="T47" fmla="*/ 824 h 605"/>
                              <a:gd name="T48" fmla="+- 0 9869 9180"/>
                              <a:gd name="T49" fmla="*/ T48 w 1810"/>
                              <a:gd name="T50" fmla="+- 0 1212 824"/>
                              <a:gd name="T51" fmla="*/ 1212 h 605"/>
                              <a:gd name="T52" fmla="+- 0 9804 9180"/>
                              <a:gd name="T53" fmla="*/ T52 w 1810"/>
                              <a:gd name="T54" fmla="+- 0 1167 824"/>
                              <a:gd name="T55" fmla="*/ 1167 h 605"/>
                              <a:gd name="T56" fmla="+- 0 9824 9180"/>
                              <a:gd name="T57" fmla="*/ T56 w 1810"/>
                              <a:gd name="T58" fmla="+- 0 1040 824"/>
                              <a:gd name="T59" fmla="*/ 1040 h 605"/>
                              <a:gd name="T60" fmla="+- 0 9846 9180"/>
                              <a:gd name="T61" fmla="*/ T60 w 1810"/>
                              <a:gd name="T62" fmla="+- 0 1032 824"/>
                              <a:gd name="T63" fmla="*/ 1032 h 605"/>
                              <a:gd name="T64" fmla="+- 0 9861 9180"/>
                              <a:gd name="T65" fmla="*/ T64 w 1810"/>
                              <a:gd name="T66" fmla="+- 0 1158 824"/>
                              <a:gd name="T67" fmla="*/ 1158 h 605"/>
                              <a:gd name="T68" fmla="+- 0 9869 9180"/>
                              <a:gd name="T69" fmla="*/ T68 w 1810"/>
                              <a:gd name="T70" fmla="+- 0 824 824"/>
                              <a:gd name="T71" fmla="*/ 824 h 605"/>
                              <a:gd name="T72" fmla="+- 0 9671 9180"/>
                              <a:gd name="T73" fmla="*/ T72 w 1810"/>
                              <a:gd name="T74" fmla="+- 0 899 824"/>
                              <a:gd name="T75" fmla="*/ 899 h 605"/>
                              <a:gd name="T76" fmla="+- 0 9645 9180"/>
                              <a:gd name="T77" fmla="*/ T76 w 1810"/>
                              <a:gd name="T78" fmla="+- 0 1050 824"/>
                              <a:gd name="T79" fmla="*/ 1050 h 605"/>
                              <a:gd name="T80" fmla="+- 0 9606 9180"/>
                              <a:gd name="T81" fmla="*/ T80 w 1810"/>
                              <a:gd name="T82" fmla="+- 0 1277 824"/>
                              <a:gd name="T83" fmla="*/ 1277 h 605"/>
                              <a:gd name="T84" fmla="+- 0 9581 9180"/>
                              <a:gd name="T85" fmla="*/ T84 w 1810"/>
                              <a:gd name="T86" fmla="+- 0 1428 824"/>
                              <a:gd name="T87" fmla="*/ 1428 h 605"/>
                              <a:gd name="T88" fmla="+- 0 9792 9180"/>
                              <a:gd name="T89" fmla="*/ T88 w 1810"/>
                              <a:gd name="T90" fmla="+- 0 1401 824"/>
                              <a:gd name="T91" fmla="*/ 1401 h 605"/>
                              <a:gd name="T92" fmla="+- 0 9802 9180"/>
                              <a:gd name="T93" fmla="*/ T92 w 1810"/>
                              <a:gd name="T94" fmla="+- 0 1320 824"/>
                              <a:gd name="T95" fmla="*/ 1320 h 605"/>
                              <a:gd name="T96" fmla="+- 0 9884 9180"/>
                              <a:gd name="T97" fmla="*/ T96 w 1810"/>
                              <a:gd name="T98" fmla="+- 0 1428 824"/>
                              <a:gd name="T99" fmla="*/ 1428 h 605"/>
                              <a:gd name="T100" fmla="+- 0 10327 9180"/>
                              <a:gd name="T101" fmla="*/ T100 w 1810"/>
                              <a:gd name="T102" fmla="+- 0 824 824"/>
                              <a:gd name="T103" fmla="*/ 824 h 605"/>
                              <a:gd name="T104" fmla="+- 0 10286 9180"/>
                              <a:gd name="T105" fmla="*/ T104 w 1810"/>
                              <a:gd name="T106" fmla="+- 0 1268 824"/>
                              <a:gd name="T107" fmla="*/ 1268 h 605"/>
                              <a:gd name="T108" fmla="+- 0 10327 9180"/>
                              <a:gd name="T109" fmla="*/ T108 w 1810"/>
                              <a:gd name="T110" fmla="+- 0 824 824"/>
                              <a:gd name="T111" fmla="*/ 824 h 605"/>
                              <a:gd name="T112" fmla="+- 0 10126 9180"/>
                              <a:gd name="T113" fmla="*/ T112 w 1810"/>
                              <a:gd name="T114" fmla="+- 0 1308 824"/>
                              <a:gd name="T115" fmla="*/ 1308 h 605"/>
                              <a:gd name="T116" fmla="+- 0 10126 9180"/>
                              <a:gd name="T117" fmla="*/ T116 w 1810"/>
                              <a:gd name="T118" fmla="+- 0 1428 824"/>
                              <a:gd name="T119" fmla="*/ 1428 h 605"/>
                              <a:gd name="T120" fmla="+- 0 10450 9180"/>
                              <a:gd name="T121" fmla="*/ T120 w 1810"/>
                              <a:gd name="T122" fmla="+- 0 1388 824"/>
                              <a:gd name="T123" fmla="*/ 1388 h 605"/>
                              <a:gd name="T124" fmla="+- 0 10990 9180"/>
                              <a:gd name="T125" fmla="*/ T124 w 1810"/>
                              <a:gd name="T126" fmla="+- 0 1428 824"/>
                              <a:gd name="T127" fmla="*/ 1428 h 605"/>
                              <a:gd name="T128" fmla="+- 0 10895 9180"/>
                              <a:gd name="T129" fmla="*/ T128 w 1810"/>
                              <a:gd name="T130" fmla="+- 0 1180 824"/>
                              <a:gd name="T131" fmla="*/ 1180 h 605"/>
                              <a:gd name="T132" fmla="+- 0 10892 9180"/>
                              <a:gd name="T133" fmla="*/ T132 w 1810"/>
                              <a:gd name="T134" fmla="+- 0 1029 824"/>
                              <a:gd name="T135" fmla="*/ 1029 h 605"/>
                              <a:gd name="T136" fmla="+- 0 10789 9180"/>
                              <a:gd name="T137" fmla="*/ T136 w 1810"/>
                              <a:gd name="T138" fmla="+- 0 824 824"/>
                              <a:gd name="T139" fmla="*/ 824 h 605"/>
                              <a:gd name="T140" fmla="+- 0 10700 9180"/>
                              <a:gd name="T141" fmla="*/ T140 w 1810"/>
                              <a:gd name="T142" fmla="+- 0 1059 824"/>
                              <a:gd name="T143" fmla="*/ 1059 h 605"/>
                              <a:gd name="T144" fmla="+- 0 10499 9180"/>
                              <a:gd name="T145" fmla="*/ T144 w 1810"/>
                              <a:gd name="T146" fmla="+- 0 824 824"/>
                              <a:gd name="T147" fmla="*/ 824 h 605"/>
                              <a:gd name="T148" fmla="+- 0 10700 9180"/>
                              <a:gd name="T149" fmla="*/ T148 w 1810"/>
                              <a:gd name="T150" fmla="+- 0 1428 824"/>
                              <a:gd name="T151" fmla="*/ 1428 h 605"/>
                              <a:gd name="T152" fmla="+- 0 10781 9180"/>
                              <a:gd name="T153" fmla="*/ T152 w 1810"/>
                              <a:gd name="T154" fmla="+- 0 1428 824"/>
                              <a:gd name="T155" fmla="*/ 1428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810" h="605">
                                <a:moveTo>
                                  <a:pt x="440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122"/>
                                </a:lnTo>
                                <a:lnTo>
                                  <a:pt x="119" y="122"/>
                                </a:lnTo>
                                <a:lnTo>
                                  <a:pt x="119" y="564"/>
                                </a:lnTo>
                                <a:lnTo>
                                  <a:pt x="119" y="604"/>
                                </a:lnTo>
                                <a:lnTo>
                                  <a:pt x="320" y="604"/>
                                </a:lnTo>
                                <a:lnTo>
                                  <a:pt x="320" y="564"/>
                                </a:lnTo>
                                <a:lnTo>
                                  <a:pt x="320" y="122"/>
                                </a:lnTo>
                                <a:lnTo>
                                  <a:pt x="440" y="122"/>
                                </a:lnTo>
                                <a:lnTo>
                                  <a:pt x="440" y="82"/>
                                </a:lnTo>
                                <a:lnTo>
                                  <a:pt x="440" y="0"/>
                                </a:lnTo>
                                <a:close/>
                                <a:moveTo>
                                  <a:pt x="911" y="604"/>
                                </a:moveTo>
                                <a:lnTo>
                                  <a:pt x="897" y="529"/>
                                </a:lnTo>
                                <a:lnTo>
                                  <a:pt x="891" y="496"/>
                                </a:lnTo>
                                <a:lnTo>
                                  <a:pt x="882" y="453"/>
                                </a:lnTo>
                                <a:lnTo>
                                  <a:pt x="870" y="388"/>
                                </a:lnTo>
                                <a:lnTo>
                                  <a:pt x="839" y="226"/>
                                </a:lnTo>
                                <a:lnTo>
                                  <a:pt x="824" y="151"/>
                                </a:lnTo>
                                <a:lnTo>
                                  <a:pt x="821" y="135"/>
                                </a:lnTo>
                                <a:lnTo>
                                  <a:pt x="810" y="75"/>
                                </a:lnTo>
                                <a:lnTo>
                                  <a:pt x="796" y="0"/>
                                </a:lnTo>
                                <a:lnTo>
                                  <a:pt x="689" y="0"/>
                                </a:lnTo>
                                <a:lnTo>
                                  <a:pt x="689" y="388"/>
                                </a:lnTo>
                                <a:lnTo>
                                  <a:pt x="619" y="388"/>
                                </a:lnTo>
                                <a:lnTo>
                                  <a:pt x="624" y="343"/>
                                </a:lnTo>
                                <a:lnTo>
                                  <a:pt x="633" y="286"/>
                                </a:lnTo>
                                <a:lnTo>
                                  <a:pt x="644" y="216"/>
                                </a:lnTo>
                                <a:lnTo>
                                  <a:pt x="658" y="135"/>
                                </a:lnTo>
                                <a:lnTo>
                                  <a:pt x="666" y="208"/>
                                </a:lnTo>
                                <a:lnTo>
                                  <a:pt x="674" y="274"/>
                                </a:lnTo>
                                <a:lnTo>
                                  <a:pt x="681" y="334"/>
                                </a:lnTo>
                                <a:lnTo>
                                  <a:pt x="689" y="388"/>
                                </a:lnTo>
                                <a:lnTo>
                                  <a:pt x="689" y="0"/>
                                </a:lnTo>
                                <a:lnTo>
                                  <a:pt x="504" y="0"/>
                                </a:lnTo>
                                <a:lnTo>
                                  <a:pt x="491" y="75"/>
                                </a:lnTo>
                                <a:lnTo>
                                  <a:pt x="478" y="151"/>
                                </a:lnTo>
                                <a:lnTo>
                                  <a:pt x="465" y="226"/>
                                </a:lnTo>
                                <a:lnTo>
                                  <a:pt x="439" y="378"/>
                                </a:lnTo>
                                <a:lnTo>
                                  <a:pt x="426" y="453"/>
                                </a:lnTo>
                                <a:lnTo>
                                  <a:pt x="414" y="529"/>
                                </a:lnTo>
                                <a:lnTo>
                                  <a:pt x="401" y="604"/>
                                </a:lnTo>
                                <a:lnTo>
                                  <a:pt x="610" y="604"/>
                                </a:lnTo>
                                <a:lnTo>
                                  <a:pt x="612" y="577"/>
                                </a:lnTo>
                                <a:lnTo>
                                  <a:pt x="619" y="523"/>
                                </a:lnTo>
                                <a:lnTo>
                                  <a:pt x="622" y="496"/>
                                </a:lnTo>
                                <a:lnTo>
                                  <a:pt x="694" y="496"/>
                                </a:lnTo>
                                <a:lnTo>
                                  <a:pt x="704" y="604"/>
                                </a:lnTo>
                                <a:lnTo>
                                  <a:pt x="911" y="604"/>
                                </a:lnTo>
                                <a:close/>
                                <a:moveTo>
                                  <a:pt x="1147" y="0"/>
                                </a:moveTo>
                                <a:lnTo>
                                  <a:pt x="1106" y="0"/>
                                </a:lnTo>
                                <a:lnTo>
                                  <a:pt x="1106" y="444"/>
                                </a:lnTo>
                                <a:lnTo>
                                  <a:pt x="1147" y="444"/>
                                </a:lnTo>
                                <a:lnTo>
                                  <a:pt x="1147" y="0"/>
                                </a:lnTo>
                                <a:close/>
                                <a:moveTo>
                                  <a:pt x="1270" y="484"/>
                                </a:moveTo>
                                <a:lnTo>
                                  <a:pt x="946" y="484"/>
                                </a:lnTo>
                                <a:lnTo>
                                  <a:pt x="946" y="564"/>
                                </a:lnTo>
                                <a:lnTo>
                                  <a:pt x="946" y="604"/>
                                </a:lnTo>
                                <a:lnTo>
                                  <a:pt x="1270" y="604"/>
                                </a:lnTo>
                                <a:lnTo>
                                  <a:pt x="1270" y="564"/>
                                </a:lnTo>
                                <a:lnTo>
                                  <a:pt x="1270" y="484"/>
                                </a:lnTo>
                                <a:close/>
                                <a:moveTo>
                                  <a:pt x="1810" y="604"/>
                                </a:moveTo>
                                <a:lnTo>
                                  <a:pt x="1778" y="522"/>
                                </a:lnTo>
                                <a:lnTo>
                                  <a:pt x="1715" y="356"/>
                                </a:lnTo>
                                <a:lnTo>
                                  <a:pt x="1684" y="273"/>
                                </a:lnTo>
                                <a:lnTo>
                                  <a:pt x="1712" y="205"/>
                                </a:lnTo>
                                <a:lnTo>
                                  <a:pt x="1799" y="0"/>
                                </a:lnTo>
                                <a:lnTo>
                                  <a:pt x="1609" y="0"/>
                                </a:lnTo>
                                <a:lnTo>
                                  <a:pt x="1587" y="59"/>
                                </a:lnTo>
                                <a:lnTo>
                                  <a:pt x="1520" y="235"/>
                                </a:lnTo>
                                <a:lnTo>
                                  <a:pt x="1520" y="0"/>
                                </a:lnTo>
                                <a:lnTo>
                                  <a:pt x="1319" y="0"/>
                                </a:lnTo>
                                <a:lnTo>
                                  <a:pt x="1319" y="604"/>
                                </a:lnTo>
                                <a:lnTo>
                                  <a:pt x="1520" y="604"/>
                                </a:lnTo>
                                <a:lnTo>
                                  <a:pt x="1520" y="345"/>
                                </a:lnTo>
                                <a:lnTo>
                                  <a:pt x="1601" y="604"/>
                                </a:lnTo>
                                <a:lnTo>
                                  <a:pt x="1810" y="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64"/>
                        <wps:cNvSpPr>
                          <a:spLocks/>
                        </wps:cNvSpPr>
                        <wps:spPr bwMode="auto">
                          <a:xfrm>
                            <a:off x="9140" y="784"/>
                            <a:ext cx="1810" cy="605"/>
                          </a:xfrm>
                          <a:custGeom>
                            <a:avLst/>
                            <a:gdLst>
                              <a:gd name="T0" fmla="+- 0 9140 9140"/>
                              <a:gd name="T1" fmla="*/ T0 w 1810"/>
                              <a:gd name="T2" fmla="+- 0 784 784"/>
                              <a:gd name="T3" fmla="*/ 784 h 605"/>
                              <a:gd name="T4" fmla="+- 0 9259 9140"/>
                              <a:gd name="T5" fmla="*/ T4 w 1810"/>
                              <a:gd name="T6" fmla="+- 0 906 784"/>
                              <a:gd name="T7" fmla="*/ 906 h 605"/>
                              <a:gd name="T8" fmla="+- 0 9461 9140"/>
                              <a:gd name="T9" fmla="*/ T8 w 1810"/>
                              <a:gd name="T10" fmla="+- 0 1388 784"/>
                              <a:gd name="T11" fmla="*/ 1388 h 605"/>
                              <a:gd name="T12" fmla="+- 0 9581 9140"/>
                              <a:gd name="T13" fmla="*/ T12 w 1810"/>
                              <a:gd name="T14" fmla="+- 0 906 784"/>
                              <a:gd name="T15" fmla="*/ 906 h 605"/>
                              <a:gd name="T16" fmla="+- 0 10051 9140"/>
                              <a:gd name="T17" fmla="*/ T16 w 1810"/>
                              <a:gd name="T18" fmla="+- 0 1389 784"/>
                              <a:gd name="T19" fmla="*/ 1389 h 605"/>
                              <a:gd name="T20" fmla="+- 0 10031 9140"/>
                              <a:gd name="T21" fmla="*/ T20 w 1810"/>
                              <a:gd name="T22" fmla="+- 0 1281 784"/>
                              <a:gd name="T23" fmla="*/ 1281 h 605"/>
                              <a:gd name="T24" fmla="+- 0 9993 9140"/>
                              <a:gd name="T25" fmla="*/ T24 w 1810"/>
                              <a:gd name="T26" fmla="+- 0 1086 784"/>
                              <a:gd name="T27" fmla="*/ 1086 h 605"/>
                              <a:gd name="T28" fmla="+- 0 9964 9140"/>
                              <a:gd name="T29" fmla="*/ T28 w 1810"/>
                              <a:gd name="T30" fmla="+- 0 935 784"/>
                              <a:gd name="T31" fmla="*/ 935 h 605"/>
                              <a:gd name="T32" fmla="+- 0 9950 9140"/>
                              <a:gd name="T33" fmla="*/ T32 w 1810"/>
                              <a:gd name="T34" fmla="+- 0 860 784"/>
                              <a:gd name="T35" fmla="*/ 860 h 605"/>
                              <a:gd name="T36" fmla="+- 0 9829 9140"/>
                              <a:gd name="T37" fmla="*/ T36 w 1810"/>
                              <a:gd name="T38" fmla="+- 0 784 784"/>
                              <a:gd name="T39" fmla="*/ 784 h 605"/>
                              <a:gd name="T40" fmla="+- 0 9760 9140"/>
                              <a:gd name="T41" fmla="*/ T40 w 1810"/>
                              <a:gd name="T42" fmla="+- 0 1173 784"/>
                              <a:gd name="T43" fmla="*/ 1173 h 605"/>
                              <a:gd name="T44" fmla="+- 0 9773 9140"/>
                              <a:gd name="T45" fmla="*/ T44 w 1810"/>
                              <a:gd name="T46" fmla="+- 0 1069 784"/>
                              <a:gd name="T47" fmla="*/ 1069 h 605"/>
                              <a:gd name="T48" fmla="+- 0 9798 9140"/>
                              <a:gd name="T49" fmla="*/ T48 w 1810"/>
                              <a:gd name="T50" fmla="+- 0 918 784"/>
                              <a:gd name="T51" fmla="*/ 918 h 605"/>
                              <a:gd name="T52" fmla="+- 0 9813 9140"/>
                              <a:gd name="T53" fmla="*/ T52 w 1810"/>
                              <a:gd name="T54" fmla="+- 0 1058 784"/>
                              <a:gd name="T55" fmla="*/ 1058 h 605"/>
                              <a:gd name="T56" fmla="+- 0 9829 9140"/>
                              <a:gd name="T57" fmla="*/ T56 w 1810"/>
                              <a:gd name="T58" fmla="+- 0 1173 784"/>
                              <a:gd name="T59" fmla="*/ 1173 h 605"/>
                              <a:gd name="T60" fmla="+- 0 9644 9140"/>
                              <a:gd name="T61" fmla="*/ T60 w 1810"/>
                              <a:gd name="T62" fmla="+- 0 784 784"/>
                              <a:gd name="T63" fmla="*/ 784 h 605"/>
                              <a:gd name="T64" fmla="+- 0 9619 9140"/>
                              <a:gd name="T65" fmla="*/ T64 w 1810"/>
                              <a:gd name="T66" fmla="+- 0 935 784"/>
                              <a:gd name="T67" fmla="*/ 935 h 605"/>
                              <a:gd name="T68" fmla="+- 0 9580 9140"/>
                              <a:gd name="T69" fmla="*/ T68 w 1810"/>
                              <a:gd name="T70" fmla="+- 0 1162 784"/>
                              <a:gd name="T71" fmla="*/ 1162 h 605"/>
                              <a:gd name="T72" fmla="+- 0 9554 9140"/>
                              <a:gd name="T73" fmla="*/ T72 w 1810"/>
                              <a:gd name="T74" fmla="+- 0 1313 784"/>
                              <a:gd name="T75" fmla="*/ 1313 h 605"/>
                              <a:gd name="T76" fmla="+- 0 9750 9140"/>
                              <a:gd name="T77" fmla="*/ T76 w 1810"/>
                              <a:gd name="T78" fmla="+- 0 1389 784"/>
                              <a:gd name="T79" fmla="*/ 1389 h 605"/>
                              <a:gd name="T80" fmla="+- 0 9759 9140"/>
                              <a:gd name="T81" fmla="*/ T80 w 1810"/>
                              <a:gd name="T82" fmla="+- 0 1308 784"/>
                              <a:gd name="T83" fmla="*/ 1308 h 605"/>
                              <a:gd name="T84" fmla="+- 0 9834 9140"/>
                              <a:gd name="T85" fmla="*/ T84 w 1810"/>
                              <a:gd name="T86" fmla="+- 0 1281 784"/>
                              <a:gd name="T87" fmla="*/ 1281 h 605"/>
                              <a:gd name="T88" fmla="+- 0 10051 9140"/>
                              <a:gd name="T89" fmla="*/ T88 w 1810"/>
                              <a:gd name="T90" fmla="+- 0 1389 784"/>
                              <a:gd name="T91" fmla="*/ 1389 h 605"/>
                              <a:gd name="T92" fmla="+- 0 10286 9140"/>
                              <a:gd name="T93" fmla="*/ T92 w 1810"/>
                              <a:gd name="T94" fmla="+- 0 1268 784"/>
                              <a:gd name="T95" fmla="*/ 1268 h 605"/>
                              <a:gd name="T96" fmla="+- 0 10085 9140"/>
                              <a:gd name="T97" fmla="*/ T96 w 1810"/>
                              <a:gd name="T98" fmla="+- 0 784 784"/>
                              <a:gd name="T99" fmla="*/ 784 h 605"/>
                              <a:gd name="T100" fmla="+- 0 10085 9140"/>
                              <a:gd name="T101" fmla="*/ T100 w 1810"/>
                              <a:gd name="T102" fmla="+- 0 1388 784"/>
                              <a:gd name="T103" fmla="*/ 1388 h 605"/>
                              <a:gd name="T104" fmla="+- 0 10410 9140"/>
                              <a:gd name="T105" fmla="*/ T104 w 1810"/>
                              <a:gd name="T106" fmla="+- 0 1268 784"/>
                              <a:gd name="T107" fmla="*/ 1268 h 605"/>
                              <a:gd name="T108" fmla="+- 0 10823 9140"/>
                              <a:gd name="T109" fmla="*/ T108 w 1810"/>
                              <a:gd name="T110" fmla="+- 0 1058 784"/>
                              <a:gd name="T111" fmla="*/ 1058 h 605"/>
                              <a:gd name="T112" fmla="+- 0 10750 9140"/>
                              <a:gd name="T113" fmla="*/ T112 w 1810"/>
                              <a:gd name="T114" fmla="+- 0 784 784"/>
                              <a:gd name="T115" fmla="*/ 784 h 605"/>
                              <a:gd name="T116" fmla="+- 0 10660 9140"/>
                              <a:gd name="T117" fmla="*/ T116 w 1810"/>
                              <a:gd name="T118" fmla="+- 0 1019 784"/>
                              <a:gd name="T119" fmla="*/ 1019 h 605"/>
                              <a:gd name="T120" fmla="+- 0 10458 9140"/>
                              <a:gd name="T121" fmla="*/ T120 w 1810"/>
                              <a:gd name="T122" fmla="+- 0 784 784"/>
                              <a:gd name="T123" fmla="*/ 784 h 605"/>
                              <a:gd name="T124" fmla="+- 0 10660 9140"/>
                              <a:gd name="T125" fmla="*/ T124 w 1810"/>
                              <a:gd name="T126" fmla="+- 0 1389 784"/>
                              <a:gd name="T127" fmla="*/ 1389 h 605"/>
                              <a:gd name="T128" fmla="+- 0 10701 9140"/>
                              <a:gd name="T129" fmla="*/ T128 w 1810"/>
                              <a:gd name="T130" fmla="+- 0 1259 784"/>
                              <a:gd name="T131" fmla="*/ 1259 h 605"/>
                              <a:gd name="T132" fmla="+- 0 10950 9140"/>
                              <a:gd name="T133" fmla="*/ T132 w 1810"/>
                              <a:gd name="T134" fmla="+- 0 1389 784"/>
                              <a:gd name="T135" fmla="*/ 1389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810" h="605">
                                <a:moveTo>
                                  <a:pt x="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lnTo>
                                  <a:pt x="119" y="122"/>
                                </a:lnTo>
                                <a:lnTo>
                                  <a:pt x="119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21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1" y="0"/>
                                </a:lnTo>
                                <a:close/>
                                <a:moveTo>
                                  <a:pt x="911" y="605"/>
                                </a:moveTo>
                                <a:lnTo>
                                  <a:pt x="897" y="529"/>
                                </a:lnTo>
                                <a:lnTo>
                                  <a:pt x="891" y="497"/>
                                </a:lnTo>
                                <a:lnTo>
                                  <a:pt x="870" y="389"/>
                                </a:lnTo>
                                <a:lnTo>
                                  <a:pt x="853" y="302"/>
                                </a:lnTo>
                                <a:lnTo>
                                  <a:pt x="839" y="227"/>
                                </a:lnTo>
                                <a:lnTo>
                                  <a:pt x="824" y="151"/>
                                </a:lnTo>
                                <a:lnTo>
                                  <a:pt x="821" y="134"/>
                                </a:lnTo>
                                <a:lnTo>
                                  <a:pt x="810" y="76"/>
                                </a:lnTo>
                                <a:lnTo>
                                  <a:pt x="796" y="0"/>
                                </a:lnTo>
                                <a:lnTo>
                                  <a:pt x="689" y="0"/>
                                </a:lnTo>
                                <a:lnTo>
                                  <a:pt x="689" y="389"/>
                                </a:lnTo>
                                <a:lnTo>
                                  <a:pt x="620" y="389"/>
                                </a:lnTo>
                                <a:lnTo>
                                  <a:pt x="625" y="343"/>
                                </a:lnTo>
                                <a:lnTo>
                                  <a:pt x="633" y="285"/>
                                </a:lnTo>
                                <a:lnTo>
                                  <a:pt x="644" y="216"/>
                                </a:lnTo>
                                <a:lnTo>
                                  <a:pt x="658" y="134"/>
                                </a:lnTo>
                                <a:lnTo>
                                  <a:pt x="665" y="207"/>
                                </a:lnTo>
                                <a:lnTo>
                                  <a:pt x="673" y="274"/>
                                </a:lnTo>
                                <a:lnTo>
                                  <a:pt x="681" y="334"/>
                                </a:lnTo>
                                <a:lnTo>
                                  <a:pt x="689" y="389"/>
                                </a:lnTo>
                                <a:lnTo>
                                  <a:pt x="689" y="0"/>
                                </a:lnTo>
                                <a:lnTo>
                                  <a:pt x="504" y="0"/>
                                </a:lnTo>
                                <a:lnTo>
                                  <a:pt x="492" y="76"/>
                                </a:lnTo>
                                <a:lnTo>
                                  <a:pt x="479" y="151"/>
                                </a:lnTo>
                                <a:lnTo>
                                  <a:pt x="466" y="227"/>
                                </a:lnTo>
                                <a:lnTo>
                                  <a:pt x="440" y="378"/>
                                </a:lnTo>
                                <a:lnTo>
                                  <a:pt x="427" y="454"/>
                                </a:lnTo>
                                <a:lnTo>
                                  <a:pt x="414" y="529"/>
                                </a:lnTo>
                                <a:lnTo>
                                  <a:pt x="401" y="605"/>
                                </a:lnTo>
                                <a:lnTo>
                                  <a:pt x="610" y="605"/>
                                </a:lnTo>
                                <a:lnTo>
                                  <a:pt x="613" y="578"/>
                                </a:lnTo>
                                <a:lnTo>
                                  <a:pt x="619" y="524"/>
                                </a:lnTo>
                                <a:lnTo>
                                  <a:pt x="622" y="497"/>
                                </a:lnTo>
                                <a:lnTo>
                                  <a:pt x="694" y="497"/>
                                </a:lnTo>
                                <a:lnTo>
                                  <a:pt x="705" y="605"/>
                                </a:lnTo>
                                <a:lnTo>
                                  <a:pt x="911" y="605"/>
                                </a:lnTo>
                                <a:close/>
                                <a:moveTo>
                                  <a:pt x="1270" y="484"/>
                                </a:moveTo>
                                <a:lnTo>
                                  <a:pt x="1146" y="484"/>
                                </a:lnTo>
                                <a:lnTo>
                                  <a:pt x="1146" y="0"/>
                                </a:lnTo>
                                <a:lnTo>
                                  <a:pt x="945" y="0"/>
                                </a:lnTo>
                                <a:lnTo>
                                  <a:pt x="945" y="484"/>
                                </a:lnTo>
                                <a:lnTo>
                                  <a:pt x="945" y="604"/>
                                </a:lnTo>
                                <a:lnTo>
                                  <a:pt x="1270" y="604"/>
                                </a:lnTo>
                                <a:lnTo>
                                  <a:pt x="1270" y="484"/>
                                </a:lnTo>
                                <a:close/>
                                <a:moveTo>
                                  <a:pt x="1810" y="605"/>
                                </a:moveTo>
                                <a:lnTo>
                                  <a:pt x="1683" y="274"/>
                                </a:lnTo>
                                <a:lnTo>
                                  <a:pt x="1799" y="0"/>
                                </a:lnTo>
                                <a:lnTo>
                                  <a:pt x="1610" y="0"/>
                                </a:lnTo>
                                <a:lnTo>
                                  <a:pt x="1588" y="59"/>
                                </a:lnTo>
                                <a:lnTo>
                                  <a:pt x="1520" y="235"/>
                                </a:lnTo>
                                <a:lnTo>
                                  <a:pt x="1520" y="0"/>
                                </a:lnTo>
                                <a:lnTo>
                                  <a:pt x="1318" y="0"/>
                                </a:lnTo>
                                <a:lnTo>
                                  <a:pt x="1318" y="605"/>
                                </a:lnTo>
                                <a:lnTo>
                                  <a:pt x="1520" y="605"/>
                                </a:lnTo>
                                <a:lnTo>
                                  <a:pt x="1520" y="346"/>
                                </a:lnTo>
                                <a:lnTo>
                                  <a:pt x="1561" y="475"/>
                                </a:lnTo>
                                <a:lnTo>
                                  <a:pt x="1601" y="605"/>
                                </a:lnTo>
                                <a:lnTo>
                                  <a:pt x="1810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3"/>
                        <wps:cNvSpPr>
                          <a:spLocks/>
                        </wps:cNvSpPr>
                        <wps:spPr bwMode="auto">
                          <a:xfrm>
                            <a:off x="10574" y="1580"/>
                            <a:ext cx="111" cy="556"/>
                          </a:xfrm>
                          <a:custGeom>
                            <a:avLst/>
                            <a:gdLst>
                              <a:gd name="T0" fmla="+- 0 10685 10574"/>
                              <a:gd name="T1" fmla="*/ T0 w 111"/>
                              <a:gd name="T2" fmla="+- 0 1581 1581"/>
                              <a:gd name="T3" fmla="*/ 1581 h 556"/>
                              <a:gd name="T4" fmla="+- 0 10574 10574"/>
                              <a:gd name="T5" fmla="*/ T4 w 111"/>
                              <a:gd name="T6" fmla="+- 0 1581 1581"/>
                              <a:gd name="T7" fmla="*/ 1581 h 556"/>
                              <a:gd name="T8" fmla="+- 0 10574 10574"/>
                              <a:gd name="T9" fmla="*/ T8 w 111"/>
                              <a:gd name="T10" fmla="+- 0 1652 1581"/>
                              <a:gd name="T11" fmla="*/ 1652 h 556"/>
                              <a:gd name="T12" fmla="+- 0 10574 10574"/>
                              <a:gd name="T13" fmla="*/ T12 w 111"/>
                              <a:gd name="T14" fmla="+- 0 2096 1581"/>
                              <a:gd name="T15" fmla="*/ 2096 h 556"/>
                              <a:gd name="T16" fmla="+- 0 10574 10574"/>
                              <a:gd name="T17" fmla="*/ T16 w 111"/>
                              <a:gd name="T18" fmla="+- 0 2136 1581"/>
                              <a:gd name="T19" fmla="*/ 2136 h 556"/>
                              <a:gd name="T20" fmla="+- 0 10685 10574"/>
                              <a:gd name="T21" fmla="*/ T20 w 111"/>
                              <a:gd name="T22" fmla="+- 0 2136 1581"/>
                              <a:gd name="T23" fmla="*/ 2136 h 556"/>
                              <a:gd name="T24" fmla="+- 0 10685 10574"/>
                              <a:gd name="T25" fmla="*/ T24 w 111"/>
                              <a:gd name="T26" fmla="+- 0 2096 1581"/>
                              <a:gd name="T27" fmla="*/ 2096 h 556"/>
                              <a:gd name="T28" fmla="+- 0 10685 10574"/>
                              <a:gd name="T29" fmla="*/ T28 w 111"/>
                              <a:gd name="T30" fmla="+- 0 1652 1581"/>
                              <a:gd name="T31" fmla="*/ 1652 h 556"/>
                              <a:gd name="T32" fmla="+- 0 10685 10574"/>
                              <a:gd name="T33" fmla="*/ T32 w 111"/>
                              <a:gd name="T34" fmla="+- 0 1581 1581"/>
                              <a:gd name="T35" fmla="*/ 1581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1" h="556"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"/>
                                </a:lnTo>
                                <a:lnTo>
                                  <a:pt x="0" y="515"/>
                                </a:lnTo>
                                <a:lnTo>
                                  <a:pt x="0" y="555"/>
                                </a:lnTo>
                                <a:lnTo>
                                  <a:pt x="111" y="555"/>
                                </a:lnTo>
                                <a:lnTo>
                                  <a:pt x="111" y="515"/>
                                </a:lnTo>
                                <a:lnTo>
                                  <a:pt x="111" y="71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0" y="1529"/>
                            <a:ext cx="1444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AutoShape 61"/>
                        <wps:cNvSpPr>
                          <a:spLocks/>
                        </wps:cNvSpPr>
                        <wps:spPr bwMode="auto">
                          <a:xfrm>
                            <a:off x="10710" y="1580"/>
                            <a:ext cx="380" cy="556"/>
                          </a:xfrm>
                          <a:custGeom>
                            <a:avLst/>
                            <a:gdLst>
                              <a:gd name="T0" fmla="+- 0 10951 10710"/>
                              <a:gd name="T1" fmla="*/ T0 w 380"/>
                              <a:gd name="T2" fmla="+- 0 1581 1581"/>
                              <a:gd name="T3" fmla="*/ 1581 h 556"/>
                              <a:gd name="T4" fmla="+- 0 10910 10710"/>
                              <a:gd name="T5" fmla="*/ T4 w 380"/>
                              <a:gd name="T6" fmla="+- 0 1581 1581"/>
                              <a:gd name="T7" fmla="*/ 1581 h 556"/>
                              <a:gd name="T8" fmla="+- 0 10910 10710"/>
                              <a:gd name="T9" fmla="*/ T8 w 380"/>
                              <a:gd name="T10" fmla="+- 0 1652 1581"/>
                              <a:gd name="T11" fmla="*/ 1652 h 556"/>
                              <a:gd name="T12" fmla="+- 0 10710 10710"/>
                              <a:gd name="T13" fmla="*/ T12 w 380"/>
                              <a:gd name="T14" fmla="+- 0 1652 1581"/>
                              <a:gd name="T15" fmla="*/ 1652 h 556"/>
                              <a:gd name="T16" fmla="+- 0 10710 10710"/>
                              <a:gd name="T17" fmla="*/ T16 w 380"/>
                              <a:gd name="T18" fmla="+- 0 1691 1581"/>
                              <a:gd name="T19" fmla="*/ 1691 h 556"/>
                              <a:gd name="T20" fmla="+- 0 10775 10710"/>
                              <a:gd name="T21" fmla="*/ T20 w 380"/>
                              <a:gd name="T22" fmla="+- 0 1691 1581"/>
                              <a:gd name="T23" fmla="*/ 1691 h 556"/>
                              <a:gd name="T24" fmla="+- 0 10775 10710"/>
                              <a:gd name="T25" fmla="*/ T24 w 380"/>
                              <a:gd name="T26" fmla="+- 0 2096 1581"/>
                              <a:gd name="T27" fmla="*/ 2096 h 556"/>
                              <a:gd name="T28" fmla="+- 0 10775 10710"/>
                              <a:gd name="T29" fmla="*/ T28 w 380"/>
                              <a:gd name="T30" fmla="+- 0 2137 1581"/>
                              <a:gd name="T31" fmla="*/ 2137 h 556"/>
                              <a:gd name="T32" fmla="+- 0 10885 10710"/>
                              <a:gd name="T33" fmla="*/ T32 w 380"/>
                              <a:gd name="T34" fmla="+- 0 2137 1581"/>
                              <a:gd name="T35" fmla="*/ 2137 h 556"/>
                              <a:gd name="T36" fmla="+- 0 10885 10710"/>
                              <a:gd name="T37" fmla="*/ T36 w 380"/>
                              <a:gd name="T38" fmla="+- 0 2096 1581"/>
                              <a:gd name="T39" fmla="*/ 2096 h 556"/>
                              <a:gd name="T40" fmla="+- 0 10885 10710"/>
                              <a:gd name="T41" fmla="*/ T40 w 380"/>
                              <a:gd name="T42" fmla="+- 0 1691 1581"/>
                              <a:gd name="T43" fmla="*/ 1691 h 556"/>
                              <a:gd name="T44" fmla="+- 0 10951 10710"/>
                              <a:gd name="T45" fmla="*/ T44 w 380"/>
                              <a:gd name="T46" fmla="+- 0 1691 1581"/>
                              <a:gd name="T47" fmla="*/ 1691 h 556"/>
                              <a:gd name="T48" fmla="+- 0 10951 10710"/>
                              <a:gd name="T49" fmla="*/ T48 w 380"/>
                              <a:gd name="T50" fmla="+- 0 1652 1581"/>
                              <a:gd name="T51" fmla="*/ 1652 h 556"/>
                              <a:gd name="T52" fmla="+- 0 10951 10710"/>
                              <a:gd name="T53" fmla="*/ T52 w 380"/>
                              <a:gd name="T54" fmla="+- 0 1581 1581"/>
                              <a:gd name="T55" fmla="*/ 1581 h 556"/>
                              <a:gd name="T56" fmla="+- 0 11081 10710"/>
                              <a:gd name="T57" fmla="*/ T56 w 380"/>
                              <a:gd name="T58" fmla="+- 0 2025 1581"/>
                              <a:gd name="T59" fmla="*/ 2025 h 556"/>
                              <a:gd name="T60" fmla="+- 0 10981 10710"/>
                              <a:gd name="T61" fmla="*/ T60 w 380"/>
                              <a:gd name="T62" fmla="+- 0 2025 1581"/>
                              <a:gd name="T63" fmla="*/ 2025 h 556"/>
                              <a:gd name="T64" fmla="+- 0 10981 10710"/>
                              <a:gd name="T65" fmla="*/ T64 w 380"/>
                              <a:gd name="T66" fmla="+- 0 2136 1581"/>
                              <a:gd name="T67" fmla="*/ 2136 h 556"/>
                              <a:gd name="T68" fmla="+- 0 11081 10710"/>
                              <a:gd name="T69" fmla="*/ T68 w 380"/>
                              <a:gd name="T70" fmla="+- 0 2136 1581"/>
                              <a:gd name="T71" fmla="*/ 2136 h 556"/>
                              <a:gd name="T72" fmla="+- 0 11081 10710"/>
                              <a:gd name="T73" fmla="*/ T72 w 380"/>
                              <a:gd name="T74" fmla="+- 0 2025 1581"/>
                              <a:gd name="T75" fmla="*/ 2025 h 556"/>
                              <a:gd name="T76" fmla="+- 0 11089 10710"/>
                              <a:gd name="T77" fmla="*/ T76 w 380"/>
                              <a:gd name="T78" fmla="+- 0 1581 1581"/>
                              <a:gd name="T79" fmla="*/ 1581 h 556"/>
                              <a:gd name="T80" fmla="+- 0 10973 10710"/>
                              <a:gd name="T81" fmla="*/ T80 w 380"/>
                              <a:gd name="T82" fmla="+- 0 1581 1581"/>
                              <a:gd name="T83" fmla="*/ 1581 h 556"/>
                              <a:gd name="T84" fmla="+- 0 10976 10710"/>
                              <a:gd name="T85" fmla="*/ T84 w 380"/>
                              <a:gd name="T86" fmla="+- 0 1664 1581"/>
                              <a:gd name="T87" fmla="*/ 1664 h 556"/>
                              <a:gd name="T88" fmla="+- 0 10980 10710"/>
                              <a:gd name="T89" fmla="*/ T88 w 380"/>
                              <a:gd name="T90" fmla="+- 0 1748 1581"/>
                              <a:gd name="T91" fmla="*/ 1748 h 556"/>
                              <a:gd name="T92" fmla="+- 0 10983 10710"/>
                              <a:gd name="T93" fmla="*/ T92 w 380"/>
                              <a:gd name="T94" fmla="+- 0 1831 1581"/>
                              <a:gd name="T95" fmla="*/ 1831 h 556"/>
                              <a:gd name="T96" fmla="+- 0 10987 10710"/>
                              <a:gd name="T97" fmla="*/ T96 w 380"/>
                              <a:gd name="T98" fmla="+- 0 1915 1581"/>
                              <a:gd name="T99" fmla="*/ 1915 h 556"/>
                              <a:gd name="T100" fmla="+- 0 10990 10710"/>
                              <a:gd name="T101" fmla="*/ T100 w 380"/>
                              <a:gd name="T102" fmla="+- 0 1998 1581"/>
                              <a:gd name="T103" fmla="*/ 1998 h 556"/>
                              <a:gd name="T104" fmla="+- 0 11072 10710"/>
                              <a:gd name="T105" fmla="*/ T104 w 380"/>
                              <a:gd name="T106" fmla="+- 0 1998 1581"/>
                              <a:gd name="T107" fmla="*/ 1998 h 556"/>
                              <a:gd name="T108" fmla="+- 0 11075 10710"/>
                              <a:gd name="T109" fmla="*/ T108 w 380"/>
                              <a:gd name="T110" fmla="+- 0 1915 1581"/>
                              <a:gd name="T111" fmla="*/ 1915 h 556"/>
                              <a:gd name="T112" fmla="+- 0 11079 10710"/>
                              <a:gd name="T113" fmla="*/ T112 w 380"/>
                              <a:gd name="T114" fmla="+- 0 1831 1581"/>
                              <a:gd name="T115" fmla="*/ 1831 h 556"/>
                              <a:gd name="T116" fmla="+- 0 11082 10710"/>
                              <a:gd name="T117" fmla="*/ T116 w 380"/>
                              <a:gd name="T118" fmla="+- 0 1748 1581"/>
                              <a:gd name="T119" fmla="*/ 1748 h 556"/>
                              <a:gd name="T120" fmla="+- 0 11086 10710"/>
                              <a:gd name="T121" fmla="*/ T120 w 380"/>
                              <a:gd name="T122" fmla="+- 0 1664 1581"/>
                              <a:gd name="T123" fmla="*/ 1664 h 556"/>
                              <a:gd name="T124" fmla="+- 0 11089 10710"/>
                              <a:gd name="T125" fmla="*/ T124 w 380"/>
                              <a:gd name="T126" fmla="+- 0 1581 1581"/>
                              <a:gd name="T127" fmla="*/ 1581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80" h="556">
                                <a:moveTo>
                                  <a:pt x="241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110"/>
                                </a:lnTo>
                                <a:lnTo>
                                  <a:pt x="65" y="110"/>
                                </a:lnTo>
                                <a:lnTo>
                                  <a:pt x="65" y="515"/>
                                </a:lnTo>
                                <a:lnTo>
                                  <a:pt x="65" y="556"/>
                                </a:lnTo>
                                <a:lnTo>
                                  <a:pt x="175" y="556"/>
                                </a:lnTo>
                                <a:lnTo>
                                  <a:pt x="175" y="515"/>
                                </a:lnTo>
                                <a:lnTo>
                                  <a:pt x="175" y="110"/>
                                </a:lnTo>
                                <a:lnTo>
                                  <a:pt x="241" y="110"/>
                                </a:lnTo>
                                <a:lnTo>
                                  <a:pt x="241" y="71"/>
                                </a:lnTo>
                                <a:lnTo>
                                  <a:pt x="241" y="0"/>
                                </a:lnTo>
                                <a:close/>
                                <a:moveTo>
                                  <a:pt x="371" y="444"/>
                                </a:moveTo>
                                <a:lnTo>
                                  <a:pt x="271" y="444"/>
                                </a:lnTo>
                                <a:lnTo>
                                  <a:pt x="271" y="555"/>
                                </a:lnTo>
                                <a:lnTo>
                                  <a:pt x="371" y="555"/>
                                </a:lnTo>
                                <a:lnTo>
                                  <a:pt x="371" y="444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263" y="0"/>
                                </a:lnTo>
                                <a:lnTo>
                                  <a:pt x="266" y="83"/>
                                </a:lnTo>
                                <a:lnTo>
                                  <a:pt x="270" y="167"/>
                                </a:lnTo>
                                <a:lnTo>
                                  <a:pt x="273" y="250"/>
                                </a:lnTo>
                                <a:lnTo>
                                  <a:pt x="277" y="334"/>
                                </a:lnTo>
                                <a:lnTo>
                                  <a:pt x="280" y="417"/>
                                </a:lnTo>
                                <a:lnTo>
                                  <a:pt x="362" y="417"/>
                                </a:lnTo>
                                <a:lnTo>
                                  <a:pt x="365" y="334"/>
                                </a:lnTo>
                                <a:lnTo>
                                  <a:pt x="369" y="250"/>
                                </a:lnTo>
                                <a:lnTo>
                                  <a:pt x="372" y="167"/>
                                </a:lnTo>
                                <a:lnTo>
                                  <a:pt x="376" y="83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60"/>
                        <wps:cNvSpPr>
                          <a:spLocks/>
                        </wps:cNvSpPr>
                        <wps:spPr bwMode="auto">
                          <a:xfrm>
                            <a:off x="10533" y="1540"/>
                            <a:ext cx="516" cy="556"/>
                          </a:xfrm>
                          <a:custGeom>
                            <a:avLst/>
                            <a:gdLst>
                              <a:gd name="T0" fmla="+- 0 10644 10534"/>
                              <a:gd name="T1" fmla="*/ T0 w 516"/>
                              <a:gd name="T2" fmla="+- 0 1540 1540"/>
                              <a:gd name="T3" fmla="*/ 1540 h 556"/>
                              <a:gd name="T4" fmla="+- 0 10534 10534"/>
                              <a:gd name="T5" fmla="*/ T4 w 516"/>
                              <a:gd name="T6" fmla="+- 0 1540 1540"/>
                              <a:gd name="T7" fmla="*/ 1540 h 556"/>
                              <a:gd name="T8" fmla="+- 0 10534 10534"/>
                              <a:gd name="T9" fmla="*/ T8 w 516"/>
                              <a:gd name="T10" fmla="+- 0 2096 1540"/>
                              <a:gd name="T11" fmla="*/ 2096 h 556"/>
                              <a:gd name="T12" fmla="+- 0 10644 10534"/>
                              <a:gd name="T13" fmla="*/ T12 w 516"/>
                              <a:gd name="T14" fmla="+- 0 2096 1540"/>
                              <a:gd name="T15" fmla="*/ 2096 h 556"/>
                              <a:gd name="T16" fmla="+- 0 10644 10534"/>
                              <a:gd name="T17" fmla="*/ T16 w 516"/>
                              <a:gd name="T18" fmla="+- 0 1540 1540"/>
                              <a:gd name="T19" fmla="*/ 1540 h 556"/>
                              <a:gd name="T20" fmla="+- 0 10910 10534"/>
                              <a:gd name="T21" fmla="*/ T20 w 516"/>
                              <a:gd name="T22" fmla="+- 0 1540 1540"/>
                              <a:gd name="T23" fmla="*/ 1540 h 556"/>
                              <a:gd name="T24" fmla="+- 0 10669 10534"/>
                              <a:gd name="T25" fmla="*/ T24 w 516"/>
                              <a:gd name="T26" fmla="+- 0 1540 1540"/>
                              <a:gd name="T27" fmla="*/ 1540 h 556"/>
                              <a:gd name="T28" fmla="+- 0 10669 10534"/>
                              <a:gd name="T29" fmla="*/ T28 w 516"/>
                              <a:gd name="T30" fmla="+- 0 1652 1540"/>
                              <a:gd name="T31" fmla="*/ 1652 h 556"/>
                              <a:gd name="T32" fmla="+- 0 10735 10534"/>
                              <a:gd name="T33" fmla="*/ T32 w 516"/>
                              <a:gd name="T34" fmla="+- 0 1652 1540"/>
                              <a:gd name="T35" fmla="*/ 1652 h 556"/>
                              <a:gd name="T36" fmla="+- 0 10735 10534"/>
                              <a:gd name="T37" fmla="*/ T36 w 516"/>
                              <a:gd name="T38" fmla="+- 0 2096 1540"/>
                              <a:gd name="T39" fmla="*/ 2096 h 556"/>
                              <a:gd name="T40" fmla="+- 0 10846 10534"/>
                              <a:gd name="T41" fmla="*/ T40 w 516"/>
                              <a:gd name="T42" fmla="+- 0 2096 1540"/>
                              <a:gd name="T43" fmla="*/ 2096 h 556"/>
                              <a:gd name="T44" fmla="+- 0 10846 10534"/>
                              <a:gd name="T45" fmla="*/ T44 w 516"/>
                              <a:gd name="T46" fmla="+- 0 1652 1540"/>
                              <a:gd name="T47" fmla="*/ 1652 h 556"/>
                              <a:gd name="T48" fmla="+- 0 10910 10534"/>
                              <a:gd name="T49" fmla="*/ T48 w 516"/>
                              <a:gd name="T50" fmla="+- 0 1652 1540"/>
                              <a:gd name="T51" fmla="*/ 1652 h 556"/>
                              <a:gd name="T52" fmla="+- 0 10910 10534"/>
                              <a:gd name="T53" fmla="*/ T52 w 516"/>
                              <a:gd name="T54" fmla="+- 0 1540 1540"/>
                              <a:gd name="T55" fmla="*/ 1540 h 556"/>
                              <a:gd name="T56" fmla="+- 0 11040 10534"/>
                              <a:gd name="T57" fmla="*/ T56 w 516"/>
                              <a:gd name="T58" fmla="+- 0 1985 1540"/>
                              <a:gd name="T59" fmla="*/ 1985 h 556"/>
                              <a:gd name="T60" fmla="+- 0 10942 10534"/>
                              <a:gd name="T61" fmla="*/ T60 w 516"/>
                              <a:gd name="T62" fmla="+- 0 1985 1540"/>
                              <a:gd name="T63" fmla="*/ 1985 h 556"/>
                              <a:gd name="T64" fmla="+- 0 10942 10534"/>
                              <a:gd name="T65" fmla="*/ T64 w 516"/>
                              <a:gd name="T66" fmla="+- 0 2096 1540"/>
                              <a:gd name="T67" fmla="*/ 2096 h 556"/>
                              <a:gd name="T68" fmla="+- 0 11040 10534"/>
                              <a:gd name="T69" fmla="*/ T68 w 516"/>
                              <a:gd name="T70" fmla="+- 0 2096 1540"/>
                              <a:gd name="T71" fmla="*/ 2096 h 556"/>
                              <a:gd name="T72" fmla="+- 0 11040 10534"/>
                              <a:gd name="T73" fmla="*/ T72 w 516"/>
                              <a:gd name="T74" fmla="+- 0 1985 1540"/>
                              <a:gd name="T75" fmla="*/ 1985 h 556"/>
                              <a:gd name="T76" fmla="+- 0 11050 10534"/>
                              <a:gd name="T77" fmla="*/ T76 w 516"/>
                              <a:gd name="T78" fmla="+- 0 1540 1540"/>
                              <a:gd name="T79" fmla="*/ 1540 h 556"/>
                              <a:gd name="T80" fmla="+- 0 10933 10534"/>
                              <a:gd name="T81" fmla="*/ T80 w 516"/>
                              <a:gd name="T82" fmla="+- 0 1540 1540"/>
                              <a:gd name="T83" fmla="*/ 1540 h 556"/>
                              <a:gd name="T84" fmla="+- 0 10936 10534"/>
                              <a:gd name="T85" fmla="*/ T84 w 516"/>
                              <a:gd name="T86" fmla="+- 0 1624 1540"/>
                              <a:gd name="T87" fmla="*/ 1624 h 556"/>
                              <a:gd name="T88" fmla="+- 0 10939 10534"/>
                              <a:gd name="T89" fmla="*/ T88 w 516"/>
                              <a:gd name="T90" fmla="+- 0 1708 1540"/>
                              <a:gd name="T91" fmla="*/ 1708 h 556"/>
                              <a:gd name="T92" fmla="+- 0 10943 10534"/>
                              <a:gd name="T93" fmla="*/ T92 w 516"/>
                              <a:gd name="T94" fmla="+- 0 1792 1540"/>
                              <a:gd name="T95" fmla="*/ 1792 h 556"/>
                              <a:gd name="T96" fmla="+- 0 10946 10534"/>
                              <a:gd name="T97" fmla="*/ T96 w 516"/>
                              <a:gd name="T98" fmla="+- 0 1875 1540"/>
                              <a:gd name="T99" fmla="*/ 1875 h 556"/>
                              <a:gd name="T100" fmla="+- 0 10950 10534"/>
                              <a:gd name="T101" fmla="*/ T100 w 516"/>
                              <a:gd name="T102" fmla="+- 0 1959 1540"/>
                              <a:gd name="T103" fmla="*/ 1959 h 556"/>
                              <a:gd name="T104" fmla="+- 0 11032 10534"/>
                              <a:gd name="T105" fmla="*/ T104 w 516"/>
                              <a:gd name="T106" fmla="+- 0 1959 1540"/>
                              <a:gd name="T107" fmla="*/ 1959 h 556"/>
                              <a:gd name="T108" fmla="+- 0 11050 10534"/>
                              <a:gd name="T109" fmla="*/ T108 w 516"/>
                              <a:gd name="T110" fmla="+- 0 1540 1540"/>
                              <a:gd name="T111" fmla="*/ 1540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16" h="556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6"/>
                                </a:lnTo>
                                <a:lnTo>
                                  <a:pt x="110" y="556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135" y="0"/>
                                </a:lnTo>
                                <a:lnTo>
                                  <a:pt x="135" y="112"/>
                                </a:lnTo>
                                <a:lnTo>
                                  <a:pt x="201" y="112"/>
                                </a:lnTo>
                                <a:lnTo>
                                  <a:pt x="201" y="556"/>
                                </a:lnTo>
                                <a:lnTo>
                                  <a:pt x="312" y="556"/>
                                </a:lnTo>
                                <a:lnTo>
                                  <a:pt x="312" y="112"/>
                                </a:lnTo>
                                <a:lnTo>
                                  <a:pt x="376" y="112"/>
                                </a:lnTo>
                                <a:lnTo>
                                  <a:pt x="376" y="0"/>
                                </a:lnTo>
                                <a:close/>
                                <a:moveTo>
                                  <a:pt x="506" y="445"/>
                                </a:moveTo>
                                <a:lnTo>
                                  <a:pt x="408" y="445"/>
                                </a:lnTo>
                                <a:lnTo>
                                  <a:pt x="408" y="556"/>
                                </a:lnTo>
                                <a:lnTo>
                                  <a:pt x="506" y="556"/>
                                </a:lnTo>
                                <a:lnTo>
                                  <a:pt x="506" y="445"/>
                                </a:lnTo>
                                <a:close/>
                                <a:moveTo>
                                  <a:pt x="516" y="0"/>
                                </a:moveTo>
                                <a:lnTo>
                                  <a:pt x="399" y="0"/>
                                </a:lnTo>
                                <a:lnTo>
                                  <a:pt x="402" y="84"/>
                                </a:lnTo>
                                <a:lnTo>
                                  <a:pt x="405" y="168"/>
                                </a:lnTo>
                                <a:lnTo>
                                  <a:pt x="409" y="252"/>
                                </a:lnTo>
                                <a:lnTo>
                                  <a:pt x="412" y="335"/>
                                </a:lnTo>
                                <a:lnTo>
                                  <a:pt x="416" y="419"/>
                                </a:lnTo>
                                <a:lnTo>
                                  <a:pt x="498" y="419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646" y="568"/>
                            <a:ext cx="2880" cy="1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D13C7" w:rsidRDefault="00AD13C7">
                              <w:pPr>
                                <w:spacing w:before="2"/>
                                <w:rPr>
                                  <w:sz w:val="23"/>
                                </w:rPr>
                              </w:pPr>
                            </w:p>
                            <w:p w:rsidR="00AD13C7" w:rsidRDefault="000F0290">
                              <w:pPr>
                                <w:spacing w:before="1" w:line="247" w:lineRule="auto"/>
                                <w:ind w:left="136" w:right="11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EVENT ANGRY OUTBURSTS</w:t>
                              </w:r>
                            </w:p>
                            <w:p w:rsidR="00AD13C7" w:rsidRDefault="000F0290">
                              <w:pPr>
                                <w:spacing w:before="161" w:line="249" w:lineRule="auto"/>
                                <w:ind w:left="158" w:right="191"/>
                              </w:pPr>
                              <w:r>
                                <w:t xml:space="preserve">You may not be able to </w:t>
                              </w:r>
                              <w:r>
                                <w:rPr>
                                  <w:w w:val="95"/>
                                </w:rPr>
                                <w:t>prevent</w:t>
                              </w:r>
                              <w:r>
                                <w:rPr>
                                  <w:spacing w:val="-3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all</w:t>
                              </w:r>
                              <w:r>
                                <w:rPr>
                                  <w:spacing w:val="-3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angry</w:t>
                              </w:r>
                              <w:r>
                                <w:rPr>
                                  <w:spacing w:val="-3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 xml:space="preserve">outbursts, </w:t>
                              </w:r>
                              <w:r>
                                <w:t>but</w:t>
                              </w:r>
                              <w:r>
                                <w:rPr>
                                  <w:spacing w:val="-37"/>
                                </w:rPr>
                                <w:t xml:space="preserve"> </w:t>
                              </w:r>
                              <w:r>
                                <w:t>there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are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few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things you</w:t>
                              </w:r>
                              <w:r>
                                <w:rPr>
                                  <w:spacing w:val="-28"/>
                                </w:rPr>
                                <w:t xml:space="preserve"> </w:t>
                              </w:r>
                              <w:r>
                                <w:t>can</w:t>
                              </w:r>
                              <w:r>
                                <w:rPr>
                                  <w:spacing w:val="-28"/>
                                </w:rPr>
                                <w:t xml:space="preserve"> </w:t>
                              </w:r>
                              <w:r>
                                <w:t>try,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such</w:t>
                              </w:r>
                              <w:r>
                                <w:rPr>
                                  <w:spacing w:val="-28"/>
                                </w:rPr>
                                <w:t xml:space="preserve"> </w:t>
                              </w:r>
                              <w:r>
                                <w:t>as:</w:t>
                              </w:r>
                            </w:p>
                            <w:p w:rsidR="00AD13C7" w:rsidRDefault="000F0290">
                              <w:pPr>
                                <w:spacing w:before="154" w:line="247" w:lineRule="auto"/>
                                <w:ind w:left="158" w:right="248"/>
                              </w:pPr>
                              <w:r>
                                <w:rPr>
                                  <w:b/>
                                </w:rPr>
                                <w:t xml:space="preserve">Simplify everyday activities. </w:t>
                              </w:r>
                              <w:r>
                                <w:t xml:space="preserve">For example, </w:t>
                              </w:r>
                              <w:r>
                                <w:rPr>
                                  <w:w w:val="95"/>
                                </w:rPr>
                                <w:t>instead</w:t>
                              </w:r>
                              <w:r>
                                <w:rPr>
                                  <w:spacing w:val="-3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of</w:t>
                              </w:r>
                              <w:r>
                                <w:rPr>
                                  <w:spacing w:val="-3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just</w:t>
                              </w:r>
                              <w:r>
                                <w:rPr>
                                  <w:spacing w:val="-3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saying,</w:t>
                              </w:r>
                              <w:r>
                                <w:rPr>
                                  <w:spacing w:val="-3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 xml:space="preserve">“Put on your shirt,” </w:t>
                              </w:r>
                              <w:r>
                                <w:rPr>
                                  <w:w w:val="95"/>
                                </w:rPr>
                                <w:t xml:space="preserve">start with,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“Your</w:t>
                              </w:r>
                              <w:r>
                                <w:rPr>
                                  <w:i/>
                                  <w:spacing w:val="-4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shirt</w:t>
                              </w:r>
                              <w:r>
                                <w:rPr>
                                  <w:i/>
                                  <w:spacing w:val="-4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is</w:t>
                              </w:r>
                              <w:r>
                                <w:rPr>
                                  <w:i/>
                                  <w:spacing w:val="-4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on</w:t>
                              </w:r>
                              <w:r>
                                <w:rPr>
                                  <w:i/>
                                  <w:spacing w:val="-4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4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 xml:space="preserve">bed.” </w:t>
                              </w:r>
                              <w:r>
                                <w:t>When</w:t>
                              </w:r>
                              <w:r>
                                <w:rPr>
                                  <w:spacing w:val="-40"/>
                                </w:rPr>
                                <w:t xml:space="preserve"> </w:t>
                              </w:r>
                              <w:r>
                                <w:t>your</w:t>
                              </w:r>
                              <w:r>
                                <w:rPr>
                                  <w:spacing w:val="-39"/>
                                </w:rPr>
                                <w:t xml:space="preserve"> </w:t>
                              </w:r>
                              <w:r>
                                <w:t>client</w:t>
                              </w:r>
                              <w:r>
                                <w:rPr>
                                  <w:spacing w:val="-40"/>
                                </w:rPr>
                                <w:t xml:space="preserve"> </w:t>
                              </w:r>
                              <w:r>
                                <w:t>sees</w:t>
                              </w:r>
                              <w:r>
                                <w:rPr>
                                  <w:spacing w:val="-39"/>
                                </w:rPr>
                                <w:t xml:space="preserve"> </w:t>
                              </w:r>
                              <w:r>
                                <w:t xml:space="preserve">the </w:t>
                              </w:r>
                              <w:r>
                                <w:rPr>
                                  <w:w w:val="85"/>
                                </w:rPr>
                                <w:t>shirt,</w:t>
                              </w:r>
                              <w:r>
                                <w:rPr>
                                  <w:spacing w:val="-1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</w:rPr>
                                <w:t>say,</w:t>
                              </w:r>
                              <w:r>
                                <w:rPr>
                                  <w:spacing w:val="-1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“Pick</w:t>
                              </w:r>
                              <w:r>
                                <w:rPr>
                                  <w:i/>
                                  <w:spacing w:val="-2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up</w:t>
                              </w:r>
                              <w:r>
                                <w:rPr>
                                  <w:i/>
                                  <w:spacing w:val="-2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22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</w:rPr>
                                <w:t xml:space="preserve">shirt.” </w:t>
                              </w:r>
                              <w:r>
                                <w:rPr>
                                  <w:w w:val="95"/>
                                </w:rPr>
                                <w:t>Then,</w:t>
                              </w:r>
                              <w:r>
                                <w:rPr>
                                  <w:spacing w:val="-3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“Put</w:t>
                              </w:r>
                              <w:r>
                                <w:rPr>
                                  <w:i/>
                                  <w:spacing w:val="-4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your</w:t>
                              </w:r>
                              <w:r>
                                <w:rPr>
                                  <w:i/>
                                  <w:spacing w:val="-4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arm</w:t>
                              </w:r>
                              <w:r>
                                <w:rPr>
                                  <w:i/>
                                  <w:spacing w:val="-4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spacing w:val="-4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</w:rPr>
                                <w:t xml:space="preserve">the </w:t>
                              </w:r>
                              <w:r>
                                <w:rPr>
                                  <w:i/>
                                </w:rPr>
                                <w:t>sleeve,”</w:t>
                              </w:r>
                              <w:r>
                                <w:rPr>
                                  <w:i/>
                                  <w:spacing w:val="-36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29"/>
                                </w:rPr>
                                <w:t xml:space="preserve"> </w:t>
                              </w:r>
                              <w:r>
                                <w:t>so</w:t>
                              </w:r>
                              <w:r>
                                <w:rPr>
                                  <w:spacing w:val="-29"/>
                                </w:rPr>
                                <w:t xml:space="preserve"> </w:t>
                              </w:r>
                              <w:r>
                                <w:t>on.</w:t>
                              </w:r>
                            </w:p>
                            <w:p w:rsidR="00AD13C7" w:rsidRDefault="000F0290">
                              <w:pPr>
                                <w:spacing w:before="169" w:line="247" w:lineRule="auto"/>
                                <w:ind w:left="158" w:right="70"/>
                              </w:pPr>
                              <w:r>
                                <w:rPr>
                                  <w:b/>
                                </w:rPr>
                                <w:t xml:space="preserve">Keep ‘em full and rested! </w:t>
                              </w:r>
                              <w:r>
                                <w:rPr>
                                  <w:w w:val="95"/>
                                </w:rPr>
                                <w:t xml:space="preserve">Feeling hungry and/or tired can be confusing sensations </w:t>
                              </w:r>
                              <w:r>
                                <w:t>to someone who doesn’t understand what the feelings mean.</w:t>
                              </w:r>
                            </w:p>
                            <w:p w:rsidR="00AD13C7" w:rsidRDefault="000F0290">
                              <w:pPr>
                                <w:spacing w:before="165" w:line="247" w:lineRule="auto"/>
                                <w:ind w:left="158" w:right="137"/>
                              </w:pPr>
                              <w:r>
                                <w:rPr>
                                  <w:b/>
                                </w:rPr>
                                <w:t xml:space="preserve">Cut back on television viewing. </w:t>
                              </w:r>
                              <w:r>
                                <w:t>The fast-paced visual images and loud sounds can overstimulate your</w:t>
                              </w:r>
                              <w:r>
                                <w:rPr>
                                  <w:spacing w:val="-37"/>
                                </w:rPr>
                                <w:t xml:space="preserve"> </w:t>
                              </w:r>
                              <w:r>
                                <w:t>client.</w:t>
                              </w:r>
                              <w:r>
                                <w:rPr>
                                  <w:spacing w:val="-37"/>
                                </w:rPr>
                                <w:t xml:space="preserve"> </w:t>
                              </w:r>
                              <w:r>
                                <w:t>Some</w:t>
                              </w:r>
                              <w:r>
                                <w:rPr>
                                  <w:spacing w:val="-37"/>
                                </w:rPr>
                                <w:t xml:space="preserve"> </w:t>
                              </w:r>
                              <w:r>
                                <w:t>may</w:t>
                              </w:r>
                              <w:r>
                                <w:rPr>
                                  <w:spacing w:val="-37"/>
                                </w:rPr>
                                <w:t xml:space="preserve"> </w:t>
                              </w:r>
                              <w:r>
                                <w:t xml:space="preserve">not </w:t>
                              </w:r>
                              <w:r>
                                <w:rPr>
                                  <w:w w:val="95"/>
                                </w:rPr>
                                <w:t>be</w:t>
                              </w:r>
                              <w:r>
                                <w:rPr>
                                  <w:spacing w:val="-3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able</w:t>
                              </w:r>
                              <w:r>
                                <w:rPr>
                                  <w:spacing w:val="-3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to</w:t>
                              </w:r>
                              <w:r>
                                <w:rPr>
                                  <w:spacing w:val="-3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tell</w:t>
                              </w:r>
                              <w:r>
                                <w:rPr>
                                  <w:spacing w:val="-3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the</w:t>
                              </w:r>
                              <w:r>
                                <w:rPr>
                                  <w:spacing w:val="-3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 xml:space="preserve">difference </w:t>
                              </w:r>
                              <w:r>
                                <w:t>between</w:t>
                              </w:r>
                              <w:r>
                                <w:rPr>
                                  <w:spacing w:val="-41"/>
                                </w:rPr>
                                <w:t xml:space="preserve"> </w:t>
                              </w:r>
                              <w:r>
                                <w:t>fact</w:t>
                              </w:r>
                              <w:r>
                                <w:rPr>
                                  <w:spacing w:val="-40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41"/>
                                </w:rPr>
                                <w:t xml:space="preserve"> </w:t>
                              </w:r>
                              <w:r>
                                <w:t>fiction.</w:t>
                              </w:r>
                            </w:p>
                            <w:p w:rsidR="00AD13C7" w:rsidRDefault="00AD13C7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:rsidR="00AD13C7" w:rsidRDefault="000F0290">
                              <w:pPr>
                                <w:spacing w:line="237" w:lineRule="auto"/>
                                <w:ind w:left="136" w:right="112"/>
                                <w:jc w:val="center"/>
                                <w:rPr>
                                  <w:rFonts w:ascii="Verdan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</w:rPr>
                                <w:t xml:space="preserve">Talk about it with your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75"/>
                                </w:rPr>
                                <w:t>supervisor and co-workers.</w:t>
                              </w:r>
                            </w:p>
                            <w:p w:rsidR="00AD13C7" w:rsidRDefault="000F0290">
                              <w:pPr>
                                <w:spacing w:line="264" w:lineRule="exact"/>
                                <w:ind w:left="136" w:right="112"/>
                                <w:jc w:val="center"/>
                                <w:rPr>
                                  <w:rFonts w:ascii="Verdan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90"/>
                                </w:rPr>
                                <w:t>Find out what they do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57" style="position:absolute;left:0;text-align:left;margin-left:432.3pt;margin-top:28.4pt;width:2in;height:556.9pt;z-index:15749120;mso-position-horizontal-relative:page;mso-position-vertical-relative:text" coordorigin="8646,568" coordsize="2880,1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">
                <v:rect id="Rectangle 66" o:spid="_x0000_s1058" style="position:absolute;left:8646;top:568;width:2880;height:1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+eMUA&#10;AADbAAAADwAAAGRycy9kb3ducmV2LnhtbESPT2vCQBTE70K/w/IK3nSjSAhpNiKhxR76B60g3h7Z&#10;ZxLMvg3ZbZJ++26h4HGYmd8w2XYyrRiod41lBatlBIK4tLrhSsHp62WRgHAeWWNrmRT8kINt/jDL&#10;MNV25AMNR1+JAGGXooLa+y6V0pU1GXRL2xEH72p7gz7IvpK6xzHATSvXURRLgw2HhRo7Kmoqb8dv&#10;o8BN1/L8ie/VW+z2XXMunj8u8Ump+eO0ewLhafL38H/7VStINvD3Jfw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X54xQAAANsAAAAPAAAAAAAAAAAAAAAAAJgCAABkcnMv&#10;ZG93bnJldi54bWxQSwUGAAAAAAQABAD1AAAAigMAAAAA&#10;" fillcolor="#d8d8d8" stroked="f"/>
                <v:shape id="AutoShape 65" o:spid="_x0000_s1059" style="position:absolute;left:9180;top:823;width:1810;height:605;visibility:visible;mso-wrap-style:square;v-text-anchor:top" coordsize="181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YjsUA&#10;AADbAAAADwAAAGRycy9kb3ducmV2LnhtbESPS4vCQBCE7wv7H4YWvK0TBTVER3EFHwcRHwvuscn0&#10;JsFMT8iMGv31jiDssaiqr6jxtDGluFLtCssKup0IBHFqdcGZgp/j4isG4TyyxtIyKbiTg+nk82OM&#10;ibY33tP14DMRIOwSVJB7XyVSujQng65jK+Lg/dnaoA+yzqSu8RbgppS9KBpIgwWHhRwrmueUng8X&#10;o2D5vd+uNufuJh4ed3e3s4/f0/ChVLvVzEYgPDX+P/xur7WCuA+vL+EHy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JiOxQAAANsAAAAPAAAAAAAAAAAAAAAAAJgCAABkcnMv&#10;ZG93bnJldi54bWxQSwUGAAAAAAQABAD1AAAAigMAAAAA&#10;" path="m440,l401,r,82l,82r,40l119,122r,442l119,604r201,l320,564r,-442l440,122r,-40l440,xm911,604l897,529r-6,-33l882,453,870,388,839,226,824,151r-3,-16l810,75,796,,689,r,388l619,388r5,-45l633,286r11,-70l658,135r8,73l674,274r7,60l689,388,689,,504,,491,75r-13,76l465,226,439,378r-13,75l414,529r-13,75l610,604r2,-27l619,523r3,-27l694,496r10,108l911,604xm1147,r-41,l1106,444r41,l1147,xm1270,484r-324,l946,564r,40l1270,604r,-40l1270,484xm1810,604r-32,-82l1715,356r-31,-83l1712,205,1799,,1609,r-22,59l1520,235,1520,,1319,r,604l1520,604r,-259l1601,604r209,xe" fillcolor="black" stroked="f">
                  <v:path arrowok="t" o:connecttype="custom" o:connectlocs="401,824;0,906;119,946;119,1428;320,1388;440,946;440,824;897,1353;882,1277;839,1050;821,959;796,824;689,1212;624,1167;644,1040;666,1032;681,1158;689,824;491,899;465,1050;426,1277;401,1428;612,1401;622,1320;704,1428;1147,824;1106,1268;1147,824;946,1308;946,1428;1270,1388;1810,1428;1715,1180;1712,1029;1609,824;1520,1059;1319,824;1520,1428;1601,1428" o:connectangles="0,0,0,0,0,0,0,0,0,0,0,0,0,0,0,0,0,0,0,0,0,0,0,0,0,0,0,0,0,0,0,0,0,0,0,0,0,0,0"/>
                </v:shape>
                <v:shape id="AutoShape 64" o:spid="_x0000_s1060" style="position:absolute;left:9140;top:784;width:1810;height:605;visibility:visible;mso-wrap-style:square;v-text-anchor:top" coordsize="181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I7b8A&#10;AADbAAAADwAAAGRycy9kb3ducmV2LnhtbESPSwvCMBCE74L/IazgTVMFS6lGEUX04sHHwePSbB/Y&#10;bEoTtf57Iwgeh5n5hlmsOlOLJ7WusqxgMo5AEGdWV1wouF52owSE88gaa8uk4E0OVst+b4Gpti8+&#10;0fPsCxEg7FJUUHrfpFK6rCSDbmwb4uDltjXog2wLqVt8Bbip5TSKYmmw4rBQYkObkrL7+WEUaHM8&#10;znZU3fe47aZJnNtolt+UGg669RyEp87/w7/2QStIYv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ecjtvwAAANsAAAAPAAAAAAAAAAAAAAAAAJgCAABkcnMvZG93bnJl&#10;di54bWxQSwUGAAAAAAQABAD1AAAAhAMAAAAA&#10;" path="m441,l,,,122r119,l119,604r202,l321,122r120,l441,xm911,605l897,529r-6,-32l870,389,853,302,839,227,824,151r-3,-17l810,76,796,,689,r,389l620,389r5,-46l633,285r11,-69l658,134r7,73l673,274r8,60l689,389,689,,504,,492,76r-13,75l466,227,440,378r-13,76l414,529r-13,76l610,605r3,-27l619,524r3,-27l694,497r11,108l911,605xm1270,484r-124,l1146,,945,r,484l945,604r325,l1270,484xm1810,605l1683,274,1799,,1610,r-22,59l1520,235,1520,,1318,r,605l1520,605r,-259l1561,475r40,130l1810,605xe" stroked="f">
                  <v:path arrowok="t" o:connecttype="custom" o:connectlocs="0,784;119,906;321,1388;441,906;911,1389;891,1281;853,1086;824,935;810,860;689,784;620,1173;633,1069;658,918;673,1058;689,1173;504,784;479,935;440,1162;414,1313;610,1389;619,1308;694,1281;911,1389;1146,1268;945,784;945,1388;1270,1268;1683,1058;1610,784;1520,1019;1318,784;1520,1389;1561,1259;1810,1389" o:connectangles="0,0,0,0,0,0,0,0,0,0,0,0,0,0,0,0,0,0,0,0,0,0,0,0,0,0,0,0,0,0,0,0,0,0"/>
                </v:shape>
                <v:shape id="Freeform 63" o:spid="_x0000_s1061" style="position:absolute;left:10574;top:1580;width:111;height:556;visibility:visible;mso-wrap-style:square;v-text-anchor:top" coordsize="11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Lu8QA&#10;AADbAAAADwAAAGRycy9kb3ducmV2LnhtbESPT2vCQBTE7wW/w/KE3uomlqpEV6mKUKgX/1+f2WcS&#10;m30bsqvGb98VBI/DzPyGGU0aU4or1a6wrCDuRCCIU6sLzhRsN4uPAQjnkTWWlknBnRxMxq23ESba&#10;3nhF17XPRICwS1BB7n2VSOnSnAy6jq2Ig3eytUEfZJ1JXeMtwE0pu1HUkwYLDgs5VjTLKf1bX4yC&#10;lTvvD+mX38Wb+ec2LpfHu53+KvXebr6HIDw1/hV+tn+0gkEfHl/CD5Dj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i7vEAAAA2wAAAA8AAAAAAAAAAAAAAAAAmAIAAGRycy9k&#10;b3ducmV2LnhtbFBLBQYAAAAABAAEAPUAAACJAwAAAAA=&#10;" path="m111,l,,,71,,515r,40l111,555r,-40l111,71,111,xe" fillcolor="black" stroked="f">
                  <v:path arrowok="t" o:connecttype="custom" o:connectlocs="111,1581;0,1581;0,1652;0,2096;0,2136;111,2136;111,2096;111,1652;111,1581" o:connectangles="0,0,0,0,0,0,0,0,0"/>
                </v:shape>
                <v:shape id="Picture 62" o:spid="_x0000_s1062" type="#_x0000_t75" style="position:absolute;left:9010;top:1529;width:1444;height: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CtnCAAAA2wAAAA8AAABkcnMvZG93bnJldi54bWxET1trwjAUfh/sP4Qz2NtMHU6kNhUVhsOJ&#10;dE58PjSnF2xOSpNp9NcvD4M9fnz3bBFMJy40uNaygvEoAUFcWt1yreD4/f4yA+E8ssbOMim4kYNF&#10;/viQYartlb/ocvC1iCHsUlTQeN+nUrqyIYNuZHviyFV2MOgjHGqpB7zGcNPJ1ySZSoMtx4YGe1o3&#10;VJ4PP0bB52q3ulf7ENan7aSz1abY7t8KpZ6fwnIOwlPw/+I/94dWMItj45f4A2T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4ArZwgAAANsAAAAPAAAAAAAAAAAAAAAAAJ8C&#10;AABkcnMvZG93bnJldi54bWxQSwUGAAAAAAQABAD3AAAAjgMAAAAA&#10;">
                  <v:imagedata r:id="rId44" o:title=""/>
                </v:shape>
                <v:shape id="AutoShape 61" o:spid="_x0000_s1063" style="position:absolute;left:10710;top:1580;width:380;height:556;visibility:visible;mso-wrap-style:square;v-text-anchor:top" coordsize="38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AccIA&#10;AADbAAAADwAAAGRycy9kb3ducmV2LnhtbESPQYvCMBSE7wv+h/AEL4umXWTRahQRXPQgi1Xvj+bZ&#10;ljYvpYla/70RBI/DzHzDzJedqcWNWldaVhCPIhDEmdUl5wpOx81wAsJ5ZI21ZVLwIAfLRe9rjom2&#10;dz7QLfW5CBB2CSoovG8SKV1WkEE3sg1x8C62NeiDbHOpW7wHuKnlTxT9SoMlh4UCG1oXlFXp1SiQ&#10;u9N4U1V/a5Ou9qmc/scUf5+VGvS71QyEp85/wu/2ViuYTO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ABxwgAAANsAAAAPAAAAAAAAAAAAAAAAAJgCAABkcnMvZG93&#10;bnJldi54bWxQSwUGAAAAAAQABAD1AAAAhwMAAAAA&#10;" path="m241,l200,r,71l,71r,39l65,110r,405l65,556r110,l175,515r,-405l241,110r,-39l241,xm371,444r-100,l271,555r100,l371,444xm379,l263,r3,83l270,167r3,83l277,334r3,83l362,417r3,-83l369,250r3,-83l376,83,379,xe" fillcolor="black" stroked="f">
                  <v:path arrowok="t" o:connecttype="custom" o:connectlocs="241,1581;200,1581;200,1652;0,1652;0,1691;65,1691;65,2096;65,2137;175,2137;175,2096;175,1691;241,1691;241,1652;241,1581;371,2025;271,2025;271,2136;371,2136;371,2025;379,1581;263,1581;266,1664;270,1748;273,1831;277,1915;280,1998;362,1998;365,1915;369,1831;372,1748;376,1664;379,1581" o:connectangles="0,0,0,0,0,0,0,0,0,0,0,0,0,0,0,0,0,0,0,0,0,0,0,0,0,0,0,0,0,0,0,0"/>
                </v:shape>
                <v:shape id="AutoShape 60" o:spid="_x0000_s1064" style="position:absolute;left:10533;top:1540;width:516;height:556;visibility:visible;mso-wrap-style:square;v-text-anchor:top" coordsize="516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KvcMA&#10;AADbAAAADwAAAGRycy9kb3ducmV2LnhtbERPPW/CMBDdK/U/WFeJrTilBUHAoFJUBEsFCQNsp/hI&#10;IuJzFBsI/Ho8IHV8et+TWWsqcaHGlZYVfHQjEMSZ1SXnCnbp7/sQhPPIGivLpOBGDmbT15cJxtpe&#10;eUuXxOcihLCLUUHhfR1L6bKCDLqurYkDd7SNQR9gk0vd4DWEm0r2omggDZYcGgqs6aeg7JScjYI6&#10;Oe3tZnRY3j/Pg7/+PV2s51+pUp239nsMwlPr/8VP90orGIX14Uv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KKvcMAAADbAAAADwAAAAAAAAAAAAAAAACYAgAAZHJzL2Rv&#10;d25yZXYueG1sUEsFBgAAAAAEAAQA9QAAAIgDAAAAAA==&#10;" path="m110,l,,,556r110,l110,xm376,l135,r,112l201,112r,444l312,556r,-444l376,112,376,xm506,445r-98,l408,556r98,l506,445xm516,l399,r3,84l405,168r4,84l412,335r4,84l498,419,516,xe" stroked="f">
                  <v:path arrowok="t" o:connecttype="custom" o:connectlocs="110,1540;0,1540;0,2096;110,2096;110,1540;376,1540;135,1540;135,1652;201,1652;201,2096;312,2096;312,1652;376,1652;376,1540;506,1985;408,1985;408,2096;506,2096;506,1985;516,1540;399,1540;402,1624;405,1708;409,1792;412,1875;416,1959;498,1959;516,1540" o:connectangles="0,0,0,0,0,0,0,0,0,0,0,0,0,0,0,0,0,0,0,0,0,0,0,0,0,0,0,0"/>
                </v:shape>
                <v:shape id="Text Box 59" o:spid="_x0000_s1065" type="#_x0000_t202" style="position:absolute;left:8646;top:568;width:2880;height:1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6"/>
                          </w:rPr>
                        </w:pPr>
                      </w:p>
                      <w:p w:rsidR="00AD13C7" w:rsidRDefault="00AD13C7">
                        <w:pPr>
                          <w:spacing w:before="2"/>
                          <w:rPr>
                            <w:sz w:val="23"/>
                          </w:rPr>
                        </w:pPr>
                      </w:p>
                      <w:p w:rsidR="00AD13C7" w:rsidRDefault="000F0290">
                        <w:pPr>
                          <w:spacing w:before="1" w:line="247" w:lineRule="auto"/>
                          <w:ind w:left="136" w:right="11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EVENT ANGRY OUTBURSTS</w:t>
                        </w:r>
                      </w:p>
                      <w:p w:rsidR="00AD13C7" w:rsidRDefault="000F0290">
                        <w:pPr>
                          <w:spacing w:before="161" w:line="249" w:lineRule="auto"/>
                          <w:ind w:left="158" w:right="191"/>
                        </w:pPr>
                        <w:r>
                          <w:t xml:space="preserve">You may not be able to </w:t>
                        </w:r>
                        <w:r>
                          <w:rPr>
                            <w:w w:val="95"/>
                          </w:rPr>
                          <w:t>prevent</w:t>
                        </w:r>
                        <w:r>
                          <w:rPr>
                            <w:spacing w:val="-3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all</w:t>
                        </w:r>
                        <w:r>
                          <w:rPr>
                            <w:spacing w:val="-3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angry</w:t>
                        </w:r>
                        <w:r>
                          <w:rPr>
                            <w:spacing w:val="-3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 xml:space="preserve">outbursts, </w:t>
                        </w:r>
                        <w:r>
                          <w:t>but</w:t>
                        </w:r>
                        <w:r>
                          <w:rPr>
                            <w:spacing w:val="-37"/>
                          </w:rPr>
                          <w:t xml:space="preserve"> </w:t>
                        </w:r>
                        <w:r>
                          <w:t>there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are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few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things you</w:t>
                        </w:r>
                        <w:r>
                          <w:rPr>
                            <w:spacing w:val="-28"/>
                          </w:rPr>
                          <w:t xml:space="preserve"> </w:t>
                        </w:r>
                        <w:r>
                          <w:t>can</w:t>
                        </w:r>
                        <w:r>
                          <w:rPr>
                            <w:spacing w:val="-28"/>
                          </w:rPr>
                          <w:t xml:space="preserve"> </w:t>
                        </w:r>
                        <w:r>
                          <w:t>try,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such</w:t>
                        </w:r>
                        <w:r>
                          <w:rPr>
                            <w:spacing w:val="-28"/>
                          </w:rPr>
                          <w:t xml:space="preserve"> </w:t>
                        </w:r>
                        <w:r>
                          <w:t>as:</w:t>
                        </w:r>
                      </w:p>
                      <w:p w:rsidR="00AD13C7" w:rsidRDefault="000F0290">
                        <w:pPr>
                          <w:spacing w:before="154" w:line="247" w:lineRule="auto"/>
                          <w:ind w:left="158" w:right="248"/>
                        </w:pPr>
                        <w:r>
                          <w:rPr>
                            <w:b/>
                          </w:rPr>
                          <w:t xml:space="preserve">Simplify everyday activities. </w:t>
                        </w:r>
                        <w:r>
                          <w:t xml:space="preserve">For example, </w:t>
                        </w:r>
                        <w:r>
                          <w:rPr>
                            <w:w w:val="95"/>
                          </w:rPr>
                          <w:t>instead</w:t>
                        </w:r>
                        <w:r>
                          <w:rPr>
                            <w:spacing w:val="-3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of</w:t>
                        </w:r>
                        <w:r>
                          <w:rPr>
                            <w:spacing w:val="-3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just</w:t>
                        </w:r>
                        <w:r>
                          <w:rPr>
                            <w:spacing w:val="-3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saying,</w:t>
                        </w:r>
                        <w:r>
                          <w:rPr>
                            <w:spacing w:val="-37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 xml:space="preserve">“Put on your shirt,” </w:t>
                        </w:r>
                        <w:r>
                          <w:rPr>
                            <w:w w:val="95"/>
                          </w:rPr>
                          <w:t xml:space="preserve">start with, </w:t>
                        </w:r>
                        <w:r>
                          <w:rPr>
                            <w:i/>
                            <w:w w:val="95"/>
                          </w:rPr>
                          <w:t>“Your</w:t>
                        </w:r>
                        <w:r>
                          <w:rPr>
                            <w:i/>
                            <w:spacing w:val="-43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shirt</w:t>
                        </w:r>
                        <w:r>
                          <w:rPr>
                            <w:i/>
                            <w:spacing w:val="-42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is</w:t>
                        </w:r>
                        <w:r>
                          <w:rPr>
                            <w:i/>
                            <w:spacing w:val="-41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on</w:t>
                        </w:r>
                        <w:r>
                          <w:rPr>
                            <w:i/>
                            <w:spacing w:val="-42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the</w:t>
                        </w:r>
                        <w:r>
                          <w:rPr>
                            <w:i/>
                            <w:spacing w:val="-43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 xml:space="preserve">bed.” </w:t>
                        </w:r>
                        <w:r>
                          <w:t>When</w:t>
                        </w:r>
                        <w:r>
                          <w:rPr>
                            <w:spacing w:val="-40"/>
                          </w:rPr>
                          <w:t xml:space="preserve"> </w:t>
                        </w:r>
                        <w:r>
                          <w:t>your</w:t>
                        </w:r>
                        <w:r>
                          <w:rPr>
                            <w:spacing w:val="-39"/>
                          </w:rPr>
                          <w:t xml:space="preserve"> </w:t>
                        </w:r>
                        <w:r>
                          <w:t>client</w:t>
                        </w:r>
                        <w:r>
                          <w:rPr>
                            <w:spacing w:val="-40"/>
                          </w:rPr>
                          <w:t xml:space="preserve"> </w:t>
                        </w:r>
                        <w:r>
                          <w:t>sees</w:t>
                        </w:r>
                        <w:r>
                          <w:rPr>
                            <w:spacing w:val="-39"/>
                          </w:rPr>
                          <w:t xml:space="preserve"> </w:t>
                        </w:r>
                        <w:r>
                          <w:t xml:space="preserve">the </w:t>
                        </w:r>
                        <w:r>
                          <w:rPr>
                            <w:w w:val="85"/>
                          </w:rPr>
                          <w:t>shirt,</w:t>
                        </w:r>
                        <w:r>
                          <w:rPr>
                            <w:spacing w:val="-18"/>
                            <w:w w:val="85"/>
                          </w:rPr>
                          <w:t xml:space="preserve"> </w:t>
                        </w:r>
                        <w:r>
                          <w:rPr>
                            <w:w w:val="85"/>
                          </w:rPr>
                          <w:t>say,</w:t>
                        </w:r>
                        <w:r>
                          <w:rPr>
                            <w:spacing w:val="-17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“Pick</w:t>
                        </w:r>
                        <w:r>
                          <w:rPr>
                            <w:i/>
                            <w:spacing w:val="-23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up</w:t>
                        </w:r>
                        <w:r>
                          <w:rPr>
                            <w:i/>
                            <w:spacing w:val="-23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>the</w:t>
                        </w:r>
                        <w:r>
                          <w:rPr>
                            <w:i/>
                            <w:spacing w:val="-22"/>
                            <w:w w:val="85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</w:rPr>
                          <w:t xml:space="preserve">shirt.” </w:t>
                        </w:r>
                        <w:r>
                          <w:rPr>
                            <w:w w:val="95"/>
                          </w:rPr>
                          <w:t>Then,</w:t>
                        </w:r>
                        <w:r>
                          <w:rPr>
                            <w:spacing w:val="-36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“Put</w:t>
                        </w:r>
                        <w:r>
                          <w:rPr>
                            <w:i/>
                            <w:spacing w:val="-41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your</w:t>
                        </w:r>
                        <w:r>
                          <w:rPr>
                            <w:i/>
                            <w:spacing w:val="-40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arm</w:t>
                        </w:r>
                        <w:r>
                          <w:rPr>
                            <w:i/>
                            <w:spacing w:val="-40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>in</w:t>
                        </w:r>
                        <w:r>
                          <w:rPr>
                            <w:i/>
                            <w:spacing w:val="-41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</w:rPr>
                          <w:t xml:space="preserve">the </w:t>
                        </w:r>
                        <w:r>
                          <w:rPr>
                            <w:i/>
                          </w:rPr>
                          <w:t>sleeve,”</w:t>
                        </w:r>
                        <w:r>
                          <w:rPr>
                            <w:i/>
                            <w:spacing w:val="-36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29"/>
                          </w:rPr>
                          <w:t xml:space="preserve"> </w:t>
                        </w:r>
                        <w:r>
                          <w:t>so</w:t>
                        </w:r>
                        <w:r>
                          <w:rPr>
                            <w:spacing w:val="-29"/>
                          </w:rPr>
                          <w:t xml:space="preserve"> </w:t>
                        </w:r>
                        <w:r>
                          <w:t>on.</w:t>
                        </w:r>
                      </w:p>
                      <w:p w:rsidR="00AD13C7" w:rsidRDefault="000F0290">
                        <w:pPr>
                          <w:spacing w:before="169" w:line="247" w:lineRule="auto"/>
                          <w:ind w:left="158" w:right="70"/>
                        </w:pPr>
                        <w:r>
                          <w:rPr>
                            <w:b/>
                          </w:rPr>
                          <w:t xml:space="preserve">Keep ‘em full and rested! </w:t>
                        </w:r>
                        <w:r>
                          <w:rPr>
                            <w:w w:val="95"/>
                          </w:rPr>
                          <w:t xml:space="preserve">Feeling hungry and/or tired can be confusing sensations </w:t>
                        </w:r>
                        <w:r>
                          <w:t>to someone who doesn’t understand what the feelings mean.</w:t>
                        </w:r>
                      </w:p>
                      <w:p w:rsidR="00AD13C7" w:rsidRDefault="000F0290">
                        <w:pPr>
                          <w:spacing w:before="165" w:line="247" w:lineRule="auto"/>
                          <w:ind w:left="158" w:right="137"/>
                        </w:pPr>
                        <w:r>
                          <w:rPr>
                            <w:b/>
                          </w:rPr>
                          <w:t xml:space="preserve">Cut back on television viewing. </w:t>
                        </w:r>
                        <w:r>
                          <w:t>The fast-paced visual images and loud sounds can overstimulate your</w:t>
                        </w:r>
                        <w:r>
                          <w:rPr>
                            <w:spacing w:val="-37"/>
                          </w:rPr>
                          <w:t xml:space="preserve"> </w:t>
                        </w:r>
                        <w:r>
                          <w:t>client.</w:t>
                        </w:r>
                        <w:r>
                          <w:rPr>
                            <w:spacing w:val="-37"/>
                          </w:rPr>
                          <w:t xml:space="preserve"> </w:t>
                        </w:r>
                        <w:r>
                          <w:t>Some</w:t>
                        </w:r>
                        <w:r>
                          <w:rPr>
                            <w:spacing w:val="-37"/>
                          </w:rPr>
                          <w:t xml:space="preserve"> </w:t>
                        </w:r>
                        <w:r>
                          <w:t>may</w:t>
                        </w:r>
                        <w:r>
                          <w:rPr>
                            <w:spacing w:val="-37"/>
                          </w:rPr>
                          <w:t xml:space="preserve"> </w:t>
                        </w:r>
                        <w:r>
                          <w:t xml:space="preserve">not </w:t>
                        </w:r>
                        <w:r>
                          <w:rPr>
                            <w:w w:val="95"/>
                          </w:rPr>
                          <w:t>be</w:t>
                        </w:r>
                        <w:r>
                          <w:rPr>
                            <w:spacing w:val="-3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able</w:t>
                        </w:r>
                        <w:r>
                          <w:rPr>
                            <w:spacing w:val="-3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to</w:t>
                        </w:r>
                        <w:r>
                          <w:rPr>
                            <w:spacing w:val="-3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tell</w:t>
                        </w:r>
                        <w:r>
                          <w:rPr>
                            <w:spacing w:val="-3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the</w:t>
                        </w:r>
                        <w:r>
                          <w:rPr>
                            <w:spacing w:val="-3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 xml:space="preserve">difference </w:t>
                        </w:r>
                        <w:r>
                          <w:t>between</w:t>
                        </w:r>
                        <w:r>
                          <w:rPr>
                            <w:spacing w:val="-41"/>
                          </w:rPr>
                          <w:t xml:space="preserve"> </w:t>
                        </w:r>
                        <w:r>
                          <w:t>fact</w:t>
                        </w:r>
                        <w:r>
                          <w:rPr>
                            <w:spacing w:val="-40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41"/>
                          </w:rPr>
                          <w:t xml:space="preserve"> </w:t>
                        </w:r>
                        <w:r>
                          <w:t>fiction.</w:t>
                        </w:r>
                      </w:p>
                      <w:p w:rsidR="00AD13C7" w:rsidRDefault="00AD13C7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:rsidR="00AD13C7" w:rsidRDefault="000F0290">
                        <w:pPr>
                          <w:spacing w:line="237" w:lineRule="auto"/>
                          <w:ind w:left="136" w:right="112"/>
                          <w:jc w:val="center"/>
                          <w:rPr>
                            <w:rFonts w:ascii="Verdana"/>
                            <w:b/>
                            <w:i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5"/>
                          </w:rPr>
                          <w:t xml:space="preserve">Talk about it with your </w:t>
                        </w:r>
                        <w:r>
                          <w:rPr>
                            <w:rFonts w:ascii="Verdana"/>
                            <w:b/>
                            <w:i/>
                            <w:w w:val="75"/>
                          </w:rPr>
                          <w:t>supervisor and co-workers.</w:t>
                        </w:r>
                      </w:p>
                      <w:p w:rsidR="00AD13C7" w:rsidRDefault="000F0290">
                        <w:pPr>
                          <w:spacing w:line="264" w:lineRule="exact"/>
                          <w:ind w:left="136" w:right="112"/>
                          <w:jc w:val="center"/>
                          <w:rPr>
                            <w:rFonts w:ascii="Verdana"/>
                            <w:b/>
                            <w:i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90"/>
                          </w:rPr>
                          <w:t>Find out what they do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F0290">
        <w:rPr>
          <w:rFonts w:ascii="Verdana" w:hAnsi="Verdana"/>
          <w:b/>
          <w:i/>
          <w:w w:val="80"/>
          <w:sz w:val="23"/>
        </w:rPr>
        <w:t>While</w:t>
      </w:r>
      <w:r w:rsidR="000F0290">
        <w:rPr>
          <w:rFonts w:ascii="Verdana" w:hAnsi="Verdana"/>
          <w:b/>
          <w:i/>
          <w:spacing w:val="-34"/>
          <w:w w:val="80"/>
          <w:sz w:val="23"/>
        </w:rPr>
        <w:t xml:space="preserve"> </w:t>
      </w:r>
      <w:r w:rsidR="000F0290">
        <w:rPr>
          <w:rFonts w:ascii="Verdana" w:hAnsi="Verdana"/>
          <w:b/>
          <w:i/>
          <w:w w:val="80"/>
          <w:sz w:val="23"/>
        </w:rPr>
        <w:t>you</w:t>
      </w:r>
      <w:r w:rsidR="000F0290">
        <w:rPr>
          <w:rFonts w:ascii="Verdana" w:hAnsi="Verdana"/>
          <w:b/>
          <w:i/>
          <w:spacing w:val="-34"/>
          <w:w w:val="80"/>
          <w:sz w:val="23"/>
        </w:rPr>
        <w:t xml:space="preserve"> </w:t>
      </w:r>
      <w:r w:rsidR="000F0290">
        <w:rPr>
          <w:rFonts w:ascii="Verdana" w:hAnsi="Verdana"/>
          <w:b/>
          <w:i/>
          <w:w w:val="80"/>
          <w:sz w:val="23"/>
        </w:rPr>
        <w:t>may</w:t>
      </w:r>
      <w:r w:rsidR="000F0290">
        <w:rPr>
          <w:rFonts w:ascii="Verdana" w:hAnsi="Verdana"/>
          <w:b/>
          <w:i/>
          <w:spacing w:val="-34"/>
          <w:w w:val="80"/>
          <w:sz w:val="23"/>
        </w:rPr>
        <w:t xml:space="preserve"> </w:t>
      </w:r>
      <w:r w:rsidR="000F0290">
        <w:rPr>
          <w:rFonts w:ascii="Verdana" w:hAnsi="Verdana"/>
          <w:b/>
          <w:i/>
          <w:w w:val="80"/>
          <w:sz w:val="23"/>
        </w:rPr>
        <w:t>not</w:t>
      </w:r>
      <w:r w:rsidR="000F0290">
        <w:rPr>
          <w:rFonts w:ascii="Verdana" w:hAnsi="Verdana"/>
          <w:b/>
          <w:i/>
          <w:spacing w:val="-34"/>
          <w:w w:val="80"/>
          <w:sz w:val="23"/>
        </w:rPr>
        <w:t xml:space="preserve"> </w:t>
      </w:r>
      <w:r w:rsidR="000F0290">
        <w:rPr>
          <w:rFonts w:ascii="Verdana" w:hAnsi="Verdana"/>
          <w:b/>
          <w:i/>
          <w:w w:val="80"/>
          <w:sz w:val="23"/>
        </w:rPr>
        <w:t>have</w:t>
      </w:r>
      <w:r w:rsidR="000F0290">
        <w:rPr>
          <w:rFonts w:ascii="Verdana" w:hAnsi="Verdana"/>
          <w:b/>
          <w:i/>
          <w:spacing w:val="-33"/>
          <w:w w:val="80"/>
          <w:sz w:val="23"/>
        </w:rPr>
        <w:t xml:space="preserve"> </w:t>
      </w:r>
      <w:r w:rsidR="000F0290">
        <w:rPr>
          <w:rFonts w:ascii="Verdana" w:hAnsi="Verdana"/>
          <w:b/>
          <w:i/>
          <w:w w:val="80"/>
          <w:sz w:val="23"/>
        </w:rPr>
        <w:t>any</w:t>
      </w:r>
      <w:r w:rsidR="000F0290">
        <w:rPr>
          <w:rFonts w:ascii="Verdana" w:hAnsi="Verdana"/>
          <w:b/>
          <w:i/>
          <w:spacing w:val="-34"/>
          <w:w w:val="80"/>
          <w:sz w:val="23"/>
        </w:rPr>
        <w:t xml:space="preserve"> </w:t>
      </w:r>
      <w:r w:rsidR="000F0290">
        <w:rPr>
          <w:rFonts w:ascii="Verdana" w:hAnsi="Verdana"/>
          <w:b/>
          <w:i/>
          <w:w w:val="80"/>
          <w:sz w:val="23"/>
        </w:rPr>
        <w:t>control</w:t>
      </w:r>
      <w:r w:rsidR="000F0290">
        <w:rPr>
          <w:rFonts w:ascii="Verdana" w:hAnsi="Verdana"/>
          <w:b/>
          <w:i/>
          <w:spacing w:val="-34"/>
          <w:w w:val="80"/>
          <w:sz w:val="23"/>
        </w:rPr>
        <w:t xml:space="preserve"> </w:t>
      </w:r>
      <w:r w:rsidR="000F0290">
        <w:rPr>
          <w:rFonts w:ascii="Verdana" w:hAnsi="Verdana"/>
          <w:b/>
          <w:i/>
          <w:w w:val="80"/>
          <w:sz w:val="23"/>
        </w:rPr>
        <w:t>over</w:t>
      </w:r>
      <w:r w:rsidR="000F0290">
        <w:rPr>
          <w:rFonts w:ascii="Verdana" w:hAnsi="Verdana"/>
          <w:b/>
          <w:i/>
          <w:spacing w:val="-33"/>
          <w:w w:val="80"/>
          <w:sz w:val="23"/>
        </w:rPr>
        <w:t xml:space="preserve"> </w:t>
      </w:r>
      <w:r w:rsidR="000F0290">
        <w:rPr>
          <w:rFonts w:ascii="Verdana" w:hAnsi="Verdana"/>
          <w:b/>
          <w:i/>
          <w:w w:val="80"/>
          <w:sz w:val="23"/>
        </w:rPr>
        <w:t>your</w:t>
      </w:r>
      <w:r w:rsidR="000F0290">
        <w:rPr>
          <w:rFonts w:ascii="Verdana" w:hAnsi="Verdana"/>
          <w:b/>
          <w:i/>
          <w:spacing w:val="-34"/>
          <w:w w:val="80"/>
          <w:sz w:val="23"/>
        </w:rPr>
        <w:t xml:space="preserve"> </w:t>
      </w:r>
      <w:r w:rsidR="000F0290">
        <w:rPr>
          <w:rFonts w:ascii="Verdana" w:hAnsi="Verdana"/>
          <w:b/>
          <w:i/>
          <w:w w:val="80"/>
          <w:sz w:val="23"/>
        </w:rPr>
        <w:t>client’s</w:t>
      </w:r>
      <w:r w:rsidR="000F0290">
        <w:rPr>
          <w:rFonts w:ascii="Verdana" w:hAnsi="Verdana"/>
          <w:b/>
          <w:i/>
          <w:spacing w:val="-34"/>
          <w:w w:val="80"/>
          <w:sz w:val="23"/>
        </w:rPr>
        <w:t xml:space="preserve"> </w:t>
      </w:r>
      <w:r w:rsidR="000F0290">
        <w:rPr>
          <w:rFonts w:ascii="Verdana" w:hAnsi="Verdana"/>
          <w:b/>
          <w:i/>
          <w:w w:val="80"/>
          <w:sz w:val="23"/>
        </w:rPr>
        <w:t>anger,</w:t>
      </w:r>
      <w:r w:rsidR="000F0290">
        <w:rPr>
          <w:rFonts w:ascii="Verdana" w:hAnsi="Verdana"/>
          <w:b/>
          <w:i/>
          <w:spacing w:val="-34"/>
          <w:w w:val="80"/>
          <w:sz w:val="23"/>
        </w:rPr>
        <w:t xml:space="preserve"> </w:t>
      </w:r>
      <w:r w:rsidR="000F0290">
        <w:rPr>
          <w:rFonts w:ascii="Verdana" w:hAnsi="Verdana"/>
          <w:b/>
          <w:i/>
          <w:w w:val="80"/>
          <w:sz w:val="23"/>
        </w:rPr>
        <w:t>you</w:t>
      </w:r>
      <w:r w:rsidR="000F0290">
        <w:rPr>
          <w:rFonts w:ascii="Verdana" w:hAnsi="Verdana"/>
          <w:b/>
          <w:i/>
          <w:spacing w:val="-34"/>
          <w:w w:val="80"/>
          <w:sz w:val="23"/>
        </w:rPr>
        <w:t xml:space="preserve"> </w:t>
      </w:r>
      <w:r w:rsidR="000F0290">
        <w:rPr>
          <w:rFonts w:ascii="Verdana" w:hAnsi="Verdana"/>
          <w:b/>
          <w:i/>
          <w:w w:val="80"/>
          <w:sz w:val="23"/>
        </w:rPr>
        <w:t>do</w:t>
      </w:r>
      <w:r w:rsidR="000F0290">
        <w:rPr>
          <w:rFonts w:ascii="Verdana" w:hAnsi="Verdana"/>
          <w:b/>
          <w:i/>
          <w:spacing w:val="-33"/>
          <w:w w:val="80"/>
          <w:sz w:val="23"/>
        </w:rPr>
        <w:t xml:space="preserve"> </w:t>
      </w:r>
      <w:r w:rsidR="000F0290">
        <w:rPr>
          <w:rFonts w:ascii="Verdana" w:hAnsi="Verdana"/>
          <w:b/>
          <w:i/>
          <w:w w:val="80"/>
          <w:sz w:val="23"/>
        </w:rPr>
        <w:t xml:space="preserve">have </w:t>
      </w:r>
      <w:r w:rsidR="000F0290">
        <w:rPr>
          <w:rFonts w:ascii="Verdana" w:hAnsi="Verdana"/>
          <w:b/>
          <w:i/>
          <w:w w:val="85"/>
          <w:sz w:val="23"/>
        </w:rPr>
        <w:t>control</w:t>
      </w:r>
      <w:r w:rsidR="000F0290">
        <w:rPr>
          <w:rFonts w:ascii="Verdana" w:hAnsi="Verdana"/>
          <w:b/>
          <w:i/>
          <w:spacing w:val="-46"/>
          <w:w w:val="85"/>
          <w:sz w:val="23"/>
        </w:rPr>
        <w:t xml:space="preserve"> </w:t>
      </w:r>
      <w:r w:rsidR="000F0290">
        <w:rPr>
          <w:rFonts w:ascii="Verdana" w:hAnsi="Verdana"/>
          <w:b/>
          <w:i/>
          <w:w w:val="85"/>
          <w:sz w:val="23"/>
        </w:rPr>
        <w:t>of</w:t>
      </w:r>
      <w:r w:rsidR="000F0290">
        <w:rPr>
          <w:rFonts w:ascii="Verdana" w:hAnsi="Verdana"/>
          <w:b/>
          <w:i/>
          <w:spacing w:val="-46"/>
          <w:w w:val="85"/>
          <w:sz w:val="23"/>
        </w:rPr>
        <w:t xml:space="preserve"> </w:t>
      </w:r>
      <w:r w:rsidR="000F0290">
        <w:rPr>
          <w:rFonts w:ascii="Verdana" w:hAnsi="Verdana"/>
          <w:b/>
          <w:i/>
          <w:w w:val="85"/>
          <w:sz w:val="23"/>
        </w:rPr>
        <w:t>your</w:t>
      </w:r>
      <w:r w:rsidR="000F0290">
        <w:rPr>
          <w:rFonts w:ascii="Verdana" w:hAnsi="Verdana"/>
          <w:b/>
          <w:i/>
          <w:spacing w:val="-45"/>
          <w:w w:val="85"/>
          <w:sz w:val="23"/>
        </w:rPr>
        <w:t xml:space="preserve"> </w:t>
      </w:r>
      <w:r w:rsidR="000F0290">
        <w:rPr>
          <w:rFonts w:ascii="Verdana" w:hAnsi="Verdana"/>
          <w:b/>
          <w:i/>
          <w:w w:val="85"/>
          <w:sz w:val="23"/>
        </w:rPr>
        <w:t>own</w:t>
      </w:r>
      <w:r w:rsidR="000F0290">
        <w:rPr>
          <w:rFonts w:ascii="Verdana" w:hAnsi="Verdana"/>
          <w:b/>
          <w:i/>
          <w:spacing w:val="-46"/>
          <w:w w:val="85"/>
          <w:sz w:val="23"/>
        </w:rPr>
        <w:t xml:space="preserve"> </w:t>
      </w:r>
      <w:r w:rsidR="000F0290">
        <w:rPr>
          <w:rFonts w:ascii="Verdana" w:hAnsi="Verdana"/>
          <w:b/>
          <w:i/>
          <w:w w:val="85"/>
          <w:sz w:val="23"/>
        </w:rPr>
        <w:t>behaviors</w:t>
      </w:r>
      <w:r w:rsidR="000F0290">
        <w:rPr>
          <w:rFonts w:ascii="Verdana" w:hAnsi="Verdana"/>
          <w:b/>
          <w:i/>
          <w:spacing w:val="-46"/>
          <w:w w:val="85"/>
          <w:sz w:val="23"/>
        </w:rPr>
        <w:t xml:space="preserve"> </w:t>
      </w:r>
      <w:r w:rsidR="000F0290">
        <w:rPr>
          <w:rFonts w:ascii="Verdana" w:hAnsi="Verdana"/>
          <w:b/>
          <w:i/>
          <w:w w:val="85"/>
          <w:sz w:val="23"/>
        </w:rPr>
        <w:t>and</w:t>
      </w:r>
      <w:r w:rsidR="000F0290">
        <w:rPr>
          <w:rFonts w:ascii="Verdana" w:hAnsi="Verdana"/>
          <w:b/>
          <w:i/>
          <w:spacing w:val="-45"/>
          <w:w w:val="85"/>
          <w:sz w:val="23"/>
        </w:rPr>
        <w:t xml:space="preserve"> </w:t>
      </w:r>
      <w:r w:rsidR="000F0290">
        <w:rPr>
          <w:rFonts w:ascii="Verdana" w:hAnsi="Verdana"/>
          <w:b/>
          <w:i/>
          <w:w w:val="85"/>
          <w:sz w:val="23"/>
        </w:rPr>
        <w:t>how</w:t>
      </w:r>
      <w:r w:rsidR="000F0290">
        <w:rPr>
          <w:rFonts w:ascii="Verdana" w:hAnsi="Verdana"/>
          <w:b/>
          <w:i/>
          <w:spacing w:val="-46"/>
          <w:w w:val="85"/>
          <w:sz w:val="23"/>
        </w:rPr>
        <w:t xml:space="preserve"> </w:t>
      </w:r>
      <w:r w:rsidR="000F0290">
        <w:rPr>
          <w:rFonts w:ascii="Verdana" w:hAnsi="Verdana"/>
          <w:b/>
          <w:i/>
          <w:w w:val="85"/>
          <w:sz w:val="23"/>
        </w:rPr>
        <w:t>you</w:t>
      </w:r>
      <w:r w:rsidR="000F0290">
        <w:rPr>
          <w:rFonts w:ascii="Verdana" w:hAnsi="Verdana"/>
          <w:b/>
          <w:i/>
          <w:spacing w:val="-46"/>
          <w:w w:val="85"/>
          <w:sz w:val="23"/>
        </w:rPr>
        <w:t xml:space="preserve"> </w:t>
      </w:r>
      <w:r w:rsidR="000F0290">
        <w:rPr>
          <w:rFonts w:ascii="Verdana" w:hAnsi="Verdana"/>
          <w:b/>
          <w:i/>
          <w:w w:val="85"/>
          <w:sz w:val="23"/>
        </w:rPr>
        <w:t>react</w:t>
      </w:r>
      <w:r w:rsidR="000F0290">
        <w:rPr>
          <w:rFonts w:ascii="Verdana" w:hAnsi="Verdana"/>
          <w:b/>
          <w:i/>
          <w:spacing w:val="-45"/>
          <w:w w:val="85"/>
          <w:sz w:val="23"/>
        </w:rPr>
        <w:t xml:space="preserve"> </w:t>
      </w:r>
      <w:r w:rsidR="000F0290">
        <w:rPr>
          <w:rFonts w:ascii="Verdana" w:hAnsi="Verdana"/>
          <w:b/>
          <w:i/>
          <w:w w:val="85"/>
          <w:sz w:val="23"/>
        </w:rPr>
        <w:t>to</w:t>
      </w:r>
      <w:r w:rsidR="000F0290">
        <w:rPr>
          <w:rFonts w:ascii="Verdana" w:hAnsi="Verdana"/>
          <w:b/>
          <w:i/>
          <w:spacing w:val="-46"/>
          <w:w w:val="85"/>
          <w:sz w:val="23"/>
        </w:rPr>
        <w:t xml:space="preserve"> </w:t>
      </w:r>
      <w:r w:rsidR="000F0290">
        <w:rPr>
          <w:rFonts w:ascii="Verdana" w:hAnsi="Verdana"/>
          <w:b/>
          <w:i/>
          <w:w w:val="85"/>
          <w:sz w:val="23"/>
        </w:rPr>
        <w:t>it.</w:t>
      </w:r>
      <w:r w:rsidR="000F0290">
        <w:rPr>
          <w:rFonts w:ascii="Verdana" w:hAnsi="Verdana"/>
          <w:b/>
          <w:i/>
          <w:spacing w:val="-46"/>
          <w:w w:val="85"/>
          <w:sz w:val="23"/>
        </w:rPr>
        <w:t xml:space="preserve"> </w:t>
      </w:r>
      <w:r w:rsidR="000F0290">
        <w:rPr>
          <w:i/>
          <w:w w:val="85"/>
          <w:sz w:val="23"/>
        </w:rPr>
        <w:t>Your</w:t>
      </w:r>
      <w:r w:rsidR="000F0290">
        <w:rPr>
          <w:i/>
          <w:spacing w:val="-38"/>
          <w:w w:val="85"/>
          <w:sz w:val="23"/>
        </w:rPr>
        <w:t xml:space="preserve"> </w:t>
      </w:r>
      <w:r w:rsidR="000F0290">
        <w:rPr>
          <w:i/>
          <w:w w:val="85"/>
          <w:sz w:val="23"/>
        </w:rPr>
        <w:t>behaviors</w:t>
      </w:r>
      <w:r w:rsidR="000F0290">
        <w:rPr>
          <w:i/>
          <w:spacing w:val="-38"/>
          <w:w w:val="85"/>
          <w:sz w:val="23"/>
        </w:rPr>
        <w:t xml:space="preserve"> </w:t>
      </w:r>
      <w:r w:rsidR="000F0290">
        <w:rPr>
          <w:i/>
          <w:w w:val="85"/>
          <w:sz w:val="23"/>
        </w:rPr>
        <w:t xml:space="preserve">and </w:t>
      </w:r>
      <w:r w:rsidR="000F0290">
        <w:rPr>
          <w:i/>
          <w:w w:val="95"/>
          <w:sz w:val="23"/>
        </w:rPr>
        <w:t>responses</w:t>
      </w:r>
      <w:r w:rsidR="000F0290">
        <w:rPr>
          <w:i/>
          <w:spacing w:val="-44"/>
          <w:w w:val="95"/>
          <w:sz w:val="23"/>
        </w:rPr>
        <w:t xml:space="preserve"> </w:t>
      </w:r>
      <w:r w:rsidR="000F0290">
        <w:rPr>
          <w:i/>
          <w:w w:val="95"/>
          <w:sz w:val="23"/>
        </w:rPr>
        <w:t>have</w:t>
      </w:r>
      <w:r w:rsidR="000F0290">
        <w:rPr>
          <w:i/>
          <w:spacing w:val="-43"/>
          <w:w w:val="95"/>
          <w:sz w:val="23"/>
        </w:rPr>
        <w:t xml:space="preserve"> </w:t>
      </w:r>
      <w:r w:rsidR="000F0290">
        <w:rPr>
          <w:i/>
          <w:w w:val="95"/>
          <w:sz w:val="23"/>
        </w:rPr>
        <w:t>the</w:t>
      </w:r>
      <w:r w:rsidR="000F0290">
        <w:rPr>
          <w:i/>
          <w:spacing w:val="-43"/>
          <w:w w:val="95"/>
          <w:sz w:val="23"/>
        </w:rPr>
        <w:t xml:space="preserve"> </w:t>
      </w:r>
      <w:r w:rsidR="000F0290">
        <w:rPr>
          <w:i/>
          <w:w w:val="95"/>
          <w:sz w:val="23"/>
        </w:rPr>
        <w:t>potential</w:t>
      </w:r>
      <w:r w:rsidR="000F0290">
        <w:rPr>
          <w:i/>
          <w:spacing w:val="-43"/>
          <w:w w:val="95"/>
          <w:sz w:val="23"/>
        </w:rPr>
        <w:t xml:space="preserve"> </w:t>
      </w:r>
      <w:r w:rsidR="000F0290">
        <w:rPr>
          <w:i/>
          <w:w w:val="95"/>
          <w:sz w:val="23"/>
        </w:rPr>
        <w:t>to</w:t>
      </w:r>
      <w:r w:rsidR="000F0290">
        <w:rPr>
          <w:i/>
          <w:spacing w:val="-42"/>
          <w:w w:val="95"/>
          <w:sz w:val="23"/>
        </w:rPr>
        <w:t xml:space="preserve"> </w:t>
      </w:r>
      <w:r w:rsidR="000F0290">
        <w:rPr>
          <w:i/>
          <w:w w:val="95"/>
          <w:sz w:val="23"/>
        </w:rPr>
        <w:t>turn</w:t>
      </w:r>
      <w:r w:rsidR="000F0290">
        <w:rPr>
          <w:i/>
          <w:spacing w:val="-43"/>
          <w:w w:val="95"/>
          <w:sz w:val="23"/>
        </w:rPr>
        <w:t xml:space="preserve"> </w:t>
      </w:r>
      <w:r w:rsidR="000F0290">
        <w:rPr>
          <w:i/>
          <w:w w:val="95"/>
          <w:sz w:val="23"/>
        </w:rPr>
        <w:t>the</w:t>
      </w:r>
      <w:r w:rsidR="000F0290">
        <w:rPr>
          <w:i/>
          <w:spacing w:val="-43"/>
          <w:w w:val="95"/>
          <w:sz w:val="23"/>
        </w:rPr>
        <w:t xml:space="preserve"> </w:t>
      </w:r>
      <w:r w:rsidR="000F0290">
        <w:rPr>
          <w:i/>
          <w:w w:val="95"/>
          <w:sz w:val="23"/>
        </w:rPr>
        <w:t>anger</w:t>
      </w:r>
      <w:r w:rsidR="000F0290">
        <w:rPr>
          <w:i/>
          <w:spacing w:val="-43"/>
          <w:w w:val="95"/>
          <w:sz w:val="23"/>
        </w:rPr>
        <w:t xml:space="preserve"> </w:t>
      </w:r>
      <w:r w:rsidR="000F0290">
        <w:rPr>
          <w:i/>
          <w:w w:val="95"/>
          <w:sz w:val="23"/>
        </w:rPr>
        <w:t>around!</w:t>
      </w:r>
      <w:r w:rsidR="000F0290">
        <w:rPr>
          <w:i/>
          <w:spacing w:val="-20"/>
          <w:w w:val="95"/>
          <w:sz w:val="23"/>
        </w:rPr>
        <w:t xml:space="preserve"> </w:t>
      </w:r>
      <w:r w:rsidR="000F0290">
        <w:rPr>
          <w:b/>
          <w:w w:val="95"/>
          <w:sz w:val="23"/>
        </w:rPr>
        <w:t>Here</w:t>
      </w:r>
      <w:r w:rsidR="000F0290">
        <w:rPr>
          <w:b/>
          <w:spacing w:val="-40"/>
          <w:w w:val="95"/>
          <w:sz w:val="23"/>
        </w:rPr>
        <w:t xml:space="preserve"> </w:t>
      </w:r>
      <w:r w:rsidR="000F0290">
        <w:rPr>
          <w:b/>
          <w:w w:val="95"/>
          <w:sz w:val="23"/>
        </w:rPr>
        <w:t>are</w:t>
      </w:r>
      <w:r w:rsidR="000F0290">
        <w:rPr>
          <w:b/>
          <w:spacing w:val="-40"/>
          <w:w w:val="95"/>
          <w:sz w:val="23"/>
        </w:rPr>
        <w:t xml:space="preserve"> </w:t>
      </w:r>
      <w:r w:rsidR="000F0290">
        <w:rPr>
          <w:b/>
          <w:w w:val="95"/>
          <w:sz w:val="23"/>
        </w:rPr>
        <w:t>some</w:t>
      </w:r>
      <w:r w:rsidR="000F0290">
        <w:rPr>
          <w:b/>
          <w:spacing w:val="-40"/>
          <w:w w:val="95"/>
          <w:sz w:val="23"/>
        </w:rPr>
        <w:t xml:space="preserve"> </w:t>
      </w:r>
      <w:r w:rsidR="000F0290">
        <w:rPr>
          <w:b/>
          <w:w w:val="95"/>
          <w:sz w:val="23"/>
        </w:rPr>
        <w:t>things you</w:t>
      </w:r>
      <w:r w:rsidR="000F0290">
        <w:rPr>
          <w:b/>
          <w:spacing w:val="-19"/>
          <w:w w:val="95"/>
          <w:sz w:val="23"/>
        </w:rPr>
        <w:t xml:space="preserve"> </w:t>
      </w:r>
      <w:r w:rsidR="000F0290">
        <w:rPr>
          <w:b/>
          <w:w w:val="95"/>
          <w:sz w:val="23"/>
        </w:rPr>
        <w:t>can</w:t>
      </w:r>
      <w:r w:rsidR="000F0290">
        <w:rPr>
          <w:b/>
          <w:spacing w:val="-18"/>
          <w:w w:val="95"/>
          <w:sz w:val="23"/>
        </w:rPr>
        <w:t xml:space="preserve"> </w:t>
      </w:r>
      <w:r w:rsidR="000F0290">
        <w:rPr>
          <w:b/>
          <w:w w:val="95"/>
          <w:sz w:val="23"/>
        </w:rPr>
        <w:t>do</w:t>
      </w:r>
      <w:r w:rsidR="000F0290">
        <w:rPr>
          <w:b/>
          <w:spacing w:val="-20"/>
          <w:w w:val="95"/>
          <w:sz w:val="23"/>
        </w:rPr>
        <w:t xml:space="preserve"> </w:t>
      </w:r>
      <w:r w:rsidR="000F0290">
        <w:rPr>
          <w:b/>
          <w:w w:val="95"/>
          <w:sz w:val="23"/>
        </w:rPr>
        <w:t>if</w:t>
      </w:r>
      <w:r w:rsidR="000F0290">
        <w:rPr>
          <w:b/>
          <w:spacing w:val="-19"/>
          <w:w w:val="95"/>
          <w:sz w:val="23"/>
        </w:rPr>
        <w:t xml:space="preserve"> </w:t>
      </w:r>
      <w:r w:rsidR="000F0290">
        <w:rPr>
          <w:b/>
          <w:w w:val="95"/>
          <w:sz w:val="23"/>
        </w:rPr>
        <w:t>your</w:t>
      </w:r>
      <w:r w:rsidR="000F0290">
        <w:rPr>
          <w:b/>
          <w:spacing w:val="-19"/>
          <w:w w:val="95"/>
          <w:sz w:val="23"/>
        </w:rPr>
        <w:t xml:space="preserve"> </w:t>
      </w:r>
      <w:r w:rsidR="000F0290">
        <w:rPr>
          <w:b/>
          <w:w w:val="95"/>
          <w:sz w:val="23"/>
        </w:rPr>
        <w:t>Alzheimer’s</w:t>
      </w:r>
      <w:r w:rsidR="000F0290">
        <w:rPr>
          <w:b/>
          <w:spacing w:val="-19"/>
          <w:w w:val="95"/>
          <w:sz w:val="23"/>
        </w:rPr>
        <w:t xml:space="preserve"> </w:t>
      </w:r>
      <w:r w:rsidR="000F0290">
        <w:rPr>
          <w:b/>
          <w:w w:val="95"/>
          <w:sz w:val="23"/>
        </w:rPr>
        <w:t>client</w:t>
      </w:r>
      <w:r w:rsidR="000F0290">
        <w:rPr>
          <w:b/>
          <w:spacing w:val="-19"/>
          <w:w w:val="95"/>
          <w:sz w:val="23"/>
        </w:rPr>
        <w:t xml:space="preserve"> </w:t>
      </w:r>
      <w:r w:rsidR="000F0290">
        <w:rPr>
          <w:b/>
          <w:w w:val="95"/>
          <w:sz w:val="23"/>
        </w:rPr>
        <w:t>becomes</w:t>
      </w:r>
      <w:r w:rsidR="000F0290">
        <w:rPr>
          <w:b/>
          <w:spacing w:val="-18"/>
          <w:w w:val="95"/>
          <w:sz w:val="23"/>
        </w:rPr>
        <w:t xml:space="preserve"> </w:t>
      </w:r>
      <w:r w:rsidR="000F0290">
        <w:rPr>
          <w:b/>
          <w:w w:val="95"/>
          <w:sz w:val="23"/>
        </w:rPr>
        <w:t>angry: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before="162" w:line="247" w:lineRule="auto"/>
        <w:ind w:left="562" w:right="3760" w:hanging="360"/>
        <w:rPr>
          <w:rFonts w:ascii="Symbol" w:hAnsi="Symbol"/>
          <w:sz w:val="20"/>
        </w:rPr>
      </w:pPr>
      <w:r>
        <w:rPr>
          <w:b/>
          <w:sz w:val="23"/>
        </w:rPr>
        <w:t>You</w:t>
      </w:r>
      <w:r>
        <w:rPr>
          <w:b/>
          <w:spacing w:val="-43"/>
          <w:sz w:val="23"/>
        </w:rPr>
        <w:t xml:space="preserve"> </w:t>
      </w:r>
      <w:r>
        <w:rPr>
          <w:b/>
          <w:sz w:val="23"/>
        </w:rPr>
        <w:t>don’t</w:t>
      </w:r>
      <w:r>
        <w:rPr>
          <w:b/>
          <w:spacing w:val="-43"/>
          <w:sz w:val="23"/>
        </w:rPr>
        <w:t xml:space="preserve"> </w:t>
      </w:r>
      <w:r>
        <w:rPr>
          <w:b/>
          <w:sz w:val="23"/>
        </w:rPr>
        <w:t>have</w:t>
      </w:r>
      <w:r>
        <w:rPr>
          <w:b/>
          <w:spacing w:val="-43"/>
          <w:sz w:val="23"/>
        </w:rPr>
        <w:t xml:space="preserve"> </w:t>
      </w:r>
      <w:r>
        <w:rPr>
          <w:b/>
          <w:sz w:val="23"/>
        </w:rPr>
        <w:t>to</w:t>
      </w:r>
      <w:r>
        <w:rPr>
          <w:b/>
          <w:spacing w:val="-43"/>
          <w:sz w:val="23"/>
        </w:rPr>
        <w:t xml:space="preserve"> </w:t>
      </w:r>
      <w:r>
        <w:rPr>
          <w:b/>
          <w:sz w:val="23"/>
        </w:rPr>
        <w:t>be</w:t>
      </w:r>
      <w:r>
        <w:rPr>
          <w:b/>
          <w:spacing w:val="-43"/>
          <w:sz w:val="23"/>
        </w:rPr>
        <w:t xml:space="preserve"> </w:t>
      </w:r>
      <w:r>
        <w:rPr>
          <w:b/>
          <w:sz w:val="23"/>
        </w:rPr>
        <w:t>right</w:t>
      </w:r>
      <w:r>
        <w:rPr>
          <w:b/>
          <w:spacing w:val="-42"/>
          <w:sz w:val="23"/>
        </w:rPr>
        <w:t xml:space="preserve"> </w:t>
      </w:r>
      <w:r>
        <w:rPr>
          <w:b/>
          <w:sz w:val="23"/>
        </w:rPr>
        <w:t>this</w:t>
      </w:r>
      <w:r>
        <w:rPr>
          <w:b/>
          <w:spacing w:val="-43"/>
          <w:sz w:val="23"/>
        </w:rPr>
        <w:t xml:space="preserve"> </w:t>
      </w:r>
      <w:r>
        <w:rPr>
          <w:b/>
          <w:sz w:val="23"/>
        </w:rPr>
        <w:t>time!</w:t>
      </w:r>
      <w:r>
        <w:rPr>
          <w:b/>
          <w:spacing w:val="-17"/>
          <w:sz w:val="23"/>
        </w:rPr>
        <w:t xml:space="preserve"> </w:t>
      </w:r>
      <w:r>
        <w:rPr>
          <w:sz w:val="23"/>
        </w:rPr>
        <w:t>Never</w:t>
      </w:r>
      <w:r>
        <w:rPr>
          <w:spacing w:val="-42"/>
          <w:sz w:val="23"/>
        </w:rPr>
        <w:t xml:space="preserve"> </w:t>
      </w:r>
      <w:r>
        <w:rPr>
          <w:sz w:val="23"/>
        </w:rPr>
        <w:t>argue</w:t>
      </w:r>
      <w:r>
        <w:rPr>
          <w:spacing w:val="-41"/>
          <w:sz w:val="23"/>
        </w:rPr>
        <w:t xml:space="preserve"> </w:t>
      </w:r>
      <w:r>
        <w:rPr>
          <w:sz w:val="23"/>
        </w:rPr>
        <w:t>or</w:t>
      </w:r>
      <w:r>
        <w:rPr>
          <w:spacing w:val="-42"/>
          <w:sz w:val="23"/>
        </w:rPr>
        <w:t xml:space="preserve"> </w:t>
      </w:r>
      <w:r>
        <w:rPr>
          <w:sz w:val="23"/>
        </w:rPr>
        <w:t>try</w:t>
      </w:r>
      <w:r>
        <w:rPr>
          <w:spacing w:val="-42"/>
          <w:sz w:val="23"/>
        </w:rPr>
        <w:t xml:space="preserve"> </w:t>
      </w:r>
      <w:r>
        <w:rPr>
          <w:sz w:val="23"/>
        </w:rPr>
        <w:t>to</w:t>
      </w:r>
      <w:r>
        <w:rPr>
          <w:spacing w:val="-42"/>
          <w:sz w:val="23"/>
        </w:rPr>
        <w:t xml:space="preserve"> </w:t>
      </w:r>
      <w:r>
        <w:rPr>
          <w:sz w:val="23"/>
        </w:rPr>
        <w:t>reason</w:t>
      </w:r>
      <w:r>
        <w:rPr>
          <w:spacing w:val="-42"/>
          <w:sz w:val="23"/>
        </w:rPr>
        <w:t xml:space="preserve"> </w:t>
      </w:r>
      <w:r>
        <w:rPr>
          <w:sz w:val="23"/>
        </w:rPr>
        <w:t>with an</w:t>
      </w:r>
      <w:r>
        <w:rPr>
          <w:spacing w:val="-29"/>
          <w:sz w:val="23"/>
        </w:rPr>
        <w:t xml:space="preserve"> </w:t>
      </w:r>
      <w:r>
        <w:rPr>
          <w:sz w:val="23"/>
        </w:rPr>
        <w:t>angry</w:t>
      </w:r>
      <w:r>
        <w:rPr>
          <w:spacing w:val="-28"/>
          <w:sz w:val="23"/>
        </w:rPr>
        <w:t xml:space="preserve"> </w:t>
      </w:r>
      <w:r>
        <w:rPr>
          <w:sz w:val="23"/>
        </w:rPr>
        <w:t>client.</w:t>
      </w:r>
      <w:r>
        <w:rPr>
          <w:spacing w:val="14"/>
          <w:sz w:val="23"/>
        </w:rPr>
        <w:t xml:space="preserve"> </w:t>
      </w:r>
      <w:r>
        <w:rPr>
          <w:sz w:val="23"/>
        </w:rPr>
        <w:t>This</w:t>
      </w:r>
      <w:r>
        <w:rPr>
          <w:spacing w:val="-29"/>
          <w:sz w:val="23"/>
        </w:rPr>
        <w:t xml:space="preserve"> </w:t>
      </w:r>
      <w:r>
        <w:rPr>
          <w:sz w:val="23"/>
        </w:rPr>
        <w:t>will</w:t>
      </w:r>
      <w:r>
        <w:rPr>
          <w:spacing w:val="-30"/>
          <w:sz w:val="23"/>
        </w:rPr>
        <w:t xml:space="preserve"> </w:t>
      </w:r>
      <w:r>
        <w:rPr>
          <w:sz w:val="23"/>
        </w:rPr>
        <w:t>make</w:t>
      </w:r>
      <w:r>
        <w:rPr>
          <w:spacing w:val="-29"/>
          <w:sz w:val="23"/>
        </w:rPr>
        <w:t xml:space="preserve"> </w:t>
      </w:r>
      <w:r>
        <w:rPr>
          <w:sz w:val="23"/>
        </w:rPr>
        <w:t>the</w:t>
      </w:r>
      <w:r>
        <w:rPr>
          <w:spacing w:val="-30"/>
          <w:sz w:val="23"/>
        </w:rPr>
        <w:t xml:space="preserve"> </w:t>
      </w:r>
      <w:r>
        <w:rPr>
          <w:sz w:val="23"/>
        </w:rPr>
        <w:t>situation</w:t>
      </w:r>
      <w:r>
        <w:rPr>
          <w:spacing w:val="-28"/>
          <w:sz w:val="23"/>
        </w:rPr>
        <w:t xml:space="preserve"> </w:t>
      </w:r>
      <w:r>
        <w:rPr>
          <w:sz w:val="23"/>
        </w:rPr>
        <w:t>worse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before="161" w:line="247" w:lineRule="auto"/>
        <w:ind w:left="562" w:right="4154" w:hanging="360"/>
        <w:rPr>
          <w:rFonts w:ascii="Symbol" w:hAnsi="Symbol"/>
          <w:sz w:val="20"/>
        </w:rPr>
      </w:pPr>
      <w:r>
        <w:rPr>
          <w:b/>
          <w:sz w:val="23"/>
        </w:rPr>
        <w:t>Remain</w:t>
      </w:r>
      <w:r>
        <w:rPr>
          <w:b/>
          <w:spacing w:val="-46"/>
          <w:sz w:val="23"/>
        </w:rPr>
        <w:t xml:space="preserve"> </w:t>
      </w:r>
      <w:r>
        <w:rPr>
          <w:b/>
          <w:sz w:val="23"/>
        </w:rPr>
        <w:t>calm</w:t>
      </w:r>
      <w:r>
        <w:rPr>
          <w:b/>
          <w:spacing w:val="-45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-46"/>
          <w:sz w:val="23"/>
        </w:rPr>
        <w:t xml:space="preserve"> </w:t>
      </w:r>
      <w:r>
        <w:rPr>
          <w:b/>
          <w:sz w:val="23"/>
        </w:rPr>
        <w:t>comforting.</w:t>
      </w:r>
      <w:r>
        <w:rPr>
          <w:b/>
          <w:spacing w:val="-21"/>
          <w:sz w:val="23"/>
        </w:rPr>
        <w:t xml:space="preserve"> </w:t>
      </w:r>
      <w:r>
        <w:rPr>
          <w:sz w:val="23"/>
        </w:rPr>
        <w:t>You</w:t>
      </w:r>
      <w:r>
        <w:rPr>
          <w:spacing w:val="-44"/>
          <w:sz w:val="23"/>
        </w:rPr>
        <w:t xml:space="preserve"> </w:t>
      </w:r>
      <w:r>
        <w:rPr>
          <w:sz w:val="23"/>
        </w:rPr>
        <w:t>are</w:t>
      </w:r>
      <w:r>
        <w:rPr>
          <w:spacing w:val="-45"/>
          <w:sz w:val="23"/>
        </w:rPr>
        <w:t xml:space="preserve"> </w:t>
      </w:r>
      <w:r>
        <w:rPr>
          <w:sz w:val="23"/>
        </w:rPr>
        <w:t>the</w:t>
      </w:r>
      <w:r>
        <w:rPr>
          <w:spacing w:val="-45"/>
          <w:sz w:val="23"/>
        </w:rPr>
        <w:t xml:space="preserve"> </w:t>
      </w:r>
      <w:r>
        <w:rPr>
          <w:sz w:val="23"/>
        </w:rPr>
        <w:t>role</w:t>
      </w:r>
      <w:r>
        <w:rPr>
          <w:spacing w:val="-44"/>
          <w:sz w:val="23"/>
        </w:rPr>
        <w:t xml:space="preserve"> </w:t>
      </w:r>
      <w:r>
        <w:rPr>
          <w:sz w:val="23"/>
        </w:rPr>
        <w:t>model</w:t>
      </w:r>
      <w:r>
        <w:rPr>
          <w:spacing w:val="-45"/>
          <w:sz w:val="23"/>
        </w:rPr>
        <w:t xml:space="preserve"> </w:t>
      </w:r>
      <w:r>
        <w:rPr>
          <w:sz w:val="23"/>
        </w:rPr>
        <w:t>for</w:t>
      </w:r>
      <w:r>
        <w:rPr>
          <w:spacing w:val="-44"/>
          <w:sz w:val="23"/>
        </w:rPr>
        <w:t xml:space="preserve"> </w:t>
      </w:r>
      <w:r>
        <w:rPr>
          <w:sz w:val="23"/>
        </w:rPr>
        <w:t>calm</w:t>
      </w:r>
      <w:r>
        <w:rPr>
          <w:spacing w:val="-44"/>
          <w:sz w:val="23"/>
        </w:rPr>
        <w:t xml:space="preserve"> </w:t>
      </w:r>
      <w:r>
        <w:rPr>
          <w:sz w:val="23"/>
        </w:rPr>
        <w:t>and rational</w:t>
      </w:r>
      <w:r>
        <w:rPr>
          <w:spacing w:val="-23"/>
          <w:sz w:val="23"/>
        </w:rPr>
        <w:t xml:space="preserve"> </w:t>
      </w:r>
      <w:r>
        <w:rPr>
          <w:sz w:val="23"/>
        </w:rPr>
        <w:t>behavior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line="247" w:lineRule="auto"/>
        <w:ind w:left="562" w:right="3548" w:hanging="360"/>
        <w:rPr>
          <w:rFonts w:ascii="Symbol" w:hAnsi="Symbol"/>
          <w:i/>
          <w:sz w:val="20"/>
        </w:rPr>
      </w:pPr>
      <w:r>
        <w:rPr>
          <w:b/>
          <w:sz w:val="23"/>
        </w:rPr>
        <w:t>Help</w:t>
      </w:r>
      <w:r>
        <w:rPr>
          <w:b/>
          <w:spacing w:val="-35"/>
          <w:sz w:val="23"/>
        </w:rPr>
        <w:t xml:space="preserve"> </w:t>
      </w:r>
      <w:r>
        <w:rPr>
          <w:b/>
          <w:sz w:val="23"/>
        </w:rPr>
        <w:t>untangle</w:t>
      </w:r>
      <w:r>
        <w:rPr>
          <w:b/>
          <w:spacing w:val="-34"/>
          <w:sz w:val="23"/>
        </w:rPr>
        <w:t xml:space="preserve"> </w:t>
      </w:r>
      <w:r>
        <w:rPr>
          <w:b/>
          <w:sz w:val="23"/>
        </w:rPr>
        <w:t>confusing</w:t>
      </w:r>
      <w:r>
        <w:rPr>
          <w:b/>
          <w:spacing w:val="-34"/>
          <w:sz w:val="23"/>
        </w:rPr>
        <w:t xml:space="preserve"> </w:t>
      </w:r>
      <w:r>
        <w:rPr>
          <w:b/>
          <w:sz w:val="23"/>
        </w:rPr>
        <w:t xml:space="preserve">emotions. </w:t>
      </w:r>
      <w:r>
        <w:rPr>
          <w:sz w:val="23"/>
        </w:rPr>
        <w:t>Observe</w:t>
      </w:r>
      <w:r>
        <w:rPr>
          <w:spacing w:val="-34"/>
          <w:sz w:val="23"/>
        </w:rPr>
        <w:t xml:space="preserve"> </w:t>
      </w:r>
      <w:r>
        <w:rPr>
          <w:sz w:val="23"/>
        </w:rPr>
        <w:t>body</w:t>
      </w:r>
      <w:r>
        <w:rPr>
          <w:spacing w:val="-33"/>
          <w:sz w:val="23"/>
        </w:rPr>
        <w:t xml:space="preserve"> </w:t>
      </w:r>
      <w:r>
        <w:rPr>
          <w:sz w:val="23"/>
        </w:rPr>
        <w:t>language</w:t>
      </w:r>
      <w:r>
        <w:rPr>
          <w:spacing w:val="-32"/>
          <w:sz w:val="23"/>
        </w:rPr>
        <w:t xml:space="preserve"> </w:t>
      </w:r>
      <w:r>
        <w:rPr>
          <w:sz w:val="23"/>
        </w:rPr>
        <w:t>and</w:t>
      </w:r>
      <w:r>
        <w:rPr>
          <w:spacing w:val="-34"/>
          <w:sz w:val="23"/>
        </w:rPr>
        <w:t xml:space="preserve"> </w:t>
      </w:r>
      <w:r>
        <w:rPr>
          <w:sz w:val="23"/>
        </w:rPr>
        <w:t xml:space="preserve">help </w:t>
      </w:r>
      <w:r>
        <w:rPr>
          <w:w w:val="95"/>
          <w:sz w:val="23"/>
        </w:rPr>
        <w:t>your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clients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identify</w:t>
      </w:r>
      <w:r>
        <w:rPr>
          <w:spacing w:val="-32"/>
          <w:w w:val="95"/>
          <w:sz w:val="23"/>
        </w:rPr>
        <w:t xml:space="preserve"> </w:t>
      </w:r>
      <w:r>
        <w:rPr>
          <w:w w:val="95"/>
          <w:sz w:val="23"/>
        </w:rPr>
        <w:t>their</w:t>
      </w:r>
      <w:r>
        <w:rPr>
          <w:spacing w:val="-32"/>
          <w:w w:val="95"/>
          <w:sz w:val="23"/>
        </w:rPr>
        <w:t xml:space="preserve"> </w:t>
      </w:r>
      <w:r>
        <w:rPr>
          <w:w w:val="95"/>
          <w:sz w:val="23"/>
        </w:rPr>
        <w:t>emotions.</w:t>
      </w:r>
      <w:r>
        <w:rPr>
          <w:spacing w:val="4"/>
          <w:w w:val="95"/>
          <w:sz w:val="23"/>
        </w:rPr>
        <w:t xml:space="preserve"> </w:t>
      </w:r>
      <w:r>
        <w:rPr>
          <w:w w:val="95"/>
          <w:sz w:val="23"/>
        </w:rPr>
        <w:t>For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example,</w:t>
      </w:r>
      <w:r>
        <w:rPr>
          <w:spacing w:val="-32"/>
          <w:w w:val="95"/>
          <w:sz w:val="23"/>
        </w:rPr>
        <w:t xml:space="preserve"> </w:t>
      </w:r>
      <w:r>
        <w:rPr>
          <w:w w:val="95"/>
          <w:sz w:val="23"/>
        </w:rPr>
        <w:t>you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might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say</w:t>
      </w:r>
      <w:r>
        <w:rPr>
          <w:spacing w:val="-31"/>
          <w:w w:val="95"/>
          <w:sz w:val="23"/>
        </w:rPr>
        <w:t xml:space="preserve"> </w:t>
      </w:r>
      <w:r>
        <w:rPr>
          <w:i/>
          <w:w w:val="95"/>
          <w:sz w:val="23"/>
        </w:rPr>
        <w:t>“You</w:t>
      </w:r>
      <w:r>
        <w:rPr>
          <w:i/>
          <w:spacing w:val="-37"/>
          <w:w w:val="95"/>
          <w:sz w:val="23"/>
        </w:rPr>
        <w:t xml:space="preserve"> </w:t>
      </w:r>
      <w:r>
        <w:rPr>
          <w:i/>
          <w:w w:val="95"/>
          <w:sz w:val="23"/>
        </w:rPr>
        <w:t xml:space="preserve">seem </w:t>
      </w:r>
      <w:r>
        <w:rPr>
          <w:i/>
          <w:sz w:val="23"/>
        </w:rPr>
        <w:t>angry,</w:t>
      </w:r>
      <w:r>
        <w:rPr>
          <w:i/>
          <w:spacing w:val="-30"/>
          <w:sz w:val="23"/>
        </w:rPr>
        <w:t xml:space="preserve"> </w:t>
      </w:r>
      <w:r>
        <w:rPr>
          <w:i/>
          <w:sz w:val="23"/>
        </w:rPr>
        <w:t>can</w:t>
      </w:r>
      <w:r>
        <w:rPr>
          <w:i/>
          <w:spacing w:val="-29"/>
          <w:sz w:val="23"/>
        </w:rPr>
        <w:t xml:space="preserve"> </w:t>
      </w:r>
      <w:r>
        <w:rPr>
          <w:i/>
          <w:sz w:val="23"/>
        </w:rPr>
        <w:t>I</w:t>
      </w:r>
      <w:r>
        <w:rPr>
          <w:i/>
          <w:spacing w:val="-31"/>
          <w:sz w:val="23"/>
        </w:rPr>
        <w:t xml:space="preserve"> </w:t>
      </w:r>
      <w:r>
        <w:rPr>
          <w:i/>
          <w:sz w:val="23"/>
        </w:rPr>
        <w:t>help?”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ind w:left="562" w:hanging="361"/>
        <w:rPr>
          <w:rFonts w:ascii="Symbol" w:hAnsi="Symbol"/>
          <w:sz w:val="20"/>
        </w:rPr>
      </w:pPr>
      <w:r>
        <w:rPr>
          <w:b/>
          <w:sz w:val="23"/>
        </w:rPr>
        <w:t>Provide</w:t>
      </w:r>
      <w:r>
        <w:rPr>
          <w:b/>
          <w:spacing w:val="-29"/>
          <w:sz w:val="23"/>
        </w:rPr>
        <w:t xml:space="preserve"> </w:t>
      </w:r>
      <w:r>
        <w:rPr>
          <w:b/>
          <w:sz w:val="23"/>
        </w:rPr>
        <w:t>frequent</w:t>
      </w:r>
      <w:r>
        <w:rPr>
          <w:b/>
          <w:spacing w:val="-28"/>
          <w:sz w:val="23"/>
        </w:rPr>
        <w:t xml:space="preserve"> </w:t>
      </w:r>
      <w:r>
        <w:rPr>
          <w:b/>
          <w:sz w:val="23"/>
        </w:rPr>
        <w:t>reassurance.</w:t>
      </w:r>
      <w:r>
        <w:rPr>
          <w:b/>
          <w:spacing w:val="14"/>
          <w:sz w:val="23"/>
        </w:rPr>
        <w:t xml:space="preserve"> </w:t>
      </w:r>
      <w:r>
        <w:rPr>
          <w:sz w:val="23"/>
        </w:rPr>
        <w:t>You</w:t>
      </w:r>
      <w:r>
        <w:rPr>
          <w:spacing w:val="-26"/>
          <w:sz w:val="23"/>
        </w:rPr>
        <w:t xml:space="preserve"> </w:t>
      </w:r>
      <w:r>
        <w:rPr>
          <w:sz w:val="23"/>
        </w:rPr>
        <w:t>can</w:t>
      </w:r>
      <w:r>
        <w:rPr>
          <w:spacing w:val="-27"/>
          <w:sz w:val="23"/>
        </w:rPr>
        <w:t xml:space="preserve"> </w:t>
      </w:r>
      <w:r>
        <w:rPr>
          <w:sz w:val="23"/>
        </w:rPr>
        <w:t>say</w:t>
      </w:r>
      <w:r>
        <w:rPr>
          <w:spacing w:val="-26"/>
          <w:sz w:val="23"/>
        </w:rPr>
        <w:t xml:space="preserve"> </w:t>
      </w:r>
      <w:r>
        <w:rPr>
          <w:i/>
          <w:sz w:val="23"/>
        </w:rPr>
        <w:t>“I’m</w:t>
      </w:r>
      <w:r>
        <w:rPr>
          <w:i/>
          <w:spacing w:val="-33"/>
          <w:sz w:val="23"/>
        </w:rPr>
        <w:t xml:space="preserve"> </w:t>
      </w:r>
      <w:r>
        <w:rPr>
          <w:i/>
          <w:sz w:val="23"/>
        </w:rPr>
        <w:t>here</w:t>
      </w:r>
      <w:r>
        <w:rPr>
          <w:i/>
          <w:spacing w:val="-32"/>
          <w:sz w:val="23"/>
        </w:rPr>
        <w:t xml:space="preserve"> </w:t>
      </w:r>
      <w:r>
        <w:rPr>
          <w:i/>
          <w:sz w:val="23"/>
        </w:rPr>
        <w:t>to</w:t>
      </w:r>
      <w:r>
        <w:rPr>
          <w:i/>
          <w:spacing w:val="-34"/>
          <w:sz w:val="23"/>
        </w:rPr>
        <w:t xml:space="preserve"> </w:t>
      </w:r>
      <w:r>
        <w:rPr>
          <w:i/>
          <w:sz w:val="23"/>
        </w:rPr>
        <w:t>help,”</w:t>
      </w:r>
      <w:r>
        <w:rPr>
          <w:i/>
          <w:spacing w:val="-34"/>
          <w:sz w:val="23"/>
        </w:rPr>
        <w:t xml:space="preserve"> </w:t>
      </w:r>
      <w:r>
        <w:rPr>
          <w:sz w:val="23"/>
        </w:rPr>
        <w:t>and</w:t>
      </w:r>
    </w:p>
    <w:p w:rsidR="00AD13C7" w:rsidRDefault="000F0290">
      <w:pPr>
        <w:spacing w:before="8"/>
        <w:ind w:left="562"/>
        <w:rPr>
          <w:i/>
          <w:sz w:val="23"/>
        </w:rPr>
      </w:pPr>
      <w:r>
        <w:rPr>
          <w:i/>
          <w:w w:val="95"/>
          <w:sz w:val="23"/>
        </w:rPr>
        <w:t>“Everything is going to be OK.”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before="170" w:line="247" w:lineRule="auto"/>
        <w:ind w:left="562" w:right="3565" w:hanging="360"/>
        <w:rPr>
          <w:rFonts w:ascii="Symbol" w:hAnsi="Symbol"/>
          <w:sz w:val="20"/>
        </w:rPr>
      </w:pPr>
      <w:r>
        <w:rPr>
          <w:b/>
          <w:w w:val="95"/>
          <w:sz w:val="23"/>
        </w:rPr>
        <w:t>Remove</w:t>
      </w:r>
      <w:r>
        <w:rPr>
          <w:b/>
          <w:spacing w:val="-24"/>
          <w:w w:val="95"/>
          <w:sz w:val="23"/>
        </w:rPr>
        <w:t xml:space="preserve"> </w:t>
      </w:r>
      <w:r>
        <w:rPr>
          <w:b/>
          <w:w w:val="95"/>
          <w:sz w:val="23"/>
        </w:rPr>
        <w:t>distractions.</w:t>
      </w:r>
      <w:r>
        <w:rPr>
          <w:b/>
          <w:spacing w:val="19"/>
          <w:w w:val="95"/>
          <w:sz w:val="23"/>
        </w:rPr>
        <w:t xml:space="preserve"> </w:t>
      </w:r>
      <w:r>
        <w:rPr>
          <w:w w:val="95"/>
          <w:sz w:val="23"/>
        </w:rPr>
        <w:t>Turn</w:t>
      </w:r>
      <w:r>
        <w:rPr>
          <w:spacing w:val="-21"/>
          <w:w w:val="95"/>
          <w:sz w:val="23"/>
        </w:rPr>
        <w:t xml:space="preserve"> </w:t>
      </w:r>
      <w:r>
        <w:rPr>
          <w:w w:val="95"/>
          <w:sz w:val="23"/>
        </w:rPr>
        <w:t>off</w:t>
      </w:r>
      <w:r>
        <w:rPr>
          <w:spacing w:val="-22"/>
          <w:w w:val="95"/>
          <w:sz w:val="23"/>
        </w:rPr>
        <w:t xml:space="preserve"> </w:t>
      </w:r>
      <w:r>
        <w:rPr>
          <w:w w:val="95"/>
          <w:sz w:val="23"/>
        </w:rPr>
        <w:t>televisions</w:t>
      </w:r>
      <w:r>
        <w:rPr>
          <w:spacing w:val="-22"/>
          <w:w w:val="95"/>
          <w:sz w:val="23"/>
        </w:rPr>
        <w:t xml:space="preserve"> </w:t>
      </w:r>
      <w:r>
        <w:rPr>
          <w:w w:val="95"/>
          <w:sz w:val="23"/>
        </w:rPr>
        <w:t>and</w:t>
      </w:r>
      <w:r>
        <w:rPr>
          <w:spacing w:val="-22"/>
          <w:w w:val="95"/>
          <w:sz w:val="23"/>
        </w:rPr>
        <w:t xml:space="preserve"> </w:t>
      </w:r>
      <w:r>
        <w:rPr>
          <w:w w:val="95"/>
          <w:sz w:val="23"/>
        </w:rPr>
        <w:t>radios.</w:t>
      </w:r>
      <w:r>
        <w:rPr>
          <w:spacing w:val="24"/>
          <w:w w:val="95"/>
          <w:sz w:val="23"/>
        </w:rPr>
        <w:t xml:space="preserve"> </w:t>
      </w:r>
      <w:r>
        <w:rPr>
          <w:w w:val="95"/>
          <w:sz w:val="23"/>
        </w:rPr>
        <w:t>Close</w:t>
      </w:r>
      <w:r>
        <w:rPr>
          <w:spacing w:val="-22"/>
          <w:w w:val="95"/>
          <w:sz w:val="23"/>
        </w:rPr>
        <w:t xml:space="preserve"> </w:t>
      </w:r>
      <w:r>
        <w:rPr>
          <w:w w:val="95"/>
          <w:sz w:val="23"/>
        </w:rPr>
        <w:t>windows</w:t>
      </w:r>
      <w:r>
        <w:rPr>
          <w:spacing w:val="-23"/>
          <w:w w:val="95"/>
          <w:sz w:val="23"/>
        </w:rPr>
        <w:t xml:space="preserve"> </w:t>
      </w:r>
      <w:r>
        <w:rPr>
          <w:w w:val="95"/>
          <w:sz w:val="23"/>
        </w:rPr>
        <w:t xml:space="preserve">and </w:t>
      </w:r>
      <w:r>
        <w:rPr>
          <w:sz w:val="23"/>
        </w:rPr>
        <w:t>doors. Dim the lights. Ask visitors to step out for a moment if their presence</w:t>
      </w:r>
      <w:r>
        <w:rPr>
          <w:spacing w:val="-27"/>
          <w:sz w:val="23"/>
        </w:rPr>
        <w:t xml:space="preserve"> </w:t>
      </w:r>
      <w:r>
        <w:rPr>
          <w:sz w:val="23"/>
        </w:rPr>
        <w:t>seems</w:t>
      </w:r>
      <w:r>
        <w:rPr>
          <w:spacing w:val="-25"/>
          <w:sz w:val="23"/>
        </w:rPr>
        <w:t xml:space="preserve"> </w:t>
      </w:r>
      <w:r>
        <w:rPr>
          <w:sz w:val="23"/>
        </w:rPr>
        <w:t>distressing</w:t>
      </w:r>
      <w:r>
        <w:rPr>
          <w:spacing w:val="-25"/>
          <w:sz w:val="23"/>
        </w:rPr>
        <w:t xml:space="preserve"> </w:t>
      </w:r>
      <w:r>
        <w:rPr>
          <w:sz w:val="23"/>
        </w:rPr>
        <w:t>to</w:t>
      </w:r>
      <w:r>
        <w:rPr>
          <w:spacing w:val="-26"/>
          <w:sz w:val="23"/>
        </w:rPr>
        <w:t xml:space="preserve"> </w:t>
      </w:r>
      <w:r>
        <w:rPr>
          <w:sz w:val="23"/>
        </w:rPr>
        <w:t>your</w:t>
      </w:r>
      <w:r>
        <w:rPr>
          <w:spacing w:val="-25"/>
          <w:sz w:val="23"/>
        </w:rPr>
        <w:t xml:space="preserve"> </w:t>
      </w:r>
      <w:r>
        <w:rPr>
          <w:sz w:val="23"/>
        </w:rPr>
        <w:t>clients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line="247" w:lineRule="auto"/>
        <w:ind w:left="562" w:right="4135" w:hanging="360"/>
        <w:rPr>
          <w:rFonts w:ascii="Symbol" w:hAnsi="Symbol"/>
          <w:sz w:val="20"/>
        </w:rPr>
      </w:pPr>
      <w:r>
        <w:rPr>
          <w:noProof/>
        </w:rPr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3633215</wp:posOffset>
            </wp:positionH>
            <wp:positionV relativeFrom="paragraph">
              <wp:posOffset>295504</wp:posOffset>
            </wp:positionV>
            <wp:extent cx="1755648" cy="3654552"/>
            <wp:effectExtent l="0" t="0" r="0" b="0"/>
            <wp:wrapNone/>
            <wp:docPr id="2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3"/>
        </w:rPr>
        <w:t>Provide</w:t>
      </w:r>
      <w:r>
        <w:rPr>
          <w:b/>
          <w:spacing w:val="-46"/>
          <w:sz w:val="23"/>
        </w:rPr>
        <w:t xml:space="preserve"> </w:t>
      </w:r>
      <w:r>
        <w:rPr>
          <w:b/>
          <w:sz w:val="23"/>
        </w:rPr>
        <w:t>time</w:t>
      </w:r>
      <w:r>
        <w:rPr>
          <w:b/>
          <w:spacing w:val="-45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-45"/>
          <w:sz w:val="23"/>
        </w:rPr>
        <w:t xml:space="preserve"> </w:t>
      </w:r>
      <w:r>
        <w:rPr>
          <w:b/>
          <w:sz w:val="23"/>
        </w:rPr>
        <w:t>space.</w:t>
      </w:r>
      <w:r>
        <w:rPr>
          <w:b/>
          <w:spacing w:val="-21"/>
          <w:sz w:val="23"/>
        </w:rPr>
        <w:t xml:space="preserve"> </w:t>
      </w:r>
      <w:r>
        <w:rPr>
          <w:sz w:val="23"/>
        </w:rPr>
        <w:t>If</w:t>
      </w:r>
      <w:r>
        <w:rPr>
          <w:spacing w:val="-44"/>
          <w:sz w:val="23"/>
        </w:rPr>
        <w:t xml:space="preserve"> </w:t>
      </w:r>
      <w:r>
        <w:rPr>
          <w:sz w:val="23"/>
        </w:rPr>
        <w:t>your</w:t>
      </w:r>
      <w:r>
        <w:rPr>
          <w:spacing w:val="-44"/>
          <w:sz w:val="23"/>
        </w:rPr>
        <w:t xml:space="preserve"> </w:t>
      </w:r>
      <w:r>
        <w:rPr>
          <w:sz w:val="23"/>
        </w:rPr>
        <w:t>client</w:t>
      </w:r>
      <w:r>
        <w:rPr>
          <w:spacing w:val="-44"/>
          <w:sz w:val="23"/>
        </w:rPr>
        <w:t xml:space="preserve"> </w:t>
      </w:r>
      <w:r>
        <w:rPr>
          <w:sz w:val="23"/>
        </w:rPr>
        <w:t>does</w:t>
      </w:r>
      <w:r>
        <w:rPr>
          <w:spacing w:val="-45"/>
          <w:sz w:val="23"/>
        </w:rPr>
        <w:t xml:space="preserve"> </w:t>
      </w:r>
      <w:r>
        <w:rPr>
          <w:sz w:val="23"/>
        </w:rPr>
        <w:t>not</w:t>
      </w:r>
      <w:r>
        <w:rPr>
          <w:spacing w:val="-44"/>
          <w:sz w:val="23"/>
        </w:rPr>
        <w:t xml:space="preserve"> </w:t>
      </w:r>
      <w:r>
        <w:rPr>
          <w:sz w:val="23"/>
        </w:rPr>
        <w:t>present</w:t>
      </w:r>
      <w:r>
        <w:rPr>
          <w:spacing w:val="-45"/>
          <w:sz w:val="23"/>
        </w:rPr>
        <w:t xml:space="preserve"> </w:t>
      </w:r>
      <w:r>
        <w:rPr>
          <w:sz w:val="23"/>
        </w:rPr>
        <w:t>a</w:t>
      </w:r>
      <w:r>
        <w:rPr>
          <w:spacing w:val="-44"/>
          <w:sz w:val="23"/>
        </w:rPr>
        <w:t xml:space="preserve"> </w:t>
      </w:r>
      <w:r>
        <w:rPr>
          <w:sz w:val="23"/>
        </w:rPr>
        <w:t>danger</w:t>
      </w:r>
      <w:r>
        <w:rPr>
          <w:spacing w:val="-45"/>
          <w:sz w:val="23"/>
        </w:rPr>
        <w:t xml:space="preserve"> </w:t>
      </w:r>
      <w:r>
        <w:rPr>
          <w:sz w:val="23"/>
        </w:rPr>
        <w:t>to himself</w:t>
      </w:r>
      <w:r>
        <w:rPr>
          <w:spacing w:val="-28"/>
          <w:sz w:val="23"/>
        </w:rPr>
        <w:t xml:space="preserve"> </w:t>
      </w:r>
      <w:r>
        <w:rPr>
          <w:sz w:val="23"/>
        </w:rPr>
        <w:t>or</w:t>
      </w:r>
      <w:r>
        <w:rPr>
          <w:spacing w:val="-30"/>
          <w:sz w:val="23"/>
        </w:rPr>
        <w:t xml:space="preserve"> </w:t>
      </w:r>
      <w:r>
        <w:rPr>
          <w:sz w:val="23"/>
        </w:rPr>
        <w:t>to</w:t>
      </w:r>
      <w:r>
        <w:rPr>
          <w:spacing w:val="-29"/>
          <w:sz w:val="23"/>
        </w:rPr>
        <w:t xml:space="preserve"> </w:t>
      </w:r>
      <w:r>
        <w:rPr>
          <w:sz w:val="23"/>
        </w:rPr>
        <w:t>others,</w:t>
      </w:r>
      <w:r>
        <w:rPr>
          <w:spacing w:val="-28"/>
          <w:sz w:val="23"/>
        </w:rPr>
        <w:t xml:space="preserve"> </w:t>
      </w:r>
      <w:r>
        <w:rPr>
          <w:sz w:val="23"/>
        </w:rPr>
        <w:t>watch</w:t>
      </w:r>
      <w:r>
        <w:rPr>
          <w:spacing w:val="-28"/>
          <w:sz w:val="23"/>
        </w:rPr>
        <w:t xml:space="preserve"> </w:t>
      </w:r>
      <w:r>
        <w:rPr>
          <w:sz w:val="23"/>
        </w:rPr>
        <w:t>from</w:t>
      </w:r>
      <w:r>
        <w:rPr>
          <w:spacing w:val="-30"/>
          <w:sz w:val="23"/>
        </w:rPr>
        <w:t xml:space="preserve"> </w:t>
      </w:r>
      <w:r>
        <w:rPr>
          <w:sz w:val="23"/>
        </w:rPr>
        <w:t>a</w:t>
      </w:r>
      <w:r>
        <w:rPr>
          <w:spacing w:val="-28"/>
          <w:sz w:val="23"/>
        </w:rPr>
        <w:t xml:space="preserve"> </w:t>
      </w:r>
      <w:r>
        <w:rPr>
          <w:sz w:val="23"/>
        </w:rPr>
        <w:t>safe</w:t>
      </w:r>
      <w:r>
        <w:rPr>
          <w:spacing w:val="-29"/>
          <w:sz w:val="23"/>
        </w:rPr>
        <w:t xml:space="preserve"> </w:t>
      </w:r>
      <w:r>
        <w:rPr>
          <w:sz w:val="23"/>
        </w:rPr>
        <w:t>distance</w:t>
      </w:r>
      <w:r>
        <w:rPr>
          <w:spacing w:val="-30"/>
          <w:sz w:val="23"/>
        </w:rPr>
        <w:t xml:space="preserve"> </w:t>
      </w:r>
      <w:r>
        <w:rPr>
          <w:sz w:val="23"/>
        </w:rPr>
        <w:t>and</w:t>
      </w:r>
    </w:p>
    <w:p w:rsidR="00AD13C7" w:rsidRDefault="000F0290">
      <w:pPr>
        <w:spacing w:before="1"/>
        <w:ind w:left="562"/>
        <w:rPr>
          <w:sz w:val="23"/>
        </w:rPr>
      </w:pPr>
      <w:r>
        <w:rPr>
          <w:sz w:val="23"/>
        </w:rPr>
        <w:t>allow him to settle on his own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before="170" w:line="247" w:lineRule="auto"/>
        <w:ind w:left="562" w:right="5820" w:hanging="360"/>
        <w:rPr>
          <w:rFonts w:ascii="Symbol" w:hAnsi="Symbol"/>
          <w:sz w:val="20"/>
        </w:rPr>
      </w:pPr>
      <w:r>
        <w:rPr>
          <w:b/>
          <w:sz w:val="23"/>
        </w:rPr>
        <w:t>You’re</w:t>
      </w:r>
      <w:r>
        <w:rPr>
          <w:b/>
          <w:spacing w:val="-50"/>
          <w:sz w:val="23"/>
        </w:rPr>
        <w:t xml:space="preserve"> </w:t>
      </w:r>
      <w:r>
        <w:rPr>
          <w:b/>
          <w:sz w:val="23"/>
        </w:rPr>
        <w:t>not</w:t>
      </w:r>
      <w:r>
        <w:rPr>
          <w:b/>
          <w:spacing w:val="-50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-49"/>
          <w:sz w:val="23"/>
        </w:rPr>
        <w:t xml:space="preserve"> </w:t>
      </w:r>
      <w:r>
        <w:rPr>
          <w:b/>
          <w:sz w:val="23"/>
        </w:rPr>
        <w:t>boss</w:t>
      </w:r>
      <w:r>
        <w:rPr>
          <w:b/>
          <w:spacing w:val="-49"/>
          <w:sz w:val="23"/>
        </w:rPr>
        <w:t xml:space="preserve"> </w:t>
      </w:r>
      <w:r>
        <w:rPr>
          <w:b/>
          <w:sz w:val="23"/>
        </w:rPr>
        <w:t>or</w:t>
      </w:r>
      <w:r>
        <w:rPr>
          <w:b/>
          <w:spacing w:val="-49"/>
          <w:sz w:val="23"/>
        </w:rPr>
        <w:t xml:space="preserve"> </w:t>
      </w:r>
      <w:r>
        <w:rPr>
          <w:b/>
          <w:sz w:val="23"/>
        </w:rPr>
        <w:t>jailor!</w:t>
      </w:r>
      <w:r>
        <w:rPr>
          <w:b/>
          <w:spacing w:val="-28"/>
          <w:sz w:val="23"/>
        </w:rPr>
        <w:t xml:space="preserve"> </w:t>
      </w:r>
      <w:r>
        <w:rPr>
          <w:sz w:val="23"/>
        </w:rPr>
        <w:t>Never</w:t>
      </w:r>
      <w:r>
        <w:rPr>
          <w:spacing w:val="-48"/>
          <w:sz w:val="23"/>
        </w:rPr>
        <w:t xml:space="preserve"> </w:t>
      </w:r>
      <w:r>
        <w:rPr>
          <w:sz w:val="23"/>
        </w:rPr>
        <w:t>scold,</w:t>
      </w:r>
      <w:r>
        <w:rPr>
          <w:spacing w:val="-48"/>
          <w:sz w:val="23"/>
        </w:rPr>
        <w:t xml:space="preserve"> </w:t>
      </w:r>
      <w:r>
        <w:rPr>
          <w:sz w:val="23"/>
        </w:rPr>
        <w:t>punish or make the person feel bad for feeling or expressing</w:t>
      </w:r>
      <w:r>
        <w:rPr>
          <w:spacing w:val="-24"/>
          <w:sz w:val="23"/>
        </w:rPr>
        <w:t xml:space="preserve"> </w:t>
      </w:r>
      <w:r>
        <w:rPr>
          <w:sz w:val="23"/>
        </w:rPr>
        <w:t>anger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line="247" w:lineRule="auto"/>
        <w:ind w:left="562" w:right="6229" w:hanging="360"/>
        <w:rPr>
          <w:rFonts w:ascii="Symbol" w:hAnsi="Symbol"/>
          <w:sz w:val="20"/>
        </w:rPr>
      </w:pPr>
      <w:r>
        <w:rPr>
          <w:b/>
          <w:sz w:val="23"/>
        </w:rPr>
        <w:t>NEVER</w:t>
      </w:r>
      <w:r>
        <w:rPr>
          <w:b/>
          <w:spacing w:val="-49"/>
          <w:sz w:val="23"/>
        </w:rPr>
        <w:t xml:space="preserve"> </w:t>
      </w:r>
      <w:r>
        <w:rPr>
          <w:b/>
          <w:sz w:val="23"/>
        </w:rPr>
        <w:t>APPLY</w:t>
      </w:r>
      <w:r>
        <w:rPr>
          <w:b/>
          <w:spacing w:val="-47"/>
          <w:sz w:val="23"/>
        </w:rPr>
        <w:t xml:space="preserve"> </w:t>
      </w:r>
      <w:r>
        <w:rPr>
          <w:b/>
          <w:sz w:val="23"/>
        </w:rPr>
        <w:t>RESTRAINTS</w:t>
      </w:r>
      <w:r>
        <w:rPr>
          <w:b/>
          <w:spacing w:val="-48"/>
          <w:sz w:val="23"/>
        </w:rPr>
        <w:t xml:space="preserve"> </w:t>
      </w:r>
      <w:r>
        <w:rPr>
          <w:sz w:val="23"/>
        </w:rPr>
        <w:t>unless</w:t>
      </w:r>
      <w:r>
        <w:rPr>
          <w:spacing w:val="-47"/>
          <w:sz w:val="23"/>
        </w:rPr>
        <w:t xml:space="preserve"> </w:t>
      </w:r>
      <w:r>
        <w:rPr>
          <w:sz w:val="23"/>
        </w:rPr>
        <w:t>ordered</w:t>
      </w:r>
      <w:r>
        <w:rPr>
          <w:spacing w:val="-47"/>
          <w:sz w:val="23"/>
        </w:rPr>
        <w:t xml:space="preserve"> </w:t>
      </w:r>
      <w:r>
        <w:rPr>
          <w:sz w:val="23"/>
        </w:rPr>
        <w:t>to do</w:t>
      </w:r>
      <w:r>
        <w:rPr>
          <w:spacing w:val="-23"/>
          <w:sz w:val="23"/>
        </w:rPr>
        <w:t xml:space="preserve"> </w:t>
      </w:r>
      <w:r>
        <w:rPr>
          <w:sz w:val="23"/>
        </w:rPr>
        <w:t>so</w:t>
      </w:r>
      <w:r>
        <w:rPr>
          <w:spacing w:val="-22"/>
          <w:sz w:val="23"/>
        </w:rPr>
        <w:t xml:space="preserve"> </w:t>
      </w:r>
      <w:r>
        <w:rPr>
          <w:sz w:val="23"/>
        </w:rPr>
        <w:t>by</w:t>
      </w:r>
      <w:r>
        <w:rPr>
          <w:spacing w:val="-22"/>
          <w:sz w:val="23"/>
        </w:rPr>
        <w:t xml:space="preserve"> </w:t>
      </w:r>
      <w:r>
        <w:rPr>
          <w:sz w:val="23"/>
        </w:rPr>
        <w:t>a</w:t>
      </w:r>
      <w:r>
        <w:rPr>
          <w:spacing w:val="-23"/>
          <w:sz w:val="23"/>
        </w:rPr>
        <w:t xml:space="preserve"> </w:t>
      </w:r>
      <w:r>
        <w:rPr>
          <w:sz w:val="23"/>
        </w:rPr>
        <w:t>doctor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before="161" w:line="247" w:lineRule="auto"/>
        <w:ind w:left="562" w:right="6336" w:hanging="360"/>
        <w:rPr>
          <w:rFonts w:ascii="Symbol" w:hAnsi="Symbol"/>
          <w:sz w:val="20"/>
        </w:rPr>
      </w:pPr>
      <w:r>
        <w:rPr>
          <w:b/>
          <w:sz w:val="23"/>
        </w:rPr>
        <w:t xml:space="preserve">Distract or redirect. </w:t>
      </w:r>
      <w:r>
        <w:rPr>
          <w:sz w:val="23"/>
        </w:rPr>
        <w:t xml:space="preserve">Offer an alternate </w:t>
      </w:r>
      <w:r>
        <w:rPr>
          <w:w w:val="95"/>
          <w:sz w:val="23"/>
        </w:rPr>
        <w:t>activity</w:t>
      </w:r>
      <w:r>
        <w:rPr>
          <w:spacing w:val="-32"/>
          <w:w w:val="95"/>
          <w:sz w:val="23"/>
        </w:rPr>
        <w:t xml:space="preserve"> </w:t>
      </w:r>
      <w:r>
        <w:rPr>
          <w:w w:val="95"/>
          <w:sz w:val="23"/>
        </w:rPr>
        <w:t>th</w:t>
      </w:r>
      <w:r>
        <w:rPr>
          <w:w w:val="95"/>
          <w:sz w:val="23"/>
        </w:rPr>
        <w:t>at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your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client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enjoys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(such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as</w:t>
      </w:r>
      <w:r>
        <w:rPr>
          <w:spacing w:val="-32"/>
          <w:w w:val="95"/>
          <w:sz w:val="23"/>
        </w:rPr>
        <w:t xml:space="preserve"> </w:t>
      </w:r>
      <w:r>
        <w:rPr>
          <w:w w:val="95"/>
          <w:sz w:val="23"/>
        </w:rPr>
        <w:t xml:space="preserve">taking </w:t>
      </w:r>
      <w:r>
        <w:rPr>
          <w:sz w:val="23"/>
        </w:rPr>
        <w:t>a</w:t>
      </w:r>
      <w:r>
        <w:rPr>
          <w:spacing w:val="-22"/>
          <w:sz w:val="23"/>
        </w:rPr>
        <w:t xml:space="preserve"> </w:t>
      </w:r>
      <w:r>
        <w:rPr>
          <w:sz w:val="23"/>
        </w:rPr>
        <w:t>walk)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before="164" w:line="247" w:lineRule="auto"/>
        <w:ind w:left="562" w:right="6194" w:hanging="360"/>
        <w:rPr>
          <w:rFonts w:ascii="Symbol" w:hAnsi="Symbol"/>
          <w:sz w:val="20"/>
        </w:rPr>
      </w:pPr>
      <w:r>
        <w:rPr>
          <w:b/>
          <w:sz w:val="23"/>
        </w:rPr>
        <w:t>Get</w:t>
      </w:r>
      <w:r>
        <w:rPr>
          <w:b/>
          <w:spacing w:val="-39"/>
          <w:sz w:val="23"/>
        </w:rPr>
        <w:t xml:space="preserve"> </w:t>
      </w:r>
      <w:r>
        <w:rPr>
          <w:b/>
          <w:sz w:val="23"/>
        </w:rPr>
        <w:t>help</w:t>
      </w:r>
      <w:r>
        <w:rPr>
          <w:b/>
          <w:spacing w:val="-39"/>
          <w:sz w:val="23"/>
        </w:rPr>
        <w:t xml:space="preserve"> </w:t>
      </w:r>
      <w:r>
        <w:rPr>
          <w:b/>
          <w:sz w:val="23"/>
        </w:rPr>
        <w:t>if</w:t>
      </w:r>
      <w:r>
        <w:rPr>
          <w:b/>
          <w:spacing w:val="-38"/>
          <w:sz w:val="23"/>
        </w:rPr>
        <w:t xml:space="preserve"> </w:t>
      </w:r>
      <w:r>
        <w:rPr>
          <w:b/>
          <w:sz w:val="23"/>
        </w:rPr>
        <w:t>you</w:t>
      </w:r>
      <w:r>
        <w:rPr>
          <w:b/>
          <w:spacing w:val="-39"/>
          <w:sz w:val="23"/>
        </w:rPr>
        <w:t xml:space="preserve"> </w:t>
      </w:r>
      <w:r>
        <w:rPr>
          <w:b/>
          <w:sz w:val="23"/>
        </w:rPr>
        <w:t>need</w:t>
      </w:r>
      <w:r>
        <w:rPr>
          <w:b/>
          <w:spacing w:val="-38"/>
          <w:sz w:val="23"/>
        </w:rPr>
        <w:t xml:space="preserve"> </w:t>
      </w:r>
      <w:r>
        <w:rPr>
          <w:b/>
          <w:sz w:val="23"/>
        </w:rPr>
        <w:t>it.</w:t>
      </w:r>
      <w:r>
        <w:rPr>
          <w:b/>
          <w:spacing w:val="-8"/>
          <w:sz w:val="23"/>
        </w:rPr>
        <w:t xml:space="preserve"> </w:t>
      </w:r>
      <w:r>
        <w:rPr>
          <w:sz w:val="23"/>
        </w:rPr>
        <w:t>If</w:t>
      </w:r>
      <w:r>
        <w:rPr>
          <w:spacing w:val="-37"/>
          <w:sz w:val="23"/>
        </w:rPr>
        <w:t xml:space="preserve"> </w:t>
      </w:r>
      <w:r>
        <w:rPr>
          <w:sz w:val="23"/>
        </w:rPr>
        <w:t>your</w:t>
      </w:r>
      <w:r>
        <w:rPr>
          <w:spacing w:val="-37"/>
          <w:sz w:val="23"/>
        </w:rPr>
        <w:t xml:space="preserve"> </w:t>
      </w:r>
      <w:r>
        <w:rPr>
          <w:sz w:val="23"/>
        </w:rPr>
        <w:t>client</w:t>
      </w:r>
      <w:r>
        <w:rPr>
          <w:spacing w:val="-37"/>
          <w:sz w:val="23"/>
        </w:rPr>
        <w:t xml:space="preserve"> </w:t>
      </w:r>
      <w:r>
        <w:rPr>
          <w:sz w:val="23"/>
        </w:rPr>
        <w:t>seems like</w:t>
      </w:r>
      <w:r>
        <w:rPr>
          <w:spacing w:val="-50"/>
          <w:sz w:val="23"/>
        </w:rPr>
        <w:t xml:space="preserve"> </w:t>
      </w:r>
      <w:r>
        <w:rPr>
          <w:sz w:val="23"/>
        </w:rPr>
        <w:t>he</w:t>
      </w:r>
      <w:r>
        <w:rPr>
          <w:spacing w:val="-49"/>
          <w:sz w:val="23"/>
        </w:rPr>
        <w:t xml:space="preserve"> </w:t>
      </w:r>
      <w:r>
        <w:rPr>
          <w:sz w:val="23"/>
        </w:rPr>
        <w:t>may</w:t>
      </w:r>
      <w:r>
        <w:rPr>
          <w:spacing w:val="-50"/>
          <w:sz w:val="23"/>
        </w:rPr>
        <w:t xml:space="preserve"> </w:t>
      </w:r>
      <w:r>
        <w:rPr>
          <w:sz w:val="23"/>
        </w:rPr>
        <w:t>become</w:t>
      </w:r>
      <w:r>
        <w:rPr>
          <w:spacing w:val="-49"/>
          <w:sz w:val="23"/>
        </w:rPr>
        <w:t xml:space="preserve"> </w:t>
      </w:r>
      <w:r>
        <w:rPr>
          <w:sz w:val="23"/>
        </w:rPr>
        <w:t>violent,</w:t>
      </w:r>
      <w:r>
        <w:rPr>
          <w:spacing w:val="-50"/>
          <w:sz w:val="23"/>
        </w:rPr>
        <w:t xml:space="preserve"> </w:t>
      </w:r>
      <w:r>
        <w:rPr>
          <w:sz w:val="23"/>
        </w:rPr>
        <w:t>call</w:t>
      </w:r>
      <w:r>
        <w:rPr>
          <w:spacing w:val="-49"/>
          <w:sz w:val="23"/>
        </w:rPr>
        <w:t xml:space="preserve"> </w:t>
      </w:r>
      <w:r>
        <w:rPr>
          <w:sz w:val="23"/>
        </w:rPr>
        <w:t>for</w:t>
      </w:r>
      <w:r>
        <w:rPr>
          <w:spacing w:val="-50"/>
          <w:sz w:val="23"/>
        </w:rPr>
        <w:t xml:space="preserve"> </w:t>
      </w:r>
      <w:r>
        <w:rPr>
          <w:sz w:val="23"/>
        </w:rPr>
        <w:t>help</w:t>
      </w:r>
      <w:r>
        <w:rPr>
          <w:spacing w:val="-49"/>
          <w:sz w:val="23"/>
        </w:rPr>
        <w:t xml:space="preserve"> </w:t>
      </w:r>
      <w:r>
        <w:rPr>
          <w:sz w:val="23"/>
        </w:rPr>
        <w:t>right away.</w:t>
      </w:r>
      <w:r>
        <w:rPr>
          <w:spacing w:val="-27"/>
          <w:sz w:val="23"/>
        </w:rPr>
        <w:t xml:space="preserve"> </w:t>
      </w:r>
      <w:r>
        <w:rPr>
          <w:sz w:val="23"/>
        </w:rPr>
        <w:t>Get</w:t>
      </w:r>
      <w:r>
        <w:rPr>
          <w:spacing w:val="-48"/>
          <w:sz w:val="23"/>
        </w:rPr>
        <w:t xml:space="preserve"> </w:t>
      </w:r>
      <w:r>
        <w:rPr>
          <w:sz w:val="23"/>
        </w:rPr>
        <w:t>to</w:t>
      </w:r>
      <w:r>
        <w:rPr>
          <w:spacing w:val="-48"/>
          <w:sz w:val="23"/>
        </w:rPr>
        <w:t xml:space="preserve"> </w:t>
      </w:r>
      <w:r>
        <w:rPr>
          <w:sz w:val="23"/>
        </w:rPr>
        <w:t>a</w:t>
      </w:r>
      <w:r>
        <w:rPr>
          <w:spacing w:val="-48"/>
          <w:sz w:val="23"/>
        </w:rPr>
        <w:t xml:space="preserve"> </w:t>
      </w:r>
      <w:r>
        <w:rPr>
          <w:sz w:val="23"/>
        </w:rPr>
        <w:t>safe</w:t>
      </w:r>
      <w:r>
        <w:rPr>
          <w:spacing w:val="-47"/>
          <w:sz w:val="23"/>
        </w:rPr>
        <w:t xml:space="preserve"> </w:t>
      </w:r>
      <w:r>
        <w:rPr>
          <w:sz w:val="23"/>
        </w:rPr>
        <w:t>place</w:t>
      </w:r>
      <w:r>
        <w:rPr>
          <w:spacing w:val="-48"/>
          <w:sz w:val="23"/>
        </w:rPr>
        <w:t xml:space="preserve"> </w:t>
      </w:r>
      <w:r>
        <w:rPr>
          <w:sz w:val="23"/>
        </w:rPr>
        <w:t>if</w:t>
      </w:r>
      <w:r>
        <w:rPr>
          <w:spacing w:val="-47"/>
          <w:sz w:val="23"/>
        </w:rPr>
        <w:t xml:space="preserve"> </w:t>
      </w:r>
      <w:r>
        <w:rPr>
          <w:sz w:val="23"/>
        </w:rPr>
        <w:t>you</w:t>
      </w:r>
      <w:r>
        <w:rPr>
          <w:spacing w:val="-48"/>
          <w:sz w:val="23"/>
        </w:rPr>
        <w:t xml:space="preserve"> </w:t>
      </w:r>
      <w:r>
        <w:rPr>
          <w:sz w:val="23"/>
        </w:rPr>
        <w:t>can.</w:t>
      </w:r>
      <w:r>
        <w:rPr>
          <w:spacing w:val="-26"/>
          <w:sz w:val="23"/>
        </w:rPr>
        <w:t xml:space="preserve"> </w:t>
      </w:r>
      <w:r>
        <w:rPr>
          <w:sz w:val="23"/>
        </w:rPr>
        <w:t>Keep</w:t>
      </w:r>
      <w:r>
        <w:rPr>
          <w:spacing w:val="-48"/>
          <w:sz w:val="23"/>
        </w:rPr>
        <w:t xml:space="preserve"> </w:t>
      </w:r>
      <w:r>
        <w:rPr>
          <w:sz w:val="23"/>
        </w:rPr>
        <w:t>your</w:t>
      </w:r>
    </w:p>
    <w:p w:rsidR="00AD13C7" w:rsidRDefault="000F0290">
      <w:pPr>
        <w:spacing w:before="2"/>
        <w:ind w:left="562"/>
        <w:rPr>
          <w:sz w:val="23"/>
        </w:rPr>
      </w:pPr>
      <w:r>
        <w:rPr>
          <w:sz w:val="23"/>
        </w:rPr>
        <w:t>client as safe as possible and wait for help to arrive.</w:t>
      </w:r>
    </w:p>
    <w:p w:rsidR="00AD13C7" w:rsidRDefault="00164E68">
      <w:pPr>
        <w:pStyle w:val="ListParagraph"/>
        <w:numPr>
          <w:ilvl w:val="0"/>
          <w:numId w:val="10"/>
        </w:numPr>
        <w:tabs>
          <w:tab w:val="left" w:pos="562"/>
          <w:tab w:val="left" w:pos="563"/>
        </w:tabs>
        <w:spacing w:before="169" w:line="247" w:lineRule="auto"/>
        <w:ind w:left="562" w:right="5843" w:hanging="360"/>
        <w:rPr>
          <w:rFonts w:ascii="Symbol" w:hAnsi="Symbo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889635</wp:posOffset>
                </wp:positionV>
                <wp:extent cx="4843780" cy="1270"/>
                <wp:effectExtent l="0" t="0" r="0" b="0"/>
                <wp:wrapTopAndBottom/>
                <wp:docPr id="8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3780" cy="1270"/>
                        </a:xfrm>
                        <a:custGeom>
                          <a:avLst/>
                          <a:gdLst>
                            <a:gd name="T0" fmla="+- 0 725 725"/>
                            <a:gd name="T1" fmla="*/ T0 w 7628"/>
                            <a:gd name="T2" fmla="+- 0 8352 725"/>
                            <a:gd name="T3" fmla="*/ T2 w 76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8">
                              <a:moveTo>
                                <a:pt x="0" y="0"/>
                              </a:moveTo>
                              <a:lnTo>
                                <a:pt x="762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31385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85CA6" id="Freeform 57" o:spid="_x0000_s1026" style="position:absolute;margin-left:36.25pt;margin-top:70.05pt;width:381.4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" path="m,l7627,e" filled="f" strokecolor="#313856" strokeweight="1.5pt">
                <v:path arrowok="t" o:connecttype="custom" o:connectlocs="0,0;4843145,0" o:connectangles="0,0"/>
                <w10:wrap type="topAndBottom" anchorx="page"/>
              </v:shape>
            </w:pict>
          </mc:Fallback>
        </mc:AlternateContent>
      </w:r>
      <w:r w:rsidR="000F0290">
        <w:rPr>
          <w:b/>
          <w:sz w:val="23"/>
        </w:rPr>
        <w:t>Make</w:t>
      </w:r>
      <w:r w:rsidR="000F0290">
        <w:rPr>
          <w:b/>
          <w:spacing w:val="-41"/>
          <w:sz w:val="23"/>
        </w:rPr>
        <w:t xml:space="preserve"> </w:t>
      </w:r>
      <w:r w:rsidR="000F0290">
        <w:rPr>
          <w:b/>
          <w:sz w:val="23"/>
        </w:rPr>
        <w:t>mental</w:t>
      </w:r>
      <w:r w:rsidR="000F0290">
        <w:rPr>
          <w:b/>
          <w:spacing w:val="-41"/>
          <w:sz w:val="23"/>
        </w:rPr>
        <w:t xml:space="preserve"> </w:t>
      </w:r>
      <w:r w:rsidR="000F0290">
        <w:rPr>
          <w:b/>
          <w:sz w:val="23"/>
        </w:rPr>
        <w:t>notes.</w:t>
      </w:r>
      <w:r w:rsidR="000F0290">
        <w:rPr>
          <w:b/>
          <w:spacing w:val="-13"/>
          <w:sz w:val="23"/>
        </w:rPr>
        <w:t xml:space="preserve"> </w:t>
      </w:r>
      <w:r w:rsidR="000F0290">
        <w:rPr>
          <w:sz w:val="23"/>
        </w:rPr>
        <w:t>Pay</w:t>
      </w:r>
      <w:r w:rsidR="000F0290">
        <w:rPr>
          <w:spacing w:val="-39"/>
          <w:sz w:val="23"/>
        </w:rPr>
        <w:t xml:space="preserve"> </w:t>
      </w:r>
      <w:r w:rsidR="000F0290">
        <w:rPr>
          <w:sz w:val="23"/>
        </w:rPr>
        <w:t>attention</w:t>
      </w:r>
      <w:r w:rsidR="000F0290">
        <w:rPr>
          <w:spacing w:val="-39"/>
          <w:sz w:val="23"/>
        </w:rPr>
        <w:t xml:space="preserve"> </w:t>
      </w:r>
      <w:r w:rsidR="000F0290">
        <w:rPr>
          <w:sz w:val="23"/>
        </w:rPr>
        <w:t>to</w:t>
      </w:r>
      <w:r w:rsidR="000F0290">
        <w:rPr>
          <w:spacing w:val="-40"/>
          <w:sz w:val="23"/>
        </w:rPr>
        <w:t xml:space="preserve"> </w:t>
      </w:r>
      <w:r w:rsidR="000F0290">
        <w:rPr>
          <w:sz w:val="23"/>
        </w:rPr>
        <w:t>the</w:t>
      </w:r>
      <w:r w:rsidR="000F0290">
        <w:rPr>
          <w:spacing w:val="-40"/>
          <w:sz w:val="23"/>
        </w:rPr>
        <w:t xml:space="preserve"> </w:t>
      </w:r>
      <w:r w:rsidR="000F0290">
        <w:rPr>
          <w:sz w:val="23"/>
        </w:rPr>
        <w:t>time, what’s</w:t>
      </w:r>
      <w:r w:rsidR="000F0290">
        <w:rPr>
          <w:spacing w:val="-39"/>
          <w:sz w:val="23"/>
        </w:rPr>
        <w:t xml:space="preserve"> </w:t>
      </w:r>
      <w:r w:rsidR="000F0290">
        <w:rPr>
          <w:sz w:val="23"/>
        </w:rPr>
        <w:t>happening</w:t>
      </w:r>
      <w:r w:rsidR="000F0290">
        <w:rPr>
          <w:spacing w:val="-38"/>
          <w:sz w:val="23"/>
        </w:rPr>
        <w:t xml:space="preserve"> </w:t>
      </w:r>
      <w:r w:rsidR="000F0290">
        <w:rPr>
          <w:sz w:val="23"/>
        </w:rPr>
        <w:t>and</w:t>
      </w:r>
      <w:r w:rsidR="000F0290">
        <w:rPr>
          <w:spacing w:val="-39"/>
          <w:sz w:val="23"/>
        </w:rPr>
        <w:t xml:space="preserve"> </w:t>
      </w:r>
      <w:r w:rsidR="000F0290">
        <w:rPr>
          <w:sz w:val="23"/>
        </w:rPr>
        <w:t>what</w:t>
      </w:r>
      <w:r w:rsidR="000F0290">
        <w:rPr>
          <w:spacing w:val="-38"/>
          <w:sz w:val="23"/>
        </w:rPr>
        <w:t xml:space="preserve"> </w:t>
      </w:r>
      <w:r w:rsidR="000F0290">
        <w:rPr>
          <w:sz w:val="23"/>
        </w:rPr>
        <w:t>may</w:t>
      </w:r>
      <w:r w:rsidR="000F0290">
        <w:rPr>
          <w:spacing w:val="-39"/>
          <w:sz w:val="23"/>
        </w:rPr>
        <w:t xml:space="preserve"> </w:t>
      </w:r>
      <w:r w:rsidR="000F0290">
        <w:rPr>
          <w:sz w:val="23"/>
        </w:rPr>
        <w:t>have</w:t>
      </w:r>
      <w:r w:rsidR="000F0290">
        <w:rPr>
          <w:spacing w:val="-38"/>
          <w:sz w:val="23"/>
        </w:rPr>
        <w:t xml:space="preserve"> </w:t>
      </w:r>
      <w:r w:rsidR="000F0290">
        <w:rPr>
          <w:sz w:val="23"/>
        </w:rPr>
        <w:t xml:space="preserve">triggered </w:t>
      </w:r>
      <w:r w:rsidR="000F0290">
        <w:rPr>
          <w:w w:val="95"/>
          <w:sz w:val="23"/>
        </w:rPr>
        <w:t>your</w:t>
      </w:r>
      <w:r w:rsidR="000F0290">
        <w:rPr>
          <w:spacing w:val="-31"/>
          <w:w w:val="95"/>
          <w:sz w:val="23"/>
        </w:rPr>
        <w:t xml:space="preserve"> </w:t>
      </w:r>
      <w:r w:rsidR="000F0290">
        <w:rPr>
          <w:w w:val="95"/>
          <w:sz w:val="23"/>
        </w:rPr>
        <w:t>client’s</w:t>
      </w:r>
      <w:r w:rsidR="000F0290">
        <w:rPr>
          <w:spacing w:val="-31"/>
          <w:w w:val="95"/>
          <w:sz w:val="23"/>
        </w:rPr>
        <w:t xml:space="preserve"> </w:t>
      </w:r>
      <w:r w:rsidR="000F0290">
        <w:rPr>
          <w:w w:val="95"/>
          <w:sz w:val="23"/>
        </w:rPr>
        <w:t>anger.</w:t>
      </w:r>
      <w:r w:rsidR="000F0290">
        <w:rPr>
          <w:spacing w:val="6"/>
          <w:w w:val="95"/>
          <w:sz w:val="23"/>
        </w:rPr>
        <w:t xml:space="preserve"> </w:t>
      </w:r>
      <w:r w:rsidR="000F0290">
        <w:rPr>
          <w:w w:val="95"/>
          <w:sz w:val="23"/>
        </w:rPr>
        <w:t>That</w:t>
      </w:r>
      <w:r w:rsidR="000F0290">
        <w:rPr>
          <w:spacing w:val="-30"/>
          <w:w w:val="95"/>
          <w:sz w:val="23"/>
        </w:rPr>
        <w:t xml:space="preserve"> </w:t>
      </w:r>
      <w:r w:rsidR="000F0290">
        <w:rPr>
          <w:w w:val="95"/>
          <w:sz w:val="23"/>
        </w:rPr>
        <w:t>way</w:t>
      </w:r>
      <w:r w:rsidR="000F0290">
        <w:rPr>
          <w:spacing w:val="-31"/>
          <w:w w:val="95"/>
          <w:sz w:val="23"/>
        </w:rPr>
        <w:t xml:space="preserve"> </w:t>
      </w:r>
      <w:r w:rsidR="000F0290">
        <w:rPr>
          <w:w w:val="95"/>
          <w:sz w:val="23"/>
        </w:rPr>
        <w:t>you</w:t>
      </w:r>
      <w:r w:rsidR="000F0290">
        <w:rPr>
          <w:spacing w:val="-30"/>
          <w:w w:val="95"/>
          <w:sz w:val="23"/>
        </w:rPr>
        <w:t xml:space="preserve"> </w:t>
      </w:r>
      <w:r w:rsidR="000F0290">
        <w:rPr>
          <w:w w:val="95"/>
          <w:sz w:val="23"/>
        </w:rPr>
        <w:t>can</w:t>
      </w:r>
      <w:r w:rsidR="000F0290">
        <w:rPr>
          <w:spacing w:val="-30"/>
          <w:w w:val="95"/>
          <w:sz w:val="23"/>
        </w:rPr>
        <w:t xml:space="preserve"> </w:t>
      </w:r>
      <w:r w:rsidR="000F0290">
        <w:rPr>
          <w:w w:val="95"/>
          <w:sz w:val="23"/>
        </w:rPr>
        <w:t>avoid</w:t>
      </w:r>
      <w:r w:rsidR="000F0290">
        <w:rPr>
          <w:spacing w:val="-30"/>
          <w:w w:val="95"/>
          <w:sz w:val="23"/>
        </w:rPr>
        <w:t xml:space="preserve"> </w:t>
      </w:r>
      <w:r w:rsidR="000F0290">
        <w:rPr>
          <w:w w:val="95"/>
          <w:sz w:val="23"/>
        </w:rPr>
        <w:t xml:space="preserve">similar </w:t>
      </w:r>
      <w:r w:rsidR="000F0290">
        <w:rPr>
          <w:sz w:val="23"/>
        </w:rPr>
        <w:t>situations</w:t>
      </w:r>
      <w:r w:rsidR="000F0290">
        <w:rPr>
          <w:spacing w:val="-26"/>
          <w:sz w:val="23"/>
        </w:rPr>
        <w:t xml:space="preserve"> </w:t>
      </w:r>
      <w:r w:rsidR="000F0290">
        <w:rPr>
          <w:sz w:val="23"/>
        </w:rPr>
        <w:t>in</w:t>
      </w:r>
      <w:r w:rsidR="000F0290">
        <w:rPr>
          <w:spacing w:val="-25"/>
          <w:sz w:val="23"/>
        </w:rPr>
        <w:t xml:space="preserve"> </w:t>
      </w:r>
      <w:r w:rsidR="000F0290">
        <w:rPr>
          <w:sz w:val="23"/>
        </w:rPr>
        <w:t>the</w:t>
      </w:r>
      <w:r w:rsidR="000F0290">
        <w:rPr>
          <w:spacing w:val="-25"/>
          <w:sz w:val="23"/>
        </w:rPr>
        <w:t xml:space="preserve"> </w:t>
      </w:r>
      <w:r w:rsidR="000F0290">
        <w:rPr>
          <w:sz w:val="23"/>
        </w:rPr>
        <w:t>future.</w:t>
      </w:r>
    </w:p>
    <w:p w:rsidR="00AD13C7" w:rsidRDefault="00AD13C7">
      <w:pPr>
        <w:spacing w:line="247" w:lineRule="auto"/>
        <w:rPr>
          <w:rFonts w:ascii="Symbol" w:hAnsi="Symbol"/>
          <w:sz w:val="20"/>
        </w:rPr>
        <w:sectPr w:rsidR="00AD13C7">
          <w:pgSz w:w="12240" w:h="15840"/>
          <w:pgMar w:top="1100" w:right="420" w:bottom="280" w:left="580" w:header="720" w:footer="0" w:gutter="0"/>
          <w:cols w:space="720"/>
        </w:sectPr>
      </w:pPr>
    </w:p>
    <w:p w:rsidR="00AD13C7" w:rsidRDefault="00AD13C7">
      <w:pPr>
        <w:pStyle w:val="BodyText"/>
        <w:spacing w:before="11"/>
        <w:rPr>
          <w:sz w:val="9"/>
        </w:rPr>
      </w:pPr>
    </w:p>
    <w:p w:rsidR="00AD13C7" w:rsidRDefault="000F0290">
      <w:pPr>
        <w:pStyle w:val="Heading1"/>
        <w:spacing w:before="123"/>
        <w:ind w:left="3405"/>
        <w:jc w:val="left"/>
        <w:rPr>
          <w:rFonts w:ascii="Trebuchet MS"/>
        </w:rPr>
      </w:pPr>
      <w:r>
        <w:rPr>
          <w:noProof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460248</wp:posOffset>
            </wp:positionH>
            <wp:positionV relativeFrom="paragraph">
              <wp:posOffset>13553</wp:posOffset>
            </wp:positionV>
            <wp:extent cx="1825752" cy="1629917"/>
            <wp:effectExtent l="0" t="0" r="0" b="0"/>
            <wp:wrapNone/>
            <wp:docPr id="2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752" cy="1629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</w:rPr>
        <w:t xml:space="preserve">HANDLING </w:t>
      </w:r>
      <w:r>
        <w:rPr>
          <w:rFonts w:ascii="Trebuchet MS"/>
          <w:spacing w:val="-4"/>
        </w:rPr>
        <w:t>TOUGH</w:t>
      </w:r>
      <w:r>
        <w:rPr>
          <w:rFonts w:ascii="Trebuchet MS"/>
          <w:spacing w:val="-104"/>
        </w:rPr>
        <w:t xml:space="preserve"> </w:t>
      </w:r>
      <w:r>
        <w:rPr>
          <w:rFonts w:ascii="Trebuchet MS"/>
        </w:rPr>
        <w:t>QUESTIONS</w:t>
      </w:r>
    </w:p>
    <w:p w:rsidR="00AD13C7" w:rsidRDefault="000F0290">
      <w:pPr>
        <w:pStyle w:val="BodyText"/>
        <w:spacing w:before="451" w:line="261" w:lineRule="auto"/>
        <w:ind w:left="3404" w:right="916"/>
      </w:pPr>
      <w:r>
        <w:t>As</w:t>
      </w:r>
      <w:r>
        <w:rPr>
          <w:spacing w:val="-45"/>
        </w:rPr>
        <w:t xml:space="preserve"> </w:t>
      </w:r>
      <w:r>
        <w:t>your</w:t>
      </w:r>
      <w:r>
        <w:rPr>
          <w:spacing w:val="-44"/>
        </w:rPr>
        <w:t xml:space="preserve"> </w:t>
      </w:r>
      <w:r>
        <w:t>client’s</w:t>
      </w:r>
      <w:r>
        <w:rPr>
          <w:spacing w:val="-44"/>
        </w:rPr>
        <w:t xml:space="preserve"> </w:t>
      </w:r>
      <w:r>
        <w:t>disease</w:t>
      </w:r>
      <w:r>
        <w:rPr>
          <w:spacing w:val="-45"/>
        </w:rPr>
        <w:t xml:space="preserve"> </w:t>
      </w:r>
      <w:r>
        <w:t>advances,</w:t>
      </w:r>
      <w:r>
        <w:rPr>
          <w:spacing w:val="-42"/>
        </w:rPr>
        <w:t xml:space="preserve"> </w:t>
      </w:r>
      <w:r>
        <w:t>there</w:t>
      </w:r>
      <w:r>
        <w:rPr>
          <w:spacing w:val="-45"/>
        </w:rPr>
        <w:t xml:space="preserve"> </w:t>
      </w:r>
      <w:r>
        <w:t>may</w:t>
      </w:r>
      <w:r>
        <w:rPr>
          <w:spacing w:val="-45"/>
        </w:rPr>
        <w:t xml:space="preserve"> </w:t>
      </w:r>
      <w:r>
        <w:t>be</w:t>
      </w:r>
      <w:r>
        <w:rPr>
          <w:spacing w:val="-45"/>
        </w:rPr>
        <w:t xml:space="preserve"> </w:t>
      </w:r>
      <w:r>
        <w:t>times</w:t>
      </w:r>
      <w:r>
        <w:rPr>
          <w:spacing w:val="-45"/>
        </w:rPr>
        <w:t xml:space="preserve"> </w:t>
      </w:r>
      <w:r>
        <w:t>when</w:t>
      </w:r>
      <w:r>
        <w:rPr>
          <w:spacing w:val="-45"/>
        </w:rPr>
        <w:t xml:space="preserve"> </w:t>
      </w:r>
      <w:r>
        <w:t>their memories</w:t>
      </w:r>
      <w:r>
        <w:rPr>
          <w:spacing w:val="-52"/>
        </w:rPr>
        <w:t xml:space="preserve"> </w:t>
      </w:r>
      <w:r>
        <w:t>become</w:t>
      </w:r>
      <w:r>
        <w:rPr>
          <w:spacing w:val="-51"/>
        </w:rPr>
        <w:t xml:space="preserve"> </w:t>
      </w:r>
      <w:r>
        <w:t>tangled</w:t>
      </w:r>
      <w:r>
        <w:rPr>
          <w:spacing w:val="-51"/>
        </w:rPr>
        <w:t xml:space="preserve"> </w:t>
      </w:r>
      <w:r>
        <w:t>up</w:t>
      </w:r>
      <w:r>
        <w:rPr>
          <w:spacing w:val="-51"/>
        </w:rPr>
        <w:t xml:space="preserve"> </w:t>
      </w:r>
      <w:r>
        <w:t>in</w:t>
      </w:r>
      <w:r>
        <w:rPr>
          <w:spacing w:val="-5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different</w:t>
      </w:r>
      <w:r>
        <w:rPr>
          <w:spacing w:val="-51"/>
        </w:rPr>
        <w:t xml:space="preserve"> </w:t>
      </w:r>
      <w:r>
        <w:t>time</w:t>
      </w:r>
      <w:r>
        <w:rPr>
          <w:spacing w:val="-51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place.</w:t>
      </w:r>
      <w:r>
        <w:rPr>
          <w:spacing w:val="-30"/>
        </w:rPr>
        <w:t xml:space="preserve"> </w:t>
      </w:r>
      <w:r>
        <w:t>How</w:t>
      </w:r>
      <w:r>
        <w:rPr>
          <w:spacing w:val="-51"/>
        </w:rPr>
        <w:t xml:space="preserve"> </w:t>
      </w:r>
      <w:r>
        <w:t>you respond</w:t>
      </w:r>
      <w:r>
        <w:rPr>
          <w:spacing w:val="-56"/>
        </w:rPr>
        <w:t xml:space="preserve"> </w:t>
      </w:r>
      <w:r>
        <w:t>to</w:t>
      </w:r>
      <w:r>
        <w:rPr>
          <w:spacing w:val="-55"/>
        </w:rPr>
        <w:t xml:space="preserve"> </w:t>
      </w:r>
      <w:r>
        <w:t>these</w:t>
      </w:r>
      <w:r>
        <w:rPr>
          <w:spacing w:val="-56"/>
        </w:rPr>
        <w:t xml:space="preserve"> </w:t>
      </w:r>
      <w:r>
        <w:t>situations</w:t>
      </w:r>
      <w:r>
        <w:rPr>
          <w:spacing w:val="-55"/>
        </w:rPr>
        <w:t xml:space="preserve"> </w:t>
      </w:r>
      <w:r>
        <w:t>can</w:t>
      </w:r>
      <w:r>
        <w:rPr>
          <w:spacing w:val="-56"/>
        </w:rPr>
        <w:t xml:space="preserve"> </w:t>
      </w:r>
      <w:r>
        <w:t>mean</w:t>
      </w:r>
      <w:r>
        <w:rPr>
          <w:spacing w:val="-55"/>
        </w:rPr>
        <w:t xml:space="preserve"> </w:t>
      </w:r>
      <w:r>
        <w:t>the</w:t>
      </w:r>
      <w:r>
        <w:rPr>
          <w:spacing w:val="-56"/>
        </w:rPr>
        <w:t xml:space="preserve"> </w:t>
      </w:r>
      <w:r>
        <w:t>difference</w:t>
      </w:r>
      <w:r>
        <w:rPr>
          <w:spacing w:val="-55"/>
        </w:rPr>
        <w:t xml:space="preserve"> </w:t>
      </w:r>
      <w:r>
        <w:t>between</w:t>
      </w:r>
      <w:r>
        <w:rPr>
          <w:spacing w:val="-56"/>
        </w:rPr>
        <w:t xml:space="preserve"> </w:t>
      </w:r>
      <w:r>
        <w:t>a</w:t>
      </w:r>
      <w:r>
        <w:rPr>
          <w:spacing w:val="-55"/>
        </w:rPr>
        <w:t xml:space="preserve"> </w:t>
      </w:r>
      <w:r>
        <w:t>calm transition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meltdown.</w:t>
      </w:r>
    </w:p>
    <w:p w:rsidR="00AD13C7" w:rsidRDefault="00164E68">
      <w:pPr>
        <w:pStyle w:val="Heading4"/>
        <w:spacing w:before="154" w:line="261" w:lineRule="auto"/>
        <w:ind w:right="5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281305</wp:posOffset>
                </wp:positionV>
                <wp:extent cx="1828800" cy="7077075"/>
                <wp:effectExtent l="0" t="0" r="0" b="0"/>
                <wp:wrapNone/>
                <wp:docPr id="7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077075"/>
                          <a:chOff x="749" y="443"/>
                          <a:chExt cx="2880" cy="11145"/>
                        </a:xfrm>
                      </wpg:grpSpPr>
                      <wps:wsp>
                        <wps:cNvPr id="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48" y="442"/>
                            <a:ext cx="2880" cy="1114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" y="732"/>
                            <a:ext cx="2676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442"/>
                            <a:ext cx="2880" cy="1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3C7" w:rsidRDefault="00AD13C7">
                              <w:pPr>
                                <w:rPr>
                                  <w:rFonts w:ascii="Verdana"/>
                                  <w:b/>
                                  <w:i/>
                                  <w:sz w:val="30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rFonts w:ascii="Verdana"/>
                                  <w:b/>
                                  <w:i/>
                                  <w:sz w:val="30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rFonts w:ascii="Verdana"/>
                                  <w:b/>
                                  <w:i/>
                                  <w:sz w:val="30"/>
                                </w:rPr>
                              </w:pPr>
                            </w:p>
                            <w:p w:rsidR="00AD13C7" w:rsidRDefault="00AD13C7">
                              <w:pPr>
                                <w:spacing w:before="2"/>
                                <w:rPr>
                                  <w:rFonts w:ascii="Verdana"/>
                                  <w:b/>
                                  <w:i/>
                                  <w:sz w:val="35"/>
                                </w:rPr>
                              </w:pPr>
                            </w:p>
                            <w:p w:rsidR="00AD13C7" w:rsidRDefault="000F0290">
                              <w:pPr>
                                <w:spacing w:line="295" w:lineRule="auto"/>
                                <w:ind w:left="271" w:right="27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ULD YOUR CLIENT BE DEPRESSED?</w:t>
                              </w:r>
                            </w:p>
                            <w:p w:rsidR="00AD13C7" w:rsidRDefault="000F0290">
                              <w:pPr>
                                <w:spacing w:before="100" w:line="247" w:lineRule="auto"/>
                                <w:ind w:left="128" w:right="180"/>
                              </w:pPr>
                              <w:r>
                                <w:t>Depression</w:t>
                              </w:r>
                              <w:r>
                                <w:rPr>
                                  <w:spacing w:val="-41"/>
                                </w:rPr>
                                <w:t xml:space="preserve"> </w:t>
                              </w:r>
                              <w:r>
                                <w:t>is</w:t>
                              </w:r>
                              <w:r>
                                <w:rPr>
                                  <w:spacing w:val="-39"/>
                                </w:rPr>
                                <w:t xml:space="preserve"> </w:t>
                              </w:r>
                              <w:r>
                                <w:t>very</w:t>
                              </w:r>
                              <w:r>
                                <w:rPr>
                                  <w:spacing w:val="-41"/>
                                </w:rPr>
                                <w:t xml:space="preserve"> </w:t>
                              </w:r>
                              <w:r>
                                <w:t xml:space="preserve">common among people with Alzheimer's, especially in </w:t>
                              </w:r>
                              <w:r>
                                <w:rPr>
                                  <w:w w:val="95"/>
                                </w:rPr>
                                <w:t>the</w:t>
                              </w:r>
                              <w:r>
                                <w:rPr>
                                  <w:spacing w:val="-3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early</w:t>
                              </w:r>
                              <w:r>
                                <w:rPr>
                                  <w:spacing w:val="-3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and</w:t>
                              </w:r>
                              <w:r>
                                <w:rPr>
                                  <w:spacing w:val="-3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middle</w:t>
                              </w:r>
                              <w:r>
                                <w:rPr>
                                  <w:spacing w:val="-3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stages.</w:t>
                              </w:r>
                            </w:p>
                            <w:p w:rsidR="00AD13C7" w:rsidRDefault="000F0290">
                              <w:pPr>
                                <w:spacing w:before="164" w:line="247" w:lineRule="auto"/>
                                <w:ind w:left="128" w:right="21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ome symptoms</w:t>
                              </w:r>
                              <w:r>
                                <w:rPr>
                                  <w:b/>
                                  <w:spacing w:val="-5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of </w:t>
                              </w:r>
                              <w:r>
                                <w:rPr>
                                  <w:b/>
                                  <w:w w:val="95"/>
                                </w:rPr>
                                <w:t>depression include: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15"/>
                                </w:tabs>
                                <w:spacing w:before="162"/>
                                <w:ind w:left="314" w:hanging="187"/>
                              </w:pPr>
                              <w:r>
                                <w:t>Feeling</w:t>
                              </w:r>
                              <w:r>
                                <w:rPr>
                                  <w:spacing w:val="-31"/>
                                </w:rPr>
                                <w:t xml:space="preserve"> </w:t>
                              </w:r>
                              <w:r>
                                <w:t>sad</w:t>
                              </w:r>
                              <w:r>
                                <w:rPr>
                                  <w:spacing w:val="-31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31"/>
                                </w:rPr>
                                <w:t xml:space="preserve"> </w:t>
                              </w:r>
                              <w:r>
                                <w:t>tearful.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15"/>
                                </w:tabs>
                                <w:spacing w:before="168" w:line="247" w:lineRule="auto"/>
                                <w:ind w:right="745" w:hanging="174"/>
                              </w:pPr>
                              <w:r>
                                <w:t>No</w:t>
                              </w:r>
                              <w:r>
                                <w:rPr>
                                  <w:spacing w:val="-41"/>
                                </w:rPr>
                                <w:t xml:space="preserve"> </w:t>
                              </w:r>
                              <w:r>
                                <w:t>interest</w:t>
                              </w:r>
                              <w:r>
                                <w:rPr>
                                  <w:spacing w:val="-40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-4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</w:rPr>
                                <w:t xml:space="preserve">doing </w:t>
                              </w:r>
                              <w:r>
                                <w:t>anything.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15"/>
                                </w:tabs>
                                <w:spacing w:before="162" w:line="247" w:lineRule="auto"/>
                                <w:ind w:right="911" w:hanging="174"/>
                              </w:pPr>
                              <w:r>
                                <w:t>Having</w:t>
                              </w:r>
                              <w:r>
                                <w:rPr>
                                  <w:spacing w:val="-50"/>
                                </w:rPr>
                                <w:t xml:space="preserve"> </w:t>
                              </w:r>
                              <w:r>
                                <w:t>feelings</w:t>
                              </w:r>
                              <w:r>
                                <w:rPr>
                                  <w:spacing w:val="-49"/>
                                </w:rPr>
                                <w:t xml:space="preserve"> </w:t>
                              </w:r>
                              <w:r>
                                <w:rPr>
                                  <w:spacing w:val="-7"/>
                                </w:rPr>
                                <w:t xml:space="preserve">of </w:t>
                              </w:r>
                              <w:r>
                                <w:t>worthlessness.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15"/>
                                </w:tabs>
                                <w:spacing w:before="162"/>
                                <w:ind w:left="314" w:hanging="187"/>
                              </w:pPr>
                              <w:r>
                                <w:t>Being</w:t>
                              </w:r>
                              <w:r>
                                <w:rPr>
                                  <w:spacing w:val="-30"/>
                                </w:rPr>
                                <w:t xml:space="preserve"> </w:t>
                              </w:r>
                              <w:r>
                                <w:t>agitated</w:t>
                              </w:r>
                              <w:r>
                                <w:rPr>
                                  <w:spacing w:val="-30"/>
                                </w:rPr>
                                <w:t xml:space="preserve"> </w:t>
                              </w:r>
                              <w:r>
                                <w:t>easily.</w:t>
                              </w:r>
                            </w:p>
                            <w:p w:rsidR="00AD13C7" w:rsidRDefault="00AD13C7">
                              <w:pPr>
                                <w:spacing w:before="6"/>
                                <w:rPr>
                                  <w:sz w:val="21"/>
                                </w:rPr>
                              </w:pPr>
                            </w:p>
                            <w:p w:rsidR="00AD13C7" w:rsidRDefault="000F0290">
                              <w:pPr>
                                <w:ind w:left="1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28"/>
                                </w:rPr>
                                <w:t>BUT . . .</w:t>
                              </w:r>
                            </w:p>
                            <w:p w:rsidR="00AD13C7" w:rsidRDefault="000F0290">
                              <w:pPr>
                                <w:spacing w:before="169" w:line="247" w:lineRule="auto"/>
                                <w:ind w:left="128" w:right="156"/>
                              </w:pPr>
                              <w:r>
                                <w:t xml:space="preserve">Depression in Alzheimer's doesn't always look like </w:t>
                              </w:r>
                              <w:r>
                                <w:rPr>
                                  <w:w w:val="95"/>
                                </w:rPr>
                                <w:t>depression in other people.</w:t>
                              </w:r>
                            </w:p>
                            <w:p w:rsidR="00AD13C7" w:rsidRDefault="000F0290">
                              <w:pPr>
                                <w:spacing w:before="152" w:line="237" w:lineRule="auto"/>
                                <w:ind w:left="129" w:right="138"/>
                                <w:jc w:val="center"/>
                                <w:rPr>
                                  <w:rFonts w:ascii="Verdan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</w:rPr>
                                <w:t>It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42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</w:rPr>
                                <w:t>may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42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</w:rPr>
                                <w:t>be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41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</w:rPr>
                                <w:t>less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42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</w:rPr>
                                <w:t>severe,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42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</w:rPr>
                                <w:t>and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41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7"/>
                                  <w:w w:val="80"/>
                                </w:rPr>
                                <w:t xml:space="preserve">it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</w:rPr>
                                <w:t>may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4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</w:rPr>
                                <w:t>come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</w:rPr>
                                <w:t>and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4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</w:rPr>
                                <w:t>go.</w:t>
                              </w:r>
                            </w:p>
                            <w:p w:rsidR="00AD13C7" w:rsidRDefault="000F0290">
                              <w:pPr>
                                <w:spacing w:before="170" w:line="247" w:lineRule="auto"/>
                                <w:ind w:left="128" w:right="167"/>
                              </w:pPr>
                              <w:r>
                                <w:t xml:space="preserve">If you see signs of </w:t>
                              </w:r>
                              <w:r>
                                <w:rPr>
                                  <w:w w:val="95"/>
                                </w:rPr>
                                <w:t>depression,</w:t>
                              </w:r>
                              <w:r>
                                <w:rPr>
                                  <w:spacing w:val="-3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it’s</w:t>
                              </w:r>
                              <w:r>
                                <w:rPr>
                                  <w:spacing w:val="-3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important</w:t>
                              </w:r>
                              <w:r>
                                <w:rPr>
                                  <w:spacing w:val="-3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to </w:t>
                              </w:r>
                              <w:r>
                                <w:t>report</w:t>
                              </w:r>
                              <w:r>
                                <w:rPr>
                                  <w:spacing w:val="-48"/>
                                </w:rPr>
                                <w:t xml:space="preserve"> </w:t>
                              </w:r>
                              <w:r>
                                <w:t>it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right</w:t>
                              </w:r>
                              <w:r>
                                <w:rPr>
                                  <w:spacing w:val="-48"/>
                                </w:rPr>
                                <w:t xml:space="preserve"> </w:t>
                              </w:r>
                              <w:r>
                                <w:t>away,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even</w:t>
                              </w:r>
                              <w:r>
                                <w:rPr>
                                  <w:spacing w:val="-48"/>
                                </w:rPr>
                                <w:t xml:space="preserve"> </w:t>
                              </w:r>
                              <w:r>
                                <w:t>if it seems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mild.</w:t>
                              </w:r>
                            </w:p>
                            <w:p w:rsidR="00AD13C7" w:rsidRDefault="000F0290">
                              <w:pPr>
                                <w:spacing w:before="163" w:line="247" w:lineRule="auto"/>
                                <w:ind w:left="128" w:right="311"/>
                              </w:pPr>
                              <w:r>
                                <w:rPr>
                                  <w:w w:val="95"/>
                                </w:rPr>
                                <w:t>Treatment</w:t>
                              </w:r>
                              <w:r>
                                <w:rPr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is</w:t>
                              </w:r>
                              <w:r>
                                <w:rPr>
                                  <w:spacing w:val="-3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available</w:t>
                              </w:r>
                              <w:r>
                                <w:rPr>
                                  <w:spacing w:val="-3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 xml:space="preserve">and </w:t>
                              </w:r>
                              <w:r>
                                <w:t xml:space="preserve">can make a significant </w:t>
                              </w:r>
                              <w:r>
                                <w:rPr>
                                  <w:w w:val="95"/>
                                </w:rPr>
                                <w:t>difference</w:t>
                              </w:r>
                              <w:r>
                                <w:rPr>
                                  <w:spacing w:val="-4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in</w:t>
                              </w:r>
                              <w:r>
                                <w:rPr>
                                  <w:spacing w:val="-4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quality</w:t>
                              </w:r>
                              <w:r>
                                <w:rPr>
                                  <w:spacing w:val="-4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of</w:t>
                              </w:r>
                              <w:r>
                                <w:rPr>
                                  <w:spacing w:val="-4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5"/>
                                </w:rPr>
                                <w:t>lif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66" style="position:absolute;left:0;text-align:left;margin-left:37.45pt;margin-top:22.15pt;width:2in;height:557.25pt;z-index:15752192;mso-position-horizontal-relative:page;mso-position-vertical-relative:text" coordorigin="749,443" coordsize="2880,1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">
                <v:rect id="Rectangle 56" o:spid="_x0000_s1067" style="position:absolute;left:748;top:442;width:2880;height:1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hwcQA&#10;AADbAAAADwAAAGRycy9kb3ducmV2LnhtbESPT4vCMBTE78J+h/AWvGm6Hqp2jbLIih78g1WQvT2a&#10;Z1u2eSlN1PrtjSB4HGbmN8xk1ppKXKlxpWUFX/0IBHFmdcm5guNh0RuBcB5ZY2WZFNzJwWz60Zlg&#10;ou2N93RNfS4ChF2CCgrv60RKlxVk0PVtTRy8s20M+iCbXOoGbwFuKjmIolgaLDksFFjTvKDsP70Y&#10;Ba49Z6cdbvJ17JZ1eZr/bv/io1Ldz/bnG4Sn1r/Dr/ZKKxiO4f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xocHEAAAA2wAAAA8AAAAAAAAAAAAAAAAAmAIAAGRycy9k&#10;b3ducmV2LnhtbFBLBQYAAAAABAAEAPUAAACJAwAAAAA=&#10;" fillcolor="#d8d8d8" stroked="f"/>
                <v:shape id="Picture 55" o:spid="_x0000_s1068" type="#_x0000_t75" style="position:absolute;left:819;top:732;width:2676;height: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o9BDDAAAA2wAAAA8AAABkcnMvZG93bnJldi54bWxET8lqwzAQvRfyD2ICuZRYTqDFuFaCCQR6&#10;iKF1ll6n1sQ2tUZGUhP376tDocfH24vtZAZxI+d7ywpWSQqCuLG651bB6bhfZiB8QNY4WCYFP+Rh&#10;u5k9FJhre+d3utWhFTGEfY4KuhDGXErfdGTQJ3YkjtzVOoMhQtdK7fAew80g12n6LA32HBs6HGnX&#10;UfNVfxsFep2VH4/Xz8uucmdsz4eyujy9KbWYT+ULiEBT+Bf/uV+1giyuj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j0EMMAAADbAAAADwAAAAAAAAAAAAAAAACf&#10;AgAAZHJzL2Rvd25yZXYueG1sUEsFBgAAAAAEAAQA9wAAAI8DAAAAAA==&#10;">
                  <v:imagedata r:id="rId48" o:title=""/>
                </v:shape>
                <v:shape id="Text Box 54" o:spid="_x0000_s1069" type="#_x0000_t202" style="position:absolute;left:748;top:442;width:2880;height:1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AD13C7" w:rsidRDefault="00AD13C7">
                        <w:pPr>
                          <w:rPr>
                            <w:rFonts w:ascii="Verdana"/>
                            <w:b/>
                            <w:i/>
                            <w:sz w:val="30"/>
                          </w:rPr>
                        </w:pPr>
                      </w:p>
                      <w:p w:rsidR="00AD13C7" w:rsidRDefault="00AD13C7">
                        <w:pPr>
                          <w:rPr>
                            <w:rFonts w:ascii="Verdana"/>
                            <w:b/>
                            <w:i/>
                            <w:sz w:val="30"/>
                          </w:rPr>
                        </w:pPr>
                      </w:p>
                      <w:p w:rsidR="00AD13C7" w:rsidRDefault="00AD13C7">
                        <w:pPr>
                          <w:rPr>
                            <w:rFonts w:ascii="Verdana"/>
                            <w:b/>
                            <w:i/>
                            <w:sz w:val="30"/>
                          </w:rPr>
                        </w:pPr>
                      </w:p>
                      <w:p w:rsidR="00AD13C7" w:rsidRDefault="00AD13C7">
                        <w:pPr>
                          <w:spacing w:before="2"/>
                          <w:rPr>
                            <w:rFonts w:ascii="Verdana"/>
                            <w:b/>
                            <w:i/>
                            <w:sz w:val="35"/>
                          </w:rPr>
                        </w:pPr>
                      </w:p>
                      <w:p w:rsidR="00AD13C7" w:rsidRDefault="000F0290">
                        <w:pPr>
                          <w:spacing w:line="295" w:lineRule="auto"/>
                          <w:ind w:left="271" w:right="27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ULD YOUR CLIENT BE DEPRESSED?</w:t>
                        </w:r>
                      </w:p>
                      <w:p w:rsidR="00AD13C7" w:rsidRDefault="000F0290">
                        <w:pPr>
                          <w:spacing w:before="100" w:line="247" w:lineRule="auto"/>
                          <w:ind w:left="128" w:right="180"/>
                        </w:pPr>
                        <w:r>
                          <w:t>Depression</w:t>
                        </w:r>
                        <w:r>
                          <w:rPr>
                            <w:spacing w:val="-41"/>
                          </w:rPr>
                          <w:t xml:space="preserve"> </w:t>
                        </w:r>
                        <w:r>
                          <w:t>is</w:t>
                        </w:r>
                        <w:r>
                          <w:rPr>
                            <w:spacing w:val="-39"/>
                          </w:rPr>
                          <w:t xml:space="preserve"> </w:t>
                        </w:r>
                        <w:r>
                          <w:t>very</w:t>
                        </w:r>
                        <w:r>
                          <w:rPr>
                            <w:spacing w:val="-41"/>
                          </w:rPr>
                          <w:t xml:space="preserve"> </w:t>
                        </w:r>
                        <w:r>
                          <w:t xml:space="preserve">common among people with Alzheimer's, especially in </w:t>
                        </w:r>
                        <w:r>
                          <w:rPr>
                            <w:w w:val="95"/>
                          </w:rPr>
                          <w:t>the</w:t>
                        </w:r>
                        <w:r>
                          <w:rPr>
                            <w:spacing w:val="-3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early</w:t>
                        </w:r>
                        <w:r>
                          <w:rPr>
                            <w:spacing w:val="-30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and</w:t>
                        </w:r>
                        <w:r>
                          <w:rPr>
                            <w:spacing w:val="-30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middle</w:t>
                        </w:r>
                        <w:r>
                          <w:rPr>
                            <w:spacing w:val="-30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stages.</w:t>
                        </w:r>
                      </w:p>
                      <w:p w:rsidR="00AD13C7" w:rsidRDefault="000F0290">
                        <w:pPr>
                          <w:spacing w:before="164" w:line="247" w:lineRule="auto"/>
                          <w:ind w:left="128" w:right="21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ome symptoms</w:t>
                        </w:r>
                        <w:r>
                          <w:rPr>
                            <w:b/>
                            <w:spacing w:val="-5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of </w:t>
                        </w:r>
                        <w:r>
                          <w:rPr>
                            <w:b/>
                            <w:w w:val="95"/>
                          </w:rPr>
                          <w:t>depression include: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15"/>
                          </w:tabs>
                          <w:spacing w:before="162"/>
                          <w:ind w:left="314" w:hanging="187"/>
                        </w:pPr>
                        <w:r>
                          <w:t>Feeling</w:t>
                        </w:r>
                        <w:r>
                          <w:rPr>
                            <w:spacing w:val="-31"/>
                          </w:rPr>
                          <w:t xml:space="preserve"> </w:t>
                        </w:r>
                        <w:r>
                          <w:t>sad</w:t>
                        </w:r>
                        <w:r>
                          <w:rPr>
                            <w:spacing w:val="-31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31"/>
                          </w:rPr>
                          <w:t xml:space="preserve"> </w:t>
                        </w:r>
                        <w:r>
                          <w:t>tearful.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15"/>
                          </w:tabs>
                          <w:spacing w:before="168" w:line="247" w:lineRule="auto"/>
                          <w:ind w:right="745" w:hanging="174"/>
                        </w:pPr>
                        <w:r>
                          <w:t>No</w:t>
                        </w:r>
                        <w:r>
                          <w:rPr>
                            <w:spacing w:val="-41"/>
                          </w:rPr>
                          <w:t xml:space="preserve"> </w:t>
                        </w:r>
                        <w:r>
                          <w:t>interest</w:t>
                        </w:r>
                        <w:r>
                          <w:rPr>
                            <w:spacing w:val="-40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40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 xml:space="preserve">doing </w:t>
                        </w:r>
                        <w:r>
                          <w:t>anything.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15"/>
                          </w:tabs>
                          <w:spacing w:before="162" w:line="247" w:lineRule="auto"/>
                          <w:ind w:right="911" w:hanging="174"/>
                        </w:pPr>
                        <w:r>
                          <w:t>Having</w:t>
                        </w:r>
                        <w:r>
                          <w:rPr>
                            <w:spacing w:val="-50"/>
                          </w:rPr>
                          <w:t xml:space="preserve"> </w:t>
                        </w:r>
                        <w:r>
                          <w:t>feelings</w:t>
                        </w:r>
                        <w:r>
                          <w:rPr>
                            <w:spacing w:val="-49"/>
                          </w:rPr>
                          <w:t xml:space="preserve"> </w:t>
                        </w:r>
                        <w:r>
                          <w:rPr>
                            <w:spacing w:val="-7"/>
                          </w:rPr>
                          <w:t xml:space="preserve">of </w:t>
                        </w:r>
                        <w:r>
                          <w:t>worthlessness.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15"/>
                          </w:tabs>
                          <w:spacing w:before="162"/>
                          <w:ind w:left="314" w:hanging="187"/>
                        </w:pPr>
                        <w:r>
                          <w:t>Being</w:t>
                        </w:r>
                        <w:r>
                          <w:rPr>
                            <w:spacing w:val="-30"/>
                          </w:rPr>
                          <w:t xml:space="preserve"> </w:t>
                        </w:r>
                        <w:r>
                          <w:t>agitated</w:t>
                        </w:r>
                        <w:r>
                          <w:rPr>
                            <w:spacing w:val="-30"/>
                          </w:rPr>
                          <w:t xml:space="preserve"> </w:t>
                        </w:r>
                        <w:r>
                          <w:t>easily.</w:t>
                        </w:r>
                      </w:p>
                      <w:p w:rsidR="00AD13C7" w:rsidRDefault="00AD13C7">
                        <w:pPr>
                          <w:spacing w:before="6"/>
                          <w:rPr>
                            <w:sz w:val="21"/>
                          </w:rPr>
                        </w:pPr>
                      </w:p>
                      <w:p w:rsidR="00AD13C7" w:rsidRDefault="000F0290">
                        <w:pPr>
                          <w:ind w:left="1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0"/>
                            <w:sz w:val="28"/>
                          </w:rPr>
                          <w:t>BUT . . .</w:t>
                        </w:r>
                      </w:p>
                      <w:p w:rsidR="00AD13C7" w:rsidRDefault="000F0290">
                        <w:pPr>
                          <w:spacing w:before="169" w:line="247" w:lineRule="auto"/>
                          <w:ind w:left="128" w:right="156"/>
                        </w:pPr>
                        <w:r>
                          <w:t xml:space="preserve">Depression in Alzheimer's doesn't always look like </w:t>
                        </w:r>
                        <w:r>
                          <w:rPr>
                            <w:w w:val="95"/>
                          </w:rPr>
                          <w:t>depression in other people.</w:t>
                        </w:r>
                      </w:p>
                      <w:p w:rsidR="00AD13C7" w:rsidRDefault="000F0290">
                        <w:pPr>
                          <w:spacing w:before="152" w:line="237" w:lineRule="auto"/>
                          <w:ind w:left="129" w:right="138"/>
                          <w:jc w:val="center"/>
                          <w:rPr>
                            <w:rFonts w:ascii="Verdana"/>
                            <w:b/>
                            <w:i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0"/>
                          </w:rPr>
                          <w:t>It</w:t>
                        </w:r>
                        <w:r>
                          <w:rPr>
                            <w:rFonts w:ascii="Verdana"/>
                            <w:b/>
                            <w:i/>
                            <w:spacing w:val="-4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</w:rPr>
                          <w:t>may</w:t>
                        </w:r>
                        <w:r>
                          <w:rPr>
                            <w:rFonts w:ascii="Verdana"/>
                            <w:b/>
                            <w:i/>
                            <w:spacing w:val="-4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</w:rPr>
                          <w:t>be</w:t>
                        </w:r>
                        <w:r>
                          <w:rPr>
                            <w:rFonts w:ascii="Verdana"/>
                            <w:b/>
                            <w:i/>
                            <w:spacing w:val="-4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</w:rPr>
                          <w:t>less</w:t>
                        </w:r>
                        <w:r>
                          <w:rPr>
                            <w:rFonts w:ascii="Verdana"/>
                            <w:b/>
                            <w:i/>
                            <w:spacing w:val="-4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</w:rPr>
                          <w:t>severe,</w:t>
                        </w:r>
                        <w:r>
                          <w:rPr>
                            <w:rFonts w:ascii="Verdana"/>
                            <w:b/>
                            <w:i/>
                            <w:spacing w:val="-4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</w:rPr>
                          <w:t>and</w:t>
                        </w:r>
                        <w:r>
                          <w:rPr>
                            <w:rFonts w:ascii="Verdana"/>
                            <w:b/>
                            <w:i/>
                            <w:spacing w:val="-4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spacing w:val="-7"/>
                            <w:w w:val="80"/>
                          </w:rPr>
                          <w:t xml:space="preserve">it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</w:rPr>
                          <w:t>may</w:t>
                        </w:r>
                        <w:r>
                          <w:rPr>
                            <w:rFonts w:ascii="Verdana"/>
                            <w:b/>
                            <w:i/>
                            <w:spacing w:val="-34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</w:rPr>
                          <w:t>come</w:t>
                        </w:r>
                        <w:r>
                          <w:rPr>
                            <w:rFonts w:ascii="Verdana"/>
                            <w:b/>
                            <w:i/>
                            <w:spacing w:val="-33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</w:rPr>
                          <w:t>and</w:t>
                        </w:r>
                        <w:r>
                          <w:rPr>
                            <w:rFonts w:ascii="Verdana"/>
                            <w:b/>
                            <w:i/>
                            <w:spacing w:val="-34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</w:rPr>
                          <w:t>go.</w:t>
                        </w:r>
                      </w:p>
                      <w:p w:rsidR="00AD13C7" w:rsidRDefault="000F0290">
                        <w:pPr>
                          <w:spacing w:before="170" w:line="247" w:lineRule="auto"/>
                          <w:ind w:left="128" w:right="167"/>
                        </w:pPr>
                        <w:r>
                          <w:t xml:space="preserve">If you see signs of </w:t>
                        </w:r>
                        <w:r>
                          <w:rPr>
                            <w:w w:val="95"/>
                          </w:rPr>
                          <w:t>depression,</w:t>
                        </w:r>
                        <w:r>
                          <w:rPr>
                            <w:spacing w:val="-3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it’s</w:t>
                        </w:r>
                        <w:r>
                          <w:rPr>
                            <w:spacing w:val="-3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important</w:t>
                        </w:r>
                        <w:r>
                          <w:rPr>
                            <w:spacing w:val="-38"/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to </w:t>
                        </w:r>
                        <w:r>
                          <w:t>report</w:t>
                        </w:r>
                        <w:r>
                          <w:rPr>
                            <w:spacing w:val="-48"/>
                          </w:rPr>
                          <w:t xml:space="preserve"> </w:t>
                        </w:r>
                        <w:r>
                          <w:t>it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right</w:t>
                        </w:r>
                        <w:r>
                          <w:rPr>
                            <w:spacing w:val="-48"/>
                          </w:rPr>
                          <w:t xml:space="preserve"> </w:t>
                        </w:r>
                        <w:r>
                          <w:t>away,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even</w:t>
                        </w:r>
                        <w:r>
                          <w:rPr>
                            <w:spacing w:val="-48"/>
                          </w:rPr>
                          <w:t xml:space="preserve"> </w:t>
                        </w:r>
                        <w:r>
                          <w:t>if it seems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mild.</w:t>
                        </w:r>
                      </w:p>
                      <w:p w:rsidR="00AD13C7" w:rsidRDefault="000F0290">
                        <w:pPr>
                          <w:spacing w:before="163" w:line="247" w:lineRule="auto"/>
                          <w:ind w:left="128" w:right="311"/>
                        </w:pPr>
                        <w:r>
                          <w:rPr>
                            <w:w w:val="95"/>
                          </w:rPr>
                          <w:t>Treatment</w:t>
                        </w:r>
                        <w:r>
                          <w:rPr>
                            <w:spacing w:val="-3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is</w:t>
                        </w:r>
                        <w:r>
                          <w:rPr>
                            <w:spacing w:val="-3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available</w:t>
                        </w:r>
                        <w:r>
                          <w:rPr>
                            <w:spacing w:val="-3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 xml:space="preserve">and </w:t>
                        </w:r>
                        <w:r>
                          <w:t xml:space="preserve">can make a significant </w:t>
                        </w:r>
                        <w:r>
                          <w:rPr>
                            <w:w w:val="95"/>
                          </w:rPr>
                          <w:t>difference</w:t>
                        </w:r>
                        <w:r>
                          <w:rPr>
                            <w:spacing w:val="-4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in</w:t>
                        </w:r>
                        <w:r>
                          <w:rPr>
                            <w:spacing w:val="-4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quality</w:t>
                        </w:r>
                        <w:r>
                          <w:rPr>
                            <w:spacing w:val="-4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of</w:t>
                        </w:r>
                        <w:r>
                          <w:rPr>
                            <w:spacing w:val="-47"/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5"/>
                          </w:rPr>
                          <w:t>lif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F0290">
        <w:t>Here</w:t>
      </w:r>
      <w:r w:rsidR="000F0290">
        <w:rPr>
          <w:spacing w:val="-43"/>
        </w:rPr>
        <w:t xml:space="preserve"> </w:t>
      </w:r>
      <w:r w:rsidR="000F0290">
        <w:t>are</w:t>
      </w:r>
      <w:r w:rsidR="000F0290">
        <w:rPr>
          <w:spacing w:val="-42"/>
        </w:rPr>
        <w:t xml:space="preserve"> </w:t>
      </w:r>
      <w:r w:rsidR="000F0290">
        <w:t>some</w:t>
      </w:r>
      <w:r w:rsidR="000F0290">
        <w:rPr>
          <w:spacing w:val="-42"/>
        </w:rPr>
        <w:t xml:space="preserve"> </w:t>
      </w:r>
      <w:r w:rsidR="000F0290">
        <w:t>examples</w:t>
      </w:r>
      <w:r w:rsidR="000F0290">
        <w:rPr>
          <w:spacing w:val="-42"/>
        </w:rPr>
        <w:t xml:space="preserve"> </w:t>
      </w:r>
      <w:r w:rsidR="000F0290">
        <w:t>of</w:t>
      </w:r>
      <w:r w:rsidR="000F0290">
        <w:rPr>
          <w:spacing w:val="-43"/>
        </w:rPr>
        <w:t xml:space="preserve"> </w:t>
      </w:r>
      <w:r w:rsidR="000F0290">
        <w:t>tough,</w:t>
      </w:r>
      <w:r w:rsidR="000F0290">
        <w:rPr>
          <w:spacing w:val="-42"/>
        </w:rPr>
        <w:t xml:space="preserve"> </w:t>
      </w:r>
      <w:r w:rsidR="000F0290">
        <w:t>uncomfortable,</w:t>
      </w:r>
      <w:r w:rsidR="000F0290">
        <w:rPr>
          <w:spacing w:val="-42"/>
        </w:rPr>
        <w:t xml:space="preserve"> </w:t>
      </w:r>
      <w:r w:rsidR="000F0290">
        <w:t>and</w:t>
      </w:r>
      <w:r w:rsidR="000F0290">
        <w:rPr>
          <w:spacing w:val="-42"/>
        </w:rPr>
        <w:t xml:space="preserve"> </w:t>
      </w:r>
      <w:r w:rsidR="000F0290">
        <w:t>sometimes heartbreaking</w:t>
      </w:r>
      <w:r w:rsidR="000F0290">
        <w:rPr>
          <w:spacing w:val="-55"/>
        </w:rPr>
        <w:t xml:space="preserve"> </w:t>
      </w:r>
      <w:r w:rsidR="000F0290">
        <w:t>questions</w:t>
      </w:r>
      <w:r w:rsidR="000F0290">
        <w:rPr>
          <w:spacing w:val="-54"/>
        </w:rPr>
        <w:t xml:space="preserve"> </w:t>
      </w:r>
      <w:r w:rsidR="000F0290">
        <w:t>you</w:t>
      </w:r>
      <w:r w:rsidR="000F0290">
        <w:rPr>
          <w:spacing w:val="-55"/>
        </w:rPr>
        <w:t xml:space="preserve"> </w:t>
      </w:r>
      <w:r w:rsidR="000F0290">
        <w:t>may</w:t>
      </w:r>
      <w:r w:rsidR="000F0290">
        <w:rPr>
          <w:spacing w:val="-54"/>
        </w:rPr>
        <w:t xml:space="preserve"> </w:t>
      </w:r>
      <w:r w:rsidR="000F0290">
        <w:t>get</w:t>
      </w:r>
      <w:r w:rsidR="000F0290">
        <w:rPr>
          <w:spacing w:val="-55"/>
        </w:rPr>
        <w:t xml:space="preserve"> </w:t>
      </w:r>
      <w:r w:rsidR="000F0290">
        <w:t>from</w:t>
      </w:r>
      <w:r w:rsidR="000F0290">
        <w:rPr>
          <w:spacing w:val="-54"/>
        </w:rPr>
        <w:t xml:space="preserve"> </w:t>
      </w:r>
      <w:r w:rsidR="000F0290">
        <w:t>your</w:t>
      </w:r>
      <w:r w:rsidR="000F0290">
        <w:rPr>
          <w:spacing w:val="-55"/>
        </w:rPr>
        <w:t xml:space="preserve"> </w:t>
      </w:r>
      <w:r w:rsidR="000F0290">
        <w:t>Alzheimer’s</w:t>
      </w:r>
      <w:r w:rsidR="000F0290">
        <w:rPr>
          <w:spacing w:val="-54"/>
        </w:rPr>
        <w:t xml:space="preserve"> </w:t>
      </w:r>
      <w:r w:rsidR="000F0290">
        <w:t>clients:</w:t>
      </w:r>
    </w:p>
    <w:p w:rsidR="00AD13C7" w:rsidRDefault="000F0290">
      <w:pPr>
        <w:spacing w:before="157"/>
        <w:ind w:left="3404"/>
        <w:rPr>
          <w:b/>
          <w:sz w:val="24"/>
        </w:rPr>
      </w:pPr>
      <w:r>
        <w:rPr>
          <w:rFonts w:ascii="Symbol" w:hAnsi="Symbol"/>
          <w:sz w:val="20"/>
        </w:rPr>
        <w:t>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4"/>
        </w:rPr>
        <w:t>"Can you take me to my parents (or spouse)?"</w:t>
      </w:r>
    </w:p>
    <w:p w:rsidR="00AD13C7" w:rsidRDefault="000F0290">
      <w:pPr>
        <w:pStyle w:val="BodyText"/>
        <w:spacing w:before="184" w:line="261" w:lineRule="auto"/>
        <w:ind w:left="4123" w:right="590"/>
      </w:pPr>
      <w:r>
        <w:t>How</w:t>
      </w:r>
      <w:r>
        <w:rPr>
          <w:spacing w:val="-38"/>
        </w:rPr>
        <w:t xml:space="preserve"> </w:t>
      </w:r>
      <w:r>
        <w:t>do</w:t>
      </w:r>
      <w:r>
        <w:rPr>
          <w:spacing w:val="-37"/>
        </w:rPr>
        <w:t xml:space="preserve"> </w:t>
      </w:r>
      <w:r>
        <w:t>you</w:t>
      </w:r>
      <w:r>
        <w:rPr>
          <w:spacing w:val="-37"/>
        </w:rPr>
        <w:t xml:space="preserve"> </w:t>
      </w:r>
      <w:r>
        <w:t>respond</w:t>
      </w:r>
      <w:r>
        <w:rPr>
          <w:spacing w:val="-37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this</w:t>
      </w:r>
      <w:r>
        <w:rPr>
          <w:spacing w:val="-37"/>
        </w:rPr>
        <w:t xml:space="preserve"> </w:t>
      </w:r>
      <w:r>
        <w:t>request</w:t>
      </w:r>
      <w:r>
        <w:rPr>
          <w:spacing w:val="-38"/>
        </w:rPr>
        <w:t xml:space="preserve"> </w:t>
      </w:r>
      <w:r>
        <w:t>if</w:t>
      </w:r>
      <w:r>
        <w:rPr>
          <w:spacing w:val="-37"/>
        </w:rPr>
        <w:t xml:space="preserve"> </w:t>
      </w:r>
      <w:r>
        <w:t>your</w:t>
      </w:r>
      <w:r>
        <w:rPr>
          <w:spacing w:val="-37"/>
        </w:rPr>
        <w:t xml:space="preserve"> </w:t>
      </w:r>
      <w:r>
        <w:t>client</w:t>
      </w:r>
      <w:r>
        <w:rPr>
          <w:spacing w:val="-37"/>
        </w:rPr>
        <w:t xml:space="preserve"> </w:t>
      </w:r>
      <w:r>
        <w:t>no</w:t>
      </w:r>
      <w:r>
        <w:rPr>
          <w:spacing w:val="-37"/>
        </w:rPr>
        <w:t xml:space="preserve"> </w:t>
      </w:r>
      <w:r>
        <w:t>longer</w:t>
      </w:r>
      <w:r>
        <w:rPr>
          <w:spacing w:val="-37"/>
        </w:rPr>
        <w:t xml:space="preserve"> </w:t>
      </w:r>
      <w:r>
        <w:t>has living</w:t>
      </w:r>
      <w:r>
        <w:rPr>
          <w:spacing w:val="-52"/>
        </w:rPr>
        <w:t xml:space="preserve"> </w:t>
      </w:r>
      <w:r>
        <w:t>parents</w:t>
      </w:r>
      <w:r>
        <w:rPr>
          <w:spacing w:val="-51"/>
        </w:rPr>
        <w:t xml:space="preserve"> </w:t>
      </w:r>
      <w:r>
        <w:t>(or</w:t>
      </w:r>
      <w:r>
        <w:rPr>
          <w:spacing w:val="-51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spouse)?</w:t>
      </w:r>
      <w:r>
        <w:rPr>
          <w:spacing w:val="-31"/>
        </w:rPr>
        <w:t xml:space="preserve"> </w:t>
      </w:r>
      <w:r>
        <w:t>First,</w:t>
      </w:r>
      <w:r>
        <w:rPr>
          <w:spacing w:val="-51"/>
        </w:rPr>
        <w:t xml:space="preserve"> </w:t>
      </w:r>
      <w:r>
        <w:t>try</w:t>
      </w:r>
      <w:r>
        <w:rPr>
          <w:spacing w:val="-51"/>
        </w:rPr>
        <w:t xml:space="preserve"> </w:t>
      </w:r>
      <w:r>
        <w:t>to</w:t>
      </w:r>
      <w:r>
        <w:rPr>
          <w:spacing w:val="-51"/>
        </w:rPr>
        <w:t xml:space="preserve"> </w:t>
      </w:r>
      <w:r>
        <w:t>remember</w:t>
      </w:r>
      <w:r>
        <w:rPr>
          <w:spacing w:val="-52"/>
        </w:rPr>
        <w:t xml:space="preserve"> </w:t>
      </w:r>
      <w:r>
        <w:t>that</w:t>
      </w:r>
      <w:r>
        <w:rPr>
          <w:spacing w:val="-51"/>
        </w:rPr>
        <w:t xml:space="preserve"> </w:t>
      </w:r>
      <w:r>
        <w:t>it</w:t>
      </w:r>
      <w:r>
        <w:rPr>
          <w:spacing w:val="-51"/>
        </w:rPr>
        <w:t xml:space="preserve"> </w:t>
      </w:r>
      <w:r>
        <w:t>will</w:t>
      </w:r>
      <w:r>
        <w:rPr>
          <w:spacing w:val="-51"/>
        </w:rPr>
        <w:t xml:space="preserve"> </w:t>
      </w:r>
      <w:r>
        <w:t>do no</w:t>
      </w:r>
      <w:r>
        <w:rPr>
          <w:spacing w:val="-52"/>
        </w:rPr>
        <w:t xml:space="preserve"> </w:t>
      </w:r>
      <w:r>
        <w:t>good</w:t>
      </w:r>
      <w:r>
        <w:rPr>
          <w:spacing w:val="-52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tell</w:t>
      </w:r>
      <w:r>
        <w:rPr>
          <w:spacing w:val="-52"/>
        </w:rPr>
        <w:t xml:space="preserve"> </w:t>
      </w:r>
      <w:r>
        <w:t>her</w:t>
      </w:r>
      <w:r>
        <w:rPr>
          <w:spacing w:val="-52"/>
        </w:rPr>
        <w:t xml:space="preserve"> </w:t>
      </w:r>
      <w:r>
        <w:t>that</w:t>
      </w:r>
      <w:r>
        <w:rPr>
          <w:spacing w:val="-52"/>
        </w:rPr>
        <w:t xml:space="preserve"> </w:t>
      </w:r>
      <w:r>
        <w:t>her</w:t>
      </w:r>
      <w:r>
        <w:rPr>
          <w:spacing w:val="-52"/>
        </w:rPr>
        <w:t xml:space="preserve"> </w:t>
      </w:r>
      <w:r>
        <w:t>parents</w:t>
      </w:r>
      <w:r>
        <w:rPr>
          <w:spacing w:val="-52"/>
        </w:rPr>
        <w:t xml:space="preserve"> </w:t>
      </w:r>
      <w:r>
        <w:t>(or</w:t>
      </w:r>
      <w:r>
        <w:rPr>
          <w:spacing w:val="-52"/>
        </w:rPr>
        <w:t xml:space="preserve"> </w:t>
      </w:r>
      <w:r>
        <w:t>spouse)</w:t>
      </w:r>
      <w:r>
        <w:rPr>
          <w:spacing w:val="-52"/>
        </w:rPr>
        <w:t xml:space="preserve"> </w:t>
      </w:r>
      <w:r>
        <w:t>have</w:t>
      </w:r>
      <w:r>
        <w:rPr>
          <w:spacing w:val="-51"/>
        </w:rPr>
        <w:t xml:space="preserve"> </w:t>
      </w:r>
      <w:r>
        <w:t>died.</w:t>
      </w:r>
      <w:r>
        <w:rPr>
          <w:spacing w:val="-32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fact, this</w:t>
      </w:r>
      <w:r>
        <w:rPr>
          <w:spacing w:val="-48"/>
        </w:rPr>
        <w:t xml:space="preserve"> </w:t>
      </w:r>
      <w:r>
        <w:t>will</w:t>
      </w:r>
      <w:r>
        <w:rPr>
          <w:spacing w:val="-47"/>
        </w:rPr>
        <w:t xml:space="preserve"> </w:t>
      </w:r>
      <w:r>
        <w:t>only</w:t>
      </w:r>
      <w:r>
        <w:rPr>
          <w:spacing w:val="-48"/>
        </w:rPr>
        <w:t xml:space="preserve"> </w:t>
      </w:r>
      <w:r>
        <w:t>cause</w:t>
      </w:r>
      <w:r>
        <w:rPr>
          <w:spacing w:val="-47"/>
        </w:rPr>
        <w:t xml:space="preserve"> </w:t>
      </w:r>
      <w:r>
        <w:t>her</w:t>
      </w:r>
      <w:r>
        <w:rPr>
          <w:spacing w:val="-48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suffer</w:t>
      </w:r>
      <w:r>
        <w:rPr>
          <w:spacing w:val="-48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grief</w:t>
      </w:r>
      <w:r>
        <w:rPr>
          <w:spacing w:val="-47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>loss</w:t>
      </w:r>
      <w:r>
        <w:rPr>
          <w:spacing w:val="-47"/>
        </w:rPr>
        <w:t xml:space="preserve"> </w:t>
      </w:r>
      <w:r>
        <w:t>all</w:t>
      </w:r>
      <w:r>
        <w:rPr>
          <w:spacing w:val="-47"/>
        </w:rPr>
        <w:t xml:space="preserve"> </w:t>
      </w:r>
      <w:r>
        <w:t>over</w:t>
      </w:r>
      <w:r>
        <w:rPr>
          <w:spacing w:val="-48"/>
        </w:rPr>
        <w:t xml:space="preserve"> </w:t>
      </w:r>
      <w:r>
        <w:t>again.</w:t>
      </w:r>
    </w:p>
    <w:p w:rsidR="00AD13C7" w:rsidRDefault="000F0290">
      <w:pPr>
        <w:spacing w:before="154" w:line="261" w:lineRule="auto"/>
        <w:ind w:left="4124" w:right="516"/>
        <w:rPr>
          <w:i/>
          <w:sz w:val="24"/>
        </w:rPr>
      </w:pPr>
      <w:r>
        <w:rPr>
          <w:sz w:val="24"/>
        </w:rPr>
        <w:t>Instead,</w:t>
      </w:r>
      <w:r>
        <w:rPr>
          <w:spacing w:val="-53"/>
          <w:sz w:val="24"/>
        </w:rPr>
        <w:t xml:space="preserve"> </w:t>
      </w:r>
      <w:r>
        <w:rPr>
          <w:sz w:val="24"/>
        </w:rPr>
        <w:t>you</w:t>
      </w:r>
      <w:r>
        <w:rPr>
          <w:spacing w:val="-53"/>
          <w:sz w:val="24"/>
        </w:rPr>
        <w:t xml:space="preserve"> </w:t>
      </w:r>
      <w:r>
        <w:rPr>
          <w:sz w:val="24"/>
        </w:rPr>
        <w:t>might</w:t>
      </w:r>
      <w:r>
        <w:rPr>
          <w:spacing w:val="-52"/>
          <w:sz w:val="24"/>
        </w:rPr>
        <w:t xml:space="preserve"> </w:t>
      </w:r>
      <w:r>
        <w:rPr>
          <w:sz w:val="24"/>
        </w:rPr>
        <w:t>put</w:t>
      </w:r>
      <w:r>
        <w:rPr>
          <w:spacing w:val="-53"/>
          <w:sz w:val="24"/>
        </w:rPr>
        <w:t xml:space="preserve"> </w:t>
      </w:r>
      <w:r>
        <w:rPr>
          <w:sz w:val="24"/>
        </w:rPr>
        <w:t>off</w:t>
      </w:r>
      <w:r>
        <w:rPr>
          <w:spacing w:val="-53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z w:val="24"/>
        </w:rPr>
        <w:t>request</w:t>
      </w:r>
      <w:r>
        <w:rPr>
          <w:spacing w:val="-53"/>
          <w:sz w:val="24"/>
        </w:rPr>
        <w:t xml:space="preserve"> </w:t>
      </w:r>
      <w:r>
        <w:rPr>
          <w:sz w:val="24"/>
        </w:rPr>
        <w:t>until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53"/>
          <w:sz w:val="24"/>
        </w:rPr>
        <w:t xml:space="preserve"> </w:t>
      </w:r>
      <w:r>
        <w:rPr>
          <w:sz w:val="24"/>
        </w:rPr>
        <w:t>memory</w:t>
      </w:r>
      <w:r>
        <w:rPr>
          <w:spacing w:val="-53"/>
          <w:sz w:val="24"/>
        </w:rPr>
        <w:t xml:space="preserve"> </w:t>
      </w:r>
      <w:r>
        <w:rPr>
          <w:sz w:val="24"/>
        </w:rPr>
        <w:t>passes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by </w:t>
      </w:r>
      <w:r>
        <w:rPr>
          <w:w w:val="95"/>
          <w:sz w:val="24"/>
        </w:rPr>
        <w:t xml:space="preserve">saying, </w:t>
      </w:r>
      <w:r>
        <w:rPr>
          <w:i/>
          <w:w w:val="95"/>
          <w:sz w:val="24"/>
        </w:rPr>
        <w:t>“It’s</w:t>
      </w:r>
      <w:r>
        <w:rPr>
          <w:i/>
          <w:spacing w:val="-52"/>
          <w:w w:val="95"/>
          <w:sz w:val="24"/>
        </w:rPr>
        <w:t xml:space="preserve"> </w:t>
      </w:r>
      <w:r>
        <w:rPr>
          <w:i/>
          <w:w w:val="95"/>
          <w:sz w:val="24"/>
        </w:rPr>
        <w:t>not</w:t>
      </w:r>
      <w:r>
        <w:rPr>
          <w:i/>
          <w:spacing w:val="-52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spacing w:val="-51"/>
          <w:w w:val="95"/>
          <w:sz w:val="24"/>
        </w:rPr>
        <w:t xml:space="preserve"> </w:t>
      </w:r>
      <w:r>
        <w:rPr>
          <w:i/>
          <w:w w:val="95"/>
          <w:sz w:val="24"/>
        </w:rPr>
        <w:t>good</w:t>
      </w:r>
      <w:r>
        <w:rPr>
          <w:i/>
          <w:spacing w:val="-52"/>
          <w:w w:val="95"/>
          <w:sz w:val="24"/>
        </w:rPr>
        <w:t xml:space="preserve"> </w:t>
      </w:r>
      <w:r>
        <w:rPr>
          <w:i/>
          <w:w w:val="95"/>
          <w:sz w:val="24"/>
        </w:rPr>
        <w:t>time</w:t>
      </w:r>
      <w:r>
        <w:rPr>
          <w:i/>
          <w:spacing w:val="-52"/>
          <w:w w:val="95"/>
          <w:sz w:val="24"/>
        </w:rPr>
        <w:t xml:space="preserve"> </w:t>
      </w:r>
      <w:r>
        <w:rPr>
          <w:i/>
          <w:w w:val="95"/>
          <w:sz w:val="24"/>
        </w:rPr>
        <w:t>to</w:t>
      </w:r>
      <w:r>
        <w:rPr>
          <w:i/>
          <w:spacing w:val="-52"/>
          <w:w w:val="95"/>
          <w:sz w:val="24"/>
        </w:rPr>
        <w:t xml:space="preserve"> </w:t>
      </w:r>
      <w:r>
        <w:rPr>
          <w:i/>
          <w:w w:val="95"/>
          <w:sz w:val="24"/>
        </w:rPr>
        <w:t>travel,”</w:t>
      </w:r>
      <w:r>
        <w:rPr>
          <w:i/>
          <w:spacing w:val="-51"/>
          <w:w w:val="95"/>
          <w:sz w:val="24"/>
        </w:rPr>
        <w:t xml:space="preserve"> </w:t>
      </w:r>
      <w:r>
        <w:rPr>
          <w:w w:val="95"/>
          <w:sz w:val="24"/>
        </w:rPr>
        <w:t xml:space="preserve">or </w:t>
      </w:r>
      <w:r>
        <w:rPr>
          <w:i/>
          <w:w w:val="95"/>
          <w:sz w:val="24"/>
        </w:rPr>
        <w:t>“Let’s</w:t>
      </w:r>
      <w:r>
        <w:rPr>
          <w:i/>
          <w:spacing w:val="-53"/>
          <w:w w:val="95"/>
          <w:sz w:val="24"/>
        </w:rPr>
        <w:t xml:space="preserve"> </w:t>
      </w:r>
      <w:r>
        <w:rPr>
          <w:i/>
          <w:w w:val="95"/>
          <w:sz w:val="24"/>
        </w:rPr>
        <w:t>make</w:t>
      </w:r>
      <w:r>
        <w:rPr>
          <w:i/>
          <w:spacing w:val="-52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spacing w:val="-52"/>
          <w:w w:val="95"/>
          <w:sz w:val="24"/>
        </w:rPr>
        <w:t xml:space="preserve"> </w:t>
      </w:r>
      <w:r>
        <w:rPr>
          <w:i/>
          <w:w w:val="95"/>
          <w:sz w:val="24"/>
        </w:rPr>
        <w:t>plan</w:t>
      </w:r>
      <w:r>
        <w:rPr>
          <w:i/>
          <w:spacing w:val="-52"/>
          <w:w w:val="95"/>
          <w:sz w:val="24"/>
        </w:rPr>
        <w:t xml:space="preserve"> </w:t>
      </w:r>
      <w:r>
        <w:rPr>
          <w:i/>
          <w:w w:val="95"/>
          <w:sz w:val="24"/>
        </w:rPr>
        <w:t>to</w:t>
      </w:r>
      <w:r>
        <w:rPr>
          <w:i/>
          <w:spacing w:val="-52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visit </w:t>
      </w:r>
      <w:r>
        <w:rPr>
          <w:i/>
          <w:sz w:val="24"/>
        </w:rPr>
        <w:t>next week.”</w:t>
      </w:r>
    </w:p>
    <w:p w:rsidR="00AD13C7" w:rsidRDefault="000F0290">
      <w:pPr>
        <w:pStyle w:val="BodyText"/>
        <w:spacing w:before="157" w:line="261" w:lineRule="auto"/>
        <w:ind w:left="4124" w:right="4746"/>
      </w:pPr>
      <w:r>
        <w:rPr>
          <w:noProof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4661153</wp:posOffset>
            </wp:positionH>
            <wp:positionV relativeFrom="paragraph">
              <wp:posOffset>85821</wp:posOffset>
            </wp:positionV>
            <wp:extent cx="2617470" cy="1937003"/>
            <wp:effectExtent l="0" t="0" r="0" b="0"/>
            <wp:wrapNone/>
            <wp:docPr id="3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7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937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nother option is to indulge the memory and ask your client to tell you about the person she wants to </w:t>
      </w:r>
      <w:r>
        <w:rPr>
          <w:w w:val="95"/>
        </w:rPr>
        <w:t>visit. Allowing her</w:t>
      </w:r>
      <w:r>
        <w:rPr>
          <w:spacing w:val="-57"/>
          <w:w w:val="95"/>
        </w:rPr>
        <w:t xml:space="preserve"> </w:t>
      </w:r>
      <w:r>
        <w:rPr>
          <w:w w:val="95"/>
        </w:rPr>
        <w:t xml:space="preserve">time </w:t>
      </w:r>
      <w:r>
        <w:t xml:space="preserve">to reminisce may </w:t>
      </w:r>
      <w:r>
        <w:rPr>
          <w:w w:val="95"/>
        </w:rPr>
        <w:t>alleviate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feeling</w:t>
      </w:r>
      <w:r>
        <w:rPr>
          <w:spacing w:val="-38"/>
          <w:w w:val="95"/>
        </w:rPr>
        <w:t xml:space="preserve"> </w:t>
      </w:r>
      <w:r>
        <w:rPr>
          <w:spacing w:val="-6"/>
          <w:w w:val="95"/>
        </w:rPr>
        <w:t xml:space="preserve">she </w:t>
      </w:r>
      <w:r>
        <w:t>has</w:t>
      </w:r>
      <w:r>
        <w:rPr>
          <w:spacing w:val="-37"/>
        </w:rPr>
        <w:t xml:space="preserve"> </w:t>
      </w:r>
      <w:r>
        <w:t>of</w:t>
      </w:r>
      <w:r>
        <w:rPr>
          <w:spacing w:val="-36"/>
        </w:rPr>
        <w:t xml:space="preserve"> </w:t>
      </w:r>
      <w:r>
        <w:t>needing</w:t>
      </w:r>
      <w:r>
        <w:rPr>
          <w:spacing w:val="-37"/>
        </w:rPr>
        <w:t xml:space="preserve"> </w:t>
      </w:r>
      <w:r>
        <w:t>to</w:t>
      </w:r>
      <w:r>
        <w:rPr>
          <w:spacing w:val="-36"/>
        </w:rPr>
        <w:t xml:space="preserve"> </w:t>
      </w:r>
      <w:r>
        <w:t>visit them.</w:t>
      </w:r>
    </w:p>
    <w:p w:rsidR="00AD13C7" w:rsidRDefault="000F0290">
      <w:pPr>
        <w:pStyle w:val="Heading4"/>
        <w:spacing w:before="227"/>
      </w:pPr>
      <w:r>
        <w:rPr>
          <w:rFonts w:ascii="Symbol" w:hAnsi="Symbol"/>
          <w:b w:val="0"/>
          <w:sz w:val="20"/>
        </w:rPr>
        <w:t></w:t>
      </w:r>
      <w:r>
        <w:rPr>
          <w:rFonts w:ascii="Times New Roman" w:hAnsi="Times New Roman"/>
          <w:b w:val="0"/>
          <w:sz w:val="20"/>
        </w:rPr>
        <w:t xml:space="preserve"> </w:t>
      </w:r>
      <w:r>
        <w:t>"Who are you?" or "Do I know you?"</w:t>
      </w:r>
    </w:p>
    <w:p w:rsidR="00AD13C7" w:rsidRDefault="000F0290">
      <w:pPr>
        <w:pStyle w:val="BodyText"/>
        <w:spacing w:before="184" w:line="261" w:lineRule="auto"/>
        <w:ind w:left="4124" w:right="622"/>
      </w:pPr>
      <w:r>
        <w:t>If</w:t>
      </w:r>
      <w:r>
        <w:rPr>
          <w:spacing w:val="-47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person</w:t>
      </w:r>
      <w:r>
        <w:rPr>
          <w:spacing w:val="-46"/>
        </w:rPr>
        <w:t xml:space="preserve"> </w:t>
      </w:r>
      <w:r>
        <w:t>says</w:t>
      </w:r>
      <w:r>
        <w:rPr>
          <w:spacing w:val="-46"/>
        </w:rPr>
        <w:t xml:space="preserve"> </w:t>
      </w:r>
      <w:r>
        <w:t>this</w:t>
      </w:r>
      <w:r>
        <w:rPr>
          <w:spacing w:val="-46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you,</w:t>
      </w:r>
      <w:r>
        <w:rPr>
          <w:spacing w:val="-47"/>
        </w:rPr>
        <w:t xml:space="preserve"> </w:t>
      </w:r>
      <w:r>
        <w:t>just</w:t>
      </w:r>
      <w:r>
        <w:rPr>
          <w:spacing w:val="-46"/>
        </w:rPr>
        <w:t xml:space="preserve"> </w:t>
      </w:r>
      <w:r>
        <w:t>give</w:t>
      </w:r>
      <w:r>
        <w:rPr>
          <w:spacing w:val="-46"/>
        </w:rPr>
        <w:t xml:space="preserve"> </w:t>
      </w:r>
      <w:r>
        <w:t>your</w:t>
      </w:r>
      <w:r>
        <w:rPr>
          <w:spacing w:val="-46"/>
        </w:rPr>
        <w:t xml:space="preserve"> </w:t>
      </w:r>
      <w:r>
        <w:t>name</w:t>
      </w:r>
      <w:r>
        <w:rPr>
          <w:spacing w:val="-46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ask</w:t>
      </w:r>
      <w:r>
        <w:rPr>
          <w:spacing w:val="-46"/>
        </w:rPr>
        <w:t xml:space="preserve"> </w:t>
      </w:r>
      <w:r>
        <w:t>if</w:t>
      </w:r>
      <w:r>
        <w:rPr>
          <w:spacing w:val="-47"/>
        </w:rPr>
        <w:t xml:space="preserve"> </w:t>
      </w:r>
      <w:r>
        <w:t>it’s</w:t>
      </w:r>
      <w:r>
        <w:rPr>
          <w:spacing w:val="-46"/>
        </w:rPr>
        <w:t xml:space="preserve"> </w:t>
      </w:r>
      <w:r>
        <w:t>a good</w:t>
      </w:r>
      <w:r>
        <w:rPr>
          <w:spacing w:val="-48"/>
        </w:rPr>
        <w:t xml:space="preserve"> </w:t>
      </w:r>
      <w:r>
        <w:t>time</w:t>
      </w:r>
      <w:r>
        <w:rPr>
          <w:spacing w:val="-47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you</w:t>
      </w:r>
      <w:r>
        <w:rPr>
          <w:spacing w:val="-48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whatever</w:t>
      </w:r>
      <w:r>
        <w:rPr>
          <w:spacing w:val="-47"/>
        </w:rPr>
        <w:t xml:space="preserve"> </w:t>
      </w:r>
      <w:r>
        <w:t>it</w:t>
      </w:r>
      <w:r>
        <w:rPr>
          <w:spacing w:val="-47"/>
        </w:rPr>
        <w:t xml:space="preserve"> </w:t>
      </w:r>
      <w:r>
        <w:t>was</w:t>
      </w:r>
      <w:r>
        <w:rPr>
          <w:spacing w:val="-47"/>
        </w:rPr>
        <w:t xml:space="preserve"> </w:t>
      </w:r>
      <w:r>
        <w:t>you</w:t>
      </w:r>
      <w:r>
        <w:rPr>
          <w:spacing w:val="-47"/>
        </w:rPr>
        <w:t xml:space="preserve"> </w:t>
      </w:r>
      <w:r>
        <w:t>were</w:t>
      </w:r>
      <w:r>
        <w:rPr>
          <w:spacing w:val="-48"/>
        </w:rPr>
        <w:t xml:space="preserve"> </w:t>
      </w:r>
      <w:r>
        <w:t>there</w:t>
      </w:r>
      <w:r>
        <w:rPr>
          <w:spacing w:val="-47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do</w:t>
      </w:r>
      <w:r>
        <w:rPr>
          <w:spacing w:val="-48"/>
        </w:rPr>
        <w:t xml:space="preserve"> </w:t>
      </w:r>
      <w:r>
        <w:rPr>
          <w:spacing w:val="-3"/>
        </w:rPr>
        <w:t xml:space="preserve">(feed, </w:t>
      </w:r>
      <w:r>
        <w:t>bathe,</w:t>
      </w:r>
      <w:r>
        <w:rPr>
          <w:spacing w:val="-25"/>
        </w:rPr>
        <w:t xml:space="preserve"> </w:t>
      </w:r>
      <w:r>
        <w:t>etc.).</w:t>
      </w:r>
    </w:p>
    <w:p w:rsidR="00AD13C7" w:rsidRDefault="000F0290">
      <w:pPr>
        <w:pStyle w:val="BodyText"/>
        <w:spacing w:before="156" w:line="261" w:lineRule="auto"/>
        <w:ind w:left="4124" w:right="576"/>
      </w:pPr>
      <w:r>
        <w:t>Don’t</w:t>
      </w:r>
      <w:r>
        <w:rPr>
          <w:spacing w:val="-51"/>
        </w:rPr>
        <w:t xml:space="preserve"> </w:t>
      </w:r>
      <w:r>
        <w:t>make</w:t>
      </w:r>
      <w:r>
        <w:rPr>
          <w:spacing w:val="-50"/>
        </w:rPr>
        <w:t xml:space="preserve"> </w:t>
      </w:r>
      <w:r>
        <w:t>a</w:t>
      </w:r>
      <w:r>
        <w:rPr>
          <w:spacing w:val="-50"/>
        </w:rPr>
        <w:t xml:space="preserve"> </w:t>
      </w:r>
      <w:r>
        <w:t>big</w:t>
      </w:r>
      <w:r>
        <w:rPr>
          <w:spacing w:val="-50"/>
        </w:rPr>
        <w:t xml:space="preserve"> </w:t>
      </w:r>
      <w:r>
        <w:t>deal</w:t>
      </w:r>
      <w:r>
        <w:rPr>
          <w:spacing w:val="-50"/>
        </w:rPr>
        <w:t xml:space="preserve"> </w:t>
      </w:r>
      <w:r>
        <w:t>about</w:t>
      </w:r>
      <w:r>
        <w:rPr>
          <w:spacing w:val="-50"/>
        </w:rPr>
        <w:t xml:space="preserve"> </w:t>
      </w:r>
      <w:r>
        <w:t>it</w:t>
      </w:r>
      <w:r>
        <w:rPr>
          <w:spacing w:val="-50"/>
        </w:rPr>
        <w:t xml:space="preserve"> </w:t>
      </w:r>
      <w:r>
        <w:t>or</w:t>
      </w:r>
      <w:r>
        <w:rPr>
          <w:spacing w:val="-50"/>
        </w:rPr>
        <w:t xml:space="preserve"> </w:t>
      </w:r>
      <w:r>
        <w:t>dwell</w:t>
      </w:r>
      <w:r>
        <w:rPr>
          <w:spacing w:val="-50"/>
        </w:rPr>
        <w:t xml:space="preserve"> </w:t>
      </w:r>
      <w:r>
        <w:t>on</w:t>
      </w:r>
      <w:r>
        <w:rPr>
          <w:spacing w:val="-50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fact</w:t>
      </w:r>
      <w:r>
        <w:rPr>
          <w:spacing w:val="-51"/>
        </w:rPr>
        <w:t xml:space="preserve"> </w:t>
      </w:r>
      <w:r>
        <w:t>that</w:t>
      </w:r>
      <w:r>
        <w:rPr>
          <w:spacing w:val="-50"/>
        </w:rPr>
        <w:t xml:space="preserve"> </w:t>
      </w:r>
      <w:r>
        <w:t>they</w:t>
      </w:r>
      <w:r>
        <w:rPr>
          <w:spacing w:val="-50"/>
        </w:rPr>
        <w:t xml:space="preserve"> </w:t>
      </w:r>
      <w:r>
        <w:t>don’t recognize</w:t>
      </w:r>
      <w:r>
        <w:rPr>
          <w:spacing w:val="-43"/>
        </w:rPr>
        <w:t xml:space="preserve"> </w:t>
      </w:r>
      <w:r>
        <w:t>you.</w:t>
      </w:r>
      <w:r>
        <w:rPr>
          <w:spacing w:val="-14"/>
        </w:rPr>
        <w:t xml:space="preserve"> </w:t>
      </w:r>
      <w:r>
        <w:t>Forgetting</w:t>
      </w:r>
      <w:r>
        <w:rPr>
          <w:spacing w:val="-43"/>
        </w:rPr>
        <w:t xml:space="preserve"> </w:t>
      </w:r>
      <w:r>
        <w:t>people</w:t>
      </w:r>
      <w:r>
        <w:rPr>
          <w:spacing w:val="-43"/>
        </w:rPr>
        <w:t xml:space="preserve"> </w:t>
      </w:r>
      <w:r>
        <w:t>is</w:t>
      </w:r>
      <w:r>
        <w:rPr>
          <w:spacing w:val="-43"/>
        </w:rPr>
        <w:t xml:space="preserve"> </w:t>
      </w:r>
      <w:r>
        <w:t>painful</w:t>
      </w:r>
      <w:r>
        <w:rPr>
          <w:spacing w:val="-43"/>
        </w:rPr>
        <w:t xml:space="preserve"> </w:t>
      </w:r>
      <w:r>
        <w:t>and</w:t>
      </w:r>
      <w:r>
        <w:rPr>
          <w:spacing w:val="-43"/>
        </w:rPr>
        <w:t xml:space="preserve"> </w:t>
      </w:r>
      <w:r>
        <w:t>embarrassing enough</w:t>
      </w:r>
      <w:r>
        <w:rPr>
          <w:spacing w:val="-24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your</w:t>
      </w:r>
      <w:r>
        <w:rPr>
          <w:spacing w:val="-24"/>
        </w:rPr>
        <w:t xml:space="preserve"> </w:t>
      </w:r>
      <w:r>
        <w:t>client.</w:t>
      </w:r>
    </w:p>
    <w:p w:rsidR="00AD13C7" w:rsidRDefault="000F0290">
      <w:pPr>
        <w:spacing w:before="155" w:line="252" w:lineRule="auto"/>
        <w:ind w:left="4124" w:right="582"/>
        <w:rPr>
          <w:rFonts w:ascii="Verdana" w:hAnsi="Verdana"/>
          <w:b/>
          <w:i/>
          <w:sz w:val="24"/>
        </w:rPr>
      </w:pPr>
      <w:r>
        <w:rPr>
          <w:w w:val="95"/>
          <w:sz w:val="24"/>
        </w:rPr>
        <w:t>It’s also important to help family members deal with the uncomfortabl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feeling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com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up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hen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their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loved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n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 xml:space="preserve">says </w:t>
      </w:r>
      <w:r>
        <w:rPr>
          <w:w w:val="85"/>
          <w:sz w:val="24"/>
        </w:rPr>
        <w:t>these</w:t>
      </w:r>
      <w:r>
        <w:rPr>
          <w:spacing w:val="-28"/>
          <w:w w:val="85"/>
          <w:sz w:val="24"/>
        </w:rPr>
        <w:t xml:space="preserve"> </w:t>
      </w:r>
      <w:r>
        <w:rPr>
          <w:w w:val="85"/>
          <w:sz w:val="24"/>
        </w:rPr>
        <w:t>words</w:t>
      </w:r>
      <w:r>
        <w:rPr>
          <w:spacing w:val="-28"/>
          <w:w w:val="85"/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pacing w:val="-27"/>
          <w:w w:val="85"/>
          <w:sz w:val="24"/>
        </w:rPr>
        <w:t xml:space="preserve"> </w:t>
      </w:r>
      <w:r>
        <w:rPr>
          <w:w w:val="85"/>
          <w:sz w:val="24"/>
        </w:rPr>
        <w:t>them.</w:t>
      </w:r>
      <w:r>
        <w:rPr>
          <w:spacing w:val="6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Reassure</w:t>
      </w:r>
      <w:r>
        <w:rPr>
          <w:rFonts w:ascii="Verdana" w:hAnsi="Verdana"/>
          <w:b/>
          <w:i/>
          <w:spacing w:val="-40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them</w:t>
      </w:r>
      <w:r>
        <w:rPr>
          <w:rFonts w:ascii="Verdana" w:hAnsi="Verdana"/>
          <w:b/>
          <w:i/>
          <w:spacing w:val="-40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that</w:t>
      </w:r>
      <w:r>
        <w:rPr>
          <w:rFonts w:ascii="Verdana" w:hAnsi="Verdana"/>
          <w:b/>
          <w:i/>
          <w:spacing w:val="-40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the</w:t>
      </w:r>
      <w:r>
        <w:rPr>
          <w:rFonts w:ascii="Verdana" w:hAnsi="Verdana"/>
          <w:b/>
          <w:i/>
          <w:spacing w:val="-40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lost</w:t>
      </w:r>
      <w:r>
        <w:rPr>
          <w:rFonts w:ascii="Verdana" w:hAnsi="Verdana"/>
          <w:b/>
          <w:i/>
          <w:spacing w:val="-40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memory</w:t>
      </w:r>
      <w:r>
        <w:rPr>
          <w:rFonts w:ascii="Verdana" w:hAnsi="Verdana"/>
          <w:b/>
          <w:i/>
          <w:spacing w:val="-41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is</w:t>
      </w:r>
      <w:r>
        <w:rPr>
          <w:rFonts w:ascii="Verdana" w:hAnsi="Verdana"/>
          <w:b/>
          <w:i/>
          <w:spacing w:val="-40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a normal</w:t>
      </w:r>
      <w:r>
        <w:rPr>
          <w:rFonts w:ascii="Verdana" w:hAnsi="Verdana"/>
          <w:b/>
          <w:i/>
          <w:spacing w:val="-53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part</w:t>
      </w:r>
      <w:r>
        <w:rPr>
          <w:rFonts w:ascii="Verdana" w:hAnsi="Verdana"/>
          <w:b/>
          <w:i/>
          <w:spacing w:val="-52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of</w:t>
      </w:r>
      <w:r>
        <w:rPr>
          <w:rFonts w:ascii="Verdana" w:hAnsi="Verdana"/>
          <w:b/>
          <w:i/>
          <w:spacing w:val="-53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the</w:t>
      </w:r>
      <w:r>
        <w:rPr>
          <w:rFonts w:ascii="Verdana" w:hAnsi="Verdana"/>
          <w:b/>
          <w:i/>
          <w:spacing w:val="-52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disease</w:t>
      </w:r>
      <w:r>
        <w:rPr>
          <w:rFonts w:ascii="Verdana" w:hAnsi="Verdana"/>
          <w:b/>
          <w:i/>
          <w:spacing w:val="-53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and</w:t>
      </w:r>
      <w:r>
        <w:rPr>
          <w:rFonts w:ascii="Verdana" w:hAnsi="Verdana"/>
          <w:b/>
          <w:i/>
          <w:spacing w:val="-52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has</w:t>
      </w:r>
      <w:r>
        <w:rPr>
          <w:rFonts w:ascii="Verdana" w:hAnsi="Verdana"/>
          <w:b/>
          <w:i/>
          <w:spacing w:val="-53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nothing</w:t>
      </w:r>
      <w:r>
        <w:rPr>
          <w:rFonts w:ascii="Verdana" w:hAnsi="Verdana"/>
          <w:b/>
          <w:i/>
          <w:spacing w:val="-53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to</w:t>
      </w:r>
      <w:r>
        <w:rPr>
          <w:rFonts w:ascii="Verdana" w:hAnsi="Verdana"/>
          <w:b/>
          <w:i/>
          <w:spacing w:val="-52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do</w:t>
      </w:r>
      <w:r>
        <w:rPr>
          <w:rFonts w:ascii="Verdana" w:hAnsi="Verdana"/>
          <w:b/>
          <w:i/>
          <w:spacing w:val="-53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with</w:t>
      </w:r>
      <w:r>
        <w:rPr>
          <w:rFonts w:ascii="Verdana" w:hAnsi="Verdana"/>
          <w:b/>
          <w:i/>
          <w:spacing w:val="-52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 xml:space="preserve">them </w:t>
      </w:r>
      <w:r>
        <w:rPr>
          <w:rFonts w:ascii="Verdana" w:hAnsi="Verdana"/>
          <w:b/>
          <w:i/>
          <w:w w:val="95"/>
          <w:sz w:val="24"/>
        </w:rPr>
        <w:t>being</w:t>
      </w:r>
      <w:r>
        <w:rPr>
          <w:rFonts w:ascii="Verdana" w:hAnsi="Verdana"/>
          <w:b/>
          <w:i/>
          <w:spacing w:val="-47"/>
          <w:w w:val="95"/>
          <w:sz w:val="24"/>
        </w:rPr>
        <w:t xml:space="preserve"> </w:t>
      </w:r>
      <w:r>
        <w:rPr>
          <w:rFonts w:ascii="Verdana" w:hAnsi="Verdana"/>
          <w:b/>
          <w:i/>
          <w:w w:val="95"/>
          <w:sz w:val="24"/>
        </w:rPr>
        <w:t>unimportant</w:t>
      </w:r>
      <w:r>
        <w:rPr>
          <w:rFonts w:ascii="Verdana" w:hAnsi="Verdana"/>
          <w:b/>
          <w:i/>
          <w:spacing w:val="-46"/>
          <w:w w:val="95"/>
          <w:sz w:val="24"/>
        </w:rPr>
        <w:t xml:space="preserve"> </w:t>
      </w:r>
      <w:r>
        <w:rPr>
          <w:rFonts w:ascii="Verdana" w:hAnsi="Verdana"/>
          <w:b/>
          <w:i/>
          <w:w w:val="95"/>
          <w:sz w:val="24"/>
        </w:rPr>
        <w:t>or</w:t>
      </w:r>
      <w:r>
        <w:rPr>
          <w:rFonts w:ascii="Verdana" w:hAnsi="Verdana"/>
          <w:b/>
          <w:i/>
          <w:spacing w:val="-47"/>
          <w:w w:val="95"/>
          <w:sz w:val="24"/>
        </w:rPr>
        <w:t xml:space="preserve"> </w:t>
      </w:r>
      <w:r>
        <w:rPr>
          <w:rFonts w:ascii="Verdana" w:hAnsi="Verdana"/>
          <w:b/>
          <w:i/>
          <w:w w:val="95"/>
          <w:sz w:val="24"/>
        </w:rPr>
        <w:t>unmemorable.</w:t>
      </w:r>
    </w:p>
    <w:p w:rsidR="00AD13C7" w:rsidRDefault="00164E68">
      <w:pPr>
        <w:pStyle w:val="BodyText"/>
        <w:spacing w:before="6"/>
        <w:rPr>
          <w:rFonts w:ascii="Verdana"/>
          <w:b/>
          <w:i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2468245</wp:posOffset>
                </wp:positionH>
                <wp:positionV relativeFrom="paragraph">
                  <wp:posOffset>262255</wp:posOffset>
                </wp:positionV>
                <wp:extent cx="4843780" cy="1270"/>
                <wp:effectExtent l="0" t="0" r="0" b="0"/>
                <wp:wrapTopAndBottom/>
                <wp:docPr id="77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3780" cy="1270"/>
                        </a:xfrm>
                        <a:custGeom>
                          <a:avLst/>
                          <a:gdLst>
                            <a:gd name="T0" fmla="+- 0 3887 3887"/>
                            <a:gd name="T1" fmla="*/ T0 w 7628"/>
                            <a:gd name="T2" fmla="+- 0 11514 3887"/>
                            <a:gd name="T3" fmla="*/ T2 w 76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8">
                              <a:moveTo>
                                <a:pt x="0" y="0"/>
                              </a:moveTo>
                              <a:lnTo>
                                <a:pt x="762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31385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6B8A4" id="Freeform 52" o:spid="_x0000_s1026" style="position:absolute;margin-left:194.35pt;margin-top:20.65pt;width:381.4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" path="m,l7627,e" filled="f" strokecolor="#313856" strokeweight="1.5pt">
                <v:path arrowok="t" o:connecttype="custom" o:connectlocs="0,0;4843145,0" o:connectangles="0,0"/>
                <w10:wrap type="topAndBottom" anchorx="page"/>
              </v:shape>
            </w:pict>
          </mc:Fallback>
        </mc:AlternateContent>
      </w:r>
    </w:p>
    <w:p w:rsidR="00AD13C7" w:rsidRDefault="00AD13C7">
      <w:pPr>
        <w:rPr>
          <w:rFonts w:ascii="Verdana"/>
          <w:sz w:val="29"/>
        </w:rPr>
        <w:sectPr w:rsidR="00AD13C7">
          <w:pgSz w:w="12240" w:h="15840"/>
          <w:pgMar w:top="1100" w:right="420" w:bottom="280" w:left="580" w:header="720" w:footer="0" w:gutter="0"/>
          <w:cols w:space="720"/>
        </w:sectPr>
      </w:pPr>
    </w:p>
    <w:p w:rsidR="00AD13C7" w:rsidRDefault="00AD13C7">
      <w:pPr>
        <w:pStyle w:val="BodyText"/>
        <w:spacing w:before="10"/>
        <w:rPr>
          <w:rFonts w:ascii="Verdana"/>
          <w:b/>
          <w:i/>
          <w:sz w:val="14"/>
        </w:rPr>
      </w:pPr>
    </w:p>
    <w:p w:rsidR="00AD13C7" w:rsidRDefault="000F0290">
      <w:pPr>
        <w:spacing w:before="120"/>
        <w:ind w:left="194"/>
        <w:rPr>
          <w:b/>
          <w:sz w:val="40"/>
        </w:rPr>
      </w:pPr>
      <w:r>
        <w:rPr>
          <w:noProof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5490209</wp:posOffset>
            </wp:positionH>
            <wp:positionV relativeFrom="paragraph">
              <wp:posOffset>-28203</wp:posOffset>
            </wp:positionV>
            <wp:extent cx="1826514" cy="1630679"/>
            <wp:effectExtent l="0" t="0" r="0" b="0"/>
            <wp:wrapNone/>
            <wp:docPr id="3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514" cy="1630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</w:rPr>
        <w:t>ALTERNATIVES: PETS &amp; COMMUNICATION</w:t>
      </w:r>
    </w:p>
    <w:p w:rsidR="00AD13C7" w:rsidRDefault="000F0290">
      <w:pPr>
        <w:pStyle w:val="BodyText"/>
        <w:spacing w:before="439" w:line="247" w:lineRule="auto"/>
        <w:ind w:left="197" w:right="3506"/>
      </w:pPr>
      <w:r>
        <w:rPr>
          <w:w w:val="95"/>
        </w:rPr>
        <w:t>Pet</w:t>
      </w:r>
      <w:r>
        <w:rPr>
          <w:spacing w:val="-34"/>
          <w:w w:val="95"/>
        </w:rPr>
        <w:t xml:space="preserve"> </w:t>
      </w:r>
      <w:r>
        <w:rPr>
          <w:w w:val="95"/>
        </w:rPr>
        <w:t>therapy</w:t>
      </w:r>
      <w:r>
        <w:rPr>
          <w:spacing w:val="-33"/>
          <w:w w:val="95"/>
        </w:rPr>
        <w:t xml:space="preserve"> </w:t>
      </w:r>
      <w:r>
        <w:rPr>
          <w:w w:val="95"/>
        </w:rPr>
        <w:t>can</w:t>
      </w:r>
      <w:r>
        <w:rPr>
          <w:spacing w:val="-33"/>
          <w:w w:val="95"/>
        </w:rPr>
        <w:t xml:space="preserve"> </w:t>
      </w:r>
      <w:r>
        <w:rPr>
          <w:w w:val="95"/>
        </w:rPr>
        <w:t>help</w:t>
      </w:r>
      <w:r>
        <w:rPr>
          <w:spacing w:val="-34"/>
          <w:w w:val="95"/>
        </w:rPr>
        <w:t xml:space="preserve"> </w:t>
      </w:r>
      <w:r>
        <w:rPr>
          <w:w w:val="95"/>
        </w:rPr>
        <w:t>clients</w:t>
      </w:r>
      <w:r>
        <w:rPr>
          <w:spacing w:val="-33"/>
          <w:w w:val="95"/>
        </w:rPr>
        <w:t xml:space="preserve"> </w:t>
      </w:r>
      <w:r>
        <w:rPr>
          <w:w w:val="95"/>
        </w:rPr>
        <w:t>with</w:t>
      </w:r>
      <w:r>
        <w:rPr>
          <w:spacing w:val="-33"/>
          <w:w w:val="95"/>
        </w:rPr>
        <w:t xml:space="preserve"> </w:t>
      </w:r>
      <w:r>
        <w:rPr>
          <w:w w:val="95"/>
        </w:rPr>
        <w:t>Alzheimer’s</w:t>
      </w:r>
      <w:r>
        <w:rPr>
          <w:spacing w:val="-33"/>
          <w:w w:val="95"/>
        </w:rPr>
        <w:t xml:space="preserve"> </w:t>
      </w:r>
      <w:r>
        <w:rPr>
          <w:w w:val="95"/>
        </w:rPr>
        <w:t>disease</w:t>
      </w:r>
      <w:r>
        <w:rPr>
          <w:spacing w:val="-33"/>
          <w:w w:val="95"/>
        </w:rPr>
        <w:t xml:space="preserve"> </w:t>
      </w:r>
      <w:r>
        <w:rPr>
          <w:w w:val="95"/>
        </w:rPr>
        <w:t>recover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some </w:t>
      </w:r>
      <w:r>
        <w:t>essential</w:t>
      </w:r>
      <w:r>
        <w:rPr>
          <w:spacing w:val="-25"/>
        </w:rPr>
        <w:t xml:space="preserve"> </w:t>
      </w:r>
      <w:r>
        <w:t>life</w:t>
      </w:r>
      <w:r>
        <w:rPr>
          <w:spacing w:val="-24"/>
        </w:rPr>
        <w:t xml:space="preserve"> </w:t>
      </w:r>
      <w:r>
        <w:t>skills</w:t>
      </w:r>
      <w:r>
        <w:rPr>
          <w:spacing w:val="-25"/>
        </w:rPr>
        <w:t xml:space="preserve"> </w:t>
      </w:r>
      <w:r>
        <w:t>by:</w:t>
      </w:r>
    </w:p>
    <w:p w:rsidR="00AD13C7" w:rsidRDefault="00164E68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before="161" w:line="247" w:lineRule="auto"/>
        <w:ind w:left="557" w:right="3612" w:hanging="360"/>
        <w:rPr>
          <w:rFonts w:ascii="Symbol" w:hAnsi="Symbo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5485130</wp:posOffset>
                </wp:positionH>
                <wp:positionV relativeFrom="paragraph">
                  <wp:posOffset>694055</wp:posOffset>
                </wp:positionV>
                <wp:extent cx="1828800" cy="7073900"/>
                <wp:effectExtent l="0" t="0" r="0" b="0"/>
                <wp:wrapNone/>
                <wp:docPr id="6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073900"/>
                          <a:chOff x="8638" y="1093"/>
                          <a:chExt cx="2880" cy="11140"/>
                        </a:xfrm>
                      </wpg:grpSpPr>
                      <wps:wsp>
                        <wps:cNvPr id="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637" y="1093"/>
                            <a:ext cx="2880" cy="1114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0"/>
                        <wps:cNvSpPr>
                          <a:spLocks/>
                        </wps:cNvSpPr>
                        <wps:spPr bwMode="auto">
                          <a:xfrm>
                            <a:off x="10720" y="1977"/>
                            <a:ext cx="128" cy="465"/>
                          </a:xfrm>
                          <a:custGeom>
                            <a:avLst/>
                            <a:gdLst>
                              <a:gd name="T0" fmla="+- 0 10848 10721"/>
                              <a:gd name="T1" fmla="*/ T0 w 128"/>
                              <a:gd name="T2" fmla="+- 0 1978 1978"/>
                              <a:gd name="T3" fmla="*/ 1978 h 465"/>
                              <a:gd name="T4" fmla="+- 0 10721 10721"/>
                              <a:gd name="T5" fmla="*/ T4 w 128"/>
                              <a:gd name="T6" fmla="+- 0 1978 1978"/>
                              <a:gd name="T7" fmla="*/ 1978 h 465"/>
                              <a:gd name="T8" fmla="+- 0 10721 10721"/>
                              <a:gd name="T9" fmla="*/ T8 w 128"/>
                              <a:gd name="T10" fmla="+- 0 2030 1978"/>
                              <a:gd name="T11" fmla="*/ 2030 h 465"/>
                              <a:gd name="T12" fmla="+- 0 10721 10721"/>
                              <a:gd name="T13" fmla="*/ T12 w 128"/>
                              <a:gd name="T14" fmla="+- 0 2402 1978"/>
                              <a:gd name="T15" fmla="*/ 2402 h 465"/>
                              <a:gd name="T16" fmla="+- 0 10721 10721"/>
                              <a:gd name="T17" fmla="*/ T16 w 128"/>
                              <a:gd name="T18" fmla="+- 0 2442 1978"/>
                              <a:gd name="T19" fmla="*/ 2442 h 465"/>
                              <a:gd name="T20" fmla="+- 0 10848 10721"/>
                              <a:gd name="T21" fmla="*/ T20 w 128"/>
                              <a:gd name="T22" fmla="+- 0 2442 1978"/>
                              <a:gd name="T23" fmla="*/ 2442 h 465"/>
                              <a:gd name="T24" fmla="+- 0 10848 10721"/>
                              <a:gd name="T25" fmla="*/ T24 w 128"/>
                              <a:gd name="T26" fmla="+- 0 2402 1978"/>
                              <a:gd name="T27" fmla="*/ 2402 h 465"/>
                              <a:gd name="T28" fmla="+- 0 10848 10721"/>
                              <a:gd name="T29" fmla="*/ T28 w 128"/>
                              <a:gd name="T30" fmla="+- 0 2030 1978"/>
                              <a:gd name="T31" fmla="*/ 2030 h 465"/>
                              <a:gd name="T32" fmla="+- 0 10848 10721"/>
                              <a:gd name="T33" fmla="*/ T32 w 128"/>
                              <a:gd name="T34" fmla="+- 0 1978 1978"/>
                              <a:gd name="T35" fmla="*/ 1978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8" h="465">
                                <a:moveTo>
                                  <a:pt x="1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0" y="424"/>
                                </a:lnTo>
                                <a:lnTo>
                                  <a:pt x="0" y="464"/>
                                </a:lnTo>
                                <a:lnTo>
                                  <a:pt x="127" y="464"/>
                                </a:lnTo>
                                <a:lnTo>
                                  <a:pt x="127" y="424"/>
                                </a:lnTo>
                                <a:lnTo>
                                  <a:pt x="127" y="52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8" y="1928"/>
                            <a:ext cx="1664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AutoShape 48"/>
                        <wps:cNvSpPr>
                          <a:spLocks/>
                        </wps:cNvSpPr>
                        <wps:spPr bwMode="auto">
                          <a:xfrm>
                            <a:off x="10878" y="1977"/>
                            <a:ext cx="440" cy="465"/>
                          </a:xfrm>
                          <a:custGeom>
                            <a:avLst/>
                            <a:gdLst>
                              <a:gd name="T0" fmla="+- 0 11156 10878"/>
                              <a:gd name="T1" fmla="*/ T0 w 440"/>
                              <a:gd name="T2" fmla="+- 0 1978 1978"/>
                              <a:gd name="T3" fmla="*/ 1978 h 465"/>
                              <a:gd name="T4" fmla="+- 0 11117 10878"/>
                              <a:gd name="T5" fmla="*/ T4 w 440"/>
                              <a:gd name="T6" fmla="+- 0 1978 1978"/>
                              <a:gd name="T7" fmla="*/ 1978 h 465"/>
                              <a:gd name="T8" fmla="+- 0 11117 10878"/>
                              <a:gd name="T9" fmla="*/ T8 w 440"/>
                              <a:gd name="T10" fmla="+- 0 2030 1978"/>
                              <a:gd name="T11" fmla="*/ 2030 h 465"/>
                              <a:gd name="T12" fmla="+- 0 10878 10878"/>
                              <a:gd name="T13" fmla="*/ T12 w 440"/>
                              <a:gd name="T14" fmla="+- 0 2030 1978"/>
                              <a:gd name="T15" fmla="*/ 2030 h 465"/>
                              <a:gd name="T16" fmla="+- 0 10878 10878"/>
                              <a:gd name="T17" fmla="*/ T16 w 440"/>
                              <a:gd name="T18" fmla="+- 0 2072 1978"/>
                              <a:gd name="T19" fmla="*/ 2072 h 465"/>
                              <a:gd name="T20" fmla="+- 0 10954 10878"/>
                              <a:gd name="T21" fmla="*/ T20 w 440"/>
                              <a:gd name="T22" fmla="+- 0 2072 1978"/>
                              <a:gd name="T23" fmla="*/ 2072 h 465"/>
                              <a:gd name="T24" fmla="+- 0 10954 10878"/>
                              <a:gd name="T25" fmla="*/ T24 w 440"/>
                              <a:gd name="T26" fmla="+- 0 2402 1978"/>
                              <a:gd name="T27" fmla="*/ 2402 h 465"/>
                              <a:gd name="T28" fmla="+- 0 10954 10878"/>
                              <a:gd name="T29" fmla="*/ T28 w 440"/>
                              <a:gd name="T30" fmla="+- 0 2442 1978"/>
                              <a:gd name="T31" fmla="*/ 2442 h 465"/>
                              <a:gd name="T32" fmla="+- 0 11081 10878"/>
                              <a:gd name="T33" fmla="*/ T32 w 440"/>
                              <a:gd name="T34" fmla="+- 0 2442 1978"/>
                              <a:gd name="T35" fmla="*/ 2442 h 465"/>
                              <a:gd name="T36" fmla="+- 0 11081 10878"/>
                              <a:gd name="T37" fmla="*/ T36 w 440"/>
                              <a:gd name="T38" fmla="+- 0 2402 1978"/>
                              <a:gd name="T39" fmla="*/ 2402 h 465"/>
                              <a:gd name="T40" fmla="+- 0 11081 10878"/>
                              <a:gd name="T41" fmla="*/ T40 w 440"/>
                              <a:gd name="T42" fmla="+- 0 2072 1978"/>
                              <a:gd name="T43" fmla="*/ 2072 h 465"/>
                              <a:gd name="T44" fmla="+- 0 11156 10878"/>
                              <a:gd name="T45" fmla="*/ T44 w 440"/>
                              <a:gd name="T46" fmla="+- 0 2072 1978"/>
                              <a:gd name="T47" fmla="*/ 2072 h 465"/>
                              <a:gd name="T48" fmla="+- 0 11156 10878"/>
                              <a:gd name="T49" fmla="*/ T48 w 440"/>
                              <a:gd name="T50" fmla="+- 0 2030 1978"/>
                              <a:gd name="T51" fmla="*/ 2030 h 465"/>
                              <a:gd name="T52" fmla="+- 0 11156 10878"/>
                              <a:gd name="T53" fmla="*/ T52 w 440"/>
                              <a:gd name="T54" fmla="+- 0 1978 1978"/>
                              <a:gd name="T55" fmla="*/ 1978 h 465"/>
                              <a:gd name="T56" fmla="+- 0 11308 10878"/>
                              <a:gd name="T57" fmla="*/ T56 w 440"/>
                              <a:gd name="T58" fmla="+- 0 2350 1978"/>
                              <a:gd name="T59" fmla="*/ 2350 h 465"/>
                              <a:gd name="T60" fmla="+- 0 11192 10878"/>
                              <a:gd name="T61" fmla="*/ T60 w 440"/>
                              <a:gd name="T62" fmla="+- 0 2350 1978"/>
                              <a:gd name="T63" fmla="*/ 2350 h 465"/>
                              <a:gd name="T64" fmla="+- 0 11192 10878"/>
                              <a:gd name="T65" fmla="*/ T64 w 440"/>
                              <a:gd name="T66" fmla="+- 0 2442 1978"/>
                              <a:gd name="T67" fmla="*/ 2442 h 465"/>
                              <a:gd name="T68" fmla="+- 0 11308 10878"/>
                              <a:gd name="T69" fmla="*/ T68 w 440"/>
                              <a:gd name="T70" fmla="+- 0 2442 1978"/>
                              <a:gd name="T71" fmla="*/ 2442 h 465"/>
                              <a:gd name="T72" fmla="+- 0 11308 10878"/>
                              <a:gd name="T73" fmla="*/ T72 w 440"/>
                              <a:gd name="T74" fmla="+- 0 2350 1978"/>
                              <a:gd name="T75" fmla="*/ 2350 h 465"/>
                              <a:gd name="T76" fmla="+- 0 11317 10878"/>
                              <a:gd name="T77" fmla="*/ T76 w 440"/>
                              <a:gd name="T78" fmla="+- 0 1978 1978"/>
                              <a:gd name="T79" fmla="*/ 1978 h 465"/>
                              <a:gd name="T80" fmla="+- 0 11183 10878"/>
                              <a:gd name="T81" fmla="*/ T80 w 440"/>
                              <a:gd name="T82" fmla="+- 0 1978 1978"/>
                              <a:gd name="T83" fmla="*/ 1978 h 465"/>
                              <a:gd name="T84" fmla="+- 0 11187 10878"/>
                              <a:gd name="T85" fmla="*/ T84 w 440"/>
                              <a:gd name="T86" fmla="+- 0 2065 1978"/>
                              <a:gd name="T87" fmla="*/ 2065 h 465"/>
                              <a:gd name="T88" fmla="+- 0 11197 10878"/>
                              <a:gd name="T89" fmla="*/ T88 w 440"/>
                              <a:gd name="T90" fmla="+- 0 2240 1978"/>
                              <a:gd name="T91" fmla="*/ 2240 h 465"/>
                              <a:gd name="T92" fmla="+- 0 11202 10878"/>
                              <a:gd name="T93" fmla="*/ T92 w 440"/>
                              <a:gd name="T94" fmla="+- 0 2328 1978"/>
                              <a:gd name="T95" fmla="*/ 2328 h 465"/>
                              <a:gd name="T96" fmla="+- 0 11297 10878"/>
                              <a:gd name="T97" fmla="*/ T96 w 440"/>
                              <a:gd name="T98" fmla="+- 0 2328 1978"/>
                              <a:gd name="T99" fmla="*/ 2328 h 465"/>
                              <a:gd name="T100" fmla="+- 0 11302 10878"/>
                              <a:gd name="T101" fmla="*/ T100 w 440"/>
                              <a:gd name="T102" fmla="+- 0 2240 1978"/>
                              <a:gd name="T103" fmla="*/ 2240 h 465"/>
                              <a:gd name="T104" fmla="+- 0 11312 10878"/>
                              <a:gd name="T105" fmla="*/ T104 w 440"/>
                              <a:gd name="T106" fmla="+- 0 2065 1978"/>
                              <a:gd name="T107" fmla="*/ 2065 h 465"/>
                              <a:gd name="T108" fmla="+- 0 11317 10878"/>
                              <a:gd name="T109" fmla="*/ T108 w 440"/>
                              <a:gd name="T110" fmla="+- 0 1978 1978"/>
                              <a:gd name="T111" fmla="*/ 1978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40" h="465">
                                <a:moveTo>
                                  <a:pt x="278" y="0"/>
                                </a:moveTo>
                                <a:lnTo>
                                  <a:pt x="239" y="0"/>
                                </a:lnTo>
                                <a:lnTo>
                                  <a:pt x="239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94"/>
                                </a:lnTo>
                                <a:lnTo>
                                  <a:pt x="76" y="94"/>
                                </a:lnTo>
                                <a:lnTo>
                                  <a:pt x="76" y="424"/>
                                </a:lnTo>
                                <a:lnTo>
                                  <a:pt x="76" y="464"/>
                                </a:lnTo>
                                <a:lnTo>
                                  <a:pt x="203" y="464"/>
                                </a:lnTo>
                                <a:lnTo>
                                  <a:pt x="203" y="424"/>
                                </a:lnTo>
                                <a:lnTo>
                                  <a:pt x="203" y="94"/>
                                </a:lnTo>
                                <a:lnTo>
                                  <a:pt x="278" y="94"/>
                                </a:lnTo>
                                <a:lnTo>
                                  <a:pt x="278" y="52"/>
                                </a:lnTo>
                                <a:lnTo>
                                  <a:pt x="278" y="0"/>
                                </a:lnTo>
                                <a:close/>
                                <a:moveTo>
                                  <a:pt x="430" y="372"/>
                                </a:moveTo>
                                <a:lnTo>
                                  <a:pt x="314" y="372"/>
                                </a:lnTo>
                                <a:lnTo>
                                  <a:pt x="314" y="464"/>
                                </a:lnTo>
                                <a:lnTo>
                                  <a:pt x="430" y="464"/>
                                </a:lnTo>
                                <a:lnTo>
                                  <a:pt x="430" y="372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305" y="0"/>
                                </a:lnTo>
                                <a:lnTo>
                                  <a:pt x="309" y="87"/>
                                </a:lnTo>
                                <a:lnTo>
                                  <a:pt x="319" y="262"/>
                                </a:lnTo>
                                <a:lnTo>
                                  <a:pt x="324" y="350"/>
                                </a:lnTo>
                                <a:lnTo>
                                  <a:pt x="419" y="350"/>
                                </a:lnTo>
                                <a:lnTo>
                                  <a:pt x="424" y="262"/>
                                </a:lnTo>
                                <a:lnTo>
                                  <a:pt x="434" y="87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47"/>
                        <wps:cNvSpPr>
                          <a:spLocks/>
                        </wps:cNvSpPr>
                        <wps:spPr bwMode="auto">
                          <a:xfrm>
                            <a:off x="10681" y="1937"/>
                            <a:ext cx="597" cy="465"/>
                          </a:xfrm>
                          <a:custGeom>
                            <a:avLst/>
                            <a:gdLst>
                              <a:gd name="T0" fmla="+- 0 10808 10681"/>
                              <a:gd name="T1" fmla="*/ T0 w 597"/>
                              <a:gd name="T2" fmla="+- 0 1938 1938"/>
                              <a:gd name="T3" fmla="*/ 1938 h 465"/>
                              <a:gd name="T4" fmla="+- 0 10681 10681"/>
                              <a:gd name="T5" fmla="*/ T4 w 597"/>
                              <a:gd name="T6" fmla="+- 0 1938 1938"/>
                              <a:gd name="T7" fmla="*/ 1938 h 465"/>
                              <a:gd name="T8" fmla="+- 0 10681 10681"/>
                              <a:gd name="T9" fmla="*/ T8 w 597"/>
                              <a:gd name="T10" fmla="+- 0 2402 1938"/>
                              <a:gd name="T11" fmla="*/ 2402 h 465"/>
                              <a:gd name="T12" fmla="+- 0 10808 10681"/>
                              <a:gd name="T13" fmla="*/ T12 w 597"/>
                              <a:gd name="T14" fmla="+- 0 2402 1938"/>
                              <a:gd name="T15" fmla="*/ 2402 h 465"/>
                              <a:gd name="T16" fmla="+- 0 10808 10681"/>
                              <a:gd name="T17" fmla="*/ T16 w 597"/>
                              <a:gd name="T18" fmla="+- 0 1938 1938"/>
                              <a:gd name="T19" fmla="*/ 1938 h 465"/>
                              <a:gd name="T20" fmla="+- 0 11117 10681"/>
                              <a:gd name="T21" fmla="*/ T20 w 597"/>
                              <a:gd name="T22" fmla="+- 0 1938 1938"/>
                              <a:gd name="T23" fmla="*/ 1938 h 465"/>
                              <a:gd name="T24" fmla="+- 0 10838 10681"/>
                              <a:gd name="T25" fmla="*/ T24 w 597"/>
                              <a:gd name="T26" fmla="+- 0 1938 1938"/>
                              <a:gd name="T27" fmla="*/ 1938 h 465"/>
                              <a:gd name="T28" fmla="+- 0 10838 10681"/>
                              <a:gd name="T29" fmla="*/ T28 w 597"/>
                              <a:gd name="T30" fmla="+- 0 2030 1938"/>
                              <a:gd name="T31" fmla="*/ 2030 h 465"/>
                              <a:gd name="T32" fmla="+- 0 10914 10681"/>
                              <a:gd name="T33" fmla="*/ T32 w 597"/>
                              <a:gd name="T34" fmla="+- 0 2030 1938"/>
                              <a:gd name="T35" fmla="*/ 2030 h 465"/>
                              <a:gd name="T36" fmla="+- 0 10914 10681"/>
                              <a:gd name="T37" fmla="*/ T36 w 597"/>
                              <a:gd name="T38" fmla="+- 0 2402 1938"/>
                              <a:gd name="T39" fmla="*/ 2402 h 465"/>
                              <a:gd name="T40" fmla="+- 0 11041 10681"/>
                              <a:gd name="T41" fmla="*/ T40 w 597"/>
                              <a:gd name="T42" fmla="+- 0 2402 1938"/>
                              <a:gd name="T43" fmla="*/ 2402 h 465"/>
                              <a:gd name="T44" fmla="+- 0 11041 10681"/>
                              <a:gd name="T45" fmla="*/ T44 w 597"/>
                              <a:gd name="T46" fmla="+- 0 2030 1938"/>
                              <a:gd name="T47" fmla="*/ 2030 h 465"/>
                              <a:gd name="T48" fmla="+- 0 11117 10681"/>
                              <a:gd name="T49" fmla="*/ T48 w 597"/>
                              <a:gd name="T50" fmla="+- 0 2030 1938"/>
                              <a:gd name="T51" fmla="*/ 2030 h 465"/>
                              <a:gd name="T52" fmla="+- 0 11117 10681"/>
                              <a:gd name="T53" fmla="*/ T52 w 597"/>
                              <a:gd name="T54" fmla="+- 0 1938 1938"/>
                              <a:gd name="T55" fmla="*/ 1938 h 465"/>
                              <a:gd name="T56" fmla="+- 0 11267 10681"/>
                              <a:gd name="T57" fmla="*/ T56 w 597"/>
                              <a:gd name="T58" fmla="+- 0 2309 1938"/>
                              <a:gd name="T59" fmla="*/ 2309 h 465"/>
                              <a:gd name="T60" fmla="+- 0 11153 10681"/>
                              <a:gd name="T61" fmla="*/ T60 w 597"/>
                              <a:gd name="T62" fmla="+- 0 2309 1938"/>
                              <a:gd name="T63" fmla="*/ 2309 h 465"/>
                              <a:gd name="T64" fmla="+- 0 11153 10681"/>
                              <a:gd name="T65" fmla="*/ T64 w 597"/>
                              <a:gd name="T66" fmla="+- 0 2402 1938"/>
                              <a:gd name="T67" fmla="*/ 2402 h 465"/>
                              <a:gd name="T68" fmla="+- 0 11267 10681"/>
                              <a:gd name="T69" fmla="*/ T68 w 597"/>
                              <a:gd name="T70" fmla="+- 0 2402 1938"/>
                              <a:gd name="T71" fmla="*/ 2402 h 465"/>
                              <a:gd name="T72" fmla="+- 0 11267 10681"/>
                              <a:gd name="T73" fmla="*/ T72 w 597"/>
                              <a:gd name="T74" fmla="+- 0 2309 1938"/>
                              <a:gd name="T75" fmla="*/ 2309 h 465"/>
                              <a:gd name="T76" fmla="+- 0 11278 10681"/>
                              <a:gd name="T77" fmla="*/ T76 w 597"/>
                              <a:gd name="T78" fmla="+- 0 1938 1938"/>
                              <a:gd name="T79" fmla="*/ 1938 h 465"/>
                              <a:gd name="T80" fmla="+- 0 11142 10681"/>
                              <a:gd name="T81" fmla="*/ T80 w 597"/>
                              <a:gd name="T82" fmla="+- 0 1938 1938"/>
                              <a:gd name="T83" fmla="*/ 1938 h 465"/>
                              <a:gd name="T84" fmla="+- 0 11147 10681"/>
                              <a:gd name="T85" fmla="*/ T84 w 597"/>
                              <a:gd name="T86" fmla="+- 0 2025 1938"/>
                              <a:gd name="T87" fmla="*/ 2025 h 465"/>
                              <a:gd name="T88" fmla="+- 0 11153 10681"/>
                              <a:gd name="T89" fmla="*/ T88 w 597"/>
                              <a:gd name="T90" fmla="+- 0 2113 1938"/>
                              <a:gd name="T91" fmla="*/ 2113 h 465"/>
                              <a:gd name="T92" fmla="+- 0 11158 10681"/>
                              <a:gd name="T93" fmla="*/ T92 w 597"/>
                              <a:gd name="T94" fmla="+- 0 2200 1938"/>
                              <a:gd name="T95" fmla="*/ 2200 h 465"/>
                              <a:gd name="T96" fmla="+- 0 11162 10681"/>
                              <a:gd name="T97" fmla="*/ T96 w 597"/>
                              <a:gd name="T98" fmla="+- 0 2287 1938"/>
                              <a:gd name="T99" fmla="*/ 2287 h 465"/>
                              <a:gd name="T100" fmla="+- 0 11257 10681"/>
                              <a:gd name="T101" fmla="*/ T100 w 597"/>
                              <a:gd name="T102" fmla="+- 0 2287 1938"/>
                              <a:gd name="T103" fmla="*/ 2287 h 465"/>
                              <a:gd name="T104" fmla="+- 0 11262 10681"/>
                              <a:gd name="T105" fmla="*/ T104 w 597"/>
                              <a:gd name="T106" fmla="+- 0 2200 1938"/>
                              <a:gd name="T107" fmla="*/ 2200 h 465"/>
                              <a:gd name="T108" fmla="+- 0 11267 10681"/>
                              <a:gd name="T109" fmla="*/ T108 w 597"/>
                              <a:gd name="T110" fmla="+- 0 2113 1938"/>
                              <a:gd name="T111" fmla="*/ 2113 h 465"/>
                              <a:gd name="T112" fmla="+- 0 11272 10681"/>
                              <a:gd name="T113" fmla="*/ T112 w 597"/>
                              <a:gd name="T114" fmla="+- 0 2025 1938"/>
                              <a:gd name="T115" fmla="*/ 2025 h 465"/>
                              <a:gd name="T116" fmla="+- 0 11278 10681"/>
                              <a:gd name="T117" fmla="*/ T116 w 597"/>
                              <a:gd name="T118" fmla="+- 0 1938 1938"/>
                              <a:gd name="T119" fmla="*/ 1938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97" h="465">
                                <a:moveTo>
                                  <a:pt x="1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4"/>
                                </a:lnTo>
                                <a:lnTo>
                                  <a:pt x="127" y="464"/>
                                </a:lnTo>
                                <a:lnTo>
                                  <a:pt x="127" y="0"/>
                                </a:lnTo>
                                <a:close/>
                                <a:moveTo>
                                  <a:pt x="436" y="0"/>
                                </a:moveTo>
                                <a:lnTo>
                                  <a:pt x="157" y="0"/>
                                </a:lnTo>
                                <a:lnTo>
                                  <a:pt x="157" y="92"/>
                                </a:lnTo>
                                <a:lnTo>
                                  <a:pt x="233" y="92"/>
                                </a:lnTo>
                                <a:lnTo>
                                  <a:pt x="233" y="464"/>
                                </a:lnTo>
                                <a:lnTo>
                                  <a:pt x="360" y="464"/>
                                </a:lnTo>
                                <a:lnTo>
                                  <a:pt x="360" y="92"/>
                                </a:lnTo>
                                <a:lnTo>
                                  <a:pt x="436" y="92"/>
                                </a:lnTo>
                                <a:lnTo>
                                  <a:pt x="436" y="0"/>
                                </a:lnTo>
                                <a:close/>
                                <a:moveTo>
                                  <a:pt x="586" y="371"/>
                                </a:moveTo>
                                <a:lnTo>
                                  <a:pt x="472" y="371"/>
                                </a:lnTo>
                                <a:lnTo>
                                  <a:pt x="472" y="464"/>
                                </a:lnTo>
                                <a:lnTo>
                                  <a:pt x="586" y="464"/>
                                </a:lnTo>
                                <a:lnTo>
                                  <a:pt x="586" y="371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461" y="0"/>
                                </a:lnTo>
                                <a:lnTo>
                                  <a:pt x="466" y="87"/>
                                </a:lnTo>
                                <a:lnTo>
                                  <a:pt x="472" y="175"/>
                                </a:lnTo>
                                <a:lnTo>
                                  <a:pt x="477" y="262"/>
                                </a:lnTo>
                                <a:lnTo>
                                  <a:pt x="481" y="349"/>
                                </a:lnTo>
                                <a:lnTo>
                                  <a:pt x="576" y="349"/>
                                </a:lnTo>
                                <a:lnTo>
                                  <a:pt x="581" y="262"/>
                                </a:lnTo>
                                <a:lnTo>
                                  <a:pt x="586" y="175"/>
                                </a:lnTo>
                                <a:lnTo>
                                  <a:pt x="591" y="87"/>
                                </a:lnTo>
                                <a:lnTo>
                                  <a:pt x="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46"/>
                        <wps:cNvSpPr>
                          <a:spLocks/>
                        </wps:cNvSpPr>
                        <wps:spPr bwMode="auto">
                          <a:xfrm>
                            <a:off x="9260" y="1341"/>
                            <a:ext cx="1710" cy="508"/>
                          </a:xfrm>
                          <a:custGeom>
                            <a:avLst/>
                            <a:gdLst>
                              <a:gd name="T0" fmla="+- 0 9542 9260"/>
                              <a:gd name="T1" fmla="*/ T0 w 1710"/>
                              <a:gd name="T2" fmla="+- 0 1342 1342"/>
                              <a:gd name="T3" fmla="*/ 1342 h 508"/>
                              <a:gd name="T4" fmla="+- 0 9260 9260"/>
                              <a:gd name="T5" fmla="*/ T4 w 1710"/>
                              <a:gd name="T6" fmla="+- 0 1404 1342"/>
                              <a:gd name="T7" fmla="*/ 1404 h 508"/>
                              <a:gd name="T8" fmla="+- 0 9348 9260"/>
                              <a:gd name="T9" fmla="*/ T8 w 1710"/>
                              <a:gd name="T10" fmla="+- 0 1444 1342"/>
                              <a:gd name="T11" fmla="*/ 1444 h 508"/>
                              <a:gd name="T12" fmla="+- 0 9348 9260"/>
                              <a:gd name="T13" fmla="*/ T12 w 1710"/>
                              <a:gd name="T14" fmla="+- 0 1850 1342"/>
                              <a:gd name="T15" fmla="*/ 1850 h 508"/>
                              <a:gd name="T16" fmla="+- 0 9496 9260"/>
                              <a:gd name="T17" fmla="*/ T16 w 1710"/>
                              <a:gd name="T18" fmla="+- 0 1810 1342"/>
                              <a:gd name="T19" fmla="*/ 1810 h 508"/>
                              <a:gd name="T20" fmla="+- 0 9576 9260"/>
                              <a:gd name="T21" fmla="*/ T20 w 1710"/>
                              <a:gd name="T22" fmla="+- 0 1444 1342"/>
                              <a:gd name="T23" fmla="*/ 1444 h 508"/>
                              <a:gd name="T24" fmla="+- 0 9576 9260"/>
                              <a:gd name="T25" fmla="*/ T24 w 1710"/>
                              <a:gd name="T26" fmla="+- 0 1342 1342"/>
                              <a:gd name="T27" fmla="*/ 1342 h 508"/>
                              <a:gd name="T28" fmla="+- 0 9724 9260"/>
                              <a:gd name="T29" fmla="*/ T28 w 1710"/>
                              <a:gd name="T30" fmla="+- 0 1342 1342"/>
                              <a:gd name="T31" fmla="*/ 1342 h 508"/>
                              <a:gd name="T32" fmla="+- 0 9764 9260"/>
                              <a:gd name="T33" fmla="*/ T32 w 1710"/>
                              <a:gd name="T34" fmla="+- 0 1484 1342"/>
                              <a:gd name="T35" fmla="*/ 1484 h 508"/>
                              <a:gd name="T36" fmla="+- 0 9768 9260"/>
                              <a:gd name="T37" fmla="*/ T36 w 1710"/>
                              <a:gd name="T38" fmla="+- 0 1596 1342"/>
                              <a:gd name="T39" fmla="*/ 1596 h 508"/>
                              <a:gd name="T40" fmla="+- 0 9617 9260"/>
                              <a:gd name="T41" fmla="*/ T40 w 1710"/>
                              <a:gd name="T42" fmla="+- 0 1636 1342"/>
                              <a:gd name="T43" fmla="*/ 1636 h 508"/>
                              <a:gd name="T44" fmla="+- 0 9617 9260"/>
                              <a:gd name="T45" fmla="*/ T44 w 1710"/>
                              <a:gd name="T46" fmla="+- 0 1850 1342"/>
                              <a:gd name="T47" fmla="*/ 1850 h 508"/>
                              <a:gd name="T48" fmla="+- 0 9764 9260"/>
                              <a:gd name="T49" fmla="*/ T48 w 1710"/>
                              <a:gd name="T50" fmla="+- 0 1810 1342"/>
                              <a:gd name="T51" fmla="*/ 1810 h 508"/>
                              <a:gd name="T52" fmla="+- 0 9768 9260"/>
                              <a:gd name="T53" fmla="*/ T52 w 1710"/>
                              <a:gd name="T54" fmla="+- 0 1636 1342"/>
                              <a:gd name="T55" fmla="*/ 1636 h 508"/>
                              <a:gd name="T56" fmla="+- 0 9955 9260"/>
                              <a:gd name="T57" fmla="*/ T56 w 1710"/>
                              <a:gd name="T58" fmla="+- 0 1342 1342"/>
                              <a:gd name="T59" fmla="*/ 1342 h 508"/>
                              <a:gd name="T60" fmla="+- 0 9916 9260"/>
                              <a:gd name="T61" fmla="*/ T60 w 1710"/>
                              <a:gd name="T62" fmla="+- 0 1484 1342"/>
                              <a:gd name="T63" fmla="*/ 1484 h 508"/>
                              <a:gd name="T64" fmla="+- 0 9808 9260"/>
                              <a:gd name="T65" fmla="*/ T64 w 1710"/>
                              <a:gd name="T66" fmla="+- 0 1524 1342"/>
                              <a:gd name="T67" fmla="*/ 1524 h 508"/>
                              <a:gd name="T68" fmla="+- 0 9916 9260"/>
                              <a:gd name="T69" fmla="*/ T68 w 1710"/>
                              <a:gd name="T70" fmla="+- 0 1596 1342"/>
                              <a:gd name="T71" fmla="*/ 1596 h 508"/>
                              <a:gd name="T72" fmla="+- 0 9808 9260"/>
                              <a:gd name="T73" fmla="*/ T72 w 1710"/>
                              <a:gd name="T74" fmla="+- 0 1636 1342"/>
                              <a:gd name="T75" fmla="*/ 1636 h 508"/>
                              <a:gd name="T76" fmla="+- 0 9808 9260"/>
                              <a:gd name="T77" fmla="*/ T76 w 1710"/>
                              <a:gd name="T78" fmla="+- 0 1850 1342"/>
                              <a:gd name="T79" fmla="*/ 1850 h 508"/>
                              <a:gd name="T80" fmla="+- 0 9955 9260"/>
                              <a:gd name="T81" fmla="*/ T80 w 1710"/>
                              <a:gd name="T82" fmla="+- 0 1810 1342"/>
                              <a:gd name="T83" fmla="*/ 1810 h 508"/>
                              <a:gd name="T84" fmla="+- 0 9955 9260"/>
                              <a:gd name="T85" fmla="*/ T84 w 1710"/>
                              <a:gd name="T86" fmla="+- 0 1596 1342"/>
                              <a:gd name="T87" fmla="*/ 1596 h 508"/>
                              <a:gd name="T88" fmla="+- 0 9955 9260"/>
                              <a:gd name="T89" fmla="*/ T88 w 1710"/>
                              <a:gd name="T90" fmla="+- 0 1484 1342"/>
                              <a:gd name="T91" fmla="*/ 1484 h 508"/>
                              <a:gd name="T92" fmla="+- 0 10163 9260"/>
                              <a:gd name="T93" fmla="*/ T92 w 1710"/>
                              <a:gd name="T94" fmla="+- 0 1342 1342"/>
                              <a:gd name="T95" fmla="*/ 1342 h 508"/>
                              <a:gd name="T96" fmla="+- 0 10015 9260"/>
                              <a:gd name="T97" fmla="*/ T96 w 1710"/>
                              <a:gd name="T98" fmla="+- 0 1810 1342"/>
                              <a:gd name="T99" fmla="*/ 1810 h 508"/>
                              <a:gd name="T100" fmla="+- 0 10163 9260"/>
                              <a:gd name="T101" fmla="*/ T100 w 1710"/>
                              <a:gd name="T102" fmla="+- 0 1849 1342"/>
                              <a:gd name="T103" fmla="*/ 1849 h 508"/>
                              <a:gd name="T104" fmla="+- 0 10163 9260"/>
                              <a:gd name="T105" fmla="*/ T104 w 1710"/>
                              <a:gd name="T106" fmla="+- 0 1342 1342"/>
                              <a:gd name="T107" fmla="*/ 1342 h 508"/>
                              <a:gd name="T108" fmla="+- 0 10428 9260"/>
                              <a:gd name="T109" fmla="*/ T108 w 1710"/>
                              <a:gd name="T110" fmla="+- 0 1342 1342"/>
                              <a:gd name="T111" fmla="*/ 1342 h 508"/>
                              <a:gd name="T112" fmla="+- 0 10365 9260"/>
                              <a:gd name="T113" fmla="*/ T112 w 1710"/>
                              <a:gd name="T114" fmla="+- 0 1399 1342"/>
                              <a:gd name="T115" fmla="*/ 1399 h 508"/>
                              <a:gd name="T116" fmla="+- 0 10222 9260"/>
                              <a:gd name="T117" fmla="*/ T116 w 1710"/>
                              <a:gd name="T118" fmla="+- 0 1342 1342"/>
                              <a:gd name="T119" fmla="*/ 1342 h 508"/>
                              <a:gd name="T120" fmla="+- 0 10345 9260"/>
                              <a:gd name="T121" fmla="*/ T120 w 1710"/>
                              <a:gd name="T122" fmla="+- 0 1849 1342"/>
                              <a:gd name="T123" fmla="*/ 1849 h 508"/>
                              <a:gd name="T124" fmla="+- 0 10422 9260"/>
                              <a:gd name="T125" fmla="*/ T124 w 1710"/>
                              <a:gd name="T126" fmla="+- 0 1849 1342"/>
                              <a:gd name="T127" fmla="*/ 1849 h 508"/>
                              <a:gd name="T128" fmla="+- 0 10552 9260"/>
                              <a:gd name="T129" fmla="*/ T128 w 1710"/>
                              <a:gd name="T130" fmla="+- 0 1342 1342"/>
                              <a:gd name="T131" fmla="*/ 1342 h 508"/>
                              <a:gd name="T132" fmla="+- 0 10948 9260"/>
                              <a:gd name="T133" fmla="*/ T132 w 1710"/>
                              <a:gd name="T134" fmla="+- 0 1780 1342"/>
                              <a:gd name="T135" fmla="*/ 1780 h 508"/>
                              <a:gd name="T136" fmla="+- 0 10878 9260"/>
                              <a:gd name="T137" fmla="*/ T136 w 1710"/>
                              <a:gd name="T138" fmla="+- 0 1571 1342"/>
                              <a:gd name="T139" fmla="*/ 1571 h 508"/>
                              <a:gd name="T140" fmla="+- 0 10824 9260"/>
                              <a:gd name="T141" fmla="*/ T140 w 1710"/>
                              <a:gd name="T142" fmla="+- 0 1342 1342"/>
                              <a:gd name="T143" fmla="*/ 1342 h 508"/>
                              <a:gd name="T144" fmla="+- 0 10758 9260"/>
                              <a:gd name="T145" fmla="*/ T144 w 1710"/>
                              <a:gd name="T146" fmla="+- 0 1342 1342"/>
                              <a:gd name="T147" fmla="*/ 1342 h 508"/>
                              <a:gd name="T148" fmla="+- 0 10610 9260"/>
                              <a:gd name="T149" fmla="*/ T148 w 1710"/>
                              <a:gd name="T150" fmla="+- 0 1849 1342"/>
                              <a:gd name="T151" fmla="*/ 1849 h 508"/>
                              <a:gd name="T152" fmla="+- 0 10758 9260"/>
                              <a:gd name="T153" fmla="*/ T152 w 1710"/>
                              <a:gd name="T154" fmla="+- 0 1632 1342"/>
                              <a:gd name="T155" fmla="*/ 1632 h 508"/>
                              <a:gd name="T156" fmla="+- 0 10818 9260"/>
                              <a:gd name="T157" fmla="*/ T156 w 1710"/>
                              <a:gd name="T158" fmla="+- 0 1849 1342"/>
                              <a:gd name="T159" fmla="*/ 1849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10" h="508">
                                <a:moveTo>
                                  <a:pt x="316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102"/>
                                </a:lnTo>
                                <a:lnTo>
                                  <a:pt x="88" y="102"/>
                                </a:lnTo>
                                <a:lnTo>
                                  <a:pt x="88" y="468"/>
                                </a:lnTo>
                                <a:lnTo>
                                  <a:pt x="88" y="508"/>
                                </a:lnTo>
                                <a:lnTo>
                                  <a:pt x="236" y="508"/>
                                </a:lnTo>
                                <a:lnTo>
                                  <a:pt x="236" y="468"/>
                                </a:lnTo>
                                <a:lnTo>
                                  <a:pt x="236" y="102"/>
                                </a:lnTo>
                                <a:lnTo>
                                  <a:pt x="316" y="102"/>
                                </a:lnTo>
                                <a:lnTo>
                                  <a:pt x="316" y="62"/>
                                </a:lnTo>
                                <a:lnTo>
                                  <a:pt x="316" y="0"/>
                                </a:lnTo>
                                <a:close/>
                                <a:moveTo>
                                  <a:pt x="504" y="0"/>
                                </a:moveTo>
                                <a:lnTo>
                                  <a:pt x="464" y="0"/>
                                </a:lnTo>
                                <a:lnTo>
                                  <a:pt x="464" y="142"/>
                                </a:lnTo>
                                <a:lnTo>
                                  <a:pt x="504" y="142"/>
                                </a:lnTo>
                                <a:lnTo>
                                  <a:pt x="504" y="0"/>
                                </a:lnTo>
                                <a:close/>
                                <a:moveTo>
                                  <a:pt x="508" y="254"/>
                                </a:moveTo>
                                <a:lnTo>
                                  <a:pt x="357" y="254"/>
                                </a:lnTo>
                                <a:lnTo>
                                  <a:pt x="357" y="294"/>
                                </a:lnTo>
                                <a:lnTo>
                                  <a:pt x="357" y="468"/>
                                </a:lnTo>
                                <a:lnTo>
                                  <a:pt x="357" y="508"/>
                                </a:lnTo>
                                <a:lnTo>
                                  <a:pt x="504" y="508"/>
                                </a:lnTo>
                                <a:lnTo>
                                  <a:pt x="504" y="468"/>
                                </a:lnTo>
                                <a:lnTo>
                                  <a:pt x="504" y="294"/>
                                </a:lnTo>
                                <a:lnTo>
                                  <a:pt x="508" y="294"/>
                                </a:lnTo>
                                <a:lnTo>
                                  <a:pt x="508" y="254"/>
                                </a:lnTo>
                                <a:close/>
                                <a:moveTo>
                                  <a:pt x="695" y="0"/>
                                </a:moveTo>
                                <a:lnTo>
                                  <a:pt x="656" y="0"/>
                                </a:lnTo>
                                <a:lnTo>
                                  <a:pt x="656" y="142"/>
                                </a:lnTo>
                                <a:lnTo>
                                  <a:pt x="548" y="142"/>
                                </a:lnTo>
                                <a:lnTo>
                                  <a:pt x="548" y="182"/>
                                </a:lnTo>
                                <a:lnTo>
                                  <a:pt x="656" y="182"/>
                                </a:lnTo>
                                <a:lnTo>
                                  <a:pt x="656" y="254"/>
                                </a:lnTo>
                                <a:lnTo>
                                  <a:pt x="656" y="294"/>
                                </a:lnTo>
                                <a:lnTo>
                                  <a:pt x="548" y="294"/>
                                </a:lnTo>
                                <a:lnTo>
                                  <a:pt x="548" y="468"/>
                                </a:lnTo>
                                <a:lnTo>
                                  <a:pt x="548" y="508"/>
                                </a:lnTo>
                                <a:lnTo>
                                  <a:pt x="695" y="508"/>
                                </a:lnTo>
                                <a:lnTo>
                                  <a:pt x="695" y="468"/>
                                </a:lnTo>
                                <a:lnTo>
                                  <a:pt x="695" y="294"/>
                                </a:lnTo>
                                <a:lnTo>
                                  <a:pt x="695" y="254"/>
                                </a:lnTo>
                                <a:lnTo>
                                  <a:pt x="695" y="182"/>
                                </a:lnTo>
                                <a:lnTo>
                                  <a:pt x="695" y="142"/>
                                </a:lnTo>
                                <a:lnTo>
                                  <a:pt x="695" y="0"/>
                                </a:lnTo>
                                <a:close/>
                                <a:moveTo>
                                  <a:pt x="903" y="0"/>
                                </a:moveTo>
                                <a:lnTo>
                                  <a:pt x="755" y="0"/>
                                </a:lnTo>
                                <a:lnTo>
                                  <a:pt x="755" y="468"/>
                                </a:lnTo>
                                <a:lnTo>
                                  <a:pt x="755" y="507"/>
                                </a:lnTo>
                                <a:lnTo>
                                  <a:pt x="903" y="507"/>
                                </a:lnTo>
                                <a:lnTo>
                                  <a:pt x="903" y="468"/>
                                </a:lnTo>
                                <a:lnTo>
                                  <a:pt x="903" y="0"/>
                                </a:lnTo>
                                <a:close/>
                                <a:moveTo>
                                  <a:pt x="1292" y="0"/>
                                </a:moveTo>
                                <a:lnTo>
                                  <a:pt x="1168" y="0"/>
                                </a:lnTo>
                                <a:lnTo>
                                  <a:pt x="1168" y="229"/>
                                </a:lnTo>
                                <a:lnTo>
                                  <a:pt x="1105" y="57"/>
                                </a:lnTo>
                                <a:lnTo>
                                  <a:pt x="1085" y="0"/>
                                </a:lnTo>
                                <a:lnTo>
                                  <a:pt x="962" y="0"/>
                                </a:lnTo>
                                <a:lnTo>
                                  <a:pt x="962" y="507"/>
                                </a:lnTo>
                                <a:lnTo>
                                  <a:pt x="1085" y="507"/>
                                </a:lnTo>
                                <a:lnTo>
                                  <a:pt x="1085" y="277"/>
                                </a:lnTo>
                                <a:lnTo>
                                  <a:pt x="1162" y="507"/>
                                </a:lnTo>
                                <a:lnTo>
                                  <a:pt x="1292" y="507"/>
                                </a:lnTo>
                                <a:lnTo>
                                  <a:pt x="1292" y="0"/>
                                </a:lnTo>
                                <a:close/>
                                <a:moveTo>
                                  <a:pt x="1710" y="507"/>
                                </a:moveTo>
                                <a:lnTo>
                                  <a:pt x="1688" y="438"/>
                                </a:lnTo>
                                <a:lnTo>
                                  <a:pt x="1641" y="299"/>
                                </a:lnTo>
                                <a:lnTo>
                                  <a:pt x="1618" y="229"/>
                                </a:lnTo>
                                <a:lnTo>
                                  <a:pt x="1702" y="0"/>
                                </a:lnTo>
                                <a:lnTo>
                                  <a:pt x="1564" y="0"/>
                                </a:lnTo>
                                <a:lnTo>
                                  <a:pt x="1498" y="198"/>
                                </a:lnTo>
                                <a:lnTo>
                                  <a:pt x="1498" y="0"/>
                                </a:lnTo>
                                <a:lnTo>
                                  <a:pt x="1350" y="0"/>
                                </a:lnTo>
                                <a:lnTo>
                                  <a:pt x="1350" y="507"/>
                                </a:lnTo>
                                <a:lnTo>
                                  <a:pt x="1498" y="507"/>
                                </a:lnTo>
                                <a:lnTo>
                                  <a:pt x="1498" y="290"/>
                                </a:lnTo>
                                <a:lnTo>
                                  <a:pt x="1528" y="399"/>
                                </a:lnTo>
                                <a:lnTo>
                                  <a:pt x="1558" y="507"/>
                                </a:lnTo>
                                <a:lnTo>
                                  <a:pt x="171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45"/>
                        <wps:cNvSpPr>
                          <a:spLocks/>
                        </wps:cNvSpPr>
                        <wps:spPr bwMode="auto">
                          <a:xfrm>
                            <a:off x="9220" y="1301"/>
                            <a:ext cx="1709" cy="508"/>
                          </a:xfrm>
                          <a:custGeom>
                            <a:avLst/>
                            <a:gdLst>
                              <a:gd name="T0" fmla="+- 0 9542 9221"/>
                              <a:gd name="T1" fmla="*/ T0 w 1709"/>
                              <a:gd name="T2" fmla="+- 0 1302 1302"/>
                              <a:gd name="T3" fmla="*/ 1302 h 508"/>
                              <a:gd name="T4" fmla="+- 0 9221 9221"/>
                              <a:gd name="T5" fmla="*/ T4 w 1709"/>
                              <a:gd name="T6" fmla="+- 0 1302 1302"/>
                              <a:gd name="T7" fmla="*/ 1302 h 508"/>
                              <a:gd name="T8" fmla="+- 0 9221 9221"/>
                              <a:gd name="T9" fmla="*/ T8 w 1709"/>
                              <a:gd name="T10" fmla="+- 0 1404 1302"/>
                              <a:gd name="T11" fmla="*/ 1404 h 508"/>
                              <a:gd name="T12" fmla="+- 0 9307 9221"/>
                              <a:gd name="T13" fmla="*/ T12 w 1709"/>
                              <a:gd name="T14" fmla="+- 0 1404 1302"/>
                              <a:gd name="T15" fmla="*/ 1404 h 508"/>
                              <a:gd name="T16" fmla="+- 0 9307 9221"/>
                              <a:gd name="T17" fmla="*/ T16 w 1709"/>
                              <a:gd name="T18" fmla="+- 0 1810 1302"/>
                              <a:gd name="T19" fmla="*/ 1810 h 508"/>
                              <a:gd name="T20" fmla="+- 0 9455 9221"/>
                              <a:gd name="T21" fmla="*/ T20 w 1709"/>
                              <a:gd name="T22" fmla="+- 0 1810 1302"/>
                              <a:gd name="T23" fmla="*/ 1810 h 508"/>
                              <a:gd name="T24" fmla="+- 0 9455 9221"/>
                              <a:gd name="T25" fmla="*/ T24 w 1709"/>
                              <a:gd name="T26" fmla="+- 0 1404 1302"/>
                              <a:gd name="T27" fmla="*/ 1404 h 508"/>
                              <a:gd name="T28" fmla="+- 0 9542 9221"/>
                              <a:gd name="T29" fmla="*/ T28 w 1709"/>
                              <a:gd name="T30" fmla="+- 0 1404 1302"/>
                              <a:gd name="T31" fmla="*/ 1404 h 508"/>
                              <a:gd name="T32" fmla="+- 0 9542 9221"/>
                              <a:gd name="T33" fmla="*/ T32 w 1709"/>
                              <a:gd name="T34" fmla="+- 0 1302 1302"/>
                              <a:gd name="T35" fmla="*/ 1302 h 508"/>
                              <a:gd name="T36" fmla="+- 0 9916 9221"/>
                              <a:gd name="T37" fmla="*/ T36 w 1709"/>
                              <a:gd name="T38" fmla="+- 0 1302 1302"/>
                              <a:gd name="T39" fmla="*/ 1302 h 508"/>
                              <a:gd name="T40" fmla="+- 0 9768 9221"/>
                              <a:gd name="T41" fmla="*/ T40 w 1709"/>
                              <a:gd name="T42" fmla="+- 0 1302 1302"/>
                              <a:gd name="T43" fmla="*/ 1302 h 508"/>
                              <a:gd name="T44" fmla="+- 0 9768 9221"/>
                              <a:gd name="T45" fmla="*/ T44 w 1709"/>
                              <a:gd name="T46" fmla="+- 0 1484 1302"/>
                              <a:gd name="T47" fmla="*/ 1484 h 508"/>
                              <a:gd name="T48" fmla="+- 0 9724 9221"/>
                              <a:gd name="T49" fmla="*/ T48 w 1709"/>
                              <a:gd name="T50" fmla="+- 0 1484 1302"/>
                              <a:gd name="T51" fmla="*/ 1484 h 508"/>
                              <a:gd name="T52" fmla="+- 0 9724 9221"/>
                              <a:gd name="T53" fmla="*/ T52 w 1709"/>
                              <a:gd name="T54" fmla="+- 0 1302 1302"/>
                              <a:gd name="T55" fmla="*/ 1302 h 508"/>
                              <a:gd name="T56" fmla="+- 0 9576 9221"/>
                              <a:gd name="T57" fmla="*/ T56 w 1709"/>
                              <a:gd name="T58" fmla="+- 0 1302 1302"/>
                              <a:gd name="T59" fmla="*/ 1302 h 508"/>
                              <a:gd name="T60" fmla="+- 0 9576 9221"/>
                              <a:gd name="T61" fmla="*/ T60 w 1709"/>
                              <a:gd name="T62" fmla="+- 0 1484 1302"/>
                              <a:gd name="T63" fmla="*/ 1484 h 508"/>
                              <a:gd name="T64" fmla="+- 0 9576 9221"/>
                              <a:gd name="T65" fmla="*/ T64 w 1709"/>
                              <a:gd name="T66" fmla="+- 0 1596 1302"/>
                              <a:gd name="T67" fmla="*/ 1596 h 508"/>
                              <a:gd name="T68" fmla="+- 0 9576 9221"/>
                              <a:gd name="T69" fmla="*/ T68 w 1709"/>
                              <a:gd name="T70" fmla="+- 0 1810 1302"/>
                              <a:gd name="T71" fmla="*/ 1810 h 508"/>
                              <a:gd name="T72" fmla="+- 0 9724 9221"/>
                              <a:gd name="T73" fmla="*/ T72 w 1709"/>
                              <a:gd name="T74" fmla="+- 0 1810 1302"/>
                              <a:gd name="T75" fmla="*/ 1810 h 508"/>
                              <a:gd name="T76" fmla="+- 0 9724 9221"/>
                              <a:gd name="T77" fmla="*/ T76 w 1709"/>
                              <a:gd name="T78" fmla="+- 0 1596 1302"/>
                              <a:gd name="T79" fmla="*/ 1596 h 508"/>
                              <a:gd name="T80" fmla="+- 0 9768 9221"/>
                              <a:gd name="T81" fmla="*/ T80 w 1709"/>
                              <a:gd name="T82" fmla="+- 0 1596 1302"/>
                              <a:gd name="T83" fmla="*/ 1596 h 508"/>
                              <a:gd name="T84" fmla="+- 0 9768 9221"/>
                              <a:gd name="T85" fmla="*/ T84 w 1709"/>
                              <a:gd name="T86" fmla="+- 0 1810 1302"/>
                              <a:gd name="T87" fmla="*/ 1810 h 508"/>
                              <a:gd name="T88" fmla="+- 0 9916 9221"/>
                              <a:gd name="T89" fmla="*/ T88 w 1709"/>
                              <a:gd name="T90" fmla="+- 0 1810 1302"/>
                              <a:gd name="T91" fmla="*/ 1810 h 508"/>
                              <a:gd name="T92" fmla="+- 0 9916 9221"/>
                              <a:gd name="T93" fmla="*/ T92 w 1709"/>
                              <a:gd name="T94" fmla="+- 0 1596 1302"/>
                              <a:gd name="T95" fmla="*/ 1596 h 508"/>
                              <a:gd name="T96" fmla="+- 0 9916 9221"/>
                              <a:gd name="T97" fmla="*/ T96 w 1709"/>
                              <a:gd name="T98" fmla="+- 0 1484 1302"/>
                              <a:gd name="T99" fmla="*/ 1484 h 508"/>
                              <a:gd name="T100" fmla="+- 0 9916 9221"/>
                              <a:gd name="T101" fmla="*/ T100 w 1709"/>
                              <a:gd name="T102" fmla="+- 0 1302 1302"/>
                              <a:gd name="T103" fmla="*/ 1302 h 508"/>
                              <a:gd name="T104" fmla="+- 0 10122 9221"/>
                              <a:gd name="T105" fmla="*/ T104 w 1709"/>
                              <a:gd name="T106" fmla="+- 0 1302 1302"/>
                              <a:gd name="T107" fmla="*/ 1302 h 508"/>
                              <a:gd name="T108" fmla="+- 0 9974 9221"/>
                              <a:gd name="T109" fmla="*/ T108 w 1709"/>
                              <a:gd name="T110" fmla="+- 0 1302 1302"/>
                              <a:gd name="T111" fmla="*/ 1302 h 508"/>
                              <a:gd name="T112" fmla="+- 0 9974 9221"/>
                              <a:gd name="T113" fmla="*/ T112 w 1709"/>
                              <a:gd name="T114" fmla="+- 0 1810 1302"/>
                              <a:gd name="T115" fmla="*/ 1810 h 508"/>
                              <a:gd name="T116" fmla="+- 0 10122 9221"/>
                              <a:gd name="T117" fmla="*/ T116 w 1709"/>
                              <a:gd name="T118" fmla="+- 0 1810 1302"/>
                              <a:gd name="T119" fmla="*/ 1810 h 508"/>
                              <a:gd name="T120" fmla="+- 0 10122 9221"/>
                              <a:gd name="T121" fmla="*/ T120 w 1709"/>
                              <a:gd name="T122" fmla="+- 0 1302 1302"/>
                              <a:gd name="T123" fmla="*/ 1302 h 508"/>
                              <a:gd name="T124" fmla="+- 0 10511 9221"/>
                              <a:gd name="T125" fmla="*/ T124 w 1709"/>
                              <a:gd name="T126" fmla="+- 0 1302 1302"/>
                              <a:gd name="T127" fmla="*/ 1302 h 508"/>
                              <a:gd name="T128" fmla="+- 0 10388 9221"/>
                              <a:gd name="T129" fmla="*/ T128 w 1709"/>
                              <a:gd name="T130" fmla="+- 0 1302 1302"/>
                              <a:gd name="T131" fmla="*/ 1302 h 508"/>
                              <a:gd name="T132" fmla="+- 0 10388 9221"/>
                              <a:gd name="T133" fmla="*/ T132 w 1709"/>
                              <a:gd name="T134" fmla="+- 0 1530 1302"/>
                              <a:gd name="T135" fmla="*/ 1530 h 508"/>
                              <a:gd name="T136" fmla="+- 0 10326 9221"/>
                              <a:gd name="T137" fmla="*/ T136 w 1709"/>
                              <a:gd name="T138" fmla="+- 0 1359 1302"/>
                              <a:gd name="T139" fmla="*/ 1359 h 508"/>
                              <a:gd name="T140" fmla="+- 0 10306 9221"/>
                              <a:gd name="T141" fmla="*/ T140 w 1709"/>
                              <a:gd name="T142" fmla="+- 0 1302 1302"/>
                              <a:gd name="T143" fmla="*/ 1302 h 508"/>
                              <a:gd name="T144" fmla="+- 0 10182 9221"/>
                              <a:gd name="T145" fmla="*/ T144 w 1709"/>
                              <a:gd name="T146" fmla="+- 0 1302 1302"/>
                              <a:gd name="T147" fmla="*/ 1302 h 508"/>
                              <a:gd name="T148" fmla="+- 0 10182 9221"/>
                              <a:gd name="T149" fmla="*/ T148 w 1709"/>
                              <a:gd name="T150" fmla="+- 0 1810 1302"/>
                              <a:gd name="T151" fmla="*/ 1810 h 508"/>
                              <a:gd name="T152" fmla="+- 0 10306 9221"/>
                              <a:gd name="T153" fmla="*/ T152 w 1709"/>
                              <a:gd name="T154" fmla="+- 0 1810 1302"/>
                              <a:gd name="T155" fmla="*/ 1810 h 508"/>
                              <a:gd name="T156" fmla="+- 0 10306 9221"/>
                              <a:gd name="T157" fmla="*/ T156 w 1709"/>
                              <a:gd name="T158" fmla="+- 0 1579 1302"/>
                              <a:gd name="T159" fmla="*/ 1579 h 508"/>
                              <a:gd name="T160" fmla="+- 0 10382 9221"/>
                              <a:gd name="T161" fmla="*/ T160 w 1709"/>
                              <a:gd name="T162" fmla="+- 0 1810 1302"/>
                              <a:gd name="T163" fmla="*/ 1810 h 508"/>
                              <a:gd name="T164" fmla="+- 0 10511 9221"/>
                              <a:gd name="T165" fmla="*/ T164 w 1709"/>
                              <a:gd name="T166" fmla="+- 0 1810 1302"/>
                              <a:gd name="T167" fmla="*/ 1810 h 508"/>
                              <a:gd name="T168" fmla="+- 0 10511 9221"/>
                              <a:gd name="T169" fmla="*/ T168 w 1709"/>
                              <a:gd name="T170" fmla="+- 0 1302 1302"/>
                              <a:gd name="T171" fmla="*/ 1302 h 508"/>
                              <a:gd name="T172" fmla="+- 0 10930 9221"/>
                              <a:gd name="T173" fmla="*/ T172 w 1709"/>
                              <a:gd name="T174" fmla="+- 0 1810 1302"/>
                              <a:gd name="T175" fmla="*/ 1810 h 508"/>
                              <a:gd name="T176" fmla="+- 0 10907 9221"/>
                              <a:gd name="T177" fmla="*/ T176 w 1709"/>
                              <a:gd name="T178" fmla="+- 0 1740 1302"/>
                              <a:gd name="T179" fmla="*/ 1740 h 508"/>
                              <a:gd name="T180" fmla="+- 0 10884 9221"/>
                              <a:gd name="T181" fmla="*/ T180 w 1709"/>
                              <a:gd name="T182" fmla="+- 0 1670 1302"/>
                              <a:gd name="T183" fmla="*/ 1670 h 508"/>
                              <a:gd name="T184" fmla="+- 0 10837 9221"/>
                              <a:gd name="T185" fmla="*/ T184 w 1709"/>
                              <a:gd name="T186" fmla="+- 0 1531 1302"/>
                              <a:gd name="T187" fmla="*/ 1531 h 508"/>
                              <a:gd name="T188" fmla="+- 0 10858 9221"/>
                              <a:gd name="T189" fmla="*/ T188 w 1709"/>
                              <a:gd name="T190" fmla="+- 0 1474 1302"/>
                              <a:gd name="T191" fmla="*/ 1474 h 508"/>
                              <a:gd name="T192" fmla="+- 0 10901 9221"/>
                              <a:gd name="T193" fmla="*/ T192 w 1709"/>
                              <a:gd name="T194" fmla="+- 0 1359 1302"/>
                              <a:gd name="T195" fmla="*/ 1359 h 508"/>
                              <a:gd name="T196" fmla="+- 0 10922 9221"/>
                              <a:gd name="T197" fmla="*/ T196 w 1709"/>
                              <a:gd name="T198" fmla="+- 0 1302 1302"/>
                              <a:gd name="T199" fmla="*/ 1302 h 508"/>
                              <a:gd name="T200" fmla="+- 0 10783 9221"/>
                              <a:gd name="T201" fmla="*/ T200 w 1709"/>
                              <a:gd name="T202" fmla="+- 0 1302 1302"/>
                              <a:gd name="T203" fmla="*/ 1302 h 508"/>
                              <a:gd name="T204" fmla="+- 0 10718 9221"/>
                              <a:gd name="T205" fmla="*/ T204 w 1709"/>
                              <a:gd name="T206" fmla="+- 0 1499 1302"/>
                              <a:gd name="T207" fmla="*/ 1499 h 508"/>
                              <a:gd name="T208" fmla="+- 0 10718 9221"/>
                              <a:gd name="T209" fmla="*/ T208 w 1709"/>
                              <a:gd name="T210" fmla="+- 0 1302 1302"/>
                              <a:gd name="T211" fmla="*/ 1302 h 508"/>
                              <a:gd name="T212" fmla="+- 0 10571 9221"/>
                              <a:gd name="T213" fmla="*/ T212 w 1709"/>
                              <a:gd name="T214" fmla="+- 0 1302 1302"/>
                              <a:gd name="T215" fmla="*/ 1302 h 508"/>
                              <a:gd name="T216" fmla="+- 0 10571 9221"/>
                              <a:gd name="T217" fmla="*/ T216 w 1709"/>
                              <a:gd name="T218" fmla="+- 0 1810 1302"/>
                              <a:gd name="T219" fmla="*/ 1810 h 508"/>
                              <a:gd name="T220" fmla="+- 0 10718 9221"/>
                              <a:gd name="T221" fmla="*/ T220 w 1709"/>
                              <a:gd name="T222" fmla="+- 0 1810 1302"/>
                              <a:gd name="T223" fmla="*/ 1810 h 508"/>
                              <a:gd name="T224" fmla="+- 0 10718 9221"/>
                              <a:gd name="T225" fmla="*/ T224 w 1709"/>
                              <a:gd name="T226" fmla="+- 0 1592 1302"/>
                              <a:gd name="T227" fmla="*/ 1592 h 508"/>
                              <a:gd name="T228" fmla="+- 0 10777 9221"/>
                              <a:gd name="T229" fmla="*/ T228 w 1709"/>
                              <a:gd name="T230" fmla="+- 0 1810 1302"/>
                              <a:gd name="T231" fmla="*/ 1810 h 508"/>
                              <a:gd name="T232" fmla="+- 0 10930 9221"/>
                              <a:gd name="T233" fmla="*/ T232 w 1709"/>
                              <a:gd name="T234" fmla="+- 0 1810 1302"/>
                              <a:gd name="T235" fmla="*/ 1810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709" h="508">
                                <a:moveTo>
                                  <a:pt x="3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"/>
                                </a:lnTo>
                                <a:lnTo>
                                  <a:pt x="86" y="102"/>
                                </a:lnTo>
                                <a:lnTo>
                                  <a:pt x="86" y="508"/>
                                </a:lnTo>
                                <a:lnTo>
                                  <a:pt x="234" y="508"/>
                                </a:lnTo>
                                <a:lnTo>
                                  <a:pt x="234" y="102"/>
                                </a:lnTo>
                                <a:lnTo>
                                  <a:pt x="321" y="102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695" y="0"/>
                                </a:moveTo>
                                <a:lnTo>
                                  <a:pt x="547" y="0"/>
                                </a:lnTo>
                                <a:lnTo>
                                  <a:pt x="547" y="182"/>
                                </a:lnTo>
                                <a:lnTo>
                                  <a:pt x="503" y="182"/>
                                </a:lnTo>
                                <a:lnTo>
                                  <a:pt x="503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182"/>
                                </a:lnTo>
                                <a:lnTo>
                                  <a:pt x="355" y="294"/>
                                </a:lnTo>
                                <a:lnTo>
                                  <a:pt x="355" y="508"/>
                                </a:lnTo>
                                <a:lnTo>
                                  <a:pt x="503" y="508"/>
                                </a:lnTo>
                                <a:lnTo>
                                  <a:pt x="503" y="294"/>
                                </a:lnTo>
                                <a:lnTo>
                                  <a:pt x="547" y="294"/>
                                </a:lnTo>
                                <a:lnTo>
                                  <a:pt x="547" y="508"/>
                                </a:lnTo>
                                <a:lnTo>
                                  <a:pt x="695" y="508"/>
                                </a:lnTo>
                                <a:lnTo>
                                  <a:pt x="695" y="294"/>
                                </a:lnTo>
                                <a:lnTo>
                                  <a:pt x="695" y="182"/>
                                </a:lnTo>
                                <a:lnTo>
                                  <a:pt x="695" y="0"/>
                                </a:lnTo>
                                <a:close/>
                                <a:moveTo>
                                  <a:pt x="901" y="0"/>
                                </a:moveTo>
                                <a:lnTo>
                                  <a:pt x="753" y="0"/>
                                </a:lnTo>
                                <a:lnTo>
                                  <a:pt x="753" y="508"/>
                                </a:lnTo>
                                <a:lnTo>
                                  <a:pt x="901" y="508"/>
                                </a:lnTo>
                                <a:lnTo>
                                  <a:pt x="901" y="0"/>
                                </a:lnTo>
                                <a:close/>
                                <a:moveTo>
                                  <a:pt x="1290" y="0"/>
                                </a:moveTo>
                                <a:lnTo>
                                  <a:pt x="1167" y="0"/>
                                </a:lnTo>
                                <a:lnTo>
                                  <a:pt x="1167" y="228"/>
                                </a:lnTo>
                                <a:lnTo>
                                  <a:pt x="1105" y="57"/>
                                </a:lnTo>
                                <a:lnTo>
                                  <a:pt x="1085" y="0"/>
                                </a:lnTo>
                                <a:lnTo>
                                  <a:pt x="961" y="0"/>
                                </a:lnTo>
                                <a:lnTo>
                                  <a:pt x="961" y="508"/>
                                </a:lnTo>
                                <a:lnTo>
                                  <a:pt x="1085" y="508"/>
                                </a:lnTo>
                                <a:lnTo>
                                  <a:pt x="1085" y="277"/>
                                </a:lnTo>
                                <a:lnTo>
                                  <a:pt x="1161" y="508"/>
                                </a:lnTo>
                                <a:lnTo>
                                  <a:pt x="1290" y="508"/>
                                </a:lnTo>
                                <a:lnTo>
                                  <a:pt x="1290" y="0"/>
                                </a:lnTo>
                                <a:close/>
                                <a:moveTo>
                                  <a:pt x="1709" y="508"/>
                                </a:moveTo>
                                <a:lnTo>
                                  <a:pt x="1686" y="438"/>
                                </a:lnTo>
                                <a:lnTo>
                                  <a:pt x="1663" y="368"/>
                                </a:lnTo>
                                <a:lnTo>
                                  <a:pt x="1616" y="229"/>
                                </a:lnTo>
                                <a:lnTo>
                                  <a:pt x="1637" y="172"/>
                                </a:lnTo>
                                <a:lnTo>
                                  <a:pt x="1680" y="57"/>
                                </a:lnTo>
                                <a:lnTo>
                                  <a:pt x="1701" y="0"/>
                                </a:lnTo>
                                <a:lnTo>
                                  <a:pt x="1562" y="0"/>
                                </a:lnTo>
                                <a:lnTo>
                                  <a:pt x="1497" y="197"/>
                                </a:lnTo>
                                <a:lnTo>
                                  <a:pt x="1497" y="0"/>
                                </a:lnTo>
                                <a:lnTo>
                                  <a:pt x="1350" y="0"/>
                                </a:lnTo>
                                <a:lnTo>
                                  <a:pt x="1350" y="508"/>
                                </a:lnTo>
                                <a:lnTo>
                                  <a:pt x="1497" y="508"/>
                                </a:lnTo>
                                <a:lnTo>
                                  <a:pt x="1497" y="290"/>
                                </a:lnTo>
                                <a:lnTo>
                                  <a:pt x="1556" y="508"/>
                                </a:lnTo>
                                <a:lnTo>
                                  <a:pt x="1709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1093"/>
                            <a:ext cx="2880" cy="1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3C7" w:rsidRDefault="00AD13C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AD13C7" w:rsidRDefault="00AD13C7">
                              <w:pPr>
                                <w:spacing w:before="2"/>
                                <w:rPr>
                                  <w:sz w:val="30"/>
                                </w:rPr>
                              </w:pPr>
                            </w:p>
                            <w:p w:rsidR="00AD13C7" w:rsidRDefault="000F0290">
                              <w:pPr>
                                <w:ind w:left="29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ABY DOLL</w:t>
                              </w:r>
                              <w:r>
                                <w:rPr>
                                  <w:b/>
                                  <w:spacing w:val="-5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HERAPY</w:t>
                              </w:r>
                            </w:p>
                            <w:p w:rsidR="00AD13C7" w:rsidRDefault="000F0290">
                              <w:pPr>
                                <w:spacing w:before="109" w:line="247" w:lineRule="auto"/>
                                <w:ind w:left="160" w:right="35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Want to communicate better with clients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suffering</w:t>
                              </w:r>
                              <w:r>
                                <w:rPr>
                                  <w:spacing w:val="-30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from</w:t>
                              </w:r>
                              <w:r>
                                <w:rPr>
                                  <w:spacing w:val="-30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 xml:space="preserve">dementia </w:t>
                              </w:r>
                              <w:r>
                                <w:rPr>
                                  <w:sz w:val="23"/>
                                </w:rPr>
                                <w:t>or</w:t>
                              </w:r>
                              <w:r>
                                <w:rPr>
                                  <w:spacing w:val="-3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lzheimer's?</w:t>
                              </w:r>
                              <w:r>
                                <w:rPr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Why</w:t>
                              </w:r>
                              <w:r>
                                <w:rPr>
                                  <w:spacing w:val="-3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not </w:t>
                              </w:r>
                              <w:r>
                                <w:rPr>
                                  <w:sz w:val="23"/>
                                </w:rPr>
                                <w:t>try</w:t>
                              </w:r>
                              <w:r>
                                <w:rPr>
                                  <w:spacing w:val="-4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"Baby</w:t>
                              </w:r>
                              <w:r>
                                <w:rPr>
                                  <w:spacing w:val="-4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Doll</w:t>
                              </w:r>
                              <w:r>
                                <w:rPr>
                                  <w:spacing w:val="-4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erapy"?</w:t>
                              </w:r>
                            </w:p>
                            <w:p w:rsidR="00AD13C7" w:rsidRDefault="000F0290">
                              <w:pPr>
                                <w:spacing w:before="105" w:line="247" w:lineRule="auto"/>
                                <w:ind w:left="160" w:right="20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Research shows that clients</w:t>
                              </w:r>
                              <w:r>
                                <w:rPr>
                                  <w:spacing w:val="-4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with</w:t>
                              </w:r>
                              <w:r>
                                <w:rPr>
                                  <w:spacing w:val="-4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dementia</w:t>
                              </w:r>
                              <w:r>
                                <w:rPr>
                                  <w:spacing w:val="-4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 xml:space="preserve">or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Alzheimer’s</w:t>
                              </w:r>
                              <w:r>
                                <w:rPr>
                                  <w:spacing w:val="-46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 xml:space="preserve">communicate </w:t>
                              </w:r>
                              <w:r>
                                <w:rPr>
                                  <w:sz w:val="23"/>
                                </w:rPr>
                                <w:t>better</w:t>
                              </w:r>
                              <w:r>
                                <w:rPr>
                                  <w:spacing w:val="-5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when</w:t>
                              </w:r>
                              <w:r>
                                <w:rPr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holding</w:t>
                              </w:r>
                              <w:r>
                                <w:rPr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baby dolls!</w:t>
                              </w:r>
                            </w:p>
                            <w:p w:rsidR="00AD13C7" w:rsidRDefault="000F0290">
                              <w:pPr>
                                <w:spacing w:before="104" w:line="247" w:lineRule="auto"/>
                                <w:ind w:left="160" w:right="468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95"/>
                                  <w:sz w:val="23"/>
                                </w:rPr>
                                <w:t>Having</w:t>
                              </w:r>
                              <w:r>
                                <w:rPr>
                                  <w:spacing w:val="-33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a</w:t>
                              </w:r>
                              <w:r>
                                <w:rPr>
                                  <w:spacing w:val="-32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“baby”</w:t>
                              </w:r>
                              <w:r>
                                <w:rPr>
                                  <w:spacing w:val="-32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to</w:t>
                              </w:r>
                              <w:r>
                                <w:rPr>
                                  <w:spacing w:val="-32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 xml:space="preserve">care </w:t>
                              </w:r>
                              <w:r>
                                <w:rPr>
                                  <w:sz w:val="23"/>
                                </w:rPr>
                                <w:t>for also enhances cooperation and can reduce</w:t>
                              </w:r>
                              <w:r>
                                <w:rPr>
                                  <w:spacing w:val="-3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gitation.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20"/>
                                  <w:tab w:val="left" w:pos="521"/>
                                </w:tabs>
                                <w:spacing w:before="232" w:line="237" w:lineRule="auto"/>
                                <w:ind w:right="248"/>
                                <w:rPr>
                                  <w:rFonts w:ascii="Verdana" w:hAnsi="Verdana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  <w:sz w:val="23"/>
                                </w:rPr>
                                <w:t>Does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42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  <w:sz w:val="23"/>
                                </w:rPr>
                                <w:t>your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42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  <w:sz w:val="23"/>
                                </w:rPr>
                                <w:t xml:space="preserve">workplac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23"/>
                                </w:rPr>
                                <w:t xml:space="preserve">use “Baby Doll Therapy” or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75"/>
                                  <w:sz w:val="23"/>
                                </w:rPr>
                                <w:t xml:space="preserve">something similar?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8"/>
                                  <w:w w:val="75"/>
                                  <w:sz w:val="23"/>
                                </w:rPr>
                                <w:t xml:space="preserve">If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23"/>
                                </w:rPr>
                                <w:t>so,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8"/>
                                  <w:w w:val="8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23"/>
                                </w:rPr>
                                <w:t>is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7"/>
                                  <w:w w:val="8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23"/>
                                </w:rPr>
                                <w:t>it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8"/>
                                  <w:w w:val="8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23"/>
                                </w:rPr>
                                <w:t>working?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21"/>
                                </w:tabs>
                                <w:spacing w:before="96" w:line="237" w:lineRule="auto"/>
                                <w:ind w:right="205"/>
                                <w:jc w:val="both"/>
                                <w:rPr>
                                  <w:rFonts w:ascii="Verdana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3"/>
                                </w:rPr>
                                <w:t>Why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4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3"/>
                                </w:rPr>
                                <w:t>do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3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3"/>
                                </w:rPr>
                                <w:t>you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4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3"/>
                                </w:rPr>
                                <w:t>think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3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3"/>
                                </w:rPr>
                                <w:t>this type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44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3"/>
                                </w:rPr>
                                <w:t>of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44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3"/>
                                </w:rPr>
                                <w:t>therapy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43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3"/>
                                </w:rPr>
                                <w:t xml:space="preserve">works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90"/>
                                  <w:sz w:val="23"/>
                                </w:rPr>
                                <w:t>so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4"/>
                                  <w:w w:val="9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90"/>
                                  <w:sz w:val="23"/>
                                </w:rPr>
                                <w:t>well?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20"/>
                                  <w:tab w:val="left" w:pos="521"/>
                                </w:tabs>
                                <w:spacing w:before="99" w:line="237" w:lineRule="auto"/>
                                <w:ind w:right="177"/>
                                <w:rPr>
                                  <w:rFonts w:ascii="Verdana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90"/>
                                  <w:sz w:val="23"/>
                                </w:rPr>
                                <w:t xml:space="preserve">Some opponents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3"/>
                                </w:rPr>
                                <w:t>argue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6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3"/>
                                </w:rPr>
                                <w:t>that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6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3"/>
                                </w:rPr>
                                <w:t>this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6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3"/>
                                </w:rPr>
                                <w:t>type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5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0"/>
                                  <w:sz w:val="23"/>
                                </w:rPr>
                                <w:t xml:space="preserve">of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90"/>
                                  <w:sz w:val="23"/>
                                </w:rPr>
                                <w:t xml:space="preserve">therapy may be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23"/>
                                </w:rPr>
                                <w:t xml:space="preserve">upsetting to family members. What are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90"/>
                                  <w:sz w:val="23"/>
                                </w:rPr>
                                <w:t>your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44"/>
                                  <w:w w:val="9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90"/>
                                  <w:sz w:val="23"/>
                                </w:rPr>
                                <w:t>thought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70" style="position:absolute;left:0;text-align:left;margin-left:431.9pt;margin-top:54.65pt;width:2in;height:557pt;z-index:15754240;mso-position-horizontal-relative:page;mso-position-vertical-relative:text" coordorigin="8638,1093" coordsize="2880,1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">
                <v:rect id="Rectangle 51" o:spid="_x0000_s1071" style="position:absolute;left:8637;top:1093;width:2880;height:1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3HMMA&#10;AADbAAAADwAAAGRycy9kb3ducmV2LnhtbESPS6vCMBSE94L/IRzBnaa6KNprlIsouvCBD5C7OzTH&#10;ttzmpDRR6783guBymJlvmMmsMaW4U+0KywoG/QgEcWp1wZmC82nZG4FwHlljaZkUPMnBbNpuTTDR&#10;9sEHuh99JgKEXYIKcu+rREqX5mTQ9W1FHLyrrQ36IOtM6hofAW5KOYyiWBosOCzkWNE8p/T/eDMK&#10;XHNNL3vcZpvYrariMl/s/uKzUt1O8/sDwlPjv+FPe60VxGN4fwk/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3HMMAAADbAAAADwAAAAAAAAAAAAAAAACYAgAAZHJzL2Rv&#10;d25yZXYueG1sUEsFBgAAAAAEAAQA9QAAAIgDAAAAAA==&#10;" fillcolor="#d8d8d8" stroked="f"/>
                <v:shape id="Freeform 50" o:spid="_x0000_s1072" style="position:absolute;left:10720;top:1977;width:128;height:465;visibility:visible;mso-wrap-style:square;v-text-anchor:top" coordsize="128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cRsEA&#10;AADbAAAADwAAAGRycy9kb3ducmV2LnhtbERPy2rCQBTdF/yH4Qru6sRiqkRHkWr6QoRE3V8y1ySY&#10;uRMyo6Z/31kUujyc93Ldm0bcqXO1ZQWTcQSCuLC65lLB6Zg+z0E4j6yxsUwKfsjBejV4WmKi7YMz&#10;uue+FCGEXYIKKu/bREpXVGTQjW1LHLiL7Qz6ALtS6g4fIdw08iWKXqXBmkNDhS29VVRc85tRkH2l&#10;8c76+GN7Lr/l4X2P036HSo2G/WYBwlPv/8V/7k+tYBbWhy/h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9nEbBAAAA2wAAAA8AAAAAAAAAAAAAAAAAmAIAAGRycy9kb3du&#10;cmV2LnhtbFBLBQYAAAAABAAEAPUAAACGAwAAAAA=&#10;" path="m127,l,,,52,,424r,40l127,464r,-40l127,52,127,xe" fillcolor="black" stroked="f">
                  <v:path arrowok="t" o:connecttype="custom" o:connectlocs="127,1978;0,1978;0,2030;0,2402;0,2442;127,2442;127,2402;127,2030;127,1978" o:connectangles="0,0,0,0,0,0,0,0,0"/>
                </v:shape>
                <v:shape id="Picture 49" o:spid="_x0000_s1073" type="#_x0000_t75" style="position:absolute;left:8918;top:1928;width:1664;height: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fLSrDAAAA2wAAAA8AAABkcnMvZG93bnJldi54bWxEj19rwjAUxd8H+w7hDva2poo4rUZRmeCL&#10;A6sgvl2aa1NsbkoTbf32y2Cwx8P58+PMl72txYNaXzlWMEhSEMSF0xWXCk7H7ccEhA/IGmvHpOBJ&#10;HpaL15c5Ztp1fKBHHkoRR9hnqMCE0GRS+sKQRZ+4hjh6V9daDFG2pdQtdnHc1nKYpmNpseJIMNjQ&#10;xlBxy+82Qk7N+rIJdfftp8XXeZTv05HZK/X+1q9mIAL14T/8195pBZ8D+P0Sf4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8tKsMAAADbAAAADwAAAAAAAAAAAAAAAACf&#10;AgAAZHJzL2Rvd25yZXYueG1sUEsFBgAAAAAEAAQA9wAAAI8DAAAAAA==&#10;">
                  <v:imagedata r:id="rId52" o:title=""/>
                </v:shape>
                <v:shape id="AutoShape 48" o:spid="_x0000_s1074" style="position:absolute;left:10878;top:1977;width:440;height:465;visibility:visible;mso-wrap-style:square;v-text-anchor:top" coordsize="440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UiMQA&#10;AADbAAAADwAAAGRycy9kb3ducmV2LnhtbESPQYvCMBSE74L/ITxhL6KpPahUoyyC4C540ArL3h7N&#10;synbvJQmatdfbwTB4zAz3zDLdWdrcaXWV44VTMYJCOLC6YpLBad8O5qD8AFZY+2YFPyTh/Wq31ti&#10;pt2ND3Q9hlJECPsMFZgQmkxKXxiy6MeuIY7e2bUWQ5RtKXWLtwi3tUyTZCotVhwXDDa0MVT8HS9W&#10;wTnPPd/t7Nf8fPlifp8M0/33UKmPQfe5ABGoC+/wq73TCmYpPL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VIjEAAAA2wAAAA8AAAAAAAAAAAAAAAAAmAIAAGRycy9k&#10;b3ducmV2LnhtbFBLBQYAAAAABAAEAPUAAACJAwAAAAA=&#10;" path="m278,l239,r,52l,52,,94r76,l76,424r,40l203,464r,-40l203,94r75,l278,52,278,xm430,372r-116,l314,464r116,l430,372xm439,l305,r4,87l319,262r5,88l419,350r5,-88l434,87,439,xe" fillcolor="black" stroked="f">
                  <v:path arrowok="t" o:connecttype="custom" o:connectlocs="278,1978;239,1978;239,2030;0,2030;0,2072;76,2072;76,2402;76,2442;203,2442;203,2402;203,2072;278,2072;278,2030;278,1978;430,2350;314,2350;314,2442;430,2442;430,2350;439,1978;305,1978;309,2065;319,2240;324,2328;419,2328;424,2240;434,2065;439,1978" o:connectangles="0,0,0,0,0,0,0,0,0,0,0,0,0,0,0,0,0,0,0,0,0,0,0,0,0,0,0,0"/>
                </v:shape>
                <v:shape id="AutoShape 47" o:spid="_x0000_s1075" style="position:absolute;left:10681;top:1937;width:597;height:465;visibility:visible;mso-wrap-style:square;v-text-anchor:top" coordsize="597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oPcUA&#10;AADbAAAADwAAAGRycy9kb3ducmV2LnhtbESPQWvCQBSE7wX/w/KE3upGpbamriKCRS8FU/X8zL4m&#10;wezbsLua1F/vFoQeh5n5hpktOlOLKzlfWVYwHCQgiHOrKy4U7L/XL+8gfEDWWFsmBb/kYTHvPc0w&#10;1bblHV2zUIgIYZ+igjKEJpXS5yUZ9APbEEfvxzqDIUpXSO2wjXBTy1GSTKTBiuNCiQ2tSsrP2cUo&#10;OJ5uPDxc2vHr1+f2djztVxs3zZR67nfLDxCBuvAffrQ3WsHbGP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Wg9xQAAANsAAAAPAAAAAAAAAAAAAAAAAJgCAABkcnMv&#10;ZG93bnJldi54bWxQSwUGAAAAAAQABAD1AAAAigMAAAAA&#10;" path="m127,l,,,464r127,l127,xm436,l157,r,92l233,92r,372l360,464r,-372l436,92,436,xm586,371r-114,l472,464r114,l586,371xm597,l461,r5,87l472,175r5,87l481,349r95,l581,262r5,-87l591,87,597,xe" stroked="f">
                  <v:path arrowok="t" o:connecttype="custom" o:connectlocs="127,1938;0,1938;0,2402;127,2402;127,1938;436,1938;157,1938;157,2030;233,2030;233,2402;360,2402;360,2030;436,2030;436,1938;586,2309;472,2309;472,2402;586,2402;586,2309;597,1938;461,1938;466,2025;472,2113;477,2200;481,2287;576,2287;581,2200;586,2113;591,2025;597,1938" o:connectangles="0,0,0,0,0,0,0,0,0,0,0,0,0,0,0,0,0,0,0,0,0,0,0,0,0,0,0,0,0,0"/>
                </v:shape>
                <v:shape id="AutoShape 46" o:spid="_x0000_s1076" style="position:absolute;left:9260;top:1341;width:1710;height:508;visibility:visible;mso-wrap-style:square;v-text-anchor:top" coordsize="17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TF8QA&#10;AADbAAAADwAAAGRycy9kb3ducmV2LnhtbESPQWvCQBSE70L/w/IKvemmEmpJs5G2IFgQRG3t9ZF9&#10;TUKyb8PuGtN/7wqCx2FmvmHy5Wg6MZDzjWUFz7MEBHFpdcOVgu/DavoKwgdkjZ1lUvBPHpbFwyTH&#10;TNsz72jYh0pECPsMFdQh9JmUvqzJoJ/Znjh6f9YZDFG6SmqH5wg3nZwnyYs02HBcqLGnz5rKdn8y&#10;Co6UfG3Wvz/0kZbpZj6Y1m2PrVJPj+P7G4hAY7iHb+21VrBI4fol/gB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VUxfEAAAA2wAAAA8AAAAAAAAAAAAAAAAAmAIAAGRycy9k&#10;b3ducmV2LnhtbFBLBQYAAAAABAAEAPUAAACJAwAAAAA=&#10;" path="m316,l282,r,62l,62r,40l88,102r,366l88,508r148,l236,468r,-366l316,102r,-40l316,xm504,l464,r,142l504,142,504,xm508,254r-151,l357,294r,174l357,508r147,l504,468r,-174l508,294r,-40xm695,l656,r,142l548,142r,40l656,182r,72l656,294r-108,l548,468r,40l695,508r,-40l695,294r,-40l695,182r,-40l695,xm903,l755,r,468l755,507r148,l903,468,903,xm1292,l1168,r,229l1105,57,1085,,962,r,507l1085,507r,-230l1162,507r130,l1292,xm1710,507r-22,-69l1641,299r-23,-70l1702,,1564,r-66,198l1498,,1350,r,507l1498,507r,-217l1528,399r30,108l1710,507xe" fillcolor="black" stroked="f">
                  <v:path arrowok="t" o:connecttype="custom" o:connectlocs="282,1342;0,1404;88,1444;88,1850;236,1810;316,1444;316,1342;464,1342;504,1484;508,1596;357,1636;357,1850;504,1810;508,1636;695,1342;656,1484;548,1524;656,1596;548,1636;548,1850;695,1810;695,1596;695,1484;903,1342;755,1810;903,1849;903,1342;1168,1342;1105,1399;962,1342;1085,1849;1162,1849;1292,1342;1688,1780;1618,1571;1564,1342;1498,1342;1350,1849;1498,1632;1558,1849" o:connectangles="0,0,0,0,0,0,0,0,0,0,0,0,0,0,0,0,0,0,0,0,0,0,0,0,0,0,0,0,0,0,0,0,0,0,0,0,0,0,0,0"/>
                </v:shape>
                <v:shape id="AutoShape 45" o:spid="_x0000_s1077" style="position:absolute;left:9220;top:1301;width:1709;height:508;visibility:visible;mso-wrap-style:square;v-text-anchor:top" coordsize="1709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DsQA&#10;AADbAAAADwAAAGRycy9kb3ducmV2LnhtbESP3WoCMRSE7wu+QziCdzWr0h+2RtFSRQpF3PYBDpvj&#10;ZnVzsiRZXd++EQq9HGbmG2a+7G0jLuRD7VjBZJyBIC6drrlS8PO9eXwFESKyxsYxKbhRgOVi8DDH&#10;XLsrH+hSxEokCIccFZgY21zKUBqyGMauJU7e0XmLMUlfSe3xmuC2kdMse5YWa04LBlt6N1Sei84q&#10;WO+n3dZ3s/7TfRwmp2Jfr83XTanRsF+9gYjUx//wX3unFbw8wf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eYw7EAAAA2wAAAA8AAAAAAAAAAAAAAAAAmAIAAGRycy9k&#10;b3ducmV2LnhtbFBLBQYAAAAABAAEAPUAAACJAwAAAAA=&#10;" path="m321,l,,,102r86,l86,508r148,l234,102r87,l321,xm695,l547,r,182l503,182,503,,355,r,182l355,294r,214l503,508r,-214l547,294r,214l695,508r,-214l695,182,695,xm901,l753,r,508l901,508,901,xm1290,l1167,r,228l1105,57,1085,,961,r,508l1085,508r,-231l1161,508r129,l1290,xm1709,508r-23,-70l1663,368,1616,229r21,-57l1680,57,1701,,1562,r-65,197l1497,,1350,r,508l1497,508r,-218l1556,508r153,xe" stroked="f">
                  <v:path arrowok="t" o:connecttype="custom" o:connectlocs="321,1302;0,1302;0,1404;86,1404;86,1810;234,1810;234,1404;321,1404;321,1302;695,1302;547,1302;547,1484;503,1484;503,1302;355,1302;355,1484;355,1596;355,1810;503,1810;503,1596;547,1596;547,1810;695,1810;695,1596;695,1484;695,1302;901,1302;753,1302;753,1810;901,1810;901,1302;1290,1302;1167,1302;1167,1530;1105,1359;1085,1302;961,1302;961,1810;1085,1810;1085,1579;1161,1810;1290,1810;1290,1302;1709,1810;1686,1740;1663,1670;1616,1531;1637,1474;1680,1359;1701,1302;1562,1302;1497,1499;1497,1302;1350,1302;1350,1810;1497,1810;1497,1592;1556,1810;1709,1810" o:connectangles="0,0,0,0,0,0,0,0,0,0,0,0,0,0,0,0,0,0,0,0,0,0,0,0,0,0,0,0,0,0,0,0,0,0,0,0,0,0,0,0,0,0,0,0,0,0,0,0,0,0,0,0,0,0,0,0,0,0,0"/>
                </v:shape>
                <v:shape id="Text Box 44" o:spid="_x0000_s1078" type="#_x0000_t202" style="position:absolute;left:8637;top:1093;width:2880;height:1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AD13C7" w:rsidRDefault="00AD13C7">
                        <w:pPr>
                          <w:rPr>
                            <w:sz w:val="30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30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30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30"/>
                          </w:rPr>
                        </w:pPr>
                      </w:p>
                      <w:p w:rsidR="00AD13C7" w:rsidRDefault="00AD13C7">
                        <w:pPr>
                          <w:spacing w:before="2"/>
                          <w:rPr>
                            <w:sz w:val="30"/>
                          </w:rPr>
                        </w:pPr>
                      </w:p>
                      <w:p w:rsidR="00AD13C7" w:rsidRDefault="000F0290">
                        <w:pPr>
                          <w:ind w:left="29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ABY DOLL</w:t>
                        </w:r>
                        <w:r>
                          <w:rPr>
                            <w:b/>
                            <w:spacing w:val="-5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HERAPY</w:t>
                        </w:r>
                      </w:p>
                      <w:p w:rsidR="00AD13C7" w:rsidRDefault="000F0290">
                        <w:pPr>
                          <w:spacing w:before="109" w:line="247" w:lineRule="auto"/>
                          <w:ind w:left="160" w:right="35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Want to communicate better with clients </w:t>
                        </w:r>
                        <w:r>
                          <w:rPr>
                            <w:w w:val="95"/>
                            <w:sz w:val="23"/>
                          </w:rPr>
                          <w:t>suffering</w:t>
                        </w:r>
                        <w:r>
                          <w:rPr>
                            <w:spacing w:val="-30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from</w:t>
                        </w:r>
                        <w:r>
                          <w:rPr>
                            <w:spacing w:val="-30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 xml:space="preserve">dementia </w:t>
                        </w:r>
                        <w:r>
                          <w:rPr>
                            <w:sz w:val="23"/>
                          </w:rPr>
                          <w:t>or</w:t>
                        </w:r>
                        <w:r>
                          <w:rPr>
                            <w:spacing w:val="-3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lzheimer's?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Why</w:t>
                        </w:r>
                        <w:r>
                          <w:rPr>
                            <w:spacing w:val="-3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not </w:t>
                        </w:r>
                        <w:r>
                          <w:rPr>
                            <w:sz w:val="23"/>
                          </w:rPr>
                          <w:t>try</w:t>
                        </w:r>
                        <w:r>
                          <w:rPr>
                            <w:spacing w:val="-4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"Baby</w:t>
                        </w:r>
                        <w:r>
                          <w:rPr>
                            <w:spacing w:val="-4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Doll</w:t>
                        </w:r>
                        <w:r>
                          <w:rPr>
                            <w:spacing w:val="-4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erapy"?</w:t>
                        </w:r>
                      </w:p>
                      <w:p w:rsidR="00AD13C7" w:rsidRDefault="000F0290">
                        <w:pPr>
                          <w:spacing w:before="105" w:line="247" w:lineRule="auto"/>
                          <w:ind w:left="160" w:right="20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Research shows that clients</w:t>
                        </w:r>
                        <w:r>
                          <w:rPr>
                            <w:spacing w:val="-4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with</w:t>
                        </w:r>
                        <w:r>
                          <w:rPr>
                            <w:spacing w:val="-4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dementia</w:t>
                        </w:r>
                        <w:r>
                          <w:rPr>
                            <w:spacing w:val="-4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 xml:space="preserve">or </w:t>
                        </w:r>
                        <w:r>
                          <w:rPr>
                            <w:w w:val="95"/>
                            <w:sz w:val="23"/>
                          </w:rPr>
                          <w:t>Alzheimer’s</w:t>
                        </w:r>
                        <w:r>
                          <w:rPr>
                            <w:spacing w:val="-46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 xml:space="preserve">communicate </w:t>
                        </w:r>
                        <w:r>
                          <w:rPr>
                            <w:sz w:val="23"/>
                          </w:rPr>
                          <w:t>better</w:t>
                        </w:r>
                        <w:r>
                          <w:rPr>
                            <w:spacing w:val="-5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when</w:t>
                        </w:r>
                        <w:r>
                          <w:rPr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holding</w:t>
                        </w:r>
                        <w:r>
                          <w:rPr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baby dolls!</w:t>
                        </w:r>
                      </w:p>
                      <w:p w:rsidR="00AD13C7" w:rsidRDefault="000F0290">
                        <w:pPr>
                          <w:spacing w:before="104" w:line="247" w:lineRule="auto"/>
                          <w:ind w:left="160" w:right="468"/>
                          <w:rPr>
                            <w:sz w:val="23"/>
                          </w:rPr>
                        </w:pPr>
                        <w:r>
                          <w:rPr>
                            <w:w w:val="95"/>
                            <w:sz w:val="23"/>
                          </w:rPr>
                          <w:t>Having</w:t>
                        </w:r>
                        <w:r>
                          <w:rPr>
                            <w:spacing w:val="-33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a</w:t>
                        </w:r>
                        <w:r>
                          <w:rPr>
                            <w:spacing w:val="-32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“baby”</w:t>
                        </w:r>
                        <w:r>
                          <w:rPr>
                            <w:spacing w:val="-32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to</w:t>
                        </w:r>
                        <w:r>
                          <w:rPr>
                            <w:spacing w:val="-32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 xml:space="preserve">care </w:t>
                        </w:r>
                        <w:r>
                          <w:rPr>
                            <w:sz w:val="23"/>
                          </w:rPr>
                          <w:t>for also enhances cooperation and can reduce</w:t>
                        </w:r>
                        <w:r>
                          <w:rPr>
                            <w:spacing w:val="-3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gitation.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520"/>
                            <w:tab w:val="left" w:pos="521"/>
                          </w:tabs>
                          <w:spacing w:before="232" w:line="237" w:lineRule="auto"/>
                          <w:ind w:right="248"/>
                          <w:rPr>
                            <w:rFonts w:ascii="Verdana" w:hAnsi="Verdana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  <w:sz w:val="23"/>
                          </w:rPr>
                          <w:t>Does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42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  <w:sz w:val="23"/>
                          </w:rPr>
                          <w:t>your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42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  <w:sz w:val="23"/>
                          </w:rPr>
                          <w:t xml:space="preserve">workplace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23"/>
                          </w:rPr>
                          <w:t xml:space="preserve">use “Baby Doll Therapy” or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75"/>
                            <w:sz w:val="23"/>
                          </w:rPr>
                          <w:t xml:space="preserve">something similar?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8"/>
                            <w:w w:val="75"/>
                            <w:sz w:val="23"/>
                          </w:rPr>
                          <w:t xml:space="preserve">If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23"/>
                          </w:rPr>
                          <w:t>so,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8"/>
                            <w:w w:val="8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23"/>
                          </w:rPr>
                          <w:t>is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7"/>
                            <w:w w:val="8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23"/>
                          </w:rPr>
                          <w:t>it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8"/>
                            <w:w w:val="8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23"/>
                          </w:rPr>
                          <w:t>working?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521"/>
                          </w:tabs>
                          <w:spacing w:before="96" w:line="237" w:lineRule="auto"/>
                          <w:ind w:right="205"/>
                          <w:jc w:val="both"/>
                          <w:rPr>
                            <w:rFonts w:ascii="Verdana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3"/>
                          </w:rPr>
                          <w:t>Why</w:t>
                        </w:r>
                        <w:r>
                          <w:rPr>
                            <w:rFonts w:ascii="Verdana"/>
                            <w:b/>
                            <w:i/>
                            <w:spacing w:val="-34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3"/>
                          </w:rPr>
                          <w:t>do</w:t>
                        </w:r>
                        <w:r>
                          <w:rPr>
                            <w:rFonts w:ascii="Verdana"/>
                            <w:b/>
                            <w:i/>
                            <w:spacing w:val="-33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3"/>
                          </w:rPr>
                          <w:t>you</w:t>
                        </w:r>
                        <w:r>
                          <w:rPr>
                            <w:rFonts w:ascii="Verdana"/>
                            <w:b/>
                            <w:i/>
                            <w:spacing w:val="-34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3"/>
                          </w:rPr>
                          <w:t>think</w:t>
                        </w:r>
                        <w:r>
                          <w:rPr>
                            <w:rFonts w:ascii="Verdana"/>
                            <w:b/>
                            <w:i/>
                            <w:spacing w:val="-33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3"/>
                          </w:rPr>
                          <w:t>this type</w:t>
                        </w:r>
                        <w:r>
                          <w:rPr>
                            <w:rFonts w:ascii="Verdana"/>
                            <w:b/>
                            <w:i/>
                            <w:spacing w:val="-44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3"/>
                          </w:rPr>
                          <w:t>of</w:t>
                        </w:r>
                        <w:r>
                          <w:rPr>
                            <w:rFonts w:ascii="Verdana"/>
                            <w:b/>
                            <w:i/>
                            <w:spacing w:val="-44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3"/>
                          </w:rPr>
                          <w:t>therapy</w:t>
                        </w:r>
                        <w:r>
                          <w:rPr>
                            <w:rFonts w:ascii="Verdana"/>
                            <w:b/>
                            <w:i/>
                            <w:spacing w:val="-43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3"/>
                          </w:rPr>
                          <w:t xml:space="preserve">works </w:t>
                        </w:r>
                        <w:r>
                          <w:rPr>
                            <w:rFonts w:ascii="Verdana"/>
                            <w:b/>
                            <w:i/>
                            <w:w w:val="90"/>
                            <w:sz w:val="23"/>
                          </w:rPr>
                          <w:t>so</w:t>
                        </w:r>
                        <w:r>
                          <w:rPr>
                            <w:rFonts w:ascii="Verdana"/>
                            <w:b/>
                            <w:i/>
                            <w:spacing w:val="-34"/>
                            <w:w w:val="9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90"/>
                            <w:sz w:val="23"/>
                          </w:rPr>
                          <w:t>well?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520"/>
                            <w:tab w:val="left" w:pos="521"/>
                          </w:tabs>
                          <w:spacing w:before="99" w:line="237" w:lineRule="auto"/>
                          <w:ind w:right="177"/>
                          <w:rPr>
                            <w:rFonts w:ascii="Verdana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90"/>
                            <w:sz w:val="23"/>
                          </w:rPr>
                          <w:t xml:space="preserve">Some opponents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3"/>
                          </w:rPr>
                          <w:t>argue</w:t>
                        </w:r>
                        <w:r>
                          <w:rPr>
                            <w:rFonts w:ascii="Verdana"/>
                            <w:b/>
                            <w:i/>
                            <w:spacing w:val="-36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3"/>
                          </w:rPr>
                          <w:t>that</w:t>
                        </w:r>
                        <w:r>
                          <w:rPr>
                            <w:rFonts w:ascii="Verdana"/>
                            <w:b/>
                            <w:i/>
                            <w:spacing w:val="-36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3"/>
                          </w:rPr>
                          <w:t>this</w:t>
                        </w:r>
                        <w:r>
                          <w:rPr>
                            <w:rFonts w:ascii="Verdana"/>
                            <w:b/>
                            <w:i/>
                            <w:spacing w:val="-36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3"/>
                          </w:rPr>
                          <w:t>type</w:t>
                        </w:r>
                        <w:r>
                          <w:rPr>
                            <w:rFonts w:ascii="Verdana"/>
                            <w:b/>
                            <w:i/>
                            <w:spacing w:val="-35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0"/>
                            <w:sz w:val="23"/>
                          </w:rPr>
                          <w:t xml:space="preserve">of </w:t>
                        </w:r>
                        <w:r>
                          <w:rPr>
                            <w:rFonts w:ascii="Verdana"/>
                            <w:b/>
                            <w:i/>
                            <w:w w:val="90"/>
                            <w:sz w:val="23"/>
                          </w:rPr>
                          <w:t xml:space="preserve">therapy may be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23"/>
                          </w:rPr>
                          <w:t xml:space="preserve">upsetting to family members. What are </w:t>
                        </w:r>
                        <w:r>
                          <w:rPr>
                            <w:rFonts w:ascii="Verdana"/>
                            <w:b/>
                            <w:i/>
                            <w:w w:val="90"/>
                            <w:sz w:val="23"/>
                          </w:rPr>
                          <w:t>your</w:t>
                        </w:r>
                        <w:r>
                          <w:rPr>
                            <w:rFonts w:ascii="Verdana"/>
                            <w:b/>
                            <w:i/>
                            <w:spacing w:val="-44"/>
                            <w:w w:val="9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90"/>
                            <w:sz w:val="23"/>
                          </w:rPr>
                          <w:t>thoughts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F0290">
        <w:rPr>
          <w:b/>
          <w:sz w:val="24"/>
        </w:rPr>
        <w:t>Improving</w:t>
      </w:r>
      <w:r w:rsidR="000F0290">
        <w:rPr>
          <w:b/>
          <w:spacing w:val="-46"/>
          <w:sz w:val="24"/>
        </w:rPr>
        <w:t xml:space="preserve"> </w:t>
      </w:r>
      <w:r w:rsidR="000F0290">
        <w:rPr>
          <w:b/>
          <w:sz w:val="24"/>
        </w:rPr>
        <w:t>short</w:t>
      </w:r>
      <w:r w:rsidR="000F0290">
        <w:rPr>
          <w:b/>
          <w:spacing w:val="-45"/>
          <w:sz w:val="24"/>
        </w:rPr>
        <w:t xml:space="preserve"> </w:t>
      </w:r>
      <w:r w:rsidR="000F0290">
        <w:rPr>
          <w:b/>
          <w:sz w:val="24"/>
        </w:rPr>
        <w:t>term</w:t>
      </w:r>
      <w:r w:rsidR="000F0290">
        <w:rPr>
          <w:b/>
          <w:spacing w:val="-45"/>
          <w:sz w:val="24"/>
        </w:rPr>
        <w:t xml:space="preserve"> </w:t>
      </w:r>
      <w:r w:rsidR="000F0290">
        <w:rPr>
          <w:b/>
          <w:sz w:val="24"/>
        </w:rPr>
        <w:t>memory.</w:t>
      </w:r>
      <w:r w:rsidR="000F0290">
        <w:rPr>
          <w:b/>
          <w:spacing w:val="-18"/>
          <w:sz w:val="24"/>
        </w:rPr>
        <w:t xml:space="preserve"> </w:t>
      </w:r>
      <w:r w:rsidR="000F0290">
        <w:rPr>
          <w:sz w:val="24"/>
        </w:rPr>
        <w:t>Calling</w:t>
      </w:r>
      <w:r w:rsidR="000F0290">
        <w:rPr>
          <w:spacing w:val="-44"/>
          <w:sz w:val="24"/>
        </w:rPr>
        <w:t xml:space="preserve"> </w:t>
      </w:r>
      <w:r w:rsidR="000F0290">
        <w:rPr>
          <w:sz w:val="24"/>
        </w:rPr>
        <w:t>the</w:t>
      </w:r>
      <w:r w:rsidR="000F0290">
        <w:rPr>
          <w:spacing w:val="-44"/>
          <w:sz w:val="24"/>
        </w:rPr>
        <w:t xml:space="preserve"> </w:t>
      </w:r>
      <w:r w:rsidR="000F0290">
        <w:rPr>
          <w:sz w:val="24"/>
        </w:rPr>
        <w:t>pet</w:t>
      </w:r>
      <w:r w:rsidR="000F0290">
        <w:rPr>
          <w:spacing w:val="-44"/>
          <w:sz w:val="24"/>
        </w:rPr>
        <w:t xml:space="preserve"> </w:t>
      </w:r>
      <w:r w:rsidR="000F0290">
        <w:rPr>
          <w:sz w:val="24"/>
        </w:rPr>
        <w:t>by</w:t>
      </w:r>
      <w:r w:rsidR="000F0290">
        <w:rPr>
          <w:spacing w:val="-44"/>
          <w:sz w:val="24"/>
        </w:rPr>
        <w:t xml:space="preserve"> </w:t>
      </w:r>
      <w:r w:rsidR="000F0290">
        <w:rPr>
          <w:sz w:val="24"/>
        </w:rPr>
        <w:t>name</w:t>
      </w:r>
      <w:r w:rsidR="000F0290">
        <w:rPr>
          <w:spacing w:val="-45"/>
          <w:sz w:val="24"/>
        </w:rPr>
        <w:t xml:space="preserve"> </w:t>
      </w:r>
      <w:r w:rsidR="000F0290">
        <w:rPr>
          <w:sz w:val="24"/>
        </w:rPr>
        <w:t>or</w:t>
      </w:r>
      <w:r w:rsidR="000F0290">
        <w:rPr>
          <w:spacing w:val="-44"/>
          <w:sz w:val="24"/>
        </w:rPr>
        <w:t xml:space="preserve"> </w:t>
      </w:r>
      <w:r w:rsidR="000F0290">
        <w:rPr>
          <w:sz w:val="24"/>
        </w:rPr>
        <w:t>asking</w:t>
      </w:r>
      <w:r w:rsidR="000F0290">
        <w:rPr>
          <w:spacing w:val="-44"/>
          <w:sz w:val="24"/>
        </w:rPr>
        <w:t xml:space="preserve"> </w:t>
      </w:r>
      <w:r w:rsidR="000F0290">
        <w:rPr>
          <w:sz w:val="24"/>
        </w:rPr>
        <w:t>for a</w:t>
      </w:r>
      <w:r w:rsidR="000F0290">
        <w:rPr>
          <w:spacing w:val="-49"/>
          <w:sz w:val="24"/>
        </w:rPr>
        <w:t xml:space="preserve"> </w:t>
      </w:r>
      <w:r w:rsidR="000F0290">
        <w:rPr>
          <w:sz w:val="24"/>
        </w:rPr>
        <w:t>behavior</w:t>
      </w:r>
      <w:r w:rsidR="000F0290">
        <w:rPr>
          <w:spacing w:val="-48"/>
          <w:sz w:val="24"/>
        </w:rPr>
        <w:t xml:space="preserve"> </w:t>
      </w:r>
      <w:r w:rsidR="000F0290">
        <w:rPr>
          <w:sz w:val="24"/>
        </w:rPr>
        <w:t>such</w:t>
      </w:r>
      <w:r w:rsidR="000F0290">
        <w:rPr>
          <w:spacing w:val="-48"/>
          <w:sz w:val="24"/>
        </w:rPr>
        <w:t xml:space="preserve"> </w:t>
      </w:r>
      <w:r w:rsidR="000F0290">
        <w:rPr>
          <w:sz w:val="24"/>
        </w:rPr>
        <w:t>as</w:t>
      </w:r>
      <w:r w:rsidR="000F0290">
        <w:rPr>
          <w:spacing w:val="-48"/>
          <w:sz w:val="24"/>
        </w:rPr>
        <w:t xml:space="preserve"> </w:t>
      </w:r>
      <w:r w:rsidR="000F0290">
        <w:rPr>
          <w:sz w:val="24"/>
        </w:rPr>
        <w:t>“sit”</w:t>
      </w:r>
      <w:r w:rsidR="000F0290">
        <w:rPr>
          <w:spacing w:val="-48"/>
          <w:sz w:val="24"/>
        </w:rPr>
        <w:t xml:space="preserve"> </w:t>
      </w:r>
      <w:r w:rsidR="000F0290">
        <w:rPr>
          <w:sz w:val="24"/>
        </w:rPr>
        <w:t>and</w:t>
      </w:r>
      <w:r w:rsidR="000F0290">
        <w:rPr>
          <w:spacing w:val="-48"/>
          <w:sz w:val="24"/>
        </w:rPr>
        <w:t xml:space="preserve"> </w:t>
      </w:r>
      <w:r w:rsidR="000F0290">
        <w:rPr>
          <w:sz w:val="24"/>
        </w:rPr>
        <w:t>then</w:t>
      </w:r>
      <w:r w:rsidR="000F0290">
        <w:rPr>
          <w:spacing w:val="-23"/>
          <w:sz w:val="24"/>
        </w:rPr>
        <w:t xml:space="preserve"> </w:t>
      </w:r>
      <w:r w:rsidR="000F0290">
        <w:rPr>
          <w:sz w:val="24"/>
        </w:rPr>
        <w:t>rewarding</w:t>
      </w:r>
      <w:r w:rsidR="000F0290">
        <w:rPr>
          <w:spacing w:val="-48"/>
          <w:sz w:val="24"/>
        </w:rPr>
        <w:t xml:space="preserve"> </w:t>
      </w:r>
      <w:r w:rsidR="000F0290">
        <w:rPr>
          <w:sz w:val="24"/>
        </w:rPr>
        <w:t>compliance</w:t>
      </w:r>
      <w:r w:rsidR="000F0290">
        <w:rPr>
          <w:spacing w:val="-48"/>
          <w:sz w:val="24"/>
        </w:rPr>
        <w:t xml:space="preserve"> </w:t>
      </w:r>
      <w:r w:rsidR="000F0290">
        <w:rPr>
          <w:sz w:val="24"/>
        </w:rPr>
        <w:t>can</w:t>
      </w:r>
      <w:r w:rsidR="000F0290">
        <w:rPr>
          <w:spacing w:val="-48"/>
          <w:sz w:val="24"/>
        </w:rPr>
        <w:t xml:space="preserve"> </w:t>
      </w:r>
      <w:r w:rsidR="000F0290">
        <w:rPr>
          <w:sz w:val="24"/>
        </w:rPr>
        <w:t>improve short-term</w:t>
      </w:r>
      <w:r w:rsidR="000F0290">
        <w:rPr>
          <w:spacing w:val="-23"/>
          <w:sz w:val="24"/>
        </w:rPr>
        <w:t xml:space="preserve"> </w:t>
      </w:r>
      <w:r w:rsidR="000F0290">
        <w:rPr>
          <w:sz w:val="24"/>
        </w:rPr>
        <w:t>memory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line="247" w:lineRule="auto"/>
        <w:ind w:left="557" w:right="3783" w:hanging="360"/>
        <w:rPr>
          <w:rFonts w:ascii="Symbol" w:hAnsi="Symbol"/>
          <w:sz w:val="20"/>
        </w:rPr>
      </w:pPr>
      <w:r>
        <w:rPr>
          <w:b/>
          <w:sz w:val="24"/>
        </w:rPr>
        <w:t>Improving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long</w:t>
      </w:r>
      <w:r>
        <w:rPr>
          <w:b/>
          <w:spacing w:val="-43"/>
          <w:sz w:val="24"/>
        </w:rPr>
        <w:t xml:space="preserve"> </w:t>
      </w:r>
      <w:r>
        <w:rPr>
          <w:b/>
          <w:sz w:val="24"/>
        </w:rPr>
        <w:t>term</w:t>
      </w:r>
      <w:r>
        <w:rPr>
          <w:b/>
          <w:spacing w:val="-43"/>
          <w:sz w:val="24"/>
        </w:rPr>
        <w:t xml:space="preserve"> </w:t>
      </w:r>
      <w:r>
        <w:rPr>
          <w:b/>
          <w:sz w:val="24"/>
        </w:rPr>
        <w:t>memory.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Seeing</w:t>
      </w:r>
      <w:r>
        <w:rPr>
          <w:spacing w:val="-41"/>
          <w:sz w:val="24"/>
        </w:rPr>
        <w:t xml:space="preserve"> </w:t>
      </w:r>
      <w:r>
        <w:rPr>
          <w:sz w:val="24"/>
        </w:rPr>
        <w:t>a</w:t>
      </w:r>
      <w:r>
        <w:rPr>
          <w:spacing w:val="-41"/>
          <w:sz w:val="24"/>
        </w:rPr>
        <w:t xml:space="preserve"> </w:t>
      </w:r>
      <w:r>
        <w:rPr>
          <w:sz w:val="24"/>
        </w:rPr>
        <w:t>pet</w:t>
      </w:r>
      <w:r>
        <w:rPr>
          <w:spacing w:val="-42"/>
          <w:sz w:val="24"/>
        </w:rPr>
        <w:t xml:space="preserve"> </w:t>
      </w:r>
      <w:r>
        <w:rPr>
          <w:sz w:val="24"/>
        </w:rPr>
        <w:t>may</w:t>
      </w:r>
      <w:r>
        <w:rPr>
          <w:spacing w:val="-41"/>
          <w:sz w:val="24"/>
        </w:rPr>
        <w:t xml:space="preserve"> </w:t>
      </w:r>
      <w:r>
        <w:rPr>
          <w:sz w:val="24"/>
        </w:rPr>
        <w:t>trigger</w:t>
      </w:r>
      <w:r>
        <w:rPr>
          <w:spacing w:val="-41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person to</w:t>
      </w:r>
      <w:r>
        <w:rPr>
          <w:spacing w:val="-41"/>
          <w:sz w:val="24"/>
        </w:rPr>
        <w:t xml:space="preserve"> </w:t>
      </w:r>
      <w:r>
        <w:rPr>
          <w:sz w:val="24"/>
        </w:rPr>
        <w:t>remember</w:t>
      </w:r>
      <w:r>
        <w:rPr>
          <w:spacing w:val="-41"/>
          <w:sz w:val="24"/>
        </w:rPr>
        <w:t xml:space="preserve"> </w:t>
      </w:r>
      <w:r>
        <w:rPr>
          <w:sz w:val="24"/>
        </w:rPr>
        <w:t>one</w:t>
      </w:r>
      <w:r>
        <w:rPr>
          <w:spacing w:val="-40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their</w:t>
      </w:r>
      <w:r>
        <w:rPr>
          <w:spacing w:val="-41"/>
          <w:sz w:val="24"/>
        </w:rPr>
        <w:t xml:space="preserve"> </w:t>
      </w:r>
      <w:r>
        <w:rPr>
          <w:sz w:val="24"/>
        </w:rPr>
        <w:t>favorite</w:t>
      </w:r>
      <w:r>
        <w:rPr>
          <w:spacing w:val="-39"/>
          <w:sz w:val="24"/>
        </w:rPr>
        <w:t xml:space="preserve"> </w:t>
      </w:r>
      <w:r>
        <w:rPr>
          <w:sz w:val="24"/>
        </w:rPr>
        <w:t>pets</w:t>
      </w:r>
      <w:r>
        <w:rPr>
          <w:spacing w:val="-40"/>
          <w:sz w:val="24"/>
        </w:rPr>
        <w:t xml:space="preserve"> </w:t>
      </w:r>
      <w:r>
        <w:rPr>
          <w:sz w:val="24"/>
        </w:rPr>
        <w:t>or</w:t>
      </w:r>
      <w:r>
        <w:rPr>
          <w:spacing w:val="-40"/>
          <w:sz w:val="24"/>
        </w:rPr>
        <w:t xml:space="preserve"> </w:t>
      </w:r>
      <w:r>
        <w:rPr>
          <w:sz w:val="24"/>
        </w:rPr>
        <w:t>to</w:t>
      </w:r>
      <w:r>
        <w:rPr>
          <w:spacing w:val="-40"/>
          <w:sz w:val="24"/>
        </w:rPr>
        <w:t xml:space="preserve"> </w:t>
      </w:r>
      <w:r>
        <w:rPr>
          <w:sz w:val="24"/>
        </w:rPr>
        <w:t>reminisce</w:t>
      </w:r>
      <w:r>
        <w:rPr>
          <w:spacing w:val="-40"/>
          <w:sz w:val="24"/>
        </w:rPr>
        <w:t xml:space="preserve"> </w:t>
      </w:r>
      <w:r>
        <w:rPr>
          <w:sz w:val="24"/>
        </w:rPr>
        <w:t>about</w:t>
      </w:r>
      <w:r>
        <w:rPr>
          <w:spacing w:val="-40"/>
          <w:sz w:val="24"/>
        </w:rPr>
        <w:t xml:space="preserve"> </w:t>
      </w:r>
      <w:r>
        <w:rPr>
          <w:sz w:val="24"/>
        </w:rPr>
        <w:t>its favorite</w:t>
      </w:r>
      <w:r>
        <w:rPr>
          <w:spacing w:val="-25"/>
          <w:sz w:val="24"/>
        </w:rPr>
        <w:t xml:space="preserve"> </w:t>
      </w:r>
      <w:r>
        <w:rPr>
          <w:sz w:val="24"/>
        </w:rPr>
        <w:t>toy</w:t>
      </w:r>
      <w:r>
        <w:rPr>
          <w:spacing w:val="-24"/>
          <w:sz w:val="24"/>
        </w:rPr>
        <w:t xml:space="preserve"> </w:t>
      </w:r>
      <w:r>
        <w:rPr>
          <w:sz w:val="24"/>
        </w:rPr>
        <w:t>or</w:t>
      </w:r>
      <w:r>
        <w:rPr>
          <w:spacing w:val="-24"/>
          <w:sz w:val="24"/>
        </w:rPr>
        <w:t xml:space="preserve"> </w:t>
      </w:r>
      <w:r>
        <w:rPr>
          <w:sz w:val="24"/>
        </w:rPr>
        <w:t>trick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before="164" w:line="247" w:lineRule="auto"/>
        <w:ind w:left="557" w:right="3836" w:hanging="360"/>
        <w:rPr>
          <w:rFonts w:ascii="Symbol" w:hAnsi="Symbol"/>
          <w:sz w:val="20"/>
        </w:rPr>
      </w:pPr>
      <w:r>
        <w:rPr>
          <w:b/>
          <w:sz w:val="24"/>
        </w:rPr>
        <w:t>Improving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communication.</w:t>
      </w:r>
      <w:r>
        <w:rPr>
          <w:b/>
          <w:spacing w:val="-27"/>
          <w:sz w:val="24"/>
        </w:rPr>
        <w:t xml:space="preserve"> </w:t>
      </w:r>
      <w:r>
        <w:rPr>
          <w:sz w:val="24"/>
        </w:rPr>
        <w:t>Talking</w:t>
      </w:r>
      <w:r>
        <w:rPr>
          <w:spacing w:val="-48"/>
          <w:sz w:val="24"/>
        </w:rPr>
        <w:t xml:space="preserve"> </w:t>
      </w:r>
      <w:r>
        <w:rPr>
          <w:sz w:val="24"/>
        </w:rPr>
        <w:t>about</w:t>
      </w:r>
      <w:r>
        <w:rPr>
          <w:spacing w:val="-49"/>
          <w:sz w:val="24"/>
        </w:rPr>
        <w:t xml:space="preserve"> </w:t>
      </w:r>
      <w:r>
        <w:rPr>
          <w:sz w:val="24"/>
        </w:rPr>
        <w:t>the</w:t>
      </w:r>
      <w:r>
        <w:rPr>
          <w:spacing w:val="-49"/>
          <w:sz w:val="24"/>
        </w:rPr>
        <w:t xml:space="preserve"> </w:t>
      </w:r>
      <w:r>
        <w:rPr>
          <w:sz w:val="24"/>
        </w:rPr>
        <w:t>pet</w:t>
      </w:r>
      <w:r>
        <w:rPr>
          <w:spacing w:val="-48"/>
          <w:sz w:val="24"/>
        </w:rPr>
        <w:t xml:space="preserve"> </w:t>
      </w:r>
      <w:r>
        <w:rPr>
          <w:sz w:val="24"/>
        </w:rPr>
        <w:t>or</w:t>
      </w:r>
      <w:r>
        <w:rPr>
          <w:spacing w:val="-49"/>
          <w:sz w:val="24"/>
        </w:rPr>
        <w:t xml:space="preserve"> </w:t>
      </w:r>
      <w:r>
        <w:rPr>
          <w:sz w:val="24"/>
        </w:rPr>
        <w:t>to</w:t>
      </w:r>
      <w:r>
        <w:rPr>
          <w:spacing w:val="-48"/>
          <w:sz w:val="24"/>
        </w:rPr>
        <w:t xml:space="preserve"> </w:t>
      </w:r>
      <w:r>
        <w:rPr>
          <w:sz w:val="24"/>
        </w:rPr>
        <w:t>the</w:t>
      </w:r>
      <w:r>
        <w:rPr>
          <w:spacing w:val="-49"/>
          <w:sz w:val="24"/>
        </w:rPr>
        <w:t xml:space="preserve"> </w:t>
      </w:r>
      <w:r>
        <w:rPr>
          <w:sz w:val="24"/>
        </w:rPr>
        <w:t>pet</w:t>
      </w:r>
      <w:r>
        <w:rPr>
          <w:spacing w:val="-48"/>
          <w:sz w:val="24"/>
        </w:rPr>
        <w:t xml:space="preserve"> </w:t>
      </w:r>
      <w:r>
        <w:rPr>
          <w:sz w:val="24"/>
        </w:rPr>
        <w:t>can improve</w:t>
      </w:r>
      <w:r>
        <w:rPr>
          <w:spacing w:val="-47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46"/>
          <w:sz w:val="24"/>
        </w:rPr>
        <w:t xml:space="preserve"> </w:t>
      </w:r>
      <w:r>
        <w:rPr>
          <w:sz w:val="24"/>
        </w:rPr>
        <w:t>skills</w:t>
      </w:r>
      <w:r>
        <w:rPr>
          <w:spacing w:val="-47"/>
          <w:sz w:val="24"/>
        </w:rPr>
        <w:t xml:space="preserve"> </w:t>
      </w:r>
      <w:r>
        <w:rPr>
          <w:sz w:val="24"/>
        </w:rPr>
        <w:t>since</w:t>
      </w:r>
      <w:r>
        <w:rPr>
          <w:spacing w:val="-46"/>
          <w:sz w:val="24"/>
        </w:rPr>
        <w:t xml:space="preserve"> </w:t>
      </w:r>
      <w:r>
        <w:rPr>
          <w:sz w:val="24"/>
        </w:rPr>
        <w:t>pets</w:t>
      </w:r>
      <w:r>
        <w:rPr>
          <w:spacing w:val="-46"/>
          <w:sz w:val="24"/>
        </w:rPr>
        <w:t xml:space="preserve"> </w:t>
      </w:r>
      <w:r>
        <w:rPr>
          <w:sz w:val="24"/>
        </w:rPr>
        <w:t>do</w:t>
      </w:r>
      <w:r>
        <w:rPr>
          <w:spacing w:val="-47"/>
          <w:sz w:val="24"/>
        </w:rPr>
        <w:t xml:space="preserve"> </w:t>
      </w:r>
      <w:r>
        <w:rPr>
          <w:sz w:val="24"/>
        </w:rPr>
        <w:t>not</w:t>
      </w:r>
      <w:r>
        <w:rPr>
          <w:spacing w:val="-46"/>
          <w:sz w:val="24"/>
        </w:rPr>
        <w:t xml:space="preserve"> </w:t>
      </w:r>
      <w:r>
        <w:rPr>
          <w:sz w:val="24"/>
        </w:rPr>
        <w:t>care</w:t>
      </w:r>
      <w:r>
        <w:rPr>
          <w:spacing w:val="-47"/>
          <w:sz w:val="24"/>
        </w:rPr>
        <w:t xml:space="preserve"> </w:t>
      </w:r>
      <w:r>
        <w:rPr>
          <w:sz w:val="24"/>
        </w:rPr>
        <w:t>if</w:t>
      </w:r>
      <w:r>
        <w:rPr>
          <w:spacing w:val="-46"/>
          <w:sz w:val="24"/>
        </w:rPr>
        <w:t xml:space="preserve"> </w:t>
      </w:r>
      <w:r>
        <w:rPr>
          <w:sz w:val="24"/>
        </w:rPr>
        <w:t>the</w:t>
      </w:r>
      <w:r>
        <w:rPr>
          <w:spacing w:val="-47"/>
          <w:sz w:val="24"/>
        </w:rPr>
        <w:t xml:space="preserve"> </w:t>
      </w:r>
      <w:r>
        <w:rPr>
          <w:sz w:val="24"/>
        </w:rPr>
        <w:t>person's speech</w:t>
      </w:r>
      <w:r>
        <w:rPr>
          <w:spacing w:val="-27"/>
          <w:sz w:val="24"/>
        </w:rPr>
        <w:t xml:space="preserve"> </w:t>
      </w:r>
      <w:r>
        <w:rPr>
          <w:sz w:val="24"/>
        </w:rPr>
        <w:t>is</w:t>
      </w:r>
      <w:r>
        <w:rPr>
          <w:spacing w:val="-27"/>
          <w:sz w:val="24"/>
        </w:rPr>
        <w:t xml:space="preserve"> </w:t>
      </w:r>
      <w:r>
        <w:rPr>
          <w:sz w:val="24"/>
        </w:rPr>
        <w:t>clear</w:t>
      </w:r>
      <w:r>
        <w:rPr>
          <w:spacing w:val="-27"/>
          <w:sz w:val="24"/>
        </w:rPr>
        <w:t xml:space="preserve"> </w:t>
      </w:r>
      <w:r>
        <w:rPr>
          <w:sz w:val="24"/>
        </w:rPr>
        <w:t>or</w:t>
      </w:r>
      <w:r>
        <w:rPr>
          <w:spacing w:val="-28"/>
          <w:sz w:val="24"/>
        </w:rPr>
        <w:t xml:space="preserve"> </w:t>
      </w:r>
      <w:r>
        <w:rPr>
          <w:sz w:val="24"/>
        </w:rPr>
        <w:t>their</w:t>
      </w:r>
      <w:r>
        <w:rPr>
          <w:spacing w:val="-27"/>
          <w:sz w:val="24"/>
        </w:rPr>
        <w:t xml:space="preserve"> </w:t>
      </w:r>
      <w:r>
        <w:rPr>
          <w:sz w:val="24"/>
        </w:rPr>
        <w:t>thoughts</w:t>
      </w:r>
      <w:r>
        <w:rPr>
          <w:spacing w:val="-27"/>
          <w:sz w:val="24"/>
        </w:rPr>
        <w:t xml:space="preserve"> </w:t>
      </w:r>
      <w:r>
        <w:rPr>
          <w:sz w:val="24"/>
        </w:rPr>
        <w:t>make</w:t>
      </w:r>
      <w:r>
        <w:rPr>
          <w:spacing w:val="-27"/>
          <w:sz w:val="24"/>
        </w:rPr>
        <w:t xml:space="preserve"> </w:t>
      </w:r>
      <w:r>
        <w:rPr>
          <w:sz w:val="24"/>
        </w:rPr>
        <w:t>sense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before="162" w:line="242" w:lineRule="auto"/>
        <w:ind w:left="557" w:right="3730" w:hanging="360"/>
        <w:rPr>
          <w:rFonts w:ascii="Symbol" w:hAnsi="Symbol"/>
          <w:b/>
          <w:i/>
          <w:sz w:val="20"/>
        </w:rPr>
      </w:pPr>
      <w:r>
        <w:rPr>
          <w:b/>
          <w:sz w:val="24"/>
        </w:rPr>
        <w:t>Improving</w:t>
      </w:r>
      <w:r>
        <w:rPr>
          <w:b/>
          <w:spacing w:val="-5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6"/>
          <w:sz w:val="24"/>
        </w:rPr>
        <w:t xml:space="preserve"> </w:t>
      </w:r>
      <w:r>
        <w:rPr>
          <w:b/>
          <w:sz w:val="24"/>
        </w:rPr>
        <w:t>senses.</w:t>
      </w:r>
      <w:r>
        <w:rPr>
          <w:b/>
          <w:spacing w:val="-39"/>
          <w:sz w:val="24"/>
        </w:rPr>
        <w:t xml:space="preserve"> </w:t>
      </w:r>
      <w:r>
        <w:rPr>
          <w:sz w:val="24"/>
        </w:rPr>
        <w:t>The</w:t>
      </w:r>
      <w:r>
        <w:rPr>
          <w:spacing w:val="-55"/>
          <w:sz w:val="24"/>
        </w:rPr>
        <w:t xml:space="preserve"> </w:t>
      </w:r>
      <w:r>
        <w:rPr>
          <w:sz w:val="24"/>
        </w:rPr>
        <w:t>sense</w:t>
      </w:r>
      <w:r>
        <w:rPr>
          <w:spacing w:val="-55"/>
          <w:sz w:val="24"/>
        </w:rPr>
        <w:t xml:space="preserve"> </w:t>
      </w:r>
      <w:r>
        <w:rPr>
          <w:sz w:val="24"/>
        </w:rPr>
        <w:t>of</w:t>
      </w:r>
      <w:r>
        <w:rPr>
          <w:spacing w:val="-55"/>
          <w:sz w:val="24"/>
        </w:rPr>
        <w:t xml:space="preserve"> </w:t>
      </w:r>
      <w:r>
        <w:rPr>
          <w:sz w:val="24"/>
        </w:rPr>
        <w:t>smell</w:t>
      </w:r>
      <w:r>
        <w:rPr>
          <w:spacing w:val="-55"/>
          <w:sz w:val="24"/>
        </w:rPr>
        <w:t xml:space="preserve"> </w:t>
      </w:r>
      <w:r>
        <w:rPr>
          <w:sz w:val="24"/>
        </w:rPr>
        <w:t>(puppy</w:t>
      </w:r>
      <w:r>
        <w:rPr>
          <w:spacing w:val="-55"/>
          <w:sz w:val="24"/>
        </w:rPr>
        <w:t xml:space="preserve"> </w:t>
      </w:r>
      <w:r>
        <w:rPr>
          <w:sz w:val="24"/>
        </w:rPr>
        <w:t>breath),</w:t>
      </w:r>
      <w:r>
        <w:rPr>
          <w:spacing w:val="-55"/>
          <w:sz w:val="24"/>
        </w:rPr>
        <w:t xml:space="preserve"> </w:t>
      </w:r>
      <w:r>
        <w:rPr>
          <w:sz w:val="24"/>
        </w:rPr>
        <w:t>touch</w:t>
      </w:r>
      <w:r>
        <w:rPr>
          <w:spacing w:val="-55"/>
          <w:sz w:val="24"/>
        </w:rPr>
        <w:t xml:space="preserve"> </w:t>
      </w:r>
      <w:r>
        <w:rPr>
          <w:sz w:val="24"/>
        </w:rPr>
        <w:t xml:space="preserve">(the </w:t>
      </w:r>
      <w:r>
        <w:rPr>
          <w:w w:val="95"/>
          <w:sz w:val="24"/>
        </w:rPr>
        <w:t>silkiness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cat’s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coat),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temperatur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(the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warmth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 xml:space="preserve">animal’s </w:t>
      </w:r>
      <w:r>
        <w:rPr>
          <w:sz w:val="24"/>
        </w:rPr>
        <w:t>head</w:t>
      </w:r>
      <w:r>
        <w:rPr>
          <w:spacing w:val="-48"/>
          <w:sz w:val="24"/>
        </w:rPr>
        <w:t xml:space="preserve"> </w:t>
      </w:r>
      <w:r>
        <w:rPr>
          <w:sz w:val="24"/>
        </w:rPr>
        <w:t>on</w:t>
      </w:r>
      <w:r>
        <w:rPr>
          <w:spacing w:val="-47"/>
          <w:sz w:val="24"/>
        </w:rPr>
        <w:t xml:space="preserve"> </w:t>
      </w:r>
      <w:r>
        <w:rPr>
          <w:sz w:val="24"/>
        </w:rPr>
        <w:t>a</w:t>
      </w:r>
      <w:r>
        <w:rPr>
          <w:spacing w:val="-47"/>
          <w:sz w:val="24"/>
        </w:rPr>
        <w:t xml:space="preserve"> </w:t>
      </w:r>
      <w:r>
        <w:rPr>
          <w:sz w:val="24"/>
        </w:rPr>
        <w:t>lap)</w:t>
      </w:r>
      <w:r>
        <w:rPr>
          <w:spacing w:val="-47"/>
          <w:sz w:val="24"/>
        </w:rPr>
        <w:t xml:space="preserve"> </w:t>
      </w:r>
      <w:r>
        <w:rPr>
          <w:sz w:val="24"/>
        </w:rPr>
        <w:t>can</w:t>
      </w:r>
      <w:r>
        <w:rPr>
          <w:spacing w:val="-47"/>
          <w:sz w:val="24"/>
        </w:rPr>
        <w:t xml:space="preserve"> </w:t>
      </w:r>
      <w:r>
        <w:rPr>
          <w:sz w:val="24"/>
        </w:rPr>
        <w:t>improve</w:t>
      </w:r>
      <w:r>
        <w:rPr>
          <w:spacing w:val="-47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47"/>
          <w:sz w:val="24"/>
        </w:rPr>
        <w:t xml:space="preserve"> </w:t>
      </w:r>
      <w:r>
        <w:rPr>
          <w:sz w:val="24"/>
        </w:rPr>
        <w:t>awareness</w:t>
      </w:r>
      <w:r>
        <w:rPr>
          <w:spacing w:val="-47"/>
          <w:sz w:val="24"/>
        </w:rPr>
        <w:t xml:space="preserve"> </w:t>
      </w:r>
      <w:r>
        <w:rPr>
          <w:sz w:val="24"/>
        </w:rPr>
        <w:t>and</w:t>
      </w:r>
      <w:r>
        <w:rPr>
          <w:spacing w:val="-47"/>
          <w:sz w:val="24"/>
        </w:rPr>
        <w:t xml:space="preserve"> </w:t>
      </w:r>
      <w:r>
        <w:rPr>
          <w:sz w:val="24"/>
        </w:rPr>
        <w:t>decrease withdrawal. Sight is stimulated when the individual watches the animal</w:t>
      </w:r>
      <w:r>
        <w:rPr>
          <w:spacing w:val="-47"/>
          <w:sz w:val="24"/>
        </w:rPr>
        <w:t xml:space="preserve"> </w:t>
      </w:r>
      <w:r>
        <w:rPr>
          <w:sz w:val="24"/>
        </w:rPr>
        <w:t>move</w:t>
      </w:r>
      <w:r>
        <w:rPr>
          <w:spacing w:val="-46"/>
          <w:sz w:val="24"/>
        </w:rPr>
        <w:t xml:space="preserve"> </w:t>
      </w:r>
      <w:r>
        <w:rPr>
          <w:sz w:val="24"/>
        </w:rPr>
        <w:t>around</w:t>
      </w:r>
      <w:r>
        <w:rPr>
          <w:spacing w:val="-46"/>
          <w:sz w:val="24"/>
        </w:rPr>
        <w:t xml:space="preserve"> </w:t>
      </w:r>
      <w:r>
        <w:rPr>
          <w:sz w:val="24"/>
        </w:rPr>
        <w:t>the</w:t>
      </w:r>
      <w:r>
        <w:rPr>
          <w:spacing w:val="-46"/>
          <w:sz w:val="24"/>
        </w:rPr>
        <w:t xml:space="preserve"> </w:t>
      </w:r>
      <w:r>
        <w:rPr>
          <w:sz w:val="24"/>
        </w:rPr>
        <w:t>room.</w:t>
      </w:r>
      <w:r>
        <w:rPr>
          <w:spacing w:val="-20"/>
          <w:sz w:val="24"/>
        </w:rPr>
        <w:t xml:space="preserve"> </w:t>
      </w:r>
      <w:r>
        <w:rPr>
          <w:sz w:val="24"/>
        </w:rPr>
        <w:t>Listening</w:t>
      </w:r>
      <w:r>
        <w:rPr>
          <w:spacing w:val="-46"/>
          <w:sz w:val="24"/>
        </w:rPr>
        <w:t xml:space="preserve"> </w:t>
      </w:r>
      <w:r>
        <w:rPr>
          <w:sz w:val="24"/>
        </w:rPr>
        <w:t>skills</w:t>
      </w:r>
      <w:r>
        <w:rPr>
          <w:spacing w:val="-46"/>
          <w:sz w:val="24"/>
        </w:rPr>
        <w:t xml:space="preserve"> </w:t>
      </w:r>
      <w:r>
        <w:rPr>
          <w:sz w:val="24"/>
        </w:rPr>
        <w:t>are</w:t>
      </w:r>
      <w:r>
        <w:rPr>
          <w:spacing w:val="-46"/>
          <w:sz w:val="24"/>
        </w:rPr>
        <w:t xml:space="preserve"> </w:t>
      </w:r>
      <w:r>
        <w:rPr>
          <w:sz w:val="24"/>
        </w:rPr>
        <w:t>sharpened</w:t>
      </w:r>
      <w:r>
        <w:rPr>
          <w:spacing w:val="-47"/>
          <w:sz w:val="24"/>
        </w:rPr>
        <w:t xml:space="preserve"> </w:t>
      </w:r>
      <w:r>
        <w:rPr>
          <w:sz w:val="24"/>
        </w:rPr>
        <w:t xml:space="preserve">when </w:t>
      </w:r>
      <w:r>
        <w:rPr>
          <w:w w:val="95"/>
          <w:sz w:val="24"/>
        </w:rPr>
        <w:t>the</w:t>
      </w:r>
      <w:r>
        <w:rPr>
          <w:spacing w:val="-47"/>
          <w:w w:val="95"/>
          <w:sz w:val="24"/>
        </w:rPr>
        <w:t xml:space="preserve"> </w:t>
      </w:r>
      <w:r>
        <w:rPr>
          <w:w w:val="95"/>
          <w:sz w:val="24"/>
        </w:rPr>
        <w:t>person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tunes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47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hear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purring</w:t>
      </w:r>
      <w:r>
        <w:rPr>
          <w:spacing w:val="-47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panting.</w:t>
      </w:r>
      <w:r>
        <w:rPr>
          <w:spacing w:val="-24"/>
          <w:w w:val="95"/>
          <w:sz w:val="24"/>
        </w:rPr>
        <w:t xml:space="preserve"> </w:t>
      </w:r>
      <w:r>
        <w:rPr>
          <w:rFonts w:ascii="Verdana" w:hAnsi="Verdana"/>
          <w:b/>
          <w:i/>
          <w:w w:val="95"/>
          <w:sz w:val="24"/>
          <w:u w:val="single"/>
        </w:rPr>
        <w:t>Heightened</w:t>
      </w:r>
      <w:r>
        <w:rPr>
          <w:rFonts w:ascii="Verdana" w:hAnsi="Verdana"/>
          <w:b/>
          <w:i/>
          <w:spacing w:val="-59"/>
          <w:w w:val="95"/>
          <w:sz w:val="24"/>
          <w:u w:val="single"/>
        </w:rPr>
        <w:t xml:space="preserve"> </w:t>
      </w:r>
      <w:r>
        <w:rPr>
          <w:rFonts w:ascii="Verdana" w:hAnsi="Verdana"/>
          <w:b/>
          <w:i/>
          <w:w w:val="95"/>
          <w:sz w:val="24"/>
          <w:u w:val="single"/>
        </w:rPr>
        <w:t xml:space="preserve">senses </w:t>
      </w:r>
      <w:r>
        <w:rPr>
          <w:rFonts w:ascii="Verdana" w:hAnsi="Verdana"/>
          <w:b/>
          <w:i/>
          <w:sz w:val="24"/>
          <w:u w:val="single"/>
        </w:rPr>
        <w:t>improve</w:t>
      </w:r>
      <w:r>
        <w:rPr>
          <w:rFonts w:ascii="Verdana" w:hAnsi="Verdana"/>
          <w:b/>
          <w:i/>
          <w:spacing w:val="-51"/>
          <w:sz w:val="24"/>
          <w:u w:val="single"/>
        </w:rPr>
        <w:t xml:space="preserve"> </w:t>
      </w:r>
      <w:r>
        <w:rPr>
          <w:rFonts w:ascii="Verdana" w:hAnsi="Verdana"/>
          <w:b/>
          <w:i/>
          <w:sz w:val="24"/>
          <w:u w:val="single"/>
        </w:rPr>
        <w:t>the</w:t>
      </w:r>
      <w:r>
        <w:rPr>
          <w:rFonts w:ascii="Verdana" w:hAnsi="Verdana"/>
          <w:b/>
          <w:i/>
          <w:spacing w:val="-51"/>
          <w:sz w:val="24"/>
          <w:u w:val="single"/>
        </w:rPr>
        <w:t xml:space="preserve"> </w:t>
      </w:r>
      <w:r>
        <w:rPr>
          <w:rFonts w:ascii="Verdana" w:hAnsi="Verdana"/>
          <w:b/>
          <w:i/>
          <w:sz w:val="24"/>
          <w:u w:val="single"/>
        </w:rPr>
        <w:t>ability</w:t>
      </w:r>
      <w:r>
        <w:rPr>
          <w:rFonts w:ascii="Verdana" w:hAnsi="Verdana"/>
          <w:b/>
          <w:i/>
          <w:spacing w:val="-52"/>
          <w:sz w:val="24"/>
          <w:u w:val="single"/>
        </w:rPr>
        <w:t xml:space="preserve"> </w:t>
      </w:r>
      <w:r>
        <w:rPr>
          <w:rFonts w:ascii="Verdana" w:hAnsi="Verdana"/>
          <w:b/>
          <w:i/>
          <w:sz w:val="24"/>
          <w:u w:val="single"/>
        </w:rPr>
        <w:t>to</w:t>
      </w:r>
      <w:r>
        <w:rPr>
          <w:rFonts w:ascii="Verdana" w:hAnsi="Verdana"/>
          <w:b/>
          <w:i/>
          <w:spacing w:val="-51"/>
          <w:sz w:val="24"/>
          <w:u w:val="single"/>
        </w:rPr>
        <w:t xml:space="preserve"> </w:t>
      </w:r>
      <w:r>
        <w:rPr>
          <w:rFonts w:ascii="Verdana" w:hAnsi="Verdana"/>
          <w:b/>
          <w:i/>
          <w:sz w:val="24"/>
          <w:u w:val="single"/>
        </w:rPr>
        <w:t>communicate!</w:t>
      </w:r>
    </w:p>
    <w:p w:rsidR="00AD13C7" w:rsidRDefault="000F0290">
      <w:pPr>
        <w:pStyle w:val="Heading5"/>
        <w:spacing w:before="244" w:line="237" w:lineRule="auto"/>
        <w:ind w:right="3606"/>
      </w:pPr>
      <w:r>
        <w:rPr>
          <w:w w:val="80"/>
        </w:rPr>
        <w:t>You</w:t>
      </w:r>
      <w:r>
        <w:rPr>
          <w:spacing w:val="-36"/>
          <w:w w:val="80"/>
        </w:rPr>
        <w:t xml:space="preserve"> </w:t>
      </w:r>
      <w:r>
        <w:rPr>
          <w:w w:val="80"/>
        </w:rPr>
        <w:t>play</w:t>
      </w:r>
      <w:r>
        <w:rPr>
          <w:spacing w:val="-36"/>
          <w:w w:val="80"/>
        </w:rPr>
        <w:t xml:space="preserve"> </w:t>
      </w:r>
      <w:r>
        <w:rPr>
          <w:w w:val="80"/>
        </w:rPr>
        <w:t>an</w:t>
      </w:r>
      <w:r>
        <w:rPr>
          <w:spacing w:val="-35"/>
          <w:w w:val="80"/>
        </w:rPr>
        <w:t xml:space="preserve"> </w:t>
      </w:r>
      <w:r>
        <w:rPr>
          <w:w w:val="80"/>
        </w:rPr>
        <w:t>important</w:t>
      </w:r>
      <w:r>
        <w:rPr>
          <w:spacing w:val="-36"/>
          <w:w w:val="80"/>
        </w:rPr>
        <w:t xml:space="preserve"> </w:t>
      </w:r>
      <w:r>
        <w:rPr>
          <w:w w:val="80"/>
        </w:rPr>
        <w:t>role</w:t>
      </w:r>
      <w:r>
        <w:rPr>
          <w:spacing w:val="-36"/>
          <w:w w:val="80"/>
        </w:rPr>
        <w:t xml:space="preserve"> </w:t>
      </w:r>
      <w:r>
        <w:rPr>
          <w:w w:val="80"/>
        </w:rPr>
        <w:t>in</w:t>
      </w:r>
      <w:r>
        <w:rPr>
          <w:spacing w:val="-35"/>
          <w:w w:val="80"/>
        </w:rPr>
        <w:t xml:space="preserve"> </w:t>
      </w:r>
      <w:r>
        <w:rPr>
          <w:w w:val="80"/>
        </w:rPr>
        <w:t>assessing</w:t>
      </w:r>
      <w:r>
        <w:rPr>
          <w:spacing w:val="-36"/>
          <w:w w:val="80"/>
        </w:rPr>
        <w:t xml:space="preserve"> </w:t>
      </w:r>
      <w:r>
        <w:rPr>
          <w:w w:val="80"/>
        </w:rPr>
        <w:t>the</w:t>
      </w:r>
      <w:r>
        <w:rPr>
          <w:spacing w:val="-36"/>
          <w:w w:val="80"/>
        </w:rPr>
        <w:t xml:space="preserve"> </w:t>
      </w:r>
      <w:r>
        <w:rPr>
          <w:w w:val="80"/>
        </w:rPr>
        <w:t>need</w:t>
      </w:r>
      <w:r>
        <w:rPr>
          <w:spacing w:val="-35"/>
          <w:w w:val="80"/>
        </w:rPr>
        <w:t xml:space="preserve"> </w:t>
      </w:r>
      <w:r>
        <w:rPr>
          <w:w w:val="80"/>
        </w:rPr>
        <w:t>for</w:t>
      </w:r>
      <w:r>
        <w:rPr>
          <w:spacing w:val="-36"/>
          <w:w w:val="80"/>
        </w:rPr>
        <w:t xml:space="preserve"> </w:t>
      </w:r>
      <w:r>
        <w:rPr>
          <w:w w:val="80"/>
        </w:rPr>
        <w:t>a</w:t>
      </w:r>
      <w:r>
        <w:rPr>
          <w:spacing w:val="-35"/>
          <w:w w:val="80"/>
        </w:rPr>
        <w:t xml:space="preserve"> </w:t>
      </w:r>
      <w:r>
        <w:rPr>
          <w:w w:val="80"/>
        </w:rPr>
        <w:t>pet</w:t>
      </w:r>
      <w:r>
        <w:rPr>
          <w:spacing w:val="-36"/>
          <w:w w:val="80"/>
        </w:rPr>
        <w:t xml:space="preserve"> </w:t>
      </w:r>
      <w:r>
        <w:rPr>
          <w:w w:val="80"/>
        </w:rPr>
        <w:t>in</w:t>
      </w:r>
      <w:r>
        <w:rPr>
          <w:spacing w:val="-36"/>
          <w:w w:val="80"/>
        </w:rPr>
        <w:t xml:space="preserve"> </w:t>
      </w:r>
      <w:r>
        <w:rPr>
          <w:w w:val="80"/>
        </w:rPr>
        <w:t>your</w:t>
      </w:r>
      <w:r>
        <w:rPr>
          <w:spacing w:val="-35"/>
          <w:w w:val="80"/>
        </w:rPr>
        <w:t xml:space="preserve"> </w:t>
      </w:r>
      <w:r>
        <w:rPr>
          <w:w w:val="80"/>
        </w:rPr>
        <w:t xml:space="preserve">client’s </w:t>
      </w:r>
      <w:r>
        <w:rPr>
          <w:w w:val="90"/>
        </w:rPr>
        <w:t>life.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45"/>
          <w:w w:val="90"/>
        </w:rPr>
        <w:t xml:space="preserve"> </w:t>
      </w:r>
      <w:r>
        <w:rPr>
          <w:w w:val="90"/>
        </w:rPr>
        <w:t>client</w:t>
      </w:r>
      <w:r>
        <w:rPr>
          <w:spacing w:val="-44"/>
          <w:w w:val="90"/>
        </w:rPr>
        <w:t xml:space="preserve"> </w:t>
      </w:r>
      <w:r>
        <w:rPr>
          <w:w w:val="90"/>
        </w:rPr>
        <w:t>may</w:t>
      </w:r>
      <w:r>
        <w:rPr>
          <w:spacing w:val="-45"/>
          <w:w w:val="90"/>
        </w:rPr>
        <w:t xml:space="preserve"> </w:t>
      </w:r>
      <w:r>
        <w:rPr>
          <w:w w:val="90"/>
        </w:rPr>
        <w:t>benefit</w:t>
      </w:r>
      <w:r>
        <w:rPr>
          <w:spacing w:val="-44"/>
          <w:w w:val="90"/>
        </w:rPr>
        <w:t xml:space="preserve"> </w:t>
      </w:r>
      <w:r>
        <w:rPr>
          <w:w w:val="90"/>
        </w:rPr>
        <w:t>from</w:t>
      </w:r>
      <w:r>
        <w:rPr>
          <w:spacing w:val="-45"/>
          <w:w w:val="90"/>
        </w:rPr>
        <w:t xml:space="preserve"> </w:t>
      </w:r>
      <w:r>
        <w:rPr>
          <w:w w:val="90"/>
        </w:rPr>
        <w:t>pet</w:t>
      </w:r>
      <w:r>
        <w:rPr>
          <w:spacing w:val="-45"/>
          <w:w w:val="90"/>
        </w:rPr>
        <w:t xml:space="preserve"> </w:t>
      </w:r>
      <w:r>
        <w:rPr>
          <w:w w:val="90"/>
        </w:rPr>
        <w:t>therapy</w:t>
      </w:r>
      <w:r>
        <w:rPr>
          <w:spacing w:val="-44"/>
          <w:w w:val="90"/>
        </w:rPr>
        <w:t xml:space="preserve"> </w:t>
      </w:r>
      <w:r>
        <w:rPr>
          <w:w w:val="90"/>
        </w:rPr>
        <w:t>if</w:t>
      </w:r>
      <w:r>
        <w:rPr>
          <w:spacing w:val="-45"/>
          <w:w w:val="90"/>
        </w:rPr>
        <w:t xml:space="preserve"> </w:t>
      </w:r>
      <w:r>
        <w:rPr>
          <w:w w:val="90"/>
        </w:rPr>
        <w:t>he</w:t>
      </w:r>
      <w:r>
        <w:rPr>
          <w:spacing w:val="-45"/>
          <w:w w:val="90"/>
        </w:rPr>
        <w:t xml:space="preserve"> </w:t>
      </w:r>
      <w:r>
        <w:rPr>
          <w:w w:val="90"/>
        </w:rPr>
        <w:t>or</w:t>
      </w:r>
      <w:r>
        <w:rPr>
          <w:spacing w:val="-44"/>
          <w:w w:val="90"/>
        </w:rPr>
        <w:t xml:space="preserve"> </w:t>
      </w:r>
      <w:r>
        <w:rPr>
          <w:w w:val="90"/>
        </w:rPr>
        <w:t>she: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0"/>
          <w:tab w:val="left" w:pos="551"/>
        </w:tabs>
        <w:spacing w:before="172"/>
        <w:ind w:left="550" w:hanging="354"/>
        <w:rPr>
          <w:rFonts w:ascii="Symbol" w:hAnsi="Symbol"/>
          <w:sz w:val="20"/>
        </w:rPr>
      </w:pPr>
      <w:r>
        <w:rPr>
          <w:sz w:val="24"/>
        </w:rPr>
        <w:t>Has</w:t>
      </w:r>
      <w:r>
        <w:rPr>
          <w:spacing w:val="-24"/>
          <w:sz w:val="24"/>
        </w:rPr>
        <w:t xml:space="preserve"> </w:t>
      </w:r>
      <w:r>
        <w:rPr>
          <w:sz w:val="24"/>
        </w:rPr>
        <w:t>few</w:t>
      </w:r>
      <w:r>
        <w:rPr>
          <w:spacing w:val="-23"/>
          <w:sz w:val="24"/>
        </w:rPr>
        <w:t xml:space="preserve"> </w:t>
      </w:r>
      <w:r>
        <w:rPr>
          <w:sz w:val="24"/>
        </w:rPr>
        <w:t>or</w:t>
      </w:r>
      <w:r>
        <w:rPr>
          <w:spacing w:val="-23"/>
          <w:sz w:val="24"/>
        </w:rPr>
        <w:t xml:space="preserve"> </w:t>
      </w:r>
      <w:r>
        <w:rPr>
          <w:sz w:val="24"/>
        </w:rPr>
        <w:t>no</w:t>
      </w:r>
      <w:r>
        <w:rPr>
          <w:spacing w:val="-23"/>
          <w:sz w:val="24"/>
        </w:rPr>
        <w:t xml:space="preserve"> </w:t>
      </w:r>
      <w:r>
        <w:rPr>
          <w:sz w:val="24"/>
        </w:rPr>
        <w:t>outside</w:t>
      </w:r>
      <w:r>
        <w:rPr>
          <w:spacing w:val="-23"/>
          <w:sz w:val="24"/>
        </w:rPr>
        <w:t xml:space="preserve"> </w:t>
      </w:r>
      <w:r>
        <w:rPr>
          <w:sz w:val="24"/>
        </w:rPr>
        <w:t>visitors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0"/>
          <w:tab w:val="left" w:pos="551"/>
        </w:tabs>
        <w:spacing w:before="169"/>
        <w:ind w:left="550" w:hanging="354"/>
        <w:rPr>
          <w:rFonts w:ascii="Symbol" w:hAnsi="Symbol"/>
          <w:sz w:val="20"/>
        </w:rPr>
      </w:pPr>
      <w:r>
        <w:rPr>
          <w:sz w:val="24"/>
        </w:rPr>
        <w:t>Seems</w:t>
      </w:r>
      <w:r>
        <w:rPr>
          <w:spacing w:val="-24"/>
          <w:sz w:val="24"/>
        </w:rPr>
        <w:t xml:space="preserve"> </w:t>
      </w:r>
      <w:r>
        <w:rPr>
          <w:sz w:val="24"/>
        </w:rPr>
        <w:t>lonely,</w:t>
      </w:r>
      <w:r>
        <w:rPr>
          <w:spacing w:val="-24"/>
          <w:sz w:val="24"/>
        </w:rPr>
        <w:t xml:space="preserve"> </w:t>
      </w:r>
      <w:r>
        <w:rPr>
          <w:sz w:val="24"/>
        </w:rPr>
        <w:t>depressed</w:t>
      </w:r>
      <w:r>
        <w:rPr>
          <w:spacing w:val="-23"/>
          <w:sz w:val="24"/>
        </w:rPr>
        <w:t xml:space="preserve"> </w:t>
      </w:r>
      <w:r>
        <w:rPr>
          <w:sz w:val="24"/>
        </w:rPr>
        <w:t>or</w:t>
      </w:r>
      <w:r>
        <w:rPr>
          <w:spacing w:val="-24"/>
          <w:sz w:val="24"/>
        </w:rPr>
        <w:t xml:space="preserve"> </w:t>
      </w:r>
      <w:r>
        <w:rPr>
          <w:sz w:val="24"/>
        </w:rPr>
        <w:t>anxious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0"/>
          <w:tab w:val="left" w:pos="551"/>
        </w:tabs>
        <w:spacing w:before="170"/>
        <w:ind w:left="550" w:hanging="354"/>
        <w:rPr>
          <w:rFonts w:ascii="Symbol" w:hAnsi="Symbol"/>
          <w:sz w:val="20"/>
        </w:rPr>
      </w:pPr>
      <w:r>
        <w:rPr>
          <w:sz w:val="24"/>
        </w:rPr>
        <w:t>Reminisces</w:t>
      </w:r>
      <w:r>
        <w:rPr>
          <w:spacing w:val="-26"/>
          <w:sz w:val="24"/>
        </w:rPr>
        <w:t xml:space="preserve"> </w:t>
      </w:r>
      <w:r>
        <w:rPr>
          <w:sz w:val="24"/>
        </w:rPr>
        <w:t>frequently</w:t>
      </w:r>
      <w:r>
        <w:rPr>
          <w:spacing w:val="-25"/>
          <w:sz w:val="24"/>
        </w:rPr>
        <w:t xml:space="preserve"> </w:t>
      </w:r>
      <w:r>
        <w:rPr>
          <w:sz w:val="24"/>
        </w:rPr>
        <w:t>about</w:t>
      </w:r>
      <w:r>
        <w:rPr>
          <w:spacing w:val="-25"/>
          <w:sz w:val="24"/>
        </w:rPr>
        <w:t xml:space="preserve"> </w:t>
      </w:r>
      <w:r>
        <w:rPr>
          <w:sz w:val="24"/>
        </w:rPr>
        <w:t>past</w:t>
      </w:r>
      <w:r>
        <w:rPr>
          <w:spacing w:val="-26"/>
          <w:sz w:val="24"/>
        </w:rPr>
        <w:t xml:space="preserve"> </w:t>
      </w:r>
      <w:r>
        <w:rPr>
          <w:sz w:val="24"/>
        </w:rPr>
        <w:t>pets</w:t>
      </w:r>
      <w:r>
        <w:rPr>
          <w:spacing w:val="-25"/>
          <w:sz w:val="24"/>
        </w:rPr>
        <w:t xml:space="preserve"> </w:t>
      </w:r>
      <w:r>
        <w:rPr>
          <w:sz w:val="24"/>
        </w:rPr>
        <w:t>in</w:t>
      </w:r>
      <w:r>
        <w:rPr>
          <w:spacing w:val="-25"/>
          <w:sz w:val="24"/>
        </w:rPr>
        <w:t xml:space="preserve"> </w:t>
      </w:r>
      <w:r>
        <w:rPr>
          <w:sz w:val="24"/>
        </w:rPr>
        <w:t>his</w:t>
      </w:r>
      <w:r>
        <w:rPr>
          <w:spacing w:val="-26"/>
          <w:sz w:val="24"/>
        </w:rPr>
        <w:t xml:space="preserve"> </w:t>
      </w:r>
      <w:r>
        <w:rPr>
          <w:sz w:val="24"/>
        </w:rPr>
        <w:t>or</w:t>
      </w:r>
      <w:r>
        <w:rPr>
          <w:spacing w:val="-25"/>
          <w:sz w:val="24"/>
        </w:rPr>
        <w:t xml:space="preserve"> </w:t>
      </w:r>
      <w:r>
        <w:rPr>
          <w:sz w:val="24"/>
        </w:rPr>
        <w:t>her</w:t>
      </w:r>
      <w:r>
        <w:rPr>
          <w:spacing w:val="-25"/>
          <w:sz w:val="24"/>
        </w:rPr>
        <w:t xml:space="preserve"> </w:t>
      </w:r>
      <w:r>
        <w:rPr>
          <w:sz w:val="24"/>
        </w:rPr>
        <w:t>life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0"/>
          <w:tab w:val="left" w:pos="551"/>
        </w:tabs>
        <w:spacing w:before="169" w:line="247" w:lineRule="auto"/>
        <w:ind w:left="550" w:right="3629"/>
        <w:rPr>
          <w:rFonts w:ascii="Symbol" w:hAnsi="Symbol"/>
          <w:sz w:val="20"/>
        </w:rPr>
      </w:pPr>
      <w:r>
        <w:rPr>
          <w:w w:val="95"/>
          <w:sz w:val="24"/>
        </w:rPr>
        <w:t>Has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hysical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mental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capacity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et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stroke,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hug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just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sit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 xml:space="preserve">with </w:t>
      </w:r>
      <w:r>
        <w:rPr>
          <w:sz w:val="24"/>
        </w:rPr>
        <w:t>an</w:t>
      </w:r>
      <w:r>
        <w:rPr>
          <w:spacing w:val="-27"/>
          <w:sz w:val="24"/>
        </w:rPr>
        <w:t xml:space="preserve"> </w:t>
      </w:r>
      <w:r>
        <w:rPr>
          <w:sz w:val="24"/>
        </w:rPr>
        <w:t>animal</w:t>
      </w:r>
      <w:r>
        <w:rPr>
          <w:spacing w:val="-27"/>
          <w:sz w:val="24"/>
        </w:rPr>
        <w:t xml:space="preserve"> </w:t>
      </w:r>
      <w:r>
        <w:rPr>
          <w:sz w:val="24"/>
        </w:rPr>
        <w:t>without</w:t>
      </w:r>
      <w:r>
        <w:rPr>
          <w:spacing w:val="-27"/>
          <w:sz w:val="24"/>
        </w:rPr>
        <w:t xml:space="preserve"> </w:t>
      </w:r>
      <w:r>
        <w:rPr>
          <w:sz w:val="24"/>
        </w:rPr>
        <w:t>accidentally</w:t>
      </w:r>
      <w:r>
        <w:rPr>
          <w:spacing w:val="-26"/>
          <w:sz w:val="24"/>
        </w:rPr>
        <w:t xml:space="preserve"> </w:t>
      </w:r>
      <w:r>
        <w:rPr>
          <w:sz w:val="24"/>
        </w:rPr>
        <w:t>harming</w:t>
      </w:r>
      <w:r>
        <w:rPr>
          <w:spacing w:val="-27"/>
          <w:sz w:val="24"/>
        </w:rPr>
        <w:t xml:space="preserve"> </w:t>
      </w:r>
      <w:r>
        <w:rPr>
          <w:sz w:val="24"/>
        </w:rPr>
        <w:t>it.</w:t>
      </w:r>
    </w:p>
    <w:p w:rsidR="00AD13C7" w:rsidRDefault="000F0290">
      <w:pPr>
        <w:pStyle w:val="Heading5"/>
        <w:spacing w:before="146"/>
      </w:pPr>
      <w:r>
        <w:rPr>
          <w:w w:val="85"/>
        </w:rPr>
        <w:t>If you notice one or more of these signs in your clients, you can: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0"/>
          <w:tab w:val="left" w:pos="551"/>
        </w:tabs>
        <w:spacing w:before="173" w:line="247" w:lineRule="auto"/>
        <w:ind w:left="550" w:right="6681"/>
        <w:rPr>
          <w:rFonts w:ascii="Symbol" w:hAnsi="Symbol"/>
          <w:sz w:val="20"/>
        </w:rPr>
      </w:pPr>
      <w:r>
        <w:rPr>
          <w:noProof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2209800</wp:posOffset>
            </wp:positionH>
            <wp:positionV relativeFrom="paragraph">
              <wp:posOffset>153893</wp:posOffset>
            </wp:positionV>
            <wp:extent cx="3102864" cy="2069592"/>
            <wp:effectExtent l="0" t="0" r="0" b="0"/>
            <wp:wrapNone/>
            <wp:docPr id="3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0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864" cy="2069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24"/>
        </w:rPr>
        <w:t>In</w:t>
      </w:r>
      <w:r>
        <w:rPr>
          <w:b/>
          <w:spacing w:val="-22"/>
          <w:w w:val="95"/>
          <w:sz w:val="24"/>
        </w:rPr>
        <w:t xml:space="preserve"> </w:t>
      </w:r>
      <w:r>
        <w:rPr>
          <w:b/>
          <w:w w:val="95"/>
          <w:sz w:val="24"/>
        </w:rPr>
        <w:t>facilities</w:t>
      </w:r>
      <w:r>
        <w:rPr>
          <w:w w:val="95"/>
          <w:sz w:val="24"/>
        </w:rPr>
        <w:t>—advocat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et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 xml:space="preserve">visitation </w:t>
      </w:r>
      <w:r>
        <w:rPr>
          <w:sz w:val="24"/>
        </w:rPr>
        <w:t>or animal-assisted</w:t>
      </w:r>
      <w:r>
        <w:rPr>
          <w:spacing w:val="-58"/>
          <w:sz w:val="24"/>
        </w:rPr>
        <w:t xml:space="preserve"> </w:t>
      </w:r>
      <w:r>
        <w:rPr>
          <w:sz w:val="24"/>
        </w:rPr>
        <w:t>therapy</w:t>
      </w:r>
    </w:p>
    <w:p w:rsidR="00AD13C7" w:rsidRDefault="000F0290">
      <w:pPr>
        <w:pStyle w:val="BodyText"/>
        <w:spacing w:before="2"/>
        <w:ind w:left="550"/>
      </w:pPr>
      <w:r>
        <w:t>programs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0"/>
          <w:tab w:val="left" w:pos="551"/>
        </w:tabs>
        <w:spacing w:before="169" w:line="247" w:lineRule="auto"/>
        <w:ind w:left="550" w:right="7524"/>
        <w:rPr>
          <w:rFonts w:ascii="Symbol" w:hAnsi="Symbol"/>
          <w:sz w:val="20"/>
        </w:rPr>
      </w:pPr>
      <w:r>
        <w:rPr>
          <w:b/>
          <w:sz w:val="24"/>
        </w:rPr>
        <w:t>In home health</w:t>
      </w:r>
      <w:r>
        <w:rPr>
          <w:sz w:val="24"/>
        </w:rPr>
        <w:t xml:space="preserve">—open the </w:t>
      </w:r>
      <w:r>
        <w:rPr>
          <w:w w:val="95"/>
          <w:sz w:val="24"/>
        </w:rPr>
        <w:t>discussion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possibility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a </w:t>
      </w:r>
      <w:r>
        <w:rPr>
          <w:sz w:val="24"/>
        </w:rPr>
        <w:t>companion</w:t>
      </w:r>
      <w:r>
        <w:rPr>
          <w:spacing w:val="-53"/>
          <w:sz w:val="24"/>
        </w:rPr>
        <w:t xml:space="preserve"> </w:t>
      </w:r>
      <w:r>
        <w:rPr>
          <w:sz w:val="24"/>
        </w:rPr>
        <w:t>pet,</w:t>
      </w:r>
      <w:r>
        <w:rPr>
          <w:spacing w:val="-53"/>
          <w:sz w:val="24"/>
        </w:rPr>
        <w:t xml:space="preserve"> </w:t>
      </w:r>
      <w:r>
        <w:rPr>
          <w:sz w:val="24"/>
        </w:rPr>
        <w:t>if</w:t>
      </w:r>
      <w:r>
        <w:rPr>
          <w:spacing w:val="-53"/>
          <w:sz w:val="24"/>
        </w:rPr>
        <w:t xml:space="preserve"> </w:t>
      </w:r>
      <w:r>
        <w:rPr>
          <w:sz w:val="24"/>
        </w:rPr>
        <w:t>you</w:t>
      </w:r>
      <w:r>
        <w:rPr>
          <w:spacing w:val="-52"/>
          <w:sz w:val="24"/>
        </w:rPr>
        <w:t xml:space="preserve"> </w:t>
      </w:r>
      <w:r>
        <w:rPr>
          <w:sz w:val="24"/>
        </w:rPr>
        <w:t>think</w:t>
      </w:r>
      <w:r>
        <w:rPr>
          <w:spacing w:val="-53"/>
          <w:sz w:val="24"/>
        </w:rPr>
        <w:t xml:space="preserve"> </w:t>
      </w:r>
      <w:r>
        <w:rPr>
          <w:sz w:val="24"/>
        </w:rPr>
        <w:t xml:space="preserve">the client is able to </w:t>
      </w:r>
      <w:r>
        <w:rPr>
          <w:sz w:val="24"/>
        </w:rPr>
        <w:t xml:space="preserve">handle the </w:t>
      </w:r>
      <w:r>
        <w:rPr>
          <w:w w:val="95"/>
          <w:sz w:val="24"/>
        </w:rPr>
        <w:t>responsibility. If pet</w:t>
      </w:r>
      <w:r>
        <w:rPr>
          <w:spacing w:val="-51"/>
          <w:w w:val="95"/>
          <w:sz w:val="24"/>
        </w:rPr>
        <w:t xml:space="preserve"> </w:t>
      </w:r>
      <w:r>
        <w:rPr>
          <w:w w:val="95"/>
          <w:sz w:val="24"/>
        </w:rPr>
        <w:t xml:space="preserve">ownership </w:t>
      </w:r>
      <w:r>
        <w:rPr>
          <w:sz w:val="24"/>
        </w:rPr>
        <w:t>is</w:t>
      </w:r>
      <w:r>
        <w:rPr>
          <w:spacing w:val="-36"/>
          <w:sz w:val="24"/>
        </w:rPr>
        <w:t xml:space="preserve"> </w:t>
      </w:r>
      <w:r>
        <w:rPr>
          <w:sz w:val="24"/>
        </w:rPr>
        <w:t>not</w:t>
      </w:r>
      <w:r>
        <w:rPr>
          <w:spacing w:val="-35"/>
          <w:sz w:val="24"/>
        </w:rPr>
        <w:t xml:space="preserve"> </w:t>
      </w:r>
      <w:r>
        <w:rPr>
          <w:sz w:val="24"/>
        </w:rPr>
        <w:t>a</w:t>
      </w:r>
      <w:r>
        <w:rPr>
          <w:spacing w:val="-35"/>
          <w:sz w:val="24"/>
        </w:rPr>
        <w:t xml:space="preserve"> </w:t>
      </w:r>
      <w:r>
        <w:rPr>
          <w:sz w:val="24"/>
        </w:rPr>
        <w:t>possibility,</w:t>
      </w:r>
      <w:r>
        <w:rPr>
          <w:spacing w:val="-35"/>
          <w:sz w:val="24"/>
        </w:rPr>
        <w:t xml:space="preserve"> </w:t>
      </w:r>
      <w:r>
        <w:rPr>
          <w:sz w:val="24"/>
        </w:rPr>
        <w:t>look</w:t>
      </w:r>
      <w:r>
        <w:rPr>
          <w:spacing w:val="-35"/>
          <w:sz w:val="24"/>
        </w:rPr>
        <w:t xml:space="preserve"> </w:t>
      </w:r>
      <w:r>
        <w:rPr>
          <w:sz w:val="24"/>
        </w:rPr>
        <w:t>for</w:t>
      </w:r>
    </w:p>
    <w:p w:rsidR="00AD13C7" w:rsidRDefault="000F0290">
      <w:pPr>
        <w:pStyle w:val="BodyText"/>
        <w:spacing w:before="7" w:line="247" w:lineRule="auto"/>
        <w:ind w:left="550" w:right="8165"/>
      </w:pPr>
      <w:r>
        <w:t>local</w:t>
      </w:r>
      <w:r>
        <w:rPr>
          <w:spacing w:val="-55"/>
        </w:rPr>
        <w:t xml:space="preserve"> </w:t>
      </w:r>
      <w:r>
        <w:t>groups</w:t>
      </w:r>
      <w:r>
        <w:rPr>
          <w:spacing w:val="-55"/>
        </w:rPr>
        <w:t xml:space="preserve"> </w:t>
      </w:r>
      <w:r>
        <w:t>that</w:t>
      </w:r>
      <w:r>
        <w:rPr>
          <w:spacing w:val="-55"/>
        </w:rPr>
        <w:t xml:space="preserve"> </w:t>
      </w:r>
      <w:r>
        <w:rPr>
          <w:spacing w:val="-3"/>
        </w:rPr>
        <w:t xml:space="preserve">provide </w:t>
      </w:r>
      <w:r>
        <w:t>pet visitation services.</w:t>
      </w:r>
    </w:p>
    <w:p w:rsidR="00AD13C7" w:rsidRDefault="00164E68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98425</wp:posOffset>
                </wp:positionV>
                <wp:extent cx="4843780" cy="1270"/>
                <wp:effectExtent l="0" t="0" r="0" b="0"/>
                <wp:wrapTopAndBottom/>
                <wp:docPr id="6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3780" cy="1270"/>
                        </a:xfrm>
                        <a:custGeom>
                          <a:avLst/>
                          <a:gdLst>
                            <a:gd name="T0" fmla="+- 0 725 725"/>
                            <a:gd name="T1" fmla="*/ T0 w 7628"/>
                            <a:gd name="T2" fmla="+- 0 8352 725"/>
                            <a:gd name="T3" fmla="*/ T2 w 76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8">
                              <a:moveTo>
                                <a:pt x="0" y="0"/>
                              </a:moveTo>
                              <a:lnTo>
                                <a:pt x="762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31385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F0790" id="Freeform 42" o:spid="_x0000_s1026" style="position:absolute;margin-left:36.25pt;margin-top:7.75pt;width:381.4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" path="m,l7627,e" filled="f" strokecolor="#313856" strokeweight="1.5pt">
                <v:path arrowok="t" o:connecttype="custom" o:connectlocs="0,0;4843145,0" o:connectangles="0,0"/>
                <w10:wrap type="topAndBottom" anchorx="page"/>
              </v:shape>
            </w:pict>
          </mc:Fallback>
        </mc:AlternateContent>
      </w:r>
    </w:p>
    <w:p w:rsidR="00AD13C7" w:rsidRDefault="00AD13C7">
      <w:pPr>
        <w:rPr>
          <w:sz w:val="8"/>
        </w:rPr>
        <w:sectPr w:rsidR="00AD13C7">
          <w:pgSz w:w="12240" w:h="15840"/>
          <w:pgMar w:top="1100" w:right="420" w:bottom="280" w:left="580" w:header="720" w:footer="0" w:gutter="0"/>
          <w:cols w:space="720"/>
        </w:sectPr>
      </w:pPr>
    </w:p>
    <w:p w:rsidR="00AD13C7" w:rsidRDefault="00AD13C7">
      <w:pPr>
        <w:pStyle w:val="BodyText"/>
        <w:spacing w:before="7"/>
        <w:rPr>
          <w:sz w:val="15"/>
        </w:rPr>
      </w:pPr>
    </w:p>
    <w:p w:rsidR="00AD13C7" w:rsidRDefault="000F0290">
      <w:pPr>
        <w:pStyle w:val="Heading2"/>
        <w:spacing w:before="120" w:line="295" w:lineRule="auto"/>
        <w:ind w:left="3321"/>
      </w:pPr>
      <w:r>
        <w:rPr>
          <w:noProof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455676</wp:posOffset>
            </wp:positionH>
            <wp:positionV relativeFrom="paragraph">
              <wp:posOffset>-8391</wp:posOffset>
            </wp:positionV>
            <wp:extent cx="1825752" cy="1629918"/>
            <wp:effectExtent l="0" t="0" r="0" b="0"/>
            <wp:wrapNone/>
            <wp:docPr id="3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752" cy="1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</w:rPr>
        <w:t xml:space="preserve">ALTERNATIVES: </w:t>
      </w:r>
      <w:r>
        <w:t>LISTENING</w:t>
      </w:r>
      <w:r>
        <w:rPr>
          <w:spacing w:val="-67"/>
        </w:rPr>
        <w:t xml:space="preserve"> </w:t>
      </w:r>
      <w:r>
        <w:rPr>
          <w:spacing w:val="-7"/>
        </w:rPr>
        <w:t xml:space="preserve">TO </w:t>
      </w:r>
      <w:r>
        <w:t>MUSIC</w:t>
      </w:r>
      <w:r>
        <w:rPr>
          <w:spacing w:val="-55"/>
        </w:rPr>
        <w:t xml:space="preserve"> </w:t>
      </w:r>
      <w:r>
        <w:t xml:space="preserve">CAN IMPROVE </w:t>
      </w:r>
      <w:r>
        <w:rPr>
          <w:spacing w:val="-4"/>
        </w:rPr>
        <w:t>COMMUNICATION</w:t>
      </w:r>
    </w:p>
    <w:p w:rsidR="00AD13C7" w:rsidRDefault="000F0290">
      <w:pPr>
        <w:spacing w:before="174" w:line="247" w:lineRule="auto"/>
        <w:ind w:left="3318" w:right="584"/>
        <w:rPr>
          <w:sz w:val="24"/>
        </w:rPr>
      </w:pPr>
      <w:r>
        <w:rPr>
          <w:b/>
          <w:sz w:val="24"/>
        </w:rPr>
        <w:t>Can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person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completely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stopped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communicating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late stages</w:t>
      </w:r>
      <w:r>
        <w:rPr>
          <w:b/>
          <w:spacing w:val="-4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0"/>
          <w:sz w:val="24"/>
        </w:rPr>
        <w:t xml:space="preserve"> </w:t>
      </w:r>
      <w:r>
        <w:rPr>
          <w:b/>
          <w:sz w:val="24"/>
        </w:rPr>
        <w:t>Alzheimer’s</w:t>
      </w:r>
      <w:r>
        <w:rPr>
          <w:b/>
          <w:spacing w:val="-40"/>
          <w:sz w:val="24"/>
        </w:rPr>
        <w:t xml:space="preserve"> </w:t>
      </w:r>
      <w:r>
        <w:rPr>
          <w:b/>
          <w:sz w:val="24"/>
        </w:rPr>
        <w:t>regain</w:t>
      </w:r>
      <w:r>
        <w:rPr>
          <w:b/>
          <w:spacing w:val="-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9"/>
          <w:sz w:val="24"/>
        </w:rPr>
        <w:t xml:space="preserve"> </w:t>
      </w:r>
      <w:r>
        <w:rPr>
          <w:b/>
          <w:sz w:val="24"/>
        </w:rPr>
        <w:t>ability</w:t>
      </w:r>
      <w:r>
        <w:rPr>
          <w:b/>
          <w:spacing w:val="-40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0"/>
          <w:sz w:val="24"/>
        </w:rPr>
        <w:t xml:space="preserve"> </w:t>
      </w:r>
      <w:r>
        <w:rPr>
          <w:b/>
          <w:sz w:val="24"/>
        </w:rPr>
        <w:t>talk</w:t>
      </w:r>
      <w:r>
        <w:rPr>
          <w:b/>
          <w:spacing w:val="-4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9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40"/>
          <w:sz w:val="24"/>
        </w:rPr>
        <w:t xml:space="preserve"> </w:t>
      </w:r>
      <w:r>
        <w:rPr>
          <w:b/>
          <w:sz w:val="24"/>
        </w:rPr>
        <w:t>meaningful conversations?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You</w:t>
      </w:r>
      <w:r>
        <w:rPr>
          <w:spacing w:val="-44"/>
          <w:sz w:val="24"/>
        </w:rPr>
        <w:t xml:space="preserve"> </w:t>
      </w:r>
      <w:r>
        <w:rPr>
          <w:sz w:val="24"/>
        </w:rPr>
        <w:t>bet!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43"/>
          <w:sz w:val="24"/>
        </w:rPr>
        <w:t xml:space="preserve"> </w:t>
      </w:r>
      <w:r>
        <w:rPr>
          <w:sz w:val="24"/>
        </w:rPr>
        <w:t>music</w:t>
      </w:r>
      <w:r>
        <w:rPr>
          <w:spacing w:val="-44"/>
          <w:sz w:val="24"/>
        </w:rPr>
        <w:t xml:space="preserve"> </w:t>
      </w:r>
      <w:r>
        <w:rPr>
          <w:sz w:val="24"/>
        </w:rPr>
        <w:t>is</w:t>
      </w:r>
      <w:r>
        <w:rPr>
          <w:spacing w:val="-43"/>
          <w:sz w:val="24"/>
        </w:rPr>
        <w:t xml:space="preserve"> </w:t>
      </w:r>
      <w:r>
        <w:rPr>
          <w:sz w:val="24"/>
        </w:rPr>
        <w:t>the</w:t>
      </w:r>
      <w:r>
        <w:rPr>
          <w:spacing w:val="-43"/>
          <w:sz w:val="24"/>
        </w:rPr>
        <w:t xml:space="preserve"> </w:t>
      </w:r>
      <w:r>
        <w:rPr>
          <w:sz w:val="24"/>
        </w:rPr>
        <w:t>key</w:t>
      </w:r>
      <w:r>
        <w:rPr>
          <w:spacing w:val="-44"/>
          <w:sz w:val="24"/>
        </w:rPr>
        <w:t xml:space="preserve"> </w:t>
      </w:r>
      <w:r>
        <w:rPr>
          <w:sz w:val="24"/>
        </w:rPr>
        <w:t>to</w:t>
      </w:r>
      <w:r>
        <w:rPr>
          <w:spacing w:val="-43"/>
          <w:sz w:val="24"/>
        </w:rPr>
        <w:t xml:space="preserve"> </w:t>
      </w:r>
      <w:r>
        <w:rPr>
          <w:sz w:val="24"/>
        </w:rPr>
        <w:t>unlocking</w:t>
      </w:r>
      <w:r>
        <w:rPr>
          <w:spacing w:val="-43"/>
          <w:sz w:val="24"/>
        </w:rPr>
        <w:t xml:space="preserve"> </w:t>
      </w:r>
      <w:r>
        <w:rPr>
          <w:sz w:val="24"/>
        </w:rPr>
        <w:t>the</w:t>
      </w:r>
      <w:r>
        <w:rPr>
          <w:spacing w:val="-44"/>
          <w:sz w:val="24"/>
        </w:rPr>
        <w:t xml:space="preserve"> </w:t>
      </w:r>
      <w:r>
        <w:rPr>
          <w:sz w:val="24"/>
        </w:rPr>
        <w:t>silence.</w:t>
      </w:r>
    </w:p>
    <w:p w:rsidR="00AD13C7" w:rsidRDefault="00164E68">
      <w:pPr>
        <w:pStyle w:val="BodyText"/>
        <w:spacing w:before="162" w:line="247" w:lineRule="auto"/>
        <w:ind w:left="3318" w:right="4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268605</wp:posOffset>
                </wp:positionV>
                <wp:extent cx="1828800" cy="7073900"/>
                <wp:effectExtent l="0" t="0" r="0" b="0"/>
                <wp:wrapNone/>
                <wp:docPr id="5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073900"/>
                          <a:chOff x="718" y="423"/>
                          <a:chExt cx="2880" cy="11140"/>
                        </a:xfrm>
                      </wpg:grpSpPr>
                      <wps:wsp>
                        <wps:cNvPr id="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17" y="423"/>
                            <a:ext cx="2880" cy="1114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" y="1407"/>
                            <a:ext cx="1829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AutoShape 39"/>
                        <wps:cNvSpPr>
                          <a:spLocks/>
                        </wps:cNvSpPr>
                        <wps:spPr bwMode="auto">
                          <a:xfrm>
                            <a:off x="1230" y="714"/>
                            <a:ext cx="1950" cy="615"/>
                          </a:xfrm>
                          <a:custGeom>
                            <a:avLst/>
                            <a:gdLst>
                              <a:gd name="T0" fmla="+- 0 1393 1230"/>
                              <a:gd name="T1" fmla="*/ T0 w 1950"/>
                              <a:gd name="T2" fmla="+- 0 1031 715"/>
                              <a:gd name="T3" fmla="*/ 1031 h 615"/>
                              <a:gd name="T4" fmla="+- 0 1230 1230"/>
                              <a:gd name="T5" fmla="*/ T4 w 1950"/>
                              <a:gd name="T6" fmla="+- 0 1287 715"/>
                              <a:gd name="T7" fmla="*/ 1287 h 615"/>
                              <a:gd name="T8" fmla="+- 0 1356 1230"/>
                              <a:gd name="T9" fmla="*/ T8 w 1950"/>
                              <a:gd name="T10" fmla="+- 0 1287 715"/>
                              <a:gd name="T11" fmla="*/ 1287 h 615"/>
                              <a:gd name="T12" fmla="+- 0 1434 1230"/>
                              <a:gd name="T13" fmla="*/ T12 w 1950"/>
                              <a:gd name="T14" fmla="+- 0 1031 715"/>
                              <a:gd name="T15" fmla="*/ 1031 h 615"/>
                              <a:gd name="T16" fmla="+- 0 1403 1230"/>
                              <a:gd name="T17" fmla="*/ T16 w 1950"/>
                              <a:gd name="T18" fmla="+- 0 715 715"/>
                              <a:gd name="T19" fmla="*/ 715 h 615"/>
                              <a:gd name="T20" fmla="+- 0 1230 1230"/>
                              <a:gd name="T21" fmla="*/ T20 w 1950"/>
                              <a:gd name="T22" fmla="+- 0 839 715"/>
                              <a:gd name="T23" fmla="*/ 839 h 615"/>
                              <a:gd name="T24" fmla="+- 0 1356 1230"/>
                              <a:gd name="T25" fmla="*/ T24 w 1950"/>
                              <a:gd name="T26" fmla="+- 0 913 715"/>
                              <a:gd name="T27" fmla="*/ 913 h 615"/>
                              <a:gd name="T28" fmla="+- 0 1434 1230"/>
                              <a:gd name="T29" fmla="*/ T28 w 1950"/>
                              <a:gd name="T30" fmla="+- 0 797 715"/>
                              <a:gd name="T31" fmla="*/ 797 h 615"/>
                              <a:gd name="T32" fmla="+- 0 1474 1230"/>
                              <a:gd name="T33" fmla="*/ T32 w 1950"/>
                              <a:gd name="T34" fmla="+- 0 715 715"/>
                              <a:gd name="T35" fmla="*/ 715 h 615"/>
                              <a:gd name="T36" fmla="+- 0 1600 1230"/>
                              <a:gd name="T37" fmla="*/ T36 w 1950"/>
                              <a:gd name="T38" fmla="+- 0 1328 715"/>
                              <a:gd name="T39" fmla="*/ 1328 h 615"/>
                              <a:gd name="T40" fmla="+- 0 1948 1230"/>
                              <a:gd name="T41" fmla="*/ T40 w 1950"/>
                              <a:gd name="T42" fmla="+- 0 715 715"/>
                              <a:gd name="T43" fmla="*/ 715 h 615"/>
                              <a:gd name="T44" fmla="+- 0 1786 1230"/>
                              <a:gd name="T45" fmla="*/ T44 w 1950"/>
                              <a:gd name="T46" fmla="+- 0 1143 715"/>
                              <a:gd name="T47" fmla="*/ 1143 h 615"/>
                              <a:gd name="T48" fmla="+- 0 1769 1230"/>
                              <a:gd name="T49" fmla="*/ T48 w 1950"/>
                              <a:gd name="T50" fmla="+- 0 905 715"/>
                              <a:gd name="T51" fmla="*/ 905 h 615"/>
                              <a:gd name="T52" fmla="+- 0 1639 1230"/>
                              <a:gd name="T53" fmla="*/ T52 w 1950"/>
                              <a:gd name="T54" fmla="+- 0 869 715"/>
                              <a:gd name="T55" fmla="*/ 869 h 615"/>
                              <a:gd name="T56" fmla="+- 0 1948 1230"/>
                              <a:gd name="T57" fmla="*/ T56 w 1950"/>
                              <a:gd name="T58" fmla="+- 0 715 715"/>
                              <a:gd name="T59" fmla="*/ 715 h 615"/>
                              <a:gd name="T60" fmla="+- 0 2134 1230"/>
                              <a:gd name="T61" fmla="*/ T60 w 1950"/>
                              <a:gd name="T62" fmla="+- 0 1031 715"/>
                              <a:gd name="T63" fmla="*/ 1031 h 615"/>
                              <a:gd name="T64" fmla="+- 0 2054 1230"/>
                              <a:gd name="T65" fmla="*/ T64 w 1950"/>
                              <a:gd name="T66" fmla="+- 0 1071 715"/>
                              <a:gd name="T67" fmla="*/ 1071 h 615"/>
                              <a:gd name="T68" fmla="+- 0 2095 1230"/>
                              <a:gd name="T69" fmla="*/ T68 w 1950"/>
                              <a:gd name="T70" fmla="+- 0 1071 715"/>
                              <a:gd name="T71" fmla="*/ 1071 h 615"/>
                              <a:gd name="T72" fmla="+- 0 2173 1230"/>
                              <a:gd name="T73" fmla="*/ T72 w 1950"/>
                              <a:gd name="T74" fmla="+- 0 953 715"/>
                              <a:gd name="T75" fmla="*/ 953 h 615"/>
                              <a:gd name="T76" fmla="+- 0 2138 1230"/>
                              <a:gd name="T77" fmla="*/ T76 w 1950"/>
                              <a:gd name="T78" fmla="+- 0 797 715"/>
                              <a:gd name="T79" fmla="*/ 797 h 615"/>
                              <a:gd name="T80" fmla="+- 0 2054 1230"/>
                              <a:gd name="T81" fmla="*/ T80 w 1950"/>
                              <a:gd name="T82" fmla="+- 0 839 715"/>
                              <a:gd name="T83" fmla="*/ 839 h 615"/>
                              <a:gd name="T84" fmla="+- 0 2095 1230"/>
                              <a:gd name="T85" fmla="*/ T84 w 1950"/>
                              <a:gd name="T86" fmla="+- 0 839 715"/>
                              <a:gd name="T87" fmla="*/ 839 h 615"/>
                              <a:gd name="T88" fmla="+- 0 2179 1230"/>
                              <a:gd name="T89" fmla="*/ T88 w 1950"/>
                              <a:gd name="T90" fmla="+- 0 715 715"/>
                              <a:gd name="T91" fmla="*/ 715 h 615"/>
                              <a:gd name="T92" fmla="+- 0 1969 1230"/>
                              <a:gd name="T93" fmla="*/ T92 w 1950"/>
                              <a:gd name="T94" fmla="+- 0 1287 715"/>
                              <a:gd name="T95" fmla="*/ 1287 h 615"/>
                              <a:gd name="T96" fmla="+- 0 2188 1230"/>
                              <a:gd name="T97" fmla="*/ T96 w 1950"/>
                              <a:gd name="T98" fmla="+- 0 1287 715"/>
                              <a:gd name="T99" fmla="*/ 1287 h 615"/>
                              <a:gd name="T100" fmla="+- 0 2617 1230"/>
                              <a:gd name="T101" fmla="*/ T100 w 1950"/>
                              <a:gd name="T102" fmla="+- 0 1244 715"/>
                              <a:gd name="T103" fmla="*/ 1244 h 615"/>
                              <a:gd name="T104" fmla="+- 0 2576 1230"/>
                              <a:gd name="T105" fmla="*/ T104 w 1950"/>
                              <a:gd name="T106" fmla="+- 0 923 715"/>
                              <a:gd name="T107" fmla="*/ 923 h 615"/>
                              <a:gd name="T108" fmla="+- 0 2484 1230"/>
                              <a:gd name="T109" fmla="*/ T108 w 1950"/>
                              <a:gd name="T110" fmla="+- 0 835 715"/>
                              <a:gd name="T111" fmla="*/ 835 h 615"/>
                              <a:gd name="T112" fmla="+- 0 2330 1230"/>
                              <a:gd name="T113" fmla="*/ T112 w 1950"/>
                              <a:gd name="T114" fmla="+- 0 715 715"/>
                              <a:gd name="T115" fmla="*/ 715 h 615"/>
                              <a:gd name="T116" fmla="+- 0 2456 1230"/>
                              <a:gd name="T117" fmla="*/ T116 w 1950"/>
                              <a:gd name="T118" fmla="+- 0 1065 715"/>
                              <a:gd name="T119" fmla="*/ 1065 h 615"/>
                              <a:gd name="T120" fmla="+- 0 2863 1230"/>
                              <a:gd name="T121" fmla="*/ T120 w 1950"/>
                              <a:gd name="T122" fmla="+- 0 953 715"/>
                              <a:gd name="T123" fmla="*/ 953 h 615"/>
                              <a:gd name="T124" fmla="+- 0 2659 1230"/>
                              <a:gd name="T125" fmla="*/ T124 w 1950"/>
                              <a:gd name="T126" fmla="+- 0 1031 715"/>
                              <a:gd name="T127" fmla="*/ 1031 h 615"/>
                              <a:gd name="T128" fmla="+- 0 2744 1230"/>
                              <a:gd name="T129" fmla="*/ T128 w 1950"/>
                              <a:gd name="T130" fmla="+- 0 1165 715"/>
                              <a:gd name="T131" fmla="*/ 1165 h 615"/>
                              <a:gd name="T132" fmla="+- 0 2863 1230"/>
                              <a:gd name="T133" fmla="*/ T132 w 1950"/>
                              <a:gd name="T134" fmla="+- 0 1071 715"/>
                              <a:gd name="T135" fmla="*/ 1071 h 615"/>
                              <a:gd name="T136" fmla="+- 0 2868 1230"/>
                              <a:gd name="T137" fmla="*/ T136 w 1950"/>
                              <a:gd name="T138" fmla="+- 0 715 715"/>
                              <a:gd name="T139" fmla="*/ 715 h 615"/>
                              <a:gd name="T140" fmla="+- 0 2659 1230"/>
                              <a:gd name="T141" fmla="*/ T140 w 1950"/>
                              <a:gd name="T142" fmla="+- 0 797 715"/>
                              <a:gd name="T143" fmla="*/ 797 h 615"/>
                              <a:gd name="T144" fmla="+- 0 2744 1230"/>
                              <a:gd name="T145" fmla="*/ T144 w 1950"/>
                              <a:gd name="T146" fmla="+- 0 913 715"/>
                              <a:gd name="T147" fmla="*/ 913 h 615"/>
                              <a:gd name="T148" fmla="+- 0 2868 1230"/>
                              <a:gd name="T149" fmla="*/ T148 w 1950"/>
                              <a:gd name="T150" fmla="+- 0 839 715"/>
                              <a:gd name="T151" fmla="*/ 839 h 615"/>
                              <a:gd name="T152" fmla="+- 0 2876 1230"/>
                              <a:gd name="T153" fmla="*/ T152 w 1950"/>
                              <a:gd name="T154" fmla="+- 0 1205 715"/>
                              <a:gd name="T155" fmla="*/ 1205 h 615"/>
                              <a:gd name="T156" fmla="+- 0 2659 1230"/>
                              <a:gd name="T157" fmla="*/ T156 w 1950"/>
                              <a:gd name="T158" fmla="+- 0 1329 715"/>
                              <a:gd name="T159" fmla="*/ 1329 h 615"/>
                              <a:gd name="T160" fmla="+- 0 2876 1230"/>
                              <a:gd name="T161" fmla="*/ T160 w 1950"/>
                              <a:gd name="T162" fmla="+- 0 1205 715"/>
                              <a:gd name="T163" fmla="*/ 1205 h 615"/>
                              <a:gd name="T164" fmla="+- 0 3054 1230"/>
                              <a:gd name="T165" fmla="*/ T164 w 1950"/>
                              <a:gd name="T166" fmla="+- 0 784 715"/>
                              <a:gd name="T167" fmla="*/ 784 h 615"/>
                              <a:gd name="T168" fmla="+- 0 3030 1230"/>
                              <a:gd name="T169" fmla="*/ T168 w 1950"/>
                              <a:gd name="T170" fmla="+- 0 957 715"/>
                              <a:gd name="T171" fmla="*/ 957 h 615"/>
                              <a:gd name="T172" fmla="+- 0 3011 1230"/>
                              <a:gd name="T173" fmla="*/ T172 w 1950"/>
                              <a:gd name="T174" fmla="+- 0 798 715"/>
                              <a:gd name="T175" fmla="*/ 798 h 615"/>
                              <a:gd name="T176" fmla="+- 0 2901 1230"/>
                              <a:gd name="T177" fmla="*/ T176 w 1950"/>
                              <a:gd name="T178" fmla="+- 0 793 715"/>
                              <a:gd name="T179" fmla="*/ 793 h 615"/>
                              <a:gd name="T180" fmla="+- 0 2972 1230"/>
                              <a:gd name="T181" fmla="*/ T180 w 1950"/>
                              <a:gd name="T182" fmla="+- 0 1328 715"/>
                              <a:gd name="T183" fmla="*/ 1328 h 615"/>
                              <a:gd name="T184" fmla="+- 0 3180 1230"/>
                              <a:gd name="T185" fmla="*/ T184 w 1950"/>
                              <a:gd name="T186" fmla="+- 0 715 715"/>
                              <a:gd name="T187" fmla="*/ 715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950" h="615">
                                <a:moveTo>
                                  <a:pt x="204" y="238"/>
                                </a:moveTo>
                                <a:lnTo>
                                  <a:pt x="163" y="238"/>
                                </a:lnTo>
                                <a:lnTo>
                                  <a:pt x="163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56"/>
                                </a:lnTo>
                                <a:lnTo>
                                  <a:pt x="0" y="572"/>
                                </a:lnTo>
                                <a:lnTo>
                                  <a:pt x="0" y="614"/>
                                </a:lnTo>
                                <a:lnTo>
                                  <a:pt x="126" y="614"/>
                                </a:lnTo>
                                <a:lnTo>
                                  <a:pt x="126" y="572"/>
                                </a:lnTo>
                                <a:lnTo>
                                  <a:pt x="126" y="356"/>
                                </a:lnTo>
                                <a:lnTo>
                                  <a:pt x="204" y="356"/>
                                </a:lnTo>
                                <a:lnTo>
                                  <a:pt x="204" y="316"/>
                                </a:lnTo>
                                <a:lnTo>
                                  <a:pt x="204" y="238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173" y="0"/>
                                </a:lnTo>
                                <a:lnTo>
                                  <a:pt x="173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124"/>
                                </a:lnTo>
                                <a:lnTo>
                                  <a:pt x="86" y="124"/>
                                </a:lnTo>
                                <a:lnTo>
                                  <a:pt x="86" y="198"/>
                                </a:lnTo>
                                <a:lnTo>
                                  <a:pt x="126" y="198"/>
                                </a:lnTo>
                                <a:lnTo>
                                  <a:pt x="126" y="124"/>
                                </a:lnTo>
                                <a:lnTo>
                                  <a:pt x="204" y="124"/>
                                </a:lnTo>
                                <a:lnTo>
                                  <a:pt x="204" y="82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370" y="0"/>
                                </a:moveTo>
                                <a:lnTo>
                                  <a:pt x="244" y="0"/>
                                </a:lnTo>
                                <a:lnTo>
                                  <a:pt x="244" y="572"/>
                                </a:lnTo>
                                <a:lnTo>
                                  <a:pt x="244" y="613"/>
                                </a:lnTo>
                                <a:lnTo>
                                  <a:pt x="370" y="613"/>
                                </a:lnTo>
                                <a:lnTo>
                                  <a:pt x="370" y="572"/>
                                </a:lnTo>
                                <a:lnTo>
                                  <a:pt x="370" y="0"/>
                                </a:lnTo>
                                <a:close/>
                                <a:moveTo>
                                  <a:pt x="718" y="0"/>
                                </a:moveTo>
                                <a:lnTo>
                                  <a:pt x="586" y="0"/>
                                </a:lnTo>
                                <a:lnTo>
                                  <a:pt x="566" y="262"/>
                                </a:lnTo>
                                <a:lnTo>
                                  <a:pt x="556" y="428"/>
                                </a:lnTo>
                                <a:lnTo>
                                  <a:pt x="551" y="355"/>
                                </a:lnTo>
                                <a:lnTo>
                                  <a:pt x="546" y="276"/>
                                </a:lnTo>
                                <a:lnTo>
                                  <a:pt x="539" y="190"/>
                                </a:lnTo>
                                <a:lnTo>
                                  <a:pt x="523" y="0"/>
                                </a:lnTo>
                                <a:lnTo>
                                  <a:pt x="391" y="0"/>
                                </a:lnTo>
                                <a:lnTo>
                                  <a:pt x="409" y="154"/>
                                </a:lnTo>
                                <a:lnTo>
                                  <a:pt x="463" y="613"/>
                                </a:lnTo>
                                <a:lnTo>
                                  <a:pt x="654" y="613"/>
                                </a:lnTo>
                                <a:lnTo>
                                  <a:pt x="718" y="0"/>
                                </a:lnTo>
                                <a:close/>
                                <a:moveTo>
                                  <a:pt x="943" y="238"/>
                                </a:moveTo>
                                <a:lnTo>
                                  <a:pt x="904" y="238"/>
                                </a:lnTo>
                                <a:lnTo>
                                  <a:pt x="904" y="316"/>
                                </a:lnTo>
                                <a:lnTo>
                                  <a:pt x="739" y="316"/>
                                </a:lnTo>
                                <a:lnTo>
                                  <a:pt x="739" y="356"/>
                                </a:lnTo>
                                <a:lnTo>
                                  <a:pt x="824" y="356"/>
                                </a:lnTo>
                                <a:lnTo>
                                  <a:pt x="824" y="450"/>
                                </a:lnTo>
                                <a:lnTo>
                                  <a:pt x="865" y="450"/>
                                </a:lnTo>
                                <a:lnTo>
                                  <a:pt x="865" y="356"/>
                                </a:lnTo>
                                <a:lnTo>
                                  <a:pt x="943" y="356"/>
                                </a:lnTo>
                                <a:lnTo>
                                  <a:pt x="943" y="316"/>
                                </a:lnTo>
                                <a:lnTo>
                                  <a:pt x="943" y="238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08" y="0"/>
                                </a:lnTo>
                                <a:lnTo>
                                  <a:pt x="908" y="82"/>
                                </a:lnTo>
                                <a:lnTo>
                                  <a:pt x="739" y="82"/>
                                </a:lnTo>
                                <a:lnTo>
                                  <a:pt x="739" y="124"/>
                                </a:lnTo>
                                <a:lnTo>
                                  <a:pt x="824" y="124"/>
                                </a:lnTo>
                                <a:lnTo>
                                  <a:pt x="824" y="198"/>
                                </a:lnTo>
                                <a:lnTo>
                                  <a:pt x="865" y="198"/>
                                </a:lnTo>
                                <a:lnTo>
                                  <a:pt x="865" y="124"/>
                                </a:lnTo>
                                <a:lnTo>
                                  <a:pt x="949" y="124"/>
                                </a:lnTo>
                                <a:lnTo>
                                  <a:pt x="949" y="8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958" y="490"/>
                                </a:moveTo>
                                <a:lnTo>
                                  <a:pt x="739" y="490"/>
                                </a:lnTo>
                                <a:lnTo>
                                  <a:pt x="739" y="572"/>
                                </a:lnTo>
                                <a:lnTo>
                                  <a:pt x="739" y="614"/>
                                </a:lnTo>
                                <a:lnTo>
                                  <a:pt x="958" y="614"/>
                                </a:lnTo>
                                <a:lnTo>
                                  <a:pt x="958" y="572"/>
                                </a:lnTo>
                                <a:lnTo>
                                  <a:pt x="958" y="490"/>
                                </a:lnTo>
                                <a:close/>
                                <a:moveTo>
                                  <a:pt x="1406" y="613"/>
                                </a:moveTo>
                                <a:lnTo>
                                  <a:pt x="1387" y="529"/>
                                </a:lnTo>
                                <a:lnTo>
                                  <a:pt x="1348" y="361"/>
                                </a:lnTo>
                                <a:lnTo>
                                  <a:pt x="1328" y="277"/>
                                </a:lnTo>
                                <a:lnTo>
                                  <a:pt x="1346" y="208"/>
                                </a:lnTo>
                                <a:lnTo>
                                  <a:pt x="1400" y="0"/>
                                </a:lnTo>
                                <a:lnTo>
                                  <a:pt x="1283" y="0"/>
                                </a:lnTo>
                                <a:lnTo>
                                  <a:pt x="1254" y="120"/>
                                </a:lnTo>
                                <a:lnTo>
                                  <a:pt x="1226" y="239"/>
                                </a:lnTo>
                                <a:lnTo>
                                  <a:pt x="1226" y="0"/>
                                </a:lnTo>
                                <a:lnTo>
                                  <a:pt x="1100" y="0"/>
                                </a:lnTo>
                                <a:lnTo>
                                  <a:pt x="1100" y="613"/>
                                </a:lnTo>
                                <a:lnTo>
                                  <a:pt x="1226" y="613"/>
                                </a:lnTo>
                                <a:lnTo>
                                  <a:pt x="1226" y="350"/>
                                </a:lnTo>
                                <a:lnTo>
                                  <a:pt x="1277" y="613"/>
                                </a:lnTo>
                                <a:lnTo>
                                  <a:pt x="1406" y="613"/>
                                </a:lnTo>
                                <a:close/>
                                <a:moveTo>
                                  <a:pt x="1633" y="238"/>
                                </a:moveTo>
                                <a:lnTo>
                                  <a:pt x="1592" y="238"/>
                                </a:lnTo>
                                <a:lnTo>
                                  <a:pt x="1592" y="316"/>
                                </a:lnTo>
                                <a:lnTo>
                                  <a:pt x="1429" y="316"/>
                                </a:lnTo>
                                <a:lnTo>
                                  <a:pt x="1429" y="356"/>
                                </a:lnTo>
                                <a:lnTo>
                                  <a:pt x="1514" y="356"/>
                                </a:lnTo>
                                <a:lnTo>
                                  <a:pt x="1514" y="450"/>
                                </a:lnTo>
                                <a:lnTo>
                                  <a:pt x="1554" y="450"/>
                                </a:lnTo>
                                <a:lnTo>
                                  <a:pt x="1554" y="356"/>
                                </a:lnTo>
                                <a:lnTo>
                                  <a:pt x="1633" y="356"/>
                                </a:lnTo>
                                <a:lnTo>
                                  <a:pt x="1633" y="316"/>
                                </a:lnTo>
                                <a:lnTo>
                                  <a:pt x="1633" y="238"/>
                                </a:lnTo>
                                <a:close/>
                                <a:moveTo>
                                  <a:pt x="1638" y="0"/>
                                </a:moveTo>
                                <a:lnTo>
                                  <a:pt x="1598" y="0"/>
                                </a:lnTo>
                                <a:lnTo>
                                  <a:pt x="1598" y="82"/>
                                </a:lnTo>
                                <a:lnTo>
                                  <a:pt x="1429" y="82"/>
                                </a:lnTo>
                                <a:lnTo>
                                  <a:pt x="1429" y="124"/>
                                </a:lnTo>
                                <a:lnTo>
                                  <a:pt x="1514" y="124"/>
                                </a:lnTo>
                                <a:lnTo>
                                  <a:pt x="1514" y="198"/>
                                </a:lnTo>
                                <a:lnTo>
                                  <a:pt x="1554" y="198"/>
                                </a:lnTo>
                                <a:lnTo>
                                  <a:pt x="1554" y="124"/>
                                </a:lnTo>
                                <a:lnTo>
                                  <a:pt x="1638" y="124"/>
                                </a:lnTo>
                                <a:lnTo>
                                  <a:pt x="1638" y="82"/>
                                </a:lnTo>
                                <a:lnTo>
                                  <a:pt x="1638" y="0"/>
                                </a:lnTo>
                                <a:close/>
                                <a:moveTo>
                                  <a:pt x="1646" y="490"/>
                                </a:moveTo>
                                <a:lnTo>
                                  <a:pt x="1429" y="490"/>
                                </a:lnTo>
                                <a:lnTo>
                                  <a:pt x="1429" y="572"/>
                                </a:lnTo>
                                <a:lnTo>
                                  <a:pt x="1429" y="614"/>
                                </a:lnTo>
                                <a:lnTo>
                                  <a:pt x="1646" y="614"/>
                                </a:lnTo>
                                <a:lnTo>
                                  <a:pt x="1646" y="572"/>
                                </a:lnTo>
                                <a:lnTo>
                                  <a:pt x="1646" y="490"/>
                                </a:lnTo>
                                <a:close/>
                                <a:moveTo>
                                  <a:pt x="1950" y="0"/>
                                </a:moveTo>
                                <a:lnTo>
                                  <a:pt x="1835" y="0"/>
                                </a:lnTo>
                                <a:lnTo>
                                  <a:pt x="1824" y="69"/>
                                </a:lnTo>
                                <a:lnTo>
                                  <a:pt x="1814" y="132"/>
                                </a:lnTo>
                                <a:lnTo>
                                  <a:pt x="1806" y="190"/>
                                </a:lnTo>
                                <a:lnTo>
                                  <a:pt x="1800" y="242"/>
                                </a:lnTo>
                                <a:lnTo>
                                  <a:pt x="1797" y="204"/>
                                </a:lnTo>
                                <a:lnTo>
                                  <a:pt x="1790" y="150"/>
                                </a:lnTo>
                                <a:lnTo>
                                  <a:pt x="1781" y="83"/>
                                </a:lnTo>
                                <a:lnTo>
                                  <a:pt x="1769" y="0"/>
                                </a:lnTo>
                                <a:lnTo>
                                  <a:pt x="1654" y="0"/>
                                </a:lnTo>
                                <a:lnTo>
                                  <a:pt x="1671" y="78"/>
                                </a:lnTo>
                                <a:lnTo>
                                  <a:pt x="1707" y="235"/>
                                </a:lnTo>
                                <a:lnTo>
                                  <a:pt x="1742" y="391"/>
                                </a:lnTo>
                                <a:lnTo>
                                  <a:pt x="1742" y="613"/>
                                </a:lnTo>
                                <a:lnTo>
                                  <a:pt x="1859" y="613"/>
                                </a:lnTo>
                                <a:lnTo>
                                  <a:pt x="1859" y="391"/>
                                </a:lnTo>
                                <a:lnTo>
                                  <a:pt x="1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38"/>
                        <wps:cNvSpPr>
                          <a:spLocks/>
                        </wps:cNvSpPr>
                        <wps:spPr bwMode="auto">
                          <a:xfrm>
                            <a:off x="1190" y="675"/>
                            <a:ext cx="1950" cy="612"/>
                          </a:xfrm>
                          <a:custGeom>
                            <a:avLst/>
                            <a:gdLst>
                              <a:gd name="T0" fmla="+- 0 1190 1190"/>
                              <a:gd name="T1" fmla="*/ T0 w 1950"/>
                              <a:gd name="T2" fmla="+- 0 675 675"/>
                              <a:gd name="T3" fmla="*/ 675 h 612"/>
                              <a:gd name="T4" fmla="+- 0 1190 1190"/>
                              <a:gd name="T5" fmla="*/ T4 w 1950"/>
                              <a:gd name="T6" fmla="+- 0 913 675"/>
                              <a:gd name="T7" fmla="*/ 913 h 612"/>
                              <a:gd name="T8" fmla="+- 0 1190 1190"/>
                              <a:gd name="T9" fmla="*/ T8 w 1950"/>
                              <a:gd name="T10" fmla="+- 0 1287 675"/>
                              <a:gd name="T11" fmla="*/ 1287 h 612"/>
                              <a:gd name="T12" fmla="+- 0 1316 1190"/>
                              <a:gd name="T13" fmla="*/ T12 w 1950"/>
                              <a:gd name="T14" fmla="+- 0 1031 675"/>
                              <a:gd name="T15" fmla="*/ 1031 h 612"/>
                              <a:gd name="T16" fmla="+- 0 1393 1190"/>
                              <a:gd name="T17" fmla="*/ T16 w 1950"/>
                              <a:gd name="T18" fmla="+- 0 913 675"/>
                              <a:gd name="T19" fmla="*/ 913 h 612"/>
                              <a:gd name="T20" fmla="+- 0 1316 1190"/>
                              <a:gd name="T21" fmla="*/ T20 w 1950"/>
                              <a:gd name="T22" fmla="+- 0 797 675"/>
                              <a:gd name="T23" fmla="*/ 797 h 612"/>
                              <a:gd name="T24" fmla="+- 0 1403 1190"/>
                              <a:gd name="T25" fmla="*/ T24 w 1950"/>
                              <a:gd name="T26" fmla="+- 0 675 675"/>
                              <a:gd name="T27" fmla="*/ 675 h 612"/>
                              <a:gd name="T28" fmla="+- 0 1434 1190"/>
                              <a:gd name="T29" fmla="*/ T28 w 1950"/>
                              <a:gd name="T30" fmla="+- 0 675 675"/>
                              <a:gd name="T31" fmla="*/ 675 h 612"/>
                              <a:gd name="T32" fmla="+- 0 1559 1190"/>
                              <a:gd name="T33" fmla="*/ T32 w 1950"/>
                              <a:gd name="T34" fmla="+- 0 1287 675"/>
                              <a:gd name="T35" fmla="*/ 1287 h 612"/>
                              <a:gd name="T36" fmla="+- 0 1908 1190"/>
                              <a:gd name="T37" fmla="*/ T36 w 1950"/>
                              <a:gd name="T38" fmla="+- 0 675 675"/>
                              <a:gd name="T39" fmla="*/ 675 h 612"/>
                              <a:gd name="T40" fmla="+- 0 1766 1190"/>
                              <a:gd name="T41" fmla="*/ T40 w 1950"/>
                              <a:gd name="T42" fmla="+- 0 789 675"/>
                              <a:gd name="T43" fmla="*/ 789 h 612"/>
                              <a:gd name="T44" fmla="+- 0 1756 1190"/>
                              <a:gd name="T45" fmla="*/ T44 w 1950"/>
                              <a:gd name="T46" fmla="+- 0 937 675"/>
                              <a:gd name="T47" fmla="*/ 937 h 612"/>
                              <a:gd name="T48" fmla="+- 0 1746 1190"/>
                              <a:gd name="T49" fmla="*/ T48 w 1950"/>
                              <a:gd name="T50" fmla="+- 0 1104 675"/>
                              <a:gd name="T51" fmla="*/ 1104 h 612"/>
                              <a:gd name="T52" fmla="+- 0 1736 1190"/>
                              <a:gd name="T53" fmla="*/ T52 w 1950"/>
                              <a:gd name="T54" fmla="+- 0 951 675"/>
                              <a:gd name="T55" fmla="*/ 951 h 612"/>
                              <a:gd name="T56" fmla="+- 0 1714 1190"/>
                              <a:gd name="T57" fmla="*/ T56 w 1950"/>
                              <a:gd name="T58" fmla="+- 0 675 675"/>
                              <a:gd name="T59" fmla="*/ 675 h 612"/>
                              <a:gd name="T60" fmla="+- 0 1654 1190"/>
                              <a:gd name="T61" fmla="*/ T60 w 1950"/>
                              <a:gd name="T62" fmla="+- 0 1287 675"/>
                              <a:gd name="T63" fmla="*/ 1287 h 612"/>
                              <a:gd name="T64" fmla="+- 0 1908 1190"/>
                              <a:gd name="T65" fmla="*/ T64 w 1950"/>
                              <a:gd name="T66" fmla="+- 0 675 675"/>
                              <a:gd name="T67" fmla="*/ 675 h 612"/>
                              <a:gd name="T68" fmla="+- 0 2054 1190"/>
                              <a:gd name="T69" fmla="*/ T68 w 1950"/>
                              <a:gd name="T70" fmla="+- 0 1165 675"/>
                              <a:gd name="T71" fmla="*/ 1165 h 612"/>
                              <a:gd name="T72" fmla="+- 0 2134 1190"/>
                              <a:gd name="T73" fmla="*/ T72 w 1950"/>
                              <a:gd name="T74" fmla="+- 0 1031 675"/>
                              <a:gd name="T75" fmla="*/ 1031 h 612"/>
                              <a:gd name="T76" fmla="+- 0 2054 1190"/>
                              <a:gd name="T77" fmla="*/ T76 w 1950"/>
                              <a:gd name="T78" fmla="+- 0 913 675"/>
                              <a:gd name="T79" fmla="*/ 913 h 612"/>
                              <a:gd name="T80" fmla="+- 0 2138 1190"/>
                              <a:gd name="T81" fmla="*/ T80 w 1950"/>
                              <a:gd name="T82" fmla="+- 0 797 675"/>
                              <a:gd name="T83" fmla="*/ 797 h 612"/>
                              <a:gd name="T84" fmla="+- 0 1930 1190"/>
                              <a:gd name="T85" fmla="*/ T84 w 1950"/>
                              <a:gd name="T86" fmla="+- 0 675 675"/>
                              <a:gd name="T87" fmla="*/ 675 h 612"/>
                              <a:gd name="T88" fmla="+- 0 1930 1190"/>
                              <a:gd name="T89" fmla="*/ T88 w 1950"/>
                              <a:gd name="T90" fmla="+- 0 913 675"/>
                              <a:gd name="T91" fmla="*/ 913 h 612"/>
                              <a:gd name="T92" fmla="+- 0 1930 1190"/>
                              <a:gd name="T93" fmla="*/ T92 w 1950"/>
                              <a:gd name="T94" fmla="+- 0 1165 675"/>
                              <a:gd name="T95" fmla="*/ 1165 h 612"/>
                              <a:gd name="T96" fmla="+- 0 2147 1190"/>
                              <a:gd name="T97" fmla="*/ T96 w 1950"/>
                              <a:gd name="T98" fmla="+- 0 1287 675"/>
                              <a:gd name="T99" fmla="*/ 1287 h 612"/>
                              <a:gd name="T100" fmla="+- 0 2597 1190"/>
                              <a:gd name="T101" fmla="*/ T100 w 1950"/>
                              <a:gd name="T102" fmla="+- 0 1287 675"/>
                              <a:gd name="T103" fmla="*/ 1287 h 612"/>
                              <a:gd name="T104" fmla="+- 0 2538 1190"/>
                              <a:gd name="T105" fmla="*/ T104 w 1950"/>
                              <a:gd name="T106" fmla="+- 0 1036 675"/>
                              <a:gd name="T107" fmla="*/ 1036 h 612"/>
                              <a:gd name="T108" fmla="+- 0 2536 1190"/>
                              <a:gd name="T109" fmla="*/ T108 w 1950"/>
                              <a:gd name="T110" fmla="+- 0 883 675"/>
                              <a:gd name="T111" fmla="*/ 883 h 612"/>
                              <a:gd name="T112" fmla="+- 0 2590 1190"/>
                              <a:gd name="T113" fmla="*/ T112 w 1950"/>
                              <a:gd name="T114" fmla="+- 0 675 675"/>
                              <a:gd name="T115" fmla="*/ 675 h 612"/>
                              <a:gd name="T116" fmla="+- 0 2417 1190"/>
                              <a:gd name="T117" fmla="*/ T116 w 1950"/>
                              <a:gd name="T118" fmla="+- 0 913 675"/>
                              <a:gd name="T119" fmla="*/ 913 h 612"/>
                              <a:gd name="T120" fmla="+- 0 2291 1190"/>
                              <a:gd name="T121" fmla="*/ T120 w 1950"/>
                              <a:gd name="T122" fmla="+- 0 675 675"/>
                              <a:gd name="T123" fmla="*/ 675 h 612"/>
                              <a:gd name="T124" fmla="+- 0 2417 1190"/>
                              <a:gd name="T125" fmla="*/ T124 w 1950"/>
                              <a:gd name="T126" fmla="+- 0 1287 675"/>
                              <a:gd name="T127" fmla="*/ 1287 h 612"/>
                              <a:gd name="T128" fmla="+- 0 2467 1190"/>
                              <a:gd name="T129" fmla="*/ T128 w 1950"/>
                              <a:gd name="T130" fmla="+- 0 1287 675"/>
                              <a:gd name="T131" fmla="*/ 1287 h 612"/>
                              <a:gd name="T132" fmla="+- 0 2837 1190"/>
                              <a:gd name="T133" fmla="*/ T132 w 1950"/>
                              <a:gd name="T134" fmla="+- 0 1165 675"/>
                              <a:gd name="T135" fmla="*/ 1165 h 612"/>
                              <a:gd name="T136" fmla="+- 0 2744 1190"/>
                              <a:gd name="T137" fmla="*/ T136 w 1950"/>
                              <a:gd name="T138" fmla="+- 0 1031 675"/>
                              <a:gd name="T139" fmla="*/ 1031 h 612"/>
                              <a:gd name="T140" fmla="+- 0 2822 1190"/>
                              <a:gd name="T141" fmla="*/ T140 w 1950"/>
                              <a:gd name="T142" fmla="+- 0 913 675"/>
                              <a:gd name="T143" fmla="*/ 913 h 612"/>
                              <a:gd name="T144" fmla="+- 0 2744 1190"/>
                              <a:gd name="T145" fmla="*/ T144 w 1950"/>
                              <a:gd name="T146" fmla="+- 0 797 675"/>
                              <a:gd name="T147" fmla="*/ 797 h 612"/>
                              <a:gd name="T148" fmla="+- 0 2828 1190"/>
                              <a:gd name="T149" fmla="*/ T148 w 1950"/>
                              <a:gd name="T150" fmla="+- 0 675 675"/>
                              <a:gd name="T151" fmla="*/ 675 h 612"/>
                              <a:gd name="T152" fmla="+- 0 2618 1190"/>
                              <a:gd name="T153" fmla="*/ T152 w 1950"/>
                              <a:gd name="T154" fmla="+- 0 797 675"/>
                              <a:gd name="T155" fmla="*/ 797 h 612"/>
                              <a:gd name="T156" fmla="+- 0 2618 1190"/>
                              <a:gd name="T157" fmla="*/ T156 w 1950"/>
                              <a:gd name="T158" fmla="+- 0 1031 675"/>
                              <a:gd name="T159" fmla="*/ 1031 h 612"/>
                              <a:gd name="T160" fmla="+- 0 2618 1190"/>
                              <a:gd name="T161" fmla="*/ T160 w 1950"/>
                              <a:gd name="T162" fmla="+- 0 1287 675"/>
                              <a:gd name="T163" fmla="*/ 1287 h 612"/>
                              <a:gd name="T164" fmla="+- 0 2837 1190"/>
                              <a:gd name="T165" fmla="*/ T164 w 1950"/>
                              <a:gd name="T166" fmla="+- 0 1165 675"/>
                              <a:gd name="T167" fmla="*/ 1165 h 612"/>
                              <a:gd name="T168" fmla="+- 0 3025 1190"/>
                              <a:gd name="T169" fmla="*/ T168 w 1950"/>
                              <a:gd name="T170" fmla="+- 0 675 675"/>
                              <a:gd name="T171" fmla="*/ 675 h 612"/>
                              <a:gd name="T172" fmla="+- 0 3004 1190"/>
                              <a:gd name="T173" fmla="*/ T172 w 1950"/>
                              <a:gd name="T174" fmla="+- 0 808 675"/>
                              <a:gd name="T175" fmla="*/ 808 h 612"/>
                              <a:gd name="T176" fmla="+- 0 2990 1190"/>
                              <a:gd name="T177" fmla="*/ T176 w 1950"/>
                              <a:gd name="T178" fmla="+- 0 917 675"/>
                              <a:gd name="T179" fmla="*/ 917 h 612"/>
                              <a:gd name="T180" fmla="+- 0 2981 1190"/>
                              <a:gd name="T181" fmla="*/ T180 w 1950"/>
                              <a:gd name="T182" fmla="+- 0 826 675"/>
                              <a:gd name="T183" fmla="*/ 826 h 612"/>
                              <a:gd name="T184" fmla="+- 0 2959 1190"/>
                              <a:gd name="T185" fmla="*/ T184 w 1950"/>
                              <a:gd name="T186" fmla="+- 0 675 675"/>
                              <a:gd name="T187" fmla="*/ 675 h 612"/>
                              <a:gd name="T188" fmla="+- 0 2862 1190"/>
                              <a:gd name="T189" fmla="*/ T188 w 1950"/>
                              <a:gd name="T190" fmla="+- 0 754 675"/>
                              <a:gd name="T191" fmla="*/ 754 h 612"/>
                              <a:gd name="T192" fmla="+- 0 2933 1190"/>
                              <a:gd name="T193" fmla="*/ T192 w 1950"/>
                              <a:gd name="T194" fmla="+- 0 1067 675"/>
                              <a:gd name="T195" fmla="*/ 1067 h 612"/>
                              <a:gd name="T196" fmla="+- 0 3049 1190"/>
                              <a:gd name="T197" fmla="*/ T196 w 1950"/>
                              <a:gd name="T198" fmla="+- 0 1287 675"/>
                              <a:gd name="T199" fmla="*/ 1287 h 612"/>
                              <a:gd name="T200" fmla="+- 0 3140 1190"/>
                              <a:gd name="T201" fmla="*/ T200 w 1950"/>
                              <a:gd name="T202" fmla="+- 0 675 675"/>
                              <a:gd name="T203" fmla="*/ 675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950" h="612">
                                <a:moveTo>
                                  <a:pt x="2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lnTo>
                                  <a:pt x="0" y="238"/>
                                </a:lnTo>
                                <a:lnTo>
                                  <a:pt x="0" y="356"/>
                                </a:lnTo>
                                <a:lnTo>
                                  <a:pt x="0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26" y="356"/>
                                </a:lnTo>
                                <a:lnTo>
                                  <a:pt x="203" y="356"/>
                                </a:lnTo>
                                <a:lnTo>
                                  <a:pt x="203" y="238"/>
                                </a:lnTo>
                                <a:lnTo>
                                  <a:pt x="126" y="238"/>
                                </a:lnTo>
                                <a:lnTo>
                                  <a:pt x="126" y="122"/>
                                </a:lnTo>
                                <a:lnTo>
                                  <a:pt x="213" y="122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244" y="0"/>
                                </a:lnTo>
                                <a:lnTo>
                                  <a:pt x="244" y="612"/>
                                </a:lnTo>
                                <a:lnTo>
                                  <a:pt x="369" y="612"/>
                                </a:lnTo>
                                <a:lnTo>
                                  <a:pt x="369" y="0"/>
                                </a:lnTo>
                                <a:close/>
                                <a:moveTo>
                                  <a:pt x="718" y="0"/>
                                </a:moveTo>
                                <a:lnTo>
                                  <a:pt x="586" y="0"/>
                                </a:lnTo>
                                <a:lnTo>
                                  <a:pt x="576" y="114"/>
                                </a:lnTo>
                                <a:lnTo>
                                  <a:pt x="571" y="186"/>
                                </a:lnTo>
                                <a:lnTo>
                                  <a:pt x="566" y="262"/>
                                </a:lnTo>
                                <a:lnTo>
                                  <a:pt x="561" y="343"/>
                                </a:lnTo>
                                <a:lnTo>
                                  <a:pt x="556" y="429"/>
                                </a:lnTo>
                                <a:lnTo>
                                  <a:pt x="552" y="356"/>
                                </a:lnTo>
                                <a:lnTo>
                                  <a:pt x="546" y="276"/>
                                </a:lnTo>
                                <a:lnTo>
                                  <a:pt x="539" y="191"/>
                                </a:lnTo>
                                <a:lnTo>
                                  <a:pt x="524" y="0"/>
                                </a:lnTo>
                                <a:lnTo>
                                  <a:pt x="390" y="0"/>
                                </a:lnTo>
                                <a:lnTo>
                                  <a:pt x="464" y="612"/>
                                </a:lnTo>
                                <a:lnTo>
                                  <a:pt x="654" y="612"/>
                                </a:lnTo>
                                <a:lnTo>
                                  <a:pt x="718" y="0"/>
                                </a:lnTo>
                                <a:close/>
                                <a:moveTo>
                                  <a:pt x="957" y="490"/>
                                </a:moveTo>
                                <a:lnTo>
                                  <a:pt x="864" y="490"/>
                                </a:lnTo>
                                <a:lnTo>
                                  <a:pt x="864" y="356"/>
                                </a:lnTo>
                                <a:lnTo>
                                  <a:pt x="944" y="356"/>
                                </a:lnTo>
                                <a:lnTo>
                                  <a:pt x="944" y="238"/>
                                </a:lnTo>
                                <a:lnTo>
                                  <a:pt x="864" y="238"/>
                                </a:lnTo>
                                <a:lnTo>
                                  <a:pt x="864" y="122"/>
                                </a:lnTo>
                                <a:lnTo>
                                  <a:pt x="948" y="122"/>
                                </a:lnTo>
                                <a:lnTo>
                                  <a:pt x="948" y="0"/>
                                </a:lnTo>
                                <a:lnTo>
                                  <a:pt x="740" y="0"/>
                                </a:lnTo>
                                <a:lnTo>
                                  <a:pt x="740" y="122"/>
                                </a:lnTo>
                                <a:lnTo>
                                  <a:pt x="740" y="238"/>
                                </a:lnTo>
                                <a:lnTo>
                                  <a:pt x="740" y="356"/>
                                </a:lnTo>
                                <a:lnTo>
                                  <a:pt x="740" y="490"/>
                                </a:lnTo>
                                <a:lnTo>
                                  <a:pt x="740" y="612"/>
                                </a:lnTo>
                                <a:lnTo>
                                  <a:pt x="957" y="612"/>
                                </a:lnTo>
                                <a:lnTo>
                                  <a:pt x="957" y="490"/>
                                </a:lnTo>
                                <a:close/>
                                <a:moveTo>
                                  <a:pt x="1407" y="612"/>
                                </a:moveTo>
                                <a:lnTo>
                                  <a:pt x="1388" y="529"/>
                                </a:lnTo>
                                <a:lnTo>
                                  <a:pt x="1348" y="361"/>
                                </a:lnTo>
                                <a:lnTo>
                                  <a:pt x="1329" y="278"/>
                                </a:lnTo>
                                <a:lnTo>
                                  <a:pt x="1346" y="208"/>
                                </a:lnTo>
                                <a:lnTo>
                                  <a:pt x="1382" y="70"/>
                                </a:lnTo>
                                <a:lnTo>
                                  <a:pt x="1400" y="0"/>
                                </a:lnTo>
                                <a:lnTo>
                                  <a:pt x="1282" y="0"/>
                                </a:lnTo>
                                <a:lnTo>
                                  <a:pt x="1227" y="238"/>
                                </a:lnTo>
                                <a:lnTo>
                                  <a:pt x="122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612"/>
                                </a:lnTo>
                                <a:lnTo>
                                  <a:pt x="1227" y="612"/>
                                </a:lnTo>
                                <a:lnTo>
                                  <a:pt x="1227" y="351"/>
                                </a:lnTo>
                                <a:lnTo>
                                  <a:pt x="1277" y="612"/>
                                </a:lnTo>
                                <a:lnTo>
                                  <a:pt x="1407" y="612"/>
                                </a:lnTo>
                                <a:close/>
                                <a:moveTo>
                                  <a:pt x="1647" y="490"/>
                                </a:moveTo>
                                <a:lnTo>
                                  <a:pt x="1554" y="490"/>
                                </a:lnTo>
                                <a:lnTo>
                                  <a:pt x="1554" y="356"/>
                                </a:lnTo>
                                <a:lnTo>
                                  <a:pt x="1632" y="356"/>
                                </a:lnTo>
                                <a:lnTo>
                                  <a:pt x="1632" y="238"/>
                                </a:lnTo>
                                <a:lnTo>
                                  <a:pt x="1554" y="238"/>
                                </a:lnTo>
                                <a:lnTo>
                                  <a:pt x="1554" y="122"/>
                                </a:lnTo>
                                <a:lnTo>
                                  <a:pt x="1638" y="122"/>
                                </a:lnTo>
                                <a:lnTo>
                                  <a:pt x="1638" y="0"/>
                                </a:lnTo>
                                <a:lnTo>
                                  <a:pt x="1428" y="0"/>
                                </a:lnTo>
                                <a:lnTo>
                                  <a:pt x="1428" y="122"/>
                                </a:lnTo>
                                <a:lnTo>
                                  <a:pt x="1428" y="238"/>
                                </a:lnTo>
                                <a:lnTo>
                                  <a:pt x="1428" y="356"/>
                                </a:lnTo>
                                <a:lnTo>
                                  <a:pt x="1428" y="490"/>
                                </a:lnTo>
                                <a:lnTo>
                                  <a:pt x="1428" y="612"/>
                                </a:lnTo>
                                <a:lnTo>
                                  <a:pt x="1647" y="612"/>
                                </a:lnTo>
                                <a:lnTo>
                                  <a:pt x="1647" y="490"/>
                                </a:lnTo>
                                <a:close/>
                                <a:moveTo>
                                  <a:pt x="1950" y="0"/>
                                </a:moveTo>
                                <a:lnTo>
                                  <a:pt x="1835" y="0"/>
                                </a:lnTo>
                                <a:lnTo>
                                  <a:pt x="1824" y="69"/>
                                </a:lnTo>
                                <a:lnTo>
                                  <a:pt x="1814" y="133"/>
                                </a:lnTo>
                                <a:lnTo>
                                  <a:pt x="1806" y="190"/>
                                </a:lnTo>
                                <a:lnTo>
                                  <a:pt x="1800" y="242"/>
                                </a:lnTo>
                                <a:lnTo>
                                  <a:pt x="1797" y="204"/>
                                </a:lnTo>
                                <a:lnTo>
                                  <a:pt x="1791" y="151"/>
                                </a:lnTo>
                                <a:lnTo>
                                  <a:pt x="1781" y="83"/>
                                </a:lnTo>
                                <a:lnTo>
                                  <a:pt x="1769" y="0"/>
                                </a:lnTo>
                                <a:lnTo>
                                  <a:pt x="1654" y="0"/>
                                </a:lnTo>
                                <a:lnTo>
                                  <a:pt x="1672" y="79"/>
                                </a:lnTo>
                                <a:lnTo>
                                  <a:pt x="1707" y="235"/>
                                </a:lnTo>
                                <a:lnTo>
                                  <a:pt x="1743" y="392"/>
                                </a:lnTo>
                                <a:lnTo>
                                  <a:pt x="1743" y="612"/>
                                </a:lnTo>
                                <a:lnTo>
                                  <a:pt x="1859" y="612"/>
                                </a:lnTo>
                                <a:lnTo>
                                  <a:pt x="1859" y="392"/>
                                </a:lnTo>
                                <a:lnTo>
                                  <a:pt x="1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" y="2094"/>
                            <a:ext cx="1758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AutoShape 36"/>
                        <wps:cNvSpPr>
                          <a:spLocks/>
                        </wps:cNvSpPr>
                        <wps:spPr bwMode="auto">
                          <a:xfrm>
                            <a:off x="2616" y="2099"/>
                            <a:ext cx="922" cy="198"/>
                          </a:xfrm>
                          <a:custGeom>
                            <a:avLst/>
                            <a:gdLst>
                              <a:gd name="T0" fmla="+- 0 2705 2616"/>
                              <a:gd name="T1" fmla="*/ T0 w 922"/>
                              <a:gd name="T2" fmla="+- 0 2294 2100"/>
                              <a:gd name="T3" fmla="*/ 2294 h 198"/>
                              <a:gd name="T4" fmla="+- 0 2758 2616"/>
                              <a:gd name="T5" fmla="*/ T4 w 922"/>
                              <a:gd name="T6" fmla="+- 0 2177 2100"/>
                              <a:gd name="T7" fmla="*/ 2177 h 198"/>
                              <a:gd name="T8" fmla="+- 0 2818 2616"/>
                              <a:gd name="T9" fmla="*/ T8 w 922"/>
                              <a:gd name="T10" fmla="+- 0 2257 2100"/>
                              <a:gd name="T11" fmla="*/ 2257 h 198"/>
                              <a:gd name="T12" fmla="+- 0 2946 2616"/>
                              <a:gd name="T13" fmla="*/ T12 w 922"/>
                              <a:gd name="T14" fmla="+- 0 2244 2100"/>
                              <a:gd name="T15" fmla="*/ 2244 h 198"/>
                              <a:gd name="T16" fmla="+- 0 2933 2616"/>
                              <a:gd name="T17" fmla="*/ T16 w 922"/>
                              <a:gd name="T18" fmla="+- 0 2198 2100"/>
                              <a:gd name="T19" fmla="*/ 2198 h 198"/>
                              <a:gd name="T20" fmla="+- 0 2922 2616"/>
                              <a:gd name="T21" fmla="*/ T20 w 922"/>
                              <a:gd name="T22" fmla="+- 0 2141 2100"/>
                              <a:gd name="T23" fmla="*/ 2141 h 198"/>
                              <a:gd name="T24" fmla="+- 0 2906 2616"/>
                              <a:gd name="T25" fmla="*/ T24 w 922"/>
                              <a:gd name="T26" fmla="+- 0 2100 2100"/>
                              <a:gd name="T27" fmla="*/ 2100 h 198"/>
                              <a:gd name="T28" fmla="+- 0 2884 2616"/>
                              <a:gd name="T29" fmla="*/ T28 w 922"/>
                              <a:gd name="T30" fmla="+- 0 2180 2100"/>
                              <a:gd name="T31" fmla="*/ 2180 h 198"/>
                              <a:gd name="T32" fmla="+- 0 2896 2616"/>
                              <a:gd name="T33" fmla="*/ T32 w 922"/>
                              <a:gd name="T34" fmla="+- 0 2172 2100"/>
                              <a:gd name="T35" fmla="*/ 2172 h 198"/>
                              <a:gd name="T36" fmla="+- 0 2870 2616"/>
                              <a:gd name="T37" fmla="*/ T36 w 922"/>
                              <a:gd name="T38" fmla="+- 0 2100 2100"/>
                              <a:gd name="T39" fmla="*/ 2100 h 198"/>
                              <a:gd name="T40" fmla="+- 0 2860 2616"/>
                              <a:gd name="T41" fmla="*/ T40 w 922"/>
                              <a:gd name="T42" fmla="+- 0 2154 2100"/>
                              <a:gd name="T43" fmla="*/ 2154 h 198"/>
                              <a:gd name="T44" fmla="+- 0 2846 2616"/>
                              <a:gd name="T45" fmla="*/ T44 w 922"/>
                              <a:gd name="T46" fmla="+- 0 2198 2100"/>
                              <a:gd name="T47" fmla="*/ 2198 h 198"/>
                              <a:gd name="T48" fmla="+- 0 2837 2616"/>
                              <a:gd name="T49" fmla="*/ T48 w 922"/>
                              <a:gd name="T50" fmla="+- 0 2257 2100"/>
                              <a:gd name="T51" fmla="*/ 2257 h 198"/>
                              <a:gd name="T52" fmla="+- 0 2860 2616"/>
                              <a:gd name="T53" fmla="*/ T52 w 922"/>
                              <a:gd name="T54" fmla="+- 0 2293 2100"/>
                              <a:gd name="T55" fmla="*/ 2293 h 198"/>
                              <a:gd name="T56" fmla="+- 0 2870 2616"/>
                              <a:gd name="T57" fmla="*/ T56 w 922"/>
                              <a:gd name="T58" fmla="+- 0 2244 2100"/>
                              <a:gd name="T59" fmla="*/ 2244 h 198"/>
                              <a:gd name="T60" fmla="+- 0 2920 2616"/>
                              <a:gd name="T61" fmla="*/ T60 w 922"/>
                              <a:gd name="T62" fmla="+- 0 2275 2100"/>
                              <a:gd name="T63" fmla="*/ 2275 h 198"/>
                              <a:gd name="T64" fmla="+- 0 3077 2616"/>
                              <a:gd name="T65" fmla="*/ T64 w 922"/>
                              <a:gd name="T66" fmla="+- 0 2280 2100"/>
                              <a:gd name="T67" fmla="*/ 2280 h 198"/>
                              <a:gd name="T68" fmla="+- 0 3067 2616"/>
                              <a:gd name="T69" fmla="*/ T68 w 922"/>
                              <a:gd name="T70" fmla="+- 0 2221 2100"/>
                              <a:gd name="T71" fmla="*/ 2221 h 198"/>
                              <a:gd name="T72" fmla="+- 0 3054 2616"/>
                              <a:gd name="T73" fmla="*/ T72 w 922"/>
                              <a:gd name="T74" fmla="+- 0 2203 2100"/>
                              <a:gd name="T75" fmla="*/ 2203 h 198"/>
                              <a:gd name="T76" fmla="+- 0 3067 2616"/>
                              <a:gd name="T77" fmla="*/ T76 w 922"/>
                              <a:gd name="T78" fmla="+- 0 2190 2100"/>
                              <a:gd name="T79" fmla="*/ 2190 h 198"/>
                              <a:gd name="T80" fmla="+- 0 3077 2616"/>
                              <a:gd name="T81" fmla="*/ T80 w 922"/>
                              <a:gd name="T82" fmla="+- 0 2141 2100"/>
                              <a:gd name="T83" fmla="*/ 2141 h 198"/>
                              <a:gd name="T84" fmla="+- 0 3067 2616"/>
                              <a:gd name="T85" fmla="*/ T84 w 922"/>
                              <a:gd name="T86" fmla="+- 0 2118 2100"/>
                              <a:gd name="T87" fmla="*/ 2118 h 198"/>
                              <a:gd name="T88" fmla="+- 0 3044 2616"/>
                              <a:gd name="T89" fmla="*/ T88 w 922"/>
                              <a:gd name="T90" fmla="+- 0 2105 2100"/>
                              <a:gd name="T91" fmla="*/ 2105 h 198"/>
                              <a:gd name="T92" fmla="+- 0 3031 2616"/>
                              <a:gd name="T93" fmla="*/ T92 w 922"/>
                              <a:gd name="T94" fmla="+- 0 2180 2100"/>
                              <a:gd name="T95" fmla="*/ 2180 h 198"/>
                              <a:gd name="T96" fmla="+- 0 3037 2616"/>
                              <a:gd name="T97" fmla="*/ T96 w 922"/>
                              <a:gd name="T98" fmla="+- 0 2141 2100"/>
                              <a:gd name="T99" fmla="*/ 2141 h 198"/>
                              <a:gd name="T100" fmla="+- 0 2988 2616"/>
                              <a:gd name="T101" fmla="*/ T100 w 922"/>
                              <a:gd name="T102" fmla="+- 0 2100 2100"/>
                              <a:gd name="T103" fmla="*/ 2100 h 198"/>
                              <a:gd name="T104" fmla="+- 0 3028 2616"/>
                              <a:gd name="T105" fmla="*/ T104 w 922"/>
                              <a:gd name="T106" fmla="+- 0 2221 2100"/>
                              <a:gd name="T107" fmla="*/ 2221 h 198"/>
                              <a:gd name="T108" fmla="+- 0 3041 2616"/>
                              <a:gd name="T109" fmla="*/ T108 w 922"/>
                              <a:gd name="T110" fmla="+- 0 2249 2100"/>
                              <a:gd name="T111" fmla="*/ 2249 h 198"/>
                              <a:gd name="T112" fmla="+- 0 3084 2616"/>
                              <a:gd name="T113" fmla="*/ T112 w 922"/>
                              <a:gd name="T114" fmla="+- 0 2288 2100"/>
                              <a:gd name="T115" fmla="*/ 2288 h 198"/>
                              <a:gd name="T116" fmla="+- 0 3190 2616"/>
                              <a:gd name="T117" fmla="*/ T116 w 922"/>
                              <a:gd name="T118" fmla="+- 0 2226 2100"/>
                              <a:gd name="T119" fmla="*/ 2226 h 198"/>
                              <a:gd name="T120" fmla="+- 0 3176 2616"/>
                              <a:gd name="T121" fmla="*/ T120 w 922"/>
                              <a:gd name="T122" fmla="+- 0 2195 2100"/>
                              <a:gd name="T123" fmla="*/ 2195 h 198"/>
                              <a:gd name="T124" fmla="+- 0 3166 2616"/>
                              <a:gd name="T125" fmla="*/ T124 w 922"/>
                              <a:gd name="T126" fmla="+- 0 2162 2100"/>
                              <a:gd name="T127" fmla="*/ 2162 h 198"/>
                              <a:gd name="T128" fmla="+- 0 3156 2616"/>
                              <a:gd name="T129" fmla="*/ T128 w 922"/>
                              <a:gd name="T130" fmla="+- 0 2141 2100"/>
                              <a:gd name="T131" fmla="*/ 2141 h 198"/>
                              <a:gd name="T132" fmla="+- 0 3143 2616"/>
                              <a:gd name="T133" fmla="*/ T132 w 922"/>
                              <a:gd name="T134" fmla="+- 0 2118 2100"/>
                              <a:gd name="T135" fmla="*/ 2118 h 198"/>
                              <a:gd name="T136" fmla="+- 0 3130 2616"/>
                              <a:gd name="T137" fmla="*/ T136 w 922"/>
                              <a:gd name="T138" fmla="+- 0 2159 2100"/>
                              <a:gd name="T139" fmla="*/ 2159 h 198"/>
                              <a:gd name="T140" fmla="+- 0 3143 2616"/>
                              <a:gd name="T141" fmla="*/ T140 w 922"/>
                              <a:gd name="T142" fmla="+- 0 2185 2100"/>
                              <a:gd name="T143" fmla="*/ 2185 h 198"/>
                              <a:gd name="T144" fmla="+- 0 3152 2616"/>
                              <a:gd name="T145" fmla="*/ T144 w 922"/>
                              <a:gd name="T146" fmla="+- 0 2221 2100"/>
                              <a:gd name="T147" fmla="*/ 2221 h 198"/>
                              <a:gd name="T148" fmla="+- 0 3166 2616"/>
                              <a:gd name="T149" fmla="*/ T148 w 922"/>
                              <a:gd name="T150" fmla="+- 0 2244 2100"/>
                              <a:gd name="T151" fmla="*/ 2244 h 198"/>
                              <a:gd name="T152" fmla="+- 0 3176 2616"/>
                              <a:gd name="T153" fmla="*/ T152 w 922"/>
                              <a:gd name="T154" fmla="+- 0 2275 2100"/>
                              <a:gd name="T155" fmla="*/ 2275 h 198"/>
                              <a:gd name="T156" fmla="+- 0 3218 2616"/>
                              <a:gd name="T157" fmla="*/ T156 w 922"/>
                              <a:gd name="T158" fmla="+- 0 2293 2100"/>
                              <a:gd name="T159" fmla="*/ 2293 h 198"/>
                              <a:gd name="T160" fmla="+- 0 3278 2616"/>
                              <a:gd name="T161" fmla="*/ T160 w 922"/>
                              <a:gd name="T162" fmla="+- 0 2177 2100"/>
                              <a:gd name="T163" fmla="*/ 2177 h 198"/>
                              <a:gd name="T164" fmla="+- 0 3337 2616"/>
                              <a:gd name="T165" fmla="*/ T164 w 922"/>
                              <a:gd name="T166" fmla="+- 0 2257 2100"/>
                              <a:gd name="T167" fmla="*/ 2257 h 198"/>
                              <a:gd name="T168" fmla="+- 0 3473 2616"/>
                              <a:gd name="T169" fmla="*/ T168 w 922"/>
                              <a:gd name="T170" fmla="+- 0 2136 2100"/>
                              <a:gd name="T171" fmla="*/ 2136 h 198"/>
                              <a:gd name="T172" fmla="+- 0 3460 2616"/>
                              <a:gd name="T173" fmla="*/ T172 w 922"/>
                              <a:gd name="T174" fmla="+- 0 2123 2100"/>
                              <a:gd name="T175" fmla="*/ 2123 h 198"/>
                              <a:gd name="T176" fmla="+- 0 3446 2616"/>
                              <a:gd name="T177" fmla="*/ T176 w 922"/>
                              <a:gd name="T178" fmla="+- 0 2221 2100"/>
                              <a:gd name="T179" fmla="*/ 2221 h 198"/>
                              <a:gd name="T180" fmla="+- 0 3436 2616"/>
                              <a:gd name="T181" fmla="*/ T180 w 922"/>
                              <a:gd name="T182" fmla="+- 0 2252 2100"/>
                              <a:gd name="T183" fmla="*/ 2252 h 198"/>
                              <a:gd name="T184" fmla="+- 0 3390 2616"/>
                              <a:gd name="T185" fmla="*/ T184 w 922"/>
                              <a:gd name="T186" fmla="+- 0 2267 2100"/>
                              <a:gd name="T187" fmla="*/ 2267 h 198"/>
                              <a:gd name="T188" fmla="+- 0 3433 2616"/>
                              <a:gd name="T189" fmla="*/ T188 w 922"/>
                              <a:gd name="T190" fmla="+- 0 2144 2100"/>
                              <a:gd name="T191" fmla="*/ 2144 h 198"/>
                              <a:gd name="T192" fmla="+- 0 3446 2616"/>
                              <a:gd name="T193" fmla="*/ T192 w 922"/>
                              <a:gd name="T194" fmla="+- 0 2162 2100"/>
                              <a:gd name="T195" fmla="*/ 2162 h 198"/>
                              <a:gd name="T196" fmla="+- 0 3422 2616"/>
                              <a:gd name="T197" fmla="*/ T196 w 922"/>
                              <a:gd name="T198" fmla="+- 0 2105 2100"/>
                              <a:gd name="T199" fmla="*/ 2105 h 198"/>
                              <a:gd name="T200" fmla="+- 0 3360 2616"/>
                              <a:gd name="T201" fmla="*/ T200 w 922"/>
                              <a:gd name="T202" fmla="+- 0 2298 2100"/>
                              <a:gd name="T203" fmla="*/ 2298 h 198"/>
                              <a:gd name="T204" fmla="+- 0 3449 2616"/>
                              <a:gd name="T205" fmla="*/ T204 w 922"/>
                              <a:gd name="T206" fmla="+- 0 2285 2100"/>
                              <a:gd name="T207" fmla="*/ 2285 h 198"/>
                              <a:gd name="T208" fmla="+- 0 3466 2616"/>
                              <a:gd name="T209" fmla="*/ T208 w 922"/>
                              <a:gd name="T210" fmla="+- 0 2262 2100"/>
                              <a:gd name="T211" fmla="*/ 2262 h 198"/>
                              <a:gd name="T212" fmla="+- 0 3479 2616"/>
                              <a:gd name="T213" fmla="*/ T212 w 922"/>
                              <a:gd name="T214" fmla="+- 0 2234 2100"/>
                              <a:gd name="T215" fmla="*/ 2234 h 198"/>
                              <a:gd name="T216" fmla="+- 0 3532 2616"/>
                              <a:gd name="T217" fmla="*/ T216 w 922"/>
                              <a:gd name="T218" fmla="+- 0 2252 2100"/>
                              <a:gd name="T219" fmla="*/ 2252 h 198"/>
                              <a:gd name="T220" fmla="+- 0 3509 2616"/>
                              <a:gd name="T221" fmla="*/ T220 w 922"/>
                              <a:gd name="T222" fmla="+- 0 2252 2100"/>
                              <a:gd name="T223" fmla="*/ 2252 h 198"/>
                              <a:gd name="T224" fmla="+- 0 3509 2616"/>
                              <a:gd name="T225" fmla="*/ T224 w 922"/>
                              <a:gd name="T226" fmla="+- 0 2288 2100"/>
                              <a:gd name="T227" fmla="*/ 2288 h 198"/>
                              <a:gd name="T228" fmla="+- 0 3532 2616"/>
                              <a:gd name="T229" fmla="*/ T228 w 922"/>
                              <a:gd name="T230" fmla="+- 0 2288 2100"/>
                              <a:gd name="T231" fmla="*/ 2288 h 198"/>
                              <a:gd name="T232" fmla="+- 0 3502 2616"/>
                              <a:gd name="T233" fmla="*/ T232 w 922"/>
                              <a:gd name="T234" fmla="+- 0 2108 2100"/>
                              <a:gd name="T235" fmla="*/ 2108 h 198"/>
                              <a:gd name="T236" fmla="+- 0 3535 2616"/>
                              <a:gd name="T237" fmla="*/ T236 w 922"/>
                              <a:gd name="T238" fmla="+- 0 2198 2100"/>
                              <a:gd name="T239" fmla="*/ 2198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22" h="198">
                                <a:moveTo>
                                  <a:pt x="89" y="158"/>
                                </a:moveTo>
                                <a:lnTo>
                                  <a:pt x="34" y="15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"/>
                                </a:lnTo>
                                <a:lnTo>
                                  <a:pt x="0" y="194"/>
                                </a:lnTo>
                                <a:lnTo>
                                  <a:pt x="89" y="194"/>
                                </a:lnTo>
                                <a:lnTo>
                                  <a:pt x="89" y="158"/>
                                </a:lnTo>
                                <a:close/>
                                <a:moveTo>
                                  <a:pt x="202" y="157"/>
                                </a:moveTo>
                                <a:lnTo>
                                  <a:pt x="142" y="157"/>
                                </a:lnTo>
                                <a:lnTo>
                                  <a:pt x="142" y="113"/>
                                </a:lnTo>
                                <a:lnTo>
                                  <a:pt x="194" y="113"/>
                                </a:lnTo>
                                <a:lnTo>
                                  <a:pt x="194" y="77"/>
                                </a:lnTo>
                                <a:lnTo>
                                  <a:pt x="142" y="77"/>
                                </a:lnTo>
                                <a:lnTo>
                                  <a:pt x="142" y="36"/>
                                </a:lnTo>
                                <a:lnTo>
                                  <a:pt x="198" y="36"/>
                                </a:lnTo>
                                <a:lnTo>
                                  <a:pt x="198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193"/>
                                </a:lnTo>
                                <a:lnTo>
                                  <a:pt x="202" y="193"/>
                                </a:lnTo>
                                <a:lnTo>
                                  <a:pt x="202" y="157"/>
                                </a:lnTo>
                                <a:close/>
                                <a:moveTo>
                                  <a:pt x="340" y="188"/>
                                </a:moveTo>
                                <a:lnTo>
                                  <a:pt x="336" y="188"/>
                                </a:lnTo>
                                <a:lnTo>
                                  <a:pt x="336" y="170"/>
                                </a:lnTo>
                                <a:lnTo>
                                  <a:pt x="332" y="170"/>
                                </a:lnTo>
                                <a:lnTo>
                                  <a:pt x="332" y="157"/>
                                </a:lnTo>
                                <a:lnTo>
                                  <a:pt x="330" y="157"/>
                                </a:lnTo>
                                <a:lnTo>
                                  <a:pt x="330" y="144"/>
                                </a:lnTo>
                                <a:lnTo>
                                  <a:pt x="326" y="144"/>
                                </a:lnTo>
                                <a:lnTo>
                                  <a:pt x="326" y="131"/>
                                </a:lnTo>
                                <a:lnTo>
                                  <a:pt x="323" y="131"/>
                                </a:lnTo>
                                <a:lnTo>
                                  <a:pt x="323" y="113"/>
                                </a:lnTo>
                                <a:lnTo>
                                  <a:pt x="319" y="113"/>
                                </a:lnTo>
                                <a:lnTo>
                                  <a:pt x="319" y="98"/>
                                </a:lnTo>
                                <a:lnTo>
                                  <a:pt x="317" y="98"/>
                                </a:lnTo>
                                <a:lnTo>
                                  <a:pt x="317" y="85"/>
                                </a:lnTo>
                                <a:lnTo>
                                  <a:pt x="313" y="85"/>
                                </a:lnTo>
                                <a:lnTo>
                                  <a:pt x="313" y="72"/>
                                </a:lnTo>
                                <a:lnTo>
                                  <a:pt x="310" y="72"/>
                                </a:lnTo>
                                <a:lnTo>
                                  <a:pt x="310" y="54"/>
                                </a:lnTo>
                                <a:lnTo>
                                  <a:pt x="306" y="54"/>
                                </a:lnTo>
                                <a:lnTo>
                                  <a:pt x="306" y="41"/>
                                </a:lnTo>
                                <a:lnTo>
                                  <a:pt x="304" y="41"/>
                                </a:lnTo>
                                <a:lnTo>
                                  <a:pt x="304" y="26"/>
                                </a:lnTo>
                                <a:lnTo>
                                  <a:pt x="300" y="26"/>
                                </a:lnTo>
                                <a:lnTo>
                                  <a:pt x="300" y="13"/>
                                </a:lnTo>
                                <a:lnTo>
                                  <a:pt x="296" y="13"/>
                                </a:lnTo>
                                <a:lnTo>
                                  <a:pt x="296" y="0"/>
                                </a:lnTo>
                                <a:lnTo>
                                  <a:pt x="290" y="0"/>
                                </a:lnTo>
                                <a:lnTo>
                                  <a:pt x="290" y="108"/>
                                </a:lnTo>
                                <a:lnTo>
                                  <a:pt x="290" y="113"/>
                                </a:lnTo>
                                <a:lnTo>
                                  <a:pt x="260" y="113"/>
                                </a:lnTo>
                                <a:lnTo>
                                  <a:pt x="260" y="95"/>
                                </a:lnTo>
                                <a:lnTo>
                                  <a:pt x="264" y="95"/>
                                </a:lnTo>
                                <a:lnTo>
                                  <a:pt x="264" y="80"/>
                                </a:lnTo>
                                <a:lnTo>
                                  <a:pt x="268" y="80"/>
                                </a:lnTo>
                                <a:lnTo>
                                  <a:pt x="268" y="62"/>
                                </a:lnTo>
                                <a:lnTo>
                                  <a:pt x="270" y="62"/>
                                </a:lnTo>
                                <a:lnTo>
                                  <a:pt x="270" y="41"/>
                                </a:lnTo>
                                <a:lnTo>
                                  <a:pt x="277" y="41"/>
                                </a:lnTo>
                                <a:lnTo>
                                  <a:pt x="277" y="59"/>
                                </a:lnTo>
                                <a:lnTo>
                                  <a:pt x="280" y="59"/>
                                </a:lnTo>
                                <a:lnTo>
                                  <a:pt x="280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90"/>
                                </a:lnTo>
                                <a:lnTo>
                                  <a:pt x="287" y="90"/>
                                </a:lnTo>
                                <a:lnTo>
                                  <a:pt x="287" y="108"/>
                                </a:lnTo>
                                <a:lnTo>
                                  <a:pt x="290" y="108"/>
                                </a:lnTo>
                                <a:lnTo>
                                  <a:pt x="290" y="0"/>
                                </a:lnTo>
                                <a:lnTo>
                                  <a:pt x="254" y="0"/>
                                </a:lnTo>
                                <a:lnTo>
                                  <a:pt x="254" y="8"/>
                                </a:lnTo>
                                <a:lnTo>
                                  <a:pt x="251" y="8"/>
                                </a:lnTo>
                                <a:lnTo>
                                  <a:pt x="251" y="23"/>
                                </a:lnTo>
                                <a:lnTo>
                                  <a:pt x="247" y="23"/>
                                </a:lnTo>
                                <a:lnTo>
                                  <a:pt x="247" y="41"/>
                                </a:lnTo>
                                <a:lnTo>
                                  <a:pt x="244" y="41"/>
                                </a:lnTo>
                                <a:lnTo>
                                  <a:pt x="244" y="54"/>
                                </a:lnTo>
                                <a:lnTo>
                                  <a:pt x="241" y="54"/>
                                </a:lnTo>
                                <a:lnTo>
                                  <a:pt x="241" y="67"/>
                                </a:lnTo>
                                <a:lnTo>
                                  <a:pt x="238" y="67"/>
                                </a:lnTo>
                                <a:lnTo>
                                  <a:pt x="238" y="80"/>
                                </a:lnTo>
                                <a:lnTo>
                                  <a:pt x="234" y="80"/>
                                </a:lnTo>
                                <a:lnTo>
                                  <a:pt x="234" y="98"/>
                                </a:lnTo>
                                <a:lnTo>
                                  <a:pt x="230" y="98"/>
                                </a:lnTo>
                                <a:lnTo>
                                  <a:pt x="230" y="113"/>
                                </a:lnTo>
                                <a:lnTo>
                                  <a:pt x="228" y="113"/>
                                </a:lnTo>
                                <a:lnTo>
                                  <a:pt x="228" y="126"/>
                                </a:lnTo>
                                <a:lnTo>
                                  <a:pt x="224" y="126"/>
                                </a:lnTo>
                                <a:lnTo>
                                  <a:pt x="224" y="144"/>
                                </a:lnTo>
                                <a:lnTo>
                                  <a:pt x="221" y="144"/>
                                </a:lnTo>
                                <a:lnTo>
                                  <a:pt x="221" y="157"/>
                                </a:lnTo>
                                <a:lnTo>
                                  <a:pt x="217" y="157"/>
                                </a:lnTo>
                                <a:lnTo>
                                  <a:pt x="217" y="170"/>
                                </a:lnTo>
                                <a:lnTo>
                                  <a:pt x="215" y="170"/>
                                </a:lnTo>
                                <a:lnTo>
                                  <a:pt x="215" y="185"/>
                                </a:lnTo>
                                <a:lnTo>
                                  <a:pt x="211" y="185"/>
                                </a:lnTo>
                                <a:lnTo>
                                  <a:pt x="211" y="193"/>
                                </a:lnTo>
                                <a:lnTo>
                                  <a:pt x="244" y="193"/>
                                </a:lnTo>
                                <a:lnTo>
                                  <a:pt x="244" y="185"/>
                                </a:lnTo>
                                <a:lnTo>
                                  <a:pt x="247" y="185"/>
                                </a:lnTo>
                                <a:lnTo>
                                  <a:pt x="247" y="170"/>
                                </a:lnTo>
                                <a:lnTo>
                                  <a:pt x="251" y="170"/>
                                </a:lnTo>
                                <a:lnTo>
                                  <a:pt x="251" y="152"/>
                                </a:lnTo>
                                <a:lnTo>
                                  <a:pt x="254" y="152"/>
                                </a:lnTo>
                                <a:lnTo>
                                  <a:pt x="254" y="144"/>
                                </a:lnTo>
                                <a:lnTo>
                                  <a:pt x="293" y="144"/>
                                </a:lnTo>
                                <a:lnTo>
                                  <a:pt x="293" y="149"/>
                                </a:lnTo>
                                <a:lnTo>
                                  <a:pt x="296" y="149"/>
                                </a:lnTo>
                                <a:lnTo>
                                  <a:pt x="296" y="162"/>
                                </a:lnTo>
                                <a:lnTo>
                                  <a:pt x="300" y="162"/>
                                </a:lnTo>
                                <a:lnTo>
                                  <a:pt x="300" y="175"/>
                                </a:lnTo>
                                <a:lnTo>
                                  <a:pt x="304" y="175"/>
                                </a:lnTo>
                                <a:lnTo>
                                  <a:pt x="304" y="193"/>
                                </a:lnTo>
                                <a:lnTo>
                                  <a:pt x="340" y="193"/>
                                </a:lnTo>
                                <a:lnTo>
                                  <a:pt x="340" y="188"/>
                                </a:lnTo>
                                <a:close/>
                                <a:moveTo>
                                  <a:pt x="468" y="188"/>
                                </a:moveTo>
                                <a:lnTo>
                                  <a:pt x="464" y="188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1" y="162"/>
                                </a:lnTo>
                                <a:lnTo>
                                  <a:pt x="458" y="162"/>
                                </a:lnTo>
                                <a:lnTo>
                                  <a:pt x="458" y="149"/>
                                </a:lnTo>
                                <a:lnTo>
                                  <a:pt x="455" y="149"/>
                                </a:lnTo>
                                <a:lnTo>
                                  <a:pt x="455" y="131"/>
                                </a:lnTo>
                                <a:lnTo>
                                  <a:pt x="451" y="131"/>
                                </a:lnTo>
                                <a:lnTo>
                                  <a:pt x="451" y="121"/>
                                </a:lnTo>
                                <a:lnTo>
                                  <a:pt x="448" y="121"/>
                                </a:lnTo>
                                <a:lnTo>
                                  <a:pt x="448" y="116"/>
                                </a:lnTo>
                                <a:lnTo>
                                  <a:pt x="448" y="113"/>
                                </a:lnTo>
                                <a:lnTo>
                                  <a:pt x="445" y="113"/>
                                </a:lnTo>
                                <a:lnTo>
                                  <a:pt x="445" y="108"/>
                                </a:lnTo>
                                <a:lnTo>
                                  <a:pt x="438" y="108"/>
                                </a:lnTo>
                                <a:lnTo>
                                  <a:pt x="438" y="103"/>
                                </a:lnTo>
                                <a:lnTo>
                                  <a:pt x="434" y="103"/>
                                </a:lnTo>
                                <a:lnTo>
                                  <a:pt x="434" y="98"/>
                                </a:lnTo>
                                <a:lnTo>
                                  <a:pt x="442" y="98"/>
                                </a:lnTo>
                                <a:lnTo>
                                  <a:pt x="442" y="95"/>
                                </a:lnTo>
                                <a:lnTo>
                                  <a:pt x="448" y="95"/>
                                </a:lnTo>
                                <a:lnTo>
                                  <a:pt x="448" y="90"/>
                                </a:lnTo>
                                <a:lnTo>
                                  <a:pt x="451" y="90"/>
                                </a:lnTo>
                                <a:lnTo>
                                  <a:pt x="451" y="85"/>
                                </a:lnTo>
                                <a:lnTo>
                                  <a:pt x="455" y="85"/>
                                </a:lnTo>
                                <a:lnTo>
                                  <a:pt x="455" y="77"/>
                                </a:lnTo>
                                <a:lnTo>
                                  <a:pt x="458" y="77"/>
                                </a:lnTo>
                                <a:lnTo>
                                  <a:pt x="458" y="67"/>
                                </a:lnTo>
                                <a:lnTo>
                                  <a:pt x="461" y="67"/>
                                </a:lnTo>
                                <a:lnTo>
                                  <a:pt x="461" y="41"/>
                                </a:lnTo>
                                <a:lnTo>
                                  <a:pt x="458" y="41"/>
                                </a:lnTo>
                                <a:lnTo>
                                  <a:pt x="458" y="31"/>
                                </a:lnTo>
                                <a:lnTo>
                                  <a:pt x="458" y="26"/>
                                </a:lnTo>
                                <a:lnTo>
                                  <a:pt x="455" y="26"/>
                                </a:lnTo>
                                <a:lnTo>
                                  <a:pt x="455" y="23"/>
                                </a:lnTo>
                                <a:lnTo>
                                  <a:pt x="451" y="23"/>
                                </a:lnTo>
                                <a:lnTo>
                                  <a:pt x="451" y="18"/>
                                </a:lnTo>
                                <a:lnTo>
                                  <a:pt x="448" y="18"/>
                                </a:lnTo>
                                <a:lnTo>
                                  <a:pt x="448" y="13"/>
                                </a:lnTo>
                                <a:lnTo>
                                  <a:pt x="442" y="13"/>
                                </a:lnTo>
                                <a:lnTo>
                                  <a:pt x="442" y="8"/>
                                </a:lnTo>
                                <a:lnTo>
                                  <a:pt x="434" y="8"/>
                                </a:lnTo>
                                <a:lnTo>
                                  <a:pt x="434" y="5"/>
                                </a:lnTo>
                                <a:lnTo>
                                  <a:pt x="428" y="5"/>
                                </a:lnTo>
                                <a:lnTo>
                                  <a:pt x="428" y="44"/>
                                </a:lnTo>
                                <a:lnTo>
                                  <a:pt x="428" y="72"/>
                                </a:lnTo>
                                <a:lnTo>
                                  <a:pt x="425" y="72"/>
                                </a:lnTo>
                                <a:lnTo>
                                  <a:pt x="425" y="77"/>
                                </a:lnTo>
                                <a:lnTo>
                                  <a:pt x="421" y="77"/>
                                </a:lnTo>
                                <a:lnTo>
                                  <a:pt x="421" y="80"/>
                                </a:lnTo>
                                <a:lnTo>
                                  <a:pt x="415" y="80"/>
                                </a:lnTo>
                                <a:lnTo>
                                  <a:pt x="415" y="85"/>
                                </a:lnTo>
                                <a:lnTo>
                                  <a:pt x="392" y="85"/>
                                </a:lnTo>
                                <a:lnTo>
                                  <a:pt x="392" y="31"/>
                                </a:lnTo>
                                <a:lnTo>
                                  <a:pt x="415" y="31"/>
                                </a:lnTo>
                                <a:lnTo>
                                  <a:pt x="415" y="36"/>
                                </a:lnTo>
                                <a:lnTo>
                                  <a:pt x="421" y="36"/>
                                </a:lnTo>
                                <a:lnTo>
                                  <a:pt x="421" y="41"/>
                                </a:lnTo>
                                <a:lnTo>
                                  <a:pt x="425" y="41"/>
                                </a:lnTo>
                                <a:lnTo>
                                  <a:pt x="425" y="44"/>
                                </a:lnTo>
                                <a:lnTo>
                                  <a:pt x="428" y="44"/>
                                </a:lnTo>
                                <a:lnTo>
                                  <a:pt x="428" y="5"/>
                                </a:lnTo>
                                <a:lnTo>
                                  <a:pt x="421" y="5"/>
                                </a:lnTo>
                                <a:lnTo>
                                  <a:pt x="421" y="0"/>
                                </a:lnTo>
                                <a:lnTo>
                                  <a:pt x="372" y="0"/>
                                </a:lnTo>
                                <a:lnTo>
                                  <a:pt x="372" y="5"/>
                                </a:lnTo>
                                <a:lnTo>
                                  <a:pt x="359" y="5"/>
                                </a:lnTo>
                                <a:lnTo>
                                  <a:pt x="359" y="193"/>
                                </a:lnTo>
                                <a:lnTo>
                                  <a:pt x="392" y="193"/>
                                </a:lnTo>
                                <a:lnTo>
                                  <a:pt x="392" y="116"/>
                                </a:lnTo>
                                <a:lnTo>
                                  <a:pt x="412" y="116"/>
                                </a:lnTo>
                                <a:lnTo>
                                  <a:pt x="412" y="121"/>
                                </a:lnTo>
                                <a:lnTo>
                                  <a:pt x="415" y="121"/>
                                </a:lnTo>
                                <a:lnTo>
                                  <a:pt x="415" y="126"/>
                                </a:lnTo>
                                <a:lnTo>
                                  <a:pt x="419" y="126"/>
                                </a:lnTo>
                                <a:lnTo>
                                  <a:pt x="419" y="131"/>
                                </a:lnTo>
                                <a:lnTo>
                                  <a:pt x="421" y="131"/>
                                </a:lnTo>
                                <a:lnTo>
                                  <a:pt x="421" y="149"/>
                                </a:lnTo>
                                <a:lnTo>
                                  <a:pt x="425" y="149"/>
                                </a:lnTo>
                                <a:lnTo>
                                  <a:pt x="425" y="167"/>
                                </a:lnTo>
                                <a:lnTo>
                                  <a:pt x="428" y="167"/>
                                </a:lnTo>
                                <a:lnTo>
                                  <a:pt x="428" y="180"/>
                                </a:lnTo>
                                <a:lnTo>
                                  <a:pt x="432" y="180"/>
                                </a:lnTo>
                                <a:lnTo>
                                  <a:pt x="432" y="193"/>
                                </a:lnTo>
                                <a:lnTo>
                                  <a:pt x="468" y="193"/>
                                </a:lnTo>
                                <a:lnTo>
                                  <a:pt x="468" y="188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574" y="0"/>
                                </a:lnTo>
                                <a:lnTo>
                                  <a:pt x="574" y="113"/>
                                </a:lnTo>
                                <a:lnTo>
                                  <a:pt x="576" y="113"/>
                                </a:lnTo>
                                <a:lnTo>
                                  <a:pt x="576" y="134"/>
                                </a:lnTo>
                                <a:lnTo>
                                  <a:pt x="574" y="134"/>
                                </a:lnTo>
                                <a:lnTo>
                                  <a:pt x="574" y="126"/>
                                </a:lnTo>
                                <a:lnTo>
                                  <a:pt x="570" y="126"/>
                                </a:lnTo>
                                <a:lnTo>
                                  <a:pt x="570" y="116"/>
                                </a:lnTo>
                                <a:lnTo>
                                  <a:pt x="566" y="116"/>
                                </a:lnTo>
                                <a:lnTo>
                                  <a:pt x="566" y="103"/>
                                </a:lnTo>
                                <a:lnTo>
                                  <a:pt x="563" y="103"/>
                                </a:lnTo>
                                <a:lnTo>
                                  <a:pt x="563" y="95"/>
                                </a:lnTo>
                                <a:lnTo>
                                  <a:pt x="560" y="95"/>
                                </a:lnTo>
                                <a:lnTo>
                                  <a:pt x="560" y="85"/>
                                </a:lnTo>
                                <a:lnTo>
                                  <a:pt x="557" y="85"/>
                                </a:lnTo>
                                <a:lnTo>
                                  <a:pt x="557" y="80"/>
                                </a:lnTo>
                                <a:lnTo>
                                  <a:pt x="553" y="80"/>
                                </a:lnTo>
                                <a:lnTo>
                                  <a:pt x="553" y="72"/>
                                </a:lnTo>
                                <a:lnTo>
                                  <a:pt x="550" y="72"/>
                                </a:lnTo>
                                <a:lnTo>
                                  <a:pt x="550" y="62"/>
                                </a:lnTo>
                                <a:lnTo>
                                  <a:pt x="547" y="62"/>
                                </a:lnTo>
                                <a:lnTo>
                                  <a:pt x="547" y="59"/>
                                </a:lnTo>
                                <a:lnTo>
                                  <a:pt x="547" y="54"/>
                                </a:lnTo>
                                <a:lnTo>
                                  <a:pt x="544" y="54"/>
                                </a:lnTo>
                                <a:lnTo>
                                  <a:pt x="544" y="49"/>
                                </a:lnTo>
                                <a:lnTo>
                                  <a:pt x="540" y="49"/>
                                </a:lnTo>
                                <a:lnTo>
                                  <a:pt x="540" y="41"/>
                                </a:lnTo>
                                <a:lnTo>
                                  <a:pt x="536" y="41"/>
                                </a:lnTo>
                                <a:lnTo>
                                  <a:pt x="536" y="31"/>
                                </a:lnTo>
                                <a:lnTo>
                                  <a:pt x="534" y="31"/>
                                </a:lnTo>
                                <a:lnTo>
                                  <a:pt x="534" y="23"/>
                                </a:lnTo>
                                <a:lnTo>
                                  <a:pt x="530" y="23"/>
                                </a:lnTo>
                                <a:lnTo>
                                  <a:pt x="530" y="18"/>
                                </a:lnTo>
                                <a:lnTo>
                                  <a:pt x="527" y="18"/>
                                </a:lnTo>
                                <a:lnTo>
                                  <a:pt x="527" y="8"/>
                                </a:lnTo>
                                <a:lnTo>
                                  <a:pt x="523" y="8"/>
                                </a:lnTo>
                                <a:lnTo>
                                  <a:pt x="523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3"/>
                                </a:lnTo>
                                <a:lnTo>
                                  <a:pt x="514" y="193"/>
                                </a:lnTo>
                                <a:lnTo>
                                  <a:pt x="514" y="59"/>
                                </a:lnTo>
                                <a:lnTo>
                                  <a:pt x="517" y="59"/>
                                </a:lnTo>
                                <a:lnTo>
                                  <a:pt x="517" y="67"/>
                                </a:lnTo>
                                <a:lnTo>
                                  <a:pt x="521" y="67"/>
                                </a:lnTo>
                                <a:lnTo>
                                  <a:pt x="521" y="77"/>
                                </a:lnTo>
                                <a:lnTo>
                                  <a:pt x="523" y="77"/>
                                </a:lnTo>
                                <a:lnTo>
                                  <a:pt x="523" y="85"/>
                                </a:lnTo>
                                <a:lnTo>
                                  <a:pt x="527" y="85"/>
                                </a:lnTo>
                                <a:lnTo>
                                  <a:pt x="527" y="95"/>
                                </a:lnTo>
                                <a:lnTo>
                                  <a:pt x="530" y="95"/>
                                </a:lnTo>
                                <a:lnTo>
                                  <a:pt x="530" y="103"/>
                                </a:lnTo>
                                <a:lnTo>
                                  <a:pt x="534" y="103"/>
                                </a:lnTo>
                                <a:lnTo>
                                  <a:pt x="534" y="113"/>
                                </a:lnTo>
                                <a:lnTo>
                                  <a:pt x="536" y="113"/>
                                </a:lnTo>
                                <a:lnTo>
                                  <a:pt x="536" y="121"/>
                                </a:lnTo>
                                <a:lnTo>
                                  <a:pt x="540" y="121"/>
                                </a:lnTo>
                                <a:lnTo>
                                  <a:pt x="540" y="126"/>
                                </a:lnTo>
                                <a:lnTo>
                                  <a:pt x="544" y="126"/>
                                </a:lnTo>
                                <a:lnTo>
                                  <a:pt x="544" y="134"/>
                                </a:lnTo>
                                <a:lnTo>
                                  <a:pt x="547" y="134"/>
                                </a:lnTo>
                                <a:lnTo>
                                  <a:pt x="547" y="144"/>
                                </a:lnTo>
                                <a:lnTo>
                                  <a:pt x="550" y="144"/>
                                </a:lnTo>
                                <a:lnTo>
                                  <a:pt x="550" y="152"/>
                                </a:lnTo>
                                <a:lnTo>
                                  <a:pt x="553" y="152"/>
                                </a:lnTo>
                                <a:lnTo>
                                  <a:pt x="553" y="157"/>
                                </a:lnTo>
                                <a:lnTo>
                                  <a:pt x="557" y="157"/>
                                </a:lnTo>
                                <a:lnTo>
                                  <a:pt x="557" y="167"/>
                                </a:lnTo>
                                <a:lnTo>
                                  <a:pt x="560" y="167"/>
                                </a:lnTo>
                                <a:lnTo>
                                  <a:pt x="560" y="175"/>
                                </a:lnTo>
                                <a:lnTo>
                                  <a:pt x="563" y="175"/>
                                </a:lnTo>
                                <a:lnTo>
                                  <a:pt x="563" y="185"/>
                                </a:lnTo>
                                <a:lnTo>
                                  <a:pt x="566" y="185"/>
                                </a:lnTo>
                                <a:lnTo>
                                  <a:pt x="566" y="188"/>
                                </a:lnTo>
                                <a:lnTo>
                                  <a:pt x="570" y="188"/>
                                </a:lnTo>
                                <a:lnTo>
                                  <a:pt x="570" y="193"/>
                                </a:lnTo>
                                <a:lnTo>
                                  <a:pt x="602" y="193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721" y="157"/>
                                </a:moveTo>
                                <a:lnTo>
                                  <a:pt x="662" y="157"/>
                                </a:lnTo>
                                <a:lnTo>
                                  <a:pt x="662" y="113"/>
                                </a:lnTo>
                                <a:lnTo>
                                  <a:pt x="715" y="113"/>
                                </a:lnTo>
                                <a:lnTo>
                                  <a:pt x="715" y="77"/>
                                </a:lnTo>
                                <a:lnTo>
                                  <a:pt x="662" y="77"/>
                                </a:lnTo>
                                <a:lnTo>
                                  <a:pt x="662" y="36"/>
                                </a:lnTo>
                                <a:lnTo>
                                  <a:pt x="718" y="36"/>
                                </a:lnTo>
                                <a:lnTo>
                                  <a:pt x="718" y="0"/>
                                </a:lnTo>
                                <a:lnTo>
                                  <a:pt x="629" y="0"/>
                                </a:lnTo>
                                <a:lnTo>
                                  <a:pt x="629" y="193"/>
                                </a:lnTo>
                                <a:lnTo>
                                  <a:pt x="721" y="193"/>
                                </a:lnTo>
                                <a:lnTo>
                                  <a:pt x="721" y="157"/>
                                </a:lnTo>
                                <a:close/>
                                <a:moveTo>
                                  <a:pt x="866" y="77"/>
                                </a:moveTo>
                                <a:lnTo>
                                  <a:pt x="863" y="77"/>
                                </a:lnTo>
                                <a:lnTo>
                                  <a:pt x="863" y="54"/>
                                </a:lnTo>
                                <a:lnTo>
                                  <a:pt x="859" y="54"/>
                                </a:lnTo>
                                <a:lnTo>
                                  <a:pt x="859" y="44"/>
                                </a:lnTo>
                                <a:lnTo>
                                  <a:pt x="857" y="44"/>
                                </a:lnTo>
                                <a:lnTo>
                                  <a:pt x="857" y="36"/>
                                </a:lnTo>
                                <a:lnTo>
                                  <a:pt x="853" y="36"/>
                                </a:lnTo>
                                <a:lnTo>
                                  <a:pt x="853" y="31"/>
                                </a:lnTo>
                                <a:lnTo>
                                  <a:pt x="850" y="31"/>
                                </a:lnTo>
                                <a:lnTo>
                                  <a:pt x="850" y="26"/>
                                </a:lnTo>
                                <a:lnTo>
                                  <a:pt x="846" y="26"/>
                                </a:lnTo>
                                <a:lnTo>
                                  <a:pt x="846" y="23"/>
                                </a:lnTo>
                                <a:lnTo>
                                  <a:pt x="844" y="23"/>
                                </a:lnTo>
                                <a:lnTo>
                                  <a:pt x="844" y="18"/>
                                </a:lnTo>
                                <a:lnTo>
                                  <a:pt x="840" y="18"/>
                                </a:lnTo>
                                <a:lnTo>
                                  <a:pt x="840" y="13"/>
                                </a:lnTo>
                                <a:lnTo>
                                  <a:pt x="833" y="13"/>
                                </a:lnTo>
                                <a:lnTo>
                                  <a:pt x="833" y="72"/>
                                </a:lnTo>
                                <a:lnTo>
                                  <a:pt x="833" y="121"/>
                                </a:lnTo>
                                <a:lnTo>
                                  <a:pt x="830" y="121"/>
                                </a:lnTo>
                                <a:lnTo>
                                  <a:pt x="830" y="134"/>
                                </a:lnTo>
                                <a:lnTo>
                                  <a:pt x="827" y="134"/>
                                </a:lnTo>
                                <a:lnTo>
                                  <a:pt x="827" y="139"/>
                                </a:lnTo>
                                <a:lnTo>
                                  <a:pt x="823" y="139"/>
                                </a:lnTo>
                                <a:lnTo>
                                  <a:pt x="823" y="149"/>
                                </a:lnTo>
                                <a:lnTo>
                                  <a:pt x="820" y="149"/>
                                </a:lnTo>
                                <a:lnTo>
                                  <a:pt x="820" y="152"/>
                                </a:lnTo>
                                <a:lnTo>
                                  <a:pt x="814" y="152"/>
                                </a:lnTo>
                                <a:lnTo>
                                  <a:pt x="814" y="157"/>
                                </a:lnTo>
                                <a:lnTo>
                                  <a:pt x="810" y="157"/>
                                </a:lnTo>
                                <a:lnTo>
                                  <a:pt x="810" y="162"/>
                                </a:lnTo>
                                <a:lnTo>
                                  <a:pt x="800" y="162"/>
                                </a:lnTo>
                                <a:lnTo>
                                  <a:pt x="800" y="167"/>
                                </a:lnTo>
                                <a:lnTo>
                                  <a:pt x="774" y="167"/>
                                </a:lnTo>
                                <a:lnTo>
                                  <a:pt x="774" y="31"/>
                                </a:lnTo>
                                <a:lnTo>
                                  <a:pt x="804" y="31"/>
                                </a:lnTo>
                                <a:lnTo>
                                  <a:pt x="804" y="36"/>
                                </a:lnTo>
                                <a:lnTo>
                                  <a:pt x="810" y="36"/>
                                </a:lnTo>
                                <a:lnTo>
                                  <a:pt x="810" y="41"/>
                                </a:lnTo>
                                <a:lnTo>
                                  <a:pt x="817" y="41"/>
                                </a:lnTo>
                                <a:lnTo>
                                  <a:pt x="817" y="44"/>
                                </a:lnTo>
                                <a:lnTo>
                                  <a:pt x="820" y="44"/>
                                </a:lnTo>
                                <a:lnTo>
                                  <a:pt x="820" y="49"/>
                                </a:lnTo>
                                <a:lnTo>
                                  <a:pt x="823" y="49"/>
                                </a:lnTo>
                                <a:lnTo>
                                  <a:pt x="823" y="54"/>
                                </a:lnTo>
                                <a:lnTo>
                                  <a:pt x="827" y="54"/>
                                </a:lnTo>
                                <a:lnTo>
                                  <a:pt x="827" y="62"/>
                                </a:lnTo>
                                <a:lnTo>
                                  <a:pt x="830" y="62"/>
                                </a:lnTo>
                                <a:lnTo>
                                  <a:pt x="830" y="72"/>
                                </a:lnTo>
                                <a:lnTo>
                                  <a:pt x="833" y="72"/>
                                </a:lnTo>
                                <a:lnTo>
                                  <a:pt x="833" y="13"/>
                                </a:lnTo>
                                <a:lnTo>
                                  <a:pt x="833" y="8"/>
                                </a:lnTo>
                                <a:lnTo>
                                  <a:pt x="823" y="8"/>
                                </a:lnTo>
                                <a:lnTo>
                                  <a:pt x="823" y="5"/>
                                </a:lnTo>
                                <a:lnTo>
                                  <a:pt x="806" y="5"/>
                                </a:lnTo>
                                <a:lnTo>
                                  <a:pt x="806" y="0"/>
                                </a:lnTo>
                                <a:lnTo>
                                  <a:pt x="751" y="0"/>
                                </a:lnTo>
                                <a:lnTo>
                                  <a:pt x="751" y="5"/>
                                </a:lnTo>
                                <a:lnTo>
                                  <a:pt x="742" y="5"/>
                                </a:lnTo>
                                <a:lnTo>
                                  <a:pt x="742" y="193"/>
                                </a:lnTo>
                                <a:lnTo>
                                  <a:pt x="744" y="193"/>
                                </a:lnTo>
                                <a:lnTo>
                                  <a:pt x="744" y="198"/>
                                </a:lnTo>
                                <a:lnTo>
                                  <a:pt x="800" y="198"/>
                                </a:lnTo>
                                <a:lnTo>
                                  <a:pt x="800" y="193"/>
                                </a:lnTo>
                                <a:lnTo>
                                  <a:pt x="817" y="193"/>
                                </a:lnTo>
                                <a:lnTo>
                                  <a:pt x="817" y="188"/>
                                </a:lnTo>
                                <a:lnTo>
                                  <a:pt x="827" y="188"/>
                                </a:lnTo>
                                <a:lnTo>
                                  <a:pt x="827" y="185"/>
                                </a:lnTo>
                                <a:lnTo>
                                  <a:pt x="833" y="185"/>
                                </a:lnTo>
                                <a:lnTo>
                                  <a:pt x="833" y="180"/>
                                </a:lnTo>
                                <a:lnTo>
                                  <a:pt x="840" y="180"/>
                                </a:lnTo>
                                <a:lnTo>
                                  <a:pt x="840" y="175"/>
                                </a:lnTo>
                                <a:lnTo>
                                  <a:pt x="846" y="175"/>
                                </a:lnTo>
                                <a:lnTo>
                                  <a:pt x="846" y="167"/>
                                </a:lnTo>
                                <a:lnTo>
                                  <a:pt x="850" y="167"/>
                                </a:lnTo>
                                <a:lnTo>
                                  <a:pt x="850" y="162"/>
                                </a:lnTo>
                                <a:lnTo>
                                  <a:pt x="853" y="162"/>
                                </a:lnTo>
                                <a:lnTo>
                                  <a:pt x="853" y="157"/>
                                </a:lnTo>
                                <a:lnTo>
                                  <a:pt x="857" y="157"/>
                                </a:lnTo>
                                <a:lnTo>
                                  <a:pt x="857" y="149"/>
                                </a:lnTo>
                                <a:lnTo>
                                  <a:pt x="859" y="149"/>
                                </a:lnTo>
                                <a:lnTo>
                                  <a:pt x="859" y="134"/>
                                </a:lnTo>
                                <a:lnTo>
                                  <a:pt x="863" y="134"/>
                                </a:lnTo>
                                <a:lnTo>
                                  <a:pt x="863" y="113"/>
                                </a:lnTo>
                                <a:lnTo>
                                  <a:pt x="866" y="113"/>
                                </a:lnTo>
                                <a:lnTo>
                                  <a:pt x="866" y="77"/>
                                </a:lnTo>
                                <a:close/>
                                <a:moveTo>
                                  <a:pt x="922" y="162"/>
                                </a:moveTo>
                                <a:lnTo>
                                  <a:pt x="919" y="162"/>
                                </a:lnTo>
                                <a:lnTo>
                                  <a:pt x="919" y="152"/>
                                </a:lnTo>
                                <a:lnTo>
                                  <a:pt x="916" y="152"/>
                                </a:lnTo>
                                <a:lnTo>
                                  <a:pt x="916" y="149"/>
                                </a:lnTo>
                                <a:lnTo>
                                  <a:pt x="908" y="149"/>
                                </a:lnTo>
                                <a:lnTo>
                                  <a:pt x="908" y="144"/>
                                </a:lnTo>
                                <a:lnTo>
                                  <a:pt x="899" y="144"/>
                                </a:lnTo>
                                <a:lnTo>
                                  <a:pt x="899" y="149"/>
                                </a:lnTo>
                                <a:lnTo>
                                  <a:pt x="893" y="149"/>
                                </a:lnTo>
                                <a:lnTo>
                                  <a:pt x="893" y="152"/>
                                </a:lnTo>
                                <a:lnTo>
                                  <a:pt x="889" y="152"/>
                                </a:lnTo>
                                <a:lnTo>
                                  <a:pt x="889" y="162"/>
                                </a:lnTo>
                                <a:lnTo>
                                  <a:pt x="886" y="162"/>
                                </a:lnTo>
                                <a:lnTo>
                                  <a:pt x="886" y="180"/>
                                </a:lnTo>
                                <a:lnTo>
                                  <a:pt x="889" y="180"/>
                                </a:lnTo>
                                <a:lnTo>
                                  <a:pt x="889" y="188"/>
                                </a:lnTo>
                                <a:lnTo>
                                  <a:pt x="893" y="188"/>
                                </a:lnTo>
                                <a:lnTo>
                                  <a:pt x="893" y="193"/>
                                </a:lnTo>
                                <a:lnTo>
                                  <a:pt x="895" y="193"/>
                                </a:lnTo>
                                <a:lnTo>
                                  <a:pt x="895" y="198"/>
                                </a:lnTo>
                                <a:lnTo>
                                  <a:pt x="912" y="198"/>
                                </a:lnTo>
                                <a:lnTo>
                                  <a:pt x="912" y="193"/>
                                </a:lnTo>
                                <a:lnTo>
                                  <a:pt x="916" y="193"/>
                                </a:lnTo>
                                <a:lnTo>
                                  <a:pt x="916" y="188"/>
                                </a:lnTo>
                                <a:lnTo>
                                  <a:pt x="919" y="188"/>
                                </a:lnTo>
                                <a:lnTo>
                                  <a:pt x="919" y="185"/>
                                </a:lnTo>
                                <a:lnTo>
                                  <a:pt x="922" y="185"/>
                                </a:lnTo>
                                <a:lnTo>
                                  <a:pt x="922" y="162"/>
                                </a:lnTo>
                                <a:close/>
                                <a:moveTo>
                                  <a:pt x="922" y="0"/>
                                </a:moveTo>
                                <a:lnTo>
                                  <a:pt x="886" y="0"/>
                                </a:lnTo>
                                <a:lnTo>
                                  <a:pt x="886" y="8"/>
                                </a:lnTo>
                                <a:lnTo>
                                  <a:pt x="889" y="8"/>
                                </a:lnTo>
                                <a:lnTo>
                                  <a:pt x="889" y="98"/>
                                </a:lnTo>
                                <a:lnTo>
                                  <a:pt x="893" y="98"/>
                                </a:lnTo>
                                <a:lnTo>
                                  <a:pt x="893" y="131"/>
                                </a:lnTo>
                                <a:lnTo>
                                  <a:pt x="916" y="131"/>
                                </a:lnTo>
                                <a:lnTo>
                                  <a:pt x="916" y="98"/>
                                </a:lnTo>
                                <a:lnTo>
                                  <a:pt x="919" y="98"/>
                                </a:lnTo>
                                <a:lnTo>
                                  <a:pt x="919" y="8"/>
                                </a:lnTo>
                                <a:lnTo>
                                  <a:pt x="922" y="8"/>
                                </a:lnTo>
                                <a:lnTo>
                                  <a:pt x="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17" y="423"/>
                            <a:ext cx="2880" cy="1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3C7" w:rsidRDefault="00AD13C7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57"/>
                                </w:tabs>
                                <w:spacing w:before="214" w:line="247" w:lineRule="auto"/>
                                <w:ind w:right="194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Communicating with client’s who have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Alzheimer’s</w:t>
                              </w:r>
                              <w:r>
                                <w:rPr>
                                  <w:spacing w:val="-42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disease</w:t>
                              </w:r>
                              <w:r>
                                <w:rPr>
                                  <w:spacing w:val="-41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 xml:space="preserve">may </w:t>
                              </w:r>
                              <w:r>
                                <w:rPr>
                                  <w:sz w:val="23"/>
                                </w:rPr>
                                <w:t xml:space="preserve">be one of the most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 xml:space="preserve">difficult and frustrating </w:t>
                              </w:r>
                              <w:r>
                                <w:rPr>
                                  <w:sz w:val="23"/>
                                </w:rPr>
                                <w:t>parts</w:t>
                              </w:r>
                              <w:r>
                                <w:rPr>
                                  <w:spacing w:val="-2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of</w:t>
                              </w:r>
                              <w:r>
                                <w:rPr>
                                  <w:spacing w:val="-2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your</w:t>
                              </w:r>
                              <w:r>
                                <w:rPr>
                                  <w:spacing w:val="-2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job.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57"/>
                                </w:tabs>
                                <w:spacing w:before="125" w:line="247" w:lineRule="auto"/>
                                <w:ind w:right="102"/>
                              </w:pPr>
                              <w:r>
                                <w:t xml:space="preserve">While you may not have any control over your client’s abilities or </w:t>
                              </w:r>
                              <w:r>
                                <w:rPr>
                                  <w:w w:val="95"/>
                                </w:rPr>
                                <w:t>behaviors,</w:t>
                              </w:r>
                              <w:r>
                                <w:rPr>
                                  <w:spacing w:val="-2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your</w:t>
                              </w:r>
                              <w:r>
                                <w:rPr>
                                  <w:spacing w:val="-2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words,</w:t>
                              </w:r>
                              <w:r>
                                <w:rPr>
                                  <w:spacing w:val="-2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 xml:space="preserve">the </w:t>
                              </w:r>
                              <w:r>
                                <w:t>tone of voice and your calm</w:t>
                              </w:r>
                              <w:r>
                                <w:rPr>
                                  <w:spacing w:val="-46"/>
                                </w:rPr>
                                <w:t xml:space="preserve"> </w:t>
                              </w:r>
                              <w:r>
                                <w:t>demeanor</w:t>
                              </w:r>
                              <w:r>
                                <w:rPr>
                                  <w:spacing w:val="-46"/>
                                </w:rPr>
                                <w:t xml:space="preserve"> </w:t>
                              </w:r>
                              <w:r>
                                <w:t>can</w:t>
                              </w:r>
                              <w:r>
                                <w:rPr>
                                  <w:spacing w:val="-46"/>
                                </w:rPr>
                                <w:t xml:space="preserve"> </w:t>
                              </w:r>
                              <w:r>
                                <w:t>make all</w:t>
                              </w:r>
                              <w:r>
                                <w:rPr>
                                  <w:spacing w:val="-30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29"/>
                                </w:rPr>
                                <w:t xml:space="preserve"> </w:t>
                              </w:r>
                              <w:r>
                                <w:t>difference!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57"/>
                                </w:tabs>
                                <w:spacing w:before="126" w:line="247" w:lineRule="auto"/>
                                <w:ind w:right="233"/>
                              </w:pPr>
                              <w:r>
                                <w:t xml:space="preserve">Alzheimer’s disease reduces the ability to </w:t>
                              </w:r>
                              <w:r>
                                <w:rPr>
                                  <w:w w:val="95"/>
                                </w:rPr>
                                <w:t>understand information (receptive language)</w:t>
                              </w:r>
                              <w:r>
                                <w:rPr>
                                  <w:spacing w:val="-5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 xml:space="preserve">and </w:t>
                              </w:r>
                              <w:r>
                                <w:t xml:space="preserve">the ability to express </w:t>
                              </w:r>
                              <w:r>
                                <w:rPr>
                                  <w:w w:val="95"/>
                                </w:rPr>
                                <w:t xml:space="preserve">information (expressive </w:t>
                              </w:r>
                              <w:r>
                                <w:t>language).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57"/>
                                </w:tabs>
                                <w:spacing w:before="128" w:line="247" w:lineRule="auto"/>
                                <w:ind w:right="266"/>
                              </w:pPr>
                              <w:r>
                                <w:t>Anger is a common emotion</w:t>
                              </w:r>
                              <w:r>
                                <w:rPr>
                                  <w:spacing w:val="-50"/>
                                </w:rPr>
                                <w:t xml:space="preserve"> </w:t>
                              </w:r>
                              <w:r>
                                <w:t>for</w:t>
                              </w:r>
                              <w:r>
                                <w:rPr>
                                  <w:spacing w:val="-49"/>
                                </w:rPr>
                                <w:t xml:space="preserve"> </w:t>
                              </w:r>
                              <w:r>
                                <w:t>people</w:t>
                              </w:r>
                              <w:r>
                                <w:rPr>
                                  <w:spacing w:val="-49"/>
                                </w:rPr>
                                <w:t xml:space="preserve"> </w:t>
                              </w:r>
                              <w:r>
                                <w:t>with Alzheimer’s disease, particularly</w:t>
                              </w:r>
                              <w:r>
                                <w:rPr>
                                  <w:spacing w:val="-49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-48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48"/>
                                </w:rPr>
                                <w:t xml:space="preserve"> </w:t>
                              </w:r>
                              <w:r>
                                <w:t xml:space="preserve">later </w:t>
                              </w:r>
                              <w:r>
                                <w:rPr>
                                  <w:w w:val="95"/>
                                </w:rPr>
                                <w:t>stages.</w:t>
                              </w:r>
                              <w:r>
                                <w:rPr>
                                  <w:spacing w:val="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It’s</w:t>
                              </w:r>
                              <w:r>
                                <w:rPr>
                                  <w:spacing w:val="-3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usually</w:t>
                              </w:r>
                              <w:r>
                                <w:rPr>
                                  <w:spacing w:val="-3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a</w:t>
                              </w:r>
                              <w:r>
                                <w:rPr>
                                  <w:spacing w:val="-3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 xml:space="preserve">sign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26"/>
                                </w:rPr>
                                <w:t xml:space="preserve"> </w:t>
                              </w:r>
                              <w:r>
                                <w:t>frustration.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57"/>
                                </w:tabs>
                                <w:spacing w:before="125" w:line="247" w:lineRule="auto"/>
                                <w:ind w:right="104"/>
                              </w:pPr>
                              <w:r>
                                <w:rPr>
                                  <w:w w:val="95"/>
                                </w:rPr>
                                <w:t>Alternative thera</w:t>
                              </w:r>
                              <w:r>
                                <w:rPr>
                                  <w:w w:val="95"/>
                                </w:rPr>
                                <w:t xml:space="preserve">pies like </w:t>
                              </w:r>
                              <w:r>
                                <w:t>music,</w:t>
                              </w:r>
                              <w:r>
                                <w:rPr>
                                  <w:spacing w:val="-48"/>
                                </w:rPr>
                                <w:t xml:space="preserve"> </w:t>
                              </w:r>
                              <w:r>
                                <w:t>pets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baby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</w:rPr>
                                <w:t xml:space="preserve">dolls </w:t>
                              </w:r>
                              <w:r>
                                <w:t>are</w:t>
                              </w:r>
                              <w:r>
                                <w:rPr>
                                  <w:spacing w:val="-41"/>
                                </w:rPr>
                                <w:t xml:space="preserve"> </w:t>
                              </w:r>
                              <w:r>
                                <w:t>inexpensive</w:t>
                              </w:r>
                              <w:r>
                                <w:rPr>
                                  <w:spacing w:val="-40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40"/>
                                </w:rPr>
                                <w:t xml:space="preserve"> </w:t>
                              </w:r>
                              <w:r>
                                <w:t>safe options you can try without</w:t>
                              </w:r>
                              <w:r>
                                <w:rPr>
                                  <w:spacing w:val="-48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48"/>
                                </w:rPr>
                                <w:t xml:space="preserve"> </w:t>
                              </w:r>
                              <w:r>
                                <w:t>doctor’s</w:t>
                              </w:r>
                              <w:r>
                                <w:rPr>
                                  <w:spacing w:val="-48"/>
                                </w:rPr>
                                <w:t xml:space="preserve"> </w:t>
                              </w:r>
                              <w:r>
                                <w:t>ord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79" style="position:absolute;left:0;text-align:left;margin-left:35.9pt;margin-top:21.15pt;width:2in;height:557pt;z-index:15757312;mso-position-horizontal-relative:page;mso-position-vertical-relative:text" coordorigin="718,423" coordsize="2880,1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">
                <v:rect id="Rectangle 41" o:spid="_x0000_s1080" style="position:absolute;left:717;top:423;width:2880;height:1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egb4A&#10;AADbAAAADwAAAGRycy9kb3ducmV2LnhtbERPyQrCMBC9C/5DGMGbpnooUo0ioujBBRcQb0MztsVm&#10;Upqo9e/NQfD4ePtk1phSvKh2hWUFg34Egji1uuBMweW86o1AOI+ssbRMCj7kYDZttyaYaPvmI71O&#10;PhMhhF2CCnLvq0RKl+Zk0PVtRRy4u60N+gDrTOoa3yHclHIYRbE0WHBoyLGiRU7p4/Q0ClxzT68H&#10;3GXb2K2r4rpY7m/xRalup5mPQXhq/F/8c2+0gjisD1/CD5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SnoG+AAAA2wAAAA8AAAAAAAAAAAAAAAAAmAIAAGRycy9kb3ducmV2&#10;LnhtbFBLBQYAAAAABAAEAPUAAACDAwAAAAA=&#10;" fillcolor="#d8d8d8" stroked="f"/>
                <v:shape id="Picture 40" o:spid="_x0000_s1081" type="#_x0000_t75" style="position:absolute;left:1270;top:1407;width:1829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zm/CAAAA2wAAAA8AAABkcnMvZG93bnJldi54bWxEj99qwjAUxu8HvkM4wu5m2jFkdMayOQQv&#10;3KDqAxyas6TYnNQmrfXtzWCwy4/vz49vVU6uFSP1ofGsIF9kIIhrrxs2Ck7H7dMriBCRNbaeScGN&#10;ApTr2cMKC+2vXNF4iEakEQ4FKrAxdoWUobbkMCx8R5y8H987jEn2Ruoer2nctfI5y5bSYcOJYLGj&#10;jaX6fBhc4r58f90+qup8Gaw0R7M3DX8apR7n0/sbiEhT/A//tXdawTKH3y/pB8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SM5vwgAAANsAAAAPAAAAAAAAAAAAAAAAAJ8C&#10;AABkcnMvZG93bnJldi54bWxQSwUGAAAAAAQABAD3AAAAjgMAAAAA&#10;">
                  <v:imagedata r:id="rId57" o:title=""/>
                </v:shape>
                <v:shape id="AutoShape 39" o:spid="_x0000_s1082" style="position:absolute;left:1230;top:714;width:1950;height:615;visibility:visible;mso-wrap-style:square;v-text-anchor:top" coordsize="195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GpdcQA&#10;AADbAAAADwAAAGRycy9kb3ducmV2LnhtbESPQWvCQBSE74X+h+UVeqsbhYqNbiSKorSnqgjeHtmX&#10;ZDH7NmRXE/99t1DocZiZb5jFcrCNuFPnjWMF41ECgrhw2nCl4HTcvs1A+ICssXFMCh7kYZk9Py0w&#10;1a7nb7ofQiUihH2KCuoQ2lRKX9Rk0Y9cSxy90nUWQ5RdJXWHfYTbRk6SZCotGo4LNba0rqm4Hm5W&#10;gTTvJv88l/1HfpnZ1eZrdx3WO6VeX4Z8DiLQEP7Df+29VjCdwO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qXXEAAAA2wAAAA8AAAAAAAAAAAAAAAAAmAIAAGRycy9k&#10;b3ducmV2LnhtbFBLBQYAAAAABAAEAPUAAACJAwAAAAA=&#10;" path="m204,238r-41,l163,316,,316r,40l,572r,42l126,614r,-42l126,356r78,l204,316r,-78xm204,l173,r,82l,82r,42l86,124r,74l126,198r,-74l204,124r,-42l204,xm370,l244,r,572l244,613r126,l370,572,370,xm718,l586,,566,262,556,428r-5,-73l546,276r-7,-86l523,,391,r18,154l463,613r191,l718,xm943,238r-39,l904,316r-165,l739,356r85,l824,450r41,l865,356r78,l943,316r,-78xm949,l908,r,82l739,82r,42l824,124r,74l865,198r,-74l949,124r,-42l949,xm958,490r-219,l739,572r,42l958,614r,-42l958,490xm1406,613r-19,-84l1348,361r-20,-84l1346,208,1400,,1283,r-29,120l1226,239,1226,,1100,r,613l1226,613r,-263l1277,613r129,xm1633,238r-41,l1592,316r-163,l1429,356r85,l1514,450r40,l1554,356r79,l1633,316r,-78xm1638,r-40,l1598,82r-169,l1429,124r85,l1514,198r40,l1554,124r84,l1638,82r,-82xm1646,490r-217,l1429,572r,42l1646,614r,-42l1646,490xm1950,l1835,r-11,69l1814,132r-8,58l1800,242r-3,-38l1790,150r-9,-67l1769,,1654,r17,78l1707,235r35,156l1742,613r117,l1859,391,1950,xe" fillcolor="black" stroked="f">
                  <v:path arrowok="t" o:connecttype="custom" o:connectlocs="163,1031;0,1287;126,1287;204,1031;173,715;0,839;126,913;204,797;244,715;370,1328;718,715;556,1143;539,905;409,869;718,715;904,1031;824,1071;865,1071;943,953;908,797;824,839;865,839;949,715;739,1287;958,1287;1387,1244;1346,923;1254,835;1100,715;1226,1065;1633,953;1429,1031;1514,1165;1633,1071;1638,715;1429,797;1514,913;1638,839;1646,1205;1429,1329;1646,1205;1824,784;1800,957;1781,798;1671,793;1742,1328;1950,715" o:connectangles="0,0,0,0,0,0,0,0,0,0,0,0,0,0,0,0,0,0,0,0,0,0,0,0,0,0,0,0,0,0,0,0,0,0,0,0,0,0,0,0,0,0,0,0,0,0,0"/>
                </v:shape>
                <v:shape id="AutoShape 38" o:spid="_x0000_s1083" style="position:absolute;left:1190;top:675;width:1950;height:612;visibility:visible;mso-wrap-style:square;v-text-anchor:top" coordsize="1950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2HcQA&#10;AADbAAAADwAAAGRycy9kb3ducmV2LnhtbESPT2vCQBTE74LfYXmF3nRTUyREVymCELCH+gfb4yP7&#10;TFKzb0N2Ncm3dwsFj8PM/IZZrntTizu1rrKs4G0agSDOra64UHA6bicJCOeRNdaWScFADtar8WiJ&#10;qbYd7+l+8IUIEHYpKii9b1IpXV6SQTe1DXHwLrY16INsC6lb7ALc1HIWRXNpsOKwUGJDm5Ly6+Fm&#10;FJjr13GbfJ9/Bjlj+Wvj990nZUq9vvQfCxCeev8M/7czrWAew9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Sdh3EAAAA2wAAAA8AAAAAAAAAAAAAAAAAmAIAAGRycy9k&#10;b3ducmV2LnhtbFBLBQYAAAAABAAEAPUAAACJAwAAAAA=&#10;" path="m213,l,,,122,,238,,356,,612r126,l126,356r77,l203,238r-77,l126,122r87,l213,xm369,l244,r,612l369,612,369,xm718,l586,,576,114r-5,72l566,262r-5,81l556,429r-4,-73l546,276r-7,-85l524,,390,r74,612l654,612,718,xm957,490r-93,l864,356r80,l944,238r-80,l864,122r84,l948,,740,r,122l740,238r,118l740,490r,122l957,612r,-122xm1407,612r-19,-83l1348,361r-19,-83l1346,208,1382,70,1400,,1282,r-55,238l1227,,1101,r,612l1227,612r,-261l1277,612r130,xm1647,490r-93,l1554,356r78,l1632,238r-78,l1554,122r84,l1638,,1428,r,122l1428,238r,118l1428,490r,122l1647,612r,-122xm1950,l1835,r-11,69l1814,133r-8,57l1800,242r-3,-38l1791,151,1781,83,1769,,1654,r18,79l1707,235r36,157l1743,612r116,l1859,392,1950,xe" stroked="f">
                  <v:path arrowok="t" o:connecttype="custom" o:connectlocs="0,675;0,913;0,1287;126,1031;203,913;126,797;213,675;244,675;369,1287;718,675;576,789;566,937;556,1104;546,951;524,675;464,1287;718,675;864,1165;944,1031;864,913;948,797;740,675;740,913;740,1165;957,1287;1407,1287;1348,1036;1346,883;1400,675;1227,913;1101,675;1227,1287;1277,1287;1647,1165;1554,1031;1632,913;1554,797;1638,675;1428,797;1428,1031;1428,1287;1647,1165;1835,675;1814,808;1800,917;1791,826;1769,675;1672,754;1743,1067;1859,1287;1950,675" o:connectangles="0,0,0,0,0,0,0,0,0,0,0,0,0,0,0,0,0,0,0,0,0,0,0,0,0,0,0,0,0,0,0,0,0,0,0,0,0,0,0,0,0,0,0,0,0,0,0,0,0,0,0"/>
                </v:shape>
                <v:shape id="Picture 37" o:spid="_x0000_s1084" type="#_x0000_t75" style="position:absolute;left:789;top:2094;width:1758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5lxvDAAAA2wAAAA8AAABkcnMvZG93bnJldi54bWxEj0FrwkAUhO9C/8PyhN7MJlKkRlcJBaH0&#10;Ihov3h7ZZ3Y1+zZkt5r+e7dQ6HGYmW+Y9XZ0nbjTEKxnBUWWgyBuvLbcKjjVu9k7iBCRNXaeScEP&#10;BdhuXiZrLLV/8IHux9iKBOFQogITY19KGRpDDkPme+LkXfzgMCY5tFIP+Ehw18l5ni+kQ8tpwWBP&#10;H4aa2/HbKQjV8loc7P6sd3Vrq8LU8+7rqtTrdKxWICKN8T/81/7UChZv8Psl/QC5e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mXG8MAAADbAAAADwAAAAAAAAAAAAAAAACf&#10;AgAAZHJzL2Rvd25yZXYueG1sUEsFBgAAAAAEAAQA9wAAAI8DAAAAAA==&#10;">
                  <v:imagedata r:id="rId58" o:title=""/>
                </v:shape>
                <v:shape id="AutoShape 36" o:spid="_x0000_s1085" style="position:absolute;left:2616;top:2099;width:922;height:198;visibility:visible;mso-wrap-style:square;v-text-anchor:top" coordsize="92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5wMIA&#10;AADbAAAADwAAAGRycy9kb3ducmV2LnhtbESPzarCMBSE94LvEI7gTlMFRatRRJGrK39B3B2aY1ts&#10;TnqbqL1vfyMILoeZ+YaZzmtTiCdVLresoNeNQBAnVuecKjif1p0RCOeRNRaWScEfOZjPmo0pxtq+&#10;+EDPo09FgLCLUUHmfRlL6ZKMDLquLYmDd7OVQR9klUpd4SvATSH7UTSUBnMOCxmWtMwouR8fRkEq&#10;f3a/28V4tV9fLC+v4+S67Y+UarfqxQSEp9p/w5/2RisYDuD9Jfw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fnAwgAAANsAAAAPAAAAAAAAAAAAAAAAAJgCAABkcnMvZG93&#10;bnJldi54bWxQSwUGAAAAAAQABAD1AAAAhwMAAAAA&#10;" path="m89,158r-55,l34,,,,,158r,36l89,194r,-36xm202,157r-60,l142,113r52,l194,77r-52,l142,36r56,l198,,109,r,193l202,193r,-36xm340,188r-4,l336,170r-4,l332,157r-2,l330,144r-4,l326,131r-3,l323,113r-4,l319,98r-2,l317,85r-4,l313,72r-3,l310,54r-4,l306,41r-2,l304,26r-4,l300,13r-4,l296,r-6,l290,108r,5l260,113r,-18l264,95r,-15l268,80r,-18l270,62r,-21l277,41r,18l280,59r,13l283,72r,18l287,90r,18l290,108,290,,254,r,8l251,8r,15l247,23r,18l244,41r,13l241,54r,13l238,67r,13l234,80r,18l230,98r,15l228,113r,13l224,126r,18l221,144r,13l217,157r,13l215,170r,15l211,185r,8l244,193r,-8l247,185r,-15l251,170r,-18l254,152r,-8l293,144r,5l296,149r,13l300,162r,13l304,175r,18l340,193r,-5xm468,188r-4,l464,180r-3,l461,162r-3,l458,149r-3,l455,131r-4,l451,121r-3,l448,116r,-3l445,113r,-5l438,108r,-5l434,103r,-5l442,98r,-3l448,95r,-5l451,90r,-5l455,85r,-8l458,77r,-10l461,67r,-26l458,41r,-10l458,26r-3,l455,23r-4,l451,18r-3,l448,13r-6,l442,8r-8,l434,5r-6,l428,44r,28l425,72r,5l421,77r,3l415,80r,5l392,85r,-54l415,31r,5l421,36r,5l425,41r,3l428,44r,-39l421,5r,-5l372,r,5l359,5r,188l392,193r,-77l412,116r,5l415,121r,5l419,126r,5l421,131r,18l425,149r,18l428,167r,13l432,180r,13l468,193r,-5xm602,l574,r,113l576,113r,21l574,134r,-8l570,126r,-10l566,116r,-13l563,103r,-8l560,95r,-10l557,85r,-5l553,80r,-8l550,72r,-10l547,62r,-3l547,54r-3,l544,49r-4,l540,41r-4,l536,31r-2,l534,23r-4,l530,18r-3,l527,8r-4,l523,,485,r,193l514,193r,-134l517,59r,8l521,67r,10l523,77r,8l527,85r,10l530,95r,8l534,103r,10l536,113r,8l540,121r,5l544,126r,8l547,134r,10l550,144r,8l553,152r,5l557,157r,10l560,167r,8l563,175r,10l566,185r,3l570,188r,5l602,193,602,xm721,157r-59,l662,113r53,l715,77r-53,l662,36r56,l718,,629,r,193l721,193r,-36xm866,77r-3,l863,54r-4,l859,44r-2,l857,36r-4,l853,31r-3,l850,26r-4,l846,23r-2,l844,18r-4,l840,13r-7,l833,72r,49l830,121r,13l827,134r,5l823,139r,10l820,149r,3l814,152r,5l810,157r,5l800,162r,5l774,167r,-136l804,31r,5l810,36r,5l817,41r,3l820,44r,5l823,49r,5l827,54r,8l830,62r,10l833,72r,-59l833,8r-10,l823,5r-17,l806,,751,r,5l742,5r,188l744,193r,5l800,198r,-5l817,193r,-5l827,188r,-3l833,185r,-5l840,180r,-5l846,175r,-8l850,167r,-5l853,162r,-5l857,157r,-8l859,149r,-15l863,134r,-21l866,113r,-36xm922,162r-3,l919,152r-3,l916,149r-8,l908,144r-9,l899,149r-6,l893,152r-4,l889,162r-3,l886,180r3,l889,188r4,l893,193r2,l895,198r17,l912,193r4,l916,188r3,l919,185r3,l922,162xm922,l886,r,8l889,8r,90l893,98r,33l916,131r,-33l919,98r,-90l922,8r,-8xe" fillcolor="black" stroked="f">
                  <v:path arrowok="t" o:connecttype="custom" o:connectlocs="89,2294;142,2177;202,2257;330,2244;317,2198;306,2141;290,2100;268,2180;280,2172;254,2100;244,2154;230,2198;221,2257;244,2293;254,2244;304,2275;461,2280;451,2221;438,2203;451,2190;461,2141;451,2118;428,2105;415,2180;421,2141;372,2100;412,2221;425,2249;468,2288;574,2226;560,2195;550,2162;540,2141;527,2118;514,2159;527,2185;536,2221;550,2244;560,2275;602,2293;662,2177;721,2257;857,2136;844,2123;830,2221;820,2252;774,2267;817,2144;830,2162;806,2105;744,2298;833,2285;850,2262;863,2234;916,2252;893,2252;893,2288;916,2288;886,2108;919,2198" o:connectangles="0,0,0,0,0,0,0,0,0,0,0,0,0,0,0,0,0,0,0,0,0,0,0,0,0,0,0,0,0,0,0,0,0,0,0,0,0,0,0,0,0,0,0,0,0,0,0,0,0,0,0,0,0,0,0,0,0,0,0,0"/>
                </v:shape>
                <v:shape id="Text Box 35" o:spid="_x0000_s1086" type="#_x0000_t202" style="position:absolute;left:717;top:423;width:2880;height:1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AD13C7" w:rsidRDefault="00AD13C7">
                        <w:pPr>
                          <w:rPr>
                            <w:i/>
                            <w:sz w:val="28"/>
                          </w:rPr>
                        </w:pPr>
                      </w:p>
                      <w:p w:rsidR="00AD13C7" w:rsidRDefault="00AD13C7">
                        <w:pPr>
                          <w:rPr>
                            <w:i/>
                            <w:sz w:val="28"/>
                          </w:rPr>
                        </w:pPr>
                      </w:p>
                      <w:p w:rsidR="00AD13C7" w:rsidRDefault="00AD13C7">
                        <w:pPr>
                          <w:rPr>
                            <w:i/>
                            <w:sz w:val="28"/>
                          </w:rPr>
                        </w:pPr>
                      </w:p>
                      <w:p w:rsidR="00AD13C7" w:rsidRDefault="00AD13C7">
                        <w:pPr>
                          <w:rPr>
                            <w:i/>
                            <w:sz w:val="28"/>
                          </w:rPr>
                        </w:pPr>
                      </w:p>
                      <w:p w:rsidR="00AD13C7" w:rsidRDefault="00AD13C7">
                        <w:pPr>
                          <w:rPr>
                            <w:i/>
                            <w:sz w:val="28"/>
                          </w:rPr>
                        </w:pPr>
                      </w:p>
                      <w:p w:rsidR="00AD13C7" w:rsidRDefault="00AD13C7">
                        <w:pPr>
                          <w:rPr>
                            <w:i/>
                            <w:sz w:val="28"/>
                          </w:rPr>
                        </w:pPr>
                      </w:p>
                      <w:p w:rsidR="00AD13C7" w:rsidRDefault="000F029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57"/>
                          </w:tabs>
                          <w:spacing w:before="214" w:line="247" w:lineRule="auto"/>
                          <w:ind w:right="194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Communicating with client’s who have </w:t>
                        </w:r>
                        <w:r>
                          <w:rPr>
                            <w:w w:val="95"/>
                            <w:sz w:val="23"/>
                          </w:rPr>
                          <w:t>Alzheimer’s</w:t>
                        </w:r>
                        <w:r>
                          <w:rPr>
                            <w:spacing w:val="-42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disease</w:t>
                        </w:r>
                        <w:r>
                          <w:rPr>
                            <w:spacing w:val="-41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 xml:space="preserve">may </w:t>
                        </w:r>
                        <w:r>
                          <w:rPr>
                            <w:sz w:val="23"/>
                          </w:rPr>
                          <w:t xml:space="preserve">be one of the most </w:t>
                        </w:r>
                        <w:r>
                          <w:rPr>
                            <w:w w:val="95"/>
                            <w:sz w:val="23"/>
                          </w:rPr>
                          <w:t xml:space="preserve">difficult and frustrating </w:t>
                        </w:r>
                        <w:r>
                          <w:rPr>
                            <w:sz w:val="23"/>
                          </w:rPr>
                          <w:t>parts</w:t>
                        </w:r>
                        <w:r>
                          <w:rPr>
                            <w:spacing w:val="-2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f</w:t>
                        </w:r>
                        <w:r>
                          <w:rPr>
                            <w:spacing w:val="-2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your</w:t>
                        </w:r>
                        <w:r>
                          <w:rPr>
                            <w:spacing w:val="-2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job.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57"/>
                          </w:tabs>
                          <w:spacing w:before="125" w:line="247" w:lineRule="auto"/>
                          <w:ind w:right="102"/>
                        </w:pPr>
                        <w:r>
                          <w:t xml:space="preserve">While you may not have any control over your client’s abilities or </w:t>
                        </w:r>
                        <w:r>
                          <w:rPr>
                            <w:w w:val="95"/>
                          </w:rPr>
                          <w:t>behaviors,</w:t>
                        </w:r>
                        <w:r>
                          <w:rPr>
                            <w:spacing w:val="-2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your</w:t>
                        </w:r>
                        <w:r>
                          <w:rPr>
                            <w:spacing w:val="-2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words,</w:t>
                        </w:r>
                        <w:r>
                          <w:rPr>
                            <w:spacing w:val="-29"/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5"/>
                          </w:rPr>
                          <w:t xml:space="preserve">the </w:t>
                        </w:r>
                        <w:r>
                          <w:t>tone of voice and your calm</w:t>
                        </w:r>
                        <w:r>
                          <w:rPr>
                            <w:spacing w:val="-46"/>
                          </w:rPr>
                          <w:t xml:space="preserve"> </w:t>
                        </w:r>
                        <w:r>
                          <w:t>demeanor</w:t>
                        </w:r>
                        <w:r>
                          <w:rPr>
                            <w:spacing w:val="-46"/>
                          </w:rPr>
                          <w:t xml:space="preserve"> </w:t>
                        </w:r>
                        <w:r>
                          <w:t>can</w:t>
                        </w:r>
                        <w:r>
                          <w:rPr>
                            <w:spacing w:val="-46"/>
                          </w:rPr>
                          <w:t xml:space="preserve"> </w:t>
                        </w:r>
                        <w:r>
                          <w:t>make all</w:t>
                        </w:r>
                        <w:r>
                          <w:rPr>
                            <w:spacing w:val="-30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29"/>
                          </w:rPr>
                          <w:t xml:space="preserve"> </w:t>
                        </w:r>
                        <w:r>
                          <w:t>difference!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57"/>
                          </w:tabs>
                          <w:spacing w:before="126" w:line="247" w:lineRule="auto"/>
                          <w:ind w:right="233"/>
                        </w:pPr>
                        <w:r>
                          <w:t xml:space="preserve">Alzheimer’s disease reduces the ability to </w:t>
                        </w:r>
                        <w:r>
                          <w:rPr>
                            <w:w w:val="95"/>
                          </w:rPr>
                          <w:t>understand information (receptive language)</w:t>
                        </w:r>
                        <w:r>
                          <w:rPr>
                            <w:spacing w:val="-52"/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5"/>
                          </w:rPr>
                          <w:t xml:space="preserve">and </w:t>
                        </w:r>
                        <w:r>
                          <w:t xml:space="preserve">the ability to express </w:t>
                        </w:r>
                        <w:r>
                          <w:rPr>
                            <w:w w:val="95"/>
                          </w:rPr>
                          <w:t xml:space="preserve">information (expressive </w:t>
                        </w:r>
                        <w:r>
                          <w:t>language).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57"/>
                          </w:tabs>
                          <w:spacing w:before="128" w:line="247" w:lineRule="auto"/>
                          <w:ind w:right="266"/>
                        </w:pPr>
                        <w:r>
                          <w:t>Anger is a common emotion</w:t>
                        </w:r>
                        <w:r>
                          <w:rPr>
                            <w:spacing w:val="-50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49"/>
                          </w:rPr>
                          <w:t xml:space="preserve"> </w:t>
                        </w:r>
                        <w:r>
                          <w:t>people</w:t>
                        </w:r>
                        <w:r>
                          <w:rPr>
                            <w:spacing w:val="-49"/>
                          </w:rPr>
                          <w:t xml:space="preserve"> </w:t>
                        </w:r>
                        <w:r>
                          <w:t>with Alzheimer’s disease, particularly</w:t>
                        </w:r>
                        <w:r>
                          <w:rPr>
                            <w:spacing w:val="-49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48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48"/>
                          </w:rPr>
                          <w:t xml:space="preserve"> </w:t>
                        </w:r>
                        <w:r>
                          <w:t xml:space="preserve">later </w:t>
                        </w:r>
                        <w:r>
                          <w:rPr>
                            <w:w w:val="95"/>
                          </w:rPr>
                          <w:t>stages.</w:t>
                        </w:r>
                        <w:r>
                          <w:rPr>
                            <w:spacing w:val="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It’s</w:t>
                        </w:r>
                        <w:r>
                          <w:rPr>
                            <w:spacing w:val="-30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usually</w:t>
                        </w:r>
                        <w:r>
                          <w:rPr>
                            <w:spacing w:val="-3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a</w:t>
                        </w:r>
                        <w:r>
                          <w:rPr>
                            <w:spacing w:val="-3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 xml:space="preserve">sign </w:t>
                        </w:r>
                        <w:r>
                          <w:t>of</w:t>
                        </w:r>
                        <w:r>
                          <w:rPr>
                            <w:spacing w:val="-26"/>
                          </w:rPr>
                          <w:t xml:space="preserve"> </w:t>
                        </w:r>
                        <w:r>
                          <w:t>frustration.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57"/>
                          </w:tabs>
                          <w:spacing w:before="125" w:line="247" w:lineRule="auto"/>
                          <w:ind w:right="104"/>
                        </w:pPr>
                        <w:r>
                          <w:rPr>
                            <w:w w:val="95"/>
                          </w:rPr>
                          <w:t>Alternative thera</w:t>
                        </w:r>
                        <w:r>
                          <w:rPr>
                            <w:w w:val="95"/>
                          </w:rPr>
                          <w:t xml:space="preserve">pies like </w:t>
                        </w:r>
                        <w:r>
                          <w:t>music,</w:t>
                        </w:r>
                        <w:r>
                          <w:rPr>
                            <w:spacing w:val="-48"/>
                          </w:rPr>
                          <w:t xml:space="preserve"> </w:t>
                        </w:r>
                        <w:r>
                          <w:t>pets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baby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 xml:space="preserve">dolls </w:t>
                        </w:r>
                        <w:r>
                          <w:t>are</w:t>
                        </w:r>
                        <w:r>
                          <w:rPr>
                            <w:spacing w:val="-41"/>
                          </w:rPr>
                          <w:t xml:space="preserve"> </w:t>
                        </w:r>
                        <w:r>
                          <w:t>inexpensive</w:t>
                        </w:r>
                        <w:r>
                          <w:rPr>
                            <w:spacing w:val="-40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40"/>
                          </w:rPr>
                          <w:t xml:space="preserve"> </w:t>
                        </w:r>
                        <w:r>
                          <w:t>safe options you can try without</w:t>
                        </w:r>
                        <w:r>
                          <w:rPr>
                            <w:spacing w:val="-48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48"/>
                          </w:rPr>
                          <w:t xml:space="preserve"> </w:t>
                        </w:r>
                        <w:r>
                          <w:t>doctor’s</w:t>
                        </w:r>
                        <w:r>
                          <w:rPr>
                            <w:spacing w:val="-48"/>
                          </w:rPr>
                          <w:t xml:space="preserve"> </w:t>
                        </w:r>
                        <w:r>
                          <w:t>order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F0290">
        <w:t>Plenty</w:t>
      </w:r>
      <w:r w:rsidR="000F0290">
        <w:rPr>
          <w:spacing w:val="-42"/>
        </w:rPr>
        <w:t xml:space="preserve"> </w:t>
      </w:r>
      <w:r w:rsidR="000F0290">
        <w:t>of</w:t>
      </w:r>
      <w:r w:rsidR="000F0290">
        <w:rPr>
          <w:spacing w:val="-42"/>
        </w:rPr>
        <w:t xml:space="preserve"> </w:t>
      </w:r>
      <w:r w:rsidR="000F0290">
        <w:t>research</w:t>
      </w:r>
      <w:r w:rsidR="000F0290">
        <w:rPr>
          <w:spacing w:val="-42"/>
        </w:rPr>
        <w:t xml:space="preserve"> </w:t>
      </w:r>
      <w:r w:rsidR="000F0290">
        <w:t>is</w:t>
      </w:r>
      <w:r w:rsidR="000F0290">
        <w:rPr>
          <w:spacing w:val="-41"/>
        </w:rPr>
        <w:t xml:space="preserve"> </w:t>
      </w:r>
      <w:r w:rsidR="000F0290">
        <w:t>going</w:t>
      </w:r>
      <w:r w:rsidR="000F0290">
        <w:rPr>
          <w:spacing w:val="-42"/>
        </w:rPr>
        <w:t xml:space="preserve"> </w:t>
      </w:r>
      <w:r w:rsidR="000F0290">
        <w:t>on</w:t>
      </w:r>
      <w:r w:rsidR="000F0290">
        <w:rPr>
          <w:spacing w:val="-42"/>
        </w:rPr>
        <w:t xml:space="preserve"> </w:t>
      </w:r>
      <w:r w:rsidR="000F0290">
        <w:t>right</w:t>
      </w:r>
      <w:r w:rsidR="000F0290">
        <w:rPr>
          <w:spacing w:val="-40"/>
        </w:rPr>
        <w:t xml:space="preserve"> </w:t>
      </w:r>
      <w:r w:rsidR="000F0290">
        <w:t>now</w:t>
      </w:r>
      <w:r w:rsidR="000F0290">
        <w:rPr>
          <w:spacing w:val="-42"/>
        </w:rPr>
        <w:t xml:space="preserve"> </w:t>
      </w:r>
      <w:r w:rsidR="000F0290">
        <w:t>to</w:t>
      </w:r>
      <w:r w:rsidR="000F0290">
        <w:rPr>
          <w:spacing w:val="-42"/>
        </w:rPr>
        <w:t xml:space="preserve"> </w:t>
      </w:r>
      <w:r w:rsidR="000F0290">
        <w:t>measure</w:t>
      </w:r>
      <w:r w:rsidR="000F0290">
        <w:rPr>
          <w:spacing w:val="-41"/>
        </w:rPr>
        <w:t xml:space="preserve"> </w:t>
      </w:r>
      <w:r w:rsidR="000F0290">
        <w:t>the</w:t>
      </w:r>
      <w:r w:rsidR="000F0290">
        <w:rPr>
          <w:spacing w:val="-42"/>
        </w:rPr>
        <w:t xml:space="preserve"> </w:t>
      </w:r>
      <w:r w:rsidR="000F0290">
        <w:t>benefits</w:t>
      </w:r>
      <w:r w:rsidR="000F0290">
        <w:rPr>
          <w:spacing w:val="-42"/>
        </w:rPr>
        <w:t xml:space="preserve"> </w:t>
      </w:r>
      <w:r w:rsidR="000F0290">
        <w:t>of</w:t>
      </w:r>
      <w:r w:rsidR="000F0290">
        <w:rPr>
          <w:spacing w:val="-41"/>
        </w:rPr>
        <w:t xml:space="preserve"> </w:t>
      </w:r>
      <w:r w:rsidR="000F0290">
        <w:t xml:space="preserve">using </w:t>
      </w:r>
      <w:r w:rsidR="000F0290">
        <w:rPr>
          <w:w w:val="95"/>
        </w:rPr>
        <w:t>iPods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(or</w:t>
      </w:r>
      <w:r w:rsidR="000F0290">
        <w:rPr>
          <w:spacing w:val="-25"/>
          <w:w w:val="95"/>
        </w:rPr>
        <w:t xml:space="preserve"> </w:t>
      </w:r>
      <w:r w:rsidR="000F0290">
        <w:rPr>
          <w:w w:val="95"/>
        </w:rPr>
        <w:t>other</w:t>
      </w:r>
      <w:r w:rsidR="000F0290">
        <w:rPr>
          <w:spacing w:val="-25"/>
          <w:w w:val="95"/>
        </w:rPr>
        <w:t xml:space="preserve"> </w:t>
      </w:r>
      <w:r w:rsidR="000F0290">
        <w:rPr>
          <w:w w:val="95"/>
        </w:rPr>
        <w:t>mp3</w:t>
      </w:r>
      <w:r w:rsidR="000F0290">
        <w:rPr>
          <w:spacing w:val="-25"/>
          <w:w w:val="95"/>
        </w:rPr>
        <w:t xml:space="preserve"> </w:t>
      </w:r>
      <w:r w:rsidR="000F0290">
        <w:rPr>
          <w:w w:val="95"/>
        </w:rPr>
        <w:t>playing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devices)</w:t>
      </w:r>
      <w:r w:rsidR="000F0290">
        <w:rPr>
          <w:spacing w:val="-23"/>
          <w:w w:val="95"/>
        </w:rPr>
        <w:t xml:space="preserve"> </w:t>
      </w:r>
      <w:r w:rsidR="000F0290">
        <w:rPr>
          <w:w w:val="95"/>
        </w:rPr>
        <w:t>with</w:t>
      </w:r>
      <w:r w:rsidR="000F0290">
        <w:rPr>
          <w:spacing w:val="-25"/>
          <w:w w:val="95"/>
        </w:rPr>
        <w:t xml:space="preserve"> </w:t>
      </w:r>
      <w:r w:rsidR="000F0290">
        <w:rPr>
          <w:w w:val="95"/>
        </w:rPr>
        <w:t>personalized</w:t>
      </w:r>
      <w:r w:rsidR="000F0290">
        <w:rPr>
          <w:spacing w:val="-25"/>
          <w:w w:val="95"/>
        </w:rPr>
        <w:t xml:space="preserve"> </w:t>
      </w:r>
      <w:r w:rsidR="000F0290">
        <w:rPr>
          <w:w w:val="95"/>
        </w:rPr>
        <w:t>playlists</w:t>
      </w:r>
      <w:r w:rsidR="000F0290">
        <w:rPr>
          <w:spacing w:val="-26"/>
          <w:w w:val="95"/>
        </w:rPr>
        <w:t xml:space="preserve"> </w:t>
      </w:r>
      <w:r w:rsidR="000F0290">
        <w:rPr>
          <w:w w:val="95"/>
        </w:rPr>
        <w:t>for</w:t>
      </w:r>
      <w:r w:rsidR="000F0290">
        <w:rPr>
          <w:spacing w:val="-25"/>
          <w:w w:val="95"/>
        </w:rPr>
        <w:t xml:space="preserve"> </w:t>
      </w:r>
      <w:r w:rsidR="000F0290">
        <w:rPr>
          <w:w w:val="95"/>
        </w:rPr>
        <w:t xml:space="preserve">people </w:t>
      </w:r>
      <w:r w:rsidR="000F0290">
        <w:t>suffering</w:t>
      </w:r>
      <w:r w:rsidR="000F0290">
        <w:rPr>
          <w:spacing w:val="-28"/>
        </w:rPr>
        <w:t xml:space="preserve"> </w:t>
      </w:r>
      <w:r w:rsidR="000F0290">
        <w:t>from</w:t>
      </w:r>
      <w:r w:rsidR="000F0290">
        <w:rPr>
          <w:spacing w:val="-28"/>
        </w:rPr>
        <w:t xml:space="preserve"> </w:t>
      </w:r>
      <w:r w:rsidR="000F0290">
        <w:t>dementia</w:t>
      </w:r>
      <w:r w:rsidR="000F0290">
        <w:rPr>
          <w:spacing w:val="-28"/>
        </w:rPr>
        <w:t xml:space="preserve"> </w:t>
      </w:r>
      <w:r w:rsidR="000F0290">
        <w:t>or</w:t>
      </w:r>
      <w:r w:rsidR="000F0290">
        <w:rPr>
          <w:spacing w:val="-28"/>
        </w:rPr>
        <w:t xml:space="preserve"> </w:t>
      </w:r>
      <w:r w:rsidR="000F0290">
        <w:t>Alzheimer’s</w:t>
      </w:r>
      <w:r w:rsidR="000F0290">
        <w:rPr>
          <w:spacing w:val="-28"/>
        </w:rPr>
        <w:t xml:space="preserve"> </w:t>
      </w:r>
      <w:r w:rsidR="000F0290">
        <w:t>disease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678"/>
          <w:tab w:val="left" w:pos="3679"/>
        </w:tabs>
        <w:spacing w:line="247" w:lineRule="auto"/>
        <w:ind w:left="3678" w:right="466"/>
        <w:rPr>
          <w:sz w:val="24"/>
        </w:rPr>
      </w:pPr>
      <w:r>
        <w:rPr>
          <w:b/>
          <w:sz w:val="24"/>
        </w:rPr>
        <w:t>Listening</w:t>
      </w:r>
      <w:r>
        <w:rPr>
          <w:b/>
          <w:spacing w:val="-4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preferred</w:t>
      </w:r>
      <w:r>
        <w:rPr>
          <w:b/>
          <w:spacing w:val="-43"/>
          <w:sz w:val="24"/>
        </w:rPr>
        <w:t xml:space="preserve"> </w:t>
      </w:r>
      <w:r>
        <w:rPr>
          <w:b/>
          <w:sz w:val="24"/>
        </w:rPr>
        <w:t>music</w:t>
      </w:r>
      <w:r>
        <w:rPr>
          <w:b/>
          <w:spacing w:val="-43"/>
          <w:sz w:val="24"/>
        </w:rPr>
        <w:t xml:space="preserve"> </w:t>
      </w:r>
      <w:r>
        <w:rPr>
          <w:b/>
          <w:sz w:val="24"/>
        </w:rPr>
        <w:t>though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personal</w:t>
      </w:r>
      <w:r>
        <w:rPr>
          <w:b/>
          <w:spacing w:val="-43"/>
          <w:sz w:val="24"/>
        </w:rPr>
        <w:t xml:space="preserve"> </w:t>
      </w:r>
      <w:r>
        <w:rPr>
          <w:b/>
          <w:sz w:val="24"/>
        </w:rPr>
        <w:t>headphones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-43"/>
          <w:sz w:val="24"/>
        </w:rPr>
        <w:t xml:space="preserve"> </w:t>
      </w:r>
      <w:r>
        <w:rPr>
          <w:b/>
          <w:sz w:val="24"/>
        </w:rPr>
        <w:t xml:space="preserve">had a major, positive impact on everyone who uses them. </w:t>
      </w:r>
      <w:r>
        <w:rPr>
          <w:sz w:val="24"/>
        </w:rPr>
        <w:t>Many participants</w:t>
      </w:r>
      <w:r>
        <w:rPr>
          <w:spacing w:val="-32"/>
          <w:sz w:val="24"/>
        </w:rPr>
        <w:t xml:space="preserve"> </w:t>
      </w:r>
      <w:r>
        <w:rPr>
          <w:sz w:val="24"/>
        </w:rPr>
        <w:t>in</w:t>
      </w:r>
      <w:r>
        <w:rPr>
          <w:spacing w:val="-51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z w:val="24"/>
        </w:rPr>
        <w:t>studies</w:t>
      </w:r>
      <w:r>
        <w:rPr>
          <w:spacing w:val="-51"/>
          <w:sz w:val="24"/>
        </w:rPr>
        <w:t xml:space="preserve"> </w:t>
      </w:r>
      <w:r>
        <w:rPr>
          <w:sz w:val="24"/>
        </w:rPr>
        <w:t>have</w:t>
      </w:r>
      <w:r>
        <w:rPr>
          <w:spacing w:val="-52"/>
          <w:sz w:val="24"/>
        </w:rPr>
        <w:t xml:space="preserve"> </w:t>
      </w:r>
      <w:r>
        <w:rPr>
          <w:sz w:val="24"/>
        </w:rPr>
        <w:t>become</w:t>
      </w:r>
      <w:r>
        <w:rPr>
          <w:spacing w:val="-52"/>
          <w:sz w:val="24"/>
        </w:rPr>
        <w:t xml:space="preserve"> </w:t>
      </w:r>
      <w:r>
        <w:rPr>
          <w:sz w:val="24"/>
        </w:rPr>
        <w:t>happier</w:t>
      </w:r>
      <w:r>
        <w:rPr>
          <w:spacing w:val="-51"/>
          <w:sz w:val="24"/>
        </w:rPr>
        <w:t xml:space="preserve"> </w:t>
      </w:r>
      <w:r>
        <w:rPr>
          <w:sz w:val="24"/>
        </w:rPr>
        <w:t>and</w:t>
      </w:r>
      <w:r>
        <w:rPr>
          <w:spacing w:val="-52"/>
          <w:sz w:val="24"/>
        </w:rPr>
        <w:t xml:space="preserve"> </w:t>
      </w:r>
      <w:r>
        <w:rPr>
          <w:sz w:val="24"/>
        </w:rPr>
        <w:t>more</w:t>
      </w:r>
      <w:r>
        <w:rPr>
          <w:spacing w:val="-51"/>
          <w:sz w:val="24"/>
        </w:rPr>
        <w:t xml:space="preserve"> </w:t>
      </w:r>
      <w:r>
        <w:rPr>
          <w:sz w:val="24"/>
        </w:rPr>
        <w:t>social.</w:t>
      </w:r>
      <w:r>
        <w:rPr>
          <w:spacing w:val="-31"/>
          <w:sz w:val="24"/>
        </w:rPr>
        <w:t xml:space="preserve"> </w:t>
      </w:r>
      <w:r>
        <w:rPr>
          <w:sz w:val="24"/>
        </w:rPr>
        <w:t>And the</w:t>
      </w:r>
      <w:r>
        <w:rPr>
          <w:spacing w:val="-50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49"/>
          <w:sz w:val="24"/>
        </w:rPr>
        <w:t xml:space="preserve"> </w:t>
      </w:r>
      <w:r>
        <w:rPr>
          <w:sz w:val="24"/>
        </w:rPr>
        <w:t>among</w:t>
      </w:r>
      <w:r>
        <w:rPr>
          <w:spacing w:val="-49"/>
          <w:sz w:val="24"/>
        </w:rPr>
        <w:t xml:space="preserve"> </w:t>
      </w:r>
      <w:r>
        <w:rPr>
          <w:sz w:val="24"/>
        </w:rPr>
        <w:t>staff,</w:t>
      </w:r>
      <w:r>
        <w:rPr>
          <w:spacing w:val="-49"/>
          <w:sz w:val="24"/>
        </w:rPr>
        <w:t xml:space="preserve"> </w:t>
      </w:r>
      <w:r>
        <w:rPr>
          <w:sz w:val="24"/>
        </w:rPr>
        <w:t>residents</w:t>
      </w:r>
      <w:r>
        <w:rPr>
          <w:spacing w:val="-49"/>
          <w:sz w:val="24"/>
        </w:rPr>
        <w:t xml:space="preserve"> </w:t>
      </w:r>
      <w:r>
        <w:rPr>
          <w:sz w:val="24"/>
        </w:rPr>
        <w:t>and</w:t>
      </w:r>
      <w:r>
        <w:rPr>
          <w:spacing w:val="-49"/>
          <w:sz w:val="24"/>
        </w:rPr>
        <w:t xml:space="preserve"> </w:t>
      </w:r>
      <w:r>
        <w:rPr>
          <w:sz w:val="24"/>
        </w:rPr>
        <w:t>family</w:t>
      </w:r>
      <w:r>
        <w:rPr>
          <w:spacing w:val="-49"/>
          <w:sz w:val="24"/>
        </w:rPr>
        <w:t xml:space="preserve"> </w:t>
      </w:r>
      <w:r>
        <w:rPr>
          <w:sz w:val="24"/>
        </w:rPr>
        <w:t>have</w:t>
      </w:r>
      <w:r>
        <w:rPr>
          <w:spacing w:val="-49"/>
          <w:sz w:val="24"/>
        </w:rPr>
        <w:t xml:space="preserve"> </w:t>
      </w:r>
      <w:r>
        <w:rPr>
          <w:sz w:val="24"/>
        </w:rPr>
        <w:t>deepened.</w:t>
      </w:r>
    </w:p>
    <w:p w:rsidR="00AD13C7" w:rsidRDefault="000F0290">
      <w:pPr>
        <w:pStyle w:val="BodyText"/>
        <w:spacing w:before="165" w:line="247" w:lineRule="auto"/>
        <w:ind w:left="3318" w:right="548"/>
      </w:pPr>
      <w:r>
        <w:rPr>
          <w:b/>
        </w:rPr>
        <w:t>Not</w:t>
      </w:r>
      <w:r>
        <w:rPr>
          <w:b/>
          <w:spacing w:val="-56"/>
        </w:rPr>
        <w:t xml:space="preserve"> </w:t>
      </w:r>
      <w:r>
        <w:rPr>
          <w:b/>
        </w:rPr>
        <w:t>convinced?</w:t>
      </w:r>
      <w:r>
        <w:rPr>
          <w:b/>
          <w:spacing w:val="-55"/>
        </w:rPr>
        <w:t xml:space="preserve"> </w:t>
      </w:r>
      <w:r>
        <w:t>Go</w:t>
      </w:r>
      <w:r>
        <w:rPr>
          <w:spacing w:val="-55"/>
        </w:rPr>
        <w:t xml:space="preserve"> </w:t>
      </w:r>
      <w:r>
        <w:t>to</w:t>
      </w:r>
      <w:r>
        <w:rPr>
          <w:spacing w:val="-55"/>
        </w:rPr>
        <w:t xml:space="preserve"> </w:t>
      </w:r>
      <w:r>
        <w:t>musicandmemory.org</w:t>
      </w:r>
      <w:r>
        <w:rPr>
          <w:spacing w:val="-54"/>
        </w:rPr>
        <w:t xml:space="preserve"> </w:t>
      </w:r>
      <w:r>
        <w:t>and</w:t>
      </w:r>
      <w:r>
        <w:rPr>
          <w:spacing w:val="-55"/>
        </w:rPr>
        <w:t xml:space="preserve"> </w:t>
      </w:r>
      <w:r>
        <w:t>look</w:t>
      </w:r>
      <w:r>
        <w:rPr>
          <w:spacing w:val="-55"/>
        </w:rPr>
        <w:t xml:space="preserve"> </w:t>
      </w:r>
      <w:r>
        <w:t>around.</w:t>
      </w:r>
      <w:r>
        <w:rPr>
          <w:spacing w:val="-36"/>
        </w:rPr>
        <w:t xml:space="preserve"> </w:t>
      </w:r>
      <w:r>
        <w:t>You’ll</w:t>
      </w:r>
      <w:r>
        <w:rPr>
          <w:spacing w:val="-55"/>
        </w:rPr>
        <w:t xml:space="preserve"> </w:t>
      </w:r>
      <w:r>
        <w:t>find research</w:t>
      </w:r>
      <w:r>
        <w:rPr>
          <w:spacing w:val="-46"/>
        </w:rPr>
        <w:t xml:space="preserve"> </w:t>
      </w:r>
      <w:r>
        <w:t>on</w:t>
      </w:r>
      <w:r>
        <w:rPr>
          <w:spacing w:val="-46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connection</w:t>
      </w:r>
      <w:r>
        <w:rPr>
          <w:spacing w:val="-46"/>
        </w:rPr>
        <w:t xml:space="preserve"> </w:t>
      </w:r>
      <w:r>
        <w:t>between</w:t>
      </w:r>
      <w:r>
        <w:rPr>
          <w:spacing w:val="-46"/>
        </w:rPr>
        <w:t xml:space="preserve"> </w:t>
      </w:r>
      <w:r>
        <w:t>music</w:t>
      </w:r>
      <w:r>
        <w:rPr>
          <w:spacing w:val="-46"/>
        </w:rPr>
        <w:t xml:space="preserve"> </w:t>
      </w:r>
      <w:r>
        <w:t>and</w:t>
      </w:r>
      <w:r>
        <w:rPr>
          <w:spacing w:val="-44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brain.</w:t>
      </w:r>
      <w:r>
        <w:rPr>
          <w:spacing w:val="-19"/>
        </w:rPr>
        <w:t xml:space="preserve"> </w:t>
      </w:r>
      <w:r>
        <w:t>Or</w:t>
      </w:r>
      <w:r>
        <w:rPr>
          <w:spacing w:val="-46"/>
        </w:rPr>
        <w:t xml:space="preserve"> </w:t>
      </w:r>
      <w:r>
        <w:t>watch</w:t>
      </w:r>
      <w:r>
        <w:rPr>
          <w:spacing w:val="-46"/>
        </w:rPr>
        <w:t xml:space="preserve"> </w:t>
      </w:r>
      <w:r>
        <w:t>the documentary</w:t>
      </w:r>
      <w:r>
        <w:rPr>
          <w:spacing w:val="-27"/>
        </w:rPr>
        <w:t xml:space="preserve"> </w:t>
      </w:r>
      <w:r>
        <w:t>called</w:t>
      </w:r>
      <w:r>
        <w:rPr>
          <w:spacing w:val="-26"/>
        </w:rPr>
        <w:t xml:space="preserve"> </w:t>
      </w:r>
      <w:r>
        <w:rPr>
          <w:b/>
        </w:rPr>
        <w:t>Alive</w:t>
      </w:r>
      <w:r>
        <w:rPr>
          <w:b/>
          <w:spacing w:val="-29"/>
        </w:rPr>
        <w:t xml:space="preserve"> </w:t>
      </w:r>
      <w:r>
        <w:rPr>
          <w:b/>
        </w:rPr>
        <w:t>Inside</w:t>
      </w:r>
      <w:r>
        <w:rPr>
          <w:b/>
          <w:spacing w:val="-29"/>
        </w:rPr>
        <w:t xml:space="preserve"> </w:t>
      </w:r>
      <w:r>
        <w:t>on</w:t>
      </w:r>
      <w:r>
        <w:rPr>
          <w:spacing w:val="-26"/>
        </w:rPr>
        <w:t xml:space="preserve"> </w:t>
      </w:r>
      <w:r>
        <w:t>Netflix.</w:t>
      </w:r>
    </w:p>
    <w:p w:rsidR="00AD13C7" w:rsidRDefault="000F0290">
      <w:pPr>
        <w:pStyle w:val="Heading4"/>
        <w:spacing w:before="242"/>
        <w:ind w:left="3318"/>
      </w:pPr>
      <w:r>
        <w:t>Here’s how you can bring music into your client’s world: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678"/>
          <w:tab w:val="left" w:pos="3679"/>
        </w:tabs>
        <w:spacing w:before="169" w:line="247" w:lineRule="auto"/>
        <w:ind w:left="3678" w:right="513"/>
        <w:rPr>
          <w:sz w:val="24"/>
        </w:rPr>
      </w:pPr>
      <w:r>
        <w:rPr>
          <w:sz w:val="24"/>
        </w:rPr>
        <w:t>An</w:t>
      </w:r>
      <w:r>
        <w:rPr>
          <w:spacing w:val="-51"/>
          <w:sz w:val="24"/>
        </w:rPr>
        <w:t xml:space="preserve"> </w:t>
      </w:r>
      <w:r>
        <w:rPr>
          <w:sz w:val="24"/>
        </w:rPr>
        <w:t>iPod</w:t>
      </w:r>
      <w:r>
        <w:rPr>
          <w:spacing w:val="-51"/>
          <w:sz w:val="24"/>
        </w:rPr>
        <w:t xml:space="preserve"> </w:t>
      </w:r>
      <w:r>
        <w:rPr>
          <w:sz w:val="24"/>
        </w:rPr>
        <w:t>Shuffle</w:t>
      </w:r>
      <w:r>
        <w:rPr>
          <w:spacing w:val="-50"/>
          <w:sz w:val="24"/>
        </w:rPr>
        <w:t xml:space="preserve"> </w:t>
      </w:r>
      <w:r>
        <w:rPr>
          <w:sz w:val="24"/>
        </w:rPr>
        <w:t>(or</w:t>
      </w:r>
      <w:r>
        <w:rPr>
          <w:spacing w:val="-51"/>
          <w:sz w:val="24"/>
        </w:rPr>
        <w:t xml:space="preserve"> </w:t>
      </w:r>
      <w:r>
        <w:rPr>
          <w:sz w:val="24"/>
        </w:rPr>
        <w:t>similar</w:t>
      </w:r>
      <w:r>
        <w:rPr>
          <w:spacing w:val="-50"/>
          <w:sz w:val="24"/>
        </w:rPr>
        <w:t xml:space="preserve"> </w:t>
      </w:r>
      <w:r>
        <w:rPr>
          <w:sz w:val="24"/>
        </w:rPr>
        <w:t>device)</w:t>
      </w:r>
      <w:r>
        <w:rPr>
          <w:spacing w:val="-51"/>
          <w:sz w:val="24"/>
        </w:rPr>
        <w:t xml:space="preserve"> </w:t>
      </w:r>
      <w:r>
        <w:rPr>
          <w:sz w:val="24"/>
        </w:rPr>
        <w:t>is</w:t>
      </w:r>
      <w:r>
        <w:rPr>
          <w:spacing w:val="-50"/>
          <w:sz w:val="24"/>
        </w:rPr>
        <w:t xml:space="preserve"> </w:t>
      </w:r>
      <w:r>
        <w:rPr>
          <w:sz w:val="24"/>
        </w:rPr>
        <w:t>a</w:t>
      </w:r>
      <w:r>
        <w:rPr>
          <w:spacing w:val="-50"/>
          <w:sz w:val="24"/>
        </w:rPr>
        <w:t xml:space="preserve"> </w:t>
      </w:r>
      <w:r>
        <w:rPr>
          <w:sz w:val="24"/>
        </w:rPr>
        <w:t>good</w:t>
      </w:r>
      <w:r>
        <w:rPr>
          <w:spacing w:val="-51"/>
          <w:sz w:val="24"/>
        </w:rPr>
        <w:t xml:space="preserve"> </w:t>
      </w:r>
      <w:r>
        <w:rPr>
          <w:sz w:val="24"/>
        </w:rPr>
        <w:t>choice</w:t>
      </w:r>
      <w:r>
        <w:rPr>
          <w:spacing w:val="-50"/>
          <w:sz w:val="24"/>
        </w:rPr>
        <w:t xml:space="preserve"> </w:t>
      </w:r>
      <w:r>
        <w:rPr>
          <w:sz w:val="24"/>
        </w:rPr>
        <w:t>since</w:t>
      </w:r>
      <w:r>
        <w:rPr>
          <w:spacing w:val="-51"/>
          <w:sz w:val="24"/>
        </w:rPr>
        <w:t xml:space="preserve"> </w:t>
      </w:r>
      <w:r>
        <w:rPr>
          <w:sz w:val="24"/>
        </w:rPr>
        <w:t>it</w:t>
      </w:r>
      <w:r>
        <w:rPr>
          <w:spacing w:val="-50"/>
          <w:sz w:val="24"/>
        </w:rPr>
        <w:t xml:space="preserve"> </w:t>
      </w:r>
      <w:r>
        <w:rPr>
          <w:sz w:val="24"/>
        </w:rPr>
        <w:t>has</w:t>
      </w:r>
      <w:r>
        <w:rPr>
          <w:spacing w:val="-51"/>
          <w:sz w:val="24"/>
        </w:rPr>
        <w:t xml:space="preserve"> </w:t>
      </w:r>
      <w:r>
        <w:rPr>
          <w:sz w:val="24"/>
        </w:rPr>
        <w:t>very</w:t>
      </w:r>
      <w:r>
        <w:rPr>
          <w:spacing w:val="-50"/>
          <w:sz w:val="24"/>
        </w:rPr>
        <w:t xml:space="preserve"> </w:t>
      </w:r>
      <w:r>
        <w:rPr>
          <w:sz w:val="24"/>
        </w:rPr>
        <w:t>few buttons,</w:t>
      </w:r>
      <w:r>
        <w:rPr>
          <w:spacing w:val="-36"/>
          <w:sz w:val="24"/>
        </w:rPr>
        <w:t xml:space="preserve"> </w:t>
      </w:r>
      <w:r>
        <w:rPr>
          <w:sz w:val="24"/>
        </w:rPr>
        <w:t>no</w:t>
      </w:r>
      <w:r>
        <w:rPr>
          <w:spacing w:val="-36"/>
          <w:sz w:val="24"/>
        </w:rPr>
        <w:t xml:space="preserve"> </w:t>
      </w:r>
      <w:r>
        <w:rPr>
          <w:sz w:val="24"/>
        </w:rPr>
        <w:t>display</w:t>
      </w:r>
      <w:r>
        <w:rPr>
          <w:spacing w:val="-36"/>
          <w:sz w:val="24"/>
        </w:rPr>
        <w:t xml:space="preserve"> </w:t>
      </w:r>
      <w:r>
        <w:rPr>
          <w:sz w:val="24"/>
        </w:rPr>
        <w:t>screen</w:t>
      </w:r>
      <w:r>
        <w:rPr>
          <w:spacing w:val="-36"/>
          <w:sz w:val="24"/>
        </w:rPr>
        <w:t xml:space="preserve"> </w:t>
      </w:r>
      <w:r>
        <w:rPr>
          <w:sz w:val="24"/>
        </w:rPr>
        <w:t>and</w:t>
      </w:r>
      <w:r>
        <w:rPr>
          <w:spacing w:val="-36"/>
          <w:sz w:val="24"/>
        </w:rPr>
        <w:t xml:space="preserve"> </w:t>
      </w:r>
      <w:r>
        <w:rPr>
          <w:sz w:val="24"/>
        </w:rPr>
        <w:t>is</w:t>
      </w:r>
      <w:r>
        <w:rPr>
          <w:spacing w:val="-35"/>
          <w:sz w:val="24"/>
        </w:rPr>
        <w:t xml:space="preserve"> </w:t>
      </w:r>
      <w:r>
        <w:rPr>
          <w:sz w:val="24"/>
        </w:rPr>
        <w:t>easy</w:t>
      </w:r>
      <w:r>
        <w:rPr>
          <w:spacing w:val="-36"/>
          <w:sz w:val="24"/>
        </w:rPr>
        <w:t xml:space="preserve"> </w:t>
      </w:r>
      <w:r>
        <w:rPr>
          <w:sz w:val="24"/>
        </w:rPr>
        <w:t>to</w:t>
      </w:r>
      <w:r>
        <w:rPr>
          <w:spacing w:val="-36"/>
          <w:sz w:val="24"/>
        </w:rPr>
        <w:t xml:space="preserve"> </w:t>
      </w:r>
      <w:r>
        <w:rPr>
          <w:sz w:val="24"/>
        </w:rPr>
        <w:t>learn</w:t>
      </w:r>
      <w:r>
        <w:rPr>
          <w:spacing w:val="-35"/>
          <w:sz w:val="24"/>
        </w:rPr>
        <w:t xml:space="preserve"> </w:t>
      </w:r>
      <w:r>
        <w:rPr>
          <w:sz w:val="24"/>
        </w:rPr>
        <w:t>how</w:t>
      </w:r>
      <w:r>
        <w:rPr>
          <w:spacing w:val="-36"/>
          <w:sz w:val="24"/>
        </w:rPr>
        <w:t xml:space="preserve"> </w:t>
      </w:r>
      <w:r>
        <w:rPr>
          <w:sz w:val="24"/>
        </w:rPr>
        <w:t>to</w:t>
      </w:r>
      <w:r>
        <w:rPr>
          <w:spacing w:val="-36"/>
          <w:sz w:val="24"/>
        </w:rPr>
        <w:t xml:space="preserve"> </w:t>
      </w:r>
      <w:r>
        <w:rPr>
          <w:sz w:val="24"/>
        </w:rPr>
        <w:t>operate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678"/>
          <w:tab w:val="left" w:pos="3679"/>
        </w:tabs>
        <w:spacing w:line="247" w:lineRule="auto"/>
        <w:ind w:left="3678" w:right="428"/>
        <w:rPr>
          <w:sz w:val="24"/>
        </w:rPr>
      </w:pPr>
      <w:r>
        <w:rPr>
          <w:sz w:val="24"/>
        </w:rPr>
        <w:t>Don’t</w:t>
      </w:r>
      <w:r>
        <w:rPr>
          <w:spacing w:val="-43"/>
          <w:sz w:val="24"/>
        </w:rPr>
        <w:t xml:space="preserve"> </w:t>
      </w:r>
      <w:r>
        <w:rPr>
          <w:sz w:val="24"/>
        </w:rPr>
        <w:t>have</w:t>
      </w:r>
      <w:r>
        <w:rPr>
          <w:spacing w:val="-42"/>
          <w:sz w:val="24"/>
        </w:rPr>
        <w:t xml:space="preserve"> </w:t>
      </w:r>
      <w:r>
        <w:rPr>
          <w:sz w:val="24"/>
        </w:rPr>
        <w:t>access</w:t>
      </w:r>
      <w:r>
        <w:rPr>
          <w:spacing w:val="-43"/>
          <w:sz w:val="24"/>
        </w:rPr>
        <w:t xml:space="preserve"> </w:t>
      </w:r>
      <w:r>
        <w:rPr>
          <w:sz w:val="24"/>
        </w:rPr>
        <w:t>to</w:t>
      </w:r>
      <w:r>
        <w:rPr>
          <w:spacing w:val="-42"/>
          <w:sz w:val="24"/>
        </w:rPr>
        <w:t xml:space="preserve"> </w:t>
      </w:r>
      <w:r>
        <w:rPr>
          <w:sz w:val="24"/>
        </w:rPr>
        <w:t>an</w:t>
      </w:r>
      <w:r>
        <w:rPr>
          <w:spacing w:val="-42"/>
          <w:sz w:val="24"/>
        </w:rPr>
        <w:t xml:space="preserve"> </w:t>
      </w:r>
      <w:r>
        <w:rPr>
          <w:sz w:val="24"/>
        </w:rPr>
        <w:t>iPod?</w:t>
      </w:r>
      <w:r>
        <w:rPr>
          <w:spacing w:val="-13"/>
          <w:sz w:val="24"/>
        </w:rPr>
        <w:t xml:space="preserve"> </w:t>
      </w:r>
      <w:r>
        <w:rPr>
          <w:sz w:val="24"/>
        </w:rPr>
        <w:t>Ask</w:t>
      </w:r>
      <w:r>
        <w:rPr>
          <w:spacing w:val="-42"/>
          <w:sz w:val="24"/>
        </w:rPr>
        <w:t xml:space="preserve"> </w:t>
      </w:r>
      <w:r>
        <w:rPr>
          <w:sz w:val="24"/>
        </w:rPr>
        <w:t>family</w:t>
      </w:r>
      <w:r>
        <w:rPr>
          <w:spacing w:val="-42"/>
          <w:sz w:val="24"/>
        </w:rPr>
        <w:t xml:space="preserve"> </w:t>
      </w:r>
      <w:r>
        <w:rPr>
          <w:sz w:val="24"/>
        </w:rPr>
        <w:t>members</w:t>
      </w:r>
      <w:r>
        <w:rPr>
          <w:spacing w:val="-43"/>
          <w:sz w:val="24"/>
        </w:rPr>
        <w:t xml:space="preserve"> </w:t>
      </w:r>
      <w:r>
        <w:rPr>
          <w:sz w:val="24"/>
        </w:rPr>
        <w:t>to</w:t>
      </w:r>
      <w:r>
        <w:rPr>
          <w:spacing w:val="-42"/>
          <w:sz w:val="24"/>
        </w:rPr>
        <w:t xml:space="preserve"> </w:t>
      </w:r>
      <w:r>
        <w:rPr>
          <w:sz w:val="24"/>
        </w:rPr>
        <w:t>give</w:t>
      </w:r>
      <w:r>
        <w:rPr>
          <w:spacing w:val="-43"/>
          <w:sz w:val="24"/>
        </w:rPr>
        <w:t xml:space="preserve"> </w:t>
      </w:r>
      <w:r>
        <w:rPr>
          <w:sz w:val="24"/>
        </w:rPr>
        <w:t>their</w:t>
      </w:r>
      <w:r>
        <w:rPr>
          <w:spacing w:val="-42"/>
          <w:sz w:val="24"/>
        </w:rPr>
        <w:t xml:space="preserve"> </w:t>
      </w:r>
      <w:r>
        <w:rPr>
          <w:sz w:val="24"/>
        </w:rPr>
        <w:t>loved ones</w:t>
      </w:r>
      <w:r>
        <w:rPr>
          <w:spacing w:val="-45"/>
          <w:sz w:val="24"/>
        </w:rPr>
        <w:t xml:space="preserve"> </w:t>
      </w:r>
      <w:r>
        <w:rPr>
          <w:sz w:val="24"/>
        </w:rPr>
        <w:t>an</w:t>
      </w:r>
      <w:r>
        <w:rPr>
          <w:spacing w:val="-45"/>
          <w:sz w:val="24"/>
        </w:rPr>
        <w:t xml:space="preserve"> </w:t>
      </w:r>
      <w:r>
        <w:rPr>
          <w:sz w:val="24"/>
        </w:rPr>
        <w:t>iPod</w:t>
      </w:r>
      <w:r>
        <w:rPr>
          <w:spacing w:val="-44"/>
          <w:sz w:val="24"/>
        </w:rPr>
        <w:t xml:space="preserve"> </w:t>
      </w:r>
      <w:r>
        <w:rPr>
          <w:sz w:val="24"/>
        </w:rPr>
        <w:t>(or</w:t>
      </w:r>
      <w:r>
        <w:rPr>
          <w:spacing w:val="-45"/>
          <w:sz w:val="24"/>
        </w:rPr>
        <w:t xml:space="preserve"> </w:t>
      </w:r>
      <w:r>
        <w:rPr>
          <w:sz w:val="24"/>
        </w:rPr>
        <w:t>other</w:t>
      </w:r>
      <w:r>
        <w:rPr>
          <w:spacing w:val="-44"/>
          <w:sz w:val="24"/>
        </w:rPr>
        <w:t xml:space="preserve"> </w:t>
      </w:r>
      <w:r>
        <w:rPr>
          <w:sz w:val="24"/>
        </w:rPr>
        <w:t>mp3</w:t>
      </w:r>
      <w:r>
        <w:rPr>
          <w:spacing w:val="-45"/>
          <w:sz w:val="24"/>
        </w:rPr>
        <w:t xml:space="preserve"> </w:t>
      </w:r>
      <w:r>
        <w:rPr>
          <w:sz w:val="24"/>
        </w:rPr>
        <w:t>player)</w:t>
      </w:r>
      <w:r>
        <w:rPr>
          <w:spacing w:val="-44"/>
          <w:sz w:val="24"/>
        </w:rPr>
        <w:t xml:space="preserve"> </w:t>
      </w:r>
      <w:r>
        <w:rPr>
          <w:sz w:val="24"/>
        </w:rPr>
        <w:t>as</w:t>
      </w:r>
      <w:r>
        <w:rPr>
          <w:spacing w:val="-45"/>
          <w:sz w:val="24"/>
        </w:rPr>
        <w:t xml:space="preserve"> </w:t>
      </w:r>
      <w:r>
        <w:rPr>
          <w:sz w:val="24"/>
        </w:rPr>
        <w:t>a</w:t>
      </w:r>
      <w:r>
        <w:rPr>
          <w:spacing w:val="-44"/>
          <w:sz w:val="24"/>
        </w:rPr>
        <w:t xml:space="preserve"> </w:t>
      </w:r>
      <w:r>
        <w:rPr>
          <w:sz w:val="24"/>
        </w:rPr>
        <w:t>gift</w:t>
      </w:r>
      <w:r>
        <w:rPr>
          <w:spacing w:val="-45"/>
          <w:sz w:val="24"/>
        </w:rPr>
        <w:t xml:space="preserve"> </w:t>
      </w:r>
      <w:r>
        <w:rPr>
          <w:sz w:val="24"/>
        </w:rPr>
        <w:t>or</w:t>
      </w:r>
      <w:r>
        <w:rPr>
          <w:spacing w:val="-44"/>
          <w:sz w:val="24"/>
        </w:rPr>
        <w:t xml:space="preserve"> </w:t>
      </w:r>
      <w:r>
        <w:rPr>
          <w:sz w:val="24"/>
        </w:rPr>
        <w:t>to</w:t>
      </w:r>
      <w:r>
        <w:rPr>
          <w:spacing w:val="-45"/>
          <w:sz w:val="24"/>
        </w:rPr>
        <w:t xml:space="preserve"> </w:t>
      </w:r>
      <w:r>
        <w:rPr>
          <w:sz w:val="24"/>
        </w:rPr>
        <w:t>donate</w:t>
      </w:r>
      <w:r>
        <w:rPr>
          <w:spacing w:val="-44"/>
          <w:sz w:val="24"/>
        </w:rPr>
        <w:t xml:space="preserve"> </w:t>
      </w:r>
      <w:r>
        <w:rPr>
          <w:sz w:val="24"/>
        </w:rPr>
        <w:t>an</w:t>
      </w:r>
      <w:r>
        <w:rPr>
          <w:spacing w:val="-45"/>
          <w:sz w:val="24"/>
        </w:rPr>
        <w:t xml:space="preserve"> </w:t>
      </w:r>
      <w:r>
        <w:rPr>
          <w:sz w:val="24"/>
        </w:rPr>
        <w:t>older</w:t>
      </w:r>
      <w:r>
        <w:rPr>
          <w:spacing w:val="-44"/>
          <w:sz w:val="24"/>
        </w:rPr>
        <w:t xml:space="preserve"> </w:t>
      </w:r>
      <w:r>
        <w:rPr>
          <w:sz w:val="24"/>
        </w:rPr>
        <w:t>model that</w:t>
      </w:r>
      <w:r>
        <w:rPr>
          <w:spacing w:val="-24"/>
          <w:sz w:val="24"/>
        </w:rPr>
        <w:t xml:space="preserve"> </w:t>
      </w:r>
      <w:r>
        <w:rPr>
          <w:sz w:val="24"/>
        </w:rPr>
        <w:t>is</w:t>
      </w:r>
      <w:r>
        <w:rPr>
          <w:spacing w:val="-24"/>
          <w:sz w:val="24"/>
        </w:rPr>
        <w:t xml:space="preserve"> </w:t>
      </w:r>
      <w:r>
        <w:rPr>
          <w:sz w:val="24"/>
        </w:rPr>
        <w:t>no</w:t>
      </w:r>
      <w:r>
        <w:rPr>
          <w:spacing w:val="-23"/>
          <w:sz w:val="24"/>
        </w:rPr>
        <w:t xml:space="preserve"> </w:t>
      </w:r>
      <w:r>
        <w:rPr>
          <w:sz w:val="24"/>
        </w:rPr>
        <w:t>longer</w:t>
      </w:r>
      <w:r>
        <w:rPr>
          <w:spacing w:val="-24"/>
          <w:sz w:val="24"/>
        </w:rPr>
        <w:t xml:space="preserve"> </w:t>
      </w:r>
      <w:r>
        <w:rPr>
          <w:sz w:val="24"/>
        </w:rPr>
        <w:t>being</w:t>
      </w:r>
      <w:r>
        <w:rPr>
          <w:spacing w:val="-23"/>
          <w:sz w:val="24"/>
        </w:rPr>
        <w:t xml:space="preserve"> </w:t>
      </w:r>
      <w:r>
        <w:rPr>
          <w:sz w:val="24"/>
        </w:rPr>
        <w:t>used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678"/>
          <w:tab w:val="left" w:pos="3679"/>
        </w:tabs>
        <w:spacing w:line="247" w:lineRule="auto"/>
        <w:ind w:left="3678" w:right="4516"/>
        <w:rPr>
          <w:sz w:val="24"/>
        </w:rPr>
      </w:pPr>
      <w:r>
        <w:rPr>
          <w:noProof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4969002</wp:posOffset>
            </wp:positionH>
            <wp:positionV relativeFrom="paragraph">
              <wp:posOffset>112491</wp:posOffset>
            </wp:positionV>
            <wp:extent cx="2286000" cy="1415034"/>
            <wp:effectExtent l="0" t="0" r="0" b="0"/>
            <wp:wrapNone/>
            <wp:docPr id="3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4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1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4"/>
        </w:rPr>
        <w:t xml:space="preserve">Here’s another solution. Most </w:t>
      </w:r>
      <w:r>
        <w:rPr>
          <w:sz w:val="24"/>
        </w:rPr>
        <w:t>smart phones can store and play music through headphones</w:t>
      </w:r>
      <w:r>
        <w:rPr>
          <w:spacing w:val="-43"/>
          <w:sz w:val="24"/>
        </w:rPr>
        <w:t xml:space="preserve"> </w:t>
      </w:r>
      <w:r>
        <w:rPr>
          <w:sz w:val="24"/>
        </w:rPr>
        <w:t>too.</w:t>
      </w:r>
      <w:r>
        <w:rPr>
          <w:spacing w:val="-12"/>
          <w:sz w:val="24"/>
        </w:rPr>
        <w:t xml:space="preserve"> </w:t>
      </w:r>
      <w:r>
        <w:rPr>
          <w:sz w:val="24"/>
        </w:rPr>
        <w:t>Or,</w:t>
      </w:r>
      <w:r>
        <w:rPr>
          <w:spacing w:val="-43"/>
          <w:sz w:val="24"/>
        </w:rPr>
        <w:t xml:space="preserve"> </w:t>
      </w:r>
      <w:r>
        <w:rPr>
          <w:sz w:val="24"/>
        </w:rPr>
        <w:t>you</w:t>
      </w:r>
      <w:r>
        <w:rPr>
          <w:spacing w:val="-42"/>
          <w:sz w:val="24"/>
        </w:rPr>
        <w:t xml:space="preserve"> </w:t>
      </w:r>
      <w:r>
        <w:rPr>
          <w:sz w:val="24"/>
        </w:rPr>
        <w:t xml:space="preserve">can download free apps like </w:t>
      </w:r>
      <w:r>
        <w:rPr>
          <w:w w:val="95"/>
          <w:sz w:val="24"/>
        </w:rPr>
        <w:t>Pandora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potify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tream fre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music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through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8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phone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678"/>
          <w:tab w:val="left" w:pos="3679"/>
        </w:tabs>
        <w:spacing w:before="167"/>
        <w:ind w:left="3678" w:hanging="361"/>
        <w:rPr>
          <w:sz w:val="24"/>
        </w:rPr>
      </w:pPr>
      <w:r>
        <w:rPr>
          <w:sz w:val="24"/>
        </w:rPr>
        <w:t>Be</w:t>
      </w:r>
      <w:r>
        <w:rPr>
          <w:spacing w:val="-25"/>
          <w:sz w:val="24"/>
        </w:rPr>
        <w:t xml:space="preserve"> </w:t>
      </w:r>
      <w:r>
        <w:rPr>
          <w:sz w:val="24"/>
        </w:rPr>
        <w:t>sure</w:t>
      </w:r>
      <w:r>
        <w:rPr>
          <w:spacing w:val="-24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include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client</w:t>
      </w:r>
    </w:p>
    <w:p w:rsidR="00AD13C7" w:rsidRDefault="00AD13C7">
      <w:pPr>
        <w:rPr>
          <w:sz w:val="24"/>
        </w:rPr>
        <w:sectPr w:rsidR="00AD13C7">
          <w:pgSz w:w="12240" w:h="15840"/>
          <w:pgMar w:top="1100" w:right="420" w:bottom="280" w:left="580" w:header="720" w:footer="0" w:gutter="0"/>
          <w:cols w:space="720"/>
        </w:sectPr>
      </w:pPr>
    </w:p>
    <w:p w:rsidR="00AD13C7" w:rsidRDefault="000F0290">
      <w:pPr>
        <w:pStyle w:val="BodyText"/>
        <w:spacing w:before="9" w:line="247" w:lineRule="auto"/>
        <w:ind w:left="3678" w:right="-5"/>
      </w:pPr>
      <w:r>
        <w:rPr>
          <w:w w:val="95"/>
        </w:rPr>
        <w:t>and/or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family</w:t>
      </w:r>
      <w:r>
        <w:rPr>
          <w:spacing w:val="-32"/>
          <w:w w:val="95"/>
        </w:rPr>
        <w:t xml:space="preserve"> </w:t>
      </w:r>
      <w:r>
        <w:rPr>
          <w:w w:val="95"/>
        </w:rPr>
        <w:t>members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in </w:t>
      </w:r>
      <w:r>
        <w:t>building the playlist. The wrong choice of music can make the whole technique backfire.</w:t>
      </w:r>
    </w:p>
    <w:p w:rsidR="00AD13C7" w:rsidRDefault="000F0290">
      <w:pPr>
        <w:pStyle w:val="ListParagraph"/>
        <w:numPr>
          <w:ilvl w:val="1"/>
          <w:numId w:val="10"/>
        </w:numPr>
        <w:tabs>
          <w:tab w:val="left" w:pos="3678"/>
          <w:tab w:val="left" w:pos="3679"/>
        </w:tabs>
        <w:spacing w:before="165" w:line="247" w:lineRule="auto"/>
        <w:ind w:left="3678" w:right="139"/>
        <w:rPr>
          <w:sz w:val="24"/>
        </w:rPr>
      </w:pPr>
      <w:r>
        <w:rPr>
          <w:w w:val="95"/>
          <w:sz w:val="24"/>
        </w:rPr>
        <w:t>Larger, padded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 xml:space="preserve">headphones </w:t>
      </w:r>
      <w:r>
        <w:rPr>
          <w:sz w:val="24"/>
        </w:rPr>
        <w:t>that</w:t>
      </w:r>
      <w:r>
        <w:rPr>
          <w:spacing w:val="-43"/>
          <w:sz w:val="24"/>
        </w:rPr>
        <w:t xml:space="preserve"> </w:t>
      </w:r>
      <w:r>
        <w:rPr>
          <w:sz w:val="24"/>
        </w:rPr>
        <w:t>rest</w:t>
      </w:r>
      <w:r>
        <w:rPr>
          <w:spacing w:val="-43"/>
          <w:sz w:val="24"/>
        </w:rPr>
        <w:t xml:space="preserve"> </w:t>
      </w:r>
      <w:r>
        <w:rPr>
          <w:sz w:val="24"/>
        </w:rPr>
        <w:t>on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3"/>
          <w:sz w:val="24"/>
        </w:rPr>
        <w:t xml:space="preserve"> </w:t>
      </w:r>
      <w:r>
        <w:rPr>
          <w:sz w:val="24"/>
        </w:rPr>
        <w:t>sides</w:t>
      </w:r>
      <w:r>
        <w:rPr>
          <w:spacing w:val="-42"/>
          <w:sz w:val="24"/>
        </w:rPr>
        <w:t xml:space="preserve"> </w:t>
      </w:r>
      <w:r>
        <w:rPr>
          <w:sz w:val="24"/>
        </w:rPr>
        <w:t>of</w:t>
      </w:r>
      <w:r>
        <w:rPr>
          <w:spacing w:val="-43"/>
          <w:sz w:val="24"/>
        </w:rPr>
        <w:t xml:space="preserve"> </w:t>
      </w:r>
      <w:r>
        <w:rPr>
          <w:sz w:val="24"/>
        </w:rPr>
        <w:t>the head</w:t>
      </w:r>
      <w:r>
        <w:rPr>
          <w:spacing w:val="-41"/>
          <w:sz w:val="24"/>
        </w:rPr>
        <w:t xml:space="preserve"> </w:t>
      </w:r>
      <w:r>
        <w:rPr>
          <w:sz w:val="24"/>
        </w:rPr>
        <w:t>and</w:t>
      </w:r>
      <w:r>
        <w:rPr>
          <w:spacing w:val="-40"/>
          <w:sz w:val="24"/>
        </w:rPr>
        <w:t xml:space="preserve"> </w:t>
      </w:r>
      <w:r>
        <w:rPr>
          <w:sz w:val="24"/>
        </w:rPr>
        <w:t>ears</w:t>
      </w:r>
      <w:r>
        <w:rPr>
          <w:spacing w:val="-40"/>
          <w:sz w:val="24"/>
        </w:rPr>
        <w:t xml:space="preserve"> </w:t>
      </w:r>
      <w:r>
        <w:rPr>
          <w:sz w:val="24"/>
        </w:rPr>
        <w:t>will</w:t>
      </w:r>
      <w:r>
        <w:rPr>
          <w:spacing w:val="-39"/>
          <w:sz w:val="24"/>
        </w:rPr>
        <w:t xml:space="preserve"> </w:t>
      </w:r>
      <w:r>
        <w:rPr>
          <w:sz w:val="24"/>
        </w:rPr>
        <w:t>be</w:t>
      </w:r>
      <w:r>
        <w:rPr>
          <w:spacing w:val="-40"/>
          <w:sz w:val="24"/>
        </w:rPr>
        <w:t xml:space="preserve"> </w:t>
      </w:r>
      <w:r>
        <w:rPr>
          <w:sz w:val="24"/>
        </w:rPr>
        <w:t>more comfortable</w:t>
      </w:r>
      <w:r>
        <w:rPr>
          <w:spacing w:val="-55"/>
          <w:sz w:val="24"/>
        </w:rPr>
        <w:t xml:space="preserve"> </w:t>
      </w:r>
      <w:r>
        <w:rPr>
          <w:sz w:val="24"/>
        </w:rPr>
        <w:t>than</w:t>
      </w:r>
      <w:r>
        <w:rPr>
          <w:spacing w:val="-54"/>
          <w:sz w:val="24"/>
        </w:rPr>
        <w:t xml:space="preserve"> </w:t>
      </w:r>
      <w:r>
        <w:rPr>
          <w:sz w:val="24"/>
        </w:rPr>
        <w:t>small</w:t>
      </w:r>
      <w:r>
        <w:rPr>
          <w:spacing w:val="-54"/>
          <w:sz w:val="24"/>
        </w:rPr>
        <w:t xml:space="preserve"> </w:t>
      </w:r>
      <w:r>
        <w:rPr>
          <w:sz w:val="24"/>
        </w:rPr>
        <w:t>ear buds</w:t>
      </w:r>
      <w:r>
        <w:rPr>
          <w:spacing w:val="-53"/>
          <w:sz w:val="24"/>
        </w:rPr>
        <w:t xml:space="preserve"> </w:t>
      </w:r>
      <w:r>
        <w:rPr>
          <w:sz w:val="24"/>
        </w:rPr>
        <w:t>that</w:t>
      </w:r>
      <w:r>
        <w:rPr>
          <w:spacing w:val="-53"/>
          <w:sz w:val="24"/>
        </w:rPr>
        <w:t xml:space="preserve"> </w:t>
      </w:r>
      <w:r>
        <w:rPr>
          <w:sz w:val="24"/>
        </w:rPr>
        <w:t>go</w:t>
      </w:r>
      <w:r>
        <w:rPr>
          <w:spacing w:val="-52"/>
          <w:sz w:val="24"/>
        </w:rPr>
        <w:t xml:space="preserve"> </w:t>
      </w:r>
      <w:r>
        <w:rPr>
          <w:sz w:val="24"/>
        </w:rPr>
        <w:t>inside</w:t>
      </w:r>
      <w:r>
        <w:rPr>
          <w:spacing w:val="-53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z w:val="24"/>
        </w:rPr>
        <w:t>ears.</w:t>
      </w:r>
    </w:p>
    <w:p w:rsidR="00AD13C7" w:rsidRDefault="000F0290">
      <w:pPr>
        <w:spacing w:before="82"/>
        <w:ind w:left="814"/>
        <w:rPr>
          <w:i/>
          <w:sz w:val="20"/>
        </w:rPr>
      </w:pPr>
      <w:r>
        <w:br w:type="column"/>
      </w:r>
      <w:r>
        <w:rPr>
          <w:i/>
          <w:sz w:val="20"/>
        </w:rPr>
        <w:t>Images from Alive Inside documentary.</w:t>
      </w:r>
    </w:p>
    <w:p w:rsidR="00AD13C7" w:rsidRDefault="000F0290">
      <w:pPr>
        <w:pStyle w:val="BodyText"/>
        <w:spacing w:before="7"/>
        <w:rPr>
          <w:i/>
        </w:rPr>
      </w:pPr>
      <w:r>
        <w:rPr>
          <w:noProof/>
        </w:rPr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4965191</wp:posOffset>
            </wp:positionH>
            <wp:positionV relativeFrom="paragraph">
              <wp:posOffset>206568</wp:posOffset>
            </wp:positionV>
            <wp:extent cx="2292095" cy="1511808"/>
            <wp:effectExtent l="0" t="0" r="0" b="0"/>
            <wp:wrapTopAndBottom/>
            <wp:docPr id="4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5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095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3C7" w:rsidRDefault="00AD13C7">
      <w:pPr>
        <w:sectPr w:rsidR="00AD13C7">
          <w:type w:val="continuous"/>
          <w:pgSz w:w="12240" w:h="15840"/>
          <w:pgMar w:top="1120" w:right="420" w:bottom="280" w:left="580" w:header="720" w:footer="720" w:gutter="0"/>
          <w:cols w:num="2" w:space="720" w:equalWidth="0">
            <w:col w:w="6644" w:space="40"/>
            <w:col w:w="4556"/>
          </w:cols>
        </w:sectPr>
      </w:pPr>
    </w:p>
    <w:p w:rsidR="00AD13C7" w:rsidRDefault="00AD13C7">
      <w:pPr>
        <w:pStyle w:val="BodyText"/>
        <w:spacing w:before="8"/>
        <w:rPr>
          <w:i/>
          <w:sz w:val="17"/>
        </w:rPr>
      </w:pPr>
    </w:p>
    <w:p w:rsidR="00AD13C7" w:rsidRDefault="00164E68">
      <w:pPr>
        <w:pStyle w:val="BodyText"/>
        <w:spacing w:line="30" w:lineRule="exact"/>
        <w:ind w:left="326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>
                <wp:extent cx="4843780" cy="19050"/>
                <wp:effectExtent l="9525" t="3175" r="13970" b="6350"/>
                <wp:docPr id="5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3780" cy="19050"/>
                          <a:chOff x="0" y="0"/>
                          <a:chExt cx="7628" cy="30"/>
                        </a:xfrm>
                      </wpg:grpSpPr>
                      <wps:wsp>
                        <wps:cNvPr id="5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762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138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5645E" id="Group 32" o:spid="_x0000_s1026" style="width:381.4pt;height:1.5pt;mso-position-horizontal-relative:char;mso-position-vertical-relative:line" coordsize="762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">
                <v:line id="Line 33" o:spid="_x0000_s1027" style="position:absolute;visibility:visible;mso-wrap-style:square" from="0,15" to="7627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JdcAAAADbAAAADwAAAGRycy9kb3ducmV2LnhtbERPTWvCQBC9C/0PyxS86aYRpUQ3oRZa&#10;9FhTSo9DdkzSZmdidqvx37uHgsfH+94Uo+vUmQbfCht4miegiCuxLdcGPsu32TMoH5AtdsJk4Eoe&#10;ivxhssHMyoU/6HwItYoh7DM00ITQZ1r7qiGHfi49ceSOMjgMEQ61tgNeYrjrdJokK+2w5djQYE+v&#10;DVW/hz9nYPtNi/dTm+7S074eZfsj9FWKMdPH8WUNKtAY7uJ/984aWMax8Uv8ATq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DiXXAAAAA2wAAAA8AAAAAAAAAAAAAAAAA&#10;oQIAAGRycy9kb3ducmV2LnhtbFBLBQYAAAAABAAEAPkAAACOAwAAAAA=&#10;" strokecolor="#313856" strokeweight="1.5pt"/>
                <w10:anchorlock/>
              </v:group>
            </w:pict>
          </mc:Fallback>
        </mc:AlternateContent>
      </w:r>
    </w:p>
    <w:p w:rsidR="00AD13C7" w:rsidRDefault="00AD13C7">
      <w:pPr>
        <w:spacing w:line="30" w:lineRule="exact"/>
        <w:rPr>
          <w:sz w:val="3"/>
        </w:rPr>
        <w:sectPr w:rsidR="00AD13C7">
          <w:type w:val="continuous"/>
          <w:pgSz w:w="12240" w:h="15840"/>
          <w:pgMar w:top="1120" w:right="420" w:bottom="280" w:left="580" w:header="720" w:footer="720" w:gutter="0"/>
          <w:cols w:space="720"/>
        </w:sectPr>
      </w:pPr>
    </w:p>
    <w:p w:rsidR="00AD13C7" w:rsidRDefault="00AD13C7">
      <w:pPr>
        <w:pStyle w:val="BodyText"/>
        <w:spacing w:before="6"/>
        <w:rPr>
          <w:i/>
          <w:sz w:val="15"/>
        </w:rPr>
      </w:pPr>
    </w:p>
    <w:p w:rsidR="00AD13C7" w:rsidRDefault="000F0290">
      <w:pPr>
        <w:pStyle w:val="Heading2"/>
        <w:spacing w:before="120" w:line="295" w:lineRule="auto"/>
        <w:ind w:right="3506"/>
      </w:pPr>
      <w:r>
        <w:rPr>
          <w:noProof/>
        </w:rPr>
        <w:drawing>
          <wp:anchor distT="0" distB="0" distL="0" distR="0" simplePos="0" relativeHeight="15760896" behindDoc="0" locked="0" layoutInCell="1" allowOverlap="1">
            <wp:simplePos x="0" y="0"/>
            <wp:positionH relativeFrom="page">
              <wp:posOffset>5480303</wp:posOffset>
            </wp:positionH>
            <wp:positionV relativeFrom="paragraph">
              <wp:posOffset>10658</wp:posOffset>
            </wp:positionV>
            <wp:extent cx="1827796" cy="1615439"/>
            <wp:effectExtent l="0" t="0" r="0" b="0"/>
            <wp:wrapNone/>
            <wp:docPr id="4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6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796" cy="1615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NAL</w:t>
      </w:r>
      <w:r>
        <w:rPr>
          <w:spacing w:val="-52"/>
        </w:rPr>
        <w:t xml:space="preserve"> </w:t>
      </w:r>
      <w:r>
        <w:t>TIPS</w:t>
      </w:r>
      <w:r>
        <w:rPr>
          <w:spacing w:val="-38"/>
        </w:rPr>
        <w:t xml:space="preserve"> </w:t>
      </w:r>
      <w:r>
        <w:t>FOR</w:t>
      </w:r>
      <w:r>
        <w:rPr>
          <w:spacing w:val="-37"/>
        </w:rPr>
        <w:t xml:space="preserve"> </w:t>
      </w:r>
      <w:r>
        <w:rPr>
          <w:spacing w:val="-4"/>
        </w:rPr>
        <w:t>COMMUNICATING</w:t>
      </w:r>
      <w:r>
        <w:rPr>
          <w:spacing w:val="-52"/>
        </w:rPr>
        <w:t xml:space="preserve"> </w:t>
      </w:r>
      <w:r>
        <w:rPr>
          <w:spacing w:val="-3"/>
        </w:rPr>
        <w:t xml:space="preserve">WITH </w:t>
      </w:r>
      <w:r>
        <w:t>CLIENTS</w:t>
      </w:r>
      <w:r>
        <w:rPr>
          <w:spacing w:val="-62"/>
        </w:rPr>
        <w:t xml:space="preserve"> </w:t>
      </w:r>
      <w:r>
        <w:t>WITH</w:t>
      </w:r>
      <w:r>
        <w:rPr>
          <w:spacing w:val="-46"/>
        </w:rPr>
        <w:t xml:space="preserve"> </w:t>
      </w:r>
      <w:r>
        <w:t>ALZHEIMER’S</w:t>
      </w:r>
      <w:r>
        <w:rPr>
          <w:spacing w:val="-48"/>
        </w:rPr>
        <w:t xml:space="preserve"> </w:t>
      </w:r>
      <w:r>
        <w:t>DISEASE</w:t>
      </w:r>
    </w:p>
    <w:p w:rsidR="00AD13C7" w:rsidRDefault="00AD13C7">
      <w:pPr>
        <w:pStyle w:val="BodyText"/>
        <w:spacing w:before="4"/>
        <w:rPr>
          <w:b/>
          <w:sz w:val="41"/>
        </w:rPr>
      </w:pPr>
    </w:p>
    <w:p w:rsidR="00AD13C7" w:rsidRDefault="000F0290">
      <w:pPr>
        <w:spacing w:before="1" w:line="247" w:lineRule="auto"/>
        <w:ind w:left="197" w:right="3609"/>
        <w:rPr>
          <w:b/>
          <w:sz w:val="23"/>
        </w:rPr>
      </w:pPr>
      <w:r>
        <w:rPr>
          <w:w w:val="95"/>
          <w:sz w:val="23"/>
        </w:rPr>
        <w:t>Communicating</w:t>
      </w:r>
      <w:r>
        <w:rPr>
          <w:spacing w:val="-22"/>
          <w:w w:val="95"/>
          <w:sz w:val="23"/>
        </w:rPr>
        <w:t xml:space="preserve"> </w:t>
      </w:r>
      <w:r>
        <w:rPr>
          <w:w w:val="95"/>
          <w:sz w:val="23"/>
        </w:rPr>
        <w:t>with</w:t>
      </w:r>
      <w:r>
        <w:rPr>
          <w:spacing w:val="-20"/>
          <w:w w:val="95"/>
          <w:sz w:val="23"/>
        </w:rPr>
        <w:t xml:space="preserve"> </w:t>
      </w:r>
      <w:r>
        <w:rPr>
          <w:w w:val="95"/>
          <w:sz w:val="23"/>
        </w:rPr>
        <w:t>client’s</w:t>
      </w:r>
      <w:r>
        <w:rPr>
          <w:spacing w:val="-21"/>
          <w:w w:val="95"/>
          <w:sz w:val="23"/>
        </w:rPr>
        <w:t xml:space="preserve"> </w:t>
      </w:r>
      <w:r>
        <w:rPr>
          <w:w w:val="95"/>
          <w:sz w:val="23"/>
        </w:rPr>
        <w:t>who</w:t>
      </w:r>
      <w:r>
        <w:rPr>
          <w:spacing w:val="-21"/>
          <w:w w:val="95"/>
          <w:sz w:val="23"/>
        </w:rPr>
        <w:t xml:space="preserve"> </w:t>
      </w:r>
      <w:r>
        <w:rPr>
          <w:w w:val="95"/>
          <w:sz w:val="23"/>
        </w:rPr>
        <w:t>have</w:t>
      </w:r>
      <w:r>
        <w:rPr>
          <w:spacing w:val="-21"/>
          <w:w w:val="95"/>
          <w:sz w:val="23"/>
        </w:rPr>
        <w:t xml:space="preserve"> </w:t>
      </w:r>
      <w:r>
        <w:rPr>
          <w:w w:val="95"/>
          <w:sz w:val="23"/>
        </w:rPr>
        <w:t>Alzheimer’s</w:t>
      </w:r>
      <w:r>
        <w:rPr>
          <w:spacing w:val="-21"/>
          <w:w w:val="95"/>
          <w:sz w:val="23"/>
        </w:rPr>
        <w:t xml:space="preserve"> </w:t>
      </w:r>
      <w:r>
        <w:rPr>
          <w:w w:val="95"/>
          <w:sz w:val="23"/>
        </w:rPr>
        <w:t>disease</w:t>
      </w:r>
      <w:r>
        <w:rPr>
          <w:spacing w:val="-22"/>
          <w:w w:val="95"/>
          <w:sz w:val="23"/>
        </w:rPr>
        <w:t xml:space="preserve"> </w:t>
      </w:r>
      <w:r>
        <w:rPr>
          <w:w w:val="95"/>
          <w:sz w:val="23"/>
        </w:rPr>
        <w:t>may</w:t>
      </w:r>
      <w:r>
        <w:rPr>
          <w:spacing w:val="-21"/>
          <w:w w:val="95"/>
          <w:sz w:val="23"/>
        </w:rPr>
        <w:t xml:space="preserve"> </w:t>
      </w:r>
      <w:r>
        <w:rPr>
          <w:w w:val="95"/>
          <w:sz w:val="23"/>
        </w:rPr>
        <w:t>be</w:t>
      </w:r>
      <w:r>
        <w:rPr>
          <w:spacing w:val="-21"/>
          <w:w w:val="95"/>
          <w:sz w:val="23"/>
        </w:rPr>
        <w:t xml:space="preserve"> </w:t>
      </w:r>
      <w:r>
        <w:rPr>
          <w:w w:val="95"/>
          <w:sz w:val="23"/>
        </w:rPr>
        <w:t>one</w:t>
      </w:r>
      <w:r>
        <w:rPr>
          <w:spacing w:val="-21"/>
          <w:w w:val="95"/>
          <w:sz w:val="23"/>
        </w:rPr>
        <w:t xml:space="preserve"> </w:t>
      </w:r>
      <w:r>
        <w:rPr>
          <w:w w:val="95"/>
          <w:sz w:val="23"/>
        </w:rPr>
        <w:t>of</w:t>
      </w:r>
      <w:r>
        <w:rPr>
          <w:spacing w:val="-22"/>
          <w:w w:val="95"/>
          <w:sz w:val="23"/>
        </w:rPr>
        <w:t xml:space="preserve"> </w:t>
      </w:r>
      <w:r>
        <w:rPr>
          <w:w w:val="95"/>
          <w:sz w:val="23"/>
        </w:rPr>
        <w:t xml:space="preserve">the </w:t>
      </w:r>
      <w:r>
        <w:rPr>
          <w:sz w:val="23"/>
        </w:rPr>
        <w:t>most</w:t>
      </w:r>
      <w:r>
        <w:rPr>
          <w:spacing w:val="-41"/>
          <w:sz w:val="23"/>
        </w:rPr>
        <w:t xml:space="preserve"> </w:t>
      </w:r>
      <w:r>
        <w:rPr>
          <w:sz w:val="23"/>
        </w:rPr>
        <w:t>difficult</w:t>
      </w:r>
      <w:r>
        <w:rPr>
          <w:spacing w:val="-42"/>
          <w:sz w:val="23"/>
        </w:rPr>
        <w:t xml:space="preserve"> </w:t>
      </w:r>
      <w:r>
        <w:rPr>
          <w:sz w:val="23"/>
        </w:rPr>
        <w:t>and</w:t>
      </w:r>
      <w:r>
        <w:rPr>
          <w:spacing w:val="-41"/>
          <w:sz w:val="23"/>
        </w:rPr>
        <w:t xml:space="preserve"> </w:t>
      </w:r>
      <w:r>
        <w:rPr>
          <w:sz w:val="23"/>
        </w:rPr>
        <w:t>frustrating</w:t>
      </w:r>
      <w:r>
        <w:rPr>
          <w:spacing w:val="-41"/>
          <w:sz w:val="23"/>
        </w:rPr>
        <w:t xml:space="preserve"> </w:t>
      </w:r>
      <w:r>
        <w:rPr>
          <w:sz w:val="23"/>
        </w:rPr>
        <w:t>parts</w:t>
      </w:r>
      <w:r>
        <w:rPr>
          <w:spacing w:val="-41"/>
          <w:sz w:val="23"/>
        </w:rPr>
        <w:t xml:space="preserve"> </w:t>
      </w:r>
      <w:r>
        <w:rPr>
          <w:sz w:val="23"/>
        </w:rPr>
        <w:t>of</w:t>
      </w:r>
      <w:r>
        <w:rPr>
          <w:spacing w:val="-42"/>
          <w:sz w:val="23"/>
        </w:rPr>
        <w:t xml:space="preserve"> </w:t>
      </w:r>
      <w:r>
        <w:rPr>
          <w:sz w:val="23"/>
        </w:rPr>
        <w:t>your</w:t>
      </w:r>
      <w:r>
        <w:rPr>
          <w:spacing w:val="-41"/>
          <w:sz w:val="23"/>
        </w:rPr>
        <w:t xml:space="preserve"> </w:t>
      </w:r>
      <w:r>
        <w:rPr>
          <w:sz w:val="23"/>
        </w:rPr>
        <w:t>job.</w:t>
      </w:r>
      <w:r>
        <w:rPr>
          <w:spacing w:val="-12"/>
          <w:sz w:val="23"/>
        </w:rPr>
        <w:t xml:space="preserve"> </w:t>
      </w:r>
      <w:r>
        <w:rPr>
          <w:b/>
          <w:sz w:val="23"/>
        </w:rPr>
        <w:t>Here</w:t>
      </w:r>
      <w:r>
        <w:rPr>
          <w:b/>
          <w:spacing w:val="-42"/>
          <w:sz w:val="23"/>
        </w:rPr>
        <w:t xml:space="preserve"> </w:t>
      </w:r>
      <w:r>
        <w:rPr>
          <w:b/>
          <w:sz w:val="23"/>
        </w:rPr>
        <w:t>are</w:t>
      </w:r>
      <w:r>
        <w:rPr>
          <w:b/>
          <w:spacing w:val="-42"/>
          <w:sz w:val="23"/>
        </w:rPr>
        <w:t xml:space="preserve"> </w:t>
      </w:r>
      <w:r>
        <w:rPr>
          <w:b/>
          <w:sz w:val="23"/>
        </w:rPr>
        <w:t>a</w:t>
      </w:r>
      <w:r>
        <w:rPr>
          <w:b/>
          <w:spacing w:val="-42"/>
          <w:sz w:val="23"/>
        </w:rPr>
        <w:t xml:space="preserve"> </w:t>
      </w:r>
      <w:r>
        <w:rPr>
          <w:b/>
          <w:sz w:val="23"/>
        </w:rPr>
        <w:t>few</w:t>
      </w:r>
      <w:r>
        <w:rPr>
          <w:b/>
          <w:spacing w:val="-43"/>
          <w:sz w:val="23"/>
        </w:rPr>
        <w:t xml:space="preserve"> </w:t>
      </w:r>
      <w:r>
        <w:rPr>
          <w:b/>
          <w:sz w:val="23"/>
        </w:rPr>
        <w:t>final</w:t>
      </w:r>
      <w:r>
        <w:rPr>
          <w:b/>
          <w:spacing w:val="-42"/>
          <w:sz w:val="23"/>
        </w:rPr>
        <w:t xml:space="preserve"> </w:t>
      </w:r>
      <w:r>
        <w:rPr>
          <w:b/>
          <w:sz w:val="23"/>
        </w:rPr>
        <w:t>tips:</w:t>
      </w:r>
    </w:p>
    <w:p w:rsidR="00AD13C7" w:rsidRDefault="00164E68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before="161" w:line="247" w:lineRule="auto"/>
        <w:ind w:left="557" w:right="3852" w:hanging="360"/>
        <w:rPr>
          <w:rFonts w:ascii="Symbol" w:hAnsi="Symbo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0384" behindDoc="0" locked="0" layoutInCell="1" allowOverlap="1">
                <wp:simplePos x="0" y="0"/>
                <wp:positionH relativeFrom="page">
                  <wp:posOffset>5480050</wp:posOffset>
                </wp:positionH>
                <wp:positionV relativeFrom="paragraph">
                  <wp:posOffset>259715</wp:posOffset>
                </wp:positionV>
                <wp:extent cx="1828800" cy="7069455"/>
                <wp:effectExtent l="0" t="0" r="0" b="0"/>
                <wp:wrapNone/>
                <wp:docPr id="4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069455"/>
                          <a:chOff x="8630" y="409"/>
                          <a:chExt cx="2880" cy="11133"/>
                        </a:xfrm>
                      </wpg:grpSpPr>
                      <wps:wsp>
                        <wps:cNvPr id="4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630" y="409"/>
                            <a:ext cx="2880" cy="1113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0"/>
                        <wps:cNvSpPr>
                          <a:spLocks/>
                        </wps:cNvSpPr>
                        <wps:spPr bwMode="auto">
                          <a:xfrm>
                            <a:off x="8730" y="5820"/>
                            <a:ext cx="2645" cy="3412"/>
                          </a:xfrm>
                          <a:custGeom>
                            <a:avLst/>
                            <a:gdLst>
                              <a:gd name="T0" fmla="+- 0 8730 8730"/>
                              <a:gd name="T1" fmla="*/ T0 w 2645"/>
                              <a:gd name="T2" fmla="+- 0 5820 5820"/>
                              <a:gd name="T3" fmla="*/ 5820 h 3412"/>
                              <a:gd name="T4" fmla="+- 0 11375 8730"/>
                              <a:gd name="T5" fmla="*/ T4 w 2645"/>
                              <a:gd name="T6" fmla="+- 0 5820 5820"/>
                              <a:gd name="T7" fmla="*/ 5820 h 3412"/>
                              <a:gd name="T8" fmla="+- 0 8730 8730"/>
                              <a:gd name="T9" fmla="*/ T8 w 2645"/>
                              <a:gd name="T10" fmla="+- 0 6389 5820"/>
                              <a:gd name="T11" fmla="*/ 6389 h 3412"/>
                              <a:gd name="T12" fmla="+- 0 11375 8730"/>
                              <a:gd name="T13" fmla="*/ T12 w 2645"/>
                              <a:gd name="T14" fmla="+- 0 6389 5820"/>
                              <a:gd name="T15" fmla="*/ 6389 h 3412"/>
                              <a:gd name="T16" fmla="+- 0 8730 8730"/>
                              <a:gd name="T17" fmla="*/ T16 w 2645"/>
                              <a:gd name="T18" fmla="+- 0 6958 5820"/>
                              <a:gd name="T19" fmla="*/ 6958 h 3412"/>
                              <a:gd name="T20" fmla="+- 0 11375 8730"/>
                              <a:gd name="T21" fmla="*/ T20 w 2645"/>
                              <a:gd name="T22" fmla="+- 0 6958 5820"/>
                              <a:gd name="T23" fmla="*/ 6958 h 3412"/>
                              <a:gd name="T24" fmla="+- 0 8730 8730"/>
                              <a:gd name="T25" fmla="*/ T24 w 2645"/>
                              <a:gd name="T26" fmla="+- 0 7526 5820"/>
                              <a:gd name="T27" fmla="*/ 7526 h 3412"/>
                              <a:gd name="T28" fmla="+- 0 11375 8730"/>
                              <a:gd name="T29" fmla="*/ T28 w 2645"/>
                              <a:gd name="T30" fmla="+- 0 7526 5820"/>
                              <a:gd name="T31" fmla="*/ 7526 h 3412"/>
                              <a:gd name="T32" fmla="+- 0 8730 8730"/>
                              <a:gd name="T33" fmla="*/ T32 w 2645"/>
                              <a:gd name="T34" fmla="+- 0 8094 5820"/>
                              <a:gd name="T35" fmla="*/ 8094 h 3412"/>
                              <a:gd name="T36" fmla="+- 0 11375 8730"/>
                              <a:gd name="T37" fmla="*/ T36 w 2645"/>
                              <a:gd name="T38" fmla="+- 0 8094 5820"/>
                              <a:gd name="T39" fmla="*/ 8094 h 3412"/>
                              <a:gd name="T40" fmla="+- 0 8730 8730"/>
                              <a:gd name="T41" fmla="*/ T40 w 2645"/>
                              <a:gd name="T42" fmla="+- 0 8663 5820"/>
                              <a:gd name="T43" fmla="*/ 8663 h 3412"/>
                              <a:gd name="T44" fmla="+- 0 11375 8730"/>
                              <a:gd name="T45" fmla="*/ T44 w 2645"/>
                              <a:gd name="T46" fmla="+- 0 8663 5820"/>
                              <a:gd name="T47" fmla="*/ 8663 h 3412"/>
                              <a:gd name="T48" fmla="+- 0 8730 8730"/>
                              <a:gd name="T49" fmla="*/ T48 w 2645"/>
                              <a:gd name="T50" fmla="+- 0 9232 5820"/>
                              <a:gd name="T51" fmla="*/ 9232 h 3412"/>
                              <a:gd name="T52" fmla="+- 0 11375 8730"/>
                              <a:gd name="T53" fmla="*/ T52 w 2645"/>
                              <a:gd name="T54" fmla="+- 0 9232 5820"/>
                              <a:gd name="T55" fmla="*/ 9232 h 3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645" h="3412">
                                <a:moveTo>
                                  <a:pt x="0" y="0"/>
                                </a:moveTo>
                                <a:lnTo>
                                  <a:pt x="2645" y="0"/>
                                </a:lnTo>
                                <a:moveTo>
                                  <a:pt x="0" y="569"/>
                                </a:moveTo>
                                <a:lnTo>
                                  <a:pt x="2645" y="569"/>
                                </a:lnTo>
                                <a:moveTo>
                                  <a:pt x="0" y="1138"/>
                                </a:moveTo>
                                <a:lnTo>
                                  <a:pt x="2645" y="1138"/>
                                </a:lnTo>
                                <a:moveTo>
                                  <a:pt x="0" y="1706"/>
                                </a:moveTo>
                                <a:lnTo>
                                  <a:pt x="2645" y="1706"/>
                                </a:lnTo>
                                <a:moveTo>
                                  <a:pt x="0" y="2274"/>
                                </a:moveTo>
                                <a:lnTo>
                                  <a:pt x="2645" y="2274"/>
                                </a:lnTo>
                                <a:moveTo>
                                  <a:pt x="0" y="2843"/>
                                </a:moveTo>
                                <a:lnTo>
                                  <a:pt x="2645" y="2843"/>
                                </a:lnTo>
                                <a:moveTo>
                                  <a:pt x="0" y="3412"/>
                                </a:moveTo>
                                <a:lnTo>
                                  <a:pt x="2645" y="3412"/>
                                </a:lnTo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29"/>
                        <wps:cNvSpPr>
                          <a:spLocks/>
                        </wps:cNvSpPr>
                        <wps:spPr bwMode="auto">
                          <a:xfrm>
                            <a:off x="8730" y="9799"/>
                            <a:ext cx="2645" cy="1138"/>
                          </a:xfrm>
                          <a:custGeom>
                            <a:avLst/>
                            <a:gdLst>
                              <a:gd name="T0" fmla="+- 0 8730 8730"/>
                              <a:gd name="T1" fmla="*/ T0 w 2645"/>
                              <a:gd name="T2" fmla="+- 0 9800 9800"/>
                              <a:gd name="T3" fmla="*/ 9800 h 1138"/>
                              <a:gd name="T4" fmla="+- 0 11375 8730"/>
                              <a:gd name="T5" fmla="*/ T4 w 2645"/>
                              <a:gd name="T6" fmla="+- 0 9800 9800"/>
                              <a:gd name="T7" fmla="*/ 9800 h 1138"/>
                              <a:gd name="T8" fmla="+- 0 8730 8730"/>
                              <a:gd name="T9" fmla="*/ T8 w 2645"/>
                              <a:gd name="T10" fmla="+- 0 10368 9800"/>
                              <a:gd name="T11" fmla="*/ 10368 h 1138"/>
                              <a:gd name="T12" fmla="+- 0 11375 8730"/>
                              <a:gd name="T13" fmla="*/ T12 w 2645"/>
                              <a:gd name="T14" fmla="+- 0 10368 9800"/>
                              <a:gd name="T15" fmla="*/ 10368 h 1138"/>
                              <a:gd name="T16" fmla="+- 0 8730 8730"/>
                              <a:gd name="T17" fmla="*/ T16 w 2645"/>
                              <a:gd name="T18" fmla="+- 0 10937 9800"/>
                              <a:gd name="T19" fmla="*/ 10937 h 1138"/>
                              <a:gd name="T20" fmla="+- 0 11375 8730"/>
                              <a:gd name="T21" fmla="*/ T20 w 2645"/>
                              <a:gd name="T22" fmla="+- 0 10937 9800"/>
                              <a:gd name="T23" fmla="*/ 10937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5" h="1138">
                                <a:moveTo>
                                  <a:pt x="0" y="0"/>
                                </a:moveTo>
                                <a:lnTo>
                                  <a:pt x="2645" y="0"/>
                                </a:lnTo>
                                <a:moveTo>
                                  <a:pt x="0" y="568"/>
                                </a:moveTo>
                                <a:lnTo>
                                  <a:pt x="2645" y="568"/>
                                </a:lnTo>
                                <a:moveTo>
                                  <a:pt x="0" y="1137"/>
                                </a:moveTo>
                                <a:lnTo>
                                  <a:pt x="2645" y="1137"/>
                                </a:lnTo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8"/>
                        <wps:cNvSpPr>
                          <a:spLocks/>
                        </wps:cNvSpPr>
                        <wps:spPr bwMode="auto">
                          <a:xfrm>
                            <a:off x="9205" y="697"/>
                            <a:ext cx="1871" cy="599"/>
                          </a:xfrm>
                          <a:custGeom>
                            <a:avLst/>
                            <a:gdLst>
                              <a:gd name="T0" fmla="+- 0 9586 9205"/>
                              <a:gd name="T1" fmla="*/ T0 w 1871"/>
                              <a:gd name="T2" fmla="+- 0 697 697"/>
                              <a:gd name="T3" fmla="*/ 697 h 599"/>
                              <a:gd name="T4" fmla="+- 0 9536 9205"/>
                              <a:gd name="T5" fmla="*/ T4 w 1871"/>
                              <a:gd name="T6" fmla="+- 0 948 697"/>
                              <a:gd name="T7" fmla="*/ 948 h 599"/>
                              <a:gd name="T8" fmla="+- 0 9395 9205"/>
                              <a:gd name="T9" fmla="*/ T8 w 1871"/>
                              <a:gd name="T10" fmla="+- 0 697 697"/>
                              <a:gd name="T11" fmla="*/ 697 h 599"/>
                              <a:gd name="T12" fmla="+- 0 9342 9205"/>
                              <a:gd name="T13" fmla="*/ T12 w 1871"/>
                              <a:gd name="T14" fmla="+- 0 1032 697"/>
                              <a:gd name="T15" fmla="*/ 1032 h 599"/>
                              <a:gd name="T16" fmla="+- 0 9205 9205"/>
                              <a:gd name="T17" fmla="*/ T16 w 1871"/>
                              <a:gd name="T18" fmla="+- 0 697 697"/>
                              <a:gd name="T19" fmla="*/ 697 h 599"/>
                              <a:gd name="T20" fmla="+- 0 9385 9205"/>
                              <a:gd name="T21" fmla="*/ T20 w 1871"/>
                              <a:gd name="T22" fmla="+- 0 1296 697"/>
                              <a:gd name="T23" fmla="*/ 1296 h 599"/>
                              <a:gd name="T24" fmla="+- 0 9445 9205"/>
                              <a:gd name="T25" fmla="*/ T24 w 1871"/>
                              <a:gd name="T26" fmla="+- 0 918 697"/>
                              <a:gd name="T27" fmla="*/ 918 h 599"/>
                              <a:gd name="T28" fmla="+- 0 9505 9205"/>
                              <a:gd name="T29" fmla="*/ T28 w 1871"/>
                              <a:gd name="T30" fmla="+- 0 1296 697"/>
                              <a:gd name="T31" fmla="*/ 1296 h 599"/>
                              <a:gd name="T32" fmla="+- 0 9685 9205"/>
                              <a:gd name="T33" fmla="*/ T32 w 1871"/>
                              <a:gd name="T34" fmla="+- 0 697 697"/>
                              <a:gd name="T35" fmla="*/ 697 h 599"/>
                              <a:gd name="T36" fmla="+- 0 9767 9205"/>
                              <a:gd name="T37" fmla="*/ T36 w 1871"/>
                              <a:gd name="T38" fmla="+- 0 697 697"/>
                              <a:gd name="T39" fmla="*/ 697 h 599"/>
                              <a:gd name="T40" fmla="+- 0 9827 9205"/>
                              <a:gd name="T41" fmla="*/ T40 w 1871"/>
                              <a:gd name="T42" fmla="+- 0 867 697"/>
                              <a:gd name="T43" fmla="*/ 867 h 599"/>
                              <a:gd name="T44" fmla="+- 0 9883 9205"/>
                              <a:gd name="T45" fmla="*/ T44 w 1871"/>
                              <a:gd name="T46" fmla="+- 0 1013 697"/>
                              <a:gd name="T47" fmla="*/ 1013 h 599"/>
                              <a:gd name="T48" fmla="+- 0 9721 9205"/>
                              <a:gd name="T49" fmla="*/ T48 w 1871"/>
                              <a:gd name="T50" fmla="+- 0 1053 697"/>
                              <a:gd name="T51" fmla="*/ 1053 h 599"/>
                              <a:gd name="T52" fmla="+- 0 9721 9205"/>
                              <a:gd name="T53" fmla="*/ T52 w 1871"/>
                              <a:gd name="T54" fmla="+- 0 1295 697"/>
                              <a:gd name="T55" fmla="*/ 1295 h 599"/>
                              <a:gd name="T56" fmla="+- 0 9827 9205"/>
                              <a:gd name="T57" fmla="*/ T56 w 1871"/>
                              <a:gd name="T58" fmla="+- 0 1255 697"/>
                              <a:gd name="T59" fmla="*/ 1255 h 599"/>
                              <a:gd name="T60" fmla="+- 0 9883 9205"/>
                              <a:gd name="T61" fmla="*/ T60 w 1871"/>
                              <a:gd name="T62" fmla="+- 0 1053 697"/>
                              <a:gd name="T63" fmla="*/ 1053 h 599"/>
                              <a:gd name="T64" fmla="+- 0 10049 9205"/>
                              <a:gd name="T65" fmla="*/ T64 w 1871"/>
                              <a:gd name="T66" fmla="+- 0 697 697"/>
                              <a:gd name="T67" fmla="*/ 697 h 599"/>
                              <a:gd name="T68" fmla="+- 0 9989 9205"/>
                              <a:gd name="T69" fmla="*/ T68 w 1871"/>
                              <a:gd name="T70" fmla="+- 0 867 697"/>
                              <a:gd name="T71" fmla="*/ 867 h 599"/>
                              <a:gd name="T72" fmla="+- 0 9942 9205"/>
                              <a:gd name="T73" fmla="*/ T72 w 1871"/>
                              <a:gd name="T74" fmla="+- 0 905 697"/>
                              <a:gd name="T75" fmla="*/ 905 h 599"/>
                              <a:gd name="T76" fmla="+- 0 9989 9205"/>
                              <a:gd name="T77" fmla="*/ T76 w 1871"/>
                              <a:gd name="T78" fmla="+- 0 1053 697"/>
                              <a:gd name="T79" fmla="*/ 1053 h 599"/>
                              <a:gd name="T80" fmla="+- 0 9942 9205"/>
                              <a:gd name="T81" fmla="*/ T80 w 1871"/>
                              <a:gd name="T82" fmla="+- 0 1255 697"/>
                              <a:gd name="T83" fmla="*/ 1255 h 599"/>
                              <a:gd name="T84" fmla="+- 0 10049 9205"/>
                              <a:gd name="T85" fmla="*/ T84 w 1871"/>
                              <a:gd name="T86" fmla="+- 0 1295 697"/>
                              <a:gd name="T87" fmla="*/ 1295 h 599"/>
                              <a:gd name="T88" fmla="+- 0 10049 9205"/>
                              <a:gd name="T89" fmla="*/ T88 w 1871"/>
                              <a:gd name="T90" fmla="+- 0 1053 697"/>
                              <a:gd name="T91" fmla="*/ 1053 h 599"/>
                              <a:gd name="T92" fmla="+- 0 10049 9205"/>
                              <a:gd name="T93" fmla="*/ T92 w 1871"/>
                              <a:gd name="T94" fmla="+- 0 867 697"/>
                              <a:gd name="T95" fmla="*/ 867 h 599"/>
                              <a:gd name="T96" fmla="+- 0 10459 9205"/>
                              <a:gd name="T97" fmla="*/ T96 w 1871"/>
                              <a:gd name="T98" fmla="+- 0 1296 697"/>
                              <a:gd name="T99" fmla="*/ 1296 h 599"/>
                              <a:gd name="T100" fmla="+- 0 10438 9205"/>
                              <a:gd name="T101" fmla="*/ T100 w 1871"/>
                              <a:gd name="T102" fmla="+- 0 1197 697"/>
                              <a:gd name="T103" fmla="*/ 1197 h 599"/>
                              <a:gd name="T104" fmla="+- 0 10394 9205"/>
                              <a:gd name="T105" fmla="*/ T104 w 1871"/>
                              <a:gd name="T106" fmla="+- 0 996 697"/>
                              <a:gd name="T107" fmla="*/ 996 h 599"/>
                              <a:gd name="T108" fmla="+- 0 10363 9205"/>
                              <a:gd name="T109" fmla="*/ T108 w 1871"/>
                              <a:gd name="T110" fmla="+- 0 852 697"/>
                              <a:gd name="T111" fmla="*/ 852 h 599"/>
                              <a:gd name="T112" fmla="+- 0 10330 9205"/>
                              <a:gd name="T113" fmla="*/ T112 w 1871"/>
                              <a:gd name="T114" fmla="+- 0 697 697"/>
                              <a:gd name="T115" fmla="*/ 697 h 599"/>
                              <a:gd name="T116" fmla="+- 0 10308 9205"/>
                              <a:gd name="T117" fmla="*/ T116 w 1871"/>
                              <a:gd name="T118" fmla="+- 0 1067 697"/>
                              <a:gd name="T119" fmla="*/ 1067 h 599"/>
                              <a:gd name="T120" fmla="+- 0 10243 9205"/>
                              <a:gd name="T121" fmla="*/ T120 w 1871"/>
                              <a:gd name="T122" fmla="+- 0 1013 697"/>
                              <a:gd name="T123" fmla="*/ 1013 h 599"/>
                              <a:gd name="T124" fmla="+- 0 10271 9205"/>
                              <a:gd name="T125" fmla="*/ T124 w 1871"/>
                              <a:gd name="T126" fmla="+- 0 852 697"/>
                              <a:gd name="T127" fmla="*/ 852 h 599"/>
                              <a:gd name="T128" fmla="+- 0 10299 9205"/>
                              <a:gd name="T129" fmla="*/ T128 w 1871"/>
                              <a:gd name="T130" fmla="+- 0 1013 697"/>
                              <a:gd name="T131" fmla="*/ 1013 h 599"/>
                              <a:gd name="T132" fmla="+- 0 10308 9205"/>
                              <a:gd name="T133" fmla="*/ T132 w 1871"/>
                              <a:gd name="T134" fmla="+- 0 697 697"/>
                              <a:gd name="T135" fmla="*/ 697 h 599"/>
                              <a:gd name="T136" fmla="+- 0 10198 9205"/>
                              <a:gd name="T137" fmla="*/ T136 w 1871"/>
                              <a:gd name="T138" fmla="+- 0 772 697"/>
                              <a:gd name="T139" fmla="*/ 772 h 599"/>
                              <a:gd name="T140" fmla="+- 0 10166 9205"/>
                              <a:gd name="T141" fmla="*/ T140 w 1871"/>
                              <a:gd name="T142" fmla="+- 0 922 697"/>
                              <a:gd name="T143" fmla="*/ 922 h 599"/>
                              <a:gd name="T144" fmla="+- 0 10117 9205"/>
                              <a:gd name="T145" fmla="*/ T144 w 1871"/>
                              <a:gd name="T146" fmla="+- 0 1146 697"/>
                              <a:gd name="T147" fmla="*/ 1146 h 599"/>
                              <a:gd name="T148" fmla="+- 0 10085 9205"/>
                              <a:gd name="T149" fmla="*/ T148 w 1871"/>
                              <a:gd name="T150" fmla="+- 0 1296 697"/>
                              <a:gd name="T151" fmla="*/ 1296 h 599"/>
                              <a:gd name="T152" fmla="+- 0 10197 9205"/>
                              <a:gd name="T153" fmla="*/ T152 w 1871"/>
                              <a:gd name="T154" fmla="+- 0 1271 697"/>
                              <a:gd name="T155" fmla="*/ 1271 h 599"/>
                              <a:gd name="T156" fmla="+- 0 10206 9205"/>
                              <a:gd name="T157" fmla="*/ T156 w 1871"/>
                              <a:gd name="T158" fmla="+- 0 1221 697"/>
                              <a:gd name="T159" fmla="*/ 1221 h 599"/>
                              <a:gd name="T160" fmla="+- 0 10331 9205"/>
                              <a:gd name="T161" fmla="*/ T160 w 1871"/>
                              <a:gd name="T162" fmla="+- 0 1197 697"/>
                              <a:gd name="T163" fmla="*/ 1197 h 599"/>
                              <a:gd name="T164" fmla="+- 0 10339 9205"/>
                              <a:gd name="T165" fmla="*/ T164 w 1871"/>
                              <a:gd name="T166" fmla="+- 0 1246 697"/>
                              <a:gd name="T167" fmla="*/ 1246 h 599"/>
                              <a:gd name="T168" fmla="+- 0 10348 9205"/>
                              <a:gd name="T169" fmla="*/ T168 w 1871"/>
                              <a:gd name="T170" fmla="+- 0 1296 697"/>
                              <a:gd name="T171" fmla="*/ 1296 h 599"/>
                              <a:gd name="T172" fmla="+- 0 10758 9205"/>
                              <a:gd name="T173" fmla="*/ T172 w 1871"/>
                              <a:gd name="T174" fmla="+- 0 697 697"/>
                              <a:gd name="T175" fmla="*/ 697 h 599"/>
                              <a:gd name="T176" fmla="+- 0 10698 9205"/>
                              <a:gd name="T177" fmla="*/ T176 w 1871"/>
                              <a:gd name="T178" fmla="+- 0 805 697"/>
                              <a:gd name="T179" fmla="*/ 805 h 599"/>
                              <a:gd name="T180" fmla="+- 0 10435 9205"/>
                              <a:gd name="T181" fmla="*/ T180 w 1871"/>
                              <a:gd name="T182" fmla="+- 0 845 697"/>
                              <a:gd name="T183" fmla="*/ 845 h 599"/>
                              <a:gd name="T184" fmla="+- 0 10543 9205"/>
                              <a:gd name="T185" fmla="*/ T184 w 1871"/>
                              <a:gd name="T186" fmla="+- 0 1255 697"/>
                              <a:gd name="T187" fmla="*/ 1255 h 599"/>
                              <a:gd name="T188" fmla="+- 0 10650 9205"/>
                              <a:gd name="T189" fmla="*/ T188 w 1871"/>
                              <a:gd name="T190" fmla="+- 0 1295 697"/>
                              <a:gd name="T191" fmla="*/ 1295 h 599"/>
                              <a:gd name="T192" fmla="+- 0 10650 9205"/>
                              <a:gd name="T193" fmla="*/ T192 w 1871"/>
                              <a:gd name="T194" fmla="+- 0 845 697"/>
                              <a:gd name="T195" fmla="*/ 845 h 599"/>
                              <a:gd name="T196" fmla="+- 0 10758 9205"/>
                              <a:gd name="T197" fmla="*/ T196 w 1871"/>
                              <a:gd name="T198" fmla="+- 0 805 697"/>
                              <a:gd name="T199" fmla="*/ 805 h 599"/>
                              <a:gd name="T200" fmla="+- 0 11076 9205"/>
                              <a:gd name="T201" fmla="*/ T200 w 1871"/>
                              <a:gd name="T202" fmla="+- 0 697 697"/>
                              <a:gd name="T203" fmla="*/ 697 h 599"/>
                              <a:gd name="T204" fmla="+- 0 10969 9205"/>
                              <a:gd name="T205" fmla="*/ T204 w 1871"/>
                              <a:gd name="T206" fmla="+- 0 1255 697"/>
                              <a:gd name="T207" fmla="*/ 1255 h 599"/>
                              <a:gd name="T208" fmla="+- 0 11076 9205"/>
                              <a:gd name="T209" fmla="*/ T208 w 1871"/>
                              <a:gd name="T210" fmla="+- 0 1296 697"/>
                              <a:gd name="T211" fmla="*/ 1296 h 599"/>
                              <a:gd name="T212" fmla="+- 0 11076 9205"/>
                              <a:gd name="T213" fmla="*/ T212 w 1871"/>
                              <a:gd name="T214" fmla="+- 0 697 697"/>
                              <a:gd name="T215" fmla="*/ 697 h 5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871" h="599">
                                <a:moveTo>
                                  <a:pt x="480" y="0"/>
                                </a:moveTo>
                                <a:lnTo>
                                  <a:pt x="381" y="0"/>
                                </a:lnTo>
                                <a:lnTo>
                                  <a:pt x="343" y="335"/>
                                </a:lnTo>
                                <a:lnTo>
                                  <a:pt x="331" y="251"/>
                                </a:lnTo>
                                <a:lnTo>
                                  <a:pt x="291" y="0"/>
                                </a:lnTo>
                                <a:lnTo>
                                  <a:pt x="190" y="0"/>
                                </a:lnTo>
                                <a:lnTo>
                                  <a:pt x="177" y="84"/>
                                </a:lnTo>
                                <a:lnTo>
                                  <a:pt x="137" y="335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77" y="599"/>
                                </a:lnTo>
                                <a:lnTo>
                                  <a:pt x="180" y="599"/>
                                </a:lnTo>
                                <a:lnTo>
                                  <a:pt x="205" y="448"/>
                                </a:lnTo>
                                <a:lnTo>
                                  <a:pt x="240" y="221"/>
                                </a:lnTo>
                                <a:lnTo>
                                  <a:pt x="265" y="372"/>
                                </a:lnTo>
                                <a:lnTo>
                                  <a:pt x="300" y="599"/>
                                </a:lnTo>
                                <a:lnTo>
                                  <a:pt x="405" y="599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622" y="0"/>
                                </a:moveTo>
                                <a:lnTo>
                                  <a:pt x="562" y="0"/>
                                </a:lnTo>
                                <a:lnTo>
                                  <a:pt x="562" y="170"/>
                                </a:lnTo>
                                <a:lnTo>
                                  <a:pt x="622" y="170"/>
                                </a:lnTo>
                                <a:lnTo>
                                  <a:pt x="622" y="0"/>
                                </a:lnTo>
                                <a:close/>
                                <a:moveTo>
                                  <a:pt x="678" y="316"/>
                                </a:moveTo>
                                <a:lnTo>
                                  <a:pt x="516" y="316"/>
                                </a:lnTo>
                                <a:lnTo>
                                  <a:pt x="516" y="356"/>
                                </a:lnTo>
                                <a:lnTo>
                                  <a:pt x="516" y="558"/>
                                </a:lnTo>
                                <a:lnTo>
                                  <a:pt x="516" y="598"/>
                                </a:lnTo>
                                <a:lnTo>
                                  <a:pt x="622" y="598"/>
                                </a:lnTo>
                                <a:lnTo>
                                  <a:pt x="622" y="558"/>
                                </a:lnTo>
                                <a:lnTo>
                                  <a:pt x="622" y="356"/>
                                </a:lnTo>
                                <a:lnTo>
                                  <a:pt x="678" y="356"/>
                                </a:lnTo>
                                <a:lnTo>
                                  <a:pt x="678" y="316"/>
                                </a:lnTo>
                                <a:close/>
                                <a:moveTo>
                                  <a:pt x="844" y="0"/>
                                </a:moveTo>
                                <a:lnTo>
                                  <a:pt x="784" y="0"/>
                                </a:lnTo>
                                <a:lnTo>
                                  <a:pt x="784" y="170"/>
                                </a:lnTo>
                                <a:lnTo>
                                  <a:pt x="737" y="170"/>
                                </a:lnTo>
                                <a:lnTo>
                                  <a:pt x="737" y="208"/>
                                </a:lnTo>
                                <a:lnTo>
                                  <a:pt x="784" y="208"/>
                                </a:lnTo>
                                <a:lnTo>
                                  <a:pt x="784" y="356"/>
                                </a:lnTo>
                                <a:lnTo>
                                  <a:pt x="737" y="356"/>
                                </a:lnTo>
                                <a:lnTo>
                                  <a:pt x="737" y="558"/>
                                </a:lnTo>
                                <a:lnTo>
                                  <a:pt x="737" y="598"/>
                                </a:lnTo>
                                <a:lnTo>
                                  <a:pt x="844" y="598"/>
                                </a:lnTo>
                                <a:lnTo>
                                  <a:pt x="844" y="558"/>
                                </a:lnTo>
                                <a:lnTo>
                                  <a:pt x="844" y="356"/>
                                </a:lnTo>
                                <a:lnTo>
                                  <a:pt x="844" y="208"/>
                                </a:lnTo>
                                <a:lnTo>
                                  <a:pt x="844" y="170"/>
                                </a:lnTo>
                                <a:lnTo>
                                  <a:pt x="844" y="0"/>
                                </a:lnTo>
                                <a:close/>
                                <a:moveTo>
                                  <a:pt x="1254" y="599"/>
                                </a:moveTo>
                                <a:lnTo>
                                  <a:pt x="1238" y="524"/>
                                </a:lnTo>
                                <a:lnTo>
                                  <a:pt x="1233" y="500"/>
                                </a:lnTo>
                                <a:lnTo>
                                  <a:pt x="1204" y="370"/>
                                </a:lnTo>
                                <a:lnTo>
                                  <a:pt x="1189" y="299"/>
                                </a:lnTo>
                                <a:lnTo>
                                  <a:pt x="1173" y="225"/>
                                </a:lnTo>
                                <a:lnTo>
                                  <a:pt x="1158" y="155"/>
                                </a:lnTo>
                                <a:lnTo>
                                  <a:pt x="1140" y="75"/>
                                </a:lnTo>
                                <a:lnTo>
                                  <a:pt x="1125" y="0"/>
                                </a:lnTo>
                                <a:lnTo>
                                  <a:pt x="1103" y="0"/>
                                </a:lnTo>
                                <a:lnTo>
                                  <a:pt x="1103" y="370"/>
                                </a:lnTo>
                                <a:lnTo>
                                  <a:pt x="1029" y="370"/>
                                </a:lnTo>
                                <a:lnTo>
                                  <a:pt x="1038" y="316"/>
                                </a:lnTo>
                                <a:lnTo>
                                  <a:pt x="1057" y="209"/>
                                </a:lnTo>
                                <a:lnTo>
                                  <a:pt x="1066" y="155"/>
                                </a:lnTo>
                                <a:lnTo>
                                  <a:pt x="1075" y="209"/>
                                </a:lnTo>
                                <a:lnTo>
                                  <a:pt x="1094" y="316"/>
                                </a:lnTo>
                                <a:lnTo>
                                  <a:pt x="1103" y="370"/>
                                </a:lnTo>
                                <a:lnTo>
                                  <a:pt x="1103" y="0"/>
                                </a:lnTo>
                                <a:lnTo>
                                  <a:pt x="1009" y="0"/>
                                </a:lnTo>
                                <a:lnTo>
                                  <a:pt x="993" y="75"/>
                                </a:lnTo>
                                <a:lnTo>
                                  <a:pt x="977" y="150"/>
                                </a:lnTo>
                                <a:lnTo>
                                  <a:pt x="961" y="225"/>
                                </a:lnTo>
                                <a:lnTo>
                                  <a:pt x="928" y="374"/>
                                </a:lnTo>
                                <a:lnTo>
                                  <a:pt x="912" y="449"/>
                                </a:lnTo>
                                <a:lnTo>
                                  <a:pt x="896" y="525"/>
                                </a:lnTo>
                                <a:lnTo>
                                  <a:pt x="880" y="599"/>
                                </a:lnTo>
                                <a:lnTo>
                                  <a:pt x="988" y="599"/>
                                </a:lnTo>
                                <a:lnTo>
                                  <a:pt x="992" y="574"/>
                                </a:lnTo>
                                <a:lnTo>
                                  <a:pt x="997" y="549"/>
                                </a:lnTo>
                                <a:lnTo>
                                  <a:pt x="1001" y="524"/>
                                </a:lnTo>
                                <a:lnTo>
                                  <a:pt x="1005" y="500"/>
                                </a:lnTo>
                                <a:lnTo>
                                  <a:pt x="1126" y="500"/>
                                </a:lnTo>
                                <a:lnTo>
                                  <a:pt x="1130" y="525"/>
                                </a:lnTo>
                                <a:lnTo>
                                  <a:pt x="1134" y="549"/>
                                </a:lnTo>
                                <a:lnTo>
                                  <a:pt x="1138" y="574"/>
                                </a:lnTo>
                                <a:lnTo>
                                  <a:pt x="1143" y="599"/>
                                </a:lnTo>
                                <a:lnTo>
                                  <a:pt x="1254" y="599"/>
                                </a:lnTo>
                                <a:close/>
                                <a:moveTo>
                                  <a:pt x="1553" y="0"/>
                                </a:moveTo>
                                <a:lnTo>
                                  <a:pt x="1493" y="0"/>
                                </a:lnTo>
                                <a:lnTo>
                                  <a:pt x="1493" y="108"/>
                                </a:lnTo>
                                <a:lnTo>
                                  <a:pt x="1230" y="108"/>
                                </a:lnTo>
                                <a:lnTo>
                                  <a:pt x="1230" y="148"/>
                                </a:lnTo>
                                <a:lnTo>
                                  <a:pt x="1338" y="148"/>
                                </a:lnTo>
                                <a:lnTo>
                                  <a:pt x="1338" y="558"/>
                                </a:lnTo>
                                <a:lnTo>
                                  <a:pt x="1338" y="598"/>
                                </a:lnTo>
                                <a:lnTo>
                                  <a:pt x="1445" y="598"/>
                                </a:lnTo>
                                <a:lnTo>
                                  <a:pt x="1445" y="558"/>
                                </a:lnTo>
                                <a:lnTo>
                                  <a:pt x="1445" y="148"/>
                                </a:lnTo>
                                <a:lnTo>
                                  <a:pt x="1553" y="148"/>
                                </a:lnTo>
                                <a:lnTo>
                                  <a:pt x="1553" y="108"/>
                                </a:lnTo>
                                <a:lnTo>
                                  <a:pt x="1553" y="0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764" y="0"/>
                                </a:lnTo>
                                <a:lnTo>
                                  <a:pt x="1764" y="558"/>
                                </a:lnTo>
                                <a:lnTo>
                                  <a:pt x="1764" y="599"/>
                                </a:lnTo>
                                <a:lnTo>
                                  <a:pt x="1871" y="599"/>
                                </a:lnTo>
                                <a:lnTo>
                                  <a:pt x="1871" y="558"/>
                                </a:lnTo>
                                <a:lnTo>
                                  <a:pt x="18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27"/>
                        <wps:cNvSpPr>
                          <a:spLocks/>
                        </wps:cNvSpPr>
                        <wps:spPr bwMode="auto">
                          <a:xfrm>
                            <a:off x="9145" y="656"/>
                            <a:ext cx="1871" cy="599"/>
                          </a:xfrm>
                          <a:custGeom>
                            <a:avLst/>
                            <a:gdLst>
                              <a:gd name="T0" fmla="+- 0 9526 9145"/>
                              <a:gd name="T1" fmla="*/ T0 w 1871"/>
                              <a:gd name="T2" fmla="+- 0 657 657"/>
                              <a:gd name="T3" fmla="*/ 657 h 599"/>
                              <a:gd name="T4" fmla="+- 0 9476 9145"/>
                              <a:gd name="T5" fmla="*/ T4 w 1871"/>
                              <a:gd name="T6" fmla="+- 0 908 657"/>
                              <a:gd name="T7" fmla="*/ 908 h 599"/>
                              <a:gd name="T8" fmla="+- 0 9335 9145"/>
                              <a:gd name="T9" fmla="*/ T8 w 1871"/>
                              <a:gd name="T10" fmla="+- 0 657 657"/>
                              <a:gd name="T11" fmla="*/ 657 h 599"/>
                              <a:gd name="T12" fmla="+- 0 9282 9145"/>
                              <a:gd name="T13" fmla="*/ T12 w 1871"/>
                              <a:gd name="T14" fmla="+- 0 993 657"/>
                              <a:gd name="T15" fmla="*/ 993 h 599"/>
                              <a:gd name="T16" fmla="+- 0 9145 9145"/>
                              <a:gd name="T17" fmla="*/ T16 w 1871"/>
                              <a:gd name="T18" fmla="+- 0 657 657"/>
                              <a:gd name="T19" fmla="*/ 657 h 599"/>
                              <a:gd name="T20" fmla="+- 0 9325 9145"/>
                              <a:gd name="T21" fmla="*/ T20 w 1871"/>
                              <a:gd name="T22" fmla="+- 0 1255 657"/>
                              <a:gd name="T23" fmla="*/ 1255 h 599"/>
                              <a:gd name="T24" fmla="+- 0 9385 9145"/>
                              <a:gd name="T25" fmla="*/ T24 w 1871"/>
                              <a:gd name="T26" fmla="+- 0 879 657"/>
                              <a:gd name="T27" fmla="*/ 879 h 599"/>
                              <a:gd name="T28" fmla="+- 0 9445 9145"/>
                              <a:gd name="T29" fmla="*/ T28 w 1871"/>
                              <a:gd name="T30" fmla="+- 0 1255 657"/>
                              <a:gd name="T31" fmla="*/ 1255 h 599"/>
                              <a:gd name="T32" fmla="+- 0 9597 9145"/>
                              <a:gd name="T33" fmla="*/ T32 w 1871"/>
                              <a:gd name="T34" fmla="+- 0 882 657"/>
                              <a:gd name="T35" fmla="*/ 882 h 599"/>
                              <a:gd name="T36" fmla="+- 0 9989 9145"/>
                              <a:gd name="T37" fmla="*/ T36 w 1871"/>
                              <a:gd name="T38" fmla="+- 0 657 657"/>
                              <a:gd name="T39" fmla="*/ 657 h 599"/>
                              <a:gd name="T40" fmla="+- 0 9883 9145"/>
                              <a:gd name="T41" fmla="*/ T40 w 1871"/>
                              <a:gd name="T42" fmla="+- 0 867 657"/>
                              <a:gd name="T43" fmla="*/ 867 h 599"/>
                              <a:gd name="T44" fmla="+- 0 9767 9145"/>
                              <a:gd name="T45" fmla="*/ T44 w 1871"/>
                              <a:gd name="T46" fmla="+- 0 657 657"/>
                              <a:gd name="T47" fmla="*/ 657 h 599"/>
                              <a:gd name="T48" fmla="+- 0 9661 9145"/>
                              <a:gd name="T49" fmla="*/ T48 w 1871"/>
                              <a:gd name="T50" fmla="+- 0 867 657"/>
                              <a:gd name="T51" fmla="*/ 867 h 599"/>
                              <a:gd name="T52" fmla="+- 0 9661 9145"/>
                              <a:gd name="T53" fmla="*/ T52 w 1871"/>
                              <a:gd name="T54" fmla="+- 0 1255 657"/>
                              <a:gd name="T55" fmla="*/ 1255 h 599"/>
                              <a:gd name="T56" fmla="+- 0 9767 9145"/>
                              <a:gd name="T57" fmla="*/ T56 w 1871"/>
                              <a:gd name="T58" fmla="+- 0 1013 657"/>
                              <a:gd name="T59" fmla="*/ 1013 h 599"/>
                              <a:gd name="T60" fmla="+- 0 9883 9145"/>
                              <a:gd name="T61" fmla="*/ T60 w 1871"/>
                              <a:gd name="T62" fmla="+- 0 1255 657"/>
                              <a:gd name="T63" fmla="*/ 1255 h 599"/>
                              <a:gd name="T64" fmla="+- 0 9989 9145"/>
                              <a:gd name="T65" fmla="*/ T64 w 1871"/>
                              <a:gd name="T66" fmla="+- 0 1013 657"/>
                              <a:gd name="T67" fmla="*/ 1013 h 599"/>
                              <a:gd name="T68" fmla="+- 0 9989 9145"/>
                              <a:gd name="T69" fmla="*/ T68 w 1871"/>
                              <a:gd name="T70" fmla="+- 0 657 657"/>
                              <a:gd name="T71" fmla="*/ 657 h 599"/>
                              <a:gd name="T72" fmla="+- 0 10378 9145"/>
                              <a:gd name="T73" fmla="*/ T72 w 1871"/>
                              <a:gd name="T74" fmla="+- 0 1157 657"/>
                              <a:gd name="T75" fmla="*/ 1157 h 599"/>
                              <a:gd name="T76" fmla="+- 0 10334 9145"/>
                              <a:gd name="T77" fmla="*/ T76 w 1871"/>
                              <a:gd name="T78" fmla="+- 0 956 657"/>
                              <a:gd name="T79" fmla="*/ 956 h 599"/>
                              <a:gd name="T80" fmla="+- 0 10303 9145"/>
                              <a:gd name="T81" fmla="*/ T80 w 1871"/>
                              <a:gd name="T82" fmla="+- 0 813 657"/>
                              <a:gd name="T83" fmla="*/ 813 h 599"/>
                              <a:gd name="T84" fmla="+- 0 10270 9145"/>
                              <a:gd name="T85" fmla="*/ T84 w 1871"/>
                              <a:gd name="T86" fmla="+- 0 657 657"/>
                              <a:gd name="T87" fmla="*/ 657 h 599"/>
                              <a:gd name="T88" fmla="+- 0 10248 9145"/>
                              <a:gd name="T89" fmla="*/ T88 w 1871"/>
                              <a:gd name="T90" fmla="+- 0 1027 657"/>
                              <a:gd name="T91" fmla="*/ 1027 h 599"/>
                              <a:gd name="T92" fmla="+- 0 10183 9145"/>
                              <a:gd name="T93" fmla="*/ T92 w 1871"/>
                              <a:gd name="T94" fmla="+- 0 973 657"/>
                              <a:gd name="T95" fmla="*/ 973 h 599"/>
                              <a:gd name="T96" fmla="+- 0 10211 9145"/>
                              <a:gd name="T97" fmla="*/ T96 w 1871"/>
                              <a:gd name="T98" fmla="+- 0 813 657"/>
                              <a:gd name="T99" fmla="*/ 813 h 599"/>
                              <a:gd name="T100" fmla="+- 0 10239 9145"/>
                              <a:gd name="T101" fmla="*/ T100 w 1871"/>
                              <a:gd name="T102" fmla="+- 0 973 657"/>
                              <a:gd name="T103" fmla="*/ 973 h 599"/>
                              <a:gd name="T104" fmla="+- 0 10248 9145"/>
                              <a:gd name="T105" fmla="*/ T104 w 1871"/>
                              <a:gd name="T106" fmla="+- 0 657 657"/>
                              <a:gd name="T107" fmla="*/ 657 h 599"/>
                              <a:gd name="T108" fmla="+- 0 10138 9145"/>
                              <a:gd name="T109" fmla="*/ T108 w 1871"/>
                              <a:gd name="T110" fmla="+- 0 732 657"/>
                              <a:gd name="T111" fmla="*/ 732 h 599"/>
                              <a:gd name="T112" fmla="+- 0 10106 9145"/>
                              <a:gd name="T113" fmla="*/ T112 w 1871"/>
                              <a:gd name="T114" fmla="+- 0 882 657"/>
                              <a:gd name="T115" fmla="*/ 882 h 599"/>
                              <a:gd name="T116" fmla="+- 0 10057 9145"/>
                              <a:gd name="T117" fmla="*/ T116 w 1871"/>
                              <a:gd name="T118" fmla="+- 0 1106 657"/>
                              <a:gd name="T119" fmla="*/ 1106 h 599"/>
                              <a:gd name="T120" fmla="+- 0 10025 9145"/>
                              <a:gd name="T121" fmla="*/ T120 w 1871"/>
                              <a:gd name="T122" fmla="+- 0 1255 657"/>
                              <a:gd name="T123" fmla="*/ 1255 h 599"/>
                              <a:gd name="T124" fmla="+- 0 10137 9145"/>
                              <a:gd name="T125" fmla="*/ T124 w 1871"/>
                              <a:gd name="T126" fmla="+- 0 1231 657"/>
                              <a:gd name="T127" fmla="*/ 1231 h 599"/>
                              <a:gd name="T128" fmla="+- 0 10146 9145"/>
                              <a:gd name="T129" fmla="*/ T128 w 1871"/>
                              <a:gd name="T130" fmla="+- 0 1181 657"/>
                              <a:gd name="T131" fmla="*/ 1181 h 599"/>
                              <a:gd name="T132" fmla="+- 0 10271 9145"/>
                              <a:gd name="T133" fmla="*/ T132 w 1871"/>
                              <a:gd name="T134" fmla="+- 0 1157 657"/>
                              <a:gd name="T135" fmla="*/ 1157 h 599"/>
                              <a:gd name="T136" fmla="+- 0 10279 9145"/>
                              <a:gd name="T137" fmla="*/ T136 w 1871"/>
                              <a:gd name="T138" fmla="+- 0 1206 657"/>
                              <a:gd name="T139" fmla="*/ 1206 h 599"/>
                              <a:gd name="T140" fmla="+- 0 10288 9145"/>
                              <a:gd name="T141" fmla="*/ T140 w 1871"/>
                              <a:gd name="T142" fmla="+- 0 1255 657"/>
                              <a:gd name="T143" fmla="*/ 1255 h 599"/>
                              <a:gd name="T144" fmla="+- 0 10698 9145"/>
                              <a:gd name="T145" fmla="*/ T144 w 1871"/>
                              <a:gd name="T146" fmla="+- 0 657 657"/>
                              <a:gd name="T147" fmla="*/ 657 h 599"/>
                              <a:gd name="T148" fmla="+- 0 10375 9145"/>
                              <a:gd name="T149" fmla="*/ T148 w 1871"/>
                              <a:gd name="T150" fmla="+- 0 805 657"/>
                              <a:gd name="T151" fmla="*/ 805 h 599"/>
                              <a:gd name="T152" fmla="+- 0 10483 9145"/>
                              <a:gd name="T153" fmla="*/ T152 w 1871"/>
                              <a:gd name="T154" fmla="+- 0 1255 657"/>
                              <a:gd name="T155" fmla="*/ 1255 h 599"/>
                              <a:gd name="T156" fmla="+- 0 10590 9145"/>
                              <a:gd name="T157" fmla="*/ T156 w 1871"/>
                              <a:gd name="T158" fmla="+- 0 805 657"/>
                              <a:gd name="T159" fmla="*/ 805 h 599"/>
                              <a:gd name="T160" fmla="+- 0 10698 9145"/>
                              <a:gd name="T161" fmla="*/ T160 w 1871"/>
                              <a:gd name="T162" fmla="+- 0 657 657"/>
                              <a:gd name="T163" fmla="*/ 657 h 599"/>
                              <a:gd name="T164" fmla="+- 0 10909 9145"/>
                              <a:gd name="T165" fmla="*/ T164 w 1871"/>
                              <a:gd name="T166" fmla="+- 0 657 657"/>
                              <a:gd name="T167" fmla="*/ 657 h 599"/>
                              <a:gd name="T168" fmla="+- 0 11016 9145"/>
                              <a:gd name="T169" fmla="*/ T168 w 1871"/>
                              <a:gd name="T170" fmla="+- 0 1255 657"/>
                              <a:gd name="T171" fmla="*/ 1255 h 5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871" h="599">
                                <a:moveTo>
                                  <a:pt x="480" y="0"/>
                                </a:moveTo>
                                <a:lnTo>
                                  <a:pt x="381" y="0"/>
                                </a:lnTo>
                                <a:lnTo>
                                  <a:pt x="343" y="334"/>
                                </a:lnTo>
                                <a:lnTo>
                                  <a:pt x="331" y="251"/>
                                </a:lnTo>
                                <a:lnTo>
                                  <a:pt x="291" y="0"/>
                                </a:lnTo>
                                <a:lnTo>
                                  <a:pt x="190" y="0"/>
                                </a:lnTo>
                                <a:lnTo>
                                  <a:pt x="177" y="83"/>
                                </a:lnTo>
                                <a:lnTo>
                                  <a:pt x="137" y="336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77" y="598"/>
                                </a:lnTo>
                                <a:lnTo>
                                  <a:pt x="180" y="598"/>
                                </a:lnTo>
                                <a:lnTo>
                                  <a:pt x="217" y="372"/>
                                </a:lnTo>
                                <a:lnTo>
                                  <a:pt x="240" y="222"/>
                                </a:lnTo>
                                <a:lnTo>
                                  <a:pt x="277" y="448"/>
                                </a:lnTo>
                                <a:lnTo>
                                  <a:pt x="300" y="598"/>
                                </a:lnTo>
                                <a:lnTo>
                                  <a:pt x="405" y="598"/>
                                </a:lnTo>
                                <a:lnTo>
                                  <a:pt x="452" y="225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844" y="0"/>
                                </a:moveTo>
                                <a:lnTo>
                                  <a:pt x="738" y="0"/>
                                </a:lnTo>
                                <a:lnTo>
                                  <a:pt x="738" y="210"/>
                                </a:lnTo>
                                <a:lnTo>
                                  <a:pt x="622" y="210"/>
                                </a:lnTo>
                                <a:lnTo>
                                  <a:pt x="622" y="0"/>
                                </a:lnTo>
                                <a:lnTo>
                                  <a:pt x="516" y="0"/>
                                </a:lnTo>
                                <a:lnTo>
                                  <a:pt x="516" y="210"/>
                                </a:lnTo>
                                <a:lnTo>
                                  <a:pt x="516" y="356"/>
                                </a:lnTo>
                                <a:lnTo>
                                  <a:pt x="516" y="598"/>
                                </a:lnTo>
                                <a:lnTo>
                                  <a:pt x="622" y="598"/>
                                </a:lnTo>
                                <a:lnTo>
                                  <a:pt x="622" y="356"/>
                                </a:lnTo>
                                <a:lnTo>
                                  <a:pt x="738" y="356"/>
                                </a:lnTo>
                                <a:lnTo>
                                  <a:pt x="738" y="598"/>
                                </a:lnTo>
                                <a:lnTo>
                                  <a:pt x="844" y="598"/>
                                </a:lnTo>
                                <a:lnTo>
                                  <a:pt x="844" y="356"/>
                                </a:lnTo>
                                <a:lnTo>
                                  <a:pt x="844" y="210"/>
                                </a:lnTo>
                                <a:lnTo>
                                  <a:pt x="844" y="0"/>
                                </a:lnTo>
                                <a:close/>
                                <a:moveTo>
                                  <a:pt x="1254" y="598"/>
                                </a:moveTo>
                                <a:lnTo>
                                  <a:pt x="1233" y="500"/>
                                </a:lnTo>
                                <a:lnTo>
                                  <a:pt x="1204" y="370"/>
                                </a:lnTo>
                                <a:lnTo>
                                  <a:pt x="1189" y="299"/>
                                </a:lnTo>
                                <a:lnTo>
                                  <a:pt x="1173" y="225"/>
                                </a:lnTo>
                                <a:lnTo>
                                  <a:pt x="1158" y="156"/>
                                </a:lnTo>
                                <a:lnTo>
                                  <a:pt x="1140" y="75"/>
                                </a:lnTo>
                                <a:lnTo>
                                  <a:pt x="1125" y="0"/>
                                </a:lnTo>
                                <a:lnTo>
                                  <a:pt x="1103" y="0"/>
                                </a:lnTo>
                                <a:lnTo>
                                  <a:pt x="1103" y="370"/>
                                </a:lnTo>
                                <a:lnTo>
                                  <a:pt x="1029" y="370"/>
                                </a:lnTo>
                                <a:lnTo>
                                  <a:pt x="1038" y="316"/>
                                </a:lnTo>
                                <a:lnTo>
                                  <a:pt x="1057" y="209"/>
                                </a:lnTo>
                                <a:lnTo>
                                  <a:pt x="1066" y="156"/>
                                </a:lnTo>
                                <a:lnTo>
                                  <a:pt x="1075" y="209"/>
                                </a:lnTo>
                                <a:lnTo>
                                  <a:pt x="1094" y="316"/>
                                </a:lnTo>
                                <a:lnTo>
                                  <a:pt x="1103" y="370"/>
                                </a:lnTo>
                                <a:lnTo>
                                  <a:pt x="1103" y="0"/>
                                </a:lnTo>
                                <a:lnTo>
                                  <a:pt x="1009" y="0"/>
                                </a:lnTo>
                                <a:lnTo>
                                  <a:pt x="993" y="75"/>
                                </a:lnTo>
                                <a:lnTo>
                                  <a:pt x="977" y="150"/>
                                </a:lnTo>
                                <a:lnTo>
                                  <a:pt x="961" y="225"/>
                                </a:lnTo>
                                <a:lnTo>
                                  <a:pt x="928" y="374"/>
                                </a:lnTo>
                                <a:lnTo>
                                  <a:pt x="912" y="449"/>
                                </a:lnTo>
                                <a:lnTo>
                                  <a:pt x="896" y="524"/>
                                </a:lnTo>
                                <a:lnTo>
                                  <a:pt x="880" y="598"/>
                                </a:lnTo>
                                <a:lnTo>
                                  <a:pt x="988" y="598"/>
                                </a:lnTo>
                                <a:lnTo>
                                  <a:pt x="992" y="574"/>
                                </a:lnTo>
                                <a:lnTo>
                                  <a:pt x="997" y="549"/>
                                </a:lnTo>
                                <a:lnTo>
                                  <a:pt x="1001" y="524"/>
                                </a:lnTo>
                                <a:lnTo>
                                  <a:pt x="1005" y="500"/>
                                </a:lnTo>
                                <a:lnTo>
                                  <a:pt x="1126" y="500"/>
                                </a:lnTo>
                                <a:lnTo>
                                  <a:pt x="1130" y="524"/>
                                </a:lnTo>
                                <a:lnTo>
                                  <a:pt x="1134" y="549"/>
                                </a:lnTo>
                                <a:lnTo>
                                  <a:pt x="1138" y="574"/>
                                </a:lnTo>
                                <a:lnTo>
                                  <a:pt x="1143" y="598"/>
                                </a:lnTo>
                                <a:lnTo>
                                  <a:pt x="1254" y="598"/>
                                </a:lnTo>
                                <a:close/>
                                <a:moveTo>
                                  <a:pt x="1553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48"/>
                                </a:lnTo>
                                <a:lnTo>
                                  <a:pt x="1338" y="148"/>
                                </a:lnTo>
                                <a:lnTo>
                                  <a:pt x="1338" y="598"/>
                                </a:lnTo>
                                <a:lnTo>
                                  <a:pt x="1445" y="598"/>
                                </a:lnTo>
                                <a:lnTo>
                                  <a:pt x="1445" y="148"/>
                                </a:lnTo>
                                <a:lnTo>
                                  <a:pt x="1553" y="148"/>
                                </a:lnTo>
                                <a:lnTo>
                                  <a:pt x="1553" y="0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764" y="0"/>
                                </a:lnTo>
                                <a:lnTo>
                                  <a:pt x="1764" y="598"/>
                                </a:lnTo>
                                <a:lnTo>
                                  <a:pt x="1871" y="598"/>
                                </a:lnTo>
                                <a:lnTo>
                                  <a:pt x="18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6"/>
                        <wps:cNvSpPr>
                          <a:spLocks/>
                        </wps:cNvSpPr>
                        <wps:spPr bwMode="auto">
                          <a:xfrm>
                            <a:off x="9144" y="1419"/>
                            <a:ext cx="1995" cy="474"/>
                          </a:xfrm>
                          <a:custGeom>
                            <a:avLst/>
                            <a:gdLst>
                              <a:gd name="T0" fmla="+- 0 9289 9144"/>
                              <a:gd name="T1" fmla="*/ T0 w 1995"/>
                              <a:gd name="T2" fmla="+- 0 1601 1420"/>
                              <a:gd name="T3" fmla="*/ 1601 h 474"/>
                              <a:gd name="T4" fmla="+- 0 9280 9144"/>
                              <a:gd name="T5" fmla="*/ T4 w 1995"/>
                              <a:gd name="T6" fmla="+- 0 1428 1420"/>
                              <a:gd name="T7" fmla="*/ 1428 h 474"/>
                              <a:gd name="T8" fmla="+- 0 9144 9144"/>
                              <a:gd name="T9" fmla="*/ T8 w 1995"/>
                              <a:gd name="T10" fmla="+- 0 1885 1420"/>
                              <a:gd name="T11" fmla="*/ 1885 h 474"/>
                              <a:gd name="T12" fmla="+- 0 9267 9144"/>
                              <a:gd name="T13" fmla="*/ T12 w 1995"/>
                              <a:gd name="T14" fmla="+- 0 1792 1420"/>
                              <a:gd name="T15" fmla="*/ 1792 h 474"/>
                              <a:gd name="T16" fmla="+- 0 9535 9144"/>
                              <a:gd name="T17" fmla="*/ T16 w 1995"/>
                              <a:gd name="T18" fmla="+- 0 1428 1420"/>
                              <a:gd name="T19" fmla="*/ 1428 h 474"/>
                              <a:gd name="T20" fmla="+- 0 9394 9144"/>
                              <a:gd name="T21" fmla="*/ T20 w 1995"/>
                              <a:gd name="T22" fmla="+- 0 1428 1420"/>
                              <a:gd name="T23" fmla="*/ 1428 h 474"/>
                              <a:gd name="T24" fmla="+- 0 9535 9144"/>
                              <a:gd name="T25" fmla="*/ T24 w 1995"/>
                              <a:gd name="T26" fmla="+- 0 1885 1420"/>
                              <a:gd name="T27" fmla="*/ 1885 h 474"/>
                              <a:gd name="T28" fmla="+- 0 9854 9144"/>
                              <a:gd name="T29" fmla="*/ T28 w 1995"/>
                              <a:gd name="T30" fmla="+- 0 1601 1420"/>
                              <a:gd name="T31" fmla="*/ 1601 h 474"/>
                              <a:gd name="T32" fmla="+- 0 9827 9144"/>
                              <a:gd name="T33" fmla="*/ T32 w 1995"/>
                              <a:gd name="T34" fmla="+- 0 1481 1420"/>
                              <a:gd name="T35" fmla="*/ 1481 h 474"/>
                              <a:gd name="T36" fmla="+- 0 9790 9144"/>
                              <a:gd name="T37" fmla="*/ T36 w 1995"/>
                              <a:gd name="T38" fmla="+- 0 1651 1420"/>
                              <a:gd name="T39" fmla="*/ 1651 h 474"/>
                              <a:gd name="T40" fmla="+- 0 9778 9144"/>
                              <a:gd name="T41" fmla="*/ T40 w 1995"/>
                              <a:gd name="T42" fmla="+- 0 1758 1420"/>
                              <a:gd name="T43" fmla="*/ 1758 h 474"/>
                              <a:gd name="T44" fmla="+- 0 9745 9144"/>
                              <a:gd name="T45" fmla="*/ T44 w 1995"/>
                              <a:gd name="T46" fmla="+- 0 1788 1420"/>
                              <a:gd name="T47" fmla="*/ 1788 h 474"/>
                              <a:gd name="T48" fmla="+- 0 9712 9144"/>
                              <a:gd name="T49" fmla="*/ T48 w 1995"/>
                              <a:gd name="T50" fmla="+- 0 1757 1420"/>
                              <a:gd name="T51" fmla="*/ 1757 h 474"/>
                              <a:gd name="T52" fmla="+- 0 9700 9144"/>
                              <a:gd name="T53" fmla="*/ T52 w 1995"/>
                              <a:gd name="T54" fmla="+- 0 1657 1420"/>
                              <a:gd name="T55" fmla="*/ 1657 h 474"/>
                              <a:gd name="T56" fmla="+- 0 9712 9144"/>
                              <a:gd name="T57" fmla="*/ T56 w 1995"/>
                              <a:gd name="T58" fmla="+- 0 1558 1420"/>
                              <a:gd name="T59" fmla="*/ 1558 h 474"/>
                              <a:gd name="T60" fmla="+- 0 9744 9144"/>
                              <a:gd name="T61" fmla="*/ T60 w 1995"/>
                              <a:gd name="T62" fmla="+- 0 1527 1420"/>
                              <a:gd name="T63" fmla="*/ 1527 h 474"/>
                              <a:gd name="T64" fmla="+- 0 9778 9144"/>
                              <a:gd name="T65" fmla="*/ T64 w 1995"/>
                              <a:gd name="T66" fmla="+- 0 1557 1420"/>
                              <a:gd name="T67" fmla="*/ 1557 h 474"/>
                              <a:gd name="T68" fmla="+- 0 9790 9144"/>
                              <a:gd name="T69" fmla="*/ T68 w 1995"/>
                              <a:gd name="T70" fmla="+- 0 1651 1420"/>
                              <a:gd name="T71" fmla="*/ 1651 h 474"/>
                              <a:gd name="T72" fmla="+- 0 9719 9144"/>
                              <a:gd name="T73" fmla="*/ T72 w 1995"/>
                              <a:gd name="T74" fmla="+- 0 1424 1420"/>
                              <a:gd name="T75" fmla="*/ 1424 h 474"/>
                              <a:gd name="T76" fmla="+- 0 9650 9144"/>
                              <a:gd name="T77" fmla="*/ T76 w 1995"/>
                              <a:gd name="T78" fmla="+- 0 1517 1420"/>
                              <a:gd name="T79" fmla="*/ 1517 h 474"/>
                              <a:gd name="T80" fmla="+- 0 9635 9144"/>
                              <a:gd name="T81" fmla="*/ T80 w 1995"/>
                              <a:gd name="T82" fmla="+- 0 1695 1420"/>
                              <a:gd name="T83" fmla="*/ 1695 h 474"/>
                              <a:gd name="T84" fmla="+- 0 9656 9144"/>
                              <a:gd name="T85" fmla="*/ T84 w 1995"/>
                              <a:gd name="T86" fmla="+- 0 1816 1420"/>
                              <a:gd name="T87" fmla="*/ 1816 h 474"/>
                              <a:gd name="T88" fmla="+- 0 9700 9144"/>
                              <a:gd name="T89" fmla="*/ T88 w 1995"/>
                              <a:gd name="T90" fmla="+- 0 1880 1420"/>
                              <a:gd name="T91" fmla="*/ 1880 h 474"/>
                              <a:gd name="T92" fmla="+- 0 9764 9144"/>
                              <a:gd name="T93" fmla="*/ T92 w 1995"/>
                              <a:gd name="T94" fmla="+- 0 1892 1420"/>
                              <a:gd name="T95" fmla="*/ 1892 h 474"/>
                              <a:gd name="T96" fmla="+- 0 9818 9144"/>
                              <a:gd name="T97" fmla="*/ T96 w 1995"/>
                              <a:gd name="T98" fmla="+- 0 1849 1420"/>
                              <a:gd name="T99" fmla="*/ 1849 h 474"/>
                              <a:gd name="T100" fmla="+- 0 9844 9144"/>
                              <a:gd name="T101" fmla="*/ T100 w 1995"/>
                              <a:gd name="T102" fmla="+- 0 1785 1420"/>
                              <a:gd name="T103" fmla="*/ 1785 h 474"/>
                              <a:gd name="T104" fmla="+- 0 9855 9144"/>
                              <a:gd name="T105" fmla="*/ T104 w 1995"/>
                              <a:gd name="T106" fmla="+- 0 1692 1420"/>
                              <a:gd name="T107" fmla="*/ 1692 h 474"/>
                              <a:gd name="T108" fmla="+- 0 10102 9144"/>
                              <a:gd name="T109" fmla="*/ T108 w 1995"/>
                              <a:gd name="T110" fmla="+- 0 1428 1420"/>
                              <a:gd name="T111" fmla="*/ 1428 h 474"/>
                              <a:gd name="T112" fmla="+- 0 9983 9144"/>
                              <a:gd name="T113" fmla="*/ T112 w 1995"/>
                              <a:gd name="T114" fmla="+- 0 1428 1420"/>
                              <a:gd name="T115" fmla="*/ 1428 h 474"/>
                              <a:gd name="T116" fmla="+- 0 9864 9144"/>
                              <a:gd name="T117" fmla="*/ T116 w 1995"/>
                              <a:gd name="T118" fmla="+- 0 1428 1420"/>
                              <a:gd name="T119" fmla="*/ 1428 h 474"/>
                              <a:gd name="T120" fmla="+- 0 10051 9144"/>
                              <a:gd name="T121" fmla="*/ T120 w 1995"/>
                              <a:gd name="T122" fmla="+- 0 1885 1420"/>
                              <a:gd name="T123" fmla="*/ 1885 h 474"/>
                              <a:gd name="T124" fmla="+- 0 10428 9144"/>
                              <a:gd name="T125" fmla="*/ T124 w 1995"/>
                              <a:gd name="T126" fmla="+- 0 1428 1420"/>
                              <a:gd name="T127" fmla="*/ 1428 h 474"/>
                              <a:gd name="T128" fmla="+- 0 10285 9144"/>
                              <a:gd name="T129" fmla="*/ T128 w 1995"/>
                              <a:gd name="T130" fmla="+- 0 1428 1420"/>
                              <a:gd name="T131" fmla="*/ 1428 h 474"/>
                              <a:gd name="T132" fmla="+- 0 10428 9144"/>
                              <a:gd name="T133" fmla="*/ T132 w 1995"/>
                              <a:gd name="T134" fmla="+- 0 1885 1420"/>
                              <a:gd name="T135" fmla="*/ 1885 h 474"/>
                              <a:gd name="T136" fmla="+- 0 10747 9144"/>
                              <a:gd name="T137" fmla="*/ T136 w 1995"/>
                              <a:gd name="T138" fmla="+- 0 1601 1420"/>
                              <a:gd name="T139" fmla="*/ 1601 h 474"/>
                              <a:gd name="T140" fmla="+- 0 10720 9144"/>
                              <a:gd name="T141" fmla="*/ T140 w 1995"/>
                              <a:gd name="T142" fmla="+- 0 1481 1420"/>
                              <a:gd name="T143" fmla="*/ 1481 h 474"/>
                              <a:gd name="T144" fmla="+- 0 10682 9144"/>
                              <a:gd name="T145" fmla="*/ T144 w 1995"/>
                              <a:gd name="T146" fmla="+- 0 1651 1420"/>
                              <a:gd name="T147" fmla="*/ 1651 h 474"/>
                              <a:gd name="T148" fmla="+- 0 10670 9144"/>
                              <a:gd name="T149" fmla="*/ T148 w 1995"/>
                              <a:gd name="T150" fmla="+- 0 1758 1420"/>
                              <a:gd name="T151" fmla="*/ 1758 h 474"/>
                              <a:gd name="T152" fmla="+- 0 10637 9144"/>
                              <a:gd name="T153" fmla="*/ T152 w 1995"/>
                              <a:gd name="T154" fmla="+- 0 1788 1420"/>
                              <a:gd name="T155" fmla="*/ 1788 h 474"/>
                              <a:gd name="T156" fmla="+- 0 10604 9144"/>
                              <a:gd name="T157" fmla="*/ T156 w 1995"/>
                              <a:gd name="T158" fmla="+- 0 1757 1420"/>
                              <a:gd name="T159" fmla="*/ 1757 h 474"/>
                              <a:gd name="T160" fmla="+- 0 10592 9144"/>
                              <a:gd name="T161" fmla="*/ T160 w 1995"/>
                              <a:gd name="T162" fmla="+- 0 1657 1420"/>
                              <a:gd name="T163" fmla="*/ 1657 h 474"/>
                              <a:gd name="T164" fmla="+- 0 10604 9144"/>
                              <a:gd name="T165" fmla="*/ T164 w 1995"/>
                              <a:gd name="T166" fmla="+- 0 1558 1420"/>
                              <a:gd name="T167" fmla="*/ 1558 h 474"/>
                              <a:gd name="T168" fmla="+- 0 10637 9144"/>
                              <a:gd name="T169" fmla="*/ T168 w 1995"/>
                              <a:gd name="T170" fmla="+- 0 1527 1420"/>
                              <a:gd name="T171" fmla="*/ 1527 h 474"/>
                              <a:gd name="T172" fmla="+- 0 10670 9144"/>
                              <a:gd name="T173" fmla="*/ T172 w 1995"/>
                              <a:gd name="T174" fmla="+- 0 1557 1420"/>
                              <a:gd name="T175" fmla="*/ 1557 h 474"/>
                              <a:gd name="T176" fmla="+- 0 10682 9144"/>
                              <a:gd name="T177" fmla="*/ T176 w 1995"/>
                              <a:gd name="T178" fmla="+- 0 1651 1420"/>
                              <a:gd name="T179" fmla="*/ 1651 h 474"/>
                              <a:gd name="T180" fmla="+- 0 10612 9144"/>
                              <a:gd name="T181" fmla="*/ T180 w 1995"/>
                              <a:gd name="T182" fmla="+- 0 1424 1420"/>
                              <a:gd name="T183" fmla="*/ 1424 h 474"/>
                              <a:gd name="T184" fmla="+- 0 10543 9144"/>
                              <a:gd name="T185" fmla="*/ T184 w 1995"/>
                              <a:gd name="T186" fmla="+- 0 1517 1420"/>
                              <a:gd name="T187" fmla="*/ 1517 h 474"/>
                              <a:gd name="T188" fmla="+- 0 10527 9144"/>
                              <a:gd name="T189" fmla="*/ T188 w 1995"/>
                              <a:gd name="T190" fmla="+- 0 1695 1420"/>
                              <a:gd name="T191" fmla="*/ 1695 h 474"/>
                              <a:gd name="T192" fmla="+- 0 10549 9144"/>
                              <a:gd name="T193" fmla="*/ T192 w 1995"/>
                              <a:gd name="T194" fmla="+- 0 1816 1420"/>
                              <a:gd name="T195" fmla="*/ 1816 h 474"/>
                              <a:gd name="T196" fmla="+- 0 10592 9144"/>
                              <a:gd name="T197" fmla="*/ T196 w 1995"/>
                              <a:gd name="T198" fmla="+- 0 1880 1420"/>
                              <a:gd name="T199" fmla="*/ 1880 h 474"/>
                              <a:gd name="T200" fmla="+- 0 10657 9144"/>
                              <a:gd name="T201" fmla="*/ T200 w 1995"/>
                              <a:gd name="T202" fmla="+- 0 1892 1420"/>
                              <a:gd name="T203" fmla="*/ 1892 h 474"/>
                              <a:gd name="T204" fmla="+- 0 10710 9144"/>
                              <a:gd name="T205" fmla="*/ T204 w 1995"/>
                              <a:gd name="T206" fmla="+- 0 1849 1420"/>
                              <a:gd name="T207" fmla="*/ 1849 h 474"/>
                              <a:gd name="T208" fmla="+- 0 10735 9144"/>
                              <a:gd name="T209" fmla="*/ T208 w 1995"/>
                              <a:gd name="T210" fmla="+- 0 1785 1420"/>
                              <a:gd name="T211" fmla="*/ 1785 h 474"/>
                              <a:gd name="T212" fmla="+- 0 10748 9144"/>
                              <a:gd name="T213" fmla="*/ T212 w 1995"/>
                              <a:gd name="T214" fmla="+- 0 1657 1420"/>
                              <a:gd name="T215" fmla="*/ 1657 h 474"/>
                              <a:gd name="T216" fmla="+- 0 10972 9144"/>
                              <a:gd name="T217" fmla="*/ T216 w 1995"/>
                              <a:gd name="T218" fmla="+- 0 1684 1420"/>
                              <a:gd name="T219" fmla="*/ 1684 h 474"/>
                              <a:gd name="T220" fmla="+- 0 10819 9144"/>
                              <a:gd name="T221" fmla="*/ T220 w 1995"/>
                              <a:gd name="T222" fmla="+- 0 1428 1420"/>
                              <a:gd name="T223" fmla="*/ 1428 h 474"/>
                              <a:gd name="T224" fmla="+- 0 10907 9144"/>
                              <a:gd name="T225" fmla="*/ T224 w 1995"/>
                              <a:gd name="T226" fmla="+- 0 1597 1420"/>
                              <a:gd name="T227" fmla="*/ 1597 h 474"/>
                              <a:gd name="T228" fmla="+- 0 11136 9144"/>
                              <a:gd name="T229" fmla="*/ T228 w 1995"/>
                              <a:gd name="T230" fmla="+- 0 1774 1420"/>
                              <a:gd name="T231" fmla="*/ 1774 h 474"/>
                              <a:gd name="T232" fmla="+- 0 11136 9144"/>
                              <a:gd name="T233" fmla="*/ T232 w 1995"/>
                              <a:gd name="T234" fmla="+- 0 1774 1420"/>
                              <a:gd name="T235" fmla="*/ 1774 h 474"/>
                              <a:gd name="T236" fmla="+- 0 11078 9144"/>
                              <a:gd name="T237" fmla="*/ T236 w 1995"/>
                              <a:gd name="T238" fmla="+- 0 1585 1420"/>
                              <a:gd name="T239" fmla="*/ 1585 h 474"/>
                              <a:gd name="T240" fmla="+- 0 11125 9144"/>
                              <a:gd name="T241" fmla="*/ T240 w 1995"/>
                              <a:gd name="T242" fmla="+- 0 1741 1420"/>
                              <a:gd name="T243" fmla="*/ 1741 h 474"/>
                              <a:gd name="T244" fmla="+- 0 11138 9144"/>
                              <a:gd name="T245" fmla="*/ T244 w 1995"/>
                              <a:gd name="T246" fmla="+- 0 1428 1420"/>
                              <a:gd name="T247" fmla="*/ 1428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995" h="474">
                                <a:moveTo>
                                  <a:pt x="227" y="465"/>
                                </a:moveTo>
                                <a:lnTo>
                                  <a:pt x="207" y="394"/>
                                </a:lnTo>
                                <a:lnTo>
                                  <a:pt x="165" y="252"/>
                                </a:lnTo>
                                <a:lnTo>
                                  <a:pt x="145" y="181"/>
                                </a:lnTo>
                                <a:lnTo>
                                  <a:pt x="164" y="138"/>
                                </a:lnTo>
                                <a:lnTo>
                                  <a:pt x="204" y="51"/>
                                </a:lnTo>
                                <a:lnTo>
                                  <a:pt x="223" y="8"/>
                                </a:lnTo>
                                <a:lnTo>
                                  <a:pt x="136" y="8"/>
                                </a:lnTo>
                                <a:lnTo>
                                  <a:pt x="66" y="181"/>
                                </a:lnTo>
                                <a:lnTo>
                                  <a:pt x="6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65"/>
                                </a:lnTo>
                                <a:lnTo>
                                  <a:pt x="66" y="465"/>
                                </a:lnTo>
                                <a:lnTo>
                                  <a:pt x="66" y="354"/>
                                </a:lnTo>
                                <a:lnTo>
                                  <a:pt x="100" y="278"/>
                                </a:lnTo>
                                <a:lnTo>
                                  <a:pt x="123" y="372"/>
                                </a:lnTo>
                                <a:lnTo>
                                  <a:pt x="145" y="465"/>
                                </a:lnTo>
                                <a:lnTo>
                                  <a:pt x="227" y="465"/>
                                </a:lnTo>
                                <a:close/>
                                <a:moveTo>
                                  <a:pt x="454" y="8"/>
                                </a:moveTo>
                                <a:lnTo>
                                  <a:pt x="391" y="8"/>
                                </a:lnTo>
                                <a:lnTo>
                                  <a:pt x="391" y="261"/>
                                </a:lnTo>
                                <a:lnTo>
                                  <a:pt x="371" y="198"/>
                                </a:lnTo>
                                <a:lnTo>
                                  <a:pt x="311" y="8"/>
                                </a:lnTo>
                                <a:lnTo>
                                  <a:pt x="250" y="8"/>
                                </a:lnTo>
                                <a:lnTo>
                                  <a:pt x="250" y="465"/>
                                </a:lnTo>
                                <a:lnTo>
                                  <a:pt x="311" y="465"/>
                                </a:lnTo>
                                <a:lnTo>
                                  <a:pt x="311" y="215"/>
                                </a:lnTo>
                                <a:lnTo>
                                  <a:pt x="391" y="465"/>
                                </a:lnTo>
                                <a:lnTo>
                                  <a:pt x="454" y="465"/>
                                </a:lnTo>
                                <a:lnTo>
                                  <a:pt x="454" y="8"/>
                                </a:lnTo>
                                <a:close/>
                                <a:moveTo>
                                  <a:pt x="712" y="231"/>
                                </a:moveTo>
                                <a:lnTo>
                                  <a:pt x="710" y="181"/>
                                </a:lnTo>
                                <a:lnTo>
                                  <a:pt x="704" y="135"/>
                                </a:lnTo>
                                <a:lnTo>
                                  <a:pt x="698" y="107"/>
                                </a:lnTo>
                                <a:lnTo>
                                  <a:pt x="695" y="95"/>
                                </a:lnTo>
                                <a:lnTo>
                                  <a:pt x="683" y="61"/>
                                </a:lnTo>
                                <a:lnTo>
                                  <a:pt x="667" y="34"/>
                                </a:lnTo>
                                <a:lnTo>
                                  <a:pt x="648" y="15"/>
                                </a:lnTo>
                                <a:lnTo>
                                  <a:pt x="646" y="14"/>
                                </a:lnTo>
                                <a:lnTo>
                                  <a:pt x="646" y="231"/>
                                </a:lnTo>
                                <a:lnTo>
                                  <a:pt x="645" y="267"/>
                                </a:lnTo>
                                <a:lnTo>
                                  <a:pt x="642" y="296"/>
                                </a:lnTo>
                                <a:lnTo>
                                  <a:pt x="639" y="320"/>
                                </a:lnTo>
                                <a:lnTo>
                                  <a:pt x="634" y="338"/>
                                </a:lnTo>
                                <a:lnTo>
                                  <a:pt x="627" y="351"/>
                                </a:lnTo>
                                <a:lnTo>
                                  <a:pt x="620" y="360"/>
                                </a:lnTo>
                                <a:lnTo>
                                  <a:pt x="611" y="366"/>
                                </a:lnTo>
                                <a:lnTo>
                                  <a:pt x="601" y="368"/>
                                </a:lnTo>
                                <a:lnTo>
                                  <a:pt x="591" y="366"/>
                                </a:lnTo>
                                <a:lnTo>
                                  <a:pt x="582" y="360"/>
                                </a:lnTo>
                                <a:lnTo>
                                  <a:pt x="574" y="350"/>
                                </a:lnTo>
                                <a:lnTo>
                                  <a:pt x="568" y="337"/>
                                </a:lnTo>
                                <a:lnTo>
                                  <a:pt x="563" y="319"/>
                                </a:lnTo>
                                <a:lnTo>
                                  <a:pt x="559" y="297"/>
                                </a:lnTo>
                                <a:lnTo>
                                  <a:pt x="556" y="270"/>
                                </a:lnTo>
                                <a:lnTo>
                                  <a:pt x="556" y="237"/>
                                </a:lnTo>
                                <a:lnTo>
                                  <a:pt x="556" y="205"/>
                                </a:lnTo>
                                <a:lnTo>
                                  <a:pt x="559" y="178"/>
                                </a:lnTo>
                                <a:lnTo>
                                  <a:pt x="563" y="155"/>
                                </a:lnTo>
                                <a:lnTo>
                                  <a:pt x="568" y="138"/>
                                </a:lnTo>
                                <a:lnTo>
                                  <a:pt x="574" y="124"/>
                                </a:lnTo>
                                <a:lnTo>
                                  <a:pt x="582" y="115"/>
                                </a:lnTo>
                                <a:lnTo>
                                  <a:pt x="591" y="109"/>
                                </a:lnTo>
                                <a:lnTo>
                                  <a:pt x="600" y="107"/>
                                </a:lnTo>
                                <a:lnTo>
                                  <a:pt x="610" y="109"/>
                                </a:lnTo>
                                <a:lnTo>
                                  <a:pt x="619" y="114"/>
                                </a:lnTo>
                                <a:lnTo>
                                  <a:pt x="627" y="124"/>
                                </a:lnTo>
                                <a:lnTo>
                                  <a:pt x="634" y="137"/>
                                </a:lnTo>
                                <a:lnTo>
                                  <a:pt x="639" y="154"/>
                                </a:lnTo>
                                <a:lnTo>
                                  <a:pt x="642" y="175"/>
                                </a:lnTo>
                                <a:lnTo>
                                  <a:pt x="645" y="201"/>
                                </a:lnTo>
                                <a:lnTo>
                                  <a:pt x="646" y="231"/>
                                </a:lnTo>
                                <a:lnTo>
                                  <a:pt x="646" y="14"/>
                                </a:lnTo>
                                <a:lnTo>
                                  <a:pt x="625" y="4"/>
                                </a:lnTo>
                                <a:lnTo>
                                  <a:pt x="600" y="0"/>
                                </a:lnTo>
                                <a:lnTo>
                                  <a:pt x="575" y="4"/>
                                </a:lnTo>
                                <a:lnTo>
                                  <a:pt x="553" y="15"/>
                                </a:lnTo>
                                <a:lnTo>
                                  <a:pt x="534" y="35"/>
                                </a:lnTo>
                                <a:lnTo>
                                  <a:pt x="518" y="62"/>
                                </a:lnTo>
                                <a:lnTo>
                                  <a:pt x="506" y="97"/>
                                </a:lnTo>
                                <a:lnTo>
                                  <a:pt x="497" y="137"/>
                                </a:lnTo>
                                <a:lnTo>
                                  <a:pt x="491" y="184"/>
                                </a:lnTo>
                                <a:lnTo>
                                  <a:pt x="490" y="237"/>
                                </a:lnTo>
                                <a:lnTo>
                                  <a:pt x="491" y="275"/>
                                </a:lnTo>
                                <a:lnTo>
                                  <a:pt x="493" y="310"/>
                                </a:lnTo>
                                <a:lnTo>
                                  <a:pt x="498" y="342"/>
                                </a:lnTo>
                                <a:lnTo>
                                  <a:pt x="504" y="371"/>
                                </a:lnTo>
                                <a:lnTo>
                                  <a:pt x="512" y="396"/>
                                </a:lnTo>
                                <a:lnTo>
                                  <a:pt x="521" y="417"/>
                                </a:lnTo>
                                <a:lnTo>
                                  <a:pt x="532" y="434"/>
                                </a:lnTo>
                                <a:lnTo>
                                  <a:pt x="544" y="449"/>
                                </a:lnTo>
                                <a:lnTo>
                                  <a:pt x="556" y="460"/>
                                </a:lnTo>
                                <a:lnTo>
                                  <a:pt x="570" y="467"/>
                                </a:lnTo>
                                <a:lnTo>
                                  <a:pt x="585" y="472"/>
                                </a:lnTo>
                                <a:lnTo>
                                  <a:pt x="602" y="474"/>
                                </a:lnTo>
                                <a:lnTo>
                                  <a:pt x="620" y="472"/>
                                </a:lnTo>
                                <a:lnTo>
                                  <a:pt x="636" y="467"/>
                                </a:lnTo>
                                <a:lnTo>
                                  <a:pt x="650" y="458"/>
                                </a:lnTo>
                                <a:lnTo>
                                  <a:pt x="662" y="445"/>
                                </a:lnTo>
                                <a:lnTo>
                                  <a:pt x="674" y="429"/>
                                </a:lnTo>
                                <a:lnTo>
                                  <a:pt x="684" y="411"/>
                                </a:lnTo>
                                <a:lnTo>
                                  <a:pt x="692" y="389"/>
                                </a:lnTo>
                                <a:lnTo>
                                  <a:pt x="699" y="368"/>
                                </a:lnTo>
                                <a:lnTo>
                                  <a:pt x="700" y="365"/>
                                </a:lnTo>
                                <a:lnTo>
                                  <a:pt x="704" y="338"/>
                                </a:lnTo>
                                <a:lnTo>
                                  <a:pt x="705" y="337"/>
                                </a:lnTo>
                                <a:lnTo>
                                  <a:pt x="708" y="306"/>
                                </a:lnTo>
                                <a:lnTo>
                                  <a:pt x="711" y="272"/>
                                </a:lnTo>
                                <a:lnTo>
                                  <a:pt x="712" y="237"/>
                                </a:lnTo>
                                <a:lnTo>
                                  <a:pt x="712" y="231"/>
                                </a:lnTo>
                                <a:close/>
                                <a:moveTo>
                                  <a:pt x="1020" y="8"/>
                                </a:moveTo>
                                <a:lnTo>
                                  <a:pt x="958" y="8"/>
                                </a:lnTo>
                                <a:lnTo>
                                  <a:pt x="952" y="72"/>
                                </a:lnTo>
                                <a:lnTo>
                                  <a:pt x="935" y="264"/>
                                </a:lnTo>
                                <a:lnTo>
                                  <a:pt x="901" y="8"/>
                                </a:lnTo>
                                <a:lnTo>
                                  <a:pt x="839" y="8"/>
                                </a:lnTo>
                                <a:lnTo>
                                  <a:pt x="805" y="264"/>
                                </a:lnTo>
                                <a:lnTo>
                                  <a:pt x="794" y="136"/>
                                </a:lnTo>
                                <a:lnTo>
                                  <a:pt x="782" y="8"/>
                                </a:lnTo>
                                <a:lnTo>
                                  <a:pt x="720" y="8"/>
                                </a:lnTo>
                                <a:lnTo>
                                  <a:pt x="768" y="465"/>
                                </a:lnTo>
                                <a:lnTo>
                                  <a:pt x="833" y="465"/>
                                </a:lnTo>
                                <a:lnTo>
                                  <a:pt x="870" y="177"/>
                                </a:lnTo>
                                <a:lnTo>
                                  <a:pt x="907" y="465"/>
                                </a:lnTo>
                                <a:lnTo>
                                  <a:pt x="972" y="465"/>
                                </a:lnTo>
                                <a:lnTo>
                                  <a:pt x="1020" y="8"/>
                                </a:lnTo>
                                <a:close/>
                                <a:moveTo>
                                  <a:pt x="1346" y="8"/>
                                </a:moveTo>
                                <a:lnTo>
                                  <a:pt x="1284" y="8"/>
                                </a:lnTo>
                                <a:lnTo>
                                  <a:pt x="1284" y="261"/>
                                </a:lnTo>
                                <a:lnTo>
                                  <a:pt x="1264" y="198"/>
                                </a:lnTo>
                                <a:lnTo>
                                  <a:pt x="1204" y="8"/>
                                </a:lnTo>
                                <a:lnTo>
                                  <a:pt x="1141" y="8"/>
                                </a:lnTo>
                                <a:lnTo>
                                  <a:pt x="1141" y="465"/>
                                </a:lnTo>
                                <a:lnTo>
                                  <a:pt x="1204" y="465"/>
                                </a:lnTo>
                                <a:lnTo>
                                  <a:pt x="1204" y="215"/>
                                </a:lnTo>
                                <a:lnTo>
                                  <a:pt x="1284" y="465"/>
                                </a:lnTo>
                                <a:lnTo>
                                  <a:pt x="1346" y="465"/>
                                </a:lnTo>
                                <a:lnTo>
                                  <a:pt x="1346" y="8"/>
                                </a:lnTo>
                                <a:close/>
                                <a:moveTo>
                                  <a:pt x="1604" y="231"/>
                                </a:moveTo>
                                <a:lnTo>
                                  <a:pt x="1603" y="181"/>
                                </a:lnTo>
                                <a:lnTo>
                                  <a:pt x="1597" y="135"/>
                                </a:lnTo>
                                <a:lnTo>
                                  <a:pt x="1591" y="107"/>
                                </a:lnTo>
                                <a:lnTo>
                                  <a:pt x="1588" y="95"/>
                                </a:lnTo>
                                <a:lnTo>
                                  <a:pt x="1576" y="61"/>
                                </a:lnTo>
                                <a:lnTo>
                                  <a:pt x="1560" y="34"/>
                                </a:lnTo>
                                <a:lnTo>
                                  <a:pt x="1541" y="15"/>
                                </a:lnTo>
                                <a:lnTo>
                                  <a:pt x="1538" y="14"/>
                                </a:lnTo>
                                <a:lnTo>
                                  <a:pt x="1538" y="231"/>
                                </a:lnTo>
                                <a:lnTo>
                                  <a:pt x="1538" y="267"/>
                                </a:lnTo>
                                <a:lnTo>
                                  <a:pt x="1535" y="296"/>
                                </a:lnTo>
                                <a:lnTo>
                                  <a:pt x="1531" y="320"/>
                                </a:lnTo>
                                <a:lnTo>
                                  <a:pt x="1526" y="338"/>
                                </a:lnTo>
                                <a:lnTo>
                                  <a:pt x="1520" y="351"/>
                                </a:lnTo>
                                <a:lnTo>
                                  <a:pt x="1512" y="360"/>
                                </a:lnTo>
                                <a:lnTo>
                                  <a:pt x="1503" y="366"/>
                                </a:lnTo>
                                <a:lnTo>
                                  <a:pt x="1493" y="368"/>
                                </a:lnTo>
                                <a:lnTo>
                                  <a:pt x="1483" y="366"/>
                                </a:lnTo>
                                <a:lnTo>
                                  <a:pt x="1475" y="360"/>
                                </a:lnTo>
                                <a:lnTo>
                                  <a:pt x="1467" y="350"/>
                                </a:lnTo>
                                <a:lnTo>
                                  <a:pt x="1460" y="337"/>
                                </a:lnTo>
                                <a:lnTo>
                                  <a:pt x="1455" y="319"/>
                                </a:lnTo>
                                <a:lnTo>
                                  <a:pt x="1452" y="297"/>
                                </a:lnTo>
                                <a:lnTo>
                                  <a:pt x="1449" y="270"/>
                                </a:lnTo>
                                <a:lnTo>
                                  <a:pt x="1448" y="237"/>
                                </a:lnTo>
                                <a:lnTo>
                                  <a:pt x="1449" y="205"/>
                                </a:lnTo>
                                <a:lnTo>
                                  <a:pt x="1452" y="178"/>
                                </a:lnTo>
                                <a:lnTo>
                                  <a:pt x="1455" y="155"/>
                                </a:lnTo>
                                <a:lnTo>
                                  <a:pt x="1460" y="138"/>
                                </a:lnTo>
                                <a:lnTo>
                                  <a:pt x="1467" y="124"/>
                                </a:lnTo>
                                <a:lnTo>
                                  <a:pt x="1475" y="115"/>
                                </a:lnTo>
                                <a:lnTo>
                                  <a:pt x="1483" y="109"/>
                                </a:lnTo>
                                <a:lnTo>
                                  <a:pt x="1493" y="107"/>
                                </a:lnTo>
                                <a:lnTo>
                                  <a:pt x="1503" y="109"/>
                                </a:lnTo>
                                <a:lnTo>
                                  <a:pt x="1512" y="114"/>
                                </a:lnTo>
                                <a:lnTo>
                                  <a:pt x="1520" y="124"/>
                                </a:lnTo>
                                <a:lnTo>
                                  <a:pt x="1526" y="137"/>
                                </a:lnTo>
                                <a:lnTo>
                                  <a:pt x="1531" y="154"/>
                                </a:lnTo>
                                <a:lnTo>
                                  <a:pt x="1535" y="175"/>
                                </a:lnTo>
                                <a:lnTo>
                                  <a:pt x="1538" y="201"/>
                                </a:lnTo>
                                <a:lnTo>
                                  <a:pt x="1538" y="231"/>
                                </a:lnTo>
                                <a:lnTo>
                                  <a:pt x="1538" y="14"/>
                                </a:lnTo>
                                <a:lnTo>
                                  <a:pt x="1518" y="4"/>
                                </a:lnTo>
                                <a:lnTo>
                                  <a:pt x="1493" y="0"/>
                                </a:lnTo>
                                <a:lnTo>
                                  <a:pt x="1468" y="4"/>
                                </a:lnTo>
                                <a:lnTo>
                                  <a:pt x="1446" y="15"/>
                                </a:lnTo>
                                <a:lnTo>
                                  <a:pt x="1427" y="35"/>
                                </a:lnTo>
                                <a:lnTo>
                                  <a:pt x="1411" y="62"/>
                                </a:lnTo>
                                <a:lnTo>
                                  <a:pt x="1399" y="97"/>
                                </a:lnTo>
                                <a:lnTo>
                                  <a:pt x="1390" y="137"/>
                                </a:lnTo>
                                <a:lnTo>
                                  <a:pt x="1384" y="184"/>
                                </a:lnTo>
                                <a:lnTo>
                                  <a:pt x="1382" y="237"/>
                                </a:lnTo>
                                <a:lnTo>
                                  <a:pt x="1383" y="275"/>
                                </a:lnTo>
                                <a:lnTo>
                                  <a:pt x="1386" y="310"/>
                                </a:lnTo>
                                <a:lnTo>
                                  <a:pt x="1391" y="342"/>
                                </a:lnTo>
                                <a:lnTo>
                                  <a:pt x="1397" y="371"/>
                                </a:lnTo>
                                <a:lnTo>
                                  <a:pt x="1405" y="396"/>
                                </a:lnTo>
                                <a:lnTo>
                                  <a:pt x="1414" y="417"/>
                                </a:lnTo>
                                <a:lnTo>
                                  <a:pt x="1424" y="434"/>
                                </a:lnTo>
                                <a:lnTo>
                                  <a:pt x="1435" y="449"/>
                                </a:lnTo>
                                <a:lnTo>
                                  <a:pt x="1448" y="460"/>
                                </a:lnTo>
                                <a:lnTo>
                                  <a:pt x="1462" y="467"/>
                                </a:lnTo>
                                <a:lnTo>
                                  <a:pt x="1478" y="472"/>
                                </a:lnTo>
                                <a:lnTo>
                                  <a:pt x="1495" y="474"/>
                                </a:lnTo>
                                <a:lnTo>
                                  <a:pt x="1513" y="472"/>
                                </a:lnTo>
                                <a:lnTo>
                                  <a:pt x="1528" y="467"/>
                                </a:lnTo>
                                <a:lnTo>
                                  <a:pt x="1543" y="458"/>
                                </a:lnTo>
                                <a:lnTo>
                                  <a:pt x="1555" y="445"/>
                                </a:lnTo>
                                <a:lnTo>
                                  <a:pt x="1566" y="429"/>
                                </a:lnTo>
                                <a:lnTo>
                                  <a:pt x="1576" y="411"/>
                                </a:lnTo>
                                <a:lnTo>
                                  <a:pt x="1585" y="389"/>
                                </a:lnTo>
                                <a:lnTo>
                                  <a:pt x="1590" y="368"/>
                                </a:lnTo>
                                <a:lnTo>
                                  <a:pt x="1591" y="365"/>
                                </a:lnTo>
                                <a:lnTo>
                                  <a:pt x="1597" y="337"/>
                                </a:lnTo>
                                <a:lnTo>
                                  <a:pt x="1601" y="306"/>
                                </a:lnTo>
                                <a:lnTo>
                                  <a:pt x="1604" y="272"/>
                                </a:lnTo>
                                <a:lnTo>
                                  <a:pt x="1604" y="237"/>
                                </a:lnTo>
                                <a:lnTo>
                                  <a:pt x="1604" y="231"/>
                                </a:lnTo>
                                <a:close/>
                                <a:moveTo>
                                  <a:pt x="1913" y="8"/>
                                </a:moveTo>
                                <a:lnTo>
                                  <a:pt x="1849" y="8"/>
                                </a:lnTo>
                                <a:lnTo>
                                  <a:pt x="1828" y="264"/>
                                </a:lnTo>
                                <a:lnTo>
                                  <a:pt x="1794" y="8"/>
                                </a:lnTo>
                                <a:lnTo>
                                  <a:pt x="1732" y="8"/>
                                </a:lnTo>
                                <a:lnTo>
                                  <a:pt x="1698" y="264"/>
                                </a:lnTo>
                                <a:lnTo>
                                  <a:pt x="1675" y="8"/>
                                </a:lnTo>
                                <a:lnTo>
                                  <a:pt x="1613" y="8"/>
                                </a:lnTo>
                                <a:lnTo>
                                  <a:pt x="1661" y="465"/>
                                </a:lnTo>
                                <a:lnTo>
                                  <a:pt x="1726" y="465"/>
                                </a:lnTo>
                                <a:lnTo>
                                  <a:pt x="1763" y="177"/>
                                </a:lnTo>
                                <a:lnTo>
                                  <a:pt x="1800" y="465"/>
                                </a:lnTo>
                                <a:lnTo>
                                  <a:pt x="1865" y="465"/>
                                </a:lnTo>
                                <a:lnTo>
                                  <a:pt x="1913" y="8"/>
                                </a:lnTo>
                                <a:close/>
                                <a:moveTo>
                                  <a:pt x="1992" y="354"/>
                                </a:moveTo>
                                <a:lnTo>
                                  <a:pt x="1932" y="354"/>
                                </a:lnTo>
                                <a:lnTo>
                                  <a:pt x="1932" y="465"/>
                                </a:lnTo>
                                <a:lnTo>
                                  <a:pt x="1992" y="465"/>
                                </a:lnTo>
                                <a:lnTo>
                                  <a:pt x="1992" y="354"/>
                                </a:lnTo>
                                <a:close/>
                                <a:moveTo>
                                  <a:pt x="1994" y="8"/>
                                </a:moveTo>
                                <a:lnTo>
                                  <a:pt x="1931" y="8"/>
                                </a:lnTo>
                                <a:lnTo>
                                  <a:pt x="1931" y="113"/>
                                </a:lnTo>
                                <a:lnTo>
                                  <a:pt x="1934" y="165"/>
                                </a:lnTo>
                                <a:lnTo>
                                  <a:pt x="1936" y="217"/>
                                </a:lnTo>
                                <a:lnTo>
                                  <a:pt x="1939" y="269"/>
                                </a:lnTo>
                                <a:lnTo>
                                  <a:pt x="1943" y="321"/>
                                </a:lnTo>
                                <a:lnTo>
                                  <a:pt x="1981" y="321"/>
                                </a:lnTo>
                                <a:lnTo>
                                  <a:pt x="1985" y="269"/>
                                </a:lnTo>
                                <a:lnTo>
                                  <a:pt x="1991" y="165"/>
                                </a:lnTo>
                                <a:lnTo>
                                  <a:pt x="1994" y="113"/>
                                </a:lnTo>
                                <a:lnTo>
                                  <a:pt x="199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25"/>
                        <wps:cNvSpPr>
                          <a:spLocks/>
                        </wps:cNvSpPr>
                        <wps:spPr bwMode="auto">
                          <a:xfrm>
                            <a:off x="9084" y="1380"/>
                            <a:ext cx="1995" cy="473"/>
                          </a:xfrm>
                          <a:custGeom>
                            <a:avLst/>
                            <a:gdLst>
                              <a:gd name="T0" fmla="+- 0 9229 9084"/>
                              <a:gd name="T1" fmla="*/ T0 w 1995"/>
                              <a:gd name="T2" fmla="+- 0 1561 1380"/>
                              <a:gd name="T3" fmla="*/ 1561 h 473"/>
                              <a:gd name="T4" fmla="+- 0 9220 9084"/>
                              <a:gd name="T5" fmla="*/ T4 w 1995"/>
                              <a:gd name="T6" fmla="+- 0 1387 1380"/>
                              <a:gd name="T7" fmla="*/ 1387 h 473"/>
                              <a:gd name="T8" fmla="+- 0 9084 9084"/>
                              <a:gd name="T9" fmla="*/ T8 w 1995"/>
                              <a:gd name="T10" fmla="+- 0 1846 1380"/>
                              <a:gd name="T11" fmla="*/ 1846 h 473"/>
                              <a:gd name="T12" fmla="+- 0 9207 9084"/>
                              <a:gd name="T13" fmla="*/ T12 w 1995"/>
                              <a:gd name="T14" fmla="+- 0 1752 1380"/>
                              <a:gd name="T15" fmla="*/ 1752 h 473"/>
                              <a:gd name="T16" fmla="+- 0 9475 9084"/>
                              <a:gd name="T17" fmla="*/ T16 w 1995"/>
                              <a:gd name="T18" fmla="+- 0 1387 1380"/>
                              <a:gd name="T19" fmla="*/ 1387 h 473"/>
                              <a:gd name="T20" fmla="+- 0 9334 9084"/>
                              <a:gd name="T21" fmla="*/ T20 w 1995"/>
                              <a:gd name="T22" fmla="+- 0 1846 1380"/>
                              <a:gd name="T23" fmla="*/ 1846 h 473"/>
                              <a:gd name="T24" fmla="+- 0 9475 9084"/>
                              <a:gd name="T25" fmla="*/ T24 w 1995"/>
                              <a:gd name="T26" fmla="+- 0 1846 1380"/>
                              <a:gd name="T27" fmla="*/ 1846 h 473"/>
                              <a:gd name="T28" fmla="+- 0 9794 9084"/>
                              <a:gd name="T29" fmla="*/ T28 w 1995"/>
                              <a:gd name="T30" fmla="+- 0 1561 1380"/>
                              <a:gd name="T31" fmla="*/ 1561 h 473"/>
                              <a:gd name="T32" fmla="+- 0 9767 9084"/>
                              <a:gd name="T33" fmla="*/ T32 w 1995"/>
                              <a:gd name="T34" fmla="+- 0 1441 1380"/>
                              <a:gd name="T35" fmla="*/ 1441 h 473"/>
                              <a:gd name="T36" fmla="+- 0 9730 9084"/>
                              <a:gd name="T37" fmla="*/ T36 w 1995"/>
                              <a:gd name="T38" fmla="+- 0 1612 1380"/>
                              <a:gd name="T39" fmla="*/ 1612 h 473"/>
                              <a:gd name="T40" fmla="+- 0 9718 9084"/>
                              <a:gd name="T41" fmla="*/ T40 w 1995"/>
                              <a:gd name="T42" fmla="+- 0 1717 1380"/>
                              <a:gd name="T43" fmla="*/ 1717 h 473"/>
                              <a:gd name="T44" fmla="+- 0 9685 9084"/>
                              <a:gd name="T45" fmla="*/ T44 w 1995"/>
                              <a:gd name="T46" fmla="+- 0 1747 1380"/>
                              <a:gd name="T47" fmla="*/ 1747 h 473"/>
                              <a:gd name="T48" fmla="+- 0 9652 9084"/>
                              <a:gd name="T49" fmla="*/ T48 w 1995"/>
                              <a:gd name="T50" fmla="+- 0 1717 1380"/>
                              <a:gd name="T51" fmla="*/ 1717 h 473"/>
                              <a:gd name="T52" fmla="+- 0 9640 9084"/>
                              <a:gd name="T53" fmla="*/ T52 w 1995"/>
                              <a:gd name="T54" fmla="+- 0 1618 1380"/>
                              <a:gd name="T55" fmla="*/ 1618 h 473"/>
                              <a:gd name="T56" fmla="+- 0 9652 9084"/>
                              <a:gd name="T57" fmla="*/ T56 w 1995"/>
                              <a:gd name="T58" fmla="+- 0 1517 1380"/>
                              <a:gd name="T59" fmla="*/ 1517 h 473"/>
                              <a:gd name="T60" fmla="+- 0 9684 9084"/>
                              <a:gd name="T61" fmla="*/ T60 w 1995"/>
                              <a:gd name="T62" fmla="+- 0 1487 1380"/>
                              <a:gd name="T63" fmla="*/ 1487 h 473"/>
                              <a:gd name="T64" fmla="+- 0 9718 9084"/>
                              <a:gd name="T65" fmla="*/ T64 w 1995"/>
                              <a:gd name="T66" fmla="+- 0 1517 1380"/>
                              <a:gd name="T67" fmla="*/ 1517 h 473"/>
                              <a:gd name="T68" fmla="+- 0 9730 9084"/>
                              <a:gd name="T69" fmla="*/ T68 w 1995"/>
                              <a:gd name="T70" fmla="+- 0 1612 1380"/>
                              <a:gd name="T71" fmla="*/ 1612 h 473"/>
                              <a:gd name="T72" fmla="+- 0 9659 9084"/>
                              <a:gd name="T73" fmla="*/ T72 w 1995"/>
                              <a:gd name="T74" fmla="+- 0 1384 1380"/>
                              <a:gd name="T75" fmla="*/ 1384 h 473"/>
                              <a:gd name="T76" fmla="+- 0 9590 9084"/>
                              <a:gd name="T77" fmla="*/ T76 w 1995"/>
                              <a:gd name="T78" fmla="+- 0 1477 1380"/>
                              <a:gd name="T79" fmla="*/ 1477 h 473"/>
                              <a:gd name="T80" fmla="+- 0 9574 9084"/>
                              <a:gd name="T81" fmla="*/ T80 w 1995"/>
                              <a:gd name="T82" fmla="+- 0 1618 1380"/>
                              <a:gd name="T83" fmla="*/ 1618 h 473"/>
                              <a:gd name="T84" fmla="+- 0 9588 9084"/>
                              <a:gd name="T85" fmla="*/ T84 w 1995"/>
                              <a:gd name="T86" fmla="+- 0 1751 1380"/>
                              <a:gd name="T87" fmla="*/ 1751 h 473"/>
                              <a:gd name="T88" fmla="+- 0 9628 9084"/>
                              <a:gd name="T89" fmla="*/ T88 w 1995"/>
                              <a:gd name="T90" fmla="+- 0 1829 1380"/>
                              <a:gd name="T91" fmla="*/ 1829 h 473"/>
                              <a:gd name="T92" fmla="+- 0 9686 9084"/>
                              <a:gd name="T93" fmla="*/ T92 w 1995"/>
                              <a:gd name="T94" fmla="+- 0 1853 1380"/>
                              <a:gd name="T95" fmla="*/ 1853 h 473"/>
                              <a:gd name="T96" fmla="+- 0 9746 9084"/>
                              <a:gd name="T97" fmla="*/ T96 w 1995"/>
                              <a:gd name="T98" fmla="+- 0 1825 1380"/>
                              <a:gd name="T99" fmla="*/ 1825 h 473"/>
                              <a:gd name="T100" fmla="+- 0 9783 9084"/>
                              <a:gd name="T101" fmla="*/ T100 w 1995"/>
                              <a:gd name="T102" fmla="+- 0 1747 1380"/>
                              <a:gd name="T103" fmla="*/ 1747 h 473"/>
                              <a:gd name="T104" fmla="+- 0 9795 9084"/>
                              <a:gd name="T105" fmla="*/ T104 w 1995"/>
                              <a:gd name="T106" fmla="+- 0 1651 1380"/>
                              <a:gd name="T107" fmla="*/ 1651 h 473"/>
                              <a:gd name="T108" fmla="+- 0 10042 9084"/>
                              <a:gd name="T109" fmla="*/ T108 w 1995"/>
                              <a:gd name="T110" fmla="+- 0 1387 1380"/>
                              <a:gd name="T111" fmla="*/ 1387 h 473"/>
                              <a:gd name="T112" fmla="+- 0 9889 9084"/>
                              <a:gd name="T113" fmla="*/ T112 w 1995"/>
                              <a:gd name="T114" fmla="+- 0 1644 1380"/>
                              <a:gd name="T115" fmla="*/ 1644 h 473"/>
                              <a:gd name="T116" fmla="+- 0 9852 9084"/>
                              <a:gd name="T117" fmla="*/ T116 w 1995"/>
                              <a:gd name="T118" fmla="+- 0 1846 1380"/>
                              <a:gd name="T119" fmla="*/ 1846 h 473"/>
                              <a:gd name="T120" fmla="+- 0 10056 9084"/>
                              <a:gd name="T121" fmla="*/ T120 w 1995"/>
                              <a:gd name="T122" fmla="+- 0 1846 1380"/>
                              <a:gd name="T123" fmla="*/ 1846 h 473"/>
                              <a:gd name="T124" fmla="+- 0 10368 9084"/>
                              <a:gd name="T125" fmla="*/ T124 w 1995"/>
                              <a:gd name="T126" fmla="+- 0 1642 1380"/>
                              <a:gd name="T127" fmla="*/ 1642 h 473"/>
                              <a:gd name="T128" fmla="+- 0 10288 9084"/>
                              <a:gd name="T129" fmla="*/ T128 w 1995"/>
                              <a:gd name="T130" fmla="+- 0 1846 1380"/>
                              <a:gd name="T131" fmla="*/ 1846 h 473"/>
                              <a:gd name="T132" fmla="+- 0 10430 9084"/>
                              <a:gd name="T133" fmla="*/ T132 w 1995"/>
                              <a:gd name="T134" fmla="+- 0 1387 1380"/>
                              <a:gd name="T135" fmla="*/ 1387 h 473"/>
                              <a:gd name="T136" fmla="+- 0 10675 9084"/>
                              <a:gd name="T137" fmla="*/ T136 w 1995"/>
                              <a:gd name="T138" fmla="+- 0 1487 1380"/>
                              <a:gd name="T139" fmla="*/ 1487 h 473"/>
                              <a:gd name="T140" fmla="+- 0 10625 9084"/>
                              <a:gd name="T141" fmla="*/ T140 w 1995"/>
                              <a:gd name="T142" fmla="+- 0 1395 1380"/>
                              <a:gd name="T143" fmla="*/ 1395 h 473"/>
                              <a:gd name="T144" fmla="+- 0 10619 9084"/>
                              <a:gd name="T145" fmla="*/ T144 w 1995"/>
                              <a:gd name="T146" fmla="+- 0 1676 1380"/>
                              <a:gd name="T147" fmla="*/ 1676 h 473"/>
                              <a:gd name="T148" fmla="+- 0 10596 9084"/>
                              <a:gd name="T149" fmla="*/ T148 w 1995"/>
                              <a:gd name="T150" fmla="+- 0 1740 1380"/>
                              <a:gd name="T151" fmla="*/ 1740 h 473"/>
                              <a:gd name="T152" fmla="+- 0 10559 9084"/>
                              <a:gd name="T153" fmla="*/ T152 w 1995"/>
                              <a:gd name="T154" fmla="+- 0 1740 1380"/>
                              <a:gd name="T155" fmla="*/ 1740 h 473"/>
                              <a:gd name="T156" fmla="+- 0 10536 9084"/>
                              <a:gd name="T157" fmla="*/ T156 w 1995"/>
                              <a:gd name="T158" fmla="+- 0 1677 1380"/>
                              <a:gd name="T159" fmla="*/ 1677 h 473"/>
                              <a:gd name="T160" fmla="+- 0 10536 9084"/>
                              <a:gd name="T161" fmla="*/ T160 w 1995"/>
                              <a:gd name="T162" fmla="+- 0 1557 1380"/>
                              <a:gd name="T163" fmla="*/ 1557 h 473"/>
                              <a:gd name="T164" fmla="+- 0 10559 9084"/>
                              <a:gd name="T165" fmla="*/ T164 w 1995"/>
                              <a:gd name="T166" fmla="+- 0 1494 1380"/>
                              <a:gd name="T167" fmla="*/ 1494 h 473"/>
                              <a:gd name="T168" fmla="+- 0 10596 9084"/>
                              <a:gd name="T169" fmla="*/ T168 w 1995"/>
                              <a:gd name="T170" fmla="+- 0 1494 1380"/>
                              <a:gd name="T171" fmla="*/ 1494 h 473"/>
                              <a:gd name="T172" fmla="+- 0 10619 9084"/>
                              <a:gd name="T173" fmla="*/ T172 w 1995"/>
                              <a:gd name="T174" fmla="+- 0 1556 1380"/>
                              <a:gd name="T175" fmla="*/ 1556 h 473"/>
                              <a:gd name="T176" fmla="+- 0 10602 9084"/>
                              <a:gd name="T177" fmla="*/ T176 w 1995"/>
                              <a:gd name="T178" fmla="+- 0 1384 1380"/>
                              <a:gd name="T179" fmla="*/ 1384 h 473"/>
                              <a:gd name="T180" fmla="+- 0 10511 9084"/>
                              <a:gd name="T181" fmla="*/ T180 w 1995"/>
                              <a:gd name="T182" fmla="+- 0 1415 1380"/>
                              <a:gd name="T183" fmla="*/ 1415 h 473"/>
                              <a:gd name="T184" fmla="+- 0 10468 9084"/>
                              <a:gd name="T185" fmla="*/ T184 w 1995"/>
                              <a:gd name="T186" fmla="+- 0 1564 1380"/>
                              <a:gd name="T187" fmla="*/ 1564 h 473"/>
                              <a:gd name="T188" fmla="+- 0 10470 9084"/>
                              <a:gd name="T189" fmla="*/ T188 w 1995"/>
                              <a:gd name="T190" fmla="+- 0 1691 1380"/>
                              <a:gd name="T191" fmla="*/ 1691 h 473"/>
                              <a:gd name="T192" fmla="+- 0 10498 9084"/>
                              <a:gd name="T193" fmla="*/ T192 w 1995"/>
                              <a:gd name="T194" fmla="+- 0 1797 1380"/>
                              <a:gd name="T195" fmla="*/ 1797 h 473"/>
                              <a:gd name="T196" fmla="+- 0 10546 9084"/>
                              <a:gd name="T197" fmla="*/ T196 w 1995"/>
                              <a:gd name="T198" fmla="+- 0 1847 1380"/>
                              <a:gd name="T199" fmla="*/ 1847 h 473"/>
                              <a:gd name="T200" fmla="+- 0 10612 9084"/>
                              <a:gd name="T201" fmla="*/ T200 w 1995"/>
                              <a:gd name="T202" fmla="+- 0 1846 1380"/>
                              <a:gd name="T203" fmla="*/ 1846 h 473"/>
                              <a:gd name="T204" fmla="+- 0 10660 9084"/>
                              <a:gd name="T205" fmla="*/ T204 w 1995"/>
                              <a:gd name="T206" fmla="+- 0 1791 1380"/>
                              <a:gd name="T207" fmla="*/ 1791 h 473"/>
                              <a:gd name="T208" fmla="+- 0 10681 9084"/>
                              <a:gd name="T209" fmla="*/ T208 w 1995"/>
                              <a:gd name="T210" fmla="+- 0 1717 1380"/>
                              <a:gd name="T211" fmla="*/ 1717 h 473"/>
                              <a:gd name="T212" fmla="+- 0 10688 9084"/>
                              <a:gd name="T213" fmla="*/ T212 w 1995"/>
                              <a:gd name="T214" fmla="+- 0 1612 1380"/>
                              <a:gd name="T215" fmla="*/ 1612 h 473"/>
                              <a:gd name="T216" fmla="+- 0 10912 9084"/>
                              <a:gd name="T217" fmla="*/ T216 w 1995"/>
                              <a:gd name="T218" fmla="+- 0 1644 1380"/>
                              <a:gd name="T219" fmla="*/ 1644 h 473"/>
                              <a:gd name="T220" fmla="+- 0 10771 9084"/>
                              <a:gd name="T221" fmla="*/ T220 w 1995"/>
                              <a:gd name="T222" fmla="+- 0 1516 1380"/>
                              <a:gd name="T223" fmla="*/ 1516 h 473"/>
                              <a:gd name="T224" fmla="+- 0 10810 9084"/>
                              <a:gd name="T225" fmla="*/ T224 w 1995"/>
                              <a:gd name="T226" fmla="+- 0 1846 1380"/>
                              <a:gd name="T227" fmla="*/ 1846 h 473"/>
                              <a:gd name="T228" fmla="+- 0 10997 9084"/>
                              <a:gd name="T229" fmla="*/ T228 w 1995"/>
                              <a:gd name="T230" fmla="+- 0 1387 1380"/>
                              <a:gd name="T231" fmla="*/ 1387 h 473"/>
                              <a:gd name="T232" fmla="+- 0 11076 9084"/>
                              <a:gd name="T233" fmla="*/ T232 w 1995"/>
                              <a:gd name="T234" fmla="+- 0 1846 1380"/>
                              <a:gd name="T235" fmla="*/ 1846 h 473"/>
                              <a:gd name="T236" fmla="+- 0 11015 9084"/>
                              <a:gd name="T237" fmla="*/ T236 w 1995"/>
                              <a:gd name="T238" fmla="+- 0 1492 1380"/>
                              <a:gd name="T239" fmla="*/ 1492 h 473"/>
                              <a:gd name="T240" fmla="+- 0 11027 9084"/>
                              <a:gd name="T241" fmla="*/ T240 w 1995"/>
                              <a:gd name="T242" fmla="+- 0 1702 1380"/>
                              <a:gd name="T243" fmla="*/ 1702 h 473"/>
                              <a:gd name="T244" fmla="+- 0 11078 9084"/>
                              <a:gd name="T245" fmla="*/ T244 w 1995"/>
                              <a:gd name="T246" fmla="+- 0 1492 1380"/>
                              <a:gd name="T247" fmla="*/ 1492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995" h="473">
                                <a:moveTo>
                                  <a:pt x="227" y="466"/>
                                </a:moveTo>
                                <a:lnTo>
                                  <a:pt x="207" y="395"/>
                                </a:lnTo>
                                <a:lnTo>
                                  <a:pt x="165" y="252"/>
                                </a:lnTo>
                                <a:lnTo>
                                  <a:pt x="145" y="181"/>
                                </a:lnTo>
                                <a:lnTo>
                                  <a:pt x="164" y="138"/>
                                </a:lnTo>
                                <a:lnTo>
                                  <a:pt x="204" y="51"/>
                                </a:lnTo>
                                <a:lnTo>
                                  <a:pt x="223" y="7"/>
                                </a:lnTo>
                                <a:lnTo>
                                  <a:pt x="136" y="7"/>
                                </a:lnTo>
                                <a:lnTo>
                                  <a:pt x="66" y="181"/>
                                </a:lnTo>
                                <a:lnTo>
                                  <a:pt x="66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66"/>
                                </a:lnTo>
                                <a:lnTo>
                                  <a:pt x="66" y="466"/>
                                </a:lnTo>
                                <a:lnTo>
                                  <a:pt x="66" y="354"/>
                                </a:lnTo>
                                <a:lnTo>
                                  <a:pt x="100" y="277"/>
                                </a:lnTo>
                                <a:lnTo>
                                  <a:pt x="123" y="372"/>
                                </a:lnTo>
                                <a:lnTo>
                                  <a:pt x="145" y="466"/>
                                </a:lnTo>
                                <a:lnTo>
                                  <a:pt x="227" y="466"/>
                                </a:lnTo>
                                <a:close/>
                                <a:moveTo>
                                  <a:pt x="454" y="7"/>
                                </a:moveTo>
                                <a:lnTo>
                                  <a:pt x="391" y="7"/>
                                </a:lnTo>
                                <a:lnTo>
                                  <a:pt x="391" y="262"/>
                                </a:lnTo>
                                <a:lnTo>
                                  <a:pt x="311" y="7"/>
                                </a:lnTo>
                                <a:lnTo>
                                  <a:pt x="250" y="7"/>
                                </a:lnTo>
                                <a:lnTo>
                                  <a:pt x="250" y="466"/>
                                </a:lnTo>
                                <a:lnTo>
                                  <a:pt x="312" y="466"/>
                                </a:lnTo>
                                <a:lnTo>
                                  <a:pt x="312" y="215"/>
                                </a:lnTo>
                                <a:lnTo>
                                  <a:pt x="331" y="278"/>
                                </a:lnTo>
                                <a:lnTo>
                                  <a:pt x="391" y="466"/>
                                </a:lnTo>
                                <a:lnTo>
                                  <a:pt x="454" y="466"/>
                                </a:lnTo>
                                <a:lnTo>
                                  <a:pt x="454" y="7"/>
                                </a:lnTo>
                                <a:close/>
                                <a:moveTo>
                                  <a:pt x="712" y="232"/>
                                </a:moveTo>
                                <a:lnTo>
                                  <a:pt x="710" y="181"/>
                                </a:lnTo>
                                <a:lnTo>
                                  <a:pt x="704" y="135"/>
                                </a:lnTo>
                                <a:lnTo>
                                  <a:pt x="698" y="107"/>
                                </a:lnTo>
                                <a:lnTo>
                                  <a:pt x="695" y="95"/>
                                </a:lnTo>
                                <a:lnTo>
                                  <a:pt x="683" y="61"/>
                                </a:lnTo>
                                <a:lnTo>
                                  <a:pt x="667" y="35"/>
                                </a:lnTo>
                                <a:lnTo>
                                  <a:pt x="648" y="15"/>
                                </a:lnTo>
                                <a:lnTo>
                                  <a:pt x="646" y="14"/>
                                </a:lnTo>
                                <a:lnTo>
                                  <a:pt x="646" y="232"/>
                                </a:lnTo>
                                <a:lnTo>
                                  <a:pt x="645" y="267"/>
                                </a:lnTo>
                                <a:lnTo>
                                  <a:pt x="642" y="296"/>
                                </a:lnTo>
                                <a:lnTo>
                                  <a:pt x="639" y="320"/>
                                </a:lnTo>
                                <a:lnTo>
                                  <a:pt x="634" y="337"/>
                                </a:lnTo>
                                <a:lnTo>
                                  <a:pt x="627" y="351"/>
                                </a:lnTo>
                                <a:lnTo>
                                  <a:pt x="620" y="360"/>
                                </a:lnTo>
                                <a:lnTo>
                                  <a:pt x="611" y="366"/>
                                </a:lnTo>
                                <a:lnTo>
                                  <a:pt x="601" y="367"/>
                                </a:lnTo>
                                <a:lnTo>
                                  <a:pt x="591" y="366"/>
                                </a:lnTo>
                                <a:lnTo>
                                  <a:pt x="582" y="360"/>
                                </a:lnTo>
                                <a:lnTo>
                                  <a:pt x="574" y="351"/>
                                </a:lnTo>
                                <a:lnTo>
                                  <a:pt x="568" y="337"/>
                                </a:lnTo>
                                <a:lnTo>
                                  <a:pt x="563" y="320"/>
                                </a:lnTo>
                                <a:lnTo>
                                  <a:pt x="559" y="297"/>
                                </a:lnTo>
                                <a:lnTo>
                                  <a:pt x="556" y="270"/>
                                </a:lnTo>
                                <a:lnTo>
                                  <a:pt x="556" y="238"/>
                                </a:lnTo>
                                <a:lnTo>
                                  <a:pt x="556" y="205"/>
                                </a:lnTo>
                                <a:lnTo>
                                  <a:pt x="559" y="177"/>
                                </a:lnTo>
                                <a:lnTo>
                                  <a:pt x="563" y="155"/>
                                </a:lnTo>
                                <a:lnTo>
                                  <a:pt x="568" y="137"/>
                                </a:lnTo>
                                <a:lnTo>
                                  <a:pt x="574" y="124"/>
                                </a:lnTo>
                                <a:lnTo>
                                  <a:pt x="582" y="114"/>
                                </a:lnTo>
                                <a:lnTo>
                                  <a:pt x="591" y="109"/>
                                </a:lnTo>
                                <a:lnTo>
                                  <a:pt x="600" y="107"/>
                                </a:lnTo>
                                <a:lnTo>
                                  <a:pt x="610" y="109"/>
                                </a:lnTo>
                                <a:lnTo>
                                  <a:pt x="619" y="114"/>
                                </a:lnTo>
                                <a:lnTo>
                                  <a:pt x="627" y="124"/>
                                </a:lnTo>
                                <a:lnTo>
                                  <a:pt x="634" y="137"/>
                                </a:lnTo>
                                <a:lnTo>
                                  <a:pt x="639" y="154"/>
                                </a:lnTo>
                                <a:lnTo>
                                  <a:pt x="642" y="176"/>
                                </a:lnTo>
                                <a:lnTo>
                                  <a:pt x="645" y="202"/>
                                </a:lnTo>
                                <a:lnTo>
                                  <a:pt x="646" y="232"/>
                                </a:lnTo>
                                <a:lnTo>
                                  <a:pt x="646" y="14"/>
                                </a:lnTo>
                                <a:lnTo>
                                  <a:pt x="625" y="4"/>
                                </a:lnTo>
                                <a:lnTo>
                                  <a:pt x="600" y="0"/>
                                </a:lnTo>
                                <a:lnTo>
                                  <a:pt x="575" y="4"/>
                                </a:lnTo>
                                <a:lnTo>
                                  <a:pt x="553" y="16"/>
                                </a:lnTo>
                                <a:lnTo>
                                  <a:pt x="534" y="35"/>
                                </a:lnTo>
                                <a:lnTo>
                                  <a:pt x="518" y="63"/>
                                </a:lnTo>
                                <a:lnTo>
                                  <a:pt x="506" y="97"/>
                                </a:lnTo>
                                <a:lnTo>
                                  <a:pt x="497" y="137"/>
                                </a:lnTo>
                                <a:lnTo>
                                  <a:pt x="492" y="184"/>
                                </a:lnTo>
                                <a:lnTo>
                                  <a:pt x="490" y="232"/>
                                </a:lnTo>
                                <a:lnTo>
                                  <a:pt x="490" y="238"/>
                                </a:lnTo>
                                <a:lnTo>
                                  <a:pt x="491" y="275"/>
                                </a:lnTo>
                                <a:lnTo>
                                  <a:pt x="493" y="311"/>
                                </a:lnTo>
                                <a:lnTo>
                                  <a:pt x="498" y="342"/>
                                </a:lnTo>
                                <a:lnTo>
                                  <a:pt x="504" y="371"/>
                                </a:lnTo>
                                <a:lnTo>
                                  <a:pt x="512" y="396"/>
                                </a:lnTo>
                                <a:lnTo>
                                  <a:pt x="521" y="417"/>
                                </a:lnTo>
                                <a:lnTo>
                                  <a:pt x="532" y="435"/>
                                </a:lnTo>
                                <a:lnTo>
                                  <a:pt x="544" y="449"/>
                                </a:lnTo>
                                <a:lnTo>
                                  <a:pt x="556" y="460"/>
                                </a:lnTo>
                                <a:lnTo>
                                  <a:pt x="570" y="467"/>
                                </a:lnTo>
                                <a:lnTo>
                                  <a:pt x="585" y="472"/>
                                </a:lnTo>
                                <a:lnTo>
                                  <a:pt x="602" y="473"/>
                                </a:lnTo>
                                <a:lnTo>
                                  <a:pt x="620" y="471"/>
                                </a:lnTo>
                                <a:lnTo>
                                  <a:pt x="636" y="466"/>
                                </a:lnTo>
                                <a:lnTo>
                                  <a:pt x="650" y="458"/>
                                </a:lnTo>
                                <a:lnTo>
                                  <a:pt x="662" y="445"/>
                                </a:lnTo>
                                <a:lnTo>
                                  <a:pt x="674" y="429"/>
                                </a:lnTo>
                                <a:lnTo>
                                  <a:pt x="684" y="411"/>
                                </a:lnTo>
                                <a:lnTo>
                                  <a:pt x="692" y="389"/>
                                </a:lnTo>
                                <a:lnTo>
                                  <a:pt x="699" y="367"/>
                                </a:lnTo>
                                <a:lnTo>
                                  <a:pt x="700" y="365"/>
                                </a:lnTo>
                                <a:lnTo>
                                  <a:pt x="705" y="337"/>
                                </a:lnTo>
                                <a:lnTo>
                                  <a:pt x="708" y="306"/>
                                </a:lnTo>
                                <a:lnTo>
                                  <a:pt x="711" y="271"/>
                                </a:lnTo>
                                <a:lnTo>
                                  <a:pt x="711" y="238"/>
                                </a:lnTo>
                                <a:lnTo>
                                  <a:pt x="712" y="232"/>
                                </a:lnTo>
                                <a:close/>
                                <a:moveTo>
                                  <a:pt x="1020" y="7"/>
                                </a:moveTo>
                                <a:lnTo>
                                  <a:pt x="958" y="7"/>
                                </a:lnTo>
                                <a:lnTo>
                                  <a:pt x="935" y="264"/>
                                </a:lnTo>
                                <a:lnTo>
                                  <a:pt x="901" y="7"/>
                                </a:lnTo>
                                <a:lnTo>
                                  <a:pt x="839" y="7"/>
                                </a:lnTo>
                                <a:lnTo>
                                  <a:pt x="805" y="264"/>
                                </a:lnTo>
                                <a:lnTo>
                                  <a:pt x="794" y="136"/>
                                </a:lnTo>
                                <a:lnTo>
                                  <a:pt x="782" y="7"/>
                                </a:lnTo>
                                <a:lnTo>
                                  <a:pt x="720" y="7"/>
                                </a:lnTo>
                                <a:lnTo>
                                  <a:pt x="768" y="466"/>
                                </a:lnTo>
                                <a:lnTo>
                                  <a:pt x="833" y="466"/>
                                </a:lnTo>
                                <a:lnTo>
                                  <a:pt x="870" y="178"/>
                                </a:lnTo>
                                <a:lnTo>
                                  <a:pt x="907" y="466"/>
                                </a:lnTo>
                                <a:lnTo>
                                  <a:pt x="972" y="466"/>
                                </a:lnTo>
                                <a:lnTo>
                                  <a:pt x="1020" y="7"/>
                                </a:lnTo>
                                <a:close/>
                                <a:moveTo>
                                  <a:pt x="1346" y="7"/>
                                </a:moveTo>
                                <a:lnTo>
                                  <a:pt x="1284" y="7"/>
                                </a:lnTo>
                                <a:lnTo>
                                  <a:pt x="1284" y="262"/>
                                </a:lnTo>
                                <a:lnTo>
                                  <a:pt x="1204" y="7"/>
                                </a:lnTo>
                                <a:lnTo>
                                  <a:pt x="1141" y="7"/>
                                </a:lnTo>
                                <a:lnTo>
                                  <a:pt x="1141" y="466"/>
                                </a:lnTo>
                                <a:lnTo>
                                  <a:pt x="1204" y="466"/>
                                </a:lnTo>
                                <a:lnTo>
                                  <a:pt x="1204" y="215"/>
                                </a:lnTo>
                                <a:lnTo>
                                  <a:pt x="1284" y="466"/>
                                </a:lnTo>
                                <a:lnTo>
                                  <a:pt x="1346" y="466"/>
                                </a:lnTo>
                                <a:lnTo>
                                  <a:pt x="1346" y="7"/>
                                </a:lnTo>
                                <a:close/>
                                <a:moveTo>
                                  <a:pt x="1604" y="232"/>
                                </a:moveTo>
                                <a:lnTo>
                                  <a:pt x="1603" y="181"/>
                                </a:lnTo>
                                <a:lnTo>
                                  <a:pt x="1597" y="135"/>
                                </a:lnTo>
                                <a:lnTo>
                                  <a:pt x="1591" y="107"/>
                                </a:lnTo>
                                <a:lnTo>
                                  <a:pt x="1588" y="95"/>
                                </a:lnTo>
                                <a:lnTo>
                                  <a:pt x="1576" y="61"/>
                                </a:lnTo>
                                <a:lnTo>
                                  <a:pt x="1560" y="35"/>
                                </a:lnTo>
                                <a:lnTo>
                                  <a:pt x="1541" y="15"/>
                                </a:lnTo>
                                <a:lnTo>
                                  <a:pt x="1538" y="14"/>
                                </a:lnTo>
                                <a:lnTo>
                                  <a:pt x="1538" y="232"/>
                                </a:lnTo>
                                <a:lnTo>
                                  <a:pt x="1538" y="267"/>
                                </a:lnTo>
                                <a:lnTo>
                                  <a:pt x="1535" y="296"/>
                                </a:lnTo>
                                <a:lnTo>
                                  <a:pt x="1531" y="320"/>
                                </a:lnTo>
                                <a:lnTo>
                                  <a:pt x="1526" y="337"/>
                                </a:lnTo>
                                <a:lnTo>
                                  <a:pt x="1520" y="351"/>
                                </a:lnTo>
                                <a:lnTo>
                                  <a:pt x="1512" y="360"/>
                                </a:lnTo>
                                <a:lnTo>
                                  <a:pt x="1503" y="366"/>
                                </a:lnTo>
                                <a:lnTo>
                                  <a:pt x="1493" y="367"/>
                                </a:lnTo>
                                <a:lnTo>
                                  <a:pt x="1483" y="366"/>
                                </a:lnTo>
                                <a:lnTo>
                                  <a:pt x="1475" y="360"/>
                                </a:lnTo>
                                <a:lnTo>
                                  <a:pt x="1467" y="351"/>
                                </a:lnTo>
                                <a:lnTo>
                                  <a:pt x="1460" y="337"/>
                                </a:lnTo>
                                <a:lnTo>
                                  <a:pt x="1455" y="320"/>
                                </a:lnTo>
                                <a:lnTo>
                                  <a:pt x="1452" y="297"/>
                                </a:lnTo>
                                <a:lnTo>
                                  <a:pt x="1449" y="270"/>
                                </a:lnTo>
                                <a:lnTo>
                                  <a:pt x="1448" y="238"/>
                                </a:lnTo>
                                <a:lnTo>
                                  <a:pt x="1449" y="205"/>
                                </a:lnTo>
                                <a:lnTo>
                                  <a:pt x="1452" y="177"/>
                                </a:lnTo>
                                <a:lnTo>
                                  <a:pt x="1455" y="155"/>
                                </a:lnTo>
                                <a:lnTo>
                                  <a:pt x="1460" y="137"/>
                                </a:lnTo>
                                <a:lnTo>
                                  <a:pt x="1467" y="124"/>
                                </a:lnTo>
                                <a:lnTo>
                                  <a:pt x="1475" y="114"/>
                                </a:lnTo>
                                <a:lnTo>
                                  <a:pt x="1483" y="109"/>
                                </a:lnTo>
                                <a:lnTo>
                                  <a:pt x="1493" y="107"/>
                                </a:lnTo>
                                <a:lnTo>
                                  <a:pt x="1503" y="109"/>
                                </a:lnTo>
                                <a:lnTo>
                                  <a:pt x="1512" y="114"/>
                                </a:lnTo>
                                <a:lnTo>
                                  <a:pt x="1520" y="124"/>
                                </a:lnTo>
                                <a:lnTo>
                                  <a:pt x="1526" y="137"/>
                                </a:lnTo>
                                <a:lnTo>
                                  <a:pt x="1531" y="154"/>
                                </a:lnTo>
                                <a:lnTo>
                                  <a:pt x="1535" y="176"/>
                                </a:lnTo>
                                <a:lnTo>
                                  <a:pt x="1538" y="202"/>
                                </a:lnTo>
                                <a:lnTo>
                                  <a:pt x="1538" y="232"/>
                                </a:lnTo>
                                <a:lnTo>
                                  <a:pt x="1538" y="14"/>
                                </a:lnTo>
                                <a:lnTo>
                                  <a:pt x="1518" y="4"/>
                                </a:lnTo>
                                <a:lnTo>
                                  <a:pt x="1493" y="0"/>
                                </a:lnTo>
                                <a:lnTo>
                                  <a:pt x="1468" y="4"/>
                                </a:lnTo>
                                <a:lnTo>
                                  <a:pt x="1446" y="16"/>
                                </a:lnTo>
                                <a:lnTo>
                                  <a:pt x="1427" y="35"/>
                                </a:lnTo>
                                <a:lnTo>
                                  <a:pt x="1411" y="63"/>
                                </a:lnTo>
                                <a:lnTo>
                                  <a:pt x="1399" y="97"/>
                                </a:lnTo>
                                <a:lnTo>
                                  <a:pt x="1390" y="137"/>
                                </a:lnTo>
                                <a:lnTo>
                                  <a:pt x="1384" y="184"/>
                                </a:lnTo>
                                <a:lnTo>
                                  <a:pt x="1383" y="232"/>
                                </a:lnTo>
                                <a:lnTo>
                                  <a:pt x="1382" y="238"/>
                                </a:lnTo>
                                <a:lnTo>
                                  <a:pt x="1383" y="275"/>
                                </a:lnTo>
                                <a:lnTo>
                                  <a:pt x="1386" y="311"/>
                                </a:lnTo>
                                <a:lnTo>
                                  <a:pt x="1391" y="342"/>
                                </a:lnTo>
                                <a:lnTo>
                                  <a:pt x="1397" y="371"/>
                                </a:lnTo>
                                <a:lnTo>
                                  <a:pt x="1405" y="396"/>
                                </a:lnTo>
                                <a:lnTo>
                                  <a:pt x="1414" y="417"/>
                                </a:lnTo>
                                <a:lnTo>
                                  <a:pt x="1424" y="435"/>
                                </a:lnTo>
                                <a:lnTo>
                                  <a:pt x="1435" y="449"/>
                                </a:lnTo>
                                <a:lnTo>
                                  <a:pt x="1448" y="460"/>
                                </a:lnTo>
                                <a:lnTo>
                                  <a:pt x="1462" y="467"/>
                                </a:lnTo>
                                <a:lnTo>
                                  <a:pt x="1478" y="472"/>
                                </a:lnTo>
                                <a:lnTo>
                                  <a:pt x="1495" y="473"/>
                                </a:lnTo>
                                <a:lnTo>
                                  <a:pt x="1513" y="471"/>
                                </a:lnTo>
                                <a:lnTo>
                                  <a:pt x="1528" y="466"/>
                                </a:lnTo>
                                <a:lnTo>
                                  <a:pt x="1543" y="458"/>
                                </a:lnTo>
                                <a:lnTo>
                                  <a:pt x="1555" y="445"/>
                                </a:lnTo>
                                <a:lnTo>
                                  <a:pt x="1566" y="429"/>
                                </a:lnTo>
                                <a:lnTo>
                                  <a:pt x="1576" y="411"/>
                                </a:lnTo>
                                <a:lnTo>
                                  <a:pt x="1585" y="389"/>
                                </a:lnTo>
                                <a:lnTo>
                                  <a:pt x="1591" y="367"/>
                                </a:lnTo>
                                <a:lnTo>
                                  <a:pt x="1591" y="365"/>
                                </a:lnTo>
                                <a:lnTo>
                                  <a:pt x="1597" y="337"/>
                                </a:lnTo>
                                <a:lnTo>
                                  <a:pt x="1601" y="306"/>
                                </a:lnTo>
                                <a:lnTo>
                                  <a:pt x="1604" y="271"/>
                                </a:lnTo>
                                <a:lnTo>
                                  <a:pt x="1604" y="238"/>
                                </a:lnTo>
                                <a:lnTo>
                                  <a:pt x="1604" y="232"/>
                                </a:lnTo>
                                <a:close/>
                                <a:moveTo>
                                  <a:pt x="1913" y="7"/>
                                </a:moveTo>
                                <a:lnTo>
                                  <a:pt x="1850" y="7"/>
                                </a:lnTo>
                                <a:lnTo>
                                  <a:pt x="1844" y="71"/>
                                </a:lnTo>
                                <a:lnTo>
                                  <a:pt x="1828" y="264"/>
                                </a:lnTo>
                                <a:lnTo>
                                  <a:pt x="1794" y="7"/>
                                </a:lnTo>
                                <a:lnTo>
                                  <a:pt x="1732" y="7"/>
                                </a:lnTo>
                                <a:lnTo>
                                  <a:pt x="1698" y="264"/>
                                </a:lnTo>
                                <a:lnTo>
                                  <a:pt x="1687" y="136"/>
                                </a:lnTo>
                                <a:lnTo>
                                  <a:pt x="1675" y="7"/>
                                </a:lnTo>
                                <a:lnTo>
                                  <a:pt x="1613" y="7"/>
                                </a:lnTo>
                                <a:lnTo>
                                  <a:pt x="1661" y="466"/>
                                </a:lnTo>
                                <a:lnTo>
                                  <a:pt x="1726" y="466"/>
                                </a:lnTo>
                                <a:lnTo>
                                  <a:pt x="1763" y="178"/>
                                </a:lnTo>
                                <a:lnTo>
                                  <a:pt x="1800" y="466"/>
                                </a:lnTo>
                                <a:lnTo>
                                  <a:pt x="1865" y="466"/>
                                </a:lnTo>
                                <a:lnTo>
                                  <a:pt x="1913" y="7"/>
                                </a:lnTo>
                                <a:close/>
                                <a:moveTo>
                                  <a:pt x="1992" y="353"/>
                                </a:moveTo>
                                <a:lnTo>
                                  <a:pt x="1932" y="353"/>
                                </a:lnTo>
                                <a:lnTo>
                                  <a:pt x="1932" y="466"/>
                                </a:lnTo>
                                <a:lnTo>
                                  <a:pt x="1992" y="466"/>
                                </a:lnTo>
                                <a:lnTo>
                                  <a:pt x="1992" y="353"/>
                                </a:lnTo>
                                <a:close/>
                                <a:moveTo>
                                  <a:pt x="1994" y="7"/>
                                </a:moveTo>
                                <a:lnTo>
                                  <a:pt x="1931" y="7"/>
                                </a:lnTo>
                                <a:lnTo>
                                  <a:pt x="1931" y="112"/>
                                </a:lnTo>
                                <a:lnTo>
                                  <a:pt x="1934" y="165"/>
                                </a:lnTo>
                                <a:lnTo>
                                  <a:pt x="1936" y="217"/>
                                </a:lnTo>
                                <a:lnTo>
                                  <a:pt x="1939" y="270"/>
                                </a:lnTo>
                                <a:lnTo>
                                  <a:pt x="1943" y="322"/>
                                </a:lnTo>
                                <a:lnTo>
                                  <a:pt x="1981" y="322"/>
                                </a:lnTo>
                                <a:lnTo>
                                  <a:pt x="1985" y="270"/>
                                </a:lnTo>
                                <a:lnTo>
                                  <a:pt x="1991" y="165"/>
                                </a:lnTo>
                                <a:lnTo>
                                  <a:pt x="1994" y="112"/>
                                </a:lnTo>
                                <a:lnTo>
                                  <a:pt x="199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630" y="409"/>
                            <a:ext cx="2880" cy="1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3C7" w:rsidRDefault="00AD13C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D13C7" w:rsidRDefault="00AD13C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D13C7" w:rsidRDefault="00AD13C7">
                              <w:pPr>
                                <w:spacing w:before="5"/>
                                <w:rPr>
                                  <w:sz w:val="34"/>
                                </w:rPr>
                              </w:pPr>
                            </w:p>
                            <w:p w:rsidR="00AD13C7" w:rsidRDefault="000F0290">
                              <w:pPr>
                                <w:spacing w:line="247" w:lineRule="auto"/>
                                <w:ind w:left="154" w:right="126" w:firstLine="1"/>
                                <w:jc w:val="center"/>
                                <w:rPr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w w:val="95"/>
                                  <w:sz w:val="23"/>
                                </w:rPr>
                                <w:t xml:space="preserve">Now that you‘ve read this </w:t>
                              </w:r>
                              <w:r>
                                <w:rPr>
                                  <w:i/>
                                  <w:w w:val="90"/>
                                  <w:sz w:val="23"/>
                                </w:rPr>
                                <w:t xml:space="preserve">inservice on </w:t>
                              </w:r>
                              <w:r>
                                <w:rPr>
                                  <w:i/>
                                  <w:w w:val="90"/>
                                  <w:sz w:val="23"/>
                                  <w:u w:val="single"/>
                                </w:rPr>
                                <w:t>communicating</w:t>
                              </w:r>
                              <w:r>
                                <w:rPr>
                                  <w:i/>
                                  <w:w w:val="9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23"/>
                                  <w:u w:val="single"/>
                                </w:rPr>
                                <w:t>with Alzheimer’s clients</w:t>
                              </w:r>
                              <w:r>
                                <w:rPr>
                                  <w:i/>
                                  <w:w w:val="85"/>
                                  <w:sz w:val="23"/>
                                </w:rPr>
                                <w:t xml:space="preserve">, jot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down a couple of things</w:t>
                              </w:r>
                            </w:p>
                            <w:p w:rsidR="00AD13C7" w:rsidRDefault="000F0290">
                              <w:pPr>
                                <w:spacing w:before="4" w:line="247" w:lineRule="auto"/>
                                <w:ind w:left="271" w:right="241"/>
                                <w:jc w:val="center"/>
                                <w:rPr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sz w:val="23"/>
                                </w:rPr>
                                <w:t>you learned that you didn’t know before.</w:t>
                              </w:r>
                            </w:p>
                            <w:p w:rsidR="00AD13C7" w:rsidRDefault="000F0290">
                              <w:pPr>
                                <w:tabs>
                                  <w:tab w:val="left" w:pos="2644"/>
                                </w:tabs>
                                <w:spacing w:before="73"/>
                                <w:ind w:right="35"/>
                                <w:jc w:val="center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70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</w:p>
                            <w:p w:rsidR="00AD13C7" w:rsidRDefault="000F0290">
                              <w:pPr>
                                <w:tabs>
                                  <w:tab w:val="left" w:pos="2644"/>
                                </w:tabs>
                                <w:spacing w:before="169"/>
                                <w:ind w:right="35"/>
                                <w:jc w:val="center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70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</w:p>
                            <w:p w:rsidR="00AD13C7" w:rsidRDefault="00AD13C7">
                              <w:pPr>
                                <w:spacing w:before="3"/>
                                <w:rPr>
                                  <w:sz w:val="38"/>
                                </w:rPr>
                              </w:pPr>
                            </w:p>
                            <w:p w:rsidR="00AD13C7" w:rsidRDefault="000F0290">
                              <w:pPr>
                                <w:tabs>
                                  <w:tab w:val="left" w:pos="2644"/>
                                </w:tabs>
                                <w:ind w:right="35"/>
                                <w:jc w:val="center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70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87" style="position:absolute;left:0;text-align:left;margin-left:431.5pt;margin-top:20.45pt;width:2in;height:556.65pt;z-index:15760384;mso-position-horizontal-relative:page;mso-position-vertical-relative:text" coordorigin="8630,409" coordsize="2880,1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">
                <v:rect id="Rectangle 31" o:spid="_x0000_s1088" style="position:absolute;left:8630;top:409;width:2880;height:1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rfMMA&#10;AADbAAAADwAAAGRycy9kb3ducmV2LnhtbESPQYvCMBSE78L+h/AWvGm6IsWtRhFZ0YOr2BXE26N5&#10;tsXmpTRR6783C4LHYWa+YSaz1lTiRo0rLSv46kcgiDOrS84VHP6WvREI55E1VpZJwYMczKYfnQkm&#10;2t55T7fU5yJA2CWooPC+TqR0WUEGXd/WxME728agD7LJpW7wHuCmkoMoiqXBksNCgTUtCsou6dUo&#10;cO05O+7wN9/EblWXx8XP9hQflOp+tvMxCE+tf4df7bVWMPyG/y/h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1rfMMAAADbAAAADwAAAAAAAAAAAAAAAACYAgAAZHJzL2Rv&#10;d25yZXYueG1sUEsFBgAAAAAEAAQA9QAAAIgDAAAAAA==&#10;" fillcolor="#d8d8d8" stroked="f"/>
                <v:shape id="AutoShape 30" o:spid="_x0000_s1089" style="position:absolute;left:8730;top:5820;width:2645;height:3412;visibility:visible;mso-wrap-style:square;v-text-anchor:top" coordsize="2645,3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lG8AA&#10;AADbAAAADwAAAGRycy9kb3ducmV2LnhtbERP3WrCMBS+H/gO4QjejDXVoYyuUUQUhF2t+gDH5iyt&#10;Nielibb69OZi4OXH95+vBtuIG3W+dqxgmqQgiEunazYKjofdxxcIH5A1No5JwZ08rJajtxwz7Xr+&#10;pVsRjIgh7DNUUIXQZlL6siKLPnEtceT+XGcxRNgZqTvsY7ht5CxNF9JizbGhwpY2FZWX4moV7Lf9&#10;w3ziut/a96LAcvZzPPNJqcl4WH+DCDSEl/jfvdcK5nF9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nlG8AAAADbAAAADwAAAAAAAAAAAAAAAACYAgAAZHJzL2Rvd25y&#10;ZXYueG1sUEsFBgAAAAAEAAQA9QAAAIUDAAAAAA==&#10;" path="m,l2645,m,569r2645,m,1138r2645,m,1706r2645,m,2274r2645,m,2843r2645,m,3412r2645,e" filled="f" strokeweight=".20319mm">
                  <v:path arrowok="t" o:connecttype="custom" o:connectlocs="0,5820;2645,5820;0,6389;2645,6389;0,6958;2645,6958;0,7526;2645,7526;0,8094;2645,8094;0,8663;2645,8663;0,9232;2645,9232" o:connectangles="0,0,0,0,0,0,0,0,0,0,0,0,0,0"/>
                </v:shape>
                <v:shape id="AutoShape 29" o:spid="_x0000_s1090" style="position:absolute;left:8730;top:9799;width:2645;height:1138;visibility:visible;mso-wrap-style:square;v-text-anchor:top" coordsize="2645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f8q8MA&#10;AADbAAAADwAAAGRycy9kb3ducmV2LnhtbESPQWsCMRSE74L/ITyhN83aVpF1syLSltKbWijenptn&#10;dnHzsiSpbv99Iwgeh5n5hilWvW3FhXxoHCuYTjIQxJXTDRsF3/v38QJEiMgaW8ek4I8CrMrhoMBc&#10;uytv6bKLRiQIhxwV1DF2uZShqslimLiOOHkn5y3GJL2R2uM1wW0rn7NsLi02nBZq7GhTU3Xe/VoF&#10;Hxkd1rz/sW+v1pyNP/LX5vii1NOoXy9BROrjI3xvf2oFsyncvqQf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f8q8MAAADbAAAADwAAAAAAAAAAAAAAAACYAgAAZHJzL2Rv&#10;d25yZXYueG1sUEsFBgAAAAAEAAQA9QAAAIgDAAAAAA==&#10;" path="m,l2645,m,568r2645,m,1137r2645,e" filled="f" strokeweight=".20319mm">
                  <v:path arrowok="t" o:connecttype="custom" o:connectlocs="0,9800;2645,9800;0,10368;2645,10368;0,10937;2645,10937" o:connectangles="0,0,0,0,0,0"/>
                </v:shape>
                <v:shape id="AutoShape 28" o:spid="_x0000_s1091" style="position:absolute;left:9205;top:697;width:1871;height:599;visibility:visible;mso-wrap-style:square;v-text-anchor:top" coordsize="187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V08QA&#10;AADbAAAADwAAAGRycy9kb3ducmV2LnhtbESP0WrCQBRE3wv+w3IFX4puDDSE1FWqINiCgVo/4JK9&#10;Jmmzd5fsauLfd4VCH4eZOcOsNqPpxI1631pWsFwkIIgrq1uuFZy/9vMchA/IGjvLpOBOHjbrydMK&#10;C20H/qTbKdQiQtgXqKAJwRVS+qohg35hHXH0LrY3GKLsa6l7HCLcdDJNkkwabDkuNOho11D1c7oa&#10;Bc4935dtmV3K9N1th/I7zz6OuVKz6fj2CiLQGP7Df+2DVvCSwuN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ldPEAAAA2wAAAA8AAAAAAAAAAAAAAAAAmAIAAGRycy9k&#10;b3ducmV2LnhtbFBLBQYAAAAABAAEAPUAAACJAwAAAAA=&#10;" path="m480,l381,,343,335,331,251,291,,190,,177,84,137,335,101,,,,77,599r103,l205,448,240,221r25,151l300,599r105,l480,xm622,l562,r,170l622,170,622,xm678,316r-162,l516,356r,202l516,598r106,l622,558r,-202l678,356r,-40xm844,l784,r,170l737,170r,38l784,208r,148l737,356r,202l737,598r107,l844,558r,-202l844,208r,-38l844,xm1254,599r-16,-75l1233,500,1204,370r-15,-71l1173,225r-15,-70l1140,75,1125,r-22,l1103,370r-74,l1038,316r19,-107l1066,155r9,54l1094,316r9,54l1103,r-94,l993,75r-16,75l961,225,928,374r-16,75l896,525r-16,74l988,599r4,-25l997,549r4,-25l1005,500r121,l1130,525r4,24l1138,574r5,25l1254,599xm1553,r-60,l1493,108r-263,l1230,148r108,l1338,558r,40l1445,598r,-40l1445,148r108,l1553,108,1553,xm1871,l1764,r,558l1764,599r107,l1871,558,1871,xe" fillcolor="black" stroked="f">
                  <v:path arrowok="t" o:connecttype="custom" o:connectlocs="381,697;331,948;190,697;137,1032;0,697;180,1296;240,918;300,1296;480,697;562,697;622,867;678,1013;516,1053;516,1295;622,1255;678,1053;844,697;784,867;737,905;784,1053;737,1255;844,1295;844,1053;844,867;1254,1296;1233,1197;1189,996;1158,852;1125,697;1103,1067;1038,1013;1066,852;1094,1013;1103,697;993,772;961,922;912,1146;880,1296;992,1271;1001,1221;1126,1197;1134,1246;1143,1296;1553,697;1493,805;1230,845;1338,1255;1445,1295;1445,845;1553,805;1871,697;1764,1255;1871,1296;1871,697" o:connectangles="0,0,0,0,0,0,0,0,0,0,0,0,0,0,0,0,0,0,0,0,0,0,0,0,0,0,0,0,0,0,0,0,0,0,0,0,0,0,0,0,0,0,0,0,0,0,0,0,0,0,0,0,0,0"/>
                </v:shape>
                <v:shape id="AutoShape 27" o:spid="_x0000_s1092" style="position:absolute;left:9145;top:656;width:1871;height:599;visibility:visible;mso-wrap-style:square;v-text-anchor:top" coordsize="187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eHsIA&#10;AADbAAAADwAAAGRycy9kb3ducmV2LnhtbESPQYvCMBCF7wv+hzCCtzVVV5FqWkRW0KPuHjwOzdgW&#10;m0lpsm3890ZY8Ph48743b5sH04ieOldbVjCbJiCIC6trLhX8/hw+1yCcR9bYWCYFD3KQZ6OPLaba&#10;Dnym/uJLESHsUlRQed+mUrqiIoNualvi6N1sZ9BH2ZVSdzhEuGnkPElW0mDNsaHClvYVFffLn4lv&#10;zE6nuT2GpG/Kx7c/LL8GF65KTcZhtwHhKfj38X/6qBUsF/DaEgE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Z4ewgAAANsAAAAPAAAAAAAAAAAAAAAAAJgCAABkcnMvZG93&#10;bnJldi54bWxQSwUGAAAAAAQABAD1AAAAhwMAAAAA&#10;" path="m480,l381,,343,334,331,251,291,,190,,177,83,137,336,101,,,,77,598r103,l217,372,240,222r37,226l300,598r105,l452,225,480,xm844,l738,r,210l622,210,622,,516,r,210l516,356r,242l622,598r,-242l738,356r,242l844,598r,-242l844,210,844,xm1254,598r-21,-98l1204,370r-15,-71l1173,225r-15,-69l1140,75,1125,r-22,l1103,370r-74,l1038,316r19,-107l1066,156r9,53l1094,316r9,54l1103,r-94,l993,75r-16,75l961,225,928,374r-16,75l896,524r-16,74l988,598r4,-24l997,549r4,-25l1005,500r121,l1130,524r4,25l1138,574r5,24l1254,598xm1553,l1230,r,148l1338,148r,450l1445,598r,-450l1553,148,1553,xm1871,l1764,r,598l1871,598,1871,xe" stroked="f">
                  <v:path arrowok="t" o:connecttype="custom" o:connectlocs="381,657;331,908;190,657;137,993;0,657;180,1255;240,879;300,1255;452,882;844,657;738,867;622,657;516,867;516,1255;622,1013;738,1255;844,1013;844,657;1233,1157;1189,956;1158,813;1125,657;1103,1027;1038,973;1066,813;1094,973;1103,657;993,732;961,882;912,1106;880,1255;992,1231;1001,1181;1126,1157;1134,1206;1143,1255;1553,657;1230,805;1338,1255;1445,805;1553,657;1764,657;1871,1255" o:connectangles="0,0,0,0,0,0,0,0,0,0,0,0,0,0,0,0,0,0,0,0,0,0,0,0,0,0,0,0,0,0,0,0,0,0,0,0,0,0,0,0,0,0,0"/>
                </v:shape>
                <v:shape id="AutoShape 26" o:spid="_x0000_s1093" style="position:absolute;left:9144;top:1419;width:1995;height:474;visibility:visible;mso-wrap-style:square;v-text-anchor:top" coordsize="1995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c18UA&#10;AADbAAAADwAAAGRycy9kb3ducmV2LnhtbESPW2sCMRSE3wX/QzhC3zRra0VWo/SC4EspahF9O27O&#10;XujmJGziuv33RhD6OMzMN8xi1ZlatNT4yrKC8SgBQZxZXXGh4Ge/Hs5A+ICssbZMCv7Iw2rZ7y0w&#10;1fbKW2p3oRARwj5FBWUILpXSZyUZ9CPriKOX28ZgiLIppG7wGuGmls9JMpUGK44LJTr6KCn73V2M&#10;gu+vl8/8/bCl2eGY79307KpTe1LqadC9zUEE6sJ/+NHeaAWvE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RzXxQAAANsAAAAPAAAAAAAAAAAAAAAAAJgCAABkcnMv&#10;ZG93bnJldi54bWxQSwUGAAAAAAQABAD1AAAAigMAAAAA&#10;" path="m227,465l207,394,165,252,145,181r19,-43l204,51,223,8r-87,l66,181,66,8,,8,,465r66,l66,354r34,-76l123,372r22,93l227,465xm454,8r-63,l391,261,371,198,311,8r-61,l250,465r61,l311,215r80,250l454,465,454,8xm712,231r-2,-50l704,135r-6,-28l695,95,683,61,667,34,648,15r-2,-1l646,231r-1,36l642,296r-3,24l634,338r-7,13l620,360r-9,6l601,368r-10,-2l582,360r-8,-10l568,337r-5,-18l559,297r-3,-27l556,237r,-32l559,178r4,-23l568,138r6,-14l582,115r9,-6l600,107r10,2l619,114r8,10l634,137r5,17l642,175r3,26l646,231r,-217l625,4,600,,575,4,553,15,534,35,518,62,506,97r-9,40l491,184r-1,53l491,275r2,35l498,342r6,29l512,396r9,21l532,434r12,15l556,460r14,7l585,472r17,2l620,472r16,-5l650,458r12,-13l674,429r10,-18l692,389r7,-21l700,365r4,-27l705,337r3,-31l711,272r1,-35l712,231xm1020,8r-62,l952,72,935,264,901,8r-62,l805,264,794,136,782,8r-62,l768,465r65,l870,177r37,288l972,465,1020,8xm1346,8r-62,l1284,261r-20,-63l1204,8r-63,l1141,465r63,l1204,215r80,250l1346,465r,-457xm1604,231r-1,-50l1597,135r-6,-28l1588,95,1576,61,1560,34,1541,15r-3,-1l1538,231r,36l1535,296r-4,24l1526,338r-6,13l1512,360r-9,6l1493,368r-10,-2l1475,360r-8,-10l1460,337r-5,-18l1452,297r-3,-27l1448,237r1,-32l1452,178r3,-23l1460,138r7,-14l1475,115r8,-6l1493,107r10,2l1512,114r8,10l1526,137r5,17l1535,175r3,26l1538,231r,-217l1518,4,1493,r-25,4l1446,15r-19,20l1411,62r-12,35l1390,137r-6,47l1382,237r1,38l1386,310r5,32l1397,371r8,25l1414,417r10,17l1435,449r13,11l1462,467r16,5l1495,474r18,-2l1528,467r15,-9l1555,445r11,-16l1576,411r9,-22l1590,368r1,-3l1597,337r4,-31l1604,272r,-35l1604,231xm1913,8r-64,l1828,264,1794,8r-62,l1698,264,1675,8r-62,l1661,465r65,l1763,177r37,288l1865,465,1913,8xm1992,354r-60,l1932,465r60,l1992,354xm1994,8r-63,l1931,113r3,52l1936,217r3,52l1943,321r38,l1985,269r6,-104l1994,113r,-105xe" fillcolor="black" stroked="f">
                  <v:path arrowok="t" o:connecttype="custom" o:connectlocs="145,1601;136,1428;0,1885;123,1792;391,1428;250,1428;391,1885;710,1601;683,1481;646,1651;634,1758;601,1788;568,1757;556,1657;568,1558;600,1527;634,1557;646,1651;575,1424;506,1517;491,1695;512,1816;556,1880;620,1892;674,1849;700,1785;711,1692;958,1428;839,1428;720,1428;907,1885;1284,1428;1141,1428;1284,1885;1603,1601;1576,1481;1538,1651;1526,1758;1493,1788;1460,1757;1448,1657;1460,1558;1493,1527;1526,1557;1538,1651;1468,1424;1399,1517;1383,1695;1405,1816;1448,1880;1513,1892;1566,1849;1591,1785;1604,1657;1828,1684;1675,1428;1763,1597;1992,1774;1992,1774;1934,1585;1981,1741;1994,1428" o:connectangles="0,0,0,0,0,0,0,0,0,0,0,0,0,0,0,0,0,0,0,0,0,0,0,0,0,0,0,0,0,0,0,0,0,0,0,0,0,0,0,0,0,0,0,0,0,0,0,0,0,0,0,0,0,0,0,0,0,0,0,0,0,0"/>
                </v:shape>
                <v:shape id="AutoShape 25" o:spid="_x0000_s1094" style="position:absolute;left:9084;top:1380;width:1995;height:473;visibility:visible;mso-wrap-style:square;v-text-anchor:top" coordsize="1995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UScMA&#10;AADbAAAADwAAAGRycy9kb3ducmV2LnhtbESPwWrDMBBE74H8g9hCb4ncgkNwrIRSCM2pNE5y31hr&#10;y621MpIaO39fFQo9DjPzhil3k+3FjXzoHCt4WmYgiGunO24VnE/7xRpEiMgae8ek4E4Bdtv5rMRC&#10;u5GPdKtiKxKEQ4EKTIxDIWWoDVkMSzcQJ69x3mJM0rdSexwT3PbyOctW0mLHacHgQK+G6q/q2yo4&#10;5sP1w/j7dTVWsWs+3w/28uaUenyYXjYgIk3xP/zXPmgFeQ6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CUScMAAADbAAAADwAAAAAAAAAAAAAAAACYAgAAZHJzL2Rv&#10;d25yZXYueG1sUEsFBgAAAAAEAAQA9QAAAIgDAAAAAA==&#10;" path="m227,466l207,395,165,252,145,181r19,-43l204,51,223,7r-87,l66,181,66,7,,7,,466r66,l66,354r34,-77l123,372r22,94l227,466xm454,7r-63,l391,262,311,7r-61,l250,466r62,l312,215r19,63l391,466r63,l454,7xm712,232r-2,-51l704,135r-6,-28l695,95,683,61,667,35,648,15r-2,-1l646,232r-1,35l642,296r-3,24l634,337r-7,14l620,360r-9,6l601,367r-10,-1l582,360r-8,-9l568,337r-5,-17l559,297r-3,-27l556,238r,-33l559,177r4,-22l568,137r6,-13l582,114r9,-5l600,107r10,2l619,114r8,10l634,137r5,17l642,176r3,26l646,232r,-218l625,4,600,,575,4,553,16,534,35,518,63,506,97r-9,40l492,184r-2,48l490,238r1,37l493,311r5,31l504,371r8,25l521,417r11,18l544,449r12,11l570,467r15,5l602,473r18,-2l636,466r14,-8l662,445r12,-16l684,411r8,-22l699,367r1,-2l705,337r3,-31l711,271r,-33l712,232xm1020,7r-62,l935,264,901,7r-62,l805,264,794,136,782,7r-62,l768,466r65,l870,178r37,288l972,466,1020,7xm1346,7r-62,l1284,262,1204,7r-63,l1141,466r63,l1204,215r80,251l1346,466r,-459xm1604,232r-1,-51l1597,135r-6,-28l1588,95,1576,61,1560,35,1541,15r-3,-1l1538,232r,35l1535,296r-4,24l1526,337r-6,14l1512,360r-9,6l1493,367r-10,-1l1475,360r-8,-9l1460,337r-5,-17l1452,297r-3,-27l1448,238r1,-33l1452,177r3,-22l1460,137r7,-13l1475,114r8,-5l1493,107r10,2l1512,114r8,10l1526,137r5,17l1535,176r3,26l1538,232r,-218l1518,4,1493,r-25,4l1446,16r-19,19l1411,63r-12,34l1390,137r-6,47l1383,232r-1,6l1383,275r3,36l1391,342r6,29l1405,396r9,21l1424,435r11,14l1448,460r14,7l1478,472r17,1l1513,471r15,-5l1543,458r12,-13l1566,429r10,-18l1585,389r6,-22l1591,365r6,-28l1601,306r3,-35l1604,238r,-6xm1913,7r-63,l1844,71r-16,193l1794,7r-62,l1698,264,1687,136,1675,7r-62,l1661,466r65,l1763,178r37,288l1865,466,1913,7xm1992,353r-60,l1932,466r60,l1992,353xm1994,7r-63,l1931,112r3,53l1936,217r3,53l1943,322r38,l1985,270r6,-105l1994,112r,-105xe" stroked="f">
                  <v:path arrowok="t" o:connecttype="custom" o:connectlocs="145,1561;136,1387;0,1846;123,1752;391,1387;250,1846;391,1846;710,1561;683,1441;646,1612;634,1717;601,1747;568,1717;556,1618;568,1517;600,1487;634,1517;646,1612;575,1384;506,1477;490,1618;504,1751;544,1829;602,1853;662,1825;699,1747;711,1651;958,1387;805,1644;768,1846;972,1846;1284,1642;1204,1846;1346,1387;1591,1487;1541,1395;1535,1676;1512,1740;1475,1740;1452,1677;1452,1557;1475,1494;1512,1494;1535,1556;1518,1384;1427,1415;1384,1564;1386,1691;1414,1797;1462,1847;1528,1846;1576,1791;1597,1717;1604,1612;1828,1644;1687,1516;1726,1846;1913,1387;1992,1846;1931,1492;1943,1702;1994,1492" o:connectangles="0,0,0,0,0,0,0,0,0,0,0,0,0,0,0,0,0,0,0,0,0,0,0,0,0,0,0,0,0,0,0,0,0,0,0,0,0,0,0,0,0,0,0,0,0,0,0,0,0,0,0,0,0,0,0,0,0,0,0,0,0,0"/>
                </v:shape>
                <v:shape id="Text Box 24" o:spid="_x0000_s1095" type="#_x0000_t202" style="position:absolute;left:8630;top:409;width:2880;height:1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AD13C7" w:rsidRDefault="00AD13C7">
                        <w:pPr>
                          <w:rPr>
                            <w:sz w:val="28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8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8"/>
                          </w:rPr>
                        </w:pPr>
                      </w:p>
                      <w:p w:rsidR="00AD13C7" w:rsidRDefault="00AD13C7">
                        <w:pPr>
                          <w:rPr>
                            <w:sz w:val="28"/>
                          </w:rPr>
                        </w:pPr>
                      </w:p>
                      <w:p w:rsidR="00AD13C7" w:rsidRDefault="00AD13C7">
                        <w:pPr>
                          <w:spacing w:before="5"/>
                          <w:rPr>
                            <w:sz w:val="34"/>
                          </w:rPr>
                        </w:pPr>
                      </w:p>
                      <w:p w:rsidR="00AD13C7" w:rsidRDefault="000F0290">
                        <w:pPr>
                          <w:spacing w:line="247" w:lineRule="auto"/>
                          <w:ind w:left="154" w:right="126" w:firstLine="1"/>
                          <w:jc w:val="center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w w:val="95"/>
                            <w:sz w:val="23"/>
                          </w:rPr>
                          <w:t xml:space="preserve">Now that you‘ve read this </w:t>
                        </w:r>
                        <w:r>
                          <w:rPr>
                            <w:i/>
                            <w:w w:val="90"/>
                            <w:sz w:val="23"/>
                          </w:rPr>
                          <w:t xml:space="preserve">inservice on </w:t>
                        </w:r>
                        <w:r>
                          <w:rPr>
                            <w:i/>
                            <w:w w:val="90"/>
                            <w:sz w:val="23"/>
                            <w:u w:val="single"/>
                          </w:rPr>
                          <w:t>communicating</w:t>
                        </w:r>
                        <w:r>
                          <w:rPr>
                            <w:i/>
                            <w:w w:val="90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23"/>
                            <w:u w:val="single"/>
                          </w:rPr>
                          <w:t>with Alzheimer’s clients</w:t>
                        </w:r>
                        <w:r>
                          <w:rPr>
                            <w:i/>
                            <w:w w:val="85"/>
                            <w:sz w:val="23"/>
                          </w:rPr>
                          <w:t xml:space="preserve">, jot </w:t>
                        </w:r>
                        <w:r>
                          <w:rPr>
                            <w:i/>
                            <w:sz w:val="23"/>
                          </w:rPr>
                          <w:t>down a couple of things</w:t>
                        </w:r>
                      </w:p>
                      <w:p w:rsidR="00AD13C7" w:rsidRDefault="000F0290">
                        <w:pPr>
                          <w:spacing w:before="4" w:line="247" w:lineRule="auto"/>
                          <w:ind w:left="271" w:right="241"/>
                          <w:jc w:val="center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w w:val="90"/>
                            <w:sz w:val="23"/>
                          </w:rPr>
                          <w:t>you learned that you didn’t know before.</w:t>
                        </w:r>
                      </w:p>
                      <w:p w:rsidR="00AD13C7" w:rsidRDefault="000F0290">
                        <w:pPr>
                          <w:tabs>
                            <w:tab w:val="left" w:pos="2644"/>
                          </w:tabs>
                          <w:spacing w:before="73"/>
                          <w:ind w:right="35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w w:val="70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</w:p>
                      <w:p w:rsidR="00AD13C7" w:rsidRDefault="000F0290">
                        <w:pPr>
                          <w:tabs>
                            <w:tab w:val="left" w:pos="2644"/>
                          </w:tabs>
                          <w:spacing w:before="169"/>
                          <w:ind w:right="35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w w:val="70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</w:p>
                      <w:p w:rsidR="00AD13C7" w:rsidRDefault="00AD13C7">
                        <w:pPr>
                          <w:spacing w:before="3"/>
                          <w:rPr>
                            <w:sz w:val="38"/>
                          </w:rPr>
                        </w:pPr>
                      </w:p>
                      <w:p w:rsidR="00AD13C7" w:rsidRDefault="000F0290">
                        <w:pPr>
                          <w:tabs>
                            <w:tab w:val="left" w:pos="2644"/>
                          </w:tabs>
                          <w:ind w:right="35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w w:val="70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F0290">
        <w:rPr>
          <w:b/>
          <w:sz w:val="23"/>
        </w:rPr>
        <w:t>Think</w:t>
      </w:r>
      <w:r w:rsidR="000F0290">
        <w:rPr>
          <w:b/>
          <w:spacing w:val="-44"/>
          <w:sz w:val="23"/>
        </w:rPr>
        <w:t xml:space="preserve"> </w:t>
      </w:r>
      <w:r w:rsidR="000F0290">
        <w:rPr>
          <w:b/>
          <w:sz w:val="23"/>
        </w:rPr>
        <w:t>about</w:t>
      </w:r>
      <w:r w:rsidR="000F0290">
        <w:rPr>
          <w:b/>
          <w:spacing w:val="-44"/>
          <w:sz w:val="23"/>
        </w:rPr>
        <w:t xml:space="preserve"> </w:t>
      </w:r>
      <w:r w:rsidR="000F0290">
        <w:rPr>
          <w:b/>
          <w:sz w:val="23"/>
        </w:rPr>
        <w:t>every</w:t>
      </w:r>
      <w:r w:rsidR="000F0290">
        <w:rPr>
          <w:b/>
          <w:spacing w:val="-43"/>
          <w:sz w:val="23"/>
        </w:rPr>
        <w:t xml:space="preserve"> </w:t>
      </w:r>
      <w:r w:rsidR="000F0290">
        <w:rPr>
          <w:b/>
          <w:sz w:val="23"/>
        </w:rPr>
        <w:t>word</w:t>
      </w:r>
      <w:r w:rsidR="000F0290">
        <w:rPr>
          <w:b/>
          <w:spacing w:val="-44"/>
          <w:sz w:val="23"/>
        </w:rPr>
        <w:t xml:space="preserve"> </w:t>
      </w:r>
      <w:r w:rsidR="000F0290">
        <w:rPr>
          <w:b/>
          <w:sz w:val="23"/>
        </w:rPr>
        <w:t>you</w:t>
      </w:r>
      <w:r w:rsidR="000F0290">
        <w:rPr>
          <w:b/>
          <w:spacing w:val="-44"/>
          <w:sz w:val="23"/>
        </w:rPr>
        <w:t xml:space="preserve"> </w:t>
      </w:r>
      <w:r w:rsidR="000F0290">
        <w:rPr>
          <w:b/>
          <w:sz w:val="23"/>
        </w:rPr>
        <w:t>speak.</w:t>
      </w:r>
      <w:r w:rsidR="000F0290">
        <w:rPr>
          <w:b/>
          <w:spacing w:val="-18"/>
          <w:sz w:val="23"/>
        </w:rPr>
        <w:t xml:space="preserve"> </w:t>
      </w:r>
      <w:r w:rsidR="000F0290">
        <w:rPr>
          <w:sz w:val="23"/>
        </w:rPr>
        <w:t>Use</w:t>
      </w:r>
      <w:r w:rsidR="000F0290">
        <w:rPr>
          <w:spacing w:val="-42"/>
          <w:sz w:val="23"/>
        </w:rPr>
        <w:t xml:space="preserve"> </w:t>
      </w:r>
      <w:r w:rsidR="000F0290">
        <w:rPr>
          <w:sz w:val="23"/>
        </w:rPr>
        <w:t>short</w:t>
      </w:r>
      <w:r w:rsidR="000F0290">
        <w:rPr>
          <w:spacing w:val="-43"/>
          <w:sz w:val="23"/>
        </w:rPr>
        <w:t xml:space="preserve"> </w:t>
      </w:r>
      <w:r w:rsidR="000F0290">
        <w:rPr>
          <w:sz w:val="23"/>
        </w:rPr>
        <w:t>sentences</w:t>
      </w:r>
      <w:r w:rsidR="000F0290">
        <w:rPr>
          <w:spacing w:val="-43"/>
          <w:sz w:val="23"/>
        </w:rPr>
        <w:t xml:space="preserve"> </w:t>
      </w:r>
      <w:r w:rsidR="000F0290">
        <w:rPr>
          <w:sz w:val="23"/>
        </w:rPr>
        <w:t>and</w:t>
      </w:r>
      <w:r w:rsidR="000F0290">
        <w:rPr>
          <w:spacing w:val="-43"/>
          <w:sz w:val="23"/>
        </w:rPr>
        <w:t xml:space="preserve"> </w:t>
      </w:r>
      <w:r w:rsidR="000F0290">
        <w:rPr>
          <w:sz w:val="23"/>
        </w:rPr>
        <w:t>ask</w:t>
      </w:r>
      <w:r w:rsidR="000F0290">
        <w:rPr>
          <w:spacing w:val="-42"/>
          <w:sz w:val="23"/>
        </w:rPr>
        <w:t xml:space="preserve"> </w:t>
      </w:r>
      <w:r w:rsidR="000F0290">
        <w:rPr>
          <w:sz w:val="23"/>
        </w:rPr>
        <w:t>only one</w:t>
      </w:r>
      <w:r w:rsidR="000F0290">
        <w:rPr>
          <w:spacing w:val="-41"/>
          <w:sz w:val="23"/>
        </w:rPr>
        <w:t xml:space="preserve"> </w:t>
      </w:r>
      <w:r w:rsidR="000F0290">
        <w:rPr>
          <w:sz w:val="23"/>
        </w:rPr>
        <w:t>question</w:t>
      </w:r>
      <w:r w:rsidR="000F0290">
        <w:rPr>
          <w:spacing w:val="-41"/>
          <w:sz w:val="23"/>
        </w:rPr>
        <w:t xml:space="preserve"> </w:t>
      </w:r>
      <w:r w:rsidR="000F0290">
        <w:rPr>
          <w:sz w:val="23"/>
        </w:rPr>
        <w:t>at</w:t>
      </w:r>
      <w:r w:rsidR="000F0290">
        <w:rPr>
          <w:spacing w:val="-41"/>
          <w:sz w:val="23"/>
        </w:rPr>
        <w:t xml:space="preserve"> </w:t>
      </w:r>
      <w:r w:rsidR="000F0290">
        <w:rPr>
          <w:sz w:val="23"/>
        </w:rPr>
        <w:t>a</w:t>
      </w:r>
      <w:r w:rsidR="000F0290">
        <w:rPr>
          <w:spacing w:val="-40"/>
          <w:sz w:val="23"/>
        </w:rPr>
        <w:t xml:space="preserve"> </w:t>
      </w:r>
      <w:r w:rsidR="000F0290">
        <w:rPr>
          <w:sz w:val="23"/>
        </w:rPr>
        <w:t>time.</w:t>
      </w:r>
      <w:r w:rsidR="000F0290">
        <w:rPr>
          <w:spacing w:val="-13"/>
          <w:sz w:val="23"/>
        </w:rPr>
        <w:t xml:space="preserve"> </w:t>
      </w:r>
      <w:r w:rsidR="000F0290">
        <w:rPr>
          <w:sz w:val="23"/>
        </w:rPr>
        <w:t>This</w:t>
      </w:r>
      <w:r w:rsidR="000F0290">
        <w:rPr>
          <w:spacing w:val="-41"/>
          <w:sz w:val="23"/>
        </w:rPr>
        <w:t xml:space="preserve"> </w:t>
      </w:r>
      <w:r w:rsidR="000F0290">
        <w:rPr>
          <w:sz w:val="23"/>
        </w:rPr>
        <w:t>keeps</w:t>
      </w:r>
      <w:r w:rsidR="000F0290">
        <w:rPr>
          <w:spacing w:val="-41"/>
          <w:sz w:val="23"/>
        </w:rPr>
        <w:t xml:space="preserve"> </w:t>
      </w:r>
      <w:r w:rsidR="000F0290">
        <w:rPr>
          <w:sz w:val="23"/>
        </w:rPr>
        <w:t>the</w:t>
      </w:r>
      <w:r w:rsidR="000F0290">
        <w:rPr>
          <w:spacing w:val="-41"/>
          <w:sz w:val="23"/>
        </w:rPr>
        <w:t xml:space="preserve"> </w:t>
      </w:r>
      <w:r w:rsidR="000F0290">
        <w:rPr>
          <w:sz w:val="23"/>
        </w:rPr>
        <w:t>client</w:t>
      </w:r>
      <w:r w:rsidR="000F0290">
        <w:rPr>
          <w:spacing w:val="-41"/>
          <w:sz w:val="23"/>
        </w:rPr>
        <w:t xml:space="preserve"> </w:t>
      </w:r>
      <w:r w:rsidR="000F0290">
        <w:rPr>
          <w:sz w:val="23"/>
        </w:rPr>
        <w:t>focused</w:t>
      </w:r>
      <w:r w:rsidR="000F0290">
        <w:rPr>
          <w:spacing w:val="-41"/>
          <w:sz w:val="23"/>
        </w:rPr>
        <w:t xml:space="preserve"> </w:t>
      </w:r>
      <w:r w:rsidR="000F0290">
        <w:rPr>
          <w:sz w:val="23"/>
        </w:rPr>
        <w:t>on</w:t>
      </w:r>
      <w:r w:rsidR="000F0290">
        <w:rPr>
          <w:spacing w:val="-40"/>
          <w:sz w:val="23"/>
        </w:rPr>
        <w:t xml:space="preserve"> </w:t>
      </w:r>
      <w:r w:rsidR="000F0290">
        <w:rPr>
          <w:sz w:val="23"/>
        </w:rPr>
        <w:t>one</w:t>
      </w:r>
      <w:r w:rsidR="000F0290">
        <w:rPr>
          <w:spacing w:val="-42"/>
          <w:sz w:val="23"/>
        </w:rPr>
        <w:t xml:space="preserve"> </w:t>
      </w:r>
      <w:r w:rsidR="000F0290">
        <w:rPr>
          <w:sz w:val="23"/>
        </w:rPr>
        <w:t>thought at a</w:t>
      </w:r>
      <w:r w:rsidR="000F0290">
        <w:rPr>
          <w:spacing w:val="-44"/>
          <w:sz w:val="23"/>
        </w:rPr>
        <w:t xml:space="preserve"> </w:t>
      </w:r>
      <w:r w:rsidR="000F0290">
        <w:rPr>
          <w:sz w:val="23"/>
        </w:rPr>
        <w:t>time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before="162"/>
        <w:ind w:left="557" w:hanging="361"/>
        <w:rPr>
          <w:rFonts w:ascii="Symbol" w:hAnsi="Symbol"/>
          <w:sz w:val="20"/>
        </w:rPr>
      </w:pPr>
      <w:r>
        <w:rPr>
          <w:b/>
          <w:sz w:val="23"/>
        </w:rPr>
        <w:t>Speak</w:t>
      </w:r>
      <w:r>
        <w:rPr>
          <w:b/>
          <w:spacing w:val="-27"/>
          <w:sz w:val="23"/>
        </w:rPr>
        <w:t xml:space="preserve"> </w:t>
      </w:r>
      <w:r>
        <w:rPr>
          <w:b/>
          <w:sz w:val="23"/>
        </w:rPr>
        <w:t>slowly</w:t>
      </w:r>
      <w:r>
        <w:rPr>
          <w:b/>
          <w:spacing w:val="-27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-26"/>
          <w:sz w:val="23"/>
        </w:rPr>
        <w:t xml:space="preserve"> </w:t>
      </w:r>
      <w:r>
        <w:rPr>
          <w:b/>
          <w:sz w:val="23"/>
        </w:rPr>
        <w:t>distinctly.</w:t>
      </w:r>
      <w:r>
        <w:rPr>
          <w:b/>
          <w:spacing w:val="16"/>
          <w:sz w:val="23"/>
        </w:rPr>
        <w:t xml:space="preserve"> </w:t>
      </w:r>
      <w:r>
        <w:rPr>
          <w:sz w:val="23"/>
        </w:rPr>
        <w:t>Repeat</w:t>
      </w:r>
      <w:r>
        <w:rPr>
          <w:spacing w:val="-25"/>
          <w:sz w:val="23"/>
        </w:rPr>
        <w:t xml:space="preserve"> </w:t>
      </w:r>
      <w:r>
        <w:rPr>
          <w:sz w:val="23"/>
        </w:rPr>
        <w:t>key</w:t>
      </w:r>
      <w:r>
        <w:rPr>
          <w:spacing w:val="-24"/>
          <w:sz w:val="23"/>
        </w:rPr>
        <w:t xml:space="preserve"> </w:t>
      </w:r>
      <w:r>
        <w:rPr>
          <w:sz w:val="23"/>
        </w:rPr>
        <w:t>words</w:t>
      </w:r>
      <w:r>
        <w:rPr>
          <w:spacing w:val="-26"/>
          <w:sz w:val="23"/>
        </w:rPr>
        <w:t xml:space="preserve"> </w:t>
      </w:r>
      <w:r>
        <w:rPr>
          <w:sz w:val="23"/>
        </w:rPr>
        <w:t>to</w:t>
      </w:r>
      <w:r>
        <w:rPr>
          <w:spacing w:val="-25"/>
          <w:sz w:val="23"/>
        </w:rPr>
        <w:t xml:space="preserve"> </w:t>
      </w:r>
      <w:r>
        <w:rPr>
          <w:sz w:val="23"/>
        </w:rPr>
        <w:t>prevent</w:t>
      </w:r>
      <w:r>
        <w:rPr>
          <w:spacing w:val="-24"/>
          <w:sz w:val="23"/>
        </w:rPr>
        <w:t xml:space="preserve"> </w:t>
      </w:r>
      <w:r>
        <w:rPr>
          <w:sz w:val="23"/>
        </w:rPr>
        <w:t>confusion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before="170" w:line="247" w:lineRule="auto"/>
        <w:ind w:left="557" w:right="3867" w:hanging="360"/>
        <w:rPr>
          <w:rFonts w:ascii="Symbol" w:hAnsi="Symbol"/>
          <w:sz w:val="20"/>
        </w:rPr>
      </w:pPr>
      <w:r>
        <w:rPr>
          <w:b/>
          <w:w w:val="95"/>
          <w:sz w:val="23"/>
        </w:rPr>
        <w:t>Say</w:t>
      </w:r>
      <w:r>
        <w:rPr>
          <w:b/>
          <w:spacing w:val="-18"/>
          <w:w w:val="95"/>
          <w:sz w:val="23"/>
        </w:rPr>
        <w:t xml:space="preserve"> </w:t>
      </w:r>
      <w:r>
        <w:rPr>
          <w:b/>
          <w:w w:val="95"/>
          <w:sz w:val="23"/>
        </w:rPr>
        <w:t>it</w:t>
      </w:r>
      <w:r>
        <w:rPr>
          <w:b/>
          <w:spacing w:val="-18"/>
          <w:w w:val="95"/>
          <w:sz w:val="23"/>
        </w:rPr>
        <w:t xml:space="preserve"> </w:t>
      </w:r>
      <w:r>
        <w:rPr>
          <w:b/>
          <w:w w:val="95"/>
          <w:sz w:val="23"/>
        </w:rPr>
        <w:t>with</w:t>
      </w:r>
      <w:r>
        <w:rPr>
          <w:b/>
          <w:spacing w:val="-19"/>
          <w:w w:val="95"/>
          <w:sz w:val="23"/>
        </w:rPr>
        <w:t xml:space="preserve"> </w:t>
      </w:r>
      <w:r>
        <w:rPr>
          <w:b/>
          <w:w w:val="95"/>
          <w:sz w:val="23"/>
        </w:rPr>
        <w:t>gestures.</w:t>
      </w:r>
      <w:r>
        <w:rPr>
          <w:b/>
          <w:spacing w:val="31"/>
          <w:w w:val="95"/>
          <w:sz w:val="23"/>
        </w:rPr>
        <w:t xml:space="preserve"> </w:t>
      </w:r>
      <w:r>
        <w:rPr>
          <w:w w:val="95"/>
          <w:sz w:val="23"/>
        </w:rPr>
        <w:t>Enhance</w:t>
      </w:r>
      <w:r>
        <w:rPr>
          <w:spacing w:val="-16"/>
          <w:w w:val="95"/>
          <w:sz w:val="23"/>
        </w:rPr>
        <w:t xml:space="preserve"> </w:t>
      </w:r>
      <w:r>
        <w:rPr>
          <w:w w:val="95"/>
          <w:sz w:val="23"/>
        </w:rPr>
        <w:t>verbal</w:t>
      </w:r>
      <w:r>
        <w:rPr>
          <w:spacing w:val="-15"/>
          <w:w w:val="95"/>
          <w:sz w:val="23"/>
        </w:rPr>
        <w:t xml:space="preserve"> </w:t>
      </w:r>
      <w:r>
        <w:rPr>
          <w:w w:val="95"/>
          <w:sz w:val="23"/>
        </w:rPr>
        <w:t>communication</w:t>
      </w:r>
      <w:r>
        <w:rPr>
          <w:spacing w:val="-15"/>
          <w:w w:val="95"/>
          <w:sz w:val="23"/>
        </w:rPr>
        <w:t xml:space="preserve"> </w:t>
      </w:r>
      <w:r>
        <w:rPr>
          <w:w w:val="95"/>
          <w:sz w:val="23"/>
        </w:rPr>
        <w:t>with</w:t>
      </w:r>
      <w:r>
        <w:rPr>
          <w:spacing w:val="-16"/>
          <w:w w:val="95"/>
          <w:sz w:val="23"/>
        </w:rPr>
        <w:t xml:space="preserve"> </w:t>
      </w:r>
      <w:r>
        <w:rPr>
          <w:w w:val="95"/>
          <w:sz w:val="23"/>
        </w:rPr>
        <w:t xml:space="preserve">meaningful </w:t>
      </w:r>
      <w:r>
        <w:rPr>
          <w:sz w:val="23"/>
        </w:rPr>
        <w:t>gestures</w:t>
      </w:r>
      <w:r>
        <w:rPr>
          <w:spacing w:val="-39"/>
          <w:sz w:val="23"/>
        </w:rPr>
        <w:t xml:space="preserve"> </w:t>
      </w:r>
      <w:r>
        <w:rPr>
          <w:sz w:val="23"/>
        </w:rPr>
        <w:t>to</w:t>
      </w:r>
      <w:r>
        <w:rPr>
          <w:spacing w:val="-38"/>
          <w:sz w:val="23"/>
        </w:rPr>
        <w:t xml:space="preserve"> </w:t>
      </w:r>
      <w:r>
        <w:rPr>
          <w:sz w:val="23"/>
        </w:rPr>
        <w:t>give</w:t>
      </w:r>
      <w:r>
        <w:rPr>
          <w:spacing w:val="-38"/>
          <w:sz w:val="23"/>
        </w:rPr>
        <w:t xml:space="preserve"> </w:t>
      </w:r>
      <w:r>
        <w:rPr>
          <w:sz w:val="23"/>
        </w:rPr>
        <w:t>your</w:t>
      </w:r>
      <w:r>
        <w:rPr>
          <w:spacing w:val="-37"/>
          <w:sz w:val="23"/>
        </w:rPr>
        <w:t xml:space="preserve"> </w:t>
      </w:r>
      <w:r>
        <w:rPr>
          <w:sz w:val="23"/>
        </w:rPr>
        <w:t>client</w:t>
      </w:r>
      <w:r>
        <w:rPr>
          <w:spacing w:val="-38"/>
          <w:sz w:val="23"/>
        </w:rPr>
        <w:t xml:space="preserve"> </w:t>
      </w:r>
      <w:r>
        <w:rPr>
          <w:sz w:val="23"/>
        </w:rPr>
        <w:t>more</w:t>
      </w:r>
      <w:r>
        <w:rPr>
          <w:spacing w:val="-38"/>
          <w:sz w:val="23"/>
        </w:rPr>
        <w:t xml:space="preserve"> </w:t>
      </w:r>
      <w:r>
        <w:rPr>
          <w:sz w:val="23"/>
        </w:rPr>
        <w:t>options</w:t>
      </w:r>
      <w:r>
        <w:rPr>
          <w:spacing w:val="-38"/>
          <w:sz w:val="23"/>
        </w:rPr>
        <w:t xml:space="preserve"> </w:t>
      </w:r>
      <w:r>
        <w:rPr>
          <w:sz w:val="23"/>
        </w:rPr>
        <w:t>to</w:t>
      </w:r>
      <w:r>
        <w:rPr>
          <w:spacing w:val="-38"/>
          <w:sz w:val="23"/>
        </w:rPr>
        <w:t xml:space="preserve"> </w:t>
      </w:r>
      <w:r>
        <w:rPr>
          <w:sz w:val="23"/>
        </w:rPr>
        <w:t>receive</w:t>
      </w:r>
      <w:r>
        <w:rPr>
          <w:spacing w:val="-38"/>
          <w:sz w:val="23"/>
        </w:rPr>
        <w:t xml:space="preserve"> </w:t>
      </w:r>
      <w:r>
        <w:rPr>
          <w:sz w:val="23"/>
        </w:rPr>
        <w:t>information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before="162" w:line="247" w:lineRule="auto"/>
        <w:ind w:left="557" w:right="3614" w:hanging="360"/>
        <w:rPr>
          <w:rFonts w:ascii="Symbol" w:hAnsi="Symbol"/>
          <w:i/>
          <w:sz w:val="20"/>
        </w:rPr>
      </w:pPr>
      <w:r>
        <w:rPr>
          <w:b/>
          <w:sz w:val="23"/>
        </w:rPr>
        <w:t xml:space="preserve">Give simple but exact instructions. </w:t>
      </w:r>
      <w:r>
        <w:rPr>
          <w:sz w:val="23"/>
        </w:rPr>
        <w:t xml:space="preserve">If your client is capable of </w:t>
      </w:r>
      <w:r>
        <w:rPr>
          <w:w w:val="95"/>
          <w:sz w:val="23"/>
        </w:rPr>
        <w:t>participating</w:t>
      </w:r>
      <w:r>
        <w:rPr>
          <w:spacing w:val="-38"/>
          <w:w w:val="95"/>
          <w:sz w:val="23"/>
        </w:rPr>
        <w:t xml:space="preserve"> </w:t>
      </w:r>
      <w:r>
        <w:rPr>
          <w:w w:val="95"/>
          <w:sz w:val="23"/>
        </w:rPr>
        <w:t>in</w:t>
      </w:r>
      <w:r>
        <w:rPr>
          <w:spacing w:val="-37"/>
          <w:w w:val="95"/>
          <w:sz w:val="23"/>
        </w:rPr>
        <w:t xml:space="preserve"> </w:t>
      </w:r>
      <w:r>
        <w:rPr>
          <w:w w:val="95"/>
          <w:sz w:val="23"/>
        </w:rPr>
        <w:t>his</w:t>
      </w:r>
      <w:r>
        <w:rPr>
          <w:spacing w:val="-38"/>
          <w:w w:val="95"/>
          <w:sz w:val="23"/>
        </w:rPr>
        <w:t xml:space="preserve"> </w:t>
      </w:r>
      <w:r>
        <w:rPr>
          <w:w w:val="95"/>
          <w:sz w:val="23"/>
        </w:rPr>
        <w:t>or</w:t>
      </w:r>
      <w:r>
        <w:rPr>
          <w:spacing w:val="-38"/>
          <w:w w:val="95"/>
          <w:sz w:val="23"/>
        </w:rPr>
        <w:t xml:space="preserve"> </w:t>
      </w:r>
      <w:r>
        <w:rPr>
          <w:w w:val="95"/>
          <w:sz w:val="23"/>
        </w:rPr>
        <w:t>her</w:t>
      </w:r>
      <w:r>
        <w:rPr>
          <w:spacing w:val="-37"/>
          <w:w w:val="95"/>
          <w:sz w:val="23"/>
        </w:rPr>
        <w:t xml:space="preserve"> </w:t>
      </w:r>
      <w:r>
        <w:rPr>
          <w:w w:val="95"/>
          <w:sz w:val="23"/>
        </w:rPr>
        <w:t>own</w:t>
      </w:r>
      <w:r>
        <w:rPr>
          <w:spacing w:val="-38"/>
          <w:w w:val="95"/>
          <w:sz w:val="23"/>
        </w:rPr>
        <w:t xml:space="preserve"> </w:t>
      </w:r>
      <w:r>
        <w:rPr>
          <w:w w:val="95"/>
          <w:sz w:val="23"/>
        </w:rPr>
        <w:t>care,</w:t>
      </w:r>
      <w:r>
        <w:rPr>
          <w:spacing w:val="-37"/>
          <w:w w:val="95"/>
          <w:sz w:val="23"/>
        </w:rPr>
        <w:t xml:space="preserve"> </w:t>
      </w:r>
      <w:r>
        <w:rPr>
          <w:w w:val="95"/>
          <w:sz w:val="23"/>
        </w:rPr>
        <w:t>you</w:t>
      </w:r>
      <w:r>
        <w:rPr>
          <w:spacing w:val="-37"/>
          <w:w w:val="95"/>
          <w:sz w:val="23"/>
        </w:rPr>
        <w:t xml:space="preserve"> </w:t>
      </w:r>
      <w:r>
        <w:rPr>
          <w:w w:val="95"/>
          <w:sz w:val="23"/>
        </w:rPr>
        <w:t>might</w:t>
      </w:r>
      <w:r>
        <w:rPr>
          <w:spacing w:val="-37"/>
          <w:w w:val="95"/>
          <w:sz w:val="23"/>
        </w:rPr>
        <w:t xml:space="preserve"> </w:t>
      </w:r>
      <w:r>
        <w:rPr>
          <w:w w:val="95"/>
          <w:sz w:val="23"/>
        </w:rPr>
        <w:t>say,</w:t>
      </w:r>
      <w:r>
        <w:rPr>
          <w:spacing w:val="-37"/>
          <w:w w:val="95"/>
          <w:sz w:val="23"/>
        </w:rPr>
        <w:t xml:space="preserve"> </w:t>
      </w:r>
      <w:r>
        <w:rPr>
          <w:i/>
          <w:w w:val="95"/>
          <w:sz w:val="23"/>
        </w:rPr>
        <w:t>"point</w:t>
      </w:r>
      <w:r>
        <w:rPr>
          <w:i/>
          <w:spacing w:val="-41"/>
          <w:w w:val="95"/>
          <w:sz w:val="23"/>
        </w:rPr>
        <w:t xml:space="preserve"> </w:t>
      </w:r>
      <w:r>
        <w:rPr>
          <w:i/>
          <w:w w:val="95"/>
          <w:sz w:val="23"/>
        </w:rPr>
        <w:t>to</w:t>
      </w:r>
      <w:r>
        <w:rPr>
          <w:i/>
          <w:spacing w:val="-42"/>
          <w:w w:val="95"/>
          <w:sz w:val="23"/>
        </w:rPr>
        <w:t xml:space="preserve"> </w:t>
      </w:r>
      <w:r>
        <w:rPr>
          <w:i/>
          <w:w w:val="95"/>
          <w:sz w:val="23"/>
        </w:rPr>
        <w:t>where</w:t>
      </w:r>
      <w:r>
        <w:rPr>
          <w:i/>
          <w:spacing w:val="-42"/>
          <w:w w:val="95"/>
          <w:sz w:val="23"/>
        </w:rPr>
        <w:t xml:space="preserve"> </w:t>
      </w:r>
      <w:r>
        <w:rPr>
          <w:i/>
          <w:w w:val="95"/>
          <w:sz w:val="23"/>
        </w:rPr>
        <w:t>it</w:t>
      </w:r>
      <w:r>
        <w:rPr>
          <w:i/>
          <w:spacing w:val="-42"/>
          <w:w w:val="95"/>
          <w:sz w:val="23"/>
        </w:rPr>
        <w:t xml:space="preserve"> </w:t>
      </w:r>
      <w:r>
        <w:rPr>
          <w:i/>
          <w:w w:val="95"/>
          <w:sz w:val="23"/>
        </w:rPr>
        <w:t xml:space="preserve">hurts," </w:t>
      </w:r>
      <w:r>
        <w:rPr>
          <w:i/>
          <w:sz w:val="23"/>
        </w:rPr>
        <w:t>"open</w:t>
      </w:r>
      <w:r>
        <w:rPr>
          <w:i/>
          <w:spacing w:val="-33"/>
          <w:sz w:val="23"/>
        </w:rPr>
        <w:t xml:space="preserve"> </w:t>
      </w:r>
      <w:r>
        <w:rPr>
          <w:i/>
          <w:sz w:val="23"/>
        </w:rPr>
        <w:t>your</w:t>
      </w:r>
      <w:r>
        <w:rPr>
          <w:i/>
          <w:spacing w:val="-32"/>
          <w:sz w:val="23"/>
        </w:rPr>
        <w:t xml:space="preserve"> </w:t>
      </w:r>
      <w:r>
        <w:rPr>
          <w:i/>
          <w:sz w:val="23"/>
        </w:rPr>
        <w:t>mouth,"</w:t>
      </w:r>
      <w:r>
        <w:rPr>
          <w:i/>
          <w:spacing w:val="-32"/>
          <w:sz w:val="23"/>
        </w:rPr>
        <w:t xml:space="preserve"> </w:t>
      </w:r>
      <w:r>
        <w:rPr>
          <w:sz w:val="23"/>
        </w:rPr>
        <w:t>or</w:t>
      </w:r>
      <w:r>
        <w:rPr>
          <w:spacing w:val="-32"/>
          <w:sz w:val="23"/>
        </w:rPr>
        <w:t xml:space="preserve"> </w:t>
      </w:r>
      <w:r>
        <w:rPr>
          <w:i/>
          <w:sz w:val="23"/>
        </w:rPr>
        <w:t>"lift</w:t>
      </w:r>
      <w:r>
        <w:rPr>
          <w:i/>
          <w:spacing w:val="-33"/>
          <w:sz w:val="23"/>
        </w:rPr>
        <w:t xml:space="preserve"> </w:t>
      </w:r>
      <w:r>
        <w:rPr>
          <w:i/>
          <w:sz w:val="23"/>
        </w:rPr>
        <w:t>your</w:t>
      </w:r>
      <w:r>
        <w:rPr>
          <w:i/>
          <w:spacing w:val="-33"/>
          <w:sz w:val="23"/>
        </w:rPr>
        <w:t xml:space="preserve"> </w:t>
      </w:r>
      <w:r>
        <w:rPr>
          <w:i/>
          <w:sz w:val="23"/>
        </w:rPr>
        <w:t>arm."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line="247" w:lineRule="auto"/>
        <w:ind w:left="557" w:right="3848" w:hanging="360"/>
        <w:rPr>
          <w:rFonts w:ascii="Symbol" w:hAnsi="Symbol"/>
          <w:sz w:val="20"/>
        </w:rPr>
      </w:pPr>
      <w:r>
        <w:rPr>
          <w:b/>
          <w:w w:val="95"/>
          <w:sz w:val="23"/>
        </w:rPr>
        <w:t>Avoid</w:t>
      </w:r>
      <w:r>
        <w:rPr>
          <w:b/>
          <w:spacing w:val="-21"/>
          <w:w w:val="95"/>
          <w:sz w:val="23"/>
        </w:rPr>
        <w:t xml:space="preserve"> </w:t>
      </w:r>
      <w:r>
        <w:rPr>
          <w:b/>
          <w:w w:val="95"/>
          <w:sz w:val="23"/>
        </w:rPr>
        <w:t>finishing</w:t>
      </w:r>
      <w:r>
        <w:rPr>
          <w:b/>
          <w:spacing w:val="-21"/>
          <w:w w:val="95"/>
          <w:sz w:val="23"/>
        </w:rPr>
        <w:t xml:space="preserve"> </w:t>
      </w:r>
      <w:r>
        <w:rPr>
          <w:b/>
          <w:w w:val="95"/>
          <w:sz w:val="23"/>
        </w:rPr>
        <w:t>your</w:t>
      </w:r>
      <w:r>
        <w:rPr>
          <w:b/>
          <w:spacing w:val="-21"/>
          <w:w w:val="95"/>
          <w:sz w:val="23"/>
        </w:rPr>
        <w:t xml:space="preserve"> </w:t>
      </w:r>
      <w:r>
        <w:rPr>
          <w:b/>
          <w:w w:val="95"/>
          <w:sz w:val="23"/>
        </w:rPr>
        <w:t>client's</w:t>
      </w:r>
      <w:r>
        <w:rPr>
          <w:b/>
          <w:spacing w:val="-21"/>
          <w:w w:val="95"/>
          <w:sz w:val="23"/>
        </w:rPr>
        <w:t xml:space="preserve"> </w:t>
      </w:r>
      <w:r>
        <w:rPr>
          <w:b/>
          <w:w w:val="95"/>
          <w:sz w:val="23"/>
        </w:rPr>
        <w:t>sentences.</w:t>
      </w:r>
      <w:r>
        <w:rPr>
          <w:b/>
          <w:spacing w:val="-22"/>
          <w:w w:val="95"/>
          <w:sz w:val="23"/>
        </w:rPr>
        <w:t xml:space="preserve"> </w:t>
      </w:r>
      <w:r>
        <w:rPr>
          <w:w w:val="95"/>
          <w:sz w:val="23"/>
        </w:rPr>
        <w:t>Allow</w:t>
      </w:r>
      <w:r>
        <w:rPr>
          <w:spacing w:val="-19"/>
          <w:w w:val="95"/>
          <w:sz w:val="23"/>
        </w:rPr>
        <w:t xml:space="preserve"> </w:t>
      </w:r>
      <w:r>
        <w:rPr>
          <w:w w:val="95"/>
          <w:sz w:val="23"/>
        </w:rPr>
        <w:t>your</w:t>
      </w:r>
      <w:r>
        <w:rPr>
          <w:spacing w:val="-19"/>
          <w:w w:val="95"/>
          <w:sz w:val="23"/>
        </w:rPr>
        <w:t xml:space="preserve"> </w:t>
      </w:r>
      <w:r>
        <w:rPr>
          <w:w w:val="95"/>
          <w:sz w:val="23"/>
        </w:rPr>
        <w:t>client</w:t>
      </w:r>
      <w:r>
        <w:rPr>
          <w:spacing w:val="-20"/>
          <w:w w:val="95"/>
          <w:sz w:val="23"/>
        </w:rPr>
        <w:t xml:space="preserve"> </w:t>
      </w:r>
      <w:r>
        <w:rPr>
          <w:w w:val="95"/>
          <w:sz w:val="23"/>
        </w:rPr>
        <w:t>to</w:t>
      </w:r>
      <w:r>
        <w:rPr>
          <w:spacing w:val="-18"/>
          <w:w w:val="95"/>
          <w:sz w:val="23"/>
        </w:rPr>
        <w:t xml:space="preserve"> </w:t>
      </w:r>
      <w:r>
        <w:rPr>
          <w:w w:val="95"/>
          <w:sz w:val="23"/>
        </w:rPr>
        <w:t xml:space="preserve">complete </w:t>
      </w:r>
      <w:r>
        <w:rPr>
          <w:sz w:val="23"/>
        </w:rPr>
        <w:t>his</w:t>
      </w:r>
      <w:r>
        <w:rPr>
          <w:spacing w:val="-42"/>
          <w:sz w:val="23"/>
        </w:rPr>
        <w:t xml:space="preserve"> </w:t>
      </w:r>
      <w:r>
        <w:rPr>
          <w:sz w:val="23"/>
        </w:rPr>
        <w:t>own</w:t>
      </w:r>
      <w:r>
        <w:rPr>
          <w:spacing w:val="-41"/>
          <w:sz w:val="23"/>
        </w:rPr>
        <w:t xml:space="preserve"> </w:t>
      </w:r>
      <w:r>
        <w:rPr>
          <w:sz w:val="23"/>
        </w:rPr>
        <w:t>sentences</w:t>
      </w:r>
      <w:r>
        <w:rPr>
          <w:spacing w:val="-42"/>
          <w:sz w:val="23"/>
        </w:rPr>
        <w:t xml:space="preserve"> </w:t>
      </w:r>
      <w:r>
        <w:rPr>
          <w:sz w:val="23"/>
        </w:rPr>
        <w:t>or</w:t>
      </w:r>
      <w:r>
        <w:rPr>
          <w:spacing w:val="-41"/>
          <w:sz w:val="23"/>
        </w:rPr>
        <w:t xml:space="preserve"> </w:t>
      </w:r>
      <w:r>
        <w:rPr>
          <w:sz w:val="23"/>
        </w:rPr>
        <w:t>thoughts.</w:t>
      </w:r>
      <w:r>
        <w:rPr>
          <w:spacing w:val="-14"/>
          <w:sz w:val="23"/>
        </w:rPr>
        <w:t xml:space="preserve"> </w:t>
      </w:r>
      <w:r>
        <w:rPr>
          <w:sz w:val="23"/>
        </w:rPr>
        <w:t>If</w:t>
      </w:r>
      <w:r>
        <w:rPr>
          <w:spacing w:val="-42"/>
          <w:sz w:val="23"/>
        </w:rPr>
        <w:t xml:space="preserve"> </w:t>
      </w:r>
      <w:r>
        <w:rPr>
          <w:sz w:val="23"/>
        </w:rPr>
        <w:t>he</w:t>
      </w:r>
      <w:r>
        <w:rPr>
          <w:spacing w:val="-42"/>
          <w:sz w:val="23"/>
        </w:rPr>
        <w:t xml:space="preserve"> </w:t>
      </w:r>
      <w:r>
        <w:rPr>
          <w:sz w:val="23"/>
        </w:rPr>
        <w:t>gets</w:t>
      </w:r>
      <w:r>
        <w:rPr>
          <w:spacing w:val="-42"/>
          <w:sz w:val="23"/>
        </w:rPr>
        <w:t xml:space="preserve"> </w:t>
      </w:r>
      <w:r>
        <w:rPr>
          <w:sz w:val="23"/>
        </w:rPr>
        <w:t>stuck,</w:t>
      </w:r>
      <w:r>
        <w:rPr>
          <w:spacing w:val="-41"/>
          <w:sz w:val="23"/>
        </w:rPr>
        <w:t xml:space="preserve"> </w:t>
      </w:r>
      <w:r>
        <w:rPr>
          <w:sz w:val="23"/>
        </w:rPr>
        <w:t>ask</w:t>
      </w:r>
      <w:r>
        <w:rPr>
          <w:spacing w:val="-41"/>
          <w:sz w:val="23"/>
        </w:rPr>
        <w:t xml:space="preserve"> </w:t>
      </w:r>
      <w:r>
        <w:rPr>
          <w:sz w:val="23"/>
        </w:rPr>
        <w:t>for</w:t>
      </w:r>
      <w:r>
        <w:rPr>
          <w:spacing w:val="-42"/>
          <w:sz w:val="23"/>
        </w:rPr>
        <w:t xml:space="preserve"> </w:t>
      </w:r>
      <w:r>
        <w:rPr>
          <w:sz w:val="23"/>
        </w:rPr>
        <w:t>permission</w:t>
      </w:r>
      <w:r>
        <w:rPr>
          <w:spacing w:val="-42"/>
          <w:sz w:val="23"/>
        </w:rPr>
        <w:t xml:space="preserve"> </w:t>
      </w:r>
      <w:r>
        <w:rPr>
          <w:sz w:val="23"/>
        </w:rPr>
        <w:t>to help.</w:t>
      </w:r>
      <w:r>
        <w:rPr>
          <w:spacing w:val="-27"/>
          <w:sz w:val="23"/>
        </w:rPr>
        <w:t xml:space="preserve"> </w:t>
      </w:r>
      <w:r>
        <w:rPr>
          <w:sz w:val="23"/>
        </w:rPr>
        <w:t>Say</w:t>
      </w:r>
      <w:r>
        <w:rPr>
          <w:spacing w:val="-48"/>
          <w:sz w:val="23"/>
        </w:rPr>
        <w:t xml:space="preserve"> </w:t>
      </w:r>
      <w:r>
        <w:rPr>
          <w:sz w:val="23"/>
        </w:rPr>
        <w:t>the</w:t>
      </w:r>
      <w:r>
        <w:rPr>
          <w:spacing w:val="-48"/>
          <w:sz w:val="23"/>
        </w:rPr>
        <w:t xml:space="preserve"> </w:t>
      </w:r>
      <w:r>
        <w:rPr>
          <w:sz w:val="23"/>
        </w:rPr>
        <w:t>word</w:t>
      </w:r>
      <w:r>
        <w:rPr>
          <w:spacing w:val="-48"/>
          <w:sz w:val="23"/>
        </w:rPr>
        <w:t xml:space="preserve"> </w:t>
      </w:r>
      <w:r>
        <w:rPr>
          <w:sz w:val="23"/>
        </w:rPr>
        <w:t>or</w:t>
      </w:r>
      <w:r>
        <w:rPr>
          <w:spacing w:val="-47"/>
          <w:sz w:val="23"/>
        </w:rPr>
        <w:t xml:space="preserve"> </w:t>
      </w:r>
      <w:r>
        <w:rPr>
          <w:sz w:val="23"/>
        </w:rPr>
        <w:t>phrase</w:t>
      </w:r>
      <w:r>
        <w:rPr>
          <w:spacing w:val="-49"/>
          <w:sz w:val="23"/>
        </w:rPr>
        <w:t xml:space="preserve"> </w:t>
      </w:r>
      <w:r>
        <w:rPr>
          <w:sz w:val="23"/>
        </w:rPr>
        <w:t>slowly</w:t>
      </w:r>
      <w:r>
        <w:rPr>
          <w:spacing w:val="-48"/>
          <w:sz w:val="23"/>
        </w:rPr>
        <w:t xml:space="preserve"> </w:t>
      </w:r>
      <w:r>
        <w:rPr>
          <w:sz w:val="23"/>
        </w:rPr>
        <w:t>and</w:t>
      </w:r>
      <w:r>
        <w:rPr>
          <w:spacing w:val="-47"/>
          <w:sz w:val="23"/>
        </w:rPr>
        <w:t xml:space="preserve"> </w:t>
      </w:r>
      <w:r>
        <w:rPr>
          <w:sz w:val="23"/>
        </w:rPr>
        <w:t>distinctly</w:t>
      </w:r>
      <w:r>
        <w:rPr>
          <w:spacing w:val="-49"/>
          <w:sz w:val="23"/>
        </w:rPr>
        <w:t xml:space="preserve"> </w:t>
      </w:r>
      <w:r>
        <w:rPr>
          <w:sz w:val="23"/>
        </w:rPr>
        <w:t>if</w:t>
      </w:r>
      <w:r>
        <w:rPr>
          <w:spacing w:val="-48"/>
          <w:sz w:val="23"/>
        </w:rPr>
        <w:t xml:space="preserve"> </w:t>
      </w:r>
      <w:r>
        <w:rPr>
          <w:sz w:val="23"/>
        </w:rPr>
        <w:t>help</w:t>
      </w:r>
      <w:r>
        <w:rPr>
          <w:spacing w:val="-48"/>
          <w:sz w:val="23"/>
        </w:rPr>
        <w:t xml:space="preserve"> </w:t>
      </w:r>
      <w:r>
        <w:rPr>
          <w:sz w:val="23"/>
        </w:rPr>
        <w:t>is</w:t>
      </w:r>
      <w:r>
        <w:rPr>
          <w:spacing w:val="-48"/>
          <w:sz w:val="23"/>
        </w:rPr>
        <w:t xml:space="preserve"> </w:t>
      </w:r>
      <w:r>
        <w:rPr>
          <w:sz w:val="23"/>
        </w:rPr>
        <w:t>requested.</w:t>
      </w:r>
    </w:p>
    <w:p w:rsidR="00AD13C7" w:rsidRDefault="000F0290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line="247" w:lineRule="auto"/>
        <w:ind w:left="557" w:right="3919" w:hanging="360"/>
        <w:rPr>
          <w:rFonts w:ascii="Symbol" w:hAnsi="Symbol"/>
          <w:sz w:val="20"/>
        </w:rPr>
      </w:pPr>
      <w:r>
        <w:rPr>
          <w:b/>
          <w:sz w:val="23"/>
        </w:rPr>
        <w:t>Be</w:t>
      </w:r>
      <w:r>
        <w:rPr>
          <w:b/>
          <w:spacing w:val="-47"/>
          <w:sz w:val="23"/>
        </w:rPr>
        <w:t xml:space="preserve"> </w:t>
      </w:r>
      <w:r>
        <w:rPr>
          <w:b/>
          <w:sz w:val="23"/>
        </w:rPr>
        <w:t>honest.</w:t>
      </w:r>
      <w:r>
        <w:rPr>
          <w:b/>
          <w:spacing w:val="-24"/>
          <w:sz w:val="23"/>
        </w:rPr>
        <w:t xml:space="preserve"> </w:t>
      </w:r>
      <w:r>
        <w:rPr>
          <w:sz w:val="23"/>
        </w:rPr>
        <w:t>Never</w:t>
      </w:r>
      <w:r>
        <w:rPr>
          <w:spacing w:val="-45"/>
          <w:sz w:val="23"/>
        </w:rPr>
        <w:t xml:space="preserve"> </w:t>
      </w:r>
      <w:r>
        <w:rPr>
          <w:sz w:val="23"/>
        </w:rPr>
        <w:t>say</w:t>
      </w:r>
      <w:r>
        <w:rPr>
          <w:spacing w:val="-46"/>
          <w:sz w:val="23"/>
        </w:rPr>
        <w:t xml:space="preserve"> </w:t>
      </w:r>
      <w:r>
        <w:rPr>
          <w:sz w:val="23"/>
        </w:rPr>
        <w:t>you</w:t>
      </w:r>
      <w:r>
        <w:rPr>
          <w:spacing w:val="-45"/>
          <w:sz w:val="23"/>
        </w:rPr>
        <w:t xml:space="preserve"> </w:t>
      </w:r>
      <w:r>
        <w:rPr>
          <w:sz w:val="23"/>
        </w:rPr>
        <w:t>understand</w:t>
      </w:r>
      <w:r>
        <w:rPr>
          <w:spacing w:val="-46"/>
          <w:sz w:val="23"/>
        </w:rPr>
        <w:t xml:space="preserve"> </w:t>
      </w:r>
      <w:r>
        <w:rPr>
          <w:sz w:val="23"/>
        </w:rPr>
        <w:t>if</w:t>
      </w:r>
      <w:r>
        <w:rPr>
          <w:spacing w:val="-45"/>
          <w:sz w:val="23"/>
        </w:rPr>
        <w:t xml:space="preserve"> </w:t>
      </w:r>
      <w:r>
        <w:rPr>
          <w:sz w:val="23"/>
        </w:rPr>
        <w:t>you</w:t>
      </w:r>
      <w:r>
        <w:rPr>
          <w:spacing w:val="-45"/>
          <w:sz w:val="23"/>
        </w:rPr>
        <w:t xml:space="preserve"> </w:t>
      </w:r>
      <w:r>
        <w:rPr>
          <w:sz w:val="23"/>
        </w:rPr>
        <w:t>do</w:t>
      </w:r>
      <w:r>
        <w:rPr>
          <w:spacing w:val="-46"/>
          <w:sz w:val="23"/>
        </w:rPr>
        <w:t xml:space="preserve"> </w:t>
      </w:r>
      <w:r>
        <w:rPr>
          <w:sz w:val="23"/>
        </w:rPr>
        <w:t>not.</w:t>
      </w:r>
      <w:r>
        <w:rPr>
          <w:spacing w:val="-21"/>
          <w:sz w:val="23"/>
        </w:rPr>
        <w:t xml:space="preserve"> </w:t>
      </w:r>
      <w:r>
        <w:rPr>
          <w:sz w:val="23"/>
        </w:rPr>
        <w:t>This</w:t>
      </w:r>
      <w:r>
        <w:rPr>
          <w:spacing w:val="-46"/>
          <w:sz w:val="23"/>
        </w:rPr>
        <w:t xml:space="preserve"> </w:t>
      </w:r>
      <w:r>
        <w:rPr>
          <w:sz w:val="23"/>
        </w:rPr>
        <w:t>may</w:t>
      </w:r>
      <w:r>
        <w:rPr>
          <w:spacing w:val="-46"/>
          <w:sz w:val="23"/>
        </w:rPr>
        <w:t xml:space="preserve"> </w:t>
      </w:r>
      <w:r>
        <w:rPr>
          <w:sz w:val="23"/>
        </w:rPr>
        <w:t>increase frustration</w:t>
      </w:r>
      <w:r>
        <w:rPr>
          <w:spacing w:val="-30"/>
          <w:sz w:val="23"/>
        </w:rPr>
        <w:t xml:space="preserve"> </w:t>
      </w:r>
      <w:r>
        <w:rPr>
          <w:sz w:val="23"/>
        </w:rPr>
        <w:t>and</w:t>
      </w:r>
      <w:r>
        <w:rPr>
          <w:spacing w:val="-29"/>
          <w:sz w:val="23"/>
        </w:rPr>
        <w:t xml:space="preserve"> </w:t>
      </w:r>
      <w:r>
        <w:rPr>
          <w:sz w:val="23"/>
        </w:rPr>
        <w:t>decrease</w:t>
      </w:r>
      <w:r>
        <w:rPr>
          <w:spacing w:val="-29"/>
          <w:sz w:val="23"/>
        </w:rPr>
        <w:t xml:space="preserve"> </w:t>
      </w:r>
      <w:r>
        <w:rPr>
          <w:sz w:val="23"/>
        </w:rPr>
        <w:t>the</w:t>
      </w:r>
      <w:r>
        <w:rPr>
          <w:spacing w:val="-30"/>
          <w:sz w:val="23"/>
        </w:rPr>
        <w:t xml:space="preserve"> </w:t>
      </w:r>
      <w:r>
        <w:rPr>
          <w:sz w:val="23"/>
        </w:rPr>
        <w:t>client’s</w:t>
      </w:r>
      <w:r>
        <w:rPr>
          <w:spacing w:val="-29"/>
          <w:sz w:val="23"/>
        </w:rPr>
        <w:t xml:space="preserve"> </w:t>
      </w:r>
      <w:r>
        <w:rPr>
          <w:sz w:val="23"/>
        </w:rPr>
        <w:t>trust</w:t>
      </w:r>
      <w:r>
        <w:rPr>
          <w:spacing w:val="-28"/>
          <w:sz w:val="23"/>
        </w:rPr>
        <w:t xml:space="preserve"> </w:t>
      </w:r>
      <w:r>
        <w:rPr>
          <w:sz w:val="23"/>
        </w:rPr>
        <w:t>in</w:t>
      </w:r>
      <w:r>
        <w:rPr>
          <w:spacing w:val="-28"/>
          <w:sz w:val="23"/>
        </w:rPr>
        <w:t xml:space="preserve"> </w:t>
      </w:r>
      <w:r>
        <w:rPr>
          <w:sz w:val="23"/>
        </w:rPr>
        <w:t>you.</w:t>
      </w:r>
    </w:p>
    <w:p w:rsidR="00AD13C7" w:rsidRDefault="00164E68">
      <w:pPr>
        <w:pStyle w:val="ListParagraph"/>
        <w:numPr>
          <w:ilvl w:val="0"/>
          <w:numId w:val="10"/>
        </w:numPr>
        <w:tabs>
          <w:tab w:val="left" w:pos="557"/>
          <w:tab w:val="left" w:pos="558"/>
        </w:tabs>
        <w:spacing w:before="161" w:line="247" w:lineRule="auto"/>
        <w:ind w:left="557" w:right="3868" w:hanging="360"/>
        <w:rPr>
          <w:rFonts w:ascii="Symbol" w:hAnsi="Symbol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478790</wp:posOffset>
                </wp:positionV>
                <wp:extent cx="4922520" cy="3796030"/>
                <wp:effectExtent l="0" t="0" r="0" b="0"/>
                <wp:wrapTopAndBottom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2520" cy="3796030"/>
                          <a:chOff x="725" y="754"/>
                          <a:chExt cx="7752" cy="5978"/>
                        </a:xfrm>
                      </wpg:grpSpPr>
                      <wps:wsp>
                        <wps:cNvPr id="4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24" y="754"/>
                            <a:ext cx="7752" cy="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3C7" w:rsidRDefault="000F029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12"/>
                                  <w:tab w:val="left" w:pos="413"/>
                                </w:tabs>
                                <w:spacing w:before="119" w:line="247" w:lineRule="auto"/>
                                <w:ind w:right="574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3"/>
                                </w:rPr>
                                <w:t>Stand</w:t>
                              </w:r>
                              <w:r>
                                <w:rPr>
                                  <w:b/>
                                  <w:spacing w:val="-30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3"/>
                                </w:rPr>
                                <w:t>close</w:t>
                              </w:r>
                              <w:r>
                                <w:rPr>
                                  <w:b/>
                                  <w:spacing w:val="-31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3"/>
                                </w:rPr>
                                <w:t>by.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Position</w:t>
                              </w:r>
                              <w:r>
                                <w:rPr>
                                  <w:spacing w:val="-29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yourself</w:t>
                              </w:r>
                              <w:r>
                                <w:rPr>
                                  <w:spacing w:val="-28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within</w:t>
                              </w:r>
                              <w:r>
                                <w:rPr>
                                  <w:spacing w:val="-28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28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client’s</w:t>
                              </w:r>
                              <w:r>
                                <w:rPr>
                                  <w:spacing w:val="-28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line</w:t>
                              </w:r>
                              <w:r>
                                <w:rPr>
                                  <w:spacing w:val="-28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of</w:t>
                              </w:r>
                              <w:r>
                                <w:rPr>
                                  <w:spacing w:val="-29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vision.</w:t>
                              </w:r>
                              <w:r>
                                <w:rPr>
                                  <w:spacing w:val="-27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 xml:space="preserve">Your </w:t>
                              </w:r>
                              <w:r>
                                <w:rPr>
                                  <w:sz w:val="23"/>
                                </w:rPr>
                                <w:t>client</w:t>
                              </w:r>
                              <w:r>
                                <w:rPr>
                                  <w:spacing w:val="-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may</w:t>
                              </w:r>
                              <w:r>
                                <w:rPr>
                                  <w:spacing w:val="-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need</w:t>
                              </w:r>
                              <w:r>
                                <w:rPr>
                                  <w:spacing w:val="-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o</w:t>
                              </w:r>
                              <w:r>
                                <w:rPr>
                                  <w:spacing w:val="-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see</w:t>
                              </w:r>
                              <w:r>
                                <w:rPr>
                                  <w:spacing w:val="-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your</w:t>
                              </w:r>
                              <w:r>
                                <w:rPr>
                                  <w:spacing w:val="-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face</w:t>
                              </w:r>
                              <w:r>
                                <w:rPr>
                                  <w:spacing w:val="-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or</w:t>
                              </w:r>
                              <w:r>
                                <w:rPr>
                                  <w:spacing w:val="-2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lips</w:t>
                              </w:r>
                              <w:r>
                                <w:rPr>
                                  <w:spacing w:val="-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o</w:t>
                              </w:r>
                              <w:r>
                                <w:rPr>
                                  <w:spacing w:val="-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understand</w:t>
                              </w:r>
                            </w:p>
                            <w:p w:rsidR="00AD13C7" w:rsidRDefault="000F0290">
                              <w:pPr>
                                <w:spacing w:before="2"/>
                                <w:ind w:left="41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what you are saying.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12"/>
                                  <w:tab w:val="left" w:pos="413"/>
                                </w:tabs>
                                <w:spacing w:before="169" w:line="247" w:lineRule="auto"/>
                                <w:ind w:right="248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 xml:space="preserve">Assume your client understands you. </w:t>
                              </w:r>
                              <w:r>
                                <w:rPr>
                                  <w:sz w:val="23"/>
                                </w:rPr>
                                <w:t>Avoid speaking</w:t>
                              </w:r>
                              <w:r>
                                <w:rPr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o</w:t>
                              </w:r>
                              <w:r>
                                <w:rPr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others</w:t>
                              </w:r>
                              <w:r>
                                <w:rPr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n</w:t>
                              </w:r>
                              <w:r>
                                <w:rPr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presence</w:t>
                              </w:r>
                              <w:r>
                                <w:rPr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of</w:t>
                              </w:r>
                              <w:r>
                                <w:rPr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your</w:t>
                              </w:r>
                              <w:r>
                                <w:rPr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client</w:t>
                              </w:r>
                              <w:r>
                                <w:rPr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s though</w:t>
                              </w:r>
                              <w:r>
                                <w:rPr>
                                  <w:spacing w:val="-3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he</w:t>
                              </w:r>
                              <w:r>
                                <w:rPr>
                                  <w:spacing w:val="-3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or</w:t>
                              </w:r>
                              <w:r>
                                <w:rPr>
                                  <w:spacing w:val="-3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she</w:t>
                              </w:r>
                              <w:r>
                                <w:rPr>
                                  <w:spacing w:val="-3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understands</w:t>
                              </w:r>
                              <w:r>
                                <w:rPr>
                                  <w:spacing w:val="-3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nothing.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t's</w:t>
                              </w:r>
                              <w:r>
                                <w:rPr>
                                  <w:spacing w:val="-3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likely that</w:t>
                              </w:r>
                              <w:r>
                                <w:rPr>
                                  <w:spacing w:val="-2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he</w:t>
                              </w:r>
                              <w:r>
                                <w:rPr>
                                  <w:spacing w:val="-2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does</w:t>
                              </w:r>
                              <w:r>
                                <w:rPr>
                                  <w:spacing w:val="-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understand,</w:t>
                              </w:r>
                              <w:r>
                                <w:rPr>
                                  <w:spacing w:val="-2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but</w:t>
                              </w:r>
                              <w:r>
                                <w:rPr>
                                  <w:spacing w:val="-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just</w:t>
                              </w:r>
                              <w:r>
                                <w:rPr>
                                  <w:spacing w:val="-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can't</w:t>
                              </w:r>
                            </w:p>
                            <w:p w:rsidR="00AD13C7" w:rsidRDefault="000F0290">
                              <w:pPr>
                                <w:spacing w:before="4"/>
                                <w:ind w:left="41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express that understanding to you.</w:t>
                              </w:r>
                            </w:p>
                            <w:p w:rsidR="00AD13C7" w:rsidRDefault="000F029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12"/>
                                  <w:tab w:val="left" w:pos="413"/>
                                </w:tabs>
                                <w:spacing w:before="169" w:line="247" w:lineRule="auto"/>
                                <w:ind w:right="3467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 xml:space="preserve">Encourage socializing. </w:t>
                              </w:r>
                              <w:r>
                                <w:rPr>
                                  <w:sz w:val="23"/>
                                </w:rPr>
                                <w:t xml:space="preserve">Ask family members to talk to the client even though he may not respond. This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decreases</w:t>
                              </w:r>
                              <w:r>
                                <w:rPr>
                                  <w:spacing w:val="-32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31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person’s</w:t>
                              </w:r>
                              <w:r>
                                <w:rPr>
                                  <w:spacing w:val="-31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sense</w:t>
                              </w:r>
                              <w:r>
                                <w:rPr>
                                  <w:spacing w:val="-30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of</w:t>
                              </w:r>
                              <w:r>
                                <w:rPr>
                                  <w:spacing w:val="-31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 xml:space="preserve">isolation </w:t>
                              </w:r>
                              <w:r>
                                <w:rPr>
                                  <w:sz w:val="23"/>
                                </w:rPr>
                                <w:t>and</w:t>
                              </w:r>
                              <w:r>
                                <w:rPr>
                                  <w:spacing w:val="-3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maintains</w:t>
                              </w:r>
                              <w:r>
                                <w:rPr>
                                  <w:spacing w:val="-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self-esteem.</w:t>
                              </w:r>
                            </w:p>
                            <w:p w:rsidR="00AD13C7" w:rsidRDefault="00AD13C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D13C7" w:rsidRDefault="000F0290">
                              <w:pPr>
                                <w:spacing w:line="242" w:lineRule="auto"/>
                                <w:ind w:left="52" w:right="2657"/>
                                <w:rPr>
                                  <w:rFonts w:ascii="Verdana" w:hAnsi="Verdana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3"/>
                                </w:rPr>
                                <w:t xml:space="preserve">The Bottom Line: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 xml:space="preserve">It’s important to be </w:t>
                              </w:r>
                              <w:r>
                                <w:rPr>
                                  <w:w w:val="95"/>
                                  <w:sz w:val="23"/>
                                  <w:u w:val="single"/>
                                </w:rPr>
                                <w:t>patient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 xml:space="preserve"> and remain</w:t>
                              </w:r>
                              <w:r>
                                <w:rPr>
                                  <w:spacing w:val="-27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  <w:u w:val="single"/>
                                </w:rPr>
                                <w:t>respectful</w:t>
                              </w:r>
                              <w:r>
                                <w:rPr>
                                  <w:spacing w:val="-27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at</w:t>
                              </w:r>
                              <w:r>
                                <w:rPr>
                                  <w:spacing w:val="-26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all</w:t>
                              </w:r>
                              <w:r>
                                <w:rPr>
                                  <w:spacing w:val="-27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times.</w:t>
                              </w:r>
                              <w:r>
                                <w:rPr>
                                  <w:spacing w:val="13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You</w:t>
                              </w:r>
                              <w:r>
                                <w:rPr>
                                  <w:spacing w:val="-26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may</w:t>
                              </w:r>
                              <w:r>
                                <w:rPr>
                                  <w:spacing w:val="-25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not</w:t>
                              </w:r>
                              <w:r>
                                <w:rPr>
                                  <w:spacing w:val="-27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have</w:t>
                              </w:r>
                              <w:r>
                                <w:rPr>
                                  <w:spacing w:val="-27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any control</w:t>
                              </w:r>
                              <w:r>
                                <w:rPr>
                                  <w:spacing w:val="-31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over</w:t>
                              </w:r>
                              <w:r>
                                <w:rPr>
                                  <w:spacing w:val="-32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your</w:t>
                              </w:r>
                              <w:r>
                                <w:rPr>
                                  <w:spacing w:val="-31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client’s</w:t>
                              </w:r>
                              <w:r>
                                <w:rPr>
                                  <w:spacing w:val="-32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abilities</w:t>
                              </w:r>
                              <w:r>
                                <w:rPr>
                                  <w:spacing w:val="-31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or</w:t>
                              </w:r>
                              <w:r>
                                <w:rPr>
                                  <w:spacing w:val="-31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>behaviors,</w:t>
                              </w:r>
                              <w:r>
                                <w:rPr>
                                  <w:spacing w:val="-30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3"/>
                                </w:rPr>
                                <w:t xml:space="preserve">but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  <w:sz w:val="23"/>
                                </w:rPr>
                                <w:t>your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4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  <w:sz w:val="23"/>
                                </w:rPr>
                                <w:t>actions,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4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  <w:sz w:val="23"/>
                                </w:rPr>
                                <w:t>to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4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  <w:sz w:val="23"/>
                                </w:rPr>
                                <w:t>of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3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  <w:sz w:val="23"/>
                                </w:rPr>
                                <w:t>voic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4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  <w:sz w:val="23"/>
                                </w:rPr>
                                <w:t>and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4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  <w:sz w:val="23"/>
                                </w:rPr>
                                <w:t>calm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4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  <w:sz w:val="23"/>
                                </w:rPr>
                                <w:t>demeanor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4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0"/>
                                  <w:sz w:val="23"/>
                                </w:rPr>
                                <w:t xml:space="preserve">can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5"/>
                                  <w:sz w:val="23"/>
                                </w:rPr>
                                <w:t>mak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56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5"/>
                                  <w:sz w:val="23"/>
                                </w:rPr>
                                <w:t>everything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55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5"/>
                                  <w:sz w:val="23"/>
                                </w:rPr>
                                <w:t>easier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55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5"/>
                                  <w:sz w:val="23"/>
                                </w:rPr>
                                <w:t>for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56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5"/>
                                  <w:sz w:val="23"/>
                                </w:rPr>
                                <w:t>everyone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25" y="6717"/>
                            <a:ext cx="762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138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8" y="1345"/>
                            <a:ext cx="3528" cy="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96" style="position:absolute;left:0;text-align:left;margin-left:36.25pt;margin-top:37.7pt;width:387.6pt;height:298.9pt;z-index:-15697920;mso-wrap-distance-left:0;mso-wrap-distance-right:0;mso-position-horizontal-relative:page;mso-position-vertical-relative:text" coordorigin="725,754" coordsize="7752,5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">
                <v:shape id="Text Box 22" o:spid="_x0000_s1097" type="#_x0000_t202" style="position:absolute;left:724;top:754;width:7752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AD13C7" w:rsidRDefault="000F029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12"/>
                            <w:tab w:val="left" w:pos="413"/>
                          </w:tabs>
                          <w:spacing w:before="119" w:line="247" w:lineRule="auto"/>
                          <w:ind w:right="574"/>
                          <w:rPr>
                            <w:sz w:val="23"/>
                          </w:rPr>
                        </w:pPr>
                        <w:r>
                          <w:rPr>
                            <w:b/>
                            <w:w w:val="95"/>
                            <w:sz w:val="23"/>
                          </w:rPr>
                          <w:t>Stand</w:t>
                        </w:r>
                        <w:r>
                          <w:rPr>
                            <w:b/>
                            <w:spacing w:val="-30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3"/>
                          </w:rPr>
                          <w:t>close</w:t>
                        </w:r>
                        <w:r>
                          <w:rPr>
                            <w:b/>
                            <w:spacing w:val="-31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3"/>
                          </w:rPr>
                          <w:t>by.</w:t>
                        </w:r>
                        <w:r>
                          <w:rPr>
                            <w:b/>
                            <w:spacing w:val="8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Position</w:t>
                        </w:r>
                        <w:r>
                          <w:rPr>
                            <w:spacing w:val="-29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yourself</w:t>
                        </w:r>
                        <w:r>
                          <w:rPr>
                            <w:spacing w:val="-28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within</w:t>
                        </w:r>
                        <w:r>
                          <w:rPr>
                            <w:spacing w:val="-28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the</w:t>
                        </w:r>
                        <w:r>
                          <w:rPr>
                            <w:spacing w:val="-28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client’s</w:t>
                        </w:r>
                        <w:r>
                          <w:rPr>
                            <w:spacing w:val="-28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line</w:t>
                        </w:r>
                        <w:r>
                          <w:rPr>
                            <w:spacing w:val="-28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of</w:t>
                        </w:r>
                        <w:r>
                          <w:rPr>
                            <w:spacing w:val="-29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vision.</w:t>
                        </w:r>
                        <w:r>
                          <w:rPr>
                            <w:spacing w:val="-27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 xml:space="preserve">Your </w:t>
                        </w:r>
                        <w:r>
                          <w:rPr>
                            <w:sz w:val="23"/>
                          </w:rPr>
                          <w:t>client</w:t>
                        </w:r>
                        <w:r>
                          <w:rPr>
                            <w:spacing w:val="-2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may</w:t>
                        </w:r>
                        <w:r>
                          <w:rPr>
                            <w:spacing w:val="-2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need</w:t>
                        </w:r>
                        <w:r>
                          <w:rPr>
                            <w:spacing w:val="-2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o</w:t>
                        </w:r>
                        <w:r>
                          <w:rPr>
                            <w:spacing w:val="-2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see</w:t>
                        </w:r>
                        <w:r>
                          <w:rPr>
                            <w:spacing w:val="-2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your</w:t>
                        </w:r>
                        <w:r>
                          <w:rPr>
                            <w:spacing w:val="-2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face</w:t>
                        </w:r>
                        <w:r>
                          <w:rPr>
                            <w:spacing w:val="-2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r</w:t>
                        </w:r>
                        <w:r>
                          <w:rPr>
                            <w:spacing w:val="-2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lips</w:t>
                        </w:r>
                        <w:r>
                          <w:rPr>
                            <w:spacing w:val="-2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o</w:t>
                        </w:r>
                        <w:r>
                          <w:rPr>
                            <w:spacing w:val="-2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understand</w:t>
                        </w:r>
                      </w:p>
                      <w:p w:rsidR="00AD13C7" w:rsidRDefault="000F0290">
                        <w:pPr>
                          <w:spacing w:before="2"/>
                          <w:ind w:left="41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what you are saying.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12"/>
                            <w:tab w:val="left" w:pos="413"/>
                          </w:tabs>
                          <w:spacing w:before="169" w:line="247" w:lineRule="auto"/>
                          <w:ind w:right="2481"/>
                          <w:rPr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 xml:space="preserve">Assume your client understands you. </w:t>
                        </w:r>
                        <w:r>
                          <w:rPr>
                            <w:sz w:val="23"/>
                          </w:rPr>
                          <w:t>Avoid speaking</w:t>
                        </w:r>
                        <w:r>
                          <w:rPr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o</w:t>
                        </w:r>
                        <w:r>
                          <w:rPr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thers</w:t>
                        </w:r>
                        <w:r>
                          <w:rPr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n</w:t>
                        </w:r>
                        <w:r>
                          <w:rPr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e</w:t>
                        </w:r>
                        <w:r>
                          <w:rPr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resence</w:t>
                        </w:r>
                        <w:r>
                          <w:rPr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f</w:t>
                        </w:r>
                        <w:r>
                          <w:rPr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your</w:t>
                        </w:r>
                        <w:r>
                          <w:rPr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lient</w:t>
                        </w:r>
                        <w:r>
                          <w:rPr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s though</w:t>
                        </w:r>
                        <w:r>
                          <w:rPr>
                            <w:spacing w:val="-3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he</w:t>
                        </w:r>
                        <w:r>
                          <w:rPr>
                            <w:spacing w:val="-3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r</w:t>
                        </w:r>
                        <w:r>
                          <w:rPr>
                            <w:spacing w:val="-3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she</w:t>
                        </w:r>
                        <w:r>
                          <w:rPr>
                            <w:spacing w:val="-3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understands</w:t>
                        </w:r>
                        <w:r>
                          <w:rPr>
                            <w:spacing w:val="-3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nothing.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t's</w:t>
                        </w:r>
                        <w:r>
                          <w:rPr>
                            <w:spacing w:val="-3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likely that</w:t>
                        </w:r>
                        <w:r>
                          <w:rPr>
                            <w:spacing w:val="-2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he</w:t>
                        </w:r>
                        <w:r>
                          <w:rPr>
                            <w:spacing w:val="-2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does</w:t>
                        </w:r>
                        <w:r>
                          <w:rPr>
                            <w:spacing w:val="-2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understand,</w:t>
                        </w:r>
                        <w:r>
                          <w:rPr>
                            <w:spacing w:val="-2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but</w:t>
                        </w:r>
                        <w:r>
                          <w:rPr>
                            <w:spacing w:val="-2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just</w:t>
                        </w:r>
                        <w:r>
                          <w:rPr>
                            <w:spacing w:val="-2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an't</w:t>
                        </w:r>
                      </w:p>
                      <w:p w:rsidR="00AD13C7" w:rsidRDefault="000F0290">
                        <w:pPr>
                          <w:spacing w:before="4"/>
                          <w:ind w:left="41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express that understanding to you.</w:t>
                        </w:r>
                      </w:p>
                      <w:p w:rsidR="00AD13C7" w:rsidRDefault="000F029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12"/>
                            <w:tab w:val="left" w:pos="413"/>
                          </w:tabs>
                          <w:spacing w:before="169" w:line="247" w:lineRule="auto"/>
                          <w:ind w:right="3467"/>
                          <w:rPr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 xml:space="preserve">Encourage socializing. </w:t>
                        </w:r>
                        <w:r>
                          <w:rPr>
                            <w:sz w:val="23"/>
                          </w:rPr>
                          <w:t xml:space="preserve">Ask family members to talk to the client even though he may not respond. This </w:t>
                        </w:r>
                        <w:r>
                          <w:rPr>
                            <w:w w:val="95"/>
                            <w:sz w:val="23"/>
                          </w:rPr>
                          <w:t>decreases</w:t>
                        </w:r>
                        <w:r>
                          <w:rPr>
                            <w:spacing w:val="-32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the</w:t>
                        </w:r>
                        <w:r>
                          <w:rPr>
                            <w:spacing w:val="-31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person’s</w:t>
                        </w:r>
                        <w:r>
                          <w:rPr>
                            <w:spacing w:val="-31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sense</w:t>
                        </w:r>
                        <w:r>
                          <w:rPr>
                            <w:spacing w:val="-30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of</w:t>
                        </w:r>
                        <w:r>
                          <w:rPr>
                            <w:spacing w:val="-31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 xml:space="preserve">isolation </w:t>
                        </w:r>
                        <w:r>
                          <w:rPr>
                            <w:sz w:val="23"/>
                          </w:rPr>
                          <w:t>and</w:t>
                        </w:r>
                        <w:r>
                          <w:rPr>
                            <w:spacing w:val="-3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maintains</w:t>
                        </w:r>
                        <w:r>
                          <w:rPr>
                            <w:spacing w:val="-2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self-esteem.</w:t>
                        </w:r>
                      </w:p>
                      <w:p w:rsidR="00AD13C7" w:rsidRDefault="00AD13C7">
                        <w:pPr>
                          <w:rPr>
                            <w:sz w:val="28"/>
                          </w:rPr>
                        </w:pPr>
                      </w:p>
                      <w:p w:rsidR="00AD13C7" w:rsidRDefault="000F0290">
                        <w:pPr>
                          <w:spacing w:line="242" w:lineRule="auto"/>
                          <w:ind w:left="52" w:right="2657"/>
                          <w:rPr>
                            <w:rFonts w:ascii="Verdana" w:hAnsi="Verdana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b/>
                            <w:w w:val="95"/>
                            <w:sz w:val="23"/>
                          </w:rPr>
                          <w:t xml:space="preserve">The Bottom Line: </w:t>
                        </w:r>
                        <w:r>
                          <w:rPr>
                            <w:w w:val="95"/>
                            <w:sz w:val="23"/>
                          </w:rPr>
                          <w:t xml:space="preserve">It’s important to be </w:t>
                        </w:r>
                        <w:r>
                          <w:rPr>
                            <w:w w:val="95"/>
                            <w:sz w:val="23"/>
                            <w:u w:val="single"/>
                          </w:rPr>
                          <w:t>patient</w:t>
                        </w:r>
                        <w:r>
                          <w:rPr>
                            <w:w w:val="95"/>
                            <w:sz w:val="23"/>
                          </w:rPr>
                          <w:t xml:space="preserve"> and remain</w:t>
                        </w:r>
                        <w:r>
                          <w:rPr>
                            <w:spacing w:val="-27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  <w:u w:val="single"/>
                          </w:rPr>
                          <w:t>respectful</w:t>
                        </w:r>
                        <w:r>
                          <w:rPr>
                            <w:spacing w:val="-27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at</w:t>
                        </w:r>
                        <w:r>
                          <w:rPr>
                            <w:spacing w:val="-26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all</w:t>
                        </w:r>
                        <w:r>
                          <w:rPr>
                            <w:spacing w:val="-27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times.</w:t>
                        </w:r>
                        <w:r>
                          <w:rPr>
                            <w:spacing w:val="13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You</w:t>
                        </w:r>
                        <w:r>
                          <w:rPr>
                            <w:spacing w:val="-26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may</w:t>
                        </w:r>
                        <w:r>
                          <w:rPr>
                            <w:spacing w:val="-25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not</w:t>
                        </w:r>
                        <w:r>
                          <w:rPr>
                            <w:spacing w:val="-27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have</w:t>
                        </w:r>
                        <w:r>
                          <w:rPr>
                            <w:spacing w:val="-27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any control</w:t>
                        </w:r>
                        <w:r>
                          <w:rPr>
                            <w:spacing w:val="-31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over</w:t>
                        </w:r>
                        <w:r>
                          <w:rPr>
                            <w:spacing w:val="-32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your</w:t>
                        </w:r>
                        <w:r>
                          <w:rPr>
                            <w:spacing w:val="-31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client’s</w:t>
                        </w:r>
                        <w:r>
                          <w:rPr>
                            <w:spacing w:val="-32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abilities</w:t>
                        </w:r>
                        <w:r>
                          <w:rPr>
                            <w:spacing w:val="-31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or</w:t>
                        </w:r>
                        <w:r>
                          <w:rPr>
                            <w:spacing w:val="-31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>behaviors,</w:t>
                        </w:r>
                        <w:r>
                          <w:rPr>
                            <w:spacing w:val="-30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3"/>
                          </w:rPr>
                          <w:t xml:space="preserve">but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  <w:sz w:val="23"/>
                          </w:rPr>
                          <w:t>your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4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  <w:sz w:val="23"/>
                          </w:rPr>
                          <w:t>actions,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4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  <w:sz w:val="23"/>
                          </w:rPr>
                          <w:t>ton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4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  <w:sz w:val="23"/>
                          </w:rPr>
                          <w:t>of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3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  <w:sz w:val="23"/>
                          </w:rPr>
                          <w:t>voic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4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  <w:sz w:val="23"/>
                          </w:rPr>
                          <w:t>and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4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  <w:sz w:val="23"/>
                          </w:rPr>
                          <w:t>calm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4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  <w:sz w:val="23"/>
                          </w:rPr>
                          <w:t>demeanor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4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0"/>
                            <w:sz w:val="23"/>
                          </w:rPr>
                          <w:t xml:space="preserve">can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5"/>
                            <w:sz w:val="23"/>
                          </w:rPr>
                          <w:t>mak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56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5"/>
                            <w:sz w:val="23"/>
                          </w:rPr>
                          <w:t>everything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55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5"/>
                            <w:sz w:val="23"/>
                          </w:rPr>
                          <w:t>easier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55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5"/>
                            <w:sz w:val="23"/>
                          </w:rPr>
                          <w:t>for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56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5"/>
                            <w:sz w:val="23"/>
                          </w:rPr>
                          <w:t>everyone!</w:t>
                        </w:r>
                      </w:p>
                    </w:txbxContent>
                  </v:textbox>
                </v:shape>
                <v:line id="Line 21" o:spid="_x0000_s1098" style="position:absolute;visibility:visible;mso-wrap-style:square" from="725,6717" to="8352,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cVrcMAAADbAAAADwAAAGRycy9kb3ducmV2LnhtbESPX2vCQBDE34V+h2MLvumlUUqJnlIL&#10;FX30D8XHJbcmsbndmLtq/PaeUPBxmJnfMNN552p1odZXwgbehgko4lxsxYWB/e578AHKB2SLtTAZ&#10;uJGH+eylN8XMypU3dNmGQkUI+wwNlCE0mdY+L8mhH0pDHL2jtA5DlG2hbYvXCHe1TpPkXTusOC6U&#10;2NBXSfnv9s8ZWBxotDxX6So9r4tOFiehn50Y03/tPiegAnXhGf5vr6yB8RgeX+IP0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XFa3DAAAA2wAAAA8AAAAAAAAAAAAA&#10;AAAAoQIAAGRycy9kb3ducmV2LnhtbFBLBQYAAAAABAAEAPkAAACRAwAAAAA=&#10;" strokecolor="#313856" strokeweight="1.5pt"/>
                <v:shape id="Picture 20" o:spid="_x0000_s1099" type="#_x0000_t75" style="position:absolute;left:4948;top:1345;width:3528;height:5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nJX7GAAAA2wAAAA8AAABkcnMvZG93bnJldi54bWxEj09rAjEUxO+FfofwCr0UzSoiZTWKFIoe&#10;6sE/VLw9N8/N4uZl3WR17ac3BcHjMDO/YcbT1pbiQrUvHCvodRMQxJnTBecKtpvvzicIH5A1lo5J&#10;wY08TCevL2NMtbvyii7rkIsIYZ+iAhNClUrpM0MWfddVxNE7utpiiLLOpa7xGuG2lP0kGUqLBccF&#10;gxV9GcpO68YqODTVfjOfL38OH+fd335rgs5+l0q9v7WzEYhAbXiGH+2FVjAYwv+X+AP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qclfsYAAADbAAAADwAAAAAAAAAAAAAA&#10;AACfAgAAZHJzL2Rvd25yZXYueG1sUEsFBgAAAAAEAAQA9wAAAJIDAAAAAA==&#10;">
                  <v:imagedata r:id="rId63" o:title=""/>
                </v:shape>
                <w10:wrap type="topAndBottom" anchorx="page"/>
              </v:group>
            </w:pict>
          </mc:Fallback>
        </mc:AlternateContent>
      </w:r>
      <w:r w:rsidR="000F0290">
        <w:rPr>
          <w:b/>
          <w:sz w:val="23"/>
        </w:rPr>
        <w:t xml:space="preserve">Acknowledge frustrations. </w:t>
      </w:r>
      <w:r w:rsidR="000F0290">
        <w:rPr>
          <w:sz w:val="23"/>
        </w:rPr>
        <w:t xml:space="preserve">Being unable to communicate can be </w:t>
      </w:r>
      <w:r w:rsidR="000F0290">
        <w:rPr>
          <w:w w:val="95"/>
          <w:sz w:val="23"/>
        </w:rPr>
        <w:t>frustrating</w:t>
      </w:r>
      <w:r w:rsidR="000F0290">
        <w:rPr>
          <w:spacing w:val="-28"/>
          <w:w w:val="95"/>
          <w:sz w:val="23"/>
        </w:rPr>
        <w:t xml:space="preserve"> </w:t>
      </w:r>
      <w:r w:rsidR="000F0290">
        <w:rPr>
          <w:w w:val="95"/>
          <w:sz w:val="23"/>
        </w:rPr>
        <w:t>and</w:t>
      </w:r>
      <w:r w:rsidR="000F0290">
        <w:rPr>
          <w:spacing w:val="-28"/>
          <w:w w:val="95"/>
          <w:sz w:val="23"/>
        </w:rPr>
        <w:t xml:space="preserve"> </w:t>
      </w:r>
      <w:r w:rsidR="000F0290">
        <w:rPr>
          <w:w w:val="95"/>
          <w:sz w:val="23"/>
        </w:rPr>
        <w:t>isolating.</w:t>
      </w:r>
      <w:r w:rsidR="000F0290">
        <w:rPr>
          <w:spacing w:val="12"/>
          <w:w w:val="95"/>
          <w:sz w:val="23"/>
        </w:rPr>
        <w:t xml:space="preserve"> </w:t>
      </w:r>
      <w:r w:rsidR="000F0290">
        <w:rPr>
          <w:w w:val="95"/>
          <w:sz w:val="23"/>
        </w:rPr>
        <w:t>Watch</w:t>
      </w:r>
      <w:r w:rsidR="000F0290">
        <w:rPr>
          <w:spacing w:val="-27"/>
          <w:w w:val="95"/>
          <w:sz w:val="23"/>
        </w:rPr>
        <w:t xml:space="preserve"> </w:t>
      </w:r>
      <w:r w:rsidR="000F0290">
        <w:rPr>
          <w:w w:val="95"/>
          <w:sz w:val="23"/>
        </w:rPr>
        <w:t>for</w:t>
      </w:r>
      <w:r w:rsidR="000F0290">
        <w:rPr>
          <w:spacing w:val="-26"/>
          <w:w w:val="95"/>
          <w:sz w:val="23"/>
        </w:rPr>
        <w:t xml:space="preserve"> </w:t>
      </w:r>
      <w:r w:rsidR="000F0290">
        <w:rPr>
          <w:w w:val="95"/>
          <w:sz w:val="23"/>
        </w:rPr>
        <w:t>signs</w:t>
      </w:r>
      <w:r w:rsidR="000F0290">
        <w:rPr>
          <w:spacing w:val="-27"/>
          <w:w w:val="95"/>
          <w:sz w:val="23"/>
        </w:rPr>
        <w:t xml:space="preserve"> </w:t>
      </w:r>
      <w:r w:rsidR="000F0290">
        <w:rPr>
          <w:w w:val="95"/>
          <w:sz w:val="23"/>
        </w:rPr>
        <w:t>of</w:t>
      </w:r>
      <w:r w:rsidR="000F0290">
        <w:rPr>
          <w:spacing w:val="-27"/>
          <w:w w:val="95"/>
          <w:sz w:val="23"/>
        </w:rPr>
        <w:t xml:space="preserve"> </w:t>
      </w:r>
      <w:r w:rsidR="000F0290">
        <w:rPr>
          <w:w w:val="95"/>
          <w:sz w:val="23"/>
        </w:rPr>
        <w:t>depression</w:t>
      </w:r>
      <w:r w:rsidR="000F0290">
        <w:rPr>
          <w:spacing w:val="-28"/>
          <w:w w:val="95"/>
          <w:sz w:val="23"/>
        </w:rPr>
        <w:t xml:space="preserve"> </w:t>
      </w:r>
      <w:r w:rsidR="000F0290">
        <w:rPr>
          <w:w w:val="95"/>
          <w:sz w:val="23"/>
        </w:rPr>
        <w:t>or</w:t>
      </w:r>
      <w:r w:rsidR="000F0290">
        <w:rPr>
          <w:spacing w:val="-27"/>
          <w:w w:val="95"/>
          <w:sz w:val="23"/>
        </w:rPr>
        <w:t xml:space="preserve"> </w:t>
      </w:r>
      <w:r w:rsidR="000F0290">
        <w:rPr>
          <w:w w:val="95"/>
          <w:sz w:val="23"/>
        </w:rPr>
        <w:t>helplessness.</w:t>
      </w:r>
    </w:p>
    <w:p w:rsidR="00AD13C7" w:rsidRDefault="00AD13C7">
      <w:pPr>
        <w:spacing w:line="247" w:lineRule="auto"/>
        <w:rPr>
          <w:rFonts w:ascii="Symbol" w:hAnsi="Symbol"/>
          <w:sz w:val="20"/>
        </w:rPr>
        <w:sectPr w:rsidR="00AD13C7">
          <w:pgSz w:w="12240" w:h="15840"/>
          <w:pgMar w:top="1100" w:right="420" w:bottom="280" w:left="580" w:header="720" w:footer="0" w:gutter="0"/>
          <w:cols w:space="720"/>
        </w:sectPr>
      </w:pPr>
    </w:p>
    <w:p w:rsidR="00AD13C7" w:rsidRDefault="00164E68">
      <w:pPr>
        <w:pStyle w:val="BodyText"/>
        <w:rPr>
          <w:sz w:val="9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2468245</wp:posOffset>
                </wp:positionH>
                <wp:positionV relativeFrom="paragraph">
                  <wp:posOffset>100965</wp:posOffset>
                </wp:positionV>
                <wp:extent cx="484378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3780" cy="1270"/>
                        </a:xfrm>
                        <a:custGeom>
                          <a:avLst/>
                          <a:gdLst>
                            <a:gd name="T0" fmla="+- 0 3887 3887"/>
                            <a:gd name="T1" fmla="*/ T0 w 7628"/>
                            <a:gd name="T2" fmla="+- 0 11514 3887"/>
                            <a:gd name="T3" fmla="*/ T2 w 76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8">
                              <a:moveTo>
                                <a:pt x="0" y="0"/>
                              </a:moveTo>
                              <a:lnTo>
                                <a:pt x="762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31385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40C4" id="Freeform 2" o:spid="_x0000_s1026" style="position:absolute;margin-left:194.35pt;margin-top:7.95pt;width:381.4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" path="m,l7627,e" filled="f" strokecolor="#313856" strokeweight="1.5pt">
                <v:path arrowok="t" o:connecttype="custom" o:connectlocs="0,0;4843145,0" o:connectangles="0,0"/>
                <w10:wrap type="topAndBottom" anchorx="page"/>
              </v:shape>
            </w:pict>
          </mc:Fallback>
        </mc:AlternateContent>
      </w:r>
    </w:p>
    <w:sectPr w:rsidR="00AD13C7">
      <w:headerReference w:type="default" r:id="rId64"/>
      <w:pgSz w:w="12240" w:h="15840"/>
      <w:pgMar w:top="720" w:right="42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90" w:rsidRDefault="000F0290">
      <w:r>
        <w:separator/>
      </w:r>
    </w:p>
  </w:endnote>
  <w:endnote w:type="continuationSeparator" w:id="0">
    <w:p w:rsidR="000F0290" w:rsidRDefault="000F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 Uralic">
    <w:altName w:val="Times New Roman"/>
    <w:charset w:val="00"/>
    <w:family w:val="auto"/>
    <w:pitch w:val="variable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90" w:rsidRDefault="000F0290">
      <w:r>
        <w:separator/>
      </w:r>
    </w:p>
  </w:footnote>
  <w:footnote w:type="continuationSeparator" w:id="0">
    <w:p w:rsidR="000F0290" w:rsidRDefault="000F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3C7" w:rsidRDefault="00164E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0560" behindDoc="1" locked="0" layoutInCell="1" allowOverlap="1">
              <wp:simplePos x="0" y="0"/>
              <wp:positionH relativeFrom="page">
                <wp:posOffset>458470</wp:posOffset>
              </wp:positionH>
              <wp:positionV relativeFrom="page">
                <wp:posOffset>457200</wp:posOffset>
              </wp:positionV>
              <wp:extent cx="6857365" cy="25082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365" cy="250825"/>
                      </a:xfrm>
                      <a:prstGeom prst="rect">
                        <a:avLst/>
                      </a:prstGeom>
                      <a:solidFill>
                        <a:srgbClr val="3138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FA31C" id="Rectangle 2" o:spid="_x0000_s1026" style="position:absolute;margin-left:36.1pt;margin-top:36pt;width:539.95pt;height:19.75pt;z-index:-161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" fillcolor="#313856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>
              <wp:simplePos x="0" y="0"/>
              <wp:positionH relativeFrom="page">
                <wp:posOffset>4874895</wp:posOffset>
              </wp:positionH>
              <wp:positionV relativeFrom="page">
                <wp:posOffset>495935</wp:posOffset>
              </wp:positionV>
              <wp:extent cx="2418080" cy="1631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3C7" w:rsidRDefault="000F0290">
                          <w:pPr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©2020</w:t>
                          </w:r>
                          <w:r>
                            <w:rPr>
                              <w:color w:val="FFFFFF"/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n</w:t>
                          </w:r>
                          <w:r>
                            <w:rPr>
                              <w:color w:val="FFFFFF"/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the</w:t>
                          </w:r>
                          <w:r>
                            <w:rPr>
                              <w:color w:val="FFFFFF"/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now</w:t>
                          </w:r>
                          <w:r>
                            <w:rPr>
                              <w:color w:val="FFFFFF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xpires</w:t>
                          </w:r>
                          <w:r>
                            <w:rPr>
                              <w:color w:val="FFFFFF"/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12/31/2022</w:t>
                          </w:r>
                          <w:r>
                            <w:rPr>
                              <w:color w:val="FFFFFF"/>
                              <w:spacing w:val="1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FFFFFF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3B02">
                            <w:rPr>
                              <w:noProof/>
                              <w:color w:val="FFFFFF"/>
                              <w:sz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0" type="#_x0000_t202" style="position:absolute;margin-left:383.85pt;margin-top:39.05pt;width:190.4pt;height:12.85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DeqwIAAKk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" filled="f" stroked="f">
              <v:textbox inset="0,0,0,0">
                <w:txbxContent>
                  <w:p w:rsidR="00AD13C7" w:rsidRDefault="000F0290">
                    <w:pPr>
                      <w:spacing w:before="22"/>
                      <w:ind w:left="20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©2020</w:t>
                    </w:r>
                    <w:r>
                      <w:rPr>
                        <w:color w:val="FFFFFF"/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n</w:t>
                    </w:r>
                    <w:r>
                      <w:rPr>
                        <w:color w:val="FFFFFF"/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the</w:t>
                    </w:r>
                    <w:r>
                      <w:rPr>
                        <w:color w:val="FFFFFF"/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Know</w:t>
                    </w:r>
                    <w:r>
                      <w:rPr>
                        <w:color w:val="FFFFFF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xpires</w:t>
                    </w:r>
                    <w:r>
                      <w:rPr>
                        <w:color w:val="FFFFFF"/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12/31/2022</w:t>
                    </w:r>
                    <w:r>
                      <w:rPr>
                        <w:color w:val="FFFFFF"/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Page</w:t>
                    </w:r>
                    <w:r>
                      <w:rPr>
                        <w:color w:val="FFFFFF"/>
                        <w:spacing w:val="-8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FFFFF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3B02">
                      <w:rPr>
                        <w:noProof/>
                        <w:color w:val="FFFFFF"/>
                        <w:sz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3C7" w:rsidRDefault="00AD13C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6845"/>
    <w:multiLevelType w:val="hybridMultilevel"/>
    <w:tmpl w:val="FA182768"/>
    <w:lvl w:ilvl="0" w:tplc="30EA0A74">
      <w:numFmt w:val="bullet"/>
      <w:lvlText w:val=""/>
      <w:lvlJc w:val="left"/>
      <w:pPr>
        <w:ind w:left="727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3DAE84E8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  <w:lvl w:ilvl="2" w:tplc="61F67848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  <w:lvl w:ilvl="3" w:tplc="D8E207DC">
      <w:numFmt w:val="bullet"/>
      <w:lvlText w:val="•"/>
      <w:lvlJc w:val="left"/>
      <w:pPr>
        <w:ind w:left="8468" w:hanging="360"/>
      </w:pPr>
      <w:rPr>
        <w:rFonts w:hint="default"/>
        <w:lang w:val="en-US" w:eastAsia="en-US" w:bidi="ar-SA"/>
      </w:rPr>
    </w:lvl>
    <w:lvl w:ilvl="4" w:tplc="EAB82FE8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ar-SA"/>
      </w:rPr>
    </w:lvl>
    <w:lvl w:ilvl="5" w:tplc="2348ED96">
      <w:numFmt w:val="bullet"/>
      <w:lvlText w:val="•"/>
      <w:lvlJc w:val="left"/>
      <w:pPr>
        <w:ind w:left="9260" w:hanging="360"/>
      </w:pPr>
      <w:rPr>
        <w:rFonts w:hint="default"/>
        <w:lang w:val="en-US" w:eastAsia="en-US" w:bidi="ar-SA"/>
      </w:rPr>
    </w:lvl>
    <w:lvl w:ilvl="6" w:tplc="5D54D648">
      <w:numFmt w:val="bullet"/>
      <w:lvlText w:val="•"/>
      <w:lvlJc w:val="left"/>
      <w:pPr>
        <w:ind w:left="9656" w:hanging="360"/>
      </w:pPr>
      <w:rPr>
        <w:rFonts w:hint="default"/>
        <w:lang w:val="en-US" w:eastAsia="en-US" w:bidi="ar-SA"/>
      </w:rPr>
    </w:lvl>
    <w:lvl w:ilvl="7" w:tplc="4B2EB074">
      <w:numFmt w:val="bullet"/>
      <w:lvlText w:val="•"/>
      <w:lvlJc w:val="left"/>
      <w:pPr>
        <w:ind w:left="10052" w:hanging="360"/>
      </w:pPr>
      <w:rPr>
        <w:rFonts w:hint="default"/>
        <w:lang w:val="en-US" w:eastAsia="en-US" w:bidi="ar-SA"/>
      </w:rPr>
    </w:lvl>
    <w:lvl w:ilvl="8" w:tplc="FE046FB8">
      <w:numFmt w:val="bullet"/>
      <w:lvlText w:val="•"/>
      <w:lvlJc w:val="left"/>
      <w:pPr>
        <w:ind w:left="104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CD5441"/>
    <w:multiLevelType w:val="hybridMultilevel"/>
    <w:tmpl w:val="FC38A154"/>
    <w:lvl w:ilvl="0" w:tplc="C666B9E8">
      <w:numFmt w:val="bullet"/>
      <w:lvlText w:val=""/>
      <w:lvlJc w:val="left"/>
      <w:pPr>
        <w:ind w:left="260" w:hanging="2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BEA8206">
      <w:numFmt w:val="bullet"/>
      <w:lvlText w:val="•"/>
      <w:lvlJc w:val="left"/>
      <w:pPr>
        <w:ind w:left="476" w:hanging="261"/>
      </w:pPr>
      <w:rPr>
        <w:rFonts w:hint="default"/>
        <w:lang w:val="en-US" w:eastAsia="en-US" w:bidi="ar-SA"/>
      </w:rPr>
    </w:lvl>
    <w:lvl w:ilvl="2" w:tplc="92622D24">
      <w:numFmt w:val="bullet"/>
      <w:lvlText w:val="•"/>
      <w:lvlJc w:val="left"/>
      <w:pPr>
        <w:ind w:left="693" w:hanging="261"/>
      </w:pPr>
      <w:rPr>
        <w:rFonts w:hint="default"/>
        <w:lang w:val="en-US" w:eastAsia="en-US" w:bidi="ar-SA"/>
      </w:rPr>
    </w:lvl>
    <w:lvl w:ilvl="3" w:tplc="4C4ED150">
      <w:numFmt w:val="bullet"/>
      <w:lvlText w:val="•"/>
      <w:lvlJc w:val="left"/>
      <w:pPr>
        <w:ind w:left="909" w:hanging="261"/>
      </w:pPr>
      <w:rPr>
        <w:rFonts w:hint="default"/>
        <w:lang w:val="en-US" w:eastAsia="en-US" w:bidi="ar-SA"/>
      </w:rPr>
    </w:lvl>
    <w:lvl w:ilvl="4" w:tplc="8898B142">
      <w:numFmt w:val="bullet"/>
      <w:lvlText w:val="•"/>
      <w:lvlJc w:val="left"/>
      <w:pPr>
        <w:ind w:left="1126" w:hanging="261"/>
      </w:pPr>
      <w:rPr>
        <w:rFonts w:hint="default"/>
        <w:lang w:val="en-US" w:eastAsia="en-US" w:bidi="ar-SA"/>
      </w:rPr>
    </w:lvl>
    <w:lvl w:ilvl="5" w:tplc="B5B8ED3A">
      <w:numFmt w:val="bullet"/>
      <w:lvlText w:val="•"/>
      <w:lvlJc w:val="left"/>
      <w:pPr>
        <w:ind w:left="1342" w:hanging="261"/>
      </w:pPr>
      <w:rPr>
        <w:rFonts w:hint="default"/>
        <w:lang w:val="en-US" w:eastAsia="en-US" w:bidi="ar-SA"/>
      </w:rPr>
    </w:lvl>
    <w:lvl w:ilvl="6" w:tplc="873A6556">
      <w:numFmt w:val="bullet"/>
      <w:lvlText w:val="•"/>
      <w:lvlJc w:val="left"/>
      <w:pPr>
        <w:ind w:left="1559" w:hanging="261"/>
      </w:pPr>
      <w:rPr>
        <w:rFonts w:hint="default"/>
        <w:lang w:val="en-US" w:eastAsia="en-US" w:bidi="ar-SA"/>
      </w:rPr>
    </w:lvl>
    <w:lvl w:ilvl="7" w:tplc="0338F946">
      <w:numFmt w:val="bullet"/>
      <w:lvlText w:val="•"/>
      <w:lvlJc w:val="left"/>
      <w:pPr>
        <w:ind w:left="1776" w:hanging="261"/>
      </w:pPr>
      <w:rPr>
        <w:rFonts w:hint="default"/>
        <w:lang w:val="en-US" w:eastAsia="en-US" w:bidi="ar-SA"/>
      </w:rPr>
    </w:lvl>
    <w:lvl w:ilvl="8" w:tplc="B874AF7A">
      <w:numFmt w:val="bullet"/>
      <w:lvlText w:val="•"/>
      <w:lvlJc w:val="left"/>
      <w:pPr>
        <w:ind w:left="1992" w:hanging="261"/>
      </w:pPr>
      <w:rPr>
        <w:rFonts w:hint="default"/>
        <w:lang w:val="en-US" w:eastAsia="en-US" w:bidi="ar-SA"/>
      </w:rPr>
    </w:lvl>
  </w:abstractNum>
  <w:abstractNum w:abstractNumId="2" w15:restartNumberingAfterBreak="0">
    <w:nsid w:val="1E097659"/>
    <w:multiLevelType w:val="hybridMultilevel"/>
    <w:tmpl w:val="F4CA9EEC"/>
    <w:lvl w:ilvl="0" w:tplc="6816A5F2">
      <w:numFmt w:val="bullet"/>
      <w:lvlText w:val=""/>
      <w:lvlJc w:val="left"/>
      <w:pPr>
        <w:ind w:left="302" w:hanging="186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CECAC1FA">
      <w:numFmt w:val="bullet"/>
      <w:lvlText w:val="•"/>
      <w:lvlJc w:val="left"/>
      <w:pPr>
        <w:ind w:left="558" w:hanging="186"/>
      </w:pPr>
      <w:rPr>
        <w:rFonts w:hint="default"/>
        <w:lang w:val="en-US" w:eastAsia="en-US" w:bidi="ar-SA"/>
      </w:rPr>
    </w:lvl>
    <w:lvl w:ilvl="2" w:tplc="21D8B084">
      <w:numFmt w:val="bullet"/>
      <w:lvlText w:val="•"/>
      <w:lvlJc w:val="left"/>
      <w:pPr>
        <w:ind w:left="816" w:hanging="186"/>
      </w:pPr>
      <w:rPr>
        <w:rFonts w:hint="default"/>
        <w:lang w:val="en-US" w:eastAsia="en-US" w:bidi="ar-SA"/>
      </w:rPr>
    </w:lvl>
    <w:lvl w:ilvl="3" w:tplc="3FC87042">
      <w:numFmt w:val="bullet"/>
      <w:lvlText w:val="•"/>
      <w:lvlJc w:val="left"/>
      <w:pPr>
        <w:ind w:left="1074" w:hanging="186"/>
      </w:pPr>
      <w:rPr>
        <w:rFonts w:hint="default"/>
        <w:lang w:val="en-US" w:eastAsia="en-US" w:bidi="ar-SA"/>
      </w:rPr>
    </w:lvl>
    <w:lvl w:ilvl="4" w:tplc="1E7613DE">
      <w:numFmt w:val="bullet"/>
      <w:lvlText w:val="•"/>
      <w:lvlJc w:val="left"/>
      <w:pPr>
        <w:ind w:left="1332" w:hanging="186"/>
      </w:pPr>
      <w:rPr>
        <w:rFonts w:hint="default"/>
        <w:lang w:val="en-US" w:eastAsia="en-US" w:bidi="ar-SA"/>
      </w:rPr>
    </w:lvl>
    <w:lvl w:ilvl="5" w:tplc="87EAA7CC">
      <w:numFmt w:val="bullet"/>
      <w:lvlText w:val="•"/>
      <w:lvlJc w:val="left"/>
      <w:pPr>
        <w:ind w:left="1590" w:hanging="186"/>
      </w:pPr>
      <w:rPr>
        <w:rFonts w:hint="default"/>
        <w:lang w:val="en-US" w:eastAsia="en-US" w:bidi="ar-SA"/>
      </w:rPr>
    </w:lvl>
    <w:lvl w:ilvl="6" w:tplc="BBF099BA">
      <w:numFmt w:val="bullet"/>
      <w:lvlText w:val="•"/>
      <w:lvlJc w:val="left"/>
      <w:pPr>
        <w:ind w:left="1848" w:hanging="186"/>
      </w:pPr>
      <w:rPr>
        <w:rFonts w:hint="default"/>
        <w:lang w:val="en-US" w:eastAsia="en-US" w:bidi="ar-SA"/>
      </w:rPr>
    </w:lvl>
    <w:lvl w:ilvl="7" w:tplc="F76EDAC8">
      <w:numFmt w:val="bullet"/>
      <w:lvlText w:val="•"/>
      <w:lvlJc w:val="left"/>
      <w:pPr>
        <w:ind w:left="2106" w:hanging="186"/>
      </w:pPr>
      <w:rPr>
        <w:rFonts w:hint="default"/>
        <w:lang w:val="en-US" w:eastAsia="en-US" w:bidi="ar-SA"/>
      </w:rPr>
    </w:lvl>
    <w:lvl w:ilvl="8" w:tplc="D31C5ED8">
      <w:numFmt w:val="bullet"/>
      <w:lvlText w:val="•"/>
      <w:lvlJc w:val="left"/>
      <w:pPr>
        <w:ind w:left="2364" w:hanging="186"/>
      </w:pPr>
      <w:rPr>
        <w:rFonts w:hint="default"/>
        <w:lang w:val="en-US" w:eastAsia="en-US" w:bidi="ar-SA"/>
      </w:rPr>
    </w:lvl>
  </w:abstractNum>
  <w:abstractNum w:abstractNumId="3" w15:restartNumberingAfterBreak="0">
    <w:nsid w:val="2040714D"/>
    <w:multiLevelType w:val="hybridMultilevel"/>
    <w:tmpl w:val="CF58F524"/>
    <w:lvl w:ilvl="0" w:tplc="29EA57CE">
      <w:numFmt w:val="bullet"/>
      <w:lvlText w:val=""/>
      <w:lvlJc w:val="left"/>
      <w:pPr>
        <w:ind w:left="238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FB61302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2" w:tplc="B32C42AA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3" w:tplc="C6EA8D3E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 w:tplc="1BB8A784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5" w:tplc="F8DCB21A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6" w:tplc="268C130C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7" w:tplc="3294CBEE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8" w:tplc="F5FA2000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8586F27"/>
    <w:multiLevelType w:val="hybridMultilevel"/>
    <w:tmpl w:val="081A3A38"/>
    <w:lvl w:ilvl="0" w:tplc="E4567A84">
      <w:start w:val="1"/>
      <w:numFmt w:val="decimal"/>
      <w:lvlText w:val="%1."/>
      <w:lvlJc w:val="left"/>
      <w:pPr>
        <w:ind w:left="3719" w:hanging="353"/>
        <w:jc w:val="left"/>
      </w:pPr>
      <w:rPr>
        <w:rFonts w:ascii="Trebuchet MS" w:eastAsia="Trebuchet MS" w:hAnsi="Trebuchet MS" w:cs="Trebuchet MS" w:hint="default"/>
        <w:b/>
        <w:bCs/>
        <w:w w:val="85"/>
        <w:sz w:val="21"/>
        <w:szCs w:val="21"/>
        <w:lang w:val="en-US" w:eastAsia="en-US" w:bidi="ar-SA"/>
      </w:rPr>
    </w:lvl>
    <w:lvl w:ilvl="1" w:tplc="B322C0C4">
      <w:start w:val="1"/>
      <w:numFmt w:val="upperLetter"/>
      <w:lvlText w:val="%2."/>
      <w:lvlJc w:val="left"/>
      <w:pPr>
        <w:ind w:left="3980" w:hanging="261"/>
        <w:jc w:val="left"/>
      </w:pPr>
      <w:rPr>
        <w:rFonts w:ascii="Trebuchet MS" w:eastAsia="Trebuchet MS" w:hAnsi="Trebuchet MS" w:cs="Trebuchet MS" w:hint="default"/>
        <w:w w:val="85"/>
        <w:sz w:val="21"/>
        <w:szCs w:val="21"/>
        <w:lang w:val="en-US" w:eastAsia="en-US" w:bidi="ar-SA"/>
      </w:rPr>
    </w:lvl>
    <w:lvl w:ilvl="2" w:tplc="BEE00E04">
      <w:numFmt w:val="bullet"/>
      <w:lvlText w:val="•"/>
      <w:lvlJc w:val="left"/>
      <w:pPr>
        <w:ind w:left="4786" w:hanging="261"/>
      </w:pPr>
      <w:rPr>
        <w:rFonts w:hint="default"/>
        <w:lang w:val="en-US" w:eastAsia="en-US" w:bidi="ar-SA"/>
      </w:rPr>
    </w:lvl>
    <w:lvl w:ilvl="3" w:tplc="21E0E5BC">
      <w:numFmt w:val="bullet"/>
      <w:lvlText w:val="•"/>
      <w:lvlJc w:val="left"/>
      <w:pPr>
        <w:ind w:left="5593" w:hanging="261"/>
      </w:pPr>
      <w:rPr>
        <w:rFonts w:hint="default"/>
        <w:lang w:val="en-US" w:eastAsia="en-US" w:bidi="ar-SA"/>
      </w:rPr>
    </w:lvl>
    <w:lvl w:ilvl="4" w:tplc="EFD2E8B2">
      <w:numFmt w:val="bullet"/>
      <w:lvlText w:val="•"/>
      <w:lvlJc w:val="left"/>
      <w:pPr>
        <w:ind w:left="6400" w:hanging="261"/>
      </w:pPr>
      <w:rPr>
        <w:rFonts w:hint="default"/>
        <w:lang w:val="en-US" w:eastAsia="en-US" w:bidi="ar-SA"/>
      </w:rPr>
    </w:lvl>
    <w:lvl w:ilvl="5" w:tplc="8BC8DB5E">
      <w:numFmt w:val="bullet"/>
      <w:lvlText w:val="•"/>
      <w:lvlJc w:val="left"/>
      <w:pPr>
        <w:ind w:left="7206" w:hanging="261"/>
      </w:pPr>
      <w:rPr>
        <w:rFonts w:hint="default"/>
        <w:lang w:val="en-US" w:eastAsia="en-US" w:bidi="ar-SA"/>
      </w:rPr>
    </w:lvl>
    <w:lvl w:ilvl="6" w:tplc="5BEABE44">
      <w:numFmt w:val="bullet"/>
      <w:lvlText w:val="•"/>
      <w:lvlJc w:val="left"/>
      <w:pPr>
        <w:ind w:left="8013" w:hanging="261"/>
      </w:pPr>
      <w:rPr>
        <w:rFonts w:hint="default"/>
        <w:lang w:val="en-US" w:eastAsia="en-US" w:bidi="ar-SA"/>
      </w:rPr>
    </w:lvl>
    <w:lvl w:ilvl="7" w:tplc="DE38BA90">
      <w:numFmt w:val="bullet"/>
      <w:lvlText w:val="•"/>
      <w:lvlJc w:val="left"/>
      <w:pPr>
        <w:ind w:left="8820" w:hanging="261"/>
      </w:pPr>
      <w:rPr>
        <w:rFonts w:hint="default"/>
        <w:lang w:val="en-US" w:eastAsia="en-US" w:bidi="ar-SA"/>
      </w:rPr>
    </w:lvl>
    <w:lvl w:ilvl="8" w:tplc="E01A0AD8">
      <w:numFmt w:val="bullet"/>
      <w:lvlText w:val="•"/>
      <w:lvlJc w:val="left"/>
      <w:pPr>
        <w:ind w:left="9626" w:hanging="261"/>
      </w:pPr>
      <w:rPr>
        <w:rFonts w:hint="default"/>
        <w:lang w:val="en-US" w:eastAsia="en-US" w:bidi="ar-SA"/>
      </w:rPr>
    </w:lvl>
  </w:abstractNum>
  <w:abstractNum w:abstractNumId="5" w15:restartNumberingAfterBreak="0">
    <w:nsid w:val="2E616E73"/>
    <w:multiLevelType w:val="hybridMultilevel"/>
    <w:tmpl w:val="E9F02460"/>
    <w:lvl w:ilvl="0" w:tplc="E1CE298A">
      <w:start w:val="1"/>
      <w:numFmt w:val="decimal"/>
      <w:lvlText w:val="%1."/>
      <w:lvlJc w:val="left"/>
      <w:pPr>
        <w:ind w:left="356" w:hanging="270"/>
        <w:jc w:val="left"/>
      </w:pPr>
      <w:rPr>
        <w:rFonts w:ascii="Trebuchet MS" w:eastAsia="Trebuchet MS" w:hAnsi="Trebuchet MS" w:cs="Trebuchet MS" w:hint="default"/>
        <w:w w:val="80"/>
        <w:sz w:val="22"/>
        <w:szCs w:val="22"/>
        <w:lang w:val="en-US" w:eastAsia="en-US" w:bidi="ar-SA"/>
      </w:rPr>
    </w:lvl>
    <w:lvl w:ilvl="1" w:tplc="FFD66B44">
      <w:numFmt w:val="bullet"/>
      <w:lvlText w:val="•"/>
      <w:lvlJc w:val="left"/>
      <w:pPr>
        <w:ind w:left="612" w:hanging="270"/>
      </w:pPr>
      <w:rPr>
        <w:rFonts w:hint="default"/>
        <w:lang w:val="en-US" w:eastAsia="en-US" w:bidi="ar-SA"/>
      </w:rPr>
    </w:lvl>
    <w:lvl w:ilvl="2" w:tplc="7EC6F842">
      <w:numFmt w:val="bullet"/>
      <w:lvlText w:val="•"/>
      <w:lvlJc w:val="left"/>
      <w:pPr>
        <w:ind w:left="864" w:hanging="270"/>
      </w:pPr>
      <w:rPr>
        <w:rFonts w:hint="default"/>
        <w:lang w:val="en-US" w:eastAsia="en-US" w:bidi="ar-SA"/>
      </w:rPr>
    </w:lvl>
    <w:lvl w:ilvl="3" w:tplc="99A85144">
      <w:numFmt w:val="bullet"/>
      <w:lvlText w:val="•"/>
      <w:lvlJc w:val="left"/>
      <w:pPr>
        <w:ind w:left="1116" w:hanging="270"/>
      </w:pPr>
      <w:rPr>
        <w:rFonts w:hint="default"/>
        <w:lang w:val="en-US" w:eastAsia="en-US" w:bidi="ar-SA"/>
      </w:rPr>
    </w:lvl>
    <w:lvl w:ilvl="4" w:tplc="02C46FF8">
      <w:numFmt w:val="bullet"/>
      <w:lvlText w:val="•"/>
      <w:lvlJc w:val="left"/>
      <w:pPr>
        <w:ind w:left="1368" w:hanging="270"/>
      </w:pPr>
      <w:rPr>
        <w:rFonts w:hint="default"/>
        <w:lang w:val="en-US" w:eastAsia="en-US" w:bidi="ar-SA"/>
      </w:rPr>
    </w:lvl>
    <w:lvl w:ilvl="5" w:tplc="168EA160">
      <w:numFmt w:val="bullet"/>
      <w:lvlText w:val="•"/>
      <w:lvlJc w:val="left"/>
      <w:pPr>
        <w:ind w:left="1620" w:hanging="270"/>
      </w:pPr>
      <w:rPr>
        <w:rFonts w:hint="default"/>
        <w:lang w:val="en-US" w:eastAsia="en-US" w:bidi="ar-SA"/>
      </w:rPr>
    </w:lvl>
    <w:lvl w:ilvl="6" w:tplc="4DB23E30">
      <w:numFmt w:val="bullet"/>
      <w:lvlText w:val="•"/>
      <w:lvlJc w:val="left"/>
      <w:pPr>
        <w:ind w:left="1872" w:hanging="270"/>
      </w:pPr>
      <w:rPr>
        <w:rFonts w:hint="default"/>
        <w:lang w:val="en-US" w:eastAsia="en-US" w:bidi="ar-SA"/>
      </w:rPr>
    </w:lvl>
    <w:lvl w:ilvl="7" w:tplc="2EC2460E">
      <w:numFmt w:val="bullet"/>
      <w:lvlText w:val="•"/>
      <w:lvlJc w:val="left"/>
      <w:pPr>
        <w:ind w:left="2124" w:hanging="270"/>
      </w:pPr>
      <w:rPr>
        <w:rFonts w:hint="default"/>
        <w:lang w:val="en-US" w:eastAsia="en-US" w:bidi="ar-SA"/>
      </w:rPr>
    </w:lvl>
    <w:lvl w:ilvl="8" w:tplc="DB90C69A">
      <w:numFmt w:val="bullet"/>
      <w:lvlText w:val="•"/>
      <w:lvlJc w:val="left"/>
      <w:pPr>
        <w:ind w:left="2376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3886199E"/>
    <w:multiLevelType w:val="hybridMultilevel"/>
    <w:tmpl w:val="CCC897B2"/>
    <w:lvl w:ilvl="0" w:tplc="23B413F8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4CAAF6C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2" w:tplc="52AA9952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3" w:tplc="83EA1086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ar-SA"/>
      </w:rPr>
    </w:lvl>
    <w:lvl w:ilvl="4" w:tplc="4986FCEC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B6C2B680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BF06F7D4">
      <w:numFmt w:val="bullet"/>
      <w:lvlText w:val="•"/>
      <w:lvlJc w:val="left"/>
      <w:pPr>
        <w:ind w:left="4819" w:hanging="360"/>
      </w:pPr>
      <w:rPr>
        <w:rFonts w:hint="default"/>
        <w:lang w:val="en-US" w:eastAsia="en-US" w:bidi="ar-SA"/>
      </w:rPr>
    </w:lvl>
    <w:lvl w:ilvl="7" w:tplc="4A0AF210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8" w:tplc="E2D21A18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0FE0C26"/>
    <w:multiLevelType w:val="hybridMultilevel"/>
    <w:tmpl w:val="846E0A6C"/>
    <w:lvl w:ilvl="0" w:tplc="3C8C1C08">
      <w:numFmt w:val="bullet"/>
      <w:lvlText w:val=""/>
      <w:lvlJc w:val="left"/>
      <w:pPr>
        <w:ind w:left="628" w:hanging="353"/>
      </w:pPr>
      <w:rPr>
        <w:rFonts w:hint="default"/>
        <w:w w:val="100"/>
        <w:lang w:val="en-US" w:eastAsia="en-US" w:bidi="ar-SA"/>
      </w:rPr>
    </w:lvl>
    <w:lvl w:ilvl="1" w:tplc="B470D5A8">
      <w:numFmt w:val="bullet"/>
      <w:lvlText w:val=""/>
      <w:lvlJc w:val="left"/>
      <w:pPr>
        <w:ind w:left="3722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2BACC992">
      <w:numFmt w:val="bullet"/>
      <w:lvlText w:val=""/>
      <w:lvlJc w:val="left"/>
      <w:pPr>
        <w:ind w:left="792" w:hanging="267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9F88901A">
      <w:numFmt w:val="bullet"/>
      <w:lvlText w:val=""/>
      <w:lvlJc w:val="left"/>
      <w:pPr>
        <w:ind w:left="370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4" w:tplc="DE1211B8">
      <w:numFmt w:val="bullet"/>
      <w:lvlText w:val=""/>
      <w:lvlJc w:val="left"/>
      <w:pPr>
        <w:ind w:left="7044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5" w:tplc="3CD07BE0">
      <w:numFmt w:val="bullet"/>
      <w:lvlText w:val=""/>
      <w:lvlJc w:val="left"/>
      <w:pPr>
        <w:ind w:left="763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6" w:tplc="A47E1FFC">
      <w:numFmt w:val="bullet"/>
      <w:lvlText w:val=""/>
      <w:lvlJc w:val="left"/>
      <w:pPr>
        <w:ind w:left="737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7" w:tplc="80CEDEC0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F7B478A0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B763C6E"/>
    <w:multiLevelType w:val="hybridMultilevel"/>
    <w:tmpl w:val="2A6016D4"/>
    <w:lvl w:ilvl="0" w:tplc="014C1984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9BC1CFE">
      <w:numFmt w:val="bullet"/>
      <w:lvlText w:val="•"/>
      <w:lvlJc w:val="left"/>
      <w:pPr>
        <w:ind w:left="756" w:hanging="360"/>
      </w:pPr>
      <w:rPr>
        <w:rFonts w:hint="default"/>
        <w:lang w:val="en-US" w:eastAsia="en-US" w:bidi="ar-SA"/>
      </w:rPr>
    </w:lvl>
    <w:lvl w:ilvl="2" w:tplc="BC1632EA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3" w:tplc="C8AC202A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4" w:tplc="34B8F0B6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5" w:tplc="080C11E0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6" w:tplc="07D4AED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7" w:tplc="B31A9706">
      <w:numFmt w:val="bullet"/>
      <w:lvlText w:val="•"/>
      <w:lvlJc w:val="left"/>
      <w:pPr>
        <w:ind w:left="2172" w:hanging="360"/>
      </w:pPr>
      <w:rPr>
        <w:rFonts w:hint="default"/>
        <w:lang w:val="en-US" w:eastAsia="en-US" w:bidi="ar-SA"/>
      </w:rPr>
    </w:lvl>
    <w:lvl w:ilvl="8" w:tplc="37F4FEA2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DC43DCB"/>
    <w:multiLevelType w:val="hybridMultilevel"/>
    <w:tmpl w:val="A0C6665C"/>
    <w:lvl w:ilvl="0" w:tplc="63FAE224">
      <w:numFmt w:val="bullet"/>
      <w:lvlText w:val=""/>
      <w:lvlJc w:val="left"/>
      <w:pPr>
        <w:ind w:left="398" w:hanging="27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306AA88">
      <w:numFmt w:val="bullet"/>
      <w:lvlText w:val="•"/>
      <w:lvlJc w:val="left"/>
      <w:pPr>
        <w:ind w:left="648" w:hanging="270"/>
      </w:pPr>
      <w:rPr>
        <w:rFonts w:hint="default"/>
        <w:lang w:val="en-US" w:eastAsia="en-US" w:bidi="ar-SA"/>
      </w:rPr>
    </w:lvl>
    <w:lvl w:ilvl="2" w:tplc="C8AE6DD2">
      <w:numFmt w:val="bullet"/>
      <w:lvlText w:val="•"/>
      <w:lvlJc w:val="left"/>
      <w:pPr>
        <w:ind w:left="896" w:hanging="270"/>
      </w:pPr>
      <w:rPr>
        <w:rFonts w:hint="default"/>
        <w:lang w:val="en-US" w:eastAsia="en-US" w:bidi="ar-SA"/>
      </w:rPr>
    </w:lvl>
    <w:lvl w:ilvl="3" w:tplc="A9186BA2">
      <w:numFmt w:val="bullet"/>
      <w:lvlText w:val="•"/>
      <w:lvlJc w:val="left"/>
      <w:pPr>
        <w:ind w:left="1144" w:hanging="270"/>
      </w:pPr>
      <w:rPr>
        <w:rFonts w:hint="default"/>
        <w:lang w:val="en-US" w:eastAsia="en-US" w:bidi="ar-SA"/>
      </w:rPr>
    </w:lvl>
    <w:lvl w:ilvl="4" w:tplc="B6D816E2">
      <w:numFmt w:val="bullet"/>
      <w:lvlText w:val="•"/>
      <w:lvlJc w:val="left"/>
      <w:pPr>
        <w:ind w:left="1392" w:hanging="270"/>
      </w:pPr>
      <w:rPr>
        <w:rFonts w:hint="default"/>
        <w:lang w:val="en-US" w:eastAsia="en-US" w:bidi="ar-SA"/>
      </w:rPr>
    </w:lvl>
    <w:lvl w:ilvl="5" w:tplc="5F0CDA2C">
      <w:numFmt w:val="bullet"/>
      <w:lvlText w:val="•"/>
      <w:lvlJc w:val="left"/>
      <w:pPr>
        <w:ind w:left="1640" w:hanging="270"/>
      </w:pPr>
      <w:rPr>
        <w:rFonts w:hint="default"/>
        <w:lang w:val="en-US" w:eastAsia="en-US" w:bidi="ar-SA"/>
      </w:rPr>
    </w:lvl>
    <w:lvl w:ilvl="6" w:tplc="6EBA513A">
      <w:numFmt w:val="bullet"/>
      <w:lvlText w:val="•"/>
      <w:lvlJc w:val="left"/>
      <w:pPr>
        <w:ind w:left="1888" w:hanging="270"/>
      </w:pPr>
      <w:rPr>
        <w:rFonts w:hint="default"/>
        <w:lang w:val="en-US" w:eastAsia="en-US" w:bidi="ar-SA"/>
      </w:rPr>
    </w:lvl>
    <w:lvl w:ilvl="7" w:tplc="977CF7A2">
      <w:numFmt w:val="bullet"/>
      <w:lvlText w:val="•"/>
      <w:lvlJc w:val="left"/>
      <w:pPr>
        <w:ind w:left="2136" w:hanging="270"/>
      </w:pPr>
      <w:rPr>
        <w:rFonts w:hint="default"/>
        <w:lang w:val="en-US" w:eastAsia="en-US" w:bidi="ar-SA"/>
      </w:rPr>
    </w:lvl>
    <w:lvl w:ilvl="8" w:tplc="BC9ACF66">
      <w:numFmt w:val="bullet"/>
      <w:lvlText w:val="•"/>
      <w:lvlJc w:val="left"/>
      <w:pPr>
        <w:ind w:left="2384" w:hanging="27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C7"/>
    <w:rsid w:val="000F0290"/>
    <w:rsid w:val="00164E68"/>
    <w:rsid w:val="00AB3B02"/>
    <w:rsid w:val="00A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786D51-8007-4FDB-BC38-6380C6BF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57"/>
      <w:jc w:val="right"/>
      <w:outlineLvl w:val="0"/>
    </w:pPr>
    <w:rPr>
      <w:rFonts w:ascii="Gothic Uralic" w:eastAsia="Gothic Uralic" w:hAnsi="Gothic Uralic" w:cs="Gothic Uralic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19"/>
      <w:ind w:left="194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250"/>
      <w:ind w:left="628" w:hanging="353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1"/>
    <w:qFormat/>
    <w:pPr>
      <w:ind w:left="3404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97"/>
      <w:outlineLvl w:val="4"/>
    </w:pPr>
    <w:rPr>
      <w:rFonts w:ascii="Verdana" w:eastAsia="Verdana" w:hAnsi="Verdana" w:cs="Verdan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3"/>
      <w:ind w:left="5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3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2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knowingmore.com/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knowingmore.com/" TargetMode="External"/><Relationship Id="rId28" Type="http://schemas.openxmlformats.org/officeDocument/2006/relationships/header" Target="header1.xml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feedback@knowingmore.com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75B5-8F45-47D8-8DCD-EADAE398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with AD Clients for the Learner.pub</vt:lpstr>
    </vt:vector>
  </TitlesOfParts>
  <Company/>
  <LinksUpToDate>false</LinksUpToDate>
  <CharactersWithSpaces>1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with AD Clients for the Learner.pub</dc:title>
  <dc:creator>linda</dc:creator>
  <cp:lastModifiedBy>Liz Lopez</cp:lastModifiedBy>
  <cp:revision>2</cp:revision>
  <cp:lastPrinted>2020-08-21T19:32:00Z</cp:lastPrinted>
  <dcterms:created xsi:type="dcterms:W3CDTF">2020-08-21T19:42:00Z</dcterms:created>
  <dcterms:modified xsi:type="dcterms:W3CDTF">2020-08-2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21T00:00:00Z</vt:filetime>
  </property>
</Properties>
</file>